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7652E" w14:textId="3C9D002B" w:rsidR="005B45CF" w:rsidRPr="005A633F" w:rsidRDefault="00A2751A" w:rsidP="005B45CF">
      <w:pPr>
        <w:pStyle w:val="Tijeloteksta"/>
        <w:spacing w:before="76" w:line="242" w:lineRule="auto"/>
        <w:ind w:left="855" w:right="-30"/>
      </w:pPr>
      <w:r>
        <w:t xml:space="preserve">                                                                                                                       </w:t>
      </w:r>
      <w:r w:rsidR="005B45CF" w:rsidRPr="005A633F">
        <w:t xml:space="preserve">                                                                                                  </w:t>
      </w:r>
      <w:r w:rsidR="008716C0">
        <w:t xml:space="preserve">                P R I J E D L O G</w:t>
      </w:r>
      <w:r w:rsidR="005B45CF" w:rsidRPr="005A633F">
        <w:t xml:space="preserve"> </w:t>
      </w:r>
    </w:p>
    <w:p w14:paraId="38C18DAC" w14:textId="77777777" w:rsidR="005B45CF" w:rsidRPr="005A633F" w:rsidRDefault="005B45CF" w:rsidP="005B45CF">
      <w:pPr>
        <w:pStyle w:val="Tijeloteksta"/>
        <w:spacing w:before="76" w:line="242" w:lineRule="auto"/>
        <w:ind w:left="855" w:right="7383"/>
      </w:pPr>
    </w:p>
    <w:p w14:paraId="7464D1E7" w14:textId="77777777" w:rsidR="005B45CF" w:rsidRPr="005A633F" w:rsidRDefault="005B45CF" w:rsidP="005B45CF">
      <w:pPr>
        <w:pStyle w:val="Tijeloteksta"/>
        <w:spacing w:before="76" w:line="242" w:lineRule="auto"/>
        <w:ind w:left="855" w:right="7383"/>
      </w:pPr>
    </w:p>
    <w:p w14:paraId="5AD583A0" w14:textId="77777777" w:rsidR="005B45CF" w:rsidRPr="005A633F" w:rsidRDefault="005B45CF" w:rsidP="005B45CF">
      <w:pPr>
        <w:pStyle w:val="Tijeloteksta"/>
        <w:spacing w:before="76" w:line="242" w:lineRule="auto"/>
        <w:ind w:left="855" w:right="7383"/>
      </w:pPr>
      <w:r w:rsidRPr="005A633F">
        <w:t>Bosna</w:t>
      </w:r>
      <w:r w:rsidRPr="005A633F">
        <w:rPr>
          <w:spacing w:val="1"/>
        </w:rPr>
        <w:t xml:space="preserve"> </w:t>
      </w:r>
      <w:r w:rsidRPr="005A633F">
        <w:t>i</w:t>
      </w:r>
      <w:r w:rsidRPr="005A633F">
        <w:rPr>
          <w:spacing w:val="60"/>
        </w:rPr>
        <w:t xml:space="preserve"> </w:t>
      </w:r>
      <w:r w:rsidRPr="005A633F">
        <w:t>Hercegovina</w:t>
      </w:r>
      <w:r w:rsidRPr="005A633F">
        <w:rPr>
          <w:spacing w:val="1"/>
        </w:rPr>
        <w:t xml:space="preserve">         </w:t>
      </w:r>
      <w:r w:rsidRPr="005A633F">
        <w:t>Federacija</w:t>
      </w:r>
      <w:r w:rsidRPr="005A633F">
        <w:rPr>
          <w:spacing w:val="-8"/>
        </w:rPr>
        <w:t xml:space="preserve"> </w:t>
      </w:r>
      <w:r w:rsidRPr="005A633F">
        <w:t>Bosne</w:t>
      </w:r>
      <w:r w:rsidRPr="005A633F">
        <w:rPr>
          <w:spacing w:val="-8"/>
        </w:rPr>
        <w:t xml:space="preserve"> </w:t>
      </w:r>
      <w:r w:rsidRPr="005A633F">
        <w:t>i</w:t>
      </w:r>
      <w:r w:rsidRPr="005A633F">
        <w:rPr>
          <w:spacing w:val="-7"/>
        </w:rPr>
        <w:t xml:space="preserve"> </w:t>
      </w:r>
      <w:r w:rsidRPr="005A633F">
        <w:t>Hercegovine</w:t>
      </w:r>
    </w:p>
    <w:p w14:paraId="283AEE75" w14:textId="6095446F" w:rsidR="00F355B7" w:rsidRPr="005A633F" w:rsidRDefault="007E482C" w:rsidP="005B45CF">
      <w:pPr>
        <w:pStyle w:val="Tijeloteksta"/>
        <w:ind w:left="855" w:right="6270"/>
        <w:rPr>
          <w:spacing w:val="-57"/>
        </w:rPr>
      </w:pPr>
      <w:r>
        <w:t xml:space="preserve">Hercegovačko-neretvanska </w:t>
      </w:r>
      <w:r w:rsidR="005B45CF" w:rsidRPr="005A633F">
        <w:t>županija</w:t>
      </w:r>
      <w:r>
        <w:t>/kanton</w:t>
      </w:r>
      <w:r w:rsidR="005B45CF" w:rsidRPr="005A633F">
        <w:rPr>
          <w:spacing w:val="-57"/>
        </w:rPr>
        <w:t xml:space="preserve"> </w:t>
      </w:r>
    </w:p>
    <w:p w14:paraId="4C2782F1" w14:textId="77DACA1A" w:rsidR="005B45CF" w:rsidRPr="005A633F" w:rsidRDefault="005B45CF" w:rsidP="005B45CF">
      <w:pPr>
        <w:pStyle w:val="Tijeloteksta"/>
        <w:ind w:left="855" w:right="6270"/>
      </w:pPr>
      <w:r w:rsidRPr="005A633F">
        <w:t>Grad</w:t>
      </w:r>
      <w:r w:rsidRPr="005A633F">
        <w:rPr>
          <w:spacing w:val="59"/>
        </w:rPr>
        <w:t xml:space="preserve"> </w:t>
      </w:r>
      <w:r w:rsidRPr="005A633F">
        <w:t>Mostar</w:t>
      </w:r>
    </w:p>
    <w:p w14:paraId="22D72E05" w14:textId="77777777" w:rsidR="005B45CF" w:rsidRPr="005A633F" w:rsidRDefault="005B45CF" w:rsidP="005B45CF">
      <w:pPr>
        <w:pStyle w:val="Tijeloteksta"/>
        <w:rPr>
          <w:sz w:val="26"/>
        </w:rPr>
      </w:pPr>
    </w:p>
    <w:p w14:paraId="340D40D2" w14:textId="77777777" w:rsidR="005B45CF" w:rsidRPr="005A633F" w:rsidRDefault="005B45CF" w:rsidP="005B45CF">
      <w:pPr>
        <w:pStyle w:val="Tijeloteksta"/>
        <w:spacing w:before="11"/>
        <w:rPr>
          <w:sz w:val="21"/>
        </w:rPr>
      </w:pPr>
    </w:p>
    <w:p w14:paraId="7B7C8B4E" w14:textId="77777777" w:rsidR="005B45CF" w:rsidRPr="005A633F" w:rsidRDefault="005B45CF" w:rsidP="005B45CF">
      <w:pPr>
        <w:pStyle w:val="Tijeloteksta"/>
        <w:tabs>
          <w:tab w:val="left" w:pos="2120"/>
        </w:tabs>
        <w:ind w:left="855"/>
      </w:pPr>
      <w:r w:rsidRPr="005A633F">
        <w:t>Broj:</w:t>
      </w:r>
      <w:r w:rsidRPr="005A633F">
        <w:rPr>
          <w:u w:val="single"/>
        </w:rPr>
        <w:t xml:space="preserve"> </w:t>
      </w:r>
      <w:r w:rsidRPr="005A633F">
        <w:rPr>
          <w:u w:val="single"/>
        </w:rPr>
        <w:tab/>
      </w:r>
    </w:p>
    <w:p w14:paraId="73F9396D" w14:textId="77777777" w:rsidR="005B45CF" w:rsidRPr="005A633F" w:rsidRDefault="005B45CF" w:rsidP="005B45CF">
      <w:pPr>
        <w:pStyle w:val="Tijeloteksta"/>
        <w:rPr>
          <w:sz w:val="20"/>
        </w:rPr>
      </w:pPr>
    </w:p>
    <w:p w14:paraId="3B1D01CF" w14:textId="77777777" w:rsidR="005B45CF" w:rsidRPr="005A633F" w:rsidRDefault="005B45CF" w:rsidP="005B45CF">
      <w:pPr>
        <w:pStyle w:val="Tijeloteksta"/>
        <w:rPr>
          <w:sz w:val="20"/>
        </w:rPr>
      </w:pPr>
    </w:p>
    <w:p w14:paraId="62DB3BBD" w14:textId="77777777" w:rsidR="005B45CF" w:rsidRPr="005A633F" w:rsidRDefault="005B45CF" w:rsidP="005B45CF">
      <w:pPr>
        <w:pStyle w:val="Tijeloteksta"/>
        <w:rPr>
          <w:sz w:val="20"/>
        </w:rPr>
      </w:pPr>
    </w:p>
    <w:p w14:paraId="0F8F9DD3" w14:textId="77777777" w:rsidR="005B45CF" w:rsidRPr="005A633F" w:rsidRDefault="005B45CF" w:rsidP="005B45CF">
      <w:pPr>
        <w:pStyle w:val="Tijeloteksta"/>
        <w:rPr>
          <w:sz w:val="20"/>
        </w:rPr>
      </w:pPr>
    </w:p>
    <w:p w14:paraId="13A66B2A" w14:textId="77777777" w:rsidR="005B45CF" w:rsidRPr="005A633F" w:rsidRDefault="005B45CF" w:rsidP="005B45CF">
      <w:pPr>
        <w:pStyle w:val="Tijeloteksta"/>
        <w:rPr>
          <w:sz w:val="20"/>
        </w:rPr>
      </w:pPr>
    </w:p>
    <w:p w14:paraId="7269F6FB" w14:textId="77777777" w:rsidR="005B45CF" w:rsidRPr="005A633F" w:rsidRDefault="005B45CF" w:rsidP="005B45CF">
      <w:pPr>
        <w:pStyle w:val="Naslov1"/>
        <w:spacing w:before="229" w:line="275" w:lineRule="exact"/>
        <w:ind w:left="1004" w:right="1240"/>
        <w:jc w:val="center"/>
      </w:pPr>
      <w:r w:rsidRPr="005A633F">
        <w:t xml:space="preserve"> PROGRAM GOSPODARENJA </w:t>
      </w:r>
    </w:p>
    <w:p w14:paraId="199CD6B7" w14:textId="5A7E9497" w:rsidR="005B45CF" w:rsidRPr="00D37366" w:rsidRDefault="005B45CF" w:rsidP="00D37366">
      <w:pPr>
        <w:ind w:left="1050" w:right="1240"/>
        <w:jc w:val="center"/>
        <w:rPr>
          <w:b/>
          <w:sz w:val="24"/>
        </w:rPr>
      </w:pPr>
      <w:r w:rsidRPr="005A633F">
        <w:rPr>
          <w:b/>
          <w:sz w:val="24"/>
        </w:rPr>
        <w:t>POLJOPRIVREDNIM ZEMLJIŠTEM U DRŽAVNOM VLASNIŠTVU NA PODRUČJU</w:t>
      </w:r>
      <w:r w:rsidR="0044737E" w:rsidRPr="005A633F">
        <w:rPr>
          <w:b/>
          <w:sz w:val="24"/>
        </w:rPr>
        <w:t xml:space="preserve"> </w:t>
      </w:r>
      <w:r w:rsidRPr="005A633F">
        <w:rPr>
          <w:b/>
          <w:spacing w:val="-57"/>
          <w:sz w:val="24"/>
        </w:rPr>
        <w:t xml:space="preserve"> </w:t>
      </w:r>
      <w:r w:rsidR="0044737E" w:rsidRPr="005A633F">
        <w:rPr>
          <w:b/>
          <w:spacing w:val="-57"/>
          <w:sz w:val="24"/>
        </w:rPr>
        <w:t xml:space="preserve">     </w:t>
      </w:r>
      <w:r w:rsidRPr="005A633F">
        <w:rPr>
          <w:b/>
          <w:sz w:val="24"/>
        </w:rPr>
        <w:t xml:space="preserve">GRADA MOSTARA    </w:t>
      </w:r>
    </w:p>
    <w:p w14:paraId="6F8EAA50" w14:textId="77777777" w:rsidR="002A2104" w:rsidRPr="005A633F" w:rsidRDefault="002A2104" w:rsidP="005B45CF">
      <w:pPr>
        <w:pStyle w:val="Naslov1"/>
        <w:spacing w:before="2"/>
        <w:ind w:left="1011" w:right="1240"/>
        <w:jc w:val="center"/>
      </w:pPr>
    </w:p>
    <w:p w14:paraId="30E5E47A" w14:textId="77777777" w:rsidR="005B45CF" w:rsidRPr="005A633F" w:rsidRDefault="005B45CF" w:rsidP="005B45CF">
      <w:pPr>
        <w:jc w:val="center"/>
        <w:sectPr w:rsidR="005B45CF" w:rsidRPr="005A633F" w:rsidSect="00094254">
          <w:footerReference w:type="default" r:id="rId8"/>
          <w:pgSz w:w="11910" w:h="16840"/>
          <w:pgMar w:top="720" w:right="720" w:bottom="720" w:left="720" w:header="720" w:footer="720" w:gutter="0"/>
          <w:cols w:space="720"/>
        </w:sectPr>
      </w:pPr>
    </w:p>
    <w:p w14:paraId="7E7AE66C" w14:textId="77777777" w:rsidR="005B45CF" w:rsidRPr="005A633F" w:rsidRDefault="005B45CF" w:rsidP="005B45CF">
      <w:pPr>
        <w:spacing w:line="273" w:lineRule="exact"/>
        <w:ind w:left="1000" w:right="1240"/>
        <w:jc w:val="center"/>
        <w:rPr>
          <w:b/>
          <w:sz w:val="24"/>
        </w:rPr>
      </w:pPr>
      <w:r w:rsidRPr="005A633F">
        <w:rPr>
          <w:b/>
          <w:sz w:val="24"/>
        </w:rPr>
        <w:lastRenderedPageBreak/>
        <w:t xml:space="preserve"> </w:t>
      </w:r>
    </w:p>
    <w:p w14:paraId="4BE6AFB9" w14:textId="77777777" w:rsidR="005B45CF" w:rsidRPr="005A633F" w:rsidRDefault="005B45CF" w:rsidP="005B45CF">
      <w:pPr>
        <w:pStyle w:val="Tijeloteksta"/>
        <w:rPr>
          <w:b/>
          <w:sz w:val="20"/>
        </w:rPr>
      </w:pPr>
    </w:p>
    <w:p w14:paraId="6BF03B06" w14:textId="77777777" w:rsidR="005B45CF" w:rsidRPr="005A633F" w:rsidRDefault="005B45CF" w:rsidP="005B45CF">
      <w:pPr>
        <w:pStyle w:val="Tijeloteksta"/>
        <w:spacing w:before="1"/>
        <w:rPr>
          <w:b/>
          <w:sz w:val="28"/>
        </w:rPr>
      </w:pPr>
    </w:p>
    <w:tbl>
      <w:tblPr>
        <w:tblStyle w:val="TableNormal"/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407"/>
      </w:tblGrid>
      <w:tr w:rsidR="005B45CF" w:rsidRPr="005A633F" w14:paraId="1D7119D5" w14:textId="77777777" w:rsidTr="005B45CF">
        <w:trPr>
          <w:trHeight w:val="585"/>
        </w:trPr>
        <w:tc>
          <w:tcPr>
            <w:tcW w:w="9029" w:type="dxa"/>
            <w:gridSpan w:val="2"/>
          </w:tcPr>
          <w:p w14:paraId="7A1547D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811" w:right="2293" w:hanging="926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INDENTIFIKACIJSKI PODACI O JEDINICI</w:t>
            </w:r>
            <w:r w:rsidRPr="005A633F">
              <w:rPr>
                <w:b/>
                <w:spacing w:val="-58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LOKALNE</w:t>
            </w:r>
            <w:r w:rsidRPr="005A633F">
              <w:rPr>
                <w:b/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SAMOUPRAVE</w:t>
            </w:r>
          </w:p>
        </w:tc>
      </w:tr>
      <w:tr w:rsidR="005B45CF" w:rsidRPr="005A633F" w14:paraId="62AD7577" w14:textId="77777777" w:rsidTr="005B45CF">
        <w:trPr>
          <w:trHeight w:val="272"/>
        </w:trPr>
        <w:tc>
          <w:tcPr>
            <w:tcW w:w="9029" w:type="dxa"/>
            <w:gridSpan w:val="2"/>
            <w:tcBorders>
              <w:bottom w:val="single" w:sz="6" w:space="0" w:color="000000"/>
            </w:tcBorders>
          </w:tcPr>
          <w:p w14:paraId="16F8D26E" w14:textId="77777777" w:rsidR="005B45CF" w:rsidRPr="005A633F" w:rsidRDefault="005B45CF" w:rsidP="005B45CF">
            <w:pPr>
              <w:pStyle w:val="TableParagraph"/>
              <w:spacing w:before="1" w:line="252" w:lineRule="exact"/>
              <w:ind w:left="2270" w:right="2686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DATUM</w:t>
            </w:r>
            <w:r w:rsidRPr="005A633F">
              <w:rPr>
                <w:b/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DONOŠENJA</w:t>
            </w:r>
            <w:r w:rsidRPr="005A633F">
              <w:rPr>
                <w:b/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PROGRAMA:</w:t>
            </w:r>
          </w:p>
        </w:tc>
      </w:tr>
      <w:tr w:rsidR="005B45CF" w:rsidRPr="005A633F" w14:paraId="0283EC95" w14:textId="77777777" w:rsidTr="00543084">
        <w:trPr>
          <w:trHeight w:val="552"/>
        </w:trPr>
        <w:tc>
          <w:tcPr>
            <w:tcW w:w="4622" w:type="dxa"/>
            <w:tcBorders>
              <w:top w:val="single" w:sz="6" w:space="0" w:color="000000"/>
            </w:tcBorders>
            <w:vAlign w:val="center"/>
          </w:tcPr>
          <w:p w14:paraId="58ACA99B" w14:textId="4868E4F5" w:rsidR="005B45CF" w:rsidRPr="005A633F" w:rsidRDefault="005B45CF" w:rsidP="00543084">
            <w:pPr>
              <w:pStyle w:val="TableParagraph"/>
              <w:spacing w:before="1" w:line="254" w:lineRule="exact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ŽUPANIJA</w:t>
            </w:r>
            <w:r w:rsidR="007E482C">
              <w:rPr>
                <w:b/>
                <w:sz w:val="24"/>
                <w:lang w:val="hr-HR"/>
              </w:rPr>
              <w:t>/KANTON</w:t>
            </w:r>
            <w:r w:rsidRPr="005A633F">
              <w:rPr>
                <w:b/>
                <w:sz w:val="24"/>
                <w:lang w:val="hr-HR"/>
              </w:rPr>
              <w:t>:</w:t>
            </w:r>
          </w:p>
        </w:tc>
        <w:tc>
          <w:tcPr>
            <w:tcW w:w="4407" w:type="dxa"/>
            <w:tcBorders>
              <w:top w:val="single" w:sz="6" w:space="0" w:color="000000"/>
            </w:tcBorders>
            <w:vAlign w:val="center"/>
          </w:tcPr>
          <w:p w14:paraId="72F3800A" w14:textId="77777777" w:rsidR="005B45CF" w:rsidRPr="005A633F" w:rsidRDefault="005B45CF" w:rsidP="005B45CF">
            <w:pPr>
              <w:pStyle w:val="TableParagraph"/>
              <w:spacing w:line="275" w:lineRule="exact"/>
              <w:ind w:left="278" w:right="700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HNŽ/K</w:t>
            </w:r>
          </w:p>
        </w:tc>
      </w:tr>
      <w:tr w:rsidR="00543084" w:rsidRPr="005A633F" w14:paraId="2ACFD03F" w14:textId="77777777" w:rsidTr="00543084">
        <w:trPr>
          <w:trHeight w:val="552"/>
        </w:trPr>
        <w:tc>
          <w:tcPr>
            <w:tcW w:w="4622" w:type="dxa"/>
            <w:tcBorders>
              <w:top w:val="single" w:sz="6" w:space="0" w:color="000000"/>
            </w:tcBorders>
            <w:vAlign w:val="center"/>
          </w:tcPr>
          <w:p w14:paraId="228442D8" w14:textId="0174D32A" w:rsidR="00543084" w:rsidRPr="005A633F" w:rsidRDefault="00543084" w:rsidP="00543084">
            <w:pPr>
              <w:pStyle w:val="TableParagraph"/>
              <w:spacing w:before="1" w:line="254" w:lineRule="exact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JEDINICA LOKALNE SAMOUPRAVE:</w:t>
            </w:r>
          </w:p>
        </w:tc>
        <w:tc>
          <w:tcPr>
            <w:tcW w:w="4407" w:type="dxa"/>
            <w:tcBorders>
              <w:top w:val="single" w:sz="6" w:space="0" w:color="000000"/>
            </w:tcBorders>
            <w:vAlign w:val="center"/>
          </w:tcPr>
          <w:p w14:paraId="47052100" w14:textId="319A58D0" w:rsidR="00543084" w:rsidRPr="005A633F" w:rsidRDefault="00543084" w:rsidP="005B45CF">
            <w:pPr>
              <w:pStyle w:val="TableParagraph"/>
              <w:spacing w:line="275" w:lineRule="exact"/>
              <w:ind w:left="278" w:right="700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Grad Mostar</w:t>
            </w:r>
          </w:p>
        </w:tc>
      </w:tr>
      <w:tr w:rsidR="005B45CF" w:rsidRPr="005A633F" w14:paraId="7B4CF04C" w14:textId="77777777" w:rsidTr="00543084">
        <w:trPr>
          <w:trHeight w:val="555"/>
        </w:trPr>
        <w:tc>
          <w:tcPr>
            <w:tcW w:w="4622" w:type="dxa"/>
            <w:vAlign w:val="center"/>
          </w:tcPr>
          <w:p w14:paraId="784CCB5A" w14:textId="77777777" w:rsidR="005B45CF" w:rsidRPr="005A633F" w:rsidRDefault="005B45CF" w:rsidP="005B45CF">
            <w:pPr>
              <w:pStyle w:val="TableParagraph"/>
              <w:spacing w:line="259" w:lineRule="exact"/>
              <w:ind w:left="910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GRADONAČELNIK:</w:t>
            </w:r>
          </w:p>
        </w:tc>
        <w:tc>
          <w:tcPr>
            <w:tcW w:w="4407" w:type="dxa"/>
            <w:vAlign w:val="center"/>
          </w:tcPr>
          <w:p w14:paraId="35222E0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8" w:right="695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Mario Kordić</w:t>
            </w:r>
          </w:p>
        </w:tc>
      </w:tr>
      <w:tr w:rsidR="005B45CF" w:rsidRPr="005A633F" w14:paraId="664679C3" w14:textId="77777777" w:rsidTr="00543084">
        <w:trPr>
          <w:trHeight w:val="550"/>
        </w:trPr>
        <w:tc>
          <w:tcPr>
            <w:tcW w:w="4622" w:type="dxa"/>
            <w:vAlign w:val="center"/>
          </w:tcPr>
          <w:p w14:paraId="3F9CF583" w14:textId="77777777" w:rsidR="005B45CF" w:rsidRPr="005A633F" w:rsidRDefault="005B45CF" w:rsidP="005B45CF">
            <w:pPr>
              <w:pStyle w:val="TableParagraph"/>
              <w:spacing w:line="254" w:lineRule="exact"/>
              <w:ind w:left="940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KONTAKT</w:t>
            </w:r>
            <w:r w:rsidRPr="005A633F">
              <w:rPr>
                <w:b/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OSOBA:</w:t>
            </w:r>
          </w:p>
        </w:tc>
        <w:tc>
          <w:tcPr>
            <w:tcW w:w="4407" w:type="dxa"/>
            <w:vAlign w:val="center"/>
          </w:tcPr>
          <w:p w14:paraId="03837C5C" w14:textId="7519402E" w:rsidR="005B45CF" w:rsidRPr="005A633F" w:rsidRDefault="005B45CF" w:rsidP="005B45CF">
            <w:pPr>
              <w:pStyle w:val="TableParagraph"/>
              <w:spacing w:before="1" w:line="240" w:lineRule="auto"/>
              <w:ind w:left="278" w:right="695"/>
              <w:jc w:val="center"/>
              <w:rPr>
                <w:b/>
                <w:sz w:val="24"/>
                <w:lang w:val="hr-HR"/>
              </w:rPr>
            </w:pPr>
          </w:p>
        </w:tc>
      </w:tr>
      <w:tr w:rsidR="005B45CF" w:rsidRPr="005A633F" w14:paraId="65D4ABEF" w14:textId="77777777" w:rsidTr="00543084">
        <w:trPr>
          <w:trHeight w:val="550"/>
        </w:trPr>
        <w:tc>
          <w:tcPr>
            <w:tcW w:w="4622" w:type="dxa"/>
            <w:vAlign w:val="center"/>
          </w:tcPr>
          <w:p w14:paraId="5452498B" w14:textId="77777777" w:rsidR="005B45CF" w:rsidRPr="005A633F" w:rsidRDefault="005B45CF" w:rsidP="005B45CF">
            <w:pPr>
              <w:pStyle w:val="TableParagraph"/>
              <w:spacing w:line="254" w:lineRule="exact"/>
              <w:ind w:left="1492" w:right="1902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ADRESA:</w:t>
            </w:r>
          </w:p>
        </w:tc>
        <w:tc>
          <w:tcPr>
            <w:tcW w:w="4407" w:type="dxa"/>
            <w:vAlign w:val="center"/>
          </w:tcPr>
          <w:p w14:paraId="73DC4F21" w14:textId="186C2072" w:rsidR="005B45CF" w:rsidRPr="005A633F" w:rsidRDefault="005B45CF" w:rsidP="005B45CF">
            <w:pPr>
              <w:pStyle w:val="TableParagraph"/>
              <w:spacing w:before="1" w:line="240" w:lineRule="auto"/>
              <w:ind w:left="278" w:right="704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Hrvatskih</w:t>
            </w:r>
            <w:r w:rsidRPr="005A633F">
              <w:rPr>
                <w:b/>
                <w:spacing w:val="-1"/>
                <w:sz w:val="24"/>
                <w:lang w:val="hr-HR"/>
              </w:rPr>
              <w:t xml:space="preserve"> </w:t>
            </w:r>
            <w:r w:rsidR="00A517F4" w:rsidRPr="005A633F">
              <w:rPr>
                <w:b/>
                <w:sz w:val="24"/>
                <w:lang w:val="hr-HR"/>
              </w:rPr>
              <w:t>b</w:t>
            </w:r>
            <w:r w:rsidRPr="005A633F">
              <w:rPr>
                <w:b/>
                <w:sz w:val="24"/>
                <w:lang w:val="hr-HR"/>
              </w:rPr>
              <w:t>ranitelja</w:t>
            </w:r>
            <w:r w:rsidRPr="005A633F">
              <w:rPr>
                <w:b/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br.2</w:t>
            </w:r>
          </w:p>
        </w:tc>
      </w:tr>
      <w:tr w:rsidR="005B45CF" w:rsidRPr="005A633F" w14:paraId="7FDDEA1C" w14:textId="77777777" w:rsidTr="00543084">
        <w:trPr>
          <w:trHeight w:val="555"/>
        </w:trPr>
        <w:tc>
          <w:tcPr>
            <w:tcW w:w="4622" w:type="dxa"/>
            <w:vAlign w:val="center"/>
          </w:tcPr>
          <w:p w14:paraId="41128761" w14:textId="77777777" w:rsidR="005B45CF" w:rsidRPr="005A633F" w:rsidRDefault="005B45CF" w:rsidP="005B45CF">
            <w:pPr>
              <w:pStyle w:val="TableParagraph"/>
              <w:spacing w:before="1" w:line="254" w:lineRule="exact"/>
              <w:ind w:left="1430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TELEFON:</w:t>
            </w:r>
          </w:p>
        </w:tc>
        <w:tc>
          <w:tcPr>
            <w:tcW w:w="4407" w:type="dxa"/>
            <w:vAlign w:val="center"/>
          </w:tcPr>
          <w:p w14:paraId="7EE059B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8" w:right="693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036 447 402</w:t>
            </w:r>
          </w:p>
        </w:tc>
      </w:tr>
      <w:tr w:rsidR="005B45CF" w:rsidRPr="005A633F" w14:paraId="11CB6123" w14:textId="77777777" w:rsidTr="00543084">
        <w:trPr>
          <w:trHeight w:val="550"/>
        </w:trPr>
        <w:tc>
          <w:tcPr>
            <w:tcW w:w="4622" w:type="dxa"/>
            <w:vAlign w:val="center"/>
          </w:tcPr>
          <w:p w14:paraId="4FFB8AA7" w14:textId="77777777" w:rsidR="005B45CF" w:rsidRPr="005A633F" w:rsidRDefault="005B45CF" w:rsidP="005B45CF">
            <w:pPr>
              <w:pStyle w:val="TableParagraph"/>
              <w:spacing w:line="254" w:lineRule="exact"/>
              <w:ind w:left="1489" w:right="1902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FAX:</w:t>
            </w:r>
          </w:p>
        </w:tc>
        <w:tc>
          <w:tcPr>
            <w:tcW w:w="4407" w:type="dxa"/>
            <w:vAlign w:val="center"/>
          </w:tcPr>
          <w:p w14:paraId="0003186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8" w:right="693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036 447 445</w:t>
            </w:r>
          </w:p>
        </w:tc>
      </w:tr>
      <w:tr w:rsidR="005B45CF" w:rsidRPr="005A633F" w14:paraId="5ABDD0CC" w14:textId="77777777" w:rsidTr="00543084">
        <w:trPr>
          <w:trHeight w:val="550"/>
        </w:trPr>
        <w:tc>
          <w:tcPr>
            <w:tcW w:w="4622" w:type="dxa"/>
            <w:vAlign w:val="center"/>
          </w:tcPr>
          <w:p w14:paraId="1C63612C" w14:textId="094DF40A" w:rsidR="005B45CF" w:rsidRPr="005A633F" w:rsidRDefault="005B45CF" w:rsidP="005B45CF">
            <w:pPr>
              <w:pStyle w:val="TableParagraph"/>
              <w:spacing w:line="254" w:lineRule="exact"/>
              <w:ind w:left="1325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E-mail</w:t>
            </w:r>
            <w:r w:rsidRPr="005A633F">
              <w:rPr>
                <w:b/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adresa</w:t>
            </w:r>
            <w:r w:rsidR="00543084" w:rsidRPr="005A633F">
              <w:rPr>
                <w:b/>
                <w:sz w:val="24"/>
                <w:lang w:val="hr-HR"/>
              </w:rPr>
              <w:t>:</w:t>
            </w:r>
          </w:p>
        </w:tc>
        <w:tc>
          <w:tcPr>
            <w:tcW w:w="4407" w:type="dxa"/>
            <w:vAlign w:val="center"/>
          </w:tcPr>
          <w:p w14:paraId="2B93A8C1" w14:textId="77777777" w:rsidR="005B45CF" w:rsidRPr="005A633F" w:rsidRDefault="0039361A" w:rsidP="005B45CF">
            <w:pPr>
              <w:pStyle w:val="TableParagraph"/>
              <w:spacing w:before="1" w:line="240" w:lineRule="auto"/>
              <w:ind w:left="278" w:right="693"/>
              <w:jc w:val="center"/>
              <w:rPr>
                <w:b/>
                <w:sz w:val="24"/>
                <w:lang w:val="hr-HR"/>
              </w:rPr>
            </w:pPr>
            <w:hyperlink r:id="rId9">
              <w:r w:rsidR="005B45CF" w:rsidRPr="005A633F">
                <w:rPr>
                  <w:b/>
                  <w:sz w:val="24"/>
                  <w:lang w:val="hr-HR"/>
                </w:rPr>
                <w:t>grad.mostar@mostar.ba</w:t>
              </w:r>
            </w:hyperlink>
          </w:p>
        </w:tc>
      </w:tr>
    </w:tbl>
    <w:p w14:paraId="423E2710" w14:textId="63D81E44" w:rsidR="008D2309" w:rsidRPr="005A633F" w:rsidRDefault="00A2751A" w:rsidP="005B45CF">
      <w:pPr>
        <w:pStyle w:val="Tijeloteksta"/>
        <w:spacing w:before="96"/>
        <w:ind w:left="855" w:right="1088"/>
        <w:jc w:val="both"/>
        <w:sectPr w:rsidR="008D2309" w:rsidRPr="005A633F" w:rsidSect="00094254">
          <w:pgSz w:w="11910" w:h="16840"/>
          <w:pgMar w:top="720" w:right="720" w:bottom="720" w:left="720" w:header="720" w:footer="720" w:gutter="0"/>
          <w:cols w:space="720"/>
        </w:sectPr>
      </w:pPr>
      <w:r>
        <w:t xml:space="preserve">                                                                                                             </w:t>
      </w:r>
    </w:p>
    <w:p w14:paraId="01681D4D" w14:textId="1A2DFA99" w:rsidR="005B45CF" w:rsidRPr="005A633F" w:rsidRDefault="005B45CF" w:rsidP="005B45CF">
      <w:pPr>
        <w:pStyle w:val="Tijeloteksta"/>
        <w:spacing w:before="96"/>
        <w:ind w:left="855" w:right="1088"/>
        <w:jc w:val="both"/>
      </w:pPr>
      <w:r w:rsidRPr="005A633F">
        <w:lastRenderedPageBreak/>
        <w:t>Na temelju članka 48. Zakona o poljoprivrednom zemljištu Hercegovačko-neretvanske</w:t>
      </w:r>
      <w:r w:rsidRPr="005A633F">
        <w:rPr>
          <w:spacing w:val="-57"/>
        </w:rPr>
        <w:t xml:space="preserve"> </w:t>
      </w:r>
      <w:r w:rsidRPr="005A633F">
        <w:t>županije/kantona („Narodne novine</w:t>
      </w:r>
      <w:r w:rsidR="0097729B" w:rsidRPr="005A633F">
        <w:t xml:space="preserve"> HNŽ“, broj 8/13 i  9/21) i  članka</w:t>
      </w:r>
      <w:r w:rsidRPr="005A633F">
        <w:t xml:space="preserve"> 43. Statuta Grada Mostara</w:t>
      </w:r>
      <w:r w:rsidRPr="005A633F">
        <w:rPr>
          <w:spacing w:val="1"/>
        </w:rPr>
        <w:t xml:space="preserve"> </w:t>
      </w:r>
      <w:r w:rsidRPr="005A633F">
        <w:t>(„Gradski službeni glasnik Grada Mostara“, broj 4/04 i „Službeni glasnik Grada Mostara“, broj</w:t>
      </w:r>
      <w:r w:rsidRPr="005A633F">
        <w:rPr>
          <w:spacing w:val="1"/>
        </w:rPr>
        <w:t xml:space="preserve"> </w:t>
      </w:r>
      <w:r w:rsidRPr="005A633F">
        <w:t>8/09 i 15/10), sukladno Odluci o usvajanju Strategije i Akcionog plana za provedbu Strategije</w:t>
      </w:r>
      <w:r w:rsidRPr="005A633F">
        <w:rPr>
          <w:spacing w:val="1"/>
        </w:rPr>
        <w:t xml:space="preserve"> </w:t>
      </w:r>
      <w:r w:rsidRPr="005A633F">
        <w:rPr>
          <w:spacing w:val="-1"/>
        </w:rPr>
        <w:t>gospodarenja</w:t>
      </w:r>
      <w:r w:rsidRPr="005A633F">
        <w:rPr>
          <w:spacing w:val="-17"/>
        </w:rPr>
        <w:t xml:space="preserve"> </w:t>
      </w:r>
      <w:r w:rsidRPr="005A633F">
        <w:rPr>
          <w:spacing w:val="-1"/>
        </w:rPr>
        <w:t>poljoprivrednim</w:t>
      </w:r>
      <w:r w:rsidRPr="005A633F">
        <w:rPr>
          <w:spacing w:val="-12"/>
        </w:rPr>
        <w:t xml:space="preserve"> </w:t>
      </w:r>
      <w:r w:rsidRPr="005A633F">
        <w:t>zemljištem</w:t>
      </w:r>
      <w:r w:rsidRPr="005A633F">
        <w:rPr>
          <w:spacing w:val="-11"/>
        </w:rPr>
        <w:t xml:space="preserve"> </w:t>
      </w:r>
      <w:r w:rsidRPr="005A633F">
        <w:t>na</w:t>
      </w:r>
      <w:r w:rsidRPr="005A633F">
        <w:rPr>
          <w:spacing w:val="-11"/>
        </w:rPr>
        <w:t xml:space="preserve"> </w:t>
      </w:r>
      <w:r w:rsidRPr="005A633F">
        <w:t>području</w:t>
      </w:r>
      <w:r w:rsidRPr="005A633F">
        <w:rPr>
          <w:spacing w:val="-16"/>
        </w:rPr>
        <w:t xml:space="preserve"> </w:t>
      </w:r>
      <w:r w:rsidRPr="005A633F">
        <w:t>Federacije</w:t>
      </w:r>
      <w:r w:rsidRPr="005A633F">
        <w:rPr>
          <w:spacing w:val="-11"/>
        </w:rPr>
        <w:t xml:space="preserve"> </w:t>
      </w:r>
      <w:r w:rsidRPr="005A633F">
        <w:t>Bosne</w:t>
      </w:r>
      <w:r w:rsidRPr="005A633F">
        <w:rPr>
          <w:spacing w:val="-12"/>
        </w:rPr>
        <w:t xml:space="preserve"> </w:t>
      </w:r>
      <w:r w:rsidRPr="005A633F">
        <w:t>i</w:t>
      </w:r>
      <w:r w:rsidRPr="005A633F">
        <w:rPr>
          <w:spacing w:val="-8"/>
        </w:rPr>
        <w:t xml:space="preserve"> </w:t>
      </w:r>
      <w:r w:rsidRPr="005A633F">
        <w:t>Hercegovine</w:t>
      </w:r>
      <w:r w:rsidRPr="005A633F">
        <w:rPr>
          <w:spacing w:val="-12"/>
        </w:rPr>
        <w:t xml:space="preserve"> </w:t>
      </w:r>
      <w:r w:rsidRPr="005A633F">
        <w:t>(„Službene</w:t>
      </w:r>
      <w:r w:rsidRPr="005A633F">
        <w:rPr>
          <w:spacing w:val="-57"/>
        </w:rPr>
        <w:t xml:space="preserve"> </w:t>
      </w:r>
      <w:r w:rsidRPr="005A633F">
        <w:t>novine</w:t>
      </w:r>
      <w:r w:rsidRPr="005A633F">
        <w:rPr>
          <w:spacing w:val="-3"/>
        </w:rPr>
        <w:t xml:space="preserve"> </w:t>
      </w:r>
      <w:r w:rsidRPr="005A633F">
        <w:t>Federacije</w:t>
      </w:r>
      <w:r w:rsidRPr="005A633F">
        <w:rPr>
          <w:spacing w:val="-2"/>
        </w:rPr>
        <w:t xml:space="preserve"> </w:t>
      </w:r>
      <w:r w:rsidRPr="005A633F">
        <w:t>BiH“,</w:t>
      </w:r>
      <w:r w:rsidRPr="005A633F">
        <w:rPr>
          <w:spacing w:val="-1"/>
        </w:rPr>
        <w:t xml:space="preserve"> </w:t>
      </w:r>
      <w:r w:rsidRPr="005A633F">
        <w:t>broj</w:t>
      </w:r>
      <w:r w:rsidRPr="005A633F">
        <w:rPr>
          <w:spacing w:val="-2"/>
        </w:rPr>
        <w:t xml:space="preserve"> </w:t>
      </w:r>
      <w:r w:rsidRPr="005A633F">
        <w:t>10/12),</w:t>
      </w:r>
      <w:r w:rsidRPr="005A633F">
        <w:rPr>
          <w:spacing w:val="3"/>
        </w:rPr>
        <w:t xml:space="preserve"> </w:t>
      </w:r>
      <w:r w:rsidRPr="005A633F">
        <w:t xml:space="preserve">Gradsko vijeće </w:t>
      </w:r>
      <w:r w:rsidRPr="005A633F">
        <w:rPr>
          <w:spacing w:val="4"/>
        </w:rPr>
        <w:t xml:space="preserve"> </w:t>
      </w:r>
      <w:r w:rsidRPr="005A633F">
        <w:t>Grada</w:t>
      </w:r>
      <w:r w:rsidRPr="005A633F">
        <w:rPr>
          <w:spacing w:val="-3"/>
        </w:rPr>
        <w:t xml:space="preserve"> </w:t>
      </w:r>
      <w:r w:rsidRPr="005A633F">
        <w:t>Mostara</w:t>
      </w:r>
      <w:r w:rsidR="0097729B" w:rsidRPr="005A633F">
        <w:t xml:space="preserve"> na temelju članka</w:t>
      </w:r>
      <w:r w:rsidR="0097729B" w:rsidRPr="005A633F">
        <w:rPr>
          <w:color w:val="FF0000"/>
        </w:rPr>
        <w:t xml:space="preserve"> </w:t>
      </w:r>
      <w:r w:rsidR="0097729B" w:rsidRPr="005A633F">
        <w:t>28. Statuta Grada Mostara</w:t>
      </w:r>
      <w:r w:rsidR="0097729B" w:rsidRPr="005A633F">
        <w:rPr>
          <w:spacing w:val="1"/>
        </w:rPr>
        <w:t xml:space="preserve"> </w:t>
      </w:r>
      <w:r w:rsidR="0097729B" w:rsidRPr="005A633F">
        <w:t>(„Gradski službeni glasnik Grada Mostara“, broj 4/04 i „Službeni glasnik Grada Mostara“, broj</w:t>
      </w:r>
      <w:r w:rsidR="0097729B" w:rsidRPr="005A633F">
        <w:rPr>
          <w:spacing w:val="1"/>
        </w:rPr>
        <w:t xml:space="preserve"> </w:t>
      </w:r>
      <w:r w:rsidR="0097729B" w:rsidRPr="005A633F">
        <w:t xml:space="preserve">8/09 i 15/10), </w:t>
      </w:r>
      <w:r w:rsidRPr="005A633F">
        <w:rPr>
          <w:spacing w:val="5"/>
        </w:rPr>
        <w:t xml:space="preserve"> na sjednici održanoj dana _______202</w:t>
      </w:r>
      <w:r w:rsidR="00F65739">
        <w:rPr>
          <w:spacing w:val="5"/>
        </w:rPr>
        <w:t>5</w:t>
      </w:r>
      <w:r w:rsidRPr="005A633F">
        <w:rPr>
          <w:spacing w:val="5"/>
        </w:rPr>
        <w:t xml:space="preserve">.godine donijelo je </w:t>
      </w:r>
    </w:p>
    <w:p w14:paraId="1238C913" w14:textId="77777777" w:rsidR="005B45CF" w:rsidRPr="005A633F" w:rsidRDefault="005B45CF" w:rsidP="005B45CF">
      <w:pPr>
        <w:pStyle w:val="Tijeloteksta"/>
        <w:spacing w:before="9"/>
        <w:rPr>
          <w:sz w:val="23"/>
        </w:rPr>
      </w:pPr>
    </w:p>
    <w:p w14:paraId="278696ED" w14:textId="77777777" w:rsidR="005B45CF" w:rsidRPr="005A633F" w:rsidRDefault="005B45CF" w:rsidP="005B45CF">
      <w:pPr>
        <w:pStyle w:val="Naslov1"/>
        <w:spacing w:before="229" w:line="275" w:lineRule="exact"/>
        <w:ind w:left="1070" w:right="1240"/>
        <w:jc w:val="center"/>
      </w:pPr>
      <w:r w:rsidRPr="005A633F">
        <w:t>PROGRAM GOSPODARENJA</w:t>
      </w:r>
    </w:p>
    <w:p w14:paraId="76442717" w14:textId="33600324" w:rsidR="005B45CF" w:rsidRPr="005A633F" w:rsidRDefault="005B45CF" w:rsidP="00742953">
      <w:pPr>
        <w:pStyle w:val="Odlomakpopisa"/>
        <w:ind w:left="1070" w:right="1240" w:firstLine="0"/>
        <w:jc w:val="center"/>
        <w:rPr>
          <w:b/>
          <w:sz w:val="24"/>
        </w:rPr>
      </w:pPr>
      <w:r w:rsidRPr="005A633F">
        <w:rPr>
          <w:b/>
          <w:sz w:val="24"/>
        </w:rPr>
        <w:t>POLJOPRIVREDNIM ZEMLJIŠTEM U DRŽAVNOM VLASNIŠTVU NA PODRUČJU</w:t>
      </w:r>
      <w:r w:rsidRPr="005A633F">
        <w:rPr>
          <w:b/>
          <w:spacing w:val="-57"/>
          <w:sz w:val="24"/>
        </w:rPr>
        <w:t xml:space="preserve"> </w:t>
      </w:r>
      <w:r w:rsidR="00FA16E8" w:rsidRPr="005A633F">
        <w:rPr>
          <w:b/>
          <w:spacing w:val="-57"/>
          <w:sz w:val="24"/>
        </w:rPr>
        <w:t xml:space="preserve">               </w:t>
      </w:r>
      <w:r w:rsidRPr="005A633F">
        <w:rPr>
          <w:b/>
          <w:sz w:val="24"/>
        </w:rPr>
        <w:t>GRADA MOSTARA</w:t>
      </w:r>
    </w:p>
    <w:p w14:paraId="2F9C87D4" w14:textId="77777777" w:rsidR="005B45CF" w:rsidRPr="005A633F" w:rsidRDefault="005B45CF" w:rsidP="005B45CF">
      <w:pPr>
        <w:pStyle w:val="Odlomakpopisa"/>
        <w:tabs>
          <w:tab w:val="left" w:pos="1071"/>
        </w:tabs>
        <w:spacing w:before="1"/>
        <w:ind w:left="1070" w:firstLine="0"/>
        <w:rPr>
          <w:b/>
          <w:sz w:val="24"/>
        </w:rPr>
      </w:pPr>
    </w:p>
    <w:p w14:paraId="2313AE34" w14:textId="77777777" w:rsidR="005B45CF" w:rsidRPr="005A633F" w:rsidRDefault="005B45CF" w:rsidP="005B45CF">
      <w:pPr>
        <w:pStyle w:val="Odlomakpopisa"/>
        <w:tabs>
          <w:tab w:val="left" w:pos="1071"/>
        </w:tabs>
        <w:spacing w:before="1"/>
        <w:ind w:left="1070" w:firstLine="0"/>
        <w:rPr>
          <w:b/>
          <w:sz w:val="24"/>
        </w:rPr>
      </w:pPr>
    </w:p>
    <w:p w14:paraId="450EC0BB" w14:textId="77777777" w:rsidR="005B45CF" w:rsidRPr="005A633F" w:rsidRDefault="005B45CF" w:rsidP="005B45CF">
      <w:pPr>
        <w:tabs>
          <w:tab w:val="left" w:pos="1071"/>
        </w:tabs>
        <w:spacing w:before="1"/>
        <w:rPr>
          <w:b/>
          <w:sz w:val="24"/>
        </w:rPr>
      </w:pPr>
    </w:p>
    <w:p w14:paraId="6204967B" w14:textId="77777777" w:rsidR="005B45CF" w:rsidRPr="005A633F" w:rsidRDefault="005B45CF" w:rsidP="005B45CF">
      <w:pPr>
        <w:pStyle w:val="Odlomakpopisa"/>
        <w:tabs>
          <w:tab w:val="left" w:pos="1071"/>
        </w:tabs>
        <w:spacing w:before="1"/>
        <w:ind w:left="1070" w:firstLine="0"/>
        <w:jc w:val="both"/>
        <w:rPr>
          <w:b/>
          <w:sz w:val="24"/>
        </w:rPr>
      </w:pPr>
    </w:p>
    <w:p w14:paraId="650DD0A3" w14:textId="77777777" w:rsidR="005B45CF" w:rsidRPr="005A633F" w:rsidRDefault="005B45CF" w:rsidP="005B45CF">
      <w:pPr>
        <w:pStyle w:val="Odlomakpopisa"/>
        <w:numPr>
          <w:ilvl w:val="0"/>
          <w:numId w:val="9"/>
        </w:numPr>
        <w:tabs>
          <w:tab w:val="left" w:pos="1071"/>
        </w:tabs>
        <w:spacing w:before="1"/>
        <w:ind w:hanging="216"/>
        <w:jc w:val="both"/>
        <w:rPr>
          <w:b/>
          <w:sz w:val="24"/>
        </w:rPr>
      </w:pPr>
      <w:r w:rsidRPr="005A633F">
        <w:rPr>
          <w:b/>
          <w:sz w:val="24"/>
        </w:rPr>
        <w:t>OPĆE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ODREDBE</w:t>
      </w:r>
    </w:p>
    <w:p w14:paraId="5E09E2E4" w14:textId="77777777" w:rsidR="005B45CF" w:rsidRPr="005A633F" w:rsidRDefault="005B45CF" w:rsidP="008233F9">
      <w:pPr>
        <w:pStyle w:val="Tijeloteksta"/>
        <w:spacing w:before="3"/>
        <w:jc w:val="both"/>
        <w:rPr>
          <w:b/>
        </w:rPr>
      </w:pPr>
    </w:p>
    <w:p w14:paraId="3C523153" w14:textId="77777777" w:rsidR="005B45CF" w:rsidRPr="005A633F" w:rsidRDefault="005B45CF" w:rsidP="008233F9">
      <w:pPr>
        <w:pStyle w:val="Tijeloteksta"/>
        <w:ind w:left="855" w:right="1091"/>
        <w:jc w:val="both"/>
      </w:pPr>
      <w:r w:rsidRPr="005A633F">
        <w:t>Ovim Programom utvrđuje se poljoprivredno</w:t>
      </w:r>
      <w:r w:rsidRPr="005A633F">
        <w:rPr>
          <w:spacing w:val="57"/>
        </w:rPr>
        <w:t xml:space="preserve"> </w:t>
      </w:r>
      <w:r w:rsidRPr="005A633F">
        <w:t>zemljište</w:t>
      </w:r>
      <w:r w:rsidRPr="005A633F">
        <w:rPr>
          <w:spacing w:val="56"/>
        </w:rPr>
        <w:t xml:space="preserve"> </w:t>
      </w:r>
      <w:r w:rsidRPr="005A633F">
        <w:t>u</w:t>
      </w:r>
      <w:r w:rsidRPr="005A633F">
        <w:rPr>
          <w:spacing w:val="57"/>
        </w:rPr>
        <w:t xml:space="preserve"> </w:t>
      </w:r>
      <w:r w:rsidRPr="005A633F">
        <w:t>državnom  vlasništvu</w:t>
      </w:r>
      <w:r w:rsidRPr="005A633F">
        <w:rPr>
          <w:spacing w:val="57"/>
        </w:rPr>
        <w:t xml:space="preserve"> </w:t>
      </w:r>
      <w:r w:rsidRPr="005A633F">
        <w:t>na</w:t>
      </w:r>
      <w:r w:rsidRPr="005A633F">
        <w:rPr>
          <w:spacing w:val="55"/>
        </w:rPr>
        <w:t xml:space="preserve"> </w:t>
      </w:r>
      <w:r w:rsidRPr="005A633F">
        <w:t>području</w:t>
      </w:r>
      <w:r w:rsidRPr="005A633F">
        <w:rPr>
          <w:spacing w:val="57"/>
        </w:rPr>
        <w:t xml:space="preserve"> </w:t>
      </w:r>
      <w:r w:rsidRPr="005A633F">
        <w:t>Grada</w:t>
      </w:r>
      <w:r w:rsidRPr="005A633F">
        <w:rPr>
          <w:spacing w:val="56"/>
        </w:rPr>
        <w:t xml:space="preserve"> </w:t>
      </w:r>
      <w:r w:rsidRPr="005A633F">
        <w:t>Mostara</w:t>
      </w:r>
      <w:r w:rsidRPr="005A633F">
        <w:rPr>
          <w:spacing w:val="56"/>
        </w:rPr>
        <w:t xml:space="preserve"> </w:t>
      </w:r>
      <w:r w:rsidRPr="005A633F">
        <w:t>(u</w:t>
      </w:r>
      <w:r w:rsidRPr="005A633F">
        <w:rPr>
          <w:spacing w:val="-58"/>
        </w:rPr>
        <w:t xml:space="preserve"> </w:t>
      </w:r>
      <w:r w:rsidRPr="005A633F">
        <w:t>daljnjem tekst: državno poljoprivredno zemljište) i način korištenja istog u skladu sa  zakonom.</w:t>
      </w:r>
    </w:p>
    <w:p w14:paraId="383B1797" w14:textId="77777777" w:rsidR="005B45CF" w:rsidRPr="005A633F" w:rsidRDefault="005B45CF" w:rsidP="008233F9">
      <w:pPr>
        <w:pStyle w:val="Tijeloteksta"/>
        <w:spacing w:line="242" w:lineRule="auto"/>
        <w:ind w:left="855" w:right="1103"/>
        <w:jc w:val="both"/>
      </w:pPr>
      <w:r w:rsidRPr="005A633F">
        <w:t>Prijedlog poljoprivrednog zemljišta iz stavka 1. ove točke zasniva se na podacima katastra,</w:t>
      </w:r>
      <w:r w:rsidRPr="005A633F">
        <w:rPr>
          <w:spacing w:val="1"/>
        </w:rPr>
        <w:t xml:space="preserve"> </w:t>
      </w:r>
      <w:r w:rsidRPr="005A633F">
        <w:t>zemljišnih</w:t>
      </w:r>
      <w:r w:rsidRPr="005A633F">
        <w:rPr>
          <w:spacing w:val="-1"/>
        </w:rPr>
        <w:t xml:space="preserve"> </w:t>
      </w:r>
      <w:r w:rsidRPr="005A633F">
        <w:t>knjiga</w:t>
      </w:r>
      <w:r w:rsidRPr="005A633F">
        <w:rPr>
          <w:spacing w:val="58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dodatne</w:t>
      </w:r>
      <w:r w:rsidRPr="005A633F">
        <w:rPr>
          <w:spacing w:val="-3"/>
        </w:rPr>
        <w:t xml:space="preserve"> </w:t>
      </w:r>
      <w:r w:rsidRPr="005A633F">
        <w:t>dokumentacije</w:t>
      </w:r>
      <w:r w:rsidRPr="005A633F">
        <w:rPr>
          <w:spacing w:val="-2"/>
        </w:rPr>
        <w:t xml:space="preserve"> </w:t>
      </w:r>
      <w:r w:rsidRPr="005A633F">
        <w:t>kojom</w:t>
      </w:r>
      <w:r w:rsidRPr="005A633F">
        <w:rPr>
          <w:spacing w:val="-2"/>
        </w:rPr>
        <w:t xml:space="preserve"> </w:t>
      </w:r>
      <w:r w:rsidRPr="005A633F">
        <w:t>raspolaže</w:t>
      </w:r>
      <w:r w:rsidRPr="005A633F">
        <w:rPr>
          <w:spacing w:val="3"/>
        </w:rPr>
        <w:t xml:space="preserve"> </w:t>
      </w:r>
      <w:r w:rsidRPr="005A633F">
        <w:t>Grad Mostar.</w:t>
      </w:r>
    </w:p>
    <w:p w14:paraId="4E04DEE9" w14:textId="77777777" w:rsidR="005B45CF" w:rsidRPr="005A633F" w:rsidRDefault="005B45CF" w:rsidP="005B45CF">
      <w:pPr>
        <w:pStyle w:val="Tijeloteksta"/>
        <w:spacing w:before="5"/>
        <w:rPr>
          <w:sz w:val="23"/>
        </w:rPr>
      </w:pPr>
    </w:p>
    <w:p w14:paraId="2BE86F6E" w14:textId="77777777" w:rsidR="005B45CF" w:rsidRPr="005A633F" w:rsidRDefault="005B45CF" w:rsidP="005B45CF">
      <w:pPr>
        <w:pStyle w:val="Tijeloteksta"/>
        <w:spacing w:before="1"/>
        <w:ind w:left="855"/>
        <w:jc w:val="both"/>
      </w:pPr>
      <w:r w:rsidRPr="005A633F">
        <w:t>Prijedlog</w:t>
      </w:r>
      <w:r w:rsidRPr="005A633F">
        <w:rPr>
          <w:spacing w:val="-2"/>
        </w:rPr>
        <w:t xml:space="preserve"> </w:t>
      </w:r>
      <w:r w:rsidRPr="005A633F">
        <w:t>sadrži</w:t>
      </w:r>
      <w:r w:rsidRPr="005A633F">
        <w:rPr>
          <w:spacing w:val="-3"/>
        </w:rPr>
        <w:t xml:space="preserve"> </w:t>
      </w:r>
      <w:r w:rsidRPr="005A633F">
        <w:t>:</w:t>
      </w:r>
    </w:p>
    <w:p w14:paraId="0F07A030" w14:textId="77777777" w:rsidR="005B45CF" w:rsidRPr="005A633F" w:rsidRDefault="005B45CF" w:rsidP="005B45CF">
      <w:pPr>
        <w:pStyle w:val="Tijeloteksta"/>
      </w:pPr>
    </w:p>
    <w:p w14:paraId="32990105" w14:textId="77777777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rPr>
          <w:sz w:val="24"/>
        </w:rPr>
      </w:pPr>
      <w:r w:rsidRPr="005A633F">
        <w:rPr>
          <w:sz w:val="24"/>
        </w:rPr>
        <w:t>uvod</w:t>
      </w:r>
      <w:r w:rsidRPr="005A633F">
        <w:rPr>
          <w:spacing w:val="-5"/>
          <w:sz w:val="24"/>
        </w:rPr>
        <w:t xml:space="preserve"> </w:t>
      </w:r>
      <w:r w:rsidRPr="005A633F">
        <w:rPr>
          <w:sz w:val="24"/>
        </w:rPr>
        <w:t>(klima-reljef-zemljišni</w:t>
      </w:r>
      <w:r w:rsidRPr="005A633F">
        <w:rPr>
          <w:spacing w:val="-6"/>
          <w:sz w:val="24"/>
        </w:rPr>
        <w:t xml:space="preserve"> </w:t>
      </w:r>
      <w:r w:rsidRPr="005A633F">
        <w:rPr>
          <w:sz w:val="24"/>
        </w:rPr>
        <w:t>kapaciteti),</w:t>
      </w:r>
    </w:p>
    <w:p w14:paraId="32C8DD68" w14:textId="77777777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before="1" w:line="292" w:lineRule="exact"/>
        <w:rPr>
          <w:sz w:val="24"/>
        </w:rPr>
      </w:pPr>
      <w:r w:rsidRPr="005A633F">
        <w:rPr>
          <w:sz w:val="24"/>
        </w:rPr>
        <w:t>ciljeve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zemljišne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politike</w:t>
      </w:r>
    </w:p>
    <w:p w14:paraId="5EE2A849" w14:textId="77777777" w:rsidR="00545808" w:rsidRPr="005A633F" w:rsidRDefault="00545808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before="1" w:line="292" w:lineRule="exact"/>
        <w:rPr>
          <w:sz w:val="24"/>
        </w:rPr>
      </w:pPr>
      <w:r w:rsidRPr="005A633F">
        <w:rPr>
          <w:sz w:val="24"/>
        </w:rPr>
        <w:t>načela gospodarenja</w:t>
      </w:r>
    </w:p>
    <w:p w14:paraId="385ED9A1" w14:textId="77777777" w:rsidR="005B45CF" w:rsidRPr="005A633F" w:rsidRDefault="00AE5523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before="2" w:line="292" w:lineRule="exact"/>
        <w:rPr>
          <w:sz w:val="24"/>
        </w:rPr>
      </w:pPr>
      <w:r w:rsidRPr="005A633F">
        <w:rPr>
          <w:sz w:val="24"/>
        </w:rPr>
        <w:t>u</w:t>
      </w:r>
      <w:r w:rsidR="005B45CF" w:rsidRPr="005A633F">
        <w:rPr>
          <w:sz w:val="24"/>
        </w:rPr>
        <w:t>kupne</w:t>
      </w:r>
      <w:r w:rsidR="005B45CF" w:rsidRPr="005A633F">
        <w:rPr>
          <w:spacing w:val="-4"/>
          <w:sz w:val="24"/>
        </w:rPr>
        <w:t xml:space="preserve"> </w:t>
      </w:r>
      <w:r w:rsidR="005B45CF" w:rsidRPr="005A633F">
        <w:rPr>
          <w:sz w:val="24"/>
        </w:rPr>
        <w:t>površine</w:t>
      </w:r>
      <w:r w:rsidR="005B45CF" w:rsidRPr="005A633F">
        <w:rPr>
          <w:spacing w:val="-3"/>
          <w:sz w:val="24"/>
        </w:rPr>
        <w:t xml:space="preserve"> </w:t>
      </w:r>
      <w:r w:rsidR="005B45CF" w:rsidRPr="005A633F">
        <w:rPr>
          <w:sz w:val="24"/>
        </w:rPr>
        <w:t>poljoprivrednog</w:t>
      </w:r>
      <w:r w:rsidR="005B45CF" w:rsidRPr="005A633F">
        <w:rPr>
          <w:spacing w:val="-1"/>
          <w:sz w:val="24"/>
        </w:rPr>
        <w:t xml:space="preserve"> </w:t>
      </w:r>
      <w:r w:rsidR="005B45CF" w:rsidRPr="005A633F">
        <w:rPr>
          <w:sz w:val="24"/>
        </w:rPr>
        <w:t>zemljišta</w:t>
      </w:r>
      <w:r w:rsidR="005B45CF" w:rsidRPr="005A633F">
        <w:rPr>
          <w:spacing w:val="-3"/>
          <w:sz w:val="24"/>
        </w:rPr>
        <w:t xml:space="preserve"> </w:t>
      </w:r>
      <w:r w:rsidR="005B45CF" w:rsidRPr="005A633F">
        <w:rPr>
          <w:sz w:val="24"/>
        </w:rPr>
        <w:t>u</w:t>
      </w:r>
      <w:r w:rsidR="005B45CF" w:rsidRPr="005A633F">
        <w:rPr>
          <w:spacing w:val="-2"/>
          <w:sz w:val="24"/>
        </w:rPr>
        <w:t xml:space="preserve"> </w:t>
      </w:r>
      <w:r w:rsidR="005B45CF" w:rsidRPr="005A633F">
        <w:rPr>
          <w:sz w:val="24"/>
        </w:rPr>
        <w:t>vlasništvu</w:t>
      </w:r>
      <w:r w:rsidR="005B45CF" w:rsidRPr="005A633F">
        <w:rPr>
          <w:spacing w:val="-1"/>
          <w:sz w:val="24"/>
        </w:rPr>
        <w:t xml:space="preserve"> </w:t>
      </w:r>
      <w:r w:rsidR="005B45CF" w:rsidRPr="005A633F">
        <w:rPr>
          <w:sz w:val="24"/>
        </w:rPr>
        <w:t>države</w:t>
      </w:r>
    </w:p>
    <w:p w14:paraId="29CFB88D" w14:textId="77777777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line="292" w:lineRule="exact"/>
        <w:rPr>
          <w:sz w:val="24"/>
        </w:rPr>
      </w:pPr>
      <w:r w:rsidRPr="005A633F">
        <w:rPr>
          <w:sz w:val="24"/>
        </w:rPr>
        <w:t>podatke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o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dosadašnjem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raspolaganju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poljoprivrednim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zemljištem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u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vlasništvu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države</w:t>
      </w:r>
    </w:p>
    <w:p w14:paraId="20E7C281" w14:textId="5398578B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before="1"/>
        <w:rPr>
          <w:sz w:val="24"/>
        </w:rPr>
      </w:pPr>
      <w:r w:rsidRPr="005A633F">
        <w:rPr>
          <w:sz w:val="24"/>
        </w:rPr>
        <w:t>površine</w:t>
      </w:r>
      <w:r w:rsidRPr="005A633F">
        <w:rPr>
          <w:spacing w:val="-5"/>
          <w:sz w:val="24"/>
        </w:rPr>
        <w:t xml:space="preserve"> </w:t>
      </w:r>
      <w:r w:rsidRPr="005A633F">
        <w:rPr>
          <w:sz w:val="24"/>
        </w:rPr>
        <w:t>određene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za</w:t>
      </w:r>
      <w:r w:rsidRPr="005A633F">
        <w:rPr>
          <w:spacing w:val="-4"/>
          <w:sz w:val="24"/>
        </w:rPr>
        <w:t xml:space="preserve"> </w:t>
      </w:r>
      <w:r w:rsidR="005A633F" w:rsidRPr="005A633F">
        <w:rPr>
          <w:sz w:val="24"/>
        </w:rPr>
        <w:t>zakup</w:t>
      </w:r>
      <w:r w:rsidRPr="005A633F">
        <w:rPr>
          <w:sz w:val="24"/>
        </w:rPr>
        <w:t>,</w:t>
      </w:r>
    </w:p>
    <w:p w14:paraId="761D9B10" w14:textId="77777777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before="1" w:line="292" w:lineRule="exact"/>
        <w:rPr>
          <w:sz w:val="24"/>
        </w:rPr>
      </w:pPr>
      <w:r w:rsidRPr="005A633F">
        <w:rPr>
          <w:sz w:val="24"/>
        </w:rPr>
        <w:t>površine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određene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za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ostale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načine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raspolaganja,</w:t>
      </w:r>
    </w:p>
    <w:p w14:paraId="68D2AA99" w14:textId="77777777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line="292" w:lineRule="exact"/>
        <w:rPr>
          <w:sz w:val="24"/>
        </w:rPr>
      </w:pPr>
      <w:r w:rsidRPr="005A633F">
        <w:rPr>
          <w:sz w:val="24"/>
        </w:rPr>
        <w:t>zahtjevi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za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povrat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imovine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prijašnjim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vlasnicima</w:t>
      </w:r>
    </w:p>
    <w:p w14:paraId="74E79E19" w14:textId="621EDA46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before="1"/>
        <w:ind w:right="1092"/>
        <w:rPr>
          <w:sz w:val="24"/>
        </w:rPr>
      </w:pPr>
      <w:r w:rsidRPr="005A633F">
        <w:rPr>
          <w:sz w:val="24"/>
        </w:rPr>
        <w:t>minirane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površine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poljoprivrednog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zemljišta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u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vlasništvu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države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na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području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Grada</w:t>
      </w:r>
      <w:r w:rsidR="00842283">
        <w:rPr>
          <w:sz w:val="24"/>
        </w:rPr>
        <w:t xml:space="preserve"> </w:t>
      </w:r>
      <w:r w:rsidRPr="005A633F">
        <w:rPr>
          <w:spacing w:val="-57"/>
          <w:sz w:val="24"/>
        </w:rPr>
        <w:t xml:space="preserve"> </w:t>
      </w:r>
      <w:r w:rsidRPr="005A633F">
        <w:rPr>
          <w:sz w:val="24"/>
        </w:rPr>
        <w:t>Mostara</w:t>
      </w:r>
    </w:p>
    <w:p w14:paraId="74A92236" w14:textId="54A88945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ind w:right="1092"/>
        <w:rPr>
          <w:sz w:val="24"/>
        </w:rPr>
      </w:pPr>
      <w:r w:rsidRPr="005A633F">
        <w:rPr>
          <w:sz w:val="24"/>
        </w:rPr>
        <w:t>površine</w:t>
      </w:r>
      <w:r w:rsidRPr="005A633F">
        <w:rPr>
          <w:spacing w:val="11"/>
          <w:sz w:val="24"/>
        </w:rPr>
        <w:t xml:space="preserve"> </w:t>
      </w:r>
      <w:r w:rsidRPr="005A633F">
        <w:rPr>
          <w:sz w:val="24"/>
        </w:rPr>
        <w:t>poljoprivrednog</w:t>
      </w:r>
      <w:r w:rsidRPr="005A633F">
        <w:rPr>
          <w:spacing w:val="12"/>
          <w:sz w:val="24"/>
        </w:rPr>
        <w:t xml:space="preserve"> </w:t>
      </w:r>
      <w:r w:rsidRPr="005A633F">
        <w:rPr>
          <w:sz w:val="24"/>
        </w:rPr>
        <w:t>zemljišta</w:t>
      </w:r>
      <w:r w:rsidRPr="005A633F">
        <w:rPr>
          <w:spacing w:val="11"/>
          <w:sz w:val="24"/>
        </w:rPr>
        <w:t xml:space="preserve"> </w:t>
      </w:r>
      <w:r w:rsidRPr="005A633F">
        <w:rPr>
          <w:sz w:val="24"/>
        </w:rPr>
        <w:t>u</w:t>
      </w:r>
      <w:r w:rsidRPr="005A633F">
        <w:rPr>
          <w:spacing w:val="12"/>
          <w:sz w:val="24"/>
        </w:rPr>
        <w:t xml:space="preserve"> </w:t>
      </w:r>
      <w:r w:rsidRPr="005A633F">
        <w:rPr>
          <w:sz w:val="24"/>
        </w:rPr>
        <w:t>vlasništvu</w:t>
      </w:r>
      <w:r w:rsidRPr="005A633F">
        <w:rPr>
          <w:spacing w:val="17"/>
          <w:sz w:val="24"/>
        </w:rPr>
        <w:t xml:space="preserve"> </w:t>
      </w:r>
      <w:r w:rsidRPr="005A633F">
        <w:rPr>
          <w:sz w:val="24"/>
        </w:rPr>
        <w:t>države</w:t>
      </w:r>
      <w:r w:rsidRPr="005A633F">
        <w:rPr>
          <w:spacing w:val="11"/>
          <w:sz w:val="24"/>
        </w:rPr>
        <w:t xml:space="preserve"> </w:t>
      </w:r>
      <w:r w:rsidRPr="005A633F">
        <w:rPr>
          <w:sz w:val="24"/>
        </w:rPr>
        <w:t>na</w:t>
      </w:r>
      <w:r w:rsidRPr="005A633F">
        <w:rPr>
          <w:spacing w:val="11"/>
          <w:sz w:val="24"/>
        </w:rPr>
        <w:t xml:space="preserve"> </w:t>
      </w:r>
      <w:r w:rsidRPr="005A633F">
        <w:rPr>
          <w:sz w:val="24"/>
        </w:rPr>
        <w:t>području</w:t>
      </w:r>
      <w:r w:rsidRPr="005A633F">
        <w:rPr>
          <w:spacing w:val="19"/>
          <w:sz w:val="24"/>
        </w:rPr>
        <w:t xml:space="preserve"> </w:t>
      </w:r>
      <w:r w:rsidRPr="005A633F">
        <w:rPr>
          <w:sz w:val="24"/>
        </w:rPr>
        <w:t>Grada</w:t>
      </w:r>
      <w:r w:rsidRPr="005A633F">
        <w:rPr>
          <w:spacing w:val="12"/>
          <w:sz w:val="24"/>
        </w:rPr>
        <w:t xml:space="preserve"> </w:t>
      </w:r>
      <w:r w:rsidRPr="005A633F">
        <w:rPr>
          <w:sz w:val="24"/>
        </w:rPr>
        <w:t>Mostara</w:t>
      </w:r>
      <w:r w:rsidRPr="005A633F">
        <w:rPr>
          <w:spacing w:val="-57"/>
          <w:sz w:val="24"/>
        </w:rPr>
        <w:t xml:space="preserve"> </w:t>
      </w:r>
      <w:r w:rsidR="00842283">
        <w:rPr>
          <w:spacing w:val="-57"/>
          <w:sz w:val="24"/>
        </w:rPr>
        <w:t xml:space="preserve">                  </w:t>
      </w:r>
      <w:r w:rsidRPr="005A633F">
        <w:rPr>
          <w:sz w:val="24"/>
        </w:rPr>
        <w:t>određena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za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zamjenu</w:t>
      </w:r>
    </w:p>
    <w:p w14:paraId="179258A5" w14:textId="77777777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line="292" w:lineRule="exact"/>
        <w:rPr>
          <w:sz w:val="24"/>
        </w:rPr>
      </w:pPr>
      <w:r w:rsidRPr="005A633F">
        <w:rPr>
          <w:sz w:val="24"/>
        </w:rPr>
        <w:t>monitoring i</w:t>
      </w:r>
      <w:r w:rsidRPr="005A633F">
        <w:rPr>
          <w:spacing w:val="-5"/>
          <w:sz w:val="24"/>
        </w:rPr>
        <w:t xml:space="preserve"> </w:t>
      </w:r>
      <w:r w:rsidRPr="005A633F">
        <w:rPr>
          <w:sz w:val="24"/>
        </w:rPr>
        <w:t>rejonizacija</w:t>
      </w:r>
    </w:p>
    <w:p w14:paraId="645F827D" w14:textId="77777777" w:rsidR="005B45CF" w:rsidRPr="005A633F" w:rsidRDefault="005B45CF" w:rsidP="005B45CF">
      <w:pPr>
        <w:pStyle w:val="Odlomakpopisa"/>
        <w:numPr>
          <w:ilvl w:val="1"/>
          <w:numId w:val="9"/>
        </w:numPr>
        <w:tabs>
          <w:tab w:val="left" w:pos="1575"/>
          <w:tab w:val="left" w:pos="1576"/>
        </w:tabs>
        <w:spacing w:line="292" w:lineRule="exact"/>
        <w:rPr>
          <w:sz w:val="24"/>
        </w:rPr>
      </w:pPr>
      <w:r w:rsidRPr="005A633F">
        <w:rPr>
          <w:sz w:val="24"/>
        </w:rPr>
        <w:t>prelazne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i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završne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odredbe</w:t>
      </w:r>
    </w:p>
    <w:p w14:paraId="3F1DD95D" w14:textId="77777777" w:rsidR="005B45CF" w:rsidRPr="005A633F" w:rsidRDefault="005B45CF" w:rsidP="005B45CF">
      <w:pPr>
        <w:pStyle w:val="Tijeloteksta"/>
        <w:rPr>
          <w:sz w:val="28"/>
        </w:rPr>
      </w:pPr>
    </w:p>
    <w:p w14:paraId="63872529" w14:textId="77777777" w:rsidR="009B6AFA" w:rsidRDefault="005B45CF" w:rsidP="009B6AFA">
      <w:pPr>
        <w:pStyle w:val="Naslov1"/>
        <w:numPr>
          <w:ilvl w:val="0"/>
          <w:numId w:val="8"/>
        </w:numPr>
        <w:tabs>
          <w:tab w:val="left" w:pos="1246"/>
        </w:tabs>
        <w:ind w:left="1246" w:hanging="391"/>
        <w:rPr>
          <w:spacing w:val="-1"/>
        </w:rPr>
      </w:pPr>
      <w:r w:rsidRPr="009B6AFA">
        <w:rPr>
          <w:spacing w:val="-1"/>
        </w:rPr>
        <w:t xml:space="preserve">UVOD (KLIMA-RELJEF-ZEMLJIŠNI KAPACITETI) </w:t>
      </w:r>
    </w:p>
    <w:p w14:paraId="6022F6E7" w14:textId="77777777" w:rsidR="009B6AFA" w:rsidRDefault="009B6AFA" w:rsidP="009B6AFA">
      <w:pPr>
        <w:pStyle w:val="Naslov1"/>
        <w:tabs>
          <w:tab w:val="left" w:pos="1246"/>
        </w:tabs>
        <w:ind w:left="0"/>
        <w:rPr>
          <w:spacing w:val="-1"/>
        </w:rPr>
      </w:pPr>
    </w:p>
    <w:p w14:paraId="7728AA76" w14:textId="52A978CD" w:rsidR="005B45CF" w:rsidRDefault="005B45CF" w:rsidP="009B6AFA">
      <w:pPr>
        <w:pStyle w:val="Naslov1"/>
        <w:tabs>
          <w:tab w:val="left" w:pos="1246"/>
        </w:tabs>
        <w:rPr>
          <w:spacing w:val="-1"/>
        </w:rPr>
      </w:pPr>
      <w:r w:rsidRPr="009B6AFA">
        <w:rPr>
          <w:spacing w:val="-1"/>
        </w:rPr>
        <w:t>II.1.</w:t>
      </w:r>
    </w:p>
    <w:p w14:paraId="3866F59A" w14:textId="77777777" w:rsidR="009B6AFA" w:rsidRDefault="009B6AFA" w:rsidP="009B6AFA">
      <w:pPr>
        <w:pStyle w:val="Naslov1"/>
        <w:tabs>
          <w:tab w:val="left" w:pos="1246"/>
        </w:tabs>
        <w:ind w:left="1246"/>
        <w:rPr>
          <w:spacing w:val="-1"/>
        </w:rPr>
      </w:pPr>
    </w:p>
    <w:p w14:paraId="6E205D5C" w14:textId="60A6EDBD" w:rsidR="00AE5523" w:rsidRPr="005A633F" w:rsidRDefault="005B45CF" w:rsidP="00AE5523">
      <w:pPr>
        <w:pStyle w:val="Tijeloteksta"/>
        <w:spacing w:before="7"/>
        <w:ind w:left="855" w:right="1091"/>
        <w:jc w:val="both"/>
        <w:rPr>
          <w:spacing w:val="-14"/>
        </w:rPr>
      </w:pPr>
      <w:r w:rsidRPr="005A633F">
        <w:t>Poljoprivreda</w:t>
      </w:r>
      <w:r w:rsidRPr="005A633F">
        <w:rPr>
          <w:spacing w:val="-9"/>
        </w:rPr>
        <w:t xml:space="preserve"> </w:t>
      </w:r>
      <w:r w:rsidRPr="005A633F">
        <w:t>je</w:t>
      </w:r>
      <w:r w:rsidRPr="005A633F">
        <w:rPr>
          <w:spacing w:val="-9"/>
        </w:rPr>
        <w:t xml:space="preserve"> </w:t>
      </w:r>
      <w:r w:rsidRPr="005A633F">
        <w:t>značajna</w:t>
      </w:r>
      <w:r w:rsidRPr="005A633F">
        <w:rPr>
          <w:spacing w:val="-9"/>
        </w:rPr>
        <w:t xml:space="preserve"> </w:t>
      </w:r>
      <w:r w:rsidRPr="005A633F">
        <w:t>grana</w:t>
      </w:r>
      <w:r w:rsidRPr="005A633F">
        <w:rPr>
          <w:spacing w:val="-9"/>
        </w:rPr>
        <w:t xml:space="preserve"> </w:t>
      </w:r>
      <w:r w:rsidRPr="005A633F">
        <w:t>gospodarstva</w:t>
      </w:r>
      <w:r w:rsidRPr="005A633F">
        <w:rPr>
          <w:spacing w:val="-8"/>
        </w:rPr>
        <w:t xml:space="preserve"> </w:t>
      </w:r>
      <w:r w:rsidRPr="005A633F">
        <w:t>u</w:t>
      </w:r>
      <w:r w:rsidRPr="005A633F">
        <w:rPr>
          <w:spacing w:val="-2"/>
        </w:rPr>
        <w:t xml:space="preserve"> </w:t>
      </w:r>
      <w:r w:rsidRPr="005A633F">
        <w:t>Gradu</w:t>
      </w:r>
      <w:r w:rsidRPr="005A633F">
        <w:rPr>
          <w:spacing w:val="-8"/>
        </w:rPr>
        <w:t xml:space="preserve"> </w:t>
      </w:r>
      <w:r w:rsidRPr="005A633F">
        <w:t>Mostaru.</w:t>
      </w:r>
      <w:r w:rsidRPr="005A633F">
        <w:rPr>
          <w:spacing w:val="-7"/>
        </w:rPr>
        <w:t xml:space="preserve"> </w:t>
      </w:r>
      <w:r w:rsidRPr="005A633F">
        <w:t>Zasniva</w:t>
      </w:r>
      <w:r w:rsidRPr="005A633F">
        <w:rPr>
          <w:spacing w:val="-9"/>
        </w:rPr>
        <w:t xml:space="preserve"> </w:t>
      </w:r>
      <w:r w:rsidRPr="005A633F">
        <w:t>se</w:t>
      </w:r>
      <w:r w:rsidRPr="005A633F">
        <w:rPr>
          <w:spacing w:val="-9"/>
        </w:rPr>
        <w:t xml:space="preserve"> </w:t>
      </w:r>
      <w:r w:rsidRPr="005A633F">
        <w:t>na</w:t>
      </w:r>
      <w:r w:rsidRPr="005A633F">
        <w:rPr>
          <w:spacing w:val="-8"/>
        </w:rPr>
        <w:t xml:space="preserve"> </w:t>
      </w:r>
      <w:r w:rsidRPr="005A633F">
        <w:t>proizvodnji</w:t>
      </w:r>
      <w:r w:rsidRPr="005A633F">
        <w:rPr>
          <w:spacing w:val="-9"/>
        </w:rPr>
        <w:t xml:space="preserve"> </w:t>
      </w:r>
      <w:r w:rsidRPr="005A633F">
        <w:t>grožđa,</w:t>
      </w:r>
      <w:r w:rsidRPr="005A633F">
        <w:rPr>
          <w:spacing w:val="-58"/>
        </w:rPr>
        <w:t xml:space="preserve"> </w:t>
      </w:r>
      <w:r w:rsidRPr="005A633F">
        <w:t>voća,</w:t>
      </w:r>
      <w:r w:rsidRPr="005A633F">
        <w:rPr>
          <w:spacing w:val="-13"/>
        </w:rPr>
        <w:t xml:space="preserve"> </w:t>
      </w:r>
      <w:r w:rsidRPr="005A633F">
        <w:t>povrća</w:t>
      </w:r>
      <w:r w:rsidRPr="005A633F">
        <w:rPr>
          <w:spacing w:val="-13"/>
        </w:rPr>
        <w:t xml:space="preserve"> </w:t>
      </w:r>
      <w:r w:rsidRPr="005A633F">
        <w:t>i</w:t>
      </w:r>
      <w:r w:rsidRPr="005A633F">
        <w:rPr>
          <w:spacing w:val="-8"/>
        </w:rPr>
        <w:t xml:space="preserve"> </w:t>
      </w:r>
      <w:r w:rsidRPr="005A633F">
        <w:t>eteričnoga</w:t>
      </w:r>
      <w:r w:rsidRPr="005A633F">
        <w:rPr>
          <w:spacing w:val="-13"/>
        </w:rPr>
        <w:t xml:space="preserve"> </w:t>
      </w:r>
      <w:r w:rsidRPr="005A633F">
        <w:t>ulja</w:t>
      </w:r>
      <w:r w:rsidRPr="005A633F">
        <w:rPr>
          <w:spacing w:val="36"/>
        </w:rPr>
        <w:t xml:space="preserve"> </w:t>
      </w:r>
      <w:r w:rsidRPr="005A633F">
        <w:t>a</w:t>
      </w:r>
      <w:r w:rsidRPr="005A633F">
        <w:rPr>
          <w:spacing w:val="-10"/>
        </w:rPr>
        <w:t xml:space="preserve"> </w:t>
      </w:r>
      <w:r w:rsidRPr="005A633F">
        <w:t>oko</w:t>
      </w:r>
      <w:r w:rsidRPr="005A633F">
        <w:rPr>
          <w:spacing w:val="-12"/>
        </w:rPr>
        <w:t xml:space="preserve"> </w:t>
      </w:r>
      <w:r w:rsidRPr="005A633F">
        <w:t>35%</w:t>
      </w:r>
      <w:r w:rsidRPr="005A633F">
        <w:rPr>
          <w:spacing w:val="-11"/>
        </w:rPr>
        <w:t xml:space="preserve"> </w:t>
      </w:r>
      <w:r w:rsidRPr="005A633F">
        <w:t>robe</w:t>
      </w:r>
      <w:r w:rsidRPr="005A633F">
        <w:rPr>
          <w:spacing w:val="-13"/>
        </w:rPr>
        <w:t xml:space="preserve"> </w:t>
      </w:r>
      <w:r w:rsidRPr="005A633F">
        <w:t>se</w:t>
      </w:r>
      <w:r w:rsidRPr="005A633F">
        <w:rPr>
          <w:spacing w:val="-13"/>
        </w:rPr>
        <w:t xml:space="preserve"> </w:t>
      </w:r>
      <w:r w:rsidRPr="005A633F">
        <w:t>proizvodi</w:t>
      </w:r>
      <w:r w:rsidRPr="005A633F">
        <w:rPr>
          <w:spacing w:val="-13"/>
        </w:rPr>
        <w:t xml:space="preserve"> </w:t>
      </w:r>
      <w:r w:rsidRPr="005A633F">
        <w:t>na</w:t>
      </w:r>
      <w:r w:rsidRPr="005A633F">
        <w:rPr>
          <w:spacing w:val="-13"/>
        </w:rPr>
        <w:t xml:space="preserve"> </w:t>
      </w:r>
      <w:r w:rsidRPr="005A633F">
        <w:t>seoskim</w:t>
      </w:r>
      <w:r w:rsidRPr="005A633F">
        <w:rPr>
          <w:spacing w:val="-13"/>
        </w:rPr>
        <w:t xml:space="preserve"> </w:t>
      </w:r>
      <w:r w:rsidRPr="005A633F">
        <w:t>domaćinstvima</w:t>
      </w:r>
      <w:r w:rsidRPr="005A633F">
        <w:rPr>
          <w:spacing w:val="-13"/>
        </w:rPr>
        <w:t xml:space="preserve"> </w:t>
      </w:r>
      <w:r w:rsidRPr="005A633F">
        <w:t>dok</w:t>
      </w:r>
      <w:r w:rsidRPr="005A633F">
        <w:rPr>
          <w:spacing w:val="-12"/>
        </w:rPr>
        <w:t xml:space="preserve"> </w:t>
      </w:r>
      <w:r w:rsidRPr="005A633F">
        <w:t>ostatak</w:t>
      </w:r>
      <w:r w:rsidRPr="005A633F">
        <w:rPr>
          <w:spacing w:val="-57"/>
        </w:rPr>
        <w:t xml:space="preserve"> </w:t>
      </w:r>
      <w:r w:rsidRPr="005A633F">
        <w:t>65% čine poljoprivredna poduzeća. Kada je riječ o poljoprivrednim površinama procjenjuje se da</w:t>
      </w:r>
      <w:r w:rsidRPr="005A633F">
        <w:rPr>
          <w:spacing w:val="-57"/>
        </w:rPr>
        <w:t xml:space="preserve"> </w:t>
      </w:r>
      <w:r w:rsidR="00842283">
        <w:rPr>
          <w:spacing w:val="-57"/>
        </w:rPr>
        <w:t xml:space="preserve">  </w:t>
      </w:r>
      <w:r w:rsidRPr="005A633F">
        <w:t>se</w:t>
      </w:r>
      <w:r w:rsidRPr="005A633F">
        <w:rPr>
          <w:spacing w:val="-13"/>
        </w:rPr>
        <w:t xml:space="preserve"> </w:t>
      </w:r>
      <w:r w:rsidRPr="005A633F">
        <w:t>tek</w:t>
      </w:r>
      <w:r w:rsidRPr="005A633F">
        <w:rPr>
          <w:spacing w:val="-11"/>
        </w:rPr>
        <w:t xml:space="preserve"> </w:t>
      </w:r>
      <w:r w:rsidRPr="005A633F">
        <w:t>nešto</w:t>
      </w:r>
      <w:r w:rsidRPr="005A633F">
        <w:rPr>
          <w:spacing w:val="-11"/>
        </w:rPr>
        <w:t xml:space="preserve"> </w:t>
      </w:r>
      <w:r w:rsidRPr="005A633F">
        <w:t>više</w:t>
      </w:r>
      <w:r w:rsidRPr="005A633F">
        <w:rPr>
          <w:spacing w:val="-7"/>
        </w:rPr>
        <w:t xml:space="preserve"> </w:t>
      </w:r>
      <w:r w:rsidRPr="005A633F">
        <w:t>od</w:t>
      </w:r>
      <w:r w:rsidRPr="005A633F">
        <w:rPr>
          <w:spacing w:val="-11"/>
        </w:rPr>
        <w:t xml:space="preserve"> </w:t>
      </w:r>
      <w:r w:rsidRPr="005A633F">
        <w:t>polovice</w:t>
      </w:r>
      <w:r w:rsidRPr="005A633F">
        <w:rPr>
          <w:spacing w:val="-7"/>
        </w:rPr>
        <w:t xml:space="preserve"> </w:t>
      </w:r>
      <w:r w:rsidRPr="005A633F">
        <w:t>zemljišta</w:t>
      </w:r>
      <w:r w:rsidRPr="005A633F">
        <w:rPr>
          <w:spacing w:val="-12"/>
        </w:rPr>
        <w:t xml:space="preserve"> </w:t>
      </w:r>
      <w:r w:rsidRPr="005A633F">
        <w:t>obrađuje</w:t>
      </w:r>
      <w:r w:rsidRPr="005A633F">
        <w:rPr>
          <w:spacing w:val="-7"/>
        </w:rPr>
        <w:t xml:space="preserve"> </w:t>
      </w:r>
      <w:r w:rsidRPr="005A633F">
        <w:t>od</w:t>
      </w:r>
      <w:r w:rsidRPr="005A633F">
        <w:rPr>
          <w:spacing w:val="-11"/>
        </w:rPr>
        <w:t xml:space="preserve"> </w:t>
      </w:r>
      <w:r w:rsidRPr="005A633F">
        <w:t>ukupno</w:t>
      </w:r>
      <w:r w:rsidRPr="005A633F">
        <w:rPr>
          <w:spacing w:val="-11"/>
        </w:rPr>
        <w:t xml:space="preserve"> </w:t>
      </w:r>
      <w:r w:rsidRPr="005A633F">
        <w:t>potencijalnih</w:t>
      </w:r>
      <w:r w:rsidRPr="005A633F">
        <w:rPr>
          <w:spacing w:val="-11"/>
        </w:rPr>
        <w:t xml:space="preserve"> </w:t>
      </w:r>
      <w:r w:rsidRPr="005A633F">
        <w:t>površina</w:t>
      </w:r>
      <w:r w:rsidR="00AE5523" w:rsidRPr="005A633F">
        <w:t xml:space="preserve"> </w:t>
      </w:r>
      <w:r w:rsidRPr="005A633F">
        <w:rPr>
          <w:spacing w:val="-14"/>
        </w:rPr>
        <w:t xml:space="preserve"> </w:t>
      </w:r>
    </w:p>
    <w:p w14:paraId="6AAA9339" w14:textId="77777777" w:rsidR="00AE5523" w:rsidRPr="005A633F" w:rsidRDefault="00AE5523" w:rsidP="00AE5523">
      <w:pPr>
        <w:pStyle w:val="Tijeloteksta"/>
        <w:spacing w:before="7"/>
        <w:ind w:left="855" w:right="1091"/>
        <w:jc w:val="both"/>
      </w:pPr>
      <w:r w:rsidRPr="005A633F">
        <w:lastRenderedPageBreak/>
        <w:t>O</w:t>
      </w:r>
      <w:r w:rsidR="005B45CF" w:rsidRPr="005A633F">
        <w:t>vo</w:t>
      </w:r>
      <w:r w:rsidR="005B45CF" w:rsidRPr="005A633F">
        <w:rPr>
          <w:spacing w:val="-13"/>
        </w:rPr>
        <w:t xml:space="preserve"> </w:t>
      </w:r>
      <w:r w:rsidR="005B45CF" w:rsidRPr="005A633F">
        <w:t>područje</w:t>
      </w:r>
      <w:r w:rsidR="005B45CF" w:rsidRPr="005A633F">
        <w:rPr>
          <w:spacing w:val="-15"/>
        </w:rPr>
        <w:t xml:space="preserve"> </w:t>
      </w:r>
      <w:r w:rsidR="005B45CF" w:rsidRPr="005A633F">
        <w:t>još</w:t>
      </w:r>
      <w:r w:rsidR="005B45CF" w:rsidRPr="005A633F">
        <w:rPr>
          <w:spacing w:val="-11"/>
        </w:rPr>
        <w:t xml:space="preserve"> </w:t>
      </w:r>
      <w:r w:rsidR="005B45CF" w:rsidRPr="005A633F">
        <w:t>uvijek</w:t>
      </w:r>
      <w:r w:rsidRPr="005A633F">
        <w:t xml:space="preserve"> je nedovoljno i</w:t>
      </w:r>
      <w:r w:rsidR="005B45CF" w:rsidRPr="005A633F">
        <w:t>skorišteno</w:t>
      </w:r>
      <w:r w:rsidRPr="005A633F">
        <w:t xml:space="preserve"> uzevši u obzir činjenicu  da</w:t>
      </w:r>
      <w:r w:rsidR="005B45CF" w:rsidRPr="005A633F">
        <w:rPr>
          <w:spacing w:val="-13"/>
        </w:rPr>
        <w:t xml:space="preserve"> </w:t>
      </w:r>
      <w:r w:rsidR="005B45CF" w:rsidRPr="005A633F">
        <w:t>zbog</w:t>
      </w:r>
      <w:r w:rsidRPr="005A633F">
        <w:t xml:space="preserve"> </w:t>
      </w:r>
      <w:r w:rsidR="005B45CF" w:rsidRPr="005A633F">
        <w:rPr>
          <w:spacing w:val="-57"/>
        </w:rPr>
        <w:t xml:space="preserve"> </w:t>
      </w:r>
      <w:r w:rsidR="005B45CF" w:rsidRPr="005A633F">
        <w:t xml:space="preserve">izrazito povoljne klime i plodnog tla mogu se uzgajati sve </w:t>
      </w:r>
      <w:r w:rsidRPr="005A633F">
        <w:t xml:space="preserve"> poljoprivredne kulture </w:t>
      </w:r>
      <w:r w:rsidR="005B45CF" w:rsidRPr="005A633F">
        <w:t xml:space="preserve">. </w:t>
      </w:r>
    </w:p>
    <w:p w14:paraId="2CDED4D7" w14:textId="7EFB450C" w:rsidR="005B45CF" w:rsidRPr="005A633F" w:rsidRDefault="00AE5523" w:rsidP="00AE5523">
      <w:pPr>
        <w:pStyle w:val="Tijeloteksta"/>
        <w:spacing w:before="7"/>
        <w:ind w:left="855" w:right="1091"/>
        <w:jc w:val="both"/>
      </w:pPr>
      <w:r w:rsidRPr="005A633F">
        <w:t xml:space="preserve">Potencijalno poljoprivredno zemljište nalazi se i na </w:t>
      </w:r>
      <w:r w:rsidR="005B45CF" w:rsidRPr="005A633F">
        <w:t>okoln</w:t>
      </w:r>
      <w:r w:rsidRPr="005A633F">
        <w:t>im</w:t>
      </w:r>
      <w:r w:rsidR="005B45CF" w:rsidRPr="005A633F">
        <w:rPr>
          <w:spacing w:val="-17"/>
        </w:rPr>
        <w:t xml:space="preserve"> </w:t>
      </w:r>
      <w:r w:rsidR="005B45CF" w:rsidRPr="005A633F">
        <w:t>brd</w:t>
      </w:r>
      <w:r w:rsidRPr="005A633F">
        <w:t>ima</w:t>
      </w:r>
      <w:r w:rsidR="005B45CF" w:rsidRPr="005A633F">
        <w:rPr>
          <w:spacing w:val="-17"/>
        </w:rPr>
        <w:t xml:space="preserve"> </w:t>
      </w:r>
      <w:r w:rsidR="005B45CF" w:rsidRPr="005A633F">
        <w:t>koja</w:t>
      </w:r>
      <w:r w:rsidR="005B45CF" w:rsidRPr="005A633F">
        <w:rPr>
          <w:spacing w:val="-17"/>
        </w:rPr>
        <w:t xml:space="preserve"> </w:t>
      </w:r>
      <w:r w:rsidR="005B45CF" w:rsidRPr="005A633F">
        <w:t>bi</w:t>
      </w:r>
      <w:r w:rsidR="005B45CF" w:rsidRPr="005A633F">
        <w:rPr>
          <w:spacing w:val="-12"/>
        </w:rPr>
        <w:t xml:space="preserve"> </w:t>
      </w:r>
      <w:r w:rsidR="005B45CF" w:rsidRPr="005A633F">
        <w:t>se</w:t>
      </w:r>
      <w:r w:rsidR="005B45CF" w:rsidRPr="005A633F">
        <w:rPr>
          <w:spacing w:val="-17"/>
        </w:rPr>
        <w:t xml:space="preserve"> </w:t>
      </w:r>
      <w:r w:rsidR="005B45CF" w:rsidRPr="005A633F">
        <w:t>mogla</w:t>
      </w:r>
      <w:r w:rsidR="005B45CF" w:rsidRPr="005A633F">
        <w:rPr>
          <w:spacing w:val="-17"/>
        </w:rPr>
        <w:t xml:space="preserve"> </w:t>
      </w:r>
      <w:r w:rsidR="005A633F" w:rsidRPr="005A633F">
        <w:t>kultivirati</w:t>
      </w:r>
      <w:r w:rsidR="005B45CF" w:rsidRPr="005A633F">
        <w:rPr>
          <w:spacing w:val="-12"/>
        </w:rPr>
        <w:t xml:space="preserve"> </w:t>
      </w:r>
      <w:r w:rsidR="005B45CF" w:rsidRPr="005A633F">
        <w:t>u</w:t>
      </w:r>
      <w:r w:rsidR="005B45CF" w:rsidRPr="005A633F">
        <w:rPr>
          <w:spacing w:val="-16"/>
        </w:rPr>
        <w:t xml:space="preserve"> </w:t>
      </w:r>
      <w:r w:rsidR="005B45CF" w:rsidRPr="005A633F">
        <w:t>poljoprivredne</w:t>
      </w:r>
      <w:r w:rsidR="005B45CF" w:rsidRPr="005A633F">
        <w:rPr>
          <w:spacing w:val="-12"/>
        </w:rPr>
        <w:t xml:space="preserve"> </w:t>
      </w:r>
      <w:r w:rsidR="005B45CF" w:rsidRPr="005A633F">
        <w:t>površine,</w:t>
      </w:r>
      <w:r w:rsidR="005B45CF" w:rsidRPr="005A633F">
        <w:rPr>
          <w:spacing w:val="-11"/>
        </w:rPr>
        <w:t xml:space="preserve"> </w:t>
      </w:r>
      <w:r w:rsidR="005B45CF" w:rsidRPr="005A633F">
        <w:t>a</w:t>
      </w:r>
      <w:r w:rsidR="005B45CF" w:rsidRPr="005A633F">
        <w:rPr>
          <w:spacing w:val="-17"/>
        </w:rPr>
        <w:t xml:space="preserve"> </w:t>
      </w:r>
      <w:r w:rsidR="005B45CF" w:rsidRPr="005A633F">
        <w:t>idealna</w:t>
      </w:r>
      <w:r w:rsidR="00842283">
        <w:t xml:space="preserve"> </w:t>
      </w:r>
      <w:r w:rsidR="005B45CF" w:rsidRPr="005A633F">
        <w:rPr>
          <w:spacing w:val="-58"/>
        </w:rPr>
        <w:t xml:space="preserve"> </w:t>
      </w:r>
      <w:r w:rsidRPr="005A633F">
        <w:rPr>
          <w:spacing w:val="-58"/>
        </w:rPr>
        <w:t xml:space="preserve"> </w:t>
      </w:r>
      <w:r w:rsidR="005B45CF" w:rsidRPr="005A633F">
        <w:t>su</w:t>
      </w:r>
      <w:r w:rsidR="005B45CF" w:rsidRPr="005A633F">
        <w:rPr>
          <w:spacing w:val="-2"/>
        </w:rPr>
        <w:t xml:space="preserve"> </w:t>
      </w:r>
      <w:r w:rsidR="005B45CF" w:rsidRPr="005A633F">
        <w:t>za</w:t>
      </w:r>
      <w:r w:rsidR="005B45CF" w:rsidRPr="005A633F">
        <w:rPr>
          <w:spacing w:val="-3"/>
        </w:rPr>
        <w:t xml:space="preserve"> </w:t>
      </w:r>
      <w:r w:rsidR="005B45CF" w:rsidRPr="005A633F">
        <w:t>razvoj</w:t>
      </w:r>
      <w:r w:rsidR="005B45CF" w:rsidRPr="005A633F">
        <w:rPr>
          <w:spacing w:val="-3"/>
        </w:rPr>
        <w:t xml:space="preserve"> </w:t>
      </w:r>
      <w:r w:rsidR="005B45CF" w:rsidRPr="005A633F">
        <w:t>vinogradarstva</w:t>
      </w:r>
      <w:r w:rsidRPr="005A633F">
        <w:t xml:space="preserve">, uzgoj </w:t>
      </w:r>
      <w:r w:rsidR="005B45CF" w:rsidRPr="005A633F">
        <w:t>maslina</w:t>
      </w:r>
      <w:r w:rsidR="005B45CF" w:rsidRPr="005A633F">
        <w:rPr>
          <w:spacing w:val="2"/>
        </w:rPr>
        <w:t xml:space="preserve"> </w:t>
      </w:r>
      <w:r w:rsidR="005B45CF" w:rsidRPr="005A633F">
        <w:t>i</w:t>
      </w:r>
      <w:r w:rsidR="005B45CF" w:rsidRPr="005A633F">
        <w:rPr>
          <w:spacing w:val="-3"/>
        </w:rPr>
        <w:t xml:space="preserve"> </w:t>
      </w:r>
      <w:r w:rsidR="005B45CF" w:rsidRPr="005A633F">
        <w:t>eteričnog-aromatičnog</w:t>
      </w:r>
      <w:r w:rsidR="005B45CF" w:rsidRPr="005A633F">
        <w:rPr>
          <w:spacing w:val="-2"/>
        </w:rPr>
        <w:t xml:space="preserve"> </w:t>
      </w:r>
      <w:r w:rsidR="005B45CF" w:rsidRPr="005A633F">
        <w:t>bilja.</w:t>
      </w:r>
    </w:p>
    <w:p w14:paraId="7B97FB7E" w14:textId="77777777" w:rsidR="005B45CF" w:rsidRPr="005A633F" w:rsidRDefault="00AE5523" w:rsidP="005B45CF">
      <w:pPr>
        <w:pStyle w:val="Tijeloteksta"/>
        <w:spacing w:before="2"/>
        <w:ind w:left="855" w:right="1099"/>
        <w:jc w:val="both"/>
      </w:pPr>
      <w:r w:rsidRPr="005A633F">
        <w:t>Evidentni su  poljoprivredni potencijali</w:t>
      </w:r>
      <w:r w:rsidR="005B45CF" w:rsidRPr="005A633F">
        <w:t xml:space="preserve">, no da bi se oni </w:t>
      </w:r>
      <w:r w:rsidRPr="005A633F">
        <w:t xml:space="preserve">mogli </w:t>
      </w:r>
      <w:r w:rsidR="005B45CF" w:rsidRPr="005A633F">
        <w:t>iskoristi</w:t>
      </w:r>
      <w:r w:rsidRPr="005A633F">
        <w:t>ti</w:t>
      </w:r>
      <w:r w:rsidR="005B45CF" w:rsidRPr="005A633F">
        <w:t xml:space="preserve"> potrebna su nova</w:t>
      </w:r>
      <w:r w:rsidR="005B45CF" w:rsidRPr="005A633F">
        <w:rPr>
          <w:spacing w:val="1"/>
        </w:rPr>
        <w:t xml:space="preserve"> </w:t>
      </w:r>
      <w:r w:rsidR="005B45CF" w:rsidRPr="005A633F">
        <w:t>ulaganja, odnosno moderniziranje proizvodnje</w:t>
      </w:r>
      <w:r w:rsidRPr="005A633F">
        <w:t xml:space="preserve">. </w:t>
      </w:r>
    </w:p>
    <w:p w14:paraId="1098043E" w14:textId="77777777" w:rsidR="005B45CF" w:rsidRPr="005A633F" w:rsidRDefault="005B45CF" w:rsidP="005B45CF">
      <w:pPr>
        <w:pStyle w:val="Tijeloteksta"/>
      </w:pPr>
    </w:p>
    <w:p w14:paraId="32E76E8E" w14:textId="77777777" w:rsidR="005B45CF" w:rsidRPr="005A633F" w:rsidRDefault="005B45CF" w:rsidP="005B45CF">
      <w:pPr>
        <w:pStyle w:val="Naslov1"/>
        <w:numPr>
          <w:ilvl w:val="1"/>
          <w:numId w:val="8"/>
        </w:numPr>
        <w:tabs>
          <w:tab w:val="left" w:pos="1346"/>
        </w:tabs>
        <w:ind w:hanging="491"/>
      </w:pPr>
      <w:r w:rsidRPr="005A633F">
        <w:t>KLIMA</w:t>
      </w:r>
    </w:p>
    <w:p w14:paraId="7389019E" w14:textId="77777777" w:rsidR="005B45CF" w:rsidRPr="005A633F" w:rsidRDefault="005B45CF" w:rsidP="005B45CF">
      <w:pPr>
        <w:pStyle w:val="Tijeloteksta"/>
        <w:spacing w:before="3"/>
        <w:rPr>
          <w:b/>
        </w:rPr>
      </w:pPr>
    </w:p>
    <w:p w14:paraId="6A1007E7" w14:textId="77777777" w:rsidR="005B45CF" w:rsidRPr="005A633F" w:rsidRDefault="005B45CF" w:rsidP="005B45CF">
      <w:pPr>
        <w:pStyle w:val="Tijeloteksta"/>
        <w:ind w:left="855" w:right="1103"/>
        <w:jc w:val="both"/>
      </w:pPr>
      <w:r w:rsidRPr="005A633F">
        <w:t>Postoje povoljni uvjeti za razvitak poljoprivrede. Grad Mostar je u pogledu klimatskih prilika</w:t>
      </w:r>
      <w:r w:rsidRPr="005A633F">
        <w:rPr>
          <w:spacing w:val="1"/>
        </w:rPr>
        <w:t xml:space="preserve"> </w:t>
      </w:r>
      <w:r w:rsidRPr="005A633F">
        <w:t>izuzetno povolj</w:t>
      </w:r>
      <w:r w:rsidR="00AE5523" w:rsidRPr="005A633F">
        <w:t>a</w:t>
      </w:r>
      <w:r w:rsidRPr="005A633F">
        <w:t>n za proizvodnju pojedinih poljoprivrednih kultura, a prije svega voća, grožđa,</w:t>
      </w:r>
      <w:r w:rsidRPr="005A633F">
        <w:rPr>
          <w:spacing w:val="1"/>
        </w:rPr>
        <w:t xml:space="preserve"> </w:t>
      </w:r>
      <w:r w:rsidRPr="005A633F">
        <w:t>eterično</w:t>
      </w:r>
      <w:r w:rsidRPr="005A633F">
        <w:rPr>
          <w:spacing w:val="-1"/>
        </w:rPr>
        <w:t xml:space="preserve"> </w:t>
      </w:r>
      <w:r w:rsidRPr="005A633F">
        <w:t>aromatičnog bilja</w:t>
      </w:r>
      <w:r w:rsidRPr="005A633F">
        <w:rPr>
          <w:spacing w:val="-2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povrća.</w:t>
      </w:r>
    </w:p>
    <w:p w14:paraId="040C0C5A" w14:textId="77777777" w:rsidR="005B45CF" w:rsidRPr="005A633F" w:rsidRDefault="005B45CF" w:rsidP="005B45CF">
      <w:pPr>
        <w:pStyle w:val="Tijeloteksta"/>
        <w:spacing w:line="242" w:lineRule="auto"/>
        <w:ind w:left="855" w:right="1098"/>
        <w:jc w:val="both"/>
      </w:pPr>
      <w:r w:rsidRPr="005A633F">
        <w:t>Odnos</w:t>
      </w:r>
      <w:r w:rsidRPr="005A633F">
        <w:rPr>
          <w:spacing w:val="-1"/>
        </w:rPr>
        <w:t xml:space="preserve"> </w:t>
      </w:r>
      <w:r w:rsidRPr="005A633F">
        <w:t>godišnjih</w:t>
      </w:r>
      <w:r w:rsidRPr="005A633F">
        <w:rPr>
          <w:spacing w:val="-2"/>
        </w:rPr>
        <w:t xml:space="preserve"> </w:t>
      </w:r>
      <w:r w:rsidRPr="005A633F">
        <w:t>prosječnih</w:t>
      </w:r>
      <w:r w:rsidRPr="005A633F">
        <w:rPr>
          <w:spacing w:val="-2"/>
        </w:rPr>
        <w:t xml:space="preserve"> </w:t>
      </w:r>
      <w:r w:rsidRPr="005A633F">
        <w:t>vrijednosti</w:t>
      </w:r>
      <w:r w:rsidRPr="005A633F">
        <w:rPr>
          <w:spacing w:val="-4"/>
        </w:rPr>
        <w:t xml:space="preserve"> </w:t>
      </w:r>
      <w:r w:rsidRPr="005A633F">
        <w:t>oborina</w:t>
      </w:r>
      <w:r w:rsidRPr="005A633F">
        <w:rPr>
          <w:spacing w:val="-3"/>
        </w:rPr>
        <w:t xml:space="preserve"> </w:t>
      </w:r>
      <w:r w:rsidRPr="005A633F">
        <w:t>i</w:t>
      </w:r>
      <w:r w:rsidRPr="005A633F">
        <w:rPr>
          <w:spacing w:val="-4"/>
        </w:rPr>
        <w:t xml:space="preserve"> </w:t>
      </w:r>
      <w:r w:rsidRPr="005A633F">
        <w:t>temperatura</w:t>
      </w:r>
      <w:r w:rsidRPr="005A633F">
        <w:rPr>
          <w:spacing w:val="-4"/>
        </w:rPr>
        <w:t xml:space="preserve"> </w:t>
      </w:r>
      <w:r w:rsidRPr="005A633F">
        <w:t>na</w:t>
      </w:r>
      <w:r w:rsidRPr="005A633F">
        <w:rPr>
          <w:spacing w:val="-3"/>
        </w:rPr>
        <w:t xml:space="preserve"> </w:t>
      </w:r>
      <w:r w:rsidRPr="005A633F">
        <w:t>području</w:t>
      </w:r>
      <w:r w:rsidRPr="005A633F">
        <w:rPr>
          <w:spacing w:val="2"/>
        </w:rPr>
        <w:t xml:space="preserve"> </w:t>
      </w:r>
      <w:r w:rsidRPr="005A633F">
        <w:t>Grada</w:t>
      </w:r>
      <w:r w:rsidRPr="005A633F">
        <w:rPr>
          <w:spacing w:val="-4"/>
        </w:rPr>
        <w:t xml:space="preserve"> </w:t>
      </w:r>
      <w:r w:rsidRPr="005A633F">
        <w:t>Mostara</w:t>
      </w:r>
      <w:r w:rsidRPr="005A633F">
        <w:rPr>
          <w:spacing w:val="-4"/>
        </w:rPr>
        <w:t xml:space="preserve"> </w:t>
      </w:r>
      <w:r w:rsidRPr="005A633F">
        <w:t>je</w:t>
      </w:r>
      <w:r w:rsidRPr="005A633F">
        <w:rPr>
          <w:spacing w:val="1"/>
        </w:rPr>
        <w:t xml:space="preserve"> </w:t>
      </w:r>
      <w:r w:rsidRPr="005A633F">
        <w:t>takav</w:t>
      </w:r>
      <w:r w:rsidRPr="005A633F">
        <w:rPr>
          <w:spacing w:val="-57"/>
        </w:rPr>
        <w:t xml:space="preserve"> </w:t>
      </w:r>
      <w:r w:rsidRPr="005A633F">
        <w:t>da se označava</w:t>
      </w:r>
      <w:r w:rsidR="00AE5523" w:rsidRPr="005A633F">
        <w:t xml:space="preserve"> </w:t>
      </w:r>
      <w:r w:rsidRPr="005A633F">
        <w:t>kao semiaridna klima na godišnjoj razini. Cijelo područje Grada pripada</w:t>
      </w:r>
      <w:r w:rsidRPr="005A633F">
        <w:rPr>
          <w:spacing w:val="1"/>
        </w:rPr>
        <w:t xml:space="preserve"> </w:t>
      </w:r>
      <w:r w:rsidRPr="005A633F">
        <w:t>klimatskom</w:t>
      </w:r>
      <w:r w:rsidRPr="005A633F">
        <w:rPr>
          <w:spacing w:val="-4"/>
        </w:rPr>
        <w:t xml:space="preserve"> </w:t>
      </w:r>
      <w:r w:rsidRPr="005A633F">
        <w:t>području</w:t>
      </w:r>
      <w:r w:rsidRPr="005A633F">
        <w:rPr>
          <w:spacing w:val="2"/>
        </w:rPr>
        <w:t xml:space="preserve"> </w:t>
      </w:r>
      <w:r w:rsidRPr="005A633F">
        <w:t>mediteranskog</w:t>
      </w:r>
      <w:r w:rsidRPr="005A633F">
        <w:rPr>
          <w:spacing w:val="-1"/>
        </w:rPr>
        <w:t xml:space="preserve"> </w:t>
      </w:r>
      <w:r w:rsidRPr="005A633F">
        <w:t>zaleđa,</w:t>
      </w:r>
      <w:r w:rsidRPr="005A633F">
        <w:rPr>
          <w:spacing w:val="-2"/>
        </w:rPr>
        <w:t xml:space="preserve"> </w:t>
      </w:r>
      <w:r w:rsidRPr="005A633F">
        <w:t>odnosno</w:t>
      </w:r>
      <w:r w:rsidRPr="005A633F">
        <w:rPr>
          <w:spacing w:val="-1"/>
        </w:rPr>
        <w:t xml:space="preserve"> </w:t>
      </w:r>
      <w:r w:rsidRPr="005A633F">
        <w:t>tzv.</w:t>
      </w:r>
      <w:r w:rsidRPr="005A633F">
        <w:rPr>
          <w:spacing w:val="-2"/>
        </w:rPr>
        <w:t xml:space="preserve"> </w:t>
      </w:r>
      <w:r w:rsidRPr="005A633F">
        <w:t>izm</w:t>
      </w:r>
      <w:r w:rsidR="00AE5523" w:rsidRPr="005A633F">
        <w:t>i</w:t>
      </w:r>
      <w:r w:rsidRPr="005A633F">
        <w:t>jenjene</w:t>
      </w:r>
      <w:r w:rsidRPr="005A633F">
        <w:rPr>
          <w:spacing w:val="1"/>
        </w:rPr>
        <w:t xml:space="preserve"> </w:t>
      </w:r>
      <w:r w:rsidRPr="005A633F">
        <w:t>mediteranske</w:t>
      </w:r>
      <w:r w:rsidRPr="005A633F">
        <w:rPr>
          <w:spacing w:val="-3"/>
        </w:rPr>
        <w:t xml:space="preserve"> </w:t>
      </w:r>
      <w:r w:rsidRPr="005A633F">
        <w:t>klime.</w:t>
      </w:r>
    </w:p>
    <w:p w14:paraId="5D428D98" w14:textId="77777777" w:rsidR="005B45CF" w:rsidRPr="005A633F" w:rsidRDefault="005B45CF" w:rsidP="005B45CF">
      <w:pPr>
        <w:pStyle w:val="Tijeloteksta"/>
        <w:spacing w:before="2"/>
        <w:rPr>
          <w:sz w:val="23"/>
        </w:rPr>
      </w:pPr>
    </w:p>
    <w:p w14:paraId="5D3EE333" w14:textId="77777777" w:rsidR="005B45CF" w:rsidRPr="005A633F" w:rsidRDefault="005B45CF" w:rsidP="005B45CF">
      <w:pPr>
        <w:pStyle w:val="Naslov1"/>
        <w:numPr>
          <w:ilvl w:val="1"/>
          <w:numId w:val="8"/>
        </w:numPr>
        <w:tabs>
          <w:tab w:val="left" w:pos="1346"/>
        </w:tabs>
        <w:ind w:hanging="491"/>
      </w:pPr>
      <w:r w:rsidRPr="005A633F">
        <w:t>RELJEF</w:t>
      </w:r>
    </w:p>
    <w:p w14:paraId="509EF358" w14:textId="77777777" w:rsidR="005B45CF" w:rsidRPr="005A633F" w:rsidRDefault="005B45CF" w:rsidP="005B45CF">
      <w:pPr>
        <w:pStyle w:val="Tijeloteksta"/>
        <w:spacing w:before="10"/>
        <w:rPr>
          <w:b/>
          <w:sz w:val="23"/>
        </w:rPr>
      </w:pPr>
    </w:p>
    <w:p w14:paraId="7CEA4C4F" w14:textId="4322F062" w:rsidR="005B45CF" w:rsidRPr="005A633F" w:rsidRDefault="005B45CF" w:rsidP="005B45CF">
      <w:pPr>
        <w:pStyle w:val="Tijeloteksta"/>
        <w:ind w:left="855" w:right="1092"/>
        <w:jc w:val="both"/>
      </w:pPr>
      <w:r w:rsidRPr="005A633F">
        <w:t>Grad Mostar je upravno sjedište</w:t>
      </w:r>
      <w:r w:rsidRPr="005A633F">
        <w:rPr>
          <w:spacing w:val="1"/>
        </w:rPr>
        <w:t xml:space="preserve"> </w:t>
      </w:r>
      <w:r w:rsidR="005A633F" w:rsidRPr="005A633F">
        <w:t>Hercegovačko neretvanske županije</w:t>
      </w:r>
      <w:r w:rsidRPr="005A633F">
        <w:t>, te kulturno i privredno sjedište Hercegovine. Nalazi se u</w:t>
      </w:r>
      <w:r w:rsidRPr="005A633F">
        <w:rPr>
          <w:spacing w:val="1"/>
        </w:rPr>
        <w:t xml:space="preserve"> </w:t>
      </w:r>
      <w:r w:rsidRPr="005A633F">
        <w:t>središnjem dijelu Mediteranske bosansko</w:t>
      </w:r>
      <w:r w:rsidR="00AE5523" w:rsidRPr="005A633F">
        <w:t>-</w:t>
      </w:r>
      <w:r w:rsidRPr="005A633F">
        <w:t>hercegovačke makro</w:t>
      </w:r>
      <w:r w:rsidR="00AE5523" w:rsidRPr="005A633F">
        <w:t xml:space="preserve"> </w:t>
      </w:r>
      <w:r w:rsidRPr="005A633F">
        <w:t>regije, u njenom središnjem dijelu,</w:t>
      </w:r>
      <w:r w:rsidRPr="005A633F">
        <w:rPr>
          <w:spacing w:val="1"/>
        </w:rPr>
        <w:t xml:space="preserve"> </w:t>
      </w:r>
      <w:r w:rsidRPr="005A633F">
        <w:t>te u mezo</w:t>
      </w:r>
      <w:r w:rsidR="00AE5523" w:rsidRPr="005A633F">
        <w:t xml:space="preserve"> </w:t>
      </w:r>
      <w:r w:rsidRPr="005A633F">
        <w:t>regiji Neretvanska sa bosansko</w:t>
      </w:r>
      <w:r w:rsidR="00AE5523" w:rsidRPr="005A633F">
        <w:t>-</w:t>
      </w:r>
      <w:r w:rsidRPr="005A633F">
        <w:t>hercegovačkim primorjem.</w:t>
      </w:r>
      <w:r w:rsidR="00AE5523" w:rsidRPr="005A633F">
        <w:t xml:space="preserve"> </w:t>
      </w:r>
      <w:r w:rsidRPr="005A633F">
        <w:t>U matematičko-geografskom</w:t>
      </w:r>
      <w:r w:rsidR="00AE5523" w:rsidRPr="005A633F">
        <w:t xml:space="preserve"> </w:t>
      </w:r>
      <w:r w:rsidRPr="005A633F">
        <w:rPr>
          <w:spacing w:val="-57"/>
        </w:rPr>
        <w:t xml:space="preserve"> </w:t>
      </w:r>
      <w:r w:rsidRPr="005A633F">
        <w:t>smislu</w:t>
      </w:r>
      <w:r w:rsidRPr="005A633F">
        <w:rPr>
          <w:spacing w:val="-1"/>
        </w:rPr>
        <w:t xml:space="preserve"> </w:t>
      </w:r>
      <w:r w:rsidRPr="005A633F">
        <w:t>nalazi</w:t>
      </w:r>
      <w:r w:rsidRPr="005A633F">
        <w:rPr>
          <w:spacing w:val="-2"/>
        </w:rPr>
        <w:t xml:space="preserve"> </w:t>
      </w:r>
      <w:r w:rsidRPr="005A633F">
        <w:t>se</w:t>
      </w:r>
      <w:r w:rsidRPr="005A633F">
        <w:rPr>
          <w:spacing w:val="-3"/>
        </w:rPr>
        <w:t xml:space="preserve"> </w:t>
      </w:r>
      <w:r w:rsidRPr="005A633F">
        <w:t>između 43°21'</w:t>
      </w:r>
      <w:r w:rsidRPr="005A633F">
        <w:rPr>
          <w:spacing w:val="-5"/>
        </w:rPr>
        <w:t xml:space="preserve"> </w:t>
      </w:r>
      <w:r w:rsidRPr="005A633F">
        <w:t>sjeverne</w:t>
      </w:r>
      <w:r w:rsidRPr="005A633F">
        <w:rPr>
          <w:spacing w:val="-2"/>
        </w:rPr>
        <w:t xml:space="preserve"> </w:t>
      </w:r>
      <w:r w:rsidRPr="005A633F">
        <w:t>geografske</w:t>
      </w:r>
      <w:r w:rsidRPr="005A633F">
        <w:rPr>
          <w:spacing w:val="-2"/>
        </w:rPr>
        <w:t xml:space="preserve"> </w:t>
      </w:r>
      <w:r w:rsidRPr="005A633F">
        <w:t>širine</w:t>
      </w:r>
      <w:r w:rsidRPr="005A633F">
        <w:rPr>
          <w:spacing w:val="-3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17°49'</w:t>
      </w:r>
      <w:r w:rsidRPr="005A633F">
        <w:rPr>
          <w:spacing w:val="-5"/>
        </w:rPr>
        <w:t xml:space="preserve"> </w:t>
      </w:r>
      <w:r w:rsidRPr="005A633F">
        <w:t>istočne</w:t>
      </w:r>
      <w:r w:rsidRPr="005A633F">
        <w:rPr>
          <w:spacing w:val="-2"/>
        </w:rPr>
        <w:t xml:space="preserve"> </w:t>
      </w:r>
      <w:r w:rsidRPr="005A633F">
        <w:t>geografske</w:t>
      </w:r>
      <w:r w:rsidRPr="005A633F">
        <w:rPr>
          <w:spacing w:val="-2"/>
        </w:rPr>
        <w:t xml:space="preserve"> </w:t>
      </w:r>
      <w:r w:rsidRPr="005A633F">
        <w:t>dužine.</w:t>
      </w:r>
    </w:p>
    <w:p w14:paraId="437E6EA1" w14:textId="0894D1F4" w:rsidR="005B45CF" w:rsidRPr="005A633F" w:rsidRDefault="005B45CF" w:rsidP="005B45CF">
      <w:pPr>
        <w:pStyle w:val="Tijeloteksta"/>
        <w:ind w:left="855" w:right="1091"/>
        <w:jc w:val="both"/>
      </w:pPr>
      <w:r w:rsidRPr="005A633F">
        <w:t>Mostar graniči sa osam općina. Na sjeveru graniči sa općinom Jablanica, na</w:t>
      </w:r>
      <w:r w:rsidR="00AE5523" w:rsidRPr="005A633F">
        <w:t xml:space="preserve"> </w:t>
      </w:r>
      <w:r w:rsidRPr="005A633F">
        <w:t>sjeveroistoku sa</w:t>
      </w:r>
      <w:r w:rsidRPr="005A633F">
        <w:rPr>
          <w:spacing w:val="1"/>
        </w:rPr>
        <w:t xml:space="preserve"> </w:t>
      </w:r>
      <w:r w:rsidRPr="005A633F">
        <w:t>općinom Konjic, na istoku sa općinom Nevesinje, a na jugu sa općinama</w:t>
      </w:r>
      <w:r w:rsidR="00AE5523" w:rsidRPr="005A633F">
        <w:t xml:space="preserve"> </w:t>
      </w:r>
      <w:r w:rsidRPr="005A633F">
        <w:t>Stolac i Čapljina. Na</w:t>
      </w:r>
      <w:r w:rsidRPr="005A633F">
        <w:rPr>
          <w:spacing w:val="1"/>
        </w:rPr>
        <w:t xml:space="preserve"> </w:t>
      </w:r>
      <w:r w:rsidRPr="005A633F">
        <w:t>jugozapadu graniči sa općinom Čitluk, na zapadu sa općinom Široki</w:t>
      </w:r>
      <w:r w:rsidR="00AE5523" w:rsidRPr="005A633F">
        <w:t xml:space="preserve"> </w:t>
      </w:r>
      <w:r w:rsidRPr="005A633F">
        <w:t xml:space="preserve">Brijeg, </w:t>
      </w:r>
      <w:r w:rsidR="00AE5523" w:rsidRPr="005A633F">
        <w:t>a</w:t>
      </w:r>
      <w:r w:rsidRPr="005A633F">
        <w:t xml:space="preserve"> na sjeverozapadu sa</w:t>
      </w:r>
      <w:r w:rsidRPr="005A633F">
        <w:rPr>
          <w:spacing w:val="-57"/>
        </w:rPr>
        <w:t xml:space="preserve"> </w:t>
      </w:r>
      <w:r w:rsidR="00842283">
        <w:rPr>
          <w:spacing w:val="-57"/>
        </w:rPr>
        <w:t xml:space="preserve">             </w:t>
      </w:r>
      <w:r w:rsidRPr="005A633F">
        <w:t>općinom</w:t>
      </w:r>
      <w:r w:rsidRPr="005A633F">
        <w:rPr>
          <w:spacing w:val="-3"/>
        </w:rPr>
        <w:t xml:space="preserve"> </w:t>
      </w:r>
      <w:r w:rsidRPr="005A633F">
        <w:t>Posušje.</w:t>
      </w:r>
    </w:p>
    <w:p w14:paraId="6467011C" w14:textId="50472307" w:rsidR="005B45CF" w:rsidRPr="005A633F" w:rsidRDefault="005B45CF" w:rsidP="005B45CF">
      <w:pPr>
        <w:pStyle w:val="Tijeloteksta"/>
        <w:spacing w:before="2"/>
        <w:ind w:left="855" w:right="1093"/>
        <w:jc w:val="both"/>
        <w:rPr>
          <w:spacing w:val="-1"/>
        </w:rPr>
      </w:pPr>
      <w:r w:rsidRPr="005A633F">
        <w:t>Geomorfološki Grad Mostar možemo podijeliti u dvije zone. Prva zona je planinski dio, koji čine</w:t>
      </w:r>
      <w:r w:rsidR="00783475">
        <w:t xml:space="preserve"> </w:t>
      </w:r>
      <w:r w:rsidRPr="005A633F">
        <w:rPr>
          <w:spacing w:val="-57"/>
        </w:rPr>
        <w:t xml:space="preserve"> </w:t>
      </w:r>
      <w:r w:rsidRPr="005A633F">
        <w:rPr>
          <w:spacing w:val="-2"/>
        </w:rPr>
        <w:t>planine: Prenj, Vele</w:t>
      </w:r>
      <w:r w:rsidR="00AE5523" w:rsidRPr="005A633F">
        <w:rPr>
          <w:spacing w:val="-2"/>
        </w:rPr>
        <w:t>ž</w:t>
      </w:r>
      <w:r w:rsidRPr="005A633F">
        <w:rPr>
          <w:spacing w:val="-2"/>
        </w:rPr>
        <w:t>, Čvrsnica i</w:t>
      </w:r>
      <w:r w:rsidRPr="005A633F">
        <w:rPr>
          <w:spacing w:val="-1"/>
        </w:rPr>
        <w:t xml:space="preserve"> Čabulja. Druga zona je Mostarska kotlina, koju čine</w:t>
      </w:r>
      <w:r w:rsidR="00842283">
        <w:rPr>
          <w:spacing w:val="-1"/>
        </w:rPr>
        <w:t xml:space="preserve"> </w:t>
      </w:r>
      <w:r w:rsidRPr="005A633F">
        <w:rPr>
          <w:spacing w:val="-1"/>
        </w:rPr>
        <w:t xml:space="preserve"> Bijelo polje</w:t>
      </w:r>
      <w:r w:rsidRPr="005A633F">
        <w:t xml:space="preserve"> </w:t>
      </w:r>
      <w:r w:rsidRPr="005A633F">
        <w:rPr>
          <w:spacing w:val="-2"/>
        </w:rPr>
        <w:t>na sjeveru,</w:t>
      </w:r>
      <w:r w:rsidRPr="005A633F">
        <w:t xml:space="preserve"> </w:t>
      </w:r>
      <w:r w:rsidRPr="005A633F">
        <w:rPr>
          <w:spacing w:val="-1"/>
        </w:rPr>
        <w:t>u</w:t>
      </w:r>
      <w:r w:rsidRPr="005A633F">
        <w:t xml:space="preserve"> </w:t>
      </w:r>
      <w:r w:rsidRPr="005A633F">
        <w:rPr>
          <w:spacing w:val="-1"/>
        </w:rPr>
        <w:t>kojem</w:t>
      </w:r>
      <w:r w:rsidRPr="005A633F">
        <w:rPr>
          <w:spacing w:val="-2"/>
        </w:rPr>
        <w:t xml:space="preserve"> </w:t>
      </w:r>
      <w:r w:rsidRPr="005A633F">
        <w:rPr>
          <w:spacing w:val="-1"/>
        </w:rPr>
        <w:t>je</w:t>
      </w:r>
      <w:r w:rsidRPr="005A633F">
        <w:rPr>
          <w:spacing w:val="-2"/>
        </w:rPr>
        <w:t xml:space="preserve"> </w:t>
      </w:r>
      <w:r w:rsidRPr="005A633F">
        <w:rPr>
          <w:spacing w:val="-1"/>
        </w:rPr>
        <w:t>smješteno</w:t>
      </w:r>
      <w:r w:rsidRPr="005A633F">
        <w:t xml:space="preserve"> </w:t>
      </w:r>
      <w:r w:rsidRPr="005A633F">
        <w:rPr>
          <w:spacing w:val="-1"/>
        </w:rPr>
        <w:t>naselje</w:t>
      </w:r>
      <w:r w:rsidRPr="005A633F">
        <w:rPr>
          <w:spacing w:val="-2"/>
        </w:rPr>
        <w:t xml:space="preserve"> </w:t>
      </w:r>
      <w:r w:rsidRPr="005A633F">
        <w:rPr>
          <w:spacing w:val="-1"/>
        </w:rPr>
        <w:t>Bijelo</w:t>
      </w:r>
      <w:r w:rsidRPr="005A633F">
        <w:t xml:space="preserve"> </w:t>
      </w:r>
      <w:r w:rsidRPr="005A633F">
        <w:rPr>
          <w:spacing w:val="-1"/>
        </w:rPr>
        <w:t>Polje,</w:t>
      </w:r>
      <w:r w:rsidRPr="005A633F">
        <w:t xml:space="preserve"> </w:t>
      </w:r>
      <w:r w:rsidRPr="005A633F">
        <w:rPr>
          <w:spacing w:val="-1"/>
        </w:rPr>
        <w:t>te Bišće</w:t>
      </w:r>
      <w:r w:rsidRPr="005A633F">
        <w:rPr>
          <w:spacing w:val="-2"/>
        </w:rPr>
        <w:t xml:space="preserve"> </w:t>
      </w:r>
      <w:r w:rsidRPr="005A633F">
        <w:rPr>
          <w:spacing w:val="-1"/>
        </w:rPr>
        <w:t>(Mostarsko)</w:t>
      </w:r>
      <w:r w:rsidRPr="005A633F">
        <w:t xml:space="preserve"> </w:t>
      </w:r>
      <w:r w:rsidRPr="005A633F">
        <w:rPr>
          <w:spacing w:val="-1"/>
        </w:rPr>
        <w:t>polje na</w:t>
      </w:r>
      <w:r w:rsidRPr="005A633F">
        <w:rPr>
          <w:spacing w:val="-32"/>
        </w:rPr>
        <w:t xml:space="preserve"> </w:t>
      </w:r>
      <w:r w:rsidRPr="005A633F">
        <w:rPr>
          <w:spacing w:val="-1"/>
        </w:rPr>
        <w:t>jugu.</w:t>
      </w:r>
    </w:p>
    <w:p w14:paraId="5EA27B38" w14:textId="77777777" w:rsidR="00E40E54" w:rsidRPr="005A633F" w:rsidRDefault="00E40E54" w:rsidP="005B45CF">
      <w:pPr>
        <w:pStyle w:val="Tijeloteksta"/>
        <w:spacing w:before="2"/>
        <w:ind w:left="855" w:right="1093"/>
        <w:jc w:val="both"/>
      </w:pPr>
    </w:p>
    <w:p w14:paraId="1A5DEA57" w14:textId="77777777" w:rsidR="005B45CF" w:rsidRPr="005A633F" w:rsidRDefault="005B45CF" w:rsidP="005B45CF">
      <w:pPr>
        <w:pStyle w:val="Tijeloteksta"/>
        <w:spacing w:before="1"/>
      </w:pPr>
    </w:p>
    <w:p w14:paraId="1FF3BAAA" w14:textId="77777777" w:rsidR="005B45CF" w:rsidRPr="005A633F" w:rsidRDefault="005B45CF" w:rsidP="005B45CF">
      <w:pPr>
        <w:pStyle w:val="Naslov1"/>
        <w:numPr>
          <w:ilvl w:val="1"/>
          <w:numId w:val="8"/>
        </w:numPr>
        <w:tabs>
          <w:tab w:val="left" w:pos="1346"/>
        </w:tabs>
        <w:ind w:left="1346" w:hanging="491"/>
      </w:pPr>
      <w:r w:rsidRPr="005A633F">
        <w:t>ZEMLJIŠNI</w:t>
      </w:r>
      <w:r w:rsidRPr="005A633F">
        <w:rPr>
          <w:spacing w:val="54"/>
        </w:rPr>
        <w:t xml:space="preserve"> </w:t>
      </w:r>
      <w:r w:rsidRPr="005A633F">
        <w:t>KAPACITETI</w:t>
      </w:r>
    </w:p>
    <w:p w14:paraId="644CC1EE" w14:textId="77777777" w:rsidR="005B45CF" w:rsidRPr="005A633F" w:rsidRDefault="005B45CF" w:rsidP="005B45CF">
      <w:pPr>
        <w:pStyle w:val="Tijeloteksta"/>
        <w:spacing w:before="10"/>
        <w:rPr>
          <w:b/>
          <w:sz w:val="23"/>
        </w:rPr>
      </w:pPr>
    </w:p>
    <w:p w14:paraId="6FB8ADCF" w14:textId="6EAF3395" w:rsidR="005B45CF" w:rsidRPr="005A633F" w:rsidRDefault="005B45CF" w:rsidP="005B45CF">
      <w:pPr>
        <w:pStyle w:val="Tijeloteksta"/>
        <w:ind w:left="855" w:right="1095"/>
        <w:jc w:val="both"/>
      </w:pPr>
      <w:r w:rsidRPr="005A633F">
        <w:t>Poljoprivredno zemljište, u smislu</w:t>
      </w:r>
      <w:r w:rsidRPr="005A633F">
        <w:rPr>
          <w:spacing w:val="1"/>
        </w:rPr>
        <w:t xml:space="preserve"> </w:t>
      </w:r>
      <w:r w:rsidRPr="005A633F">
        <w:t>Zakona o poljoprivrednom zemljištu, je zemljište koje se</w:t>
      </w:r>
      <w:r w:rsidRPr="005A633F">
        <w:rPr>
          <w:spacing w:val="1"/>
        </w:rPr>
        <w:t xml:space="preserve"> </w:t>
      </w:r>
      <w:r w:rsidRPr="005A633F">
        <w:t>koristi</w:t>
      </w:r>
      <w:r w:rsidRPr="005A633F">
        <w:rPr>
          <w:spacing w:val="-15"/>
        </w:rPr>
        <w:t xml:space="preserve"> </w:t>
      </w:r>
      <w:r w:rsidRPr="005A633F">
        <w:t>za</w:t>
      </w:r>
      <w:r w:rsidRPr="005A633F">
        <w:rPr>
          <w:spacing w:val="-15"/>
        </w:rPr>
        <w:t xml:space="preserve"> </w:t>
      </w:r>
      <w:r w:rsidRPr="005A633F">
        <w:t>poljoprivrednu</w:t>
      </w:r>
      <w:r w:rsidRPr="005A633F">
        <w:rPr>
          <w:spacing w:val="-13"/>
        </w:rPr>
        <w:t xml:space="preserve"> </w:t>
      </w:r>
      <w:r w:rsidRPr="005A633F">
        <w:t>proizvodnju:</w:t>
      </w:r>
      <w:r w:rsidRPr="005A633F">
        <w:rPr>
          <w:spacing w:val="-15"/>
        </w:rPr>
        <w:t xml:space="preserve"> </w:t>
      </w:r>
      <w:r w:rsidRPr="005A633F">
        <w:t>oranice</w:t>
      </w:r>
      <w:r w:rsidRPr="005A633F">
        <w:rPr>
          <w:spacing w:val="-14"/>
        </w:rPr>
        <w:t xml:space="preserve"> </w:t>
      </w:r>
      <w:r w:rsidRPr="005A633F">
        <w:t>(njive),</w:t>
      </w:r>
      <w:r w:rsidRPr="005A633F">
        <w:rPr>
          <w:spacing w:val="-14"/>
        </w:rPr>
        <w:t xml:space="preserve"> </w:t>
      </w:r>
      <w:r w:rsidRPr="005A633F">
        <w:t>vrtovi,</w:t>
      </w:r>
      <w:r w:rsidRPr="005A633F">
        <w:rPr>
          <w:spacing w:val="-14"/>
        </w:rPr>
        <w:t xml:space="preserve"> </w:t>
      </w:r>
      <w:r w:rsidRPr="005A633F">
        <w:t>voćnjaci,</w:t>
      </w:r>
      <w:r w:rsidRPr="005A633F">
        <w:rPr>
          <w:spacing w:val="-13"/>
        </w:rPr>
        <w:t xml:space="preserve"> </w:t>
      </w:r>
      <w:r w:rsidRPr="005A633F">
        <w:t>vinogradi,</w:t>
      </w:r>
      <w:r w:rsidRPr="005A633F">
        <w:rPr>
          <w:spacing w:val="-14"/>
        </w:rPr>
        <w:t xml:space="preserve"> </w:t>
      </w:r>
      <w:r w:rsidRPr="005A633F">
        <w:t>livade,</w:t>
      </w:r>
      <w:r w:rsidRPr="005A633F">
        <w:rPr>
          <w:spacing w:val="-13"/>
        </w:rPr>
        <w:t xml:space="preserve"> </w:t>
      </w:r>
      <w:r w:rsidRPr="005A633F">
        <w:t>pašnjaci,</w:t>
      </w:r>
      <w:r w:rsidR="00783475">
        <w:t xml:space="preserve"> </w:t>
      </w:r>
      <w:r w:rsidRPr="005A633F">
        <w:rPr>
          <w:spacing w:val="-58"/>
        </w:rPr>
        <w:t xml:space="preserve"> </w:t>
      </w:r>
      <w:r w:rsidRPr="005A633F">
        <w:rPr>
          <w:spacing w:val="-1"/>
        </w:rPr>
        <w:t>ribnjaci,</w:t>
      </w:r>
      <w:r w:rsidRPr="005A633F">
        <w:rPr>
          <w:spacing w:val="-16"/>
        </w:rPr>
        <w:t xml:space="preserve"> </w:t>
      </w:r>
      <w:r w:rsidRPr="005A633F">
        <w:rPr>
          <w:spacing w:val="-1"/>
        </w:rPr>
        <w:t>trstici,</w:t>
      </w:r>
      <w:r w:rsidRPr="005A633F">
        <w:rPr>
          <w:spacing w:val="-16"/>
        </w:rPr>
        <w:t xml:space="preserve"> </w:t>
      </w:r>
      <w:r w:rsidRPr="005A633F">
        <w:t>močvare</w:t>
      </w:r>
      <w:r w:rsidRPr="005A633F">
        <w:rPr>
          <w:spacing w:val="-12"/>
        </w:rPr>
        <w:t xml:space="preserve"> </w:t>
      </w:r>
      <w:r w:rsidRPr="005A633F">
        <w:t>i</w:t>
      </w:r>
      <w:r w:rsidRPr="005A633F">
        <w:rPr>
          <w:spacing w:val="-17"/>
        </w:rPr>
        <w:t xml:space="preserve"> </w:t>
      </w:r>
      <w:r w:rsidRPr="005A633F">
        <w:t>drugo</w:t>
      </w:r>
      <w:r w:rsidRPr="005A633F">
        <w:rPr>
          <w:spacing w:val="-14"/>
        </w:rPr>
        <w:t xml:space="preserve"> </w:t>
      </w:r>
      <w:r w:rsidRPr="005A633F">
        <w:t>zemljište</w:t>
      </w:r>
      <w:r w:rsidRPr="005A633F">
        <w:rPr>
          <w:spacing w:val="-17"/>
        </w:rPr>
        <w:t xml:space="preserve"> </w:t>
      </w:r>
      <w:r w:rsidRPr="005A633F">
        <w:t>koje</w:t>
      </w:r>
      <w:r w:rsidRPr="005A633F">
        <w:rPr>
          <w:spacing w:val="-17"/>
        </w:rPr>
        <w:t xml:space="preserve"> </w:t>
      </w:r>
      <w:r w:rsidRPr="005A633F">
        <w:t>bi</w:t>
      </w:r>
      <w:r w:rsidRPr="005A633F">
        <w:rPr>
          <w:spacing w:val="-12"/>
        </w:rPr>
        <w:t xml:space="preserve"> </w:t>
      </w:r>
      <w:r w:rsidRPr="005A633F">
        <w:t>se</w:t>
      </w:r>
      <w:r w:rsidRPr="005A633F">
        <w:rPr>
          <w:spacing w:val="-17"/>
        </w:rPr>
        <w:t xml:space="preserve"> </w:t>
      </w:r>
      <w:r w:rsidRPr="005A633F">
        <w:t>po</w:t>
      </w:r>
      <w:r w:rsidRPr="005A633F">
        <w:rPr>
          <w:spacing w:val="-15"/>
        </w:rPr>
        <w:t xml:space="preserve"> </w:t>
      </w:r>
      <w:r w:rsidRPr="005A633F">
        <w:t>svojim</w:t>
      </w:r>
      <w:r w:rsidRPr="005A633F">
        <w:rPr>
          <w:spacing w:val="-17"/>
        </w:rPr>
        <w:t xml:space="preserve"> </w:t>
      </w:r>
      <w:r w:rsidRPr="005A633F">
        <w:t>prirodnim</w:t>
      </w:r>
      <w:r w:rsidRPr="005A633F">
        <w:rPr>
          <w:spacing w:val="-17"/>
        </w:rPr>
        <w:t xml:space="preserve"> </w:t>
      </w:r>
      <w:r w:rsidRPr="005A633F">
        <w:t>i</w:t>
      </w:r>
      <w:r w:rsidRPr="005A633F">
        <w:rPr>
          <w:spacing w:val="-12"/>
        </w:rPr>
        <w:t xml:space="preserve"> </w:t>
      </w:r>
      <w:r w:rsidRPr="005A633F">
        <w:t>ekonomskim</w:t>
      </w:r>
      <w:r w:rsidRPr="005A633F">
        <w:rPr>
          <w:spacing w:val="-12"/>
        </w:rPr>
        <w:t xml:space="preserve"> </w:t>
      </w:r>
      <w:r w:rsidRPr="005A633F">
        <w:t>osobinama</w:t>
      </w:r>
      <w:r w:rsidR="00AE5523" w:rsidRPr="005A633F">
        <w:t xml:space="preserve">  </w:t>
      </w:r>
      <w:r w:rsidRPr="005A633F">
        <w:rPr>
          <w:spacing w:val="-57"/>
        </w:rPr>
        <w:t xml:space="preserve"> </w:t>
      </w:r>
      <w:r w:rsidR="00AE5523" w:rsidRPr="005A633F">
        <w:rPr>
          <w:spacing w:val="-57"/>
        </w:rPr>
        <w:t xml:space="preserve">    </w:t>
      </w:r>
      <w:r w:rsidRPr="005A633F">
        <w:t>najbolje</w:t>
      </w:r>
      <w:r w:rsidRPr="005A633F">
        <w:rPr>
          <w:spacing w:val="-3"/>
        </w:rPr>
        <w:t xml:space="preserve"> </w:t>
      </w:r>
      <w:r w:rsidRPr="005A633F">
        <w:t>moglo koristiti</w:t>
      </w:r>
      <w:r w:rsidRPr="005A633F">
        <w:rPr>
          <w:spacing w:val="-2"/>
        </w:rPr>
        <w:t xml:space="preserve"> </w:t>
      </w:r>
      <w:r w:rsidRPr="005A633F">
        <w:t>za</w:t>
      </w:r>
      <w:r w:rsidRPr="005A633F">
        <w:rPr>
          <w:spacing w:val="-2"/>
        </w:rPr>
        <w:t xml:space="preserve"> </w:t>
      </w:r>
      <w:r w:rsidRPr="005A633F">
        <w:t>poljoprivrednu proizvodnju.</w:t>
      </w:r>
    </w:p>
    <w:p w14:paraId="1AF0E30D" w14:textId="77777777" w:rsidR="005B45CF" w:rsidRPr="005A633F" w:rsidRDefault="005B45CF" w:rsidP="005B45CF">
      <w:pPr>
        <w:pStyle w:val="Tijeloteksta"/>
        <w:spacing w:before="1"/>
        <w:ind w:left="855" w:right="1097"/>
        <w:jc w:val="both"/>
      </w:pPr>
      <w:r w:rsidRPr="005A633F">
        <w:t>Poljoprivrednim</w:t>
      </w:r>
      <w:r w:rsidRPr="005A633F">
        <w:rPr>
          <w:spacing w:val="1"/>
        </w:rPr>
        <w:t xml:space="preserve"> </w:t>
      </w:r>
      <w:r w:rsidRPr="005A633F">
        <w:t>zemljištem</w:t>
      </w:r>
      <w:r w:rsidRPr="005A633F">
        <w:rPr>
          <w:spacing w:val="1"/>
        </w:rPr>
        <w:t xml:space="preserve"> </w:t>
      </w:r>
      <w:r w:rsidRPr="005A633F">
        <w:t>smatraju</w:t>
      </w:r>
      <w:r w:rsidRPr="005A633F">
        <w:rPr>
          <w:spacing w:val="1"/>
        </w:rPr>
        <w:t xml:space="preserve"> </w:t>
      </w:r>
      <w:r w:rsidRPr="005A633F">
        <w:t>se</w:t>
      </w:r>
      <w:r w:rsidRPr="005A633F">
        <w:rPr>
          <w:spacing w:val="1"/>
        </w:rPr>
        <w:t xml:space="preserve"> </w:t>
      </w:r>
      <w:r w:rsidRPr="005A633F">
        <w:t>i</w:t>
      </w:r>
      <w:r w:rsidRPr="005A633F">
        <w:rPr>
          <w:spacing w:val="1"/>
        </w:rPr>
        <w:t xml:space="preserve"> </w:t>
      </w:r>
      <w:r w:rsidRPr="005A633F">
        <w:t>zemljišta</w:t>
      </w:r>
      <w:r w:rsidRPr="005A633F">
        <w:rPr>
          <w:spacing w:val="1"/>
        </w:rPr>
        <w:t xml:space="preserve"> </w:t>
      </w:r>
      <w:r w:rsidRPr="005A633F">
        <w:t>u</w:t>
      </w:r>
      <w:r w:rsidRPr="005A633F">
        <w:rPr>
          <w:spacing w:val="1"/>
        </w:rPr>
        <w:t xml:space="preserve"> </w:t>
      </w:r>
      <w:r w:rsidR="00E40E54" w:rsidRPr="005A633F">
        <w:t>indu</w:t>
      </w:r>
      <w:r w:rsidRPr="005A633F">
        <w:t>dacijskim</w:t>
      </w:r>
      <w:r w:rsidRPr="005A633F">
        <w:rPr>
          <w:spacing w:val="1"/>
        </w:rPr>
        <w:t xml:space="preserve"> </w:t>
      </w:r>
      <w:r w:rsidRPr="005A633F">
        <w:t>područjima</w:t>
      </w:r>
      <w:r w:rsidRPr="005A633F">
        <w:rPr>
          <w:spacing w:val="1"/>
        </w:rPr>
        <w:t xml:space="preserve"> </w:t>
      </w:r>
      <w:r w:rsidRPr="005A633F">
        <w:t>(zemljišta</w:t>
      </w:r>
      <w:r w:rsidR="00E40E54" w:rsidRPr="005A633F">
        <w:t xml:space="preserve">  </w:t>
      </w:r>
      <w:r w:rsidRPr="005A633F">
        <w:rPr>
          <w:spacing w:val="-57"/>
        </w:rPr>
        <w:t xml:space="preserve"> </w:t>
      </w:r>
      <w:r w:rsidR="00E40E54" w:rsidRPr="005A633F">
        <w:rPr>
          <w:spacing w:val="-57"/>
        </w:rPr>
        <w:t xml:space="preserve">     </w:t>
      </w:r>
      <w:r w:rsidRPr="005A633F">
        <w:t>između nasipa za obranu od voda i vodotoka rijeka), na udaljenosti većoj od 10 metara od nožice</w:t>
      </w:r>
      <w:r w:rsidRPr="005A633F">
        <w:rPr>
          <w:spacing w:val="-57"/>
        </w:rPr>
        <w:t xml:space="preserve"> </w:t>
      </w:r>
      <w:r w:rsidR="00E40E54" w:rsidRPr="005A633F">
        <w:rPr>
          <w:spacing w:val="-57"/>
        </w:rPr>
        <w:t xml:space="preserve">           </w:t>
      </w:r>
      <w:r w:rsidRPr="005A633F">
        <w:t>nasipa,</w:t>
      </w:r>
      <w:r w:rsidRPr="005A633F">
        <w:rPr>
          <w:spacing w:val="-1"/>
        </w:rPr>
        <w:t xml:space="preserve"> </w:t>
      </w:r>
      <w:r w:rsidRPr="005A633F">
        <w:t>a</w:t>
      </w:r>
      <w:r w:rsidRPr="005A633F">
        <w:rPr>
          <w:spacing w:val="-2"/>
        </w:rPr>
        <w:t xml:space="preserve"> </w:t>
      </w:r>
      <w:r w:rsidRPr="005A633F">
        <w:t>služe</w:t>
      </w:r>
      <w:r w:rsidRPr="005A633F">
        <w:rPr>
          <w:spacing w:val="-2"/>
        </w:rPr>
        <w:t xml:space="preserve"> </w:t>
      </w:r>
      <w:r w:rsidRPr="005A633F">
        <w:t>za</w:t>
      </w:r>
      <w:r w:rsidRPr="005A633F">
        <w:rPr>
          <w:spacing w:val="-2"/>
        </w:rPr>
        <w:t xml:space="preserve"> </w:t>
      </w:r>
      <w:r w:rsidRPr="005A633F">
        <w:t>poljoprivrednu proizvodnju.</w:t>
      </w:r>
    </w:p>
    <w:p w14:paraId="26431F26" w14:textId="77777777" w:rsidR="005B45CF" w:rsidRPr="005A633F" w:rsidRDefault="005B45CF" w:rsidP="005B45CF">
      <w:pPr>
        <w:pStyle w:val="Tijeloteksta"/>
        <w:spacing w:before="3"/>
        <w:ind w:left="855" w:right="1100"/>
        <w:jc w:val="both"/>
      </w:pPr>
      <w:r w:rsidRPr="005A633F">
        <w:t>Obradivim poljoprivrednim zemljištem, u smislu Zakona o poljoprivrednom zemljištu , smatraju</w:t>
      </w:r>
      <w:r w:rsidRPr="005A633F">
        <w:rPr>
          <w:spacing w:val="1"/>
        </w:rPr>
        <w:t xml:space="preserve"> </w:t>
      </w:r>
      <w:r w:rsidRPr="005A633F">
        <w:t>se:</w:t>
      </w:r>
      <w:r w:rsidRPr="005A633F">
        <w:rPr>
          <w:spacing w:val="-3"/>
        </w:rPr>
        <w:t xml:space="preserve"> </w:t>
      </w:r>
      <w:r w:rsidRPr="005A633F">
        <w:t>oranice</w:t>
      </w:r>
      <w:r w:rsidRPr="005A633F">
        <w:rPr>
          <w:spacing w:val="-2"/>
        </w:rPr>
        <w:t xml:space="preserve"> </w:t>
      </w:r>
      <w:r w:rsidRPr="005A633F">
        <w:t>(njive), vrtovi, voćnjaci, vinogradi</w:t>
      </w:r>
      <w:r w:rsidRPr="005A633F">
        <w:rPr>
          <w:spacing w:val="-2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livade.</w:t>
      </w:r>
    </w:p>
    <w:p w14:paraId="780EBBD5" w14:textId="77777777" w:rsidR="005B45CF" w:rsidRPr="005A633F" w:rsidRDefault="005B45CF" w:rsidP="005B45CF">
      <w:pPr>
        <w:pStyle w:val="Tijeloteksta"/>
        <w:ind w:left="855" w:right="1098"/>
        <w:jc w:val="both"/>
      </w:pPr>
      <w:r w:rsidRPr="005A633F">
        <w:t>Oraničnim poljoprivrednim zemljištem, u smislu Zakona o poljoprivrednom zemljištu, smatraju</w:t>
      </w:r>
      <w:r w:rsidRPr="005A633F">
        <w:rPr>
          <w:spacing w:val="1"/>
        </w:rPr>
        <w:t xml:space="preserve"> </w:t>
      </w:r>
      <w:r w:rsidRPr="005A633F">
        <w:t>se:</w:t>
      </w:r>
      <w:r w:rsidRPr="005A633F">
        <w:rPr>
          <w:spacing w:val="-3"/>
        </w:rPr>
        <w:t xml:space="preserve"> </w:t>
      </w:r>
      <w:r w:rsidRPr="005A633F">
        <w:t>oranice</w:t>
      </w:r>
      <w:r w:rsidRPr="005A633F">
        <w:rPr>
          <w:spacing w:val="-2"/>
        </w:rPr>
        <w:t xml:space="preserve"> </w:t>
      </w:r>
      <w:r w:rsidRPr="005A633F">
        <w:t>(njive) i</w:t>
      </w:r>
      <w:r w:rsidRPr="005A633F">
        <w:rPr>
          <w:spacing w:val="-2"/>
        </w:rPr>
        <w:t xml:space="preserve"> </w:t>
      </w:r>
      <w:r w:rsidRPr="005A633F">
        <w:t>vrtovi.</w:t>
      </w:r>
    </w:p>
    <w:p w14:paraId="6848E212" w14:textId="58F02CE4" w:rsidR="005B45CF" w:rsidRPr="005A633F" w:rsidRDefault="005B45CF" w:rsidP="005B45CF">
      <w:pPr>
        <w:pStyle w:val="Tijeloteksta"/>
        <w:spacing w:line="244" w:lineRule="auto"/>
        <w:ind w:left="855" w:right="1102"/>
        <w:jc w:val="both"/>
      </w:pPr>
      <w:r w:rsidRPr="005A633F">
        <w:t>Neobradivim</w:t>
      </w:r>
      <w:r w:rsidRPr="005A633F">
        <w:rPr>
          <w:spacing w:val="-5"/>
        </w:rPr>
        <w:t xml:space="preserve"> </w:t>
      </w:r>
      <w:r w:rsidRPr="005A633F">
        <w:t>poljoprivrednim</w:t>
      </w:r>
      <w:r w:rsidRPr="005A633F">
        <w:rPr>
          <w:spacing w:val="-8"/>
        </w:rPr>
        <w:t xml:space="preserve"> </w:t>
      </w:r>
      <w:r w:rsidRPr="005A633F">
        <w:t>zemljištem</w:t>
      </w:r>
      <w:r w:rsidRPr="005A633F">
        <w:rPr>
          <w:spacing w:val="-9"/>
        </w:rPr>
        <w:t xml:space="preserve"> </w:t>
      </w:r>
      <w:r w:rsidRPr="005A633F">
        <w:t>u</w:t>
      </w:r>
      <w:r w:rsidRPr="005A633F">
        <w:rPr>
          <w:spacing w:val="-8"/>
        </w:rPr>
        <w:t xml:space="preserve"> </w:t>
      </w:r>
      <w:r w:rsidRPr="005A633F">
        <w:t>smislu</w:t>
      </w:r>
      <w:r w:rsidRPr="005A633F">
        <w:rPr>
          <w:spacing w:val="-8"/>
        </w:rPr>
        <w:t xml:space="preserve"> </w:t>
      </w:r>
      <w:r w:rsidRPr="005A633F">
        <w:t>Zakona</w:t>
      </w:r>
      <w:r w:rsidRPr="005A633F">
        <w:rPr>
          <w:spacing w:val="-9"/>
        </w:rPr>
        <w:t xml:space="preserve"> </w:t>
      </w:r>
      <w:r w:rsidRPr="005A633F">
        <w:t>o</w:t>
      </w:r>
      <w:r w:rsidRPr="005A633F">
        <w:rPr>
          <w:spacing w:val="-8"/>
        </w:rPr>
        <w:t xml:space="preserve"> </w:t>
      </w:r>
      <w:r w:rsidRPr="005A633F">
        <w:t>poljoprivrednom</w:t>
      </w:r>
      <w:r w:rsidRPr="005A633F">
        <w:rPr>
          <w:spacing w:val="-4"/>
        </w:rPr>
        <w:t xml:space="preserve"> </w:t>
      </w:r>
      <w:r w:rsidRPr="005A633F">
        <w:t>zemljištu,</w:t>
      </w:r>
      <w:r w:rsidRPr="005A633F">
        <w:rPr>
          <w:spacing w:val="-3"/>
        </w:rPr>
        <w:t xml:space="preserve"> </w:t>
      </w:r>
      <w:r w:rsidRPr="005A633F">
        <w:t>smatraju</w:t>
      </w:r>
      <w:r w:rsidR="00783475">
        <w:t xml:space="preserve"> </w:t>
      </w:r>
      <w:r w:rsidRPr="005A633F">
        <w:rPr>
          <w:spacing w:val="-58"/>
        </w:rPr>
        <w:t xml:space="preserve"> </w:t>
      </w:r>
      <w:r w:rsidRPr="005A633F">
        <w:t>se:</w:t>
      </w:r>
      <w:r w:rsidRPr="005A633F">
        <w:rPr>
          <w:spacing w:val="-3"/>
        </w:rPr>
        <w:t xml:space="preserve"> </w:t>
      </w:r>
      <w:r w:rsidRPr="005A633F">
        <w:t>pašnjaci, ribnjaci,</w:t>
      </w:r>
      <w:r w:rsidRPr="005A633F">
        <w:rPr>
          <w:spacing w:val="4"/>
        </w:rPr>
        <w:t xml:space="preserve"> </w:t>
      </w:r>
      <w:r w:rsidRPr="005A633F">
        <w:t>trstici</w:t>
      </w:r>
      <w:r w:rsidRPr="005A633F">
        <w:rPr>
          <w:spacing w:val="-2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močvare.</w:t>
      </w:r>
    </w:p>
    <w:p w14:paraId="4F15CAF1" w14:textId="77777777" w:rsidR="005B45CF" w:rsidRPr="005A633F" w:rsidRDefault="005B45CF" w:rsidP="005B45CF">
      <w:pPr>
        <w:pStyle w:val="Tijeloteksta"/>
        <w:ind w:left="855" w:right="1101"/>
        <w:jc w:val="both"/>
      </w:pPr>
      <w:r w:rsidRPr="005A633F">
        <w:t>Neobradivo</w:t>
      </w:r>
      <w:r w:rsidRPr="005A633F">
        <w:rPr>
          <w:spacing w:val="-3"/>
        </w:rPr>
        <w:t xml:space="preserve"> </w:t>
      </w:r>
      <w:r w:rsidRPr="005A633F">
        <w:t>poljoprivredno</w:t>
      </w:r>
      <w:r w:rsidRPr="005A633F">
        <w:rPr>
          <w:spacing w:val="-2"/>
        </w:rPr>
        <w:t xml:space="preserve"> </w:t>
      </w:r>
      <w:r w:rsidRPr="005A633F">
        <w:t>zemljište</w:t>
      </w:r>
      <w:r w:rsidRPr="005A633F">
        <w:rPr>
          <w:spacing w:val="-4"/>
        </w:rPr>
        <w:t xml:space="preserve"> </w:t>
      </w:r>
      <w:r w:rsidRPr="005A633F">
        <w:t>može</w:t>
      </w:r>
      <w:r w:rsidRPr="005A633F">
        <w:rPr>
          <w:spacing w:val="-4"/>
        </w:rPr>
        <w:t xml:space="preserve"> </w:t>
      </w:r>
      <w:r w:rsidRPr="005A633F">
        <w:t>se</w:t>
      </w:r>
      <w:r w:rsidRPr="005A633F">
        <w:rPr>
          <w:spacing w:val="-5"/>
        </w:rPr>
        <w:t xml:space="preserve"> </w:t>
      </w:r>
      <w:r w:rsidRPr="005A633F">
        <w:t>odgovarajućim</w:t>
      </w:r>
      <w:r w:rsidRPr="005A633F">
        <w:rPr>
          <w:spacing w:val="-4"/>
        </w:rPr>
        <w:t xml:space="preserve"> </w:t>
      </w:r>
      <w:r w:rsidRPr="005A633F">
        <w:t>agrotehničkim</w:t>
      </w:r>
      <w:r w:rsidRPr="005A633F">
        <w:rPr>
          <w:spacing w:val="-4"/>
        </w:rPr>
        <w:t xml:space="preserve"> </w:t>
      </w:r>
      <w:r w:rsidRPr="005A633F">
        <w:t>mjerama</w:t>
      </w:r>
      <w:r w:rsidRPr="005A633F">
        <w:rPr>
          <w:spacing w:val="-4"/>
        </w:rPr>
        <w:t xml:space="preserve"> </w:t>
      </w:r>
      <w:r w:rsidRPr="005A633F">
        <w:t>pretvoriti</w:t>
      </w:r>
      <w:r w:rsidRPr="005A633F">
        <w:rPr>
          <w:spacing w:val="-5"/>
        </w:rPr>
        <w:t xml:space="preserve"> </w:t>
      </w:r>
      <w:r w:rsidRPr="005A633F">
        <w:t>u</w:t>
      </w:r>
      <w:r w:rsidRPr="005A633F">
        <w:rPr>
          <w:spacing w:val="-57"/>
        </w:rPr>
        <w:t xml:space="preserve"> </w:t>
      </w:r>
      <w:r w:rsidRPr="005A633F">
        <w:t>obradivo,</w:t>
      </w:r>
      <w:r w:rsidRPr="005A633F">
        <w:rPr>
          <w:spacing w:val="-1"/>
        </w:rPr>
        <w:t xml:space="preserve"> </w:t>
      </w:r>
      <w:r w:rsidRPr="005A633F">
        <w:t>ako bi</w:t>
      </w:r>
      <w:r w:rsidRPr="005A633F">
        <w:rPr>
          <w:spacing w:val="2"/>
        </w:rPr>
        <w:t xml:space="preserve"> </w:t>
      </w:r>
      <w:r w:rsidRPr="005A633F">
        <w:t>time</w:t>
      </w:r>
      <w:r w:rsidRPr="005A633F">
        <w:rPr>
          <w:spacing w:val="-2"/>
        </w:rPr>
        <w:t xml:space="preserve"> </w:t>
      </w:r>
      <w:r w:rsidRPr="005A633F">
        <w:t>služilo</w:t>
      </w:r>
      <w:r w:rsidRPr="005A633F">
        <w:rPr>
          <w:spacing w:val="-1"/>
        </w:rPr>
        <w:t xml:space="preserve"> </w:t>
      </w:r>
      <w:r w:rsidRPr="005A633F">
        <w:t>interesima</w:t>
      </w:r>
      <w:r w:rsidRPr="005A633F">
        <w:rPr>
          <w:spacing w:val="-2"/>
        </w:rPr>
        <w:t xml:space="preserve"> </w:t>
      </w:r>
      <w:r w:rsidRPr="005A633F">
        <w:t>povećanja</w:t>
      </w:r>
      <w:r w:rsidRPr="005A633F">
        <w:rPr>
          <w:spacing w:val="-3"/>
        </w:rPr>
        <w:t xml:space="preserve"> </w:t>
      </w:r>
      <w:r w:rsidRPr="005A633F">
        <w:t>poljoprivredne</w:t>
      </w:r>
      <w:r w:rsidRPr="005A633F">
        <w:rPr>
          <w:spacing w:val="-2"/>
        </w:rPr>
        <w:t xml:space="preserve"> </w:t>
      </w:r>
      <w:r w:rsidRPr="005A633F">
        <w:t>proizvodnje.</w:t>
      </w:r>
    </w:p>
    <w:p w14:paraId="121769CD" w14:textId="77777777" w:rsidR="005B45CF" w:rsidRPr="005A633F" w:rsidRDefault="005B45CF" w:rsidP="005B45CF">
      <w:pPr>
        <w:jc w:val="both"/>
        <w:sectPr w:rsidR="005B45CF" w:rsidRPr="005A633F" w:rsidSect="00E671BF">
          <w:footerReference w:type="default" r:id="rId10"/>
          <w:pgSz w:w="11910" w:h="16840"/>
          <w:pgMar w:top="720" w:right="720" w:bottom="720" w:left="720" w:header="720" w:footer="720" w:gutter="0"/>
          <w:pgNumType w:start="1"/>
          <w:cols w:space="720"/>
        </w:sectPr>
      </w:pPr>
    </w:p>
    <w:p w14:paraId="2742A6AE" w14:textId="77777777" w:rsidR="005B45CF" w:rsidRPr="005A633F" w:rsidRDefault="005B45CF" w:rsidP="005B45CF">
      <w:pPr>
        <w:pStyle w:val="Tijeloteksta"/>
        <w:spacing w:before="76"/>
        <w:ind w:left="855" w:right="1097"/>
        <w:jc w:val="both"/>
      </w:pPr>
      <w:r w:rsidRPr="005A633F">
        <w:lastRenderedPageBreak/>
        <w:t>Minirano poljoprivredno zemljište, kao i zemljište za koje se opravdano sumnja da je minirano,</w:t>
      </w:r>
      <w:r w:rsidRPr="005A633F">
        <w:rPr>
          <w:spacing w:val="1"/>
        </w:rPr>
        <w:t xml:space="preserve"> </w:t>
      </w:r>
      <w:r w:rsidRPr="005A633F">
        <w:t>smatra se poljoprivrednim zemljištem, ali se ne može koristiti za poljoprivrednu proizvodnju do</w:t>
      </w:r>
      <w:r w:rsidRPr="005A633F">
        <w:rPr>
          <w:spacing w:val="1"/>
        </w:rPr>
        <w:t xml:space="preserve"> </w:t>
      </w:r>
      <w:r w:rsidRPr="005A633F">
        <w:t>dana uklanjanja mina i neeksplodiranih ubojnih sredstava, odnosno njegova d</w:t>
      </w:r>
      <w:r w:rsidR="00E40E54" w:rsidRPr="005A633F">
        <w:t>e</w:t>
      </w:r>
      <w:r w:rsidRPr="005A633F">
        <w:t>miniranja ili do</w:t>
      </w:r>
      <w:r w:rsidRPr="005A633F">
        <w:rPr>
          <w:spacing w:val="1"/>
        </w:rPr>
        <w:t xml:space="preserve"> </w:t>
      </w:r>
      <w:r w:rsidRPr="005A633F">
        <w:t>obavljanja</w:t>
      </w:r>
      <w:r w:rsidRPr="005A633F">
        <w:rPr>
          <w:spacing w:val="-3"/>
        </w:rPr>
        <w:t xml:space="preserve"> </w:t>
      </w:r>
      <w:r w:rsidRPr="005A633F">
        <w:t>stručnog očevida</w:t>
      </w:r>
      <w:r w:rsidRPr="005A633F">
        <w:rPr>
          <w:spacing w:val="3"/>
        </w:rPr>
        <w:t xml:space="preserve"> </w:t>
      </w:r>
      <w:r w:rsidRPr="005A633F">
        <w:t>i</w:t>
      </w:r>
      <w:r w:rsidRPr="005A633F">
        <w:rPr>
          <w:spacing w:val="-3"/>
        </w:rPr>
        <w:t xml:space="preserve"> </w:t>
      </w:r>
      <w:r w:rsidRPr="005A633F">
        <w:t>davanja</w:t>
      </w:r>
      <w:r w:rsidRPr="005A633F">
        <w:rPr>
          <w:spacing w:val="-2"/>
        </w:rPr>
        <w:t xml:space="preserve"> </w:t>
      </w:r>
      <w:r w:rsidRPr="005A633F">
        <w:t>nalaza</w:t>
      </w:r>
      <w:r w:rsidRPr="005A633F">
        <w:rPr>
          <w:spacing w:val="-2"/>
        </w:rPr>
        <w:t xml:space="preserve"> </w:t>
      </w:r>
      <w:r w:rsidRPr="005A633F">
        <w:t>mjerodavne</w:t>
      </w:r>
      <w:r w:rsidRPr="005A633F">
        <w:rPr>
          <w:spacing w:val="-2"/>
        </w:rPr>
        <w:t xml:space="preserve"> </w:t>
      </w:r>
      <w:r w:rsidRPr="005A633F">
        <w:t>institucije.</w:t>
      </w:r>
    </w:p>
    <w:p w14:paraId="43012672" w14:textId="31050BCA" w:rsidR="005B45CF" w:rsidRPr="005A633F" w:rsidRDefault="005B45CF" w:rsidP="005B45CF">
      <w:pPr>
        <w:pStyle w:val="Tijeloteksta"/>
        <w:spacing w:before="2" w:line="242" w:lineRule="auto"/>
        <w:ind w:left="855" w:right="1094"/>
        <w:jc w:val="both"/>
      </w:pPr>
      <w:r w:rsidRPr="005A633F">
        <w:t>Šumsko,</w:t>
      </w:r>
      <w:r w:rsidRPr="005A633F">
        <w:rPr>
          <w:spacing w:val="1"/>
        </w:rPr>
        <w:t xml:space="preserve"> </w:t>
      </w:r>
      <w:r w:rsidRPr="005A633F">
        <w:t>građevno</w:t>
      </w:r>
      <w:r w:rsidRPr="005A633F">
        <w:rPr>
          <w:spacing w:val="1"/>
        </w:rPr>
        <w:t xml:space="preserve"> </w:t>
      </w:r>
      <w:r w:rsidRPr="005A633F">
        <w:t>i/ili</w:t>
      </w:r>
      <w:r w:rsidRPr="005A633F">
        <w:rPr>
          <w:spacing w:val="1"/>
        </w:rPr>
        <w:t xml:space="preserve"> </w:t>
      </w:r>
      <w:r w:rsidRPr="005A633F">
        <w:t>drugo</w:t>
      </w:r>
      <w:r w:rsidRPr="005A633F">
        <w:rPr>
          <w:spacing w:val="1"/>
        </w:rPr>
        <w:t xml:space="preserve"> </w:t>
      </w:r>
      <w:r w:rsidRPr="005A633F">
        <w:t>nepoljoprivredno</w:t>
      </w:r>
      <w:r w:rsidRPr="005A633F">
        <w:rPr>
          <w:spacing w:val="1"/>
        </w:rPr>
        <w:t xml:space="preserve"> </w:t>
      </w:r>
      <w:r w:rsidRPr="005A633F">
        <w:t>zemljište</w:t>
      </w:r>
      <w:r w:rsidRPr="005A633F">
        <w:rPr>
          <w:spacing w:val="1"/>
        </w:rPr>
        <w:t xml:space="preserve"> </w:t>
      </w:r>
      <w:r w:rsidRPr="005A633F">
        <w:t>nakon</w:t>
      </w:r>
      <w:r w:rsidRPr="005A633F">
        <w:rPr>
          <w:spacing w:val="1"/>
        </w:rPr>
        <w:t xml:space="preserve"> </w:t>
      </w:r>
      <w:r w:rsidRPr="005A633F">
        <w:t>privođenja</w:t>
      </w:r>
      <w:r w:rsidRPr="005A633F">
        <w:rPr>
          <w:spacing w:val="1"/>
        </w:rPr>
        <w:t xml:space="preserve"> </w:t>
      </w:r>
      <w:r w:rsidRPr="005A633F">
        <w:t>kulturi,</w:t>
      </w:r>
      <w:r w:rsidRPr="005A633F">
        <w:rPr>
          <w:spacing w:val="1"/>
        </w:rPr>
        <w:t xml:space="preserve"> </w:t>
      </w:r>
      <w:r w:rsidRPr="005A633F">
        <w:t>odnosno</w:t>
      </w:r>
      <w:r w:rsidR="00214497">
        <w:t xml:space="preserve"> </w:t>
      </w:r>
      <w:r w:rsidRPr="005A633F">
        <w:rPr>
          <w:spacing w:val="-57"/>
        </w:rPr>
        <w:t xml:space="preserve"> </w:t>
      </w:r>
      <w:r w:rsidRPr="005A633F">
        <w:t>poljoprivrednoj</w:t>
      </w:r>
      <w:r w:rsidRPr="005A633F">
        <w:rPr>
          <w:spacing w:val="1"/>
        </w:rPr>
        <w:t xml:space="preserve"> </w:t>
      </w:r>
      <w:r w:rsidRPr="005A633F">
        <w:t>proizvodnji,</w:t>
      </w:r>
      <w:r w:rsidRPr="005A633F">
        <w:rPr>
          <w:spacing w:val="1"/>
        </w:rPr>
        <w:t xml:space="preserve"> </w:t>
      </w:r>
      <w:r w:rsidRPr="005A633F">
        <w:t>smatra</w:t>
      </w:r>
      <w:r w:rsidRPr="005A633F">
        <w:rPr>
          <w:spacing w:val="1"/>
        </w:rPr>
        <w:t xml:space="preserve"> </w:t>
      </w:r>
      <w:r w:rsidRPr="005A633F">
        <w:t>se</w:t>
      </w:r>
      <w:r w:rsidRPr="005A633F">
        <w:rPr>
          <w:spacing w:val="1"/>
        </w:rPr>
        <w:t xml:space="preserve"> </w:t>
      </w:r>
      <w:r w:rsidRPr="005A633F">
        <w:t>poljoprivrednim</w:t>
      </w:r>
      <w:r w:rsidRPr="005A633F">
        <w:rPr>
          <w:spacing w:val="1"/>
        </w:rPr>
        <w:t xml:space="preserve"> </w:t>
      </w:r>
      <w:r w:rsidRPr="005A633F">
        <w:t>i</w:t>
      </w:r>
      <w:r w:rsidRPr="005A633F">
        <w:rPr>
          <w:spacing w:val="1"/>
        </w:rPr>
        <w:t xml:space="preserve"> </w:t>
      </w:r>
      <w:r w:rsidRPr="005A633F">
        <w:t>uvrštava</w:t>
      </w:r>
      <w:r w:rsidRPr="005A633F">
        <w:rPr>
          <w:spacing w:val="1"/>
        </w:rPr>
        <w:t xml:space="preserve"> </w:t>
      </w:r>
      <w:r w:rsidRPr="005A633F">
        <w:t>se</w:t>
      </w:r>
      <w:r w:rsidRPr="005A633F">
        <w:rPr>
          <w:spacing w:val="1"/>
        </w:rPr>
        <w:t xml:space="preserve"> </w:t>
      </w:r>
      <w:r w:rsidRPr="005A633F">
        <w:t>u</w:t>
      </w:r>
      <w:r w:rsidRPr="005A633F">
        <w:rPr>
          <w:spacing w:val="1"/>
        </w:rPr>
        <w:t xml:space="preserve"> </w:t>
      </w:r>
      <w:r w:rsidRPr="005A633F">
        <w:t>jednu</w:t>
      </w:r>
      <w:r w:rsidRPr="005A633F">
        <w:rPr>
          <w:spacing w:val="1"/>
        </w:rPr>
        <w:t xml:space="preserve"> </w:t>
      </w:r>
      <w:r w:rsidRPr="005A633F">
        <w:t>od</w:t>
      </w:r>
      <w:r w:rsidRPr="005A633F">
        <w:rPr>
          <w:spacing w:val="1"/>
        </w:rPr>
        <w:t xml:space="preserve"> </w:t>
      </w:r>
      <w:r w:rsidRPr="005A633F">
        <w:t>kategorija</w:t>
      </w:r>
      <w:r w:rsidR="00214497">
        <w:t xml:space="preserve"> </w:t>
      </w:r>
      <w:r w:rsidRPr="005A633F">
        <w:rPr>
          <w:spacing w:val="-57"/>
        </w:rPr>
        <w:t xml:space="preserve"> </w:t>
      </w:r>
      <w:r w:rsidRPr="005A633F">
        <w:t>poljoprivrednog</w:t>
      </w:r>
      <w:r w:rsidRPr="005A633F">
        <w:rPr>
          <w:spacing w:val="3"/>
        </w:rPr>
        <w:t xml:space="preserve"> </w:t>
      </w:r>
      <w:r w:rsidRPr="005A633F">
        <w:t>zemljišta.</w:t>
      </w:r>
    </w:p>
    <w:p w14:paraId="1E2CB6F6" w14:textId="5417B5E2" w:rsidR="005B45CF" w:rsidRPr="005A633F" w:rsidRDefault="005B45CF" w:rsidP="00214497">
      <w:pPr>
        <w:pStyle w:val="Tijeloteksta"/>
        <w:ind w:left="855" w:right="1095"/>
        <w:jc w:val="both"/>
      </w:pPr>
      <w:r w:rsidRPr="005A633F">
        <w:t>Poljoprivredno</w:t>
      </w:r>
      <w:r w:rsidRPr="005A633F">
        <w:rPr>
          <w:spacing w:val="-7"/>
        </w:rPr>
        <w:t xml:space="preserve"> </w:t>
      </w:r>
      <w:r w:rsidRPr="005A633F">
        <w:t>zemljište</w:t>
      </w:r>
      <w:r w:rsidRPr="005A633F">
        <w:rPr>
          <w:spacing w:val="-3"/>
        </w:rPr>
        <w:t xml:space="preserve"> </w:t>
      </w:r>
      <w:r w:rsidRPr="005A633F">
        <w:t>namijenjeno</w:t>
      </w:r>
      <w:r w:rsidRPr="005A633F">
        <w:rPr>
          <w:spacing w:val="-7"/>
        </w:rPr>
        <w:t xml:space="preserve"> </w:t>
      </w:r>
      <w:r w:rsidRPr="005A633F">
        <w:t>gradnji,</w:t>
      </w:r>
      <w:r w:rsidRPr="005A633F">
        <w:rPr>
          <w:spacing w:val="-7"/>
        </w:rPr>
        <w:t xml:space="preserve"> </w:t>
      </w:r>
      <w:r w:rsidRPr="005A633F">
        <w:t>do</w:t>
      </w:r>
      <w:r w:rsidRPr="005A633F">
        <w:rPr>
          <w:spacing w:val="-7"/>
        </w:rPr>
        <w:t xml:space="preserve"> </w:t>
      </w:r>
      <w:r w:rsidRPr="005A633F">
        <w:t>privođenja</w:t>
      </w:r>
      <w:r w:rsidRPr="005A633F">
        <w:rPr>
          <w:spacing w:val="-8"/>
        </w:rPr>
        <w:t xml:space="preserve"> </w:t>
      </w:r>
      <w:r w:rsidRPr="005A633F">
        <w:t>konačnoj</w:t>
      </w:r>
      <w:r w:rsidRPr="005A633F">
        <w:rPr>
          <w:spacing w:val="-7"/>
        </w:rPr>
        <w:t xml:space="preserve"> </w:t>
      </w:r>
      <w:r w:rsidRPr="005A633F">
        <w:t>namjeni,</w:t>
      </w:r>
      <w:r w:rsidRPr="005A633F">
        <w:rPr>
          <w:spacing w:val="-7"/>
        </w:rPr>
        <w:t xml:space="preserve"> </w:t>
      </w:r>
      <w:r w:rsidRPr="005A633F">
        <w:t>mora</w:t>
      </w:r>
      <w:r w:rsidRPr="005A633F">
        <w:rPr>
          <w:spacing w:val="-8"/>
        </w:rPr>
        <w:t xml:space="preserve"> </w:t>
      </w:r>
      <w:r w:rsidRPr="005A633F">
        <w:t>se</w:t>
      </w:r>
      <w:r w:rsidRPr="005A633F">
        <w:rPr>
          <w:spacing w:val="-8"/>
        </w:rPr>
        <w:t xml:space="preserve"> </w:t>
      </w:r>
      <w:r w:rsidRPr="005A633F">
        <w:t>održavati</w:t>
      </w:r>
      <w:r w:rsidRPr="005A633F">
        <w:rPr>
          <w:spacing w:val="-58"/>
        </w:rPr>
        <w:t xml:space="preserve"> </w:t>
      </w:r>
      <w:r w:rsidR="00214497">
        <w:rPr>
          <w:spacing w:val="-58"/>
        </w:rPr>
        <w:t xml:space="preserve">            </w:t>
      </w:r>
      <w:r w:rsidRPr="005A633F">
        <w:t>sposobnim za poljoprivrednu proizvodnju, odnosno poljoprivredno zemljište, kojem je planom</w:t>
      </w:r>
      <w:r w:rsidRPr="005A633F">
        <w:rPr>
          <w:spacing w:val="1"/>
        </w:rPr>
        <w:t xml:space="preserve"> </w:t>
      </w:r>
      <w:r w:rsidRPr="005A633F">
        <w:rPr>
          <w:spacing w:val="-1"/>
        </w:rPr>
        <w:t>prostornog</w:t>
      </w:r>
      <w:r w:rsidRPr="005A633F">
        <w:rPr>
          <w:spacing w:val="-15"/>
        </w:rPr>
        <w:t xml:space="preserve"> </w:t>
      </w:r>
      <w:r w:rsidRPr="005A633F">
        <w:rPr>
          <w:spacing w:val="-1"/>
        </w:rPr>
        <w:t>uređenja</w:t>
      </w:r>
      <w:r w:rsidRPr="005A633F">
        <w:rPr>
          <w:spacing w:val="-16"/>
        </w:rPr>
        <w:t xml:space="preserve"> </w:t>
      </w:r>
      <w:r w:rsidRPr="005A633F">
        <w:rPr>
          <w:spacing w:val="-1"/>
        </w:rPr>
        <w:t>utvrđena</w:t>
      </w:r>
      <w:r w:rsidRPr="005A633F">
        <w:rPr>
          <w:spacing w:val="-17"/>
        </w:rPr>
        <w:t xml:space="preserve"> </w:t>
      </w:r>
      <w:r w:rsidRPr="005A633F">
        <w:t>druga</w:t>
      </w:r>
      <w:r w:rsidRPr="005A633F">
        <w:rPr>
          <w:spacing w:val="-11"/>
        </w:rPr>
        <w:t xml:space="preserve"> </w:t>
      </w:r>
      <w:r w:rsidRPr="005A633F">
        <w:t>namjena,</w:t>
      </w:r>
      <w:r w:rsidRPr="005A633F">
        <w:rPr>
          <w:spacing w:val="-11"/>
        </w:rPr>
        <w:t xml:space="preserve"> </w:t>
      </w:r>
      <w:r w:rsidRPr="005A633F">
        <w:t>koristi</w:t>
      </w:r>
      <w:r w:rsidRPr="005A633F">
        <w:rPr>
          <w:spacing w:val="-11"/>
        </w:rPr>
        <w:t xml:space="preserve"> </w:t>
      </w:r>
      <w:r w:rsidRPr="005A633F">
        <w:t>se</w:t>
      </w:r>
      <w:r w:rsidRPr="005A633F">
        <w:rPr>
          <w:spacing w:val="-16"/>
        </w:rPr>
        <w:t xml:space="preserve"> </w:t>
      </w:r>
      <w:r w:rsidRPr="005A633F">
        <w:t>za</w:t>
      </w:r>
      <w:r w:rsidRPr="005A633F">
        <w:rPr>
          <w:spacing w:val="-12"/>
        </w:rPr>
        <w:t xml:space="preserve"> </w:t>
      </w:r>
      <w:r w:rsidRPr="005A633F">
        <w:t>poljoprivrednu</w:t>
      </w:r>
      <w:r w:rsidRPr="005A633F">
        <w:rPr>
          <w:spacing w:val="-15"/>
        </w:rPr>
        <w:t xml:space="preserve"> </w:t>
      </w:r>
      <w:r w:rsidRPr="005A633F">
        <w:t>proizvodnju</w:t>
      </w:r>
      <w:r w:rsidRPr="005A633F">
        <w:rPr>
          <w:spacing w:val="-16"/>
        </w:rPr>
        <w:t xml:space="preserve"> </w:t>
      </w:r>
      <w:r w:rsidRPr="005A633F">
        <w:t>dok</w:t>
      </w:r>
      <w:r w:rsidRPr="005A633F">
        <w:rPr>
          <w:spacing w:val="-10"/>
        </w:rPr>
        <w:t xml:space="preserve"> </w:t>
      </w:r>
      <w:r w:rsidRPr="005A633F">
        <w:t>rješenje</w:t>
      </w:r>
      <w:r w:rsidR="00842283">
        <w:t xml:space="preserve"> </w:t>
      </w:r>
      <w:r w:rsidRPr="005A633F">
        <w:rPr>
          <w:spacing w:val="-57"/>
        </w:rPr>
        <w:t xml:space="preserve"> </w:t>
      </w:r>
      <w:r w:rsidRPr="005A633F">
        <w:t>o</w:t>
      </w:r>
      <w:r w:rsidRPr="005A633F">
        <w:rPr>
          <w:spacing w:val="-1"/>
        </w:rPr>
        <w:t xml:space="preserve"> </w:t>
      </w:r>
      <w:r w:rsidRPr="005A633F">
        <w:t>odobrenju</w:t>
      </w:r>
      <w:r w:rsidRPr="005A633F">
        <w:rPr>
          <w:spacing w:val="-1"/>
        </w:rPr>
        <w:t xml:space="preserve"> </w:t>
      </w:r>
      <w:r w:rsidRPr="005A633F">
        <w:t>za</w:t>
      </w:r>
      <w:r w:rsidRPr="005A633F">
        <w:rPr>
          <w:spacing w:val="-3"/>
        </w:rPr>
        <w:t xml:space="preserve"> </w:t>
      </w:r>
      <w:r w:rsidRPr="005A633F">
        <w:t>gradnju</w:t>
      </w:r>
      <w:r w:rsidRPr="005A633F">
        <w:rPr>
          <w:spacing w:val="-1"/>
        </w:rPr>
        <w:t xml:space="preserve"> </w:t>
      </w:r>
      <w:r w:rsidRPr="005A633F">
        <w:t>objekata,</w:t>
      </w:r>
      <w:r w:rsidRPr="005A633F">
        <w:rPr>
          <w:spacing w:val="-1"/>
        </w:rPr>
        <w:t xml:space="preserve"> </w:t>
      </w:r>
      <w:r w:rsidRPr="005A633F">
        <w:t>odnosno obavljanje</w:t>
      </w:r>
      <w:r w:rsidRPr="005A633F">
        <w:rPr>
          <w:spacing w:val="2"/>
        </w:rPr>
        <w:t xml:space="preserve"> </w:t>
      </w:r>
      <w:r w:rsidRPr="005A633F">
        <w:t>drugih</w:t>
      </w:r>
      <w:r w:rsidRPr="005A633F">
        <w:rPr>
          <w:spacing w:val="-1"/>
        </w:rPr>
        <w:t xml:space="preserve"> </w:t>
      </w:r>
      <w:r w:rsidRPr="005A633F">
        <w:t>radova,</w:t>
      </w:r>
      <w:r w:rsidRPr="005A633F">
        <w:rPr>
          <w:spacing w:val="-1"/>
        </w:rPr>
        <w:t xml:space="preserve"> </w:t>
      </w:r>
      <w:r w:rsidRPr="005A633F">
        <w:t>ne</w:t>
      </w:r>
      <w:r w:rsidRPr="005A633F">
        <w:rPr>
          <w:spacing w:val="-3"/>
        </w:rPr>
        <w:t xml:space="preserve"> </w:t>
      </w:r>
      <w:r w:rsidRPr="005A633F">
        <w:t>postane</w:t>
      </w:r>
      <w:r w:rsidRPr="005A633F">
        <w:rPr>
          <w:spacing w:val="-2"/>
        </w:rPr>
        <w:t xml:space="preserve"> </w:t>
      </w:r>
      <w:r w:rsidRPr="005A633F">
        <w:t>konačno.</w:t>
      </w:r>
    </w:p>
    <w:p w14:paraId="3473C326" w14:textId="77777777" w:rsidR="00E40E54" w:rsidRPr="005A633F" w:rsidRDefault="00E40E54" w:rsidP="005B45CF">
      <w:pPr>
        <w:pStyle w:val="Tijeloteksta"/>
        <w:ind w:left="855" w:right="1095"/>
        <w:jc w:val="both"/>
      </w:pPr>
    </w:p>
    <w:p w14:paraId="58126318" w14:textId="77777777" w:rsidR="005B45CF" w:rsidRPr="005A633F" w:rsidRDefault="005B45CF" w:rsidP="005B45CF">
      <w:pPr>
        <w:pStyle w:val="Tijeloteksta"/>
        <w:spacing w:before="6"/>
        <w:rPr>
          <w:sz w:val="23"/>
        </w:rPr>
      </w:pPr>
    </w:p>
    <w:p w14:paraId="547064D6" w14:textId="77777777" w:rsidR="005B45CF" w:rsidRPr="005A633F" w:rsidRDefault="005B45CF" w:rsidP="005B45CF">
      <w:pPr>
        <w:pStyle w:val="Naslov1"/>
        <w:numPr>
          <w:ilvl w:val="0"/>
          <w:numId w:val="8"/>
        </w:numPr>
        <w:tabs>
          <w:tab w:val="left" w:pos="1261"/>
        </w:tabs>
        <w:ind w:left="1261" w:hanging="406"/>
      </w:pPr>
      <w:r w:rsidRPr="005A633F">
        <w:t>CILJEVI</w:t>
      </w:r>
      <w:r w:rsidRPr="005A633F">
        <w:rPr>
          <w:spacing w:val="58"/>
        </w:rPr>
        <w:t xml:space="preserve"> </w:t>
      </w:r>
      <w:r w:rsidRPr="005A633F">
        <w:t>ZEMLJIŠNJE</w:t>
      </w:r>
      <w:r w:rsidRPr="005A633F">
        <w:rPr>
          <w:spacing w:val="56"/>
        </w:rPr>
        <w:t xml:space="preserve"> </w:t>
      </w:r>
      <w:r w:rsidRPr="005A633F">
        <w:t>POLITIKE</w:t>
      </w:r>
    </w:p>
    <w:p w14:paraId="76D94CC4" w14:textId="77777777" w:rsidR="005B45CF" w:rsidRPr="005A633F" w:rsidRDefault="005B45CF" w:rsidP="005B45CF">
      <w:pPr>
        <w:pStyle w:val="Tijeloteksta"/>
        <w:spacing w:before="9"/>
        <w:rPr>
          <w:b/>
          <w:sz w:val="23"/>
        </w:rPr>
      </w:pPr>
    </w:p>
    <w:p w14:paraId="0962F20B" w14:textId="77777777" w:rsidR="005B45CF" w:rsidRPr="005A633F" w:rsidRDefault="005B45CF" w:rsidP="005B45CF">
      <w:pPr>
        <w:pStyle w:val="Tijeloteksta"/>
        <w:ind w:left="855" w:right="1104"/>
        <w:jc w:val="both"/>
      </w:pPr>
      <w:r w:rsidRPr="005A633F">
        <w:t>Zemljišna</w:t>
      </w:r>
      <w:r w:rsidRPr="005A633F">
        <w:rPr>
          <w:spacing w:val="1"/>
        </w:rPr>
        <w:t xml:space="preserve"> </w:t>
      </w:r>
      <w:r w:rsidRPr="005A633F">
        <w:t>politika</w:t>
      </w:r>
      <w:r w:rsidRPr="005A633F">
        <w:rPr>
          <w:spacing w:val="1"/>
        </w:rPr>
        <w:t xml:space="preserve"> </w:t>
      </w:r>
      <w:r w:rsidRPr="005A633F">
        <w:t>sadržana</w:t>
      </w:r>
      <w:r w:rsidRPr="005A633F">
        <w:rPr>
          <w:spacing w:val="1"/>
        </w:rPr>
        <w:t xml:space="preserve"> </w:t>
      </w:r>
      <w:r w:rsidRPr="005A633F">
        <w:t>je</w:t>
      </w:r>
      <w:r w:rsidRPr="005A633F">
        <w:rPr>
          <w:spacing w:val="1"/>
        </w:rPr>
        <w:t xml:space="preserve"> </w:t>
      </w:r>
      <w:r w:rsidRPr="005A633F">
        <w:t>u</w:t>
      </w:r>
      <w:r w:rsidRPr="005A633F">
        <w:rPr>
          <w:spacing w:val="1"/>
        </w:rPr>
        <w:t xml:space="preserve"> </w:t>
      </w:r>
      <w:r w:rsidRPr="005A633F">
        <w:t>sklopu</w:t>
      </w:r>
      <w:r w:rsidRPr="005A633F">
        <w:rPr>
          <w:spacing w:val="1"/>
        </w:rPr>
        <w:t xml:space="preserve"> </w:t>
      </w:r>
      <w:r w:rsidRPr="005A633F">
        <w:t>mjera</w:t>
      </w:r>
      <w:r w:rsidRPr="005A633F">
        <w:rPr>
          <w:spacing w:val="1"/>
        </w:rPr>
        <w:t xml:space="preserve"> </w:t>
      </w:r>
      <w:r w:rsidRPr="005A633F">
        <w:t>kojima</w:t>
      </w:r>
      <w:r w:rsidRPr="005A633F">
        <w:rPr>
          <w:spacing w:val="1"/>
        </w:rPr>
        <w:t xml:space="preserve"> </w:t>
      </w:r>
      <w:r w:rsidRPr="005A633F">
        <w:t>se</w:t>
      </w:r>
      <w:r w:rsidRPr="005A633F">
        <w:rPr>
          <w:spacing w:val="1"/>
        </w:rPr>
        <w:t xml:space="preserve"> </w:t>
      </w:r>
      <w:r w:rsidRPr="005A633F">
        <w:t>utječe</w:t>
      </w:r>
      <w:r w:rsidRPr="005A633F">
        <w:rPr>
          <w:spacing w:val="1"/>
        </w:rPr>
        <w:t xml:space="preserve"> </w:t>
      </w:r>
      <w:r w:rsidRPr="005A633F">
        <w:t>na</w:t>
      </w:r>
      <w:r w:rsidRPr="005A633F">
        <w:rPr>
          <w:spacing w:val="1"/>
        </w:rPr>
        <w:t xml:space="preserve"> </w:t>
      </w:r>
      <w:r w:rsidRPr="005A633F">
        <w:t>racionalno</w:t>
      </w:r>
      <w:r w:rsidRPr="005A633F">
        <w:rPr>
          <w:spacing w:val="1"/>
        </w:rPr>
        <w:t xml:space="preserve"> </w:t>
      </w:r>
      <w:r w:rsidRPr="005A633F">
        <w:t>raspolaganje</w:t>
      </w:r>
      <w:r w:rsidRPr="005A633F">
        <w:rPr>
          <w:spacing w:val="-57"/>
        </w:rPr>
        <w:t xml:space="preserve"> </w:t>
      </w:r>
      <w:r w:rsidRPr="005A633F">
        <w:t>poljoprivrednim</w:t>
      </w:r>
      <w:r w:rsidRPr="005A633F">
        <w:rPr>
          <w:spacing w:val="-3"/>
        </w:rPr>
        <w:t xml:space="preserve"> </w:t>
      </w:r>
      <w:r w:rsidRPr="005A633F">
        <w:t>zemljištem</w:t>
      </w:r>
      <w:r w:rsidRPr="005A633F">
        <w:rPr>
          <w:spacing w:val="-3"/>
        </w:rPr>
        <w:t xml:space="preserve"> </w:t>
      </w:r>
      <w:r w:rsidRPr="005A633F">
        <w:t>kao dobrom</w:t>
      </w:r>
      <w:r w:rsidRPr="005A633F">
        <w:rPr>
          <w:spacing w:val="-3"/>
        </w:rPr>
        <w:t xml:space="preserve"> </w:t>
      </w:r>
      <w:r w:rsidRPr="005A633F">
        <w:t>od</w:t>
      </w:r>
      <w:r w:rsidRPr="005A633F">
        <w:rPr>
          <w:spacing w:val="4"/>
        </w:rPr>
        <w:t xml:space="preserve"> </w:t>
      </w:r>
      <w:r w:rsidRPr="005A633F">
        <w:t>interesa</w:t>
      </w:r>
      <w:r w:rsidRPr="005A633F">
        <w:rPr>
          <w:spacing w:val="2"/>
        </w:rPr>
        <w:t xml:space="preserve"> </w:t>
      </w:r>
      <w:r w:rsidRPr="005A633F">
        <w:t>za</w:t>
      </w:r>
      <w:r w:rsidRPr="005A633F">
        <w:rPr>
          <w:spacing w:val="-2"/>
        </w:rPr>
        <w:t xml:space="preserve"> </w:t>
      </w:r>
      <w:r w:rsidRPr="005A633F">
        <w:t>Grad</w:t>
      </w:r>
      <w:r w:rsidRPr="005A633F">
        <w:rPr>
          <w:spacing w:val="-1"/>
        </w:rPr>
        <w:t xml:space="preserve"> </w:t>
      </w:r>
      <w:r w:rsidRPr="005A633F">
        <w:t>Mostar i</w:t>
      </w:r>
      <w:r w:rsidRPr="005A633F">
        <w:rPr>
          <w:spacing w:val="-3"/>
        </w:rPr>
        <w:t xml:space="preserve"> </w:t>
      </w:r>
      <w:r w:rsidRPr="005A633F">
        <w:t>HNŽ/K.</w:t>
      </w:r>
    </w:p>
    <w:p w14:paraId="33EC46C5" w14:textId="77777777" w:rsidR="005B45CF" w:rsidRPr="005A633F" w:rsidRDefault="005B45CF" w:rsidP="005B45CF">
      <w:pPr>
        <w:pStyle w:val="Tijeloteksta"/>
        <w:spacing w:before="4" w:line="274" w:lineRule="exact"/>
        <w:ind w:left="855"/>
        <w:jc w:val="both"/>
      </w:pPr>
      <w:r w:rsidRPr="005A633F">
        <w:t>Mjere</w:t>
      </w:r>
      <w:r w:rsidRPr="005A633F">
        <w:rPr>
          <w:spacing w:val="-4"/>
        </w:rPr>
        <w:t xml:space="preserve"> </w:t>
      </w:r>
      <w:r w:rsidRPr="005A633F">
        <w:t>zemljišne</w:t>
      </w:r>
      <w:r w:rsidRPr="005A633F">
        <w:rPr>
          <w:spacing w:val="-3"/>
        </w:rPr>
        <w:t xml:space="preserve"> </w:t>
      </w:r>
      <w:r w:rsidRPr="005A633F">
        <w:t>politike</w:t>
      </w:r>
      <w:r w:rsidRPr="005A633F">
        <w:rPr>
          <w:spacing w:val="-4"/>
        </w:rPr>
        <w:t xml:space="preserve"> </w:t>
      </w:r>
      <w:r w:rsidRPr="005A633F">
        <w:t>su:</w:t>
      </w:r>
    </w:p>
    <w:p w14:paraId="0A63C4F1" w14:textId="18BDB434" w:rsidR="005B45CF" w:rsidRPr="005A633F" w:rsidRDefault="005B45CF" w:rsidP="005B45CF">
      <w:pPr>
        <w:pStyle w:val="Odlomakpopisa"/>
        <w:numPr>
          <w:ilvl w:val="0"/>
          <w:numId w:val="7"/>
        </w:numPr>
        <w:tabs>
          <w:tab w:val="left" w:pos="1576"/>
        </w:tabs>
        <w:ind w:right="1093"/>
        <w:jc w:val="both"/>
        <w:rPr>
          <w:sz w:val="24"/>
        </w:rPr>
      </w:pPr>
      <w:r w:rsidRPr="005A633F">
        <w:rPr>
          <w:sz w:val="24"/>
        </w:rPr>
        <w:t>dodjela prava korištenja poljoprivrednog zemljišta u vlasništvu države, koja obuhvaća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davanje</w:t>
      </w:r>
      <w:r w:rsidRPr="005A633F">
        <w:rPr>
          <w:spacing w:val="-5"/>
          <w:sz w:val="24"/>
        </w:rPr>
        <w:t xml:space="preserve"> </w:t>
      </w:r>
      <w:r w:rsidRPr="005A633F">
        <w:rPr>
          <w:sz w:val="24"/>
        </w:rPr>
        <w:t>u</w:t>
      </w:r>
      <w:r w:rsidRPr="005A633F">
        <w:rPr>
          <w:spacing w:val="-3"/>
          <w:sz w:val="24"/>
        </w:rPr>
        <w:t xml:space="preserve"> </w:t>
      </w:r>
      <w:r w:rsidR="00A02C44" w:rsidRPr="005A633F">
        <w:rPr>
          <w:sz w:val="24"/>
        </w:rPr>
        <w:t>zakup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poljoprivrednog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zemljišta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radi</w:t>
      </w:r>
      <w:r w:rsidRPr="005A633F">
        <w:rPr>
          <w:spacing w:val="-5"/>
          <w:sz w:val="24"/>
        </w:rPr>
        <w:t xml:space="preserve"> </w:t>
      </w:r>
      <w:r w:rsidRPr="005A633F">
        <w:rPr>
          <w:sz w:val="24"/>
        </w:rPr>
        <w:t>obavljanja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poljoprivredne</w:t>
      </w:r>
      <w:r w:rsidRPr="005A633F">
        <w:rPr>
          <w:spacing w:val="-5"/>
          <w:sz w:val="24"/>
        </w:rPr>
        <w:t xml:space="preserve"> </w:t>
      </w:r>
      <w:r w:rsidRPr="005A633F">
        <w:rPr>
          <w:sz w:val="24"/>
        </w:rPr>
        <w:t>djelatnosti,</w:t>
      </w:r>
    </w:p>
    <w:p w14:paraId="30870F11" w14:textId="77777777" w:rsidR="005B45CF" w:rsidRPr="005A633F" w:rsidRDefault="005B45CF" w:rsidP="005B45CF">
      <w:pPr>
        <w:pStyle w:val="Odlomakpopisa"/>
        <w:numPr>
          <w:ilvl w:val="0"/>
          <w:numId w:val="7"/>
        </w:numPr>
        <w:tabs>
          <w:tab w:val="left" w:pos="1576"/>
        </w:tabs>
        <w:ind w:right="1092"/>
        <w:jc w:val="both"/>
        <w:rPr>
          <w:sz w:val="24"/>
        </w:rPr>
      </w:pPr>
      <w:r w:rsidRPr="005A633F">
        <w:rPr>
          <w:sz w:val="24"/>
        </w:rPr>
        <w:t>zaštita poljoprivrednog zemljišta od onečišćenja, obuhvaća: registriranje, sprečavanje i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saniranje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oštećenja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poljoprivrednih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tla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nastalih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onečišćenjem,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radi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omogućavanja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proizvodnje</w:t>
      </w:r>
      <w:r w:rsidRPr="005A633F">
        <w:rPr>
          <w:spacing w:val="2"/>
          <w:sz w:val="24"/>
        </w:rPr>
        <w:t xml:space="preserve"> </w:t>
      </w:r>
      <w:r w:rsidRPr="005A633F">
        <w:rPr>
          <w:sz w:val="24"/>
        </w:rPr>
        <w:t>zdrave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hrane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i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zaštite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okoliša.</w:t>
      </w:r>
    </w:p>
    <w:p w14:paraId="4859DDE3" w14:textId="77777777" w:rsidR="005B45CF" w:rsidRPr="005A633F" w:rsidRDefault="005B45CF" w:rsidP="005B45CF">
      <w:pPr>
        <w:pStyle w:val="Tijeloteksta"/>
        <w:spacing w:before="10"/>
        <w:rPr>
          <w:sz w:val="23"/>
        </w:rPr>
      </w:pPr>
    </w:p>
    <w:p w14:paraId="3AA217B8" w14:textId="77777777" w:rsidR="005B45CF" w:rsidRPr="005A633F" w:rsidRDefault="005B45CF" w:rsidP="005B45CF">
      <w:pPr>
        <w:pStyle w:val="Naslov1"/>
        <w:numPr>
          <w:ilvl w:val="0"/>
          <w:numId w:val="8"/>
        </w:numPr>
        <w:tabs>
          <w:tab w:val="left" w:pos="1246"/>
        </w:tabs>
        <w:ind w:left="1246" w:hanging="391"/>
      </w:pPr>
      <w:r w:rsidRPr="005A633F">
        <w:t>NAČELA</w:t>
      </w:r>
      <w:r w:rsidRPr="005A633F">
        <w:rPr>
          <w:spacing w:val="-1"/>
        </w:rPr>
        <w:t xml:space="preserve"> </w:t>
      </w:r>
      <w:r w:rsidRPr="005A633F">
        <w:t>GOSPODARENJA</w:t>
      </w:r>
      <w:r w:rsidRPr="005A633F">
        <w:rPr>
          <w:spacing w:val="-1"/>
        </w:rPr>
        <w:t xml:space="preserve"> </w:t>
      </w:r>
      <w:r w:rsidRPr="005A633F">
        <w:t>POLJOPRIVREDNIM</w:t>
      </w:r>
      <w:r w:rsidRPr="005A633F">
        <w:rPr>
          <w:spacing w:val="53"/>
        </w:rPr>
        <w:t xml:space="preserve"> </w:t>
      </w:r>
      <w:r w:rsidRPr="005A633F">
        <w:t>ZEMLJIŠTEM</w:t>
      </w:r>
      <w:r w:rsidR="00545808" w:rsidRPr="005A633F">
        <w:t xml:space="preserve"> U DRŽAVNOM VLASNIŠTVU</w:t>
      </w:r>
    </w:p>
    <w:p w14:paraId="7774C7E8" w14:textId="77777777" w:rsidR="005B45CF" w:rsidRPr="005A633F" w:rsidRDefault="005B45CF" w:rsidP="005B45CF">
      <w:pPr>
        <w:pStyle w:val="Tijeloteksta"/>
        <w:spacing w:before="10"/>
        <w:rPr>
          <w:b/>
          <w:sz w:val="23"/>
        </w:rPr>
      </w:pPr>
    </w:p>
    <w:p w14:paraId="5625F5DB" w14:textId="77777777" w:rsidR="005B45CF" w:rsidRPr="005A633F" w:rsidRDefault="005B45CF" w:rsidP="005B45CF">
      <w:pPr>
        <w:pStyle w:val="Tijeloteksta"/>
        <w:ind w:left="855"/>
        <w:jc w:val="both"/>
      </w:pPr>
      <w:r w:rsidRPr="005A633F">
        <w:t>Osnovna</w:t>
      </w:r>
      <w:r w:rsidRPr="005A633F">
        <w:rPr>
          <w:spacing w:val="-4"/>
        </w:rPr>
        <w:t xml:space="preserve"> </w:t>
      </w:r>
      <w:r w:rsidRPr="005A633F">
        <w:t>načela</w:t>
      </w:r>
      <w:r w:rsidRPr="005A633F">
        <w:rPr>
          <w:spacing w:val="-1"/>
        </w:rPr>
        <w:t xml:space="preserve"> </w:t>
      </w:r>
      <w:r w:rsidRPr="005A633F">
        <w:t>gospodarenja</w:t>
      </w:r>
      <w:r w:rsidRPr="005A633F">
        <w:rPr>
          <w:spacing w:val="57"/>
        </w:rPr>
        <w:t xml:space="preserve"> </w:t>
      </w:r>
      <w:r w:rsidRPr="005A633F">
        <w:t>poljoprivrednim</w:t>
      </w:r>
      <w:r w:rsidRPr="005A633F">
        <w:rPr>
          <w:spacing w:val="-3"/>
        </w:rPr>
        <w:t xml:space="preserve"> </w:t>
      </w:r>
      <w:r w:rsidRPr="005A633F">
        <w:t>zemljištem</w:t>
      </w:r>
      <w:r w:rsidRPr="005A633F">
        <w:rPr>
          <w:spacing w:val="-3"/>
        </w:rPr>
        <w:t xml:space="preserve"> </w:t>
      </w:r>
      <w:r w:rsidR="00545808" w:rsidRPr="005A633F">
        <w:rPr>
          <w:spacing w:val="-3"/>
        </w:rPr>
        <w:t xml:space="preserve"> u državnom vlasništvu </w:t>
      </w:r>
      <w:r w:rsidRPr="005A633F">
        <w:t>su:</w:t>
      </w:r>
    </w:p>
    <w:p w14:paraId="0955C607" w14:textId="77777777" w:rsidR="005B45CF" w:rsidRPr="005A633F" w:rsidRDefault="005B45CF" w:rsidP="005B45CF">
      <w:pPr>
        <w:pStyle w:val="Tijeloteksta"/>
      </w:pPr>
    </w:p>
    <w:p w14:paraId="3A9AAA7F" w14:textId="77777777" w:rsidR="005B45CF" w:rsidRPr="005A633F" w:rsidRDefault="00545808" w:rsidP="005B45CF">
      <w:pPr>
        <w:pStyle w:val="Odlomakpopisa"/>
        <w:numPr>
          <w:ilvl w:val="0"/>
          <w:numId w:val="6"/>
        </w:numPr>
        <w:tabs>
          <w:tab w:val="left" w:pos="1576"/>
        </w:tabs>
        <w:spacing w:before="1"/>
        <w:ind w:right="1099"/>
        <w:jc w:val="both"/>
        <w:rPr>
          <w:sz w:val="24"/>
        </w:rPr>
      </w:pPr>
      <w:r w:rsidRPr="005A633F">
        <w:t>poljoprivredno</w:t>
      </w:r>
      <w:r w:rsidRPr="005A633F">
        <w:rPr>
          <w:spacing w:val="-3"/>
        </w:rPr>
        <w:t xml:space="preserve"> </w:t>
      </w:r>
      <w:r w:rsidRPr="005A633F">
        <w:t>zemljište</w:t>
      </w:r>
      <w:r w:rsidRPr="005A633F">
        <w:rPr>
          <w:spacing w:val="-3"/>
        </w:rPr>
        <w:t xml:space="preserve">  u državnom vlasništvu </w:t>
      </w:r>
      <w:r w:rsidR="005B45CF" w:rsidRPr="005A633F">
        <w:rPr>
          <w:sz w:val="24"/>
        </w:rPr>
        <w:t>mora</w:t>
      </w:r>
      <w:r w:rsidR="005B45CF" w:rsidRPr="005A633F">
        <w:rPr>
          <w:spacing w:val="1"/>
          <w:sz w:val="24"/>
        </w:rPr>
        <w:t xml:space="preserve"> </w:t>
      </w:r>
      <w:r w:rsidR="005B45CF" w:rsidRPr="005A633F">
        <w:rPr>
          <w:sz w:val="24"/>
        </w:rPr>
        <w:t>bit</w:t>
      </w:r>
      <w:r w:rsidR="00E40E54" w:rsidRPr="005A633F">
        <w:rPr>
          <w:sz w:val="24"/>
        </w:rPr>
        <w:t>i</w:t>
      </w:r>
      <w:r w:rsidR="005B45CF" w:rsidRPr="005A633F">
        <w:rPr>
          <w:spacing w:val="1"/>
          <w:sz w:val="24"/>
        </w:rPr>
        <w:t xml:space="preserve"> </w:t>
      </w:r>
      <w:r w:rsidR="005B45CF" w:rsidRPr="005A633F">
        <w:rPr>
          <w:sz w:val="24"/>
        </w:rPr>
        <w:t>u</w:t>
      </w:r>
      <w:r w:rsidR="005B45CF" w:rsidRPr="005A633F">
        <w:rPr>
          <w:spacing w:val="1"/>
          <w:sz w:val="24"/>
        </w:rPr>
        <w:t xml:space="preserve"> </w:t>
      </w:r>
      <w:r w:rsidR="005B45CF" w:rsidRPr="005A633F">
        <w:rPr>
          <w:sz w:val="24"/>
        </w:rPr>
        <w:t>funkciji</w:t>
      </w:r>
      <w:r w:rsidR="005B45CF" w:rsidRPr="005A633F">
        <w:rPr>
          <w:spacing w:val="1"/>
          <w:sz w:val="24"/>
        </w:rPr>
        <w:t xml:space="preserve"> </w:t>
      </w:r>
      <w:r w:rsidR="005B45CF" w:rsidRPr="005A633F">
        <w:rPr>
          <w:sz w:val="24"/>
        </w:rPr>
        <w:t>poljoprivredne</w:t>
      </w:r>
      <w:r w:rsidR="005B45CF" w:rsidRPr="005A633F">
        <w:rPr>
          <w:spacing w:val="1"/>
          <w:sz w:val="24"/>
        </w:rPr>
        <w:t xml:space="preserve"> </w:t>
      </w:r>
      <w:r w:rsidR="005B45CF" w:rsidRPr="005A633F">
        <w:rPr>
          <w:sz w:val="24"/>
        </w:rPr>
        <w:t>proizvodnje</w:t>
      </w:r>
      <w:r w:rsidR="005B45CF" w:rsidRPr="005A633F">
        <w:rPr>
          <w:spacing w:val="1"/>
          <w:sz w:val="24"/>
        </w:rPr>
        <w:t xml:space="preserve"> </w:t>
      </w:r>
      <w:r w:rsidR="005B45CF" w:rsidRPr="005A633F">
        <w:rPr>
          <w:sz w:val="24"/>
        </w:rPr>
        <w:t>uzimajući</w:t>
      </w:r>
      <w:r w:rsidR="005B45CF" w:rsidRPr="005A633F">
        <w:rPr>
          <w:spacing w:val="-3"/>
          <w:sz w:val="24"/>
        </w:rPr>
        <w:t xml:space="preserve"> </w:t>
      </w:r>
      <w:r w:rsidR="005B45CF" w:rsidRPr="005A633F">
        <w:rPr>
          <w:sz w:val="24"/>
        </w:rPr>
        <w:t>u obzir tradicijsku proizvodnju</w:t>
      </w:r>
      <w:r w:rsidR="005B45CF" w:rsidRPr="005A633F">
        <w:rPr>
          <w:spacing w:val="-1"/>
          <w:sz w:val="24"/>
        </w:rPr>
        <w:t xml:space="preserve"> </w:t>
      </w:r>
      <w:r w:rsidR="005B45CF" w:rsidRPr="005A633F">
        <w:rPr>
          <w:sz w:val="24"/>
        </w:rPr>
        <w:t>kraja,</w:t>
      </w:r>
    </w:p>
    <w:p w14:paraId="5A8BAD91" w14:textId="72F7C2B7" w:rsidR="005B45CF" w:rsidRPr="005A633F" w:rsidRDefault="005B45CF" w:rsidP="005B45CF">
      <w:pPr>
        <w:pStyle w:val="Odlomakpopisa"/>
        <w:numPr>
          <w:ilvl w:val="0"/>
          <w:numId w:val="6"/>
        </w:numPr>
        <w:tabs>
          <w:tab w:val="left" w:pos="1576"/>
        </w:tabs>
        <w:ind w:right="1088"/>
        <w:jc w:val="both"/>
        <w:rPr>
          <w:sz w:val="24"/>
        </w:rPr>
      </w:pPr>
      <w:r w:rsidRPr="005A633F">
        <w:rPr>
          <w:sz w:val="24"/>
        </w:rPr>
        <w:t>Promjenu namjene poljoprivrednog zemljišta u nepoljoprivredne svrhe provodit</w:t>
      </w:r>
      <w:r w:rsidRPr="005A633F">
        <w:rPr>
          <w:spacing w:val="60"/>
          <w:sz w:val="24"/>
        </w:rPr>
        <w:t xml:space="preserve"> </w:t>
      </w:r>
      <w:r w:rsidR="00783475">
        <w:rPr>
          <w:spacing w:val="60"/>
          <w:sz w:val="24"/>
        </w:rPr>
        <w:t>ć</w:t>
      </w:r>
      <w:r w:rsidR="00E40E54" w:rsidRPr="005A633F">
        <w:rPr>
          <w:spacing w:val="60"/>
          <w:sz w:val="24"/>
        </w:rPr>
        <w:t xml:space="preserve">e se </w:t>
      </w:r>
      <w:r w:rsidRPr="005A633F">
        <w:rPr>
          <w:sz w:val="24"/>
        </w:rPr>
        <w:t>u skladu</w:t>
      </w:r>
      <w:r w:rsidR="00E40E54" w:rsidRPr="005A633F">
        <w:rPr>
          <w:sz w:val="24"/>
        </w:rPr>
        <w:t xml:space="preserve">  </w:t>
      </w:r>
      <w:r w:rsidRPr="005A633F">
        <w:rPr>
          <w:spacing w:val="-57"/>
          <w:sz w:val="24"/>
        </w:rPr>
        <w:t xml:space="preserve"> </w:t>
      </w:r>
      <w:r w:rsidR="00E40E54" w:rsidRPr="005A633F">
        <w:rPr>
          <w:spacing w:val="-57"/>
          <w:sz w:val="24"/>
        </w:rPr>
        <w:t xml:space="preserve">       </w:t>
      </w:r>
      <w:r w:rsidRPr="005A633F">
        <w:rPr>
          <w:sz w:val="24"/>
        </w:rPr>
        <w:t>s</w:t>
      </w:r>
      <w:r w:rsidR="00E40E54" w:rsidRPr="005A633F">
        <w:rPr>
          <w:sz w:val="24"/>
        </w:rPr>
        <w:t>a</w:t>
      </w:r>
      <w:r w:rsidRPr="005A633F">
        <w:rPr>
          <w:sz w:val="24"/>
        </w:rPr>
        <w:t xml:space="preserve"> dokumentima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prostornog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uređenja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i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drugim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propisima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lokalne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samouprave,</w:t>
      </w:r>
    </w:p>
    <w:p w14:paraId="3B8E6EF0" w14:textId="15775853" w:rsidR="005B45CF" w:rsidRPr="005A633F" w:rsidRDefault="005B45CF" w:rsidP="005B45CF">
      <w:pPr>
        <w:pStyle w:val="Odlomakpopisa"/>
        <w:numPr>
          <w:ilvl w:val="0"/>
          <w:numId w:val="6"/>
        </w:numPr>
        <w:tabs>
          <w:tab w:val="left" w:pos="1576"/>
        </w:tabs>
        <w:ind w:right="1094"/>
        <w:jc w:val="both"/>
        <w:rPr>
          <w:sz w:val="24"/>
        </w:rPr>
      </w:pPr>
      <w:r w:rsidRPr="005A633F">
        <w:rPr>
          <w:sz w:val="24"/>
        </w:rPr>
        <w:t>Poljoprivredno zemljište koje je uvršteno u P</w:t>
      </w:r>
      <w:r w:rsidR="00E40E54" w:rsidRPr="005A633F">
        <w:rPr>
          <w:sz w:val="24"/>
        </w:rPr>
        <w:t>rogram</w:t>
      </w:r>
      <w:r w:rsidRPr="005A633F">
        <w:rPr>
          <w:sz w:val="24"/>
        </w:rPr>
        <w:t xml:space="preserve"> korištenja poljoprivrednog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zemljišta u državnom vlasništvu ustup</w:t>
      </w:r>
      <w:r w:rsidR="00E40E54" w:rsidRPr="005A633F">
        <w:rPr>
          <w:sz w:val="24"/>
        </w:rPr>
        <w:t xml:space="preserve">at </w:t>
      </w:r>
      <w:r w:rsidRPr="005A633F">
        <w:rPr>
          <w:sz w:val="24"/>
        </w:rPr>
        <w:t>će se fizičkim i pravnim osobama na osnovu</w:t>
      </w:r>
      <w:r w:rsidRPr="005A633F">
        <w:rPr>
          <w:spacing w:val="1"/>
          <w:sz w:val="24"/>
        </w:rPr>
        <w:t xml:space="preserve"> </w:t>
      </w:r>
      <w:r w:rsidRPr="005A633F">
        <w:rPr>
          <w:sz w:val="24"/>
        </w:rPr>
        <w:t>Zakona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o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poljoprivrednom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zemljištu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HNŽ/K</w:t>
      </w:r>
    </w:p>
    <w:p w14:paraId="6242D02A" w14:textId="195AFCA7" w:rsidR="00E40E54" w:rsidRPr="005A633F" w:rsidRDefault="00574A58" w:rsidP="005B45CF">
      <w:pPr>
        <w:pStyle w:val="Odlomakpopisa"/>
        <w:numPr>
          <w:ilvl w:val="0"/>
          <w:numId w:val="6"/>
        </w:numPr>
        <w:tabs>
          <w:tab w:val="left" w:pos="1576"/>
        </w:tabs>
        <w:ind w:right="1094"/>
        <w:jc w:val="both"/>
        <w:rPr>
          <w:sz w:val="24"/>
        </w:rPr>
      </w:pPr>
      <w:r w:rsidRPr="005A633F">
        <w:rPr>
          <w:sz w:val="24"/>
        </w:rPr>
        <w:t>Grad Mostar nije ovim</w:t>
      </w:r>
      <w:r w:rsidR="00C23627" w:rsidRPr="005A633F">
        <w:rPr>
          <w:sz w:val="24"/>
        </w:rPr>
        <w:t xml:space="preserve"> Programom propisao vrste i mjere za suzbijanje poljskih šteta niti prethodno</w:t>
      </w:r>
      <w:r w:rsidRPr="005A633F">
        <w:rPr>
          <w:sz w:val="24"/>
        </w:rPr>
        <w:t xml:space="preserve"> osigurao uvjete za primjenu </w:t>
      </w:r>
      <w:r w:rsidR="00C23627" w:rsidRPr="005A633F">
        <w:rPr>
          <w:sz w:val="24"/>
        </w:rPr>
        <w:t xml:space="preserve">tih </w:t>
      </w:r>
      <w:r w:rsidRPr="005A633F">
        <w:rPr>
          <w:sz w:val="24"/>
        </w:rPr>
        <w:t>mjera</w:t>
      </w:r>
    </w:p>
    <w:p w14:paraId="3838D970" w14:textId="77777777" w:rsidR="005B45CF" w:rsidRPr="005A633F" w:rsidRDefault="005B45CF" w:rsidP="005B45CF">
      <w:pPr>
        <w:pStyle w:val="Tijeloteksta"/>
        <w:spacing w:before="7"/>
        <w:rPr>
          <w:sz w:val="23"/>
        </w:rPr>
      </w:pPr>
    </w:p>
    <w:p w14:paraId="77FA7307" w14:textId="77777777" w:rsidR="005B45CF" w:rsidRPr="005A633F" w:rsidRDefault="005B45CF" w:rsidP="009B6AFA">
      <w:pPr>
        <w:pStyle w:val="Naslov1"/>
        <w:numPr>
          <w:ilvl w:val="0"/>
          <w:numId w:val="8"/>
        </w:numPr>
        <w:tabs>
          <w:tab w:val="left" w:pos="1246"/>
        </w:tabs>
        <w:ind w:left="1246" w:hanging="391"/>
      </w:pPr>
      <w:r w:rsidRPr="005A633F">
        <w:t>UKUPNE</w:t>
      </w:r>
      <w:r w:rsidRPr="009B6AFA">
        <w:t xml:space="preserve"> </w:t>
      </w:r>
      <w:r w:rsidRPr="005A633F">
        <w:t>POVRŠINE</w:t>
      </w:r>
      <w:r w:rsidRPr="009B6AFA">
        <w:t xml:space="preserve"> </w:t>
      </w:r>
      <w:r w:rsidRPr="005A633F">
        <w:t>POLJOPRIVREDNOG</w:t>
      </w:r>
      <w:r w:rsidRPr="009B6AFA">
        <w:t xml:space="preserve"> </w:t>
      </w:r>
      <w:r w:rsidRPr="005A633F">
        <w:t>ZEMLJIŠTA</w:t>
      </w:r>
      <w:r w:rsidRPr="009B6AFA">
        <w:t xml:space="preserve"> </w:t>
      </w:r>
      <w:r w:rsidRPr="005A633F">
        <w:t>U</w:t>
      </w:r>
      <w:r w:rsidRPr="009B6AFA">
        <w:t xml:space="preserve"> </w:t>
      </w:r>
      <w:r w:rsidRPr="005A633F">
        <w:t>VLASNIŠTVU</w:t>
      </w:r>
      <w:r w:rsidRPr="009B6AFA">
        <w:t xml:space="preserve"> </w:t>
      </w:r>
      <w:r w:rsidRPr="005A633F">
        <w:t>DRŽAVE</w:t>
      </w:r>
    </w:p>
    <w:p w14:paraId="5E1BCF79" w14:textId="77777777" w:rsidR="005B45CF" w:rsidRPr="005A633F" w:rsidRDefault="005B45CF" w:rsidP="005B45CF">
      <w:pPr>
        <w:pStyle w:val="Tijeloteksta"/>
        <w:spacing w:before="8"/>
        <w:rPr>
          <w:b/>
          <w:sz w:val="23"/>
        </w:rPr>
      </w:pPr>
    </w:p>
    <w:p w14:paraId="6BF33F94" w14:textId="77777777" w:rsidR="005B45CF" w:rsidRPr="005A633F" w:rsidRDefault="005B45CF" w:rsidP="005B45CF">
      <w:pPr>
        <w:ind w:left="855"/>
        <w:rPr>
          <w:sz w:val="24"/>
        </w:rPr>
      </w:pPr>
      <w:r w:rsidRPr="005A633F">
        <w:rPr>
          <w:b/>
          <w:sz w:val="24"/>
        </w:rPr>
        <w:t>V.1</w:t>
      </w:r>
      <w:r w:rsidRPr="005A633F">
        <w:rPr>
          <w:sz w:val="24"/>
        </w:rPr>
        <w:t>.</w:t>
      </w:r>
    </w:p>
    <w:p w14:paraId="6DDAFCCF" w14:textId="77777777" w:rsidR="005B45CF" w:rsidRPr="005A633F" w:rsidRDefault="005B45CF" w:rsidP="005B45CF">
      <w:pPr>
        <w:pStyle w:val="Tijeloteksta"/>
        <w:spacing w:before="10"/>
        <w:rPr>
          <w:sz w:val="23"/>
        </w:rPr>
      </w:pPr>
    </w:p>
    <w:p w14:paraId="05218EB5" w14:textId="2CA97FFC" w:rsidR="005B45CF" w:rsidRPr="005A633F" w:rsidRDefault="005B45CF" w:rsidP="005B45CF">
      <w:pPr>
        <w:pStyle w:val="Tijeloteksta"/>
        <w:spacing w:line="242" w:lineRule="auto"/>
        <w:ind w:left="855" w:right="1092"/>
        <w:jc w:val="both"/>
      </w:pPr>
      <w:r w:rsidRPr="005A633F">
        <w:rPr>
          <w:spacing w:val="-1"/>
        </w:rPr>
        <w:t>Ukupne</w:t>
      </w:r>
      <w:r w:rsidRPr="005A633F">
        <w:rPr>
          <w:spacing w:val="-16"/>
        </w:rPr>
        <w:t xml:space="preserve"> </w:t>
      </w:r>
      <w:r w:rsidRPr="005A633F">
        <w:rPr>
          <w:spacing w:val="-1"/>
        </w:rPr>
        <w:t>površine</w:t>
      </w:r>
      <w:r w:rsidRPr="005A633F">
        <w:rPr>
          <w:spacing w:val="-16"/>
        </w:rPr>
        <w:t xml:space="preserve"> </w:t>
      </w:r>
      <w:r w:rsidRPr="005A633F">
        <w:rPr>
          <w:spacing w:val="-1"/>
        </w:rPr>
        <w:t>poljoprivrednog</w:t>
      </w:r>
      <w:r w:rsidRPr="005A633F">
        <w:rPr>
          <w:spacing w:val="-10"/>
        </w:rPr>
        <w:t xml:space="preserve"> </w:t>
      </w:r>
      <w:r w:rsidRPr="005A633F">
        <w:t>zemljišta</w:t>
      </w:r>
      <w:r w:rsidRPr="005A633F">
        <w:rPr>
          <w:spacing w:val="-16"/>
        </w:rPr>
        <w:t xml:space="preserve"> </w:t>
      </w:r>
      <w:r w:rsidRPr="005A633F">
        <w:t>u</w:t>
      </w:r>
      <w:r w:rsidRPr="005A633F">
        <w:rPr>
          <w:spacing w:val="-15"/>
        </w:rPr>
        <w:t xml:space="preserve"> </w:t>
      </w:r>
      <w:r w:rsidRPr="005A633F">
        <w:t>vlasništvu</w:t>
      </w:r>
      <w:r w:rsidRPr="005A633F">
        <w:rPr>
          <w:spacing w:val="-15"/>
        </w:rPr>
        <w:t xml:space="preserve"> </w:t>
      </w:r>
      <w:r w:rsidRPr="005A633F">
        <w:t>države</w:t>
      </w:r>
      <w:r w:rsidRPr="005A633F">
        <w:rPr>
          <w:spacing w:val="-11"/>
        </w:rPr>
        <w:t xml:space="preserve"> </w:t>
      </w:r>
      <w:r w:rsidRPr="005A633F">
        <w:t>na</w:t>
      </w:r>
      <w:r w:rsidRPr="005A633F">
        <w:rPr>
          <w:spacing w:val="-16"/>
        </w:rPr>
        <w:t xml:space="preserve"> </w:t>
      </w:r>
      <w:r w:rsidRPr="005A633F">
        <w:t>području</w:t>
      </w:r>
      <w:r w:rsidRPr="005A633F">
        <w:rPr>
          <w:spacing w:val="-10"/>
        </w:rPr>
        <w:t xml:space="preserve"> </w:t>
      </w:r>
      <w:r w:rsidRPr="005A633F">
        <w:t>Grada</w:t>
      </w:r>
      <w:r w:rsidRPr="005A633F">
        <w:rPr>
          <w:spacing w:val="-10"/>
        </w:rPr>
        <w:t xml:space="preserve"> </w:t>
      </w:r>
      <w:r w:rsidRPr="005A633F">
        <w:t>Mostara,</w:t>
      </w:r>
      <w:r w:rsidRPr="005A633F">
        <w:rPr>
          <w:spacing w:val="-5"/>
        </w:rPr>
        <w:t xml:space="preserve"> </w:t>
      </w:r>
      <w:r w:rsidRPr="005A633F">
        <w:t>prema</w:t>
      </w:r>
      <w:r w:rsidRPr="005A633F">
        <w:rPr>
          <w:spacing w:val="-58"/>
        </w:rPr>
        <w:t xml:space="preserve"> </w:t>
      </w:r>
      <w:r w:rsidR="00842283">
        <w:rPr>
          <w:spacing w:val="-58"/>
        </w:rPr>
        <w:t xml:space="preserve">                            </w:t>
      </w:r>
      <w:r w:rsidRPr="005A633F">
        <w:t>podacima iz katastra zemljišta i zemljišnih knjig</w:t>
      </w:r>
      <w:r w:rsidR="00E40E54" w:rsidRPr="005A633F">
        <w:t>a, koje se uvrštavaju u ovaj Program</w:t>
      </w:r>
      <w:r w:rsidRPr="005A633F">
        <w:rPr>
          <w:spacing w:val="1"/>
        </w:rPr>
        <w:t xml:space="preserve"> </w:t>
      </w:r>
      <w:r w:rsidRPr="005A633F">
        <w:t>iznose</w:t>
      </w:r>
      <w:r w:rsidR="00783475">
        <w:rPr>
          <w:b/>
        </w:rPr>
        <w:t xml:space="preserve"> </w:t>
      </w:r>
      <w:r w:rsidRPr="005A633F">
        <w:rPr>
          <w:b/>
        </w:rPr>
        <w:t xml:space="preserve">34.979,3789 </w:t>
      </w:r>
      <w:r w:rsidRPr="005A633F">
        <w:t>ha</w:t>
      </w:r>
      <w:r w:rsidRPr="005A633F">
        <w:rPr>
          <w:spacing w:val="-2"/>
        </w:rPr>
        <w:t xml:space="preserve"> </w:t>
      </w:r>
      <w:r w:rsidRPr="005A633F">
        <w:t>(površina</w:t>
      </w:r>
      <w:r w:rsidRPr="005A633F">
        <w:rPr>
          <w:spacing w:val="-2"/>
        </w:rPr>
        <w:t xml:space="preserve"> </w:t>
      </w:r>
      <w:r w:rsidRPr="005A633F">
        <w:t>bez</w:t>
      </w:r>
      <w:r w:rsidRPr="005A633F">
        <w:rPr>
          <w:spacing w:val="-2"/>
        </w:rPr>
        <w:t xml:space="preserve"> </w:t>
      </w:r>
      <w:r w:rsidRPr="005A633F">
        <w:t>šumskog i</w:t>
      </w:r>
      <w:r w:rsidRPr="005A633F">
        <w:rPr>
          <w:spacing w:val="-2"/>
        </w:rPr>
        <w:t xml:space="preserve"> </w:t>
      </w:r>
      <w:r w:rsidRPr="005A633F">
        <w:t>neplodnog zemljišta).</w:t>
      </w:r>
    </w:p>
    <w:p w14:paraId="736C72D1" w14:textId="77777777" w:rsidR="005B45CF" w:rsidRPr="005A633F" w:rsidRDefault="005B45CF" w:rsidP="005B45CF">
      <w:pPr>
        <w:pStyle w:val="Tijeloteksta"/>
        <w:rPr>
          <w:sz w:val="26"/>
        </w:rPr>
      </w:pPr>
    </w:p>
    <w:p w14:paraId="2D3AE1C5" w14:textId="77777777" w:rsidR="00094254" w:rsidRPr="005A633F" w:rsidRDefault="00094254" w:rsidP="005B45CF">
      <w:pPr>
        <w:pStyle w:val="Tijeloteksta"/>
        <w:rPr>
          <w:sz w:val="26"/>
        </w:rPr>
      </w:pPr>
    </w:p>
    <w:p w14:paraId="227DBD8E" w14:textId="77777777" w:rsidR="005B45CF" w:rsidRPr="005A633F" w:rsidRDefault="005B45CF" w:rsidP="005B45CF">
      <w:pPr>
        <w:pStyle w:val="Tijeloteksta"/>
        <w:spacing w:before="4"/>
        <w:rPr>
          <w:sz w:val="21"/>
        </w:rPr>
      </w:pPr>
    </w:p>
    <w:p w14:paraId="4CDDAD5A" w14:textId="77777777" w:rsidR="005B45CF" w:rsidRPr="005A633F" w:rsidRDefault="005B45CF" w:rsidP="005B45CF">
      <w:pPr>
        <w:pStyle w:val="Naslov1"/>
      </w:pPr>
      <w:r w:rsidRPr="005A633F">
        <w:lastRenderedPageBreak/>
        <w:t>Tabela.</w:t>
      </w:r>
      <w:r w:rsidRPr="005A633F">
        <w:rPr>
          <w:spacing w:val="-2"/>
        </w:rPr>
        <w:t xml:space="preserve"> </w:t>
      </w:r>
      <w:r w:rsidRPr="005A633F">
        <w:t>1</w:t>
      </w:r>
      <w:r w:rsidRPr="005A633F">
        <w:rPr>
          <w:spacing w:val="58"/>
        </w:rPr>
        <w:t xml:space="preserve"> </w:t>
      </w:r>
      <w:r w:rsidRPr="005A633F">
        <w:t>Površine</w:t>
      </w:r>
      <w:r w:rsidRPr="005A633F">
        <w:rPr>
          <w:spacing w:val="-3"/>
        </w:rPr>
        <w:t xml:space="preserve"> </w:t>
      </w:r>
      <w:r w:rsidRPr="005A633F">
        <w:t>poljoprivrednog</w:t>
      </w:r>
      <w:r w:rsidRPr="005A633F">
        <w:rPr>
          <w:spacing w:val="-1"/>
        </w:rPr>
        <w:t xml:space="preserve"> </w:t>
      </w:r>
      <w:r w:rsidRPr="005A633F">
        <w:t>zemljišta</w:t>
      </w:r>
      <w:r w:rsidRPr="005A633F">
        <w:rPr>
          <w:spacing w:val="-1"/>
        </w:rPr>
        <w:t xml:space="preserve"> </w:t>
      </w:r>
      <w:r w:rsidRPr="005A633F">
        <w:t>po</w:t>
      </w:r>
      <w:r w:rsidRPr="005A633F">
        <w:rPr>
          <w:spacing w:val="-1"/>
        </w:rPr>
        <w:t xml:space="preserve"> </w:t>
      </w:r>
      <w:r w:rsidRPr="005A633F">
        <w:t>katastarskim</w:t>
      </w:r>
      <w:r w:rsidRPr="005A633F">
        <w:rPr>
          <w:spacing w:val="-1"/>
        </w:rPr>
        <w:t xml:space="preserve"> </w:t>
      </w:r>
      <w:r w:rsidRPr="005A633F">
        <w:t>općinama</w:t>
      </w:r>
    </w:p>
    <w:p w14:paraId="6F503B72" w14:textId="77777777" w:rsidR="005B45CF" w:rsidRPr="005A633F" w:rsidRDefault="005B45CF" w:rsidP="005B45CF">
      <w:pPr>
        <w:pStyle w:val="Tijeloteksta"/>
        <w:spacing w:before="2"/>
        <w:rPr>
          <w:b/>
        </w:rPr>
      </w:pPr>
    </w:p>
    <w:tbl>
      <w:tblPr>
        <w:tblStyle w:val="TableNormal"/>
        <w:tblW w:w="9300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564"/>
        <w:gridCol w:w="2126"/>
        <w:gridCol w:w="2410"/>
      </w:tblGrid>
      <w:tr w:rsidR="00214497" w:rsidRPr="005A633F" w14:paraId="0B447CC2" w14:textId="77777777" w:rsidTr="00214497">
        <w:trPr>
          <w:trHeight w:val="835"/>
        </w:trPr>
        <w:tc>
          <w:tcPr>
            <w:tcW w:w="1200" w:type="dxa"/>
            <w:tcBorders>
              <w:bottom w:val="nil"/>
            </w:tcBorders>
            <w:shd w:val="clear" w:color="auto" w:fill="FFFF00"/>
            <w:vAlign w:val="center"/>
          </w:tcPr>
          <w:p w14:paraId="10D4C922" w14:textId="77777777" w:rsidR="00214497" w:rsidRPr="005A633F" w:rsidRDefault="00214497" w:rsidP="0009425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R.Br.</w:t>
            </w:r>
          </w:p>
        </w:tc>
        <w:tc>
          <w:tcPr>
            <w:tcW w:w="3564" w:type="dxa"/>
            <w:tcBorders>
              <w:bottom w:val="nil"/>
            </w:tcBorders>
            <w:shd w:val="clear" w:color="auto" w:fill="FFFF00"/>
            <w:vAlign w:val="center"/>
          </w:tcPr>
          <w:p w14:paraId="5DBA49FA" w14:textId="77777777" w:rsidR="00214497" w:rsidRPr="005A633F" w:rsidRDefault="00214497" w:rsidP="00094254">
            <w:pPr>
              <w:pStyle w:val="TableParagraph"/>
              <w:spacing w:line="240" w:lineRule="auto"/>
              <w:ind w:left="0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KATASTARSKA</w:t>
            </w:r>
            <w:r w:rsidRPr="005A633F">
              <w:rPr>
                <w:b/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>OPĆIN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14:paraId="3B4B8A1E" w14:textId="77777777" w:rsidR="00214497" w:rsidRDefault="00214497" w:rsidP="0021449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hr-HR"/>
              </w:rPr>
            </w:pPr>
          </w:p>
          <w:p w14:paraId="4E63609F" w14:textId="5F5CC328" w:rsidR="00214497" w:rsidRPr="00214497" w:rsidRDefault="00214497" w:rsidP="0021449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hr-HR"/>
              </w:rPr>
            </w:pPr>
            <w:r w:rsidRPr="00214497">
              <w:rPr>
                <w:b/>
                <w:sz w:val="24"/>
                <w:lang w:val="hr-HR"/>
              </w:rPr>
              <w:t>UKUPNO (m2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  <w:vAlign w:val="center"/>
          </w:tcPr>
          <w:p w14:paraId="4EB4DB0E" w14:textId="3CB38789" w:rsidR="00214497" w:rsidRPr="005A633F" w:rsidRDefault="00214497" w:rsidP="00094254">
            <w:pPr>
              <w:pStyle w:val="TableParagraph"/>
              <w:spacing w:before="1" w:line="273" w:lineRule="auto"/>
              <w:ind w:left="0" w:right="726"/>
              <w:jc w:val="right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UKUPNO</w:t>
            </w:r>
            <w:r w:rsidRPr="005A633F">
              <w:rPr>
                <w:b/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b/>
                <w:sz w:val="24"/>
                <w:lang w:val="hr-HR"/>
              </w:rPr>
              <w:t xml:space="preserve"> (ha)</w:t>
            </w:r>
          </w:p>
        </w:tc>
      </w:tr>
      <w:tr w:rsidR="00214497" w:rsidRPr="005A633F" w14:paraId="1E9D7DBC" w14:textId="77777777" w:rsidTr="00214497">
        <w:trPr>
          <w:trHeight w:val="520"/>
        </w:trPr>
        <w:tc>
          <w:tcPr>
            <w:tcW w:w="1200" w:type="dxa"/>
          </w:tcPr>
          <w:p w14:paraId="1A62FE81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3564" w:type="dxa"/>
          </w:tcPr>
          <w:p w14:paraId="62CA4F3D" w14:textId="77777777" w:rsidR="00214497" w:rsidRPr="005A633F" w:rsidRDefault="00214497" w:rsidP="00214497">
            <w:pPr>
              <w:pStyle w:val="TableParagraph"/>
              <w:spacing w:line="240" w:lineRule="auto"/>
              <w:ind w:left="0"/>
              <w:rPr>
                <w:b/>
                <w:sz w:val="21"/>
                <w:lang w:val="hr-HR"/>
              </w:rPr>
            </w:pPr>
          </w:p>
          <w:p w14:paraId="064EAFBB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aćevići</w:t>
            </w:r>
          </w:p>
        </w:tc>
        <w:tc>
          <w:tcPr>
            <w:tcW w:w="2126" w:type="dxa"/>
          </w:tcPr>
          <w:p w14:paraId="7175D0D9" w14:textId="787AF496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.281.469</w:t>
            </w:r>
          </w:p>
        </w:tc>
        <w:tc>
          <w:tcPr>
            <w:tcW w:w="2410" w:type="dxa"/>
          </w:tcPr>
          <w:p w14:paraId="13B840E0" w14:textId="1EC6DF56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8,</w:t>
            </w:r>
            <w:r w:rsidR="00214497" w:rsidRPr="005A633F">
              <w:rPr>
                <w:sz w:val="24"/>
                <w:lang w:val="hr-HR"/>
              </w:rPr>
              <w:t>1469</w:t>
            </w:r>
          </w:p>
        </w:tc>
      </w:tr>
      <w:tr w:rsidR="00214497" w:rsidRPr="005A633F" w14:paraId="2AF936B7" w14:textId="77777777" w:rsidTr="00214497">
        <w:trPr>
          <w:trHeight w:val="515"/>
        </w:trPr>
        <w:tc>
          <w:tcPr>
            <w:tcW w:w="1200" w:type="dxa"/>
          </w:tcPr>
          <w:p w14:paraId="1AED5D28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3564" w:type="dxa"/>
          </w:tcPr>
          <w:p w14:paraId="1F1B826D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7D676097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2126" w:type="dxa"/>
          </w:tcPr>
          <w:p w14:paraId="7D2C2304" w14:textId="20060EE3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7.036.472</w:t>
            </w:r>
          </w:p>
        </w:tc>
        <w:tc>
          <w:tcPr>
            <w:tcW w:w="2410" w:type="dxa"/>
          </w:tcPr>
          <w:p w14:paraId="01F18EA0" w14:textId="1E858DC0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03,</w:t>
            </w:r>
            <w:r w:rsidR="00214497" w:rsidRPr="005A633F">
              <w:rPr>
                <w:sz w:val="24"/>
                <w:lang w:val="hr-HR"/>
              </w:rPr>
              <w:t>6472</w:t>
            </w:r>
          </w:p>
        </w:tc>
      </w:tr>
      <w:tr w:rsidR="00214497" w:rsidRPr="005A633F" w14:paraId="1042BCCA" w14:textId="77777777" w:rsidTr="00214497">
        <w:trPr>
          <w:trHeight w:val="520"/>
        </w:trPr>
        <w:tc>
          <w:tcPr>
            <w:tcW w:w="1200" w:type="dxa"/>
          </w:tcPr>
          <w:p w14:paraId="35B4D2DD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3564" w:type="dxa"/>
          </w:tcPr>
          <w:p w14:paraId="750A4498" w14:textId="77777777" w:rsidR="00214497" w:rsidRPr="005A633F" w:rsidRDefault="00214497" w:rsidP="00214497">
            <w:pPr>
              <w:pStyle w:val="TableParagraph"/>
              <w:spacing w:line="240" w:lineRule="auto"/>
              <w:ind w:left="0"/>
              <w:rPr>
                <w:b/>
                <w:sz w:val="21"/>
                <w:lang w:val="hr-HR"/>
              </w:rPr>
            </w:pPr>
          </w:p>
          <w:p w14:paraId="25F67308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2126" w:type="dxa"/>
          </w:tcPr>
          <w:p w14:paraId="6BDB4AEA" w14:textId="2375DFA0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44.891</w:t>
            </w:r>
          </w:p>
        </w:tc>
        <w:tc>
          <w:tcPr>
            <w:tcW w:w="2410" w:type="dxa"/>
          </w:tcPr>
          <w:p w14:paraId="7AA7BE76" w14:textId="654A7EA5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4,</w:t>
            </w:r>
            <w:r w:rsidR="00214497" w:rsidRPr="005A633F">
              <w:rPr>
                <w:sz w:val="24"/>
                <w:lang w:val="hr-HR"/>
              </w:rPr>
              <w:t>4891</w:t>
            </w:r>
          </w:p>
        </w:tc>
      </w:tr>
      <w:tr w:rsidR="00214497" w:rsidRPr="005A633F" w14:paraId="17463C8E" w14:textId="77777777" w:rsidTr="00214497">
        <w:trPr>
          <w:trHeight w:val="515"/>
        </w:trPr>
        <w:tc>
          <w:tcPr>
            <w:tcW w:w="1200" w:type="dxa"/>
          </w:tcPr>
          <w:p w14:paraId="6B51580A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3564" w:type="dxa"/>
          </w:tcPr>
          <w:p w14:paraId="2AAB5C7D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0B07EDC5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Cim</w:t>
            </w:r>
          </w:p>
        </w:tc>
        <w:tc>
          <w:tcPr>
            <w:tcW w:w="2126" w:type="dxa"/>
          </w:tcPr>
          <w:p w14:paraId="66EEE6CF" w14:textId="7C10C9B3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709.186</w:t>
            </w:r>
          </w:p>
        </w:tc>
        <w:tc>
          <w:tcPr>
            <w:tcW w:w="2410" w:type="dxa"/>
          </w:tcPr>
          <w:p w14:paraId="4A39678C" w14:textId="15C12CD6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</w:t>
            </w:r>
            <w:r w:rsidR="00783475">
              <w:rPr>
                <w:sz w:val="24"/>
                <w:lang w:val="hr-HR"/>
              </w:rPr>
              <w:t>0,</w:t>
            </w:r>
            <w:r w:rsidRPr="005A633F">
              <w:rPr>
                <w:sz w:val="24"/>
                <w:lang w:val="hr-HR"/>
              </w:rPr>
              <w:t>9186</w:t>
            </w:r>
          </w:p>
        </w:tc>
      </w:tr>
      <w:tr w:rsidR="00214497" w:rsidRPr="005A633F" w14:paraId="4C55D18A" w14:textId="77777777" w:rsidTr="00214497">
        <w:trPr>
          <w:trHeight w:val="520"/>
        </w:trPr>
        <w:tc>
          <w:tcPr>
            <w:tcW w:w="1200" w:type="dxa"/>
          </w:tcPr>
          <w:p w14:paraId="7C8DCD21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3564" w:type="dxa"/>
          </w:tcPr>
          <w:p w14:paraId="67035802" w14:textId="77777777" w:rsidR="00214497" w:rsidRPr="005A633F" w:rsidRDefault="00214497" w:rsidP="00214497">
            <w:pPr>
              <w:pStyle w:val="TableParagraph"/>
              <w:spacing w:line="240" w:lineRule="auto"/>
              <w:ind w:left="0"/>
              <w:rPr>
                <w:b/>
                <w:sz w:val="21"/>
                <w:lang w:val="hr-HR"/>
              </w:rPr>
            </w:pPr>
          </w:p>
          <w:p w14:paraId="065429A9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ule</w:t>
            </w:r>
          </w:p>
        </w:tc>
        <w:tc>
          <w:tcPr>
            <w:tcW w:w="2126" w:type="dxa"/>
          </w:tcPr>
          <w:p w14:paraId="4DD9CC5B" w14:textId="2B16CA4B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.905.068</w:t>
            </w:r>
          </w:p>
        </w:tc>
        <w:tc>
          <w:tcPr>
            <w:tcW w:w="2410" w:type="dxa"/>
          </w:tcPr>
          <w:p w14:paraId="65CEDF35" w14:textId="295BE960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90,</w:t>
            </w:r>
            <w:r w:rsidR="00214497" w:rsidRPr="005A633F">
              <w:rPr>
                <w:sz w:val="24"/>
                <w:lang w:val="hr-HR"/>
              </w:rPr>
              <w:t>5068</w:t>
            </w:r>
          </w:p>
        </w:tc>
      </w:tr>
      <w:tr w:rsidR="00214497" w:rsidRPr="005A633F" w14:paraId="3AD566FF" w14:textId="77777777" w:rsidTr="00214497">
        <w:trPr>
          <w:trHeight w:val="515"/>
        </w:trPr>
        <w:tc>
          <w:tcPr>
            <w:tcW w:w="1200" w:type="dxa"/>
          </w:tcPr>
          <w:p w14:paraId="13547A72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3564" w:type="dxa"/>
          </w:tcPr>
          <w:p w14:paraId="2AEA1CB1" w14:textId="77777777" w:rsidR="00214497" w:rsidRPr="005A633F" w:rsidRDefault="00214497" w:rsidP="00214497">
            <w:pPr>
              <w:pStyle w:val="TableParagraph"/>
              <w:spacing w:before="7" w:line="240" w:lineRule="auto"/>
              <w:ind w:left="0"/>
              <w:rPr>
                <w:b/>
                <w:sz w:val="20"/>
                <w:lang w:val="hr-HR"/>
              </w:rPr>
            </w:pPr>
          </w:p>
          <w:p w14:paraId="725B6B65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26" w:type="dxa"/>
          </w:tcPr>
          <w:p w14:paraId="04E71DCC" w14:textId="245B793D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.486.539</w:t>
            </w:r>
          </w:p>
        </w:tc>
        <w:tc>
          <w:tcPr>
            <w:tcW w:w="2410" w:type="dxa"/>
          </w:tcPr>
          <w:p w14:paraId="3833EB44" w14:textId="26AEA2FD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48,</w:t>
            </w:r>
            <w:r w:rsidR="00214497" w:rsidRPr="005A633F">
              <w:rPr>
                <w:sz w:val="24"/>
                <w:lang w:val="hr-HR"/>
              </w:rPr>
              <w:t>6539</w:t>
            </w:r>
          </w:p>
        </w:tc>
      </w:tr>
      <w:tr w:rsidR="00214497" w:rsidRPr="005A633F" w14:paraId="7855DBDE" w14:textId="77777777" w:rsidTr="00214497">
        <w:trPr>
          <w:trHeight w:val="517"/>
        </w:trPr>
        <w:tc>
          <w:tcPr>
            <w:tcW w:w="1200" w:type="dxa"/>
            <w:tcBorders>
              <w:bottom w:val="single" w:sz="6" w:space="0" w:color="000000"/>
            </w:tcBorders>
          </w:tcPr>
          <w:p w14:paraId="27DD0F91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3564" w:type="dxa"/>
            <w:tcBorders>
              <w:bottom w:val="single" w:sz="6" w:space="0" w:color="000000"/>
            </w:tcBorders>
          </w:tcPr>
          <w:p w14:paraId="66AAF9BA" w14:textId="77777777" w:rsidR="00214497" w:rsidRPr="005A633F" w:rsidRDefault="00214497" w:rsidP="00214497">
            <w:pPr>
              <w:pStyle w:val="TableParagraph"/>
              <w:spacing w:line="240" w:lineRule="auto"/>
              <w:ind w:left="0"/>
              <w:rPr>
                <w:b/>
                <w:sz w:val="21"/>
                <w:lang w:val="hr-HR"/>
              </w:rPr>
            </w:pPr>
          </w:p>
          <w:p w14:paraId="483B3C6C" w14:textId="77777777" w:rsidR="00214497" w:rsidRPr="005A633F" w:rsidRDefault="00214497" w:rsidP="00214497">
            <w:pPr>
              <w:pStyle w:val="TableParagraph"/>
              <w:spacing w:line="256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ubavica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68BFA8" w14:textId="6446D267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.308.674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2389CBA2" w14:textId="52DEC4CF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30,</w:t>
            </w:r>
            <w:r w:rsidR="00214497" w:rsidRPr="005A633F">
              <w:rPr>
                <w:sz w:val="24"/>
                <w:lang w:val="hr-HR"/>
              </w:rPr>
              <w:t>8674</w:t>
            </w:r>
          </w:p>
        </w:tc>
      </w:tr>
      <w:tr w:rsidR="00214497" w:rsidRPr="005A633F" w14:paraId="675D03D7" w14:textId="77777777" w:rsidTr="00214497">
        <w:trPr>
          <w:trHeight w:val="512"/>
        </w:trPr>
        <w:tc>
          <w:tcPr>
            <w:tcW w:w="1200" w:type="dxa"/>
            <w:tcBorders>
              <w:top w:val="single" w:sz="6" w:space="0" w:color="000000"/>
            </w:tcBorders>
          </w:tcPr>
          <w:p w14:paraId="10E0C192" w14:textId="77777777" w:rsidR="00214497" w:rsidRPr="005A633F" w:rsidRDefault="00214497" w:rsidP="00214497">
            <w:pPr>
              <w:pStyle w:val="TableParagraph"/>
              <w:spacing w:line="270" w:lineRule="exact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3564" w:type="dxa"/>
            <w:tcBorders>
              <w:top w:val="single" w:sz="6" w:space="0" w:color="000000"/>
            </w:tcBorders>
          </w:tcPr>
          <w:p w14:paraId="196EC380" w14:textId="77777777" w:rsidR="00214497" w:rsidRPr="005A633F" w:rsidRDefault="00214497" w:rsidP="00214497">
            <w:pPr>
              <w:pStyle w:val="TableParagraph"/>
              <w:spacing w:before="4" w:line="240" w:lineRule="auto"/>
              <w:ind w:left="0"/>
              <w:rPr>
                <w:b/>
                <w:sz w:val="20"/>
                <w:lang w:val="hr-HR"/>
              </w:rPr>
            </w:pPr>
          </w:p>
          <w:p w14:paraId="494EC796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Hodbina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3C67064D" w14:textId="0C02B0EF" w:rsidR="00214497" w:rsidRPr="005A633F" w:rsidRDefault="00214497" w:rsidP="00214497">
            <w:pPr>
              <w:pStyle w:val="TableParagraph"/>
              <w:spacing w:line="270" w:lineRule="exact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.147.839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E4BA745" w14:textId="40B4384E" w:rsidR="00214497" w:rsidRPr="005A633F" w:rsidRDefault="00783475" w:rsidP="00214497">
            <w:pPr>
              <w:pStyle w:val="TableParagraph"/>
              <w:spacing w:line="270" w:lineRule="exact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4,</w:t>
            </w:r>
            <w:r w:rsidR="00214497" w:rsidRPr="005A633F">
              <w:rPr>
                <w:sz w:val="24"/>
                <w:lang w:val="hr-HR"/>
              </w:rPr>
              <w:t>7839</w:t>
            </w:r>
          </w:p>
        </w:tc>
      </w:tr>
      <w:tr w:rsidR="00214497" w:rsidRPr="005A633F" w14:paraId="38F80BB3" w14:textId="77777777" w:rsidTr="00214497">
        <w:trPr>
          <w:trHeight w:val="520"/>
        </w:trPr>
        <w:tc>
          <w:tcPr>
            <w:tcW w:w="1200" w:type="dxa"/>
          </w:tcPr>
          <w:p w14:paraId="76694005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3564" w:type="dxa"/>
          </w:tcPr>
          <w:p w14:paraId="3EC9F5C1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64E5C35B" w14:textId="77777777" w:rsidR="00214497" w:rsidRPr="005A633F" w:rsidRDefault="00214497" w:rsidP="00214497">
            <w:pPr>
              <w:pStyle w:val="TableParagraph"/>
              <w:spacing w:before="1" w:line="263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Humilišani</w:t>
            </w:r>
            <w:r w:rsidRPr="005A633F">
              <w:rPr>
                <w:spacing w:val="-6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126" w:type="dxa"/>
          </w:tcPr>
          <w:p w14:paraId="07AFAE60" w14:textId="5E4A696F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30.993</w:t>
            </w:r>
          </w:p>
        </w:tc>
        <w:tc>
          <w:tcPr>
            <w:tcW w:w="2410" w:type="dxa"/>
          </w:tcPr>
          <w:p w14:paraId="5D845685" w14:textId="3A406ACC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3,</w:t>
            </w:r>
            <w:r w:rsidR="00214497" w:rsidRPr="005A633F">
              <w:rPr>
                <w:sz w:val="24"/>
                <w:lang w:val="hr-HR"/>
              </w:rPr>
              <w:t>0993</w:t>
            </w:r>
          </w:p>
        </w:tc>
      </w:tr>
      <w:tr w:rsidR="00214497" w:rsidRPr="005A633F" w14:paraId="04441EDC" w14:textId="77777777" w:rsidTr="00214497">
        <w:trPr>
          <w:trHeight w:val="515"/>
        </w:trPr>
        <w:tc>
          <w:tcPr>
            <w:tcW w:w="1200" w:type="dxa"/>
          </w:tcPr>
          <w:p w14:paraId="1EE5B4A3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3564" w:type="dxa"/>
          </w:tcPr>
          <w:p w14:paraId="6D4F8630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1EDBC963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Ilići</w:t>
            </w:r>
          </w:p>
        </w:tc>
        <w:tc>
          <w:tcPr>
            <w:tcW w:w="2126" w:type="dxa"/>
          </w:tcPr>
          <w:p w14:paraId="0A0D8E2D" w14:textId="67BBB265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.781.510</w:t>
            </w:r>
          </w:p>
        </w:tc>
        <w:tc>
          <w:tcPr>
            <w:tcW w:w="2410" w:type="dxa"/>
          </w:tcPr>
          <w:p w14:paraId="70C9AECF" w14:textId="4A91ED43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78,</w:t>
            </w:r>
            <w:r w:rsidR="00214497" w:rsidRPr="005A633F">
              <w:rPr>
                <w:sz w:val="24"/>
                <w:lang w:val="hr-HR"/>
              </w:rPr>
              <w:t>1510</w:t>
            </w:r>
          </w:p>
        </w:tc>
      </w:tr>
      <w:tr w:rsidR="00214497" w:rsidRPr="005A633F" w14:paraId="4038B2BF" w14:textId="77777777" w:rsidTr="00214497">
        <w:trPr>
          <w:trHeight w:val="520"/>
        </w:trPr>
        <w:tc>
          <w:tcPr>
            <w:tcW w:w="1200" w:type="dxa"/>
          </w:tcPr>
          <w:p w14:paraId="44608183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3564" w:type="dxa"/>
          </w:tcPr>
          <w:p w14:paraId="45556325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77C95323" w14:textId="77777777" w:rsidR="00214497" w:rsidRPr="005A633F" w:rsidRDefault="00214497" w:rsidP="00214497">
            <w:pPr>
              <w:pStyle w:val="TableParagraph"/>
              <w:spacing w:line="263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Jasenica</w:t>
            </w:r>
          </w:p>
        </w:tc>
        <w:tc>
          <w:tcPr>
            <w:tcW w:w="2126" w:type="dxa"/>
          </w:tcPr>
          <w:p w14:paraId="2FC45590" w14:textId="26B7BC30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.899.664</w:t>
            </w:r>
          </w:p>
        </w:tc>
        <w:tc>
          <w:tcPr>
            <w:tcW w:w="2410" w:type="dxa"/>
          </w:tcPr>
          <w:p w14:paraId="0187579C" w14:textId="74D6D339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89,</w:t>
            </w:r>
            <w:r w:rsidR="00214497" w:rsidRPr="005A633F">
              <w:rPr>
                <w:sz w:val="24"/>
                <w:lang w:val="hr-HR"/>
              </w:rPr>
              <w:t>9664</w:t>
            </w:r>
          </w:p>
        </w:tc>
      </w:tr>
      <w:tr w:rsidR="00214497" w:rsidRPr="005A633F" w14:paraId="30127DB8" w14:textId="77777777" w:rsidTr="00214497">
        <w:trPr>
          <w:trHeight w:val="515"/>
        </w:trPr>
        <w:tc>
          <w:tcPr>
            <w:tcW w:w="1200" w:type="dxa"/>
          </w:tcPr>
          <w:p w14:paraId="5A2E1045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3564" w:type="dxa"/>
          </w:tcPr>
          <w:p w14:paraId="343305ED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24772D4A" w14:textId="77777777" w:rsidR="00214497" w:rsidRPr="005A633F" w:rsidRDefault="00214497" w:rsidP="00214497">
            <w:pPr>
              <w:pStyle w:val="TableParagraph"/>
              <w:spacing w:before="1"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2126" w:type="dxa"/>
          </w:tcPr>
          <w:p w14:paraId="6FA2B5ED" w14:textId="71BB3BB3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5.700</w:t>
            </w:r>
          </w:p>
        </w:tc>
        <w:tc>
          <w:tcPr>
            <w:tcW w:w="2410" w:type="dxa"/>
          </w:tcPr>
          <w:p w14:paraId="0B1141B5" w14:textId="675090A2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,</w:t>
            </w:r>
            <w:r w:rsidR="00214497" w:rsidRPr="005A633F">
              <w:rPr>
                <w:sz w:val="24"/>
                <w:lang w:val="hr-HR"/>
              </w:rPr>
              <w:t>5700</w:t>
            </w:r>
          </w:p>
        </w:tc>
      </w:tr>
      <w:tr w:rsidR="00214497" w:rsidRPr="005A633F" w14:paraId="13DA3ACA" w14:textId="77777777" w:rsidTr="00214497">
        <w:trPr>
          <w:trHeight w:val="520"/>
        </w:trPr>
        <w:tc>
          <w:tcPr>
            <w:tcW w:w="1200" w:type="dxa"/>
          </w:tcPr>
          <w:p w14:paraId="506DC1D3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3564" w:type="dxa"/>
          </w:tcPr>
          <w:p w14:paraId="1DB1AE85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4480E940" w14:textId="77777777" w:rsidR="00214497" w:rsidRPr="005A633F" w:rsidRDefault="00214497" w:rsidP="00214497">
            <w:pPr>
              <w:pStyle w:val="TableParagraph"/>
              <w:spacing w:line="263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rivodol</w:t>
            </w:r>
          </w:p>
        </w:tc>
        <w:tc>
          <w:tcPr>
            <w:tcW w:w="2126" w:type="dxa"/>
          </w:tcPr>
          <w:p w14:paraId="7FB47819" w14:textId="36EE400F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.074.299</w:t>
            </w:r>
          </w:p>
        </w:tc>
        <w:tc>
          <w:tcPr>
            <w:tcW w:w="2410" w:type="dxa"/>
          </w:tcPr>
          <w:p w14:paraId="20811A4A" w14:textId="0408FB90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7,</w:t>
            </w:r>
            <w:r w:rsidR="00214497" w:rsidRPr="005A633F">
              <w:rPr>
                <w:sz w:val="24"/>
                <w:lang w:val="hr-HR"/>
              </w:rPr>
              <w:t>4299</w:t>
            </w:r>
          </w:p>
        </w:tc>
      </w:tr>
      <w:tr w:rsidR="00214497" w:rsidRPr="005A633F" w14:paraId="74DDE924" w14:textId="77777777" w:rsidTr="00214497">
        <w:trPr>
          <w:trHeight w:val="515"/>
        </w:trPr>
        <w:tc>
          <w:tcPr>
            <w:tcW w:w="1200" w:type="dxa"/>
          </w:tcPr>
          <w:p w14:paraId="360E09CF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3564" w:type="dxa"/>
          </w:tcPr>
          <w:p w14:paraId="539B2D67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0329B525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126" w:type="dxa"/>
          </w:tcPr>
          <w:p w14:paraId="73A6964C" w14:textId="6D1C4701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93.500</w:t>
            </w:r>
          </w:p>
        </w:tc>
        <w:tc>
          <w:tcPr>
            <w:tcW w:w="2410" w:type="dxa"/>
          </w:tcPr>
          <w:p w14:paraId="7216EF0E" w14:textId="1CA7CA86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,</w:t>
            </w:r>
            <w:r w:rsidR="00214497" w:rsidRPr="005A633F">
              <w:rPr>
                <w:sz w:val="24"/>
                <w:lang w:val="hr-HR"/>
              </w:rPr>
              <w:t>3500</w:t>
            </w:r>
          </w:p>
        </w:tc>
      </w:tr>
      <w:tr w:rsidR="00214497" w:rsidRPr="005A633F" w14:paraId="0430D927" w14:textId="77777777" w:rsidTr="00214497">
        <w:trPr>
          <w:trHeight w:val="520"/>
        </w:trPr>
        <w:tc>
          <w:tcPr>
            <w:tcW w:w="1200" w:type="dxa"/>
          </w:tcPr>
          <w:p w14:paraId="004600FE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3564" w:type="dxa"/>
          </w:tcPr>
          <w:p w14:paraId="18A0CDF1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6C095CD5" w14:textId="77777777" w:rsidR="00214497" w:rsidRPr="005A633F" w:rsidRDefault="00214497" w:rsidP="00214497">
            <w:pPr>
              <w:pStyle w:val="TableParagraph"/>
              <w:spacing w:line="263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Malo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Polje</w:t>
            </w:r>
          </w:p>
        </w:tc>
        <w:tc>
          <w:tcPr>
            <w:tcW w:w="2126" w:type="dxa"/>
          </w:tcPr>
          <w:p w14:paraId="46BF54D3" w14:textId="70DCDD1C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715.794</w:t>
            </w:r>
          </w:p>
        </w:tc>
        <w:tc>
          <w:tcPr>
            <w:tcW w:w="2410" w:type="dxa"/>
          </w:tcPr>
          <w:p w14:paraId="3E3B4E1F" w14:textId="6E425BE2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1,</w:t>
            </w:r>
            <w:r w:rsidR="00214497" w:rsidRPr="005A633F">
              <w:rPr>
                <w:sz w:val="24"/>
                <w:lang w:val="hr-HR"/>
              </w:rPr>
              <w:t>5794</w:t>
            </w:r>
          </w:p>
        </w:tc>
      </w:tr>
      <w:tr w:rsidR="00214497" w:rsidRPr="005A633F" w14:paraId="525432C3" w14:textId="77777777" w:rsidTr="00214497">
        <w:trPr>
          <w:trHeight w:val="515"/>
        </w:trPr>
        <w:tc>
          <w:tcPr>
            <w:tcW w:w="1200" w:type="dxa"/>
          </w:tcPr>
          <w:p w14:paraId="61075122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3564" w:type="dxa"/>
          </w:tcPr>
          <w:p w14:paraId="70C06662" w14:textId="77777777" w:rsidR="00214497" w:rsidRPr="005A633F" w:rsidRDefault="00214497" w:rsidP="00214497">
            <w:pPr>
              <w:pStyle w:val="TableParagraph"/>
              <w:spacing w:before="7" w:line="240" w:lineRule="auto"/>
              <w:ind w:left="0"/>
              <w:rPr>
                <w:b/>
                <w:sz w:val="20"/>
                <w:lang w:val="hr-HR"/>
              </w:rPr>
            </w:pPr>
          </w:p>
          <w:p w14:paraId="2024A00F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Miljkovići</w:t>
            </w:r>
          </w:p>
        </w:tc>
        <w:tc>
          <w:tcPr>
            <w:tcW w:w="2126" w:type="dxa"/>
          </w:tcPr>
          <w:p w14:paraId="0BCA712B" w14:textId="641B5CCD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5.139.724</w:t>
            </w:r>
          </w:p>
        </w:tc>
        <w:tc>
          <w:tcPr>
            <w:tcW w:w="2410" w:type="dxa"/>
          </w:tcPr>
          <w:p w14:paraId="381D2D00" w14:textId="63A3A35C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13,</w:t>
            </w:r>
            <w:r w:rsidR="00214497" w:rsidRPr="005A633F">
              <w:rPr>
                <w:sz w:val="24"/>
                <w:lang w:val="hr-HR"/>
              </w:rPr>
              <w:t>9724</w:t>
            </w:r>
          </w:p>
        </w:tc>
      </w:tr>
      <w:tr w:rsidR="00214497" w:rsidRPr="005A633F" w14:paraId="4AD31F70" w14:textId="77777777" w:rsidTr="00214497">
        <w:trPr>
          <w:trHeight w:val="515"/>
        </w:trPr>
        <w:tc>
          <w:tcPr>
            <w:tcW w:w="1200" w:type="dxa"/>
          </w:tcPr>
          <w:p w14:paraId="032C53E9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.</w:t>
            </w:r>
          </w:p>
        </w:tc>
        <w:tc>
          <w:tcPr>
            <w:tcW w:w="3564" w:type="dxa"/>
          </w:tcPr>
          <w:p w14:paraId="569BC8CA" w14:textId="77777777" w:rsidR="00214497" w:rsidRPr="005A633F" w:rsidRDefault="00214497" w:rsidP="0021449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hr-HR"/>
              </w:rPr>
            </w:pPr>
          </w:p>
          <w:p w14:paraId="3172E19A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Mostar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126" w:type="dxa"/>
          </w:tcPr>
          <w:p w14:paraId="4D30AE48" w14:textId="08C41864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.834.783</w:t>
            </w:r>
          </w:p>
        </w:tc>
        <w:tc>
          <w:tcPr>
            <w:tcW w:w="2410" w:type="dxa"/>
          </w:tcPr>
          <w:p w14:paraId="1F4590DD" w14:textId="100A420B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83,</w:t>
            </w:r>
            <w:r w:rsidR="00214497" w:rsidRPr="005A633F">
              <w:rPr>
                <w:sz w:val="24"/>
                <w:lang w:val="hr-HR"/>
              </w:rPr>
              <w:t>4783</w:t>
            </w:r>
          </w:p>
        </w:tc>
      </w:tr>
      <w:tr w:rsidR="00214497" w:rsidRPr="005A633F" w14:paraId="60C5506E" w14:textId="77777777" w:rsidTr="00214497">
        <w:trPr>
          <w:trHeight w:val="520"/>
        </w:trPr>
        <w:tc>
          <w:tcPr>
            <w:tcW w:w="1200" w:type="dxa"/>
          </w:tcPr>
          <w:p w14:paraId="2069EB86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.</w:t>
            </w:r>
          </w:p>
        </w:tc>
        <w:tc>
          <w:tcPr>
            <w:tcW w:w="3564" w:type="dxa"/>
          </w:tcPr>
          <w:p w14:paraId="1A7D335F" w14:textId="77777777" w:rsidR="00214497" w:rsidRPr="005A633F" w:rsidRDefault="00214497" w:rsidP="00214497">
            <w:pPr>
              <w:pStyle w:val="TableParagraph"/>
              <w:spacing w:line="240" w:lineRule="auto"/>
              <w:ind w:left="0"/>
              <w:rPr>
                <w:b/>
                <w:sz w:val="21"/>
                <w:lang w:val="hr-HR"/>
              </w:rPr>
            </w:pPr>
          </w:p>
          <w:p w14:paraId="5028861F" w14:textId="77777777" w:rsidR="00214497" w:rsidRPr="005A633F" w:rsidRDefault="00214497" w:rsidP="00214497">
            <w:pPr>
              <w:pStyle w:val="TableParagraph"/>
              <w:spacing w:line="258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Mostar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I</w:t>
            </w:r>
          </w:p>
        </w:tc>
        <w:tc>
          <w:tcPr>
            <w:tcW w:w="2126" w:type="dxa"/>
          </w:tcPr>
          <w:p w14:paraId="53E04F57" w14:textId="65E867BA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928.834</w:t>
            </w:r>
          </w:p>
        </w:tc>
        <w:tc>
          <w:tcPr>
            <w:tcW w:w="2410" w:type="dxa"/>
          </w:tcPr>
          <w:p w14:paraId="3DAE3F75" w14:textId="7AF10801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2,</w:t>
            </w:r>
            <w:r w:rsidR="00214497" w:rsidRPr="005A633F">
              <w:rPr>
                <w:sz w:val="24"/>
                <w:lang w:val="hr-HR"/>
              </w:rPr>
              <w:t>8834</w:t>
            </w:r>
          </w:p>
        </w:tc>
      </w:tr>
      <w:tr w:rsidR="00214497" w:rsidRPr="005A633F" w14:paraId="6C44D627" w14:textId="77777777" w:rsidTr="00214497">
        <w:trPr>
          <w:trHeight w:val="515"/>
        </w:trPr>
        <w:tc>
          <w:tcPr>
            <w:tcW w:w="1200" w:type="dxa"/>
          </w:tcPr>
          <w:p w14:paraId="0CAB7F81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9.</w:t>
            </w:r>
          </w:p>
        </w:tc>
        <w:tc>
          <w:tcPr>
            <w:tcW w:w="3564" w:type="dxa"/>
          </w:tcPr>
          <w:p w14:paraId="2A472ECA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pin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26" w:type="dxa"/>
          </w:tcPr>
          <w:p w14:paraId="33E18B7B" w14:textId="1FE03BA4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.616.227</w:t>
            </w:r>
          </w:p>
        </w:tc>
        <w:tc>
          <w:tcPr>
            <w:tcW w:w="2410" w:type="dxa"/>
          </w:tcPr>
          <w:p w14:paraId="07DAB455" w14:textId="51F741FA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61,</w:t>
            </w:r>
            <w:r w:rsidR="00214497" w:rsidRPr="005A633F">
              <w:rPr>
                <w:sz w:val="24"/>
                <w:lang w:val="hr-HR"/>
              </w:rPr>
              <w:t>6227</w:t>
            </w:r>
          </w:p>
        </w:tc>
      </w:tr>
      <w:tr w:rsidR="00214497" w:rsidRPr="005A633F" w14:paraId="72774EA0" w14:textId="77777777" w:rsidTr="00214497">
        <w:trPr>
          <w:trHeight w:val="519"/>
        </w:trPr>
        <w:tc>
          <w:tcPr>
            <w:tcW w:w="1200" w:type="dxa"/>
          </w:tcPr>
          <w:p w14:paraId="27D875A1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.</w:t>
            </w:r>
          </w:p>
        </w:tc>
        <w:tc>
          <w:tcPr>
            <w:tcW w:w="3564" w:type="dxa"/>
          </w:tcPr>
          <w:p w14:paraId="362564DA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pin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Gornje</w:t>
            </w:r>
          </w:p>
        </w:tc>
        <w:tc>
          <w:tcPr>
            <w:tcW w:w="2126" w:type="dxa"/>
          </w:tcPr>
          <w:p w14:paraId="0D4543FA" w14:textId="785CB9B9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63.781</w:t>
            </w:r>
          </w:p>
        </w:tc>
        <w:tc>
          <w:tcPr>
            <w:tcW w:w="2410" w:type="dxa"/>
          </w:tcPr>
          <w:p w14:paraId="539ABDFC" w14:textId="5B9CC4D9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6,</w:t>
            </w:r>
            <w:r w:rsidR="00214497" w:rsidRPr="005A633F">
              <w:rPr>
                <w:sz w:val="24"/>
                <w:lang w:val="hr-HR"/>
              </w:rPr>
              <w:t>3781</w:t>
            </w:r>
          </w:p>
        </w:tc>
      </w:tr>
      <w:tr w:rsidR="00214497" w:rsidRPr="005A633F" w14:paraId="3003251D" w14:textId="77777777" w:rsidTr="00214497">
        <w:trPr>
          <w:trHeight w:val="515"/>
        </w:trPr>
        <w:tc>
          <w:tcPr>
            <w:tcW w:w="1200" w:type="dxa"/>
          </w:tcPr>
          <w:p w14:paraId="66104769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.</w:t>
            </w:r>
          </w:p>
        </w:tc>
        <w:tc>
          <w:tcPr>
            <w:tcW w:w="3564" w:type="dxa"/>
          </w:tcPr>
          <w:p w14:paraId="19906794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2126" w:type="dxa"/>
          </w:tcPr>
          <w:p w14:paraId="7C0C73C2" w14:textId="184DE26C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42.065</w:t>
            </w:r>
          </w:p>
        </w:tc>
        <w:tc>
          <w:tcPr>
            <w:tcW w:w="2410" w:type="dxa"/>
          </w:tcPr>
          <w:p w14:paraId="53E269D6" w14:textId="1D9BFF71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,</w:t>
            </w:r>
            <w:r w:rsidR="00214497" w:rsidRPr="005A633F">
              <w:rPr>
                <w:sz w:val="24"/>
                <w:lang w:val="hr-HR"/>
              </w:rPr>
              <w:t>2065</w:t>
            </w:r>
          </w:p>
        </w:tc>
      </w:tr>
      <w:tr w:rsidR="00214497" w:rsidRPr="005A633F" w14:paraId="7BC74E72" w14:textId="77777777" w:rsidTr="00214497">
        <w:trPr>
          <w:trHeight w:val="520"/>
        </w:trPr>
        <w:tc>
          <w:tcPr>
            <w:tcW w:w="1200" w:type="dxa"/>
          </w:tcPr>
          <w:p w14:paraId="03B3925F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.</w:t>
            </w:r>
          </w:p>
        </w:tc>
        <w:tc>
          <w:tcPr>
            <w:tcW w:w="3564" w:type="dxa"/>
          </w:tcPr>
          <w:p w14:paraId="1B02E8E8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ijesci</w:t>
            </w:r>
          </w:p>
        </w:tc>
        <w:tc>
          <w:tcPr>
            <w:tcW w:w="2126" w:type="dxa"/>
          </w:tcPr>
          <w:p w14:paraId="19B21204" w14:textId="7EF41894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797.232</w:t>
            </w:r>
          </w:p>
        </w:tc>
        <w:tc>
          <w:tcPr>
            <w:tcW w:w="2410" w:type="dxa"/>
          </w:tcPr>
          <w:p w14:paraId="59ADCE11" w14:textId="0AE50D39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9,</w:t>
            </w:r>
            <w:r w:rsidR="00214497" w:rsidRPr="005A633F">
              <w:rPr>
                <w:sz w:val="24"/>
                <w:lang w:val="hr-HR"/>
              </w:rPr>
              <w:t>7232</w:t>
            </w:r>
          </w:p>
        </w:tc>
      </w:tr>
      <w:tr w:rsidR="00214497" w:rsidRPr="005A633F" w14:paraId="1830DEE4" w14:textId="77777777" w:rsidTr="00214497">
        <w:trPr>
          <w:trHeight w:val="515"/>
        </w:trPr>
        <w:tc>
          <w:tcPr>
            <w:tcW w:w="1200" w:type="dxa"/>
          </w:tcPr>
          <w:p w14:paraId="28195750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.</w:t>
            </w:r>
          </w:p>
        </w:tc>
        <w:tc>
          <w:tcPr>
            <w:tcW w:w="3564" w:type="dxa"/>
          </w:tcPr>
          <w:p w14:paraId="6F37611D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126" w:type="dxa"/>
          </w:tcPr>
          <w:p w14:paraId="7B44902C" w14:textId="755FF3AD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592.816</w:t>
            </w:r>
          </w:p>
        </w:tc>
        <w:tc>
          <w:tcPr>
            <w:tcW w:w="2410" w:type="dxa"/>
          </w:tcPr>
          <w:p w14:paraId="3A95998F" w14:textId="72BD8B46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9,</w:t>
            </w:r>
            <w:r w:rsidR="00214497" w:rsidRPr="005A633F">
              <w:rPr>
                <w:sz w:val="24"/>
                <w:lang w:val="hr-HR"/>
              </w:rPr>
              <w:t>2816</w:t>
            </w:r>
          </w:p>
        </w:tc>
      </w:tr>
      <w:tr w:rsidR="00214497" w:rsidRPr="005A633F" w14:paraId="30E563F2" w14:textId="77777777" w:rsidTr="00214497">
        <w:trPr>
          <w:trHeight w:val="520"/>
        </w:trPr>
        <w:tc>
          <w:tcPr>
            <w:tcW w:w="1200" w:type="dxa"/>
          </w:tcPr>
          <w:p w14:paraId="25E37F6F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.</w:t>
            </w:r>
          </w:p>
        </w:tc>
        <w:tc>
          <w:tcPr>
            <w:tcW w:w="3564" w:type="dxa"/>
          </w:tcPr>
          <w:p w14:paraId="239C9E6B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je</w:t>
            </w:r>
          </w:p>
        </w:tc>
        <w:tc>
          <w:tcPr>
            <w:tcW w:w="2126" w:type="dxa"/>
          </w:tcPr>
          <w:p w14:paraId="2F467E03" w14:textId="7D14353F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95.890</w:t>
            </w:r>
          </w:p>
        </w:tc>
        <w:tc>
          <w:tcPr>
            <w:tcW w:w="2410" w:type="dxa"/>
          </w:tcPr>
          <w:p w14:paraId="4A762139" w14:textId="2620790D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,</w:t>
            </w:r>
            <w:r w:rsidR="00214497" w:rsidRPr="005A633F">
              <w:rPr>
                <w:sz w:val="24"/>
                <w:lang w:val="hr-HR"/>
              </w:rPr>
              <w:t>5890</w:t>
            </w:r>
          </w:p>
        </w:tc>
      </w:tr>
      <w:tr w:rsidR="00214497" w:rsidRPr="005A633F" w14:paraId="417611AC" w14:textId="77777777" w:rsidTr="00214497">
        <w:trPr>
          <w:trHeight w:val="515"/>
        </w:trPr>
        <w:tc>
          <w:tcPr>
            <w:tcW w:w="1200" w:type="dxa"/>
          </w:tcPr>
          <w:p w14:paraId="6B380564" w14:textId="77777777" w:rsidR="00214497" w:rsidRPr="005A633F" w:rsidRDefault="00214497" w:rsidP="00214497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.</w:t>
            </w:r>
          </w:p>
        </w:tc>
        <w:tc>
          <w:tcPr>
            <w:tcW w:w="3564" w:type="dxa"/>
          </w:tcPr>
          <w:p w14:paraId="5F33BC4C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log</w:t>
            </w:r>
          </w:p>
        </w:tc>
        <w:tc>
          <w:tcPr>
            <w:tcW w:w="2126" w:type="dxa"/>
          </w:tcPr>
          <w:p w14:paraId="1341AAEC" w14:textId="0B4BA667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3.493.556</w:t>
            </w:r>
          </w:p>
        </w:tc>
        <w:tc>
          <w:tcPr>
            <w:tcW w:w="2410" w:type="dxa"/>
          </w:tcPr>
          <w:p w14:paraId="5ECB89E5" w14:textId="642B000C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349,</w:t>
            </w:r>
            <w:r w:rsidR="00214497" w:rsidRPr="005A633F">
              <w:rPr>
                <w:sz w:val="24"/>
                <w:lang w:val="hr-HR"/>
              </w:rPr>
              <w:t>3556</w:t>
            </w:r>
          </w:p>
        </w:tc>
      </w:tr>
      <w:tr w:rsidR="00214497" w:rsidRPr="005A633F" w14:paraId="6A4A39FB" w14:textId="77777777" w:rsidTr="00214497">
        <w:trPr>
          <w:trHeight w:val="519"/>
        </w:trPr>
        <w:tc>
          <w:tcPr>
            <w:tcW w:w="1200" w:type="dxa"/>
          </w:tcPr>
          <w:p w14:paraId="6990DA82" w14:textId="77777777" w:rsidR="00214497" w:rsidRPr="005A633F" w:rsidRDefault="00214497" w:rsidP="00214497">
            <w:pPr>
              <w:pStyle w:val="TableParagraph"/>
              <w:spacing w:line="272" w:lineRule="exact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26.</w:t>
            </w:r>
          </w:p>
        </w:tc>
        <w:tc>
          <w:tcPr>
            <w:tcW w:w="3564" w:type="dxa"/>
          </w:tcPr>
          <w:p w14:paraId="751BA40F" w14:textId="77777777" w:rsidR="00214497" w:rsidRPr="005A633F" w:rsidRDefault="00214497" w:rsidP="00214497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126" w:type="dxa"/>
          </w:tcPr>
          <w:p w14:paraId="0CEAF2C0" w14:textId="703B8246" w:rsidR="00214497" w:rsidRPr="005A633F" w:rsidRDefault="00214497" w:rsidP="00214497">
            <w:pPr>
              <w:pStyle w:val="TableParagraph"/>
              <w:spacing w:line="272" w:lineRule="exact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76.853</w:t>
            </w:r>
          </w:p>
        </w:tc>
        <w:tc>
          <w:tcPr>
            <w:tcW w:w="2410" w:type="dxa"/>
          </w:tcPr>
          <w:p w14:paraId="4071D6CC" w14:textId="2BB2F4D1" w:rsidR="00214497" w:rsidRPr="005A633F" w:rsidRDefault="00783475" w:rsidP="00214497">
            <w:pPr>
              <w:pStyle w:val="TableParagraph"/>
              <w:spacing w:line="272" w:lineRule="exact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7,</w:t>
            </w:r>
            <w:r w:rsidR="00214497" w:rsidRPr="005A633F">
              <w:rPr>
                <w:sz w:val="24"/>
                <w:lang w:val="hr-HR"/>
              </w:rPr>
              <w:t>6853</w:t>
            </w:r>
          </w:p>
        </w:tc>
      </w:tr>
      <w:tr w:rsidR="00214497" w:rsidRPr="005A633F" w14:paraId="76792CF2" w14:textId="77777777" w:rsidTr="00214497">
        <w:trPr>
          <w:trHeight w:val="520"/>
        </w:trPr>
        <w:tc>
          <w:tcPr>
            <w:tcW w:w="1200" w:type="dxa"/>
          </w:tcPr>
          <w:p w14:paraId="45316845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.</w:t>
            </w:r>
          </w:p>
        </w:tc>
        <w:tc>
          <w:tcPr>
            <w:tcW w:w="3564" w:type="dxa"/>
          </w:tcPr>
          <w:p w14:paraId="1379F0BE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</w:p>
        </w:tc>
        <w:tc>
          <w:tcPr>
            <w:tcW w:w="2126" w:type="dxa"/>
          </w:tcPr>
          <w:p w14:paraId="486997CD" w14:textId="6FDF2FB1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754.480</w:t>
            </w:r>
          </w:p>
        </w:tc>
        <w:tc>
          <w:tcPr>
            <w:tcW w:w="2410" w:type="dxa"/>
          </w:tcPr>
          <w:p w14:paraId="48155C0D" w14:textId="7DE2160D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5,</w:t>
            </w:r>
            <w:r w:rsidR="00214497" w:rsidRPr="005A633F">
              <w:rPr>
                <w:sz w:val="24"/>
                <w:lang w:val="hr-HR"/>
              </w:rPr>
              <w:t>4480</w:t>
            </w:r>
          </w:p>
        </w:tc>
      </w:tr>
      <w:tr w:rsidR="00214497" w:rsidRPr="005A633F" w14:paraId="63F16FF4" w14:textId="77777777" w:rsidTr="00214497">
        <w:trPr>
          <w:trHeight w:val="515"/>
        </w:trPr>
        <w:tc>
          <w:tcPr>
            <w:tcW w:w="1200" w:type="dxa"/>
          </w:tcPr>
          <w:p w14:paraId="21BE3208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.</w:t>
            </w:r>
          </w:p>
        </w:tc>
        <w:tc>
          <w:tcPr>
            <w:tcW w:w="3564" w:type="dxa"/>
          </w:tcPr>
          <w:p w14:paraId="189228F6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aštani</w:t>
            </w:r>
          </w:p>
        </w:tc>
        <w:tc>
          <w:tcPr>
            <w:tcW w:w="2126" w:type="dxa"/>
          </w:tcPr>
          <w:p w14:paraId="6C262EC6" w14:textId="60358D4A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508.904</w:t>
            </w:r>
          </w:p>
        </w:tc>
        <w:tc>
          <w:tcPr>
            <w:tcW w:w="2410" w:type="dxa"/>
          </w:tcPr>
          <w:p w14:paraId="3A3A26DB" w14:textId="5062DBD4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0</w:t>
            </w:r>
            <w:r w:rsidR="00783475">
              <w:rPr>
                <w:sz w:val="24"/>
                <w:lang w:val="hr-HR"/>
              </w:rPr>
              <w:t>,</w:t>
            </w:r>
            <w:r w:rsidRPr="005A633F">
              <w:rPr>
                <w:sz w:val="24"/>
                <w:lang w:val="hr-HR"/>
              </w:rPr>
              <w:t>8904</w:t>
            </w:r>
          </w:p>
        </w:tc>
      </w:tr>
      <w:tr w:rsidR="00214497" w:rsidRPr="005A633F" w14:paraId="0CE6747B" w14:textId="77777777" w:rsidTr="00214497">
        <w:trPr>
          <w:trHeight w:val="520"/>
        </w:trPr>
        <w:tc>
          <w:tcPr>
            <w:tcW w:w="1200" w:type="dxa"/>
          </w:tcPr>
          <w:p w14:paraId="4060E006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9.</w:t>
            </w:r>
          </w:p>
        </w:tc>
        <w:tc>
          <w:tcPr>
            <w:tcW w:w="3564" w:type="dxa"/>
          </w:tcPr>
          <w:p w14:paraId="5F7F0DBC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odoč</w:t>
            </w:r>
          </w:p>
        </w:tc>
        <w:tc>
          <w:tcPr>
            <w:tcW w:w="2126" w:type="dxa"/>
          </w:tcPr>
          <w:p w14:paraId="36C35573" w14:textId="017A309F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.486.753</w:t>
            </w:r>
          </w:p>
        </w:tc>
        <w:tc>
          <w:tcPr>
            <w:tcW w:w="2410" w:type="dxa"/>
          </w:tcPr>
          <w:p w14:paraId="283ED10C" w14:textId="1A9F3FA7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48,</w:t>
            </w:r>
            <w:r w:rsidR="00214497" w:rsidRPr="005A633F">
              <w:rPr>
                <w:sz w:val="24"/>
                <w:lang w:val="hr-HR"/>
              </w:rPr>
              <w:t>6753</w:t>
            </w:r>
          </w:p>
        </w:tc>
      </w:tr>
      <w:tr w:rsidR="00214497" w:rsidRPr="005A633F" w14:paraId="181320B0" w14:textId="77777777" w:rsidTr="00214497">
        <w:trPr>
          <w:trHeight w:val="515"/>
        </w:trPr>
        <w:tc>
          <w:tcPr>
            <w:tcW w:w="1200" w:type="dxa"/>
          </w:tcPr>
          <w:p w14:paraId="000F523A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.</w:t>
            </w:r>
          </w:p>
        </w:tc>
        <w:tc>
          <w:tcPr>
            <w:tcW w:w="3564" w:type="dxa"/>
          </w:tcPr>
          <w:p w14:paraId="66D22FBE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elišta</w:t>
            </w:r>
          </w:p>
        </w:tc>
        <w:tc>
          <w:tcPr>
            <w:tcW w:w="2126" w:type="dxa"/>
          </w:tcPr>
          <w:p w14:paraId="082A2CCC" w14:textId="47A7E3FB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.189.829</w:t>
            </w:r>
          </w:p>
        </w:tc>
        <w:tc>
          <w:tcPr>
            <w:tcW w:w="2410" w:type="dxa"/>
          </w:tcPr>
          <w:p w14:paraId="287E8077" w14:textId="0C5E5590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8,</w:t>
            </w:r>
            <w:r w:rsidR="00214497" w:rsidRPr="005A633F">
              <w:rPr>
                <w:sz w:val="24"/>
                <w:lang w:val="hr-HR"/>
              </w:rPr>
              <w:t>9829</w:t>
            </w:r>
          </w:p>
        </w:tc>
      </w:tr>
      <w:tr w:rsidR="00214497" w:rsidRPr="005A633F" w14:paraId="228C738C" w14:textId="77777777" w:rsidTr="00214497">
        <w:trPr>
          <w:trHeight w:val="520"/>
        </w:trPr>
        <w:tc>
          <w:tcPr>
            <w:tcW w:w="1200" w:type="dxa"/>
          </w:tcPr>
          <w:p w14:paraId="30D9B00B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.</w:t>
            </w:r>
          </w:p>
        </w:tc>
        <w:tc>
          <w:tcPr>
            <w:tcW w:w="3564" w:type="dxa"/>
          </w:tcPr>
          <w:p w14:paraId="2A436100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lipčići</w:t>
            </w:r>
          </w:p>
        </w:tc>
        <w:tc>
          <w:tcPr>
            <w:tcW w:w="2126" w:type="dxa"/>
          </w:tcPr>
          <w:p w14:paraId="438FC1BC" w14:textId="0EE1F213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556.710</w:t>
            </w:r>
          </w:p>
        </w:tc>
        <w:tc>
          <w:tcPr>
            <w:tcW w:w="2410" w:type="dxa"/>
          </w:tcPr>
          <w:p w14:paraId="75ED1005" w14:textId="54594F47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5,</w:t>
            </w:r>
            <w:r w:rsidR="00214497" w:rsidRPr="005A633F">
              <w:rPr>
                <w:sz w:val="24"/>
                <w:lang w:val="hr-HR"/>
              </w:rPr>
              <w:t>6710</w:t>
            </w:r>
          </w:p>
        </w:tc>
      </w:tr>
      <w:tr w:rsidR="00214497" w:rsidRPr="005A633F" w14:paraId="0AB49145" w14:textId="77777777" w:rsidTr="00214497">
        <w:trPr>
          <w:trHeight w:val="515"/>
        </w:trPr>
        <w:tc>
          <w:tcPr>
            <w:tcW w:w="1200" w:type="dxa"/>
          </w:tcPr>
          <w:p w14:paraId="013992B6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.</w:t>
            </w:r>
          </w:p>
        </w:tc>
        <w:tc>
          <w:tcPr>
            <w:tcW w:w="3564" w:type="dxa"/>
          </w:tcPr>
          <w:p w14:paraId="18BE0339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retnice</w:t>
            </w:r>
          </w:p>
        </w:tc>
        <w:tc>
          <w:tcPr>
            <w:tcW w:w="2126" w:type="dxa"/>
          </w:tcPr>
          <w:p w14:paraId="3E832D01" w14:textId="0D107256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.380.113</w:t>
            </w:r>
          </w:p>
        </w:tc>
        <w:tc>
          <w:tcPr>
            <w:tcW w:w="2410" w:type="dxa"/>
          </w:tcPr>
          <w:p w14:paraId="4C8E508A" w14:textId="09011049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38,</w:t>
            </w:r>
            <w:r w:rsidR="00214497" w:rsidRPr="005A633F">
              <w:rPr>
                <w:sz w:val="24"/>
                <w:lang w:val="hr-HR"/>
              </w:rPr>
              <w:t>0113</w:t>
            </w:r>
          </w:p>
        </w:tc>
      </w:tr>
      <w:tr w:rsidR="00214497" w:rsidRPr="005A633F" w14:paraId="47A81C5B" w14:textId="77777777" w:rsidTr="00214497">
        <w:trPr>
          <w:trHeight w:val="517"/>
        </w:trPr>
        <w:tc>
          <w:tcPr>
            <w:tcW w:w="1200" w:type="dxa"/>
            <w:tcBorders>
              <w:bottom w:val="single" w:sz="6" w:space="0" w:color="000000"/>
            </w:tcBorders>
          </w:tcPr>
          <w:p w14:paraId="4C35B8AA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.</w:t>
            </w:r>
          </w:p>
        </w:tc>
        <w:tc>
          <w:tcPr>
            <w:tcW w:w="3564" w:type="dxa"/>
            <w:tcBorders>
              <w:bottom w:val="single" w:sz="6" w:space="0" w:color="000000"/>
            </w:tcBorders>
          </w:tcPr>
          <w:p w14:paraId="43FA3F3A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ihovići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D77EC63" w14:textId="4AFEFFE5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42.454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72587C5E" w14:textId="421EFE1A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4,</w:t>
            </w:r>
            <w:r w:rsidR="00214497" w:rsidRPr="005A633F">
              <w:rPr>
                <w:sz w:val="24"/>
                <w:lang w:val="hr-HR"/>
              </w:rPr>
              <w:t>2454</w:t>
            </w:r>
          </w:p>
        </w:tc>
      </w:tr>
      <w:tr w:rsidR="00214497" w:rsidRPr="005A633F" w14:paraId="1FB392DC" w14:textId="77777777" w:rsidTr="00214497">
        <w:trPr>
          <w:trHeight w:val="512"/>
        </w:trPr>
        <w:tc>
          <w:tcPr>
            <w:tcW w:w="1200" w:type="dxa"/>
            <w:tcBorders>
              <w:top w:val="single" w:sz="6" w:space="0" w:color="000000"/>
            </w:tcBorders>
          </w:tcPr>
          <w:p w14:paraId="1754B2CA" w14:textId="77777777" w:rsidR="00214497" w:rsidRPr="005A633F" w:rsidRDefault="00214497" w:rsidP="00214497">
            <w:pPr>
              <w:pStyle w:val="TableParagraph"/>
              <w:spacing w:line="270" w:lineRule="exact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.</w:t>
            </w:r>
          </w:p>
        </w:tc>
        <w:tc>
          <w:tcPr>
            <w:tcW w:w="3564" w:type="dxa"/>
            <w:tcBorders>
              <w:top w:val="single" w:sz="6" w:space="0" w:color="000000"/>
            </w:tcBorders>
          </w:tcPr>
          <w:p w14:paraId="275BC028" w14:textId="77777777" w:rsidR="00214497" w:rsidRPr="005A633F" w:rsidRDefault="00214497" w:rsidP="00214497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ojno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149221BB" w14:textId="33ABC5F0" w:rsidR="00214497" w:rsidRPr="005A633F" w:rsidRDefault="00214497" w:rsidP="00214497">
            <w:pPr>
              <w:pStyle w:val="TableParagraph"/>
              <w:spacing w:line="270" w:lineRule="exact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8.499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05E79108" w14:textId="37A3C2DA" w:rsidR="00214497" w:rsidRPr="005A633F" w:rsidRDefault="00783475" w:rsidP="00214497">
            <w:pPr>
              <w:pStyle w:val="TableParagraph"/>
              <w:spacing w:line="270" w:lineRule="exact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,</w:t>
            </w:r>
            <w:r w:rsidR="00214497" w:rsidRPr="005A633F">
              <w:rPr>
                <w:sz w:val="24"/>
                <w:lang w:val="hr-HR"/>
              </w:rPr>
              <w:t>8499</w:t>
            </w:r>
          </w:p>
        </w:tc>
      </w:tr>
      <w:tr w:rsidR="00214497" w:rsidRPr="005A633F" w14:paraId="61162C1F" w14:textId="77777777" w:rsidTr="00214497">
        <w:trPr>
          <w:trHeight w:val="520"/>
        </w:trPr>
        <w:tc>
          <w:tcPr>
            <w:tcW w:w="1200" w:type="dxa"/>
          </w:tcPr>
          <w:p w14:paraId="4715C92E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.</w:t>
            </w:r>
          </w:p>
        </w:tc>
        <w:tc>
          <w:tcPr>
            <w:tcW w:w="3564" w:type="dxa"/>
          </w:tcPr>
          <w:p w14:paraId="29D3B996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2C3D2E68" w14:textId="5FD5688B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28.493</w:t>
            </w:r>
          </w:p>
        </w:tc>
        <w:tc>
          <w:tcPr>
            <w:tcW w:w="2410" w:type="dxa"/>
          </w:tcPr>
          <w:p w14:paraId="3A837B18" w14:textId="0C5CF966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2,</w:t>
            </w:r>
            <w:r w:rsidR="00214497" w:rsidRPr="005A633F">
              <w:rPr>
                <w:sz w:val="24"/>
                <w:lang w:val="hr-HR"/>
              </w:rPr>
              <w:t>8493</w:t>
            </w:r>
          </w:p>
        </w:tc>
      </w:tr>
      <w:tr w:rsidR="00214497" w:rsidRPr="005A633F" w14:paraId="52DCDC8C" w14:textId="77777777" w:rsidTr="00214497">
        <w:trPr>
          <w:trHeight w:val="515"/>
        </w:trPr>
        <w:tc>
          <w:tcPr>
            <w:tcW w:w="1200" w:type="dxa"/>
          </w:tcPr>
          <w:p w14:paraId="2AA78A63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.</w:t>
            </w:r>
          </w:p>
        </w:tc>
        <w:tc>
          <w:tcPr>
            <w:tcW w:w="3564" w:type="dxa"/>
          </w:tcPr>
          <w:p w14:paraId="7874CBBB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126" w:type="dxa"/>
          </w:tcPr>
          <w:p w14:paraId="60FB8F98" w14:textId="19188CF7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421.552</w:t>
            </w:r>
          </w:p>
        </w:tc>
        <w:tc>
          <w:tcPr>
            <w:tcW w:w="2410" w:type="dxa"/>
          </w:tcPr>
          <w:p w14:paraId="33B8C7FC" w14:textId="3C00FAA6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2,</w:t>
            </w:r>
            <w:r w:rsidR="00214497" w:rsidRPr="005A633F">
              <w:rPr>
                <w:sz w:val="24"/>
                <w:lang w:val="hr-HR"/>
              </w:rPr>
              <w:t>1552</w:t>
            </w:r>
          </w:p>
        </w:tc>
      </w:tr>
      <w:tr w:rsidR="00214497" w:rsidRPr="005A633F" w14:paraId="16CBD018" w14:textId="77777777" w:rsidTr="00214497">
        <w:trPr>
          <w:trHeight w:val="520"/>
        </w:trPr>
        <w:tc>
          <w:tcPr>
            <w:tcW w:w="1200" w:type="dxa"/>
          </w:tcPr>
          <w:p w14:paraId="7E05C411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7.</w:t>
            </w:r>
          </w:p>
        </w:tc>
        <w:tc>
          <w:tcPr>
            <w:tcW w:w="3564" w:type="dxa"/>
          </w:tcPr>
          <w:p w14:paraId="3E3FBEE1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126" w:type="dxa"/>
          </w:tcPr>
          <w:p w14:paraId="52AEB615" w14:textId="5DE4ABDB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.038.170</w:t>
            </w:r>
          </w:p>
        </w:tc>
        <w:tc>
          <w:tcPr>
            <w:tcW w:w="2410" w:type="dxa"/>
          </w:tcPr>
          <w:p w14:paraId="2E8A9D93" w14:textId="69B6DBC5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3,</w:t>
            </w:r>
            <w:r w:rsidR="00214497" w:rsidRPr="005A633F">
              <w:rPr>
                <w:sz w:val="24"/>
                <w:lang w:val="hr-HR"/>
              </w:rPr>
              <w:t>8170</w:t>
            </w:r>
          </w:p>
        </w:tc>
      </w:tr>
      <w:tr w:rsidR="00214497" w:rsidRPr="005A633F" w14:paraId="7587E19C" w14:textId="77777777" w:rsidTr="00214497">
        <w:trPr>
          <w:trHeight w:val="515"/>
        </w:trPr>
        <w:tc>
          <w:tcPr>
            <w:tcW w:w="1200" w:type="dxa"/>
          </w:tcPr>
          <w:p w14:paraId="23FAEB55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.</w:t>
            </w:r>
          </w:p>
        </w:tc>
        <w:tc>
          <w:tcPr>
            <w:tcW w:w="3564" w:type="dxa"/>
          </w:tcPr>
          <w:p w14:paraId="6C22E1B6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anjdol</w:t>
            </w:r>
          </w:p>
        </w:tc>
        <w:tc>
          <w:tcPr>
            <w:tcW w:w="2126" w:type="dxa"/>
          </w:tcPr>
          <w:p w14:paraId="02840890" w14:textId="28A1DF61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92.266</w:t>
            </w:r>
          </w:p>
        </w:tc>
        <w:tc>
          <w:tcPr>
            <w:tcW w:w="2410" w:type="dxa"/>
          </w:tcPr>
          <w:p w14:paraId="1139E80C" w14:textId="2D53E9FC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,</w:t>
            </w:r>
            <w:r w:rsidR="00214497" w:rsidRPr="005A633F">
              <w:rPr>
                <w:sz w:val="24"/>
                <w:lang w:val="hr-HR"/>
              </w:rPr>
              <w:t>2266</w:t>
            </w:r>
          </w:p>
        </w:tc>
      </w:tr>
      <w:tr w:rsidR="00214497" w:rsidRPr="005A633F" w14:paraId="7006A8FE" w14:textId="77777777" w:rsidTr="00214497">
        <w:trPr>
          <w:trHeight w:val="520"/>
        </w:trPr>
        <w:tc>
          <w:tcPr>
            <w:tcW w:w="1200" w:type="dxa"/>
          </w:tcPr>
          <w:p w14:paraId="78E701EC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.</w:t>
            </w:r>
          </w:p>
        </w:tc>
        <w:tc>
          <w:tcPr>
            <w:tcW w:w="3564" w:type="dxa"/>
          </w:tcPr>
          <w:p w14:paraId="5141BC6F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ogodol</w:t>
            </w:r>
          </w:p>
        </w:tc>
        <w:tc>
          <w:tcPr>
            <w:tcW w:w="2126" w:type="dxa"/>
          </w:tcPr>
          <w:p w14:paraId="7670C470" w14:textId="65035883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2.129.339</w:t>
            </w:r>
          </w:p>
        </w:tc>
        <w:tc>
          <w:tcPr>
            <w:tcW w:w="2410" w:type="dxa"/>
          </w:tcPr>
          <w:p w14:paraId="61E6D859" w14:textId="60ADC85D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212,</w:t>
            </w:r>
            <w:r w:rsidR="00214497" w:rsidRPr="005A633F">
              <w:rPr>
                <w:sz w:val="24"/>
                <w:lang w:val="hr-HR"/>
              </w:rPr>
              <w:t>9339</w:t>
            </w:r>
          </w:p>
        </w:tc>
      </w:tr>
      <w:tr w:rsidR="00214497" w:rsidRPr="005A633F" w14:paraId="361CF992" w14:textId="77777777" w:rsidTr="00214497">
        <w:trPr>
          <w:trHeight w:val="515"/>
        </w:trPr>
        <w:tc>
          <w:tcPr>
            <w:tcW w:w="1200" w:type="dxa"/>
          </w:tcPr>
          <w:p w14:paraId="4A8E103C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.</w:t>
            </w:r>
          </w:p>
        </w:tc>
        <w:tc>
          <w:tcPr>
            <w:tcW w:w="3564" w:type="dxa"/>
          </w:tcPr>
          <w:p w14:paraId="4711A04B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Dobrč</w:t>
            </w:r>
          </w:p>
        </w:tc>
        <w:tc>
          <w:tcPr>
            <w:tcW w:w="2126" w:type="dxa"/>
          </w:tcPr>
          <w:p w14:paraId="5911897A" w14:textId="4C679658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.353.412</w:t>
            </w:r>
          </w:p>
        </w:tc>
        <w:tc>
          <w:tcPr>
            <w:tcW w:w="2410" w:type="dxa"/>
          </w:tcPr>
          <w:p w14:paraId="0A3F3690" w14:textId="1D1E100D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35,</w:t>
            </w:r>
            <w:r w:rsidR="00214497" w:rsidRPr="005A633F">
              <w:rPr>
                <w:sz w:val="24"/>
                <w:lang w:val="hr-HR"/>
              </w:rPr>
              <w:t>3412</w:t>
            </w:r>
          </w:p>
        </w:tc>
      </w:tr>
      <w:tr w:rsidR="00214497" w:rsidRPr="005A633F" w14:paraId="527E4807" w14:textId="77777777" w:rsidTr="00214497">
        <w:trPr>
          <w:trHeight w:val="520"/>
        </w:trPr>
        <w:tc>
          <w:tcPr>
            <w:tcW w:w="1200" w:type="dxa"/>
          </w:tcPr>
          <w:p w14:paraId="109F25EA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.</w:t>
            </w:r>
          </w:p>
        </w:tc>
        <w:tc>
          <w:tcPr>
            <w:tcW w:w="3564" w:type="dxa"/>
          </w:tcPr>
          <w:p w14:paraId="447E4D9C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Drežnica</w:t>
            </w:r>
          </w:p>
        </w:tc>
        <w:tc>
          <w:tcPr>
            <w:tcW w:w="2126" w:type="dxa"/>
          </w:tcPr>
          <w:p w14:paraId="2E886859" w14:textId="3CFF985E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79.922.629</w:t>
            </w:r>
          </w:p>
        </w:tc>
        <w:tc>
          <w:tcPr>
            <w:tcW w:w="2410" w:type="dxa"/>
          </w:tcPr>
          <w:p w14:paraId="3C743E14" w14:textId="05EC893B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.992,</w:t>
            </w:r>
            <w:r w:rsidR="00214497" w:rsidRPr="005A633F">
              <w:rPr>
                <w:sz w:val="24"/>
                <w:lang w:val="hr-HR"/>
              </w:rPr>
              <w:t>2629</w:t>
            </w:r>
          </w:p>
        </w:tc>
      </w:tr>
      <w:tr w:rsidR="00214497" w:rsidRPr="005A633F" w14:paraId="5120B317" w14:textId="77777777" w:rsidTr="00214497">
        <w:trPr>
          <w:trHeight w:val="515"/>
        </w:trPr>
        <w:tc>
          <w:tcPr>
            <w:tcW w:w="1200" w:type="dxa"/>
          </w:tcPr>
          <w:p w14:paraId="519E0850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2.</w:t>
            </w:r>
          </w:p>
        </w:tc>
        <w:tc>
          <w:tcPr>
            <w:tcW w:w="3564" w:type="dxa"/>
          </w:tcPr>
          <w:p w14:paraId="36B1C1C0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oranci</w:t>
            </w:r>
          </w:p>
        </w:tc>
        <w:tc>
          <w:tcPr>
            <w:tcW w:w="2126" w:type="dxa"/>
          </w:tcPr>
          <w:p w14:paraId="2CD4DEF1" w14:textId="3485254B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3.831.514</w:t>
            </w:r>
          </w:p>
        </w:tc>
        <w:tc>
          <w:tcPr>
            <w:tcW w:w="2410" w:type="dxa"/>
          </w:tcPr>
          <w:p w14:paraId="5C62B0AD" w14:textId="5E59500F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383,</w:t>
            </w:r>
            <w:r w:rsidR="00214497" w:rsidRPr="005A633F">
              <w:rPr>
                <w:sz w:val="24"/>
                <w:lang w:val="hr-HR"/>
              </w:rPr>
              <w:t>1514</w:t>
            </w:r>
          </w:p>
        </w:tc>
      </w:tr>
      <w:tr w:rsidR="00214497" w:rsidRPr="005A633F" w14:paraId="7564C28B" w14:textId="77777777" w:rsidTr="00214497">
        <w:trPr>
          <w:trHeight w:val="515"/>
        </w:trPr>
        <w:tc>
          <w:tcPr>
            <w:tcW w:w="1200" w:type="dxa"/>
          </w:tcPr>
          <w:p w14:paraId="6E8355D1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.</w:t>
            </w:r>
          </w:p>
        </w:tc>
        <w:tc>
          <w:tcPr>
            <w:tcW w:w="3564" w:type="dxa"/>
          </w:tcPr>
          <w:p w14:paraId="3F80124F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Humiliš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I</w:t>
            </w:r>
          </w:p>
        </w:tc>
        <w:tc>
          <w:tcPr>
            <w:tcW w:w="2126" w:type="dxa"/>
          </w:tcPr>
          <w:p w14:paraId="3C0E08B8" w14:textId="72F46B3C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9.804.973</w:t>
            </w:r>
          </w:p>
        </w:tc>
        <w:tc>
          <w:tcPr>
            <w:tcW w:w="2410" w:type="dxa"/>
          </w:tcPr>
          <w:p w14:paraId="2F4B4362" w14:textId="23612F0F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980,</w:t>
            </w:r>
            <w:r w:rsidR="00214497" w:rsidRPr="005A633F">
              <w:rPr>
                <w:sz w:val="24"/>
                <w:lang w:val="hr-HR"/>
              </w:rPr>
              <w:t>4973</w:t>
            </w:r>
          </w:p>
        </w:tc>
      </w:tr>
      <w:tr w:rsidR="00214497" w:rsidRPr="005A633F" w14:paraId="0633BF9E" w14:textId="77777777" w:rsidTr="00214497">
        <w:trPr>
          <w:trHeight w:val="520"/>
        </w:trPr>
        <w:tc>
          <w:tcPr>
            <w:tcW w:w="1200" w:type="dxa"/>
          </w:tcPr>
          <w:p w14:paraId="35883453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.</w:t>
            </w:r>
          </w:p>
        </w:tc>
        <w:tc>
          <w:tcPr>
            <w:tcW w:w="3564" w:type="dxa"/>
          </w:tcPr>
          <w:p w14:paraId="454C284C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Jasenjani</w:t>
            </w:r>
          </w:p>
        </w:tc>
        <w:tc>
          <w:tcPr>
            <w:tcW w:w="2126" w:type="dxa"/>
          </w:tcPr>
          <w:p w14:paraId="721B62A4" w14:textId="25C2D775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8.956.265</w:t>
            </w:r>
          </w:p>
        </w:tc>
        <w:tc>
          <w:tcPr>
            <w:tcW w:w="2410" w:type="dxa"/>
          </w:tcPr>
          <w:p w14:paraId="15B2C4C7" w14:textId="62572398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895,</w:t>
            </w:r>
            <w:r w:rsidR="00214497" w:rsidRPr="005A633F">
              <w:rPr>
                <w:sz w:val="24"/>
                <w:lang w:val="hr-HR"/>
              </w:rPr>
              <w:t>6265</w:t>
            </w:r>
          </w:p>
        </w:tc>
      </w:tr>
      <w:tr w:rsidR="00214497" w:rsidRPr="005A633F" w14:paraId="186EDA77" w14:textId="77777777" w:rsidTr="00214497">
        <w:trPr>
          <w:trHeight w:val="515"/>
        </w:trPr>
        <w:tc>
          <w:tcPr>
            <w:tcW w:w="1200" w:type="dxa"/>
          </w:tcPr>
          <w:p w14:paraId="0A4AC228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.</w:t>
            </w:r>
          </w:p>
        </w:tc>
        <w:tc>
          <w:tcPr>
            <w:tcW w:w="3564" w:type="dxa"/>
          </w:tcPr>
          <w:p w14:paraId="71071D05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I</w:t>
            </w:r>
          </w:p>
        </w:tc>
        <w:tc>
          <w:tcPr>
            <w:tcW w:w="2126" w:type="dxa"/>
          </w:tcPr>
          <w:p w14:paraId="7912A837" w14:textId="3ED06451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.132.893</w:t>
            </w:r>
          </w:p>
        </w:tc>
        <w:tc>
          <w:tcPr>
            <w:tcW w:w="2410" w:type="dxa"/>
          </w:tcPr>
          <w:p w14:paraId="38F13444" w14:textId="7A39B9CE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3,</w:t>
            </w:r>
            <w:r w:rsidR="00214497" w:rsidRPr="005A633F">
              <w:rPr>
                <w:sz w:val="24"/>
                <w:lang w:val="hr-HR"/>
              </w:rPr>
              <w:t>2893</w:t>
            </w:r>
          </w:p>
        </w:tc>
      </w:tr>
      <w:tr w:rsidR="00214497" w:rsidRPr="005A633F" w14:paraId="63606428" w14:textId="77777777" w:rsidTr="00214497">
        <w:trPr>
          <w:trHeight w:val="519"/>
        </w:trPr>
        <w:tc>
          <w:tcPr>
            <w:tcW w:w="1200" w:type="dxa"/>
          </w:tcPr>
          <w:p w14:paraId="6FBFBED3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.</w:t>
            </w:r>
          </w:p>
        </w:tc>
        <w:tc>
          <w:tcPr>
            <w:tcW w:w="3564" w:type="dxa"/>
          </w:tcPr>
          <w:p w14:paraId="2A089C51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velež</w:t>
            </w:r>
          </w:p>
        </w:tc>
        <w:tc>
          <w:tcPr>
            <w:tcW w:w="2126" w:type="dxa"/>
          </w:tcPr>
          <w:p w14:paraId="4420C81A" w14:textId="5BA555D6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.476.291</w:t>
            </w:r>
          </w:p>
        </w:tc>
        <w:tc>
          <w:tcPr>
            <w:tcW w:w="2410" w:type="dxa"/>
          </w:tcPr>
          <w:p w14:paraId="2761860D" w14:textId="17E5E20E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47,</w:t>
            </w:r>
            <w:r w:rsidR="00214497" w:rsidRPr="005A633F">
              <w:rPr>
                <w:sz w:val="24"/>
                <w:lang w:val="hr-HR"/>
              </w:rPr>
              <w:t>6291</w:t>
            </w:r>
          </w:p>
        </w:tc>
      </w:tr>
      <w:tr w:rsidR="00214497" w:rsidRPr="005A633F" w14:paraId="6F8CC2EE" w14:textId="77777777" w:rsidTr="00214497">
        <w:trPr>
          <w:trHeight w:val="515"/>
        </w:trPr>
        <w:tc>
          <w:tcPr>
            <w:tcW w:w="1200" w:type="dxa"/>
          </w:tcPr>
          <w:p w14:paraId="03EF3EA8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.</w:t>
            </w:r>
          </w:p>
        </w:tc>
        <w:tc>
          <w:tcPr>
            <w:tcW w:w="3564" w:type="dxa"/>
          </w:tcPr>
          <w:p w14:paraId="0C436AA2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aška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gora</w:t>
            </w:r>
          </w:p>
        </w:tc>
        <w:tc>
          <w:tcPr>
            <w:tcW w:w="2126" w:type="dxa"/>
          </w:tcPr>
          <w:p w14:paraId="5811347D" w14:textId="70DAC77C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4.789.568</w:t>
            </w:r>
          </w:p>
        </w:tc>
        <w:tc>
          <w:tcPr>
            <w:tcW w:w="2410" w:type="dxa"/>
          </w:tcPr>
          <w:p w14:paraId="115E73CA" w14:textId="3F2525D1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78,</w:t>
            </w:r>
            <w:r w:rsidR="00214497" w:rsidRPr="005A633F">
              <w:rPr>
                <w:sz w:val="24"/>
                <w:lang w:val="hr-HR"/>
              </w:rPr>
              <w:t>9568</w:t>
            </w:r>
          </w:p>
        </w:tc>
      </w:tr>
      <w:tr w:rsidR="00214497" w:rsidRPr="005A633F" w14:paraId="5AF75D7A" w14:textId="77777777" w:rsidTr="00214497">
        <w:trPr>
          <w:trHeight w:val="520"/>
        </w:trPr>
        <w:tc>
          <w:tcPr>
            <w:tcW w:w="1200" w:type="dxa"/>
          </w:tcPr>
          <w:p w14:paraId="061F074C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.</w:t>
            </w:r>
          </w:p>
        </w:tc>
        <w:tc>
          <w:tcPr>
            <w:tcW w:w="3564" w:type="dxa"/>
          </w:tcPr>
          <w:p w14:paraId="6F679233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avni</w:t>
            </w:r>
          </w:p>
        </w:tc>
        <w:tc>
          <w:tcPr>
            <w:tcW w:w="2126" w:type="dxa"/>
          </w:tcPr>
          <w:p w14:paraId="4D481EC1" w14:textId="1423CA99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48.481.329</w:t>
            </w:r>
          </w:p>
        </w:tc>
        <w:tc>
          <w:tcPr>
            <w:tcW w:w="2410" w:type="dxa"/>
          </w:tcPr>
          <w:p w14:paraId="73609314" w14:textId="2BF45908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  <w:r w:rsidR="00052596">
              <w:rPr>
                <w:sz w:val="24"/>
                <w:lang w:val="hr-HR"/>
              </w:rPr>
              <w:t>.</w:t>
            </w:r>
            <w:r>
              <w:rPr>
                <w:sz w:val="24"/>
                <w:lang w:val="hr-HR"/>
              </w:rPr>
              <w:t>848,</w:t>
            </w:r>
            <w:r w:rsidR="00214497" w:rsidRPr="005A633F">
              <w:rPr>
                <w:sz w:val="24"/>
                <w:lang w:val="hr-HR"/>
              </w:rPr>
              <w:t>1329</w:t>
            </w:r>
          </w:p>
        </w:tc>
      </w:tr>
      <w:tr w:rsidR="00214497" w:rsidRPr="005A633F" w14:paraId="21709A98" w14:textId="77777777" w:rsidTr="00214497">
        <w:trPr>
          <w:trHeight w:val="515"/>
        </w:trPr>
        <w:tc>
          <w:tcPr>
            <w:tcW w:w="1200" w:type="dxa"/>
          </w:tcPr>
          <w:p w14:paraId="5EC9EADC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.</w:t>
            </w:r>
          </w:p>
        </w:tc>
        <w:tc>
          <w:tcPr>
            <w:tcW w:w="3564" w:type="dxa"/>
          </w:tcPr>
          <w:p w14:paraId="0343D616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ovići</w:t>
            </w:r>
          </w:p>
        </w:tc>
        <w:tc>
          <w:tcPr>
            <w:tcW w:w="2126" w:type="dxa"/>
          </w:tcPr>
          <w:p w14:paraId="7AF41AB7" w14:textId="3C200E73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9.228.511</w:t>
            </w:r>
          </w:p>
        </w:tc>
        <w:tc>
          <w:tcPr>
            <w:tcW w:w="2410" w:type="dxa"/>
          </w:tcPr>
          <w:p w14:paraId="5C78CD80" w14:textId="5FD775EA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22,</w:t>
            </w:r>
            <w:r w:rsidR="00214497" w:rsidRPr="005A633F">
              <w:rPr>
                <w:sz w:val="24"/>
                <w:lang w:val="hr-HR"/>
              </w:rPr>
              <w:t>8511</w:t>
            </w:r>
          </w:p>
        </w:tc>
      </w:tr>
      <w:tr w:rsidR="00214497" w:rsidRPr="005A633F" w14:paraId="5DDA7932" w14:textId="77777777" w:rsidTr="00214497">
        <w:trPr>
          <w:trHeight w:val="520"/>
        </w:trPr>
        <w:tc>
          <w:tcPr>
            <w:tcW w:w="1200" w:type="dxa"/>
          </w:tcPr>
          <w:p w14:paraId="77E783B2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0.</w:t>
            </w:r>
          </w:p>
        </w:tc>
        <w:tc>
          <w:tcPr>
            <w:tcW w:w="3564" w:type="dxa"/>
          </w:tcPr>
          <w:p w14:paraId="07B432A3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njevići</w:t>
            </w:r>
          </w:p>
        </w:tc>
        <w:tc>
          <w:tcPr>
            <w:tcW w:w="2126" w:type="dxa"/>
          </w:tcPr>
          <w:p w14:paraId="1CE731B6" w14:textId="34D71477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.866.780</w:t>
            </w:r>
          </w:p>
        </w:tc>
        <w:tc>
          <w:tcPr>
            <w:tcW w:w="2410" w:type="dxa"/>
          </w:tcPr>
          <w:p w14:paraId="27074B24" w14:textId="3866ACC4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86,</w:t>
            </w:r>
            <w:r w:rsidR="00214497" w:rsidRPr="005A633F">
              <w:rPr>
                <w:sz w:val="24"/>
                <w:lang w:val="hr-HR"/>
              </w:rPr>
              <w:t>6780</w:t>
            </w:r>
          </w:p>
        </w:tc>
      </w:tr>
      <w:tr w:rsidR="00214497" w:rsidRPr="005A633F" w14:paraId="41A9A84F" w14:textId="77777777" w:rsidTr="00214497">
        <w:trPr>
          <w:trHeight w:val="515"/>
        </w:trPr>
        <w:tc>
          <w:tcPr>
            <w:tcW w:w="1200" w:type="dxa"/>
          </w:tcPr>
          <w:p w14:paraId="21685A31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1.</w:t>
            </w:r>
          </w:p>
        </w:tc>
        <w:tc>
          <w:tcPr>
            <w:tcW w:w="3564" w:type="dxa"/>
          </w:tcPr>
          <w:p w14:paraId="3B58DA46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di</w:t>
            </w:r>
          </w:p>
        </w:tc>
        <w:tc>
          <w:tcPr>
            <w:tcW w:w="2126" w:type="dxa"/>
          </w:tcPr>
          <w:p w14:paraId="5709C120" w14:textId="3A38E608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5.681.176</w:t>
            </w:r>
          </w:p>
        </w:tc>
        <w:tc>
          <w:tcPr>
            <w:tcW w:w="2410" w:type="dxa"/>
          </w:tcPr>
          <w:p w14:paraId="5ABA8C6A" w14:textId="28518EB6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68,</w:t>
            </w:r>
            <w:r w:rsidR="00214497" w:rsidRPr="005A633F">
              <w:rPr>
                <w:sz w:val="24"/>
                <w:lang w:val="hr-HR"/>
              </w:rPr>
              <w:t>1176</w:t>
            </w:r>
          </w:p>
        </w:tc>
      </w:tr>
      <w:tr w:rsidR="00214497" w:rsidRPr="005A633F" w14:paraId="0B88AFF5" w14:textId="77777777" w:rsidTr="00214497">
        <w:trPr>
          <w:trHeight w:val="519"/>
        </w:trPr>
        <w:tc>
          <w:tcPr>
            <w:tcW w:w="1200" w:type="dxa"/>
          </w:tcPr>
          <w:p w14:paraId="24AAA476" w14:textId="77777777" w:rsidR="00214497" w:rsidRPr="005A633F" w:rsidRDefault="00214497" w:rsidP="00214497">
            <w:pPr>
              <w:pStyle w:val="TableParagraph"/>
              <w:spacing w:line="272" w:lineRule="exact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2.</w:t>
            </w:r>
          </w:p>
        </w:tc>
        <w:tc>
          <w:tcPr>
            <w:tcW w:w="3564" w:type="dxa"/>
          </w:tcPr>
          <w:p w14:paraId="4173FA77" w14:textId="77777777" w:rsidR="00214497" w:rsidRPr="005A633F" w:rsidRDefault="00214497" w:rsidP="00214497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ornj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gnojnice</w:t>
            </w:r>
          </w:p>
        </w:tc>
        <w:tc>
          <w:tcPr>
            <w:tcW w:w="2126" w:type="dxa"/>
          </w:tcPr>
          <w:p w14:paraId="1AAF03F0" w14:textId="33DDA1B7" w:rsidR="00214497" w:rsidRPr="005A633F" w:rsidRDefault="00214497" w:rsidP="00214497">
            <w:pPr>
              <w:pStyle w:val="TableParagraph"/>
              <w:spacing w:line="272" w:lineRule="exact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9.095.548</w:t>
            </w:r>
          </w:p>
        </w:tc>
        <w:tc>
          <w:tcPr>
            <w:tcW w:w="2410" w:type="dxa"/>
          </w:tcPr>
          <w:p w14:paraId="195C7888" w14:textId="3B9C7C6E" w:rsidR="00214497" w:rsidRPr="005A633F" w:rsidRDefault="00783475" w:rsidP="00214497">
            <w:pPr>
              <w:pStyle w:val="TableParagraph"/>
              <w:spacing w:line="272" w:lineRule="exact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09,</w:t>
            </w:r>
            <w:r w:rsidR="00214497" w:rsidRPr="005A633F">
              <w:rPr>
                <w:sz w:val="24"/>
                <w:lang w:val="hr-HR"/>
              </w:rPr>
              <w:t>5548</w:t>
            </w:r>
          </w:p>
        </w:tc>
      </w:tr>
      <w:tr w:rsidR="00214497" w:rsidRPr="005A633F" w14:paraId="65D6B165" w14:textId="77777777" w:rsidTr="00214497">
        <w:trPr>
          <w:trHeight w:val="520"/>
        </w:trPr>
        <w:tc>
          <w:tcPr>
            <w:tcW w:w="1200" w:type="dxa"/>
          </w:tcPr>
          <w:p w14:paraId="5BAC19D6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3.</w:t>
            </w:r>
          </w:p>
        </w:tc>
        <w:tc>
          <w:tcPr>
            <w:tcW w:w="3564" w:type="dxa"/>
          </w:tcPr>
          <w:p w14:paraId="74680453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I</w:t>
            </w:r>
          </w:p>
        </w:tc>
        <w:tc>
          <w:tcPr>
            <w:tcW w:w="2126" w:type="dxa"/>
          </w:tcPr>
          <w:p w14:paraId="1A432D59" w14:textId="786F7947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623.210</w:t>
            </w:r>
          </w:p>
        </w:tc>
        <w:tc>
          <w:tcPr>
            <w:tcW w:w="2410" w:type="dxa"/>
          </w:tcPr>
          <w:p w14:paraId="557ADF55" w14:textId="2659C3FC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2,</w:t>
            </w:r>
            <w:r w:rsidR="00214497" w:rsidRPr="005A633F">
              <w:rPr>
                <w:sz w:val="24"/>
                <w:lang w:val="hr-HR"/>
              </w:rPr>
              <w:t>3210</w:t>
            </w:r>
          </w:p>
        </w:tc>
      </w:tr>
      <w:tr w:rsidR="00214497" w:rsidRPr="005A633F" w14:paraId="1DED8E64" w14:textId="77777777" w:rsidTr="00214497">
        <w:trPr>
          <w:trHeight w:val="515"/>
        </w:trPr>
        <w:tc>
          <w:tcPr>
            <w:tcW w:w="1200" w:type="dxa"/>
          </w:tcPr>
          <w:p w14:paraId="786050A5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54.</w:t>
            </w:r>
          </w:p>
        </w:tc>
        <w:tc>
          <w:tcPr>
            <w:tcW w:w="3564" w:type="dxa"/>
          </w:tcPr>
          <w:p w14:paraId="2202CBCB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amena</w:t>
            </w:r>
          </w:p>
        </w:tc>
        <w:tc>
          <w:tcPr>
            <w:tcW w:w="2126" w:type="dxa"/>
          </w:tcPr>
          <w:p w14:paraId="1B55EC38" w14:textId="678C9180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25.376</w:t>
            </w:r>
          </w:p>
        </w:tc>
        <w:tc>
          <w:tcPr>
            <w:tcW w:w="2410" w:type="dxa"/>
          </w:tcPr>
          <w:p w14:paraId="6050FC57" w14:textId="5DED4F42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,</w:t>
            </w:r>
            <w:r w:rsidR="00214497" w:rsidRPr="005A633F">
              <w:rPr>
                <w:sz w:val="24"/>
                <w:lang w:val="hr-HR"/>
              </w:rPr>
              <w:t>5376</w:t>
            </w:r>
          </w:p>
        </w:tc>
      </w:tr>
      <w:tr w:rsidR="00214497" w:rsidRPr="005A633F" w14:paraId="1FBE9C2A" w14:textId="77777777" w:rsidTr="00214497">
        <w:trPr>
          <w:trHeight w:val="520"/>
        </w:trPr>
        <w:tc>
          <w:tcPr>
            <w:tcW w:w="1200" w:type="dxa"/>
          </w:tcPr>
          <w:p w14:paraId="3D7C64AD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5.</w:t>
            </w:r>
          </w:p>
        </w:tc>
        <w:tc>
          <w:tcPr>
            <w:tcW w:w="3564" w:type="dxa"/>
          </w:tcPr>
          <w:p w14:paraId="682F0C39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korina</w:t>
            </w:r>
          </w:p>
        </w:tc>
        <w:tc>
          <w:tcPr>
            <w:tcW w:w="2126" w:type="dxa"/>
          </w:tcPr>
          <w:p w14:paraId="0DA428F2" w14:textId="16B6CD52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8.055.341</w:t>
            </w:r>
          </w:p>
        </w:tc>
        <w:tc>
          <w:tcPr>
            <w:tcW w:w="2410" w:type="dxa"/>
          </w:tcPr>
          <w:p w14:paraId="6FF4DC91" w14:textId="361D13DB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05,</w:t>
            </w:r>
            <w:r w:rsidR="00214497" w:rsidRPr="005A633F">
              <w:rPr>
                <w:sz w:val="24"/>
                <w:lang w:val="hr-HR"/>
              </w:rPr>
              <w:t>5341</w:t>
            </w:r>
          </w:p>
        </w:tc>
      </w:tr>
      <w:tr w:rsidR="00214497" w:rsidRPr="005A633F" w14:paraId="70EC855D" w14:textId="77777777" w:rsidTr="00214497">
        <w:trPr>
          <w:trHeight w:val="515"/>
        </w:trPr>
        <w:tc>
          <w:tcPr>
            <w:tcW w:w="1200" w:type="dxa"/>
          </w:tcPr>
          <w:p w14:paraId="6E79C9E7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6.</w:t>
            </w:r>
          </w:p>
        </w:tc>
        <w:tc>
          <w:tcPr>
            <w:tcW w:w="3564" w:type="dxa"/>
          </w:tcPr>
          <w:p w14:paraId="51438A2B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ružanj</w:t>
            </w:r>
          </w:p>
        </w:tc>
        <w:tc>
          <w:tcPr>
            <w:tcW w:w="2126" w:type="dxa"/>
          </w:tcPr>
          <w:p w14:paraId="01DDDB47" w14:textId="7DEF72E4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3.794</w:t>
            </w:r>
          </w:p>
        </w:tc>
        <w:tc>
          <w:tcPr>
            <w:tcW w:w="2410" w:type="dxa"/>
          </w:tcPr>
          <w:p w14:paraId="27187927" w14:textId="641B1746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,</w:t>
            </w:r>
            <w:r w:rsidR="00214497" w:rsidRPr="005A633F">
              <w:rPr>
                <w:sz w:val="24"/>
                <w:lang w:val="hr-HR"/>
              </w:rPr>
              <w:t>3794</w:t>
            </w:r>
          </w:p>
        </w:tc>
      </w:tr>
      <w:tr w:rsidR="00214497" w:rsidRPr="005A633F" w14:paraId="6827228A" w14:textId="77777777" w:rsidTr="00214497">
        <w:trPr>
          <w:trHeight w:val="520"/>
        </w:trPr>
        <w:tc>
          <w:tcPr>
            <w:tcW w:w="1200" w:type="dxa"/>
          </w:tcPr>
          <w:p w14:paraId="3CC52377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7.</w:t>
            </w:r>
          </w:p>
        </w:tc>
        <w:tc>
          <w:tcPr>
            <w:tcW w:w="3564" w:type="dxa"/>
          </w:tcPr>
          <w:p w14:paraId="71EE6E9C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Zijemlje</w:t>
            </w:r>
          </w:p>
        </w:tc>
        <w:tc>
          <w:tcPr>
            <w:tcW w:w="2126" w:type="dxa"/>
          </w:tcPr>
          <w:p w14:paraId="100B3A5D" w14:textId="66178631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12.682.632</w:t>
            </w:r>
          </w:p>
        </w:tc>
        <w:tc>
          <w:tcPr>
            <w:tcW w:w="2410" w:type="dxa"/>
          </w:tcPr>
          <w:p w14:paraId="63164377" w14:textId="580847D2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 w:rsidR="00052596">
              <w:rPr>
                <w:sz w:val="24"/>
                <w:lang w:val="hr-HR"/>
              </w:rPr>
              <w:t>.</w:t>
            </w:r>
            <w:r>
              <w:rPr>
                <w:sz w:val="24"/>
                <w:lang w:val="hr-HR"/>
              </w:rPr>
              <w:t>268,</w:t>
            </w:r>
            <w:r w:rsidR="00214497" w:rsidRPr="005A633F">
              <w:rPr>
                <w:sz w:val="24"/>
                <w:lang w:val="hr-HR"/>
              </w:rPr>
              <w:t>2632</w:t>
            </w:r>
          </w:p>
        </w:tc>
      </w:tr>
      <w:tr w:rsidR="00214497" w:rsidRPr="005A633F" w14:paraId="2DA1319D" w14:textId="77777777" w:rsidTr="00214497">
        <w:trPr>
          <w:trHeight w:val="515"/>
        </w:trPr>
        <w:tc>
          <w:tcPr>
            <w:tcW w:w="1200" w:type="dxa"/>
          </w:tcPr>
          <w:p w14:paraId="40650111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8.</w:t>
            </w:r>
          </w:p>
        </w:tc>
        <w:tc>
          <w:tcPr>
            <w:tcW w:w="3564" w:type="dxa"/>
          </w:tcPr>
          <w:p w14:paraId="7DE6C975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opilja</w:t>
            </w:r>
          </w:p>
        </w:tc>
        <w:tc>
          <w:tcPr>
            <w:tcW w:w="2126" w:type="dxa"/>
          </w:tcPr>
          <w:p w14:paraId="14055592" w14:textId="2F83FF43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506.984</w:t>
            </w:r>
          </w:p>
        </w:tc>
        <w:tc>
          <w:tcPr>
            <w:tcW w:w="2410" w:type="dxa"/>
          </w:tcPr>
          <w:p w14:paraId="19CB7701" w14:textId="26A893B5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0,</w:t>
            </w:r>
            <w:r w:rsidR="00214497" w:rsidRPr="005A633F">
              <w:rPr>
                <w:sz w:val="24"/>
                <w:lang w:val="hr-HR"/>
              </w:rPr>
              <w:t>6984</w:t>
            </w:r>
          </w:p>
        </w:tc>
      </w:tr>
      <w:tr w:rsidR="00214497" w:rsidRPr="005A633F" w14:paraId="4FDBE0EB" w14:textId="77777777" w:rsidTr="00214497">
        <w:trPr>
          <w:trHeight w:val="517"/>
        </w:trPr>
        <w:tc>
          <w:tcPr>
            <w:tcW w:w="1200" w:type="dxa"/>
            <w:tcBorders>
              <w:bottom w:val="single" w:sz="6" w:space="0" w:color="000000"/>
            </w:tcBorders>
          </w:tcPr>
          <w:p w14:paraId="1BF91C1E" w14:textId="77777777" w:rsidR="00214497" w:rsidRPr="005A633F" w:rsidRDefault="00214497" w:rsidP="00214497">
            <w:pPr>
              <w:pStyle w:val="TableParagraph"/>
              <w:ind w:left="0" w:right="4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.</w:t>
            </w:r>
          </w:p>
        </w:tc>
        <w:tc>
          <w:tcPr>
            <w:tcW w:w="3564" w:type="dxa"/>
            <w:tcBorders>
              <w:bottom w:val="single" w:sz="6" w:space="0" w:color="000000"/>
            </w:tcBorders>
          </w:tcPr>
          <w:p w14:paraId="3EB87AB3" w14:textId="77777777" w:rsidR="00214497" w:rsidRPr="005A633F" w:rsidRDefault="00214497" w:rsidP="00214497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ulja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abina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CE3ABC1" w14:textId="75E471AC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6.194.642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647E9A9" w14:textId="5F48A984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19,</w:t>
            </w:r>
            <w:r w:rsidR="00214497" w:rsidRPr="005A633F">
              <w:rPr>
                <w:sz w:val="24"/>
                <w:lang w:val="hr-HR"/>
              </w:rPr>
              <w:t>4642</w:t>
            </w:r>
          </w:p>
        </w:tc>
      </w:tr>
      <w:tr w:rsidR="00214497" w:rsidRPr="005A633F" w14:paraId="28F62E27" w14:textId="77777777" w:rsidTr="00214497">
        <w:trPr>
          <w:trHeight w:val="517"/>
        </w:trPr>
        <w:tc>
          <w:tcPr>
            <w:tcW w:w="4764" w:type="dxa"/>
            <w:gridSpan w:val="2"/>
            <w:tcBorders>
              <w:bottom w:val="single" w:sz="6" w:space="0" w:color="000000"/>
            </w:tcBorders>
          </w:tcPr>
          <w:p w14:paraId="389E3CEB" w14:textId="6624AB16" w:rsidR="00214497" w:rsidRPr="005A633F" w:rsidRDefault="00214497" w:rsidP="00214497">
            <w:pPr>
              <w:pStyle w:val="TableParagraph"/>
              <w:jc w:val="center"/>
              <w:rPr>
                <w:b/>
                <w:sz w:val="24"/>
                <w:lang w:val="hr-HR"/>
              </w:rPr>
            </w:pPr>
            <w:r w:rsidRPr="005A633F">
              <w:rPr>
                <w:b/>
                <w:sz w:val="24"/>
                <w:lang w:val="hr-HR"/>
              </w:rPr>
              <w:t>UKUPNO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382AE80" w14:textId="3E70EF72" w:rsidR="00214497" w:rsidRPr="005A633F" w:rsidRDefault="00214497" w:rsidP="00214497">
            <w:pPr>
              <w:pStyle w:val="TableParagraph"/>
              <w:ind w:left="0"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9.793.789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2993DF9C" w14:textId="50B81ACE" w:rsidR="00214497" w:rsidRPr="005A633F" w:rsidRDefault="00783475" w:rsidP="00214497">
            <w:pPr>
              <w:pStyle w:val="TableParagraph"/>
              <w:ind w:left="0" w:right="518"/>
              <w:jc w:val="right"/>
              <w:rPr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34</w:t>
            </w:r>
            <w:r w:rsidR="00052596">
              <w:rPr>
                <w:b/>
                <w:sz w:val="24"/>
                <w:lang w:val="hr-HR"/>
              </w:rPr>
              <w:t>.</w:t>
            </w:r>
            <w:r>
              <w:rPr>
                <w:b/>
                <w:sz w:val="24"/>
                <w:lang w:val="hr-HR"/>
              </w:rPr>
              <w:t>979,</w:t>
            </w:r>
            <w:r w:rsidR="00214497" w:rsidRPr="005A633F">
              <w:rPr>
                <w:b/>
                <w:sz w:val="24"/>
                <w:lang w:val="hr-HR"/>
              </w:rPr>
              <w:t>3789</w:t>
            </w:r>
          </w:p>
        </w:tc>
      </w:tr>
    </w:tbl>
    <w:p w14:paraId="5D05FA01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07115244" w14:textId="77777777" w:rsidR="006F359D" w:rsidRPr="005A633F" w:rsidRDefault="006F359D" w:rsidP="006F359D">
      <w:pPr>
        <w:spacing w:before="90"/>
        <w:ind w:left="855"/>
        <w:rPr>
          <w:b/>
          <w:sz w:val="24"/>
        </w:rPr>
      </w:pPr>
    </w:p>
    <w:p w14:paraId="3BBC4A93" w14:textId="1C7D1EBF" w:rsidR="00B54B48" w:rsidRPr="005A633F" w:rsidRDefault="005B45CF" w:rsidP="006F359D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Tabela.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>2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>Površine</w:t>
      </w:r>
      <w:r w:rsidRPr="005A633F">
        <w:rPr>
          <w:b/>
          <w:spacing w:val="-4"/>
          <w:sz w:val="24"/>
        </w:rPr>
        <w:t xml:space="preserve"> </w:t>
      </w:r>
      <w:r w:rsidRPr="005A633F">
        <w:rPr>
          <w:b/>
          <w:sz w:val="24"/>
        </w:rPr>
        <w:t>poljoprivrednog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>zemljišta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>prema</w:t>
      </w:r>
      <w:r w:rsidRPr="005A633F">
        <w:rPr>
          <w:b/>
          <w:spacing w:val="1"/>
          <w:sz w:val="24"/>
        </w:rPr>
        <w:t xml:space="preserve"> </w:t>
      </w:r>
      <w:r w:rsidRPr="005A633F">
        <w:rPr>
          <w:b/>
          <w:sz w:val="24"/>
        </w:rPr>
        <w:t>katastarskoj</w:t>
      </w:r>
      <w:r w:rsidRPr="005A633F">
        <w:rPr>
          <w:b/>
          <w:spacing w:val="58"/>
          <w:sz w:val="24"/>
        </w:rPr>
        <w:t xml:space="preserve"> </w:t>
      </w:r>
      <w:r w:rsidRPr="005A633F">
        <w:rPr>
          <w:b/>
          <w:sz w:val="24"/>
        </w:rPr>
        <w:t>kulturi</w:t>
      </w:r>
      <w:r w:rsidRPr="005A633F">
        <w:rPr>
          <w:b/>
          <w:spacing w:val="-4"/>
          <w:sz w:val="24"/>
        </w:rPr>
        <w:t xml:space="preserve"> </w:t>
      </w:r>
      <w:r w:rsidRPr="005A633F">
        <w:rPr>
          <w:b/>
          <w:sz w:val="24"/>
        </w:rPr>
        <w:t>zemljišta</w:t>
      </w:r>
    </w:p>
    <w:p w14:paraId="582A6E61" w14:textId="77777777" w:rsidR="005B45CF" w:rsidRPr="005A633F" w:rsidRDefault="005B45CF" w:rsidP="005B45CF">
      <w:pPr>
        <w:pStyle w:val="Tijeloteksta"/>
        <w:spacing w:before="2"/>
        <w:rPr>
          <w:b/>
        </w:rPr>
      </w:pPr>
    </w:p>
    <w:p w14:paraId="07AF05B8" w14:textId="77777777" w:rsidR="00094254" w:rsidRPr="005A633F" w:rsidRDefault="00094254" w:rsidP="005B45CF">
      <w:pPr>
        <w:pStyle w:val="Tijeloteksta"/>
        <w:spacing w:before="9"/>
        <w:rPr>
          <w:b/>
          <w:sz w:val="15"/>
        </w:rPr>
      </w:pPr>
    </w:p>
    <w:p w14:paraId="607B0915" w14:textId="77777777" w:rsidR="00094254" w:rsidRPr="005A633F" w:rsidRDefault="00094254" w:rsidP="005B45CF">
      <w:pPr>
        <w:pStyle w:val="Tijeloteksta"/>
        <w:spacing w:before="9"/>
        <w:rPr>
          <w:b/>
          <w:sz w:val="15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8"/>
        <w:gridCol w:w="1308"/>
        <w:gridCol w:w="1308"/>
        <w:gridCol w:w="1308"/>
      </w:tblGrid>
      <w:tr w:rsidR="00094254" w:rsidRPr="005A633F" w14:paraId="0AE3B688" w14:textId="77777777" w:rsidTr="003B6E34">
        <w:tc>
          <w:tcPr>
            <w:tcW w:w="1307" w:type="dxa"/>
            <w:shd w:val="clear" w:color="auto" w:fill="FFFF00"/>
          </w:tcPr>
          <w:p w14:paraId="4D947CE0" w14:textId="6E78BF55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Katastarska općina</w:t>
            </w:r>
          </w:p>
        </w:tc>
        <w:tc>
          <w:tcPr>
            <w:tcW w:w="1307" w:type="dxa"/>
            <w:shd w:val="clear" w:color="auto" w:fill="FFFF00"/>
          </w:tcPr>
          <w:p w14:paraId="29512015" w14:textId="77777777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 xml:space="preserve">Njiva </w:t>
            </w:r>
          </w:p>
          <w:p w14:paraId="54876CDF" w14:textId="07E4430D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(m</w:t>
            </w:r>
            <w:r w:rsidRPr="005A633F">
              <w:rPr>
                <w:b/>
                <w:sz w:val="19"/>
                <w:szCs w:val="19"/>
                <w:vertAlign w:val="superscript"/>
              </w:rPr>
              <w:t>2</w:t>
            </w:r>
            <w:r w:rsidRPr="005A633F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307" w:type="dxa"/>
            <w:shd w:val="clear" w:color="auto" w:fill="FFFF00"/>
          </w:tcPr>
          <w:p w14:paraId="338BA061" w14:textId="77777777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Voćnjak</w:t>
            </w:r>
          </w:p>
          <w:p w14:paraId="6A689C7F" w14:textId="0E9470F3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(m</w:t>
            </w:r>
            <w:r w:rsidRPr="005A633F">
              <w:rPr>
                <w:b/>
                <w:sz w:val="19"/>
                <w:szCs w:val="19"/>
                <w:vertAlign w:val="superscript"/>
              </w:rPr>
              <w:t>2</w:t>
            </w:r>
            <w:r w:rsidRPr="005A633F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307" w:type="dxa"/>
            <w:shd w:val="clear" w:color="auto" w:fill="FFFF00"/>
          </w:tcPr>
          <w:p w14:paraId="6FBDC73B" w14:textId="77777777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Vinograd</w:t>
            </w:r>
          </w:p>
          <w:p w14:paraId="4A48AD25" w14:textId="5E912209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(m</w:t>
            </w:r>
            <w:r w:rsidRPr="005A633F">
              <w:rPr>
                <w:b/>
                <w:sz w:val="19"/>
                <w:szCs w:val="19"/>
                <w:vertAlign w:val="superscript"/>
              </w:rPr>
              <w:t>2</w:t>
            </w:r>
            <w:r w:rsidRPr="005A633F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308" w:type="dxa"/>
            <w:shd w:val="clear" w:color="auto" w:fill="FFFF00"/>
          </w:tcPr>
          <w:p w14:paraId="00D39A00" w14:textId="77777777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 xml:space="preserve">Livada </w:t>
            </w:r>
          </w:p>
          <w:p w14:paraId="61274BB1" w14:textId="50C7A699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(m</w:t>
            </w:r>
            <w:r w:rsidRPr="005A633F">
              <w:rPr>
                <w:b/>
                <w:sz w:val="19"/>
                <w:szCs w:val="19"/>
                <w:vertAlign w:val="superscript"/>
              </w:rPr>
              <w:t>2</w:t>
            </w:r>
            <w:r w:rsidRPr="005A633F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308" w:type="dxa"/>
            <w:shd w:val="clear" w:color="auto" w:fill="FFFF00"/>
          </w:tcPr>
          <w:p w14:paraId="164F290E" w14:textId="77777777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Pašnjak</w:t>
            </w:r>
          </w:p>
          <w:p w14:paraId="3B8FAAAE" w14:textId="75E6CB7C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(m</w:t>
            </w:r>
            <w:r w:rsidRPr="005A633F">
              <w:rPr>
                <w:b/>
                <w:sz w:val="19"/>
                <w:szCs w:val="19"/>
                <w:vertAlign w:val="superscript"/>
              </w:rPr>
              <w:t>2</w:t>
            </w:r>
            <w:r w:rsidRPr="005A633F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308" w:type="dxa"/>
            <w:shd w:val="clear" w:color="auto" w:fill="FFFF00"/>
          </w:tcPr>
          <w:p w14:paraId="3219463D" w14:textId="77777777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UKUPNO</w:t>
            </w:r>
          </w:p>
          <w:p w14:paraId="1193A5D6" w14:textId="0EA8651C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(m</w:t>
            </w:r>
            <w:r w:rsidRPr="005A633F">
              <w:rPr>
                <w:b/>
                <w:sz w:val="19"/>
                <w:szCs w:val="19"/>
                <w:vertAlign w:val="superscript"/>
              </w:rPr>
              <w:t>2</w:t>
            </w:r>
            <w:r w:rsidRPr="005A633F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1308" w:type="dxa"/>
            <w:shd w:val="clear" w:color="auto" w:fill="FFFF00"/>
          </w:tcPr>
          <w:p w14:paraId="684DC74D" w14:textId="03B12EEE" w:rsidR="00094254" w:rsidRPr="005A633F" w:rsidRDefault="00094254" w:rsidP="005B45CF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POSJEDNIK</w:t>
            </w:r>
          </w:p>
        </w:tc>
      </w:tr>
      <w:tr w:rsidR="00B04E21" w:rsidRPr="005A633F" w14:paraId="0B75755C" w14:textId="77777777" w:rsidTr="00094254">
        <w:tc>
          <w:tcPr>
            <w:tcW w:w="1307" w:type="dxa"/>
          </w:tcPr>
          <w:p w14:paraId="5CDE45EA" w14:textId="66992CE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Baćevići</w:t>
            </w:r>
          </w:p>
        </w:tc>
        <w:tc>
          <w:tcPr>
            <w:tcW w:w="1307" w:type="dxa"/>
          </w:tcPr>
          <w:p w14:paraId="562CF8EC" w14:textId="69658D5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.030</w:t>
            </w:r>
          </w:p>
        </w:tc>
        <w:tc>
          <w:tcPr>
            <w:tcW w:w="1307" w:type="dxa"/>
          </w:tcPr>
          <w:p w14:paraId="16566A8D" w14:textId="4E2DAB2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C425D85" w14:textId="7A49813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74</w:t>
            </w:r>
          </w:p>
        </w:tc>
        <w:tc>
          <w:tcPr>
            <w:tcW w:w="1308" w:type="dxa"/>
          </w:tcPr>
          <w:p w14:paraId="690A76EE" w14:textId="045D760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.333</w:t>
            </w:r>
          </w:p>
        </w:tc>
        <w:tc>
          <w:tcPr>
            <w:tcW w:w="1308" w:type="dxa"/>
          </w:tcPr>
          <w:p w14:paraId="51816A77" w14:textId="1A3B4D3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270.632</w:t>
            </w:r>
          </w:p>
        </w:tc>
        <w:tc>
          <w:tcPr>
            <w:tcW w:w="1308" w:type="dxa"/>
          </w:tcPr>
          <w:p w14:paraId="6CDE478C" w14:textId="7DDD7A7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281.469</w:t>
            </w:r>
          </w:p>
        </w:tc>
        <w:tc>
          <w:tcPr>
            <w:tcW w:w="1308" w:type="dxa"/>
          </w:tcPr>
          <w:p w14:paraId="550D441A" w14:textId="44576C48" w:rsidR="00B04E21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 xml:space="preserve"> </w:t>
            </w:r>
            <w:r w:rsidR="00B04E21" w:rsidRPr="005A633F">
              <w:rPr>
                <w:sz w:val="19"/>
              </w:rPr>
              <w:t>OPĆINA</w:t>
            </w:r>
          </w:p>
          <w:p w14:paraId="266BAA6A" w14:textId="78FA7D79" w:rsidR="00B04E21" w:rsidRPr="005A633F" w:rsidRDefault="00B04E21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2A5A57D" w14:textId="77777777" w:rsidTr="00094254">
        <w:tc>
          <w:tcPr>
            <w:tcW w:w="1307" w:type="dxa"/>
          </w:tcPr>
          <w:p w14:paraId="3423FD86" w14:textId="1D5B9CA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Blagaj</w:t>
            </w:r>
          </w:p>
        </w:tc>
        <w:tc>
          <w:tcPr>
            <w:tcW w:w="1307" w:type="dxa"/>
          </w:tcPr>
          <w:p w14:paraId="63C1D2DF" w14:textId="77EC6A5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0.836</w:t>
            </w:r>
          </w:p>
        </w:tc>
        <w:tc>
          <w:tcPr>
            <w:tcW w:w="1307" w:type="dxa"/>
          </w:tcPr>
          <w:p w14:paraId="1DC3A302" w14:textId="490AFD9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20</w:t>
            </w:r>
          </w:p>
        </w:tc>
        <w:tc>
          <w:tcPr>
            <w:tcW w:w="1307" w:type="dxa"/>
          </w:tcPr>
          <w:p w14:paraId="75515013" w14:textId="70EF7B3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375</w:t>
            </w:r>
          </w:p>
        </w:tc>
        <w:tc>
          <w:tcPr>
            <w:tcW w:w="1308" w:type="dxa"/>
          </w:tcPr>
          <w:p w14:paraId="4B79ECA0" w14:textId="108562F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545</w:t>
            </w:r>
          </w:p>
        </w:tc>
        <w:tc>
          <w:tcPr>
            <w:tcW w:w="1308" w:type="dxa"/>
          </w:tcPr>
          <w:p w14:paraId="1F779C8E" w14:textId="700E196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.020.396</w:t>
            </w:r>
          </w:p>
        </w:tc>
        <w:tc>
          <w:tcPr>
            <w:tcW w:w="1308" w:type="dxa"/>
          </w:tcPr>
          <w:p w14:paraId="4ABDB2AD" w14:textId="34AF483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.036.472</w:t>
            </w:r>
          </w:p>
        </w:tc>
        <w:tc>
          <w:tcPr>
            <w:tcW w:w="1308" w:type="dxa"/>
          </w:tcPr>
          <w:p w14:paraId="1569B74C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A7C6E70" w14:textId="13A99097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92024D7" w14:textId="77777777" w:rsidTr="00094254">
        <w:tc>
          <w:tcPr>
            <w:tcW w:w="1307" w:type="dxa"/>
          </w:tcPr>
          <w:p w14:paraId="67CA8E57" w14:textId="5E94FE7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Buna</w:t>
            </w:r>
          </w:p>
        </w:tc>
        <w:tc>
          <w:tcPr>
            <w:tcW w:w="1307" w:type="dxa"/>
          </w:tcPr>
          <w:p w14:paraId="60C388F4" w14:textId="43B98C9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3.332</w:t>
            </w:r>
          </w:p>
        </w:tc>
        <w:tc>
          <w:tcPr>
            <w:tcW w:w="1307" w:type="dxa"/>
          </w:tcPr>
          <w:p w14:paraId="4869E151" w14:textId="45AE4F5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30</w:t>
            </w:r>
          </w:p>
        </w:tc>
        <w:tc>
          <w:tcPr>
            <w:tcW w:w="1307" w:type="dxa"/>
          </w:tcPr>
          <w:p w14:paraId="20F5B0C0" w14:textId="2E57C60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C8A84CE" w14:textId="6832DD6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6.030</w:t>
            </w:r>
          </w:p>
        </w:tc>
        <w:tc>
          <w:tcPr>
            <w:tcW w:w="1308" w:type="dxa"/>
          </w:tcPr>
          <w:p w14:paraId="39157827" w14:textId="67F2AB1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84.699</w:t>
            </w:r>
          </w:p>
        </w:tc>
        <w:tc>
          <w:tcPr>
            <w:tcW w:w="1308" w:type="dxa"/>
          </w:tcPr>
          <w:p w14:paraId="07AF352E" w14:textId="4372804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44.891</w:t>
            </w:r>
          </w:p>
        </w:tc>
        <w:tc>
          <w:tcPr>
            <w:tcW w:w="1308" w:type="dxa"/>
          </w:tcPr>
          <w:p w14:paraId="6B1CAA40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797E459" w14:textId="45BC3856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D8B7D99" w14:textId="77777777" w:rsidTr="00094254">
        <w:tc>
          <w:tcPr>
            <w:tcW w:w="1307" w:type="dxa"/>
          </w:tcPr>
          <w:p w14:paraId="71322544" w14:textId="14F21E1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Cim</w:t>
            </w:r>
          </w:p>
        </w:tc>
        <w:tc>
          <w:tcPr>
            <w:tcW w:w="1307" w:type="dxa"/>
          </w:tcPr>
          <w:p w14:paraId="2BCCA7C0" w14:textId="40533AD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0</w:t>
            </w:r>
          </w:p>
        </w:tc>
        <w:tc>
          <w:tcPr>
            <w:tcW w:w="1307" w:type="dxa"/>
          </w:tcPr>
          <w:p w14:paraId="654C48F0" w14:textId="4B27524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.176</w:t>
            </w:r>
          </w:p>
        </w:tc>
        <w:tc>
          <w:tcPr>
            <w:tcW w:w="1307" w:type="dxa"/>
          </w:tcPr>
          <w:p w14:paraId="3A971760" w14:textId="7854BF8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1687ED6" w14:textId="02645DF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82</w:t>
            </w:r>
          </w:p>
        </w:tc>
        <w:tc>
          <w:tcPr>
            <w:tcW w:w="1308" w:type="dxa"/>
          </w:tcPr>
          <w:p w14:paraId="30D6C417" w14:textId="639A5D4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00.538</w:t>
            </w:r>
          </w:p>
        </w:tc>
        <w:tc>
          <w:tcPr>
            <w:tcW w:w="1308" w:type="dxa"/>
          </w:tcPr>
          <w:p w14:paraId="3A2D72DC" w14:textId="1AAF3DB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09.186</w:t>
            </w:r>
          </w:p>
        </w:tc>
        <w:tc>
          <w:tcPr>
            <w:tcW w:w="1308" w:type="dxa"/>
          </w:tcPr>
          <w:p w14:paraId="60CA020C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7C9C26DA" w14:textId="40BD7926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5A0CBE8" w14:textId="77777777" w:rsidTr="00094254">
        <w:tc>
          <w:tcPr>
            <w:tcW w:w="1307" w:type="dxa"/>
          </w:tcPr>
          <w:p w14:paraId="3B5E088F" w14:textId="2779984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Čule</w:t>
            </w:r>
          </w:p>
        </w:tc>
        <w:tc>
          <w:tcPr>
            <w:tcW w:w="1307" w:type="dxa"/>
          </w:tcPr>
          <w:p w14:paraId="217B35B6" w14:textId="54046C7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.554</w:t>
            </w:r>
          </w:p>
        </w:tc>
        <w:tc>
          <w:tcPr>
            <w:tcW w:w="1307" w:type="dxa"/>
          </w:tcPr>
          <w:p w14:paraId="0EC83FD7" w14:textId="3E8CC0D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345E1D7" w14:textId="6645693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65</w:t>
            </w:r>
          </w:p>
        </w:tc>
        <w:tc>
          <w:tcPr>
            <w:tcW w:w="1308" w:type="dxa"/>
          </w:tcPr>
          <w:p w14:paraId="1AF5BA91" w14:textId="5F7559E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0.599</w:t>
            </w:r>
          </w:p>
        </w:tc>
        <w:tc>
          <w:tcPr>
            <w:tcW w:w="1308" w:type="dxa"/>
          </w:tcPr>
          <w:p w14:paraId="60030EC3" w14:textId="33F886E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875.750</w:t>
            </w:r>
          </w:p>
        </w:tc>
        <w:tc>
          <w:tcPr>
            <w:tcW w:w="1308" w:type="dxa"/>
          </w:tcPr>
          <w:p w14:paraId="705A309E" w14:textId="4FE06CB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905.068</w:t>
            </w:r>
          </w:p>
        </w:tc>
        <w:tc>
          <w:tcPr>
            <w:tcW w:w="1308" w:type="dxa"/>
          </w:tcPr>
          <w:p w14:paraId="3FDD8B22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F081F2C" w14:textId="312F7982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5BB6EA34" w14:textId="77777777" w:rsidTr="00094254">
        <w:tc>
          <w:tcPr>
            <w:tcW w:w="1307" w:type="dxa"/>
          </w:tcPr>
          <w:p w14:paraId="04BB2C7F" w14:textId="7ED289B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Gnojnice</w:t>
            </w:r>
            <w:r w:rsidRPr="005A633F">
              <w:rPr>
                <w:spacing w:val="-45"/>
                <w:sz w:val="19"/>
              </w:rPr>
              <w:t xml:space="preserve"> </w:t>
            </w:r>
            <w:r w:rsidRPr="005A633F">
              <w:rPr>
                <w:sz w:val="19"/>
              </w:rPr>
              <w:t>Donje</w:t>
            </w:r>
          </w:p>
        </w:tc>
        <w:tc>
          <w:tcPr>
            <w:tcW w:w="1307" w:type="dxa"/>
          </w:tcPr>
          <w:p w14:paraId="1BA6B3DE" w14:textId="48C1294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.197</w:t>
            </w:r>
          </w:p>
        </w:tc>
        <w:tc>
          <w:tcPr>
            <w:tcW w:w="1307" w:type="dxa"/>
          </w:tcPr>
          <w:p w14:paraId="654F1A2C" w14:textId="38CFD24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6ABF19D" w14:textId="0FE2AA3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29</w:t>
            </w:r>
          </w:p>
        </w:tc>
        <w:tc>
          <w:tcPr>
            <w:tcW w:w="1308" w:type="dxa"/>
          </w:tcPr>
          <w:p w14:paraId="2D60CF88" w14:textId="3407650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.225</w:t>
            </w:r>
          </w:p>
        </w:tc>
        <w:tc>
          <w:tcPr>
            <w:tcW w:w="1308" w:type="dxa"/>
          </w:tcPr>
          <w:p w14:paraId="7606506C" w14:textId="605BB17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472.388</w:t>
            </w:r>
          </w:p>
        </w:tc>
        <w:tc>
          <w:tcPr>
            <w:tcW w:w="1308" w:type="dxa"/>
          </w:tcPr>
          <w:p w14:paraId="6B482C07" w14:textId="6FB7F91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486.539</w:t>
            </w:r>
          </w:p>
        </w:tc>
        <w:tc>
          <w:tcPr>
            <w:tcW w:w="1308" w:type="dxa"/>
          </w:tcPr>
          <w:p w14:paraId="0555481F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ACDFEDB" w14:textId="33BC8336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33827FBC" w14:textId="77777777" w:rsidTr="00094254">
        <w:tc>
          <w:tcPr>
            <w:tcW w:w="1307" w:type="dxa"/>
          </w:tcPr>
          <w:p w14:paraId="1343B425" w14:textId="6DF93F3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Gubavica</w:t>
            </w:r>
          </w:p>
        </w:tc>
        <w:tc>
          <w:tcPr>
            <w:tcW w:w="1307" w:type="dxa"/>
          </w:tcPr>
          <w:p w14:paraId="2762AE75" w14:textId="355A71A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35</w:t>
            </w:r>
          </w:p>
        </w:tc>
        <w:tc>
          <w:tcPr>
            <w:tcW w:w="1307" w:type="dxa"/>
          </w:tcPr>
          <w:p w14:paraId="0FCB8F21" w14:textId="17C2A82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F3EA98D" w14:textId="05A8D92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71FB416A" w14:textId="1ABB105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4F096C61" w14:textId="38B41DD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308.039</w:t>
            </w:r>
          </w:p>
        </w:tc>
        <w:tc>
          <w:tcPr>
            <w:tcW w:w="1308" w:type="dxa"/>
          </w:tcPr>
          <w:p w14:paraId="378F9C3B" w14:textId="7FDB687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308.674</w:t>
            </w:r>
          </w:p>
        </w:tc>
        <w:tc>
          <w:tcPr>
            <w:tcW w:w="1308" w:type="dxa"/>
          </w:tcPr>
          <w:p w14:paraId="62028010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1B6958DB" w14:textId="14F7D0AA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11E7B30" w14:textId="77777777" w:rsidTr="00094254">
        <w:tc>
          <w:tcPr>
            <w:tcW w:w="1307" w:type="dxa"/>
          </w:tcPr>
          <w:p w14:paraId="306B0F49" w14:textId="0DFAFAD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Hodbina</w:t>
            </w:r>
          </w:p>
        </w:tc>
        <w:tc>
          <w:tcPr>
            <w:tcW w:w="1307" w:type="dxa"/>
          </w:tcPr>
          <w:p w14:paraId="16364202" w14:textId="69C6BEC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757</w:t>
            </w:r>
          </w:p>
        </w:tc>
        <w:tc>
          <w:tcPr>
            <w:tcW w:w="1307" w:type="dxa"/>
          </w:tcPr>
          <w:p w14:paraId="3A8EFC13" w14:textId="21BA19D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1A694B55" w14:textId="399F402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47BBAF8" w14:textId="156F855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9C093B0" w14:textId="70EA75E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145.082</w:t>
            </w:r>
          </w:p>
        </w:tc>
        <w:tc>
          <w:tcPr>
            <w:tcW w:w="1308" w:type="dxa"/>
          </w:tcPr>
          <w:p w14:paraId="5BEE8760" w14:textId="1F44060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147.839</w:t>
            </w:r>
          </w:p>
        </w:tc>
        <w:tc>
          <w:tcPr>
            <w:tcW w:w="1308" w:type="dxa"/>
          </w:tcPr>
          <w:p w14:paraId="020CBDFD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8CC4FCE" w14:textId="3DE1372D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7CC22E44" w14:textId="77777777" w:rsidTr="00094254">
        <w:tc>
          <w:tcPr>
            <w:tcW w:w="1307" w:type="dxa"/>
          </w:tcPr>
          <w:p w14:paraId="0968A2C1" w14:textId="70751C0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Humilišani</w:t>
            </w:r>
            <w:r w:rsidRPr="005A633F">
              <w:rPr>
                <w:spacing w:val="-3"/>
                <w:sz w:val="19"/>
              </w:rPr>
              <w:t xml:space="preserve"> </w:t>
            </w:r>
            <w:r w:rsidRPr="005A633F">
              <w:rPr>
                <w:sz w:val="19"/>
              </w:rPr>
              <w:t>I</w:t>
            </w:r>
          </w:p>
        </w:tc>
        <w:tc>
          <w:tcPr>
            <w:tcW w:w="1307" w:type="dxa"/>
          </w:tcPr>
          <w:p w14:paraId="0E387014" w14:textId="0890B69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.892</w:t>
            </w:r>
          </w:p>
        </w:tc>
        <w:tc>
          <w:tcPr>
            <w:tcW w:w="1307" w:type="dxa"/>
          </w:tcPr>
          <w:p w14:paraId="26306375" w14:textId="7B7E2AF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9643378" w14:textId="2D6BE3B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4174805" w14:textId="725A63D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1.333</w:t>
            </w:r>
          </w:p>
        </w:tc>
        <w:tc>
          <w:tcPr>
            <w:tcW w:w="1308" w:type="dxa"/>
          </w:tcPr>
          <w:p w14:paraId="0C32933E" w14:textId="6DB94DB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03.768</w:t>
            </w:r>
          </w:p>
        </w:tc>
        <w:tc>
          <w:tcPr>
            <w:tcW w:w="1308" w:type="dxa"/>
          </w:tcPr>
          <w:p w14:paraId="0B475BD3" w14:textId="0FA8488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30.993</w:t>
            </w:r>
          </w:p>
        </w:tc>
        <w:tc>
          <w:tcPr>
            <w:tcW w:w="1308" w:type="dxa"/>
          </w:tcPr>
          <w:p w14:paraId="040E8FE5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B9A6284" w14:textId="3DB306CE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0061C2C" w14:textId="77777777" w:rsidTr="00094254">
        <w:tc>
          <w:tcPr>
            <w:tcW w:w="1307" w:type="dxa"/>
          </w:tcPr>
          <w:p w14:paraId="4075D3CD" w14:textId="57C165A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Ilići</w:t>
            </w:r>
          </w:p>
        </w:tc>
        <w:tc>
          <w:tcPr>
            <w:tcW w:w="1307" w:type="dxa"/>
          </w:tcPr>
          <w:p w14:paraId="034B24EF" w14:textId="32B9E62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.650</w:t>
            </w:r>
          </w:p>
        </w:tc>
        <w:tc>
          <w:tcPr>
            <w:tcW w:w="1307" w:type="dxa"/>
          </w:tcPr>
          <w:p w14:paraId="74D4A6E8" w14:textId="03AC463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</w:t>
            </w:r>
            <w:r w:rsidR="00722127">
              <w:rPr>
                <w:sz w:val="19"/>
              </w:rPr>
              <w:t>.</w:t>
            </w:r>
            <w:r w:rsidRPr="005A633F">
              <w:rPr>
                <w:sz w:val="19"/>
              </w:rPr>
              <w:t>466</w:t>
            </w:r>
          </w:p>
        </w:tc>
        <w:tc>
          <w:tcPr>
            <w:tcW w:w="1307" w:type="dxa"/>
          </w:tcPr>
          <w:p w14:paraId="1D141A6E" w14:textId="1F0CBAE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746BA04" w14:textId="10B5332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8</w:t>
            </w:r>
          </w:p>
        </w:tc>
        <w:tc>
          <w:tcPr>
            <w:tcW w:w="1308" w:type="dxa"/>
          </w:tcPr>
          <w:p w14:paraId="5F5AECF0" w14:textId="78E6836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768.306</w:t>
            </w:r>
          </w:p>
        </w:tc>
        <w:tc>
          <w:tcPr>
            <w:tcW w:w="1308" w:type="dxa"/>
          </w:tcPr>
          <w:p w14:paraId="3E40A9F3" w14:textId="45F36B4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781.510</w:t>
            </w:r>
          </w:p>
        </w:tc>
        <w:tc>
          <w:tcPr>
            <w:tcW w:w="1308" w:type="dxa"/>
          </w:tcPr>
          <w:p w14:paraId="1818D2AC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1C4A54B" w14:textId="0B56CF0E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6CD5A240" w14:textId="77777777" w:rsidTr="00094254">
        <w:tc>
          <w:tcPr>
            <w:tcW w:w="1307" w:type="dxa"/>
          </w:tcPr>
          <w:p w14:paraId="05736302" w14:textId="31649BB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Jasenica</w:t>
            </w:r>
          </w:p>
        </w:tc>
        <w:tc>
          <w:tcPr>
            <w:tcW w:w="1307" w:type="dxa"/>
          </w:tcPr>
          <w:p w14:paraId="36A9FED9" w14:textId="20BFF09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723</w:t>
            </w:r>
          </w:p>
        </w:tc>
        <w:tc>
          <w:tcPr>
            <w:tcW w:w="1307" w:type="dxa"/>
          </w:tcPr>
          <w:p w14:paraId="32A29807" w14:textId="7A0A20F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2AF19F7" w14:textId="466A0ED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283CEE8" w14:textId="127754E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5A55A46" w14:textId="3E4BC2E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897.941</w:t>
            </w:r>
          </w:p>
        </w:tc>
        <w:tc>
          <w:tcPr>
            <w:tcW w:w="1308" w:type="dxa"/>
          </w:tcPr>
          <w:p w14:paraId="3384E78D" w14:textId="2666CBB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899.664</w:t>
            </w:r>
          </w:p>
        </w:tc>
        <w:tc>
          <w:tcPr>
            <w:tcW w:w="1308" w:type="dxa"/>
          </w:tcPr>
          <w:p w14:paraId="1C51F2E7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0CB3E7F0" w14:textId="0EE03ED8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970E266" w14:textId="77777777" w:rsidTr="00094254">
        <w:tc>
          <w:tcPr>
            <w:tcW w:w="1307" w:type="dxa"/>
          </w:tcPr>
          <w:p w14:paraId="5ABE56B4" w14:textId="7BB7A21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Kosor</w:t>
            </w:r>
          </w:p>
        </w:tc>
        <w:tc>
          <w:tcPr>
            <w:tcW w:w="1307" w:type="dxa"/>
          </w:tcPr>
          <w:p w14:paraId="53110F21" w14:textId="7E7E8D9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3.949</w:t>
            </w:r>
          </w:p>
        </w:tc>
        <w:tc>
          <w:tcPr>
            <w:tcW w:w="1307" w:type="dxa"/>
          </w:tcPr>
          <w:p w14:paraId="507E59BA" w14:textId="719FF94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1A450E43" w14:textId="6DC77A4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535</w:t>
            </w:r>
          </w:p>
        </w:tc>
        <w:tc>
          <w:tcPr>
            <w:tcW w:w="1308" w:type="dxa"/>
          </w:tcPr>
          <w:p w14:paraId="6640E413" w14:textId="0701DD1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627A8E88" w14:textId="7B80486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.216</w:t>
            </w:r>
          </w:p>
        </w:tc>
        <w:tc>
          <w:tcPr>
            <w:tcW w:w="1308" w:type="dxa"/>
          </w:tcPr>
          <w:p w14:paraId="12BAEB40" w14:textId="50A23EA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5.700</w:t>
            </w:r>
          </w:p>
        </w:tc>
        <w:tc>
          <w:tcPr>
            <w:tcW w:w="1308" w:type="dxa"/>
          </w:tcPr>
          <w:p w14:paraId="4BD79D6A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7DFA2AF" w14:textId="29BEC726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399D9B55" w14:textId="77777777" w:rsidTr="00094254">
        <w:tc>
          <w:tcPr>
            <w:tcW w:w="1307" w:type="dxa"/>
          </w:tcPr>
          <w:p w14:paraId="0AAA4032" w14:textId="4ED20C9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Krivodol</w:t>
            </w:r>
          </w:p>
        </w:tc>
        <w:tc>
          <w:tcPr>
            <w:tcW w:w="1307" w:type="dxa"/>
          </w:tcPr>
          <w:p w14:paraId="406D692C" w14:textId="580A38B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4068A0DD" w14:textId="212AE65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8F01D00" w14:textId="18AA2C5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7E952CE3" w14:textId="6D8AAE4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BE800E4" w14:textId="0367156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074.299</w:t>
            </w:r>
          </w:p>
        </w:tc>
        <w:tc>
          <w:tcPr>
            <w:tcW w:w="1308" w:type="dxa"/>
          </w:tcPr>
          <w:p w14:paraId="4E77118E" w14:textId="7B49E98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074.299</w:t>
            </w:r>
          </w:p>
        </w:tc>
        <w:tc>
          <w:tcPr>
            <w:tcW w:w="1308" w:type="dxa"/>
          </w:tcPr>
          <w:p w14:paraId="16EAB5E7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8E94F8C" w14:textId="45512221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B93C71A" w14:textId="77777777" w:rsidTr="00094254">
        <w:tc>
          <w:tcPr>
            <w:tcW w:w="1307" w:type="dxa"/>
          </w:tcPr>
          <w:p w14:paraId="6E5CCDD0" w14:textId="6B390A2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Kutilivač I</w:t>
            </w:r>
          </w:p>
        </w:tc>
        <w:tc>
          <w:tcPr>
            <w:tcW w:w="1307" w:type="dxa"/>
          </w:tcPr>
          <w:p w14:paraId="79509EC4" w14:textId="1B2F79B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00</w:t>
            </w:r>
          </w:p>
        </w:tc>
        <w:tc>
          <w:tcPr>
            <w:tcW w:w="1307" w:type="dxa"/>
          </w:tcPr>
          <w:p w14:paraId="24E7CF4C" w14:textId="05D397D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6C086774" w14:textId="5374C55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1975CCF9" w14:textId="7C4C3F6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7451B70" w14:textId="24ADC77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2.600</w:t>
            </w:r>
          </w:p>
        </w:tc>
        <w:tc>
          <w:tcPr>
            <w:tcW w:w="1308" w:type="dxa"/>
          </w:tcPr>
          <w:p w14:paraId="113A6D42" w14:textId="5D90B29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3.500</w:t>
            </w:r>
          </w:p>
        </w:tc>
        <w:tc>
          <w:tcPr>
            <w:tcW w:w="1308" w:type="dxa"/>
          </w:tcPr>
          <w:p w14:paraId="54972334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097E4117" w14:textId="452E6C37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3240465E" w14:textId="77777777" w:rsidTr="00094254">
        <w:tc>
          <w:tcPr>
            <w:tcW w:w="1307" w:type="dxa"/>
          </w:tcPr>
          <w:p w14:paraId="7F4A0FAD" w14:textId="0646DD6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Malo Polje</w:t>
            </w:r>
          </w:p>
        </w:tc>
        <w:tc>
          <w:tcPr>
            <w:tcW w:w="1307" w:type="dxa"/>
          </w:tcPr>
          <w:p w14:paraId="57485AE1" w14:textId="075D06C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DD34D79" w14:textId="2173B1E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E4FC55D" w14:textId="41C2DD5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55379A5" w14:textId="1429C81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7E6E8854" w14:textId="39C939E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15.794</w:t>
            </w:r>
          </w:p>
        </w:tc>
        <w:tc>
          <w:tcPr>
            <w:tcW w:w="1308" w:type="dxa"/>
          </w:tcPr>
          <w:p w14:paraId="7170F31A" w14:textId="1321117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15.794</w:t>
            </w:r>
          </w:p>
        </w:tc>
        <w:tc>
          <w:tcPr>
            <w:tcW w:w="1308" w:type="dxa"/>
          </w:tcPr>
          <w:p w14:paraId="20FA4A28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152B1E90" w14:textId="3CFBA1A5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D709C3F" w14:textId="77777777" w:rsidTr="00094254">
        <w:tc>
          <w:tcPr>
            <w:tcW w:w="1307" w:type="dxa"/>
          </w:tcPr>
          <w:p w14:paraId="66D845A2" w14:textId="67A84F1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Miljkovići</w:t>
            </w:r>
          </w:p>
        </w:tc>
        <w:tc>
          <w:tcPr>
            <w:tcW w:w="1307" w:type="dxa"/>
          </w:tcPr>
          <w:p w14:paraId="11F44E9E" w14:textId="16DA851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6478B30D" w14:textId="6E7B916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579E7A5" w14:textId="6BB12FE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0B86A54" w14:textId="21EEA4B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DD3D3A3" w14:textId="77BE41E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.139.724</w:t>
            </w:r>
          </w:p>
        </w:tc>
        <w:tc>
          <w:tcPr>
            <w:tcW w:w="1308" w:type="dxa"/>
          </w:tcPr>
          <w:p w14:paraId="326AD3C1" w14:textId="76A7F9A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.139.724</w:t>
            </w:r>
          </w:p>
        </w:tc>
        <w:tc>
          <w:tcPr>
            <w:tcW w:w="1308" w:type="dxa"/>
          </w:tcPr>
          <w:p w14:paraId="1C750ADD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74A6E27" w14:textId="512E848B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FAB2704" w14:textId="77777777" w:rsidTr="00094254">
        <w:tc>
          <w:tcPr>
            <w:tcW w:w="1307" w:type="dxa"/>
          </w:tcPr>
          <w:p w14:paraId="3426DAB4" w14:textId="3EF0338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  <w:r w:rsidRPr="005A633F">
              <w:rPr>
                <w:spacing w:val="-1"/>
                <w:sz w:val="19"/>
              </w:rPr>
              <w:t xml:space="preserve"> </w:t>
            </w:r>
            <w:r w:rsidRPr="005A633F">
              <w:rPr>
                <w:sz w:val="19"/>
              </w:rPr>
              <w:t>I</w:t>
            </w:r>
          </w:p>
        </w:tc>
        <w:tc>
          <w:tcPr>
            <w:tcW w:w="1307" w:type="dxa"/>
          </w:tcPr>
          <w:p w14:paraId="51A0FF9C" w14:textId="5831B4E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.402</w:t>
            </w:r>
          </w:p>
        </w:tc>
        <w:tc>
          <w:tcPr>
            <w:tcW w:w="1307" w:type="dxa"/>
          </w:tcPr>
          <w:p w14:paraId="287AE3CE" w14:textId="1585EAA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.458</w:t>
            </w:r>
          </w:p>
        </w:tc>
        <w:tc>
          <w:tcPr>
            <w:tcW w:w="1307" w:type="dxa"/>
          </w:tcPr>
          <w:p w14:paraId="0D823167" w14:textId="0788D6E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6ADEE8B" w14:textId="5B32432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8.963</w:t>
            </w:r>
          </w:p>
        </w:tc>
        <w:tc>
          <w:tcPr>
            <w:tcW w:w="1308" w:type="dxa"/>
          </w:tcPr>
          <w:p w14:paraId="69A53830" w14:textId="58F4357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800.960</w:t>
            </w:r>
          </w:p>
        </w:tc>
        <w:tc>
          <w:tcPr>
            <w:tcW w:w="1308" w:type="dxa"/>
          </w:tcPr>
          <w:p w14:paraId="026986A6" w14:textId="2521DD2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834.783</w:t>
            </w:r>
          </w:p>
        </w:tc>
        <w:tc>
          <w:tcPr>
            <w:tcW w:w="1308" w:type="dxa"/>
          </w:tcPr>
          <w:p w14:paraId="009FB48C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55F2F6D" w14:textId="09DE0F7E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14B94684" w14:textId="77777777" w:rsidTr="00094254">
        <w:tc>
          <w:tcPr>
            <w:tcW w:w="1307" w:type="dxa"/>
          </w:tcPr>
          <w:p w14:paraId="74049AB1" w14:textId="1FF57EA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  <w:r w:rsidRPr="005A633F">
              <w:rPr>
                <w:spacing w:val="-3"/>
                <w:sz w:val="19"/>
              </w:rPr>
              <w:t xml:space="preserve"> </w:t>
            </w:r>
            <w:r w:rsidRPr="005A633F">
              <w:rPr>
                <w:sz w:val="19"/>
              </w:rPr>
              <w:t>II</w:t>
            </w:r>
          </w:p>
        </w:tc>
        <w:tc>
          <w:tcPr>
            <w:tcW w:w="1307" w:type="dxa"/>
          </w:tcPr>
          <w:p w14:paraId="6FAF7B1F" w14:textId="05F5D61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.252</w:t>
            </w:r>
          </w:p>
        </w:tc>
        <w:tc>
          <w:tcPr>
            <w:tcW w:w="1307" w:type="dxa"/>
          </w:tcPr>
          <w:p w14:paraId="3A135A29" w14:textId="4D8787B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7.114</w:t>
            </w:r>
          </w:p>
        </w:tc>
        <w:tc>
          <w:tcPr>
            <w:tcW w:w="1307" w:type="dxa"/>
          </w:tcPr>
          <w:p w14:paraId="1376A127" w14:textId="27A9A8D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170</w:t>
            </w:r>
          </w:p>
        </w:tc>
        <w:tc>
          <w:tcPr>
            <w:tcW w:w="1308" w:type="dxa"/>
          </w:tcPr>
          <w:p w14:paraId="491108DE" w14:textId="3246B88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69</w:t>
            </w:r>
          </w:p>
        </w:tc>
        <w:tc>
          <w:tcPr>
            <w:tcW w:w="1308" w:type="dxa"/>
          </w:tcPr>
          <w:p w14:paraId="2D8E133A" w14:textId="2BB395D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06.029</w:t>
            </w:r>
          </w:p>
        </w:tc>
        <w:tc>
          <w:tcPr>
            <w:tcW w:w="1308" w:type="dxa"/>
          </w:tcPr>
          <w:p w14:paraId="3E846519" w14:textId="1F2D03E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28.834</w:t>
            </w:r>
          </w:p>
        </w:tc>
        <w:tc>
          <w:tcPr>
            <w:tcW w:w="1308" w:type="dxa"/>
          </w:tcPr>
          <w:p w14:paraId="270503D5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78273F6E" w14:textId="0670C40F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8B0BF5E" w14:textId="77777777" w:rsidTr="00094254">
        <w:tc>
          <w:tcPr>
            <w:tcW w:w="1307" w:type="dxa"/>
          </w:tcPr>
          <w:p w14:paraId="22D2EAA1" w14:textId="6B5DD70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Opine Donje</w:t>
            </w:r>
          </w:p>
        </w:tc>
        <w:tc>
          <w:tcPr>
            <w:tcW w:w="1307" w:type="dxa"/>
          </w:tcPr>
          <w:p w14:paraId="107FF091" w14:textId="0897ED5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173CA87F" w14:textId="04E136A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D18BDFF" w14:textId="5E66138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93D9969" w14:textId="32F440F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1B330659" w14:textId="6DF3D04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616.227</w:t>
            </w:r>
          </w:p>
        </w:tc>
        <w:tc>
          <w:tcPr>
            <w:tcW w:w="1308" w:type="dxa"/>
          </w:tcPr>
          <w:p w14:paraId="0F873676" w14:textId="1CFB37E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616.227</w:t>
            </w:r>
          </w:p>
        </w:tc>
        <w:tc>
          <w:tcPr>
            <w:tcW w:w="1308" w:type="dxa"/>
          </w:tcPr>
          <w:p w14:paraId="2F1E1BB9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1411433" w14:textId="311A671B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1AA7F0EE" w14:textId="77777777" w:rsidTr="00094254">
        <w:tc>
          <w:tcPr>
            <w:tcW w:w="1307" w:type="dxa"/>
          </w:tcPr>
          <w:p w14:paraId="3FAA66FE" w14:textId="0A0FADC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Opine</w:t>
            </w:r>
            <w:r w:rsidRPr="005A633F">
              <w:rPr>
                <w:spacing w:val="1"/>
                <w:sz w:val="19"/>
              </w:rPr>
              <w:t xml:space="preserve"> </w:t>
            </w:r>
            <w:r w:rsidRPr="005A633F">
              <w:rPr>
                <w:sz w:val="19"/>
              </w:rPr>
              <w:t>Gornje</w:t>
            </w:r>
          </w:p>
        </w:tc>
        <w:tc>
          <w:tcPr>
            <w:tcW w:w="1307" w:type="dxa"/>
          </w:tcPr>
          <w:p w14:paraId="073E030E" w14:textId="477985A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107EF53" w14:textId="4EFB476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587528AE" w14:textId="0D08FAC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1A679D9" w14:textId="5F6CBA8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A9D3D1F" w14:textId="3D8ABA0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63.781</w:t>
            </w:r>
          </w:p>
        </w:tc>
        <w:tc>
          <w:tcPr>
            <w:tcW w:w="1308" w:type="dxa"/>
          </w:tcPr>
          <w:p w14:paraId="4D3E8615" w14:textId="6C9CF00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63.781</w:t>
            </w:r>
          </w:p>
        </w:tc>
        <w:tc>
          <w:tcPr>
            <w:tcW w:w="1308" w:type="dxa"/>
          </w:tcPr>
          <w:p w14:paraId="5CF23F4D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72AAB9D4" w14:textId="54734FEA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B029CDF" w14:textId="77777777" w:rsidTr="00094254">
        <w:tc>
          <w:tcPr>
            <w:tcW w:w="1307" w:type="dxa"/>
          </w:tcPr>
          <w:p w14:paraId="37D29821" w14:textId="030E2ED5" w:rsidR="00B04E21" w:rsidRPr="005A633F" w:rsidRDefault="00722127" w:rsidP="00B04E21">
            <w:pPr>
              <w:pStyle w:val="Tijeloteksta"/>
              <w:spacing w:before="9"/>
              <w:rPr>
                <w:b/>
                <w:sz w:val="15"/>
              </w:rPr>
            </w:pPr>
            <w:r>
              <w:rPr>
                <w:sz w:val="19"/>
              </w:rPr>
              <w:lastRenderedPageBreak/>
              <w:t>O</w:t>
            </w:r>
            <w:r w:rsidR="00B04E21" w:rsidRPr="005A633F">
              <w:rPr>
                <w:sz w:val="19"/>
              </w:rPr>
              <w:t>rtiješ</w:t>
            </w:r>
          </w:p>
        </w:tc>
        <w:tc>
          <w:tcPr>
            <w:tcW w:w="1307" w:type="dxa"/>
          </w:tcPr>
          <w:p w14:paraId="2522F046" w14:textId="1C08BD4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4.102</w:t>
            </w:r>
          </w:p>
        </w:tc>
        <w:tc>
          <w:tcPr>
            <w:tcW w:w="1307" w:type="dxa"/>
          </w:tcPr>
          <w:p w14:paraId="48686F71" w14:textId="18EE982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771</w:t>
            </w:r>
          </w:p>
        </w:tc>
        <w:tc>
          <w:tcPr>
            <w:tcW w:w="1307" w:type="dxa"/>
          </w:tcPr>
          <w:p w14:paraId="69881CDD" w14:textId="2C89FDD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5C829D2" w14:textId="693C26A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AF92779" w14:textId="0E1007F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5.192</w:t>
            </w:r>
          </w:p>
        </w:tc>
        <w:tc>
          <w:tcPr>
            <w:tcW w:w="1308" w:type="dxa"/>
          </w:tcPr>
          <w:p w14:paraId="136BF9B1" w14:textId="5BB175E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2.065</w:t>
            </w:r>
          </w:p>
        </w:tc>
        <w:tc>
          <w:tcPr>
            <w:tcW w:w="1308" w:type="dxa"/>
          </w:tcPr>
          <w:p w14:paraId="66CDAB8F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3056BFA3" w14:textId="7B3B67D5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6E75D9FE" w14:textId="77777777" w:rsidTr="00094254">
        <w:tc>
          <w:tcPr>
            <w:tcW w:w="1307" w:type="dxa"/>
          </w:tcPr>
          <w:p w14:paraId="7E48C384" w14:textId="70A5C33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Pijesci</w:t>
            </w:r>
          </w:p>
        </w:tc>
        <w:tc>
          <w:tcPr>
            <w:tcW w:w="1307" w:type="dxa"/>
          </w:tcPr>
          <w:p w14:paraId="48819B1C" w14:textId="1652667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F285A43" w14:textId="1450CFD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A1B950E" w14:textId="44DAD3A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4F321652" w14:textId="43A4BB0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568</w:t>
            </w:r>
          </w:p>
        </w:tc>
        <w:tc>
          <w:tcPr>
            <w:tcW w:w="1308" w:type="dxa"/>
          </w:tcPr>
          <w:p w14:paraId="4F8F38A1" w14:textId="180DA17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95.664</w:t>
            </w:r>
          </w:p>
        </w:tc>
        <w:tc>
          <w:tcPr>
            <w:tcW w:w="1308" w:type="dxa"/>
          </w:tcPr>
          <w:p w14:paraId="447C6775" w14:textId="42057A8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97.232</w:t>
            </w:r>
          </w:p>
        </w:tc>
        <w:tc>
          <w:tcPr>
            <w:tcW w:w="1308" w:type="dxa"/>
          </w:tcPr>
          <w:p w14:paraId="310B633F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7399CDB7" w14:textId="1CEB2DF2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0505BAF" w14:textId="77777777" w:rsidTr="00094254">
        <w:tc>
          <w:tcPr>
            <w:tcW w:w="1307" w:type="dxa"/>
          </w:tcPr>
          <w:p w14:paraId="3A38D07F" w14:textId="223FB51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Podgorani</w:t>
            </w:r>
            <w:r w:rsidRPr="005A633F">
              <w:rPr>
                <w:spacing w:val="3"/>
                <w:sz w:val="19"/>
              </w:rPr>
              <w:t xml:space="preserve"> </w:t>
            </w:r>
            <w:r w:rsidRPr="005A633F">
              <w:rPr>
                <w:sz w:val="19"/>
              </w:rPr>
              <w:t>I</w:t>
            </w:r>
          </w:p>
        </w:tc>
        <w:tc>
          <w:tcPr>
            <w:tcW w:w="1307" w:type="dxa"/>
          </w:tcPr>
          <w:p w14:paraId="30A36F48" w14:textId="7231F85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8F0DA27" w14:textId="7B4133C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1AEDB81A" w14:textId="19F6854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CBC7E2F" w14:textId="21A8B36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641A884" w14:textId="5DF8F25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92.816</w:t>
            </w:r>
          </w:p>
        </w:tc>
        <w:tc>
          <w:tcPr>
            <w:tcW w:w="1308" w:type="dxa"/>
          </w:tcPr>
          <w:p w14:paraId="2FEAA8D2" w14:textId="673A9C2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92.816</w:t>
            </w:r>
          </w:p>
        </w:tc>
        <w:tc>
          <w:tcPr>
            <w:tcW w:w="1308" w:type="dxa"/>
          </w:tcPr>
          <w:p w14:paraId="054E7063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85B4419" w14:textId="2D3A46C7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2EAEA08C" w14:textId="77777777" w:rsidTr="00094254">
        <w:tc>
          <w:tcPr>
            <w:tcW w:w="1307" w:type="dxa"/>
          </w:tcPr>
          <w:p w14:paraId="65DA11ED" w14:textId="0112A9D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Podgorje</w:t>
            </w:r>
          </w:p>
        </w:tc>
        <w:tc>
          <w:tcPr>
            <w:tcW w:w="1307" w:type="dxa"/>
          </w:tcPr>
          <w:p w14:paraId="79EEAAA1" w14:textId="0210E6E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5414D427" w14:textId="0F6B611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E1BCB23" w14:textId="21631BC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4B4CD7EE" w14:textId="5FF7031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2.281</w:t>
            </w:r>
          </w:p>
        </w:tc>
        <w:tc>
          <w:tcPr>
            <w:tcW w:w="1308" w:type="dxa"/>
          </w:tcPr>
          <w:p w14:paraId="5E04939C" w14:textId="32756A0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3.609</w:t>
            </w:r>
          </w:p>
        </w:tc>
        <w:tc>
          <w:tcPr>
            <w:tcW w:w="1308" w:type="dxa"/>
          </w:tcPr>
          <w:p w14:paraId="709FB2D1" w14:textId="4E8581D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5.890</w:t>
            </w:r>
          </w:p>
        </w:tc>
        <w:tc>
          <w:tcPr>
            <w:tcW w:w="1308" w:type="dxa"/>
          </w:tcPr>
          <w:p w14:paraId="2FBA1EB4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399BF263" w14:textId="1238B423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57CCA41C" w14:textId="77777777" w:rsidTr="00094254">
        <w:tc>
          <w:tcPr>
            <w:tcW w:w="1307" w:type="dxa"/>
          </w:tcPr>
          <w:p w14:paraId="7C51F9DD" w14:textId="440A745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Polog</w:t>
            </w:r>
          </w:p>
        </w:tc>
        <w:tc>
          <w:tcPr>
            <w:tcW w:w="1307" w:type="dxa"/>
          </w:tcPr>
          <w:p w14:paraId="6FEB9FC6" w14:textId="5D77799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.377</w:t>
            </w:r>
          </w:p>
        </w:tc>
        <w:tc>
          <w:tcPr>
            <w:tcW w:w="1307" w:type="dxa"/>
          </w:tcPr>
          <w:p w14:paraId="3D5D5EF3" w14:textId="25793B8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0</w:t>
            </w:r>
          </w:p>
        </w:tc>
        <w:tc>
          <w:tcPr>
            <w:tcW w:w="1307" w:type="dxa"/>
          </w:tcPr>
          <w:p w14:paraId="42105908" w14:textId="722D833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834700F" w14:textId="223E0AD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6.408</w:t>
            </w:r>
          </w:p>
        </w:tc>
        <w:tc>
          <w:tcPr>
            <w:tcW w:w="1308" w:type="dxa"/>
          </w:tcPr>
          <w:p w14:paraId="5EBBB55B" w14:textId="6D00444A" w:rsidR="00B04E21" w:rsidRPr="005A633F" w:rsidRDefault="00722127" w:rsidP="00B04E21">
            <w:pPr>
              <w:pStyle w:val="Tijeloteksta"/>
              <w:spacing w:before="9"/>
              <w:rPr>
                <w:b/>
                <w:sz w:val="15"/>
              </w:rPr>
            </w:pPr>
            <w:r>
              <w:rPr>
                <w:sz w:val="19"/>
              </w:rPr>
              <w:t>1</w:t>
            </w:r>
            <w:r w:rsidR="00B04E21" w:rsidRPr="005A633F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  <w:r w:rsidR="00B04E21" w:rsidRPr="005A633F">
              <w:rPr>
                <w:sz w:val="19"/>
              </w:rPr>
              <w:t>457.721</w:t>
            </w:r>
          </w:p>
        </w:tc>
        <w:tc>
          <w:tcPr>
            <w:tcW w:w="1308" w:type="dxa"/>
          </w:tcPr>
          <w:p w14:paraId="62294FF4" w14:textId="67B87EB2" w:rsidR="00B04E21" w:rsidRPr="005A633F" w:rsidRDefault="00722127" w:rsidP="00B04E21">
            <w:pPr>
              <w:pStyle w:val="Tijeloteksta"/>
              <w:spacing w:before="9"/>
              <w:rPr>
                <w:b/>
                <w:sz w:val="15"/>
              </w:rPr>
            </w:pPr>
            <w:r>
              <w:rPr>
                <w:sz w:val="19"/>
              </w:rPr>
              <w:t>1</w:t>
            </w:r>
            <w:r w:rsidR="00B04E21" w:rsidRPr="005A633F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  <w:r w:rsidR="00B04E21" w:rsidRPr="005A633F">
              <w:rPr>
                <w:sz w:val="19"/>
              </w:rPr>
              <w:t>493.556</w:t>
            </w:r>
          </w:p>
        </w:tc>
        <w:tc>
          <w:tcPr>
            <w:tcW w:w="1308" w:type="dxa"/>
          </w:tcPr>
          <w:p w14:paraId="246366E7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5ED330F" w14:textId="146F6AA3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5AC450E" w14:textId="77777777" w:rsidTr="00094254">
        <w:tc>
          <w:tcPr>
            <w:tcW w:w="1307" w:type="dxa"/>
          </w:tcPr>
          <w:p w14:paraId="60C0A1F5" w14:textId="601D581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Potoci</w:t>
            </w:r>
          </w:p>
        </w:tc>
        <w:tc>
          <w:tcPr>
            <w:tcW w:w="1307" w:type="dxa"/>
          </w:tcPr>
          <w:p w14:paraId="59122166" w14:textId="4B80AD3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7.613</w:t>
            </w:r>
          </w:p>
        </w:tc>
        <w:tc>
          <w:tcPr>
            <w:tcW w:w="1307" w:type="dxa"/>
          </w:tcPr>
          <w:p w14:paraId="27982763" w14:textId="36ED610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20</w:t>
            </w:r>
          </w:p>
        </w:tc>
        <w:tc>
          <w:tcPr>
            <w:tcW w:w="1307" w:type="dxa"/>
          </w:tcPr>
          <w:p w14:paraId="132BD8EF" w14:textId="57100B0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142E05BE" w14:textId="3D1E30A5" w:rsidR="00B04E21" w:rsidRPr="005A633F" w:rsidRDefault="00214497" w:rsidP="00B04E21">
            <w:pPr>
              <w:pStyle w:val="Tijeloteksta"/>
              <w:spacing w:before="9"/>
              <w:rPr>
                <w:b/>
                <w:sz w:val="15"/>
              </w:rPr>
            </w:pPr>
            <w:r>
              <w:rPr>
                <w:sz w:val="19"/>
              </w:rPr>
              <w:t>1</w:t>
            </w:r>
            <w:r w:rsidR="00B04E21" w:rsidRPr="005A633F">
              <w:rPr>
                <w:sz w:val="19"/>
              </w:rPr>
              <w:t>5</w:t>
            </w:r>
            <w:r>
              <w:rPr>
                <w:sz w:val="19"/>
              </w:rPr>
              <w:t>.</w:t>
            </w:r>
            <w:r w:rsidR="00B04E21" w:rsidRPr="005A633F">
              <w:rPr>
                <w:sz w:val="19"/>
              </w:rPr>
              <w:t>175</w:t>
            </w:r>
          </w:p>
        </w:tc>
        <w:tc>
          <w:tcPr>
            <w:tcW w:w="1308" w:type="dxa"/>
          </w:tcPr>
          <w:p w14:paraId="449F1759" w14:textId="500F207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13.345</w:t>
            </w:r>
          </w:p>
        </w:tc>
        <w:tc>
          <w:tcPr>
            <w:tcW w:w="1308" w:type="dxa"/>
          </w:tcPr>
          <w:p w14:paraId="264F9C8E" w14:textId="07EA8E2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76.853</w:t>
            </w:r>
          </w:p>
        </w:tc>
        <w:tc>
          <w:tcPr>
            <w:tcW w:w="1308" w:type="dxa"/>
          </w:tcPr>
          <w:p w14:paraId="115AA3F8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735CAA7" w14:textId="5D510FC6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6B6036AC" w14:textId="77777777" w:rsidTr="00094254">
        <w:tc>
          <w:tcPr>
            <w:tcW w:w="1307" w:type="dxa"/>
          </w:tcPr>
          <w:p w14:paraId="7CE2027F" w14:textId="60CA2C2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Prigrađani</w:t>
            </w:r>
          </w:p>
        </w:tc>
        <w:tc>
          <w:tcPr>
            <w:tcW w:w="1307" w:type="dxa"/>
          </w:tcPr>
          <w:p w14:paraId="0586CF3B" w14:textId="2281DE2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.121</w:t>
            </w:r>
          </w:p>
        </w:tc>
        <w:tc>
          <w:tcPr>
            <w:tcW w:w="1307" w:type="dxa"/>
          </w:tcPr>
          <w:p w14:paraId="1FC8BF1C" w14:textId="4BB0A2E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358633F" w14:textId="1D8500E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0E44C11" w14:textId="6610AC0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.545</w:t>
            </w:r>
          </w:p>
        </w:tc>
        <w:tc>
          <w:tcPr>
            <w:tcW w:w="1308" w:type="dxa"/>
          </w:tcPr>
          <w:p w14:paraId="7146FC78" w14:textId="6F5D91C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36.814</w:t>
            </w:r>
          </w:p>
        </w:tc>
        <w:tc>
          <w:tcPr>
            <w:tcW w:w="1308" w:type="dxa"/>
          </w:tcPr>
          <w:p w14:paraId="4B506EB2" w14:textId="4C5D62A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54.480</w:t>
            </w:r>
          </w:p>
        </w:tc>
        <w:tc>
          <w:tcPr>
            <w:tcW w:w="1308" w:type="dxa"/>
          </w:tcPr>
          <w:p w14:paraId="09D6FEFE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7B37A1A" w14:textId="18010482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5344FBE1" w14:textId="77777777" w:rsidTr="00094254">
        <w:tc>
          <w:tcPr>
            <w:tcW w:w="1307" w:type="dxa"/>
          </w:tcPr>
          <w:p w14:paraId="651E4EA8" w14:textId="470D737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Raštani</w:t>
            </w:r>
          </w:p>
        </w:tc>
        <w:tc>
          <w:tcPr>
            <w:tcW w:w="1307" w:type="dxa"/>
          </w:tcPr>
          <w:p w14:paraId="56BC6BB4" w14:textId="6B34BA2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62</w:t>
            </w:r>
          </w:p>
        </w:tc>
        <w:tc>
          <w:tcPr>
            <w:tcW w:w="1307" w:type="dxa"/>
          </w:tcPr>
          <w:p w14:paraId="157CCF14" w14:textId="52669C2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0210150" w14:textId="1280C8E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D3C4C1B" w14:textId="28A4DC8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.333</w:t>
            </w:r>
          </w:p>
        </w:tc>
        <w:tc>
          <w:tcPr>
            <w:tcW w:w="1308" w:type="dxa"/>
          </w:tcPr>
          <w:p w14:paraId="4D406CF8" w14:textId="73AD841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02.909</w:t>
            </w:r>
          </w:p>
        </w:tc>
        <w:tc>
          <w:tcPr>
            <w:tcW w:w="1308" w:type="dxa"/>
          </w:tcPr>
          <w:p w14:paraId="3BA132AC" w14:textId="359DDE9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08.904</w:t>
            </w:r>
          </w:p>
        </w:tc>
        <w:tc>
          <w:tcPr>
            <w:tcW w:w="1308" w:type="dxa"/>
          </w:tcPr>
          <w:p w14:paraId="7A16A579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3221BC63" w14:textId="51D70047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2EBA7A5" w14:textId="77777777" w:rsidTr="00094254">
        <w:tc>
          <w:tcPr>
            <w:tcW w:w="1307" w:type="dxa"/>
          </w:tcPr>
          <w:p w14:paraId="187FBF62" w14:textId="6A129F9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Rodoč</w:t>
            </w:r>
          </w:p>
        </w:tc>
        <w:tc>
          <w:tcPr>
            <w:tcW w:w="1307" w:type="dxa"/>
          </w:tcPr>
          <w:p w14:paraId="77DDC181" w14:textId="60D6ACF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.488</w:t>
            </w:r>
          </w:p>
        </w:tc>
        <w:tc>
          <w:tcPr>
            <w:tcW w:w="1307" w:type="dxa"/>
          </w:tcPr>
          <w:p w14:paraId="115566D4" w14:textId="4581B0B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236</w:t>
            </w:r>
          </w:p>
        </w:tc>
        <w:tc>
          <w:tcPr>
            <w:tcW w:w="1307" w:type="dxa"/>
          </w:tcPr>
          <w:p w14:paraId="14569B53" w14:textId="71A8331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9917D7E" w14:textId="57AC887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589</w:t>
            </w:r>
          </w:p>
        </w:tc>
        <w:tc>
          <w:tcPr>
            <w:tcW w:w="1308" w:type="dxa"/>
          </w:tcPr>
          <w:p w14:paraId="3D882969" w14:textId="62B20EB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476.440</w:t>
            </w:r>
          </w:p>
        </w:tc>
        <w:tc>
          <w:tcPr>
            <w:tcW w:w="1308" w:type="dxa"/>
          </w:tcPr>
          <w:p w14:paraId="2BA9646F" w14:textId="0470CC0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486.753</w:t>
            </w:r>
          </w:p>
        </w:tc>
        <w:tc>
          <w:tcPr>
            <w:tcW w:w="1308" w:type="dxa"/>
          </w:tcPr>
          <w:p w14:paraId="40327E3B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1C7EAE26" w14:textId="6C21807D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61EB147" w14:textId="77777777" w:rsidTr="00094254">
        <w:tc>
          <w:tcPr>
            <w:tcW w:w="1307" w:type="dxa"/>
          </w:tcPr>
          <w:p w14:paraId="658B357D" w14:textId="6782945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Selišta</w:t>
            </w:r>
          </w:p>
        </w:tc>
        <w:tc>
          <w:tcPr>
            <w:tcW w:w="1307" w:type="dxa"/>
          </w:tcPr>
          <w:p w14:paraId="288FE05E" w14:textId="26B6FD3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29F3577" w14:textId="1B65B5A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0D2DC5E" w14:textId="5CBCC5C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45CB639" w14:textId="10FC5F9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3C78BC4" w14:textId="63EAAB7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189.829</w:t>
            </w:r>
          </w:p>
        </w:tc>
        <w:tc>
          <w:tcPr>
            <w:tcW w:w="1308" w:type="dxa"/>
          </w:tcPr>
          <w:p w14:paraId="194996A0" w14:textId="764FF07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189.829</w:t>
            </w:r>
          </w:p>
        </w:tc>
        <w:tc>
          <w:tcPr>
            <w:tcW w:w="1308" w:type="dxa"/>
          </w:tcPr>
          <w:p w14:paraId="5C4B1A31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37244959" w14:textId="4838C176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1A8602D9" w14:textId="77777777" w:rsidTr="00094254">
        <w:tc>
          <w:tcPr>
            <w:tcW w:w="1307" w:type="dxa"/>
          </w:tcPr>
          <w:p w14:paraId="6283B161" w14:textId="1781B7E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Slipčići</w:t>
            </w:r>
          </w:p>
        </w:tc>
        <w:tc>
          <w:tcPr>
            <w:tcW w:w="1307" w:type="dxa"/>
          </w:tcPr>
          <w:p w14:paraId="7138C61B" w14:textId="551CED4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.887</w:t>
            </w:r>
          </w:p>
        </w:tc>
        <w:tc>
          <w:tcPr>
            <w:tcW w:w="1307" w:type="dxa"/>
          </w:tcPr>
          <w:p w14:paraId="2A14DAEB" w14:textId="27F57DB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D1F2C6E" w14:textId="50FC6DF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482</w:t>
            </w:r>
          </w:p>
        </w:tc>
        <w:tc>
          <w:tcPr>
            <w:tcW w:w="1308" w:type="dxa"/>
          </w:tcPr>
          <w:p w14:paraId="2FF8679B" w14:textId="3CEC620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0.885</w:t>
            </w:r>
          </w:p>
        </w:tc>
        <w:tc>
          <w:tcPr>
            <w:tcW w:w="1308" w:type="dxa"/>
          </w:tcPr>
          <w:p w14:paraId="67AB71A9" w14:textId="3CC1B8A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27.456</w:t>
            </w:r>
          </w:p>
        </w:tc>
        <w:tc>
          <w:tcPr>
            <w:tcW w:w="1308" w:type="dxa"/>
          </w:tcPr>
          <w:p w14:paraId="37343DC2" w14:textId="73C93A2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56.710</w:t>
            </w:r>
          </w:p>
        </w:tc>
        <w:tc>
          <w:tcPr>
            <w:tcW w:w="1308" w:type="dxa"/>
          </w:tcPr>
          <w:p w14:paraId="4462A8C7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A31FB63" w14:textId="17F1BD20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59DBF652" w14:textId="77777777" w:rsidTr="00094254">
        <w:tc>
          <w:tcPr>
            <w:tcW w:w="1307" w:type="dxa"/>
          </w:tcPr>
          <w:p w14:paraId="2227F84E" w14:textId="6679F5A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Sretnice</w:t>
            </w:r>
          </w:p>
        </w:tc>
        <w:tc>
          <w:tcPr>
            <w:tcW w:w="1307" w:type="dxa"/>
          </w:tcPr>
          <w:p w14:paraId="726D8806" w14:textId="51C70BB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968</w:t>
            </w:r>
          </w:p>
        </w:tc>
        <w:tc>
          <w:tcPr>
            <w:tcW w:w="1307" w:type="dxa"/>
          </w:tcPr>
          <w:p w14:paraId="6F083727" w14:textId="0FE5817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938BF71" w14:textId="7F143EB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059</w:t>
            </w:r>
          </w:p>
        </w:tc>
        <w:tc>
          <w:tcPr>
            <w:tcW w:w="1308" w:type="dxa"/>
          </w:tcPr>
          <w:p w14:paraId="011517AA" w14:textId="53795A2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1397E6C" w14:textId="6ED6654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377.086</w:t>
            </w:r>
          </w:p>
        </w:tc>
        <w:tc>
          <w:tcPr>
            <w:tcW w:w="1308" w:type="dxa"/>
          </w:tcPr>
          <w:p w14:paraId="35B3A86A" w14:textId="09C9EA0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380.113</w:t>
            </w:r>
          </w:p>
        </w:tc>
        <w:tc>
          <w:tcPr>
            <w:tcW w:w="1308" w:type="dxa"/>
          </w:tcPr>
          <w:p w14:paraId="2FF13E81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850ABCF" w14:textId="54F7B873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6BDE0A97" w14:textId="77777777" w:rsidTr="00094254">
        <w:tc>
          <w:tcPr>
            <w:tcW w:w="1307" w:type="dxa"/>
          </w:tcPr>
          <w:p w14:paraId="668584A0" w14:textId="6FD12F5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Vihovići</w:t>
            </w:r>
          </w:p>
        </w:tc>
        <w:tc>
          <w:tcPr>
            <w:tcW w:w="1307" w:type="dxa"/>
          </w:tcPr>
          <w:p w14:paraId="2B3DC9FD" w14:textId="5C19464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2.754</w:t>
            </w:r>
          </w:p>
        </w:tc>
        <w:tc>
          <w:tcPr>
            <w:tcW w:w="1307" w:type="dxa"/>
          </w:tcPr>
          <w:p w14:paraId="7C7ABCE8" w14:textId="72A5A3B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18</w:t>
            </w:r>
          </w:p>
        </w:tc>
        <w:tc>
          <w:tcPr>
            <w:tcW w:w="1307" w:type="dxa"/>
          </w:tcPr>
          <w:p w14:paraId="0BAE13DC" w14:textId="46B6574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03C90E6" w14:textId="7185033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1.679</w:t>
            </w:r>
          </w:p>
        </w:tc>
        <w:tc>
          <w:tcPr>
            <w:tcW w:w="1308" w:type="dxa"/>
          </w:tcPr>
          <w:p w14:paraId="1E8FA751" w14:textId="31F8BAA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17.103</w:t>
            </w:r>
          </w:p>
        </w:tc>
        <w:tc>
          <w:tcPr>
            <w:tcW w:w="1308" w:type="dxa"/>
          </w:tcPr>
          <w:p w14:paraId="08128726" w14:textId="2223D70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42.454</w:t>
            </w:r>
          </w:p>
        </w:tc>
        <w:tc>
          <w:tcPr>
            <w:tcW w:w="1308" w:type="dxa"/>
          </w:tcPr>
          <w:p w14:paraId="3E6BE899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9D78389" w14:textId="4CC700BC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3906249C" w14:textId="77777777" w:rsidTr="00094254">
        <w:tc>
          <w:tcPr>
            <w:tcW w:w="1307" w:type="dxa"/>
          </w:tcPr>
          <w:p w14:paraId="40492B4E" w14:textId="47117D6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Vojno</w:t>
            </w:r>
          </w:p>
        </w:tc>
        <w:tc>
          <w:tcPr>
            <w:tcW w:w="1307" w:type="dxa"/>
          </w:tcPr>
          <w:p w14:paraId="520F3144" w14:textId="50AA8AC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BE1E70E" w14:textId="5785FD9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1469C667" w14:textId="5C3F418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8ED0761" w14:textId="16D9BF9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830</w:t>
            </w:r>
          </w:p>
        </w:tc>
        <w:tc>
          <w:tcPr>
            <w:tcW w:w="1308" w:type="dxa"/>
          </w:tcPr>
          <w:p w14:paraId="7840E349" w14:textId="2E1E3CD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5.669</w:t>
            </w:r>
          </w:p>
        </w:tc>
        <w:tc>
          <w:tcPr>
            <w:tcW w:w="1308" w:type="dxa"/>
          </w:tcPr>
          <w:p w14:paraId="6C5C598F" w14:textId="53FBE74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8.499</w:t>
            </w:r>
          </w:p>
        </w:tc>
        <w:tc>
          <w:tcPr>
            <w:tcW w:w="1308" w:type="dxa"/>
          </w:tcPr>
          <w:p w14:paraId="09740D42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DE4AE79" w14:textId="442D521A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2D282CA7" w14:textId="77777777" w:rsidTr="00094254">
        <w:tc>
          <w:tcPr>
            <w:tcW w:w="1307" w:type="dxa"/>
          </w:tcPr>
          <w:p w14:paraId="3BB7478B" w14:textId="0505F5F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Vrapčići</w:t>
            </w:r>
          </w:p>
        </w:tc>
        <w:tc>
          <w:tcPr>
            <w:tcW w:w="1307" w:type="dxa"/>
          </w:tcPr>
          <w:p w14:paraId="0140754B" w14:textId="399AE4D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.061</w:t>
            </w:r>
          </w:p>
        </w:tc>
        <w:tc>
          <w:tcPr>
            <w:tcW w:w="1307" w:type="dxa"/>
          </w:tcPr>
          <w:p w14:paraId="20E070E6" w14:textId="4A5D811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78</w:t>
            </w:r>
          </w:p>
        </w:tc>
        <w:tc>
          <w:tcPr>
            <w:tcW w:w="1307" w:type="dxa"/>
          </w:tcPr>
          <w:p w14:paraId="5D57F94D" w14:textId="01C249E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1303EAD6" w14:textId="3A97862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432</w:t>
            </w:r>
          </w:p>
        </w:tc>
        <w:tc>
          <w:tcPr>
            <w:tcW w:w="1308" w:type="dxa"/>
          </w:tcPr>
          <w:p w14:paraId="1854C619" w14:textId="590FD9B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20.022</w:t>
            </w:r>
          </w:p>
        </w:tc>
        <w:tc>
          <w:tcPr>
            <w:tcW w:w="1308" w:type="dxa"/>
          </w:tcPr>
          <w:p w14:paraId="074062F6" w14:textId="01E4653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28.493</w:t>
            </w:r>
          </w:p>
        </w:tc>
        <w:tc>
          <w:tcPr>
            <w:tcW w:w="1308" w:type="dxa"/>
          </w:tcPr>
          <w:p w14:paraId="19B380F8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C211B7B" w14:textId="1667758D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11F5F54" w14:textId="77777777" w:rsidTr="00094254">
        <w:tc>
          <w:tcPr>
            <w:tcW w:w="1307" w:type="dxa"/>
          </w:tcPr>
          <w:p w14:paraId="7945DCE1" w14:textId="50B930F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Željuša</w:t>
            </w:r>
          </w:p>
        </w:tc>
        <w:tc>
          <w:tcPr>
            <w:tcW w:w="1307" w:type="dxa"/>
          </w:tcPr>
          <w:p w14:paraId="08379841" w14:textId="0649B8D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976</w:t>
            </w:r>
          </w:p>
        </w:tc>
        <w:tc>
          <w:tcPr>
            <w:tcW w:w="1307" w:type="dxa"/>
          </w:tcPr>
          <w:p w14:paraId="57D8BA79" w14:textId="002EFC6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0768B06" w14:textId="159A566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4EC04191" w14:textId="62035E6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40A03017" w14:textId="50203FB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19.576</w:t>
            </w:r>
          </w:p>
        </w:tc>
        <w:tc>
          <w:tcPr>
            <w:tcW w:w="1308" w:type="dxa"/>
          </w:tcPr>
          <w:p w14:paraId="5C61C915" w14:textId="320AA67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21.552</w:t>
            </w:r>
          </w:p>
        </w:tc>
        <w:tc>
          <w:tcPr>
            <w:tcW w:w="1308" w:type="dxa"/>
          </w:tcPr>
          <w:p w14:paraId="1A155254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E6C0598" w14:textId="3F042B85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14B8307" w14:textId="77777777" w:rsidTr="00094254">
        <w:tc>
          <w:tcPr>
            <w:tcW w:w="1307" w:type="dxa"/>
          </w:tcPr>
          <w:p w14:paraId="2B98DB74" w14:textId="6B98245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Žitomislići</w:t>
            </w:r>
          </w:p>
        </w:tc>
        <w:tc>
          <w:tcPr>
            <w:tcW w:w="1307" w:type="dxa"/>
          </w:tcPr>
          <w:p w14:paraId="2227C4FD" w14:textId="5544D47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.025</w:t>
            </w:r>
          </w:p>
        </w:tc>
        <w:tc>
          <w:tcPr>
            <w:tcW w:w="1307" w:type="dxa"/>
          </w:tcPr>
          <w:p w14:paraId="6ABCE6B3" w14:textId="2596684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6BEB5FD7" w14:textId="5CF0557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FC8B889" w14:textId="3648E75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125C3C4F" w14:textId="08816F03" w:rsidR="00B04E21" w:rsidRPr="005A633F" w:rsidRDefault="00214497" w:rsidP="00B04E21">
            <w:pPr>
              <w:pStyle w:val="Tijeloteksta"/>
              <w:spacing w:before="9"/>
              <w:rPr>
                <w:b/>
                <w:sz w:val="15"/>
              </w:rPr>
            </w:pPr>
            <w:r>
              <w:rPr>
                <w:sz w:val="19"/>
              </w:rPr>
              <w:t>2.03</w:t>
            </w:r>
            <w:r w:rsidR="00B04E21" w:rsidRPr="005A633F">
              <w:rPr>
                <w:sz w:val="19"/>
              </w:rPr>
              <w:t>4</w:t>
            </w:r>
            <w:r>
              <w:rPr>
                <w:sz w:val="19"/>
              </w:rPr>
              <w:t>.</w:t>
            </w:r>
            <w:r w:rsidR="00B04E21" w:rsidRPr="005A633F">
              <w:rPr>
                <w:sz w:val="19"/>
              </w:rPr>
              <w:t>145</w:t>
            </w:r>
          </w:p>
        </w:tc>
        <w:tc>
          <w:tcPr>
            <w:tcW w:w="1308" w:type="dxa"/>
          </w:tcPr>
          <w:p w14:paraId="778262AF" w14:textId="5DA1471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038.170</w:t>
            </w:r>
          </w:p>
        </w:tc>
        <w:tc>
          <w:tcPr>
            <w:tcW w:w="1308" w:type="dxa"/>
          </w:tcPr>
          <w:p w14:paraId="1E066057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010D86C" w14:textId="75AAA6F8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3C715939" w14:textId="77777777" w:rsidTr="00094254">
        <w:tc>
          <w:tcPr>
            <w:tcW w:w="1307" w:type="dxa"/>
          </w:tcPr>
          <w:p w14:paraId="48EE4436" w14:textId="46B7B2D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Banjdol</w:t>
            </w:r>
          </w:p>
        </w:tc>
        <w:tc>
          <w:tcPr>
            <w:tcW w:w="1307" w:type="dxa"/>
          </w:tcPr>
          <w:p w14:paraId="77BBACF2" w14:textId="4C96BFB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5E6C9B4" w14:textId="162AD8E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1D50018" w14:textId="0B0C076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3715C61" w14:textId="25DFB33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EF1CFE7" w14:textId="4910911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2.266</w:t>
            </w:r>
          </w:p>
        </w:tc>
        <w:tc>
          <w:tcPr>
            <w:tcW w:w="1308" w:type="dxa"/>
          </w:tcPr>
          <w:p w14:paraId="5DC1A283" w14:textId="0F31847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2.266</w:t>
            </w:r>
          </w:p>
        </w:tc>
        <w:tc>
          <w:tcPr>
            <w:tcW w:w="1308" w:type="dxa"/>
          </w:tcPr>
          <w:p w14:paraId="2ED46F3B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884745F" w14:textId="26BBFD15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72E192A3" w14:textId="77777777" w:rsidTr="00094254">
        <w:tc>
          <w:tcPr>
            <w:tcW w:w="1307" w:type="dxa"/>
          </w:tcPr>
          <w:p w14:paraId="6378AB15" w14:textId="1054BEA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Bogodol</w:t>
            </w:r>
          </w:p>
        </w:tc>
        <w:tc>
          <w:tcPr>
            <w:tcW w:w="1307" w:type="dxa"/>
          </w:tcPr>
          <w:p w14:paraId="27483A7E" w14:textId="4E452F4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0.932</w:t>
            </w:r>
          </w:p>
        </w:tc>
        <w:tc>
          <w:tcPr>
            <w:tcW w:w="1307" w:type="dxa"/>
          </w:tcPr>
          <w:p w14:paraId="18F8C2E7" w14:textId="04D0539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1A59C434" w14:textId="6785E63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0C8BFC8" w14:textId="11EC4C0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98.117</w:t>
            </w:r>
          </w:p>
        </w:tc>
        <w:tc>
          <w:tcPr>
            <w:tcW w:w="1308" w:type="dxa"/>
          </w:tcPr>
          <w:p w14:paraId="30721AAC" w14:textId="1B9C16C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1.550.290</w:t>
            </w:r>
          </w:p>
        </w:tc>
        <w:tc>
          <w:tcPr>
            <w:tcW w:w="1308" w:type="dxa"/>
          </w:tcPr>
          <w:p w14:paraId="2476091C" w14:textId="79B2AE4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2.129.339</w:t>
            </w:r>
          </w:p>
        </w:tc>
        <w:tc>
          <w:tcPr>
            <w:tcW w:w="1308" w:type="dxa"/>
          </w:tcPr>
          <w:p w14:paraId="14E8CF85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F48473B" w14:textId="426DE055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5184CF9A" w14:textId="77777777" w:rsidTr="00094254">
        <w:tc>
          <w:tcPr>
            <w:tcW w:w="1307" w:type="dxa"/>
          </w:tcPr>
          <w:p w14:paraId="52C36476" w14:textId="1E227FE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Dobrič</w:t>
            </w:r>
          </w:p>
        </w:tc>
        <w:tc>
          <w:tcPr>
            <w:tcW w:w="1307" w:type="dxa"/>
          </w:tcPr>
          <w:p w14:paraId="2CF1D66A" w14:textId="4F32F32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00</w:t>
            </w:r>
          </w:p>
        </w:tc>
        <w:tc>
          <w:tcPr>
            <w:tcW w:w="1307" w:type="dxa"/>
          </w:tcPr>
          <w:p w14:paraId="54BB684A" w14:textId="47228AE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49CB92C" w14:textId="16DCE0D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7B78A21A" w14:textId="312DA81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DEFA678" w14:textId="4E21865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353.012</w:t>
            </w:r>
          </w:p>
        </w:tc>
        <w:tc>
          <w:tcPr>
            <w:tcW w:w="1308" w:type="dxa"/>
          </w:tcPr>
          <w:p w14:paraId="4DD24081" w14:textId="56D4C1B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353.412</w:t>
            </w:r>
          </w:p>
        </w:tc>
        <w:tc>
          <w:tcPr>
            <w:tcW w:w="1308" w:type="dxa"/>
          </w:tcPr>
          <w:p w14:paraId="0C43ED81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160178D2" w14:textId="24FB326D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D573EA6" w14:textId="77777777" w:rsidTr="00094254">
        <w:tc>
          <w:tcPr>
            <w:tcW w:w="1307" w:type="dxa"/>
          </w:tcPr>
          <w:p w14:paraId="6F1D3370" w14:textId="2C92ABF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Drežnica</w:t>
            </w:r>
          </w:p>
        </w:tc>
        <w:tc>
          <w:tcPr>
            <w:tcW w:w="1307" w:type="dxa"/>
          </w:tcPr>
          <w:p w14:paraId="4E4B507D" w14:textId="70A6385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1.724</w:t>
            </w:r>
          </w:p>
        </w:tc>
        <w:tc>
          <w:tcPr>
            <w:tcW w:w="1307" w:type="dxa"/>
          </w:tcPr>
          <w:p w14:paraId="3A5BAE8A" w14:textId="1336FC8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6A43C9E2" w14:textId="32AA2EF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45A4D691" w14:textId="3F959A3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6.889</w:t>
            </w:r>
          </w:p>
        </w:tc>
        <w:tc>
          <w:tcPr>
            <w:tcW w:w="1308" w:type="dxa"/>
          </w:tcPr>
          <w:p w14:paraId="5FC84EFE" w14:textId="772C639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9.834.016</w:t>
            </w:r>
          </w:p>
        </w:tc>
        <w:tc>
          <w:tcPr>
            <w:tcW w:w="1308" w:type="dxa"/>
          </w:tcPr>
          <w:p w14:paraId="228B49B5" w14:textId="3B18874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9.922.629</w:t>
            </w:r>
          </w:p>
        </w:tc>
        <w:tc>
          <w:tcPr>
            <w:tcW w:w="1308" w:type="dxa"/>
          </w:tcPr>
          <w:p w14:paraId="53CA3ACA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49759A7" w14:textId="103E4442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11A9D0A" w14:textId="77777777" w:rsidTr="00094254">
        <w:tc>
          <w:tcPr>
            <w:tcW w:w="1307" w:type="dxa"/>
          </w:tcPr>
          <w:p w14:paraId="270B3E1F" w14:textId="11DB3EA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Goranci</w:t>
            </w:r>
          </w:p>
        </w:tc>
        <w:tc>
          <w:tcPr>
            <w:tcW w:w="1307" w:type="dxa"/>
          </w:tcPr>
          <w:p w14:paraId="755B009A" w14:textId="33CD3FE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79.243</w:t>
            </w:r>
          </w:p>
        </w:tc>
        <w:tc>
          <w:tcPr>
            <w:tcW w:w="1307" w:type="dxa"/>
          </w:tcPr>
          <w:p w14:paraId="3F330FE1" w14:textId="3F83C87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4F4EF00" w14:textId="45D8563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638198AE" w14:textId="694A54D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02.890</w:t>
            </w:r>
          </w:p>
        </w:tc>
        <w:tc>
          <w:tcPr>
            <w:tcW w:w="1308" w:type="dxa"/>
          </w:tcPr>
          <w:p w14:paraId="7DCB4890" w14:textId="7CF6895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3.549.381</w:t>
            </w:r>
          </w:p>
        </w:tc>
        <w:tc>
          <w:tcPr>
            <w:tcW w:w="1308" w:type="dxa"/>
          </w:tcPr>
          <w:p w14:paraId="7AABB817" w14:textId="370AD46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3.831.514</w:t>
            </w:r>
          </w:p>
        </w:tc>
        <w:tc>
          <w:tcPr>
            <w:tcW w:w="1308" w:type="dxa"/>
          </w:tcPr>
          <w:p w14:paraId="3FCD4888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8C24D42" w14:textId="416457DB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2CAE8DAB" w14:textId="77777777" w:rsidTr="00094254">
        <w:tc>
          <w:tcPr>
            <w:tcW w:w="1307" w:type="dxa"/>
          </w:tcPr>
          <w:p w14:paraId="35076E16" w14:textId="22FE668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Humilišni II</w:t>
            </w:r>
          </w:p>
        </w:tc>
        <w:tc>
          <w:tcPr>
            <w:tcW w:w="1307" w:type="dxa"/>
          </w:tcPr>
          <w:p w14:paraId="79171995" w14:textId="6419149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800</w:t>
            </w:r>
          </w:p>
        </w:tc>
        <w:tc>
          <w:tcPr>
            <w:tcW w:w="1307" w:type="dxa"/>
          </w:tcPr>
          <w:p w14:paraId="063D4FEF" w14:textId="3DAEB19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9303F64" w14:textId="176FE3A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4AFCC8AD" w14:textId="63A4ED8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46.706</w:t>
            </w:r>
          </w:p>
        </w:tc>
        <w:tc>
          <w:tcPr>
            <w:tcW w:w="1308" w:type="dxa"/>
          </w:tcPr>
          <w:p w14:paraId="5EAB7DAC" w14:textId="18FF28C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9.156.467</w:t>
            </w:r>
          </w:p>
        </w:tc>
        <w:tc>
          <w:tcPr>
            <w:tcW w:w="1308" w:type="dxa"/>
          </w:tcPr>
          <w:p w14:paraId="74010DBE" w14:textId="35829DC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9.804.973</w:t>
            </w:r>
          </w:p>
        </w:tc>
        <w:tc>
          <w:tcPr>
            <w:tcW w:w="1308" w:type="dxa"/>
          </w:tcPr>
          <w:p w14:paraId="418B4D37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7791F31" w14:textId="181E1CF6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5F5F6F8A" w14:textId="77777777" w:rsidTr="00094254">
        <w:tc>
          <w:tcPr>
            <w:tcW w:w="1307" w:type="dxa"/>
          </w:tcPr>
          <w:p w14:paraId="3F7D9E0E" w14:textId="14B114A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Jasenjani</w:t>
            </w:r>
          </w:p>
        </w:tc>
        <w:tc>
          <w:tcPr>
            <w:tcW w:w="1307" w:type="dxa"/>
          </w:tcPr>
          <w:p w14:paraId="51255D1F" w14:textId="31390F3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1.795</w:t>
            </w:r>
          </w:p>
        </w:tc>
        <w:tc>
          <w:tcPr>
            <w:tcW w:w="1307" w:type="dxa"/>
          </w:tcPr>
          <w:p w14:paraId="21724688" w14:textId="71DF82F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80881D5" w14:textId="3A7C700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969AB96" w14:textId="4938594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51.906</w:t>
            </w:r>
          </w:p>
        </w:tc>
        <w:tc>
          <w:tcPr>
            <w:tcW w:w="1308" w:type="dxa"/>
          </w:tcPr>
          <w:p w14:paraId="25E85FDA" w14:textId="0FCBCB8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8.782.564</w:t>
            </w:r>
          </w:p>
        </w:tc>
        <w:tc>
          <w:tcPr>
            <w:tcW w:w="1308" w:type="dxa"/>
          </w:tcPr>
          <w:p w14:paraId="5EB1F72D" w14:textId="6EEB9D8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8.956.265</w:t>
            </w:r>
          </w:p>
        </w:tc>
        <w:tc>
          <w:tcPr>
            <w:tcW w:w="1308" w:type="dxa"/>
          </w:tcPr>
          <w:p w14:paraId="5649C502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C64500A" w14:textId="6717CE0B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8FCDF93" w14:textId="77777777" w:rsidTr="00094254">
        <w:tc>
          <w:tcPr>
            <w:tcW w:w="1307" w:type="dxa"/>
          </w:tcPr>
          <w:p w14:paraId="6B46EE27" w14:textId="6873087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Podgorani</w:t>
            </w:r>
            <w:r w:rsidRPr="005A633F">
              <w:rPr>
                <w:spacing w:val="46"/>
                <w:sz w:val="19"/>
              </w:rPr>
              <w:t xml:space="preserve"> </w:t>
            </w:r>
            <w:r w:rsidRPr="005A633F">
              <w:rPr>
                <w:sz w:val="19"/>
              </w:rPr>
              <w:t>II</w:t>
            </w:r>
          </w:p>
        </w:tc>
        <w:tc>
          <w:tcPr>
            <w:tcW w:w="1307" w:type="dxa"/>
          </w:tcPr>
          <w:p w14:paraId="1B2B3306" w14:textId="7508DF8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63513389" w14:textId="26B0DFE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D32FE1D" w14:textId="52E3976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684B753A" w14:textId="11C717A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5.000</w:t>
            </w:r>
          </w:p>
        </w:tc>
        <w:tc>
          <w:tcPr>
            <w:tcW w:w="1308" w:type="dxa"/>
          </w:tcPr>
          <w:p w14:paraId="31DD11FB" w14:textId="184C029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097.893</w:t>
            </w:r>
          </w:p>
        </w:tc>
        <w:tc>
          <w:tcPr>
            <w:tcW w:w="1308" w:type="dxa"/>
          </w:tcPr>
          <w:p w14:paraId="090790D8" w14:textId="600733C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132.893</w:t>
            </w:r>
          </w:p>
        </w:tc>
        <w:tc>
          <w:tcPr>
            <w:tcW w:w="1308" w:type="dxa"/>
          </w:tcPr>
          <w:p w14:paraId="1748608D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024C6CF7" w14:textId="4EACD1EB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7E34F8AA" w14:textId="77777777" w:rsidTr="00094254">
        <w:tc>
          <w:tcPr>
            <w:tcW w:w="1307" w:type="dxa"/>
          </w:tcPr>
          <w:p w14:paraId="2819EBD0" w14:textId="2017977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Podvelež</w:t>
            </w:r>
          </w:p>
        </w:tc>
        <w:tc>
          <w:tcPr>
            <w:tcW w:w="1307" w:type="dxa"/>
          </w:tcPr>
          <w:p w14:paraId="05785A24" w14:textId="7074539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526C6CE" w14:textId="6A8B73F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6BA5C1B9" w14:textId="003383B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105BDD5" w14:textId="1DE3F18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6450764F" w14:textId="370B263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476.291</w:t>
            </w:r>
          </w:p>
        </w:tc>
        <w:tc>
          <w:tcPr>
            <w:tcW w:w="1308" w:type="dxa"/>
          </w:tcPr>
          <w:p w14:paraId="7DD79E0C" w14:textId="0F59931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476.291</w:t>
            </w:r>
          </w:p>
        </w:tc>
        <w:tc>
          <w:tcPr>
            <w:tcW w:w="1308" w:type="dxa"/>
          </w:tcPr>
          <w:p w14:paraId="56FE1643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3D71B09" w14:textId="6CA8E5C6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9465873" w14:textId="77777777" w:rsidTr="00094254">
        <w:tc>
          <w:tcPr>
            <w:tcW w:w="1307" w:type="dxa"/>
          </w:tcPr>
          <w:p w14:paraId="51348E23" w14:textId="441B785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Raška</w:t>
            </w:r>
            <w:r w:rsidRPr="005A633F">
              <w:rPr>
                <w:spacing w:val="1"/>
                <w:sz w:val="19"/>
              </w:rPr>
              <w:t xml:space="preserve"> </w:t>
            </w:r>
            <w:r w:rsidRPr="005A633F">
              <w:rPr>
                <w:sz w:val="19"/>
              </w:rPr>
              <w:t>gora</w:t>
            </w:r>
          </w:p>
        </w:tc>
        <w:tc>
          <w:tcPr>
            <w:tcW w:w="1307" w:type="dxa"/>
          </w:tcPr>
          <w:p w14:paraId="683DC2A2" w14:textId="39B803B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2.384</w:t>
            </w:r>
          </w:p>
        </w:tc>
        <w:tc>
          <w:tcPr>
            <w:tcW w:w="1307" w:type="dxa"/>
          </w:tcPr>
          <w:p w14:paraId="2460AC9A" w14:textId="02ECC80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BCA4B11" w14:textId="534FBEC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AAE8AB8" w14:textId="4CB4E1C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0.400</w:t>
            </w:r>
          </w:p>
        </w:tc>
        <w:tc>
          <w:tcPr>
            <w:tcW w:w="1308" w:type="dxa"/>
          </w:tcPr>
          <w:p w14:paraId="650C6984" w14:textId="41C5753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.766.784</w:t>
            </w:r>
          </w:p>
        </w:tc>
        <w:tc>
          <w:tcPr>
            <w:tcW w:w="1308" w:type="dxa"/>
          </w:tcPr>
          <w:p w14:paraId="2838E165" w14:textId="7A6C854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.789.568</w:t>
            </w:r>
          </w:p>
        </w:tc>
        <w:tc>
          <w:tcPr>
            <w:tcW w:w="1308" w:type="dxa"/>
          </w:tcPr>
          <w:p w14:paraId="2683CA2D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92B9D82" w14:textId="28EFF3E5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5FB6C386" w14:textId="77777777" w:rsidTr="00094254">
        <w:tc>
          <w:tcPr>
            <w:tcW w:w="1307" w:type="dxa"/>
          </w:tcPr>
          <w:p w14:paraId="6ABBED8B" w14:textId="077FB8E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Ravni</w:t>
            </w:r>
          </w:p>
        </w:tc>
        <w:tc>
          <w:tcPr>
            <w:tcW w:w="1307" w:type="dxa"/>
          </w:tcPr>
          <w:p w14:paraId="4694EF6C" w14:textId="5A08072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.350</w:t>
            </w:r>
          </w:p>
        </w:tc>
        <w:tc>
          <w:tcPr>
            <w:tcW w:w="1307" w:type="dxa"/>
          </w:tcPr>
          <w:p w14:paraId="5AB1DAB9" w14:textId="6840992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7420D8E6" w14:textId="3C64D01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B2DECC3" w14:textId="416C65A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290</w:t>
            </w:r>
          </w:p>
        </w:tc>
        <w:tc>
          <w:tcPr>
            <w:tcW w:w="1308" w:type="dxa"/>
          </w:tcPr>
          <w:p w14:paraId="1BE0BC66" w14:textId="3496FA3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8.471.689</w:t>
            </w:r>
          </w:p>
        </w:tc>
        <w:tc>
          <w:tcPr>
            <w:tcW w:w="1308" w:type="dxa"/>
          </w:tcPr>
          <w:p w14:paraId="17A85A71" w14:textId="3041461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8.481.329</w:t>
            </w:r>
          </w:p>
        </w:tc>
        <w:tc>
          <w:tcPr>
            <w:tcW w:w="1308" w:type="dxa"/>
          </w:tcPr>
          <w:p w14:paraId="186C5FFA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30A25C2C" w14:textId="10AAADC0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AFC1469" w14:textId="77777777" w:rsidTr="00094254">
        <w:tc>
          <w:tcPr>
            <w:tcW w:w="1307" w:type="dxa"/>
          </w:tcPr>
          <w:p w14:paraId="0177C6B9" w14:textId="49E5F05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Sovići</w:t>
            </w:r>
          </w:p>
        </w:tc>
        <w:tc>
          <w:tcPr>
            <w:tcW w:w="1307" w:type="dxa"/>
          </w:tcPr>
          <w:p w14:paraId="6B0F4EEB" w14:textId="01076DC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.100</w:t>
            </w:r>
          </w:p>
        </w:tc>
        <w:tc>
          <w:tcPr>
            <w:tcW w:w="1307" w:type="dxa"/>
          </w:tcPr>
          <w:p w14:paraId="4553718D" w14:textId="1140883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2D380E0F" w14:textId="0290DE1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A801523" w14:textId="768434E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4.825</w:t>
            </w:r>
          </w:p>
        </w:tc>
        <w:tc>
          <w:tcPr>
            <w:tcW w:w="1308" w:type="dxa"/>
          </w:tcPr>
          <w:p w14:paraId="7EB7C8B0" w14:textId="1F0AA97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.217.586</w:t>
            </w:r>
          </w:p>
        </w:tc>
        <w:tc>
          <w:tcPr>
            <w:tcW w:w="1308" w:type="dxa"/>
          </w:tcPr>
          <w:p w14:paraId="6B9AF422" w14:textId="713A34A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</w:t>
            </w:r>
            <w:r w:rsidR="00214497">
              <w:rPr>
                <w:sz w:val="19"/>
              </w:rPr>
              <w:t>.</w:t>
            </w:r>
            <w:r w:rsidRPr="005A633F">
              <w:rPr>
                <w:sz w:val="19"/>
              </w:rPr>
              <w:t>228</w:t>
            </w:r>
            <w:r w:rsidR="00214497">
              <w:rPr>
                <w:sz w:val="19"/>
              </w:rPr>
              <w:t>.</w:t>
            </w:r>
            <w:r w:rsidRPr="005A633F">
              <w:rPr>
                <w:sz w:val="19"/>
              </w:rPr>
              <w:t>511</w:t>
            </w:r>
          </w:p>
        </w:tc>
        <w:tc>
          <w:tcPr>
            <w:tcW w:w="1308" w:type="dxa"/>
          </w:tcPr>
          <w:p w14:paraId="7ED84D80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3294A148" w14:textId="4B2234E4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1C4CD792" w14:textId="77777777" w:rsidTr="00094254">
        <w:tc>
          <w:tcPr>
            <w:tcW w:w="1307" w:type="dxa"/>
          </w:tcPr>
          <w:p w14:paraId="03A7BE0A" w14:textId="1541A20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Vranjevići</w:t>
            </w:r>
          </w:p>
        </w:tc>
        <w:tc>
          <w:tcPr>
            <w:tcW w:w="1307" w:type="dxa"/>
          </w:tcPr>
          <w:p w14:paraId="55323A75" w14:textId="150B933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.810</w:t>
            </w:r>
          </w:p>
        </w:tc>
        <w:tc>
          <w:tcPr>
            <w:tcW w:w="1307" w:type="dxa"/>
          </w:tcPr>
          <w:p w14:paraId="02F97685" w14:textId="73B5B8E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374481E4" w14:textId="0AA53EB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A37DCCC" w14:textId="48EE19B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2C1E6E34" w14:textId="7714E42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859.970</w:t>
            </w:r>
          </w:p>
        </w:tc>
        <w:tc>
          <w:tcPr>
            <w:tcW w:w="1308" w:type="dxa"/>
          </w:tcPr>
          <w:p w14:paraId="2676908B" w14:textId="4AC89F2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866.780</w:t>
            </w:r>
          </w:p>
        </w:tc>
        <w:tc>
          <w:tcPr>
            <w:tcW w:w="1308" w:type="dxa"/>
          </w:tcPr>
          <w:p w14:paraId="7A53DF5F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D93DB32" w14:textId="7EAD49D3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458CB40B" w14:textId="77777777" w:rsidTr="00094254">
        <w:tc>
          <w:tcPr>
            <w:tcW w:w="1307" w:type="dxa"/>
          </w:tcPr>
          <w:p w14:paraId="4AF6BDAD" w14:textId="11F0D1E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Vrdi</w:t>
            </w:r>
          </w:p>
        </w:tc>
        <w:tc>
          <w:tcPr>
            <w:tcW w:w="1307" w:type="dxa"/>
          </w:tcPr>
          <w:p w14:paraId="76D7742E" w14:textId="781B344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.190</w:t>
            </w:r>
          </w:p>
        </w:tc>
        <w:tc>
          <w:tcPr>
            <w:tcW w:w="1307" w:type="dxa"/>
          </w:tcPr>
          <w:p w14:paraId="4290FCDA" w14:textId="1D82A45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4F40FFA6" w14:textId="006315C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B9C75F3" w14:textId="715E853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810</w:t>
            </w:r>
          </w:p>
        </w:tc>
        <w:tc>
          <w:tcPr>
            <w:tcW w:w="1308" w:type="dxa"/>
          </w:tcPr>
          <w:p w14:paraId="0C659B4F" w14:textId="7781411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.673.176</w:t>
            </w:r>
          </w:p>
        </w:tc>
        <w:tc>
          <w:tcPr>
            <w:tcW w:w="1308" w:type="dxa"/>
          </w:tcPr>
          <w:p w14:paraId="3103E9BC" w14:textId="0D8E6D38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.681.176</w:t>
            </w:r>
          </w:p>
        </w:tc>
        <w:tc>
          <w:tcPr>
            <w:tcW w:w="1308" w:type="dxa"/>
          </w:tcPr>
          <w:p w14:paraId="58F62FD8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7E2AA86F" w14:textId="7796459C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6BDEFC90" w14:textId="77777777" w:rsidTr="00094254">
        <w:tc>
          <w:tcPr>
            <w:tcW w:w="1307" w:type="dxa"/>
          </w:tcPr>
          <w:p w14:paraId="41E3DE71" w14:textId="5EB0BCE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Gornje</w:t>
            </w:r>
            <w:r w:rsidRPr="005A633F">
              <w:rPr>
                <w:spacing w:val="1"/>
                <w:sz w:val="19"/>
              </w:rPr>
              <w:t xml:space="preserve"> </w:t>
            </w:r>
            <w:r w:rsidRPr="005A633F">
              <w:rPr>
                <w:sz w:val="19"/>
              </w:rPr>
              <w:t>gnojnice</w:t>
            </w:r>
          </w:p>
        </w:tc>
        <w:tc>
          <w:tcPr>
            <w:tcW w:w="1307" w:type="dxa"/>
          </w:tcPr>
          <w:p w14:paraId="5DD963B9" w14:textId="46B0FC2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00</w:t>
            </w:r>
          </w:p>
        </w:tc>
        <w:tc>
          <w:tcPr>
            <w:tcW w:w="1307" w:type="dxa"/>
          </w:tcPr>
          <w:p w14:paraId="77D3A5C4" w14:textId="37E6BF1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D8B502F" w14:textId="7448097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48FD7D8" w14:textId="522A284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0.244</w:t>
            </w:r>
          </w:p>
        </w:tc>
        <w:tc>
          <w:tcPr>
            <w:tcW w:w="1308" w:type="dxa"/>
          </w:tcPr>
          <w:p w14:paraId="0D5838DD" w14:textId="34AA437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.085.104</w:t>
            </w:r>
          </w:p>
        </w:tc>
        <w:tc>
          <w:tcPr>
            <w:tcW w:w="1308" w:type="dxa"/>
          </w:tcPr>
          <w:p w14:paraId="0C8A1D07" w14:textId="2C00ACD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.095.548</w:t>
            </w:r>
          </w:p>
        </w:tc>
        <w:tc>
          <w:tcPr>
            <w:tcW w:w="1308" w:type="dxa"/>
          </w:tcPr>
          <w:p w14:paraId="5AF97133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9884580" w14:textId="2E78915D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254F8542" w14:textId="77777777" w:rsidTr="00094254">
        <w:tc>
          <w:tcPr>
            <w:tcW w:w="1307" w:type="dxa"/>
          </w:tcPr>
          <w:p w14:paraId="648C21F0" w14:textId="3D4C59D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Kutilivač</w:t>
            </w:r>
            <w:r w:rsidRPr="005A633F">
              <w:rPr>
                <w:spacing w:val="-2"/>
                <w:sz w:val="19"/>
              </w:rPr>
              <w:t xml:space="preserve"> </w:t>
            </w:r>
            <w:r w:rsidRPr="005A633F">
              <w:rPr>
                <w:sz w:val="19"/>
              </w:rPr>
              <w:t>II</w:t>
            </w:r>
          </w:p>
        </w:tc>
        <w:tc>
          <w:tcPr>
            <w:tcW w:w="1307" w:type="dxa"/>
          </w:tcPr>
          <w:p w14:paraId="6EFED751" w14:textId="0EC5D4D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4197242E" w14:textId="2A3EE03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5E53C5F6" w14:textId="0AA101E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4EDE529F" w14:textId="365767A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8.910</w:t>
            </w:r>
          </w:p>
        </w:tc>
        <w:tc>
          <w:tcPr>
            <w:tcW w:w="1308" w:type="dxa"/>
          </w:tcPr>
          <w:p w14:paraId="421478F3" w14:textId="02EA92F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24.300</w:t>
            </w:r>
          </w:p>
        </w:tc>
        <w:tc>
          <w:tcPr>
            <w:tcW w:w="1308" w:type="dxa"/>
          </w:tcPr>
          <w:p w14:paraId="2670DE4B" w14:textId="30F3E0D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23.210</w:t>
            </w:r>
          </w:p>
        </w:tc>
        <w:tc>
          <w:tcPr>
            <w:tcW w:w="1308" w:type="dxa"/>
          </w:tcPr>
          <w:p w14:paraId="626D5C79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30C98D2" w14:textId="188176EF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lastRenderedPageBreak/>
              <w:t>MOSTAR</w:t>
            </w:r>
          </w:p>
        </w:tc>
      </w:tr>
      <w:tr w:rsidR="00B04E21" w:rsidRPr="005A633F" w14:paraId="665473E3" w14:textId="77777777" w:rsidTr="003B6E34">
        <w:tc>
          <w:tcPr>
            <w:tcW w:w="1307" w:type="dxa"/>
            <w:shd w:val="clear" w:color="auto" w:fill="FFFF00"/>
          </w:tcPr>
          <w:p w14:paraId="76B80E10" w14:textId="351F581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lastRenderedPageBreak/>
              <w:t>Kamena</w:t>
            </w:r>
          </w:p>
        </w:tc>
        <w:tc>
          <w:tcPr>
            <w:tcW w:w="1307" w:type="dxa"/>
            <w:shd w:val="clear" w:color="auto" w:fill="FFFF00"/>
          </w:tcPr>
          <w:p w14:paraId="0E007AE5" w14:textId="5681D9F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  <w:shd w:val="clear" w:color="auto" w:fill="FFFF00"/>
          </w:tcPr>
          <w:p w14:paraId="43775911" w14:textId="492CF45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  <w:shd w:val="clear" w:color="auto" w:fill="FFFF00"/>
          </w:tcPr>
          <w:p w14:paraId="54A0ABA7" w14:textId="5DD358E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  <w:shd w:val="clear" w:color="auto" w:fill="FFFF00"/>
          </w:tcPr>
          <w:p w14:paraId="32E614A3" w14:textId="52317A2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  <w:shd w:val="clear" w:color="auto" w:fill="FFFF00"/>
          </w:tcPr>
          <w:p w14:paraId="3FB28B6E" w14:textId="7C1578D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5.376</w:t>
            </w:r>
          </w:p>
        </w:tc>
        <w:tc>
          <w:tcPr>
            <w:tcW w:w="1308" w:type="dxa"/>
            <w:shd w:val="clear" w:color="auto" w:fill="FFFF00"/>
          </w:tcPr>
          <w:p w14:paraId="3F9BC91D" w14:textId="17047F8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5.376</w:t>
            </w:r>
          </w:p>
        </w:tc>
        <w:tc>
          <w:tcPr>
            <w:tcW w:w="1308" w:type="dxa"/>
            <w:shd w:val="clear" w:color="auto" w:fill="FFFF00"/>
          </w:tcPr>
          <w:p w14:paraId="39BC74A8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567F2251" w14:textId="0DD435F7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22D0F44D" w14:textId="77777777" w:rsidTr="003B6E34">
        <w:tc>
          <w:tcPr>
            <w:tcW w:w="1307" w:type="dxa"/>
            <w:shd w:val="clear" w:color="auto" w:fill="FFFF00"/>
          </w:tcPr>
          <w:p w14:paraId="50EEABF9" w14:textId="0E83FD3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Kokorina</w:t>
            </w:r>
          </w:p>
        </w:tc>
        <w:tc>
          <w:tcPr>
            <w:tcW w:w="1307" w:type="dxa"/>
            <w:shd w:val="clear" w:color="auto" w:fill="FFFF00"/>
          </w:tcPr>
          <w:p w14:paraId="6F48477F" w14:textId="4E93F7F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.169</w:t>
            </w:r>
          </w:p>
        </w:tc>
        <w:tc>
          <w:tcPr>
            <w:tcW w:w="1307" w:type="dxa"/>
            <w:shd w:val="clear" w:color="auto" w:fill="FFFF00"/>
          </w:tcPr>
          <w:p w14:paraId="42EBBD63" w14:textId="5CA6EE0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  <w:shd w:val="clear" w:color="auto" w:fill="FFFF00"/>
          </w:tcPr>
          <w:p w14:paraId="68CD4851" w14:textId="1007840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  <w:shd w:val="clear" w:color="auto" w:fill="FFFF00"/>
          </w:tcPr>
          <w:p w14:paraId="265C44F6" w14:textId="4F27A18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6.797</w:t>
            </w:r>
          </w:p>
        </w:tc>
        <w:tc>
          <w:tcPr>
            <w:tcW w:w="1308" w:type="dxa"/>
            <w:shd w:val="clear" w:color="auto" w:fill="FFFF00"/>
          </w:tcPr>
          <w:p w14:paraId="3CCE5CAC" w14:textId="5ECA42F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.037.375</w:t>
            </w:r>
          </w:p>
        </w:tc>
        <w:tc>
          <w:tcPr>
            <w:tcW w:w="1308" w:type="dxa"/>
            <w:shd w:val="clear" w:color="auto" w:fill="FFFF00"/>
          </w:tcPr>
          <w:p w14:paraId="53C5FB04" w14:textId="229E24F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8.055.341</w:t>
            </w:r>
          </w:p>
        </w:tc>
        <w:tc>
          <w:tcPr>
            <w:tcW w:w="1308" w:type="dxa"/>
            <w:shd w:val="clear" w:color="auto" w:fill="FFFF00"/>
          </w:tcPr>
          <w:p w14:paraId="2126EB8C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6D3B9BB2" w14:textId="6D2710C8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75C13FA7" w14:textId="77777777" w:rsidTr="003B6E34">
        <w:tc>
          <w:tcPr>
            <w:tcW w:w="1307" w:type="dxa"/>
            <w:shd w:val="clear" w:color="auto" w:fill="FFFF00"/>
          </w:tcPr>
          <w:p w14:paraId="4538F288" w14:textId="7895248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Kružanj</w:t>
            </w:r>
          </w:p>
        </w:tc>
        <w:tc>
          <w:tcPr>
            <w:tcW w:w="1307" w:type="dxa"/>
            <w:shd w:val="clear" w:color="auto" w:fill="FFFF00"/>
          </w:tcPr>
          <w:p w14:paraId="34BD2CF7" w14:textId="1D9C24F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095</w:t>
            </w:r>
          </w:p>
        </w:tc>
        <w:tc>
          <w:tcPr>
            <w:tcW w:w="1307" w:type="dxa"/>
            <w:shd w:val="clear" w:color="auto" w:fill="FFFF00"/>
          </w:tcPr>
          <w:p w14:paraId="5872C63D" w14:textId="0B06210B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  <w:shd w:val="clear" w:color="auto" w:fill="FFFF00"/>
          </w:tcPr>
          <w:p w14:paraId="462BE914" w14:textId="0B607A5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  <w:shd w:val="clear" w:color="auto" w:fill="FFFF00"/>
          </w:tcPr>
          <w:p w14:paraId="1D9972B8" w14:textId="3E6D7C5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99</w:t>
            </w:r>
          </w:p>
        </w:tc>
        <w:tc>
          <w:tcPr>
            <w:tcW w:w="1308" w:type="dxa"/>
            <w:shd w:val="clear" w:color="auto" w:fill="FFFF00"/>
          </w:tcPr>
          <w:p w14:paraId="22D2B724" w14:textId="10774982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  <w:shd w:val="clear" w:color="auto" w:fill="FFFF00"/>
          </w:tcPr>
          <w:p w14:paraId="08C89FB2" w14:textId="27FC919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3.794</w:t>
            </w:r>
          </w:p>
        </w:tc>
        <w:tc>
          <w:tcPr>
            <w:tcW w:w="1308" w:type="dxa"/>
            <w:shd w:val="clear" w:color="auto" w:fill="FFFF00"/>
          </w:tcPr>
          <w:p w14:paraId="0EBBA7F8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13A32B4F" w14:textId="50278A5E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2BE4F77D" w14:textId="77777777" w:rsidTr="00094254">
        <w:tc>
          <w:tcPr>
            <w:tcW w:w="1307" w:type="dxa"/>
          </w:tcPr>
          <w:p w14:paraId="11B3CE3A" w14:textId="0CA7462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Zijemlje</w:t>
            </w:r>
          </w:p>
        </w:tc>
        <w:tc>
          <w:tcPr>
            <w:tcW w:w="1307" w:type="dxa"/>
          </w:tcPr>
          <w:p w14:paraId="39FB318E" w14:textId="0A42924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91.747</w:t>
            </w:r>
          </w:p>
        </w:tc>
        <w:tc>
          <w:tcPr>
            <w:tcW w:w="1307" w:type="dxa"/>
          </w:tcPr>
          <w:p w14:paraId="74A8EE0C" w14:textId="052E53B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0FC13DEB" w14:textId="0F419913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03712815" w14:textId="0947A81E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12.416</w:t>
            </w:r>
          </w:p>
        </w:tc>
        <w:tc>
          <w:tcPr>
            <w:tcW w:w="1308" w:type="dxa"/>
          </w:tcPr>
          <w:p w14:paraId="271B5A96" w14:textId="4B4BC2E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2.378.469</w:t>
            </w:r>
          </w:p>
        </w:tc>
        <w:tc>
          <w:tcPr>
            <w:tcW w:w="1308" w:type="dxa"/>
          </w:tcPr>
          <w:p w14:paraId="5F6F05BB" w14:textId="1F6A056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2.682.632</w:t>
            </w:r>
          </w:p>
        </w:tc>
        <w:tc>
          <w:tcPr>
            <w:tcW w:w="1308" w:type="dxa"/>
          </w:tcPr>
          <w:p w14:paraId="17F4179C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413BBD96" w14:textId="0A3A7EE3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0693B7EA" w14:textId="77777777" w:rsidTr="00094254">
        <w:tc>
          <w:tcPr>
            <w:tcW w:w="1307" w:type="dxa"/>
          </w:tcPr>
          <w:p w14:paraId="09F741A4" w14:textId="083C255C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Sopilja</w:t>
            </w:r>
          </w:p>
        </w:tc>
        <w:tc>
          <w:tcPr>
            <w:tcW w:w="1307" w:type="dxa"/>
          </w:tcPr>
          <w:p w14:paraId="6D9DF223" w14:textId="36F1E437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5F5F2671" w14:textId="5D4DD66A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6052B575" w14:textId="629A15F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600845BC" w14:textId="1D093535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38681D48" w14:textId="348157CF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06.984</w:t>
            </w:r>
          </w:p>
        </w:tc>
        <w:tc>
          <w:tcPr>
            <w:tcW w:w="1308" w:type="dxa"/>
          </w:tcPr>
          <w:p w14:paraId="0D3820C9" w14:textId="415D249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506.984</w:t>
            </w:r>
          </w:p>
        </w:tc>
        <w:tc>
          <w:tcPr>
            <w:tcW w:w="1308" w:type="dxa"/>
          </w:tcPr>
          <w:p w14:paraId="01227B52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3D4E7964" w14:textId="22E1BCC0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B04E21" w:rsidRPr="005A633F" w14:paraId="535ACA7E" w14:textId="77777777" w:rsidTr="00094254">
        <w:tc>
          <w:tcPr>
            <w:tcW w:w="1307" w:type="dxa"/>
          </w:tcPr>
          <w:p w14:paraId="6C034387" w14:textId="0671FB50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Žulja&amp;Rabina</w:t>
            </w:r>
          </w:p>
        </w:tc>
        <w:tc>
          <w:tcPr>
            <w:tcW w:w="1307" w:type="dxa"/>
          </w:tcPr>
          <w:p w14:paraId="544282BC" w14:textId="78CCDD94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2.744</w:t>
            </w:r>
          </w:p>
        </w:tc>
        <w:tc>
          <w:tcPr>
            <w:tcW w:w="1307" w:type="dxa"/>
          </w:tcPr>
          <w:p w14:paraId="169E4755" w14:textId="0E2778ED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7" w:type="dxa"/>
          </w:tcPr>
          <w:p w14:paraId="512343F8" w14:textId="4C4A6B9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0</w:t>
            </w:r>
          </w:p>
        </w:tc>
        <w:tc>
          <w:tcPr>
            <w:tcW w:w="1308" w:type="dxa"/>
          </w:tcPr>
          <w:p w14:paraId="50F374DB" w14:textId="054AEF79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15.457</w:t>
            </w:r>
          </w:p>
        </w:tc>
        <w:tc>
          <w:tcPr>
            <w:tcW w:w="1308" w:type="dxa"/>
          </w:tcPr>
          <w:p w14:paraId="26D6E7C0" w14:textId="61128101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.176.441</w:t>
            </w:r>
          </w:p>
        </w:tc>
        <w:tc>
          <w:tcPr>
            <w:tcW w:w="1308" w:type="dxa"/>
          </w:tcPr>
          <w:p w14:paraId="1D8583B3" w14:textId="2D50AFB6" w:rsidR="00B04E21" w:rsidRPr="005A633F" w:rsidRDefault="00B04E21" w:rsidP="00B04E21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sz w:val="19"/>
              </w:rPr>
              <w:t>6.194.642</w:t>
            </w:r>
          </w:p>
        </w:tc>
        <w:tc>
          <w:tcPr>
            <w:tcW w:w="1308" w:type="dxa"/>
          </w:tcPr>
          <w:p w14:paraId="4912E1ED" w14:textId="77777777" w:rsidR="003B6E34" w:rsidRPr="005A633F" w:rsidRDefault="003B6E34" w:rsidP="003B6E34">
            <w:pPr>
              <w:pStyle w:val="TableParagraph"/>
              <w:spacing w:line="216" w:lineRule="exact"/>
              <w:rPr>
                <w:sz w:val="19"/>
              </w:rPr>
            </w:pPr>
            <w:r w:rsidRPr="005A633F">
              <w:rPr>
                <w:sz w:val="19"/>
              </w:rPr>
              <w:t>OPĆINA</w:t>
            </w:r>
          </w:p>
          <w:p w14:paraId="261A206D" w14:textId="74720DB5" w:rsidR="00B04E21" w:rsidRPr="005A633F" w:rsidRDefault="003B6E34" w:rsidP="003B6E34">
            <w:pPr>
              <w:pStyle w:val="Tijeloteksta"/>
              <w:spacing w:before="9"/>
              <w:jc w:val="center"/>
              <w:rPr>
                <w:b/>
                <w:sz w:val="15"/>
              </w:rPr>
            </w:pPr>
            <w:r w:rsidRPr="005A633F">
              <w:rPr>
                <w:sz w:val="19"/>
              </w:rPr>
              <w:t>MOSTAR</w:t>
            </w:r>
          </w:p>
        </w:tc>
      </w:tr>
      <w:tr w:rsidR="003B6E34" w:rsidRPr="005A633F" w14:paraId="6A0BD0E0" w14:textId="77777777" w:rsidTr="00094254">
        <w:tc>
          <w:tcPr>
            <w:tcW w:w="1307" w:type="dxa"/>
          </w:tcPr>
          <w:p w14:paraId="5D1715E5" w14:textId="5DC2EB13" w:rsidR="003B6E34" w:rsidRPr="005A633F" w:rsidRDefault="003B6E34" w:rsidP="003B6E34">
            <w:pPr>
              <w:pStyle w:val="Tijeloteksta"/>
              <w:spacing w:before="9"/>
              <w:rPr>
                <w:b/>
                <w:sz w:val="19"/>
                <w:szCs w:val="19"/>
              </w:rPr>
            </w:pPr>
            <w:r w:rsidRPr="005A633F">
              <w:rPr>
                <w:b/>
                <w:sz w:val="19"/>
                <w:szCs w:val="19"/>
              </w:rPr>
              <w:t>UKUPNO</w:t>
            </w:r>
          </w:p>
        </w:tc>
        <w:tc>
          <w:tcPr>
            <w:tcW w:w="1307" w:type="dxa"/>
          </w:tcPr>
          <w:p w14:paraId="59AFCF07" w14:textId="4B63CEDC" w:rsidR="003B6E34" w:rsidRPr="005A633F" w:rsidRDefault="003B6E34" w:rsidP="003B6E34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b/>
                <w:sz w:val="19"/>
              </w:rPr>
              <w:t>595.916</w:t>
            </w:r>
          </w:p>
        </w:tc>
        <w:tc>
          <w:tcPr>
            <w:tcW w:w="1307" w:type="dxa"/>
          </w:tcPr>
          <w:p w14:paraId="48A61B68" w14:textId="4F03BB3E" w:rsidR="003B6E34" w:rsidRPr="005A633F" w:rsidRDefault="003B6E34" w:rsidP="003B6E34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b/>
                <w:sz w:val="19"/>
              </w:rPr>
              <w:t>46.037</w:t>
            </w:r>
          </w:p>
        </w:tc>
        <w:tc>
          <w:tcPr>
            <w:tcW w:w="1307" w:type="dxa"/>
          </w:tcPr>
          <w:p w14:paraId="277632C9" w14:textId="5D3313E3" w:rsidR="003B6E34" w:rsidRPr="005A633F" w:rsidRDefault="003B6E34" w:rsidP="003B6E34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b/>
                <w:sz w:val="19"/>
              </w:rPr>
              <w:t>10.989</w:t>
            </w:r>
          </w:p>
        </w:tc>
        <w:tc>
          <w:tcPr>
            <w:tcW w:w="1308" w:type="dxa"/>
          </w:tcPr>
          <w:p w14:paraId="7C86FFDD" w14:textId="0B8EC78E" w:rsidR="003B6E34" w:rsidRPr="005A633F" w:rsidRDefault="003B6E34" w:rsidP="003B6E34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b/>
                <w:sz w:val="19"/>
              </w:rPr>
              <w:t>2.194.848</w:t>
            </w:r>
          </w:p>
        </w:tc>
        <w:tc>
          <w:tcPr>
            <w:tcW w:w="1308" w:type="dxa"/>
          </w:tcPr>
          <w:p w14:paraId="6212BFFD" w14:textId="7F8A4F20" w:rsidR="003B6E34" w:rsidRPr="005A633F" w:rsidRDefault="003B6E34" w:rsidP="003B6E34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b/>
                <w:sz w:val="19"/>
              </w:rPr>
              <w:t>346.945.999</w:t>
            </w:r>
          </w:p>
        </w:tc>
        <w:tc>
          <w:tcPr>
            <w:tcW w:w="1308" w:type="dxa"/>
          </w:tcPr>
          <w:p w14:paraId="045C2CBF" w14:textId="780A75D5" w:rsidR="003B6E34" w:rsidRPr="005A633F" w:rsidRDefault="003B6E34" w:rsidP="003B6E34">
            <w:pPr>
              <w:pStyle w:val="Tijeloteksta"/>
              <w:spacing w:before="9"/>
              <w:rPr>
                <w:b/>
                <w:sz w:val="15"/>
              </w:rPr>
            </w:pPr>
            <w:r w:rsidRPr="005A633F">
              <w:rPr>
                <w:b/>
                <w:sz w:val="19"/>
              </w:rPr>
              <w:t>349.793.789</w:t>
            </w:r>
          </w:p>
        </w:tc>
        <w:tc>
          <w:tcPr>
            <w:tcW w:w="1308" w:type="dxa"/>
          </w:tcPr>
          <w:p w14:paraId="5F2D5B13" w14:textId="77777777" w:rsidR="003B6E34" w:rsidRPr="005A633F" w:rsidRDefault="003B6E34" w:rsidP="003B6E34">
            <w:pPr>
              <w:pStyle w:val="Tijeloteksta"/>
              <w:spacing w:before="9"/>
              <w:rPr>
                <w:b/>
                <w:sz w:val="15"/>
              </w:rPr>
            </w:pPr>
          </w:p>
        </w:tc>
      </w:tr>
    </w:tbl>
    <w:p w14:paraId="1E9CCF08" w14:textId="77777777" w:rsidR="00094254" w:rsidRPr="005A633F" w:rsidRDefault="00094254" w:rsidP="005B45CF">
      <w:pPr>
        <w:pStyle w:val="Tijeloteksta"/>
        <w:spacing w:before="9"/>
        <w:rPr>
          <w:b/>
          <w:sz w:val="15"/>
        </w:rPr>
      </w:pPr>
    </w:p>
    <w:p w14:paraId="00BF39C1" w14:textId="77777777" w:rsidR="00094254" w:rsidRPr="005A633F" w:rsidRDefault="00094254" w:rsidP="005B45CF">
      <w:pPr>
        <w:pStyle w:val="Tijeloteksta"/>
        <w:spacing w:before="9"/>
        <w:rPr>
          <w:b/>
          <w:sz w:val="15"/>
        </w:rPr>
      </w:pPr>
    </w:p>
    <w:p w14:paraId="520443A0" w14:textId="77777777" w:rsidR="005B45CF" w:rsidRPr="005A633F" w:rsidRDefault="005B45CF" w:rsidP="005B45CF">
      <w:pPr>
        <w:pStyle w:val="Naslov1"/>
        <w:spacing w:before="90" w:line="275" w:lineRule="exact"/>
      </w:pPr>
      <w:r w:rsidRPr="005A633F">
        <w:t>V.2.</w:t>
      </w:r>
    </w:p>
    <w:p w14:paraId="08A33190" w14:textId="77777777" w:rsidR="00545808" w:rsidRPr="005A633F" w:rsidRDefault="00545808" w:rsidP="00094254">
      <w:pPr>
        <w:pStyle w:val="Naslov1"/>
        <w:spacing w:before="90" w:line="275" w:lineRule="exact"/>
        <w:ind w:left="0"/>
      </w:pPr>
    </w:p>
    <w:p w14:paraId="77B10C05" w14:textId="2BD15C03" w:rsidR="005B45CF" w:rsidRPr="005A633F" w:rsidRDefault="005B45CF" w:rsidP="005B45CF">
      <w:pPr>
        <w:pStyle w:val="Tijeloteksta"/>
        <w:spacing w:line="242" w:lineRule="auto"/>
        <w:ind w:left="855" w:right="1097"/>
        <w:jc w:val="both"/>
      </w:pPr>
      <w:r w:rsidRPr="005A633F">
        <w:t>Podaci o poljoprivrednom zemljištu navedenom u točki 1. ovog Programa obuhvaćaju</w:t>
      </w:r>
      <w:r w:rsidRPr="005A633F">
        <w:rPr>
          <w:spacing w:val="-57"/>
        </w:rPr>
        <w:t xml:space="preserve"> </w:t>
      </w:r>
      <w:r w:rsidRPr="005A633F">
        <w:t>poljoprivredno zemljište u vlasništvu države koje se u cijelosti nalazi izvan granica građevinskog</w:t>
      </w:r>
      <w:r w:rsidRPr="005A633F">
        <w:rPr>
          <w:spacing w:val="-57"/>
        </w:rPr>
        <w:t xml:space="preserve"> </w:t>
      </w:r>
      <w:r w:rsidR="001148BB">
        <w:rPr>
          <w:spacing w:val="-57"/>
        </w:rPr>
        <w:t xml:space="preserve">                       </w:t>
      </w:r>
      <w:r w:rsidRPr="005A633F">
        <w:t>područja</w:t>
      </w:r>
      <w:r w:rsidRPr="005A633F">
        <w:rPr>
          <w:spacing w:val="-3"/>
        </w:rPr>
        <w:t xml:space="preserve"> </w:t>
      </w:r>
      <w:r w:rsidRPr="005A633F">
        <w:t>naselja</w:t>
      </w:r>
      <w:r w:rsidRPr="005A633F">
        <w:rPr>
          <w:spacing w:val="3"/>
        </w:rPr>
        <w:t xml:space="preserve"> </w:t>
      </w:r>
      <w:r w:rsidRPr="005A633F">
        <w:t>i granica</w:t>
      </w:r>
      <w:r w:rsidRPr="005A633F">
        <w:rPr>
          <w:spacing w:val="-2"/>
        </w:rPr>
        <w:t xml:space="preserve"> </w:t>
      </w:r>
      <w:r w:rsidRPr="005A633F">
        <w:t>prostornih planova</w:t>
      </w:r>
      <w:r w:rsidRPr="005A633F">
        <w:rPr>
          <w:spacing w:val="-2"/>
        </w:rPr>
        <w:t xml:space="preserve"> </w:t>
      </w:r>
      <w:r w:rsidRPr="005A633F">
        <w:t>iz</w:t>
      </w:r>
      <w:r w:rsidRPr="005A633F">
        <w:rPr>
          <w:spacing w:val="-2"/>
        </w:rPr>
        <w:t xml:space="preserve"> </w:t>
      </w:r>
      <w:r w:rsidRPr="005A633F">
        <w:t>2012.godine.</w:t>
      </w:r>
    </w:p>
    <w:p w14:paraId="5E270A2F" w14:textId="77777777" w:rsidR="005B45CF" w:rsidRPr="005A633F" w:rsidRDefault="005B45CF" w:rsidP="005B45CF">
      <w:pPr>
        <w:pStyle w:val="Tijeloteksta"/>
        <w:spacing w:before="4"/>
        <w:rPr>
          <w:sz w:val="23"/>
        </w:rPr>
      </w:pPr>
    </w:p>
    <w:p w14:paraId="1ABE9C58" w14:textId="104C2D7C" w:rsidR="005B45CF" w:rsidRDefault="005B45CF" w:rsidP="005B45CF">
      <w:pPr>
        <w:pStyle w:val="Tijeloteksta"/>
        <w:ind w:left="855" w:right="1091"/>
        <w:jc w:val="both"/>
      </w:pPr>
      <w:r w:rsidRPr="005A633F">
        <w:t>Osnova za izradu P</w:t>
      </w:r>
      <w:r w:rsidR="00545808" w:rsidRPr="005A633F">
        <w:t>rograma</w:t>
      </w:r>
      <w:r w:rsidRPr="005A633F">
        <w:t xml:space="preserve"> korištenja poljoprivrednog zemljišta u vlasništvu države je,</w:t>
      </w:r>
      <w:r w:rsidRPr="005A633F">
        <w:rPr>
          <w:spacing w:val="1"/>
        </w:rPr>
        <w:t xml:space="preserve"> </w:t>
      </w:r>
      <w:r w:rsidRPr="005A633F">
        <w:t>Zakon o poljoprivrednom zemljištu HNŽ/K („Narodne novine HNŽ/K“, broj 8/13</w:t>
      </w:r>
      <w:r w:rsidR="00545808" w:rsidRPr="005A633F">
        <w:t xml:space="preserve"> i 9/21</w:t>
      </w:r>
      <w:r w:rsidRPr="005A633F">
        <w:t>), Strategija</w:t>
      </w:r>
      <w:r w:rsidRPr="005A633F">
        <w:rPr>
          <w:spacing w:val="1"/>
        </w:rPr>
        <w:t xml:space="preserve"> </w:t>
      </w:r>
      <w:r w:rsidRPr="005A633F">
        <w:rPr>
          <w:spacing w:val="-1"/>
        </w:rPr>
        <w:t>gospodarenja</w:t>
      </w:r>
      <w:r w:rsidRPr="005A633F">
        <w:rPr>
          <w:spacing w:val="-16"/>
        </w:rPr>
        <w:t xml:space="preserve"> </w:t>
      </w:r>
      <w:r w:rsidRPr="005A633F">
        <w:rPr>
          <w:spacing w:val="-1"/>
        </w:rPr>
        <w:t>poljoprivrednim</w:t>
      </w:r>
      <w:r w:rsidRPr="005A633F">
        <w:rPr>
          <w:spacing w:val="-14"/>
        </w:rPr>
        <w:t xml:space="preserve"> </w:t>
      </w:r>
      <w:r w:rsidRPr="005A633F">
        <w:t>zemljištem</w:t>
      </w:r>
      <w:r w:rsidRPr="005A633F">
        <w:rPr>
          <w:spacing w:val="-16"/>
        </w:rPr>
        <w:t xml:space="preserve"> </w:t>
      </w:r>
      <w:r w:rsidRPr="005A633F">
        <w:t>na</w:t>
      </w:r>
      <w:r w:rsidRPr="005A633F">
        <w:rPr>
          <w:spacing w:val="-16"/>
        </w:rPr>
        <w:t xml:space="preserve"> </w:t>
      </w:r>
      <w:r w:rsidRPr="005A633F">
        <w:t>području</w:t>
      </w:r>
      <w:r w:rsidRPr="005A633F">
        <w:rPr>
          <w:spacing w:val="-14"/>
        </w:rPr>
        <w:t xml:space="preserve"> </w:t>
      </w:r>
      <w:r w:rsidRPr="005A633F">
        <w:t>Federacije</w:t>
      </w:r>
      <w:r w:rsidRPr="005A633F">
        <w:rPr>
          <w:spacing w:val="-16"/>
        </w:rPr>
        <w:t xml:space="preserve"> </w:t>
      </w:r>
      <w:r w:rsidRPr="005A633F">
        <w:t>Bosne</w:t>
      </w:r>
      <w:r w:rsidRPr="005A633F">
        <w:rPr>
          <w:spacing w:val="-16"/>
        </w:rPr>
        <w:t xml:space="preserve"> </w:t>
      </w:r>
      <w:r w:rsidRPr="005A633F">
        <w:t>i</w:t>
      </w:r>
      <w:r w:rsidRPr="005A633F">
        <w:rPr>
          <w:spacing w:val="-16"/>
        </w:rPr>
        <w:t xml:space="preserve"> </w:t>
      </w:r>
      <w:r w:rsidRPr="005A633F">
        <w:t>Hercegovine,</w:t>
      </w:r>
      <w:r w:rsidRPr="005A633F">
        <w:rPr>
          <w:spacing w:val="-15"/>
        </w:rPr>
        <w:t xml:space="preserve"> </w:t>
      </w:r>
      <w:r w:rsidRPr="005A633F">
        <w:t>Operativni</w:t>
      </w:r>
      <w:r w:rsidRPr="005A633F">
        <w:rPr>
          <w:spacing w:val="-57"/>
        </w:rPr>
        <w:t xml:space="preserve"> </w:t>
      </w:r>
      <w:r w:rsidR="001148BB">
        <w:rPr>
          <w:spacing w:val="-57"/>
        </w:rPr>
        <w:t xml:space="preserve">               </w:t>
      </w:r>
      <w:r w:rsidRPr="005A633F">
        <w:t>program</w:t>
      </w:r>
      <w:r w:rsidRPr="005A633F">
        <w:rPr>
          <w:spacing w:val="1"/>
        </w:rPr>
        <w:t xml:space="preserve"> </w:t>
      </w:r>
      <w:r w:rsidRPr="005A633F">
        <w:t>razvoja</w:t>
      </w:r>
      <w:r w:rsidRPr="005A633F">
        <w:rPr>
          <w:spacing w:val="1"/>
        </w:rPr>
        <w:t xml:space="preserve"> </w:t>
      </w:r>
      <w:r w:rsidRPr="005A633F">
        <w:t>poljoprivrede</w:t>
      </w:r>
      <w:r w:rsidRPr="005A633F">
        <w:rPr>
          <w:spacing w:val="1"/>
        </w:rPr>
        <w:t xml:space="preserve"> </w:t>
      </w:r>
      <w:r w:rsidRPr="005A633F">
        <w:t>Grada</w:t>
      </w:r>
      <w:r w:rsidRPr="005A633F">
        <w:rPr>
          <w:spacing w:val="1"/>
        </w:rPr>
        <w:t xml:space="preserve"> </w:t>
      </w:r>
      <w:r w:rsidRPr="005A633F">
        <w:t>Mostara,</w:t>
      </w:r>
      <w:r w:rsidRPr="005A633F">
        <w:rPr>
          <w:spacing w:val="1"/>
        </w:rPr>
        <w:t xml:space="preserve"> </w:t>
      </w:r>
      <w:r w:rsidRPr="005A633F">
        <w:t>Karta</w:t>
      </w:r>
      <w:r w:rsidRPr="005A633F">
        <w:rPr>
          <w:spacing w:val="1"/>
        </w:rPr>
        <w:t xml:space="preserve"> </w:t>
      </w:r>
      <w:r w:rsidRPr="005A633F">
        <w:t>upotrebne</w:t>
      </w:r>
      <w:r w:rsidRPr="005A633F">
        <w:rPr>
          <w:spacing w:val="1"/>
        </w:rPr>
        <w:t xml:space="preserve"> </w:t>
      </w:r>
      <w:r w:rsidRPr="005A633F">
        <w:t>vrijednosti</w:t>
      </w:r>
      <w:r w:rsidRPr="005A633F">
        <w:rPr>
          <w:spacing w:val="1"/>
        </w:rPr>
        <w:t xml:space="preserve"> </w:t>
      </w:r>
      <w:r w:rsidRPr="005A633F">
        <w:t>zemljišta</w:t>
      </w:r>
      <w:r w:rsidRPr="005A633F">
        <w:rPr>
          <w:spacing w:val="1"/>
        </w:rPr>
        <w:t xml:space="preserve"> </w:t>
      </w:r>
      <w:r w:rsidRPr="005A633F">
        <w:t>He</w:t>
      </w:r>
      <w:r w:rsidR="001148BB">
        <w:t xml:space="preserve">rcegovačko-neretvanskog </w:t>
      </w:r>
      <w:r w:rsidRPr="005A633F">
        <w:t>županije</w:t>
      </w:r>
      <w:r w:rsidR="001148BB">
        <w:t>/kantona</w:t>
      </w:r>
      <w:r w:rsidRPr="005A633F">
        <w:t xml:space="preserve"> i prostorno-planska dokumentacija Grada Mostara</w:t>
      </w:r>
      <w:r w:rsidR="001148BB">
        <w:t xml:space="preserve"> </w:t>
      </w:r>
      <w:r w:rsidRPr="005A633F">
        <w:rPr>
          <w:spacing w:val="-57"/>
        </w:rPr>
        <w:t xml:space="preserve"> </w:t>
      </w:r>
      <w:r w:rsidRPr="005A633F">
        <w:t>(Prostorni plan Opštine Mostar / „Službeni glasnik Opštine Mostar“ br. 11/90, „Službeni Glasnik</w:t>
      </w:r>
      <w:r w:rsidRPr="005A633F">
        <w:rPr>
          <w:spacing w:val="-57"/>
        </w:rPr>
        <w:t xml:space="preserve"> </w:t>
      </w:r>
      <w:r w:rsidRPr="005A633F">
        <w:t>Grada</w:t>
      </w:r>
      <w:r w:rsidRPr="005A633F">
        <w:rPr>
          <w:spacing w:val="-3"/>
        </w:rPr>
        <w:t xml:space="preserve"> </w:t>
      </w:r>
      <w:r w:rsidRPr="005A633F">
        <w:t>Mostara“</w:t>
      </w:r>
      <w:r w:rsidRPr="005A633F">
        <w:rPr>
          <w:spacing w:val="-1"/>
        </w:rPr>
        <w:t xml:space="preserve"> </w:t>
      </w:r>
      <w:r w:rsidRPr="005A633F">
        <w:t>br. 7/09, 16/10, 11/12).</w:t>
      </w:r>
    </w:p>
    <w:p w14:paraId="2440427B" w14:textId="77777777" w:rsidR="00290C6B" w:rsidRDefault="00290C6B" w:rsidP="00290C6B">
      <w:pPr>
        <w:pStyle w:val="Tijeloteksta"/>
        <w:ind w:right="1091"/>
        <w:jc w:val="both"/>
      </w:pPr>
    </w:p>
    <w:p w14:paraId="5DF0F2E2" w14:textId="67B81588" w:rsidR="00290C6B" w:rsidRDefault="00290C6B" w:rsidP="005B45CF">
      <w:pPr>
        <w:pStyle w:val="Tijeloteksta"/>
        <w:ind w:left="855" w:right="1091"/>
        <w:jc w:val="both"/>
      </w:pPr>
      <w:r>
        <w:t>Gradsko vijeće Grada Mostara</w:t>
      </w:r>
      <w:r w:rsidR="00EC3600">
        <w:t xml:space="preserve"> može sukladno Zakonu</w:t>
      </w:r>
      <w:r w:rsidR="00EC3600" w:rsidRPr="00EC3600">
        <w:t xml:space="preserve"> o građevinskom zemljištu FBIH („Slu</w:t>
      </w:r>
      <w:r w:rsidR="00EC3600">
        <w:t>žbene novine FBIH“, broj 25/03) i</w:t>
      </w:r>
      <w:r>
        <w:t xml:space="preserve"> </w:t>
      </w:r>
      <w:r w:rsidR="008C7B8A">
        <w:t>d</w:t>
      </w:r>
      <w:r w:rsidR="00EC3600">
        <w:t>okumentima prostornog uređenja Grada Mostara promijeniti status</w:t>
      </w:r>
      <w:r>
        <w:t xml:space="preserve"> poljoprivrednog zemljišta navedenog u Tabeli broj 2 u građevinsko zemljište</w:t>
      </w:r>
      <w:r w:rsidR="00EC3600">
        <w:t xml:space="preserve"> radi izgradnje infrastrukturnih obje</w:t>
      </w:r>
      <w:r w:rsidR="000B3667">
        <w:t>kata od interesa za Grad Mostar, i u tom slučaju te pracele ne mogu biti predmet ugovora o zakupu niti dodjele.</w:t>
      </w:r>
    </w:p>
    <w:p w14:paraId="740FC7CC" w14:textId="77777777" w:rsidR="00EC3600" w:rsidRDefault="00EC3600" w:rsidP="005B45CF">
      <w:pPr>
        <w:pStyle w:val="Tijeloteksta"/>
        <w:ind w:left="855" w:right="1091"/>
        <w:jc w:val="both"/>
      </w:pPr>
    </w:p>
    <w:p w14:paraId="1D9D09A7" w14:textId="77777777" w:rsidR="00A17856" w:rsidRPr="005A633F" w:rsidRDefault="00A17856" w:rsidP="000B3667">
      <w:pPr>
        <w:pStyle w:val="Tijeloteksta"/>
        <w:spacing w:before="76" w:line="242" w:lineRule="auto"/>
        <w:ind w:right="1093"/>
        <w:jc w:val="both"/>
      </w:pPr>
    </w:p>
    <w:p w14:paraId="0A2332A0" w14:textId="77777777" w:rsidR="005B45CF" w:rsidRPr="005A633F" w:rsidRDefault="005B45CF" w:rsidP="005B45CF">
      <w:pPr>
        <w:pStyle w:val="Tijeloteksta"/>
        <w:spacing w:before="5"/>
        <w:rPr>
          <w:sz w:val="23"/>
        </w:rPr>
      </w:pPr>
    </w:p>
    <w:p w14:paraId="0359D50F" w14:textId="7CB1E186" w:rsidR="005B45CF" w:rsidRPr="005A633F" w:rsidRDefault="006F359D" w:rsidP="009B6AFA">
      <w:pPr>
        <w:pStyle w:val="Naslov1"/>
        <w:numPr>
          <w:ilvl w:val="0"/>
          <w:numId w:val="8"/>
        </w:numPr>
        <w:tabs>
          <w:tab w:val="left" w:pos="1246"/>
        </w:tabs>
        <w:ind w:left="1246" w:hanging="391"/>
      </w:pPr>
      <w:r w:rsidRPr="005A633F">
        <w:t>DOSADAŠNJE</w:t>
      </w:r>
      <w:r w:rsidRPr="009B6AFA">
        <w:t xml:space="preserve"> </w:t>
      </w:r>
      <w:r w:rsidRPr="005A633F">
        <w:t>UPRAVLJANJE</w:t>
      </w:r>
      <w:r w:rsidR="005B45CF" w:rsidRPr="009B6AFA">
        <w:t xml:space="preserve"> </w:t>
      </w:r>
      <w:r w:rsidR="00545808" w:rsidRPr="009B6AFA">
        <w:t xml:space="preserve"> </w:t>
      </w:r>
      <w:r w:rsidR="005B45CF" w:rsidRPr="005A633F">
        <w:t>POLJOPRIVREDNIM</w:t>
      </w:r>
      <w:r w:rsidR="005B45CF" w:rsidRPr="009B6AFA">
        <w:t xml:space="preserve"> </w:t>
      </w:r>
      <w:r w:rsidR="005B45CF" w:rsidRPr="005A633F">
        <w:t>ZEMLJIŠTEM</w:t>
      </w:r>
      <w:r w:rsidR="00545808" w:rsidRPr="005A633F">
        <w:t xml:space="preserve">  U DRŽAVNOM VLASNIŠTVU</w:t>
      </w:r>
    </w:p>
    <w:p w14:paraId="284F4504" w14:textId="77777777" w:rsidR="005B45CF" w:rsidRPr="005A633F" w:rsidRDefault="005B45CF" w:rsidP="005B45CF">
      <w:pPr>
        <w:pStyle w:val="Tijeloteksta"/>
        <w:spacing w:before="2"/>
        <w:rPr>
          <w:b/>
        </w:rPr>
      </w:pPr>
    </w:p>
    <w:p w14:paraId="04177682" w14:textId="77777777" w:rsidR="005B45CF" w:rsidRPr="005A633F" w:rsidRDefault="005B45CF" w:rsidP="005B45CF">
      <w:pPr>
        <w:spacing w:line="275" w:lineRule="exact"/>
        <w:ind w:left="855"/>
        <w:rPr>
          <w:b/>
          <w:sz w:val="24"/>
        </w:rPr>
      </w:pPr>
      <w:r w:rsidRPr="005A633F">
        <w:rPr>
          <w:b/>
          <w:sz w:val="24"/>
        </w:rPr>
        <w:t>VI. 1.</w:t>
      </w:r>
    </w:p>
    <w:p w14:paraId="4F25DBC6" w14:textId="7E4C8351" w:rsidR="006F359D" w:rsidRPr="005A633F" w:rsidRDefault="005B45CF" w:rsidP="006F359D">
      <w:pPr>
        <w:pStyle w:val="Tijeloteksta"/>
        <w:ind w:left="855" w:right="1094"/>
        <w:jc w:val="both"/>
      </w:pPr>
      <w:r w:rsidRPr="005A633F">
        <w:t>U</w:t>
      </w:r>
      <w:r w:rsidRPr="005A633F">
        <w:rPr>
          <w:spacing w:val="-6"/>
        </w:rPr>
        <w:t xml:space="preserve"> </w:t>
      </w:r>
      <w:r w:rsidRPr="005A633F">
        <w:t>periodu</w:t>
      </w:r>
      <w:r w:rsidRPr="005A633F">
        <w:rPr>
          <w:spacing w:val="-8"/>
        </w:rPr>
        <w:t xml:space="preserve"> </w:t>
      </w:r>
      <w:r w:rsidRPr="005A633F">
        <w:t>važenja</w:t>
      </w:r>
      <w:r w:rsidRPr="005A633F">
        <w:rPr>
          <w:spacing w:val="-9"/>
        </w:rPr>
        <w:t xml:space="preserve"> </w:t>
      </w:r>
      <w:r w:rsidRPr="005A633F">
        <w:t>Zakona</w:t>
      </w:r>
      <w:r w:rsidRPr="005A633F">
        <w:rPr>
          <w:spacing w:val="-8"/>
        </w:rPr>
        <w:t xml:space="preserve"> </w:t>
      </w:r>
      <w:r w:rsidRPr="005A633F">
        <w:t>o</w:t>
      </w:r>
      <w:r w:rsidRPr="005A633F">
        <w:rPr>
          <w:spacing w:val="-8"/>
        </w:rPr>
        <w:t xml:space="preserve"> </w:t>
      </w:r>
      <w:r w:rsidRPr="005A633F">
        <w:t>poljoprivrednom</w:t>
      </w:r>
      <w:r w:rsidRPr="005A633F">
        <w:rPr>
          <w:spacing w:val="-4"/>
        </w:rPr>
        <w:t xml:space="preserve"> </w:t>
      </w:r>
      <w:r w:rsidRPr="005A633F">
        <w:t>zemljištu</w:t>
      </w:r>
      <w:r w:rsidRPr="005A633F">
        <w:rPr>
          <w:spacing w:val="-8"/>
        </w:rPr>
        <w:t xml:space="preserve"> </w:t>
      </w:r>
      <w:r w:rsidRPr="005A633F">
        <w:t>(„Službene</w:t>
      </w:r>
      <w:r w:rsidRPr="005A633F">
        <w:rPr>
          <w:spacing w:val="-8"/>
        </w:rPr>
        <w:t xml:space="preserve"> </w:t>
      </w:r>
      <w:r w:rsidRPr="005A633F">
        <w:t>novine</w:t>
      </w:r>
      <w:r w:rsidRPr="005A633F">
        <w:rPr>
          <w:spacing w:val="-4"/>
        </w:rPr>
        <w:t xml:space="preserve"> </w:t>
      </w:r>
      <w:r w:rsidRPr="005A633F">
        <w:t>Federacije“,</w:t>
      </w:r>
      <w:r w:rsidRPr="005A633F">
        <w:rPr>
          <w:spacing w:val="-7"/>
        </w:rPr>
        <w:t xml:space="preserve"> </w:t>
      </w:r>
      <w:r w:rsidRPr="005A633F">
        <w:t>broj</w:t>
      </w:r>
      <w:r w:rsidRPr="005A633F">
        <w:rPr>
          <w:spacing w:val="-9"/>
        </w:rPr>
        <w:t xml:space="preserve"> </w:t>
      </w:r>
      <w:r w:rsidRPr="005A633F">
        <w:t>2/98)</w:t>
      </w:r>
      <w:r w:rsidR="005F44BF">
        <w:t xml:space="preserve"> </w:t>
      </w:r>
      <w:r w:rsidRPr="005A633F">
        <w:rPr>
          <w:spacing w:val="-57"/>
        </w:rPr>
        <w:t xml:space="preserve"> </w:t>
      </w:r>
      <w:r w:rsidRPr="005A633F">
        <w:t>zaključeno</w:t>
      </w:r>
      <w:r w:rsidRPr="005A633F">
        <w:rPr>
          <w:spacing w:val="-13"/>
        </w:rPr>
        <w:t xml:space="preserve"> </w:t>
      </w:r>
      <w:r w:rsidRPr="005A633F">
        <w:t>je</w:t>
      </w:r>
      <w:r w:rsidRPr="005A633F">
        <w:rPr>
          <w:spacing w:val="-13"/>
        </w:rPr>
        <w:t xml:space="preserve"> </w:t>
      </w:r>
      <w:r w:rsidRPr="005A633F">
        <w:t>više</w:t>
      </w:r>
      <w:r w:rsidRPr="005A633F">
        <w:rPr>
          <w:spacing w:val="-13"/>
        </w:rPr>
        <w:t xml:space="preserve"> </w:t>
      </w:r>
      <w:r w:rsidRPr="005A633F">
        <w:t>ugovora</w:t>
      </w:r>
      <w:r w:rsidRPr="005A633F">
        <w:rPr>
          <w:spacing w:val="-14"/>
        </w:rPr>
        <w:t xml:space="preserve"> </w:t>
      </w:r>
      <w:r w:rsidRPr="005A633F">
        <w:t>o</w:t>
      </w:r>
      <w:r w:rsidRPr="005A633F">
        <w:rPr>
          <w:spacing w:val="-12"/>
        </w:rPr>
        <w:t xml:space="preserve"> </w:t>
      </w:r>
      <w:r w:rsidRPr="005A633F">
        <w:t>zakupu</w:t>
      </w:r>
      <w:r w:rsidRPr="005A633F">
        <w:rPr>
          <w:spacing w:val="-12"/>
        </w:rPr>
        <w:t xml:space="preserve"> </w:t>
      </w:r>
      <w:r w:rsidRPr="005A633F">
        <w:t>poljoprivrednog</w:t>
      </w:r>
      <w:r w:rsidRPr="005A633F">
        <w:rPr>
          <w:spacing w:val="-8"/>
        </w:rPr>
        <w:t xml:space="preserve"> </w:t>
      </w:r>
      <w:r w:rsidRPr="005A633F">
        <w:t>zemljišta</w:t>
      </w:r>
      <w:r w:rsidRPr="005A633F">
        <w:rPr>
          <w:spacing w:val="-13"/>
        </w:rPr>
        <w:t xml:space="preserve"> </w:t>
      </w:r>
      <w:r w:rsidRPr="005A633F">
        <w:t>u</w:t>
      </w:r>
      <w:r w:rsidRPr="005A633F">
        <w:rPr>
          <w:spacing w:val="-7"/>
        </w:rPr>
        <w:t xml:space="preserve"> </w:t>
      </w:r>
      <w:r w:rsidRPr="005A633F">
        <w:t>državnom</w:t>
      </w:r>
      <w:r w:rsidRPr="005A633F">
        <w:rPr>
          <w:spacing w:val="-14"/>
        </w:rPr>
        <w:t xml:space="preserve"> </w:t>
      </w:r>
      <w:r w:rsidRPr="005A633F">
        <w:t>vlasništvu</w:t>
      </w:r>
      <w:r w:rsidRPr="005A633F">
        <w:rPr>
          <w:spacing w:val="-7"/>
        </w:rPr>
        <w:t xml:space="preserve"> </w:t>
      </w:r>
      <w:r w:rsidRPr="005A633F">
        <w:t>na</w:t>
      </w:r>
      <w:r w:rsidRPr="005A633F">
        <w:rPr>
          <w:spacing w:val="-14"/>
        </w:rPr>
        <w:t xml:space="preserve"> </w:t>
      </w:r>
      <w:r w:rsidRPr="005A633F">
        <w:t>području</w:t>
      </w:r>
      <w:r w:rsidRPr="005A633F">
        <w:rPr>
          <w:spacing w:val="-57"/>
        </w:rPr>
        <w:t xml:space="preserve"> </w:t>
      </w:r>
      <w:r w:rsidR="005F44BF">
        <w:rPr>
          <w:spacing w:val="-57"/>
        </w:rPr>
        <w:t xml:space="preserve">                          </w:t>
      </w:r>
      <w:r w:rsidRPr="005A633F">
        <w:t>Grada Mostara, od strane HEPOK d.d. Mostar kao zakupodavca i pravnih i fizičkih lica kao</w:t>
      </w:r>
      <w:r w:rsidRPr="005A633F">
        <w:rPr>
          <w:spacing w:val="1"/>
        </w:rPr>
        <w:t xml:space="preserve"> </w:t>
      </w:r>
      <w:r w:rsidRPr="005A633F">
        <w:t>zakupoprimaca.</w:t>
      </w:r>
    </w:p>
    <w:p w14:paraId="514FAEE1" w14:textId="7E97A742" w:rsidR="005B45CF" w:rsidRPr="005A633F" w:rsidRDefault="005B45CF" w:rsidP="005B45CF">
      <w:pPr>
        <w:pStyle w:val="Tijeloteksta"/>
        <w:spacing w:before="1"/>
        <w:ind w:left="855" w:right="1094"/>
        <w:jc w:val="both"/>
      </w:pPr>
      <w:r w:rsidRPr="005A633F">
        <w:t>Zbog činjenice da</w:t>
      </w:r>
      <w:r w:rsidRPr="005A633F">
        <w:rPr>
          <w:spacing w:val="1"/>
        </w:rPr>
        <w:t xml:space="preserve"> </w:t>
      </w:r>
      <w:r w:rsidRPr="005A633F">
        <w:t>u periodu</w:t>
      </w:r>
      <w:r w:rsidRPr="005A633F">
        <w:rPr>
          <w:spacing w:val="1"/>
        </w:rPr>
        <w:t xml:space="preserve"> </w:t>
      </w:r>
      <w:r w:rsidRPr="005A633F">
        <w:t>važenja</w:t>
      </w:r>
      <w:r w:rsidRPr="005A633F">
        <w:rPr>
          <w:spacing w:val="1"/>
        </w:rPr>
        <w:t xml:space="preserve"> </w:t>
      </w:r>
      <w:r w:rsidRPr="005A633F">
        <w:t>navedenog Zakona uopće nije postojala pravna mogućnost</w:t>
      </w:r>
      <w:r w:rsidRPr="005A633F">
        <w:rPr>
          <w:spacing w:val="-57"/>
        </w:rPr>
        <w:t xml:space="preserve"> </w:t>
      </w:r>
      <w:r w:rsidR="005F44BF">
        <w:rPr>
          <w:spacing w:val="-57"/>
        </w:rPr>
        <w:t xml:space="preserve">                   </w:t>
      </w:r>
      <w:r w:rsidRPr="005A633F">
        <w:t>zaključivanja ugovora o zakupu na poljoprivrednom zemljištu u državno</w:t>
      </w:r>
      <w:r w:rsidR="00545808" w:rsidRPr="005A633F">
        <w:t>m vlasništvu</w:t>
      </w:r>
      <w:r w:rsidRPr="005A633F">
        <w:t>, kao i zbog</w:t>
      </w:r>
      <w:r w:rsidRPr="005A633F">
        <w:rPr>
          <w:spacing w:val="1"/>
        </w:rPr>
        <w:t xml:space="preserve"> </w:t>
      </w:r>
      <w:r w:rsidRPr="005A633F">
        <w:t xml:space="preserve">činjenice da se u ulozi zakupodavca našao pravni subjekt koji to nije mogao biti, </w:t>
      </w:r>
      <w:r w:rsidR="00545808" w:rsidRPr="005A633F">
        <w:t xml:space="preserve"> Zakonom </w:t>
      </w:r>
      <w:r w:rsidR="00842283">
        <w:t>o poljoprivrednom zemljištu HNŽ/</w:t>
      </w:r>
      <w:r w:rsidR="00545808" w:rsidRPr="005A633F">
        <w:t>K (“Narodne novine HNŽ</w:t>
      </w:r>
      <w:r w:rsidR="00842283">
        <w:t>/K</w:t>
      </w:r>
      <w:r w:rsidR="00545808" w:rsidRPr="005A633F">
        <w:t>“, broj 8/13) pozvani su svi zakupoprimatelji iz takvih ugovora o zakupu da se u ostavl</w:t>
      </w:r>
      <w:r w:rsidR="005A633F">
        <w:t>jenom  zakonskom roku registriraju</w:t>
      </w:r>
      <w:r w:rsidR="00545808" w:rsidRPr="005A633F">
        <w:t xml:space="preserve"> kod Ministarstva poljoprivrede, šumarstva i vodoprivrede HNŽ</w:t>
      </w:r>
      <w:r w:rsidR="00842283">
        <w:t>/K</w:t>
      </w:r>
      <w:r w:rsidR="00545808" w:rsidRPr="005A633F">
        <w:t xml:space="preserve">. Također, pozvani su i svi korisnici poljoprivrednog zemljišta u državnom vlasništvu koji su ga koristili bez ikakvog pravnog osnova </w:t>
      </w:r>
      <w:r w:rsidR="005A633F">
        <w:t>da se registriraju</w:t>
      </w:r>
      <w:r w:rsidR="00527653" w:rsidRPr="005A633F">
        <w:t xml:space="preserve"> na naprijed navedeni način.  </w:t>
      </w:r>
    </w:p>
    <w:p w14:paraId="78F4C3C1" w14:textId="77777777" w:rsidR="005B45CF" w:rsidRPr="005A633F" w:rsidRDefault="005B45CF" w:rsidP="005B45CF">
      <w:pPr>
        <w:pStyle w:val="Tijeloteksta"/>
        <w:spacing w:before="10"/>
        <w:rPr>
          <w:sz w:val="23"/>
        </w:rPr>
      </w:pPr>
    </w:p>
    <w:p w14:paraId="4469AAC2" w14:textId="77777777" w:rsidR="006F359D" w:rsidRPr="005A633F" w:rsidRDefault="006F359D" w:rsidP="005B45CF">
      <w:pPr>
        <w:pStyle w:val="Tijeloteksta"/>
        <w:spacing w:before="10"/>
        <w:rPr>
          <w:sz w:val="23"/>
        </w:rPr>
      </w:pPr>
    </w:p>
    <w:p w14:paraId="24C8A9D2" w14:textId="77777777" w:rsidR="006F359D" w:rsidRPr="005A633F" w:rsidRDefault="006F359D" w:rsidP="005B45CF">
      <w:pPr>
        <w:pStyle w:val="Tijeloteksta"/>
        <w:spacing w:before="10"/>
        <w:rPr>
          <w:sz w:val="23"/>
        </w:rPr>
      </w:pPr>
    </w:p>
    <w:p w14:paraId="769E0577" w14:textId="04910C15" w:rsidR="005B45CF" w:rsidRPr="005A633F" w:rsidRDefault="005B45CF" w:rsidP="009123D0">
      <w:pPr>
        <w:pStyle w:val="Naslov1"/>
        <w:jc w:val="both"/>
      </w:pPr>
      <w:r w:rsidRPr="005A633F">
        <w:t>Tabela</w:t>
      </w:r>
      <w:r w:rsidRPr="005A633F">
        <w:rPr>
          <w:spacing w:val="-1"/>
        </w:rPr>
        <w:t xml:space="preserve"> </w:t>
      </w:r>
      <w:r w:rsidRPr="005A633F">
        <w:t>3.</w:t>
      </w:r>
      <w:r w:rsidRPr="005A633F">
        <w:rPr>
          <w:spacing w:val="58"/>
        </w:rPr>
        <w:t xml:space="preserve"> </w:t>
      </w:r>
      <w:r w:rsidRPr="005A633F">
        <w:t>Pregled</w:t>
      </w:r>
      <w:r w:rsidRPr="005A633F">
        <w:rPr>
          <w:spacing w:val="1"/>
        </w:rPr>
        <w:t xml:space="preserve"> </w:t>
      </w:r>
      <w:r w:rsidRPr="005A633F">
        <w:t>ugovora</w:t>
      </w:r>
      <w:r w:rsidRPr="005A633F">
        <w:rPr>
          <w:spacing w:val="58"/>
        </w:rPr>
        <w:t xml:space="preserve"> </w:t>
      </w:r>
      <w:r w:rsidRPr="005A633F">
        <w:t>o</w:t>
      </w:r>
      <w:r w:rsidRPr="005A633F">
        <w:rPr>
          <w:spacing w:val="-1"/>
        </w:rPr>
        <w:t xml:space="preserve"> </w:t>
      </w:r>
      <w:r w:rsidRPr="005A633F">
        <w:t>zakupu</w:t>
      </w:r>
      <w:r w:rsidRPr="005A633F">
        <w:rPr>
          <w:spacing w:val="1"/>
        </w:rPr>
        <w:t xml:space="preserve"> </w:t>
      </w:r>
      <w:r w:rsidRPr="005A633F">
        <w:t>sa</w:t>
      </w:r>
      <w:r w:rsidRPr="005A633F">
        <w:rPr>
          <w:spacing w:val="118"/>
        </w:rPr>
        <w:t xml:space="preserve"> </w:t>
      </w:r>
      <w:r w:rsidRPr="005A633F">
        <w:t>HEPOK</w:t>
      </w:r>
      <w:r w:rsidRPr="005A633F">
        <w:rPr>
          <w:spacing w:val="-3"/>
        </w:rPr>
        <w:t xml:space="preserve"> </w:t>
      </w:r>
      <w:r w:rsidRPr="005A633F">
        <w:t>d.d.</w:t>
      </w:r>
      <w:r w:rsidRPr="005A633F">
        <w:rPr>
          <w:spacing w:val="-1"/>
        </w:rPr>
        <w:t xml:space="preserve"> </w:t>
      </w:r>
      <w:r w:rsidRPr="005A633F">
        <w:t>Mostar</w:t>
      </w:r>
    </w:p>
    <w:p w14:paraId="23984F80" w14:textId="77777777" w:rsidR="003B6E34" w:rsidRPr="005A633F" w:rsidRDefault="003B6E34" w:rsidP="005B45CF">
      <w:pPr>
        <w:spacing w:line="242" w:lineRule="auto"/>
      </w:pPr>
    </w:p>
    <w:p w14:paraId="252EB98B" w14:textId="77777777" w:rsidR="003B6E34" w:rsidRPr="005A633F" w:rsidRDefault="003B6E34" w:rsidP="005B45CF">
      <w:pPr>
        <w:spacing w:line="242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1"/>
        <w:gridCol w:w="2110"/>
        <w:gridCol w:w="3130"/>
        <w:gridCol w:w="2044"/>
        <w:gridCol w:w="2345"/>
      </w:tblGrid>
      <w:tr w:rsidR="003B6E34" w:rsidRPr="005A633F" w14:paraId="46DE5DE2" w14:textId="77777777" w:rsidTr="008066F7">
        <w:tc>
          <w:tcPr>
            <w:tcW w:w="831" w:type="dxa"/>
            <w:shd w:val="clear" w:color="auto" w:fill="FFFF00"/>
          </w:tcPr>
          <w:p w14:paraId="661E41F8" w14:textId="31D5C3A0" w:rsidR="003B6E34" w:rsidRPr="005A633F" w:rsidRDefault="003B6E34" w:rsidP="003B6E34">
            <w:pPr>
              <w:spacing w:line="242" w:lineRule="auto"/>
              <w:rPr>
                <w:b/>
              </w:rPr>
            </w:pPr>
            <w:r w:rsidRPr="005A633F">
              <w:rPr>
                <w:b/>
              </w:rPr>
              <w:t>Redni</w:t>
            </w:r>
          </w:p>
          <w:p w14:paraId="60E6FBC5" w14:textId="70BEA69E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</w:rPr>
              <w:t>broj</w:t>
            </w:r>
          </w:p>
        </w:tc>
        <w:tc>
          <w:tcPr>
            <w:tcW w:w="2110" w:type="dxa"/>
            <w:shd w:val="clear" w:color="auto" w:fill="FFFF00"/>
          </w:tcPr>
          <w:p w14:paraId="67BBD865" w14:textId="77777777" w:rsidR="003B6E34" w:rsidRPr="005A633F" w:rsidRDefault="003B6E34" w:rsidP="003B6E34">
            <w:pPr>
              <w:spacing w:line="242" w:lineRule="auto"/>
              <w:rPr>
                <w:b/>
                <w:spacing w:val="1"/>
                <w:sz w:val="20"/>
              </w:rPr>
            </w:pPr>
            <w:r w:rsidRPr="005A633F">
              <w:rPr>
                <w:b/>
                <w:sz w:val="20"/>
              </w:rPr>
              <w:t>POSJEDNIK-</w:t>
            </w:r>
            <w:r w:rsidRPr="005A633F">
              <w:rPr>
                <w:b/>
                <w:spacing w:val="1"/>
                <w:sz w:val="20"/>
              </w:rPr>
              <w:t xml:space="preserve"> </w:t>
            </w:r>
          </w:p>
          <w:p w14:paraId="18559766" w14:textId="2C6990DB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pacing w:val="-1"/>
                <w:sz w:val="20"/>
              </w:rPr>
              <w:t>ZAKUPODAVAC</w:t>
            </w:r>
          </w:p>
        </w:tc>
        <w:tc>
          <w:tcPr>
            <w:tcW w:w="3130" w:type="dxa"/>
            <w:shd w:val="clear" w:color="auto" w:fill="FFFF00"/>
          </w:tcPr>
          <w:p w14:paraId="269DEDF0" w14:textId="566D72E6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TRENUTNI</w:t>
            </w:r>
            <w:r w:rsidRPr="005A633F">
              <w:rPr>
                <w:b/>
                <w:spacing w:val="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KORISNIK</w:t>
            </w:r>
            <w:r w:rsidRPr="005A633F">
              <w:rPr>
                <w:b/>
                <w:spacing w:val="1"/>
                <w:sz w:val="20"/>
              </w:rPr>
              <w:t xml:space="preserve"> -</w:t>
            </w:r>
            <w:r w:rsidRPr="005A633F">
              <w:rPr>
                <w:b/>
                <w:sz w:val="20"/>
              </w:rPr>
              <w:t>ZAKUPOPRIMAC</w:t>
            </w:r>
          </w:p>
        </w:tc>
        <w:tc>
          <w:tcPr>
            <w:tcW w:w="2044" w:type="dxa"/>
            <w:shd w:val="clear" w:color="auto" w:fill="FFFF00"/>
          </w:tcPr>
          <w:p w14:paraId="7910B2CF" w14:textId="77777777" w:rsidR="003B6E34" w:rsidRPr="005A633F" w:rsidRDefault="003B6E34" w:rsidP="003B6E34">
            <w:pPr>
              <w:spacing w:line="242" w:lineRule="auto"/>
              <w:rPr>
                <w:b/>
                <w:spacing w:val="1"/>
                <w:sz w:val="20"/>
              </w:rPr>
            </w:pPr>
            <w:r w:rsidRPr="005A633F">
              <w:rPr>
                <w:b/>
                <w:sz w:val="20"/>
              </w:rPr>
              <w:t>OSNOV</w:t>
            </w:r>
            <w:r w:rsidRPr="005A633F">
              <w:rPr>
                <w:b/>
                <w:spacing w:val="1"/>
                <w:sz w:val="20"/>
              </w:rPr>
              <w:t xml:space="preserve"> </w:t>
            </w:r>
          </w:p>
          <w:p w14:paraId="13BDC76A" w14:textId="10A8AF1B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KORIŠTEN</w:t>
            </w:r>
            <w:r w:rsidRPr="005A633F">
              <w:rPr>
                <w:b/>
                <w:spacing w:val="-47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JA</w:t>
            </w:r>
          </w:p>
        </w:tc>
        <w:tc>
          <w:tcPr>
            <w:tcW w:w="2345" w:type="dxa"/>
            <w:shd w:val="clear" w:color="auto" w:fill="FFFF00"/>
          </w:tcPr>
          <w:p w14:paraId="7297DBF6" w14:textId="2BE3BFFB" w:rsidR="008066F7" w:rsidRPr="005A633F" w:rsidRDefault="008066F7" w:rsidP="008066F7">
            <w:pPr>
              <w:spacing w:line="242" w:lineRule="auto"/>
              <w:rPr>
                <w:b/>
                <w:sz w:val="20"/>
                <w:szCs w:val="20"/>
                <w:vertAlign w:val="superscript"/>
              </w:rPr>
            </w:pPr>
            <w:r w:rsidRPr="005A633F">
              <w:rPr>
                <w:b/>
                <w:sz w:val="20"/>
                <w:szCs w:val="20"/>
              </w:rPr>
              <w:t>POVRŠINA KOJA SE KORISTI U m</w:t>
            </w:r>
            <w:r w:rsidRPr="005A633F">
              <w:rPr>
                <w:b/>
                <w:sz w:val="20"/>
                <w:szCs w:val="20"/>
                <w:vertAlign w:val="superscript"/>
              </w:rPr>
              <w:t xml:space="preserve">2 </w:t>
            </w:r>
            <w:r w:rsidRPr="005A633F">
              <w:rPr>
                <w:b/>
                <w:sz w:val="20"/>
                <w:szCs w:val="20"/>
              </w:rPr>
              <w:t>/Ha</w:t>
            </w:r>
          </w:p>
        </w:tc>
      </w:tr>
      <w:tr w:rsidR="003B6E34" w:rsidRPr="005A633F" w14:paraId="1C1F6737" w14:textId="77777777" w:rsidTr="009123D0">
        <w:tc>
          <w:tcPr>
            <w:tcW w:w="831" w:type="dxa"/>
          </w:tcPr>
          <w:p w14:paraId="08E6CE7F" w14:textId="41D93C95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5BC48822" w14:textId="198CA15A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</w:t>
            </w:r>
          </w:p>
        </w:tc>
        <w:tc>
          <w:tcPr>
            <w:tcW w:w="2110" w:type="dxa"/>
          </w:tcPr>
          <w:p w14:paraId="71BF01AC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1DA762CF" w14:textId="47B011A1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127D6602" w14:textId="77777777" w:rsidR="003B6E34" w:rsidRPr="005A633F" w:rsidRDefault="003B6E34" w:rsidP="003B6E3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5A633F">
              <w:rPr>
                <w:sz w:val="20"/>
              </w:rPr>
              <w:t>Adem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Rahimić</w:t>
            </w:r>
          </w:p>
          <w:p w14:paraId="39866C9A" w14:textId="6FBF04FC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Dr. Ante Starčevića</w:t>
            </w:r>
            <w:r w:rsidRPr="005A633F">
              <w:rPr>
                <w:spacing w:val="-48"/>
                <w:sz w:val="20"/>
              </w:rPr>
              <w:t xml:space="preserve"> </w:t>
            </w:r>
            <w:r w:rsidRPr="005A633F">
              <w:rPr>
                <w:sz w:val="20"/>
              </w:rPr>
              <w:t>br.38</w:t>
            </w:r>
          </w:p>
        </w:tc>
        <w:tc>
          <w:tcPr>
            <w:tcW w:w="2044" w:type="dxa"/>
          </w:tcPr>
          <w:p w14:paraId="17BF7F58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75011BC5" w14:textId="2885082B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283-2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07</w:t>
            </w:r>
          </w:p>
        </w:tc>
        <w:tc>
          <w:tcPr>
            <w:tcW w:w="2345" w:type="dxa"/>
          </w:tcPr>
          <w:p w14:paraId="41F0A46C" w14:textId="77777777" w:rsidR="003B6E34" w:rsidRPr="005A633F" w:rsidRDefault="003B6E34" w:rsidP="009123D0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 w:rsidRPr="005A633F">
              <w:rPr>
                <w:sz w:val="20"/>
              </w:rPr>
              <w:t>19.700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46934DE0" w14:textId="47E08998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.97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Ha</w:t>
            </w:r>
          </w:p>
        </w:tc>
      </w:tr>
      <w:tr w:rsidR="003B6E34" w:rsidRPr="005A633F" w14:paraId="0F6DD800" w14:textId="77777777" w:rsidTr="009123D0">
        <w:tc>
          <w:tcPr>
            <w:tcW w:w="831" w:type="dxa"/>
          </w:tcPr>
          <w:p w14:paraId="5799A72E" w14:textId="77777777" w:rsidR="003B6E34" w:rsidRPr="005A633F" w:rsidRDefault="003B6E34" w:rsidP="003B6E34">
            <w:pPr>
              <w:pStyle w:val="TableParagraph"/>
              <w:spacing w:before="10" w:line="240" w:lineRule="auto"/>
              <w:ind w:left="0"/>
              <w:rPr>
                <w:b/>
                <w:sz w:val="17"/>
              </w:rPr>
            </w:pPr>
          </w:p>
          <w:p w14:paraId="7BC75E7A" w14:textId="3CAF863F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2</w:t>
            </w:r>
          </w:p>
        </w:tc>
        <w:tc>
          <w:tcPr>
            <w:tcW w:w="2110" w:type="dxa"/>
          </w:tcPr>
          <w:p w14:paraId="48A127ED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2A8062B0" w14:textId="69859227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0E2F2279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1A56B0DD" w14:textId="414A373A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AGROFUTURA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D.O.O.</w:t>
            </w:r>
          </w:p>
        </w:tc>
        <w:tc>
          <w:tcPr>
            <w:tcW w:w="2044" w:type="dxa"/>
          </w:tcPr>
          <w:p w14:paraId="1297321D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0ACBC73C" w14:textId="4D6A49DE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3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284/07</w:t>
            </w:r>
          </w:p>
        </w:tc>
        <w:tc>
          <w:tcPr>
            <w:tcW w:w="2345" w:type="dxa"/>
          </w:tcPr>
          <w:p w14:paraId="29D05C39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120.000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46A6FE12" w14:textId="396EB041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2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Ha</w:t>
            </w:r>
          </w:p>
        </w:tc>
      </w:tr>
      <w:tr w:rsidR="003B6E34" w:rsidRPr="005A633F" w14:paraId="0FF4AF61" w14:textId="77777777" w:rsidTr="009123D0">
        <w:tc>
          <w:tcPr>
            <w:tcW w:w="831" w:type="dxa"/>
          </w:tcPr>
          <w:p w14:paraId="34BE065D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04043B37" w14:textId="7906F1B4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3</w:t>
            </w:r>
          </w:p>
        </w:tc>
        <w:tc>
          <w:tcPr>
            <w:tcW w:w="2110" w:type="dxa"/>
          </w:tcPr>
          <w:p w14:paraId="4444C0F4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31605DD6" w14:textId="1CAB21DE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58FC9EB3" w14:textId="5735798C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Fondacija „Mreža za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ekonomsku saradnju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ECON“ Zastupan po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Aida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Vehabović Šuta</w:t>
            </w:r>
          </w:p>
        </w:tc>
        <w:tc>
          <w:tcPr>
            <w:tcW w:w="2044" w:type="dxa"/>
          </w:tcPr>
          <w:p w14:paraId="6E612F90" w14:textId="77777777" w:rsidR="003B6E34" w:rsidRPr="005A633F" w:rsidRDefault="003B6E34" w:rsidP="003B6E34">
            <w:pPr>
              <w:spacing w:line="242" w:lineRule="auto"/>
            </w:pPr>
          </w:p>
        </w:tc>
        <w:tc>
          <w:tcPr>
            <w:tcW w:w="2345" w:type="dxa"/>
          </w:tcPr>
          <w:p w14:paraId="666C7445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69B55FEB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156.040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216A8ECA" w14:textId="6E2DA6F1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5,604 ha</w:t>
            </w:r>
          </w:p>
        </w:tc>
      </w:tr>
      <w:tr w:rsidR="003B6E34" w:rsidRPr="005A633F" w14:paraId="20417EC4" w14:textId="77777777" w:rsidTr="009123D0">
        <w:tc>
          <w:tcPr>
            <w:tcW w:w="831" w:type="dxa"/>
          </w:tcPr>
          <w:p w14:paraId="1A737104" w14:textId="77777777" w:rsidR="003B6E34" w:rsidRPr="005A633F" w:rsidRDefault="003B6E34" w:rsidP="003B6E34">
            <w:pPr>
              <w:pStyle w:val="TableParagraph"/>
              <w:spacing w:before="10" w:line="240" w:lineRule="auto"/>
              <w:ind w:left="0"/>
              <w:rPr>
                <w:b/>
                <w:sz w:val="19"/>
              </w:rPr>
            </w:pPr>
          </w:p>
          <w:p w14:paraId="38F8E778" w14:textId="59C36C36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4</w:t>
            </w:r>
          </w:p>
        </w:tc>
        <w:tc>
          <w:tcPr>
            <w:tcW w:w="2110" w:type="dxa"/>
          </w:tcPr>
          <w:p w14:paraId="6C3EF13A" w14:textId="77777777" w:rsidR="003B6E34" w:rsidRPr="005A633F" w:rsidRDefault="003B6E34" w:rsidP="003B6E34">
            <w:pPr>
              <w:pStyle w:val="TableParagraph"/>
              <w:spacing w:before="10" w:line="240" w:lineRule="auto"/>
              <w:ind w:left="0"/>
              <w:rPr>
                <w:b/>
                <w:sz w:val="19"/>
              </w:rPr>
            </w:pPr>
          </w:p>
          <w:p w14:paraId="3FD4A828" w14:textId="45B92506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3984C2A8" w14:textId="77777777" w:rsidR="003B6E34" w:rsidRPr="005A633F" w:rsidRDefault="003B6E34" w:rsidP="003B6E3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5A633F">
              <w:rPr>
                <w:sz w:val="20"/>
              </w:rPr>
              <w:t>Agro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Eco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Food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D.O.O.</w:t>
            </w:r>
          </w:p>
          <w:p w14:paraId="5C43DDE5" w14:textId="7D9FBB10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Zastupani po Bećirević</w:t>
            </w:r>
            <w:r w:rsidR="00842283">
              <w:rPr>
                <w:sz w:val="20"/>
              </w:rPr>
              <w:t xml:space="preserve"> 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Emini</w:t>
            </w:r>
          </w:p>
        </w:tc>
        <w:tc>
          <w:tcPr>
            <w:tcW w:w="2044" w:type="dxa"/>
          </w:tcPr>
          <w:p w14:paraId="01A0A07F" w14:textId="77777777" w:rsidR="003B6E34" w:rsidRPr="005A633F" w:rsidRDefault="003B6E34" w:rsidP="003B6E34">
            <w:pPr>
              <w:pStyle w:val="TableParagraph"/>
              <w:spacing w:before="10" w:line="240" w:lineRule="auto"/>
              <w:ind w:left="0"/>
              <w:rPr>
                <w:b/>
                <w:sz w:val="19"/>
              </w:rPr>
            </w:pPr>
          </w:p>
          <w:p w14:paraId="32A49274" w14:textId="0A39C942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50 /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07</w:t>
            </w:r>
          </w:p>
        </w:tc>
        <w:tc>
          <w:tcPr>
            <w:tcW w:w="2345" w:type="dxa"/>
          </w:tcPr>
          <w:p w14:paraId="511731F0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77.165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6E933412" w14:textId="01E3A35A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7.71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Ha</w:t>
            </w:r>
          </w:p>
        </w:tc>
      </w:tr>
      <w:tr w:rsidR="003B6E34" w:rsidRPr="005A633F" w14:paraId="32279C2C" w14:textId="77777777" w:rsidTr="009123D0">
        <w:tc>
          <w:tcPr>
            <w:tcW w:w="831" w:type="dxa"/>
          </w:tcPr>
          <w:p w14:paraId="391B3194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0BA8F228" w14:textId="6349CC10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5</w:t>
            </w:r>
          </w:p>
        </w:tc>
        <w:tc>
          <w:tcPr>
            <w:tcW w:w="2110" w:type="dxa"/>
          </w:tcPr>
          <w:p w14:paraId="6ACE20D5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6B5EB0E9" w14:textId="00CE7A6D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05B22FB3" w14:textId="77777777" w:rsidR="003B6E34" w:rsidRPr="005A633F" w:rsidRDefault="003B6E34" w:rsidP="003B6E3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5A633F">
              <w:rPr>
                <w:sz w:val="20"/>
              </w:rPr>
              <w:t>A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– S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KOMERC</w:t>
            </w:r>
          </w:p>
          <w:p w14:paraId="1FDC910A" w14:textId="77777777" w:rsidR="003B6E34" w:rsidRPr="005A633F" w:rsidRDefault="003B6E34" w:rsidP="003B6E34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5A633F">
              <w:rPr>
                <w:sz w:val="20"/>
              </w:rPr>
              <w:t>D.O.O.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Mostar</w:t>
            </w:r>
          </w:p>
          <w:p w14:paraId="2AB5C651" w14:textId="73D850D1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Zastupan po Hajdarević</w:t>
            </w:r>
            <w:r w:rsidR="00842283">
              <w:rPr>
                <w:sz w:val="20"/>
              </w:rPr>
              <w:t xml:space="preserve"> 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Semiru</w:t>
            </w:r>
          </w:p>
        </w:tc>
        <w:tc>
          <w:tcPr>
            <w:tcW w:w="2044" w:type="dxa"/>
          </w:tcPr>
          <w:p w14:paraId="65EAA764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1A85EC04" w14:textId="7624986E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I</w:t>
            </w:r>
            <w:r w:rsidRPr="005A633F">
              <w:rPr>
                <w:b/>
                <w:spacing w:val="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–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336 / 07</w:t>
            </w:r>
          </w:p>
        </w:tc>
        <w:tc>
          <w:tcPr>
            <w:tcW w:w="2345" w:type="dxa"/>
          </w:tcPr>
          <w:p w14:paraId="7FD24D47" w14:textId="77777777" w:rsidR="009123D0" w:rsidRPr="005A633F" w:rsidRDefault="009123D0" w:rsidP="003B6E34">
            <w:pPr>
              <w:spacing w:line="242" w:lineRule="auto"/>
              <w:rPr>
                <w:spacing w:val="-1"/>
                <w:sz w:val="20"/>
              </w:rPr>
            </w:pPr>
          </w:p>
          <w:p w14:paraId="6840736B" w14:textId="77777777" w:rsidR="009123D0" w:rsidRPr="005A633F" w:rsidRDefault="003B6E34" w:rsidP="003B6E34">
            <w:pPr>
              <w:spacing w:line="242" w:lineRule="auto"/>
              <w:rPr>
                <w:spacing w:val="-47"/>
                <w:sz w:val="20"/>
              </w:rPr>
            </w:pPr>
            <w:r w:rsidRPr="005A633F">
              <w:rPr>
                <w:spacing w:val="-1"/>
                <w:sz w:val="20"/>
              </w:rPr>
              <w:t xml:space="preserve">156.070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  <w:r w:rsidRPr="005A633F">
              <w:rPr>
                <w:spacing w:val="-47"/>
                <w:sz w:val="20"/>
              </w:rPr>
              <w:t xml:space="preserve"> </w:t>
            </w:r>
          </w:p>
          <w:p w14:paraId="1EBC2016" w14:textId="0B98CBE2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5.607Ha</w:t>
            </w:r>
          </w:p>
        </w:tc>
      </w:tr>
      <w:tr w:rsidR="003B6E34" w:rsidRPr="005A633F" w14:paraId="150A142C" w14:textId="77777777" w:rsidTr="009123D0">
        <w:tc>
          <w:tcPr>
            <w:tcW w:w="831" w:type="dxa"/>
          </w:tcPr>
          <w:p w14:paraId="21265EBA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349F15F5" w14:textId="580CC209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6</w:t>
            </w:r>
          </w:p>
        </w:tc>
        <w:tc>
          <w:tcPr>
            <w:tcW w:w="2110" w:type="dxa"/>
          </w:tcPr>
          <w:p w14:paraId="0C3B6292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561A26E7" w14:textId="5D412CA4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16879284" w14:textId="77777777" w:rsidR="003B6E34" w:rsidRPr="005A633F" w:rsidRDefault="003B6E34" w:rsidP="003B6E34">
            <w:pPr>
              <w:pStyle w:val="TableParagraph"/>
              <w:spacing w:before="3" w:line="240" w:lineRule="auto"/>
              <w:ind w:left="0"/>
              <w:rPr>
                <w:b/>
                <w:sz w:val="18"/>
              </w:rPr>
            </w:pPr>
          </w:p>
          <w:p w14:paraId="44535006" w14:textId="6A0C9C34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Fadila Obradović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Ul.</w:t>
            </w:r>
            <w:r w:rsidRPr="005A633F">
              <w:rPr>
                <w:spacing w:val="-5"/>
                <w:sz w:val="20"/>
              </w:rPr>
              <w:t xml:space="preserve"> </w:t>
            </w:r>
            <w:r w:rsidRPr="005A633F">
              <w:rPr>
                <w:sz w:val="20"/>
              </w:rPr>
              <w:t>MeheTase</w:t>
            </w:r>
            <w:r w:rsidRPr="005A633F">
              <w:rPr>
                <w:spacing w:val="-8"/>
                <w:sz w:val="20"/>
              </w:rPr>
              <w:t xml:space="preserve"> </w:t>
            </w:r>
            <w:r w:rsidRPr="005A633F">
              <w:rPr>
                <w:sz w:val="20"/>
              </w:rPr>
              <w:t>B.B.</w:t>
            </w:r>
          </w:p>
        </w:tc>
        <w:tc>
          <w:tcPr>
            <w:tcW w:w="2044" w:type="dxa"/>
          </w:tcPr>
          <w:p w14:paraId="74F8A819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4B31C36E" w14:textId="0255B5E8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305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06</w:t>
            </w:r>
          </w:p>
        </w:tc>
        <w:tc>
          <w:tcPr>
            <w:tcW w:w="2345" w:type="dxa"/>
          </w:tcPr>
          <w:p w14:paraId="31041F23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062B5710" w14:textId="77777777" w:rsidR="003B6E34" w:rsidRPr="005A633F" w:rsidRDefault="003B6E34" w:rsidP="009123D0">
            <w:pPr>
              <w:pStyle w:val="TableParagraph"/>
              <w:spacing w:line="240" w:lineRule="auto"/>
              <w:ind w:left="0" w:right="759"/>
              <w:rPr>
                <w:sz w:val="20"/>
              </w:rPr>
            </w:pPr>
            <w:r w:rsidRPr="005A633F">
              <w:rPr>
                <w:sz w:val="20"/>
              </w:rPr>
              <w:t>10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000 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4F233737" w14:textId="47B7B004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 ha</w:t>
            </w:r>
          </w:p>
        </w:tc>
      </w:tr>
      <w:tr w:rsidR="003B6E34" w:rsidRPr="005A633F" w14:paraId="2FA90189" w14:textId="77777777" w:rsidTr="009123D0">
        <w:tc>
          <w:tcPr>
            <w:tcW w:w="831" w:type="dxa"/>
          </w:tcPr>
          <w:p w14:paraId="7C7CC382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3EB491A2" w14:textId="5965562D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7</w:t>
            </w:r>
          </w:p>
        </w:tc>
        <w:tc>
          <w:tcPr>
            <w:tcW w:w="2110" w:type="dxa"/>
          </w:tcPr>
          <w:p w14:paraId="285A7E5D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3043CFCA" w14:textId="32AE6B6F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7EDB4500" w14:textId="77777777" w:rsidR="003B6E34" w:rsidRPr="005A633F" w:rsidRDefault="003B6E34" w:rsidP="003B6E34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5A633F">
              <w:rPr>
                <w:sz w:val="20"/>
              </w:rPr>
              <w:t>Uzeir</w:t>
            </w:r>
            <w:r w:rsidRPr="005A633F">
              <w:rPr>
                <w:spacing w:val="-5"/>
                <w:sz w:val="20"/>
              </w:rPr>
              <w:t xml:space="preserve"> </w:t>
            </w:r>
            <w:r w:rsidRPr="005A633F">
              <w:rPr>
                <w:sz w:val="20"/>
              </w:rPr>
              <w:t>Gološ</w:t>
            </w:r>
          </w:p>
          <w:p w14:paraId="34874D5A" w14:textId="3CF30464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Ul.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Kočine</w:t>
            </w:r>
            <w:r w:rsidRPr="005A633F">
              <w:rPr>
                <w:spacing w:val="2"/>
                <w:sz w:val="20"/>
              </w:rPr>
              <w:t xml:space="preserve"> </w:t>
            </w:r>
            <w:r w:rsidRPr="005A633F">
              <w:rPr>
                <w:sz w:val="20"/>
              </w:rPr>
              <w:t>B.B.</w:t>
            </w:r>
          </w:p>
        </w:tc>
        <w:tc>
          <w:tcPr>
            <w:tcW w:w="2044" w:type="dxa"/>
          </w:tcPr>
          <w:p w14:paraId="45AF4EC9" w14:textId="2BF8D36E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211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17</w:t>
            </w:r>
          </w:p>
        </w:tc>
        <w:tc>
          <w:tcPr>
            <w:tcW w:w="2345" w:type="dxa"/>
          </w:tcPr>
          <w:p w14:paraId="2CB42936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15.200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716E4DBB" w14:textId="169DB57E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.52 ha</w:t>
            </w:r>
          </w:p>
        </w:tc>
      </w:tr>
      <w:tr w:rsidR="003B6E34" w:rsidRPr="005A633F" w14:paraId="7D3EA6F1" w14:textId="77777777" w:rsidTr="009123D0">
        <w:tc>
          <w:tcPr>
            <w:tcW w:w="831" w:type="dxa"/>
          </w:tcPr>
          <w:p w14:paraId="1FA7D13E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01ACAF54" w14:textId="041309A6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8</w:t>
            </w:r>
          </w:p>
        </w:tc>
        <w:tc>
          <w:tcPr>
            <w:tcW w:w="2110" w:type="dxa"/>
          </w:tcPr>
          <w:p w14:paraId="685C5D42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58CED2BA" w14:textId="3A72A84F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51FC4B37" w14:textId="77777777" w:rsidR="003B6E34" w:rsidRPr="005A633F" w:rsidRDefault="003B6E34" w:rsidP="003B6E3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5A633F">
              <w:rPr>
                <w:sz w:val="20"/>
              </w:rPr>
              <w:t>Hercegovina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Lijek</w:t>
            </w:r>
          </w:p>
          <w:p w14:paraId="56DE637B" w14:textId="77777777" w:rsidR="003B6E34" w:rsidRPr="005A633F" w:rsidRDefault="003B6E34" w:rsidP="003B6E34">
            <w:pPr>
              <w:pStyle w:val="TableParagraph"/>
              <w:spacing w:line="230" w:lineRule="exact"/>
              <w:ind w:left="108" w:right="970"/>
              <w:rPr>
                <w:sz w:val="20"/>
              </w:rPr>
            </w:pPr>
            <w:r w:rsidRPr="005A633F">
              <w:rPr>
                <w:sz w:val="20"/>
              </w:rPr>
              <w:t>D.O.O Mostar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Zastupan po Hasić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Šemsudinu</w:t>
            </w:r>
          </w:p>
          <w:p w14:paraId="1176FFAB" w14:textId="2C9B521B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“RDS PROM” d.o.o.</w:t>
            </w:r>
          </w:p>
        </w:tc>
        <w:tc>
          <w:tcPr>
            <w:tcW w:w="2044" w:type="dxa"/>
          </w:tcPr>
          <w:p w14:paraId="03D3F9E2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7625FB2F" w14:textId="77777777" w:rsidR="003B6E34" w:rsidRPr="005A633F" w:rsidRDefault="003B6E34" w:rsidP="003B6E34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57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07</w:t>
            </w:r>
          </w:p>
          <w:p w14:paraId="2A224119" w14:textId="77777777" w:rsidR="003B6E34" w:rsidRPr="005A633F" w:rsidRDefault="003B6E34" w:rsidP="003B6E34">
            <w:pPr>
              <w:pStyle w:val="TableParagraph"/>
              <w:spacing w:before="1"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-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301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06</w:t>
            </w:r>
          </w:p>
          <w:p w14:paraId="1D3B024A" w14:textId="7F281BD8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 – 82 / 16</w:t>
            </w:r>
          </w:p>
        </w:tc>
        <w:tc>
          <w:tcPr>
            <w:tcW w:w="2345" w:type="dxa"/>
          </w:tcPr>
          <w:p w14:paraId="3B485114" w14:textId="77777777" w:rsidR="003B6E34" w:rsidRPr="005A633F" w:rsidRDefault="003B6E34" w:rsidP="003B6E34">
            <w:pPr>
              <w:pStyle w:val="TableParagraph"/>
              <w:spacing w:line="240" w:lineRule="auto"/>
              <w:ind w:left="481" w:right="777" w:hanging="105"/>
              <w:rPr>
                <w:sz w:val="20"/>
              </w:rPr>
            </w:pPr>
            <w:r w:rsidRPr="005A633F">
              <w:rPr>
                <w:sz w:val="20"/>
              </w:rPr>
              <w:t>484.209 m</w:t>
            </w:r>
            <w:r w:rsidRPr="005A633F">
              <w:rPr>
                <w:sz w:val="20"/>
                <w:vertAlign w:val="superscript"/>
              </w:rPr>
              <w:t>2</w:t>
            </w:r>
            <w:r w:rsidRPr="005A633F">
              <w:rPr>
                <w:sz w:val="20"/>
              </w:rPr>
              <w:t xml:space="preserve"> +</w:t>
            </w:r>
            <w:r w:rsidRPr="005A633F">
              <w:rPr>
                <w:spacing w:val="-48"/>
                <w:sz w:val="20"/>
              </w:rPr>
              <w:t xml:space="preserve"> </w:t>
            </w:r>
            <w:r w:rsidRPr="005A633F">
              <w:rPr>
                <w:sz w:val="20"/>
              </w:rPr>
              <w:t>311.906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605B4FD8" w14:textId="77777777" w:rsidR="003B6E34" w:rsidRPr="005A633F" w:rsidRDefault="003B6E34" w:rsidP="003B6E34">
            <w:pPr>
              <w:pStyle w:val="TableParagraph"/>
              <w:spacing w:line="240" w:lineRule="auto"/>
              <w:ind w:left="126"/>
              <w:rPr>
                <w:sz w:val="20"/>
              </w:rPr>
            </w:pPr>
            <w:r w:rsidRPr="005A633F">
              <w:rPr>
                <w:sz w:val="20"/>
              </w:rPr>
              <w:t>48,42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Ha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+</w:t>
            </w:r>
            <w:r w:rsidRPr="005A633F">
              <w:rPr>
                <w:spacing w:val="2"/>
                <w:sz w:val="20"/>
              </w:rPr>
              <w:t xml:space="preserve"> </w:t>
            </w:r>
            <w:r w:rsidRPr="005A633F">
              <w:rPr>
                <w:sz w:val="20"/>
              </w:rPr>
              <w:t>31.2 Ha</w:t>
            </w:r>
          </w:p>
          <w:p w14:paraId="7BD38913" w14:textId="43EDFB8E" w:rsidR="003B6E34" w:rsidRPr="005A633F" w:rsidRDefault="003B6E34" w:rsidP="009123D0">
            <w:pPr>
              <w:pStyle w:val="TableParagraph"/>
              <w:spacing w:line="240" w:lineRule="auto"/>
              <w:ind w:left="126"/>
              <w:rPr>
                <w:sz w:val="20"/>
              </w:rPr>
            </w:pPr>
            <w:r w:rsidRPr="005A633F">
              <w:rPr>
                <w:sz w:val="20"/>
              </w:rPr>
              <w:t xml:space="preserve">        </w:t>
            </w:r>
            <w:r w:rsidR="009123D0" w:rsidRPr="005A633F">
              <w:rPr>
                <w:sz w:val="20"/>
              </w:rPr>
              <w:t>+</w:t>
            </w:r>
            <w:r w:rsidRPr="005A633F">
              <w:rPr>
                <w:sz w:val="20"/>
              </w:rPr>
              <w:t xml:space="preserve">  10,3 h</w:t>
            </w:r>
            <w:r w:rsidR="009123D0" w:rsidRPr="005A633F">
              <w:rPr>
                <w:sz w:val="20"/>
              </w:rPr>
              <w:t>a</w:t>
            </w:r>
          </w:p>
        </w:tc>
      </w:tr>
      <w:tr w:rsidR="003B6E34" w:rsidRPr="005A633F" w14:paraId="7A051561" w14:textId="77777777" w:rsidTr="009123D0">
        <w:tc>
          <w:tcPr>
            <w:tcW w:w="831" w:type="dxa"/>
          </w:tcPr>
          <w:p w14:paraId="6965DBC6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6797744B" w14:textId="03AD3D29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9</w:t>
            </w:r>
          </w:p>
        </w:tc>
        <w:tc>
          <w:tcPr>
            <w:tcW w:w="2110" w:type="dxa"/>
          </w:tcPr>
          <w:p w14:paraId="5BAFB7CA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38554E1E" w14:textId="7F2A9918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11A00A7E" w14:textId="77777777" w:rsidR="005F44BF" w:rsidRPr="005A633F" w:rsidRDefault="005F44BF" w:rsidP="005F44BF">
            <w:pPr>
              <w:pStyle w:val="TableParagraph"/>
              <w:spacing w:line="240" w:lineRule="auto"/>
              <w:ind w:left="108" w:right="529"/>
              <w:rPr>
                <w:sz w:val="20"/>
              </w:rPr>
            </w:pPr>
            <w:r w:rsidRPr="005A633F">
              <w:rPr>
                <w:sz w:val="20"/>
              </w:rPr>
              <w:t>P.T.P. „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pacing w:val="-1"/>
                <w:sz w:val="20"/>
              </w:rPr>
              <w:t>HERCEGOVINAVINO</w:t>
            </w:r>
          </w:p>
          <w:p w14:paraId="3BA2ABD1" w14:textId="43BF3048" w:rsidR="003B6E34" w:rsidRPr="005A633F" w:rsidRDefault="005F44BF" w:rsidP="005F44BF">
            <w:pPr>
              <w:spacing w:line="242" w:lineRule="auto"/>
            </w:pPr>
            <w:r w:rsidRPr="005A633F">
              <w:rPr>
                <w:sz w:val="20"/>
              </w:rPr>
              <w:t>“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D.O.O.</w:t>
            </w:r>
          </w:p>
        </w:tc>
        <w:tc>
          <w:tcPr>
            <w:tcW w:w="2044" w:type="dxa"/>
          </w:tcPr>
          <w:p w14:paraId="6AA63F60" w14:textId="77777777" w:rsidR="003B6E34" w:rsidRPr="005A633F" w:rsidRDefault="003B6E34" w:rsidP="003B6E34">
            <w:pPr>
              <w:spacing w:line="242" w:lineRule="auto"/>
            </w:pPr>
          </w:p>
        </w:tc>
        <w:tc>
          <w:tcPr>
            <w:tcW w:w="2345" w:type="dxa"/>
          </w:tcPr>
          <w:p w14:paraId="35274CDC" w14:textId="77777777" w:rsidR="003B6E34" w:rsidRPr="005A633F" w:rsidRDefault="003B6E34" w:rsidP="003B6E34">
            <w:pPr>
              <w:pStyle w:val="TableParagraph"/>
              <w:spacing w:before="9" w:line="240" w:lineRule="auto"/>
              <w:ind w:left="0"/>
              <w:rPr>
                <w:b/>
                <w:sz w:val="19"/>
              </w:rPr>
            </w:pPr>
          </w:p>
          <w:p w14:paraId="631A2CFE" w14:textId="77777777" w:rsidR="003B6E34" w:rsidRDefault="003B6E34" w:rsidP="003B6E34">
            <w:pPr>
              <w:spacing w:line="242" w:lineRule="auto"/>
              <w:rPr>
                <w:sz w:val="20"/>
                <w:vertAlign w:val="superscript"/>
              </w:rPr>
            </w:pPr>
            <w:r w:rsidRPr="005A633F">
              <w:rPr>
                <w:sz w:val="20"/>
              </w:rPr>
              <w:t>1.185.000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06DA2689" w14:textId="7E3CECA1" w:rsidR="005F44BF" w:rsidRPr="005A633F" w:rsidRDefault="005F44BF" w:rsidP="003B6E34">
            <w:pPr>
              <w:spacing w:line="242" w:lineRule="auto"/>
            </w:pPr>
            <w:r w:rsidRPr="005A633F">
              <w:rPr>
                <w:sz w:val="20"/>
              </w:rPr>
              <w:t>118,5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Ha</w:t>
            </w:r>
          </w:p>
        </w:tc>
      </w:tr>
      <w:tr w:rsidR="003B6E34" w:rsidRPr="005A633F" w14:paraId="3B832844" w14:textId="77777777" w:rsidTr="009123D0">
        <w:tc>
          <w:tcPr>
            <w:tcW w:w="831" w:type="dxa"/>
          </w:tcPr>
          <w:p w14:paraId="533ECC99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209FCE1E" w14:textId="24199F35" w:rsidR="003B6E34" w:rsidRPr="005A633F" w:rsidRDefault="005F44BF" w:rsidP="003B6E34">
            <w:pPr>
              <w:spacing w:line="242" w:lineRule="auto"/>
            </w:pPr>
            <w:r>
              <w:rPr>
                <w:sz w:val="20"/>
              </w:rPr>
              <w:t>10</w:t>
            </w:r>
          </w:p>
        </w:tc>
        <w:tc>
          <w:tcPr>
            <w:tcW w:w="2110" w:type="dxa"/>
          </w:tcPr>
          <w:p w14:paraId="20403052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2DB3284C" w14:textId="598A8457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5435DB81" w14:textId="77777777" w:rsidR="003B6E34" w:rsidRPr="005A633F" w:rsidRDefault="003B6E34" w:rsidP="003B6E34">
            <w:pPr>
              <w:pStyle w:val="TableParagraph"/>
              <w:spacing w:before="3" w:line="240" w:lineRule="auto"/>
              <w:ind w:left="0"/>
              <w:rPr>
                <w:b/>
                <w:sz w:val="18"/>
              </w:rPr>
            </w:pPr>
          </w:p>
          <w:p w14:paraId="4D1DA574" w14:textId="3132B89C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Hilmo Obradović -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Blagaj</w:t>
            </w:r>
          </w:p>
        </w:tc>
        <w:tc>
          <w:tcPr>
            <w:tcW w:w="2044" w:type="dxa"/>
          </w:tcPr>
          <w:p w14:paraId="40C11D69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056135AD" w14:textId="4B922D5F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35 /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08</w:t>
            </w:r>
          </w:p>
        </w:tc>
        <w:tc>
          <w:tcPr>
            <w:tcW w:w="2345" w:type="dxa"/>
          </w:tcPr>
          <w:p w14:paraId="2E4364F7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5000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7D54DBDA" w14:textId="6A85129F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0.5 ha</w:t>
            </w:r>
          </w:p>
        </w:tc>
      </w:tr>
      <w:tr w:rsidR="003B6E34" w:rsidRPr="005A633F" w14:paraId="28DD39BC" w14:textId="77777777" w:rsidTr="009123D0">
        <w:tc>
          <w:tcPr>
            <w:tcW w:w="831" w:type="dxa"/>
          </w:tcPr>
          <w:p w14:paraId="12ABA1EB" w14:textId="77777777" w:rsidR="003B6E34" w:rsidRPr="005A633F" w:rsidRDefault="003B6E34" w:rsidP="003B6E34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31AC8C19" w14:textId="69B1895E" w:rsidR="003B6E34" w:rsidRPr="005A633F" w:rsidRDefault="005F44BF" w:rsidP="003B6E34">
            <w:pPr>
              <w:spacing w:line="242" w:lineRule="auto"/>
            </w:pPr>
            <w:r>
              <w:rPr>
                <w:sz w:val="20"/>
              </w:rPr>
              <w:t>11</w:t>
            </w:r>
          </w:p>
        </w:tc>
        <w:tc>
          <w:tcPr>
            <w:tcW w:w="2110" w:type="dxa"/>
          </w:tcPr>
          <w:p w14:paraId="3203F38B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43877B4A" w14:textId="5CA2F196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01E0FCDC" w14:textId="77777777" w:rsidR="003B6E34" w:rsidRPr="005A633F" w:rsidRDefault="003B6E34" w:rsidP="003B6E3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5A633F">
              <w:rPr>
                <w:sz w:val="20"/>
              </w:rPr>
              <w:t>HP</w:t>
            </w:r>
            <w:r w:rsidRPr="005A633F">
              <w:rPr>
                <w:spacing w:val="-10"/>
                <w:sz w:val="20"/>
              </w:rPr>
              <w:t xml:space="preserve"> </w:t>
            </w:r>
            <w:r w:rsidRPr="005A633F">
              <w:rPr>
                <w:sz w:val="20"/>
              </w:rPr>
              <w:t>INVESTING</w:t>
            </w:r>
          </w:p>
          <w:p w14:paraId="3F91A86A" w14:textId="2F5142A3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D.O.O.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Mostar,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Zastupan</w:t>
            </w:r>
            <w:r w:rsidRPr="005A633F">
              <w:rPr>
                <w:spacing w:val="-9"/>
                <w:sz w:val="20"/>
              </w:rPr>
              <w:t xml:space="preserve"> </w:t>
            </w:r>
            <w:r w:rsidRPr="005A633F">
              <w:rPr>
                <w:sz w:val="20"/>
              </w:rPr>
              <w:t>po</w:t>
            </w:r>
            <w:r w:rsidRPr="005A633F">
              <w:rPr>
                <w:spacing w:val="-8"/>
                <w:sz w:val="20"/>
              </w:rPr>
              <w:t xml:space="preserve"> </w:t>
            </w:r>
            <w:r w:rsidRPr="005A633F">
              <w:rPr>
                <w:sz w:val="20"/>
              </w:rPr>
              <w:t>direktoru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Hasanu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Pekušiću</w:t>
            </w:r>
          </w:p>
        </w:tc>
        <w:tc>
          <w:tcPr>
            <w:tcW w:w="2044" w:type="dxa"/>
          </w:tcPr>
          <w:p w14:paraId="41E36263" w14:textId="77777777" w:rsidR="003B6E34" w:rsidRPr="005A633F" w:rsidRDefault="003B6E34" w:rsidP="003B6E34">
            <w:pPr>
              <w:pStyle w:val="TableParagraph"/>
              <w:spacing w:line="240" w:lineRule="auto"/>
              <w:ind w:left="0" w:right="582"/>
              <w:rPr>
                <w:sz w:val="20"/>
              </w:rPr>
            </w:pPr>
            <w:r w:rsidRPr="005A633F">
              <w:rPr>
                <w:sz w:val="20"/>
              </w:rPr>
              <w:t>CR.pr.268/06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BR.pr.I-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111/08</w:t>
            </w:r>
          </w:p>
          <w:p w14:paraId="4B4257BD" w14:textId="77777777" w:rsidR="003B6E34" w:rsidRPr="005A633F" w:rsidRDefault="003B6E34" w:rsidP="003B6E34">
            <w:pPr>
              <w:pStyle w:val="TableParagraph"/>
              <w:spacing w:line="240" w:lineRule="auto"/>
              <w:ind w:left="0" w:right="1054"/>
              <w:rPr>
                <w:sz w:val="20"/>
              </w:rPr>
            </w:pPr>
            <w:r w:rsidRPr="005A633F">
              <w:rPr>
                <w:sz w:val="20"/>
              </w:rPr>
              <w:t>Aneks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ugovora</w:t>
            </w:r>
          </w:p>
          <w:p w14:paraId="51F6BEE0" w14:textId="4B2CDD74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II</w:t>
            </w:r>
            <w:r w:rsidRPr="005A633F">
              <w:rPr>
                <w:spacing w:val="-3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471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10</w:t>
            </w:r>
          </w:p>
        </w:tc>
        <w:tc>
          <w:tcPr>
            <w:tcW w:w="2345" w:type="dxa"/>
          </w:tcPr>
          <w:p w14:paraId="0E285520" w14:textId="77777777" w:rsidR="003B6E34" w:rsidRPr="005A633F" w:rsidRDefault="003B6E34" w:rsidP="009123D0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 w:rsidRPr="005A633F">
              <w:rPr>
                <w:sz w:val="20"/>
              </w:rPr>
              <w:t>374,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942 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3C566DAA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37,49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Ha</w:t>
            </w:r>
          </w:p>
          <w:p w14:paraId="5AB9DFB5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117,177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02058573" w14:textId="27C81180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1,7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Ha</w:t>
            </w:r>
          </w:p>
        </w:tc>
      </w:tr>
      <w:tr w:rsidR="003B6E34" w:rsidRPr="005A633F" w14:paraId="3A3D1770" w14:textId="77777777" w:rsidTr="009123D0">
        <w:tc>
          <w:tcPr>
            <w:tcW w:w="831" w:type="dxa"/>
          </w:tcPr>
          <w:p w14:paraId="3F478C62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49FCBA8A" w14:textId="3CED3252" w:rsidR="003B6E34" w:rsidRPr="005A633F" w:rsidRDefault="005F44BF" w:rsidP="003B6E34">
            <w:pPr>
              <w:spacing w:line="242" w:lineRule="auto"/>
            </w:pPr>
            <w:r>
              <w:rPr>
                <w:sz w:val="20"/>
              </w:rPr>
              <w:t>12</w:t>
            </w:r>
          </w:p>
        </w:tc>
        <w:tc>
          <w:tcPr>
            <w:tcW w:w="2110" w:type="dxa"/>
          </w:tcPr>
          <w:p w14:paraId="721AFC61" w14:textId="77777777" w:rsidR="003B6E34" w:rsidRPr="005A633F" w:rsidRDefault="003B6E34" w:rsidP="003B6E34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7F8D176C" w14:textId="1050FCDE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62C87B86" w14:textId="5B764254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„Inter – Bel“ D.O.O.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Mostar, Zastupan po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direktoru</w:t>
            </w:r>
            <w:r w:rsidRPr="005A633F">
              <w:rPr>
                <w:spacing w:val="-9"/>
                <w:sz w:val="20"/>
              </w:rPr>
              <w:t xml:space="preserve"> </w:t>
            </w:r>
            <w:r w:rsidRPr="005A633F">
              <w:rPr>
                <w:sz w:val="20"/>
              </w:rPr>
              <w:t>Belma</w:t>
            </w:r>
            <w:r w:rsidRPr="005A633F">
              <w:rPr>
                <w:spacing w:val="-8"/>
                <w:sz w:val="20"/>
              </w:rPr>
              <w:t xml:space="preserve"> </w:t>
            </w:r>
            <w:r w:rsidRPr="005A633F">
              <w:rPr>
                <w:sz w:val="20"/>
              </w:rPr>
              <w:t>Sarić</w:t>
            </w:r>
          </w:p>
        </w:tc>
        <w:tc>
          <w:tcPr>
            <w:tcW w:w="2044" w:type="dxa"/>
          </w:tcPr>
          <w:p w14:paraId="7A5DE256" w14:textId="77777777" w:rsidR="003B6E34" w:rsidRPr="005A633F" w:rsidRDefault="003B6E34" w:rsidP="003B6E34">
            <w:pPr>
              <w:pStyle w:val="TableParagraph"/>
              <w:spacing w:line="240" w:lineRule="auto"/>
              <w:ind w:left="0" w:right="581"/>
              <w:rPr>
                <w:sz w:val="20"/>
              </w:rPr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80 /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07</w:t>
            </w:r>
          </w:p>
          <w:p w14:paraId="7EC0EC82" w14:textId="77777777" w:rsidR="003B6E34" w:rsidRPr="005A633F" w:rsidRDefault="003B6E34" w:rsidP="003B6E34">
            <w:pPr>
              <w:pStyle w:val="TableParagraph"/>
              <w:spacing w:line="240" w:lineRule="auto"/>
              <w:ind w:left="0" w:right="563"/>
              <w:rPr>
                <w:sz w:val="20"/>
              </w:rPr>
            </w:pPr>
            <w:r w:rsidRPr="005A633F">
              <w:rPr>
                <w:sz w:val="20"/>
              </w:rPr>
              <w:t>NO 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71 – 2 /</w:t>
            </w:r>
          </w:p>
          <w:p w14:paraId="4037B618" w14:textId="4A3E2D63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07</w:t>
            </w:r>
          </w:p>
        </w:tc>
        <w:tc>
          <w:tcPr>
            <w:tcW w:w="2345" w:type="dxa"/>
          </w:tcPr>
          <w:p w14:paraId="415420CF" w14:textId="77777777" w:rsidR="003B6E34" w:rsidRPr="005A633F" w:rsidRDefault="003B6E34" w:rsidP="003B6E34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34519E92" w14:textId="537B7FB6" w:rsidR="003B6E34" w:rsidRPr="005A633F" w:rsidRDefault="003B6E34" w:rsidP="003B6E34">
            <w:pPr>
              <w:spacing w:line="242" w:lineRule="auto"/>
            </w:pPr>
            <w:r w:rsidRPr="005A633F">
              <w:rPr>
                <w:spacing w:val="-1"/>
                <w:sz w:val="20"/>
              </w:rPr>
              <w:t xml:space="preserve">88.028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8,8 ha</w:t>
            </w:r>
          </w:p>
        </w:tc>
      </w:tr>
      <w:tr w:rsidR="003B6E34" w:rsidRPr="005A633F" w14:paraId="53307AC1" w14:textId="77777777" w:rsidTr="009123D0">
        <w:tc>
          <w:tcPr>
            <w:tcW w:w="831" w:type="dxa"/>
          </w:tcPr>
          <w:p w14:paraId="5294002D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54B8F9B4" w14:textId="6D1E1382" w:rsidR="003B6E34" w:rsidRPr="005A633F" w:rsidRDefault="005F44BF" w:rsidP="003B6E34">
            <w:pPr>
              <w:spacing w:line="242" w:lineRule="auto"/>
            </w:pPr>
            <w:r>
              <w:rPr>
                <w:sz w:val="20"/>
              </w:rPr>
              <w:t>13</w:t>
            </w:r>
          </w:p>
        </w:tc>
        <w:tc>
          <w:tcPr>
            <w:tcW w:w="2110" w:type="dxa"/>
          </w:tcPr>
          <w:p w14:paraId="0E018C38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57505C4F" w14:textId="6C6D0354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62DB7C8F" w14:textId="77777777" w:rsidR="003B6E34" w:rsidRPr="005A633F" w:rsidRDefault="003B6E34" w:rsidP="003B6E34">
            <w:pPr>
              <w:pStyle w:val="TableParagraph"/>
              <w:spacing w:before="3" w:line="240" w:lineRule="auto"/>
              <w:ind w:left="0"/>
              <w:rPr>
                <w:b/>
                <w:sz w:val="18"/>
              </w:rPr>
            </w:pPr>
          </w:p>
          <w:p w14:paraId="40F22E72" w14:textId="1946774F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Jusuf Lulić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Vranjevići</w:t>
            </w:r>
            <w:r w:rsidRPr="005A633F">
              <w:rPr>
                <w:spacing w:val="-9"/>
                <w:sz w:val="20"/>
              </w:rPr>
              <w:t xml:space="preserve"> </w:t>
            </w:r>
            <w:r w:rsidRPr="005A633F">
              <w:rPr>
                <w:sz w:val="20"/>
              </w:rPr>
              <w:t>br.</w:t>
            </w:r>
            <w:r w:rsidRPr="005A633F">
              <w:rPr>
                <w:spacing w:val="-7"/>
                <w:sz w:val="20"/>
              </w:rPr>
              <w:t xml:space="preserve"> </w:t>
            </w:r>
            <w:r w:rsidRPr="005A633F">
              <w:rPr>
                <w:sz w:val="20"/>
              </w:rPr>
              <w:t>70</w:t>
            </w:r>
          </w:p>
        </w:tc>
        <w:tc>
          <w:tcPr>
            <w:tcW w:w="2044" w:type="dxa"/>
          </w:tcPr>
          <w:p w14:paraId="4E601A09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25ECACE6" w14:textId="57D3BAC3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3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283/07</w:t>
            </w:r>
          </w:p>
        </w:tc>
        <w:tc>
          <w:tcPr>
            <w:tcW w:w="2345" w:type="dxa"/>
          </w:tcPr>
          <w:p w14:paraId="43DF5324" w14:textId="77777777" w:rsidR="003B6E34" w:rsidRPr="005A633F" w:rsidRDefault="003B6E34" w:rsidP="003B6E34">
            <w:pPr>
              <w:pStyle w:val="TableParagraph"/>
              <w:spacing w:before="3" w:line="240" w:lineRule="auto"/>
              <w:ind w:left="0"/>
              <w:rPr>
                <w:b/>
                <w:sz w:val="18"/>
              </w:rPr>
            </w:pPr>
          </w:p>
          <w:p w14:paraId="03B1B319" w14:textId="698566BD" w:rsidR="003B6E34" w:rsidRPr="005A633F" w:rsidRDefault="003B6E34" w:rsidP="003B6E34">
            <w:pPr>
              <w:spacing w:line="242" w:lineRule="auto"/>
            </w:pPr>
            <w:r w:rsidRPr="005A633F">
              <w:rPr>
                <w:spacing w:val="-1"/>
                <w:sz w:val="20"/>
              </w:rPr>
              <w:t xml:space="preserve">28.500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2,85 ha</w:t>
            </w:r>
          </w:p>
        </w:tc>
      </w:tr>
      <w:tr w:rsidR="003B6E34" w:rsidRPr="005A633F" w14:paraId="7AECF98D" w14:textId="77777777" w:rsidTr="009123D0">
        <w:tc>
          <w:tcPr>
            <w:tcW w:w="831" w:type="dxa"/>
          </w:tcPr>
          <w:p w14:paraId="7CC377A1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05E2328E" w14:textId="71D15B2A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4</w:t>
            </w:r>
          </w:p>
        </w:tc>
        <w:tc>
          <w:tcPr>
            <w:tcW w:w="2110" w:type="dxa"/>
          </w:tcPr>
          <w:p w14:paraId="2D259631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51BA2F67" w14:textId="15FFA634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3F5BC0C1" w14:textId="77777777" w:rsidR="003B6E34" w:rsidRPr="005A633F" w:rsidRDefault="003B6E34" w:rsidP="003B6E3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5A633F">
              <w:rPr>
                <w:sz w:val="20"/>
              </w:rPr>
              <w:t>„BIOMEDICAL“</w:t>
            </w:r>
          </w:p>
          <w:p w14:paraId="6EB956A3" w14:textId="3DFE88A6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D.O.O.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Zastupan po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direktoru</w:t>
            </w:r>
            <w:r w:rsidRPr="005A633F">
              <w:rPr>
                <w:spacing w:val="-7"/>
                <w:sz w:val="20"/>
              </w:rPr>
              <w:t xml:space="preserve"> </w:t>
            </w:r>
            <w:r w:rsidRPr="005A633F">
              <w:rPr>
                <w:sz w:val="20"/>
              </w:rPr>
              <w:t>Jasmin</w:t>
            </w:r>
            <w:r w:rsidRPr="005A633F">
              <w:rPr>
                <w:spacing w:val="-7"/>
                <w:sz w:val="20"/>
              </w:rPr>
              <w:t xml:space="preserve"> </w:t>
            </w:r>
            <w:r w:rsidRPr="005A633F">
              <w:rPr>
                <w:sz w:val="20"/>
              </w:rPr>
              <w:t>Đonko</w:t>
            </w:r>
          </w:p>
        </w:tc>
        <w:tc>
          <w:tcPr>
            <w:tcW w:w="2044" w:type="dxa"/>
          </w:tcPr>
          <w:p w14:paraId="70B0AF77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573D8B59" w14:textId="45486643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30 /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07</w:t>
            </w:r>
          </w:p>
        </w:tc>
        <w:tc>
          <w:tcPr>
            <w:tcW w:w="2345" w:type="dxa"/>
          </w:tcPr>
          <w:p w14:paraId="3DC3589F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0A2B9E30" w14:textId="77777777" w:rsidR="003B6E34" w:rsidRPr="005A633F" w:rsidRDefault="003B6E34" w:rsidP="009123D0">
            <w:pPr>
              <w:pStyle w:val="TableParagraph"/>
              <w:spacing w:line="240" w:lineRule="auto"/>
              <w:ind w:left="0" w:right="759"/>
              <w:rPr>
                <w:sz w:val="20"/>
              </w:rPr>
            </w:pPr>
            <w:r w:rsidRPr="005A633F">
              <w:rPr>
                <w:sz w:val="20"/>
              </w:rPr>
              <w:t>79.811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6F17B0F7" w14:textId="4660436C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7,98 ha</w:t>
            </w:r>
          </w:p>
        </w:tc>
      </w:tr>
      <w:tr w:rsidR="003B6E34" w:rsidRPr="005A633F" w14:paraId="0C27C34D" w14:textId="77777777" w:rsidTr="009123D0">
        <w:tc>
          <w:tcPr>
            <w:tcW w:w="831" w:type="dxa"/>
          </w:tcPr>
          <w:p w14:paraId="123FFC4F" w14:textId="77777777" w:rsidR="003B6E34" w:rsidRPr="005A633F" w:rsidRDefault="003B6E34" w:rsidP="003B6E34">
            <w:pPr>
              <w:spacing w:line="242" w:lineRule="auto"/>
              <w:rPr>
                <w:sz w:val="20"/>
              </w:rPr>
            </w:pPr>
          </w:p>
          <w:p w14:paraId="702E7FF2" w14:textId="5CC87FC5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5</w:t>
            </w:r>
          </w:p>
        </w:tc>
        <w:tc>
          <w:tcPr>
            <w:tcW w:w="2110" w:type="dxa"/>
          </w:tcPr>
          <w:p w14:paraId="0B97C88C" w14:textId="77777777" w:rsidR="003B6E34" w:rsidRPr="005A633F" w:rsidRDefault="003B6E34" w:rsidP="003B6E34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58F56A6A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14:paraId="42EF4C24" w14:textId="5A005041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68CD2EA8" w14:textId="77777777" w:rsidR="003B6E34" w:rsidRPr="005A633F" w:rsidRDefault="003B6E34" w:rsidP="003B6E34">
            <w:pPr>
              <w:pStyle w:val="TableParagraph"/>
              <w:spacing w:line="240" w:lineRule="auto"/>
              <w:ind w:left="108" w:right="992"/>
              <w:rPr>
                <w:sz w:val="20"/>
              </w:rPr>
            </w:pPr>
            <w:r w:rsidRPr="005A633F">
              <w:rPr>
                <w:sz w:val="20"/>
              </w:rPr>
              <w:t>Društvo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MEDITERANKA</w:t>
            </w:r>
          </w:p>
          <w:p w14:paraId="7148EA33" w14:textId="4CA15371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D.O.O. Mostar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Zastupan po vlasniku</w:t>
            </w:r>
            <w:r w:rsidRPr="005A633F">
              <w:rPr>
                <w:spacing w:val="-47"/>
                <w:sz w:val="20"/>
              </w:rPr>
              <w:t xml:space="preserve"> </w:t>
            </w:r>
            <w:r w:rsidR="00842283">
              <w:rPr>
                <w:spacing w:val="-47"/>
                <w:sz w:val="20"/>
              </w:rPr>
              <w:t xml:space="preserve">                     </w:t>
            </w:r>
            <w:r w:rsidRPr="005A633F">
              <w:rPr>
                <w:sz w:val="20"/>
              </w:rPr>
              <w:t>Jadranka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Kevrić</w:t>
            </w:r>
          </w:p>
        </w:tc>
        <w:tc>
          <w:tcPr>
            <w:tcW w:w="2044" w:type="dxa"/>
          </w:tcPr>
          <w:p w14:paraId="0587DFE6" w14:textId="77777777" w:rsidR="003B6E34" w:rsidRPr="005A633F" w:rsidRDefault="003B6E34" w:rsidP="003B6E34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8A53FF0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14:paraId="154DA0AA" w14:textId="0692BBAC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171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08</w:t>
            </w:r>
          </w:p>
        </w:tc>
        <w:tc>
          <w:tcPr>
            <w:tcW w:w="2345" w:type="dxa"/>
          </w:tcPr>
          <w:p w14:paraId="7607519C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11D2C38A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5.525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5E19503B" w14:textId="5DA42DF8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0.55 ha</w:t>
            </w:r>
          </w:p>
        </w:tc>
      </w:tr>
      <w:tr w:rsidR="003B6E34" w:rsidRPr="005A633F" w14:paraId="43927625" w14:textId="77777777" w:rsidTr="009123D0">
        <w:tc>
          <w:tcPr>
            <w:tcW w:w="831" w:type="dxa"/>
          </w:tcPr>
          <w:p w14:paraId="12DA8DCC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6C7C089B" w14:textId="657E8DCB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6</w:t>
            </w:r>
          </w:p>
        </w:tc>
        <w:tc>
          <w:tcPr>
            <w:tcW w:w="2110" w:type="dxa"/>
          </w:tcPr>
          <w:p w14:paraId="5913AF18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6D6325E1" w14:textId="6331119F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33A3C0AB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0FB12772" w14:textId="2C232030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Osman Bojčić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Vranjevići</w:t>
            </w:r>
            <w:r w:rsidRPr="005A633F">
              <w:rPr>
                <w:spacing w:val="-5"/>
                <w:sz w:val="20"/>
              </w:rPr>
              <w:t xml:space="preserve"> </w:t>
            </w:r>
            <w:r w:rsidRPr="005A633F">
              <w:rPr>
                <w:sz w:val="20"/>
              </w:rPr>
              <w:t>-</w:t>
            </w:r>
            <w:r w:rsidRPr="005A633F">
              <w:rPr>
                <w:spacing w:val="-6"/>
                <w:sz w:val="20"/>
              </w:rPr>
              <w:t xml:space="preserve"> </w:t>
            </w:r>
            <w:r w:rsidRPr="005A633F">
              <w:rPr>
                <w:sz w:val="20"/>
              </w:rPr>
              <w:t>Mostar</w:t>
            </w:r>
          </w:p>
        </w:tc>
        <w:tc>
          <w:tcPr>
            <w:tcW w:w="2044" w:type="dxa"/>
          </w:tcPr>
          <w:p w14:paraId="46367506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1A42F9E3" w14:textId="32344238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387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07</w:t>
            </w:r>
          </w:p>
        </w:tc>
        <w:tc>
          <w:tcPr>
            <w:tcW w:w="2345" w:type="dxa"/>
          </w:tcPr>
          <w:p w14:paraId="7E845CB4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16793928" w14:textId="36E56EE3" w:rsidR="003B6E34" w:rsidRPr="005A633F" w:rsidRDefault="003B6E34" w:rsidP="003B6E34">
            <w:pPr>
              <w:spacing w:line="242" w:lineRule="auto"/>
            </w:pPr>
            <w:r w:rsidRPr="005A633F">
              <w:rPr>
                <w:spacing w:val="-1"/>
                <w:sz w:val="20"/>
              </w:rPr>
              <w:t xml:space="preserve">7.000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0.7ha</w:t>
            </w:r>
          </w:p>
        </w:tc>
      </w:tr>
      <w:tr w:rsidR="003B6E34" w:rsidRPr="005A633F" w14:paraId="733A56A3" w14:textId="77777777" w:rsidTr="009123D0">
        <w:tc>
          <w:tcPr>
            <w:tcW w:w="831" w:type="dxa"/>
          </w:tcPr>
          <w:p w14:paraId="431297E9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64CB2F46" w14:textId="3B5AA674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7</w:t>
            </w:r>
          </w:p>
        </w:tc>
        <w:tc>
          <w:tcPr>
            <w:tcW w:w="2110" w:type="dxa"/>
          </w:tcPr>
          <w:p w14:paraId="6C7DDBCC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61E1755B" w14:textId="3366158D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5A969087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5D3362A2" w14:textId="77777777" w:rsidR="003B6E34" w:rsidRPr="005A633F" w:rsidRDefault="003B6E34" w:rsidP="003B6E34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5A633F">
              <w:rPr>
                <w:sz w:val="20"/>
              </w:rPr>
              <w:t>„RDS</w:t>
            </w:r>
            <w:r w:rsidRPr="005A633F">
              <w:rPr>
                <w:spacing w:val="-3"/>
                <w:sz w:val="20"/>
              </w:rPr>
              <w:t xml:space="preserve"> </w:t>
            </w:r>
            <w:r w:rsidRPr="005A633F">
              <w:rPr>
                <w:sz w:val="20"/>
              </w:rPr>
              <w:t>PROM“ D.O.O.</w:t>
            </w:r>
          </w:p>
          <w:p w14:paraId="2160179A" w14:textId="175BC7A8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Mostar</w:t>
            </w:r>
          </w:p>
        </w:tc>
        <w:tc>
          <w:tcPr>
            <w:tcW w:w="2044" w:type="dxa"/>
          </w:tcPr>
          <w:p w14:paraId="19DD2C6C" w14:textId="77777777" w:rsidR="003B6E34" w:rsidRPr="005A633F" w:rsidRDefault="003B6E34" w:rsidP="003B6E34">
            <w:pPr>
              <w:pStyle w:val="TableParagraph"/>
              <w:spacing w:before="3" w:line="240" w:lineRule="auto"/>
              <w:ind w:left="0"/>
              <w:rPr>
                <w:b/>
                <w:sz w:val="18"/>
              </w:rPr>
            </w:pPr>
          </w:p>
          <w:p w14:paraId="7E7625DD" w14:textId="54FDE90D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3"/>
                <w:sz w:val="20"/>
              </w:rPr>
              <w:t xml:space="preserve"> </w:t>
            </w:r>
            <w:r w:rsidRPr="005A633F">
              <w:rPr>
                <w:sz w:val="20"/>
              </w:rPr>
              <w:t>– 58/07</w:t>
            </w:r>
          </w:p>
        </w:tc>
        <w:tc>
          <w:tcPr>
            <w:tcW w:w="2345" w:type="dxa"/>
          </w:tcPr>
          <w:p w14:paraId="1ADBB9EF" w14:textId="77777777" w:rsidR="003B6E34" w:rsidRPr="005A633F" w:rsidRDefault="003B6E34" w:rsidP="003B6E34">
            <w:pPr>
              <w:pStyle w:val="TableParagraph"/>
              <w:spacing w:line="216" w:lineRule="exact"/>
              <w:ind w:left="181"/>
              <w:rPr>
                <w:strike/>
                <w:color w:val="FF0000"/>
                <w:spacing w:val="-2"/>
                <w:sz w:val="20"/>
              </w:rPr>
            </w:pPr>
          </w:p>
          <w:p w14:paraId="159794F6" w14:textId="7A78B387" w:rsidR="003B6E34" w:rsidRPr="005A633F" w:rsidRDefault="003B6E34" w:rsidP="003B6E34">
            <w:pPr>
              <w:spacing w:line="242" w:lineRule="auto"/>
            </w:pPr>
            <w:r w:rsidRPr="005A633F">
              <w:rPr>
                <w:spacing w:val="-1"/>
                <w:sz w:val="20"/>
              </w:rPr>
              <w:t>82.635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  <w:r w:rsidRPr="005A633F">
              <w:rPr>
                <w:spacing w:val="-14"/>
                <w:sz w:val="20"/>
              </w:rPr>
              <w:t xml:space="preserve"> </w:t>
            </w:r>
            <w:r w:rsidRPr="005A633F">
              <w:rPr>
                <w:sz w:val="20"/>
              </w:rPr>
              <w:t>(8,2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ha)</w:t>
            </w:r>
          </w:p>
        </w:tc>
      </w:tr>
      <w:tr w:rsidR="003B6E34" w:rsidRPr="005A633F" w14:paraId="1CE083C9" w14:textId="77777777" w:rsidTr="009123D0">
        <w:tc>
          <w:tcPr>
            <w:tcW w:w="831" w:type="dxa"/>
          </w:tcPr>
          <w:p w14:paraId="1FB07DB2" w14:textId="77777777" w:rsidR="003B6E34" w:rsidRPr="005A633F" w:rsidRDefault="003B6E34" w:rsidP="003B6E34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201AB10A" w14:textId="50D2C910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8</w:t>
            </w:r>
          </w:p>
        </w:tc>
        <w:tc>
          <w:tcPr>
            <w:tcW w:w="2110" w:type="dxa"/>
          </w:tcPr>
          <w:p w14:paraId="6E558030" w14:textId="77777777" w:rsidR="003B6E34" w:rsidRPr="005A633F" w:rsidRDefault="003B6E34" w:rsidP="003B6E34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3B068FFE" w14:textId="61239398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3707339A" w14:textId="77777777" w:rsidR="003B6E34" w:rsidRPr="005A633F" w:rsidRDefault="003B6E34" w:rsidP="003B6E34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05CEE86E" w14:textId="2A535DEF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Sead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Kajtaz</w:t>
            </w:r>
          </w:p>
        </w:tc>
        <w:tc>
          <w:tcPr>
            <w:tcW w:w="2044" w:type="dxa"/>
          </w:tcPr>
          <w:p w14:paraId="2BE26BF2" w14:textId="77777777" w:rsidR="003B6E34" w:rsidRPr="005A633F" w:rsidRDefault="003B6E34" w:rsidP="003B6E34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6DB77FAD" w14:textId="2853DCB0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142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08</w:t>
            </w:r>
          </w:p>
        </w:tc>
        <w:tc>
          <w:tcPr>
            <w:tcW w:w="2345" w:type="dxa"/>
          </w:tcPr>
          <w:p w14:paraId="038C3A9B" w14:textId="77777777" w:rsidR="003B6E34" w:rsidRPr="005A633F" w:rsidRDefault="003B6E34" w:rsidP="003B6E34">
            <w:pPr>
              <w:pStyle w:val="TableParagraph"/>
              <w:spacing w:before="6" w:line="240" w:lineRule="auto"/>
              <w:ind w:left="0"/>
              <w:rPr>
                <w:b/>
                <w:sz w:val="19"/>
              </w:rPr>
            </w:pPr>
          </w:p>
          <w:p w14:paraId="35B109D3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14.887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33AA0722" w14:textId="63D2C25C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.49 ha</w:t>
            </w:r>
          </w:p>
        </w:tc>
      </w:tr>
      <w:tr w:rsidR="003B6E34" w:rsidRPr="005A633F" w14:paraId="4FCCE81F" w14:textId="77777777" w:rsidTr="009123D0">
        <w:tc>
          <w:tcPr>
            <w:tcW w:w="831" w:type="dxa"/>
          </w:tcPr>
          <w:p w14:paraId="41785BE1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6C2C8717" w14:textId="4169A440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19</w:t>
            </w:r>
          </w:p>
        </w:tc>
        <w:tc>
          <w:tcPr>
            <w:tcW w:w="2110" w:type="dxa"/>
          </w:tcPr>
          <w:p w14:paraId="2CE20643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03476BBB" w14:textId="7616FC39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5B475C22" w14:textId="77777777" w:rsidR="003B6E34" w:rsidRPr="005A633F" w:rsidRDefault="003B6E34" w:rsidP="003B6E34">
            <w:pPr>
              <w:pStyle w:val="TableParagraph"/>
              <w:spacing w:line="240" w:lineRule="auto"/>
              <w:ind w:left="108" w:right="712"/>
              <w:jc w:val="both"/>
              <w:rPr>
                <w:sz w:val="20"/>
              </w:rPr>
            </w:pPr>
            <w:r w:rsidRPr="005A633F">
              <w:rPr>
                <w:sz w:val="20"/>
              </w:rPr>
              <w:t>Udruženje građana za</w:t>
            </w:r>
            <w:r w:rsidRPr="005A633F">
              <w:rPr>
                <w:spacing w:val="-47"/>
                <w:sz w:val="20"/>
              </w:rPr>
              <w:t xml:space="preserve"> </w:t>
            </w:r>
            <w:r w:rsidRPr="005A633F">
              <w:rPr>
                <w:sz w:val="20"/>
              </w:rPr>
              <w:t>ljekovito i aromatično</w:t>
            </w:r>
            <w:r w:rsidRPr="005A633F">
              <w:rPr>
                <w:spacing w:val="-48"/>
                <w:sz w:val="20"/>
              </w:rPr>
              <w:t xml:space="preserve"> </w:t>
            </w:r>
            <w:r w:rsidRPr="005A633F">
              <w:rPr>
                <w:sz w:val="20"/>
              </w:rPr>
              <w:lastRenderedPageBreak/>
              <w:t>bilje,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Zastupan od</w:t>
            </w:r>
          </w:p>
          <w:p w14:paraId="65FC8779" w14:textId="5BA67B09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Zlatko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Juklo</w:t>
            </w:r>
          </w:p>
        </w:tc>
        <w:tc>
          <w:tcPr>
            <w:tcW w:w="2044" w:type="dxa"/>
          </w:tcPr>
          <w:p w14:paraId="34460123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7CA67434" w14:textId="77777777" w:rsidR="003B6E34" w:rsidRPr="005A633F" w:rsidRDefault="003B6E34" w:rsidP="003B6E34">
            <w:pPr>
              <w:pStyle w:val="TableParagraph"/>
              <w:spacing w:line="240" w:lineRule="auto"/>
              <w:ind w:left="247"/>
              <w:rPr>
                <w:sz w:val="20"/>
              </w:rPr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207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07</w:t>
            </w:r>
          </w:p>
          <w:p w14:paraId="23E6230C" w14:textId="18C4DC97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lastRenderedPageBreak/>
              <w:t>III</w:t>
            </w:r>
            <w:r w:rsidRPr="005A633F">
              <w:rPr>
                <w:spacing w:val="-3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253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10</w:t>
            </w:r>
          </w:p>
        </w:tc>
        <w:tc>
          <w:tcPr>
            <w:tcW w:w="2345" w:type="dxa"/>
          </w:tcPr>
          <w:p w14:paraId="2777340A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23143DB3" w14:textId="77777777" w:rsidR="003B6E34" w:rsidRPr="005A633F" w:rsidRDefault="003B6E34" w:rsidP="009123D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0"/>
              </w:rPr>
              <w:t>41.631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4EDB5807" w14:textId="5A8FBC3D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lastRenderedPageBreak/>
              <w:t>4.16 ha</w:t>
            </w:r>
          </w:p>
        </w:tc>
      </w:tr>
      <w:tr w:rsidR="003B6E34" w:rsidRPr="005A633F" w14:paraId="4B690755" w14:textId="77777777" w:rsidTr="009123D0">
        <w:tc>
          <w:tcPr>
            <w:tcW w:w="831" w:type="dxa"/>
          </w:tcPr>
          <w:p w14:paraId="0CCEF91B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02F1D677" w14:textId="7B3729B7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20</w:t>
            </w:r>
          </w:p>
        </w:tc>
        <w:tc>
          <w:tcPr>
            <w:tcW w:w="2110" w:type="dxa"/>
          </w:tcPr>
          <w:p w14:paraId="6AD70646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12BD479C" w14:textId="5618971A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1CCAFDAF" w14:textId="77777777" w:rsidR="003B6E34" w:rsidRPr="005A633F" w:rsidRDefault="003B6E34" w:rsidP="003B6E3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5A633F">
              <w:rPr>
                <w:sz w:val="20"/>
              </w:rPr>
              <w:t>„TERRA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FUTURA“</w:t>
            </w:r>
          </w:p>
          <w:p w14:paraId="0270DDE1" w14:textId="640AF715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S.P.O. Mostar,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z w:val="20"/>
              </w:rPr>
              <w:t>Zastupana po direktoru</w:t>
            </w:r>
            <w:r w:rsidR="00842283">
              <w:rPr>
                <w:sz w:val="20"/>
              </w:rPr>
              <w:t xml:space="preserve"> </w:t>
            </w:r>
            <w:r w:rsidRPr="005A633F">
              <w:rPr>
                <w:spacing w:val="-48"/>
                <w:sz w:val="20"/>
              </w:rPr>
              <w:t xml:space="preserve"> </w:t>
            </w:r>
            <w:r w:rsidRPr="005A633F">
              <w:rPr>
                <w:sz w:val="20"/>
              </w:rPr>
              <w:t>Idriz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Šaćir</w:t>
            </w:r>
          </w:p>
        </w:tc>
        <w:tc>
          <w:tcPr>
            <w:tcW w:w="2044" w:type="dxa"/>
          </w:tcPr>
          <w:p w14:paraId="534F3D55" w14:textId="77777777" w:rsidR="003B6E34" w:rsidRPr="005A633F" w:rsidRDefault="003B6E34" w:rsidP="003B6E34">
            <w:pPr>
              <w:pStyle w:val="TableParagraph"/>
              <w:spacing w:before="5" w:line="240" w:lineRule="auto"/>
              <w:ind w:left="0"/>
              <w:rPr>
                <w:b/>
                <w:sz w:val="19"/>
              </w:rPr>
            </w:pPr>
          </w:p>
          <w:p w14:paraId="21F0D3BA" w14:textId="77777777" w:rsidR="003B6E34" w:rsidRPr="005A633F" w:rsidRDefault="003B6E34" w:rsidP="003B6E34">
            <w:pPr>
              <w:pStyle w:val="TableParagraph"/>
              <w:spacing w:before="1" w:line="240" w:lineRule="auto"/>
              <w:ind w:left="247"/>
              <w:rPr>
                <w:sz w:val="20"/>
              </w:rPr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–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192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08</w:t>
            </w:r>
          </w:p>
          <w:p w14:paraId="3EFCBFAE" w14:textId="2EF744FD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I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-</w:t>
            </w:r>
            <w:r w:rsidRPr="005A633F">
              <w:rPr>
                <w:spacing w:val="-2"/>
                <w:sz w:val="20"/>
              </w:rPr>
              <w:t xml:space="preserve"> </w:t>
            </w:r>
            <w:r w:rsidRPr="005A633F">
              <w:rPr>
                <w:sz w:val="20"/>
              </w:rPr>
              <w:t>282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/ 07</w:t>
            </w:r>
          </w:p>
        </w:tc>
        <w:tc>
          <w:tcPr>
            <w:tcW w:w="2345" w:type="dxa"/>
          </w:tcPr>
          <w:p w14:paraId="5735638C" w14:textId="77777777" w:rsidR="003B6E34" w:rsidRPr="005A633F" w:rsidRDefault="003B6E34" w:rsidP="009123D0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 w:rsidRPr="005A633F">
              <w:rPr>
                <w:sz w:val="20"/>
              </w:rPr>
              <w:t>114.548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53FCBDFE" w14:textId="77777777" w:rsidR="009123D0" w:rsidRPr="005A633F" w:rsidRDefault="003B6E34" w:rsidP="009123D0">
            <w:pPr>
              <w:pStyle w:val="TableParagraph"/>
              <w:spacing w:line="240" w:lineRule="auto"/>
              <w:ind w:right="868"/>
              <w:rPr>
                <w:sz w:val="20"/>
                <w:vertAlign w:val="superscript"/>
              </w:rPr>
            </w:pPr>
            <w:r w:rsidRPr="005A633F">
              <w:rPr>
                <w:sz w:val="20"/>
              </w:rPr>
              <w:t>11.45 ha</w:t>
            </w:r>
            <w:r w:rsidRPr="005A633F">
              <w:rPr>
                <w:spacing w:val="1"/>
                <w:sz w:val="20"/>
              </w:rPr>
              <w:t xml:space="preserve"> </w:t>
            </w:r>
            <w:r w:rsidRPr="005A633F">
              <w:rPr>
                <w:spacing w:val="-1"/>
                <w:sz w:val="20"/>
              </w:rPr>
              <w:t>170,020</w:t>
            </w:r>
            <w:r w:rsidRPr="005A633F">
              <w:rPr>
                <w:spacing w:val="-11"/>
                <w:sz w:val="20"/>
              </w:rPr>
              <w:t xml:space="preserve"> </w:t>
            </w:r>
            <w:r w:rsidRPr="005A633F">
              <w:rPr>
                <w:sz w:val="20"/>
              </w:rPr>
              <w:t>m</w:t>
            </w:r>
            <w:r w:rsidRPr="005A633F">
              <w:rPr>
                <w:sz w:val="20"/>
                <w:vertAlign w:val="superscript"/>
              </w:rPr>
              <w:t>2</w:t>
            </w:r>
          </w:p>
          <w:p w14:paraId="01523FDF" w14:textId="2211A925" w:rsidR="003B6E34" w:rsidRPr="005A633F" w:rsidRDefault="003B6E34" w:rsidP="009123D0">
            <w:pPr>
              <w:pStyle w:val="TableParagraph"/>
              <w:spacing w:line="240" w:lineRule="auto"/>
              <w:ind w:right="868"/>
            </w:pPr>
            <w:r w:rsidRPr="005A633F">
              <w:rPr>
                <w:sz w:val="20"/>
              </w:rPr>
              <w:t>17.02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Ha</w:t>
            </w:r>
          </w:p>
        </w:tc>
      </w:tr>
      <w:tr w:rsidR="003B6E34" w:rsidRPr="005A633F" w14:paraId="32B3C0B3" w14:textId="77777777" w:rsidTr="009123D0">
        <w:tc>
          <w:tcPr>
            <w:tcW w:w="831" w:type="dxa"/>
          </w:tcPr>
          <w:p w14:paraId="3BBF2829" w14:textId="77777777" w:rsidR="003B6E34" w:rsidRPr="005A633F" w:rsidRDefault="003B6E34" w:rsidP="003B6E34">
            <w:pPr>
              <w:spacing w:line="242" w:lineRule="auto"/>
              <w:rPr>
                <w:sz w:val="20"/>
              </w:rPr>
            </w:pPr>
          </w:p>
          <w:p w14:paraId="174B2000" w14:textId="0E48586E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21</w:t>
            </w:r>
          </w:p>
        </w:tc>
        <w:tc>
          <w:tcPr>
            <w:tcW w:w="2110" w:type="dxa"/>
          </w:tcPr>
          <w:p w14:paraId="38174FF4" w14:textId="08699B0A" w:rsidR="003B6E34" w:rsidRPr="005A633F" w:rsidRDefault="003B6E34" w:rsidP="003B6E34">
            <w:pPr>
              <w:spacing w:line="242" w:lineRule="auto"/>
            </w:pPr>
            <w:r w:rsidRPr="005A633F">
              <w:rPr>
                <w:b/>
                <w:sz w:val="20"/>
              </w:rPr>
              <w:t>HEPOK</w:t>
            </w:r>
            <w:r w:rsidRPr="005A633F">
              <w:rPr>
                <w:b/>
                <w:spacing w:val="-2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D.D.</w:t>
            </w:r>
            <w:r w:rsidRPr="005A633F">
              <w:rPr>
                <w:b/>
                <w:spacing w:val="-1"/>
                <w:sz w:val="20"/>
              </w:rPr>
              <w:t xml:space="preserve"> </w:t>
            </w:r>
            <w:r w:rsidRPr="005A633F">
              <w:rPr>
                <w:b/>
                <w:sz w:val="20"/>
              </w:rPr>
              <w:t>Mostar</w:t>
            </w:r>
          </w:p>
        </w:tc>
        <w:tc>
          <w:tcPr>
            <w:tcW w:w="3130" w:type="dxa"/>
          </w:tcPr>
          <w:p w14:paraId="71632711" w14:textId="7E2AF89E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HEPOK</w:t>
            </w:r>
            <w:r w:rsidRPr="005A633F">
              <w:rPr>
                <w:spacing w:val="-1"/>
                <w:sz w:val="20"/>
              </w:rPr>
              <w:t xml:space="preserve"> </w:t>
            </w:r>
            <w:r w:rsidRPr="005A633F">
              <w:rPr>
                <w:sz w:val="20"/>
              </w:rPr>
              <w:t>D.D. Mostar</w:t>
            </w:r>
          </w:p>
        </w:tc>
        <w:tc>
          <w:tcPr>
            <w:tcW w:w="2044" w:type="dxa"/>
          </w:tcPr>
          <w:p w14:paraId="03DEB8CE" w14:textId="77777777" w:rsidR="003B6E34" w:rsidRPr="005A633F" w:rsidRDefault="003B6E34" w:rsidP="003B6E34">
            <w:pPr>
              <w:spacing w:line="242" w:lineRule="auto"/>
            </w:pPr>
          </w:p>
        </w:tc>
        <w:tc>
          <w:tcPr>
            <w:tcW w:w="2345" w:type="dxa"/>
          </w:tcPr>
          <w:p w14:paraId="0EAE82BF" w14:textId="77777777" w:rsidR="003B6E34" w:rsidRPr="005A633F" w:rsidRDefault="003B6E34" w:rsidP="009123D0">
            <w:pPr>
              <w:pStyle w:val="TableParagraph"/>
              <w:spacing w:line="224" w:lineRule="exact"/>
              <w:ind w:right="759"/>
              <w:rPr>
                <w:sz w:val="20"/>
              </w:rPr>
            </w:pPr>
            <w:r w:rsidRPr="005A633F">
              <w:rPr>
                <w:sz w:val="20"/>
              </w:rPr>
              <w:t>5.600.000m2</w:t>
            </w:r>
          </w:p>
          <w:p w14:paraId="1264739B" w14:textId="57DA9986" w:rsidR="003B6E34" w:rsidRPr="005A633F" w:rsidRDefault="003B6E34" w:rsidP="003B6E34">
            <w:pPr>
              <w:spacing w:line="242" w:lineRule="auto"/>
            </w:pPr>
            <w:r w:rsidRPr="005A633F">
              <w:rPr>
                <w:sz w:val="20"/>
              </w:rPr>
              <w:t>560 ha</w:t>
            </w:r>
          </w:p>
        </w:tc>
      </w:tr>
      <w:tr w:rsidR="009123D0" w:rsidRPr="005A633F" w14:paraId="2C93586F" w14:textId="77777777" w:rsidTr="009123D0">
        <w:tc>
          <w:tcPr>
            <w:tcW w:w="8115" w:type="dxa"/>
            <w:gridSpan w:val="4"/>
          </w:tcPr>
          <w:p w14:paraId="464D8977" w14:textId="4FD14958" w:rsidR="009123D0" w:rsidRPr="005A633F" w:rsidRDefault="009123D0" w:rsidP="009123D0">
            <w:pPr>
              <w:spacing w:line="242" w:lineRule="auto"/>
              <w:jc w:val="right"/>
              <w:rPr>
                <w:b/>
                <w:sz w:val="28"/>
                <w:szCs w:val="28"/>
              </w:rPr>
            </w:pPr>
            <w:r w:rsidRPr="005A633F">
              <w:rPr>
                <w:b/>
                <w:sz w:val="28"/>
                <w:szCs w:val="28"/>
              </w:rPr>
              <w:t>UKUPNO</w:t>
            </w:r>
          </w:p>
        </w:tc>
        <w:tc>
          <w:tcPr>
            <w:tcW w:w="2345" w:type="dxa"/>
          </w:tcPr>
          <w:p w14:paraId="5D3EA54B" w14:textId="77777777" w:rsidR="009123D0" w:rsidRPr="005A633F" w:rsidRDefault="009123D0" w:rsidP="009123D0">
            <w:pPr>
              <w:pStyle w:val="TableParagraph"/>
              <w:ind w:left="0"/>
              <w:rPr>
                <w:b/>
                <w:sz w:val="24"/>
              </w:rPr>
            </w:pPr>
            <w:r w:rsidRPr="005A633F">
              <w:rPr>
                <w:b/>
                <w:sz w:val="24"/>
              </w:rPr>
              <w:t>9.245.090 m²</w:t>
            </w:r>
          </w:p>
          <w:p w14:paraId="279F7D36" w14:textId="47580B88" w:rsidR="009123D0" w:rsidRPr="005A633F" w:rsidRDefault="009123D0" w:rsidP="009123D0">
            <w:pPr>
              <w:spacing w:line="242" w:lineRule="auto"/>
            </w:pPr>
            <w:r w:rsidRPr="005A633F">
              <w:rPr>
                <w:b/>
                <w:sz w:val="24"/>
              </w:rPr>
              <w:t>924,509 ha</w:t>
            </w:r>
          </w:p>
        </w:tc>
      </w:tr>
    </w:tbl>
    <w:p w14:paraId="4B893960" w14:textId="77777777" w:rsidR="009123D0" w:rsidRPr="005A633F" w:rsidRDefault="009123D0" w:rsidP="009123D0">
      <w:pPr>
        <w:pStyle w:val="Tijeloteksta"/>
        <w:spacing w:before="90" w:line="242" w:lineRule="auto"/>
        <w:ind w:left="430" w:right="1115"/>
      </w:pPr>
    </w:p>
    <w:p w14:paraId="6A6AF71B" w14:textId="77777777" w:rsidR="009123D0" w:rsidRPr="005A633F" w:rsidRDefault="009123D0" w:rsidP="009123D0">
      <w:pPr>
        <w:pStyle w:val="Tijeloteksta"/>
        <w:spacing w:before="90" w:line="242" w:lineRule="auto"/>
        <w:ind w:left="430" w:right="1115"/>
      </w:pPr>
    </w:p>
    <w:p w14:paraId="56B1F857" w14:textId="77777777" w:rsidR="009123D0" w:rsidRPr="005A633F" w:rsidRDefault="009123D0" w:rsidP="008233F9">
      <w:pPr>
        <w:pStyle w:val="Tijeloteksta"/>
        <w:spacing w:before="90" w:line="242" w:lineRule="auto"/>
        <w:ind w:left="430" w:right="1115"/>
        <w:jc w:val="both"/>
      </w:pPr>
      <w:r w:rsidRPr="005A633F">
        <w:t>Pored</w:t>
      </w:r>
      <w:r w:rsidRPr="005A633F">
        <w:rPr>
          <w:spacing w:val="1"/>
        </w:rPr>
        <w:t xml:space="preserve"> </w:t>
      </w:r>
      <w:r w:rsidRPr="005A633F">
        <w:t>korisnika navedenih u Tabeli 3. u Gradu Mostaru evidentirani su i</w:t>
      </w:r>
      <w:r w:rsidRPr="005A633F">
        <w:rPr>
          <w:spacing w:val="1"/>
        </w:rPr>
        <w:t xml:space="preserve"> </w:t>
      </w:r>
      <w:r w:rsidRPr="005A633F">
        <w:t>korisnici poljoprivrednog</w:t>
      </w:r>
      <w:r w:rsidRPr="005A633F">
        <w:rPr>
          <w:spacing w:val="1"/>
        </w:rPr>
        <w:t xml:space="preserve"> </w:t>
      </w:r>
      <w:r w:rsidRPr="005A633F">
        <w:t>zemljišta</w:t>
      </w:r>
      <w:r w:rsidRPr="005A633F">
        <w:rPr>
          <w:spacing w:val="-4"/>
        </w:rPr>
        <w:t xml:space="preserve"> </w:t>
      </w:r>
      <w:r w:rsidRPr="005A633F">
        <w:t>po</w:t>
      </w:r>
      <w:r w:rsidRPr="005A633F">
        <w:rPr>
          <w:spacing w:val="-2"/>
        </w:rPr>
        <w:t xml:space="preserve"> </w:t>
      </w:r>
      <w:r w:rsidRPr="005A633F">
        <w:t>osnovu</w:t>
      </w:r>
      <w:r w:rsidRPr="005A633F">
        <w:rPr>
          <w:spacing w:val="58"/>
        </w:rPr>
        <w:t xml:space="preserve"> </w:t>
      </w:r>
      <w:r w:rsidRPr="005A633F">
        <w:t>Odluka</w:t>
      </w:r>
      <w:r w:rsidRPr="005A633F">
        <w:rPr>
          <w:spacing w:val="-4"/>
        </w:rPr>
        <w:t xml:space="preserve"> </w:t>
      </w:r>
      <w:r w:rsidRPr="005A633F">
        <w:t>Vlade</w:t>
      </w:r>
      <w:r w:rsidRPr="005A633F">
        <w:rPr>
          <w:spacing w:val="2"/>
        </w:rPr>
        <w:t xml:space="preserve"> </w:t>
      </w:r>
      <w:r w:rsidRPr="005A633F">
        <w:t xml:space="preserve">FBIH, </w:t>
      </w:r>
      <w:r w:rsidRPr="005A633F">
        <w:rPr>
          <w:spacing w:val="55"/>
        </w:rPr>
        <w:t xml:space="preserve"> </w:t>
      </w:r>
      <w:r w:rsidRPr="005A633F">
        <w:t>Gradskog</w:t>
      </w:r>
      <w:r w:rsidRPr="005A633F">
        <w:rPr>
          <w:spacing w:val="-1"/>
        </w:rPr>
        <w:t xml:space="preserve"> </w:t>
      </w:r>
      <w:r w:rsidRPr="005A633F">
        <w:t>vijeća</w:t>
      </w:r>
      <w:r w:rsidRPr="005A633F">
        <w:rPr>
          <w:spacing w:val="1"/>
        </w:rPr>
        <w:t xml:space="preserve"> </w:t>
      </w:r>
      <w:r w:rsidRPr="005A633F">
        <w:t>Grada</w:t>
      </w:r>
      <w:r w:rsidRPr="005A633F">
        <w:rPr>
          <w:spacing w:val="-3"/>
        </w:rPr>
        <w:t xml:space="preserve"> </w:t>
      </w:r>
      <w:r w:rsidRPr="005A633F">
        <w:t>Mostara</w:t>
      </w:r>
      <w:r w:rsidRPr="005A633F">
        <w:rPr>
          <w:spacing w:val="-3"/>
        </w:rPr>
        <w:t xml:space="preserve">  i  po osnovu akata Agencije za privatizaciju HNŽ/K </w:t>
      </w:r>
      <w:r w:rsidRPr="005A633F">
        <w:t>(Tabela</w:t>
      </w:r>
      <w:r w:rsidRPr="005A633F">
        <w:rPr>
          <w:spacing w:val="-4"/>
        </w:rPr>
        <w:t xml:space="preserve"> </w:t>
      </w:r>
      <w:r w:rsidRPr="005A633F">
        <w:t>4.</w:t>
      </w:r>
      <w:r w:rsidRPr="005A633F">
        <w:rPr>
          <w:spacing w:val="-1"/>
        </w:rPr>
        <w:t xml:space="preserve"> </w:t>
      </w:r>
      <w:r w:rsidRPr="005A633F">
        <w:t>)</w:t>
      </w:r>
    </w:p>
    <w:p w14:paraId="21B2C112" w14:textId="77777777" w:rsidR="004F528B" w:rsidRPr="005A633F" w:rsidRDefault="004F528B" w:rsidP="008233F9">
      <w:pPr>
        <w:spacing w:before="75" w:line="280" w:lineRule="auto"/>
        <w:ind w:left="855" w:right="1115"/>
        <w:jc w:val="both"/>
        <w:rPr>
          <w:b/>
        </w:rPr>
      </w:pPr>
    </w:p>
    <w:p w14:paraId="61A58CFB" w14:textId="77777777" w:rsidR="004F528B" w:rsidRPr="005A633F" w:rsidRDefault="004F528B" w:rsidP="005B45CF">
      <w:pPr>
        <w:spacing w:before="75" w:line="280" w:lineRule="auto"/>
        <w:ind w:left="855" w:right="1115"/>
        <w:rPr>
          <w:b/>
        </w:rPr>
      </w:pPr>
    </w:p>
    <w:p w14:paraId="27448CE2" w14:textId="77777777" w:rsidR="005B45CF" w:rsidRPr="005A633F" w:rsidRDefault="005B45CF" w:rsidP="005B45CF">
      <w:pPr>
        <w:spacing w:before="75" w:line="280" w:lineRule="auto"/>
        <w:ind w:left="855" w:right="1115"/>
        <w:rPr>
          <w:b/>
        </w:rPr>
      </w:pPr>
      <w:r w:rsidRPr="005A633F">
        <w:rPr>
          <w:b/>
        </w:rPr>
        <w:t>Tabela</w:t>
      </w:r>
      <w:r w:rsidRPr="005A633F">
        <w:rPr>
          <w:b/>
          <w:spacing w:val="1"/>
        </w:rPr>
        <w:t xml:space="preserve"> </w:t>
      </w:r>
      <w:r w:rsidRPr="005A633F">
        <w:rPr>
          <w:b/>
        </w:rPr>
        <w:t>4.</w:t>
      </w:r>
      <w:r w:rsidRPr="005A633F">
        <w:rPr>
          <w:b/>
          <w:spacing w:val="1"/>
        </w:rPr>
        <w:t xml:space="preserve"> </w:t>
      </w:r>
      <w:r w:rsidRPr="005A633F">
        <w:rPr>
          <w:b/>
        </w:rPr>
        <w:t>Ostali evidentirani korisnici poljoprivrednog zemljišta u državnom vlasništvu na</w:t>
      </w:r>
      <w:r w:rsidRPr="005A633F">
        <w:rPr>
          <w:b/>
          <w:spacing w:val="-52"/>
        </w:rPr>
        <w:t xml:space="preserve"> </w:t>
      </w:r>
      <w:r w:rsidRPr="005A633F">
        <w:rPr>
          <w:b/>
        </w:rPr>
        <w:t>području</w:t>
      </w:r>
      <w:r w:rsidRPr="005A633F">
        <w:rPr>
          <w:b/>
          <w:spacing w:val="5"/>
        </w:rPr>
        <w:t xml:space="preserve"> </w:t>
      </w:r>
      <w:r w:rsidRPr="005A633F">
        <w:rPr>
          <w:b/>
        </w:rPr>
        <w:t>Grada</w:t>
      </w:r>
      <w:r w:rsidRPr="005A633F">
        <w:rPr>
          <w:b/>
          <w:spacing w:val="51"/>
        </w:rPr>
        <w:t xml:space="preserve"> </w:t>
      </w:r>
      <w:r w:rsidRPr="005A633F">
        <w:rPr>
          <w:b/>
        </w:rPr>
        <w:t>Mostara</w:t>
      </w:r>
    </w:p>
    <w:p w14:paraId="61FAC584" w14:textId="77777777" w:rsidR="00944F5A" w:rsidRPr="005A633F" w:rsidRDefault="00944F5A" w:rsidP="005B45CF">
      <w:pPr>
        <w:pStyle w:val="Tijelotekst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020"/>
        <w:gridCol w:w="2092"/>
        <w:gridCol w:w="2092"/>
      </w:tblGrid>
      <w:tr w:rsidR="00944F5A" w:rsidRPr="005A633F" w14:paraId="771E8AB2" w14:textId="77777777" w:rsidTr="008066F7">
        <w:tc>
          <w:tcPr>
            <w:tcW w:w="846" w:type="dxa"/>
            <w:shd w:val="clear" w:color="auto" w:fill="FFFF00"/>
          </w:tcPr>
          <w:p w14:paraId="718BCA86" w14:textId="2811DA0A" w:rsidR="00944F5A" w:rsidRPr="005A633F" w:rsidRDefault="00944F5A" w:rsidP="005B45CF">
            <w:pPr>
              <w:pStyle w:val="Tijeloteksta"/>
              <w:rPr>
                <w:b/>
              </w:rPr>
            </w:pPr>
            <w:r w:rsidRPr="005A633F">
              <w:rPr>
                <w:b/>
              </w:rPr>
              <w:t>Redni broj</w:t>
            </w:r>
          </w:p>
        </w:tc>
        <w:tc>
          <w:tcPr>
            <w:tcW w:w="2410" w:type="dxa"/>
            <w:shd w:val="clear" w:color="auto" w:fill="FFFF00"/>
          </w:tcPr>
          <w:p w14:paraId="1AE5741D" w14:textId="77777777" w:rsidR="00944F5A" w:rsidRPr="005A633F" w:rsidRDefault="00944F5A" w:rsidP="005B45CF">
            <w:pPr>
              <w:pStyle w:val="Tijeloteksta"/>
              <w:rPr>
                <w:b/>
              </w:rPr>
            </w:pPr>
          </w:p>
        </w:tc>
        <w:tc>
          <w:tcPr>
            <w:tcW w:w="3020" w:type="dxa"/>
            <w:shd w:val="clear" w:color="auto" w:fill="FFFF00"/>
          </w:tcPr>
          <w:p w14:paraId="6FA432B5" w14:textId="4FE67FC8" w:rsidR="00944F5A" w:rsidRPr="005A633F" w:rsidRDefault="00944F5A" w:rsidP="005B45CF">
            <w:pPr>
              <w:pStyle w:val="Tijeloteksta"/>
              <w:rPr>
                <w:b/>
              </w:rPr>
            </w:pPr>
            <w:r w:rsidRPr="005A633F">
              <w:rPr>
                <w:b/>
              </w:rPr>
              <w:t>TRNUTNI KORISNIK</w:t>
            </w:r>
          </w:p>
        </w:tc>
        <w:tc>
          <w:tcPr>
            <w:tcW w:w="2092" w:type="dxa"/>
            <w:shd w:val="clear" w:color="auto" w:fill="FFFF00"/>
          </w:tcPr>
          <w:p w14:paraId="093A301C" w14:textId="58C106CD" w:rsidR="00944F5A" w:rsidRPr="005A633F" w:rsidRDefault="00944F5A" w:rsidP="005B45CF">
            <w:pPr>
              <w:pStyle w:val="Tijeloteksta"/>
              <w:rPr>
                <w:b/>
              </w:rPr>
            </w:pPr>
            <w:r w:rsidRPr="005A633F">
              <w:rPr>
                <w:b/>
              </w:rPr>
              <w:t>OSNOV KORIŠTENJA</w:t>
            </w:r>
          </w:p>
        </w:tc>
        <w:tc>
          <w:tcPr>
            <w:tcW w:w="2092" w:type="dxa"/>
            <w:shd w:val="clear" w:color="auto" w:fill="FFFF00"/>
          </w:tcPr>
          <w:p w14:paraId="18545A72" w14:textId="56C97103" w:rsidR="00944F5A" w:rsidRPr="005A633F" w:rsidRDefault="00944F5A" w:rsidP="005B45CF">
            <w:pPr>
              <w:pStyle w:val="Tijeloteksta"/>
              <w:rPr>
                <w:b/>
              </w:rPr>
            </w:pPr>
            <w:r w:rsidRPr="005A633F">
              <w:rPr>
                <w:b/>
              </w:rPr>
              <w:t>POVRŠINA KOJA SE KORISTI U m</w:t>
            </w:r>
            <w:r w:rsidRPr="005A633F">
              <w:rPr>
                <w:b/>
                <w:vertAlign w:val="superscript"/>
              </w:rPr>
              <w:t>2</w:t>
            </w:r>
            <w:r w:rsidRPr="005A633F">
              <w:rPr>
                <w:b/>
              </w:rPr>
              <w:t>/Ha</w:t>
            </w:r>
          </w:p>
        </w:tc>
      </w:tr>
      <w:tr w:rsidR="00944F5A" w:rsidRPr="005A633F" w14:paraId="12D58079" w14:textId="77777777" w:rsidTr="004F528B">
        <w:tc>
          <w:tcPr>
            <w:tcW w:w="846" w:type="dxa"/>
          </w:tcPr>
          <w:p w14:paraId="69BBD336" w14:textId="3BA90436" w:rsidR="00944F5A" w:rsidRPr="005A633F" w:rsidRDefault="00944F5A" w:rsidP="005B45CF">
            <w:pPr>
              <w:pStyle w:val="Tijeloteksta"/>
            </w:pPr>
            <w:r w:rsidRPr="005A633F">
              <w:t>1.</w:t>
            </w:r>
          </w:p>
        </w:tc>
        <w:tc>
          <w:tcPr>
            <w:tcW w:w="2410" w:type="dxa"/>
          </w:tcPr>
          <w:p w14:paraId="65A2A4E4" w14:textId="276B143B" w:rsidR="00944F5A" w:rsidRPr="005A633F" w:rsidRDefault="00944F5A" w:rsidP="005B45CF">
            <w:pPr>
              <w:pStyle w:val="Tijeloteksta"/>
              <w:rPr>
                <w:b/>
              </w:rPr>
            </w:pPr>
            <w:r w:rsidRPr="005A633F">
              <w:t>VLADA</w:t>
            </w:r>
            <w:r w:rsidRPr="005A633F">
              <w:rPr>
                <w:spacing w:val="1"/>
              </w:rPr>
              <w:t xml:space="preserve"> </w:t>
            </w:r>
            <w:r w:rsidRPr="005A633F">
              <w:rPr>
                <w:spacing w:val="-1"/>
              </w:rPr>
              <w:t>FEDERACIJE</w:t>
            </w:r>
            <w:r w:rsidRPr="005A633F">
              <w:rPr>
                <w:spacing w:val="-9"/>
              </w:rPr>
              <w:t xml:space="preserve"> </w:t>
            </w:r>
            <w:r w:rsidRPr="005A633F">
              <w:t>BiH</w:t>
            </w:r>
          </w:p>
        </w:tc>
        <w:tc>
          <w:tcPr>
            <w:tcW w:w="3020" w:type="dxa"/>
          </w:tcPr>
          <w:p w14:paraId="58288017" w14:textId="77777777" w:rsidR="00944F5A" w:rsidRPr="005A633F" w:rsidRDefault="00944F5A" w:rsidP="00944F5A">
            <w:pPr>
              <w:pStyle w:val="Tijeloteksta"/>
            </w:pPr>
            <w:r w:rsidRPr="005A633F">
              <w:t>Federalni</w:t>
            </w:r>
          </w:p>
          <w:p w14:paraId="24C6CE12" w14:textId="77777777" w:rsidR="00944F5A" w:rsidRPr="005A633F" w:rsidRDefault="00944F5A" w:rsidP="00944F5A">
            <w:pPr>
              <w:pStyle w:val="Tijeloteksta"/>
            </w:pPr>
            <w:r w:rsidRPr="005A633F">
              <w:t>Agromediteranski</w:t>
            </w:r>
          </w:p>
          <w:p w14:paraId="79DC4899" w14:textId="77777777" w:rsidR="00944F5A" w:rsidRPr="005A633F" w:rsidRDefault="00944F5A" w:rsidP="00944F5A">
            <w:pPr>
              <w:pStyle w:val="Tijeloteksta"/>
            </w:pPr>
            <w:r w:rsidRPr="005A633F">
              <w:t>Zavod Mostar;</w:t>
            </w:r>
          </w:p>
          <w:p w14:paraId="12DA2167" w14:textId="77777777" w:rsidR="00944F5A" w:rsidRPr="005A633F" w:rsidRDefault="00944F5A" w:rsidP="00944F5A">
            <w:pPr>
              <w:pStyle w:val="Tijeloteksta"/>
            </w:pPr>
            <w:r w:rsidRPr="005A633F">
              <w:t>Zastupan po</w:t>
            </w:r>
          </w:p>
          <w:p w14:paraId="55401DCB" w14:textId="77777777" w:rsidR="00944F5A" w:rsidRPr="005A633F" w:rsidRDefault="00944F5A" w:rsidP="00944F5A">
            <w:pPr>
              <w:pStyle w:val="Tijeloteksta"/>
            </w:pPr>
            <w:r w:rsidRPr="005A633F">
              <w:t>direktoru Marko</w:t>
            </w:r>
          </w:p>
          <w:p w14:paraId="2B9CBCB6" w14:textId="51E113BC" w:rsidR="00944F5A" w:rsidRPr="005A633F" w:rsidRDefault="00944F5A" w:rsidP="005B45CF">
            <w:pPr>
              <w:pStyle w:val="Tijeloteksta"/>
            </w:pPr>
            <w:r w:rsidRPr="005A633F">
              <w:t>Ivanković</w:t>
            </w:r>
          </w:p>
        </w:tc>
        <w:tc>
          <w:tcPr>
            <w:tcW w:w="2092" w:type="dxa"/>
          </w:tcPr>
          <w:p w14:paraId="37004B97" w14:textId="09370CDB" w:rsidR="00944F5A" w:rsidRPr="005A633F" w:rsidRDefault="004F528B" w:rsidP="005B45CF">
            <w:pPr>
              <w:pStyle w:val="Tijeloteksta"/>
            </w:pPr>
            <w:r w:rsidRPr="005A633F">
              <w:t xml:space="preserve">ODLUKA VLADE </w:t>
            </w:r>
          </w:p>
        </w:tc>
        <w:tc>
          <w:tcPr>
            <w:tcW w:w="2092" w:type="dxa"/>
          </w:tcPr>
          <w:p w14:paraId="378F67FB" w14:textId="77777777" w:rsidR="004F528B" w:rsidRPr="005A633F" w:rsidRDefault="004F528B" w:rsidP="004F528B">
            <w:pPr>
              <w:pStyle w:val="Tijeloteksta"/>
            </w:pPr>
            <w:r w:rsidRPr="005A633F">
              <w:t>7032,00 m2</w:t>
            </w:r>
          </w:p>
          <w:p w14:paraId="21609F8C" w14:textId="24F1817B" w:rsidR="00944F5A" w:rsidRPr="005A633F" w:rsidRDefault="004F528B" w:rsidP="005B45CF">
            <w:pPr>
              <w:pStyle w:val="Tijeloteksta"/>
            </w:pPr>
            <w:r w:rsidRPr="005A633F">
              <w:t>0.7032 Ha</w:t>
            </w:r>
          </w:p>
        </w:tc>
      </w:tr>
      <w:tr w:rsidR="00944F5A" w:rsidRPr="005A633F" w14:paraId="535B7820" w14:textId="77777777" w:rsidTr="004F528B">
        <w:tc>
          <w:tcPr>
            <w:tcW w:w="846" w:type="dxa"/>
          </w:tcPr>
          <w:p w14:paraId="23AE67CB" w14:textId="5E1355A5" w:rsidR="00944F5A" w:rsidRPr="005A633F" w:rsidRDefault="00944F5A" w:rsidP="005B45CF">
            <w:pPr>
              <w:pStyle w:val="Tijeloteksta"/>
            </w:pPr>
            <w:r w:rsidRPr="005A633F">
              <w:t>2.</w:t>
            </w:r>
          </w:p>
        </w:tc>
        <w:tc>
          <w:tcPr>
            <w:tcW w:w="2410" w:type="dxa"/>
          </w:tcPr>
          <w:p w14:paraId="74D0954F" w14:textId="51F3E3AA" w:rsidR="00944F5A" w:rsidRPr="005A633F" w:rsidRDefault="00944F5A" w:rsidP="005B45CF">
            <w:pPr>
              <w:pStyle w:val="Tijeloteksta"/>
              <w:rPr>
                <w:b/>
              </w:rPr>
            </w:pPr>
            <w:r w:rsidRPr="005A633F">
              <w:t>VLADA</w:t>
            </w:r>
            <w:r w:rsidRPr="005A633F">
              <w:rPr>
                <w:spacing w:val="1"/>
              </w:rPr>
              <w:t xml:space="preserve"> </w:t>
            </w:r>
            <w:r w:rsidRPr="005A633F">
              <w:rPr>
                <w:spacing w:val="-1"/>
              </w:rPr>
              <w:t>FEDERACIJE</w:t>
            </w:r>
            <w:r w:rsidRPr="005A633F">
              <w:rPr>
                <w:spacing w:val="-9"/>
              </w:rPr>
              <w:t xml:space="preserve"> </w:t>
            </w:r>
            <w:r w:rsidRPr="005A633F">
              <w:t>BiH</w:t>
            </w:r>
          </w:p>
        </w:tc>
        <w:tc>
          <w:tcPr>
            <w:tcW w:w="3020" w:type="dxa"/>
          </w:tcPr>
          <w:p w14:paraId="6C6A7E56" w14:textId="77777777" w:rsidR="00944F5A" w:rsidRPr="005A633F" w:rsidRDefault="00944F5A" w:rsidP="00944F5A">
            <w:pPr>
              <w:pStyle w:val="Tijeloteksta"/>
            </w:pPr>
            <w:r w:rsidRPr="005A633F">
              <w:t>Univerzitet</w:t>
            </w:r>
          </w:p>
          <w:p w14:paraId="4C7DA4A6" w14:textId="77777777" w:rsidR="00944F5A" w:rsidRPr="005A633F" w:rsidRDefault="00944F5A" w:rsidP="00944F5A">
            <w:pPr>
              <w:pStyle w:val="Tijeloteksta"/>
            </w:pPr>
            <w:r w:rsidRPr="005A633F">
              <w:t>„Džemal Bijedić“</w:t>
            </w:r>
          </w:p>
          <w:p w14:paraId="0B225471" w14:textId="77777777" w:rsidR="00944F5A" w:rsidRPr="005A633F" w:rsidRDefault="00944F5A" w:rsidP="00944F5A">
            <w:pPr>
              <w:pStyle w:val="Tijeloteksta"/>
            </w:pPr>
            <w:r w:rsidRPr="005A633F">
              <w:t>Mostar</w:t>
            </w:r>
          </w:p>
          <w:p w14:paraId="3F0E2840" w14:textId="77777777" w:rsidR="00944F5A" w:rsidRPr="005A633F" w:rsidRDefault="00944F5A" w:rsidP="00944F5A">
            <w:pPr>
              <w:pStyle w:val="Tijeloteksta"/>
            </w:pPr>
            <w:r w:rsidRPr="005A633F">
              <w:t>Agromediteranski</w:t>
            </w:r>
          </w:p>
          <w:p w14:paraId="00FCEB3E" w14:textId="146EFB5C" w:rsidR="00944F5A" w:rsidRPr="005A633F" w:rsidRDefault="00944F5A" w:rsidP="005B45CF">
            <w:pPr>
              <w:pStyle w:val="Tijeloteksta"/>
            </w:pPr>
            <w:r w:rsidRPr="005A633F">
              <w:t>fakultet</w:t>
            </w:r>
          </w:p>
        </w:tc>
        <w:tc>
          <w:tcPr>
            <w:tcW w:w="2092" w:type="dxa"/>
          </w:tcPr>
          <w:p w14:paraId="6EF96281" w14:textId="77777777" w:rsidR="004F528B" w:rsidRPr="005A633F" w:rsidRDefault="004F528B" w:rsidP="004F528B">
            <w:pPr>
              <w:pStyle w:val="Tijeloteksta"/>
            </w:pPr>
            <w:r w:rsidRPr="005A633F">
              <w:t>528-1-25/10</w:t>
            </w:r>
          </w:p>
          <w:p w14:paraId="14300E6D" w14:textId="77777777" w:rsidR="004F528B" w:rsidRPr="005A633F" w:rsidRDefault="004F528B" w:rsidP="004F528B">
            <w:pPr>
              <w:pStyle w:val="Tijeloteksta"/>
            </w:pPr>
            <w:r w:rsidRPr="005A633F">
              <w:t xml:space="preserve">Odluka </w:t>
            </w:r>
          </w:p>
          <w:p w14:paraId="20016C03" w14:textId="12A61EB4" w:rsidR="004F528B" w:rsidRPr="005A633F" w:rsidRDefault="004F528B" w:rsidP="004F528B">
            <w:pPr>
              <w:pStyle w:val="Tijeloteksta"/>
            </w:pPr>
            <w:r w:rsidRPr="005A633F">
              <w:t>822/06</w:t>
            </w:r>
          </w:p>
          <w:p w14:paraId="71996602" w14:textId="77777777" w:rsidR="004F528B" w:rsidRPr="005A633F" w:rsidRDefault="004F528B" w:rsidP="004F528B">
            <w:pPr>
              <w:pStyle w:val="Tijeloteksta"/>
            </w:pPr>
            <w:r w:rsidRPr="005A633F">
              <w:t>Sporazum Br.</w:t>
            </w:r>
          </w:p>
          <w:p w14:paraId="01D9609A" w14:textId="777FACAC" w:rsidR="00944F5A" w:rsidRPr="005A633F" w:rsidRDefault="004F528B" w:rsidP="005B45CF">
            <w:pPr>
              <w:pStyle w:val="Tijeloteksta"/>
            </w:pPr>
            <w:r w:rsidRPr="005A633F">
              <w:t>03-02-590-204/06</w:t>
            </w:r>
          </w:p>
        </w:tc>
        <w:tc>
          <w:tcPr>
            <w:tcW w:w="2092" w:type="dxa"/>
          </w:tcPr>
          <w:p w14:paraId="0F36857B" w14:textId="77777777" w:rsidR="004F528B" w:rsidRPr="005A633F" w:rsidRDefault="004F528B" w:rsidP="004F528B">
            <w:pPr>
              <w:pStyle w:val="Tijeloteksta"/>
            </w:pPr>
            <w:r w:rsidRPr="005A633F">
              <w:t>911.000m2</w:t>
            </w:r>
          </w:p>
          <w:p w14:paraId="0B5B9478" w14:textId="2BFD0690" w:rsidR="00944F5A" w:rsidRPr="005A633F" w:rsidRDefault="004F528B" w:rsidP="005B45CF">
            <w:pPr>
              <w:pStyle w:val="Tijeloteksta"/>
            </w:pPr>
            <w:r w:rsidRPr="005A633F">
              <w:t>91,10 ha</w:t>
            </w:r>
          </w:p>
        </w:tc>
      </w:tr>
      <w:tr w:rsidR="00944F5A" w:rsidRPr="005A633F" w14:paraId="2A7550CC" w14:textId="77777777" w:rsidTr="004F528B">
        <w:tc>
          <w:tcPr>
            <w:tcW w:w="846" w:type="dxa"/>
          </w:tcPr>
          <w:p w14:paraId="771C3B7C" w14:textId="26C98677" w:rsidR="00944F5A" w:rsidRPr="005A633F" w:rsidRDefault="00944F5A" w:rsidP="005B45CF">
            <w:pPr>
              <w:pStyle w:val="Tijeloteksta"/>
            </w:pPr>
            <w:r w:rsidRPr="005A633F">
              <w:t>3.</w:t>
            </w:r>
          </w:p>
        </w:tc>
        <w:tc>
          <w:tcPr>
            <w:tcW w:w="2410" w:type="dxa"/>
          </w:tcPr>
          <w:p w14:paraId="1122FF4F" w14:textId="1471CE7F" w:rsidR="00944F5A" w:rsidRPr="005A633F" w:rsidRDefault="00944F5A" w:rsidP="005B45CF">
            <w:pPr>
              <w:pStyle w:val="Tijeloteksta"/>
              <w:rPr>
                <w:b/>
              </w:rPr>
            </w:pPr>
            <w:r w:rsidRPr="005A633F">
              <w:t>VLADA</w:t>
            </w:r>
            <w:r w:rsidRPr="005A633F">
              <w:rPr>
                <w:spacing w:val="1"/>
              </w:rPr>
              <w:t xml:space="preserve"> </w:t>
            </w:r>
            <w:r w:rsidRPr="005A633F">
              <w:rPr>
                <w:spacing w:val="-1"/>
              </w:rPr>
              <w:t>FEDERACIJE</w:t>
            </w:r>
            <w:r w:rsidRPr="005A633F">
              <w:rPr>
                <w:spacing w:val="-9"/>
              </w:rPr>
              <w:t xml:space="preserve"> </w:t>
            </w:r>
            <w:r w:rsidRPr="005A633F">
              <w:t>BiH</w:t>
            </w:r>
          </w:p>
        </w:tc>
        <w:tc>
          <w:tcPr>
            <w:tcW w:w="3020" w:type="dxa"/>
          </w:tcPr>
          <w:p w14:paraId="3480D37A" w14:textId="77777777" w:rsidR="00944F5A" w:rsidRPr="005A633F" w:rsidRDefault="00944F5A" w:rsidP="00944F5A">
            <w:pPr>
              <w:pStyle w:val="Tijeloteksta"/>
            </w:pPr>
            <w:r w:rsidRPr="005A633F">
              <w:t>Agronomski i prehrambeno tehnološki fakultet</w:t>
            </w:r>
          </w:p>
          <w:p w14:paraId="06A92589" w14:textId="540AD635" w:rsidR="00944F5A" w:rsidRPr="005A633F" w:rsidRDefault="00944F5A" w:rsidP="005B45CF">
            <w:pPr>
              <w:pStyle w:val="Tijeloteksta"/>
            </w:pPr>
            <w:r w:rsidRPr="005A633F">
              <w:t>Sveučil. u Mostaru</w:t>
            </w:r>
          </w:p>
        </w:tc>
        <w:tc>
          <w:tcPr>
            <w:tcW w:w="2092" w:type="dxa"/>
          </w:tcPr>
          <w:p w14:paraId="2211B636" w14:textId="7EB276AD" w:rsidR="00944F5A" w:rsidRPr="005A633F" w:rsidRDefault="004F528B" w:rsidP="005B45CF">
            <w:pPr>
              <w:pStyle w:val="Tijeloteksta"/>
            </w:pPr>
            <w:r w:rsidRPr="005A633F">
              <w:t>Odluka</w:t>
            </w:r>
            <w:r w:rsidRPr="005A633F">
              <w:rPr>
                <w:spacing w:val="1"/>
              </w:rPr>
              <w:t xml:space="preserve"> </w:t>
            </w:r>
            <w:r w:rsidRPr="005A633F">
              <w:t>01</w:t>
            </w:r>
            <w:r w:rsidRPr="005A633F">
              <w:rPr>
                <w:spacing w:val="-4"/>
              </w:rPr>
              <w:t xml:space="preserve"> </w:t>
            </w:r>
            <w:r w:rsidRPr="005A633F">
              <w:t>–</w:t>
            </w:r>
            <w:r w:rsidRPr="005A633F">
              <w:rPr>
                <w:spacing w:val="-4"/>
              </w:rPr>
              <w:t xml:space="preserve"> </w:t>
            </w:r>
            <w:r w:rsidRPr="005A633F">
              <w:t>981</w:t>
            </w:r>
            <w:r w:rsidRPr="005A633F">
              <w:rPr>
                <w:spacing w:val="-4"/>
              </w:rPr>
              <w:t xml:space="preserve"> </w:t>
            </w:r>
            <w:r w:rsidRPr="005A633F">
              <w:t>/</w:t>
            </w:r>
            <w:r w:rsidRPr="005A633F">
              <w:rPr>
                <w:spacing w:val="-5"/>
              </w:rPr>
              <w:t xml:space="preserve"> </w:t>
            </w:r>
            <w:r w:rsidRPr="005A633F">
              <w:t>07</w:t>
            </w:r>
          </w:p>
        </w:tc>
        <w:tc>
          <w:tcPr>
            <w:tcW w:w="2092" w:type="dxa"/>
          </w:tcPr>
          <w:p w14:paraId="412A2B21" w14:textId="77777777" w:rsidR="004F528B" w:rsidRPr="005A633F" w:rsidRDefault="004F528B" w:rsidP="004F528B">
            <w:pPr>
              <w:pStyle w:val="Tijeloteksta"/>
            </w:pPr>
            <w:r w:rsidRPr="005A633F">
              <w:t>2.144.609 m2</w:t>
            </w:r>
          </w:p>
          <w:p w14:paraId="1C880D5C" w14:textId="600103E1" w:rsidR="00944F5A" w:rsidRPr="005A633F" w:rsidRDefault="004F528B" w:rsidP="005B45CF">
            <w:pPr>
              <w:pStyle w:val="Tijeloteksta"/>
            </w:pPr>
            <w:r w:rsidRPr="005A633F">
              <w:t>214,4609 Ha</w:t>
            </w:r>
          </w:p>
        </w:tc>
      </w:tr>
      <w:tr w:rsidR="00944F5A" w:rsidRPr="005A633F" w14:paraId="6FA7A33B" w14:textId="77777777" w:rsidTr="004F528B">
        <w:tc>
          <w:tcPr>
            <w:tcW w:w="846" w:type="dxa"/>
          </w:tcPr>
          <w:p w14:paraId="71A97BCC" w14:textId="1C384FCF" w:rsidR="00944F5A" w:rsidRPr="005A633F" w:rsidRDefault="00944F5A" w:rsidP="005B45CF">
            <w:pPr>
              <w:pStyle w:val="Tijeloteksta"/>
            </w:pPr>
            <w:r w:rsidRPr="005A633F">
              <w:t>4.</w:t>
            </w:r>
          </w:p>
        </w:tc>
        <w:tc>
          <w:tcPr>
            <w:tcW w:w="2410" w:type="dxa"/>
          </w:tcPr>
          <w:p w14:paraId="0DFF2B36" w14:textId="6A0CE3BD" w:rsidR="00944F5A" w:rsidRPr="005A633F" w:rsidRDefault="00944F5A" w:rsidP="005B45CF">
            <w:pPr>
              <w:pStyle w:val="Tijeloteksta"/>
              <w:rPr>
                <w:b/>
              </w:rPr>
            </w:pPr>
            <w:r w:rsidRPr="005A633F">
              <w:t>AGENCIJA ZA</w:t>
            </w:r>
            <w:r w:rsidRPr="005A633F">
              <w:rPr>
                <w:spacing w:val="1"/>
              </w:rPr>
              <w:t xml:space="preserve"> </w:t>
            </w:r>
            <w:r w:rsidRPr="005A633F">
              <w:rPr>
                <w:spacing w:val="-1"/>
              </w:rPr>
              <w:t xml:space="preserve">PRIVATIZACIJU </w:t>
            </w:r>
            <w:r w:rsidRPr="005A633F">
              <w:rPr>
                <w:spacing w:val="-52"/>
              </w:rPr>
              <w:t xml:space="preserve"> </w:t>
            </w:r>
            <w:r w:rsidRPr="005A633F">
              <w:t>HNŽ-A</w:t>
            </w:r>
          </w:p>
        </w:tc>
        <w:tc>
          <w:tcPr>
            <w:tcW w:w="3020" w:type="dxa"/>
          </w:tcPr>
          <w:p w14:paraId="3C1F6FFB" w14:textId="77777777" w:rsidR="00944F5A" w:rsidRPr="005A633F" w:rsidRDefault="00944F5A" w:rsidP="00944F5A">
            <w:pPr>
              <w:pStyle w:val="Tijeloteksta"/>
            </w:pPr>
            <w:r w:rsidRPr="005A633F">
              <w:t>„REVITA PLANT BUNA“ D.O.O.</w:t>
            </w:r>
          </w:p>
          <w:p w14:paraId="112971E3" w14:textId="3682A4C6" w:rsidR="00944F5A" w:rsidRPr="005A633F" w:rsidRDefault="00944F5A" w:rsidP="005B45CF">
            <w:pPr>
              <w:pStyle w:val="Tijeloteksta"/>
            </w:pPr>
            <w:r w:rsidRPr="005A633F">
              <w:t>Mostar</w:t>
            </w:r>
          </w:p>
        </w:tc>
        <w:tc>
          <w:tcPr>
            <w:tcW w:w="2092" w:type="dxa"/>
          </w:tcPr>
          <w:p w14:paraId="2E163D13" w14:textId="77777777" w:rsidR="004F528B" w:rsidRPr="005A633F" w:rsidRDefault="004F528B" w:rsidP="004F528B">
            <w:pPr>
              <w:pStyle w:val="Tijeloteksta"/>
            </w:pPr>
            <w:r w:rsidRPr="005A633F">
              <w:t>Ugovor o prodaji dionica br. 12– 21 – 465/04</w:t>
            </w:r>
          </w:p>
          <w:p w14:paraId="7E02DEF0" w14:textId="5F3CE957" w:rsidR="00944F5A" w:rsidRPr="005A633F" w:rsidRDefault="00944F5A" w:rsidP="004F528B">
            <w:pPr>
              <w:pStyle w:val="TableParagraph"/>
              <w:spacing w:line="242" w:lineRule="auto"/>
              <w:ind w:left="222" w:right="532" w:hanging="1"/>
            </w:pPr>
          </w:p>
        </w:tc>
        <w:tc>
          <w:tcPr>
            <w:tcW w:w="2092" w:type="dxa"/>
          </w:tcPr>
          <w:p w14:paraId="65B87D18" w14:textId="77777777" w:rsidR="004F528B" w:rsidRPr="005A633F" w:rsidRDefault="004F528B" w:rsidP="004F528B">
            <w:pPr>
              <w:pStyle w:val="Tijeloteksta"/>
            </w:pPr>
            <w:r w:rsidRPr="005A633F">
              <w:t>846.933 m2</w:t>
            </w:r>
          </w:p>
          <w:p w14:paraId="4F2F9659" w14:textId="21FEB16C" w:rsidR="00944F5A" w:rsidRPr="005A633F" w:rsidRDefault="004F528B" w:rsidP="005B45CF">
            <w:pPr>
              <w:pStyle w:val="Tijeloteksta"/>
            </w:pPr>
            <w:r w:rsidRPr="005A633F">
              <w:t>84,69Ha</w:t>
            </w:r>
          </w:p>
        </w:tc>
      </w:tr>
      <w:tr w:rsidR="00944F5A" w:rsidRPr="005A633F" w14:paraId="2BBD33FE" w14:textId="77777777" w:rsidTr="004F528B">
        <w:tc>
          <w:tcPr>
            <w:tcW w:w="846" w:type="dxa"/>
          </w:tcPr>
          <w:p w14:paraId="0D2DF28B" w14:textId="375A841A" w:rsidR="00944F5A" w:rsidRPr="005A633F" w:rsidRDefault="00944F5A" w:rsidP="005B45CF">
            <w:pPr>
              <w:pStyle w:val="Tijeloteksta"/>
            </w:pPr>
            <w:r w:rsidRPr="005A633F">
              <w:t>5.</w:t>
            </w:r>
          </w:p>
        </w:tc>
        <w:tc>
          <w:tcPr>
            <w:tcW w:w="2410" w:type="dxa"/>
          </w:tcPr>
          <w:p w14:paraId="36BE6563" w14:textId="42B79C04" w:rsidR="00944F5A" w:rsidRPr="005A633F" w:rsidRDefault="00944F5A" w:rsidP="005B45CF">
            <w:pPr>
              <w:pStyle w:val="Tijeloteksta"/>
            </w:pPr>
            <w:r w:rsidRPr="005A633F">
              <w:t>GRAD MOSTAR / OPĆINA SJEVER</w:t>
            </w:r>
          </w:p>
        </w:tc>
        <w:tc>
          <w:tcPr>
            <w:tcW w:w="3020" w:type="dxa"/>
          </w:tcPr>
          <w:p w14:paraId="1E189277" w14:textId="77777777" w:rsidR="00944F5A" w:rsidRPr="005A633F" w:rsidRDefault="00944F5A" w:rsidP="00944F5A">
            <w:pPr>
              <w:pStyle w:val="Tijeloteksta"/>
            </w:pPr>
            <w:r w:rsidRPr="005A633F">
              <w:t>Z.Z. Bijelo Polje</w:t>
            </w:r>
          </w:p>
          <w:p w14:paraId="2FB78FDC" w14:textId="77777777" w:rsidR="00944F5A" w:rsidRPr="005A633F" w:rsidRDefault="00944F5A" w:rsidP="00944F5A">
            <w:pPr>
              <w:pStyle w:val="Tijeloteksta"/>
            </w:pPr>
            <w:r w:rsidRPr="005A633F">
              <w:t>Zastupa Zerina</w:t>
            </w:r>
          </w:p>
          <w:p w14:paraId="414444DB" w14:textId="73DDA624" w:rsidR="00944F5A" w:rsidRPr="005A633F" w:rsidRDefault="00944F5A" w:rsidP="005B45CF">
            <w:pPr>
              <w:pStyle w:val="Tijeloteksta"/>
            </w:pPr>
            <w:r w:rsidRPr="005A633F">
              <w:t>Zaklan</w:t>
            </w:r>
          </w:p>
        </w:tc>
        <w:tc>
          <w:tcPr>
            <w:tcW w:w="2092" w:type="dxa"/>
          </w:tcPr>
          <w:p w14:paraId="5B9CBF90" w14:textId="611B6174" w:rsidR="004F528B" w:rsidRPr="005A633F" w:rsidRDefault="004F528B" w:rsidP="004F528B">
            <w:pPr>
              <w:pStyle w:val="Tijeloteksta"/>
            </w:pPr>
            <w:r w:rsidRPr="005A633F">
              <w:t>01 – 475 – 449 / 98</w:t>
            </w:r>
          </w:p>
          <w:p w14:paraId="731260BE" w14:textId="77777777" w:rsidR="00944F5A" w:rsidRPr="005A633F" w:rsidRDefault="00944F5A" w:rsidP="005B45CF">
            <w:pPr>
              <w:pStyle w:val="Tijeloteksta"/>
            </w:pPr>
          </w:p>
        </w:tc>
        <w:tc>
          <w:tcPr>
            <w:tcW w:w="2092" w:type="dxa"/>
          </w:tcPr>
          <w:p w14:paraId="3BD17408" w14:textId="77777777" w:rsidR="004F528B" w:rsidRPr="005A633F" w:rsidRDefault="004F528B" w:rsidP="004F528B">
            <w:pPr>
              <w:pStyle w:val="Tijeloteksta"/>
            </w:pPr>
            <w:r w:rsidRPr="005A633F">
              <w:t>78.416 m2</w:t>
            </w:r>
          </w:p>
          <w:p w14:paraId="23165B67" w14:textId="42E9382D" w:rsidR="00944F5A" w:rsidRPr="005A633F" w:rsidRDefault="004F528B" w:rsidP="005B45CF">
            <w:pPr>
              <w:pStyle w:val="Tijeloteksta"/>
            </w:pPr>
            <w:r w:rsidRPr="005A633F">
              <w:t>7.84 ha</w:t>
            </w:r>
          </w:p>
        </w:tc>
      </w:tr>
      <w:tr w:rsidR="00944F5A" w:rsidRPr="005A633F" w14:paraId="0814FBF0" w14:textId="77777777" w:rsidTr="004F528B">
        <w:trPr>
          <w:trHeight w:val="70"/>
        </w:trPr>
        <w:tc>
          <w:tcPr>
            <w:tcW w:w="846" w:type="dxa"/>
          </w:tcPr>
          <w:p w14:paraId="14806C3F" w14:textId="268AB35C" w:rsidR="00944F5A" w:rsidRPr="005A633F" w:rsidRDefault="00944F5A" w:rsidP="005B45CF">
            <w:pPr>
              <w:pStyle w:val="Tijeloteksta"/>
            </w:pPr>
            <w:r w:rsidRPr="005A633F">
              <w:t>6.</w:t>
            </w:r>
          </w:p>
        </w:tc>
        <w:tc>
          <w:tcPr>
            <w:tcW w:w="2410" w:type="dxa"/>
          </w:tcPr>
          <w:p w14:paraId="1DC55F9E" w14:textId="18E92211" w:rsidR="00944F5A" w:rsidRPr="005A633F" w:rsidRDefault="00944F5A" w:rsidP="005B45CF">
            <w:pPr>
              <w:pStyle w:val="Tijeloteksta"/>
            </w:pPr>
            <w:r w:rsidRPr="005A633F">
              <w:t>GRAD MOSTAR</w:t>
            </w:r>
          </w:p>
        </w:tc>
        <w:tc>
          <w:tcPr>
            <w:tcW w:w="3020" w:type="dxa"/>
          </w:tcPr>
          <w:p w14:paraId="7C3505C7" w14:textId="77777777" w:rsidR="00944F5A" w:rsidRPr="005A633F" w:rsidRDefault="00944F5A" w:rsidP="00944F5A">
            <w:pPr>
              <w:pStyle w:val="Tijeloteksta"/>
            </w:pPr>
            <w:r w:rsidRPr="005A633F">
              <w:t>JAFFA KOMERC</w:t>
            </w:r>
          </w:p>
          <w:p w14:paraId="192BAC0A" w14:textId="77777777" w:rsidR="00944F5A" w:rsidRPr="005A633F" w:rsidRDefault="00944F5A" w:rsidP="00944F5A">
            <w:pPr>
              <w:pStyle w:val="Tijeloteksta"/>
            </w:pPr>
            <w:r w:rsidRPr="005A633F">
              <w:t>D.O.O. Mostar,</w:t>
            </w:r>
          </w:p>
          <w:p w14:paraId="3B73C224" w14:textId="77777777" w:rsidR="00944F5A" w:rsidRPr="005A633F" w:rsidRDefault="00944F5A" w:rsidP="00944F5A">
            <w:pPr>
              <w:pStyle w:val="Tijeloteksta"/>
            </w:pPr>
            <w:r w:rsidRPr="005A633F">
              <w:t>Zastupan po</w:t>
            </w:r>
          </w:p>
          <w:p w14:paraId="62EBB5FE" w14:textId="590BDF36" w:rsidR="00944F5A" w:rsidRPr="005A633F" w:rsidRDefault="00944F5A" w:rsidP="00944F5A">
            <w:pPr>
              <w:pStyle w:val="Tijeloteksta"/>
            </w:pPr>
            <w:r w:rsidRPr="005A633F">
              <w:t>direk</w:t>
            </w:r>
            <w:r w:rsidR="005A633F">
              <w:t>t</w:t>
            </w:r>
            <w:r w:rsidRPr="005A633F">
              <w:t>oru Hami</w:t>
            </w:r>
          </w:p>
          <w:p w14:paraId="37F1E2C0" w14:textId="4A091AA6" w:rsidR="00944F5A" w:rsidRPr="005A633F" w:rsidRDefault="00944F5A" w:rsidP="005B45CF">
            <w:pPr>
              <w:pStyle w:val="Tijeloteksta"/>
            </w:pPr>
            <w:r w:rsidRPr="005A633F">
              <w:t>Badžaku</w:t>
            </w:r>
          </w:p>
        </w:tc>
        <w:tc>
          <w:tcPr>
            <w:tcW w:w="2092" w:type="dxa"/>
          </w:tcPr>
          <w:p w14:paraId="6FE28E31" w14:textId="488A2A25" w:rsidR="004F528B" w:rsidRPr="005A633F" w:rsidRDefault="004F528B" w:rsidP="004F528B">
            <w:pPr>
              <w:pStyle w:val="Tijeloteksta"/>
            </w:pPr>
            <w:r w:rsidRPr="005A633F">
              <w:t>UPI – 02-33- 60/06</w:t>
            </w:r>
          </w:p>
          <w:p w14:paraId="5594BBFC" w14:textId="77777777" w:rsidR="00944F5A" w:rsidRPr="005A633F" w:rsidRDefault="00944F5A" w:rsidP="005B45CF">
            <w:pPr>
              <w:pStyle w:val="Tijeloteksta"/>
            </w:pPr>
          </w:p>
        </w:tc>
        <w:tc>
          <w:tcPr>
            <w:tcW w:w="2092" w:type="dxa"/>
          </w:tcPr>
          <w:p w14:paraId="0F05B25B" w14:textId="77777777" w:rsidR="004F528B" w:rsidRPr="005A633F" w:rsidRDefault="004F528B" w:rsidP="004F528B">
            <w:pPr>
              <w:pStyle w:val="Tijeloteksta"/>
            </w:pPr>
            <w:r w:rsidRPr="005A633F">
              <w:t>750.000m2</w:t>
            </w:r>
          </w:p>
          <w:p w14:paraId="45FCA364" w14:textId="081CFC2E" w:rsidR="00944F5A" w:rsidRPr="005A633F" w:rsidRDefault="004F528B" w:rsidP="005B45CF">
            <w:pPr>
              <w:pStyle w:val="Tijeloteksta"/>
            </w:pPr>
            <w:r w:rsidRPr="005A633F">
              <w:t>75 ha</w:t>
            </w:r>
          </w:p>
        </w:tc>
      </w:tr>
    </w:tbl>
    <w:p w14:paraId="3D82796E" w14:textId="77777777" w:rsidR="00944F5A" w:rsidRPr="005A633F" w:rsidRDefault="00944F5A" w:rsidP="00944F5A">
      <w:pPr>
        <w:pStyle w:val="Tijeloteksta"/>
        <w:rPr>
          <w:b/>
        </w:rPr>
      </w:pPr>
    </w:p>
    <w:p w14:paraId="51795537" w14:textId="77777777" w:rsidR="00944F5A" w:rsidRPr="005A633F" w:rsidRDefault="00944F5A" w:rsidP="00944F5A">
      <w:pPr>
        <w:pStyle w:val="Tijeloteksta"/>
        <w:rPr>
          <w:b/>
        </w:rPr>
      </w:pPr>
    </w:p>
    <w:p w14:paraId="36F3BB02" w14:textId="4604BD3C" w:rsidR="005B45CF" w:rsidRPr="005A633F" w:rsidRDefault="002A2104" w:rsidP="005B45CF">
      <w:pPr>
        <w:pStyle w:val="Naslov1"/>
        <w:numPr>
          <w:ilvl w:val="0"/>
          <w:numId w:val="8"/>
        </w:numPr>
        <w:tabs>
          <w:tab w:val="left" w:pos="1281"/>
        </w:tabs>
        <w:ind w:left="1281" w:hanging="426"/>
      </w:pPr>
      <w:r w:rsidRPr="005A633F">
        <w:lastRenderedPageBreak/>
        <w:t xml:space="preserve"> DRŽAVNO POLJOPRIVREDNO ZEMLJIŠTE ODREĐENO ZA KONCESIJU</w:t>
      </w:r>
    </w:p>
    <w:p w14:paraId="39DCFFAF" w14:textId="77777777" w:rsidR="002A2104" w:rsidRPr="005A633F" w:rsidRDefault="002A2104" w:rsidP="002A2104">
      <w:pPr>
        <w:tabs>
          <w:tab w:val="left" w:pos="1576"/>
        </w:tabs>
        <w:spacing w:before="1"/>
        <w:jc w:val="both"/>
        <w:rPr>
          <w:strike/>
          <w:sz w:val="24"/>
        </w:rPr>
      </w:pPr>
    </w:p>
    <w:p w14:paraId="2A9D7526" w14:textId="4B96DF2F" w:rsidR="002A2104" w:rsidRPr="005A633F" w:rsidRDefault="002A2104" w:rsidP="002A2104">
      <w:pPr>
        <w:pStyle w:val="Tijeloteksta"/>
        <w:ind w:left="855" w:right="1094"/>
        <w:jc w:val="both"/>
      </w:pPr>
      <w:r w:rsidRPr="005A633F">
        <w:t>Grad Mostar neće izdavati državno poljoprivredno zemljište pod konces</w:t>
      </w:r>
      <w:r w:rsidR="00225E37" w:rsidRPr="005A633F">
        <w:t>iju. Sva poljoprivredna zemljišt</w:t>
      </w:r>
      <w:r w:rsidRPr="005A633F">
        <w:t>a u ovom Programu predlažu se za davanje pod zakup.</w:t>
      </w:r>
    </w:p>
    <w:p w14:paraId="6BCD27ED" w14:textId="77777777" w:rsidR="002A2104" w:rsidRPr="005A633F" w:rsidRDefault="002A2104" w:rsidP="002A2104">
      <w:pPr>
        <w:pStyle w:val="Tijeloteksta"/>
        <w:rPr>
          <w:b/>
        </w:rPr>
      </w:pPr>
    </w:p>
    <w:p w14:paraId="3881B080" w14:textId="494A0EE2" w:rsidR="002A2104" w:rsidRPr="005A633F" w:rsidRDefault="002A2104" w:rsidP="002A2104">
      <w:pPr>
        <w:pStyle w:val="Naslov1"/>
        <w:numPr>
          <w:ilvl w:val="0"/>
          <w:numId w:val="8"/>
        </w:numPr>
        <w:tabs>
          <w:tab w:val="left" w:pos="1281"/>
        </w:tabs>
        <w:ind w:left="1281" w:hanging="426"/>
      </w:pPr>
      <w:r w:rsidRPr="005A633F">
        <w:t>DRŽAVNO POLJOPRIVREDNO ZEMLJIŠTE ODREĐENO ZA ZAKUP</w:t>
      </w:r>
    </w:p>
    <w:p w14:paraId="502D8642" w14:textId="77777777" w:rsidR="005B45CF" w:rsidRPr="005A633F" w:rsidRDefault="005B45CF" w:rsidP="005B45CF">
      <w:pPr>
        <w:pStyle w:val="Tijeloteksta"/>
        <w:spacing w:before="3"/>
        <w:rPr>
          <w:sz w:val="27"/>
        </w:rPr>
      </w:pPr>
    </w:p>
    <w:p w14:paraId="7D847421" w14:textId="32FCEB08" w:rsidR="00527653" w:rsidRPr="005A633F" w:rsidRDefault="002A2104" w:rsidP="001148BB">
      <w:pPr>
        <w:pStyle w:val="Tijeloteksta"/>
        <w:spacing w:before="76" w:line="242" w:lineRule="auto"/>
        <w:ind w:left="855" w:right="1099"/>
        <w:jc w:val="both"/>
      </w:pPr>
      <w:r w:rsidRPr="005A633F">
        <w:t xml:space="preserve">Poljoprivredno zemljište u vlasništvu države </w:t>
      </w:r>
      <w:r w:rsidR="005A633F" w:rsidRPr="005A633F">
        <w:t>navedeno</w:t>
      </w:r>
      <w:r w:rsidRPr="005A633F">
        <w:t xml:space="preserve"> u Programu gospodar</w:t>
      </w:r>
      <w:r w:rsidR="00F355B7" w:rsidRPr="005A633F">
        <w:t>e</w:t>
      </w:r>
      <w:r w:rsidRPr="005A633F">
        <w:t xml:space="preserve">nja., zavisno od vrste korištenja zemljišta, daje se u zakup </w:t>
      </w:r>
      <w:r w:rsidR="005A633F" w:rsidRPr="005A633F">
        <w:t>maksimalno</w:t>
      </w:r>
      <w:r w:rsidRPr="005A633F">
        <w:t xml:space="preserve"> na rok do 25 godina za podizanje voćnjaka, vinograda i rasadnika</w:t>
      </w:r>
      <w:r w:rsidR="001148BB">
        <w:t xml:space="preserve"> </w:t>
      </w:r>
      <w:r w:rsidR="001148BB" w:rsidRPr="001148BB">
        <w:t>sa mogućnošću produženja ugovora za razdoblje koje ne može biti dulje od polovine prvobitno ugovorenog roka</w:t>
      </w:r>
      <w:r w:rsidRPr="005A633F">
        <w:t xml:space="preserve">, a za ostalo poljoprivredno iskorištavanje na rok do 10 godina (plastenici, povrtlarski rasadnici, </w:t>
      </w:r>
      <w:r w:rsidR="005A633F" w:rsidRPr="005A633F">
        <w:t>radnici</w:t>
      </w:r>
      <w:r w:rsidRPr="005A633F">
        <w:t xml:space="preserve"> za ukrasno-dekorativno bilje, idr). Grad Mostar će u planiranom razdoblju zemljište predviđeno za zakup davati u skladu sa utvrđenim podacima iz ukupnih površina koje su navedene u Tabeli broj 5.</w:t>
      </w:r>
    </w:p>
    <w:p w14:paraId="18CDA99C" w14:textId="77777777" w:rsidR="002A2104" w:rsidRPr="005A633F" w:rsidRDefault="002A2104" w:rsidP="002A2104">
      <w:pPr>
        <w:pStyle w:val="Tijeloteksta"/>
        <w:spacing w:before="76" w:line="242" w:lineRule="auto"/>
        <w:ind w:left="855" w:right="1099"/>
        <w:jc w:val="both"/>
      </w:pPr>
    </w:p>
    <w:p w14:paraId="5D6822A1" w14:textId="44917377" w:rsidR="005B45CF" w:rsidRPr="005A633F" w:rsidRDefault="005B45CF" w:rsidP="005B45CF">
      <w:pPr>
        <w:pStyle w:val="Naslov1"/>
        <w:tabs>
          <w:tab w:val="left" w:pos="2401"/>
        </w:tabs>
        <w:spacing w:before="1" w:line="278" w:lineRule="auto"/>
        <w:ind w:left="2476" w:right="1364" w:hanging="1622"/>
      </w:pPr>
      <w:bookmarkStart w:id="0" w:name="Tabela_br._5.____Poljoprivredno_zemljišt"/>
      <w:bookmarkEnd w:id="0"/>
      <w:r w:rsidRPr="005A633F">
        <w:t>Tabela</w:t>
      </w:r>
      <w:r w:rsidRPr="005A633F">
        <w:rPr>
          <w:spacing w:val="-1"/>
        </w:rPr>
        <w:t xml:space="preserve"> </w:t>
      </w:r>
      <w:r w:rsidRPr="005A633F">
        <w:t>br.</w:t>
      </w:r>
      <w:r w:rsidRPr="005A633F">
        <w:rPr>
          <w:spacing w:val="-1"/>
        </w:rPr>
        <w:t xml:space="preserve"> </w:t>
      </w:r>
      <w:r w:rsidRPr="005A633F">
        <w:t>5.</w:t>
      </w:r>
      <w:r w:rsidRPr="005A633F">
        <w:tab/>
        <w:t>Poljoprivredno zemljište u državnom vla</w:t>
      </w:r>
      <w:r w:rsidR="002A2104" w:rsidRPr="005A633F">
        <w:t>sništvu namijenjeno za</w:t>
      </w:r>
      <w:r w:rsidR="00D42783" w:rsidRPr="005A633F">
        <w:rPr>
          <w:color w:val="FF0000"/>
        </w:rPr>
        <w:t xml:space="preserve"> </w:t>
      </w:r>
      <w:r w:rsidR="002A2104" w:rsidRPr="005A633F">
        <w:t xml:space="preserve">zakup </w:t>
      </w:r>
      <w:r w:rsidRPr="005A633F">
        <w:rPr>
          <w:spacing w:val="-57"/>
        </w:rPr>
        <w:t xml:space="preserve"> </w:t>
      </w:r>
      <w:r w:rsidRPr="005A633F">
        <w:t>u svrhu</w:t>
      </w:r>
      <w:r w:rsidRPr="005A633F">
        <w:rPr>
          <w:spacing w:val="1"/>
        </w:rPr>
        <w:t xml:space="preserve"> </w:t>
      </w:r>
      <w:r w:rsidRPr="005A633F">
        <w:t>poljoprivredne</w:t>
      </w:r>
      <w:r w:rsidRPr="005A633F">
        <w:rPr>
          <w:spacing w:val="-2"/>
        </w:rPr>
        <w:t xml:space="preserve"> </w:t>
      </w:r>
      <w:r w:rsidRPr="005A633F">
        <w:t>proizvodnje</w:t>
      </w:r>
    </w:p>
    <w:p w14:paraId="7F055213" w14:textId="77777777" w:rsidR="005B45CF" w:rsidRPr="005A633F" w:rsidRDefault="005B45CF" w:rsidP="005B45CF">
      <w:pPr>
        <w:pStyle w:val="Tijeloteksta"/>
        <w:spacing w:before="9"/>
        <w:rPr>
          <w:b/>
          <w:sz w:val="26"/>
        </w:rPr>
      </w:pPr>
    </w:p>
    <w:p w14:paraId="767B437D" w14:textId="77777777" w:rsidR="005B45CF" w:rsidRPr="005A633F" w:rsidRDefault="005B45CF" w:rsidP="005B45CF">
      <w:pPr>
        <w:pStyle w:val="Odlomakpopisa"/>
        <w:numPr>
          <w:ilvl w:val="0"/>
          <w:numId w:val="4"/>
        </w:numPr>
        <w:tabs>
          <w:tab w:val="left" w:pos="1576"/>
        </w:tabs>
        <w:jc w:val="both"/>
        <w:rPr>
          <w:sz w:val="20"/>
        </w:rPr>
      </w:pPr>
      <w:r w:rsidRPr="005A633F">
        <w:rPr>
          <w:sz w:val="20"/>
        </w:rPr>
        <w:t>Napomena:</w:t>
      </w:r>
      <w:r w:rsidRPr="005A633F">
        <w:rPr>
          <w:spacing w:val="-1"/>
          <w:sz w:val="20"/>
        </w:rPr>
        <w:t xml:space="preserve"> </w:t>
      </w:r>
      <w:r w:rsidRPr="005A633F">
        <w:rPr>
          <w:sz w:val="20"/>
        </w:rPr>
        <w:t>Lokaliteti</w:t>
      </w:r>
      <w:r w:rsidRPr="005A633F">
        <w:rPr>
          <w:spacing w:val="-2"/>
          <w:sz w:val="20"/>
        </w:rPr>
        <w:t xml:space="preserve"> </w:t>
      </w:r>
      <w:r w:rsidRPr="005A633F">
        <w:rPr>
          <w:sz w:val="20"/>
        </w:rPr>
        <w:t>u</w:t>
      </w:r>
      <w:r w:rsidRPr="005A633F">
        <w:rPr>
          <w:spacing w:val="-1"/>
          <w:sz w:val="20"/>
        </w:rPr>
        <w:t xml:space="preserve"> </w:t>
      </w:r>
      <w:r w:rsidRPr="005A633F">
        <w:rPr>
          <w:sz w:val="20"/>
        </w:rPr>
        <w:t>tabeli nose</w:t>
      </w:r>
      <w:r w:rsidRPr="005A633F">
        <w:rPr>
          <w:spacing w:val="1"/>
          <w:sz w:val="20"/>
        </w:rPr>
        <w:t xml:space="preserve"> </w:t>
      </w:r>
      <w:r w:rsidRPr="005A633F">
        <w:rPr>
          <w:sz w:val="20"/>
        </w:rPr>
        <w:t>nazive uobičajene</w:t>
      </w:r>
      <w:r w:rsidRPr="005A633F">
        <w:rPr>
          <w:spacing w:val="-4"/>
          <w:sz w:val="20"/>
        </w:rPr>
        <w:t xml:space="preserve"> </w:t>
      </w:r>
      <w:r w:rsidRPr="005A633F">
        <w:rPr>
          <w:sz w:val="20"/>
        </w:rPr>
        <w:t>za</w:t>
      </w:r>
      <w:r w:rsidRPr="005A633F">
        <w:rPr>
          <w:spacing w:val="1"/>
          <w:sz w:val="20"/>
        </w:rPr>
        <w:t xml:space="preserve"> </w:t>
      </w:r>
      <w:r w:rsidRPr="005A633F">
        <w:rPr>
          <w:sz w:val="20"/>
        </w:rPr>
        <w:t>terminologiju</w:t>
      </w:r>
      <w:r w:rsidRPr="005A633F">
        <w:rPr>
          <w:spacing w:val="-2"/>
          <w:sz w:val="20"/>
        </w:rPr>
        <w:t xml:space="preserve"> </w:t>
      </w:r>
      <w:r w:rsidRPr="005A633F">
        <w:rPr>
          <w:sz w:val="20"/>
        </w:rPr>
        <w:t>nadležne</w:t>
      </w:r>
      <w:r w:rsidRPr="005A633F">
        <w:rPr>
          <w:spacing w:val="5"/>
          <w:sz w:val="20"/>
        </w:rPr>
        <w:t xml:space="preserve"> </w:t>
      </w:r>
      <w:r w:rsidRPr="005A633F">
        <w:rPr>
          <w:sz w:val="20"/>
        </w:rPr>
        <w:t>Službe katastra</w:t>
      </w:r>
      <w:r w:rsidRPr="005A633F">
        <w:rPr>
          <w:spacing w:val="-4"/>
          <w:sz w:val="20"/>
        </w:rPr>
        <w:t xml:space="preserve"> </w:t>
      </w:r>
      <w:r w:rsidRPr="005A633F">
        <w:rPr>
          <w:sz w:val="20"/>
        </w:rPr>
        <w:t>Mostar</w:t>
      </w:r>
    </w:p>
    <w:p w14:paraId="71D9068C" w14:textId="77777777" w:rsidR="005B45CF" w:rsidRPr="005A633F" w:rsidRDefault="005B45CF" w:rsidP="005B45CF">
      <w:pPr>
        <w:pStyle w:val="Tijeloteksta"/>
        <w:spacing w:before="4"/>
      </w:pPr>
    </w:p>
    <w:p w14:paraId="37AF45B3" w14:textId="77777777" w:rsidR="004F528B" w:rsidRPr="005A633F" w:rsidRDefault="004F528B" w:rsidP="005B45CF">
      <w:pPr>
        <w:pStyle w:val="Tijeloteksta"/>
        <w:spacing w:before="1"/>
        <w:ind w:left="855" w:right="662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242"/>
        <w:gridCol w:w="1711"/>
        <w:gridCol w:w="3519"/>
      </w:tblGrid>
      <w:tr w:rsidR="008066F7" w:rsidRPr="005A633F" w14:paraId="5A5EF613" w14:textId="77777777" w:rsidTr="008066F7">
        <w:tc>
          <w:tcPr>
            <w:tcW w:w="988" w:type="dxa"/>
            <w:shd w:val="clear" w:color="auto" w:fill="FFFF00"/>
          </w:tcPr>
          <w:p w14:paraId="3034FDF9" w14:textId="77777777" w:rsidR="008066F7" w:rsidRPr="005A633F" w:rsidRDefault="008066F7" w:rsidP="00381D29">
            <w:pPr>
              <w:jc w:val="both"/>
              <w:rPr>
                <w:b/>
              </w:rPr>
            </w:pPr>
            <w:r w:rsidRPr="005A633F">
              <w:rPr>
                <w:b/>
              </w:rPr>
              <w:t>Redni broj</w:t>
            </w:r>
          </w:p>
        </w:tc>
        <w:tc>
          <w:tcPr>
            <w:tcW w:w="4242" w:type="dxa"/>
            <w:shd w:val="clear" w:color="auto" w:fill="FFFF00"/>
          </w:tcPr>
          <w:p w14:paraId="7BFFF984" w14:textId="77777777" w:rsidR="008066F7" w:rsidRPr="005A633F" w:rsidRDefault="008066F7" w:rsidP="00381D29">
            <w:pPr>
              <w:jc w:val="both"/>
              <w:rPr>
                <w:b/>
              </w:rPr>
            </w:pPr>
            <w:r w:rsidRPr="005A633F">
              <w:rPr>
                <w:b/>
                <w:sz w:val="24"/>
              </w:rPr>
              <w:t>Lokaliteti</w:t>
            </w:r>
          </w:p>
        </w:tc>
        <w:tc>
          <w:tcPr>
            <w:tcW w:w="1711" w:type="dxa"/>
            <w:shd w:val="clear" w:color="auto" w:fill="FFFF00"/>
          </w:tcPr>
          <w:p w14:paraId="261448C5" w14:textId="77777777" w:rsidR="008066F7" w:rsidRPr="005A633F" w:rsidRDefault="008066F7" w:rsidP="00381D29">
            <w:pPr>
              <w:jc w:val="both"/>
              <w:rPr>
                <w:b/>
              </w:rPr>
            </w:pPr>
            <w:r w:rsidRPr="005A633F">
              <w:rPr>
                <w:b/>
                <w:sz w:val="24"/>
              </w:rPr>
              <w:t>Površina</w:t>
            </w:r>
            <w:r w:rsidRPr="005A633F">
              <w:rPr>
                <w:b/>
                <w:spacing w:val="-3"/>
                <w:sz w:val="24"/>
              </w:rPr>
              <w:t xml:space="preserve"> </w:t>
            </w:r>
            <w:r w:rsidRPr="005A633F">
              <w:rPr>
                <w:b/>
                <w:sz w:val="24"/>
              </w:rPr>
              <w:t>u m</w:t>
            </w:r>
            <w:r w:rsidRPr="005A633F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3519" w:type="dxa"/>
            <w:shd w:val="clear" w:color="auto" w:fill="FFFF00"/>
          </w:tcPr>
          <w:p w14:paraId="7338854E" w14:textId="77777777" w:rsidR="008066F7" w:rsidRPr="005A633F" w:rsidRDefault="008066F7" w:rsidP="00381D29">
            <w:pPr>
              <w:jc w:val="both"/>
              <w:rPr>
                <w:b/>
              </w:rPr>
            </w:pPr>
            <w:r w:rsidRPr="005A633F">
              <w:rPr>
                <w:b/>
                <w:sz w:val="24"/>
              </w:rPr>
              <w:t>Namjena</w:t>
            </w:r>
            <w:r w:rsidRPr="005A633F">
              <w:rPr>
                <w:b/>
                <w:spacing w:val="-2"/>
                <w:sz w:val="24"/>
              </w:rPr>
              <w:t xml:space="preserve"> </w:t>
            </w:r>
            <w:r w:rsidRPr="005A633F">
              <w:rPr>
                <w:b/>
                <w:sz w:val="24"/>
              </w:rPr>
              <w:t>zemljišta</w:t>
            </w:r>
          </w:p>
        </w:tc>
      </w:tr>
      <w:tr w:rsidR="008066F7" w:rsidRPr="005A633F" w14:paraId="2A616BD1" w14:textId="77777777" w:rsidTr="00381D29">
        <w:tc>
          <w:tcPr>
            <w:tcW w:w="988" w:type="dxa"/>
          </w:tcPr>
          <w:p w14:paraId="081310BF" w14:textId="77777777" w:rsidR="008066F7" w:rsidRPr="005A633F" w:rsidRDefault="008066F7" w:rsidP="00381D29">
            <w:pPr>
              <w:jc w:val="both"/>
            </w:pPr>
            <w:r w:rsidRPr="005A633F">
              <w:t>1.</w:t>
            </w:r>
          </w:p>
        </w:tc>
        <w:tc>
          <w:tcPr>
            <w:tcW w:w="4242" w:type="dxa"/>
          </w:tcPr>
          <w:p w14:paraId="5E761AB2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Željuša-Vinograd</w:t>
            </w:r>
          </w:p>
        </w:tc>
        <w:tc>
          <w:tcPr>
            <w:tcW w:w="1711" w:type="dxa"/>
          </w:tcPr>
          <w:p w14:paraId="73EAF80D" w14:textId="632123DD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4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41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35</w:t>
            </w:r>
          </w:p>
        </w:tc>
        <w:tc>
          <w:tcPr>
            <w:tcW w:w="3519" w:type="dxa"/>
          </w:tcPr>
          <w:p w14:paraId="183AFF50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0B75D30C" w14:textId="77777777" w:rsidTr="00381D29">
        <w:tc>
          <w:tcPr>
            <w:tcW w:w="988" w:type="dxa"/>
          </w:tcPr>
          <w:p w14:paraId="7671FCE6" w14:textId="77777777" w:rsidR="008066F7" w:rsidRPr="005A633F" w:rsidRDefault="008066F7" w:rsidP="00381D29">
            <w:pPr>
              <w:jc w:val="both"/>
            </w:pPr>
            <w:r w:rsidRPr="005A633F">
              <w:t>2.</w:t>
            </w:r>
          </w:p>
        </w:tc>
        <w:tc>
          <w:tcPr>
            <w:tcW w:w="4242" w:type="dxa"/>
          </w:tcPr>
          <w:p w14:paraId="0E000ACE" w14:textId="77777777" w:rsidR="008066F7" w:rsidRPr="005A633F" w:rsidRDefault="008066F7" w:rsidP="00381D29">
            <w:pPr>
              <w:pStyle w:val="TableParagraph"/>
              <w:spacing w:before="1" w:line="240" w:lineRule="auto"/>
              <w:ind w:left="0" w:right="295"/>
              <w:rPr>
                <w:sz w:val="24"/>
              </w:rPr>
            </w:pPr>
            <w:r w:rsidRPr="005A633F">
              <w:rPr>
                <w:sz w:val="24"/>
              </w:rPr>
              <w:t>Vrapčići-vinograd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i voćnjak</w:t>
            </w:r>
          </w:p>
        </w:tc>
        <w:tc>
          <w:tcPr>
            <w:tcW w:w="1711" w:type="dxa"/>
          </w:tcPr>
          <w:p w14:paraId="32AB2F11" w14:textId="065CA99F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995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64</w:t>
            </w:r>
          </w:p>
        </w:tc>
        <w:tc>
          <w:tcPr>
            <w:tcW w:w="3519" w:type="dxa"/>
          </w:tcPr>
          <w:p w14:paraId="6C397BC9" w14:textId="77777777" w:rsidR="008066F7" w:rsidRPr="005A633F" w:rsidRDefault="008066F7" w:rsidP="008066F7">
            <w:pPr>
              <w:pStyle w:val="TableParagraph"/>
              <w:spacing w:before="1" w:line="240" w:lineRule="auto"/>
              <w:ind w:left="0" w:right="115"/>
              <w:rPr>
                <w:sz w:val="24"/>
              </w:rPr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+</w:t>
            </w:r>
          </w:p>
          <w:p w14:paraId="744EBB56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industrijska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zona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(28824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m</w:t>
            </w:r>
            <w:r w:rsidRPr="005A633F">
              <w:rPr>
                <w:sz w:val="24"/>
                <w:vertAlign w:val="superscript"/>
              </w:rPr>
              <w:t>2</w:t>
            </w:r>
            <w:r w:rsidRPr="005A633F">
              <w:rPr>
                <w:sz w:val="24"/>
              </w:rPr>
              <w:t>)</w:t>
            </w:r>
          </w:p>
        </w:tc>
      </w:tr>
      <w:tr w:rsidR="008066F7" w:rsidRPr="005A633F" w14:paraId="454A7AB4" w14:textId="77777777" w:rsidTr="00381D29">
        <w:tc>
          <w:tcPr>
            <w:tcW w:w="988" w:type="dxa"/>
          </w:tcPr>
          <w:p w14:paraId="422E3020" w14:textId="77777777" w:rsidR="008066F7" w:rsidRPr="005A633F" w:rsidRDefault="008066F7" w:rsidP="00381D29">
            <w:pPr>
              <w:jc w:val="both"/>
            </w:pPr>
            <w:r w:rsidRPr="005A633F">
              <w:t>3.</w:t>
            </w:r>
          </w:p>
        </w:tc>
        <w:tc>
          <w:tcPr>
            <w:tcW w:w="4242" w:type="dxa"/>
          </w:tcPr>
          <w:p w14:paraId="00F92162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Vrapčići</w:t>
            </w:r>
            <w:r w:rsidRPr="005A633F">
              <w:rPr>
                <w:spacing w:val="-6"/>
                <w:sz w:val="24"/>
              </w:rPr>
              <w:t xml:space="preserve"> </w:t>
            </w:r>
            <w:r w:rsidRPr="005A633F">
              <w:rPr>
                <w:sz w:val="24"/>
              </w:rPr>
              <w:t>(manje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lokacije)</w:t>
            </w:r>
          </w:p>
        </w:tc>
        <w:tc>
          <w:tcPr>
            <w:tcW w:w="1711" w:type="dxa"/>
          </w:tcPr>
          <w:p w14:paraId="70825356" w14:textId="0B34DF06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34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7</w:t>
            </w:r>
          </w:p>
        </w:tc>
        <w:tc>
          <w:tcPr>
            <w:tcW w:w="3519" w:type="dxa"/>
          </w:tcPr>
          <w:p w14:paraId="52C406EC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60D90F28" w14:textId="77777777" w:rsidTr="00381D29">
        <w:tc>
          <w:tcPr>
            <w:tcW w:w="988" w:type="dxa"/>
          </w:tcPr>
          <w:p w14:paraId="5552259A" w14:textId="77777777" w:rsidR="008066F7" w:rsidRPr="005A633F" w:rsidRDefault="008066F7" w:rsidP="00381D29">
            <w:pPr>
              <w:jc w:val="both"/>
            </w:pPr>
            <w:r w:rsidRPr="005A633F">
              <w:t>4.</w:t>
            </w:r>
          </w:p>
        </w:tc>
        <w:tc>
          <w:tcPr>
            <w:tcW w:w="4242" w:type="dxa"/>
          </w:tcPr>
          <w:p w14:paraId="4B797975" w14:textId="77777777" w:rsidR="008066F7" w:rsidRPr="005A633F" w:rsidRDefault="008066F7" w:rsidP="00381D29">
            <w:pPr>
              <w:pStyle w:val="TableParagraph"/>
              <w:spacing w:before="1" w:line="240" w:lineRule="auto"/>
              <w:ind w:left="0" w:right="297"/>
              <w:rPr>
                <w:sz w:val="24"/>
              </w:rPr>
            </w:pPr>
            <w:r w:rsidRPr="005A633F">
              <w:rPr>
                <w:sz w:val="24"/>
              </w:rPr>
              <w:t>Gnojnice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–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vinograd</w:t>
            </w:r>
          </w:p>
          <w:p w14:paraId="0E3568A8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Brutak</w:t>
            </w:r>
          </w:p>
        </w:tc>
        <w:tc>
          <w:tcPr>
            <w:tcW w:w="1711" w:type="dxa"/>
          </w:tcPr>
          <w:p w14:paraId="31FC9EC4" w14:textId="1667124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115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34</w:t>
            </w:r>
          </w:p>
        </w:tc>
        <w:tc>
          <w:tcPr>
            <w:tcW w:w="3519" w:type="dxa"/>
          </w:tcPr>
          <w:p w14:paraId="4363A5B6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6426C683" w14:textId="77777777" w:rsidTr="00381D29">
        <w:tc>
          <w:tcPr>
            <w:tcW w:w="988" w:type="dxa"/>
          </w:tcPr>
          <w:p w14:paraId="02275BC9" w14:textId="77777777" w:rsidR="008066F7" w:rsidRPr="005A633F" w:rsidRDefault="008066F7" w:rsidP="00381D29">
            <w:pPr>
              <w:jc w:val="both"/>
            </w:pPr>
            <w:r w:rsidRPr="005A633F">
              <w:t>5.</w:t>
            </w:r>
          </w:p>
        </w:tc>
        <w:tc>
          <w:tcPr>
            <w:tcW w:w="4242" w:type="dxa"/>
          </w:tcPr>
          <w:p w14:paraId="3AF8D0DD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Gnojnice-Lopate</w:t>
            </w:r>
          </w:p>
        </w:tc>
        <w:tc>
          <w:tcPr>
            <w:tcW w:w="1711" w:type="dxa"/>
          </w:tcPr>
          <w:p w14:paraId="76717385" w14:textId="60902EFA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66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34</w:t>
            </w:r>
          </w:p>
        </w:tc>
        <w:tc>
          <w:tcPr>
            <w:tcW w:w="3519" w:type="dxa"/>
          </w:tcPr>
          <w:p w14:paraId="79699FDC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59BB42C7" w14:textId="77777777" w:rsidTr="00381D29">
        <w:tc>
          <w:tcPr>
            <w:tcW w:w="988" w:type="dxa"/>
          </w:tcPr>
          <w:p w14:paraId="3E9A78B7" w14:textId="77777777" w:rsidR="008066F7" w:rsidRPr="005A633F" w:rsidRDefault="008066F7" w:rsidP="00381D29">
            <w:pPr>
              <w:jc w:val="both"/>
            </w:pPr>
            <w:r w:rsidRPr="005A633F">
              <w:t>6.</w:t>
            </w:r>
          </w:p>
        </w:tc>
        <w:tc>
          <w:tcPr>
            <w:tcW w:w="4242" w:type="dxa"/>
          </w:tcPr>
          <w:p w14:paraId="4715D840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Gnojnice-vinograd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Bare</w:t>
            </w:r>
          </w:p>
        </w:tc>
        <w:tc>
          <w:tcPr>
            <w:tcW w:w="1711" w:type="dxa"/>
          </w:tcPr>
          <w:p w14:paraId="2C15EBF0" w14:textId="2BE7395B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268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92</w:t>
            </w:r>
          </w:p>
        </w:tc>
        <w:tc>
          <w:tcPr>
            <w:tcW w:w="3519" w:type="dxa"/>
          </w:tcPr>
          <w:p w14:paraId="6009241C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07C47A44" w14:textId="77777777" w:rsidTr="00381D29">
        <w:tc>
          <w:tcPr>
            <w:tcW w:w="988" w:type="dxa"/>
          </w:tcPr>
          <w:p w14:paraId="7FFDA8C0" w14:textId="77777777" w:rsidR="008066F7" w:rsidRPr="005A633F" w:rsidRDefault="008066F7" w:rsidP="00381D29">
            <w:pPr>
              <w:jc w:val="both"/>
            </w:pPr>
            <w:r w:rsidRPr="005A633F">
              <w:t>7.</w:t>
            </w:r>
          </w:p>
        </w:tc>
        <w:tc>
          <w:tcPr>
            <w:tcW w:w="4242" w:type="dxa"/>
          </w:tcPr>
          <w:p w14:paraId="413FD37F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Gnojnice-Carski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vinograd</w:t>
            </w:r>
          </w:p>
        </w:tc>
        <w:tc>
          <w:tcPr>
            <w:tcW w:w="1711" w:type="dxa"/>
          </w:tcPr>
          <w:p w14:paraId="48A191D1" w14:textId="01EE3EAE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16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64</w:t>
            </w:r>
          </w:p>
        </w:tc>
        <w:tc>
          <w:tcPr>
            <w:tcW w:w="3519" w:type="dxa"/>
          </w:tcPr>
          <w:p w14:paraId="7963E13B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4F5708B3" w14:textId="77777777" w:rsidTr="00381D29">
        <w:tc>
          <w:tcPr>
            <w:tcW w:w="988" w:type="dxa"/>
          </w:tcPr>
          <w:p w14:paraId="1793307D" w14:textId="77777777" w:rsidR="008066F7" w:rsidRPr="005A633F" w:rsidRDefault="008066F7" w:rsidP="00381D29">
            <w:pPr>
              <w:jc w:val="both"/>
            </w:pPr>
            <w:r w:rsidRPr="005A633F">
              <w:t>8.</w:t>
            </w:r>
          </w:p>
        </w:tc>
        <w:tc>
          <w:tcPr>
            <w:tcW w:w="4242" w:type="dxa"/>
          </w:tcPr>
          <w:p w14:paraId="04B7DE37" w14:textId="77777777" w:rsidR="008066F7" w:rsidRPr="005A633F" w:rsidRDefault="008066F7" w:rsidP="00381D2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Blagaj-Kombinat</w:t>
            </w:r>
            <w:r w:rsidRPr="005A633F">
              <w:rPr>
                <w:spacing w:val="-6"/>
                <w:sz w:val="24"/>
              </w:rPr>
              <w:t xml:space="preserve"> </w:t>
            </w:r>
            <w:r w:rsidRPr="005A633F">
              <w:rPr>
                <w:sz w:val="24"/>
              </w:rPr>
              <w:t>1-</w:t>
            </w:r>
          </w:p>
          <w:p w14:paraId="1CD49D4E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vinograd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voćnjak</w:t>
            </w:r>
          </w:p>
        </w:tc>
        <w:tc>
          <w:tcPr>
            <w:tcW w:w="1711" w:type="dxa"/>
          </w:tcPr>
          <w:p w14:paraId="23A36B17" w14:textId="146F03B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686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82</w:t>
            </w:r>
          </w:p>
        </w:tc>
        <w:tc>
          <w:tcPr>
            <w:tcW w:w="3519" w:type="dxa"/>
          </w:tcPr>
          <w:p w14:paraId="4F501C35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2E83C13D" w14:textId="77777777" w:rsidTr="00381D29">
        <w:tc>
          <w:tcPr>
            <w:tcW w:w="988" w:type="dxa"/>
          </w:tcPr>
          <w:p w14:paraId="58F5A6FF" w14:textId="77777777" w:rsidR="008066F7" w:rsidRPr="005A633F" w:rsidRDefault="008066F7" w:rsidP="00381D29">
            <w:pPr>
              <w:jc w:val="both"/>
            </w:pPr>
            <w:r w:rsidRPr="005A633F">
              <w:t>9.</w:t>
            </w:r>
          </w:p>
        </w:tc>
        <w:tc>
          <w:tcPr>
            <w:tcW w:w="4242" w:type="dxa"/>
          </w:tcPr>
          <w:p w14:paraId="63147B06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Blagaj-Kombinat</w:t>
            </w:r>
            <w:r w:rsidRPr="005A633F">
              <w:rPr>
                <w:spacing w:val="-6"/>
                <w:sz w:val="24"/>
              </w:rPr>
              <w:t xml:space="preserve"> </w:t>
            </w:r>
            <w:r w:rsidRPr="005A633F">
              <w:rPr>
                <w:sz w:val="24"/>
              </w:rPr>
              <w:t>2</w:t>
            </w:r>
          </w:p>
        </w:tc>
        <w:tc>
          <w:tcPr>
            <w:tcW w:w="1711" w:type="dxa"/>
          </w:tcPr>
          <w:p w14:paraId="23C06EB9" w14:textId="21D21B53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2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36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40</w:t>
            </w:r>
          </w:p>
        </w:tc>
        <w:tc>
          <w:tcPr>
            <w:tcW w:w="3519" w:type="dxa"/>
          </w:tcPr>
          <w:p w14:paraId="28646502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4E42DFDD" w14:textId="77777777" w:rsidTr="00381D29">
        <w:tc>
          <w:tcPr>
            <w:tcW w:w="988" w:type="dxa"/>
          </w:tcPr>
          <w:p w14:paraId="0F990DE4" w14:textId="77777777" w:rsidR="008066F7" w:rsidRPr="005A633F" w:rsidRDefault="008066F7" w:rsidP="00381D29">
            <w:pPr>
              <w:jc w:val="both"/>
            </w:pPr>
            <w:r w:rsidRPr="005A633F">
              <w:t>10.</w:t>
            </w:r>
          </w:p>
        </w:tc>
        <w:tc>
          <w:tcPr>
            <w:tcW w:w="4242" w:type="dxa"/>
          </w:tcPr>
          <w:p w14:paraId="7DB6974D" w14:textId="77777777" w:rsidR="008066F7" w:rsidRPr="005A633F" w:rsidRDefault="008066F7" w:rsidP="00381D29">
            <w:pPr>
              <w:pStyle w:val="TableParagraph"/>
              <w:spacing w:before="1" w:line="240" w:lineRule="auto"/>
              <w:ind w:left="0" w:right="297"/>
              <w:rPr>
                <w:sz w:val="24"/>
              </w:rPr>
            </w:pPr>
            <w:r w:rsidRPr="005A633F">
              <w:rPr>
                <w:sz w:val="24"/>
              </w:rPr>
              <w:t>Kosor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-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manje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parcele (zbirno)</w:t>
            </w:r>
          </w:p>
        </w:tc>
        <w:tc>
          <w:tcPr>
            <w:tcW w:w="1711" w:type="dxa"/>
          </w:tcPr>
          <w:p w14:paraId="60D75D02" w14:textId="3CAE0FC6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185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25</w:t>
            </w:r>
          </w:p>
        </w:tc>
        <w:tc>
          <w:tcPr>
            <w:tcW w:w="3519" w:type="dxa"/>
          </w:tcPr>
          <w:p w14:paraId="4117EF44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0FD153CB" w14:textId="77777777" w:rsidTr="00381D29">
        <w:tc>
          <w:tcPr>
            <w:tcW w:w="988" w:type="dxa"/>
          </w:tcPr>
          <w:p w14:paraId="76930B28" w14:textId="77777777" w:rsidR="008066F7" w:rsidRPr="005A633F" w:rsidRDefault="008066F7" w:rsidP="00381D29">
            <w:pPr>
              <w:jc w:val="both"/>
            </w:pPr>
            <w:r w:rsidRPr="005A633F">
              <w:t>11.</w:t>
            </w:r>
          </w:p>
        </w:tc>
        <w:tc>
          <w:tcPr>
            <w:tcW w:w="4242" w:type="dxa"/>
          </w:tcPr>
          <w:p w14:paraId="021FF0A0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Hodbina</w:t>
            </w:r>
          </w:p>
        </w:tc>
        <w:tc>
          <w:tcPr>
            <w:tcW w:w="1711" w:type="dxa"/>
          </w:tcPr>
          <w:p w14:paraId="1E5EDD9A" w14:textId="5EFD763E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38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83</w:t>
            </w:r>
          </w:p>
        </w:tc>
        <w:tc>
          <w:tcPr>
            <w:tcW w:w="3519" w:type="dxa"/>
          </w:tcPr>
          <w:p w14:paraId="38682E9F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63B3221A" w14:textId="77777777" w:rsidTr="00381D29">
        <w:tc>
          <w:tcPr>
            <w:tcW w:w="988" w:type="dxa"/>
          </w:tcPr>
          <w:p w14:paraId="6C8857E7" w14:textId="77777777" w:rsidR="008066F7" w:rsidRPr="005A633F" w:rsidRDefault="008066F7" w:rsidP="00381D29">
            <w:pPr>
              <w:jc w:val="both"/>
            </w:pPr>
            <w:r w:rsidRPr="005A633F">
              <w:t>12.</w:t>
            </w:r>
          </w:p>
        </w:tc>
        <w:tc>
          <w:tcPr>
            <w:tcW w:w="4242" w:type="dxa"/>
          </w:tcPr>
          <w:p w14:paraId="45A12BDC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Hodbina</w:t>
            </w:r>
          </w:p>
        </w:tc>
        <w:tc>
          <w:tcPr>
            <w:tcW w:w="1711" w:type="dxa"/>
          </w:tcPr>
          <w:p w14:paraId="531C62F9" w14:textId="2700A66D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8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67</w:t>
            </w:r>
          </w:p>
        </w:tc>
        <w:tc>
          <w:tcPr>
            <w:tcW w:w="3519" w:type="dxa"/>
          </w:tcPr>
          <w:p w14:paraId="030DD250" w14:textId="77777777" w:rsidR="008066F7" w:rsidRPr="005A633F" w:rsidRDefault="008066F7" w:rsidP="00381D29">
            <w:pPr>
              <w:pStyle w:val="TableParagraph"/>
              <w:spacing w:before="1" w:line="240" w:lineRule="auto"/>
              <w:ind w:left="126" w:right="119"/>
              <w:jc w:val="center"/>
              <w:rPr>
                <w:sz w:val="24"/>
              </w:rPr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+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zona</w:t>
            </w:r>
          </w:p>
          <w:p w14:paraId="4449F119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stanovanj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(2260</w:t>
            </w:r>
            <w:r w:rsidRPr="005A633F">
              <w:rPr>
                <w:spacing w:val="2"/>
                <w:sz w:val="24"/>
              </w:rPr>
              <w:t xml:space="preserve"> </w:t>
            </w:r>
            <w:r w:rsidRPr="005A633F">
              <w:rPr>
                <w:sz w:val="24"/>
              </w:rPr>
              <w:t>m</w:t>
            </w:r>
            <w:r w:rsidRPr="005A633F">
              <w:rPr>
                <w:sz w:val="24"/>
                <w:vertAlign w:val="superscript"/>
              </w:rPr>
              <w:t>2</w:t>
            </w:r>
            <w:r w:rsidRPr="005A633F">
              <w:rPr>
                <w:sz w:val="24"/>
              </w:rPr>
              <w:t>)</w:t>
            </w:r>
          </w:p>
        </w:tc>
      </w:tr>
      <w:tr w:rsidR="008066F7" w:rsidRPr="005A633F" w14:paraId="72FA528A" w14:textId="77777777" w:rsidTr="00381D29">
        <w:tc>
          <w:tcPr>
            <w:tcW w:w="988" w:type="dxa"/>
          </w:tcPr>
          <w:p w14:paraId="6A301E01" w14:textId="77777777" w:rsidR="008066F7" w:rsidRPr="005A633F" w:rsidRDefault="008066F7" w:rsidP="00381D29">
            <w:pPr>
              <w:jc w:val="both"/>
            </w:pPr>
            <w:r w:rsidRPr="005A633F">
              <w:t>13.</w:t>
            </w:r>
          </w:p>
        </w:tc>
        <w:tc>
          <w:tcPr>
            <w:tcW w:w="4242" w:type="dxa"/>
          </w:tcPr>
          <w:p w14:paraId="52FBEF0B" w14:textId="77777777" w:rsidR="008066F7" w:rsidRPr="005A633F" w:rsidRDefault="008066F7" w:rsidP="00381D29">
            <w:pPr>
              <w:pStyle w:val="TableParagraph"/>
              <w:spacing w:before="1" w:line="240" w:lineRule="auto"/>
              <w:ind w:left="0" w:right="296"/>
              <w:rPr>
                <w:sz w:val="24"/>
              </w:rPr>
            </w:pPr>
            <w:r w:rsidRPr="005A633F">
              <w:rPr>
                <w:sz w:val="24"/>
              </w:rPr>
              <w:t>Gnojnice-Konjuhi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 Lopate</w:t>
            </w:r>
          </w:p>
        </w:tc>
        <w:tc>
          <w:tcPr>
            <w:tcW w:w="1711" w:type="dxa"/>
          </w:tcPr>
          <w:p w14:paraId="260E5B4E" w14:textId="7FBD94C1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690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94</w:t>
            </w:r>
          </w:p>
        </w:tc>
        <w:tc>
          <w:tcPr>
            <w:tcW w:w="3519" w:type="dxa"/>
          </w:tcPr>
          <w:p w14:paraId="0FD17ECE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3AE4A779" w14:textId="77777777" w:rsidTr="00381D29">
        <w:tc>
          <w:tcPr>
            <w:tcW w:w="988" w:type="dxa"/>
          </w:tcPr>
          <w:p w14:paraId="083D70B2" w14:textId="77777777" w:rsidR="008066F7" w:rsidRPr="005A633F" w:rsidRDefault="008066F7" w:rsidP="00381D29">
            <w:pPr>
              <w:jc w:val="both"/>
            </w:pPr>
            <w:r w:rsidRPr="005A633F">
              <w:t>14.</w:t>
            </w:r>
          </w:p>
        </w:tc>
        <w:tc>
          <w:tcPr>
            <w:tcW w:w="4242" w:type="dxa"/>
          </w:tcPr>
          <w:p w14:paraId="38191A2E" w14:textId="77777777" w:rsidR="008066F7" w:rsidRPr="005A633F" w:rsidRDefault="008066F7" w:rsidP="00381D29">
            <w:pPr>
              <w:pStyle w:val="TableParagraph"/>
              <w:spacing w:before="1" w:line="240" w:lineRule="auto"/>
              <w:ind w:left="0" w:right="296"/>
              <w:rPr>
                <w:sz w:val="24"/>
              </w:rPr>
            </w:pPr>
            <w:r w:rsidRPr="005A633F">
              <w:rPr>
                <w:sz w:val="24"/>
              </w:rPr>
              <w:t>Žitomislići-Donje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i Gornje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Polje</w:t>
            </w:r>
          </w:p>
        </w:tc>
        <w:tc>
          <w:tcPr>
            <w:tcW w:w="1711" w:type="dxa"/>
          </w:tcPr>
          <w:p w14:paraId="360E356C" w14:textId="3F461C6F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492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27</w:t>
            </w:r>
          </w:p>
        </w:tc>
        <w:tc>
          <w:tcPr>
            <w:tcW w:w="3519" w:type="dxa"/>
          </w:tcPr>
          <w:p w14:paraId="5A243A7D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149093FB" w14:textId="77777777" w:rsidTr="00381D29">
        <w:tc>
          <w:tcPr>
            <w:tcW w:w="988" w:type="dxa"/>
          </w:tcPr>
          <w:p w14:paraId="70F9B388" w14:textId="77777777" w:rsidR="008066F7" w:rsidRPr="005A633F" w:rsidRDefault="008066F7" w:rsidP="00381D29">
            <w:pPr>
              <w:jc w:val="both"/>
            </w:pPr>
            <w:r w:rsidRPr="005A633F">
              <w:t>15.</w:t>
            </w:r>
          </w:p>
        </w:tc>
        <w:tc>
          <w:tcPr>
            <w:tcW w:w="4242" w:type="dxa"/>
          </w:tcPr>
          <w:p w14:paraId="36695BCC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Buna-Farma</w:t>
            </w:r>
          </w:p>
        </w:tc>
        <w:tc>
          <w:tcPr>
            <w:tcW w:w="1711" w:type="dxa"/>
          </w:tcPr>
          <w:p w14:paraId="02F37076" w14:textId="4E4EC771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1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93</w:t>
            </w:r>
            <w:r w:rsidR="00381D29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51</w:t>
            </w:r>
          </w:p>
        </w:tc>
        <w:tc>
          <w:tcPr>
            <w:tcW w:w="3519" w:type="dxa"/>
          </w:tcPr>
          <w:p w14:paraId="502E200E" w14:textId="77777777" w:rsidR="008066F7" w:rsidRPr="005A633F" w:rsidRDefault="008066F7" w:rsidP="00381D29">
            <w:pPr>
              <w:jc w:val="both"/>
            </w:pPr>
            <w:r w:rsidRPr="005A633F">
              <w:rPr>
                <w:sz w:val="24"/>
              </w:rPr>
              <w:t>poljoprivred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površina</w:t>
            </w:r>
          </w:p>
        </w:tc>
      </w:tr>
      <w:tr w:rsidR="008066F7" w:rsidRPr="005A633F" w14:paraId="72E9929A" w14:textId="77777777" w:rsidTr="00381D29">
        <w:tc>
          <w:tcPr>
            <w:tcW w:w="5230" w:type="dxa"/>
            <w:gridSpan w:val="2"/>
          </w:tcPr>
          <w:p w14:paraId="0989B4F7" w14:textId="77777777" w:rsidR="008066F7" w:rsidRPr="005A633F" w:rsidRDefault="008066F7" w:rsidP="00381D29">
            <w:pPr>
              <w:jc w:val="right"/>
              <w:rPr>
                <w:b/>
              </w:rPr>
            </w:pPr>
            <w:r w:rsidRPr="005A633F">
              <w:rPr>
                <w:b/>
              </w:rPr>
              <w:t>UKUPNO</w:t>
            </w:r>
          </w:p>
        </w:tc>
        <w:tc>
          <w:tcPr>
            <w:tcW w:w="1711" w:type="dxa"/>
          </w:tcPr>
          <w:p w14:paraId="02F024BA" w14:textId="6A18FFC6" w:rsidR="008066F7" w:rsidRPr="005A633F" w:rsidRDefault="008066F7" w:rsidP="00381D29">
            <w:pPr>
              <w:jc w:val="both"/>
            </w:pPr>
            <w:r w:rsidRPr="005A633F">
              <w:rPr>
                <w:b/>
                <w:sz w:val="24"/>
              </w:rPr>
              <w:t>11</w:t>
            </w:r>
            <w:r w:rsidR="00381D29" w:rsidRPr="005A633F">
              <w:rPr>
                <w:b/>
                <w:sz w:val="24"/>
              </w:rPr>
              <w:t>.</w:t>
            </w:r>
            <w:r w:rsidRPr="005A633F">
              <w:rPr>
                <w:b/>
                <w:sz w:val="24"/>
              </w:rPr>
              <w:t>170</w:t>
            </w:r>
            <w:r w:rsidR="00381D29" w:rsidRPr="005A633F">
              <w:rPr>
                <w:b/>
                <w:sz w:val="24"/>
              </w:rPr>
              <w:t>.</w:t>
            </w:r>
            <w:r w:rsidRPr="005A633F">
              <w:rPr>
                <w:b/>
                <w:sz w:val="24"/>
              </w:rPr>
              <w:t>599</w:t>
            </w:r>
          </w:p>
        </w:tc>
        <w:tc>
          <w:tcPr>
            <w:tcW w:w="3519" w:type="dxa"/>
          </w:tcPr>
          <w:p w14:paraId="51BDA180" w14:textId="77777777" w:rsidR="008066F7" w:rsidRPr="005A633F" w:rsidRDefault="008066F7" w:rsidP="00381D29">
            <w:pPr>
              <w:jc w:val="both"/>
            </w:pPr>
          </w:p>
        </w:tc>
      </w:tr>
    </w:tbl>
    <w:p w14:paraId="5F6220F4" w14:textId="77777777" w:rsidR="004F528B" w:rsidRPr="005A633F" w:rsidRDefault="004F528B" w:rsidP="005B45CF">
      <w:pPr>
        <w:pStyle w:val="Tijeloteksta"/>
        <w:spacing w:before="1"/>
        <w:ind w:left="855" w:right="662"/>
        <w:jc w:val="both"/>
      </w:pPr>
    </w:p>
    <w:p w14:paraId="52971917" w14:textId="77777777" w:rsidR="004F528B" w:rsidRPr="005A633F" w:rsidRDefault="004F528B" w:rsidP="005B45CF">
      <w:pPr>
        <w:pStyle w:val="Tijeloteksta"/>
        <w:spacing w:before="1"/>
        <w:ind w:left="855" w:right="662"/>
        <w:jc w:val="both"/>
      </w:pPr>
    </w:p>
    <w:p w14:paraId="09AA6924" w14:textId="77777777" w:rsidR="004F528B" w:rsidRPr="005A633F" w:rsidRDefault="004F528B" w:rsidP="005B45CF">
      <w:pPr>
        <w:pStyle w:val="Tijeloteksta"/>
        <w:spacing w:before="1"/>
        <w:ind w:left="855" w:right="662"/>
        <w:jc w:val="both"/>
      </w:pPr>
    </w:p>
    <w:p w14:paraId="2DDD17AE" w14:textId="67AA2846" w:rsidR="005B45CF" w:rsidRPr="005A633F" w:rsidRDefault="005B45CF" w:rsidP="005B45CF">
      <w:pPr>
        <w:pStyle w:val="Tijeloteksta"/>
        <w:spacing w:before="1"/>
        <w:ind w:left="855" w:right="662"/>
        <w:jc w:val="both"/>
      </w:pPr>
      <w:r w:rsidRPr="005A633F">
        <w:t>Zemljišta</w:t>
      </w:r>
      <w:r w:rsidRPr="005A633F">
        <w:rPr>
          <w:spacing w:val="1"/>
        </w:rPr>
        <w:t xml:space="preserve"> </w:t>
      </w:r>
      <w:r w:rsidRPr="005A633F">
        <w:t>evidentirana</w:t>
      </w:r>
      <w:r w:rsidRPr="005A633F">
        <w:rPr>
          <w:spacing w:val="1"/>
        </w:rPr>
        <w:t xml:space="preserve"> </w:t>
      </w:r>
      <w:r w:rsidRPr="005A633F">
        <w:t>u</w:t>
      </w:r>
      <w:r w:rsidRPr="005A633F">
        <w:rPr>
          <w:spacing w:val="1"/>
        </w:rPr>
        <w:t xml:space="preserve"> </w:t>
      </w:r>
      <w:r w:rsidRPr="005A633F">
        <w:t>katastru</w:t>
      </w:r>
      <w:r w:rsidRPr="005A633F">
        <w:rPr>
          <w:spacing w:val="1"/>
        </w:rPr>
        <w:t xml:space="preserve"> </w:t>
      </w:r>
      <w:r w:rsidRPr="005A633F">
        <w:t>zemljišta</w:t>
      </w:r>
      <w:r w:rsidRPr="005A633F">
        <w:rPr>
          <w:spacing w:val="1"/>
        </w:rPr>
        <w:t xml:space="preserve"> </w:t>
      </w:r>
      <w:r w:rsidRPr="005A633F">
        <w:t>kao</w:t>
      </w:r>
      <w:r w:rsidRPr="005A633F">
        <w:rPr>
          <w:spacing w:val="1"/>
        </w:rPr>
        <w:t xml:space="preserve"> </w:t>
      </w:r>
      <w:r w:rsidRPr="005A633F">
        <w:t>poljoprivredna,</w:t>
      </w:r>
      <w:r w:rsidRPr="005A633F">
        <w:rPr>
          <w:spacing w:val="1"/>
        </w:rPr>
        <w:t xml:space="preserve"> </w:t>
      </w:r>
      <w:r w:rsidRPr="005A633F">
        <w:t>a</w:t>
      </w:r>
      <w:r w:rsidRPr="005A633F">
        <w:rPr>
          <w:spacing w:val="1"/>
        </w:rPr>
        <w:t xml:space="preserve"> </w:t>
      </w:r>
      <w:r w:rsidRPr="005A633F">
        <w:t>kojima</w:t>
      </w:r>
      <w:r w:rsidRPr="005A633F">
        <w:rPr>
          <w:spacing w:val="1"/>
        </w:rPr>
        <w:t xml:space="preserve"> </w:t>
      </w:r>
      <w:r w:rsidRPr="005A633F">
        <w:t>je</w:t>
      </w:r>
      <w:r w:rsidRPr="005A633F">
        <w:rPr>
          <w:spacing w:val="1"/>
        </w:rPr>
        <w:t xml:space="preserve"> </w:t>
      </w:r>
      <w:r w:rsidRPr="005A633F">
        <w:t>Prostornim</w:t>
      </w:r>
      <w:r w:rsidRPr="005A633F">
        <w:rPr>
          <w:spacing w:val="1"/>
        </w:rPr>
        <w:t xml:space="preserve"> </w:t>
      </w:r>
      <w:r w:rsidRPr="005A633F">
        <w:t>planom</w:t>
      </w:r>
      <w:r w:rsidRPr="005A633F">
        <w:rPr>
          <w:spacing w:val="1"/>
        </w:rPr>
        <w:t xml:space="preserve"> </w:t>
      </w:r>
      <w:r w:rsidRPr="005A633F">
        <w:t>određena namjena na način prikazan u slijedećoj tabeli, mogu se koristiti u svrhu poljoprivredne</w:t>
      </w:r>
      <w:r w:rsidRPr="005A633F">
        <w:rPr>
          <w:spacing w:val="1"/>
        </w:rPr>
        <w:t xml:space="preserve"> </w:t>
      </w:r>
      <w:r w:rsidRPr="005A633F">
        <w:t>proizvodnje</w:t>
      </w:r>
      <w:r w:rsidRPr="005A633F">
        <w:rPr>
          <w:spacing w:val="1"/>
        </w:rPr>
        <w:t xml:space="preserve"> </w:t>
      </w:r>
      <w:r w:rsidRPr="005A633F">
        <w:t>do</w:t>
      </w:r>
      <w:r w:rsidRPr="005A633F">
        <w:rPr>
          <w:spacing w:val="1"/>
        </w:rPr>
        <w:t xml:space="preserve"> </w:t>
      </w:r>
      <w:r w:rsidRPr="005A633F">
        <w:t>trenutka</w:t>
      </w:r>
      <w:r w:rsidRPr="005A633F">
        <w:rPr>
          <w:spacing w:val="1"/>
        </w:rPr>
        <w:t xml:space="preserve"> </w:t>
      </w:r>
      <w:r w:rsidRPr="005A633F">
        <w:t>privođenja</w:t>
      </w:r>
      <w:r w:rsidRPr="005A633F">
        <w:rPr>
          <w:spacing w:val="1"/>
        </w:rPr>
        <w:t xml:space="preserve"> </w:t>
      </w:r>
      <w:r w:rsidRPr="005A633F">
        <w:t>istog</w:t>
      </w:r>
      <w:r w:rsidRPr="005A633F">
        <w:rPr>
          <w:spacing w:val="1"/>
        </w:rPr>
        <w:t xml:space="preserve"> </w:t>
      </w:r>
      <w:r w:rsidRPr="005A633F">
        <w:t>namjeni</w:t>
      </w:r>
      <w:r w:rsidRPr="005A633F">
        <w:rPr>
          <w:spacing w:val="1"/>
        </w:rPr>
        <w:t xml:space="preserve"> </w:t>
      </w:r>
      <w:r w:rsidRPr="005A633F">
        <w:t>utvrđenoj</w:t>
      </w:r>
      <w:r w:rsidRPr="005A633F">
        <w:rPr>
          <w:spacing w:val="1"/>
        </w:rPr>
        <w:t xml:space="preserve"> </w:t>
      </w:r>
      <w:r w:rsidRPr="005A633F">
        <w:t>važećom</w:t>
      </w:r>
      <w:r w:rsidRPr="005A633F">
        <w:rPr>
          <w:spacing w:val="1"/>
        </w:rPr>
        <w:t xml:space="preserve"> </w:t>
      </w:r>
      <w:r w:rsidRPr="005A633F">
        <w:t>prostorno-planskom</w:t>
      </w:r>
      <w:r w:rsidR="008066F7" w:rsidRPr="005A633F">
        <w:t xml:space="preserve"> </w:t>
      </w:r>
      <w:r w:rsidRPr="005A633F">
        <w:rPr>
          <w:spacing w:val="-57"/>
        </w:rPr>
        <w:t xml:space="preserve"> </w:t>
      </w:r>
      <w:r w:rsidR="008066F7" w:rsidRPr="005A633F">
        <w:rPr>
          <w:spacing w:val="-57"/>
        </w:rPr>
        <w:t xml:space="preserve">  </w:t>
      </w:r>
      <w:r w:rsidRPr="005A633F">
        <w:t>dokumentacijom.</w:t>
      </w:r>
    </w:p>
    <w:p w14:paraId="15E23A91" w14:textId="77777777" w:rsidR="005B45CF" w:rsidRPr="005A633F" w:rsidRDefault="005B45CF" w:rsidP="005B45CF">
      <w:pPr>
        <w:jc w:val="both"/>
      </w:pPr>
    </w:p>
    <w:p w14:paraId="33F37C08" w14:textId="77777777" w:rsidR="004F528B" w:rsidRPr="005A633F" w:rsidRDefault="004F528B" w:rsidP="005B45CF">
      <w:pPr>
        <w:jc w:val="both"/>
      </w:pPr>
    </w:p>
    <w:p w14:paraId="1EEA147B" w14:textId="77777777" w:rsidR="004F528B" w:rsidRPr="005A633F" w:rsidRDefault="004F528B" w:rsidP="005B45CF">
      <w:pPr>
        <w:jc w:val="both"/>
      </w:pPr>
    </w:p>
    <w:p w14:paraId="22ED83AD" w14:textId="0712F02F" w:rsidR="005B45CF" w:rsidRPr="005A633F" w:rsidRDefault="005B45CF" w:rsidP="005B45CF">
      <w:pPr>
        <w:pStyle w:val="Naslov1"/>
        <w:spacing w:before="136" w:line="273" w:lineRule="auto"/>
        <w:ind w:left="2176" w:right="655" w:hanging="1321"/>
      </w:pPr>
      <w:bookmarkStart w:id="1" w:name="Tabela_br.6._Poljoprivredno_zemljište_u_"/>
      <w:bookmarkEnd w:id="1"/>
      <w:r w:rsidRPr="005A633F">
        <w:t xml:space="preserve">Tabela br.6. Poljoprivredno zemljište u državnom vlasništvu namijenjeno za </w:t>
      </w:r>
      <w:r w:rsidR="002A2104" w:rsidRPr="005A633F">
        <w:t>zakup</w:t>
      </w:r>
      <w:r w:rsidRPr="005A633F">
        <w:t xml:space="preserve"> za o</w:t>
      </w:r>
      <w:bookmarkStart w:id="2" w:name="načine_raspolaganja"/>
      <w:bookmarkEnd w:id="2"/>
      <w:r w:rsidR="002A2104" w:rsidRPr="005A633F">
        <w:t>stale načine proizvodnje</w:t>
      </w:r>
    </w:p>
    <w:p w14:paraId="0CE143C4" w14:textId="77777777" w:rsidR="005B45CF" w:rsidRPr="005A633F" w:rsidRDefault="005B45CF" w:rsidP="005B45CF">
      <w:pPr>
        <w:pStyle w:val="Tijeloteksta"/>
        <w:spacing w:before="10"/>
        <w:rPr>
          <w:b/>
          <w:sz w:val="27"/>
        </w:rPr>
      </w:pPr>
    </w:p>
    <w:p w14:paraId="30D2B0BF" w14:textId="77777777" w:rsidR="005B45CF" w:rsidRPr="005A633F" w:rsidRDefault="005B45CF" w:rsidP="005B45CF">
      <w:pPr>
        <w:pStyle w:val="Odlomakpopisa"/>
        <w:numPr>
          <w:ilvl w:val="0"/>
          <w:numId w:val="4"/>
        </w:numPr>
        <w:tabs>
          <w:tab w:val="left" w:pos="1575"/>
          <w:tab w:val="left" w:pos="1576"/>
        </w:tabs>
        <w:rPr>
          <w:sz w:val="20"/>
        </w:rPr>
      </w:pPr>
      <w:r w:rsidRPr="005A633F">
        <w:rPr>
          <w:sz w:val="20"/>
        </w:rPr>
        <w:t>Napomena:</w:t>
      </w:r>
      <w:r w:rsidRPr="005A633F">
        <w:rPr>
          <w:spacing w:val="-1"/>
          <w:sz w:val="20"/>
        </w:rPr>
        <w:t xml:space="preserve"> </w:t>
      </w:r>
      <w:r w:rsidRPr="005A633F">
        <w:rPr>
          <w:sz w:val="20"/>
        </w:rPr>
        <w:t>Lokaliteti</w:t>
      </w:r>
      <w:r w:rsidRPr="005A633F">
        <w:rPr>
          <w:spacing w:val="-2"/>
          <w:sz w:val="20"/>
        </w:rPr>
        <w:t xml:space="preserve"> </w:t>
      </w:r>
      <w:r w:rsidRPr="005A633F">
        <w:rPr>
          <w:sz w:val="20"/>
        </w:rPr>
        <w:t>u</w:t>
      </w:r>
      <w:r w:rsidRPr="005A633F">
        <w:rPr>
          <w:spacing w:val="-1"/>
          <w:sz w:val="20"/>
        </w:rPr>
        <w:t xml:space="preserve"> </w:t>
      </w:r>
      <w:r w:rsidRPr="005A633F">
        <w:rPr>
          <w:sz w:val="20"/>
        </w:rPr>
        <w:t>tabeli</w:t>
      </w:r>
      <w:r w:rsidRPr="005A633F">
        <w:rPr>
          <w:spacing w:val="-2"/>
          <w:sz w:val="20"/>
        </w:rPr>
        <w:t xml:space="preserve"> </w:t>
      </w:r>
      <w:r w:rsidRPr="005A633F">
        <w:rPr>
          <w:sz w:val="20"/>
        </w:rPr>
        <w:t>nose</w:t>
      </w:r>
      <w:r w:rsidRPr="005A633F">
        <w:rPr>
          <w:spacing w:val="1"/>
          <w:sz w:val="20"/>
        </w:rPr>
        <w:t xml:space="preserve"> </w:t>
      </w:r>
      <w:r w:rsidRPr="005A633F">
        <w:rPr>
          <w:sz w:val="20"/>
        </w:rPr>
        <w:t>nazive uobičajene</w:t>
      </w:r>
      <w:r w:rsidRPr="005A633F">
        <w:rPr>
          <w:spacing w:val="-4"/>
          <w:sz w:val="20"/>
        </w:rPr>
        <w:t xml:space="preserve"> </w:t>
      </w:r>
      <w:r w:rsidRPr="005A633F">
        <w:rPr>
          <w:sz w:val="20"/>
        </w:rPr>
        <w:t>za</w:t>
      </w:r>
      <w:r w:rsidRPr="005A633F">
        <w:rPr>
          <w:spacing w:val="4"/>
          <w:sz w:val="20"/>
        </w:rPr>
        <w:t xml:space="preserve"> </w:t>
      </w:r>
      <w:r w:rsidRPr="005A633F">
        <w:rPr>
          <w:sz w:val="20"/>
        </w:rPr>
        <w:t>terminologiju</w:t>
      </w:r>
      <w:r w:rsidRPr="005A633F">
        <w:rPr>
          <w:spacing w:val="-1"/>
          <w:sz w:val="20"/>
        </w:rPr>
        <w:t xml:space="preserve"> </w:t>
      </w:r>
      <w:r w:rsidRPr="005A633F">
        <w:rPr>
          <w:sz w:val="20"/>
        </w:rPr>
        <w:t>nadležne</w:t>
      </w:r>
      <w:r w:rsidRPr="005A633F">
        <w:rPr>
          <w:spacing w:val="2"/>
          <w:sz w:val="20"/>
        </w:rPr>
        <w:t xml:space="preserve"> </w:t>
      </w:r>
      <w:r w:rsidRPr="005A633F">
        <w:rPr>
          <w:sz w:val="20"/>
        </w:rPr>
        <w:t>Službe katastra</w:t>
      </w:r>
      <w:r w:rsidRPr="005A633F">
        <w:rPr>
          <w:spacing w:val="-4"/>
          <w:sz w:val="20"/>
        </w:rPr>
        <w:t xml:space="preserve"> </w:t>
      </w:r>
      <w:r w:rsidRPr="005A633F">
        <w:rPr>
          <w:sz w:val="20"/>
        </w:rPr>
        <w:t>Mostar</w:t>
      </w:r>
    </w:p>
    <w:p w14:paraId="3EC32DA9" w14:textId="77777777" w:rsidR="00D42783" w:rsidRPr="005A633F" w:rsidRDefault="00D42783" w:rsidP="00F355B7">
      <w:pPr>
        <w:pStyle w:val="Tijeloteksta"/>
        <w:spacing w:line="276" w:lineRule="auto"/>
        <w:ind w:right="664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242"/>
        <w:gridCol w:w="1711"/>
        <w:gridCol w:w="3519"/>
      </w:tblGrid>
      <w:tr w:rsidR="00381D29" w:rsidRPr="005A633F" w14:paraId="6C7FDFAB" w14:textId="77777777" w:rsidTr="00381D29">
        <w:tc>
          <w:tcPr>
            <w:tcW w:w="988" w:type="dxa"/>
            <w:shd w:val="clear" w:color="auto" w:fill="FFFF00"/>
          </w:tcPr>
          <w:p w14:paraId="251C7B65" w14:textId="77777777" w:rsidR="00381D29" w:rsidRPr="005A633F" w:rsidRDefault="00381D29" w:rsidP="00381D29">
            <w:pPr>
              <w:jc w:val="both"/>
              <w:rPr>
                <w:b/>
              </w:rPr>
            </w:pPr>
            <w:r w:rsidRPr="005A633F">
              <w:rPr>
                <w:b/>
              </w:rPr>
              <w:t>Redni broj</w:t>
            </w:r>
          </w:p>
        </w:tc>
        <w:tc>
          <w:tcPr>
            <w:tcW w:w="4242" w:type="dxa"/>
            <w:shd w:val="clear" w:color="auto" w:fill="FFFF00"/>
          </w:tcPr>
          <w:p w14:paraId="50B685FE" w14:textId="77777777" w:rsidR="00381D29" w:rsidRPr="005A633F" w:rsidRDefault="00381D29" w:rsidP="00381D29">
            <w:pPr>
              <w:jc w:val="both"/>
              <w:rPr>
                <w:b/>
              </w:rPr>
            </w:pPr>
            <w:r w:rsidRPr="005A633F">
              <w:rPr>
                <w:b/>
                <w:sz w:val="24"/>
              </w:rPr>
              <w:t>Lokaliteti</w:t>
            </w:r>
          </w:p>
        </w:tc>
        <w:tc>
          <w:tcPr>
            <w:tcW w:w="1711" w:type="dxa"/>
            <w:shd w:val="clear" w:color="auto" w:fill="FFFF00"/>
          </w:tcPr>
          <w:p w14:paraId="053F32E0" w14:textId="77777777" w:rsidR="00381D29" w:rsidRPr="005A633F" w:rsidRDefault="00381D29" w:rsidP="00381D29">
            <w:pPr>
              <w:jc w:val="both"/>
              <w:rPr>
                <w:b/>
              </w:rPr>
            </w:pPr>
            <w:r w:rsidRPr="005A633F">
              <w:rPr>
                <w:b/>
                <w:sz w:val="24"/>
              </w:rPr>
              <w:t>Površina</w:t>
            </w:r>
            <w:r w:rsidRPr="005A633F">
              <w:rPr>
                <w:b/>
                <w:spacing w:val="-3"/>
                <w:sz w:val="24"/>
              </w:rPr>
              <w:t xml:space="preserve"> </w:t>
            </w:r>
            <w:r w:rsidRPr="005A633F">
              <w:rPr>
                <w:b/>
                <w:sz w:val="24"/>
              </w:rPr>
              <w:t>u m</w:t>
            </w:r>
            <w:r w:rsidRPr="005A633F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3519" w:type="dxa"/>
            <w:shd w:val="clear" w:color="auto" w:fill="FFFF00"/>
          </w:tcPr>
          <w:p w14:paraId="648F676E" w14:textId="77777777" w:rsidR="00381D29" w:rsidRPr="005A633F" w:rsidRDefault="00381D29" w:rsidP="00381D29">
            <w:pPr>
              <w:jc w:val="both"/>
              <w:rPr>
                <w:b/>
              </w:rPr>
            </w:pPr>
            <w:r w:rsidRPr="005A633F">
              <w:rPr>
                <w:b/>
                <w:sz w:val="24"/>
              </w:rPr>
              <w:t>Namjena</w:t>
            </w:r>
            <w:r w:rsidRPr="005A633F">
              <w:rPr>
                <w:b/>
                <w:spacing w:val="-2"/>
                <w:sz w:val="24"/>
              </w:rPr>
              <w:t xml:space="preserve"> </w:t>
            </w:r>
            <w:r w:rsidRPr="005A633F">
              <w:rPr>
                <w:b/>
                <w:sz w:val="24"/>
              </w:rPr>
              <w:t>zemljišta</w:t>
            </w:r>
          </w:p>
        </w:tc>
      </w:tr>
      <w:tr w:rsidR="00381D29" w:rsidRPr="005A633F" w14:paraId="467388CC" w14:textId="77777777" w:rsidTr="00381D29">
        <w:tc>
          <w:tcPr>
            <w:tcW w:w="988" w:type="dxa"/>
          </w:tcPr>
          <w:p w14:paraId="00B494DE" w14:textId="77777777" w:rsidR="00381D29" w:rsidRPr="005A633F" w:rsidRDefault="00381D29" w:rsidP="00381D29">
            <w:pPr>
              <w:jc w:val="both"/>
            </w:pPr>
            <w:r w:rsidRPr="005A633F">
              <w:t>1.</w:t>
            </w:r>
          </w:p>
        </w:tc>
        <w:tc>
          <w:tcPr>
            <w:tcW w:w="4242" w:type="dxa"/>
          </w:tcPr>
          <w:p w14:paraId="2ABFB1F0" w14:textId="41871012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Gnojnice-Pijesci</w:t>
            </w:r>
          </w:p>
        </w:tc>
        <w:tc>
          <w:tcPr>
            <w:tcW w:w="1711" w:type="dxa"/>
          </w:tcPr>
          <w:p w14:paraId="1719FAE4" w14:textId="58A5ECFC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64.112</w:t>
            </w:r>
          </w:p>
        </w:tc>
        <w:tc>
          <w:tcPr>
            <w:tcW w:w="3519" w:type="dxa"/>
          </w:tcPr>
          <w:p w14:paraId="5ABAAC5E" w14:textId="2FA4CB89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urbano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zelenilo</w:t>
            </w:r>
          </w:p>
        </w:tc>
      </w:tr>
      <w:tr w:rsidR="00381D29" w:rsidRPr="005A633F" w14:paraId="45766A2D" w14:textId="77777777" w:rsidTr="00381D29">
        <w:tc>
          <w:tcPr>
            <w:tcW w:w="988" w:type="dxa"/>
          </w:tcPr>
          <w:p w14:paraId="5953D8D1" w14:textId="77777777" w:rsidR="00381D29" w:rsidRPr="005A633F" w:rsidRDefault="00381D29" w:rsidP="00381D29">
            <w:pPr>
              <w:jc w:val="both"/>
            </w:pPr>
            <w:r w:rsidRPr="005A633F">
              <w:t>2.</w:t>
            </w:r>
          </w:p>
        </w:tc>
        <w:tc>
          <w:tcPr>
            <w:tcW w:w="4242" w:type="dxa"/>
          </w:tcPr>
          <w:p w14:paraId="00B1BA8C" w14:textId="75805016" w:rsidR="00381D29" w:rsidRPr="005A633F" w:rsidRDefault="00381D29" w:rsidP="00381D29">
            <w:pPr>
              <w:pStyle w:val="TableParagraph"/>
              <w:spacing w:before="1" w:line="240" w:lineRule="auto"/>
              <w:ind w:left="0" w:right="295"/>
              <w:rPr>
                <w:sz w:val="24"/>
              </w:rPr>
            </w:pPr>
            <w:r w:rsidRPr="005A633F">
              <w:rPr>
                <w:sz w:val="24"/>
              </w:rPr>
              <w:t>Kutilivač</w:t>
            </w:r>
          </w:p>
        </w:tc>
        <w:tc>
          <w:tcPr>
            <w:tcW w:w="1711" w:type="dxa"/>
          </w:tcPr>
          <w:p w14:paraId="3D4E408F" w14:textId="19D3425F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335.823</w:t>
            </w:r>
          </w:p>
        </w:tc>
        <w:tc>
          <w:tcPr>
            <w:tcW w:w="3519" w:type="dxa"/>
          </w:tcPr>
          <w:p w14:paraId="36C1D789" w14:textId="60210C60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specijalne</w:t>
            </w:r>
            <w:r w:rsidRPr="005A633F">
              <w:rPr>
                <w:spacing w:val="-6"/>
                <w:sz w:val="24"/>
              </w:rPr>
              <w:t xml:space="preserve"> </w:t>
            </w:r>
            <w:r w:rsidRPr="005A633F">
              <w:rPr>
                <w:sz w:val="24"/>
              </w:rPr>
              <w:t>namjene</w:t>
            </w:r>
          </w:p>
        </w:tc>
      </w:tr>
      <w:tr w:rsidR="00381D29" w:rsidRPr="005A633F" w14:paraId="599A0055" w14:textId="77777777" w:rsidTr="00381D29">
        <w:tc>
          <w:tcPr>
            <w:tcW w:w="988" w:type="dxa"/>
          </w:tcPr>
          <w:p w14:paraId="6AD41E28" w14:textId="77777777" w:rsidR="00381D29" w:rsidRPr="005A633F" w:rsidRDefault="00381D29" w:rsidP="00381D29">
            <w:pPr>
              <w:jc w:val="both"/>
            </w:pPr>
            <w:r w:rsidRPr="005A633F">
              <w:t>3.</w:t>
            </w:r>
          </w:p>
        </w:tc>
        <w:tc>
          <w:tcPr>
            <w:tcW w:w="4242" w:type="dxa"/>
          </w:tcPr>
          <w:p w14:paraId="6695CE41" w14:textId="568D5C1E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Bu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staklenici</w:t>
            </w:r>
          </w:p>
        </w:tc>
        <w:tc>
          <w:tcPr>
            <w:tcW w:w="1711" w:type="dxa"/>
          </w:tcPr>
          <w:p w14:paraId="1C1678D8" w14:textId="372ECF4B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370.819</w:t>
            </w:r>
          </w:p>
        </w:tc>
        <w:tc>
          <w:tcPr>
            <w:tcW w:w="3519" w:type="dxa"/>
          </w:tcPr>
          <w:p w14:paraId="6EE4B542" w14:textId="77777777" w:rsidR="00381D29" w:rsidRPr="005A633F" w:rsidRDefault="00381D29" w:rsidP="00381D29">
            <w:pPr>
              <w:pStyle w:val="TableParagraph"/>
              <w:spacing w:before="1" w:line="273" w:lineRule="auto"/>
              <w:ind w:left="0" w:right="470"/>
              <w:rPr>
                <w:sz w:val="24"/>
              </w:rPr>
            </w:pPr>
            <w:r w:rsidRPr="005A633F">
              <w:rPr>
                <w:sz w:val="24"/>
              </w:rPr>
              <w:t>poljoprivredna površina+</w:t>
            </w:r>
            <w:r w:rsidRPr="005A633F">
              <w:rPr>
                <w:spacing w:val="1"/>
                <w:sz w:val="24"/>
              </w:rPr>
              <w:t xml:space="preserve"> </w:t>
            </w:r>
            <w:r w:rsidRPr="005A633F">
              <w:rPr>
                <w:sz w:val="24"/>
              </w:rPr>
              <w:t>industrijska</w:t>
            </w:r>
            <w:r w:rsidRPr="005A633F">
              <w:rPr>
                <w:spacing w:val="-6"/>
                <w:sz w:val="24"/>
              </w:rPr>
              <w:t xml:space="preserve"> </w:t>
            </w:r>
            <w:r w:rsidRPr="005A633F">
              <w:rPr>
                <w:sz w:val="24"/>
              </w:rPr>
              <w:t>zona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+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sport</w:t>
            </w:r>
            <w:r w:rsidRPr="005A633F">
              <w:rPr>
                <w:spacing w:val="-5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  <w:p w14:paraId="2526B928" w14:textId="570AA4E1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rekreacija</w:t>
            </w:r>
          </w:p>
        </w:tc>
      </w:tr>
      <w:tr w:rsidR="00381D29" w:rsidRPr="005A633F" w14:paraId="14FBEBA6" w14:textId="77777777" w:rsidTr="00381D29">
        <w:tc>
          <w:tcPr>
            <w:tcW w:w="988" w:type="dxa"/>
          </w:tcPr>
          <w:p w14:paraId="040B9DB1" w14:textId="77777777" w:rsidR="00381D29" w:rsidRPr="005A633F" w:rsidRDefault="00381D29" w:rsidP="00381D29">
            <w:pPr>
              <w:jc w:val="both"/>
            </w:pPr>
            <w:r w:rsidRPr="005A633F">
              <w:t>4.</w:t>
            </w:r>
          </w:p>
        </w:tc>
        <w:tc>
          <w:tcPr>
            <w:tcW w:w="4242" w:type="dxa"/>
          </w:tcPr>
          <w:p w14:paraId="2C10332D" w14:textId="0813DC1E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Rasadnik-Potoci</w:t>
            </w:r>
          </w:p>
        </w:tc>
        <w:tc>
          <w:tcPr>
            <w:tcW w:w="1711" w:type="dxa"/>
          </w:tcPr>
          <w:p w14:paraId="0488100E" w14:textId="6754B19D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79.970</w:t>
            </w:r>
          </w:p>
        </w:tc>
        <w:tc>
          <w:tcPr>
            <w:tcW w:w="3519" w:type="dxa"/>
          </w:tcPr>
          <w:p w14:paraId="4E6427F9" w14:textId="77777777" w:rsidR="00381D29" w:rsidRPr="005A633F" w:rsidRDefault="00381D29" w:rsidP="00381D2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urbano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zelenilo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+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sport</w:t>
            </w:r>
            <w:r w:rsidRPr="005A633F">
              <w:rPr>
                <w:spacing w:val="2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  <w:p w14:paraId="72DCA03B" w14:textId="735E6C4C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rekreacija</w:t>
            </w:r>
          </w:p>
        </w:tc>
      </w:tr>
      <w:tr w:rsidR="00381D29" w:rsidRPr="005A633F" w14:paraId="4EFCF13F" w14:textId="77777777" w:rsidTr="00381D29">
        <w:tc>
          <w:tcPr>
            <w:tcW w:w="988" w:type="dxa"/>
          </w:tcPr>
          <w:p w14:paraId="1F8C0EA8" w14:textId="77777777" w:rsidR="00381D29" w:rsidRPr="005A633F" w:rsidRDefault="00381D29" w:rsidP="00381D29">
            <w:pPr>
              <w:jc w:val="both"/>
            </w:pPr>
            <w:r w:rsidRPr="005A633F">
              <w:t>5.</w:t>
            </w:r>
          </w:p>
        </w:tc>
        <w:tc>
          <w:tcPr>
            <w:tcW w:w="4242" w:type="dxa"/>
          </w:tcPr>
          <w:p w14:paraId="5B1B0438" w14:textId="7CF02FFB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Potoci-Bočine-maslenik</w:t>
            </w:r>
          </w:p>
        </w:tc>
        <w:tc>
          <w:tcPr>
            <w:tcW w:w="1711" w:type="dxa"/>
          </w:tcPr>
          <w:p w14:paraId="367DB33C" w14:textId="75D0D3A7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162.359</w:t>
            </w:r>
          </w:p>
        </w:tc>
        <w:tc>
          <w:tcPr>
            <w:tcW w:w="3519" w:type="dxa"/>
          </w:tcPr>
          <w:p w14:paraId="086D8E95" w14:textId="77777777" w:rsidR="00381D29" w:rsidRPr="005A633F" w:rsidRDefault="00381D29" w:rsidP="00381D2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sport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rekreacija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+</w:t>
            </w:r>
          </w:p>
          <w:p w14:paraId="0F51C4F0" w14:textId="6E039E0D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stanovanje</w:t>
            </w:r>
            <w:r w:rsidRPr="005A633F">
              <w:rPr>
                <w:spacing w:val="-10"/>
                <w:sz w:val="24"/>
              </w:rPr>
              <w:t xml:space="preserve"> </w:t>
            </w:r>
            <w:r w:rsidRPr="005A633F">
              <w:rPr>
                <w:sz w:val="24"/>
              </w:rPr>
              <w:t>sa</w:t>
            </w:r>
            <w:r w:rsidRPr="005A633F">
              <w:rPr>
                <w:spacing w:val="-10"/>
                <w:sz w:val="24"/>
              </w:rPr>
              <w:t xml:space="preserve"> </w:t>
            </w:r>
            <w:r w:rsidRPr="005A633F">
              <w:rPr>
                <w:sz w:val="24"/>
              </w:rPr>
              <w:t>kolektivnim</w:t>
            </w:r>
            <w:r w:rsidRPr="005A633F">
              <w:rPr>
                <w:spacing w:val="-57"/>
                <w:sz w:val="24"/>
              </w:rPr>
              <w:t xml:space="preserve"> </w:t>
            </w:r>
            <w:r w:rsidRPr="005A633F">
              <w:rPr>
                <w:sz w:val="24"/>
              </w:rPr>
              <w:t>smještajem</w:t>
            </w:r>
          </w:p>
        </w:tc>
      </w:tr>
      <w:tr w:rsidR="00381D29" w:rsidRPr="005A633F" w14:paraId="5597C12F" w14:textId="77777777" w:rsidTr="00381D29">
        <w:tc>
          <w:tcPr>
            <w:tcW w:w="988" w:type="dxa"/>
          </w:tcPr>
          <w:p w14:paraId="58BFD15B" w14:textId="77777777" w:rsidR="00381D29" w:rsidRPr="005A633F" w:rsidRDefault="00381D29" w:rsidP="00381D29">
            <w:pPr>
              <w:jc w:val="both"/>
            </w:pPr>
            <w:r w:rsidRPr="005A633F">
              <w:t>6.</w:t>
            </w:r>
          </w:p>
        </w:tc>
        <w:tc>
          <w:tcPr>
            <w:tcW w:w="4242" w:type="dxa"/>
          </w:tcPr>
          <w:p w14:paraId="51CF773C" w14:textId="256D9C28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Kočine – Gnojnice</w:t>
            </w:r>
          </w:p>
        </w:tc>
        <w:tc>
          <w:tcPr>
            <w:tcW w:w="1711" w:type="dxa"/>
          </w:tcPr>
          <w:p w14:paraId="1F1E1735" w14:textId="36F52673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76.709</w:t>
            </w:r>
          </w:p>
        </w:tc>
        <w:tc>
          <w:tcPr>
            <w:tcW w:w="3519" w:type="dxa"/>
          </w:tcPr>
          <w:p w14:paraId="1BD35435" w14:textId="77777777" w:rsidR="00381D29" w:rsidRPr="005A633F" w:rsidRDefault="00381D29" w:rsidP="00381D29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Zelene površine +</w:t>
            </w:r>
          </w:p>
          <w:p w14:paraId="155235EC" w14:textId="77777777" w:rsidR="00381D29" w:rsidRPr="005A633F" w:rsidRDefault="00381D29" w:rsidP="00381D29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rk +sport +</w:t>
            </w:r>
          </w:p>
          <w:p w14:paraId="0DEB48D9" w14:textId="77777777" w:rsidR="00381D29" w:rsidRPr="005A633F" w:rsidRDefault="00381D29" w:rsidP="00381D29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stambeno-poslovni</w:t>
            </w:r>
          </w:p>
          <w:p w14:paraId="606D20FF" w14:textId="16566375" w:rsidR="00381D29" w:rsidRPr="005A633F" w:rsidRDefault="00381D29" w:rsidP="00381D29">
            <w:pPr>
              <w:jc w:val="both"/>
            </w:pPr>
            <w:r w:rsidRPr="005A633F">
              <w:rPr>
                <w:sz w:val="24"/>
              </w:rPr>
              <w:t>objekti</w:t>
            </w:r>
          </w:p>
        </w:tc>
      </w:tr>
      <w:tr w:rsidR="00381D29" w:rsidRPr="005A633F" w14:paraId="760FB1A2" w14:textId="77777777" w:rsidTr="00381D29">
        <w:tc>
          <w:tcPr>
            <w:tcW w:w="5230" w:type="dxa"/>
            <w:gridSpan w:val="2"/>
          </w:tcPr>
          <w:p w14:paraId="4D31A816" w14:textId="77777777" w:rsidR="00381D29" w:rsidRPr="005A633F" w:rsidRDefault="00381D29" w:rsidP="00381D29">
            <w:pPr>
              <w:jc w:val="right"/>
              <w:rPr>
                <w:b/>
              </w:rPr>
            </w:pPr>
            <w:r w:rsidRPr="005A633F">
              <w:rPr>
                <w:b/>
              </w:rPr>
              <w:t>UKUPNO</w:t>
            </w:r>
          </w:p>
        </w:tc>
        <w:tc>
          <w:tcPr>
            <w:tcW w:w="1711" w:type="dxa"/>
          </w:tcPr>
          <w:p w14:paraId="050A3A7F" w14:textId="5F861C36" w:rsidR="00381D29" w:rsidRPr="005A633F" w:rsidRDefault="00381D29" w:rsidP="00381D29">
            <w:pPr>
              <w:jc w:val="both"/>
            </w:pPr>
            <w:r w:rsidRPr="005A633F">
              <w:rPr>
                <w:b/>
                <w:sz w:val="24"/>
              </w:rPr>
              <w:t>1.089.792</w:t>
            </w:r>
          </w:p>
        </w:tc>
        <w:tc>
          <w:tcPr>
            <w:tcW w:w="3519" w:type="dxa"/>
          </w:tcPr>
          <w:p w14:paraId="7472E031" w14:textId="77777777" w:rsidR="00381D29" w:rsidRPr="005A633F" w:rsidRDefault="00381D29" w:rsidP="00381D29">
            <w:pPr>
              <w:jc w:val="both"/>
            </w:pPr>
          </w:p>
        </w:tc>
      </w:tr>
    </w:tbl>
    <w:p w14:paraId="4F0244F6" w14:textId="77777777" w:rsidR="00381D29" w:rsidRPr="005A633F" w:rsidRDefault="00381D29" w:rsidP="00D42783">
      <w:pPr>
        <w:pStyle w:val="Tijeloteksta"/>
        <w:spacing w:line="276" w:lineRule="auto"/>
        <w:ind w:left="855" w:right="664"/>
        <w:jc w:val="both"/>
      </w:pPr>
    </w:p>
    <w:p w14:paraId="08ED9D81" w14:textId="1AF8922E" w:rsidR="005B45CF" w:rsidRPr="005A633F" w:rsidRDefault="00F355B7" w:rsidP="00D42783">
      <w:pPr>
        <w:pStyle w:val="Tijeloteksta"/>
        <w:spacing w:line="276" w:lineRule="auto"/>
        <w:ind w:left="855" w:right="664"/>
        <w:jc w:val="both"/>
      </w:pPr>
      <w:r w:rsidRPr="005A633F">
        <w:t>Okvirni</w:t>
      </w:r>
      <w:r w:rsidRPr="005A633F">
        <w:rPr>
          <w:spacing w:val="-13"/>
        </w:rPr>
        <w:t xml:space="preserve"> </w:t>
      </w:r>
      <w:r w:rsidRPr="005A633F">
        <w:t>podatci</w:t>
      </w:r>
      <w:r w:rsidRPr="005A633F">
        <w:rPr>
          <w:spacing w:val="-13"/>
        </w:rPr>
        <w:t xml:space="preserve"> </w:t>
      </w:r>
      <w:r w:rsidRPr="005A633F">
        <w:t>prikazani</w:t>
      </w:r>
      <w:r w:rsidRPr="005A633F">
        <w:rPr>
          <w:spacing w:val="-13"/>
        </w:rPr>
        <w:t xml:space="preserve"> </w:t>
      </w:r>
      <w:r w:rsidRPr="005A633F">
        <w:t>u</w:t>
      </w:r>
      <w:r w:rsidRPr="005A633F">
        <w:rPr>
          <w:spacing w:val="-12"/>
        </w:rPr>
        <w:t xml:space="preserve"> </w:t>
      </w:r>
      <w:r w:rsidRPr="005A633F">
        <w:t>Tabeli</w:t>
      </w:r>
      <w:r w:rsidRPr="005A633F">
        <w:rPr>
          <w:spacing w:val="-10"/>
        </w:rPr>
        <w:t xml:space="preserve"> </w:t>
      </w:r>
      <w:r w:rsidRPr="005A633F">
        <w:t>br.</w:t>
      </w:r>
      <w:r w:rsidRPr="005A633F">
        <w:rPr>
          <w:spacing w:val="-11"/>
        </w:rPr>
        <w:t xml:space="preserve"> </w:t>
      </w:r>
      <w:r w:rsidRPr="005A633F">
        <w:t>5.</w:t>
      </w:r>
      <w:r w:rsidRPr="005A633F">
        <w:rPr>
          <w:spacing w:val="-12"/>
        </w:rPr>
        <w:t xml:space="preserve"> </w:t>
      </w:r>
      <w:r w:rsidRPr="005A633F">
        <w:t>„Poljoprivredno</w:t>
      </w:r>
      <w:r w:rsidRPr="005A633F">
        <w:rPr>
          <w:spacing w:val="-12"/>
        </w:rPr>
        <w:t xml:space="preserve"> </w:t>
      </w:r>
      <w:r w:rsidRPr="005A633F">
        <w:t>zemljište</w:t>
      </w:r>
      <w:r w:rsidRPr="005A633F">
        <w:rPr>
          <w:spacing w:val="-8"/>
        </w:rPr>
        <w:t xml:space="preserve"> </w:t>
      </w:r>
      <w:r w:rsidRPr="005A633F">
        <w:t>u</w:t>
      </w:r>
      <w:r w:rsidRPr="005A633F">
        <w:rPr>
          <w:spacing w:val="-12"/>
        </w:rPr>
        <w:t xml:space="preserve"> </w:t>
      </w:r>
      <w:r w:rsidRPr="005A633F">
        <w:t>državnom</w:t>
      </w:r>
      <w:r w:rsidRPr="005A633F">
        <w:rPr>
          <w:spacing w:val="-13"/>
        </w:rPr>
        <w:t xml:space="preserve"> </w:t>
      </w:r>
      <w:r w:rsidRPr="005A633F">
        <w:t>vlasništvu</w:t>
      </w:r>
      <w:r w:rsidRPr="005A633F">
        <w:rPr>
          <w:spacing w:val="-12"/>
        </w:rPr>
        <w:t xml:space="preserve"> </w:t>
      </w:r>
      <w:r w:rsidRPr="005A633F">
        <w:t>namijenjeno</w:t>
      </w:r>
      <w:r w:rsidRPr="005A633F">
        <w:rPr>
          <w:spacing w:val="-57"/>
        </w:rPr>
        <w:t xml:space="preserve"> </w:t>
      </w:r>
      <w:r w:rsidRPr="005A633F">
        <w:t>za zakup u svrhu poljoprivredne proizvodnje“ i Tabeli br. 6 „Poljoprivredno zemljište u državnom</w:t>
      </w:r>
      <w:r w:rsidR="00C743AB">
        <w:t xml:space="preserve"> </w:t>
      </w:r>
      <w:r w:rsidRPr="005A633F">
        <w:rPr>
          <w:spacing w:val="-57"/>
        </w:rPr>
        <w:t xml:space="preserve"> </w:t>
      </w:r>
      <w:r w:rsidRPr="005A633F">
        <w:t>vlasništvu namijenjeno za zakup za ostale načine proizvodnje</w:t>
      </w:r>
      <w:r w:rsidRPr="005A633F">
        <w:rPr>
          <w:b/>
        </w:rPr>
        <w:t xml:space="preserve">“ </w:t>
      </w:r>
      <w:r w:rsidRPr="005A633F">
        <w:t>koji su prikazani po lokalitetima u</w:t>
      </w:r>
      <w:r w:rsidR="00842283">
        <w:t xml:space="preserve"> </w:t>
      </w:r>
      <w:r w:rsidRPr="005A633F">
        <w:rPr>
          <w:spacing w:val="-57"/>
        </w:rPr>
        <w:t xml:space="preserve"> </w:t>
      </w:r>
      <w:r w:rsidRPr="005A633F">
        <w:t>nastavku</w:t>
      </w:r>
      <w:r w:rsidRPr="005A633F">
        <w:rPr>
          <w:spacing w:val="-1"/>
        </w:rPr>
        <w:t xml:space="preserve"> </w:t>
      </w:r>
      <w:r w:rsidRPr="005A633F">
        <w:t>će</w:t>
      </w:r>
      <w:r w:rsidRPr="005A633F">
        <w:rPr>
          <w:spacing w:val="-2"/>
        </w:rPr>
        <w:t xml:space="preserve"> </w:t>
      </w:r>
      <w:r w:rsidRPr="005A633F">
        <w:t>biti</w:t>
      </w:r>
      <w:r w:rsidRPr="005A633F">
        <w:rPr>
          <w:spacing w:val="3"/>
        </w:rPr>
        <w:t xml:space="preserve"> </w:t>
      </w:r>
      <w:r w:rsidRPr="005A633F">
        <w:t>iskazani</w:t>
      </w:r>
      <w:r w:rsidRPr="005A633F">
        <w:rPr>
          <w:spacing w:val="58"/>
        </w:rPr>
        <w:t xml:space="preserve"> </w:t>
      </w:r>
      <w:r w:rsidRPr="005A633F">
        <w:t>po</w:t>
      </w:r>
      <w:r w:rsidRPr="005A633F">
        <w:rPr>
          <w:spacing w:val="-1"/>
        </w:rPr>
        <w:t xml:space="preserve"> </w:t>
      </w:r>
      <w:r w:rsidRPr="005A633F">
        <w:t>pojedinim</w:t>
      </w:r>
      <w:r w:rsidRPr="005A633F">
        <w:rPr>
          <w:spacing w:val="-2"/>
        </w:rPr>
        <w:t xml:space="preserve"> </w:t>
      </w:r>
      <w:r w:rsidRPr="005A633F">
        <w:t>katastarskim</w:t>
      </w:r>
      <w:r w:rsidRPr="005A633F">
        <w:rPr>
          <w:spacing w:val="3"/>
        </w:rPr>
        <w:t xml:space="preserve"> </w:t>
      </w:r>
      <w:r w:rsidRPr="005A633F">
        <w:t>općinama.</w:t>
      </w:r>
    </w:p>
    <w:p w14:paraId="499DA0C0" w14:textId="77777777" w:rsidR="008066F7" w:rsidRPr="005A633F" w:rsidRDefault="008066F7" w:rsidP="00D42783">
      <w:pPr>
        <w:pStyle w:val="Tijeloteksta"/>
        <w:spacing w:line="276" w:lineRule="auto"/>
        <w:ind w:left="855" w:right="664"/>
        <w:jc w:val="both"/>
      </w:pPr>
    </w:p>
    <w:p w14:paraId="3F2CBA6B" w14:textId="77777777" w:rsidR="008066F7" w:rsidRPr="005A633F" w:rsidRDefault="008066F7" w:rsidP="00D42783">
      <w:pPr>
        <w:pStyle w:val="Tijeloteksta"/>
        <w:spacing w:line="276" w:lineRule="auto"/>
        <w:ind w:left="855" w:right="664"/>
        <w:jc w:val="both"/>
      </w:pPr>
    </w:p>
    <w:p w14:paraId="1EC00906" w14:textId="77777777" w:rsidR="005B45CF" w:rsidRPr="005A633F" w:rsidRDefault="005B45CF" w:rsidP="005B45CF">
      <w:pPr>
        <w:pStyle w:val="Naslov1"/>
        <w:jc w:val="both"/>
      </w:pPr>
      <w:r w:rsidRPr="005A633F">
        <w:t>Lokacija</w:t>
      </w:r>
      <w:r w:rsidRPr="005A633F">
        <w:rPr>
          <w:spacing w:val="58"/>
        </w:rPr>
        <w:t xml:space="preserve"> </w:t>
      </w:r>
      <w:r w:rsidRPr="005A633F">
        <w:t>BLAGAJ-</w:t>
      </w:r>
      <w:r w:rsidRPr="005A633F">
        <w:rPr>
          <w:spacing w:val="-1"/>
        </w:rPr>
        <w:t xml:space="preserve"> </w:t>
      </w:r>
      <w:r w:rsidRPr="005A633F">
        <w:t>KOMBINAT</w:t>
      </w:r>
      <w:r w:rsidRPr="005A633F">
        <w:rPr>
          <w:spacing w:val="-1"/>
        </w:rPr>
        <w:t xml:space="preserve"> </w:t>
      </w:r>
      <w:r w:rsidRPr="005A633F">
        <w:t>1</w:t>
      </w:r>
    </w:p>
    <w:p w14:paraId="4826F6A2" w14:textId="77777777" w:rsidR="005B45CF" w:rsidRPr="005A633F" w:rsidRDefault="005B45CF" w:rsidP="005B45CF">
      <w:pPr>
        <w:pStyle w:val="Tijeloteksta"/>
        <w:spacing w:before="8"/>
        <w:rPr>
          <w:b/>
          <w:sz w:val="23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536E7094" w14:textId="77777777" w:rsidTr="00381D29">
        <w:trPr>
          <w:trHeight w:val="1790"/>
        </w:trPr>
        <w:tc>
          <w:tcPr>
            <w:tcW w:w="995" w:type="dxa"/>
          </w:tcPr>
          <w:p w14:paraId="19D07B5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6E17C3CA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20BF15C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74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</w:tcPr>
          <w:p w14:paraId="5DB2E3EE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32DF189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</w:tcPr>
          <w:p w14:paraId="33BF781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7638AAA7" w14:textId="77777777" w:rsidTr="00381D29">
        <w:trPr>
          <w:trHeight w:val="789"/>
        </w:trPr>
        <w:tc>
          <w:tcPr>
            <w:tcW w:w="995" w:type="dxa"/>
          </w:tcPr>
          <w:p w14:paraId="4EE1CB6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474464D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8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5DD57B6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66</w:t>
            </w:r>
          </w:p>
        </w:tc>
        <w:tc>
          <w:tcPr>
            <w:tcW w:w="5969" w:type="dxa"/>
          </w:tcPr>
          <w:p w14:paraId="377A9F29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1/1,321/3,321/4,322/5</w:t>
            </w:r>
          </w:p>
        </w:tc>
      </w:tr>
      <w:tr w:rsidR="005B45CF" w:rsidRPr="005A633F" w14:paraId="470999FA" w14:textId="77777777" w:rsidTr="00381D29">
        <w:trPr>
          <w:trHeight w:val="835"/>
        </w:trPr>
        <w:tc>
          <w:tcPr>
            <w:tcW w:w="995" w:type="dxa"/>
          </w:tcPr>
          <w:p w14:paraId="76F7C2C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19F90F5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8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2CD25A4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67</w:t>
            </w:r>
          </w:p>
        </w:tc>
        <w:tc>
          <w:tcPr>
            <w:tcW w:w="5969" w:type="dxa"/>
          </w:tcPr>
          <w:p w14:paraId="1329B330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10,809,816,826,825/1,825/2,822/1,822/2,821,820,819,322</w:t>
            </w:r>
          </w:p>
          <w:p w14:paraId="41CBEB2B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4,322/6,824,322/3,322/1,322/2,807</w:t>
            </w:r>
          </w:p>
        </w:tc>
      </w:tr>
      <w:tr w:rsidR="005B45CF" w:rsidRPr="005A633F" w14:paraId="54CFECE7" w14:textId="77777777" w:rsidTr="00381D29">
        <w:trPr>
          <w:trHeight w:val="590"/>
        </w:trPr>
        <w:tc>
          <w:tcPr>
            <w:tcW w:w="995" w:type="dxa"/>
          </w:tcPr>
          <w:p w14:paraId="5664DEF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76CB819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8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7836D34B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68</w:t>
            </w:r>
          </w:p>
        </w:tc>
        <w:tc>
          <w:tcPr>
            <w:tcW w:w="5969" w:type="dxa"/>
          </w:tcPr>
          <w:p w14:paraId="6A54DDDA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2/3,322/1,807,809,810</w:t>
            </w:r>
          </w:p>
        </w:tc>
      </w:tr>
      <w:tr w:rsidR="005B45CF" w:rsidRPr="005A633F" w14:paraId="1797B6C3" w14:textId="77777777" w:rsidTr="00381D29">
        <w:trPr>
          <w:trHeight w:val="835"/>
        </w:trPr>
        <w:tc>
          <w:tcPr>
            <w:tcW w:w="995" w:type="dxa"/>
          </w:tcPr>
          <w:p w14:paraId="47C04BA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372361E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81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636F5D50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69</w:t>
            </w:r>
          </w:p>
        </w:tc>
        <w:tc>
          <w:tcPr>
            <w:tcW w:w="5969" w:type="dxa"/>
          </w:tcPr>
          <w:p w14:paraId="425BBF12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7,806/3,806/2,809,810,324,316,325/4,325/3,325/2,325/1</w:t>
            </w:r>
          </w:p>
          <w:p w14:paraId="54BDFCCA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322/3,322/1,807,806/5</w:t>
            </w:r>
          </w:p>
        </w:tc>
      </w:tr>
      <w:tr w:rsidR="005B45CF" w:rsidRPr="005A633F" w14:paraId="7C25D650" w14:textId="77777777" w:rsidTr="00381D29">
        <w:trPr>
          <w:trHeight w:val="835"/>
        </w:trPr>
        <w:tc>
          <w:tcPr>
            <w:tcW w:w="995" w:type="dxa"/>
          </w:tcPr>
          <w:p w14:paraId="0835C4CB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5.</w:t>
            </w:r>
          </w:p>
        </w:tc>
        <w:tc>
          <w:tcPr>
            <w:tcW w:w="1561" w:type="dxa"/>
          </w:tcPr>
          <w:p w14:paraId="11CB5AF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16C960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0</w:t>
            </w:r>
          </w:p>
        </w:tc>
        <w:tc>
          <w:tcPr>
            <w:tcW w:w="5969" w:type="dxa"/>
          </w:tcPr>
          <w:p w14:paraId="7DC5945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7,316,325/4,325/3,325/2,325/1,326/2,322/1,806/5,806/2,</w:t>
            </w:r>
          </w:p>
          <w:p w14:paraId="1FD9A89A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06/3</w:t>
            </w:r>
          </w:p>
        </w:tc>
      </w:tr>
      <w:tr w:rsidR="005B45CF" w:rsidRPr="005A633F" w14:paraId="43EDA84D" w14:textId="77777777" w:rsidTr="00381D29">
        <w:trPr>
          <w:trHeight w:val="1155"/>
        </w:trPr>
        <w:tc>
          <w:tcPr>
            <w:tcW w:w="995" w:type="dxa"/>
          </w:tcPr>
          <w:p w14:paraId="529BA802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388932C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26D3B1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1</w:t>
            </w:r>
          </w:p>
        </w:tc>
        <w:tc>
          <w:tcPr>
            <w:tcW w:w="5969" w:type="dxa"/>
          </w:tcPr>
          <w:p w14:paraId="3381539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06/3,806/2,806/5,806/1,806/4,330/4,330/2,330/1,329,322/</w:t>
            </w:r>
          </w:p>
          <w:p w14:paraId="0370F7CB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,327/1,327/3,327/4,326/2,326/1,325/1,325/2,325/3,325/4,</w:t>
            </w:r>
          </w:p>
          <w:p w14:paraId="1FDEDDBF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6,317,315/1</w:t>
            </w:r>
          </w:p>
        </w:tc>
      </w:tr>
      <w:tr w:rsidR="005B45CF" w:rsidRPr="005A633F" w14:paraId="41F06A78" w14:textId="77777777" w:rsidTr="00381D29">
        <w:trPr>
          <w:trHeight w:val="835"/>
        </w:trPr>
        <w:tc>
          <w:tcPr>
            <w:tcW w:w="995" w:type="dxa"/>
          </w:tcPr>
          <w:p w14:paraId="0F5E697E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3401C03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238F09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2</w:t>
            </w:r>
          </w:p>
        </w:tc>
        <w:tc>
          <w:tcPr>
            <w:tcW w:w="5969" w:type="dxa"/>
          </w:tcPr>
          <w:p w14:paraId="1D72206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0/4,330/2,330/1,329,327/3,327/4,326/1,325/1,325/2,325/</w:t>
            </w:r>
          </w:p>
          <w:p w14:paraId="3E50EF12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,325/4,316,315/1</w:t>
            </w:r>
          </w:p>
        </w:tc>
      </w:tr>
      <w:tr w:rsidR="005B45CF" w:rsidRPr="005A633F" w14:paraId="7CED51DF" w14:textId="77777777" w:rsidTr="00381D29">
        <w:trPr>
          <w:trHeight w:val="1150"/>
        </w:trPr>
        <w:tc>
          <w:tcPr>
            <w:tcW w:w="995" w:type="dxa"/>
          </w:tcPr>
          <w:p w14:paraId="3F314AC5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610E44D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7B743E8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3</w:t>
            </w:r>
          </w:p>
        </w:tc>
        <w:tc>
          <w:tcPr>
            <w:tcW w:w="5969" w:type="dxa"/>
          </w:tcPr>
          <w:p w14:paraId="358EB68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0/2,330/1,329,332,327/3,327/4,327/5,333,335,326/1,334</w:t>
            </w:r>
          </w:p>
          <w:p w14:paraId="3EFC2C09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339,338/1,336/3,336/2,336/1,325/1,325/2,325/3,325/4,316</w:t>
            </w:r>
          </w:p>
          <w:p w14:paraId="6B321F72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315/1,315/2,313,314/7,314/6,314/5,314/4,314/3</w:t>
            </w:r>
          </w:p>
        </w:tc>
      </w:tr>
      <w:tr w:rsidR="005B45CF" w:rsidRPr="005A633F" w14:paraId="32D57BFF" w14:textId="77777777" w:rsidTr="00381D29">
        <w:trPr>
          <w:trHeight w:val="835"/>
        </w:trPr>
        <w:tc>
          <w:tcPr>
            <w:tcW w:w="995" w:type="dxa"/>
          </w:tcPr>
          <w:p w14:paraId="376AC2C9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15BF6CB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6BBA7E3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4</w:t>
            </w:r>
          </w:p>
        </w:tc>
        <w:tc>
          <w:tcPr>
            <w:tcW w:w="5969" w:type="dxa"/>
          </w:tcPr>
          <w:p w14:paraId="6C883C9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0/3,330/1,332,333,335,334,339,338/1,336/3,314/4,314/3</w:t>
            </w:r>
          </w:p>
          <w:p w14:paraId="4188A958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314/5</w:t>
            </w:r>
          </w:p>
        </w:tc>
      </w:tr>
      <w:tr w:rsidR="005B45CF" w:rsidRPr="005A633F" w14:paraId="308225A5" w14:textId="77777777" w:rsidTr="00381D29">
        <w:trPr>
          <w:trHeight w:val="835"/>
        </w:trPr>
        <w:tc>
          <w:tcPr>
            <w:tcW w:w="995" w:type="dxa"/>
          </w:tcPr>
          <w:p w14:paraId="4302B61C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561" w:type="dxa"/>
          </w:tcPr>
          <w:p w14:paraId="5A112D2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5FFE415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5</w:t>
            </w:r>
          </w:p>
        </w:tc>
        <w:tc>
          <w:tcPr>
            <w:tcW w:w="5969" w:type="dxa"/>
          </w:tcPr>
          <w:p w14:paraId="381D1FA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0/3,344/2,344/1,344/3,330/1,332,331,333,340,335,334,3</w:t>
            </w:r>
          </w:p>
          <w:p w14:paraId="50538E2D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,338/1,336/3,337,314/1,314/2,314/3,314/4</w:t>
            </w:r>
          </w:p>
        </w:tc>
      </w:tr>
      <w:tr w:rsidR="005B45CF" w:rsidRPr="005A633F" w14:paraId="36E22C1C" w14:textId="77777777" w:rsidTr="00381D29">
        <w:trPr>
          <w:trHeight w:val="590"/>
        </w:trPr>
        <w:tc>
          <w:tcPr>
            <w:tcW w:w="995" w:type="dxa"/>
          </w:tcPr>
          <w:p w14:paraId="0BEB07DB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561" w:type="dxa"/>
          </w:tcPr>
          <w:p w14:paraId="5299190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5661EB6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6</w:t>
            </w:r>
          </w:p>
        </w:tc>
        <w:tc>
          <w:tcPr>
            <w:tcW w:w="5969" w:type="dxa"/>
          </w:tcPr>
          <w:p w14:paraId="05916BD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4/2,344/1,344/3,341/2,341/1,331,340,339</w:t>
            </w:r>
          </w:p>
        </w:tc>
      </w:tr>
      <w:tr w:rsidR="005B45CF" w:rsidRPr="005A633F" w14:paraId="1B8229D4" w14:textId="77777777" w:rsidTr="00381D29">
        <w:trPr>
          <w:trHeight w:val="590"/>
        </w:trPr>
        <w:tc>
          <w:tcPr>
            <w:tcW w:w="995" w:type="dxa"/>
          </w:tcPr>
          <w:p w14:paraId="1DC2F954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561" w:type="dxa"/>
          </w:tcPr>
          <w:p w14:paraId="5BE3C61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C33FBA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7</w:t>
            </w:r>
          </w:p>
        </w:tc>
        <w:tc>
          <w:tcPr>
            <w:tcW w:w="5969" w:type="dxa"/>
          </w:tcPr>
          <w:p w14:paraId="014A53E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8/1,337,314/1</w:t>
            </w:r>
          </w:p>
        </w:tc>
      </w:tr>
      <w:tr w:rsidR="005B45CF" w:rsidRPr="005A633F" w14:paraId="5417EEC5" w14:textId="77777777" w:rsidTr="00381D29">
        <w:trPr>
          <w:trHeight w:val="835"/>
        </w:trPr>
        <w:tc>
          <w:tcPr>
            <w:tcW w:w="995" w:type="dxa"/>
          </w:tcPr>
          <w:p w14:paraId="6B8B5A1E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561" w:type="dxa"/>
          </w:tcPr>
          <w:p w14:paraId="5C0D2DC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0A199F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79</w:t>
            </w:r>
          </w:p>
        </w:tc>
        <w:tc>
          <w:tcPr>
            <w:tcW w:w="5969" w:type="dxa"/>
          </w:tcPr>
          <w:p w14:paraId="529D33F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4/2,344/1,344/3,343,342,349,374,341/2,341/1,331,340,3</w:t>
            </w:r>
          </w:p>
          <w:p w14:paraId="73DF2EEB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,337,314/1,390,389,388,391/1</w:t>
            </w:r>
          </w:p>
        </w:tc>
      </w:tr>
      <w:tr w:rsidR="005B45CF" w:rsidRPr="005A633F" w14:paraId="23E9DFF8" w14:textId="77777777" w:rsidTr="00381D29">
        <w:trPr>
          <w:trHeight w:val="585"/>
        </w:trPr>
        <w:tc>
          <w:tcPr>
            <w:tcW w:w="995" w:type="dxa"/>
          </w:tcPr>
          <w:p w14:paraId="352FF015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1561" w:type="dxa"/>
          </w:tcPr>
          <w:p w14:paraId="0B1A1A6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374249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80/1</w:t>
            </w:r>
          </w:p>
        </w:tc>
        <w:tc>
          <w:tcPr>
            <w:tcW w:w="5969" w:type="dxa"/>
          </w:tcPr>
          <w:p w14:paraId="19AD2ED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4/2,344/1,349,374,388,391/1</w:t>
            </w:r>
          </w:p>
        </w:tc>
      </w:tr>
      <w:tr w:rsidR="005B45CF" w:rsidRPr="005A633F" w14:paraId="4C4FA1B4" w14:textId="77777777" w:rsidTr="00381D29">
        <w:trPr>
          <w:trHeight w:val="590"/>
        </w:trPr>
        <w:tc>
          <w:tcPr>
            <w:tcW w:w="995" w:type="dxa"/>
          </w:tcPr>
          <w:p w14:paraId="5E41F0FA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561" w:type="dxa"/>
          </w:tcPr>
          <w:p w14:paraId="22C6966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7843F9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81</w:t>
            </w:r>
          </w:p>
        </w:tc>
        <w:tc>
          <w:tcPr>
            <w:tcW w:w="5969" w:type="dxa"/>
          </w:tcPr>
          <w:p w14:paraId="67874AD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74</w:t>
            </w:r>
          </w:p>
        </w:tc>
      </w:tr>
      <w:tr w:rsidR="005B45CF" w:rsidRPr="005A633F" w14:paraId="4B702110" w14:textId="77777777" w:rsidTr="00381D29">
        <w:trPr>
          <w:trHeight w:val="1155"/>
        </w:trPr>
        <w:tc>
          <w:tcPr>
            <w:tcW w:w="995" w:type="dxa"/>
          </w:tcPr>
          <w:p w14:paraId="25FB50AE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1561" w:type="dxa"/>
          </w:tcPr>
          <w:p w14:paraId="3552F855" w14:textId="77777777" w:rsidR="005B45CF" w:rsidRPr="00D37366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B0D958B" w14:textId="15F0502D" w:rsidR="005B45CF" w:rsidRPr="00D37366" w:rsidRDefault="00E20EDB" w:rsidP="005B45CF">
            <w:pPr>
              <w:pStyle w:val="TableParagraph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 xml:space="preserve">Dio </w:t>
            </w:r>
            <w:r w:rsidR="005B45CF" w:rsidRPr="00D37366">
              <w:rPr>
                <w:sz w:val="24"/>
                <w:lang w:val="hr-HR"/>
              </w:rPr>
              <w:t>k.č.</w:t>
            </w:r>
            <w:r w:rsidR="005B45CF" w:rsidRPr="00D37366">
              <w:rPr>
                <w:spacing w:val="-2"/>
                <w:sz w:val="24"/>
                <w:lang w:val="hr-HR"/>
              </w:rPr>
              <w:t xml:space="preserve"> </w:t>
            </w:r>
            <w:r w:rsidRPr="00D37366">
              <w:rPr>
                <w:spacing w:val="-2"/>
                <w:sz w:val="24"/>
                <w:lang w:val="hr-HR"/>
              </w:rPr>
              <w:t xml:space="preserve"> </w:t>
            </w:r>
            <w:r w:rsidR="005B45CF" w:rsidRPr="00D37366">
              <w:rPr>
                <w:sz w:val="24"/>
                <w:lang w:val="hr-HR"/>
              </w:rPr>
              <w:t>3482/1</w:t>
            </w:r>
          </w:p>
        </w:tc>
        <w:tc>
          <w:tcPr>
            <w:tcW w:w="5969" w:type="dxa"/>
          </w:tcPr>
          <w:p w14:paraId="632EC5F8" w14:textId="77777777" w:rsidR="005B45CF" w:rsidRPr="00D37366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>368/4,368/1,367/2,367/3,368/2,369,370,371,372/1,373,349</w:t>
            </w:r>
          </w:p>
          <w:p w14:paraId="146D9815" w14:textId="77777777" w:rsidR="005B45CF" w:rsidRPr="00D37366" w:rsidRDefault="005B45CF" w:rsidP="005B45CF">
            <w:pPr>
              <w:pStyle w:val="TableParagraph"/>
              <w:spacing w:before="44" w:line="273" w:lineRule="auto"/>
              <w:ind w:right="622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>,344/2,377/2,376/1,376/2,375,374,377/1,380/1,381,382,38</w:t>
            </w:r>
            <w:r w:rsidRPr="00D37366">
              <w:rPr>
                <w:spacing w:val="-58"/>
                <w:sz w:val="24"/>
                <w:lang w:val="hr-HR"/>
              </w:rPr>
              <w:t xml:space="preserve"> </w:t>
            </w:r>
            <w:r w:rsidRPr="00D37366">
              <w:rPr>
                <w:sz w:val="24"/>
                <w:lang w:val="hr-HR"/>
              </w:rPr>
              <w:t>3,384,385,386,387,388,391/1</w:t>
            </w:r>
          </w:p>
        </w:tc>
      </w:tr>
      <w:tr w:rsidR="005B45CF" w:rsidRPr="005A633F" w14:paraId="4097FE38" w14:textId="77777777" w:rsidTr="00381D29">
        <w:trPr>
          <w:trHeight w:val="590"/>
        </w:trPr>
        <w:tc>
          <w:tcPr>
            <w:tcW w:w="995" w:type="dxa"/>
          </w:tcPr>
          <w:p w14:paraId="66F584C8" w14:textId="39CF0C3A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7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3F3CA3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6AA2815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3483</w:t>
            </w:r>
          </w:p>
        </w:tc>
        <w:tc>
          <w:tcPr>
            <w:tcW w:w="5969" w:type="dxa"/>
          </w:tcPr>
          <w:p w14:paraId="7748D81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8/4,368/3,368/1,367/2,367/3,377/2,377/1</w:t>
            </w:r>
          </w:p>
        </w:tc>
      </w:tr>
      <w:tr w:rsidR="005B45CF" w:rsidRPr="005A633F" w14:paraId="13A3248C" w14:textId="77777777" w:rsidTr="00381D29">
        <w:trPr>
          <w:trHeight w:val="1155"/>
        </w:trPr>
        <w:tc>
          <w:tcPr>
            <w:tcW w:w="995" w:type="dxa"/>
          </w:tcPr>
          <w:p w14:paraId="220085FC" w14:textId="57C5EBFF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8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0920CDA5" w14:textId="77777777" w:rsidR="005B45CF" w:rsidRPr="00D37366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A7DF627" w14:textId="0C389662" w:rsidR="005B45CF" w:rsidRPr="00D37366" w:rsidRDefault="00E20EDB" w:rsidP="005B45CF">
            <w:pPr>
              <w:pStyle w:val="TableParagraph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 xml:space="preserve">Dio </w:t>
            </w:r>
            <w:r w:rsidR="005B45CF" w:rsidRPr="00D37366">
              <w:rPr>
                <w:sz w:val="24"/>
                <w:lang w:val="hr-HR"/>
              </w:rPr>
              <w:t>k.č.</w:t>
            </w:r>
            <w:r w:rsidR="005B45CF" w:rsidRPr="00D37366">
              <w:rPr>
                <w:spacing w:val="-1"/>
                <w:sz w:val="24"/>
                <w:lang w:val="hr-HR"/>
              </w:rPr>
              <w:t xml:space="preserve"> </w:t>
            </w:r>
            <w:r w:rsidR="005B45CF" w:rsidRPr="00D37366">
              <w:rPr>
                <w:sz w:val="24"/>
                <w:lang w:val="hr-HR"/>
              </w:rPr>
              <w:t>3484</w:t>
            </w:r>
          </w:p>
        </w:tc>
        <w:tc>
          <w:tcPr>
            <w:tcW w:w="5969" w:type="dxa"/>
          </w:tcPr>
          <w:p w14:paraId="5D590D62" w14:textId="77777777" w:rsidR="005B45CF" w:rsidRPr="00D37366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>364,363,366,365/1,365/2,367/1,367/4,367/2,367/3,368/1,3</w:t>
            </w:r>
          </w:p>
          <w:p w14:paraId="3C6352ED" w14:textId="77777777" w:rsidR="005B45CF" w:rsidRPr="00D37366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>68/3,368/4,403/1,402,397,398/9,401,378,377/2,400/3,400/</w:t>
            </w:r>
          </w:p>
          <w:p w14:paraId="49711E45" w14:textId="77777777" w:rsidR="005B45CF" w:rsidRPr="00D37366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D37366">
              <w:rPr>
                <w:sz w:val="24"/>
                <w:lang w:val="hr-HR"/>
              </w:rPr>
              <w:t>1,392,379/1,379/2,377/1,391/1</w:t>
            </w:r>
          </w:p>
        </w:tc>
      </w:tr>
      <w:tr w:rsidR="005B45CF" w:rsidRPr="005A633F" w14:paraId="30D484A6" w14:textId="77777777" w:rsidTr="00381D29">
        <w:trPr>
          <w:trHeight w:val="585"/>
        </w:trPr>
        <w:tc>
          <w:tcPr>
            <w:tcW w:w="995" w:type="dxa"/>
          </w:tcPr>
          <w:p w14:paraId="74BDBC6A" w14:textId="43757114" w:rsidR="005B45CF" w:rsidRPr="005A633F" w:rsidRDefault="00D37366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9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2DF2192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BBAF31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85</w:t>
            </w:r>
          </w:p>
        </w:tc>
        <w:tc>
          <w:tcPr>
            <w:tcW w:w="5969" w:type="dxa"/>
          </w:tcPr>
          <w:p w14:paraId="0E0D572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4,365/1,403/2,403/1,397,398/9,400/2,392,391/1</w:t>
            </w:r>
          </w:p>
        </w:tc>
      </w:tr>
      <w:tr w:rsidR="005B45CF" w:rsidRPr="005A633F" w14:paraId="3A84106C" w14:textId="77777777" w:rsidTr="00381D29">
        <w:trPr>
          <w:trHeight w:val="635"/>
        </w:trPr>
        <w:tc>
          <w:tcPr>
            <w:tcW w:w="995" w:type="dxa"/>
          </w:tcPr>
          <w:p w14:paraId="63F1B137" w14:textId="442CF12C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0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A286DD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C098E7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86</w:t>
            </w:r>
          </w:p>
        </w:tc>
        <w:tc>
          <w:tcPr>
            <w:tcW w:w="5969" w:type="dxa"/>
          </w:tcPr>
          <w:p w14:paraId="65AA62A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1/10,409/1,409/2,409/3,405/1,405/2,406/2,406/1,404/4,4</w:t>
            </w:r>
          </w:p>
          <w:p w14:paraId="5496DC08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04/3,404/1,403/2,364,407/2,395,404/2,403/1,394/2,398/1,3</w:t>
            </w:r>
          </w:p>
        </w:tc>
      </w:tr>
      <w:tr w:rsidR="005B45CF" w:rsidRPr="005A633F" w14:paraId="0B6447A5" w14:textId="77777777" w:rsidTr="00381D29">
        <w:trPr>
          <w:trHeight w:val="1155"/>
        </w:trPr>
        <w:tc>
          <w:tcPr>
            <w:tcW w:w="995" w:type="dxa"/>
          </w:tcPr>
          <w:p w14:paraId="2683934A" w14:textId="77777777" w:rsidR="005B45CF" w:rsidRPr="005A633F" w:rsidRDefault="005B45CF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</w:p>
        </w:tc>
        <w:tc>
          <w:tcPr>
            <w:tcW w:w="1561" w:type="dxa"/>
          </w:tcPr>
          <w:p w14:paraId="20B64F7B" w14:textId="77777777" w:rsidR="005B45CF" w:rsidRPr="005A633F" w:rsidRDefault="005B45CF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</w:p>
        </w:tc>
        <w:tc>
          <w:tcPr>
            <w:tcW w:w="1840" w:type="dxa"/>
          </w:tcPr>
          <w:p w14:paraId="0D13F41C" w14:textId="77777777" w:rsidR="005B45CF" w:rsidRPr="005A633F" w:rsidRDefault="005B45CF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</w:p>
        </w:tc>
        <w:tc>
          <w:tcPr>
            <w:tcW w:w="5969" w:type="dxa"/>
          </w:tcPr>
          <w:p w14:paraId="5188822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6,397,399/1,399/2,399/3,399/4,399/5,398/2,398/3,398/4,3</w:t>
            </w:r>
          </w:p>
          <w:p w14:paraId="7CF603E8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/5,398/6,398/7,398/8,398/9,400/2,392,391/1,393/1,393/2</w:t>
            </w:r>
          </w:p>
          <w:p w14:paraId="0500D126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408/1,408/2</w:t>
            </w:r>
          </w:p>
        </w:tc>
      </w:tr>
      <w:tr w:rsidR="005B45CF" w:rsidRPr="005A633F" w14:paraId="01EBCF21" w14:textId="77777777" w:rsidTr="00381D29">
        <w:trPr>
          <w:trHeight w:val="835"/>
        </w:trPr>
        <w:tc>
          <w:tcPr>
            <w:tcW w:w="995" w:type="dxa"/>
          </w:tcPr>
          <w:p w14:paraId="211D3832" w14:textId="56950934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2</w:t>
            </w:r>
            <w:r w:rsidR="00D37366">
              <w:rPr>
                <w:sz w:val="24"/>
                <w:lang w:val="hr-HR"/>
              </w:rPr>
              <w:t>1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90192E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C6E9A3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87</w:t>
            </w:r>
          </w:p>
        </w:tc>
        <w:tc>
          <w:tcPr>
            <w:tcW w:w="5969" w:type="dxa"/>
          </w:tcPr>
          <w:p w14:paraId="4A1EFD3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1/10,409/1,405/1,405/2,406/2,406/1,407/2,394/2,393,39</w:t>
            </w:r>
          </w:p>
          <w:p w14:paraId="21E5A4B1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/1,408/1,408/2</w:t>
            </w:r>
          </w:p>
        </w:tc>
      </w:tr>
      <w:tr w:rsidR="005B45CF" w:rsidRPr="005A633F" w14:paraId="09AB4AFD" w14:textId="77777777" w:rsidTr="00381D29">
        <w:trPr>
          <w:trHeight w:val="590"/>
        </w:trPr>
        <w:tc>
          <w:tcPr>
            <w:tcW w:w="995" w:type="dxa"/>
          </w:tcPr>
          <w:p w14:paraId="4E75DAA3" w14:textId="3F86501E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2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A517B2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2EE732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88</w:t>
            </w:r>
          </w:p>
        </w:tc>
        <w:tc>
          <w:tcPr>
            <w:tcW w:w="5969" w:type="dxa"/>
          </w:tcPr>
          <w:p w14:paraId="50C3FC1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0/2,411/10,411/1,411/3,409/1</w:t>
            </w:r>
          </w:p>
        </w:tc>
      </w:tr>
      <w:tr w:rsidR="005B45CF" w:rsidRPr="005A633F" w14:paraId="2F3F37F6" w14:textId="77777777" w:rsidTr="00381D29">
        <w:trPr>
          <w:trHeight w:val="585"/>
        </w:trPr>
        <w:tc>
          <w:tcPr>
            <w:tcW w:w="995" w:type="dxa"/>
          </w:tcPr>
          <w:p w14:paraId="0B6881B6" w14:textId="3D3EAA01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3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344E6A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5507B3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89</w:t>
            </w:r>
          </w:p>
        </w:tc>
        <w:tc>
          <w:tcPr>
            <w:tcW w:w="5969" w:type="dxa"/>
          </w:tcPr>
          <w:p w14:paraId="3B93C6D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1/1,411/3,409/1</w:t>
            </w:r>
          </w:p>
        </w:tc>
      </w:tr>
      <w:tr w:rsidR="005B45CF" w:rsidRPr="005A633F" w14:paraId="626A4AB5" w14:textId="77777777" w:rsidTr="00381D29">
        <w:trPr>
          <w:trHeight w:val="835"/>
        </w:trPr>
        <w:tc>
          <w:tcPr>
            <w:tcW w:w="995" w:type="dxa"/>
          </w:tcPr>
          <w:p w14:paraId="2752B1C2" w14:textId="0CD392F2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4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2A7A2DB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C381E2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0</w:t>
            </w:r>
          </w:p>
        </w:tc>
        <w:tc>
          <w:tcPr>
            <w:tcW w:w="5969" w:type="dxa"/>
          </w:tcPr>
          <w:p w14:paraId="7FE93D6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1/1,411/3,409/1,405/1,405/2,406/2,406/1,407/1,407/2,39</w:t>
            </w:r>
          </w:p>
          <w:p w14:paraId="31E612C1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/3,394/1,394/2,393,391/1,408/1,408/2</w:t>
            </w:r>
          </w:p>
        </w:tc>
      </w:tr>
      <w:tr w:rsidR="005B45CF" w:rsidRPr="005A633F" w14:paraId="7B428C42" w14:textId="77777777" w:rsidTr="00381D29">
        <w:trPr>
          <w:trHeight w:val="835"/>
        </w:trPr>
        <w:tc>
          <w:tcPr>
            <w:tcW w:w="995" w:type="dxa"/>
          </w:tcPr>
          <w:p w14:paraId="22C0DE5E" w14:textId="735A6C4A" w:rsidR="005B45CF" w:rsidRPr="005A633F" w:rsidRDefault="005B45CF" w:rsidP="005B45CF">
            <w:pPr>
              <w:pStyle w:val="TableParagraph"/>
              <w:spacing w:line="272" w:lineRule="exact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5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C1F831B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</w:p>
        </w:tc>
        <w:tc>
          <w:tcPr>
            <w:tcW w:w="1840" w:type="dxa"/>
          </w:tcPr>
          <w:p w14:paraId="3FF57D2C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87</w:t>
            </w:r>
          </w:p>
        </w:tc>
        <w:tc>
          <w:tcPr>
            <w:tcW w:w="5969" w:type="dxa"/>
          </w:tcPr>
          <w:p w14:paraId="47CFDD12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3,344,345/1,345/2,346/1,346/2,347,349/1,350/1,350/2,3</w:t>
            </w:r>
          </w:p>
          <w:p w14:paraId="0C60DE73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1/2,351/9,351/10,351/4,351/1,351/7,344/1,344/2</w:t>
            </w:r>
          </w:p>
        </w:tc>
      </w:tr>
      <w:tr w:rsidR="005B45CF" w:rsidRPr="005A633F" w14:paraId="697321D0" w14:textId="77777777" w:rsidTr="00381D29">
        <w:trPr>
          <w:trHeight w:val="590"/>
        </w:trPr>
        <w:tc>
          <w:tcPr>
            <w:tcW w:w="995" w:type="dxa"/>
          </w:tcPr>
          <w:p w14:paraId="430BBFCE" w14:textId="6E514099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6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34CA172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</w:p>
        </w:tc>
        <w:tc>
          <w:tcPr>
            <w:tcW w:w="1840" w:type="dxa"/>
          </w:tcPr>
          <w:p w14:paraId="47E8154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85</w:t>
            </w:r>
          </w:p>
        </w:tc>
        <w:tc>
          <w:tcPr>
            <w:tcW w:w="5969" w:type="dxa"/>
          </w:tcPr>
          <w:p w14:paraId="2D852F4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3</w:t>
            </w:r>
          </w:p>
        </w:tc>
      </w:tr>
      <w:tr w:rsidR="005B45CF" w:rsidRPr="005A633F" w14:paraId="069CD463" w14:textId="77777777" w:rsidTr="00381D29">
        <w:trPr>
          <w:trHeight w:val="590"/>
        </w:trPr>
        <w:tc>
          <w:tcPr>
            <w:tcW w:w="995" w:type="dxa"/>
          </w:tcPr>
          <w:p w14:paraId="00E507CD" w14:textId="24EA5B5B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7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6D68F1C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</w:p>
        </w:tc>
        <w:tc>
          <w:tcPr>
            <w:tcW w:w="1840" w:type="dxa"/>
          </w:tcPr>
          <w:p w14:paraId="6E1042D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86</w:t>
            </w:r>
          </w:p>
        </w:tc>
        <w:tc>
          <w:tcPr>
            <w:tcW w:w="5969" w:type="dxa"/>
          </w:tcPr>
          <w:p w14:paraId="00E259D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3</w:t>
            </w:r>
          </w:p>
        </w:tc>
      </w:tr>
      <w:tr w:rsidR="005B45CF" w:rsidRPr="005A633F" w14:paraId="46561953" w14:textId="77777777" w:rsidTr="00381D29">
        <w:trPr>
          <w:trHeight w:val="590"/>
        </w:trPr>
        <w:tc>
          <w:tcPr>
            <w:tcW w:w="995" w:type="dxa"/>
          </w:tcPr>
          <w:p w14:paraId="498CA08C" w14:textId="4721F6D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8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32F8043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</w:p>
        </w:tc>
        <w:tc>
          <w:tcPr>
            <w:tcW w:w="1840" w:type="dxa"/>
          </w:tcPr>
          <w:p w14:paraId="6FC78FE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81</w:t>
            </w:r>
          </w:p>
        </w:tc>
        <w:tc>
          <w:tcPr>
            <w:tcW w:w="5969" w:type="dxa"/>
          </w:tcPr>
          <w:p w14:paraId="55E8281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9/2</w:t>
            </w:r>
          </w:p>
        </w:tc>
      </w:tr>
    </w:tbl>
    <w:p w14:paraId="7016565F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23FC76D2" w14:textId="77777777" w:rsidR="005B45CF" w:rsidRPr="005A633F" w:rsidRDefault="005B45CF" w:rsidP="005B45CF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Lokacija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>BLAGAJ-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KOMBINAT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2</w:t>
      </w:r>
    </w:p>
    <w:p w14:paraId="276716F4" w14:textId="77777777" w:rsidR="005B45CF" w:rsidRPr="005A633F" w:rsidRDefault="005B45CF" w:rsidP="005B45CF">
      <w:pPr>
        <w:pStyle w:val="Tijeloteksta"/>
        <w:rPr>
          <w:b/>
          <w:sz w:val="20"/>
        </w:rPr>
      </w:pPr>
    </w:p>
    <w:p w14:paraId="38E85F1D" w14:textId="77777777" w:rsidR="005B45CF" w:rsidRPr="005A633F" w:rsidRDefault="005B45CF" w:rsidP="005B45CF">
      <w:pPr>
        <w:pStyle w:val="Tijeloteksta"/>
        <w:spacing w:before="7"/>
        <w:rPr>
          <w:b/>
          <w:sz w:val="27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0717451D" w14:textId="77777777" w:rsidTr="00381D29">
        <w:trPr>
          <w:trHeight w:val="1790"/>
        </w:trPr>
        <w:tc>
          <w:tcPr>
            <w:tcW w:w="995" w:type="dxa"/>
          </w:tcPr>
          <w:p w14:paraId="4595B88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1BD4B01E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497534A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</w:tcPr>
          <w:p w14:paraId="3071EEFE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1DEA579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</w:tcPr>
          <w:p w14:paraId="422E58F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6858018C" w14:textId="77777777" w:rsidTr="00381D29">
        <w:trPr>
          <w:trHeight w:val="590"/>
        </w:trPr>
        <w:tc>
          <w:tcPr>
            <w:tcW w:w="995" w:type="dxa"/>
          </w:tcPr>
          <w:p w14:paraId="22C30D0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5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2FD8894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118708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2</w:t>
            </w:r>
          </w:p>
        </w:tc>
        <w:tc>
          <w:tcPr>
            <w:tcW w:w="5969" w:type="dxa"/>
          </w:tcPr>
          <w:p w14:paraId="41A16978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4/1</w:t>
            </w:r>
          </w:p>
        </w:tc>
      </w:tr>
      <w:tr w:rsidR="005B45CF" w:rsidRPr="005A633F" w14:paraId="571D2607" w14:textId="77777777" w:rsidTr="00381D29">
        <w:trPr>
          <w:trHeight w:val="584"/>
        </w:trPr>
        <w:tc>
          <w:tcPr>
            <w:tcW w:w="995" w:type="dxa"/>
          </w:tcPr>
          <w:p w14:paraId="134059B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5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26BE6CA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725A9B0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3</w:t>
            </w:r>
          </w:p>
        </w:tc>
        <w:tc>
          <w:tcPr>
            <w:tcW w:w="5969" w:type="dxa"/>
          </w:tcPr>
          <w:p w14:paraId="18FA5860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4/1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4/2</w:t>
            </w:r>
          </w:p>
        </w:tc>
      </w:tr>
      <w:tr w:rsidR="005B45CF" w:rsidRPr="005A633F" w14:paraId="5332ECC2" w14:textId="77777777" w:rsidTr="00381D29">
        <w:trPr>
          <w:trHeight w:val="590"/>
        </w:trPr>
        <w:tc>
          <w:tcPr>
            <w:tcW w:w="995" w:type="dxa"/>
          </w:tcPr>
          <w:p w14:paraId="1448BB8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5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454DF8F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5B55D36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4</w:t>
            </w:r>
          </w:p>
        </w:tc>
        <w:tc>
          <w:tcPr>
            <w:tcW w:w="5969" w:type="dxa"/>
          </w:tcPr>
          <w:p w14:paraId="069D14C8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4/1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4/2</w:t>
            </w:r>
          </w:p>
        </w:tc>
      </w:tr>
      <w:tr w:rsidR="005B45CF" w:rsidRPr="005A633F" w14:paraId="6AFF79B0" w14:textId="77777777" w:rsidTr="00381D29">
        <w:trPr>
          <w:trHeight w:val="590"/>
        </w:trPr>
        <w:tc>
          <w:tcPr>
            <w:tcW w:w="995" w:type="dxa"/>
          </w:tcPr>
          <w:p w14:paraId="63B1BFD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5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3519947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162632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5</w:t>
            </w:r>
          </w:p>
        </w:tc>
        <w:tc>
          <w:tcPr>
            <w:tcW w:w="5969" w:type="dxa"/>
          </w:tcPr>
          <w:p w14:paraId="26822CDA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4/1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4/2</w:t>
            </w:r>
          </w:p>
        </w:tc>
      </w:tr>
      <w:tr w:rsidR="005B45CF" w:rsidRPr="005A633F" w14:paraId="54A16981" w14:textId="77777777" w:rsidTr="00381D29">
        <w:trPr>
          <w:trHeight w:val="590"/>
        </w:trPr>
        <w:tc>
          <w:tcPr>
            <w:tcW w:w="995" w:type="dxa"/>
          </w:tcPr>
          <w:p w14:paraId="65EC549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5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</w:tcPr>
          <w:p w14:paraId="3676F8A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D2E14E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6</w:t>
            </w:r>
          </w:p>
        </w:tc>
        <w:tc>
          <w:tcPr>
            <w:tcW w:w="5969" w:type="dxa"/>
          </w:tcPr>
          <w:p w14:paraId="3BE4D3E2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4/2</w:t>
            </w:r>
          </w:p>
        </w:tc>
      </w:tr>
      <w:tr w:rsidR="005B45CF" w:rsidRPr="005A633F" w14:paraId="519AAFED" w14:textId="77777777" w:rsidTr="00381D29">
        <w:trPr>
          <w:trHeight w:val="590"/>
        </w:trPr>
        <w:tc>
          <w:tcPr>
            <w:tcW w:w="995" w:type="dxa"/>
          </w:tcPr>
          <w:p w14:paraId="4F5962F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333757A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6D2B8AE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7</w:t>
            </w:r>
          </w:p>
        </w:tc>
        <w:tc>
          <w:tcPr>
            <w:tcW w:w="5969" w:type="dxa"/>
          </w:tcPr>
          <w:p w14:paraId="3A7C677B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4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6/1, 266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6/3, 268/1, 268/3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6/4, 265/1</w:t>
            </w:r>
          </w:p>
        </w:tc>
      </w:tr>
      <w:tr w:rsidR="005B45CF" w:rsidRPr="005A633F" w14:paraId="7D521029" w14:textId="77777777" w:rsidTr="00381D29">
        <w:trPr>
          <w:trHeight w:val="584"/>
        </w:trPr>
        <w:tc>
          <w:tcPr>
            <w:tcW w:w="995" w:type="dxa"/>
          </w:tcPr>
          <w:p w14:paraId="365BF38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009B945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6B96637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8</w:t>
            </w:r>
          </w:p>
        </w:tc>
        <w:tc>
          <w:tcPr>
            <w:tcW w:w="5969" w:type="dxa"/>
          </w:tcPr>
          <w:p w14:paraId="03736764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8/1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8/3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6/4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5/1</w:t>
            </w:r>
          </w:p>
        </w:tc>
      </w:tr>
      <w:tr w:rsidR="005B45CF" w:rsidRPr="005A633F" w14:paraId="4561F8D6" w14:textId="77777777" w:rsidTr="00381D29">
        <w:trPr>
          <w:trHeight w:val="1155"/>
        </w:trPr>
        <w:tc>
          <w:tcPr>
            <w:tcW w:w="995" w:type="dxa"/>
          </w:tcPr>
          <w:p w14:paraId="33B8F225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592E34D4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5CAD9C7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99</w:t>
            </w:r>
          </w:p>
        </w:tc>
        <w:tc>
          <w:tcPr>
            <w:tcW w:w="5969" w:type="dxa"/>
          </w:tcPr>
          <w:p w14:paraId="0B58F10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8/1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,268/3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6/4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5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5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0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0/2 ,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0/3,</w:t>
            </w:r>
          </w:p>
          <w:p w14:paraId="6E22706D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9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78, 281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1/2, 281/3, 28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3, 284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5, 277/2,</w:t>
            </w:r>
          </w:p>
          <w:p w14:paraId="3A400739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7/1</w:t>
            </w:r>
          </w:p>
        </w:tc>
      </w:tr>
      <w:tr w:rsidR="005B45CF" w:rsidRPr="005A633F" w14:paraId="73A1F203" w14:textId="77777777" w:rsidTr="00381D29">
        <w:trPr>
          <w:trHeight w:val="590"/>
        </w:trPr>
        <w:tc>
          <w:tcPr>
            <w:tcW w:w="995" w:type="dxa"/>
          </w:tcPr>
          <w:p w14:paraId="5A940F7E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7D23483C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D97227A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0</w:t>
            </w:r>
          </w:p>
        </w:tc>
        <w:tc>
          <w:tcPr>
            <w:tcW w:w="5969" w:type="dxa"/>
          </w:tcPr>
          <w:p w14:paraId="3A1285C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4, 285, 279</w:t>
            </w:r>
          </w:p>
        </w:tc>
      </w:tr>
      <w:tr w:rsidR="005B45CF" w:rsidRPr="005A633F" w14:paraId="177BDC3A" w14:textId="77777777" w:rsidTr="00381D29">
        <w:trPr>
          <w:trHeight w:val="585"/>
        </w:trPr>
        <w:tc>
          <w:tcPr>
            <w:tcW w:w="995" w:type="dxa"/>
          </w:tcPr>
          <w:p w14:paraId="26CE401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0.</w:t>
            </w:r>
          </w:p>
        </w:tc>
        <w:tc>
          <w:tcPr>
            <w:tcW w:w="1561" w:type="dxa"/>
          </w:tcPr>
          <w:p w14:paraId="517CCA6E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B6EBA4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1</w:t>
            </w:r>
          </w:p>
        </w:tc>
        <w:tc>
          <w:tcPr>
            <w:tcW w:w="5969" w:type="dxa"/>
          </w:tcPr>
          <w:p w14:paraId="21ECE0E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4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5, 279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77/1</w:t>
            </w:r>
          </w:p>
        </w:tc>
      </w:tr>
      <w:tr w:rsidR="005B45CF" w:rsidRPr="005A633F" w14:paraId="4D42CEAF" w14:textId="77777777" w:rsidTr="00381D29">
        <w:trPr>
          <w:trHeight w:val="590"/>
        </w:trPr>
        <w:tc>
          <w:tcPr>
            <w:tcW w:w="995" w:type="dxa"/>
          </w:tcPr>
          <w:p w14:paraId="05BC514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561" w:type="dxa"/>
          </w:tcPr>
          <w:p w14:paraId="24879B3D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15B49B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2</w:t>
            </w:r>
          </w:p>
        </w:tc>
        <w:tc>
          <w:tcPr>
            <w:tcW w:w="5969" w:type="dxa"/>
          </w:tcPr>
          <w:p w14:paraId="2627505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5</w:t>
            </w:r>
          </w:p>
        </w:tc>
      </w:tr>
      <w:tr w:rsidR="005B45CF" w:rsidRPr="005A633F" w14:paraId="744CA0B2" w14:textId="77777777" w:rsidTr="00381D29">
        <w:trPr>
          <w:trHeight w:val="590"/>
        </w:trPr>
        <w:tc>
          <w:tcPr>
            <w:tcW w:w="995" w:type="dxa"/>
          </w:tcPr>
          <w:p w14:paraId="16FFFF2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561" w:type="dxa"/>
          </w:tcPr>
          <w:p w14:paraId="75ED6392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F11CC67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3</w:t>
            </w:r>
          </w:p>
        </w:tc>
        <w:tc>
          <w:tcPr>
            <w:tcW w:w="5969" w:type="dxa"/>
          </w:tcPr>
          <w:p w14:paraId="58DB68B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5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79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77/3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/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/4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/3</w:t>
            </w:r>
          </w:p>
        </w:tc>
      </w:tr>
      <w:tr w:rsidR="005B45CF" w:rsidRPr="005A633F" w14:paraId="6FD662FF" w14:textId="77777777" w:rsidTr="00381D29">
        <w:trPr>
          <w:trHeight w:val="590"/>
        </w:trPr>
        <w:tc>
          <w:tcPr>
            <w:tcW w:w="995" w:type="dxa"/>
          </w:tcPr>
          <w:p w14:paraId="3ABDCEA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561" w:type="dxa"/>
          </w:tcPr>
          <w:p w14:paraId="1EAE2F4B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1B591A6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4</w:t>
            </w:r>
          </w:p>
        </w:tc>
        <w:tc>
          <w:tcPr>
            <w:tcW w:w="5969" w:type="dxa"/>
          </w:tcPr>
          <w:p w14:paraId="44579AB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7/2</w:t>
            </w:r>
          </w:p>
        </w:tc>
      </w:tr>
      <w:tr w:rsidR="005B45CF" w:rsidRPr="005A633F" w14:paraId="4B1007E2" w14:textId="77777777" w:rsidTr="00381D29">
        <w:trPr>
          <w:trHeight w:val="835"/>
        </w:trPr>
        <w:tc>
          <w:tcPr>
            <w:tcW w:w="995" w:type="dxa"/>
          </w:tcPr>
          <w:p w14:paraId="0EA0C3A8" w14:textId="77777777" w:rsidR="005B45CF" w:rsidRPr="005A633F" w:rsidRDefault="005B45CF" w:rsidP="005B45CF">
            <w:pPr>
              <w:pStyle w:val="TableParagraph"/>
              <w:spacing w:line="272" w:lineRule="exact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1561" w:type="dxa"/>
          </w:tcPr>
          <w:p w14:paraId="487EB09D" w14:textId="77777777" w:rsidR="005B45CF" w:rsidRPr="005A633F" w:rsidRDefault="005B45CF" w:rsidP="005B45CF">
            <w:pPr>
              <w:pStyle w:val="TableParagraph"/>
              <w:spacing w:line="272" w:lineRule="exact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F4A53CC" w14:textId="77777777" w:rsidR="005B45CF" w:rsidRPr="005A633F" w:rsidRDefault="005B45CF" w:rsidP="005B45CF">
            <w:pPr>
              <w:pStyle w:val="TableParagraph"/>
              <w:spacing w:line="272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5</w:t>
            </w:r>
          </w:p>
        </w:tc>
        <w:tc>
          <w:tcPr>
            <w:tcW w:w="5969" w:type="dxa"/>
          </w:tcPr>
          <w:p w14:paraId="217D8E01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7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/1, 310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11, 31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9/2, 309/3, 309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73,</w:t>
            </w:r>
          </w:p>
          <w:p w14:paraId="68BD8E7C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68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5</w:t>
            </w:r>
          </w:p>
        </w:tc>
      </w:tr>
      <w:tr w:rsidR="005B45CF" w:rsidRPr="005A633F" w14:paraId="640BA36A" w14:textId="77777777" w:rsidTr="00381D29">
        <w:trPr>
          <w:trHeight w:val="590"/>
        </w:trPr>
        <w:tc>
          <w:tcPr>
            <w:tcW w:w="995" w:type="dxa"/>
          </w:tcPr>
          <w:p w14:paraId="410B44F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561" w:type="dxa"/>
          </w:tcPr>
          <w:p w14:paraId="686185BB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054342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6</w:t>
            </w:r>
          </w:p>
        </w:tc>
        <w:tc>
          <w:tcPr>
            <w:tcW w:w="5969" w:type="dxa"/>
          </w:tcPr>
          <w:p w14:paraId="396147C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9/2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9/3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9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73</w:t>
            </w:r>
          </w:p>
        </w:tc>
      </w:tr>
      <w:tr w:rsidR="005B45CF" w:rsidRPr="005A633F" w14:paraId="1E477DC8" w14:textId="77777777" w:rsidTr="00381D29">
        <w:trPr>
          <w:trHeight w:val="835"/>
        </w:trPr>
        <w:tc>
          <w:tcPr>
            <w:tcW w:w="995" w:type="dxa"/>
          </w:tcPr>
          <w:p w14:paraId="2D8906F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1561" w:type="dxa"/>
          </w:tcPr>
          <w:p w14:paraId="7CDD8D1E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5A7BB21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7</w:t>
            </w:r>
          </w:p>
        </w:tc>
        <w:tc>
          <w:tcPr>
            <w:tcW w:w="5969" w:type="dxa"/>
          </w:tcPr>
          <w:p w14:paraId="566C998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9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73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68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5, 308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7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7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6/2,</w:t>
            </w:r>
          </w:p>
          <w:p w14:paraId="1F4B13E8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6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4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4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1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5</w:t>
            </w:r>
          </w:p>
        </w:tc>
      </w:tr>
      <w:tr w:rsidR="005B45CF" w:rsidRPr="005A633F" w14:paraId="068EACE3" w14:textId="77777777" w:rsidTr="00381D29">
        <w:trPr>
          <w:trHeight w:val="1465"/>
        </w:trPr>
        <w:tc>
          <w:tcPr>
            <w:tcW w:w="995" w:type="dxa"/>
          </w:tcPr>
          <w:p w14:paraId="37B1149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.</w:t>
            </w:r>
          </w:p>
        </w:tc>
        <w:tc>
          <w:tcPr>
            <w:tcW w:w="1561" w:type="dxa"/>
          </w:tcPr>
          <w:p w14:paraId="1F706BEE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6E9595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08</w:t>
            </w:r>
          </w:p>
        </w:tc>
        <w:tc>
          <w:tcPr>
            <w:tcW w:w="5969" w:type="dxa"/>
          </w:tcPr>
          <w:p w14:paraId="311503D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9/3,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9/1, 226/3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3/3, 303/2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3/4, 303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8,</w:t>
            </w:r>
          </w:p>
          <w:p w14:paraId="0E4159E0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7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7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6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6/1, 30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4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4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15,</w:t>
            </w:r>
          </w:p>
          <w:p w14:paraId="7C21A922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16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3/2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3/3, 242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2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6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5, 243/1,</w:t>
            </w:r>
          </w:p>
          <w:p w14:paraId="3262777C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4/1</w:t>
            </w:r>
          </w:p>
        </w:tc>
      </w:tr>
      <w:tr w:rsidR="005B45CF" w:rsidRPr="005A633F" w14:paraId="71042EF3" w14:textId="77777777" w:rsidTr="00381D29">
        <w:trPr>
          <w:trHeight w:val="835"/>
        </w:trPr>
        <w:tc>
          <w:tcPr>
            <w:tcW w:w="995" w:type="dxa"/>
          </w:tcPr>
          <w:p w14:paraId="2A8B35F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.</w:t>
            </w:r>
          </w:p>
          <w:p w14:paraId="39A212BB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9B56D26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6028FCC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27</w:t>
            </w:r>
          </w:p>
        </w:tc>
        <w:tc>
          <w:tcPr>
            <w:tcW w:w="5969" w:type="dxa"/>
          </w:tcPr>
          <w:p w14:paraId="1F76646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9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73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78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68, 226/3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4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29,</w:t>
            </w:r>
          </w:p>
          <w:p w14:paraId="1BF71598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33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6</w:t>
            </w:r>
          </w:p>
        </w:tc>
      </w:tr>
      <w:tr w:rsidR="005B45CF" w:rsidRPr="005A633F" w14:paraId="365F5D88" w14:textId="77777777" w:rsidTr="00381D29">
        <w:trPr>
          <w:trHeight w:val="2105"/>
        </w:trPr>
        <w:tc>
          <w:tcPr>
            <w:tcW w:w="995" w:type="dxa"/>
          </w:tcPr>
          <w:p w14:paraId="488A0C19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9.</w:t>
            </w:r>
          </w:p>
        </w:tc>
        <w:tc>
          <w:tcPr>
            <w:tcW w:w="1561" w:type="dxa"/>
          </w:tcPr>
          <w:p w14:paraId="72FF039B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C3A3A0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26</w:t>
            </w:r>
          </w:p>
        </w:tc>
        <w:tc>
          <w:tcPr>
            <w:tcW w:w="5969" w:type="dxa"/>
          </w:tcPr>
          <w:p w14:paraId="20D228E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3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8, 226/36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, 307/1, 307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6/2, 306/1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, 305,</w:t>
            </w:r>
          </w:p>
          <w:p w14:paraId="39778BB2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4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4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40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7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9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70, 226/43,</w:t>
            </w:r>
          </w:p>
          <w:p w14:paraId="3A36EF7A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44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49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50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0/3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/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/1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0/6,</w:t>
            </w:r>
            <w:r w:rsidRPr="005A633F">
              <w:rPr>
                <w:spacing w:val="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0/2,</w:t>
            </w:r>
          </w:p>
          <w:p w14:paraId="688DDD8E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0/5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8/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0/15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0/7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0/4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0/14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10,</w:t>
            </w:r>
          </w:p>
          <w:p w14:paraId="2579804E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1/1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1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13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14, 241/1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5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4,</w:t>
            </w:r>
          </w:p>
          <w:p w14:paraId="413C0382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1/3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2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7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1/1</w:t>
            </w:r>
          </w:p>
        </w:tc>
      </w:tr>
      <w:tr w:rsidR="005B45CF" w:rsidRPr="005A633F" w14:paraId="6E0DC7F0" w14:textId="77777777" w:rsidTr="00381D29">
        <w:trPr>
          <w:trHeight w:val="835"/>
        </w:trPr>
        <w:tc>
          <w:tcPr>
            <w:tcW w:w="995" w:type="dxa"/>
          </w:tcPr>
          <w:p w14:paraId="0393F2F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.</w:t>
            </w:r>
          </w:p>
        </w:tc>
        <w:tc>
          <w:tcPr>
            <w:tcW w:w="1561" w:type="dxa"/>
          </w:tcPr>
          <w:p w14:paraId="5DDBB46E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50A5D89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28</w:t>
            </w:r>
          </w:p>
        </w:tc>
        <w:tc>
          <w:tcPr>
            <w:tcW w:w="5969" w:type="dxa"/>
          </w:tcPr>
          <w:p w14:paraId="057329F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29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3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6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2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58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31, 226/30,</w:t>
            </w:r>
          </w:p>
          <w:p w14:paraId="2E1EC8E5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72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67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71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60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26,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6/74</w:t>
            </w:r>
          </w:p>
        </w:tc>
      </w:tr>
      <w:tr w:rsidR="005B45CF" w:rsidRPr="005A633F" w14:paraId="0A0C25AB" w14:textId="77777777" w:rsidTr="00381D29">
        <w:trPr>
          <w:trHeight w:val="590"/>
        </w:trPr>
        <w:tc>
          <w:tcPr>
            <w:tcW w:w="995" w:type="dxa"/>
          </w:tcPr>
          <w:p w14:paraId="21BC3EB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.</w:t>
            </w:r>
          </w:p>
        </w:tc>
        <w:tc>
          <w:tcPr>
            <w:tcW w:w="1561" w:type="dxa"/>
          </w:tcPr>
          <w:p w14:paraId="4DBEEE7C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0CFFC7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29</w:t>
            </w:r>
          </w:p>
        </w:tc>
        <w:tc>
          <w:tcPr>
            <w:tcW w:w="5969" w:type="dxa"/>
          </w:tcPr>
          <w:p w14:paraId="3616216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36,226/32,226/58,226/74</w:t>
            </w:r>
          </w:p>
        </w:tc>
      </w:tr>
      <w:tr w:rsidR="005B45CF" w:rsidRPr="005A633F" w14:paraId="2B69C7CE" w14:textId="77777777" w:rsidTr="00381D29">
        <w:trPr>
          <w:trHeight w:val="590"/>
        </w:trPr>
        <w:tc>
          <w:tcPr>
            <w:tcW w:w="995" w:type="dxa"/>
          </w:tcPr>
          <w:p w14:paraId="0F0DBBE9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.</w:t>
            </w:r>
          </w:p>
        </w:tc>
        <w:tc>
          <w:tcPr>
            <w:tcW w:w="1561" w:type="dxa"/>
          </w:tcPr>
          <w:p w14:paraId="1CEE8242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507E2B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30</w:t>
            </w:r>
          </w:p>
        </w:tc>
        <w:tc>
          <w:tcPr>
            <w:tcW w:w="5969" w:type="dxa"/>
          </w:tcPr>
          <w:p w14:paraId="1A90431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26,226/30,226/31,226/74,226/75,841/7,841/1,841/3</w:t>
            </w:r>
          </w:p>
        </w:tc>
      </w:tr>
      <w:tr w:rsidR="005B45CF" w:rsidRPr="005A633F" w14:paraId="7179D3E0" w14:textId="77777777" w:rsidTr="00381D29">
        <w:trPr>
          <w:trHeight w:val="835"/>
        </w:trPr>
        <w:tc>
          <w:tcPr>
            <w:tcW w:w="995" w:type="dxa"/>
          </w:tcPr>
          <w:p w14:paraId="1423018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.</w:t>
            </w:r>
          </w:p>
        </w:tc>
        <w:tc>
          <w:tcPr>
            <w:tcW w:w="1561" w:type="dxa"/>
          </w:tcPr>
          <w:p w14:paraId="1DFD7946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02229E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31</w:t>
            </w:r>
          </w:p>
        </w:tc>
        <w:tc>
          <w:tcPr>
            <w:tcW w:w="5969" w:type="dxa"/>
          </w:tcPr>
          <w:p w14:paraId="59AD601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36,226/32,226/58,226/74,226/75,226/37,226/39,226/3</w:t>
            </w:r>
          </w:p>
          <w:p w14:paraId="6B4C843C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,841/7,841/1,226/70,226/43,226/44,841/4,841/3</w:t>
            </w:r>
          </w:p>
        </w:tc>
      </w:tr>
      <w:tr w:rsidR="005B45CF" w:rsidRPr="005A633F" w14:paraId="3733FA2E" w14:textId="77777777" w:rsidTr="00381D29">
        <w:trPr>
          <w:trHeight w:val="2425"/>
        </w:trPr>
        <w:tc>
          <w:tcPr>
            <w:tcW w:w="995" w:type="dxa"/>
          </w:tcPr>
          <w:p w14:paraId="59AE26C6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.</w:t>
            </w:r>
          </w:p>
        </w:tc>
        <w:tc>
          <w:tcPr>
            <w:tcW w:w="1561" w:type="dxa"/>
          </w:tcPr>
          <w:p w14:paraId="09124DDA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1E41687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32</w:t>
            </w:r>
          </w:p>
        </w:tc>
        <w:tc>
          <w:tcPr>
            <w:tcW w:w="5969" w:type="dxa"/>
          </w:tcPr>
          <w:p w14:paraId="4E51163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44,226/49,233/2,233/1,235/5,240/6,240/2,240/5,238/1,</w:t>
            </w:r>
          </w:p>
          <w:p w14:paraId="17CD066F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41/4,841/3,841/2,841/5,841/1,841/6,227/1,227/5,227/6,22</w:t>
            </w:r>
          </w:p>
          <w:p w14:paraId="2F7C7F61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/3,227/4,227/2,226/13,226/14,226/15,226/16,226/17,226/</w:t>
            </w:r>
          </w:p>
          <w:p w14:paraId="562F88C6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,226/19,226/66,226/22,226/21,226/20,226/23,226/11,22</w:t>
            </w:r>
          </w:p>
          <w:p w14:paraId="789EFA47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/12,226/45,228,229,230,231,226/46,226/47,226/48,232/1,</w:t>
            </w:r>
          </w:p>
          <w:p w14:paraId="05F47AA5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2/2,232/3,234,235/2,235/4,235/1,235/3,236/2,236/1,237/</w:t>
            </w:r>
          </w:p>
          <w:p w14:paraId="0F11C15E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,237/1,130,132/2,133/3,133/1</w:t>
            </w:r>
          </w:p>
        </w:tc>
      </w:tr>
      <w:tr w:rsidR="005B45CF" w:rsidRPr="005A633F" w14:paraId="46C82DB6" w14:textId="77777777" w:rsidTr="00381D29">
        <w:trPr>
          <w:trHeight w:val="590"/>
        </w:trPr>
        <w:tc>
          <w:tcPr>
            <w:tcW w:w="995" w:type="dxa"/>
          </w:tcPr>
          <w:p w14:paraId="6011980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25.</w:t>
            </w:r>
          </w:p>
        </w:tc>
        <w:tc>
          <w:tcPr>
            <w:tcW w:w="1561" w:type="dxa"/>
          </w:tcPr>
          <w:p w14:paraId="1E02B5F7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690B81A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36</w:t>
            </w:r>
          </w:p>
        </w:tc>
        <w:tc>
          <w:tcPr>
            <w:tcW w:w="5969" w:type="dxa"/>
          </w:tcPr>
          <w:p w14:paraId="79798AA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11,226/12,228,229,230,130,132/2,133/3,133/1</w:t>
            </w:r>
          </w:p>
        </w:tc>
      </w:tr>
      <w:tr w:rsidR="005B45CF" w:rsidRPr="005A633F" w14:paraId="273A7331" w14:textId="77777777" w:rsidTr="00381D29">
        <w:trPr>
          <w:trHeight w:val="830"/>
        </w:trPr>
        <w:tc>
          <w:tcPr>
            <w:tcW w:w="995" w:type="dxa"/>
          </w:tcPr>
          <w:p w14:paraId="088E764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.</w:t>
            </w:r>
          </w:p>
        </w:tc>
        <w:tc>
          <w:tcPr>
            <w:tcW w:w="1561" w:type="dxa"/>
          </w:tcPr>
          <w:p w14:paraId="5C5BA554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2E2822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37</w:t>
            </w:r>
          </w:p>
        </w:tc>
        <w:tc>
          <w:tcPr>
            <w:tcW w:w="5969" w:type="dxa"/>
          </w:tcPr>
          <w:p w14:paraId="06A8B91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11,226/7,226/12,226/65,226/64,226/10,226/9,226/8,22</w:t>
            </w:r>
          </w:p>
          <w:p w14:paraId="11D15870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/2,228,229,230,</w:t>
            </w:r>
            <w:r w:rsidRPr="005A633F">
              <w:rPr>
                <w:spacing w:val="-6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0,131/1,131/2,132/2,132/1,133/3,133/1</w:t>
            </w:r>
          </w:p>
        </w:tc>
      </w:tr>
      <w:tr w:rsidR="005B45CF" w:rsidRPr="005A633F" w14:paraId="0D22F21B" w14:textId="77777777" w:rsidTr="00381D29">
        <w:trPr>
          <w:trHeight w:val="590"/>
        </w:trPr>
        <w:tc>
          <w:tcPr>
            <w:tcW w:w="995" w:type="dxa"/>
          </w:tcPr>
          <w:p w14:paraId="0861E29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.</w:t>
            </w:r>
          </w:p>
        </w:tc>
        <w:tc>
          <w:tcPr>
            <w:tcW w:w="1561" w:type="dxa"/>
          </w:tcPr>
          <w:p w14:paraId="2E3F6346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50D03DC9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38</w:t>
            </w:r>
          </w:p>
        </w:tc>
        <w:tc>
          <w:tcPr>
            <w:tcW w:w="5969" w:type="dxa"/>
          </w:tcPr>
          <w:p w14:paraId="5FDF1B3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3/1</w:t>
            </w:r>
          </w:p>
        </w:tc>
      </w:tr>
      <w:tr w:rsidR="005B45CF" w:rsidRPr="005A633F" w14:paraId="713548FB" w14:textId="77777777" w:rsidTr="00381D29">
        <w:trPr>
          <w:trHeight w:val="590"/>
        </w:trPr>
        <w:tc>
          <w:tcPr>
            <w:tcW w:w="995" w:type="dxa"/>
          </w:tcPr>
          <w:p w14:paraId="10AEBE5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.</w:t>
            </w:r>
          </w:p>
        </w:tc>
        <w:tc>
          <w:tcPr>
            <w:tcW w:w="1561" w:type="dxa"/>
          </w:tcPr>
          <w:p w14:paraId="1AC8E2DA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7B3977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39</w:t>
            </w:r>
          </w:p>
        </w:tc>
        <w:tc>
          <w:tcPr>
            <w:tcW w:w="5969" w:type="dxa"/>
          </w:tcPr>
          <w:p w14:paraId="2FC69B0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3/1</w:t>
            </w:r>
          </w:p>
        </w:tc>
      </w:tr>
      <w:tr w:rsidR="005B45CF" w:rsidRPr="005A633F" w14:paraId="1BD962A8" w14:textId="77777777" w:rsidTr="00381D29">
        <w:trPr>
          <w:trHeight w:val="835"/>
        </w:trPr>
        <w:tc>
          <w:tcPr>
            <w:tcW w:w="995" w:type="dxa"/>
          </w:tcPr>
          <w:p w14:paraId="243DBA4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9.</w:t>
            </w:r>
          </w:p>
        </w:tc>
        <w:tc>
          <w:tcPr>
            <w:tcW w:w="1561" w:type="dxa"/>
          </w:tcPr>
          <w:p w14:paraId="6F20CBD9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583946A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0</w:t>
            </w:r>
          </w:p>
        </w:tc>
        <w:tc>
          <w:tcPr>
            <w:tcW w:w="5969" w:type="dxa"/>
          </w:tcPr>
          <w:p w14:paraId="28587A9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7,226/9,226/8,224/2,</w:t>
            </w:r>
          </w:p>
          <w:p w14:paraId="6562D6DA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,131/1,131/2,132/1,132/2,133/3,133/1</w:t>
            </w:r>
          </w:p>
        </w:tc>
      </w:tr>
      <w:tr w:rsidR="005B45CF" w:rsidRPr="005A633F" w14:paraId="51AFF595" w14:textId="77777777" w:rsidTr="00381D29">
        <w:trPr>
          <w:trHeight w:val="1150"/>
        </w:trPr>
        <w:tc>
          <w:tcPr>
            <w:tcW w:w="995" w:type="dxa"/>
          </w:tcPr>
          <w:p w14:paraId="7DAA8B5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.</w:t>
            </w:r>
          </w:p>
        </w:tc>
        <w:tc>
          <w:tcPr>
            <w:tcW w:w="1561" w:type="dxa"/>
          </w:tcPr>
          <w:p w14:paraId="12B161CE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3A01C86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1</w:t>
            </w:r>
          </w:p>
        </w:tc>
        <w:tc>
          <w:tcPr>
            <w:tcW w:w="5969" w:type="dxa"/>
          </w:tcPr>
          <w:p w14:paraId="71728DA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7,226/1,226/9,226/8,224/2,224/1,225,221,222,223,220</w:t>
            </w:r>
          </w:p>
          <w:p w14:paraId="52B054BF" w14:textId="77777777" w:rsidR="005B45CF" w:rsidRPr="005A633F" w:rsidRDefault="005B45CF" w:rsidP="005B45CF">
            <w:pPr>
              <w:pStyle w:val="TableParagraph"/>
              <w:spacing w:before="39" w:line="278" w:lineRule="auto"/>
              <w:ind w:right="632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219/1,218/2,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pacing w:val="-1"/>
                <w:sz w:val="24"/>
                <w:lang w:val="hr-HR"/>
              </w:rPr>
              <w:t>130,129,131/1,131/2,132/2,132/1,133/3,133/1</w:t>
            </w:r>
          </w:p>
        </w:tc>
      </w:tr>
      <w:tr w:rsidR="005B45CF" w:rsidRPr="005A633F" w14:paraId="39ED533E" w14:textId="77777777" w:rsidTr="00381D29">
        <w:trPr>
          <w:trHeight w:val="590"/>
        </w:trPr>
        <w:tc>
          <w:tcPr>
            <w:tcW w:w="995" w:type="dxa"/>
          </w:tcPr>
          <w:p w14:paraId="666D38EE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.</w:t>
            </w:r>
          </w:p>
        </w:tc>
        <w:tc>
          <w:tcPr>
            <w:tcW w:w="1561" w:type="dxa"/>
          </w:tcPr>
          <w:p w14:paraId="072E0092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0AD8890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2</w:t>
            </w:r>
          </w:p>
        </w:tc>
        <w:tc>
          <w:tcPr>
            <w:tcW w:w="5969" w:type="dxa"/>
          </w:tcPr>
          <w:p w14:paraId="300E916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9</w:t>
            </w:r>
          </w:p>
        </w:tc>
      </w:tr>
      <w:tr w:rsidR="005B45CF" w:rsidRPr="005A633F" w14:paraId="1D2ABF00" w14:textId="77777777" w:rsidTr="00381D29">
        <w:trPr>
          <w:trHeight w:val="590"/>
        </w:trPr>
        <w:tc>
          <w:tcPr>
            <w:tcW w:w="995" w:type="dxa"/>
          </w:tcPr>
          <w:p w14:paraId="609F532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.</w:t>
            </w:r>
          </w:p>
        </w:tc>
        <w:tc>
          <w:tcPr>
            <w:tcW w:w="1561" w:type="dxa"/>
          </w:tcPr>
          <w:p w14:paraId="5B45F301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588668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3</w:t>
            </w:r>
          </w:p>
        </w:tc>
        <w:tc>
          <w:tcPr>
            <w:tcW w:w="5969" w:type="dxa"/>
          </w:tcPr>
          <w:p w14:paraId="7CD1F18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9</w:t>
            </w:r>
          </w:p>
        </w:tc>
      </w:tr>
      <w:tr w:rsidR="005B45CF" w:rsidRPr="005A633F" w14:paraId="005041E7" w14:textId="77777777" w:rsidTr="00381D29">
        <w:trPr>
          <w:trHeight w:val="590"/>
        </w:trPr>
        <w:tc>
          <w:tcPr>
            <w:tcW w:w="995" w:type="dxa"/>
          </w:tcPr>
          <w:p w14:paraId="0BEE347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.</w:t>
            </w:r>
          </w:p>
        </w:tc>
        <w:tc>
          <w:tcPr>
            <w:tcW w:w="1561" w:type="dxa"/>
          </w:tcPr>
          <w:p w14:paraId="4C5EE443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6F67B8E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4</w:t>
            </w:r>
          </w:p>
        </w:tc>
        <w:tc>
          <w:tcPr>
            <w:tcW w:w="5969" w:type="dxa"/>
          </w:tcPr>
          <w:p w14:paraId="792E4D1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9/1</w:t>
            </w:r>
          </w:p>
        </w:tc>
      </w:tr>
      <w:tr w:rsidR="005B45CF" w:rsidRPr="005A633F" w14:paraId="65B5AC18" w14:textId="77777777" w:rsidTr="00381D29">
        <w:trPr>
          <w:trHeight w:val="1470"/>
        </w:trPr>
        <w:tc>
          <w:tcPr>
            <w:tcW w:w="995" w:type="dxa"/>
          </w:tcPr>
          <w:p w14:paraId="21FCE69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.</w:t>
            </w:r>
          </w:p>
        </w:tc>
        <w:tc>
          <w:tcPr>
            <w:tcW w:w="1561" w:type="dxa"/>
          </w:tcPr>
          <w:p w14:paraId="7E2777D0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B2C54E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5</w:t>
            </w:r>
          </w:p>
        </w:tc>
        <w:tc>
          <w:tcPr>
            <w:tcW w:w="5969" w:type="dxa"/>
          </w:tcPr>
          <w:p w14:paraId="7EC31DB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29,226/33,226/36,226/37,226/39,226/70,226/43,226/4</w:t>
            </w:r>
          </w:p>
          <w:p w14:paraId="1E585EA9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,841/4,841/3,841/5,841/1,841/6,226/17,226/18,226/19,22</w:t>
            </w:r>
          </w:p>
          <w:p w14:paraId="3F343710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/66,226/22,226/21,226/23,226/11,226/6,226/7,226/1,220,</w:t>
            </w:r>
          </w:p>
          <w:p w14:paraId="51312718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9/1,218/2</w:t>
            </w:r>
          </w:p>
        </w:tc>
      </w:tr>
      <w:tr w:rsidR="005B45CF" w:rsidRPr="005A633F" w14:paraId="214F1FBB" w14:textId="77777777" w:rsidTr="00381D29">
        <w:trPr>
          <w:trHeight w:val="2105"/>
        </w:trPr>
        <w:tc>
          <w:tcPr>
            <w:tcW w:w="995" w:type="dxa"/>
          </w:tcPr>
          <w:p w14:paraId="0597EF89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.</w:t>
            </w:r>
          </w:p>
        </w:tc>
        <w:tc>
          <w:tcPr>
            <w:tcW w:w="1561" w:type="dxa"/>
          </w:tcPr>
          <w:p w14:paraId="30CD13F1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4682CEB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6</w:t>
            </w:r>
          </w:p>
        </w:tc>
        <w:tc>
          <w:tcPr>
            <w:tcW w:w="5969" w:type="dxa"/>
          </w:tcPr>
          <w:p w14:paraId="2341AF0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6/26,208,838,837,846,207/1,226/74,226/76,226/27,843/</w:t>
            </w:r>
          </w:p>
          <w:p w14:paraId="29E48A3E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,843/1,844/A,844/3,226/25,226/75,226/77,226/28,839,84</w:t>
            </w:r>
          </w:p>
          <w:p w14:paraId="3F98392D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0,842,226/61,226/62,226/63,226/24,841/7,841/1,841/3,841</w:t>
            </w:r>
          </w:p>
          <w:p w14:paraId="4DD64638" w14:textId="77777777" w:rsidR="005B45CF" w:rsidRPr="005A633F" w:rsidRDefault="005B45CF" w:rsidP="005B45CF">
            <w:pPr>
              <w:pStyle w:val="TableParagraph"/>
              <w:spacing w:before="39" w:line="278" w:lineRule="auto"/>
              <w:ind w:right="602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5,841/6,226/66,226/22,226/21,226/17,226/18,226/19,226/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,226/6,226/5,226/4,226/11,226/7,226/1,226/3,226/2,</w:t>
            </w:r>
          </w:p>
          <w:p w14:paraId="3050A823" w14:textId="77777777" w:rsidR="005B45CF" w:rsidRPr="005A633F" w:rsidRDefault="005B45CF" w:rsidP="005B45CF">
            <w:pPr>
              <w:pStyle w:val="TableParagraph"/>
              <w:spacing w:line="271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0,219/1,218/2,209/1</w:t>
            </w:r>
          </w:p>
        </w:tc>
      </w:tr>
      <w:tr w:rsidR="005B45CF" w:rsidRPr="005A633F" w14:paraId="3E315447" w14:textId="77777777" w:rsidTr="00381D29">
        <w:trPr>
          <w:trHeight w:val="585"/>
        </w:trPr>
        <w:tc>
          <w:tcPr>
            <w:tcW w:w="995" w:type="dxa"/>
          </w:tcPr>
          <w:p w14:paraId="73811AA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.</w:t>
            </w:r>
          </w:p>
        </w:tc>
        <w:tc>
          <w:tcPr>
            <w:tcW w:w="1561" w:type="dxa"/>
          </w:tcPr>
          <w:p w14:paraId="3AE96592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6EA5C4B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7/1</w:t>
            </w:r>
          </w:p>
        </w:tc>
        <w:tc>
          <w:tcPr>
            <w:tcW w:w="5969" w:type="dxa"/>
          </w:tcPr>
          <w:p w14:paraId="07E3835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9/1,208,218/2,219/1</w:t>
            </w:r>
          </w:p>
        </w:tc>
      </w:tr>
      <w:tr w:rsidR="005B45CF" w:rsidRPr="005A633F" w14:paraId="5F38F5DB" w14:textId="77777777" w:rsidTr="00381D29">
        <w:trPr>
          <w:trHeight w:val="590"/>
        </w:trPr>
        <w:tc>
          <w:tcPr>
            <w:tcW w:w="995" w:type="dxa"/>
          </w:tcPr>
          <w:p w14:paraId="057AF4D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7.</w:t>
            </w:r>
          </w:p>
        </w:tc>
        <w:tc>
          <w:tcPr>
            <w:tcW w:w="1561" w:type="dxa"/>
          </w:tcPr>
          <w:p w14:paraId="590EEBA3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2C72B3C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35</w:t>
            </w:r>
          </w:p>
        </w:tc>
        <w:tc>
          <w:tcPr>
            <w:tcW w:w="5969" w:type="dxa"/>
          </w:tcPr>
          <w:p w14:paraId="4767411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1,232/1,234,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0,138/1,138/2,139,140,141,142</w:t>
            </w:r>
          </w:p>
        </w:tc>
      </w:tr>
      <w:tr w:rsidR="005B45CF" w:rsidRPr="005A633F" w14:paraId="7587483B" w14:textId="77777777" w:rsidTr="00381D29">
        <w:trPr>
          <w:trHeight w:val="1035"/>
        </w:trPr>
        <w:tc>
          <w:tcPr>
            <w:tcW w:w="995" w:type="dxa"/>
          </w:tcPr>
          <w:p w14:paraId="607776A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.</w:t>
            </w:r>
          </w:p>
        </w:tc>
        <w:tc>
          <w:tcPr>
            <w:tcW w:w="1561" w:type="dxa"/>
          </w:tcPr>
          <w:p w14:paraId="620FCBD8" w14:textId="77777777" w:rsidR="005B45CF" w:rsidRPr="005A633F" w:rsidRDefault="005B45CF" w:rsidP="005B45CF">
            <w:pPr>
              <w:pStyle w:val="TableParagraph"/>
              <w:ind w:left="2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lagaj</w:t>
            </w:r>
          </w:p>
        </w:tc>
        <w:tc>
          <w:tcPr>
            <w:tcW w:w="1840" w:type="dxa"/>
          </w:tcPr>
          <w:p w14:paraId="130BFBE2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49/1</w:t>
            </w:r>
          </w:p>
        </w:tc>
        <w:tc>
          <w:tcPr>
            <w:tcW w:w="5969" w:type="dxa"/>
          </w:tcPr>
          <w:p w14:paraId="4DCABB7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1/1</w:t>
            </w:r>
          </w:p>
        </w:tc>
      </w:tr>
      <w:tr w:rsidR="005B45CF" w:rsidRPr="005A633F" w14:paraId="4FC55C66" w14:textId="77777777" w:rsidTr="00381D29">
        <w:trPr>
          <w:trHeight w:val="835"/>
        </w:trPr>
        <w:tc>
          <w:tcPr>
            <w:tcW w:w="995" w:type="dxa"/>
          </w:tcPr>
          <w:p w14:paraId="61EAE483" w14:textId="02721827" w:rsidR="005B45CF" w:rsidRPr="005A633F" w:rsidRDefault="00E4510A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9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0B4D50C8" w14:textId="77777777" w:rsidR="005B45CF" w:rsidRPr="005A633F" w:rsidRDefault="005B45CF" w:rsidP="005B45CF">
            <w:pPr>
              <w:pStyle w:val="TableParagraph"/>
              <w:spacing w:line="278" w:lineRule="auto"/>
              <w:ind w:left="300" w:right="529" w:hanging="170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3020BE4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932</w:t>
            </w:r>
          </w:p>
        </w:tc>
        <w:tc>
          <w:tcPr>
            <w:tcW w:w="5969" w:type="dxa"/>
          </w:tcPr>
          <w:p w14:paraId="7331924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38/1,538/2,538/4,538/5,538/3,536/3,536/1,537/3</w:t>
            </w:r>
          </w:p>
        </w:tc>
      </w:tr>
    </w:tbl>
    <w:p w14:paraId="61768E4B" w14:textId="77777777" w:rsidR="005B45CF" w:rsidRDefault="005B45CF" w:rsidP="005B45CF">
      <w:pPr>
        <w:pStyle w:val="Tijeloteksta"/>
        <w:spacing w:before="9"/>
        <w:rPr>
          <w:b/>
          <w:sz w:val="15"/>
        </w:rPr>
      </w:pPr>
    </w:p>
    <w:p w14:paraId="0C5ECC0E" w14:textId="77777777" w:rsidR="005E3A3A" w:rsidRDefault="005E3A3A" w:rsidP="005B45CF">
      <w:pPr>
        <w:pStyle w:val="Tijeloteksta"/>
        <w:spacing w:before="9"/>
        <w:rPr>
          <w:b/>
          <w:sz w:val="15"/>
        </w:rPr>
      </w:pPr>
    </w:p>
    <w:p w14:paraId="2BC6F90C" w14:textId="77777777" w:rsidR="005E3A3A" w:rsidRDefault="005E3A3A" w:rsidP="005B45CF">
      <w:pPr>
        <w:pStyle w:val="Tijeloteksta"/>
        <w:spacing w:before="9"/>
        <w:rPr>
          <w:b/>
          <w:sz w:val="15"/>
        </w:rPr>
      </w:pPr>
    </w:p>
    <w:p w14:paraId="0B4D1189" w14:textId="77777777" w:rsidR="005E3A3A" w:rsidRDefault="005E3A3A" w:rsidP="005B45CF">
      <w:pPr>
        <w:pStyle w:val="Tijeloteksta"/>
        <w:spacing w:before="9"/>
        <w:rPr>
          <w:b/>
          <w:sz w:val="15"/>
        </w:rPr>
      </w:pPr>
    </w:p>
    <w:p w14:paraId="26A675E2" w14:textId="77777777" w:rsidR="005E3A3A" w:rsidRDefault="005E3A3A" w:rsidP="005B45CF">
      <w:pPr>
        <w:pStyle w:val="Tijeloteksta"/>
        <w:spacing w:before="9"/>
        <w:rPr>
          <w:b/>
          <w:sz w:val="15"/>
        </w:rPr>
      </w:pPr>
    </w:p>
    <w:p w14:paraId="5B053305" w14:textId="77777777" w:rsidR="005E3A3A" w:rsidRPr="005A633F" w:rsidRDefault="005E3A3A" w:rsidP="005B45CF">
      <w:pPr>
        <w:pStyle w:val="Tijeloteksta"/>
        <w:spacing w:before="9"/>
        <w:rPr>
          <w:b/>
          <w:sz w:val="15"/>
        </w:rPr>
      </w:pPr>
    </w:p>
    <w:p w14:paraId="1C3DB9E6" w14:textId="77777777" w:rsidR="005B45CF" w:rsidRPr="005A633F" w:rsidRDefault="005B45CF" w:rsidP="005B45CF">
      <w:pPr>
        <w:pStyle w:val="Naslov1"/>
        <w:spacing w:before="90"/>
      </w:pPr>
      <w:r w:rsidRPr="005A633F">
        <w:lastRenderedPageBreak/>
        <w:t>Lokacija</w:t>
      </w:r>
      <w:r w:rsidRPr="005A633F">
        <w:rPr>
          <w:spacing w:val="1"/>
        </w:rPr>
        <w:t xml:space="preserve"> </w:t>
      </w:r>
      <w:r w:rsidRPr="005A633F">
        <w:t>BUNA-FARMA</w:t>
      </w:r>
    </w:p>
    <w:p w14:paraId="0711808E" w14:textId="77777777" w:rsidR="005B45CF" w:rsidRPr="005A633F" w:rsidRDefault="005B45CF" w:rsidP="005B45CF">
      <w:pPr>
        <w:pStyle w:val="Tijeloteksta"/>
        <w:spacing w:before="2"/>
        <w:rPr>
          <w:b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5E2B4F18" w14:textId="77777777" w:rsidTr="00381D29">
        <w:trPr>
          <w:trHeight w:val="1783"/>
        </w:trPr>
        <w:tc>
          <w:tcPr>
            <w:tcW w:w="995" w:type="dxa"/>
            <w:tcBorders>
              <w:bottom w:val="single" w:sz="6" w:space="0" w:color="000000"/>
            </w:tcBorders>
          </w:tcPr>
          <w:p w14:paraId="457D6C7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77B65FB3" w14:textId="77777777" w:rsidR="005B45CF" w:rsidRPr="005A633F" w:rsidRDefault="005B45CF" w:rsidP="005B45CF">
            <w:pPr>
              <w:pStyle w:val="TableParagraph"/>
              <w:spacing w:before="39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2A8253C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14:paraId="64D40B85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35CAE98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  <w:tcBorders>
              <w:bottom w:val="single" w:sz="6" w:space="0" w:color="000000"/>
            </w:tcBorders>
          </w:tcPr>
          <w:p w14:paraId="446E7FD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6822E764" w14:textId="77777777" w:rsidTr="00381D29">
        <w:trPr>
          <w:trHeight w:val="587"/>
        </w:trPr>
        <w:tc>
          <w:tcPr>
            <w:tcW w:w="995" w:type="dxa"/>
            <w:tcBorders>
              <w:top w:val="single" w:sz="6" w:space="0" w:color="000000"/>
            </w:tcBorders>
          </w:tcPr>
          <w:p w14:paraId="3E862C74" w14:textId="77777777" w:rsidR="005B45CF" w:rsidRPr="005A633F" w:rsidRDefault="005B45CF" w:rsidP="005B45CF">
            <w:pPr>
              <w:pStyle w:val="TableParagraph"/>
              <w:spacing w:line="275" w:lineRule="exact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3C6424B9" w14:textId="77777777" w:rsidR="005B45CF" w:rsidRPr="005A633F" w:rsidRDefault="005B45CF" w:rsidP="005B45CF">
            <w:pPr>
              <w:pStyle w:val="TableParagraph"/>
              <w:spacing w:line="275" w:lineRule="exact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14:paraId="68E1AB17" w14:textId="77777777" w:rsidR="005B45CF" w:rsidRPr="005A633F" w:rsidRDefault="005B45CF" w:rsidP="005B45CF">
            <w:pPr>
              <w:pStyle w:val="TableParagraph"/>
              <w:spacing w:line="275" w:lineRule="exact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27</w:t>
            </w:r>
          </w:p>
        </w:tc>
        <w:tc>
          <w:tcPr>
            <w:tcW w:w="5969" w:type="dxa"/>
            <w:tcBorders>
              <w:top w:val="single" w:sz="6" w:space="0" w:color="000000"/>
            </w:tcBorders>
          </w:tcPr>
          <w:p w14:paraId="346D820C" w14:textId="77777777" w:rsidR="005B45CF" w:rsidRPr="005A633F" w:rsidRDefault="005B45CF" w:rsidP="005B45CF">
            <w:pPr>
              <w:pStyle w:val="TableParagraph"/>
              <w:spacing w:line="275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/7,98/9</w:t>
            </w:r>
          </w:p>
        </w:tc>
      </w:tr>
      <w:tr w:rsidR="005B45CF" w:rsidRPr="005A633F" w14:paraId="73AB6C0D" w14:textId="77777777" w:rsidTr="00381D29">
        <w:trPr>
          <w:trHeight w:val="835"/>
        </w:trPr>
        <w:tc>
          <w:tcPr>
            <w:tcW w:w="995" w:type="dxa"/>
          </w:tcPr>
          <w:p w14:paraId="1E13C9C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7830F16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08AA881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28/1</w:t>
            </w:r>
          </w:p>
        </w:tc>
        <w:tc>
          <w:tcPr>
            <w:tcW w:w="5969" w:type="dxa"/>
          </w:tcPr>
          <w:p w14:paraId="1132A0C3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/5,98/2,98/9,98/7,98/65,98/4,98/33,98/1,98/37,98/19,98/</w:t>
            </w:r>
          </w:p>
          <w:p w14:paraId="5E4E0F3C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3,98/20,98/21,98/17,98/18,98/22,98/23,98/6</w:t>
            </w:r>
          </w:p>
        </w:tc>
      </w:tr>
      <w:tr w:rsidR="005B45CF" w:rsidRPr="005A633F" w14:paraId="7DB2522D" w14:textId="77777777" w:rsidTr="00381D29">
        <w:trPr>
          <w:trHeight w:val="590"/>
        </w:trPr>
        <w:tc>
          <w:tcPr>
            <w:tcW w:w="995" w:type="dxa"/>
          </w:tcPr>
          <w:p w14:paraId="125D273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1AB5F91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5221C33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28/2</w:t>
            </w:r>
          </w:p>
        </w:tc>
        <w:tc>
          <w:tcPr>
            <w:tcW w:w="5969" w:type="dxa"/>
          </w:tcPr>
          <w:p w14:paraId="744B0957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/68,98/92,98/87,98/91,98/88,98/93,98/90,98/3,98/89</w:t>
            </w:r>
          </w:p>
        </w:tc>
      </w:tr>
      <w:tr w:rsidR="005B45CF" w:rsidRPr="005A633F" w14:paraId="0A4701A3" w14:textId="77777777" w:rsidTr="00381D29">
        <w:trPr>
          <w:trHeight w:val="590"/>
        </w:trPr>
        <w:tc>
          <w:tcPr>
            <w:tcW w:w="995" w:type="dxa"/>
          </w:tcPr>
          <w:p w14:paraId="3D07870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64D4DD8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554476A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29</w:t>
            </w:r>
          </w:p>
        </w:tc>
        <w:tc>
          <w:tcPr>
            <w:tcW w:w="5969" w:type="dxa"/>
          </w:tcPr>
          <w:p w14:paraId="3E883431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/9</w:t>
            </w:r>
          </w:p>
        </w:tc>
      </w:tr>
      <w:tr w:rsidR="005B45CF" w:rsidRPr="005A633F" w14:paraId="6BDFA5D0" w14:textId="77777777" w:rsidTr="00381D29">
        <w:trPr>
          <w:trHeight w:val="585"/>
        </w:trPr>
        <w:tc>
          <w:tcPr>
            <w:tcW w:w="995" w:type="dxa"/>
          </w:tcPr>
          <w:p w14:paraId="611688C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</w:tcPr>
          <w:p w14:paraId="388A2DD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280D21A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2</w:t>
            </w:r>
          </w:p>
        </w:tc>
        <w:tc>
          <w:tcPr>
            <w:tcW w:w="5969" w:type="dxa"/>
          </w:tcPr>
          <w:p w14:paraId="1AD15612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/9,98/7</w:t>
            </w:r>
          </w:p>
        </w:tc>
      </w:tr>
      <w:tr w:rsidR="005B45CF" w:rsidRPr="005A633F" w14:paraId="0117C147" w14:textId="77777777" w:rsidTr="00381D29">
        <w:trPr>
          <w:trHeight w:val="1155"/>
        </w:trPr>
        <w:tc>
          <w:tcPr>
            <w:tcW w:w="995" w:type="dxa"/>
          </w:tcPr>
          <w:p w14:paraId="7DE8FC0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6E19358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5827D45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0/2</w:t>
            </w:r>
          </w:p>
        </w:tc>
        <w:tc>
          <w:tcPr>
            <w:tcW w:w="5969" w:type="dxa"/>
          </w:tcPr>
          <w:p w14:paraId="0B0AB68D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02/2,802/3,802/1,801/5,801/2,,801/4,801/1,801/3,454/2,4</w:t>
            </w:r>
          </w:p>
          <w:p w14:paraId="3509ECA1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4/5,454/6,454/7,455/3,98/156,98/10,98/155,801/7,801/6,4</w:t>
            </w:r>
          </w:p>
          <w:p w14:paraId="58C7B92C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4/1,454/3,454/4,455/2</w:t>
            </w:r>
          </w:p>
        </w:tc>
      </w:tr>
      <w:tr w:rsidR="005B45CF" w:rsidRPr="005A633F" w14:paraId="296A8A79" w14:textId="77777777" w:rsidTr="00381D29">
        <w:trPr>
          <w:trHeight w:val="590"/>
        </w:trPr>
        <w:tc>
          <w:tcPr>
            <w:tcW w:w="995" w:type="dxa"/>
          </w:tcPr>
          <w:p w14:paraId="075E70A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4D1552F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461BF8CD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0/220</w:t>
            </w:r>
          </w:p>
        </w:tc>
        <w:tc>
          <w:tcPr>
            <w:tcW w:w="5969" w:type="dxa"/>
          </w:tcPr>
          <w:p w14:paraId="3A249B67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5/3</w:t>
            </w:r>
          </w:p>
        </w:tc>
      </w:tr>
      <w:tr w:rsidR="005B45CF" w:rsidRPr="005A633F" w14:paraId="207DB537" w14:textId="77777777" w:rsidTr="00381D29">
        <w:trPr>
          <w:trHeight w:val="585"/>
        </w:trPr>
        <w:tc>
          <w:tcPr>
            <w:tcW w:w="995" w:type="dxa"/>
          </w:tcPr>
          <w:p w14:paraId="774F057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2D90B6D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23C21FA8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0/221</w:t>
            </w:r>
          </w:p>
        </w:tc>
        <w:tc>
          <w:tcPr>
            <w:tcW w:w="5969" w:type="dxa"/>
          </w:tcPr>
          <w:p w14:paraId="69453E8E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5/3</w:t>
            </w:r>
          </w:p>
        </w:tc>
      </w:tr>
      <w:tr w:rsidR="005B45CF" w:rsidRPr="005A633F" w14:paraId="3EAC0E50" w14:textId="77777777" w:rsidTr="00381D29">
        <w:trPr>
          <w:trHeight w:val="834"/>
        </w:trPr>
        <w:tc>
          <w:tcPr>
            <w:tcW w:w="995" w:type="dxa"/>
          </w:tcPr>
          <w:p w14:paraId="119DBA7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6B07965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1D1F4E0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8</w:t>
            </w:r>
          </w:p>
        </w:tc>
        <w:tc>
          <w:tcPr>
            <w:tcW w:w="5969" w:type="dxa"/>
          </w:tcPr>
          <w:p w14:paraId="5501A595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/155,452/5,452/4,453/1,453/2,452/2,452/3,801/7,801/6,4</w:t>
            </w:r>
          </w:p>
          <w:p w14:paraId="3B3A17B3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4/1,454/3,454/4,455/2</w:t>
            </w:r>
          </w:p>
        </w:tc>
      </w:tr>
      <w:tr w:rsidR="005B45CF" w:rsidRPr="005A633F" w14:paraId="3707B5C4" w14:textId="77777777" w:rsidTr="00381D29">
        <w:trPr>
          <w:trHeight w:val="1155"/>
        </w:trPr>
        <w:tc>
          <w:tcPr>
            <w:tcW w:w="995" w:type="dxa"/>
          </w:tcPr>
          <w:p w14:paraId="69ADD63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561" w:type="dxa"/>
          </w:tcPr>
          <w:p w14:paraId="4CFF32C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Ortiješ</w:t>
            </w:r>
          </w:p>
        </w:tc>
        <w:tc>
          <w:tcPr>
            <w:tcW w:w="1840" w:type="dxa"/>
          </w:tcPr>
          <w:p w14:paraId="754BC45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1/1</w:t>
            </w:r>
          </w:p>
        </w:tc>
        <w:tc>
          <w:tcPr>
            <w:tcW w:w="5969" w:type="dxa"/>
          </w:tcPr>
          <w:p w14:paraId="76B966AC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02/2,802/3,802/1,801/5,801/2,801/4,801/1,801/3,454/2,45</w:t>
            </w:r>
          </w:p>
          <w:p w14:paraId="41A4BF8F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/5,454/6,454/7,455/3,98/156,98/10,98/155,452/5,453/1,45</w:t>
            </w:r>
          </w:p>
          <w:p w14:paraId="68559A27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/2,452/3,801/7,801/6,454/1,454/3,454/4,455/2</w:t>
            </w:r>
          </w:p>
        </w:tc>
      </w:tr>
      <w:tr w:rsidR="005B45CF" w:rsidRPr="005A633F" w14:paraId="6DE833AE" w14:textId="77777777" w:rsidTr="00381D29">
        <w:trPr>
          <w:trHeight w:val="590"/>
        </w:trPr>
        <w:tc>
          <w:tcPr>
            <w:tcW w:w="995" w:type="dxa"/>
          </w:tcPr>
          <w:p w14:paraId="3DD4F3C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561" w:type="dxa"/>
          </w:tcPr>
          <w:p w14:paraId="2D97D48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4C13FB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73</w:t>
            </w:r>
          </w:p>
        </w:tc>
        <w:tc>
          <w:tcPr>
            <w:tcW w:w="5969" w:type="dxa"/>
          </w:tcPr>
          <w:p w14:paraId="74B564C8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3/6,463/9</w:t>
            </w:r>
          </w:p>
        </w:tc>
      </w:tr>
      <w:tr w:rsidR="005B45CF" w:rsidRPr="005A633F" w14:paraId="5525E418" w14:textId="77777777" w:rsidTr="00381D29">
        <w:trPr>
          <w:trHeight w:val="585"/>
        </w:trPr>
        <w:tc>
          <w:tcPr>
            <w:tcW w:w="995" w:type="dxa"/>
          </w:tcPr>
          <w:p w14:paraId="0013912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561" w:type="dxa"/>
          </w:tcPr>
          <w:p w14:paraId="09B3364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B36A18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74</w:t>
            </w:r>
          </w:p>
        </w:tc>
        <w:tc>
          <w:tcPr>
            <w:tcW w:w="5969" w:type="dxa"/>
          </w:tcPr>
          <w:p w14:paraId="39DFAE13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3/7</w:t>
            </w:r>
          </w:p>
        </w:tc>
      </w:tr>
      <w:tr w:rsidR="005B45CF" w:rsidRPr="005A633F" w14:paraId="6EBFC0B4" w14:textId="77777777" w:rsidTr="00381D29">
        <w:trPr>
          <w:trHeight w:val="589"/>
        </w:trPr>
        <w:tc>
          <w:tcPr>
            <w:tcW w:w="995" w:type="dxa"/>
          </w:tcPr>
          <w:p w14:paraId="29AC5AB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561" w:type="dxa"/>
          </w:tcPr>
          <w:p w14:paraId="5420EAD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DDDCAB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75</w:t>
            </w:r>
          </w:p>
        </w:tc>
        <w:tc>
          <w:tcPr>
            <w:tcW w:w="5969" w:type="dxa"/>
          </w:tcPr>
          <w:p w14:paraId="10B79AF1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3/1</w:t>
            </w:r>
          </w:p>
        </w:tc>
      </w:tr>
      <w:tr w:rsidR="005B45CF" w:rsidRPr="005A633F" w14:paraId="50C63661" w14:textId="77777777" w:rsidTr="00381D29">
        <w:trPr>
          <w:trHeight w:val="590"/>
        </w:trPr>
        <w:tc>
          <w:tcPr>
            <w:tcW w:w="995" w:type="dxa"/>
          </w:tcPr>
          <w:p w14:paraId="281305D6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1561" w:type="dxa"/>
          </w:tcPr>
          <w:p w14:paraId="7CD3AC52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F86ADD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76</w:t>
            </w:r>
          </w:p>
        </w:tc>
        <w:tc>
          <w:tcPr>
            <w:tcW w:w="5969" w:type="dxa"/>
          </w:tcPr>
          <w:p w14:paraId="4CC8DCA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3/8,463/5,463/3</w:t>
            </w:r>
          </w:p>
        </w:tc>
      </w:tr>
      <w:tr w:rsidR="005B45CF" w:rsidRPr="005A633F" w14:paraId="05750C29" w14:textId="77777777" w:rsidTr="00381D29">
        <w:trPr>
          <w:trHeight w:val="590"/>
        </w:trPr>
        <w:tc>
          <w:tcPr>
            <w:tcW w:w="995" w:type="dxa"/>
          </w:tcPr>
          <w:p w14:paraId="5F211229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561" w:type="dxa"/>
          </w:tcPr>
          <w:p w14:paraId="12C29074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D2C78A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77</w:t>
            </w:r>
          </w:p>
        </w:tc>
        <w:tc>
          <w:tcPr>
            <w:tcW w:w="5969" w:type="dxa"/>
          </w:tcPr>
          <w:p w14:paraId="3E1D4F3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5</w:t>
            </w:r>
          </w:p>
        </w:tc>
      </w:tr>
      <w:tr w:rsidR="005B45CF" w:rsidRPr="005A633F" w14:paraId="66C441B9" w14:textId="77777777" w:rsidTr="00381D29">
        <w:trPr>
          <w:trHeight w:val="590"/>
        </w:trPr>
        <w:tc>
          <w:tcPr>
            <w:tcW w:w="995" w:type="dxa"/>
          </w:tcPr>
          <w:p w14:paraId="76603B30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1561" w:type="dxa"/>
          </w:tcPr>
          <w:p w14:paraId="64CB866A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EF0729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78</w:t>
            </w:r>
          </w:p>
        </w:tc>
        <w:tc>
          <w:tcPr>
            <w:tcW w:w="5969" w:type="dxa"/>
          </w:tcPr>
          <w:p w14:paraId="1968DBC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8/1</w:t>
            </w:r>
          </w:p>
        </w:tc>
      </w:tr>
      <w:tr w:rsidR="005B45CF" w:rsidRPr="005A633F" w14:paraId="52B6AB3F" w14:textId="77777777" w:rsidTr="00381D29">
        <w:trPr>
          <w:trHeight w:val="590"/>
        </w:trPr>
        <w:tc>
          <w:tcPr>
            <w:tcW w:w="995" w:type="dxa"/>
          </w:tcPr>
          <w:p w14:paraId="121A4DA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.</w:t>
            </w:r>
          </w:p>
        </w:tc>
        <w:tc>
          <w:tcPr>
            <w:tcW w:w="1561" w:type="dxa"/>
          </w:tcPr>
          <w:p w14:paraId="16217AF3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D76851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79</w:t>
            </w:r>
          </w:p>
        </w:tc>
        <w:tc>
          <w:tcPr>
            <w:tcW w:w="5969" w:type="dxa"/>
          </w:tcPr>
          <w:p w14:paraId="66DD4BE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5,798/1</w:t>
            </w:r>
          </w:p>
        </w:tc>
      </w:tr>
      <w:tr w:rsidR="005B45CF" w:rsidRPr="005A633F" w14:paraId="2B176A53" w14:textId="77777777" w:rsidTr="00381D29">
        <w:trPr>
          <w:trHeight w:val="585"/>
        </w:trPr>
        <w:tc>
          <w:tcPr>
            <w:tcW w:w="995" w:type="dxa"/>
          </w:tcPr>
          <w:p w14:paraId="44D47C2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.</w:t>
            </w:r>
          </w:p>
        </w:tc>
        <w:tc>
          <w:tcPr>
            <w:tcW w:w="1561" w:type="dxa"/>
          </w:tcPr>
          <w:p w14:paraId="26ABF66E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E19A30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80</w:t>
            </w:r>
          </w:p>
        </w:tc>
        <w:tc>
          <w:tcPr>
            <w:tcW w:w="5969" w:type="dxa"/>
          </w:tcPr>
          <w:p w14:paraId="288FAE1E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8/1</w:t>
            </w:r>
          </w:p>
        </w:tc>
      </w:tr>
      <w:tr w:rsidR="005B45CF" w:rsidRPr="005A633F" w14:paraId="1E50E173" w14:textId="77777777" w:rsidTr="00381D29">
        <w:trPr>
          <w:trHeight w:val="590"/>
        </w:trPr>
        <w:tc>
          <w:tcPr>
            <w:tcW w:w="995" w:type="dxa"/>
          </w:tcPr>
          <w:p w14:paraId="3C56B92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9.</w:t>
            </w:r>
          </w:p>
        </w:tc>
        <w:tc>
          <w:tcPr>
            <w:tcW w:w="1561" w:type="dxa"/>
          </w:tcPr>
          <w:p w14:paraId="660B2167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40D6AB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81</w:t>
            </w:r>
          </w:p>
        </w:tc>
        <w:tc>
          <w:tcPr>
            <w:tcW w:w="5969" w:type="dxa"/>
          </w:tcPr>
          <w:p w14:paraId="21C504AB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8/1</w:t>
            </w:r>
          </w:p>
        </w:tc>
      </w:tr>
      <w:tr w:rsidR="005B45CF" w:rsidRPr="005A633F" w14:paraId="5587445F" w14:textId="77777777" w:rsidTr="00381D29">
        <w:trPr>
          <w:trHeight w:val="590"/>
        </w:trPr>
        <w:tc>
          <w:tcPr>
            <w:tcW w:w="995" w:type="dxa"/>
          </w:tcPr>
          <w:p w14:paraId="1FE5BDA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.</w:t>
            </w:r>
          </w:p>
        </w:tc>
        <w:tc>
          <w:tcPr>
            <w:tcW w:w="1561" w:type="dxa"/>
          </w:tcPr>
          <w:p w14:paraId="4BA8ED48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AA3BF8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82</w:t>
            </w:r>
          </w:p>
        </w:tc>
        <w:tc>
          <w:tcPr>
            <w:tcW w:w="5969" w:type="dxa"/>
          </w:tcPr>
          <w:p w14:paraId="66F80FE9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8/1</w:t>
            </w:r>
          </w:p>
        </w:tc>
      </w:tr>
      <w:tr w:rsidR="005B45CF" w:rsidRPr="005A633F" w14:paraId="2F4656B6" w14:textId="77777777" w:rsidTr="00381D29">
        <w:trPr>
          <w:trHeight w:val="590"/>
        </w:trPr>
        <w:tc>
          <w:tcPr>
            <w:tcW w:w="995" w:type="dxa"/>
          </w:tcPr>
          <w:p w14:paraId="4156CB7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.</w:t>
            </w:r>
          </w:p>
        </w:tc>
        <w:tc>
          <w:tcPr>
            <w:tcW w:w="1561" w:type="dxa"/>
          </w:tcPr>
          <w:p w14:paraId="39C8CE6E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7A413E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83</w:t>
            </w:r>
          </w:p>
        </w:tc>
        <w:tc>
          <w:tcPr>
            <w:tcW w:w="5969" w:type="dxa"/>
          </w:tcPr>
          <w:p w14:paraId="1C9C3267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8/1</w:t>
            </w:r>
          </w:p>
        </w:tc>
      </w:tr>
      <w:tr w:rsidR="005B45CF" w:rsidRPr="005A633F" w14:paraId="36E38DE7" w14:textId="77777777" w:rsidTr="00381D29">
        <w:trPr>
          <w:trHeight w:val="590"/>
        </w:trPr>
        <w:tc>
          <w:tcPr>
            <w:tcW w:w="995" w:type="dxa"/>
          </w:tcPr>
          <w:p w14:paraId="38794DE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.</w:t>
            </w:r>
          </w:p>
        </w:tc>
        <w:tc>
          <w:tcPr>
            <w:tcW w:w="1561" w:type="dxa"/>
          </w:tcPr>
          <w:p w14:paraId="20AF2D5B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B6BAEA2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84</w:t>
            </w:r>
          </w:p>
        </w:tc>
        <w:tc>
          <w:tcPr>
            <w:tcW w:w="5969" w:type="dxa"/>
          </w:tcPr>
          <w:p w14:paraId="6D176DFE" w14:textId="2BB35609" w:rsidR="005B45CF" w:rsidRPr="005A633F" w:rsidRDefault="005B45CF" w:rsidP="00C23627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8/2</w:t>
            </w:r>
          </w:p>
        </w:tc>
      </w:tr>
      <w:tr w:rsidR="005B45CF" w:rsidRPr="005A633F" w14:paraId="7D221CBF" w14:textId="77777777" w:rsidTr="00381D29">
        <w:trPr>
          <w:trHeight w:val="585"/>
        </w:trPr>
        <w:tc>
          <w:tcPr>
            <w:tcW w:w="995" w:type="dxa"/>
          </w:tcPr>
          <w:p w14:paraId="52C7AEA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.</w:t>
            </w:r>
          </w:p>
        </w:tc>
        <w:tc>
          <w:tcPr>
            <w:tcW w:w="1561" w:type="dxa"/>
          </w:tcPr>
          <w:p w14:paraId="518457C5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D27FA4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85</w:t>
            </w:r>
          </w:p>
        </w:tc>
        <w:tc>
          <w:tcPr>
            <w:tcW w:w="5969" w:type="dxa"/>
          </w:tcPr>
          <w:p w14:paraId="61B879B6" w14:textId="316A4B09" w:rsidR="005B45CF" w:rsidRPr="005A633F" w:rsidRDefault="005B45CF" w:rsidP="00C23627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8/2</w:t>
            </w:r>
            <w:r w:rsidR="00C23627" w:rsidRPr="005A633F">
              <w:rPr>
                <w:sz w:val="24"/>
                <w:lang w:val="hr-HR"/>
              </w:rPr>
              <w:t xml:space="preserve"> </w:t>
            </w:r>
          </w:p>
        </w:tc>
      </w:tr>
      <w:tr w:rsidR="005B45CF" w:rsidRPr="005A633F" w14:paraId="20FCD63E" w14:textId="77777777" w:rsidTr="00381D29">
        <w:trPr>
          <w:trHeight w:val="590"/>
        </w:trPr>
        <w:tc>
          <w:tcPr>
            <w:tcW w:w="995" w:type="dxa"/>
          </w:tcPr>
          <w:p w14:paraId="20B5BF3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.</w:t>
            </w:r>
          </w:p>
        </w:tc>
        <w:tc>
          <w:tcPr>
            <w:tcW w:w="1561" w:type="dxa"/>
          </w:tcPr>
          <w:p w14:paraId="7775E703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12C613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86</w:t>
            </w:r>
          </w:p>
        </w:tc>
        <w:tc>
          <w:tcPr>
            <w:tcW w:w="5969" w:type="dxa"/>
          </w:tcPr>
          <w:p w14:paraId="1E9A5007" w14:textId="6818935F" w:rsidR="005B45CF" w:rsidRPr="005A633F" w:rsidRDefault="005B45CF" w:rsidP="00C23627">
            <w:pPr>
              <w:pStyle w:val="TableParagraph"/>
              <w:spacing w:before="72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8/3</w:t>
            </w:r>
          </w:p>
        </w:tc>
      </w:tr>
      <w:tr w:rsidR="005B45CF" w:rsidRPr="005A633F" w14:paraId="2B2F59D1" w14:textId="77777777" w:rsidTr="00381D29">
        <w:trPr>
          <w:trHeight w:val="590"/>
        </w:trPr>
        <w:tc>
          <w:tcPr>
            <w:tcW w:w="995" w:type="dxa"/>
          </w:tcPr>
          <w:p w14:paraId="1EB3C24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.</w:t>
            </w:r>
          </w:p>
        </w:tc>
        <w:tc>
          <w:tcPr>
            <w:tcW w:w="1561" w:type="dxa"/>
          </w:tcPr>
          <w:p w14:paraId="713022DF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EB6B2B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87</w:t>
            </w:r>
          </w:p>
        </w:tc>
        <w:tc>
          <w:tcPr>
            <w:tcW w:w="5969" w:type="dxa"/>
          </w:tcPr>
          <w:p w14:paraId="21F410A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3/7,464,797/1,797/5,797/2</w:t>
            </w:r>
          </w:p>
        </w:tc>
      </w:tr>
      <w:tr w:rsidR="005B45CF" w:rsidRPr="005A633F" w14:paraId="2251729B" w14:textId="77777777" w:rsidTr="00381D29">
        <w:trPr>
          <w:trHeight w:val="590"/>
        </w:trPr>
        <w:tc>
          <w:tcPr>
            <w:tcW w:w="995" w:type="dxa"/>
          </w:tcPr>
          <w:p w14:paraId="5295728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.</w:t>
            </w:r>
          </w:p>
        </w:tc>
        <w:tc>
          <w:tcPr>
            <w:tcW w:w="1561" w:type="dxa"/>
          </w:tcPr>
          <w:p w14:paraId="4A578972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B40C38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93</w:t>
            </w:r>
          </w:p>
        </w:tc>
        <w:tc>
          <w:tcPr>
            <w:tcW w:w="5969" w:type="dxa"/>
          </w:tcPr>
          <w:p w14:paraId="1E9A58E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0/2</w:t>
            </w:r>
          </w:p>
        </w:tc>
      </w:tr>
      <w:tr w:rsidR="005B45CF" w:rsidRPr="005A633F" w14:paraId="79FFEBFD" w14:textId="77777777" w:rsidTr="00381D29">
        <w:trPr>
          <w:trHeight w:val="835"/>
        </w:trPr>
        <w:tc>
          <w:tcPr>
            <w:tcW w:w="995" w:type="dxa"/>
          </w:tcPr>
          <w:p w14:paraId="29A6723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.</w:t>
            </w:r>
          </w:p>
        </w:tc>
        <w:tc>
          <w:tcPr>
            <w:tcW w:w="1561" w:type="dxa"/>
          </w:tcPr>
          <w:p w14:paraId="71793E09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34DE218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96/1</w:t>
            </w:r>
          </w:p>
        </w:tc>
        <w:tc>
          <w:tcPr>
            <w:tcW w:w="5969" w:type="dxa"/>
          </w:tcPr>
          <w:p w14:paraId="6DE7924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,472/1,795/1,795/2,795/3,794/1,794/2,792/1,477/2,47</w:t>
            </w:r>
          </w:p>
          <w:p w14:paraId="67E291CA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/3,477/1,478/1,480/1,481/1,483/1,484/1,793/2</w:t>
            </w:r>
          </w:p>
        </w:tc>
      </w:tr>
      <w:tr w:rsidR="005B45CF" w:rsidRPr="005A633F" w14:paraId="60DB5282" w14:textId="77777777" w:rsidTr="00381D29">
        <w:trPr>
          <w:trHeight w:val="590"/>
        </w:trPr>
        <w:tc>
          <w:tcPr>
            <w:tcW w:w="995" w:type="dxa"/>
          </w:tcPr>
          <w:p w14:paraId="6A0D418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.</w:t>
            </w:r>
          </w:p>
        </w:tc>
        <w:tc>
          <w:tcPr>
            <w:tcW w:w="1561" w:type="dxa"/>
          </w:tcPr>
          <w:p w14:paraId="19985C6C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51E566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99</w:t>
            </w:r>
          </w:p>
        </w:tc>
        <w:tc>
          <w:tcPr>
            <w:tcW w:w="5969" w:type="dxa"/>
          </w:tcPr>
          <w:p w14:paraId="77E6807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79/1,779/2,778</w:t>
            </w:r>
          </w:p>
        </w:tc>
      </w:tr>
      <w:tr w:rsidR="005B45CF" w:rsidRPr="005A633F" w14:paraId="54083F49" w14:textId="77777777" w:rsidTr="00381D29">
        <w:trPr>
          <w:trHeight w:val="585"/>
        </w:trPr>
        <w:tc>
          <w:tcPr>
            <w:tcW w:w="995" w:type="dxa"/>
          </w:tcPr>
          <w:p w14:paraId="58F93A0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9.</w:t>
            </w:r>
          </w:p>
        </w:tc>
        <w:tc>
          <w:tcPr>
            <w:tcW w:w="1561" w:type="dxa"/>
          </w:tcPr>
          <w:p w14:paraId="6C34724A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31166D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00</w:t>
            </w:r>
          </w:p>
        </w:tc>
        <w:tc>
          <w:tcPr>
            <w:tcW w:w="5969" w:type="dxa"/>
          </w:tcPr>
          <w:p w14:paraId="3DA3E80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79/1,778</w:t>
            </w:r>
          </w:p>
        </w:tc>
      </w:tr>
      <w:tr w:rsidR="005B45CF" w:rsidRPr="005A633F" w14:paraId="57AB0304" w14:textId="77777777" w:rsidTr="00381D29">
        <w:trPr>
          <w:trHeight w:val="834"/>
        </w:trPr>
        <w:tc>
          <w:tcPr>
            <w:tcW w:w="995" w:type="dxa"/>
          </w:tcPr>
          <w:p w14:paraId="5B70B3F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.</w:t>
            </w:r>
          </w:p>
        </w:tc>
        <w:tc>
          <w:tcPr>
            <w:tcW w:w="1561" w:type="dxa"/>
          </w:tcPr>
          <w:p w14:paraId="0DB468B7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D21FC7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08</w:t>
            </w:r>
          </w:p>
        </w:tc>
        <w:tc>
          <w:tcPr>
            <w:tcW w:w="5969" w:type="dxa"/>
          </w:tcPr>
          <w:p w14:paraId="7BE0103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8/1,458/3,458/4,465,800,466,469/5,469/1,462,470/1,471</w:t>
            </w:r>
          </w:p>
          <w:p w14:paraId="5DDBE347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1,472/1,796,476/1,472/2</w:t>
            </w:r>
          </w:p>
        </w:tc>
      </w:tr>
      <w:tr w:rsidR="005B45CF" w:rsidRPr="005A633F" w14:paraId="47159505" w14:textId="77777777" w:rsidTr="00381D29">
        <w:trPr>
          <w:trHeight w:val="590"/>
        </w:trPr>
        <w:tc>
          <w:tcPr>
            <w:tcW w:w="995" w:type="dxa"/>
          </w:tcPr>
          <w:p w14:paraId="569FA3B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.</w:t>
            </w:r>
          </w:p>
        </w:tc>
        <w:tc>
          <w:tcPr>
            <w:tcW w:w="1561" w:type="dxa"/>
          </w:tcPr>
          <w:p w14:paraId="4557A514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E64B9B2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09/1</w:t>
            </w:r>
          </w:p>
        </w:tc>
        <w:tc>
          <w:tcPr>
            <w:tcW w:w="5969" w:type="dxa"/>
          </w:tcPr>
          <w:p w14:paraId="0934BBC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6,457/2,455/1,800,461/3,469/2,465,469/3</w:t>
            </w:r>
          </w:p>
        </w:tc>
      </w:tr>
      <w:tr w:rsidR="005B45CF" w:rsidRPr="005A633F" w14:paraId="0CAA2877" w14:textId="77777777" w:rsidTr="00381D29">
        <w:trPr>
          <w:trHeight w:val="590"/>
        </w:trPr>
        <w:tc>
          <w:tcPr>
            <w:tcW w:w="995" w:type="dxa"/>
          </w:tcPr>
          <w:p w14:paraId="2202A9B9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.</w:t>
            </w:r>
          </w:p>
        </w:tc>
        <w:tc>
          <w:tcPr>
            <w:tcW w:w="1561" w:type="dxa"/>
          </w:tcPr>
          <w:p w14:paraId="5B35EDEE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EF5A77E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09/2</w:t>
            </w:r>
          </w:p>
        </w:tc>
        <w:tc>
          <w:tcPr>
            <w:tcW w:w="5969" w:type="dxa"/>
          </w:tcPr>
          <w:p w14:paraId="7127530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6,457/2,455/1,457/1</w:t>
            </w:r>
          </w:p>
        </w:tc>
      </w:tr>
      <w:tr w:rsidR="005B45CF" w:rsidRPr="005A633F" w14:paraId="32158CA2" w14:textId="77777777" w:rsidTr="00381D29">
        <w:trPr>
          <w:trHeight w:val="590"/>
        </w:trPr>
        <w:tc>
          <w:tcPr>
            <w:tcW w:w="995" w:type="dxa"/>
          </w:tcPr>
          <w:p w14:paraId="76DF11C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.</w:t>
            </w:r>
          </w:p>
        </w:tc>
        <w:tc>
          <w:tcPr>
            <w:tcW w:w="1561" w:type="dxa"/>
          </w:tcPr>
          <w:p w14:paraId="66B8FF9D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233167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0</w:t>
            </w:r>
          </w:p>
        </w:tc>
        <w:tc>
          <w:tcPr>
            <w:tcW w:w="5969" w:type="dxa"/>
          </w:tcPr>
          <w:p w14:paraId="5CF159F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,800</w:t>
            </w:r>
          </w:p>
        </w:tc>
      </w:tr>
      <w:tr w:rsidR="005B45CF" w:rsidRPr="005A633F" w14:paraId="1BC78D9B" w14:textId="77777777" w:rsidTr="00381D29">
        <w:trPr>
          <w:trHeight w:val="585"/>
        </w:trPr>
        <w:tc>
          <w:tcPr>
            <w:tcW w:w="995" w:type="dxa"/>
          </w:tcPr>
          <w:p w14:paraId="7FC1014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.</w:t>
            </w:r>
          </w:p>
        </w:tc>
        <w:tc>
          <w:tcPr>
            <w:tcW w:w="1561" w:type="dxa"/>
          </w:tcPr>
          <w:p w14:paraId="2A5A3C16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2BFDC4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1</w:t>
            </w:r>
          </w:p>
        </w:tc>
        <w:tc>
          <w:tcPr>
            <w:tcW w:w="5969" w:type="dxa"/>
          </w:tcPr>
          <w:p w14:paraId="75716F4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,800,465,469/1</w:t>
            </w:r>
          </w:p>
        </w:tc>
      </w:tr>
      <w:tr w:rsidR="005B45CF" w:rsidRPr="005A633F" w14:paraId="4BCE0C65" w14:textId="77777777" w:rsidTr="00381D29">
        <w:trPr>
          <w:trHeight w:val="590"/>
        </w:trPr>
        <w:tc>
          <w:tcPr>
            <w:tcW w:w="995" w:type="dxa"/>
          </w:tcPr>
          <w:p w14:paraId="51902270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.</w:t>
            </w:r>
          </w:p>
        </w:tc>
        <w:tc>
          <w:tcPr>
            <w:tcW w:w="1561" w:type="dxa"/>
          </w:tcPr>
          <w:p w14:paraId="21860632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DA86809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2</w:t>
            </w:r>
          </w:p>
        </w:tc>
        <w:tc>
          <w:tcPr>
            <w:tcW w:w="5969" w:type="dxa"/>
          </w:tcPr>
          <w:p w14:paraId="30ABD9C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,800,458/4,458/3,458/1,463/4,465,469/1,466</w:t>
            </w:r>
          </w:p>
        </w:tc>
      </w:tr>
      <w:tr w:rsidR="005B45CF" w:rsidRPr="005A633F" w14:paraId="7A49D3EB" w14:textId="77777777" w:rsidTr="00381D29">
        <w:trPr>
          <w:trHeight w:val="590"/>
        </w:trPr>
        <w:tc>
          <w:tcPr>
            <w:tcW w:w="995" w:type="dxa"/>
          </w:tcPr>
          <w:p w14:paraId="322398E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.</w:t>
            </w:r>
          </w:p>
        </w:tc>
        <w:tc>
          <w:tcPr>
            <w:tcW w:w="1561" w:type="dxa"/>
          </w:tcPr>
          <w:p w14:paraId="1AAE355B" w14:textId="77777777" w:rsidR="005B45CF" w:rsidRPr="005A633F" w:rsidRDefault="005B45CF" w:rsidP="005B45CF">
            <w:pPr>
              <w:pStyle w:val="TableParagraph"/>
              <w:ind w:left="0" w:right="72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841B09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3</w:t>
            </w:r>
          </w:p>
        </w:tc>
        <w:tc>
          <w:tcPr>
            <w:tcW w:w="5969" w:type="dxa"/>
          </w:tcPr>
          <w:p w14:paraId="7B1F493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5,466,469/1</w:t>
            </w:r>
          </w:p>
        </w:tc>
      </w:tr>
      <w:tr w:rsidR="005B45CF" w:rsidRPr="005A633F" w14:paraId="013C1094" w14:textId="77777777" w:rsidTr="00381D29">
        <w:trPr>
          <w:trHeight w:val="590"/>
        </w:trPr>
        <w:tc>
          <w:tcPr>
            <w:tcW w:w="995" w:type="dxa"/>
          </w:tcPr>
          <w:p w14:paraId="7D53DD1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7.</w:t>
            </w:r>
          </w:p>
        </w:tc>
        <w:tc>
          <w:tcPr>
            <w:tcW w:w="1561" w:type="dxa"/>
          </w:tcPr>
          <w:p w14:paraId="155501BD" w14:textId="77777777" w:rsidR="005B45CF" w:rsidRPr="005A633F" w:rsidRDefault="005B45CF" w:rsidP="005B45CF">
            <w:pPr>
              <w:pStyle w:val="TableParagraph"/>
              <w:ind w:left="0" w:right="72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9306F6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4</w:t>
            </w:r>
          </w:p>
        </w:tc>
        <w:tc>
          <w:tcPr>
            <w:tcW w:w="5969" w:type="dxa"/>
          </w:tcPr>
          <w:p w14:paraId="522F722D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9/1</w:t>
            </w:r>
          </w:p>
        </w:tc>
      </w:tr>
      <w:tr w:rsidR="005B45CF" w:rsidRPr="005A633F" w14:paraId="51798688" w14:textId="77777777" w:rsidTr="00381D29">
        <w:trPr>
          <w:trHeight w:val="590"/>
        </w:trPr>
        <w:tc>
          <w:tcPr>
            <w:tcW w:w="995" w:type="dxa"/>
          </w:tcPr>
          <w:p w14:paraId="7854A44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.</w:t>
            </w:r>
          </w:p>
        </w:tc>
        <w:tc>
          <w:tcPr>
            <w:tcW w:w="1561" w:type="dxa"/>
          </w:tcPr>
          <w:p w14:paraId="622F1F91" w14:textId="77777777" w:rsidR="005B45CF" w:rsidRPr="005A633F" w:rsidRDefault="005B45CF" w:rsidP="005B45CF">
            <w:pPr>
              <w:pStyle w:val="TableParagraph"/>
              <w:ind w:left="0" w:right="72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4DAF91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5</w:t>
            </w:r>
          </w:p>
        </w:tc>
        <w:tc>
          <w:tcPr>
            <w:tcW w:w="5969" w:type="dxa"/>
          </w:tcPr>
          <w:p w14:paraId="1F927AB0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9/1</w:t>
            </w:r>
          </w:p>
        </w:tc>
      </w:tr>
      <w:tr w:rsidR="005B45CF" w:rsidRPr="005A633F" w14:paraId="49D434C9" w14:textId="77777777" w:rsidTr="00381D29">
        <w:trPr>
          <w:trHeight w:val="590"/>
        </w:trPr>
        <w:tc>
          <w:tcPr>
            <w:tcW w:w="995" w:type="dxa"/>
          </w:tcPr>
          <w:p w14:paraId="3E2AEC0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.</w:t>
            </w:r>
          </w:p>
        </w:tc>
        <w:tc>
          <w:tcPr>
            <w:tcW w:w="1561" w:type="dxa"/>
          </w:tcPr>
          <w:p w14:paraId="0FAD42C7" w14:textId="77777777" w:rsidR="005B45CF" w:rsidRPr="005A633F" w:rsidRDefault="005B45CF" w:rsidP="005B45CF">
            <w:pPr>
              <w:pStyle w:val="TableParagraph"/>
              <w:ind w:left="0" w:right="727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4E7804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6</w:t>
            </w:r>
          </w:p>
        </w:tc>
        <w:tc>
          <w:tcPr>
            <w:tcW w:w="5969" w:type="dxa"/>
          </w:tcPr>
          <w:p w14:paraId="40319955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9/1</w:t>
            </w:r>
          </w:p>
        </w:tc>
      </w:tr>
      <w:tr w:rsidR="005B45CF" w:rsidRPr="005A633F" w14:paraId="0AD601D0" w14:textId="77777777" w:rsidTr="00381D29">
        <w:trPr>
          <w:trHeight w:val="585"/>
        </w:trPr>
        <w:tc>
          <w:tcPr>
            <w:tcW w:w="995" w:type="dxa"/>
          </w:tcPr>
          <w:p w14:paraId="6CF9D3D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.</w:t>
            </w:r>
          </w:p>
        </w:tc>
        <w:tc>
          <w:tcPr>
            <w:tcW w:w="1561" w:type="dxa"/>
          </w:tcPr>
          <w:p w14:paraId="4741C51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133BEE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7</w:t>
            </w:r>
          </w:p>
        </w:tc>
        <w:tc>
          <w:tcPr>
            <w:tcW w:w="5969" w:type="dxa"/>
          </w:tcPr>
          <w:p w14:paraId="792E934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5,469/1</w:t>
            </w:r>
          </w:p>
        </w:tc>
      </w:tr>
      <w:tr w:rsidR="005B45CF" w:rsidRPr="005A633F" w14:paraId="2B6E2444" w14:textId="77777777" w:rsidTr="00381D29">
        <w:trPr>
          <w:trHeight w:val="590"/>
        </w:trPr>
        <w:tc>
          <w:tcPr>
            <w:tcW w:w="995" w:type="dxa"/>
          </w:tcPr>
          <w:p w14:paraId="4F10406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.</w:t>
            </w:r>
          </w:p>
        </w:tc>
        <w:tc>
          <w:tcPr>
            <w:tcW w:w="1561" w:type="dxa"/>
          </w:tcPr>
          <w:p w14:paraId="3D82D5C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F511062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8</w:t>
            </w:r>
          </w:p>
        </w:tc>
        <w:tc>
          <w:tcPr>
            <w:tcW w:w="5969" w:type="dxa"/>
          </w:tcPr>
          <w:p w14:paraId="43EE638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5,469/3,469/1</w:t>
            </w:r>
          </w:p>
        </w:tc>
      </w:tr>
      <w:tr w:rsidR="005B45CF" w:rsidRPr="005A633F" w14:paraId="626BE935" w14:textId="77777777" w:rsidTr="00381D29">
        <w:trPr>
          <w:trHeight w:val="590"/>
        </w:trPr>
        <w:tc>
          <w:tcPr>
            <w:tcW w:w="995" w:type="dxa"/>
          </w:tcPr>
          <w:p w14:paraId="3B720AD6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2.</w:t>
            </w:r>
          </w:p>
        </w:tc>
        <w:tc>
          <w:tcPr>
            <w:tcW w:w="1561" w:type="dxa"/>
          </w:tcPr>
          <w:p w14:paraId="21168E2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9595DC3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19</w:t>
            </w:r>
          </w:p>
        </w:tc>
        <w:tc>
          <w:tcPr>
            <w:tcW w:w="5969" w:type="dxa"/>
          </w:tcPr>
          <w:p w14:paraId="746F06F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9/1,469/5</w:t>
            </w:r>
          </w:p>
        </w:tc>
      </w:tr>
      <w:tr w:rsidR="005B45CF" w:rsidRPr="005A633F" w14:paraId="0EB2554C" w14:textId="77777777" w:rsidTr="00381D29">
        <w:trPr>
          <w:trHeight w:val="835"/>
        </w:trPr>
        <w:tc>
          <w:tcPr>
            <w:tcW w:w="995" w:type="dxa"/>
          </w:tcPr>
          <w:p w14:paraId="60DE733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43.</w:t>
            </w:r>
          </w:p>
        </w:tc>
        <w:tc>
          <w:tcPr>
            <w:tcW w:w="1561" w:type="dxa"/>
          </w:tcPr>
          <w:p w14:paraId="50F7D4F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EB1A720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0/1</w:t>
            </w:r>
          </w:p>
        </w:tc>
        <w:tc>
          <w:tcPr>
            <w:tcW w:w="5969" w:type="dxa"/>
          </w:tcPr>
          <w:p w14:paraId="1065549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6/2,476/3,475/1,475/2,475/3,475/4,475/5,478/1,480/1,48</w:t>
            </w:r>
          </w:p>
          <w:p w14:paraId="1A6ACFCB" w14:textId="456A2DD0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/1,483/1,483/2,479,484/2,485/2,</w:t>
            </w:r>
            <w:r w:rsidR="00455393" w:rsidRPr="005A633F">
              <w:rPr>
                <w:sz w:val="24"/>
                <w:lang w:val="hr-HR"/>
              </w:rPr>
              <w:t>484/1</w:t>
            </w:r>
          </w:p>
        </w:tc>
      </w:tr>
      <w:tr w:rsidR="005B45CF" w:rsidRPr="005A633F" w14:paraId="60F2A6F0" w14:textId="77777777" w:rsidTr="00381D29">
        <w:trPr>
          <w:trHeight w:val="590"/>
        </w:trPr>
        <w:tc>
          <w:tcPr>
            <w:tcW w:w="995" w:type="dxa"/>
          </w:tcPr>
          <w:p w14:paraId="6A7F011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.</w:t>
            </w:r>
          </w:p>
        </w:tc>
        <w:tc>
          <w:tcPr>
            <w:tcW w:w="1561" w:type="dxa"/>
          </w:tcPr>
          <w:p w14:paraId="2559262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8193706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0/2</w:t>
            </w:r>
          </w:p>
        </w:tc>
        <w:tc>
          <w:tcPr>
            <w:tcW w:w="5969" w:type="dxa"/>
          </w:tcPr>
          <w:p w14:paraId="2A60DC5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9/1,470/1,471/1,472/1,470/3,471/2</w:t>
            </w:r>
          </w:p>
        </w:tc>
      </w:tr>
      <w:tr w:rsidR="005B45CF" w:rsidRPr="005A633F" w14:paraId="7755A698" w14:textId="77777777" w:rsidTr="00381D29">
        <w:trPr>
          <w:trHeight w:val="835"/>
        </w:trPr>
        <w:tc>
          <w:tcPr>
            <w:tcW w:w="995" w:type="dxa"/>
          </w:tcPr>
          <w:p w14:paraId="57FB262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.</w:t>
            </w:r>
          </w:p>
        </w:tc>
        <w:tc>
          <w:tcPr>
            <w:tcW w:w="1561" w:type="dxa"/>
          </w:tcPr>
          <w:p w14:paraId="58F334E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5425FFD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0/3</w:t>
            </w:r>
          </w:p>
        </w:tc>
        <w:tc>
          <w:tcPr>
            <w:tcW w:w="5969" w:type="dxa"/>
          </w:tcPr>
          <w:p w14:paraId="5E69120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0/1,471/1,472/2,473/2,474/1,474/2,473/1,475/3,475/4,47</w:t>
            </w:r>
          </w:p>
          <w:p w14:paraId="7FE46077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/5,475/1</w:t>
            </w:r>
          </w:p>
        </w:tc>
      </w:tr>
      <w:tr w:rsidR="005B45CF" w:rsidRPr="005A633F" w14:paraId="4A416BC7" w14:textId="77777777" w:rsidTr="00381D29">
        <w:trPr>
          <w:trHeight w:val="835"/>
        </w:trPr>
        <w:tc>
          <w:tcPr>
            <w:tcW w:w="995" w:type="dxa"/>
          </w:tcPr>
          <w:p w14:paraId="2BE50EAE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.</w:t>
            </w:r>
          </w:p>
        </w:tc>
        <w:tc>
          <w:tcPr>
            <w:tcW w:w="1561" w:type="dxa"/>
          </w:tcPr>
          <w:p w14:paraId="0D70EDA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058C062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0/4</w:t>
            </w:r>
          </w:p>
        </w:tc>
        <w:tc>
          <w:tcPr>
            <w:tcW w:w="5969" w:type="dxa"/>
          </w:tcPr>
          <w:p w14:paraId="27D93E5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5/1,475/3,475/4,475/5,474/2,478/2,480/2,482,481/2,479,</w:t>
            </w:r>
          </w:p>
          <w:p w14:paraId="5439D8DD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2/2,472/1,476/1,476/2,475/2,478/1,480/1</w:t>
            </w:r>
          </w:p>
        </w:tc>
      </w:tr>
      <w:tr w:rsidR="005B45CF" w:rsidRPr="005A633F" w14:paraId="753D7269" w14:textId="77777777" w:rsidTr="00381D29">
        <w:trPr>
          <w:trHeight w:val="835"/>
        </w:trPr>
        <w:tc>
          <w:tcPr>
            <w:tcW w:w="995" w:type="dxa"/>
          </w:tcPr>
          <w:p w14:paraId="4AD094C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.</w:t>
            </w:r>
          </w:p>
        </w:tc>
        <w:tc>
          <w:tcPr>
            <w:tcW w:w="1561" w:type="dxa"/>
          </w:tcPr>
          <w:p w14:paraId="3EE9385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4234078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0/5</w:t>
            </w:r>
          </w:p>
        </w:tc>
        <w:tc>
          <w:tcPr>
            <w:tcW w:w="5969" w:type="dxa"/>
          </w:tcPr>
          <w:p w14:paraId="276CED6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0/1,481/1,483/1,484/1,485/1,786,487/2,486,487/1,485/2,</w:t>
            </w:r>
          </w:p>
          <w:p w14:paraId="18DD1A0F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5/5,487/3,487/4</w:t>
            </w:r>
          </w:p>
        </w:tc>
      </w:tr>
      <w:tr w:rsidR="005B45CF" w:rsidRPr="005A633F" w14:paraId="31E61BFB" w14:textId="77777777" w:rsidTr="00381D29">
        <w:trPr>
          <w:trHeight w:val="585"/>
        </w:trPr>
        <w:tc>
          <w:tcPr>
            <w:tcW w:w="995" w:type="dxa"/>
          </w:tcPr>
          <w:p w14:paraId="515B127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.</w:t>
            </w:r>
          </w:p>
        </w:tc>
        <w:tc>
          <w:tcPr>
            <w:tcW w:w="1561" w:type="dxa"/>
          </w:tcPr>
          <w:p w14:paraId="2DE1386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43E8078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0/6</w:t>
            </w:r>
          </w:p>
        </w:tc>
        <w:tc>
          <w:tcPr>
            <w:tcW w:w="5969" w:type="dxa"/>
          </w:tcPr>
          <w:p w14:paraId="5CD3516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4/1,485/1,786,487/2,785,487/3,488/3</w:t>
            </w:r>
          </w:p>
        </w:tc>
      </w:tr>
      <w:tr w:rsidR="005B45CF" w:rsidRPr="005A633F" w14:paraId="522B07BE" w14:textId="77777777" w:rsidTr="00381D29">
        <w:trPr>
          <w:trHeight w:val="590"/>
        </w:trPr>
        <w:tc>
          <w:tcPr>
            <w:tcW w:w="995" w:type="dxa"/>
          </w:tcPr>
          <w:p w14:paraId="63CC3DEE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.</w:t>
            </w:r>
          </w:p>
        </w:tc>
        <w:tc>
          <w:tcPr>
            <w:tcW w:w="1561" w:type="dxa"/>
          </w:tcPr>
          <w:p w14:paraId="2D70B3D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7AF4964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0/7</w:t>
            </w:r>
          </w:p>
        </w:tc>
        <w:tc>
          <w:tcPr>
            <w:tcW w:w="5969" w:type="dxa"/>
          </w:tcPr>
          <w:p w14:paraId="7A9F73D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8/3,650/1,651/1</w:t>
            </w:r>
          </w:p>
        </w:tc>
      </w:tr>
      <w:tr w:rsidR="005B45CF" w:rsidRPr="005A633F" w14:paraId="659FC947" w14:textId="77777777" w:rsidTr="00381D29">
        <w:trPr>
          <w:trHeight w:val="3691"/>
        </w:trPr>
        <w:tc>
          <w:tcPr>
            <w:tcW w:w="995" w:type="dxa"/>
          </w:tcPr>
          <w:p w14:paraId="57D4F6B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0.</w:t>
            </w:r>
          </w:p>
        </w:tc>
        <w:tc>
          <w:tcPr>
            <w:tcW w:w="1561" w:type="dxa"/>
          </w:tcPr>
          <w:p w14:paraId="200A8E0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FF73C18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1/1</w:t>
            </w:r>
          </w:p>
        </w:tc>
        <w:tc>
          <w:tcPr>
            <w:tcW w:w="5969" w:type="dxa"/>
          </w:tcPr>
          <w:p w14:paraId="5AC93C3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7/1,797/5,797/3,462,469/4,461/2,469/1,468/1,468/2,469/</w:t>
            </w:r>
          </w:p>
          <w:p w14:paraId="7518A9A1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,470/1,470/3,471/1,471/2,472/1,472/2,796,795/1,795/2,79</w:t>
            </w:r>
          </w:p>
          <w:p w14:paraId="4E306B8A" w14:textId="5B3D9E86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/3,</w:t>
            </w:r>
            <w:r w:rsidR="0097729B" w:rsidRPr="005A633F">
              <w:rPr>
                <w:sz w:val="24"/>
                <w:lang w:val="hr-HR"/>
              </w:rPr>
              <w:t>794/1,794/2</w:t>
            </w:r>
            <w:r w:rsidRPr="005A633F">
              <w:rPr>
                <w:sz w:val="24"/>
                <w:lang w:val="hr-HR"/>
              </w:rPr>
              <w:t>,476/1,476/2,476/3,475/1,475/2,475/3,</w:t>
            </w:r>
          </w:p>
          <w:p w14:paraId="329A7642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5/4,475/5,473/1,473/2,474/1,474/2,477/1,477/2,477/3,79</w:t>
            </w:r>
          </w:p>
          <w:p w14:paraId="6AB795BE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/1,478/1,478/2,793/2,480/1,480/2,788,481/1,481/2,482,78</w:t>
            </w:r>
          </w:p>
          <w:p w14:paraId="1FF89D13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,784,783,782/1,782/2,483/1,483/2,479,484/1,484/2,485/1,</w:t>
            </w:r>
          </w:p>
          <w:p w14:paraId="1FAEAFD4" w14:textId="77777777" w:rsidR="005B45CF" w:rsidRPr="005A633F" w:rsidRDefault="005B45CF" w:rsidP="005B45CF">
            <w:pPr>
              <w:pStyle w:val="TableParagraph"/>
              <w:spacing w:before="40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5/2,786,785,487/2,486,487/1,487/3,781/1,781/2,780,488</w:t>
            </w:r>
          </w:p>
          <w:p w14:paraId="0B9C2E43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3,777,650/1,776/1,776/2,775,773/1,773/2,651/1,652/1,653</w:t>
            </w:r>
          </w:p>
          <w:p w14:paraId="01A77671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1,774,772,771,770/2,770/1,769/1,654/1,655/1,656/1,656/4</w:t>
            </w:r>
          </w:p>
          <w:p w14:paraId="10778613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656/2,656/3,657/1,657/2,657/3,658,659/1,660/1,661/1,662</w:t>
            </w:r>
          </w:p>
          <w:p w14:paraId="545F4325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2,663/2,663/5,663/6,751/2,750/6,750/1,750/5</w:t>
            </w:r>
          </w:p>
        </w:tc>
      </w:tr>
      <w:tr w:rsidR="005B45CF" w:rsidRPr="005A633F" w14:paraId="21924788" w14:textId="77777777" w:rsidTr="00381D29">
        <w:trPr>
          <w:trHeight w:val="835"/>
        </w:trPr>
        <w:tc>
          <w:tcPr>
            <w:tcW w:w="995" w:type="dxa"/>
          </w:tcPr>
          <w:p w14:paraId="3DF9A16E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1.</w:t>
            </w:r>
          </w:p>
        </w:tc>
        <w:tc>
          <w:tcPr>
            <w:tcW w:w="1561" w:type="dxa"/>
          </w:tcPr>
          <w:p w14:paraId="2CB2BD5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017B92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3/80</w:t>
            </w:r>
          </w:p>
        </w:tc>
        <w:tc>
          <w:tcPr>
            <w:tcW w:w="5969" w:type="dxa"/>
          </w:tcPr>
          <w:p w14:paraId="09261C1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50/1,773/2,773/1,651/1,652/1,653/1,655/1,656/1,656/4,65</w:t>
            </w:r>
          </w:p>
          <w:p w14:paraId="1610E79E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/2,656/3,657/3,657/1,657/2,659/1</w:t>
            </w:r>
          </w:p>
        </w:tc>
      </w:tr>
      <w:tr w:rsidR="005B45CF" w:rsidRPr="005A633F" w14:paraId="0ECD5952" w14:textId="77777777" w:rsidTr="00381D29">
        <w:trPr>
          <w:trHeight w:val="835"/>
        </w:trPr>
        <w:tc>
          <w:tcPr>
            <w:tcW w:w="995" w:type="dxa"/>
          </w:tcPr>
          <w:p w14:paraId="33E2821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2.</w:t>
            </w:r>
          </w:p>
        </w:tc>
        <w:tc>
          <w:tcPr>
            <w:tcW w:w="1561" w:type="dxa"/>
          </w:tcPr>
          <w:p w14:paraId="13A58B3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0DA952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3/81</w:t>
            </w:r>
          </w:p>
        </w:tc>
        <w:tc>
          <w:tcPr>
            <w:tcW w:w="5969" w:type="dxa"/>
          </w:tcPr>
          <w:p w14:paraId="6C998AC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72,771,770/2,770/1,769/1,655/1,656/1,656/4,656/2,656/3,</w:t>
            </w:r>
          </w:p>
          <w:p w14:paraId="596EE829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58,657/3,657/1,657/2,659/1,660/1,661/1,662/1</w:t>
            </w:r>
          </w:p>
        </w:tc>
      </w:tr>
      <w:tr w:rsidR="005B45CF" w:rsidRPr="005A633F" w14:paraId="3277BBBE" w14:textId="77777777" w:rsidTr="00381D29">
        <w:trPr>
          <w:trHeight w:val="845"/>
        </w:trPr>
        <w:tc>
          <w:tcPr>
            <w:tcW w:w="995" w:type="dxa"/>
          </w:tcPr>
          <w:p w14:paraId="76E84BE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3.</w:t>
            </w:r>
          </w:p>
        </w:tc>
        <w:tc>
          <w:tcPr>
            <w:tcW w:w="1561" w:type="dxa"/>
          </w:tcPr>
          <w:p w14:paraId="48B4775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E542FA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3/82</w:t>
            </w:r>
          </w:p>
        </w:tc>
        <w:tc>
          <w:tcPr>
            <w:tcW w:w="5969" w:type="dxa"/>
          </w:tcPr>
          <w:p w14:paraId="0EB4359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61/1,662/1,663/2,663/5,663/6,751/2,750/6,750/1</w:t>
            </w:r>
          </w:p>
        </w:tc>
      </w:tr>
      <w:tr w:rsidR="005B45CF" w:rsidRPr="005A633F" w14:paraId="30B3ED27" w14:textId="77777777" w:rsidTr="00381D29">
        <w:trPr>
          <w:trHeight w:val="835"/>
        </w:trPr>
        <w:tc>
          <w:tcPr>
            <w:tcW w:w="995" w:type="dxa"/>
          </w:tcPr>
          <w:p w14:paraId="366A271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4.</w:t>
            </w:r>
          </w:p>
        </w:tc>
        <w:tc>
          <w:tcPr>
            <w:tcW w:w="1561" w:type="dxa"/>
          </w:tcPr>
          <w:p w14:paraId="216B5B2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E93C16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4/26</w:t>
            </w:r>
          </w:p>
        </w:tc>
        <w:tc>
          <w:tcPr>
            <w:tcW w:w="5969" w:type="dxa"/>
          </w:tcPr>
          <w:p w14:paraId="7570548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8/1,468/2,470/1,471/1,472/1,796,476/1,476/2,476/3,478/</w:t>
            </w:r>
          </w:p>
          <w:p w14:paraId="7167A864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,477/1,477/2,477/3,794/2,794/1,795/1,795/2,795/3</w:t>
            </w:r>
          </w:p>
        </w:tc>
      </w:tr>
      <w:tr w:rsidR="005B45CF" w:rsidRPr="005A633F" w14:paraId="5213FA65" w14:textId="77777777" w:rsidTr="00381D29">
        <w:trPr>
          <w:trHeight w:val="835"/>
        </w:trPr>
        <w:tc>
          <w:tcPr>
            <w:tcW w:w="995" w:type="dxa"/>
          </w:tcPr>
          <w:p w14:paraId="019DCF8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5.</w:t>
            </w:r>
          </w:p>
        </w:tc>
        <w:tc>
          <w:tcPr>
            <w:tcW w:w="1561" w:type="dxa"/>
          </w:tcPr>
          <w:p w14:paraId="1E2E55A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2983CE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4/27</w:t>
            </w:r>
          </w:p>
        </w:tc>
        <w:tc>
          <w:tcPr>
            <w:tcW w:w="5969" w:type="dxa"/>
          </w:tcPr>
          <w:p w14:paraId="55649A4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3/2,788,787,784,783,782/1,782/2,781/1,781/2,780,488/3</w:t>
            </w:r>
          </w:p>
          <w:p w14:paraId="0F808FA9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650/1</w:t>
            </w:r>
          </w:p>
        </w:tc>
      </w:tr>
      <w:tr w:rsidR="005B45CF" w:rsidRPr="005A633F" w14:paraId="74B7E0CC" w14:textId="77777777" w:rsidTr="00381D29">
        <w:trPr>
          <w:trHeight w:val="590"/>
        </w:trPr>
        <w:tc>
          <w:tcPr>
            <w:tcW w:w="995" w:type="dxa"/>
          </w:tcPr>
          <w:p w14:paraId="6379D0C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6.</w:t>
            </w:r>
          </w:p>
        </w:tc>
        <w:tc>
          <w:tcPr>
            <w:tcW w:w="1561" w:type="dxa"/>
          </w:tcPr>
          <w:p w14:paraId="534B453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9AA866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4/28</w:t>
            </w:r>
          </w:p>
        </w:tc>
        <w:tc>
          <w:tcPr>
            <w:tcW w:w="5969" w:type="dxa"/>
          </w:tcPr>
          <w:p w14:paraId="6DF1EA5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8/3,777,776/1,776/2,775,650/1,773/2,773/1,774</w:t>
            </w:r>
          </w:p>
        </w:tc>
      </w:tr>
      <w:tr w:rsidR="005B45CF" w:rsidRPr="005A633F" w14:paraId="5EC00AEA" w14:textId="77777777" w:rsidTr="00381D29">
        <w:trPr>
          <w:trHeight w:val="590"/>
        </w:trPr>
        <w:tc>
          <w:tcPr>
            <w:tcW w:w="995" w:type="dxa"/>
          </w:tcPr>
          <w:p w14:paraId="4D37E02E" w14:textId="77777777" w:rsidR="005B45CF" w:rsidRPr="005A633F" w:rsidRDefault="005B45CF" w:rsidP="005B45CF">
            <w:pPr>
              <w:pStyle w:val="TableParagraph"/>
              <w:spacing w:line="272" w:lineRule="exact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7.</w:t>
            </w:r>
          </w:p>
        </w:tc>
        <w:tc>
          <w:tcPr>
            <w:tcW w:w="1561" w:type="dxa"/>
          </w:tcPr>
          <w:p w14:paraId="73A0181A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FC9A404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4/29</w:t>
            </w:r>
          </w:p>
        </w:tc>
        <w:tc>
          <w:tcPr>
            <w:tcW w:w="5969" w:type="dxa"/>
          </w:tcPr>
          <w:p w14:paraId="55A60FFC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82/1,782/2,781/1,781/2,780</w:t>
            </w:r>
          </w:p>
        </w:tc>
      </w:tr>
      <w:tr w:rsidR="005B45CF" w:rsidRPr="005A633F" w14:paraId="4254C0A3" w14:textId="77777777" w:rsidTr="00381D29">
        <w:trPr>
          <w:trHeight w:val="585"/>
        </w:trPr>
        <w:tc>
          <w:tcPr>
            <w:tcW w:w="995" w:type="dxa"/>
          </w:tcPr>
          <w:p w14:paraId="086FA11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58.</w:t>
            </w:r>
          </w:p>
        </w:tc>
        <w:tc>
          <w:tcPr>
            <w:tcW w:w="1561" w:type="dxa"/>
          </w:tcPr>
          <w:p w14:paraId="3D834F9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19106B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4/30</w:t>
            </w:r>
          </w:p>
        </w:tc>
        <w:tc>
          <w:tcPr>
            <w:tcW w:w="5969" w:type="dxa"/>
          </w:tcPr>
          <w:p w14:paraId="63BC1A9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77,776/1,776/2,775,774,772,771,770/2,770/1,769/1</w:t>
            </w:r>
          </w:p>
        </w:tc>
      </w:tr>
      <w:tr w:rsidR="005B45CF" w:rsidRPr="005A633F" w14:paraId="6BE820CE" w14:textId="77777777" w:rsidTr="00381D29">
        <w:trPr>
          <w:trHeight w:val="590"/>
        </w:trPr>
        <w:tc>
          <w:tcPr>
            <w:tcW w:w="995" w:type="dxa"/>
          </w:tcPr>
          <w:p w14:paraId="486F066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.</w:t>
            </w:r>
          </w:p>
        </w:tc>
        <w:tc>
          <w:tcPr>
            <w:tcW w:w="1561" w:type="dxa"/>
          </w:tcPr>
          <w:p w14:paraId="665496E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62EB3D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4/31</w:t>
            </w:r>
          </w:p>
        </w:tc>
        <w:tc>
          <w:tcPr>
            <w:tcW w:w="5969" w:type="dxa"/>
          </w:tcPr>
          <w:p w14:paraId="58B67D0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60/1,661/1,662/1,663/2</w:t>
            </w:r>
          </w:p>
        </w:tc>
      </w:tr>
      <w:tr w:rsidR="005B45CF" w:rsidRPr="005A633F" w14:paraId="4E022FE4" w14:textId="77777777" w:rsidTr="00381D29">
        <w:trPr>
          <w:trHeight w:val="835"/>
        </w:trPr>
        <w:tc>
          <w:tcPr>
            <w:tcW w:w="995" w:type="dxa"/>
          </w:tcPr>
          <w:p w14:paraId="433F6AC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0.</w:t>
            </w:r>
          </w:p>
        </w:tc>
        <w:tc>
          <w:tcPr>
            <w:tcW w:w="1561" w:type="dxa"/>
          </w:tcPr>
          <w:p w14:paraId="72F1574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FAEDF1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4/34</w:t>
            </w:r>
          </w:p>
        </w:tc>
        <w:tc>
          <w:tcPr>
            <w:tcW w:w="5969" w:type="dxa"/>
          </w:tcPr>
          <w:p w14:paraId="62B259F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2/1,793/2,788,787,784,783,782/1,782/2,488/3,481/1,483</w:t>
            </w:r>
          </w:p>
          <w:p w14:paraId="6F31366F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1,484/1,485/1,786,785</w:t>
            </w:r>
          </w:p>
        </w:tc>
      </w:tr>
      <w:tr w:rsidR="005B45CF" w:rsidRPr="005A633F" w14:paraId="1D89A820" w14:textId="77777777" w:rsidTr="00381D29">
        <w:trPr>
          <w:trHeight w:val="590"/>
        </w:trPr>
        <w:tc>
          <w:tcPr>
            <w:tcW w:w="995" w:type="dxa"/>
          </w:tcPr>
          <w:p w14:paraId="44F42980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1.</w:t>
            </w:r>
          </w:p>
        </w:tc>
        <w:tc>
          <w:tcPr>
            <w:tcW w:w="1561" w:type="dxa"/>
          </w:tcPr>
          <w:p w14:paraId="65E8EE0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3FFD31D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5/1</w:t>
            </w:r>
          </w:p>
        </w:tc>
        <w:tc>
          <w:tcPr>
            <w:tcW w:w="5969" w:type="dxa"/>
          </w:tcPr>
          <w:p w14:paraId="7852DA3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77,776/1,775,774,772,771,770/2,770/1,769</w:t>
            </w:r>
          </w:p>
        </w:tc>
      </w:tr>
      <w:tr w:rsidR="005B45CF" w:rsidRPr="005A633F" w14:paraId="7BED5BAF" w14:textId="77777777" w:rsidTr="00381D29">
        <w:trPr>
          <w:trHeight w:val="590"/>
        </w:trPr>
        <w:tc>
          <w:tcPr>
            <w:tcW w:w="995" w:type="dxa"/>
          </w:tcPr>
          <w:p w14:paraId="4503A61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.</w:t>
            </w:r>
          </w:p>
        </w:tc>
        <w:tc>
          <w:tcPr>
            <w:tcW w:w="1561" w:type="dxa"/>
          </w:tcPr>
          <w:p w14:paraId="3808CC9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49D110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6</w:t>
            </w:r>
          </w:p>
        </w:tc>
        <w:tc>
          <w:tcPr>
            <w:tcW w:w="5969" w:type="dxa"/>
          </w:tcPr>
          <w:p w14:paraId="58A2E30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3/2,788,787,784,783,782/1,782/2,781/1,781/2,780</w:t>
            </w:r>
          </w:p>
        </w:tc>
      </w:tr>
      <w:tr w:rsidR="005B45CF" w:rsidRPr="005A633F" w14:paraId="62216930" w14:textId="77777777" w:rsidTr="00381D29">
        <w:trPr>
          <w:trHeight w:val="590"/>
        </w:trPr>
        <w:tc>
          <w:tcPr>
            <w:tcW w:w="995" w:type="dxa"/>
          </w:tcPr>
          <w:p w14:paraId="5BE3535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.</w:t>
            </w:r>
          </w:p>
        </w:tc>
        <w:tc>
          <w:tcPr>
            <w:tcW w:w="1561" w:type="dxa"/>
          </w:tcPr>
          <w:p w14:paraId="3B0119B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444EEB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8</w:t>
            </w:r>
          </w:p>
        </w:tc>
        <w:tc>
          <w:tcPr>
            <w:tcW w:w="5969" w:type="dxa"/>
          </w:tcPr>
          <w:p w14:paraId="53864C1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7/1,468/1,468/2,469/4,470/1,471/1,472/1,476/1</w:t>
            </w:r>
          </w:p>
        </w:tc>
      </w:tr>
      <w:tr w:rsidR="005B45CF" w:rsidRPr="005A633F" w14:paraId="442E84BF" w14:textId="77777777" w:rsidTr="00381D29">
        <w:trPr>
          <w:trHeight w:val="585"/>
        </w:trPr>
        <w:tc>
          <w:tcPr>
            <w:tcW w:w="995" w:type="dxa"/>
          </w:tcPr>
          <w:p w14:paraId="36CD530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4.</w:t>
            </w:r>
          </w:p>
        </w:tc>
        <w:tc>
          <w:tcPr>
            <w:tcW w:w="1561" w:type="dxa"/>
          </w:tcPr>
          <w:p w14:paraId="7DF7A97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12CCCE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29</w:t>
            </w:r>
          </w:p>
        </w:tc>
        <w:tc>
          <w:tcPr>
            <w:tcW w:w="5969" w:type="dxa"/>
          </w:tcPr>
          <w:p w14:paraId="4EBD0325" w14:textId="65F75FFB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4/4</w:t>
            </w:r>
          </w:p>
        </w:tc>
      </w:tr>
      <w:tr w:rsidR="005B45CF" w:rsidRPr="005A633F" w14:paraId="55C04BF5" w14:textId="77777777" w:rsidTr="00381D29">
        <w:trPr>
          <w:trHeight w:val="590"/>
        </w:trPr>
        <w:tc>
          <w:tcPr>
            <w:tcW w:w="995" w:type="dxa"/>
          </w:tcPr>
          <w:p w14:paraId="47A7793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5.</w:t>
            </w:r>
          </w:p>
        </w:tc>
        <w:tc>
          <w:tcPr>
            <w:tcW w:w="1561" w:type="dxa"/>
          </w:tcPr>
          <w:p w14:paraId="7EE2070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0354FE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1</w:t>
            </w:r>
          </w:p>
        </w:tc>
        <w:tc>
          <w:tcPr>
            <w:tcW w:w="5969" w:type="dxa"/>
          </w:tcPr>
          <w:p w14:paraId="5847CE4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9/1,470/1,471/1,472/1,796,476/1</w:t>
            </w:r>
          </w:p>
        </w:tc>
      </w:tr>
      <w:tr w:rsidR="005B45CF" w:rsidRPr="005A633F" w14:paraId="7F2BA636" w14:textId="77777777" w:rsidTr="00381D29">
        <w:trPr>
          <w:trHeight w:val="590"/>
        </w:trPr>
        <w:tc>
          <w:tcPr>
            <w:tcW w:w="995" w:type="dxa"/>
          </w:tcPr>
          <w:p w14:paraId="4D2EE69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6.</w:t>
            </w:r>
          </w:p>
        </w:tc>
        <w:tc>
          <w:tcPr>
            <w:tcW w:w="1561" w:type="dxa"/>
          </w:tcPr>
          <w:p w14:paraId="1B523BD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CCDF43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2</w:t>
            </w:r>
          </w:p>
        </w:tc>
        <w:tc>
          <w:tcPr>
            <w:tcW w:w="5969" w:type="dxa"/>
          </w:tcPr>
          <w:p w14:paraId="441F487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7/5,462</w:t>
            </w:r>
          </w:p>
        </w:tc>
      </w:tr>
      <w:tr w:rsidR="005B45CF" w:rsidRPr="005A633F" w14:paraId="2D459914" w14:textId="77777777" w:rsidTr="00381D29">
        <w:trPr>
          <w:trHeight w:val="589"/>
        </w:trPr>
        <w:tc>
          <w:tcPr>
            <w:tcW w:w="995" w:type="dxa"/>
          </w:tcPr>
          <w:p w14:paraId="4894738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7.</w:t>
            </w:r>
          </w:p>
        </w:tc>
        <w:tc>
          <w:tcPr>
            <w:tcW w:w="1561" w:type="dxa"/>
          </w:tcPr>
          <w:p w14:paraId="0221037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78DFA7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3</w:t>
            </w:r>
          </w:p>
        </w:tc>
        <w:tc>
          <w:tcPr>
            <w:tcW w:w="5969" w:type="dxa"/>
          </w:tcPr>
          <w:p w14:paraId="2CCF719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2,798/1,469/1</w:t>
            </w:r>
          </w:p>
        </w:tc>
      </w:tr>
      <w:tr w:rsidR="005B45CF" w:rsidRPr="005A633F" w14:paraId="6009EF16" w14:textId="77777777" w:rsidTr="00381D29">
        <w:trPr>
          <w:trHeight w:val="590"/>
        </w:trPr>
        <w:tc>
          <w:tcPr>
            <w:tcW w:w="995" w:type="dxa"/>
          </w:tcPr>
          <w:p w14:paraId="620E6B5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.</w:t>
            </w:r>
          </w:p>
        </w:tc>
        <w:tc>
          <w:tcPr>
            <w:tcW w:w="1561" w:type="dxa"/>
          </w:tcPr>
          <w:p w14:paraId="5E38784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76AA11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4</w:t>
            </w:r>
          </w:p>
        </w:tc>
        <w:tc>
          <w:tcPr>
            <w:tcW w:w="5969" w:type="dxa"/>
          </w:tcPr>
          <w:p w14:paraId="10B3E2A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4,797/1,797/5,797/2,798/1</w:t>
            </w:r>
          </w:p>
        </w:tc>
      </w:tr>
      <w:tr w:rsidR="005B45CF" w:rsidRPr="005A633F" w14:paraId="442E9245" w14:textId="77777777" w:rsidTr="00381D29">
        <w:trPr>
          <w:trHeight w:val="585"/>
        </w:trPr>
        <w:tc>
          <w:tcPr>
            <w:tcW w:w="995" w:type="dxa"/>
          </w:tcPr>
          <w:p w14:paraId="78260C76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9.</w:t>
            </w:r>
          </w:p>
        </w:tc>
        <w:tc>
          <w:tcPr>
            <w:tcW w:w="1561" w:type="dxa"/>
          </w:tcPr>
          <w:p w14:paraId="66B8F32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0558C77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5/1</w:t>
            </w:r>
          </w:p>
        </w:tc>
        <w:tc>
          <w:tcPr>
            <w:tcW w:w="5969" w:type="dxa"/>
          </w:tcPr>
          <w:p w14:paraId="4CFA94E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7/1,797/5,797/3,468/2,469/4,461/2,469/1</w:t>
            </w:r>
          </w:p>
        </w:tc>
      </w:tr>
      <w:tr w:rsidR="005B45CF" w:rsidRPr="005A633F" w14:paraId="5541913C" w14:textId="77777777" w:rsidTr="00381D29">
        <w:trPr>
          <w:trHeight w:val="590"/>
        </w:trPr>
        <w:tc>
          <w:tcPr>
            <w:tcW w:w="995" w:type="dxa"/>
          </w:tcPr>
          <w:p w14:paraId="49AE37A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0.</w:t>
            </w:r>
          </w:p>
        </w:tc>
        <w:tc>
          <w:tcPr>
            <w:tcW w:w="1561" w:type="dxa"/>
          </w:tcPr>
          <w:p w14:paraId="3B9B0D8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6624BBB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5/2</w:t>
            </w:r>
          </w:p>
        </w:tc>
        <w:tc>
          <w:tcPr>
            <w:tcW w:w="5969" w:type="dxa"/>
          </w:tcPr>
          <w:p w14:paraId="4400296A" w14:textId="5E2A1033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7/6</w:t>
            </w:r>
          </w:p>
        </w:tc>
      </w:tr>
      <w:tr w:rsidR="005B45CF" w:rsidRPr="005A633F" w14:paraId="73377F83" w14:textId="77777777" w:rsidTr="00381D29">
        <w:trPr>
          <w:trHeight w:val="700"/>
        </w:trPr>
        <w:tc>
          <w:tcPr>
            <w:tcW w:w="995" w:type="dxa"/>
          </w:tcPr>
          <w:p w14:paraId="4F6DA0C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1.</w:t>
            </w:r>
          </w:p>
        </w:tc>
        <w:tc>
          <w:tcPr>
            <w:tcW w:w="1561" w:type="dxa"/>
          </w:tcPr>
          <w:p w14:paraId="3BBF024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9C68EBF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5/3</w:t>
            </w:r>
          </w:p>
        </w:tc>
        <w:tc>
          <w:tcPr>
            <w:tcW w:w="5969" w:type="dxa"/>
          </w:tcPr>
          <w:p w14:paraId="415EF70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7/1,797/5</w:t>
            </w:r>
          </w:p>
        </w:tc>
      </w:tr>
      <w:tr w:rsidR="005B45CF" w:rsidRPr="005A633F" w14:paraId="270C932B" w14:textId="77777777" w:rsidTr="00381D29">
        <w:trPr>
          <w:trHeight w:val="590"/>
        </w:trPr>
        <w:tc>
          <w:tcPr>
            <w:tcW w:w="995" w:type="dxa"/>
          </w:tcPr>
          <w:p w14:paraId="3323B8B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.</w:t>
            </w:r>
          </w:p>
        </w:tc>
        <w:tc>
          <w:tcPr>
            <w:tcW w:w="1561" w:type="dxa"/>
          </w:tcPr>
          <w:p w14:paraId="7C72A66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566169B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6/1</w:t>
            </w:r>
          </w:p>
        </w:tc>
        <w:tc>
          <w:tcPr>
            <w:tcW w:w="5969" w:type="dxa"/>
          </w:tcPr>
          <w:p w14:paraId="487E0EDA" w14:textId="21AA0CB8" w:rsidR="005B45CF" w:rsidRPr="005A633F" w:rsidRDefault="0097729B" w:rsidP="005B45CF">
            <w:pPr>
              <w:pStyle w:val="TableParagraph"/>
              <w:spacing w:before="67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9/1</w:t>
            </w:r>
          </w:p>
        </w:tc>
      </w:tr>
      <w:tr w:rsidR="005B45CF" w:rsidRPr="005A633F" w14:paraId="647615CC" w14:textId="77777777" w:rsidTr="00381D29">
        <w:trPr>
          <w:trHeight w:val="590"/>
        </w:trPr>
        <w:tc>
          <w:tcPr>
            <w:tcW w:w="995" w:type="dxa"/>
          </w:tcPr>
          <w:p w14:paraId="6B057D6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3.</w:t>
            </w:r>
          </w:p>
        </w:tc>
        <w:tc>
          <w:tcPr>
            <w:tcW w:w="1561" w:type="dxa"/>
          </w:tcPr>
          <w:p w14:paraId="4CA9657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9A72A61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6/2</w:t>
            </w:r>
          </w:p>
        </w:tc>
        <w:tc>
          <w:tcPr>
            <w:tcW w:w="5969" w:type="dxa"/>
          </w:tcPr>
          <w:p w14:paraId="3D118708" w14:textId="3ECB5BC2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9/1</w:t>
            </w:r>
            <w:r w:rsidR="0097729B" w:rsidRPr="005A633F">
              <w:rPr>
                <w:sz w:val="24"/>
                <w:lang w:val="hr-HR"/>
              </w:rPr>
              <w:t xml:space="preserve"> </w:t>
            </w:r>
          </w:p>
        </w:tc>
      </w:tr>
      <w:tr w:rsidR="005B45CF" w:rsidRPr="005A633F" w14:paraId="608F6942" w14:textId="77777777" w:rsidTr="00381D29">
        <w:trPr>
          <w:trHeight w:val="590"/>
        </w:trPr>
        <w:tc>
          <w:tcPr>
            <w:tcW w:w="995" w:type="dxa"/>
          </w:tcPr>
          <w:p w14:paraId="212F0F6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4.</w:t>
            </w:r>
          </w:p>
        </w:tc>
        <w:tc>
          <w:tcPr>
            <w:tcW w:w="1561" w:type="dxa"/>
          </w:tcPr>
          <w:p w14:paraId="256F73A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FB5C50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7</w:t>
            </w:r>
          </w:p>
        </w:tc>
        <w:tc>
          <w:tcPr>
            <w:tcW w:w="5969" w:type="dxa"/>
          </w:tcPr>
          <w:p w14:paraId="3B55AB0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5</w:t>
            </w:r>
          </w:p>
        </w:tc>
      </w:tr>
      <w:tr w:rsidR="005B45CF" w:rsidRPr="005A633F" w14:paraId="2D5B1ECD" w14:textId="77777777" w:rsidTr="00381D29">
        <w:trPr>
          <w:trHeight w:val="590"/>
        </w:trPr>
        <w:tc>
          <w:tcPr>
            <w:tcW w:w="995" w:type="dxa"/>
          </w:tcPr>
          <w:p w14:paraId="78C605E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5.</w:t>
            </w:r>
          </w:p>
        </w:tc>
        <w:tc>
          <w:tcPr>
            <w:tcW w:w="1561" w:type="dxa"/>
          </w:tcPr>
          <w:p w14:paraId="5FDC811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95084F4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8/1</w:t>
            </w:r>
          </w:p>
        </w:tc>
        <w:tc>
          <w:tcPr>
            <w:tcW w:w="5969" w:type="dxa"/>
          </w:tcPr>
          <w:p w14:paraId="1109505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4,797/2,797/5</w:t>
            </w:r>
          </w:p>
        </w:tc>
      </w:tr>
      <w:tr w:rsidR="005B45CF" w:rsidRPr="005A633F" w14:paraId="2E165524" w14:textId="77777777" w:rsidTr="00381D29">
        <w:trPr>
          <w:trHeight w:val="590"/>
        </w:trPr>
        <w:tc>
          <w:tcPr>
            <w:tcW w:w="995" w:type="dxa"/>
          </w:tcPr>
          <w:p w14:paraId="1BB95D1E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6.</w:t>
            </w:r>
          </w:p>
        </w:tc>
        <w:tc>
          <w:tcPr>
            <w:tcW w:w="1561" w:type="dxa"/>
          </w:tcPr>
          <w:p w14:paraId="3135F5A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E1EED5F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8/2</w:t>
            </w:r>
          </w:p>
        </w:tc>
        <w:tc>
          <w:tcPr>
            <w:tcW w:w="5969" w:type="dxa"/>
          </w:tcPr>
          <w:p w14:paraId="03855B9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4</w:t>
            </w:r>
          </w:p>
        </w:tc>
      </w:tr>
      <w:tr w:rsidR="005B45CF" w:rsidRPr="005A633F" w14:paraId="7E48E611" w14:textId="77777777" w:rsidTr="00381D29">
        <w:trPr>
          <w:trHeight w:val="585"/>
        </w:trPr>
        <w:tc>
          <w:tcPr>
            <w:tcW w:w="995" w:type="dxa"/>
          </w:tcPr>
          <w:p w14:paraId="29CD17E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7.</w:t>
            </w:r>
          </w:p>
        </w:tc>
        <w:tc>
          <w:tcPr>
            <w:tcW w:w="1561" w:type="dxa"/>
          </w:tcPr>
          <w:p w14:paraId="3C1AB9E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859D91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39</w:t>
            </w:r>
          </w:p>
        </w:tc>
        <w:tc>
          <w:tcPr>
            <w:tcW w:w="5969" w:type="dxa"/>
          </w:tcPr>
          <w:p w14:paraId="59E9ED7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4</w:t>
            </w:r>
          </w:p>
        </w:tc>
      </w:tr>
      <w:tr w:rsidR="005B45CF" w:rsidRPr="005A633F" w14:paraId="0B014BC2" w14:textId="77777777" w:rsidTr="00381D29">
        <w:trPr>
          <w:trHeight w:val="590"/>
        </w:trPr>
        <w:tc>
          <w:tcPr>
            <w:tcW w:w="995" w:type="dxa"/>
          </w:tcPr>
          <w:p w14:paraId="4DAF1E9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8.</w:t>
            </w:r>
          </w:p>
        </w:tc>
        <w:tc>
          <w:tcPr>
            <w:tcW w:w="1561" w:type="dxa"/>
          </w:tcPr>
          <w:p w14:paraId="5234C5B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D92E9C8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40/1</w:t>
            </w:r>
          </w:p>
        </w:tc>
        <w:tc>
          <w:tcPr>
            <w:tcW w:w="5969" w:type="dxa"/>
          </w:tcPr>
          <w:p w14:paraId="181F7CB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,458/2,458/4,458/3,458/1,463/3,463/4,465,464</w:t>
            </w:r>
          </w:p>
        </w:tc>
      </w:tr>
      <w:tr w:rsidR="005B45CF" w:rsidRPr="005A633F" w14:paraId="08A46E77" w14:textId="77777777" w:rsidTr="00381D29">
        <w:trPr>
          <w:trHeight w:val="590"/>
        </w:trPr>
        <w:tc>
          <w:tcPr>
            <w:tcW w:w="995" w:type="dxa"/>
          </w:tcPr>
          <w:p w14:paraId="4BC416E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9.</w:t>
            </w:r>
          </w:p>
        </w:tc>
        <w:tc>
          <w:tcPr>
            <w:tcW w:w="1561" w:type="dxa"/>
          </w:tcPr>
          <w:p w14:paraId="3CB0B74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273DA36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40/2</w:t>
            </w:r>
          </w:p>
        </w:tc>
        <w:tc>
          <w:tcPr>
            <w:tcW w:w="5969" w:type="dxa"/>
          </w:tcPr>
          <w:p w14:paraId="1187250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,458/2,463/8</w:t>
            </w:r>
          </w:p>
        </w:tc>
      </w:tr>
      <w:tr w:rsidR="005B45CF" w:rsidRPr="005A633F" w14:paraId="6F5151FD" w14:textId="77777777" w:rsidTr="00381D29">
        <w:trPr>
          <w:trHeight w:val="590"/>
        </w:trPr>
        <w:tc>
          <w:tcPr>
            <w:tcW w:w="995" w:type="dxa"/>
          </w:tcPr>
          <w:p w14:paraId="272E747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0.</w:t>
            </w:r>
          </w:p>
        </w:tc>
        <w:tc>
          <w:tcPr>
            <w:tcW w:w="1561" w:type="dxa"/>
          </w:tcPr>
          <w:p w14:paraId="3C35E92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B3DFEF7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42/1</w:t>
            </w:r>
          </w:p>
        </w:tc>
        <w:tc>
          <w:tcPr>
            <w:tcW w:w="5969" w:type="dxa"/>
          </w:tcPr>
          <w:p w14:paraId="146B315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,456</w:t>
            </w:r>
          </w:p>
        </w:tc>
      </w:tr>
      <w:tr w:rsidR="005B45CF" w:rsidRPr="005A633F" w14:paraId="4FF3213C" w14:textId="77777777" w:rsidTr="00381D29">
        <w:trPr>
          <w:trHeight w:val="590"/>
        </w:trPr>
        <w:tc>
          <w:tcPr>
            <w:tcW w:w="995" w:type="dxa"/>
          </w:tcPr>
          <w:p w14:paraId="1DC3404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1.</w:t>
            </w:r>
          </w:p>
        </w:tc>
        <w:tc>
          <w:tcPr>
            <w:tcW w:w="1561" w:type="dxa"/>
          </w:tcPr>
          <w:p w14:paraId="66850CC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948F2BC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42/2</w:t>
            </w:r>
          </w:p>
        </w:tc>
        <w:tc>
          <w:tcPr>
            <w:tcW w:w="5969" w:type="dxa"/>
          </w:tcPr>
          <w:p w14:paraId="1E94DD1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</w:t>
            </w:r>
          </w:p>
        </w:tc>
      </w:tr>
      <w:tr w:rsidR="005B45CF" w:rsidRPr="005A633F" w14:paraId="05351AD0" w14:textId="77777777" w:rsidTr="00381D29">
        <w:trPr>
          <w:trHeight w:val="832"/>
        </w:trPr>
        <w:tc>
          <w:tcPr>
            <w:tcW w:w="995" w:type="dxa"/>
            <w:tcBorders>
              <w:bottom w:val="single" w:sz="6" w:space="0" w:color="000000"/>
            </w:tcBorders>
          </w:tcPr>
          <w:p w14:paraId="3D4EDF20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82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15D2B0C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14:paraId="4ED4C08C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42/3</w:t>
            </w:r>
          </w:p>
        </w:tc>
        <w:tc>
          <w:tcPr>
            <w:tcW w:w="5969" w:type="dxa"/>
            <w:tcBorders>
              <w:bottom w:val="single" w:sz="6" w:space="0" w:color="000000"/>
            </w:tcBorders>
          </w:tcPr>
          <w:p w14:paraId="52EB972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,458/2,464,797/1,797/5,797/2,465,463/4,458/4,458/3,</w:t>
            </w:r>
          </w:p>
          <w:p w14:paraId="3313446F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8/1,456,457/2,455/1</w:t>
            </w:r>
          </w:p>
        </w:tc>
      </w:tr>
      <w:tr w:rsidR="005B45CF" w:rsidRPr="005A633F" w14:paraId="0BABE7B5" w14:textId="77777777" w:rsidTr="00381D29">
        <w:trPr>
          <w:trHeight w:val="582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</w:tcBorders>
          </w:tcPr>
          <w:p w14:paraId="615251C9" w14:textId="77777777" w:rsidR="005B45CF" w:rsidRPr="005A633F" w:rsidRDefault="005B45CF" w:rsidP="005B45CF">
            <w:pPr>
              <w:pStyle w:val="TableParagraph"/>
              <w:spacing w:line="270" w:lineRule="exact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3.</w:t>
            </w:r>
          </w:p>
        </w:tc>
        <w:tc>
          <w:tcPr>
            <w:tcW w:w="1561" w:type="dxa"/>
            <w:tcBorders>
              <w:top w:val="single" w:sz="6" w:space="0" w:color="000000"/>
              <w:bottom w:val="single" w:sz="6" w:space="0" w:color="000000"/>
            </w:tcBorders>
          </w:tcPr>
          <w:p w14:paraId="2E187D03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</w:tcBorders>
          </w:tcPr>
          <w:p w14:paraId="7C80B2A1" w14:textId="77777777" w:rsidR="005B45CF" w:rsidRPr="005A633F" w:rsidRDefault="005B45CF" w:rsidP="005B45CF">
            <w:pPr>
              <w:pStyle w:val="TableParagraph"/>
              <w:spacing w:line="270" w:lineRule="exact"/>
              <w:ind w:left="2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743</w:t>
            </w:r>
          </w:p>
        </w:tc>
        <w:tc>
          <w:tcPr>
            <w:tcW w:w="5969" w:type="dxa"/>
            <w:tcBorders>
              <w:top w:val="single" w:sz="6" w:space="0" w:color="000000"/>
              <w:bottom w:val="single" w:sz="6" w:space="0" w:color="000000"/>
            </w:tcBorders>
          </w:tcPr>
          <w:p w14:paraId="7051C2D2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7/1,458/2</w:t>
            </w:r>
          </w:p>
        </w:tc>
      </w:tr>
    </w:tbl>
    <w:p w14:paraId="5CE4B024" w14:textId="77777777" w:rsidR="005B45CF" w:rsidRPr="005A633F" w:rsidRDefault="005B45CF" w:rsidP="005B45CF">
      <w:pPr>
        <w:pStyle w:val="Tijeloteksta"/>
        <w:spacing w:before="2"/>
        <w:rPr>
          <w:b/>
          <w:sz w:val="16"/>
        </w:rPr>
      </w:pPr>
    </w:p>
    <w:p w14:paraId="4C46476B" w14:textId="1A8C06B5" w:rsidR="005B45CF" w:rsidRPr="005A633F" w:rsidRDefault="005B45CF" w:rsidP="005B45CF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Lokacija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 xml:space="preserve">BUNA STAKLENICI </w:t>
      </w:r>
      <w:r w:rsidR="00527653" w:rsidRPr="005A633F">
        <w:rPr>
          <w:b/>
          <w:sz w:val="24"/>
        </w:rPr>
        <w:t xml:space="preserve"> </w:t>
      </w:r>
    </w:p>
    <w:p w14:paraId="3F2EB4C1" w14:textId="77777777" w:rsidR="005B45CF" w:rsidRPr="005A633F" w:rsidRDefault="005B45CF" w:rsidP="005B45CF">
      <w:pPr>
        <w:pStyle w:val="Tijeloteksta"/>
        <w:rPr>
          <w:b/>
          <w:sz w:val="20"/>
        </w:rPr>
      </w:pPr>
    </w:p>
    <w:p w14:paraId="7DD924A1" w14:textId="77777777" w:rsidR="005B45CF" w:rsidRPr="005A633F" w:rsidRDefault="005B45CF" w:rsidP="005B45CF">
      <w:pPr>
        <w:pStyle w:val="Tijeloteksta"/>
        <w:spacing w:before="8"/>
        <w:rPr>
          <w:b/>
          <w:sz w:val="27"/>
        </w:rPr>
      </w:pPr>
    </w:p>
    <w:tbl>
      <w:tblPr>
        <w:tblStyle w:val="TableNormal"/>
        <w:tblW w:w="1036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3C5E97EF" w14:textId="77777777" w:rsidTr="00381D29">
        <w:trPr>
          <w:trHeight w:val="1788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307F" w14:textId="77777777" w:rsidR="005B45CF" w:rsidRPr="005A633F" w:rsidRDefault="005B45CF" w:rsidP="005B45CF">
            <w:pPr>
              <w:pStyle w:val="TableParagraph"/>
              <w:spacing w:line="275" w:lineRule="exact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74D44349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4ED8" w14:textId="77777777" w:rsidR="005B45CF" w:rsidRPr="005A633F" w:rsidRDefault="005B45CF" w:rsidP="005B45CF">
            <w:pPr>
              <w:pStyle w:val="TableParagraph"/>
              <w:spacing w:line="275" w:lineRule="exact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69BE" w14:textId="77777777" w:rsidR="005B45CF" w:rsidRPr="005A633F" w:rsidRDefault="005B45CF" w:rsidP="005B45CF">
            <w:pPr>
              <w:pStyle w:val="TableParagraph"/>
              <w:spacing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41047D7B" w14:textId="77777777" w:rsidR="005B45CF" w:rsidRPr="005A633F" w:rsidRDefault="005B45CF" w:rsidP="005B45CF">
            <w:pPr>
              <w:pStyle w:val="TableParagraph"/>
              <w:spacing w:line="240" w:lineRule="auto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C168" w14:textId="77777777" w:rsidR="005B45CF" w:rsidRPr="005A633F" w:rsidRDefault="005B45CF" w:rsidP="005B45CF">
            <w:pPr>
              <w:pStyle w:val="TableParagraph"/>
              <w:spacing w:line="275" w:lineRule="exact"/>
              <w:ind w:left="879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 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578C5F13" w14:textId="77777777" w:rsidTr="00381D29">
        <w:trPr>
          <w:trHeight w:val="58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8DE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CE3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815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1E3A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2/3,172/1,172/5</w:t>
            </w:r>
          </w:p>
        </w:tc>
      </w:tr>
      <w:tr w:rsidR="005B45CF" w:rsidRPr="005A633F" w14:paraId="3C09BA3D" w14:textId="77777777" w:rsidTr="00381D29">
        <w:trPr>
          <w:trHeight w:val="99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4B1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C6D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E7E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0219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9,170/3,170/2,158,171,157/2,172//2,157/1,172/6,172/4,1</w:t>
            </w:r>
          </w:p>
          <w:p w14:paraId="259764FB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3,172/1,172/5,156/2,156/5,179,178,177,176,174</w:t>
            </w:r>
          </w:p>
        </w:tc>
      </w:tr>
      <w:tr w:rsidR="005B45CF" w:rsidRPr="005A633F" w14:paraId="4E1EC684" w14:textId="77777777" w:rsidTr="00381D29">
        <w:trPr>
          <w:trHeight w:val="59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93D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BB1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B54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6/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05F1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/1,133/2,132/1,131/1</w:t>
            </w:r>
          </w:p>
        </w:tc>
      </w:tr>
      <w:tr w:rsidR="005B45CF" w:rsidRPr="005A633F" w14:paraId="51006112" w14:textId="77777777" w:rsidTr="00381D29">
        <w:trPr>
          <w:trHeight w:val="59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993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02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07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1C1D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/1,133/2,132/1</w:t>
            </w:r>
          </w:p>
        </w:tc>
      </w:tr>
      <w:tr w:rsidR="005B45CF" w:rsidRPr="005A633F" w14:paraId="53A34AF9" w14:textId="77777777" w:rsidTr="00381D29">
        <w:trPr>
          <w:trHeight w:val="59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D5E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6A5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5AC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445B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/1</w:t>
            </w:r>
          </w:p>
        </w:tc>
      </w:tr>
      <w:tr w:rsidR="005B45CF" w:rsidRPr="005A633F" w14:paraId="6E30E474" w14:textId="77777777" w:rsidTr="00381D29">
        <w:trPr>
          <w:trHeight w:val="83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0C3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B16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E6A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88E2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/1,134,142/1,143,146,155,156/2,157/1,156/5,179,179,17</w:t>
            </w:r>
          </w:p>
          <w:p w14:paraId="30B01561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,176,174,175/4,175/2,175/1,187/2,188/1</w:t>
            </w:r>
          </w:p>
        </w:tc>
      </w:tr>
      <w:tr w:rsidR="005B45CF" w:rsidRPr="005A633F" w14:paraId="6C1BED04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312CF6B8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2501BA6D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E59A94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0</w:t>
            </w:r>
          </w:p>
        </w:tc>
        <w:tc>
          <w:tcPr>
            <w:tcW w:w="5969" w:type="dxa"/>
          </w:tcPr>
          <w:p w14:paraId="60C12100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4,142/1</w:t>
            </w:r>
          </w:p>
        </w:tc>
      </w:tr>
      <w:tr w:rsidR="005B45CF" w:rsidRPr="005A633F" w14:paraId="3EDFBAC3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0660A180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44206678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A07E19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1</w:t>
            </w:r>
          </w:p>
        </w:tc>
        <w:tc>
          <w:tcPr>
            <w:tcW w:w="5969" w:type="dxa"/>
          </w:tcPr>
          <w:p w14:paraId="0B650E3C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4,142/1</w:t>
            </w:r>
          </w:p>
        </w:tc>
      </w:tr>
      <w:tr w:rsidR="005B45CF" w:rsidRPr="005A633F" w14:paraId="65BD336F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280C8FB3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04F19D19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4247E1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2</w:t>
            </w:r>
          </w:p>
        </w:tc>
        <w:tc>
          <w:tcPr>
            <w:tcW w:w="5969" w:type="dxa"/>
          </w:tcPr>
          <w:p w14:paraId="4706AA39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2/1,143</w:t>
            </w:r>
          </w:p>
        </w:tc>
      </w:tr>
      <w:tr w:rsidR="005B45CF" w:rsidRPr="005A633F" w14:paraId="59A46885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266B044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561" w:type="dxa"/>
          </w:tcPr>
          <w:p w14:paraId="729051FD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5A63F3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3</w:t>
            </w:r>
          </w:p>
        </w:tc>
        <w:tc>
          <w:tcPr>
            <w:tcW w:w="5969" w:type="dxa"/>
          </w:tcPr>
          <w:p w14:paraId="75D3CE76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2/1,143</w:t>
            </w:r>
          </w:p>
        </w:tc>
      </w:tr>
      <w:tr w:rsidR="005B45CF" w:rsidRPr="005A633F" w14:paraId="7DB07A0D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995" w:type="dxa"/>
          </w:tcPr>
          <w:p w14:paraId="134AA6A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561" w:type="dxa"/>
          </w:tcPr>
          <w:p w14:paraId="31E77968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8295B7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4</w:t>
            </w:r>
          </w:p>
        </w:tc>
        <w:tc>
          <w:tcPr>
            <w:tcW w:w="5969" w:type="dxa"/>
          </w:tcPr>
          <w:p w14:paraId="05A7493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3,146,155,156/2</w:t>
            </w:r>
          </w:p>
        </w:tc>
      </w:tr>
      <w:tr w:rsidR="005B45CF" w:rsidRPr="005A633F" w14:paraId="11492121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764731F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561" w:type="dxa"/>
          </w:tcPr>
          <w:p w14:paraId="2454CAA4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3EEBD6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5</w:t>
            </w:r>
          </w:p>
        </w:tc>
        <w:tc>
          <w:tcPr>
            <w:tcW w:w="5969" w:type="dxa"/>
          </w:tcPr>
          <w:p w14:paraId="58E62C9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2</w:t>
            </w:r>
          </w:p>
        </w:tc>
      </w:tr>
      <w:tr w:rsidR="005B45CF" w:rsidRPr="005A633F" w14:paraId="385718A4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3D88B00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561" w:type="dxa"/>
          </w:tcPr>
          <w:p w14:paraId="3FD5C97F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79FD58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6</w:t>
            </w:r>
          </w:p>
        </w:tc>
        <w:tc>
          <w:tcPr>
            <w:tcW w:w="5969" w:type="dxa"/>
          </w:tcPr>
          <w:p w14:paraId="19CF14A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2,156/5,179</w:t>
            </w:r>
          </w:p>
        </w:tc>
      </w:tr>
      <w:tr w:rsidR="005B45CF" w:rsidRPr="005A633F" w14:paraId="0A3BA9F3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00590F3E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1561" w:type="dxa"/>
          </w:tcPr>
          <w:p w14:paraId="73AA71D2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CDD7D4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7</w:t>
            </w:r>
          </w:p>
        </w:tc>
        <w:tc>
          <w:tcPr>
            <w:tcW w:w="5969" w:type="dxa"/>
          </w:tcPr>
          <w:p w14:paraId="081AE12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5,180,179,178,177,176,175/4,175/2,175/1,187/2,188/1</w:t>
            </w:r>
          </w:p>
        </w:tc>
      </w:tr>
      <w:tr w:rsidR="005B45CF" w:rsidRPr="005A633F" w14:paraId="63A295BB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2DF3858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561" w:type="dxa"/>
          </w:tcPr>
          <w:p w14:paraId="725652FF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4BB015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8</w:t>
            </w:r>
          </w:p>
        </w:tc>
        <w:tc>
          <w:tcPr>
            <w:tcW w:w="5969" w:type="dxa"/>
          </w:tcPr>
          <w:p w14:paraId="4530290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9,180,156/5</w:t>
            </w:r>
          </w:p>
        </w:tc>
      </w:tr>
      <w:tr w:rsidR="005B45CF" w:rsidRPr="005A633F" w14:paraId="216EB031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2"/>
        </w:trPr>
        <w:tc>
          <w:tcPr>
            <w:tcW w:w="995" w:type="dxa"/>
            <w:tcBorders>
              <w:bottom w:val="single" w:sz="6" w:space="0" w:color="000000"/>
            </w:tcBorders>
          </w:tcPr>
          <w:p w14:paraId="6F571CDE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7BFB6D1A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14:paraId="7795736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9</w:t>
            </w:r>
          </w:p>
        </w:tc>
        <w:tc>
          <w:tcPr>
            <w:tcW w:w="5969" w:type="dxa"/>
            <w:tcBorders>
              <w:bottom w:val="single" w:sz="6" w:space="0" w:color="000000"/>
            </w:tcBorders>
          </w:tcPr>
          <w:p w14:paraId="3B794B7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9,178,177,176,175/4,175/2,175/3,175/1,187/2,187/1,186</w:t>
            </w:r>
          </w:p>
          <w:p w14:paraId="37505F8F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2,184,183,185,182</w:t>
            </w:r>
          </w:p>
        </w:tc>
      </w:tr>
      <w:tr w:rsidR="005B45CF" w:rsidRPr="005A633F" w14:paraId="67574239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995" w:type="dxa"/>
            <w:tcBorders>
              <w:top w:val="single" w:sz="6" w:space="0" w:color="000000"/>
            </w:tcBorders>
          </w:tcPr>
          <w:p w14:paraId="2E6A06F7" w14:textId="77777777" w:rsidR="005B45CF" w:rsidRPr="005A633F" w:rsidRDefault="005B45CF" w:rsidP="005B45CF">
            <w:pPr>
              <w:pStyle w:val="TableParagraph"/>
              <w:spacing w:line="270" w:lineRule="exact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7.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349A104A" w14:textId="77777777" w:rsidR="005B45CF" w:rsidRPr="005A633F" w:rsidRDefault="005B45CF" w:rsidP="005B45CF">
            <w:pPr>
              <w:pStyle w:val="TableParagraph"/>
              <w:spacing w:line="270" w:lineRule="exact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14:paraId="156FC991" w14:textId="77777777" w:rsidR="005B45CF" w:rsidRPr="005A633F" w:rsidRDefault="005B45CF" w:rsidP="005B45CF">
            <w:pPr>
              <w:pStyle w:val="TableParagraph"/>
              <w:spacing w:line="270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0</w:t>
            </w:r>
          </w:p>
        </w:tc>
        <w:tc>
          <w:tcPr>
            <w:tcW w:w="5969" w:type="dxa"/>
            <w:tcBorders>
              <w:top w:val="single" w:sz="6" w:space="0" w:color="000000"/>
            </w:tcBorders>
          </w:tcPr>
          <w:p w14:paraId="7C947B9D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2,156/5</w:t>
            </w:r>
          </w:p>
        </w:tc>
      </w:tr>
      <w:tr w:rsidR="005B45CF" w:rsidRPr="005A633F" w14:paraId="35F17FC0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19947F3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.</w:t>
            </w:r>
          </w:p>
        </w:tc>
        <w:tc>
          <w:tcPr>
            <w:tcW w:w="1561" w:type="dxa"/>
          </w:tcPr>
          <w:p w14:paraId="70E13A24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B807D2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1</w:t>
            </w:r>
          </w:p>
        </w:tc>
        <w:tc>
          <w:tcPr>
            <w:tcW w:w="5969" w:type="dxa"/>
          </w:tcPr>
          <w:p w14:paraId="5B4D0CD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2,155</w:t>
            </w:r>
          </w:p>
        </w:tc>
      </w:tr>
      <w:tr w:rsidR="005B45CF" w:rsidRPr="005A633F" w14:paraId="76249E77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0CBEA9B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9.</w:t>
            </w:r>
          </w:p>
        </w:tc>
        <w:tc>
          <w:tcPr>
            <w:tcW w:w="1561" w:type="dxa"/>
          </w:tcPr>
          <w:p w14:paraId="09819778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B9C7CB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2</w:t>
            </w:r>
          </w:p>
        </w:tc>
        <w:tc>
          <w:tcPr>
            <w:tcW w:w="5969" w:type="dxa"/>
          </w:tcPr>
          <w:p w14:paraId="4D69FD3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/1,134,142/1,144,143,146,155,156/2,156/5,179</w:t>
            </w:r>
          </w:p>
        </w:tc>
      </w:tr>
      <w:tr w:rsidR="005B45CF" w:rsidRPr="005A633F" w14:paraId="0B5BDCDF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75E039D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.</w:t>
            </w:r>
          </w:p>
        </w:tc>
        <w:tc>
          <w:tcPr>
            <w:tcW w:w="1561" w:type="dxa"/>
          </w:tcPr>
          <w:p w14:paraId="361885DD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5D43A23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3</w:t>
            </w:r>
          </w:p>
        </w:tc>
        <w:tc>
          <w:tcPr>
            <w:tcW w:w="5969" w:type="dxa"/>
          </w:tcPr>
          <w:p w14:paraId="19C73C2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2/1,142/2,144,145,146,155,156/2</w:t>
            </w:r>
          </w:p>
        </w:tc>
      </w:tr>
      <w:tr w:rsidR="005B45CF" w:rsidRPr="005A633F" w14:paraId="42ABF469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5E3500A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.</w:t>
            </w:r>
          </w:p>
        </w:tc>
        <w:tc>
          <w:tcPr>
            <w:tcW w:w="1561" w:type="dxa"/>
          </w:tcPr>
          <w:p w14:paraId="3267A006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C72E257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4</w:t>
            </w:r>
          </w:p>
        </w:tc>
        <w:tc>
          <w:tcPr>
            <w:tcW w:w="5969" w:type="dxa"/>
          </w:tcPr>
          <w:p w14:paraId="6E620D7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2/1,142/2,144</w:t>
            </w:r>
          </w:p>
        </w:tc>
      </w:tr>
      <w:tr w:rsidR="005B45CF" w:rsidRPr="005A633F" w14:paraId="78E4096E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995" w:type="dxa"/>
          </w:tcPr>
          <w:p w14:paraId="59CC39F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.</w:t>
            </w:r>
          </w:p>
        </w:tc>
        <w:tc>
          <w:tcPr>
            <w:tcW w:w="1561" w:type="dxa"/>
          </w:tcPr>
          <w:p w14:paraId="0AD94A39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D011FB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5</w:t>
            </w:r>
          </w:p>
        </w:tc>
        <w:tc>
          <w:tcPr>
            <w:tcW w:w="5969" w:type="dxa"/>
          </w:tcPr>
          <w:p w14:paraId="3F2B3D8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/1,134,142/1,142/2</w:t>
            </w:r>
          </w:p>
        </w:tc>
      </w:tr>
      <w:tr w:rsidR="005B45CF" w:rsidRPr="005A633F" w14:paraId="66B0E520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995" w:type="dxa"/>
          </w:tcPr>
          <w:p w14:paraId="5F4AB34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.</w:t>
            </w:r>
          </w:p>
        </w:tc>
        <w:tc>
          <w:tcPr>
            <w:tcW w:w="1561" w:type="dxa"/>
          </w:tcPr>
          <w:p w14:paraId="4FCD7201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79B72D2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6</w:t>
            </w:r>
          </w:p>
        </w:tc>
        <w:tc>
          <w:tcPr>
            <w:tcW w:w="5969" w:type="dxa"/>
          </w:tcPr>
          <w:p w14:paraId="4190AFB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/1,133/2,132/1,131/1</w:t>
            </w:r>
          </w:p>
        </w:tc>
      </w:tr>
      <w:tr w:rsidR="005B45CF" w:rsidRPr="005A633F" w14:paraId="1233A9E1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5"/>
        </w:trPr>
        <w:tc>
          <w:tcPr>
            <w:tcW w:w="995" w:type="dxa"/>
          </w:tcPr>
          <w:p w14:paraId="2B52F5E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.</w:t>
            </w:r>
          </w:p>
        </w:tc>
        <w:tc>
          <w:tcPr>
            <w:tcW w:w="1561" w:type="dxa"/>
          </w:tcPr>
          <w:p w14:paraId="28B1AE96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3838563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7</w:t>
            </w:r>
          </w:p>
        </w:tc>
        <w:tc>
          <w:tcPr>
            <w:tcW w:w="5969" w:type="dxa"/>
          </w:tcPr>
          <w:p w14:paraId="27A0F91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/1,134,142/2,144,155,156/2,156/5,156/7,156/3,156/4,18</w:t>
            </w:r>
          </w:p>
          <w:p w14:paraId="65809DD4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0,182,185,186/2,188/1</w:t>
            </w:r>
          </w:p>
        </w:tc>
      </w:tr>
      <w:tr w:rsidR="005B45CF" w:rsidRPr="005A633F" w14:paraId="7B163D39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6308EAB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.</w:t>
            </w:r>
          </w:p>
        </w:tc>
        <w:tc>
          <w:tcPr>
            <w:tcW w:w="1561" w:type="dxa"/>
          </w:tcPr>
          <w:p w14:paraId="682231DE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2E0105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8</w:t>
            </w:r>
          </w:p>
        </w:tc>
        <w:tc>
          <w:tcPr>
            <w:tcW w:w="5969" w:type="dxa"/>
          </w:tcPr>
          <w:p w14:paraId="68E02C74" w14:textId="77777777" w:rsidR="005B45CF" w:rsidRPr="005A633F" w:rsidRDefault="005B45CF" w:rsidP="005B45CF">
            <w:pPr>
              <w:pStyle w:val="TableParagraph"/>
              <w:spacing w:before="67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3/2,132/1,131/1</w:t>
            </w:r>
          </w:p>
        </w:tc>
      </w:tr>
      <w:tr w:rsidR="005B45CF" w:rsidRPr="005A633F" w14:paraId="2BC8FE50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1F37B7C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.</w:t>
            </w:r>
          </w:p>
        </w:tc>
        <w:tc>
          <w:tcPr>
            <w:tcW w:w="1561" w:type="dxa"/>
          </w:tcPr>
          <w:p w14:paraId="37933CAB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68B360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9</w:t>
            </w:r>
          </w:p>
        </w:tc>
        <w:tc>
          <w:tcPr>
            <w:tcW w:w="5969" w:type="dxa"/>
          </w:tcPr>
          <w:p w14:paraId="45A37B96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3/2,132/1,131/1</w:t>
            </w:r>
          </w:p>
        </w:tc>
      </w:tr>
      <w:tr w:rsidR="005B45CF" w:rsidRPr="005A633F" w14:paraId="6AE8F3F6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995" w:type="dxa"/>
          </w:tcPr>
          <w:p w14:paraId="58D10E3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.</w:t>
            </w:r>
          </w:p>
        </w:tc>
        <w:tc>
          <w:tcPr>
            <w:tcW w:w="1561" w:type="dxa"/>
          </w:tcPr>
          <w:p w14:paraId="671B34F0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9CAB6A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0</w:t>
            </w:r>
          </w:p>
        </w:tc>
        <w:tc>
          <w:tcPr>
            <w:tcW w:w="5969" w:type="dxa"/>
          </w:tcPr>
          <w:p w14:paraId="10CEDC5F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3/2,132/1,131/1</w:t>
            </w:r>
          </w:p>
        </w:tc>
      </w:tr>
      <w:tr w:rsidR="005B45CF" w:rsidRPr="005A633F" w14:paraId="21DFACB2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05E4213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.</w:t>
            </w:r>
          </w:p>
        </w:tc>
        <w:tc>
          <w:tcPr>
            <w:tcW w:w="1561" w:type="dxa"/>
          </w:tcPr>
          <w:p w14:paraId="1BDA6CAF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588302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1</w:t>
            </w:r>
          </w:p>
        </w:tc>
        <w:tc>
          <w:tcPr>
            <w:tcW w:w="5969" w:type="dxa"/>
          </w:tcPr>
          <w:p w14:paraId="74ACBD1B" w14:textId="77777777" w:rsidR="005B45CF" w:rsidRPr="005A633F" w:rsidRDefault="005B45CF" w:rsidP="005B45CF">
            <w:pPr>
              <w:pStyle w:val="TableParagraph"/>
              <w:spacing w:before="72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3/2,132/1,131/1</w:t>
            </w:r>
          </w:p>
        </w:tc>
      </w:tr>
      <w:tr w:rsidR="005B45CF" w:rsidRPr="005A633F" w14:paraId="4E4DD465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62D1F95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9.</w:t>
            </w:r>
          </w:p>
        </w:tc>
        <w:tc>
          <w:tcPr>
            <w:tcW w:w="1561" w:type="dxa"/>
          </w:tcPr>
          <w:p w14:paraId="2C585627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3EDE93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2</w:t>
            </w:r>
          </w:p>
        </w:tc>
        <w:tc>
          <w:tcPr>
            <w:tcW w:w="5969" w:type="dxa"/>
          </w:tcPr>
          <w:p w14:paraId="6917BA2A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3/2,132/1,131/1</w:t>
            </w:r>
          </w:p>
        </w:tc>
      </w:tr>
      <w:tr w:rsidR="005B45CF" w:rsidRPr="005A633F" w14:paraId="4DF30391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1AD9F93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.</w:t>
            </w:r>
          </w:p>
        </w:tc>
        <w:tc>
          <w:tcPr>
            <w:tcW w:w="1561" w:type="dxa"/>
          </w:tcPr>
          <w:p w14:paraId="37397FC1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3E6D65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3</w:t>
            </w:r>
          </w:p>
        </w:tc>
        <w:tc>
          <w:tcPr>
            <w:tcW w:w="5969" w:type="dxa"/>
          </w:tcPr>
          <w:p w14:paraId="39BACA63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3/2,132/1,131/1</w:t>
            </w:r>
          </w:p>
        </w:tc>
      </w:tr>
      <w:tr w:rsidR="005B45CF" w:rsidRPr="005A633F" w14:paraId="22DE5A41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7EDCB61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.</w:t>
            </w:r>
          </w:p>
        </w:tc>
        <w:tc>
          <w:tcPr>
            <w:tcW w:w="1561" w:type="dxa"/>
          </w:tcPr>
          <w:p w14:paraId="74420663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3FBFE2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4</w:t>
            </w:r>
          </w:p>
        </w:tc>
        <w:tc>
          <w:tcPr>
            <w:tcW w:w="5969" w:type="dxa"/>
          </w:tcPr>
          <w:p w14:paraId="1552C1B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1,156/6,156/7,156/3,156/4,156/2,156/5</w:t>
            </w:r>
          </w:p>
        </w:tc>
      </w:tr>
      <w:tr w:rsidR="005B45CF" w:rsidRPr="005A633F" w14:paraId="1197601D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4739421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.</w:t>
            </w:r>
          </w:p>
        </w:tc>
        <w:tc>
          <w:tcPr>
            <w:tcW w:w="1561" w:type="dxa"/>
          </w:tcPr>
          <w:p w14:paraId="7AAA057C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7A153AA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5</w:t>
            </w:r>
          </w:p>
        </w:tc>
        <w:tc>
          <w:tcPr>
            <w:tcW w:w="5969" w:type="dxa"/>
          </w:tcPr>
          <w:p w14:paraId="3313971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7,156/3,156/4</w:t>
            </w:r>
          </w:p>
        </w:tc>
      </w:tr>
      <w:tr w:rsidR="005B45CF" w:rsidRPr="005A633F" w14:paraId="4CA08C08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995" w:type="dxa"/>
          </w:tcPr>
          <w:p w14:paraId="774EF27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.</w:t>
            </w:r>
          </w:p>
        </w:tc>
        <w:tc>
          <w:tcPr>
            <w:tcW w:w="1561" w:type="dxa"/>
          </w:tcPr>
          <w:p w14:paraId="2AB835A4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7EEA4D3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6</w:t>
            </w:r>
          </w:p>
        </w:tc>
        <w:tc>
          <w:tcPr>
            <w:tcW w:w="5969" w:type="dxa"/>
          </w:tcPr>
          <w:p w14:paraId="1936211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4,180,181</w:t>
            </w:r>
          </w:p>
        </w:tc>
      </w:tr>
      <w:tr w:rsidR="005B45CF" w:rsidRPr="005A633F" w14:paraId="39CD90D7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4628E17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.</w:t>
            </w:r>
          </w:p>
        </w:tc>
        <w:tc>
          <w:tcPr>
            <w:tcW w:w="1561" w:type="dxa"/>
          </w:tcPr>
          <w:p w14:paraId="295EE59B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89B2E72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7</w:t>
            </w:r>
          </w:p>
        </w:tc>
        <w:tc>
          <w:tcPr>
            <w:tcW w:w="5969" w:type="dxa"/>
          </w:tcPr>
          <w:p w14:paraId="34519BA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0.181,182,185,186/1,186/2,188/1,188/2</w:t>
            </w:r>
          </w:p>
        </w:tc>
      </w:tr>
      <w:tr w:rsidR="005B45CF" w:rsidRPr="005A633F" w14:paraId="3A75E7D3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1E3A57E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.</w:t>
            </w:r>
          </w:p>
        </w:tc>
        <w:tc>
          <w:tcPr>
            <w:tcW w:w="1561" w:type="dxa"/>
          </w:tcPr>
          <w:p w14:paraId="3F4B23EA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0ADB08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8</w:t>
            </w:r>
          </w:p>
        </w:tc>
        <w:tc>
          <w:tcPr>
            <w:tcW w:w="5969" w:type="dxa"/>
          </w:tcPr>
          <w:p w14:paraId="625A3A2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0,156/7,156/3,156/4,181,182,185,186/1,191,188/2,188/1</w:t>
            </w:r>
          </w:p>
        </w:tc>
      </w:tr>
      <w:tr w:rsidR="005B45CF" w:rsidRPr="005A633F" w14:paraId="62A0D022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584B549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.</w:t>
            </w:r>
          </w:p>
        </w:tc>
        <w:tc>
          <w:tcPr>
            <w:tcW w:w="1561" w:type="dxa"/>
          </w:tcPr>
          <w:p w14:paraId="5CF8A42E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9BF6090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9/2</w:t>
            </w:r>
          </w:p>
        </w:tc>
        <w:tc>
          <w:tcPr>
            <w:tcW w:w="5969" w:type="dxa"/>
          </w:tcPr>
          <w:p w14:paraId="4DE844B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,156/7,156/3,156/4</w:t>
            </w:r>
          </w:p>
        </w:tc>
      </w:tr>
      <w:tr w:rsidR="005B45CF" w:rsidRPr="005A633F" w14:paraId="2111A68A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4E5D964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7.</w:t>
            </w:r>
          </w:p>
        </w:tc>
        <w:tc>
          <w:tcPr>
            <w:tcW w:w="1561" w:type="dxa"/>
          </w:tcPr>
          <w:p w14:paraId="775AC0CF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FA3CD0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43</w:t>
            </w:r>
          </w:p>
        </w:tc>
        <w:tc>
          <w:tcPr>
            <w:tcW w:w="5969" w:type="dxa"/>
          </w:tcPr>
          <w:p w14:paraId="79FE04F8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7124E870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995" w:type="dxa"/>
          </w:tcPr>
          <w:p w14:paraId="3D2ECD2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.</w:t>
            </w:r>
          </w:p>
        </w:tc>
        <w:tc>
          <w:tcPr>
            <w:tcW w:w="1561" w:type="dxa"/>
          </w:tcPr>
          <w:p w14:paraId="47805264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0E5934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44</w:t>
            </w:r>
          </w:p>
        </w:tc>
        <w:tc>
          <w:tcPr>
            <w:tcW w:w="5969" w:type="dxa"/>
          </w:tcPr>
          <w:p w14:paraId="224FF98A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732B6728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2FF6119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.</w:t>
            </w:r>
          </w:p>
        </w:tc>
        <w:tc>
          <w:tcPr>
            <w:tcW w:w="1561" w:type="dxa"/>
          </w:tcPr>
          <w:p w14:paraId="0E0CAB57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715DCE9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45</w:t>
            </w:r>
          </w:p>
        </w:tc>
        <w:tc>
          <w:tcPr>
            <w:tcW w:w="5969" w:type="dxa"/>
          </w:tcPr>
          <w:p w14:paraId="3CC881E1" w14:textId="77777777" w:rsidR="005B45CF" w:rsidRPr="005A633F" w:rsidRDefault="005B45CF" w:rsidP="005B45CF">
            <w:pPr>
              <w:pStyle w:val="TableParagraph"/>
              <w:spacing w:before="72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221E747D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6321623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.</w:t>
            </w:r>
          </w:p>
        </w:tc>
        <w:tc>
          <w:tcPr>
            <w:tcW w:w="1561" w:type="dxa"/>
          </w:tcPr>
          <w:p w14:paraId="12C2AFFB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1E5E049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46</w:t>
            </w:r>
          </w:p>
        </w:tc>
        <w:tc>
          <w:tcPr>
            <w:tcW w:w="5969" w:type="dxa"/>
          </w:tcPr>
          <w:p w14:paraId="7ADA41E2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36CE7BAD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05679CC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41.</w:t>
            </w:r>
          </w:p>
        </w:tc>
        <w:tc>
          <w:tcPr>
            <w:tcW w:w="1561" w:type="dxa"/>
          </w:tcPr>
          <w:p w14:paraId="72F64F10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6E4411A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47</w:t>
            </w:r>
          </w:p>
        </w:tc>
        <w:tc>
          <w:tcPr>
            <w:tcW w:w="5969" w:type="dxa"/>
          </w:tcPr>
          <w:p w14:paraId="4466CCE0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16BF0713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2A6B6E9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2.</w:t>
            </w:r>
          </w:p>
        </w:tc>
        <w:tc>
          <w:tcPr>
            <w:tcW w:w="1561" w:type="dxa"/>
          </w:tcPr>
          <w:p w14:paraId="767D9EE4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C459873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48</w:t>
            </w:r>
          </w:p>
        </w:tc>
        <w:tc>
          <w:tcPr>
            <w:tcW w:w="5969" w:type="dxa"/>
          </w:tcPr>
          <w:p w14:paraId="24F644ED" w14:textId="77777777" w:rsidR="005B45CF" w:rsidRPr="005A633F" w:rsidRDefault="005B45CF" w:rsidP="005B45CF">
            <w:pPr>
              <w:pStyle w:val="TableParagraph"/>
              <w:spacing w:before="67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5C9FEAC2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995" w:type="dxa"/>
          </w:tcPr>
          <w:p w14:paraId="397F289D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.</w:t>
            </w:r>
          </w:p>
        </w:tc>
        <w:tc>
          <w:tcPr>
            <w:tcW w:w="1561" w:type="dxa"/>
          </w:tcPr>
          <w:p w14:paraId="5E45D82A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882A7E3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49</w:t>
            </w:r>
          </w:p>
        </w:tc>
        <w:tc>
          <w:tcPr>
            <w:tcW w:w="5969" w:type="dxa"/>
          </w:tcPr>
          <w:p w14:paraId="076F8722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7FB9766C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7DFDF249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.</w:t>
            </w:r>
          </w:p>
        </w:tc>
        <w:tc>
          <w:tcPr>
            <w:tcW w:w="1561" w:type="dxa"/>
          </w:tcPr>
          <w:p w14:paraId="1244C43F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732963C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0</w:t>
            </w:r>
          </w:p>
        </w:tc>
        <w:tc>
          <w:tcPr>
            <w:tcW w:w="5969" w:type="dxa"/>
          </w:tcPr>
          <w:p w14:paraId="15E4A5CD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4ACCF291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0900FBF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.</w:t>
            </w:r>
          </w:p>
        </w:tc>
        <w:tc>
          <w:tcPr>
            <w:tcW w:w="1561" w:type="dxa"/>
          </w:tcPr>
          <w:p w14:paraId="05CF91A5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713290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1</w:t>
            </w:r>
          </w:p>
        </w:tc>
        <w:tc>
          <w:tcPr>
            <w:tcW w:w="5969" w:type="dxa"/>
          </w:tcPr>
          <w:p w14:paraId="0519D354" w14:textId="77777777" w:rsidR="005B45CF" w:rsidRPr="005A633F" w:rsidRDefault="005B45CF" w:rsidP="005B45CF">
            <w:pPr>
              <w:pStyle w:val="TableParagraph"/>
              <w:spacing w:before="72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59191530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995" w:type="dxa"/>
          </w:tcPr>
          <w:p w14:paraId="33826F3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.</w:t>
            </w:r>
          </w:p>
        </w:tc>
        <w:tc>
          <w:tcPr>
            <w:tcW w:w="1561" w:type="dxa"/>
          </w:tcPr>
          <w:p w14:paraId="2DF1FA02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710F4D2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2</w:t>
            </w:r>
          </w:p>
        </w:tc>
        <w:tc>
          <w:tcPr>
            <w:tcW w:w="5969" w:type="dxa"/>
          </w:tcPr>
          <w:p w14:paraId="208CEAD1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73798A38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7"/>
        </w:trPr>
        <w:tc>
          <w:tcPr>
            <w:tcW w:w="995" w:type="dxa"/>
            <w:tcBorders>
              <w:bottom w:val="single" w:sz="6" w:space="0" w:color="000000"/>
            </w:tcBorders>
          </w:tcPr>
          <w:p w14:paraId="324EB44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106783A1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14:paraId="6E317DE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3</w:t>
            </w:r>
          </w:p>
        </w:tc>
        <w:tc>
          <w:tcPr>
            <w:tcW w:w="5969" w:type="dxa"/>
            <w:tcBorders>
              <w:bottom w:val="single" w:sz="6" w:space="0" w:color="000000"/>
            </w:tcBorders>
          </w:tcPr>
          <w:p w14:paraId="7BB896AE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2F573C6F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995" w:type="dxa"/>
            <w:tcBorders>
              <w:top w:val="single" w:sz="6" w:space="0" w:color="000000"/>
            </w:tcBorders>
          </w:tcPr>
          <w:p w14:paraId="18B86DAC" w14:textId="77777777" w:rsidR="005B45CF" w:rsidRPr="005A633F" w:rsidRDefault="005B45CF" w:rsidP="005B45CF">
            <w:pPr>
              <w:pStyle w:val="TableParagraph"/>
              <w:spacing w:line="270" w:lineRule="exact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.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7654258A" w14:textId="77777777" w:rsidR="005B45CF" w:rsidRPr="005A633F" w:rsidRDefault="005B45CF" w:rsidP="005B45CF">
            <w:pPr>
              <w:pStyle w:val="TableParagraph"/>
              <w:spacing w:line="270" w:lineRule="exact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14:paraId="153118F8" w14:textId="77777777" w:rsidR="005B45CF" w:rsidRPr="005A633F" w:rsidRDefault="005B45CF" w:rsidP="005B45CF">
            <w:pPr>
              <w:pStyle w:val="TableParagraph"/>
              <w:spacing w:line="270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4</w:t>
            </w:r>
          </w:p>
        </w:tc>
        <w:tc>
          <w:tcPr>
            <w:tcW w:w="5969" w:type="dxa"/>
            <w:tcBorders>
              <w:top w:val="single" w:sz="6" w:space="0" w:color="000000"/>
            </w:tcBorders>
          </w:tcPr>
          <w:p w14:paraId="1797A30F" w14:textId="77777777" w:rsidR="005B45CF" w:rsidRPr="005A633F" w:rsidRDefault="005B45CF" w:rsidP="005B45CF">
            <w:pPr>
              <w:pStyle w:val="TableParagraph"/>
              <w:spacing w:before="6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5</w:t>
            </w:r>
          </w:p>
        </w:tc>
      </w:tr>
      <w:tr w:rsidR="005B45CF" w:rsidRPr="005A633F" w14:paraId="3A985F4E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40B63AD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.</w:t>
            </w:r>
          </w:p>
        </w:tc>
        <w:tc>
          <w:tcPr>
            <w:tcW w:w="1561" w:type="dxa"/>
          </w:tcPr>
          <w:p w14:paraId="29FB9BF4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349A975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5</w:t>
            </w:r>
          </w:p>
        </w:tc>
        <w:tc>
          <w:tcPr>
            <w:tcW w:w="5969" w:type="dxa"/>
          </w:tcPr>
          <w:p w14:paraId="29ABB05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7,156/3,156/4</w:t>
            </w:r>
          </w:p>
        </w:tc>
      </w:tr>
      <w:tr w:rsidR="005B45CF" w:rsidRPr="005A633F" w14:paraId="29E7ACBB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028D168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0.</w:t>
            </w:r>
          </w:p>
        </w:tc>
        <w:tc>
          <w:tcPr>
            <w:tcW w:w="1561" w:type="dxa"/>
          </w:tcPr>
          <w:p w14:paraId="79A698DA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742D28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6</w:t>
            </w:r>
          </w:p>
        </w:tc>
        <w:tc>
          <w:tcPr>
            <w:tcW w:w="5969" w:type="dxa"/>
          </w:tcPr>
          <w:p w14:paraId="2993E5E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4</w:t>
            </w:r>
          </w:p>
        </w:tc>
      </w:tr>
      <w:tr w:rsidR="005B45CF" w:rsidRPr="005A633F" w14:paraId="3BC982A7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995" w:type="dxa"/>
          </w:tcPr>
          <w:p w14:paraId="37DA454C" w14:textId="77777777" w:rsidR="005B45CF" w:rsidRPr="005A633F" w:rsidRDefault="005B45CF" w:rsidP="005B45CF">
            <w:pPr>
              <w:pStyle w:val="TableParagraph"/>
              <w:spacing w:line="272" w:lineRule="exact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1.</w:t>
            </w:r>
          </w:p>
        </w:tc>
        <w:tc>
          <w:tcPr>
            <w:tcW w:w="1561" w:type="dxa"/>
          </w:tcPr>
          <w:p w14:paraId="4BA13366" w14:textId="77777777" w:rsidR="005B45CF" w:rsidRPr="005A633F" w:rsidRDefault="005B45CF" w:rsidP="005B45CF">
            <w:pPr>
              <w:pStyle w:val="TableParagraph"/>
              <w:spacing w:line="272" w:lineRule="exact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23DB224" w14:textId="77777777" w:rsidR="005B45CF" w:rsidRPr="005A633F" w:rsidRDefault="005B45CF" w:rsidP="005B45CF">
            <w:pPr>
              <w:pStyle w:val="TableParagraph"/>
              <w:spacing w:line="272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7</w:t>
            </w:r>
          </w:p>
        </w:tc>
        <w:tc>
          <w:tcPr>
            <w:tcW w:w="5969" w:type="dxa"/>
          </w:tcPr>
          <w:p w14:paraId="13E7B9A4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8/1,188/2,191,186/1,185,182,181,156/4</w:t>
            </w:r>
          </w:p>
        </w:tc>
      </w:tr>
      <w:tr w:rsidR="005B45CF" w:rsidRPr="005A633F" w14:paraId="7455CF7B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47B6288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2.</w:t>
            </w:r>
          </w:p>
        </w:tc>
        <w:tc>
          <w:tcPr>
            <w:tcW w:w="1561" w:type="dxa"/>
          </w:tcPr>
          <w:p w14:paraId="323E2627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154A6EDA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8</w:t>
            </w:r>
          </w:p>
        </w:tc>
        <w:tc>
          <w:tcPr>
            <w:tcW w:w="5969" w:type="dxa"/>
          </w:tcPr>
          <w:p w14:paraId="638B5C0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6/4,181,182,185,186/1,191</w:t>
            </w:r>
          </w:p>
        </w:tc>
      </w:tr>
      <w:tr w:rsidR="005B45CF" w:rsidRPr="005A633F" w14:paraId="47D3EC62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1B058D3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3.</w:t>
            </w:r>
          </w:p>
        </w:tc>
        <w:tc>
          <w:tcPr>
            <w:tcW w:w="1561" w:type="dxa"/>
          </w:tcPr>
          <w:p w14:paraId="3F06F6E8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93AF528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084/1</w:t>
            </w:r>
          </w:p>
        </w:tc>
        <w:tc>
          <w:tcPr>
            <w:tcW w:w="5969" w:type="dxa"/>
          </w:tcPr>
          <w:p w14:paraId="35DBAEF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97,286/1,300/3,304/1,305,308/1</w:t>
            </w:r>
          </w:p>
        </w:tc>
      </w:tr>
      <w:tr w:rsidR="005B45CF" w:rsidRPr="005A633F" w14:paraId="11657AF9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28203D5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4.</w:t>
            </w:r>
          </w:p>
        </w:tc>
        <w:tc>
          <w:tcPr>
            <w:tcW w:w="1561" w:type="dxa"/>
          </w:tcPr>
          <w:p w14:paraId="77DE5FB0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909D368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9/1</w:t>
            </w:r>
          </w:p>
        </w:tc>
        <w:tc>
          <w:tcPr>
            <w:tcW w:w="5969" w:type="dxa"/>
          </w:tcPr>
          <w:p w14:paraId="790008F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9/1</w:t>
            </w:r>
            <w:r w:rsidRPr="005A633F">
              <w:rPr>
                <w:spacing w:val="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(Hodbina)</w:t>
            </w:r>
          </w:p>
        </w:tc>
      </w:tr>
      <w:tr w:rsidR="005B45CF" w:rsidRPr="005A633F" w14:paraId="5F9DA571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7D2B6A9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5.</w:t>
            </w:r>
          </w:p>
        </w:tc>
        <w:tc>
          <w:tcPr>
            <w:tcW w:w="1561" w:type="dxa"/>
          </w:tcPr>
          <w:p w14:paraId="05A5DFCE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4787A280" w14:textId="77777777" w:rsidR="005B45CF" w:rsidRPr="005A633F" w:rsidRDefault="005B45CF" w:rsidP="005B45CF">
            <w:pPr>
              <w:pStyle w:val="TableParagraph"/>
              <w:ind w:left="2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41</w:t>
            </w:r>
          </w:p>
        </w:tc>
        <w:tc>
          <w:tcPr>
            <w:tcW w:w="5969" w:type="dxa"/>
          </w:tcPr>
          <w:p w14:paraId="3971D8F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9/1</w:t>
            </w:r>
            <w:r w:rsidRPr="005A633F">
              <w:rPr>
                <w:spacing w:val="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(Hodbina)</w:t>
            </w:r>
          </w:p>
        </w:tc>
      </w:tr>
      <w:tr w:rsidR="007F622E" w:rsidRPr="005A633F" w14:paraId="1B1A5F35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6C160447" w14:textId="3089C717" w:rsidR="007F622E" w:rsidRDefault="007F622E" w:rsidP="005B45CF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1561" w:type="dxa"/>
          </w:tcPr>
          <w:p w14:paraId="23AF1B98" w14:textId="5DC330CB" w:rsidR="007F622E" w:rsidRPr="005A633F" w:rsidRDefault="007F622E" w:rsidP="005B45CF">
            <w:pPr>
              <w:pStyle w:val="TableParagraph"/>
              <w:ind w:left="315"/>
              <w:rPr>
                <w:sz w:val="24"/>
              </w:rPr>
            </w:pPr>
            <w:r>
              <w:rPr>
                <w:sz w:val="24"/>
              </w:rPr>
              <w:t>Buna</w:t>
            </w:r>
          </w:p>
        </w:tc>
        <w:tc>
          <w:tcPr>
            <w:tcW w:w="1840" w:type="dxa"/>
          </w:tcPr>
          <w:p w14:paraId="0FC25D2E" w14:textId="7330DA77" w:rsidR="007F622E" w:rsidRPr="005A633F" w:rsidRDefault="007F622E" w:rsidP="005B45CF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k.č. 1406/1</w:t>
            </w:r>
          </w:p>
        </w:tc>
        <w:tc>
          <w:tcPr>
            <w:tcW w:w="5969" w:type="dxa"/>
          </w:tcPr>
          <w:p w14:paraId="2E7D61B6" w14:textId="343A02CA" w:rsidR="007F622E" w:rsidRPr="005A633F" w:rsidRDefault="007F622E" w:rsidP="005B45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9/1 (Hodbina)</w:t>
            </w:r>
          </w:p>
        </w:tc>
      </w:tr>
      <w:tr w:rsidR="00013512" w:rsidRPr="005A633F" w14:paraId="050360AF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4B26665F" w14:textId="6DA0BCCA" w:rsidR="00013512" w:rsidRDefault="00013512" w:rsidP="005B45CF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1561" w:type="dxa"/>
          </w:tcPr>
          <w:p w14:paraId="1B322C72" w14:textId="4A777975" w:rsidR="00013512" w:rsidRDefault="00013512" w:rsidP="005B45CF">
            <w:pPr>
              <w:pStyle w:val="TableParagraph"/>
              <w:ind w:left="315"/>
              <w:rPr>
                <w:sz w:val="24"/>
              </w:rPr>
            </w:pPr>
            <w:r>
              <w:rPr>
                <w:sz w:val="24"/>
              </w:rPr>
              <w:t>Buna</w:t>
            </w:r>
          </w:p>
        </w:tc>
        <w:tc>
          <w:tcPr>
            <w:tcW w:w="1840" w:type="dxa"/>
          </w:tcPr>
          <w:p w14:paraId="6EDFDFDD" w14:textId="647B62E1" w:rsidR="00013512" w:rsidRDefault="00013512" w:rsidP="005B45CF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k.č. 1406/3</w:t>
            </w:r>
          </w:p>
        </w:tc>
        <w:tc>
          <w:tcPr>
            <w:tcW w:w="5969" w:type="dxa"/>
          </w:tcPr>
          <w:p w14:paraId="1D9C01F2" w14:textId="1CEF743E" w:rsidR="00013512" w:rsidRDefault="00013512" w:rsidP="005B45CF">
            <w:pPr>
              <w:pStyle w:val="TableParagraph"/>
              <w:rPr>
                <w:sz w:val="24"/>
              </w:rPr>
            </w:pPr>
            <w:r w:rsidRPr="005A633F">
              <w:rPr>
                <w:sz w:val="24"/>
                <w:lang w:val="hr-HR"/>
              </w:rPr>
              <w:t>129/2</w:t>
            </w:r>
            <w:r w:rsidRPr="005A633F">
              <w:rPr>
                <w:spacing w:val="56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(Hodbina)</w:t>
            </w:r>
          </w:p>
        </w:tc>
      </w:tr>
      <w:tr w:rsidR="005B45CF" w:rsidRPr="005A633F" w14:paraId="0006A5E9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1FA344AE" w14:textId="44C87020" w:rsidR="005B45CF" w:rsidRPr="005A633F" w:rsidRDefault="00013512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8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58E7C7C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64A8081" w14:textId="77777777" w:rsidR="005B45CF" w:rsidRPr="005A633F" w:rsidRDefault="005B45CF" w:rsidP="005B45CF">
            <w:pPr>
              <w:pStyle w:val="TableParagraph"/>
              <w:ind w:left="2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40</w:t>
            </w:r>
          </w:p>
        </w:tc>
        <w:tc>
          <w:tcPr>
            <w:tcW w:w="5969" w:type="dxa"/>
          </w:tcPr>
          <w:p w14:paraId="0330BE7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9/3</w:t>
            </w:r>
            <w:r w:rsidRPr="005A633F">
              <w:rPr>
                <w:spacing w:val="56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(Hodbina)</w:t>
            </w:r>
          </w:p>
        </w:tc>
      </w:tr>
      <w:tr w:rsidR="005B45CF" w:rsidRPr="005A633F" w14:paraId="0A73AE4C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1A17793F" w14:textId="1BB3A0CB" w:rsidR="005B45CF" w:rsidRPr="005A633F" w:rsidRDefault="005B45CF" w:rsidP="004E7A0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</w:t>
            </w:r>
            <w:r w:rsidR="00013512">
              <w:rPr>
                <w:sz w:val="24"/>
                <w:lang w:val="hr-HR"/>
              </w:rPr>
              <w:t>9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19326B2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5540481A" w14:textId="77777777" w:rsidR="005B45CF" w:rsidRPr="005A633F" w:rsidRDefault="005B45CF" w:rsidP="005B45CF">
            <w:pPr>
              <w:pStyle w:val="TableParagraph"/>
              <w:ind w:left="2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244</w:t>
            </w:r>
          </w:p>
        </w:tc>
        <w:tc>
          <w:tcPr>
            <w:tcW w:w="5969" w:type="dxa"/>
          </w:tcPr>
          <w:p w14:paraId="1E1AEFF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/1,47/2,48,49,50/1</w:t>
            </w:r>
            <w:r w:rsidRPr="005A633F">
              <w:rPr>
                <w:spacing w:val="5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(Hodbina)</w:t>
            </w:r>
          </w:p>
        </w:tc>
      </w:tr>
      <w:tr w:rsidR="005B45CF" w:rsidRPr="005A633F" w14:paraId="795EA189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995" w:type="dxa"/>
          </w:tcPr>
          <w:p w14:paraId="12F24080" w14:textId="1DF81A14" w:rsidR="005B45CF" w:rsidRPr="005A633F" w:rsidRDefault="00013512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0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2A12C63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2C30D384" w14:textId="77777777" w:rsidR="005B45CF" w:rsidRPr="005A633F" w:rsidRDefault="005B45CF" w:rsidP="005B45CF">
            <w:pPr>
              <w:pStyle w:val="TableParagraph"/>
              <w:ind w:left="2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245</w:t>
            </w:r>
          </w:p>
        </w:tc>
        <w:tc>
          <w:tcPr>
            <w:tcW w:w="5969" w:type="dxa"/>
          </w:tcPr>
          <w:p w14:paraId="682F4B0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/1,47/2,48,49,50/1</w:t>
            </w:r>
            <w:r w:rsidRPr="005A633F">
              <w:rPr>
                <w:spacing w:val="5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(Hodbina)</w:t>
            </w:r>
          </w:p>
        </w:tc>
      </w:tr>
      <w:tr w:rsidR="005B45CF" w:rsidRPr="005A633F" w14:paraId="48C7E8E9" w14:textId="77777777" w:rsidTr="0038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995" w:type="dxa"/>
          </w:tcPr>
          <w:p w14:paraId="3E67FBFB" w14:textId="6246595C" w:rsidR="005B45CF" w:rsidRPr="005A633F" w:rsidRDefault="00013512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1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363AA5B9" w14:textId="77777777" w:rsidR="005B45CF" w:rsidRPr="005A633F" w:rsidRDefault="005B45CF" w:rsidP="005B45CF">
            <w:pPr>
              <w:pStyle w:val="TableParagraph"/>
              <w:ind w:left="3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una</w:t>
            </w:r>
          </w:p>
        </w:tc>
        <w:tc>
          <w:tcPr>
            <w:tcW w:w="1840" w:type="dxa"/>
          </w:tcPr>
          <w:p w14:paraId="02F4865F" w14:textId="77777777" w:rsidR="005B45CF" w:rsidRPr="005A633F" w:rsidRDefault="005B45CF" w:rsidP="005B45CF">
            <w:pPr>
              <w:pStyle w:val="TableParagraph"/>
              <w:ind w:left="2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246</w:t>
            </w:r>
          </w:p>
        </w:tc>
        <w:tc>
          <w:tcPr>
            <w:tcW w:w="5969" w:type="dxa"/>
          </w:tcPr>
          <w:p w14:paraId="79D3AE0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/1,47/2,48,49,50/1</w:t>
            </w:r>
            <w:r w:rsidRPr="005A633F">
              <w:rPr>
                <w:spacing w:val="5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(Hodbina)</w:t>
            </w:r>
          </w:p>
        </w:tc>
      </w:tr>
    </w:tbl>
    <w:p w14:paraId="21B87696" w14:textId="77777777" w:rsidR="00E671BF" w:rsidRPr="005A633F" w:rsidRDefault="00E671BF" w:rsidP="00B15502">
      <w:pPr>
        <w:pStyle w:val="Naslov1"/>
        <w:spacing w:before="90"/>
        <w:ind w:left="0"/>
      </w:pPr>
    </w:p>
    <w:p w14:paraId="63845D19" w14:textId="77777777" w:rsidR="005B45CF" w:rsidRPr="005A633F" w:rsidRDefault="005B45CF" w:rsidP="005B45CF">
      <w:pPr>
        <w:pStyle w:val="Naslov1"/>
        <w:spacing w:before="90"/>
      </w:pPr>
      <w:r w:rsidRPr="005A633F">
        <w:t>Lokacija</w:t>
      </w:r>
      <w:r w:rsidRPr="005A633F">
        <w:rPr>
          <w:spacing w:val="57"/>
        </w:rPr>
        <w:t xml:space="preserve"> </w:t>
      </w:r>
      <w:r w:rsidRPr="005A633F">
        <w:t>GNOJNICE-</w:t>
      </w:r>
      <w:r w:rsidRPr="005A633F">
        <w:rPr>
          <w:spacing w:val="-1"/>
        </w:rPr>
        <w:t xml:space="preserve"> </w:t>
      </w:r>
      <w:r w:rsidRPr="005A633F">
        <w:t>CARSKI</w:t>
      </w:r>
      <w:r w:rsidRPr="005A633F">
        <w:rPr>
          <w:spacing w:val="-1"/>
        </w:rPr>
        <w:t xml:space="preserve"> </w:t>
      </w:r>
      <w:r w:rsidRPr="005A633F">
        <w:t>VINOGRADI</w:t>
      </w:r>
    </w:p>
    <w:p w14:paraId="67F48489" w14:textId="77777777" w:rsidR="005B45CF" w:rsidRPr="005A633F" w:rsidRDefault="005B45CF" w:rsidP="005B45CF">
      <w:pPr>
        <w:pStyle w:val="Tijeloteksta"/>
        <w:spacing w:before="8"/>
        <w:rPr>
          <w:b/>
          <w:sz w:val="23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126"/>
        <w:gridCol w:w="2131"/>
        <w:gridCol w:w="5113"/>
      </w:tblGrid>
      <w:tr w:rsidR="005B45CF" w:rsidRPr="005A633F" w14:paraId="714F1FA6" w14:textId="77777777" w:rsidTr="00381D29">
        <w:trPr>
          <w:trHeight w:val="1150"/>
        </w:trPr>
        <w:tc>
          <w:tcPr>
            <w:tcW w:w="995" w:type="dxa"/>
          </w:tcPr>
          <w:p w14:paraId="2A8D70A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0F27C4A9" w14:textId="77777777" w:rsidR="005B45CF" w:rsidRPr="005A633F" w:rsidRDefault="005B45CF" w:rsidP="005B45CF">
            <w:pPr>
              <w:pStyle w:val="TableParagraph"/>
              <w:spacing w:before="39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2126" w:type="dxa"/>
          </w:tcPr>
          <w:p w14:paraId="03B042E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60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2131" w:type="dxa"/>
          </w:tcPr>
          <w:p w14:paraId="1C02E0D9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45" w:right="556" w:hanging="1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 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113" w:type="dxa"/>
          </w:tcPr>
          <w:p w14:paraId="3578AB4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3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1F7F9F85" w14:textId="77777777" w:rsidTr="00381D29">
        <w:trPr>
          <w:trHeight w:val="590"/>
        </w:trPr>
        <w:tc>
          <w:tcPr>
            <w:tcW w:w="995" w:type="dxa"/>
          </w:tcPr>
          <w:p w14:paraId="037E1C3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.</w:t>
            </w:r>
          </w:p>
        </w:tc>
        <w:tc>
          <w:tcPr>
            <w:tcW w:w="2126" w:type="dxa"/>
          </w:tcPr>
          <w:p w14:paraId="180E309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736B084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46</w:t>
            </w:r>
          </w:p>
        </w:tc>
        <w:tc>
          <w:tcPr>
            <w:tcW w:w="5113" w:type="dxa"/>
          </w:tcPr>
          <w:p w14:paraId="6C29ED4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5</w:t>
            </w:r>
          </w:p>
        </w:tc>
      </w:tr>
      <w:tr w:rsidR="005B45CF" w:rsidRPr="005A633F" w14:paraId="4B5946E9" w14:textId="77777777" w:rsidTr="00381D29">
        <w:trPr>
          <w:trHeight w:val="590"/>
        </w:trPr>
        <w:tc>
          <w:tcPr>
            <w:tcW w:w="995" w:type="dxa"/>
          </w:tcPr>
          <w:p w14:paraId="7E17811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2126" w:type="dxa"/>
          </w:tcPr>
          <w:p w14:paraId="66C1208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1A09E9E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1</w:t>
            </w:r>
          </w:p>
        </w:tc>
        <w:tc>
          <w:tcPr>
            <w:tcW w:w="5113" w:type="dxa"/>
          </w:tcPr>
          <w:p w14:paraId="0960383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3" w:right="86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7/1</w:t>
            </w:r>
          </w:p>
        </w:tc>
      </w:tr>
      <w:tr w:rsidR="005B45CF" w:rsidRPr="005A633F" w14:paraId="35E7FF81" w14:textId="77777777" w:rsidTr="00381D29">
        <w:trPr>
          <w:trHeight w:val="590"/>
        </w:trPr>
        <w:tc>
          <w:tcPr>
            <w:tcW w:w="995" w:type="dxa"/>
          </w:tcPr>
          <w:p w14:paraId="3B02239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2126" w:type="dxa"/>
          </w:tcPr>
          <w:p w14:paraId="5C1B8A7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279B6BF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2</w:t>
            </w:r>
          </w:p>
        </w:tc>
        <w:tc>
          <w:tcPr>
            <w:tcW w:w="5113" w:type="dxa"/>
          </w:tcPr>
          <w:p w14:paraId="108ABFA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5</w:t>
            </w:r>
          </w:p>
        </w:tc>
      </w:tr>
      <w:tr w:rsidR="005B45CF" w:rsidRPr="005A633F" w14:paraId="10A2A89F" w14:textId="77777777" w:rsidTr="00381D29">
        <w:trPr>
          <w:trHeight w:val="589"/>
        </w:trPr>
        <w:tc>
          <w:tcPr>
            <w:tcW w:w="995" w:type="dxa"/>
          </w:tcPr>
          <w:p w14:paraId="2041BF6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2126" w:type="dxa"/>
          </w:tcPr>
          <w:p w14:paraId="1559579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1F8329E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3</w:t>
            </w:r>
          </w:p>
        </w:tc>
        <w:tc>
          <w:tcPr>
            <w:tcW w:w="5113" w:type="dxa"/>
          </w:tcPr>
          <w:p w14:paraId="05EA82A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5</w:t>
            </w:r>
          </w:p>
        </w:tc>
      </w:tr>
      <w:tr w:rsidR="005B45CF" w:rsidRPr="005A633F" w14:paraId="3301B5A4" w14:textId="77777777" w:rsidTr="00381D29">
        <w:trPr>
          <w:trHeight w:val="585"/>
        </w:trPr>
        <w:tc>
          <w:tcPr>
            <w:tcW w:w="995" w:type="dxa"/>
          </w:tcPr>
          <w:p w14:paraId="4B2B837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2126" w:type="dxa"/>
          </w:tcPr>
          <w:p w14:paraId="5F5F9D2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721C1BE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4</w:t>
            </w:r>
          </w:p>
        </w:tc>
        <w:tc>
          <w:tcPr>
            <w:tcW w:w="5113" w:type="dxa"/>
          </w:tcPr>
          <w:p w14:paraId="3B687FF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5</w:t>
            </w:r>
          </w:p>
        </w:tc>
      </w:tr>
      <w:tr w:rsidR="005B45CF" w:rsidRPr="005A633F" w14:paraId="346859BB" w14:textId="77777777" w:rsidTr="00381D29">
        <w:trPr>
          <w:trHeight w:val="590"/>
        </w:trPr>
        <w:tc>
          <w:tcPr>
            <w:tcW w:w="995" w:type="dxa"/>
          </w:tcPr>
          <w:p w14:paraId="63A2340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2126" w:type="dxa"/>
          </w:tcPr>
          <w:p w14:paraId="60B326D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53E603A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5</w:t>
            </w:r>
          </w:p>
        </w:tc>
        <w:tc>
          <w:tcPr>
            <w:tcW w:w="5113" w:type="dxa"/>
          </w:tcPr>
          <w:p w14:paraId="3A283AE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3" w:right="86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7/1</w:t>
            </w:r>
          </w:p>
        </w:tc>
      </w:tr>
      <w:tr w:rsidR="005B45CF" w:rsidRPr="005A633F" w14:paraId="431C6E94" w14:textId="77777777" w:rsidTr="00381D29">
        <w:trPr>
          <w:trHeight w:val="590"/>
        </w:trPr>
        <w:tc>
          <w:tcPr>
            <w:tcW w:w="995" w:type="dxa"/>
          </w:tcPr>
          <w:p w14:paraId="22471C0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2126" w:type="dxa"/>
          </w:tcPr>
          <w:p w14:paraId="1D0BCC4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68A8AA6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6</w:t>
            </w:r>
          </w:p>
        </w:tc>
        <w:tc>
          <w:tcPr>
            <w:tcW w:w="5113" w:type="dxa"/>
          </w:tcPr>
          <w:p w14:paraId="299E908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7</w:t>
            </w:r>
          </w:p>
        </w:tc>
      </w:tr>
      <w:tr w:rsidR="005B45CF" w:rsidRPr="005A633F" w14:paraId="67E5148B" w14:textId="77777777" w:rsidTr="00381D29">
        <w:trPr>
          <w:trHeight w:val="590"/>
        </w:trPr>
        <w:tc>
          <w:tcPr>
            <w:tcW w:w="995" w:type="dxa"/>
          </w:tcPr>
          <w:p w14:paraId="34CAF92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2126" w:type="dxa"/>
          </w:tcPr>
          <w:p w14:paraId="69C65C9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79DBB30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7</w:t>
            </w:r>
          </w:p>
        </w:tc>
        <w:tc>
          <w:tcPr>
            <w:tcW w:w="5113" w:type="dxa"/>
          </w:tcPr>
          <w:p w14:paraId="7C6FCBA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7</w:t>
            </w:r>
          </w:p>
        </w:tc>
      </w:tr>
      <w:tr w:rsidR="005B45CF" w:rsidRPr="005A633F" w14:paraId="24182B96" w14:textId="77777777" w:rsidTr="00381D29">
        <w:trPr>
          <w:trHeight w:val="590"/>
        </w:trPr>
        <w:tc>
          <w:tcPr>
            <w:tcW w:w="995" w:type="dxa"/>
          </w:tcPr>
          <w:p w14:paraId="5A5205F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2126" w:type="dxa"/>
          </w:tcPr>
          <w:p w14:paraId="17BBBD0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184FAFC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8</w:t>
            </w:r>
          </w:p>
        </w:tc>
        <w:tc>
          <w:tcPr>
            <w:tcW w:w="5113" w:type="dxa"/>
          </w:tcPr>
          <w:p w14:paraId="44163C6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7</w:t>
            </w:r>
          </w:p>
        </w:tc>
      </w:tr>
      <w:tr w:rsidR="005B45CF" w:rsidRPr="005A633F" w14:paraId="732FBCF7" w14:textId="77777777" w:rsidTr="00381D29">
        <w:trPr>
          <w:trHeight w:val="584"/>
        </w:trPr>
        <w:tc>
          <w:tcPr>
            <w:tcW w:w="995" w:type="dxa"/>
          </w:tcPr>
          <w:p w14:paraId="4E4CF01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2126" w:type="dxa"/>
          </w:tcPr>
          <w:p w14:paraId="78A43B1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92" w:right="50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4F7C925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9</w:t>
            </w:r>
          </w:p>
        </w:tc>
        <w:tc>
          <w:tcPr>
            <w:tcW w:w="5113" w:type="dxa"/>
          </w:tcPr>
          <w:p w14:paraId="7905EBB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7</w:t>
            </w:r>
          </w:p>
        </w:tc>
      </w:tr>
      <w:tr w:rsidR="005B45CF" w:rsidRPr="005A633F" w14:paraId="5A918B76" w14:textId="77777777" w:rsidTr="00381D29">
        <w:trPr>
          <w:trHeight w:val="590"/>
        </w:trPr>
        <w:tc>
          <w:tcPr>
            <w:tcW w:w="995" w:type="dxa"/>
          </w:tcPr>
          <w:p w14:paraId="5856F520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2126" w:type="dxa"/>
          </w:tcPr>
          <w:p w14:paraId="1B06B514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6B5D7BAE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0</w:t>
            </w:r>
          </w:p>
        </w:tc>
        <w:tc>
          <w:tcPr>
            <w:tcW w:w="5113" w:type="dxa"/>
          </w:tcPr>
          <w:p w14:paraId="7C5EC3FC" w14:textId="77777777" w:rsidR="005B45CF" w:rsidRPr="005A633F" w:rsidRDefault="005B45CF" w:rsidP="005B45CF">
            <w:pPr>
              <w:pStyle w:val="TableParagraph"/>
              <w:ind w:left="453" w:right="86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7/1</w:t>
            </w:r>
          </w:p>
        </w:tc>
      </w:tr>
      <w:tr w:rsidR="005B45CF" w:rsidRPr="005A633F" w14:paraId="6770BF35" w14:textId="77777777" w:rsidTr="00381D29">
        <w:trPr>
          <w:trHeight w:val="590"/>
        </w:trPr>
        <w:tc>
          <w:tcPr>
            <w:tcW w:w="995" w:type="dxa"/>
          </w:tcPr>
          <w:p w14:paraId="1CA023E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2126" w:type="dxa"/>
          </w:tcPr>
          <w:p w14:paraId="468D4BCD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35A1C1E1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1</w:t>
            </w:r>
          </w:p>
        </w:tc>
        <w:tc>
          <w:tcPr>
            <w:tcW w:w="5113" w:type="dxa"/>
          </w:tcPr>
          <w:p w14:paraId="19979661" w14:textId="77777777" w:rsidR="005B45CF" w:rsidRPr="005A633F" w:rsidRDefault="005B45CF" w:rsidP="005B45CF">
            <w:pPr>
              <w:pStyle w:val="TableParagraph"/>
              <w:ind w:left="453" w:right="86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7/1</w:t>
            </w:r>
          </w:p>
        </w:tc>
      </w:tr>
      <w:tr w:rsidR="005B45CF" w:rsidRPr="005A633F" w14:paraId="2F775834" w14:textId="77777777" w:rsidTr="00381D29">
        <w:trPr>
          <w:trHeight w:val="590"/>
        </w:trPr>
        <w:tc>
          <w:tcPr>
            <w:tcW w:w="995" w:type="dxa"/>
          </w:tcPr>
          <w:p w14:paraId="6B64486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2126" w:type="dxa"/>
          </w:tcPr>
          <w:p w14:paraId="013A1300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2BF7A56B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2</w:t>
            </w:r>
          </w:p>
        </w:tc>
        <w:tc>
          <w:tcPr>
            <w:tcW w:w="5113" w:type="dxa"/>
          </w:tcPr>
          <w:p w14:paraId="5691B91C" w14:textId="77777777" w:rsidR="005B45CF" w:rsidRPr="005A633F" w:rsidRDefault="005B45CF" w:rsidP="005B45CF">
            <w:pPr>
              <w:pStyle w:val="TableParagraph"/>
              <w:ind w:left="453" w:right="861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7,637/1</w:t>
            </w:r>
          </w:p>
        </w:tc>
      </w:tr>
      <w:tr w:rsidR="005B45CF" w:rsidRPr="005A633F" w14:paraId="607DA802" w14:textId="77777777" w:rsidTr="00381D29">
        <w:trPr>
          <w:trHeight w:val="590"/>
        </w:trPr>
        <w:tc>
          <w:tcPr>
            <w:tcW w:w="995" w:type="dxa"/>
          </w:tcPr>
          <w:p w14:paraId="107F89C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2126" w:type="dxa"/>
          </w:tcPr>
          <w:p w14:paraId="07D54454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1BAB045D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3</w:t>
            </w:r>
          </w:p>
        </w:tc>
        <w:tc>
          <w:tcPr>
            <w:tcW w:w="5113" w:type="dxa"/>
          </w:tcPr>
          <w:p w14:paraId="0AD31FF5" w14:textId="77777777" w:rsidR="005B45CF" w:rsidRPr="005A633F" w:rsidRDefault="005B45CF" w:rsidP="005B45CF">
            <w:pPr>
              <w:pStyle w:val="TableParagraph"/>
              <w:ind w:left="453" w:right="861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0,632/1</w:t>
            </w:r>
          </w:p>
        </w:tc>
      </w:tr>
      <w:tr w:rsidR="005B45CF" w:rsidRPr="005A633F" w14:paraId="7C8CCFB4" w14:textId="77777777" w:rsidTr="00381D29">
        <w:trPr>
          <w:trHeight w:val="585"/>
        </w:trPr>
        <w:tc>
          <w:tcPr>
            <w:tcW w:w="995" w:type="dxa"/>
          </w:tcPr>
          <w:p w14:paraId="4FA342C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2126" w:type="dxa"/>
          </w:tcPr>
          <w:p w14:paraId="45465F6E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37C7D834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4</w:t>
            </w:r>
          </w:p>
        </w:tc>
        <w:tc>
          <w:tcPr>
            <w:tcW w:w="5113" w:type="dxa"/>
          </w:tcPr>
          <w:p w14:paraId="08BE032F" w14:textId="77777777" w:rsidR="005B45CF" w:rsidRPr="005A633F" w:rsidRDefault="005B45CF" w:rsidP="005B45CF">
            <w:pPr>
              <w:pStyle w:val="TableParagraph"/>
              <w:ind w:left="450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8,629,631</w:t>
            </w:r>
          </w:p>
        </w:tc>
      </w:tr>
      <w:tr w:rsidR="005B45CF" w:rsidRPr="005A633F" w14:paraId="7C3ED1D6" w14:textId="77777777" w:rsidTr="00381D29">
        <w:trPr>
          <w:trHeight w:val="590"/>
        </w:trPr>
        <w:tc>
          <w:tcPr>
            <w:tcW w:w="995" w:type="dxa"/>
          </w:tcPr>
          <w:p w14:paraId="41091DF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2126" w:type="dxa"/>
          </w:tcPr>
          <w:p w14:paraId="15D00E1D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69BA1F89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5</w:t>
            </w:r>
          </w:p>
        </w:tc>
        <w:tc>
          <w:tcPr>
            <w:tcW w:w="5113" w:type="dxa"/>
          </w:tcPr>
          <w:p w14:paraId="2458C308" w14:textId="77777777" w:rsidR="005B45CF" w:rsidRPr="005A633F" w:rsidRDefault="005B45CF" w:rsidP="005B45CF">
            <w:pPr>
              <w:pStyle w:val="TableParagraph"/>
              <w:ind w:left="453" w:right="86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8,629,631,632/1</w:t>
            </w:r>
          </w:p>
        </w:tc>
      </w:tr>
      <w:tr w:rsidR="005B45CF" w:rsidRPr="005A633F" w14:paraId="497AEA78" w14:textId="77777777" w:rsidTr="00381D29">
        <w:trPr>
          <w:trHeight w:val="590"/>
        </w:trPr>
        <w:tc>
          <w:tcPr>
            <w:tcW w:w="995" w:type="dxa"/>
          </w:tcPr>
          <w:p w14:paraId="1104E6F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.</w:t>
            </w:r>
          </w:p>
        </w:tc>
        <w:tc>
          <w:tcPr>
            <w:tcW w:w="2126" w:type="dxa"/>
          </w:tcPr>
          <w:p w14:paraId="041D850D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7B85E5BD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6</w:t>
            </w:r>
          </w:p>
        </w:tc>
        <w:tc>
          <w:tcPr>
            <w:tcW w:w="5113" w:type="dxa"/>
          </w:tcPr>
          <w:p w14:paraId="5ACB6F55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5</w:t>
            </w:r>
          </w:p>
        </w:tc>
      </w:tr>
      <w:tr w:rsidR="005B45CF" w:rsidRPr="005A633F" w14:paraId="0ED8116B" w14:textId="77777777" w:rsidTr="00381D29">
        <w:trPr>
          <w:trHeight w:val="590"/>
        </w:trPr>
        <w:tc>
          <w:tcPr>
            <w:tcW w:w="995" w:type="dxa"/>
          </w:tcPr>
          <w:p w14:paraId="0B81C83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.</w:t>
            </w:r>
          </w:p>
        </w:tc>
        <w:tc>
          <w:tcPr>
            <w:tcW w:w="2126" w:type="dxa"/>
          </w:tcPr>
          <w:p w14:paraId="0CEB0941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2FCEAE39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7</w:t>
            </w:r>
          </w:p>
        </w:tc>
        <w:tc>
          <w:tcPr>
            <w:tcW w:w="5113" w:type="dxa"/>
          </w:tcPr>
          <w:p w14:paraId="26FE8F9C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5</w:t>
            </w:r>
          </w:p>
        </w:tc>
      </w:tr>
      <w:tr w:rsidR="005B45CF" w:rsidRPr="005A633F" w14:paraId="0128495F" w14:textId="77777777" w:rsidTr="00381D29">
        <w:trPr>
          <w:trHeight w:val="590"/>
        </w:trPr>
        <w:tc>
          <w:tcPr>
            <w:tcW w:w="995" w:type="dxa"/>
          </w:tcPr>
          <w:p w14:paraId="1220DCC3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9.</w:t>
            </w:r>
          </w:p>
        </w:tc>
        <w:tc>
          <w:tcPr>
            <w:tcW w:w="2126" w:type="dxa"/>
          </w:tcPr>
          <w:p w14:paraId="11C1E2BC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5623FB1F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8</w:t>
            </w:r>
          </w:p>
        </w:tc>
        <w:tc>
          <w:tcPr>
            <w:tcW w:w="5113" w:type="dxa"/>
          </w:tcPr>
          <w:p w14:paraId="3D65B046" w14:textId="77777777" w:rsidR="005B45CF" w:rsidRPr="005A633F" w:rsidRDefault="005B45CF" w:rsidP="005B45CF">
            <w:pPr>
              <w:pStyle w:val="TableParagraph"/>
              <w:ind w:left="453" w:right="861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5,634/8</w:t>
            </w:r>
          </w:p>
        </w:tc>
      </w:tr>
      <w:tr w:rsidR="005B45CF" w:rsidRPr="005A633F" w14:paraId="00D7F330" w14:textId="77777777" w:rsidTr="00381D29">
        <w:trPr>
          <w:trHeight w:val="585"/>
        </w:trPr>
        <w:tc>
          <w:tcPr>
            <w:tcW w:w="995" w:type="dxa"/>
          </w:tcPr>
          <w:p w14:paraId="0193701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.</w:t>
            </w:r>
          </w:p>
        </w:tc>
        <w:tc>
          <w:tcPr>
            <w:tcW w:w="2126" w:type="dxa"/>
          </w:tcPr>
          <w:p w14:paraId="104107FE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29DC5920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69</w:t>
            </w:r>
          </w:p>
        </w:tc>
        <w:tc>
          <w:tcPr>
            <w:tcW w:w="5113" w:type="dxa"/>
          </w:tcPr>
          <w:p w14:paraId="0553F483" w14:textId="77777777" w:rsidR="005B45CF" w:rsidRPr="005A633F" w:rsidRDefault="005B45CF" w:rsidP="005B45CF">
            <w:pPr>
              <w:pStyle w:val="TableParagraph"/>
              <w:ind w:left="453" w:right="86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4/2</w:t>
            </w:r>
          </w:p>
        </w:tc>
      </w:tr>
      <w:tr w:rsidR="005B45CF" w:rsidRPr="005A633F" w14:paraId="46A0FFCE" w14:textId="77777777" w:rsidTr="00381D29">
        <w:trPr>
          <w:trHeight w:val="590"/>
        </w:trPr>
        <w:tc>
          <w:tcPr>
            <w:tcW w:w="995" w:type="dxa"/>
          </w:tcPr>
          <w:p w14:paraId="77992CF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.</w:t>
            </w:r>
          </w:p>
        </w:tc>
        <w:tc>
          <w:tcPr>
            <w:tcW w:w="2126" w:type="dxa"/>
          </w:tcPr>
          <w:p w14:paraId="4A602FCE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6716D484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70</w:t>
            </w:r>
          </w:p>
        </w:tc>
        <w:tc>
          <w:tcPr>
            <w:tcW w:w="5113" w:type="dxa"/>
          </w:tcPr>
          <w:p w14:paraId="71E3AE42" w14:textId="77777777" w:rsidR="005B45CF" w:rsidRPr="005A633F" w:rsidRDefault="005B45CF" w:rsidP="005B45CF">
            <w:pPr>
              <w:pStyle w:val="TableParagraph"/>
              <w:spacing w:before="72" w:line="240" w:lineRule="auto"/>
              <w:ind w:left="453" w:right="86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4/1</w:t>
            </w:r>
          </w:p>
        </w:tc>
      </w:tr>
      <w:tr w:rsidR="005B45CF" w:rsidRPr="005A633F" w14:paraId="0303D1E5" w14:textId="77777777" w:rsidTr="00381D29">
        <w:trPr>
          <w:trHeight w:val="590"/>
        </w:trPr>
        <w:tc>
          <w:tcPr>
            <w:tcW w:w="995" w:type="dxa"/>
          </w:tcPr>
          <w:p w14:paraId="298255F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.</w:t>
            </w:r>
          </w:p>
        </w:tc>
        <w:tc>
          <w:tcPr>
            <w:tcW w:w="2126" w:type="dxa"/>
          </w:tcPr>
          <w:p w14:paraId="0829575A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3508D104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71</w:t>
            </w:r>
          </w:p>
        </w:tc>
        <w:tc>
          <w:tcPr>
            <w:tcW w:w="5113" w:type="dxa"/>
          </w:tcPr>
          <w:p w14:paraId="2E475E92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453" w:right="86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4/1</w:t>
            </w:r>
          </w:p>
        </w:tc>
      </w:tr>
      <w:tr w:rsidR="005B45CF" w:rsidRPr="005A633F" w14:paraId="29931874" w14:textId="77777777" w:rsidTr="00381D29">
        <w:trPr>
          <w:trHeight w:val="590"/>
        </w:trPr>
        <w:tc>
          <w:tcPr>
            <w:tcW w:w="995" w:type="dxa"/>
          </w:tcPr>
          <w:p w14:paraId="44980346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.</w:t>
            </w:r>
          </w:p>
        </w:tc>
        <w:tc>
          <w:tcPr>
            <w:tcW w:w="2126" w:type="dxa"/>
          </w:tcPr>
          <w:p w14:paraId="16C28068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3EC4D672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41</w:t>
            </w:r>
          </w:p>
        </w:tc>
        <w:tc>
          <w:tcPr>
            <w:tcW w:w="5113" w:type="dxa"/>
          </w:tcPr>
          <w:p w14:paraId="2063A3E4" w14:textId="77777777" w:rsidR="005B45CF" w:rsidRPr="005A633F" w:rsidRDefault="005B45CF" w:rsidP="005B45CF">
            <w:pPr>
              <w:pStyle w:val="TableParagraph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40</w:t>
            </w:r>
          </w:p>
        </w:tc>
      </w:tr>
      <w:tr w:rsidR="005B45CF" w:rsidRPr="005A633F" w14:paraId="07F6F04A" w14:textId="77777777" w:rsidTr="00381D29">
        <w:trPr>
          <w:trHeight w:val="590"/>
        </w:trPr>
        <w:tc>
          <w:tcPr>
            <w:tcW w:w="995" w:type="dxa"/>
          </w:tcPr>
          <w:p w14:paraId="0B1DDD9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.</w:t>
            </w:r>
          </w:p>
        </w:tc>
        <w:tc>
          <w:tcPr>
            <w:tcW w:w="2126" w:type="dxa"/>
          </w:tcPr>
          <w:p w14:paraId="13CA3C87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5080BEA4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49</w:t>
            </w:r>
          </w:p>
        </w:tc>
        <w:tc>
          <w:tcPr>
            <w:tcW w:w="5113" w:type="dxa"/>
          </w:tcPr>
          <w:p w14:paraId="761E6ADF" w14:textId="77777777" w:rsidR="005B45CF" w:rsidRPr="005A633F" w:rsidRDefault="005B45CF" w:rsidP="005B45CF">
            <w:pPr>
              <w:pStyle w:val="TableParagraph"/>
              <w:ind w:left="445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9,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37/1,641/1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io</w:t>
            </w:r>
          </w:p>
        </w:tc>
      </w:tr>
      <w:tr w:rsidR="005B45CF" w:rsidRPr="005A633F" w14:paraId="5DECAC16" w14:textId="77777777" w:rsidTr="00381D29">
        <w:trPr>
          <w:trHeight w:val="585"/>
        </w:trPr>
        <w:tc>
          <w:tcPr>
            <w:tcW w:w="995" w:type="dxa"/>
          </w:tcPr>
          <w:p w14:paraId="276D035A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25.</w:t>
            </w:r>
          </w:p>
        </w:tc>
        <w:tc>
          <w:tcPr>
            <w:tcW w:w="2126" w:type="dxa"/>
          </w:tcPr>
          <w:p w14:paraId="1C265D94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06E0ADFE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50</w:t>
            </w:r>
          </w:p>
        </w:tc>
        <w:tc>
          <w:tcPr>
            <w:tcW w:w="5113" w:type="dxa"/>
          </w:tcPr>
          <w:p w14:paraId="747F97BA" w14:textId="77777777" w:rsidR="005B45CF" w:rsidRPr="005A633F" w:rsidRDefault="005B45CF" w:rsidP="005B45CF">
            <w:pPr>
              <w:pStyle w:val="TableParagraph"/>
              <w:ind w:left="453" w:right="86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7/1</w:t>
            </w:r>
          </w:p>
        </w:tc>
      </w:tr>
      <w:tr w:rsidR="005B45CF" w:rsidRPr="005A633F" w14:paraId="7B97E403" w14:textId="77777777" w:rsidTr="00381D29">
        <w:trPr>
          <w:trHeight w:val="590"/>
        </w:trPr>
        <w:tc>
          <w:tcPr>
            <w:tcW w:w="995" w:type="dxa"/>
          </w:tcPr>
          <w:p w14:paraId="5B92A906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.</w:t>
            </w:r>
          </w:p>
        </w:tc>
        <w:tc>
          <w:tcPr>
            <w:tcW w:w="2126" w:type="dxa"/>
          </w:tcPr>
          <w:p w14:paraId="246B2DA3" w14:textId="77777777" w:rsidR="005B45CF" w:rsidRPr="005A633F" w:rsidRDefault="005B45CF" w:rsidP="005B45CF">
            <w:pPr>
              <w:pStyle w:val="TableParagraph"/>
              <w:ind w:left="1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2131" w:type="dxa"/>
          </w:tcPr>
          <w:p w14:paraId="3EC2939E" w14:textId="77777777" w:rsidR="005B45CF" w:rsidRPr="005A633F" w:rsidRDefault="005B45CF" w:rsidP="005B45CF">
            <w:pPr>
              <w:pStyle w:val="TableParagraph"/>
              <w:ind w:left="4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48</w:t>
            </w:r>
          </w:p>
        </w:tc>
        <w:tc>
          <w:tcPr>
            <w:tcW w:w="5113" w:type="dxa"/>
          </w:tcPr>
          <w:p w14:paraId="49A5E03A" w14:textId="77777777" w:rsidR="005B45CF" w:rsidRPr="005A633F" w:rsidRDefault="005B45CF" w:rsidP="005B45CF">
            <w:pPr>
              <w:pStyle w:val="TableParagraph"/>
              <w:ind w:left="451" w:right="86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41/1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io</w:t>
            </w:r>
          </w:p>
        </w:tc>
      </w:tr>
    </w:tbl>
    <w:p w14:paraId="0D134A38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3812F506" w14:textId="77777777" w:rsidR="005B45CF" w:rsidRPr="005A633F" w:rsidRDefault="005B45CF" w:rsidP="005B45CF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Lokacija</w:t>
      </w:r>
      <w:r w:rsidRPr="005A633F">
        <w:rPr>
          <w:b/>
          <w:spacing w:val="57"/>
          <w:sz w:val="24"/>
        </w:rPr>
        <w:t xml:space="preserve"> </w:t>
      </w:r>
      <w:r w:rsidRPr="005A633F">
        <w:rPr>
          <w:b/>
          <w:sz w:val="24"/>
        </w:rPr>
        <w:t>GNOJNICE –KONJU</w:t>
      </w:r>
      <w:r w:rsidR="00527653" w:rsidRPr="005A633F">
        <w:rPr>
          <w:b/>
          <w:sz w:val="24"/>
        </w:rPr>
        <w:t>S</w:t>
      </w:r>
      <w:r w:rsidRPr="005A633F">
        <w:rPr>
          <w:b/>
          <w:sz w:val="24"/>
        </w:rPr>
        <w:t>I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I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LOPATE</w:t>
      </w:r>
    </w:p>
    <w:p w14:paraId="4A4EC73D" w14:textId="77777777" w:rsidR="005B45CF" w:rsidRPr="005A633F" w:rsidRDefault="005B45CF" w:rsidP="005B45CF">
      <w:pPr>
        <w:pStyle w:val="Tijeloteksta"/>
        <w:spacing w:before="2"/>
        <w:rPr>
          <w:b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2126"/>
        <w:gridCol w:w="1846"/>
        <w:gridCol w:w="5398"/>
      </w:tblGrid>
      <w:tr w:rsidR="005B45CF" w:rsidRPr="005A633F" w14:paraId="658B9E6E" w14:textId="77777777" w:rsidTr="00381D29">
        <w:trPr>
          <w:trHeight w:val="1785"/>
        </w:trPr>
        <w:tc>
          <w:tcPr>
            <w:tcW w:w="995" w:type="dxa"/>
          </w:tcPr>
          <w:p w14:paraId="4B3E43C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2EBA1FBA" w14:textId="77777777" w:rsidR="005B45CF" w:rsidRPr="005A633F" w:rsidRDefault="005B45CF" w:rsidP="005B45CF">
            <w:pPr>
              <w:pStyle w:val="TableParagraph"/>
              <w:spacing w:before="39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2126" w:type="dxa"/>
          </w:tcPr>
          <w:p w14:paraId="355FE98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60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6" w:type="dxa"/>
          </w:tcPr>
          <w:p w14:paraId="3B8EBA68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50" w:right="561" w:hanging="8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6D9203D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00" w:right="62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398" w:type="dxa"/>
          </w:tcPr>
          <w:p w14:paraId="15AB3E8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6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3468BF4D" w14:textId="77777777" w:rsidTr="00381D29">
        <w:trPr>
          <w:trHeight w:val="635"/>
        </w:trPr>
        <w:tc>
          <w:tcPr>
            <w:tcW w:w="995" w:type="dxa"/>
          </w:tcPr>
          <w:p w14:paraId="3849E1CA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2126" w:type="dxa"/>
          </w:tcPr>
          <w:p w14:paraId="0567D79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" w:right="50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7BC6106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4</w:t>
            </w:r>
          </w:p>
        </w:tc>
        <w:tc>
          <w:tcPr>
            <w:tcW w:w="5398" w:type="dxa"/>
          </w:tcPr>
          <w:p w14:paraId="786FE567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13/1,613/2,437/18,411,437/19,615/1,615/2,615/3,43</w:t>
            </w:r>
          </w:p>
          <w:p w14:paraId="77C0A437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/171,437/20,437/21</w:t>
            </w:r>
          </w:p>
        </w:tc>
      </w:tr>
      <w:tr w:rsidR="005B45CF" w:rsidRPr="005A633F" w14:paraId="69AA0976" w14:textId="77777777" w:rsidTr="00381D29">
        <w:trPr>
          <w:trHeight w:val="590"/>
        </w:trPr>
        <w:tc>
          <w:tcPr>
            <w:tcW w:w="995" w:type="dxa"/>
          </w:tcPr>
          <w:p w14:paraId="317FC76A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2126" w:type="dxa"/>
          </w:tcPr>
          <w:p w14:paraId="0E11EA3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" w:right="50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6052854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5</w:t>
            </w:r>
          </w:p>
        </w:tc>
        <w:tc>
          <w:tcPr>
            <w:tcW w:w="5398" w:type="dxa"/>
          </w:tcPr>
          <w:p w14:paraId="58D11F49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3/202,437/172,615/1</w:t>
            </w:r>
          </w:p>
        </w:tc>
      </w:tr>
      <w:tr w:rsidR="005B45CF" w:rsidRPr="005A633F" w14:paraId="29D949B2" w14:textId="77777777" w:rsidTr="00381D29">
        <w:trPr>
          <w:trHeight w:val="835"/>
        </w:trPr>
        <w:tc>
          <w:tcPr>
            <w:tcW w:w="995" w:type="dxa"/>
          </w:tcPr>
          <w:p w14:paraId="358C73C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2126" w:type="dxa"/>
          </w:tcPr>
          <w:p w14:paraId="684313D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705D7B9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6</w:t>
            </w:r>
          </w:p>
        </w:tc>
        <w:tc>
          <w:tcPr>
            <w:tcW w:w="5398" w:type="dxa"/>
          </w:tcPr>
          <w:p w14:paraId="4D5C4C0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7/171,437/20,437/21,437/174,437/173,437/139,43</w:t>
            </w:r>
          </w:p>
          <w:p w14:paraId="68DE0E59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/2,438/2,616,440/4,440/1,440/3,440/2,444/2</w:t>
            </w:r>
          </w:p>
        </w:tc>
      </w:tr>
      <w:tr w:rsidR="005B45CF" w:rsidRPr="005A633F" w14:paraId="53B88457" w14:textId="77777777" w:rsidTr="00381D29">
        <w:trPr>
          <w:trHeight w:val="590"/>
        </w:trPr>
        <w:tc>
          <w:tcPr>
            <w:tcW w:w="995" w:type="dxa"/>
          </w:tcPr>
          <w:p w14:paraId="0FECF19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2126" w:type="dxa"/>
          </w:tcPr>
          <w:p w14:paraId="0FFC924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6784B3FD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7/3</w:t>
            </w:r>
          </w:p>
        </w:tc>
        <w:tc>
          <w:tcPr>
            <w:tcW w:w="5398" w:type="dxa"/>
          </w:tcPr>
          <w:p w14:paraId="68F9D6F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2/2</w:t>
            </w:r>
          </w:p>
        </w:tc>
      </w:tr>
      <w:tr w:rsidR="005B45CF" w:rsidRPr="005A633F" w14:paraId="14EA2E2D" w14:textId="77777777" w:rsidTr="00381D29">
        <w:trPr>
          <w:trHeight w:val="590"/>
        </w:trPr>
        <w:tc>
          <w:tcPr>
            <w:tcW w:w="995" w:type="dxa"/>
          </w:tcPr>
          <w:p w14:paraId="68B9E9C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2126" w:type="dxa"/>
          </w:tcPr>
          <w:p w14:paraId="3F4B426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453F3698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8/1</w:t>
            </w:r>
          </w:p>
        </w:tc>
        <w:tc>
          <w:tcPr>
            <w:tcW w:w="5398" w:type="dxa"/>
          </w:tcPr>
          <w:p w14:paraId="251E428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2/2</w:t>
            </w:r>
          </w:p>
        </w:tc>
      </w:tr>
      <w:tr w:rsidR="005B45CF" w:rsidRPr="005A633F" w14:paraId="10189B78" w14:textId="77777777" w:rsidTr="00381D29">
        <w:trPr>
          <w:trHeight w:val="590"/>
        </w:trPr>
        <w:tc>
          <w:tcPr>
            <w:tcW w:w="995" w:type="dxa"/>
          </w:tcPr>
          <w:p w14:paraId="76FA299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2126" w:type="dxa"/>
          </w:tcPr>
          <w:p w14:paraId="761B983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1BAB8612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8/2</w:t>
            </w:r>
          </w:p>
        </w:tc>
        <w:tc>
          <w:tcPr>
            <w:tcW w:w="5398" w:type="dxa"/>
          </w:tcPr>
          <w:p w14:paraId="1E431F6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2/1,442/2,441/3,444/1</w:t>
            </w:r>
          </w:p>
        </w:tc>
      </w:tr>
      <w:tr w:rsidR="005B45CF" w:rsidRPr="005A633F" w14:paraId="4B0C33FC" w14:textId="77777777" w:rsidTr="00381D29">
        <w:trPr>
          <w:trHeight w:val="590"/>
        </w:trPr>
        <w:tc>
          <w:tcPr>
            <w:tcW w:w="995" w:type="dxa"/>
          </w:tcPr>
          <w:p w14:paraId="1B11176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2126" w:type="dxa"/>
          </w:tcPr>
          <w:p w14:paraId="79BB5E7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2425220E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8/3</w:t>
            </w:r>
          </w:p>
        </w:tc>
        <w:tc>
          <w:tcPr>
            <w:tcW w:w="5398" w:type="dxa"/>
          </w:tcPr>
          <w:p w14:paraId="3F98269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2/1,444/1,441/3,443/1</w:t>
            </w:r>
          </w:p>
        </w:tc>
      </w:tr>
      <w:tr w:rsidR="005B45CF" w:rsidRPr="005A633F" w14:paraId="49D6AC2E" w14:textId="77777777" w:rsidTr="00381D29">
        <w:trPr>
          <w:trHeight w:val="585"/>
        </w:trPr>
        <w:tc>
          <w:tcPr>
            <w:tcW w:w="995" w:type="dxa"/>
          </w:tcPr>
          <w:p w14:paraId="2E3323F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2126" w:type="dxa"/>
          </w:tcPr>
          <w:p w14:paraId="7AF67C6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5D0FBA42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8/4</w:t>
            </w:r>
          </w:p>
        </w:tc>
        <w:tc>
          <w:tcPr>
            <w:tcW w:w="5398" w:type="dxa"/>
          </w:tcPr>
          <w:p w14:paraId="3F69686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3/1,441/3,444/1</w:t>
            </w:r>
          </w:p>
        </w:tc>
      </w:tr>
      <w:tr w:rsidR="005B45CF" w:rsidRPr="005A633F" w14:paraId="2420D652" w14:textId="77777777" w:rsidTr="00381D29">
        <w:trPr>
          <w:trHeight w:val="590"/>
        </w:trPr>
        <w:tc>
          <w:tcPr>
            <w:tcW w:w="995" w:type="dxa"/>
          </w:tcPr>
          <w:p w14:paraId="4B98311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2126" w:type="dxa"/>
          </w:tcPr>
          <w:p w14:paraId="28A0D53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3D1F805C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8/5</w:t>
            </w:r>
          </w:p>
        </w:tc>
        <w:tc>
          <w:tcPr>
            <w:tcW w:w="5398" w:type="dxa"/>
          </w:tcPr>
          <w:p w14:paraId="7C8C0EC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3/1</w:t>
            </w:r>
          </w:p>
        </w:tc>
      </w:tr>
      <w:tr w:rsidR="005B45CF" w:rsidRPr="005A633F" w14:paraId="2D7AB6DD" w14:textId="77777777" w:rsidTr="00381D29">
        <w:trPr>
          <w:trHeight w:val="590"/>
        </w:trPr>
        <w:tc>
          <w:tcPr>
            <w:tcW w:w="995" w:type="dxa"/>
          </w:tcPr>
          <w:p w14:paraId="1ACAC76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2126" w:type="dxa"/>
          </w:tcPr>
          <w:p w14:paraId="70509C6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5F8DCB8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89</w:t>
            </w:r>
          </w:p>
        </w:tc>
        <w:tc>
          <w:tcPr>
            <w:tcW w:w="5398" w:type="dxa"/>
          </w:tcPr>
          <w:p w14:paraId="5DC6C4D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3/1</w:t>
            </w:r>
          </w:p>
        </w:tc>
      </w:tr>
      <w:tr w:rsidR="005B45CF" w:rsidRPr="005A633F" w14:paraId="71644A0C" w14:textId="77777777" w:rsidTr="00381D29">
        <w:trPr>
          <w:trHeight w:val="590"/>
        </w:trPr>
        <w:tc>
          <w:tcPr>
            <w:tcW w:w="995" w:type="dxa"/>
          </w:tcPr>
          <w:p w14:paraId="57C603B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2126" w:type="dxa"/>
          </w:tcPr>
          <w:p w14:paraId="62887B1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28E7CAE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90</w:t>
            </w:r>
          </w:p>
        </w:tc>
        <w:tc>
          <w:tcPr>
            <w:tcW w:w="5398" w:type="dxa"/>
          </w:tcPr>
          <w:p w14:paraId="5F5F985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3/1,444/1,441/3,442/1,442/2</w:t>
            </w:r>
          </w:p>
        </w:tc>
      </w:tr>
      <w:tr w:rsidR="005B45CF" w:rsidRPr="005A633F" w14:paraId="6D320469" w14:textId="77777777" w:rsidTr="00381D29">
        <w:trPr>
          <w:trHeight w:val="582"/>
        </w:trPr>
        <w:tc>
          <w:tcPr>
            <w:tcW w:w="995" w:type="dxa"/>
            <w:tcBorders>
              <w:top w:val="single" w:sz="6" w:space="0" w:color="000000"/>
            </w:tcBorders>
          </w:tcPr>
          <w:p w14:paraId="3B8B3674" w14:textId="1FC2EF8D" w:rsidR="005B45CF" w:rsidRPr="005A633F" w:rsidRDefault="005B45CF" w:rsidP="004839EA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4839EA">
              <w:rPr>
                <w:sz w:val="24"/>
                <w:lang w:val="hr-HR"/>
              </w:rPr>
              <w:t>2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66B4C1ED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14:paraId="3F808D5F" w14:textId="77777777" w:rsidR="005B45CF" w:rsidRPr="005A633F" w:rsidRDefault="005B45CF" w:rsidP="005B45CF">
            <w:pPr>
              <w:pStyle w:val="TableParagraph"/>
              <w:spacing w:line="270" w:lineRule="exact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66/1</w:t>
            </w:r>
          </w:p>
        </w:tc>
        <w:tc>
          <w:tcPr>
            <w:tcW w:w="5398" w:type="dxa"/>
            <w:tcBorders>
              <w:top w:val="single" w:sz="6" w:space="0" w:color="000000"/>
            </w:tcBorders>
          </w:tcPr>
          <w:p w14:paraId="41BC3B0C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8,598/3</w:t>
            </w:r>
          </w:p>
        </w:tc>
      </w:tr>
      <w:tr w:rsidR="005B45CF" w:rsidRPr="005A633F" w14:paraId="45131E95" w14:textId="77777777" w:rsidTr="00381D29">
        <w:trPr>
          <w:trHeight w:val="590"/>
        </w:trPr>
        <w:tc>
          <w:tcPr>
            <w:tcW w:w="995" w:type="dxa"/>
          </w:tcPr>
          <w:p w14:paraId="32E0342B" w14:textId="2A21F067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3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2126" w:type="dxa"/>
          </w:tcPr>
          <w:p w14:paraId="5E3E318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13000FEC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66/2</w:t>
            </w:r>
          </w:p>
        </w:tc>
        <w:tc>
          <w:tcPr>
            <w:tcW w:w="5398" w:type="dxa"/>
          </w:tcPr>
          <w:p w14:paraId="046F837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8,598/3,599/91,598/12</w:t>
            </w:r>
          </w:p>
        </w:tc>
      </w:tr>
      <w:tr w:rsidR="005B45CF" w:rsidRPr="005A633F" w14:paraId="1F642FD9" w14:textId="77777777" w:rsidTr="00381D29">
        <w:trPr>
          <w:trHeight w:val="590"/>
        </w:trPr>
        <w:tc>
          <w:tcPr>
            <w:tcW w:w="995" w:type="dxa"/>
          </w:tcPr>
          <w:p w14:paraId="0989165F" w14:textId="59FD2B2A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4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2126" w:type="dxa"/>
          </w:tcPr>
          <w:p w14:paraId="6B2BDEA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0D088F19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65</w:t>
            </w:r>
          </w:p>
        </w:tc>
        <w:tc>
          <w:tcPr>
            <w:tcW w:w="5398" w:type="dxa"/>
          </w:tcPr>
          <w:p w14:paraId="1C66660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25</w:t>
            </w:r>
          </w:p>
        </w:tc>
      </w:tr>
      <w:tr w:rsidR="005B45CF" w:rsidRPr="005A633F" w14:paraId="2625C587" w14:textId="77777777" w:rsidTr="00381D29">
        <w:trPr>
          <w:trHeight w:val="2420"/>
        </w:trPr>
        <w:tc>
          <w:tcPr>
            <w:tcW w:w="995" w:type="dxa"/>
          </w:tcPr>
          <w:p w14:paraId="618C587E" w14:textId="7075A8D1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lastRenderedPageBreak/>
              <w:t>15.</w:t>
            </w:r>
          </w:p>
        </w:tc>
        <w:tc>
          <w:tcPr>
            <w:tcW w:w="2126" w:type="dxa"/>
          </w:tcPr>
          <w:p w14:paraId="602BD09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0BEECDA9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3/1</w:t>
            </w:r>
          </w:p>
        </w:tc>
        <w:tc>
          <w:tcPr>
            <w:tcW w:w="5398" w:type="dxa"/>
          </w:tcPr>
          <w:p w14:paraId="63548FD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8/2,599/8,598/1,598/5,596/14,597/5,597/1,599/13,</w:t>
            </w:r>
          </w:p>
          <w:p w14:paraId="3E1EA423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6/5,599/91,599/12,596/15,596/4,596/6,596/12,596/</w:t>
            </w:r>
          </w:p>
          <w:p w14:paraId="388BB0AD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,596/11,596/10,596/9,596/8,597/1,597/3,599/9,599</w:t>
            </w:r>
          </w:p>
          <w:p w14:paraId="6205AE25" w14:textId="77777777" w:rsidR="005B45CF" w:rsidRPr="005A633F" w:rsidRDefault="005B45CF" w:rsidP="005B45CF">
            <w:pPr>
              <w:pStyle w:val="TableParagraph"/>
              <w:spacing w:before="39" w:line="278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19,599/18,599/10,589/1,596/3,595/1,594/1,594/2,59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pacing w:val="-1"/>
                <w:sz w:val="24"/>
                <w:lang w:val="hr-HR"/>
              </w:rPr>
              <w:t>3/2,593/3,592/1,592/2,592/3,591/1,591/2,595/2,595/3</w:t>
            </w:r>
          </w:p>
          <w:p w14:paraId="0EF69E5B" w14:textId="77777777" w:rsidR="005B45CF" w:rsidRPr="005A633F" w:rsidRDefault="005B45CF" w:rsidP="005B45CF">
            <w:pPr>
              <w:pStyle w:val="TableParagraph"/>
              <w:spacing w:line="278" w:lineRule="auto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,595/4,590/2,590/1,589/2,589/4,589/3,588,587/1,587/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,587/4,587/5</w:t>
            </w:r>
          </w:p>
        </w:tc>
      </w:tr>
      <w:tr w:rsidR="005B45CF" w:rsidRPr="005A633F" w14:paraId="42CD78AF" w14:textId="77777777" w:rsidTr="00381D29">
        <w:trPr>
          <w:trHeight w:val="590"/>
        </w:trPr>
        <w:tc>
          <w:tcPr>
            <w:tcW w:w="995" w:type="dxa"/>
          </w:tcPr>
          <w:p w14:paraId="121795ED" w14:textId="0E8443F7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6.</w:t>
            </w:r>
          </w:p>
        </w:tc>
        <w:tc>
          <w:tcPr>
            <w:tcW w:w="2126" w:type="dxa"/>
          </w:tcPr>
          <w:p w14:paraId="2DDF5C5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6CE58A9B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3/2</w:t>
            </w:r>
          </w:p>
        </w:tc>
        <w:tc>
          <w:tcPr>
            <w:tcW w:w="5398" w:type="dxa"/>
          </w:tcPr>
          <w:p w14:paraId="3D034DD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21,599/22</w:t>
            </w:r>
          </w:p>
        </w:tc>
      </w:tr>
      <w:tr w:rsidR="005B45CF" w:rsidRPr="005A633F" w14:paraId="5CE3A5AC" w14:textId="77777777" w:rsidTr="00381D29">
        <w:trPr>
          <w:trHeight w:val="590"/>
        </w:trPr>
        <w:tc>
          <w:tcPr>
            <w:tcW w:w="995" w:type="dxa"/>
          </w:tcPr>
          <w:p w14:paraId="5F9BB407" w14:textId="658C99B3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7.</w:t>
            </w:r>
          </w:p>
        </w:tc>
        <w:tc>
          <w:tcPr>
            <w:tcW w:w="2126" w:type="dxa"/>
          </w:tcPr>
          <w:p w14:paraId="7356644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5452F687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1</w:t>
            </w:r>
          </w:p>
        </w:tc>
        <w:tc>
          <w:tcPr>
            <w:tcW w:w="5398" w:type="dxa"/>
          </w:tcPr>
          <w:p w14:paraId="0DC86BF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13,598/5,597/3,597/1</w:t>
            </w:r>
          </w:p>
        </w:tc>
      </w:tr>
      <w:tr w:rsidR="005B45CF" w:rsidRPr="005A633F" w14:paraId="6DB2D21A" w14:textId="77777777" w:rsidTr="00381D29">
        <w:trPr>
          <w:trHeight w:val="590"/>
        </w:trPr>
        <w:tc>
          <w:tcPr>
            <w:tcW w:w="995" w:type="dxa"/>
          </w:tcPr>
          <w:p w14:paraId="24578C61" w14:textId="0F1C206D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8.</w:t>
            </w:r>
          </w:p>
        </w:tc>
        <w:tc>
          <w:tcPr>
            <w:tcW w:w="2126" w:type="dxa"/>
          </w:tcPr>
          <w:p w14:paraId="4DB1375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22A5A143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2</w:t>
            </w:r>
          </w:p>
        </w:tc>
        <w:tc>
          <w:tcPr>
            <w:tcW w:w="5398" w:type="dxa"/>
          </w:tcPr>
          <w:p w14:paraId="47283CD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6/5,596/2,599/91,597/12,597/6,598/5,596/15,597/5</w:t>
            </w:r>
          </w:p>
        </w:tc>
      </w:tr>
      <w:tr w:rsidR="005B45CF" w:rsidRPr="005A633F" w14:paraId="6677C212" w14:textId="77777777" w:rsidTr="00381D29">
        <w:trPr>
          <w:trHeight w:val="582"/>
        </w:trPr>
        <w:tc>
          <w:tcPr>
            <w:tcW w:w="995" w:type="dxa"/>
            <w:tcBorders>
              <w:bottom w:val="single" w:sz="6" w:space="0" w:color="000000"/>
            </w:tcBorders>
          </w:tcPr>
          <w:p w14:paraId="00333306" w14:textId="44597311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9.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391F2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756D214A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3</w:t>
            </w:r>
          </w:p>
        </w:tc>
        <w:tc>
          <w:tcPr>
            <w:tcW w:w="5398" w:type="dxa"/>
            <w:tcBorders>
              <w:bottom w:val="single" w:sz="6" w:space="0" w:color="000000"/>
            </w:tcBorders>
          </w:tcPr>
          <w:p w14:paraId="76A3015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8,599/13,598/2,598/4,598/5,597/1</w:t>
            </w:r>
          </w:p>
        </w:tc>
      </w:tr>
      <w:tr w:rsidR="005B45CF" w:rsidRPr="005A633F" w14:paraId="5643520E" w14:textId="77777777" w:rsidTr="00381D29">
        <w:trPr>
          <w:trHeight w:val="588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</w:tcBorders>
          </w:tcPr>
          <w:p w14:paraId="1B5D076E" w14:textId="3947EB7F" w:rsidR="005B45CF" w:rsidRPr="005A633F" w:rsidRDefault="004839EA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AF2C719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  <w:tcBorders>
              <w:top w:val="single" w:sz="6" w:space="0" w:color="000000"/>
              <w:bottom w:val="single" w:sz="6" w:space="0" w:color="000000"/>
            </w:tcBorders>
          </w:tcPr>
          <w:p w14:paraId="2ECCF681" w14:textId="77777777" w:rsidR="005B45CF" w:rsidRPr="005A633F" w:rsidRDefault="005B45CF" w:rsidP="005B45CF">
            <w:pPr>
              <w:pStyle w:val="TableParagraph"/>
              <w:spacing w:line="270" w:lineRule="exact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4</w:t>
            </w:r>
          </w:p>
        </w:tc>
        <w:tc>
          <w:tcPr>
            <w:tcW w:w="5398" w:type="dxa"/>
            <w:tcBorders>
              <w:top w:val="single" w:sz="6" w:space="0" w:color="000000"/>
              <w:bottom w:val="single" w:sz="6" w:space="0" w:color="000000"/>
            </w:tcBorders>
          </w:tcPr>
          <w:p w14:paraId="08198656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13,599/8</w:t>
            </w:r>
          </w:p>
        </w:tc>
      </w:tr>
      <w:tr w:rsidR="005B45CF" w:rsidRPr="005A633F" w14:paraId="2B8C29FD" w14:textId="77777777" w:rsidTr="00381D29">
        <w:trPr>
          <w:trHeight w:val="590"/>
        </w:trPr>
        <w:tc>
          <w:tcPr>
            <w:tcW w:w="995" w:type="dxa"/>
          </w:tcPr>
          <w:p w14:paraId="449EF9E1" w14:textId="18C76120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.</w:t>
            </w:r>
          </w:p>
        </w:tc>
        <w:tc>
          <w:tcPr>
            <w:tcW w:w="2126" w:type="dxa"/>
          </w:tcPr>
          <w:p w14:paraId="21E5175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6CBE1077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5</w:t>
            </w:r>
          </w:p>
        </w:tc>
        <w:tc>
          <w:tcPr>
            <w:tcW w:w="5398" w:type="dxa"/>
          </w:tcPr>
          <w:p w14:paraId="528AA29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13</w:t>
            </w:r>
          </w:p>
        </w:tc>
      </w:tr>
      <w:tr w:rsidR="005B45CF" w:rsidRPr="005A633F" w14:paraId="4BC41D1F" w14:textId="77777777" w:rsidTr="00381D29">
        <w:trPr>
          <w:trHeight w:val="590"/>
        </w:trPr>
        <w:tc>
          <w:tcPr>
            <w:tcW w:w="995" w:type="dxa"/>
          </w:tcPr>
          <w:p w14:paraId="3B338C0D" w14:textId="0EA7AC0B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2.</w:t>
            </w:r>
          </w:p>
        </w:tc>
        <w:tc>
          <w:tcPr>
            <w:tcW w:w="2126" w:type="dxa"/>
          </w:tcPr>
          <w:p w14:paraId="4390B0F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20E15F81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6</w:t>
            </w:r>
          </w:p>
        </w:tc>
        <w:tc>
          <w:tcPr>
            <w:tcW w:w="5398" w:type="dxa"/>
          </w:tcPr>
          <w:p w14:paraId="011989B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6,599/13</w:t>
            </w:r>
          </w:p>
        </w:tc>
      </w:tr>
      <w:tr w:rsidR="005B45CF" w:rsidRPr="005A633F" w14:paraId="25947F2F" w14:textId="77777777" w:rsidTr="00381D29">
        <w:trPr>
          <w:trHeight w:val="590"/>
        </w:trPr>
        <w:tc>
          <w:tcPr>
            <w:tcW w:w="995" w:type="dxa"/>
          </w:tcPr>
          <w:p w14:paraId="3D9E1597" w14:textId="327A9A1E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3.</w:t>
            </w:r>
          </w:p>
        </w:tc>
        <w:tc>
          <w:tcPr>
            <w:tcW w:w="2126" w:type="dxa"/>
          </w:tcPr>
          <w:p w14:paraId="74AF134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7B845BD1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7</w:t>
            </w:r>
          </w:p>
        </w:tc>
        <w:tc>
          <w:tcPr>
            <w:tcW w:w="5398" w:type="dxa"/>
          </w:tcPr>
          <w:p w14:paraId="1FC3620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13,599/9,597/3,597/1</w:t>
            </w:r>
          </w:p>
        </w:tc>
      </w:tr>
      <w:tr w:rsidR="005B45CF" w:rsidRPr="005A633F" w14:paraId="5456993A" w14:textId="77777777" w:rsidTr="00381D29">
        <w:trPr>
          <w:trHeight w:val="590"/>
        </w:trPr>
        <w:tc>
          <w:tcPr>
            <w:tcW w:w="995" w:type="dxa"/>
          </w:tcPr>
          <w:p w14:paraId="4CE00358" w14:textId="0F4A2889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4.</w:t>
            </w:r>
          </w:p>
        </w:tc>
        <w:tc>
          <w:tcPr>
            <w:tcW w:w="2126" w:type="dxa"/>
          </w:tcPr>
          <w:p w14:paraId="48ED159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4A614A45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8</w:t>
            </w:r>
          </w:p>
        </w:tc>
        <w:tc>
          <w:tcPr>
            <w:tcW w:w="5398" w:type="dxa"/>
          </w:tcPr>
          <w:p w14:paraId="116B16C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9/9,599/19,599/18,599/10</w:t>
            </w:r>
          </w:p>
        </w:tc>
      </w:tr>
      <w:tr w:rsidR="005B45CF" w:rsidRPr="005A633F" w14:paraId="1C03DC55" w14:textId="77777777" w:rsidTr="00381D29">
        <w:trPr>
          <w:trHeight w:val="835"/>
        </w:trPr>
        <w:tc>
          <w:tcPr>
            <w:tcW w:w="995" w:type="dxa"/>
          </w:tcPr>
          <w:p w14:paraId="19412F59" w14:textId="7C9B05D7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5.</w:t>
            </w:r>
          </w:p>
        </w:tc>
        <w:tc>
          <w:tcPr>
            <w:tcW w:w="2126" w:type="dxa"/>
          </w:tcPr>
          <w:p w14:paraId="74C224A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5705D54A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1/9</w:t>
            </w:r>
          </w:p>
        </w:tc>
        <w:tc>
          <w:tcPr>
            <w:tcW w:w="5398" w:type="dxa"/>
          </w:tcPr>
          <w:p w14:paraId="15D46D0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7/1,597/3,599/13,599/9,599/19,599/18,599/10,599/</w:t>
            </w:r>
          </w:p>
          <w:p w14:paraId="116648CF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,599/20,591/1,591/2,592/1,592/2</w:t>
            </w:r>
          </w:p>
        </w:tc>
      </w:tr>
      <w:tr w:rsidR="005B45CF" w:rsidRPr="005A633F" w14:paraId="41F0E00D" w14:textId="77777777" w:rsidTr="00381D29">
        <w:trPr>
          <w:trHeight w:val="830"/>
        </w:trPr>
        <w:tc>
          <w:tcPr>
            <w:tcW w:w="995" w:type="dxa"/>
          </w:tcPr>
          <w:p w14:paraId="5B286605" w14:textId="355A80B8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6.</w:t>
            </w:r>
          </w:p>
        </w:tc>
        <w:tc>
          <w:tcPr>
            <w:tcW w:w="2126" w:type="dxa"/>
          </w:tcPr>
          <w:p w14:paraId="37DEB00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75149B37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68</w:t>
            </w:r>
          </w:p>
        </w:tc>
        <w:tc>
          <w:tcPr>
            <w:tcW w:w="5398" w:type="dxa"/>
          </w:tcPr>
          <w:p w14:paraId="32938B8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6/15,496/14,596/4,596/6,596/12,596/13,596/11,59</w:t>
            </w:r>
          </w:p>
          <w:p w14:paraId="615CD8AA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/7,596/10,596/9,596/8,597/1,597/3,597/5</w:t>
            </w:r>
          </w:p>
        </w:tc>
      </w:tr>
      <w:tr w:rsidR="005B45CF" w:rsidRPr="005A633F" w14:paraId="6ABC8B77" w14:textId="77777777" w:rsidTr="00381D29">
        <w:trPr>
          <w:trHeight w:val="1155"/>
        </w:trPr>
        <w:tc>
          <w:tcPr>
            <w:tcW w:w="995" w:type="dxa"/>
          </w:tcPr>
          <w:p w14:paraId="50D03AF2" w14:textId="2BCBFA00" w:rsidR="005B45CF" w:rsidRPr="005A633F" w:rsidRDefault="004839EA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7.</w:t>
            </w:r>
          </w:p>
        </w:tc>
        <w:tc>
          <w:tcPr>
            <w:tcW w:w="2126" w:type="dxa"/>
          </w:tcPr>
          <w:p w14:paraId="5F724927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3E6D44F2" w14:textId="77777777" w:rsidR="005B45CF" w:rsidRPr="005A633F" w:rsidRDefault="005B45CF" w:rsidP="005B45CF">
            <w:pPr>
              <w:pStyle w:val="TableParagraph"/>
              <w:spacing w:line="272" w:lineRule="exact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69/1</w:t>
            </w:r>
          </w:p>
        </w:tc>
        <w:tc>
          <w:tcPr>
            <w:tcW w:w="5398" w:type="dxa"/>
          </w:tcPr>
          <w:p w14:paraId="00FAC159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5/1,595/2,595/3,595/4,594/1,594/2,593/1,593/2,59</w:t>
            </w:r>
          </w:p>
          <w:p w14:paraId="2ED8271C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/3,592/1,592/2,592/3,591/1,596/1,596/8,596/9,596/3</w:t>
            </w:r>
          </w:p>
          <w:p w14:paraId="3561245B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596/10,596/13</w:t>
            </w:r>
          </w:p>
        </w:tc>
      </w:tr>
      <w:tr w:rsidR="005B45CF" w:rsidRPr="005A633F" w14:paraId="7EC537D2" w14:textId="77777777" w:rsidTr="00381D29">
        <w:trPr>
          <w:trHeight w:val="835"/>
        </w:trPr>
        <w:tc>
          <w:tcPr>
            <w:tcW w:w="995" w:type="dxa"/>
          </w:tcPr>
          <w:p w14:paraId="5E3F329A" w14:textId="5549057D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8.</w:t>
            </w:r>
          </w:p>
        </w:tc>
        <w:tc>
          <w:tcPr>
            <w:tcW w:w="2126" w:type="dxa"/>
          </w:tcPr>
          <w:p w14:paraId="3985225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43839975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69/2</w:t>
            </w:r>
          </w:p>
        </w:tc>
        <w:tc>
          <w:tcPr>
            <w:tcW w:w="5398" w:type="dxa"/>
          </w:tcPr>
          <w:p w14:paraId="2AA2F14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89/2,590/2,593/3,593/2,594/2,595/1,595/2,595/3,59</w:t>
            </w:r>
          </w:p>
          <w:p w14:paraId="480EE71E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/4</w:t>
            </w:r>
          </w:p>
        </w:tc>
      </w:tr>
      <w:tr w:rsidR="005B45CF" w:rsidRPr="005A633F" w14:paraId="395B04B7" w14:textId="77777777" w:rsidTr="00381D29">
        <w:trPr>
          <w:trHeight w:val="835"/>
        </w:trPr>
        <w:tc>
          <w:tcPr>
            <w:tcW w:w="995" w:type="dxa"/>
          </w:tcPr>
          <w:p w14:paraId="6EFB6FE4" w14:textId="3EC201C9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9.</w:t>
            </w:r>
          </w:p>
        </w:tc>
        <w:tc>
          <w:tcPr>
            <w:tcW w:w="2126" w:type="dxa"/>
          </w:tcPr>
          <w:p w14:paraId="3F0080B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11574600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0/1</w:t>
            </w:r>
          </w:p>
        </w:tc>
        <w:tc>
          <w:tcPr>
            <w:tcW w:w="5398" w:type="dxa"/>
          </w:tcPr>
          <w:p w14:paraId="5C252D1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87/1,588,589/1,599/10,591/2,592/1,593/3,593/2,589</w:t>
            </w:r>
          </w:p>
          <w:p w14:paraId="193FA2F3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2,590/1,590/2</w:t>
            </w:r>
          </w:p>
        </w:tc>
      </w:tr>
      <w:tr w:rsidR="005B45CF" w:rsidRPr="005A633F" w14:paraId="745B1946" w14:textId="77777777" w:rsidTr="00381D29">
        <w:trPr>
          <w:trHeight w:val="590"/>
        </w:trPr>
        <w:tc>
          <w:tcPr>
            <w:tcW w:w="995" w:type="dxa"/>
          </w:tcPr>
          <w:p w14:paraId="73D0C269" w14:textId="1AC0A990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.</w:t>
            </w:r>
          </w:p>
        </w:tc>
        <w:tc>
          <w:tcPr>
            <w:tcW w:w="2126" w:type="dxa"/>
          </w:tcPr>
          <w:p w14:paraId="2ABF1F7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01280D9A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0/2</w:t>
            </w:r>
          </w:p>
        </w:tc>
        <w:tc>
          <w:tcPr>
            <w:tcW w:w="5398" w:type="dxa"/>
          </w:tcPr>
          <w:p w14:paraId="789E84D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87/1,588,8589/1,599/10</w:t>
            </w:r>
          </w:p>
        </w:tc>
      </w:tr>
      <w:tr w:rsidR="005B45CF" w:rsidRPr="005A633F" w14:paraId="6838524D" w14:textId="77777777" w:rsidTr="00381D29">
        <w:trPr>
          <w:trHeight w:val="585"/>
        </w:trPr>
        <w:tc>
          <w:tcPr>
            <w:tcW w:w="995" w:type="dxa"/>
          </w:tcPr>
          <w:p w14:paraId="65E590D5" w14:textId="62F04A84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1.</w:t>
            </w:r>
          </w:p>
        </w:tc>
        <w:tc>
          <w:tcPr>
            <w:tcW w:w="2126" w:type="dxa"/>
          </w:tcPr>
          <w:p w14:paraId="32F225B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0E9D3A91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0/3</w:t>
            </w:r>
          </w:p>
        </w:tc>
        <w:tc>
          <w:tcPr>
            <w:tcW w:w="5398" w:type="dxa"/>
          </w:tcPr>
          <w:p w14:paraId="40DC8DC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87/1</w:t>
            </w:r>
          </w:p>
        </w:tc>
      </w:tr>
      <w:tr w:rsidR="005B45CF" w:rsidRPr="005A633F" w14:paraId="527ED82A" w14:textId="77777777" w:rsidTr="00381D29">
        <w:trPr>
          <w:trHeight w:val="590"/>
        </w:trPr>
        <w:tc>
          <w:tcPr>
            <w:tcW w:w="995" w:type="dxa"/>
          </w:tcPr>
          <w:p w14:paraId="53BA3E98" w14:textId="1E6218EE" w:rsidR="005B45CF" w:rsidRPr="005A633F" w:rsidRDefault="004839EA" w:rsidP="005B45CF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2.</w:t>
            </w:r>
          </w:p>
        </w:tc>
        <w:tc>
          <w:tcPr>
            <w:tcW w:w="2126" w:type="dxa"/>
          </w:tcPr>
          <w:p w14:paraId="2B00394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42A1BCB2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0/4</w:t>
            </w:r>
          </w:p>
        </w:tc>
        <w:tc>
          <w:tcPr>
            <w:tcW w:w="5398" w:type="dxa"/>
          </w:tcPr>
          <w:p w14:paraId="51D0CE1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89/4,589/3,588,587/5,587/4,587/3,587/2,587/1</w:t>
            </w:r>
          </w:p>
        </w:tc>
      </w:tr>
      <w:tr w:rsidR="00690CED" w:rsidRPr="005A633F" w14:paraId="6ED53883" w14:textId="77777777" w:rsidTr="00381D29">
        <w:trPr>
          <w:trHeight w:val="590"/>
        </w:trPr>
        <w:tc>
          <w:tcPr>
            <w:tcW w:w="995" w:type="dxa"/>
          </w:tcPr>
          <w:p w14:paraId="1E730299" w14:textId="5B9A83D6" w:rsidR="00690CED" w:rsidRPr="005A633F" w:rsidRDefault="004839EA" w:rsidP="00690CED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3</w:t>
            </w:r>
            <w:r w:rsidR="00455393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2126" w:type="dxa"/>
          </w:tcPr>
          <w:p w14:paraId="3D376BEB" w14:textId="6AEDD1C6" w:rsidR="00690CED" w:rsidRPr="005A633F" w:rsidRDefault="00455393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1233E307" w14:textId="5A584065" w:rsidR="00690CED" w:rsidRPr="005A633F" w:rsidRDefault="00455393" w:rsidP="00690CED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690CED" w:rsidRPr="005A633F">
              <w:rPr>
                <w:sz w:val="24"/>
                <w:lang w:val="hr-HR"/>
              </w:rPr>
              <w:t>1267/1</w:t>
            </w:r>
          </w:p>
        </w:tc>
        <w:tc>
          <w:tcPr>
            <w:tcW w:w="5398" w:type="dxa"/>
          </w:tcPr>
          <w:p w14:paraId="6B99300C" w14:textId="13F611D0" w:rsidR="00690CED" w:rsidRPr="005A633F" w:rsidRDefault="00690CED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dio 559/91, 559/14, dio 596/2, dio 596/5, </w:t>
            </w:r>
          </w:p>
        </w:tc>
      </w:tr>
      <w:tr w:rsidR="00690CED" w:rsidRPr="005A633F" w14:paraId="2AF56625" w14:textId="77777777" w:rsidTr="00381D29">
        <w:trPr>
          <w:trHeight w:val="590"/>
        </w:trPr>
        <w:tc>
          <w:tcPr>
            <w:tcW w:w="995" w:type="dxa"/>
          </w:tcPr>
          <w:p w14:paraId="7392189E" w14:textId="63B444E6" w:rsidR="00690CED" w:rsidRPr="005A633F" w:rsidRDefault="004839EA" w:rsidP="00690CED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lastRenderedPageBreak/>
              <w:t>34</w:t>
            </w:r>
            <w:r w:rsidR="00455393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2126" w:type="dxa"/>
          </w:tcPr>
          <w:p w14:paraId="46C76168" w14:textId="40959A42" w:rsidR="00690CED" w:rsidRPr="005A633F" w:rsidRDefault="00455393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69F09DEF" w14:textId="2F8BDD5A" w:rsidR="00690CED" w:rsidRPr="005A633F" w:rsidRDefault="00455393" w:rsidP="00690CED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690CED" w:rsidRPr="005A633F">
              <w:rPr>
                <w:sz w:val="24"/>
                <w:lang w:val="hr-HR"/>
              </w:rPr>
              <w:t>1267/2</w:t>
            </w:r>
          </w:p>
        </w:tc>
        <w:tc>
          <w:tcPr>
            <w:tcW w:w="5398" w:type="dxa"/>
          </w:tcPr>
          <w:p w14:paraId="4EE7BAC8" w14:textId="06E37EC0" w:rsidR="00690CED" w:rsidRPr="005A633F" w:rsidRDefault="00690CED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59/12</w:t>
            </w:r>
          </w:p>
        </w:tc>
      </w:tr>
      <w:tr w:rsidR="00690CED" w:rsidRPr="005A633F" w14:paraId="2B00D431" w14:textId="77777777" w:rsidTr="00381D29">
        <w:trPr>
          <w:trHeight w:val="590"/>
        </w:trPr>
        <w:tc>
          <w:tcPr>
            <w:tcW w:w="995" w:type="dxa"/>
          </w:tcPr>
          <w:p w14:paraId="17634736" w14:textId="1FC45AB0" w:rsidR="00690CED" w:rsidRPr="005A633F" w:rsidRDefault="004839EA" w:rsidP="00690CED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5</w:t>
            </w:r>
            <w:r w:rsidR="00455393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2126" w:type="dxa"/>
          </w:tcPr>
          <w:p w14:paraId="56AF93EB" w14:textId="464B9D3C" w:rsidR="00690CED" w:rsidRPr="005A633F" w:rsidRDefault="00455393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28CA8C25" w14:textId="23B793B3" w:rsidR="00690CED" w:rsidRPr="005A633F" w:rsidRDefault="00455393" w:rsidP="00690CED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690CED" w:rsidRPr="005A633F">
              <w:rPr>
                <w:sz w:val="24"/>
                <w:lang w:val="hr-HR"/>
              </w:rPr>
              <w:t>1277</w:t>
            </w:r>
          </w:p>
        </w:tc>
        <w:tc>
          <w:tcPr>
            <w:tcW w:w="5398" w:type="dxa"/>
          </w:tcPr>
          <w:p w14:paraId="7D6F1EE3" w14:textId="019210CC" w:rsidR="00690CED" w:rsidRPr="005A633F" w:rsidRDefault="00690CED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dio 437/200</w:t>
            </w:r>
          </w:p>
        </w:tc>
      </w:tr>
      <w:tr w:rsidR="00690CED" w:rsidRPr="005A633F" w14:paraId="43C81DE9" w14:textId="77777777" w:rsidTr="00381D29">
        <w:trPr>
          <w:trHeight w:val="590"/>
        </w:trPr>
        <w:tc>
          <w:tcPr>
            <w:tcW w:w="995" w:type="dxa"/>
          </w:tcPr>
          <w:p w14:paraId="6CEF6347" w14:textId="55D6A17C" w:rsidR="00690CED" w:rsidRPr="005A633F" w:rsidRDefault="004839EA" w:rsidP="00690CED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6</w:t>
            </w:r>
            <w:r w:rsidR="00455393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2126" w:type="dxa"/>
          </w:tcPr>
          <w:p w14:paraId="36C09D8C" w14:textId="5DDBD6AB" w:rsidR="00690CED" w:rsidRPr="005A633F" w:rsidRDefault="00455393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1668CCEB" w14:textId="54A9F0E0" w:rsidR="00690CED" w:rsidRPr="005A633F" w:rsidRDefault="00455393" w:rsidP="00690CED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690CED" w:rsidRPr="005A633F">
              <w:rPr>
                <w:sz w:val="24"/>
                <w:lang w:val="hr-HR"/>
              </w:rPr>
              <w:t>1283</w:t>
            </w:r>
          </w:p>
        </w:tc>
        <w:tc>
          <w:tcPr>
            <w:tcW w:w="5398" w:type="dxa"/>
          </w:tcPr>
          <w:p w14:paraId="4D8A0AAB" w14:textId="65368895" w:rsidR="00690CED" w:rsidRPr="005A633F" w:rsidRDefault="00690CED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dio 437/18</w:t>
            </w:r>
          </w:p>
        </w:tc>
      </w:tr>
      <w:tr w:rsidR="00690CED" w:rsidRPr="005A633F" w14:paraId="5812AF68" w14:textId="77777777" w:rsidTr="00381D29">
        <w:trPr>
          <w:trHeight w:val="590"/>
        </w:trPr>
        <w:tc>
          <w:tcPr>
            <w:tcW w:w="995" w:type="dxa"/>
          </w:tcPr>
          <w:p w14:paraId="0F79D105" w14:textId="1B435EA3" w:rsidR="00690CED" w:rsidRPr="005A633F" w:rsidRDefault="004839EA" w:rsidP="00690CED">
            <w:pPr>
              <w:pStyle w:val="TableParagrap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7</w:t>
            </w:r>
            <w:r w:rsidR="00455393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2126" w:type="dxa"/>
          </w:tcPr>
          <w:p w14:paraId="4F54641D" w14:textId="55C75016" w:rsidR="00690CED" w:rsidRPr="005A633F" w:rsidRDefault="00455393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Gnojnic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6" w:type="dxa"/>
          </w:tcPr>
          <w:p w14:paraId="73918852" w14:textId="168A99B8" w:rsidR="00690CED" w:rsidRPr="005A633F" w:rsidRDefault="00455393" w:rsidP="00690CED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690CED" w:rsidRPr="005A633F">
              <w:rPr>
                <w:sz w:val="24"/>
                <w:lang w:val="hr-HR"/>
              </w:rPr>
              <w:t>1296</w:t>
            </w:r>
          </w:p>
        </w:tc>
        <w:tc>
          <w:tcPr>
            <w:tcW w:w="5398" w:type="dxa"/>
          </w:tcPr>
          <w:p w14:paraId="31279F30" w14:textId="623938C1" w:rsidR="00690CED" w:rsidRPr="005A633F" w:rsidRDefault="00690CED" w:rsidP="00690CED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8/1, 439/1, 437/41, 617/1</w:t>
            </w:r>
          </w:p>
        </w:tc>
      </w:tr>
    </w:tbl>
    <w:p w14:paraId="6737A99C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5D72A428" w14:textId="77777777" w:rsidR="005B45CF" w:rsidRPr="005A633F" w:rsidRDefault="005B45CF" w:rsidP="005B45CF">
      <w:pPr>
        <w:pStyle w:val="Naslov1"/>
        <w:spacing w:before="90"/>
      </w:pPr>
      <w:r w:rsidRPr="005A633F">
        <w:t>Lokacija</w:t>
      </w:r>
      <w:r w:rsidRPr="005A633F">
        <w:rPr>
          <w:spacing w:val="-1"/>
        </w:rPr>
        <w:t xml:space="preserve"> </w:t>
      </w:r>
      <w:r w:rsidRPr="005A633F">
        <w:t>POTOCI-BOČINE – MASLENIK</w:t>
      </w:r>
    </w:p>
    <w:p w14:paraId="12106E3F" w14:textId="77777777" w:rsidR="005B45CF" w:rsidRPr="005A633F" w:rsidRDefault="005B45CF" w:rsidP="005B45CF">
      <w:pPr>
        <w:pStyle w:val="Tijeloteksta"/>
        <w:spacing w:before="2"/>
        <w:rPr>
          <w:b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21C2456E" w14:textId="77777777" w:rsidTr="00381D29">
        <w:trPr>
          <w:trHeight w:val="1785"/>
        </w:trPr>
        <w:tc>
          <w:tcPr>
            <w:tcW w:w="995" w:type="dxa"/>
          </w:tcPr>
          <w:p w14:paraId="1B6226F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1F7D1DBC" w14:textId="77777777" w:rsidR="005B45CF" w:rsidRPr="005A633F" w:rsidRDefault="005B45CF" w:rsidP="005B45CF">
            <w:pPr>
              <w:pStyle w:val="TableParagraph"/>
              <w:spacing w:before="39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1DEA668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</w:tcPr>
          <w:p w14:paraId="446C097B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7FB4959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</w:tcPr>
          <w:p w14:paraId="4DDC916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7FD59CFA" w14:textId="77777777" w:rsidTr="00381D29">
        <w:trPr>
          <w:trHeight w:val="590"/>
        </w:trPr>
        <w:tc>
          <w:tcPr>
            <w:tcW w:w="995" w:type="dxa"/>
          </w:tcPr>
          <w:p w14:paraId="34EE44D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33D472BB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78423C5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57</w:t>
            </w:r>
          </w:p>
        </w:tc>
        <w:tc>
          <w:tcPr>
            <w:tcW w:w="5969" w:type="dxa"/>
          </w:tcPr>
          <w:p w14:paraId="201279C1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15/6,715/3,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15/7</w:t>
            </w:r>
          </w:p>
        </w:tc>
      </w:tr>
      <w:tr w:rsidR="005B45CF" w:rsidRPr="005A633F" w14:paraId="18330E78" w14:textId="77777777" w:rsidTr="00381D29">
        <w:trPr>
          <w:trHeight w:val="590"/>
        </w:trPr>
        <w:tc>
          <w:tcPr>
            <w:tcW w:w="995" w:type="dxa"/>
          </w:tcPr>
          <w:p w14:paraId="40F4280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71B10655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2F4CF10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58</w:t>
            </w:r>
          </w:p>
        </w:tc>
        <w:tc>
          <w:tcPr>
            <w:tcW w:w="5969" w:type="dxa"/>
          </w:tcPr>
          <w:p w14:paraId="35C66C3C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15/6,717,716/3,723/2,723/1</w:t>
            </w:r>
          </w:p>
        </w:tc>
      </w:tr>
      <w:tr w:rsidR="005B45CF" w:rsidRPr="005A633F" w14:paraId="7F4ACE5C" w14:textId="77777777" w:rsidTr="00381D29">
        <w:trPr>
          <w:trHeight w:val="590"/>
        </w:trPr>
        <w:tc>
          <w:tcPr>
            <w:tcW w:w="995" w:type="dxa"/>
          </w:tcPr>
          <w:p w14:paraId="79BECEC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2810C466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264B57C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59</w:t>
            </w:r>
          </w:p>
        </w:tc>
        <w:tc>
          <w:tcPr>
            <w:tcW w:w="5969" w:type="dxa"/>
          </w:tcPr>
          <w:p w14:paraId="3373DF50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17</w:t>
            </w:r>
          </w:p>
        </w:tc>
      </w:tr>
      <w:tr w:rsidR="005B45CF" w:rsidRPr="005A633F" w14:paraId="50717E29" w14:textId="77777777" w:rsidTr="00381D29">
        <w:trPr>
          <w:trHeight w:val="584"/>
        </w:trPr>
        <w:tc>
          <w:tcPr>
            <w:tcW w:w="995" w:type="dxa"/>
          </w:tcPr>
          <w:p w14:paraId="73DB9881" w14:textId="77777777" w:rsidR="005B45CF" w:rsidRPr="005A633F" w:rsidRDefault="005B45CF" w:rsidP="005B45CF">
            <w:pPr>
              <w:pStyle w:val="TableParagraph"/>
              <w:spacing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4A767B15" w14:textId="77777777" w:rsidR="005B45CF" w:rsidRPr="005A633F" w:rsidRDefault="005B45CF" w:rsidP="005B45CF">
            <w:pPr>
              <w:pStyle w:val="TableParagraph"/>
              <w:spacing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3E5CB5F6" w14:textId="77777777" w:rsidR="005B45CF" w:rsidRPr="005A633F" w:rsidRDefault="005B45CF" w:rsidP="005B45CF">
            <w:pPr>
              <w:pStyle w:val="TableParagraph"/>
              <w:spacing w:line="240" w:lineRule="auto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60</w:t>
            </w:r>
          </w:p>
        </w:tc>
        <w:tc>
          <w:tcPr>
            <w:tcW w:w="5969" w:type="dxa"/>
          </w:tcPr>
          <w:p w14:paraId="05BD7656" w14:textId="77777777" w:rsidR="005B45CF" w:rsidRPr="005A633F" w:rsidRDefault="005B45CF" w:rsidP="005B45CF">
            <w:pPr>
              <w:pStyle w:val="TableParagraph"/>
              <w:spacing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6,725</w:t>
            </w:r>
          </w:p>
        </w:tc>
      </w:tr>
      <w:tr w:rsidR="005B45CF" w:rsidRPr="005A633F" w14:paraId="0D8E618D" w14:textId="77777777" w:rsidTr="00381D29">
        <w:trPr>
          <w:trHeight w:val="590"/>
        </w:trPr>
        <w:tc>
          <w:tcPr>
            <w:tcW w:w="995" w:type="dxa"/>
          </w:tcPr>
          <w:p w14:paraId="36052791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</w:tcPr>
          <w:p w14:paraId="7ECBBCB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6914A168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61</w:t>
            </w:r>
          </w:p>
        </w:tc>
        <w:tc>
          <w:tcPr>
            <w:tcW w:w="5969" w:type="dxa"/>
          </w:tcPr>
          <w:p w14:paraId="578111A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30,731,</w:t>
            </w:r>
          </w:p>
        </w:tc>
      </w:tr>
      <w:tr w:rsidR="005B45CF" w:rsidRPr="005A633F" w14:paraId="1C512014" w14:textId="77777777" w:rsidTr="00381D29">
        <w:trPr>
          <w:trHeight w:val="590"/>
        </w:trPr>
        <w:tc>
          <w:tcPr>
            <w:tcW w:w="995" w:type="dxa"/>
          </w:tcPr>
          <w:p w14:paraId="2A410EB4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1CDDD6E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05890DCB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62</w:t>
            </w:r>
          </w:p>
        </w:tc>
        <w:tc>
          <w:tcPr>
            <w:tcW w:w="5969" w:type="dxa"/>
          </w:tcPr>
          <w:p w14:paraId="75E2E3F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45,746,744</w:t>
            </w:r>
          </w:p>
        </w:tc>
      </w:tr>
      <w:tr w:rsidR="005B45CF" w:rsidRPr="005A633F" w14:paraId="1F2CF937" w14:textId="77777777" w:rsidTr="00381D29">
        <w:trPr>
          <w:trHeight w:val="590"/>
        </w:trPr>
        <w:tc>
          <w:tcPr>
            <w:tcW w:w="995" w:type="dxa"/>
          </w:tcPr>
          <w:p w14:paraId="6F485789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45530C6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1E104335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63</w:t>
            </w:r>
          </w:p>
        </w:tc>
        <w:tc>
          <w:tcPr>
            <w:tcW w:w="5969" w:type="dxa"/>
          </w:tcPr>
          <w:p w14:paraId="70EF160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50,753</w:t>
            </w:r>
          </w:p>
        </w:tc>
      </w:tr>
      <w:tr w:rsidR="005B45CF" w:rsidRPr="005A633F" w14:paraId="73ECDB16" w14:textId="77777777" w:rsidTr="00381D29">
        <w:trPr>
          <w:trHeight w:val="590"/>
        </w:trPr>
        <w:tc>
          <w:tcPr>
            <w:tcW w:w="995" w:type="dxa"/>
          </w:tcPr>
          <w:p w14:paraId="1B617166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0448154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5C65C3C6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64</w:t>
            </w:r>
          </w:p>
        </w:tc>
        <w:tc>
          <w:tcPr>
            <w:tcW w:w="5969" w:type="dxa"/>
          </w:tcPr>
          <w:p w14:paraId="4714617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55/1,753</w:t>
            </w:r>
          </w:p>
        </w:tc>
      </w:tr>
      <w:tr w:rsidR="005B45CF" w:rsidRPr="005A633F" w14:paraId="58BF4B79" w14:textId="77777777" w:rsidTr="00381D29">
        <w:trPr>
          <w:trHeight w:val="1150"/>
        </w:trPr>
        <w:tc>
          <w:tcPr>
            <w:tcW w:w="995" w:type="dxa"/>
          </w:tcPr>
          <w:p w14:paraId="609DE3A9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2433B03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6DFC4EC6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65</w:t>
            </w:r>
          </w:p>
        </w:tc>
        <w:tc>
          <w:tcPr>
            <w:tcW w:w="5969" w:type="dxa"/>
          </w:tcPr>
          <w:p w14:paraId="0366FA7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66,767/1,754/2,749/2,749/3,749/4,747/3,747/2,747/1,746,</w:t>
            </w:r>
          </w:p>
          <w:p w14:paraId="20A4714B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40,742,731,728/1,725,718/2,716/3,738,739,719,721/1,721</w:t>
            </w:r>
          </w:p>
          <w:p w14:paraId="5F9B0297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2,729/2,769/2,749/5</w:t>
            </w:r>
          </w:p>
        </w:tc>
      </w:tr>
      <w:tr w:rsidR="005B45CF" w:rsidRPr="005A633F" w14:paraId="55F31F24" w14:textId="77777777" w:rsidTr="00381D29">
        <w:trPr>
          <w:trHeight w:val="2105"/>
        </w:trPr>
        <w:tc>
          <w:tcPr>
            <w:tcW w:w="995" w:type="dxa"/>
          </w:tcPr>
          <w:p w14:paraId="3DBF3B05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561" w:type="dxa"/>
          </w:tcPr>
          <w:p w14:paraId="6C48156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246990B8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67</w:t>
            </w:r>
          </w:p>
        </w:tc>
        <w:tc>
          <w:tcPr>
            <w:tcW w:w="5969" w:type="dxa"/>
          </w:tcPr>
          <w:p w14:paraId="00E1B23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15/1,715/2,715/3,715/6,716/3,717,718/1,718/2,720,726,7</w:t>
            </w:r>
          </w:p>
          <w:p w14:paraId="6D7DE959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,723/1,723/2,724/1,724/2,728/1,727,730,731,742,743,74</w:t>
            </w:r>
          </w:p>
          <w:p w14:paraId="126DFC96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0,734/1,734/2,736/1,736/2,748/1,748/2,744,749/1,749/2,74</w:t>
            </w:r>
          </w:p>
          <w:p w14:paraId="207FD23F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/3,749/4,745,746,747/1,747/2,747/3,750,752,753,755/1,7</w:t>
            </w:r>
          </w:p>
          <w:p w14:paraId="62B186DD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5/2,754/1,754/2,756,757,758/1,758/2,767/1,767/2,768/1,7</w:t>
            </w:r>
          </w:p>
          <w:p w14:paraId="4F8FAD2B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/2,764/1,764/2,764/3,765,766,729/2</w:t>
            </w:r>
          </w:p>
        </w:tc>
      </w:tr>
      <w:tr w:rsidR="005B45CF" w:rsidRPr="005A633F" w14:paraId="049FA3AD" w14:textId="77777777" w:rsidTr="00381D29">
        <w:trPr>
          <w:trHeight w:val="590"/>
        </w:trPr>
        <w:tc>
          <w:tcPr>
            <w:tcW w:w="995" w:type="dxa"/>
          </w:tcPr>
          <w:p w14:paraId="6AFE7DB8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561" w:type="dxa"/>
          </w:tcPr>
          <w:p w14:paraId="4029ED4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2380E3A9" w14:textId="6938C25E" w:rsidR="005B45CF" w:rsidRPr="005A633F" w:rsidRDefault="004E7A0F" w:rsidP="005B45CF">
            <w:pPr>
              <w:pStyle w:val="TableParagraph"/>
              <w:ind w:left="37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468</w:t>
            </w:r>
          </w:p>
        </w:tc>
        <w:tc>
          <w:tcPr>
            <w:tcW w:w="5969" w:type="dxa"/>
          </w:tcPr>
          <w:p w14:paraId="22AA919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64/1,765,766,758/1,715/1</w:t>
            </w:r>
          </w:p>
        </w:tc>
      </w:tr>
      <w:tr w:rsidR="005B45CF" w:rsidRPr="005A633F" w14:paraId="0E31558A" w14:textId="77777777" w:rsidTr="00381D29">
        <w:trPr>
          <w:trHeight w:val="585"/>
        </w:trPr>
        <w:tc>
          <w:tcPr>
            <w:tcW w:w="995" w:type="dxa"/>
          </w:tcPr>
          <w:p w14:paraId="7B56CD34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561" w:type="dxa"/>
          </w:tcPr>
          <w:p w14:paraId="4C0B4E4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1840" w:type="dxa"/>
          </w:tcPr>
          <w:p w14:paraId="68C70CE0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54</w:t>
            </w:r>
          </w:p>
        </w:tc>
        <w:tc>
          <w:tcPr>
            <w:tcW w:w="5969" w:type="dxa"/>
          </w:tcPr>
          <w:p w14:paraId="3745DCB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07,708</w:t>
            </w:r>
          </w:p>
        </w:tc>
      </w:tr>
    </w:tbl>
    <w:p w14:paraId="15AB48AE" w14:textId="77777777" w:rsidR="005B45CF" w:rsidRPr="005A633F" w:rsidRDefault="005B45CF" w:rsidP="005B45CF">
      <w:pPr>
        <w:pStyle w:val="Tijeloteksta"/>
        <w:spacing w:before="2"/>
        <w:rPr>
          <w:b/>
          <w:sz w:val="16"/>
        </w:rPr>
      </w:pPr>
    </w:p>
    <w:p w14:paraId="671001DE" w14:textId="77777777" w:rsidR="005B45CF" w:rsidRPr="005A633F" w:rsidRDefault="005B45CF" w:rsidP="005B45CF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Lokacija</w:t>
      </w:r>
      <w:r w:rsidRPr="005A633F">
        <w:rPr>
          <w:b/>
          <w:spacing w:val="58"/>
          <w:sz w:val="24"/>
        </w:rPr>
        <w:t xml:space="preserve"> </w:t>
      </w:r>
      <w:r w:rsidRPr="005A633F">
        <w:rPr>
          <w:b/>
          <w:sz w:val="24"/>
        </w:rPr>
        <w:t>ŽITOMISLIĆI-GORNJE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POLJE</w:t>
      </w:r>
    </w:p>
    <w:p w14:paraId="6C248680" w14:textId="77777777" w:rsidR="005B45CF" w:rsidRPr="005A633F" w:rsidRDefault="005B45CF" w:rsidP="005B45CF">
      <w:pPr>
        <w:pStyle w:val="Tijeloteksta"/>
        <w:spacing w:before="9"/>
        <w:rPr>
          <w:b/>
          <w:sz w:val="23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846"/>
        <w:gridCol w:w="2411"/>
        <w:gridCol w:w="5113"/>
      </w:tblGrid>
      <w:tr w:rsidR="005B45CF" w:rsidRPr="005A633F" w14:paraId="5737B565" w14:textId="77777777" w:rsidTr="00381D29">
        <w:trPr>
          <w:trHeight w:val="1150"/>
        </w:trPr>
        <w:tc>
          <w:tcPr>
            <w:tcW w:w="995" w:type="dxa"/>
          </w:tcPr>
          <w:p w14:paraId="5048C91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13569906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846" w:type="dxa"/>
          </w:tcPr>
          <w:p w14:paraId="7C393AB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2411" w:type="dxa"/>
          </w:tcPr>
          <w:p w14:paraId="3A8E7FE2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25" w:right="539" w:firstLine="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 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113" w:type="dxa"/>
          </w:tcPr>
          <w:p w14:paraId="07CCCF4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2B4821B0" w14:textId="77777777" w:rsidTr="00381D29">
        <w:trPr>
          <w:trHeight w:val="590"/>
        </w:trPr>
        <w:tc>
          <w:tcPr>
            <w:tcW w:w="995" w:type="dxa"/>
          </w:tcPr>
          <w:p w14:paraId="0F36DA28" w14:textId="08FE6D6F" w:rsidR="005B45CF" w:rsidRPr="005A633F" w:rsidRDefault="00455393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846" w:type="dxa"/>
          </w:tcPr>
          <w:p w14:paraId="465BEAAD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4F46C6E3" w14:textId="60B6861B" w:rsidR="005B45CF" w:rsidRPr="005A633F" w:rsidRDefault="00455393" w:rsidP="005B45CF">
            <w:pPr>
              <w:pStyle w:val="TableParagraph"/>
              <w:spacing w:before="1" w:line="240" w:lineRule="auto"/>
              <w:ind w:left="72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5B45CF" w:rsidRPr="005A633F">
              <w:rPr>
                <w:sz w:val="24"/>
                <w:lang w:val="hr-HR"/>
              </w:rPr>
              <w:t>134/1</w:t>
            </w:r>
          </w:p>
        </w:tc>
        <w:tc>
          <w:tcPr>
            <w:tcW w:w="5113" w:type="dxa"/>
          </w:tcPr>
          <w:p w14:paraId="6948DCB6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/1,47</w:t>
            </w:r>
          </w:p>
        </w:tc>
      </w:tr>
      <w:tr w:rsidR="005B45CF" w:rsidRPr="005A633F" w14:paraId="3134BDB1" w14:textId="77777777" w:rsidTr="00381D29">
        <w:trPr>
          <w:trHeight w:val="590"/>
        </w:trPr>
        <w:tc>
          <w:tcPr>
            <w:tcW w:w="995" w:type="dxa"/>
          </w:tcPr>
          <w:p w14:paraId="0941222D" w14:textId="23B8E403" w:rsidR="005B45CF" w:rsidRPr="005A633F" w:rsidRDefault="00455393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846" w:type="dxa"/>
          </w:tcPr>
          <w:p w14:paraId="22C8C588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0B4EBA31" w14:textId="63660F2E" w:rsidR="005B45CF" w:rsidRPr="005A633F" w:rsidRDefault="00455393" w:rsidP="005B45CF">
            <w:pPr>
              <w:pStyle w:val="TableParagraph"/>
              <w:spacing w:before="1" w:line="240" w:lineRule="auto"/>
              <w:ind w:left="6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5B45CF" w:rsidRPr="005A633F">
              <w:rPr>
                <w:sz w:val="24"/>
                <w:lang w:val="hr-HR"/>
              </w:rPr>
              <w:t>134/63</w:t>
            </w:r>
          </w:p>
        </w:tc>
        <w:tc>
          <w:tcPr>
            <w:tcW w:w="5113" w:type="dxa"/>
          </w:tcPr>
          <w:p w14:paraId="66499DB9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/1</w:t>
            </w:r>
          </w:p>
        </w:tc>
      </w:tr>
      <w:tr w:rsidR="005B45CF" w:rsidRPr="005A633F" w14:paraId="252C951C" w14:textId="77777777" w:rsidTr="00381D29">
        <w:trPr>
          <w:trHeight w:val="589"/>
        </w:trPr>
        <w:tc>
          <w:tcPr>
            <w:tcW w:w="995" w:type="dxa"/>
          </w:tcPr>
          <w:p w14:paraId="4F5DEFF7" w14:textId="071012C5" w:rsidR="005B45CF" w:rsidRPr="005A633F" w:rsidRDefault="00455393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846" w:type="dxa"/>
          </w:tcPr>
          <w:p w14:paraId="61CBA734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5CDA52E0" w14:textId="5D61372B" w:rsidR="005B45CF" w:rsidRPr="005A633F" w:rsidRDefault="00455393" w:rsidP="005B45CF">
            <w:pPr>
              <w:pStyle w:val="TableParagraph"/>
              <w:spacing w:before="1" w:line="240" w:lineRule="auto"/>
              <w:ind w:left="6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5B45CF" w:rsidRPr="005A633F">
              <w:rPr>
                <w:sz w:val="24"/>
                <w:lang w:val="hr-HR"/>
              </w:rPr>
              <w:t>134/64</w:t>
            </w:r>
          </w:p>
        </w:tc>
        <w:tc>
          <w:tcPr>
            <w:tcW w:w="5113" w:type="dxa"/>
          </w:tcPr>
          <w:p w14:paraId="3EAA452D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/1,47</w:t>
            </w:r>
          </w:p>
        </w:tc>
      </w:tr>
      <w:tr w:rsidR="005B45CF" w:rsidRPr="005A633F" w14:paraId="7785CB83" w14:textId="77777777" w:rsidTr="00381D29">
        <w:trPr>
          <w:trHeight w:val="590"/>
        </w:trPr>
        <w:tc>
          <w:tcPr>
            <w:tcW w:w="995" w:type="dxa"/>
          </w:tcPr>
          <w:p w14:paraId="3A610AC5" w14:textId="0EACD494" w:rsidR="005B45CF" w:rsidRPr="005A633F" w:rsidRDefault="00455393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846" w:type="dxa"/>
          </w:tcPr>
          <w:p w14:paraId="37E6F8DD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32E61333" w14:textId="758E5631" w:rsidR="005B45CF" w:rsidRPr="005A633F" w:rsidRDefault="00455393" w:rsidP="005B45CF">
            <w:pPr>
              <w:pStyle w:val="TableParagraph"/>
              <w:spacing w:before="1" w:line="240" w:lineRule="auto"/>
              <w:ind w:left="6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5B45CF" w:rsidRPr="005A633F">
              <w:rPr>
                <w:sz w:val="24"/>
                <w:lang w:val="hr-HR"/>
              </w:rPr>
              <w:t>134/65</w:t>
            </w:r>
          </w:p>
        </w:tc>
        <w:tc>
          <w:tcPr>
            <w:tcW w:w="5113" w:type="dxa"/>
          </w:tcPr>
          <w:p w14:paraId="3F7B47FF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/1,47</w:t>
            </w:r>
          </w:p>
        </w:tc>
      </w:tr>
      <w:tr w:rsidR="005B45CF" w:rsidRPr="005A633F" w14:paraId="3E986215" w14:textId="77777777" w:rsidTr="00381D29">
        <w:trPr>
          <w:trHeight w:val="585"/>
        </w:trPr>
        <w:tc>
          <w:tcPr>
            <w:tcW w:w="995" w:type="dxa"/>
          </w:tcPr>
          <w:p w14:paraId="62DD6489" w14:textId="1763F069" w:rsidR="005B45CF" w:rsidRPr="005A633F" w:rsidRDefault="00455393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846" w:type="dxa"/>
          </w:tcPr>
          <w:p w14:paraId="6266D706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1E53F9AB" w14:textId="708D9361" w:rsidR="005B45CF" w:rsidRPr="005A633F" w:rsidRDefault="00455393" w:rsidP="005B45CF">
            <w:pPr>
              <w:pStyle w:val="TableParagraph"/>
              <w:spacing w:before="1" w:line="240" w:lineRule="auto"/>
              <w:ind w:left="6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5B45CF" w:rsidRPr="005A633F">
              <w:rPr>
                <w:sz w:val="24"/>
                <w:lang w:val="hr-HR"/>
              </w:rPr>
              <w:t>134/66</w:t>
            </w:r>
          </w:p>
        </w:tc>
        <w:tc>
          <w:tcPr>
            <w:tcW w:w="5113" w:type="dxa"/>
          </w:tcPr>
          <w:p w14:paraId="169DCB99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/1</w:t>
            </w:r>
          </w:p>
        </w:tc>
      </w:tr>
      <w:tr w:rsidR="005B45CF" w:rsidRPr="005A633F" w14:paraId="72F2F55D" w14:textId="77777777" w:rsidTr="00381D29">
        <w:trPr>
          <w:trHeight w:val="590"/>
        </w:trPr>
        <w:tc>
          <w:tcPr>
            <w:tcW w:w="995" w:type="dxa"/>
          </w:tcPr>
          <w:p w14:paraId="76F78DA0" w14:textId="700A99EC" w:rsidR="005B45CF" w:rsidRPr="005A633F" w:rsidRDefault="00455393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846" w:type="dxa"/>
          </w:tcPr>
          <w:p w14:paraId="120136B4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539C495E" w14:textId="025BDA91" w:rsidR="005B45CF" w:rsidRPr="005A633F" w:rsidRDefault="00455393" w:rsidP="005B45CF">
            <w:pPr>
              <w:pStyle w:val="TableParagraph"/>
              <w:spacing w:before="1" w:line="240" w:lineRule="auto"/>
              <w:ind w:left="434" w:right="84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5B45CF" w:rsidRPr="005A633F">
              <w:rPr>
                <w:sz w:val="24"/>
                <w:lang w:val="hr-HR"/>
              </w:rPr>
              <w:t>111</w:t>
            </w:r>
          </w:p>
        </w:tc>
        <w:tc>
          <w:tcPr>
            <w:tcW w:w="5113" w:type="dxa"/>
          </w:tcPr>
          <w:p w14:paraId="2DB77AE9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/1</w:t>
            </w:r>
          </w:p>
        </w:tc>
      </w:tr>
      <w:tr w:rsidR="00690CED" w:rsidRPr="005A633F" w14:paraId="16909BB8" w14:textId="77777777" w:rsidTr="00381D29">
        <w:trPr>
          <w:trHeight w:val="590"/>
        </w:trPr>
        <w:tc>
          <w:tcPr>
            <w:tcW w:w="995" w:type="dxa"/>
          </w:tcPr>
          <w:p w14:paraId="17DD4387" w14:textId="61BFF243" w:rsidR="00690CED" w:rsidRPr="005A633F" w:rsidRDefault="00455393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846" w:type="dxa"/>
          </w:tcPr>
          <w:p w14:paraId="1E744A17" w14:textId="49B942B8" w:rsidR="00690CED" w:rsidRPr="005A633F" w:rsidRDefault="00455393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6E4B2919" w14:textId="18DC9690" w:rsidR="00690CED" w:rsidRPr="005A633F" w:rsidRDefault="00455393" w:rsidP="005B45CF">
            <w:pPr>
              <w:pStyle w:val="TableParagraph"/>
              <w:spacing w:before="1" w:line="240" w:lineRule="auto"/>
              <w:ind w:left="434" w:right="84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690CED" w:rsidRPr="005A633F">
              <w:rPr>
                <w:sz w:val="24"/>
                <w:lang w:val="hr-HR"/>
              </w:rPr>
              <w:t>69</w:t>
            </w:r>
          </w:p>
        </w:tc>
        <w:tc>
          <w:tcPr>
            <w:tcW w:w="5113" w:type="dxa"/>
          </w:tcPr>
          <w:p w14:paraId="54748EA1" w14:textId="124D4C10" w:rsidR="00690CED" w:rsidRPr="005A633F" w:rsidRDefault="00690CED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/1</w:t>
            </w:r>
          </w:p>
        </w:tc>
      </w:tr>
      <w:tr w:rsidR="00690CED" w:rsidRPr="005A633F" w14:paraId="2204C26B" w14:textId="77777777" w:rsidTr="00381D29">
        <w:trPr>
          <w:trHeight w:val="590"/>
        </w:trPr>
        <w:tc>
          <w:tcPr>
            <w:tcW w:w="995" w:type="dxa"/>
          </w:tcPr>
          <w:p w14:paraId="7909499E" w14:textId="1BBDD42D" w:rsidR="00690CED" w:rsidRPr="005A633F" w:rsidRDefault="00455393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846" w:type="dxa"/>
          </w:tcPr>
          <w:p w14:paraId="745A3645" w14:textId="634171C5" w:rsidR="00690CED" w:rsidRPr="005A633F" w:rsidRDefault="00455393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43E0E948" w14:textId="6188DA65" w:rsidR="00690CED" w:rsidRPr="005A633F" w:rsidRDefault="00455393" w:rsidP="005B45CF">
            <w:pPr>
              <w:pStyle w:val="TableParagraph"/>
              <w:spacing w:before="1" w:line="240" w:lineRule="auto"/>
              <w:ind w:left="434" w:right="843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690CED" w:rsidRPr="005A633F">
              <w:rPr>
                <w:sz w:val="24"/>
                <w:lang w:val="hr-HR"/>
              </w:rPr>
              <w:t>70</w:t>
            </w:r>
          </w:p>
        </w:tc>
        <w:tc>
          <w:tcPr>
            <w:tcW w:w="5113" w:type="dxa"/>
          </w:tcPr>
          <w:p w14:paraId="26623E82" w14:textId="3A6BCF5D" w:rsidR="00690CED" w:rsidRPr="005A633F" w:rsidRDefault="00690CED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/1</w:t>
            </w:r>
          </w:p>
        </w:tc>
      </w:tr>
    </w:tbl>
    <w:p w14:paraId="6DBBDDE1" w14:textId="77777777" w:rsidR="005B45CF" w:rsidRPr="005A633F" w:rsidRDefault="005B45CF" w:rsidP="005B45CF">
      <w:pPr>
        <w:pStyle w:val="Tijeloteksta"/>
        <w:spacing w:before="11"/>
        <w:rPr>
          <w:b/>
          <w:sz w:val="23"/>
        </w:rPr>
      </w:pPr>
    </w:p>
    <w:p w14:paraId="24EF127A" w14:textId="49346048" w:rsidR="0064274F" w:rsidRPr="005A633F" w:rsidRDefault="005B45CF" w:rsidP="0064274F">
      <w:pPr>
        <w:pStyle w:val="Naslov1"/>
      </w:pPr>
      <w:r w:rsidRPr="005A633F">
        <w:t>Lokacija</w:t>
      </w:r>
      <w:r w:rsidRPr="005A633F">
        <w:rPr>
          <w:spacing w:val="59"/>
        </w:rPr>
        <w:t xml:space="preserve"> </w:t>
      </w:r>
      <w:r w:rsidRPr="005A633F">
        <w:t>ŽITOMISLIĆI-DONJE</w:t>
      </w:r>
      <w:r w:rsidRPr="005A633F">
        <w:rPr>
          <w:spacing w:val="-1"/>
        </w:rPr>
        <w:t xml:space="preserve"> </w:t>
      </w:r>
      <w:r w:rsidRPr="005A633F">
        <w:t>POLJE</w:t>
      </w:r>
    </w:p>
    <w:p w14:paraId="760D986E" w14:textId="77777777" w:rsidR="0064274F" w:rsidRPr="005A633F" w:rsidRDefault="0064274F" w:rsidP="0064274F"/>
    <w:p w14:paraId="795E90E1" w14:textId="029DAA34" w:rsidR="0064274F" w:rsidRPr="005A633F" w:rsidRDefault="0064274F" w:rsidP="0064274F"/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846"/>
        <w:gridCol w:w="2411"/>
        <w:gridCol w:w="5113"/>
      </w:tblGrid>
      <w:tr w:rsidR="005B45CF" w:rsidRPr="005A633F" w14:paraId="52CB0B92" w14:textId="77777777" w:rsidTr="00381D29">
        <w:trPr>
          <w:trHeight w:val="1155"/>
        </w:trPr>
        <w:tc>
          <w:tcPr>
            <w:tcW w:w="995" w:type="dxa"/>
          </w:tcPr>
          <w:p w14:paraId="02A494B6" w14:textId="610869EB" w:rsidR="005B45CF" w:rsidRPr="005A633F" w:rsidRDefault="005B45CF" w:rsidP="005B45CF">
            <w:pPr>
              <w:pStyle w:val="TableParagraph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7EE9BB0B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846" w:type="dxa"/>
          </w:tcPr>
          <w:p w14:paraId="67B9864A" w14:textId="77777777" w:rsidR="005B45CF" w:rsidRPr="005A633F" w:rsidRDefault="005B45CF" w:rsidP="005B45CF">
            <w:pPr>
              <w:pStyle w:val="TableParagraph"/>
              <w:ind w:left="126" w:right="53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2411" w:type="dxa"/>
          </w:tcPr>
          <w:p w14:paraId="5361A803" w14:textId="77777777" w:rsidR="005B45CF" w:rsidRPr="005A633F" w:rsidRDefault="005B45CF" w:rsidP="005B45CF">
            <w:pPr>
              <w:pStyle w:val="TableParagraph"/>
              <w:spacing w:line="276" w:lineRule="auto"/>
              <w:ind w:left="125" w:right="539" w:firstLine="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 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113" w:type="dxa"/>
          </w:tcPr>
          <w:p w14:paraId="647760D7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2A050C0C" w14:textId="77777777" w:rsidTr="00381D29">
        <w:trPr>
          <w:trHeight w:val="590"/>
        </w:trPr>
        <w:tc>
          <w:tcPr>
            <w:tcW w:w="995" w:type="dxa"/>
          </w:tcPr>
          <w:p w14:paraId="5287B65B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846" w:type="dxa"/>
          </w:tcPr>
          <w:p w14:paraId="3B6BA47D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2B922AAD" w14:textId="77777777" w:rsidR="005B45CF" w:rsidRPr="005A633F" w:rsidRDefault="005B45CF" w:rsidP="005B45CF">
            <w:pPr>
              <w:pStyle w:val="TableParagraph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2</w:t>
            </w:r>
          </w:p>
        </w:tc>
        <w:tc>
          <w:tcPr>
            <w:tcW w:w="5113" w:type="dxa"/>
          </w:tcPr>
          <w:p w14:paraId="217BEB7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1/1,195/3,180/3</w:t>
            </w:r>
          </w:p>
        </w:tc>
      </w:tr>
      <w:tr w:rsidR="005B45CF" w:rsidRPr="005A633F" w14:paraId="79D22531" w14:textId="77777777" w:rsidTr="00381D29">
        <w:trPr>
          <w:trHeight w:val="585"/>
        </w:trPr>
        <w:tc>
          <w:tcPr>
            <w:tcW w:w="995" w:type="dxa"/>
          </w:tcPr>
          <w:p w14:paraId="1EABFDB4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846" w:type="dxa"/>
          </w:tcPr>
          <w:p w14:paraId="4730B7F5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330E1C7A" w14:textId="77777777" w:rsidR="005B45CF" w:rsidRPr="005A633F" w:rsidRDefault="005B45CF" w:rsidP="005B45CF">
            <w:pPr>
              <w:pStyle w:val="TableParagraph"/>
              <w:ind w:left="6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95</w:t>
            </w:r>
          </w:p>
        </w:tc>
        <w:tc>
          <w:tcPr>
            <w:tcW w:w="5113" w:type="dxa"/>
          </w:tcPr>
          <w:p w14:paraId="3F67526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1/1,195/3,180/3</w:t>
            </w:r>
          </w:p>
        </w:tc>
      </w:tr>
      <w:tr w:rsidR="005B45CF" w:rsidRPr="005A633F" w14:paraId="01EF6377" w14:textId="77777777" w:rsidTr="00381D29">
        <w:trPr>
          <w:trHeight w:val="590"/>
        </w:trPr>
        <w:tc>
          <w:tcPr>
            <w:tcW w:w="995" w:type="dxa"/>
          </w:tcPr>
          <w:p w14:paraId="0DE9C3D6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846" w:type="dxa"/>
          </w:tcPr>
          <w:p w14:paraId="5C0AA61B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1F9350F2" w14:textId="77777777" w:rsidR="005B45CF" w:rsidRPr="005A633F" w:rsidRDefault="005B45CF" w:rsidP="005B45CF">
            <w:pPr>
              <w:pStyle w:val="TableParagraph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3</w:t>
            </w:r>
          </w:p>
        </w:tc>
        <w:tc>
          <w:tcPr>
            <w:tcW w:w="5113" w:type="dxa"/>
          </w:tcPr>
          <w:p w14:paraId="7195266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1/1,217/1,195/3,180/3</w:t>
            </w:r>
          </w:p>
        </w:tc>
      </w:tr>
      <w:tr w:rsidR="005B45CF" w:rsidRPr="005A633F" w14:paraId="364F792C" w14:textId="77777777" w:rsidTr="00381D29">
        <w:trPr>
          <w:trHeight w:val="835"/>
        </w:trPr>
        <w:tc>
          <w:tcPr>
            <w:tcW w:w="995" w:type="dxa"/>
          </w:tcPr>
          <w:p w14:paraId="57C76D1F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846" w:type="dxa"/>
          </w:tcPr>
          <w:p w14:paraId="18B23481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0794F51C" w14:textId="77777777" w:rsidR="005B45CF" w:rsidRPr="005A633F" w:rsidRDefault="005B45CF" w:rsidP="005B45CF">
            <w:pPr>
              <w:pStyle w:val="TableParagraph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</w:t>
            </w:r>
          </w:p>
        </w:tc>
        <w:tc>
          <w:tcPr>
            <w:tcW w:w="5113" w:type="dxa"/>
          </w:tcPr>
          <w:p w14:paraId="788BE82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1/1,195/3,180/3,217/1,226,227/2,238/14,238/3,</w:t>
            </w:r>
          </w:p>
          <w:p w14:paraId="2A55BD64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8/6</w:t>
            </w:r>
          </w:p>
        </w:tc>
      </w:tr>
      <w:tr w:rsidR="005B45CF" w:rsidRPr="005A633F" w14:paraId="409D5B4C" w14:textId="77777777" w:rsidTr="00381D29">
        <w:trPr>
          <w:trHeight w:val="590"/>
        </w:trPr>
        <w:tc>
          <w:tcPr>
            <w:tcW w:w="995" w:type="dxa"/>
          </w:tcPr>
          <w:p w14:paraId="21E870A4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846" w:type="dxa"/>
          </w:tcPr>
          <w:p w14:paraId="6D360D61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4DAC3F38" w14:textId="77777777" w:rsidR="005B45CF" w:rsidRPr="005A633F" w:rsidRDefault="005B45CF" w:rsidP="005B45CF">
            <w:pPr>
              <w:pStyle w:val="TableParagraph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4</w:t>
            </w:r>
          </w:p>
        </w:tc>
        <w:tc>
          <w:tcPr>
            <w:tcW w:w="5113" w:type="dxa"/>
          </w:tcPr>
          <w:p w14:paraId="6402204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1/1,226,227/2</w:t>
            </w:r>
          </w:p>
        </w:tc>
      </w:tr>
      <w:tr w:rsidR="005B45CF" w:rsidRPr="005A633F" w14:paraId="17707422" w14:textId="77777777" w:rsidTr="00381D29">
        <w:trPr>
          <w:trHeight w:val="590"/>
        </w:trPr>
        <w:tc>
          <w:tcPr>
            <w:tcW w:w="995" w:type="dxa"/>
          </w:tcPr>
          <w:p w14:paraId="6FC45716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846" w:type="dxa"/>
          </w:tcPr>
          <w:p w14:paraId="5A4DD715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774136A3" w14:textId="77777777" w:rsidR="005B45CF" w:rsidRPr="005A633F" w:rsidRDefault="005B45CF" w:rsidP="005B45CF">
            <w:pPr>
              <w:pStyle w:val="TableParagraph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5</w:t>
            </w:r>
          </w:p>
        </w:tc>
        <w:tc>
          <w:tcPr>
            <w:tcW w:w="5113" w:type="dxa"/>
          </w:tcPr>
          <w:p w14:paraId="1BDA0EA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1/1</w:t>
            </w:r>
          </w:p>
        </w:tc>
      </w:tr>
      <w:tr w:rsidR="005B45CF" w:rsidRPr="005A633F" w14:paraId="7D44E225" w14:textId="77777777" w:rsidTr="00381D29">
        <w:trPr>
          <w:trHeight w:val="590"/>
        </w:trPr>
        <w:tc>
          <w:tcPr>
            <w:tcW w:w="995" w:type="dxa"/>
          </w:tcPr>
          <w:p w14:paraId="50240BED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846" w:type="dxa"/>
          </w:tcPr>
          <w:p w14:paraId="11EA5932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666C7B53" w14:textId="77777777" w:rsidR="005B45CF" w:rsidRPr="005A633F" w:rsidRDefault="005B45CF" w:rsidP="005B45CF">
            <w:pPr>
              <w:pStyle w:val="TableParagraph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6</w:t>
            </w:r>
          </w:p>
        </w:tc>
        <w:tc>
          <w:tcPr>
            <w:tcW w:w="5113" w:type="dxa"/>
          </w:tcPr>
          <w:p w14:paraId="6AC406C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1/1,238/14,236/2</w:t>
            </w:r>
          </w:p>
        </w:tc>
      </w:tr>
      <w:tr w:rsidR="005B45CF" w:rsidRPr="005A633F" w14:paraId="117125AD" w14:textId="77777777" w:rsidTr="00381D29">
        <w:trPr>
          <w:trHeight w:val="585"/>
        </w:trPr>
        <w:tc>
          <w:tcPr>
            <w:tcW w:w="995" w:type="dxa"/>
          </w:tcPr>
          <w:p w14:paraId="56A4AE2F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846" w:type="dxa"/>
          </w:tcPr>
          <w:p w14:paraId="06BB2DF3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55DE73D4" w14:textId="77777777" w:rsidR="005B45CF" w:rsidRPr="005A633F" w:rsidRDefault="005B45CF" w:rsidP="005B45CF">
            <w:pPr>
              <w:pStyle w:val="TableParagraph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7</w:t>
            </w:r>
          </w:p>
        </w:tc>
        <w:tc>
          <w:tcPr>
            <w:tcW w:w="5113" w:type="dxa"/>
          </w:tcPr>
          <w:p w14:paraId="520E80D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1/1,238/3,238/6</w:t>
            </w:r>
          </w:p>
        </w:tc>
      </w:tr>
      <w:tr w:rsidR="005B45CF" w:rsidRPr="005A633F" w14:paraId="65F22262" w14:textId="77777777" w:rsidTr="00381D29">
        <w:trPr>
          <w:trHeight w:val="590"/>
        </w:trPr>
        <w:tc>
          <w:tcPr>
            <w:tcW w:w="995" w:type="dxa"/>
          </w:tcPr>
          <w:p w14:paraId="3CBF1D76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846" w:type="dxa"/>
          </w:tcPr>
          <w:p w14:paraId="0ADA19E1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6C1F7054" w14:textId="77777777" w:rsidR="005B45CF" w:rsidRPr="005A633F" w:rsidRDefault="005B45CF" w:rsidP="005B45CF">
            <w:pPr>
              <w:pStyle w:val="TableParagraph"/>
              <w:ind w:left="6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808</w:t>
            </w:r>
          </w:p>
        </w:tc>
        <w:tc>
          <w:tcPr>
            <w:tcW w:w="5113" w:type="dxa"/>
          </w:tcPr>
          <w:p w14:paraId="0D252B1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1/2</w:t>
            </w:r>
          </w:p>
        </w:tc>
      </w:tr>
      <w:tr w:rsidR="005B45CF" w:rsidRPr="005A633F" w14:paraId="4367FD08" w14:textId="77777777" w:rsidTr="00381D29">
        <w:trPr>
          <w:trHeight w:val="590"/>
        </w:trPr>
        <w:tc>
          <w:tcPr>
            <w:tcW w:w="995" w:type="dxa"/>
          </w:tcPr>
          <w:p w14:paraId="151E096F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846" w:type="dxa"/>
          </w:tcPr>
          <w:p w14:paraId="3C5C9628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46F9442A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8</w:t>
            </w:r>
          </w:p>
        </w:tc>
        <w:tc>
          <w:tcPr>
            <w:tcW w:w="5113" w:type="dxa"/>
          </w:tcPr>
          <w:p w14:paraId="63B8CB9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9/2</w:t>
            </w:r>
          </w:p>
        </w:tc>
      </w:tr>
      <w:tr w:rsidR="005B45CF" w:rsidRPr="005A633F" w14:paraId="44AD4FC1" w14:textId="77777777" w:rsidTr="00381D29">
        <w:trPr>
          <w:trHeight w:val="590"/>
        </w:trPr>
        <w:tc>
          <w:tcPr>
            <w:tcW w:w="995" w:type="dxa"/>
          </w:tcPr>
          <w:p w14:paraId="07630230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1.</w:t>
            </w:r>
          </w:p>
        </w:tc>
        <w:tc>
          <w:tcPr>
            <w:tcW w:w="1846" w:type="dxa"/>
          </w:tcPr>
          <w:p w14:paraId="7C579C96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481F2CB0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98/19</w:t>
            </w:r>
          </w:p>
        </w:tc>
        <w:tc>
          <w:tcPr>
            <w:tcW w:w="5113" w:type="dxa"/>
          </w:tcPr>
          <w:p w14:paraId="6F02421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9/2,243/1,242/3,272/2,259/5,259/6</w:t>
            </w:r>
          </w:p>
        </w:tc>
      </w:tr>
      <w:tr w:rsidR="005B45CF" w:rsidRPr="005A633F" w14:paraId="39AEA09F" w14:textId="77777777" w:rsidTr="00381D29">
        <w:trPr>
          <w:trHeight w:val="590"/>
        </w:trPr>
        <w:tc>
          <w:tcPr>
            <w:tcW w:w="995" w:type="dxa"/>
          </w:tcPr>
          <w:p w14:paraId="47D98757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846" w:type="dxa"/>
          </w:tcPr>
          <w:p w14:paraId="7F29E17A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04BC1377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0/1</w:t>
            </w:r>
          </w:p>
        </w:tc>
        <w:tc>
          <w:tcPr>
            <w:tcW w:w="5113" w:type="dxa"/>
          </w:tcPr>
          <w:p w14:paraId="3E435F5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9/2,242/3</w:t>
            </w:r>
          </w:p>
        </w:tc>
      </w:tr>
      <w:tr w:rsidR="005B45CF" w:rsidRPr="005A633F" w14:paraId="5D1912E6" w14:textId="77777777" w:rsidTr="00381D29">
        <w:trPr>
          <w:trHeight w:val="585"/>
        </w:trPr>
        <w:tc>
          <w:tcPr>
            <w:tcW w:w="995" w:type="dxa"/>
          </w:tcPr>
          <w:p w14:paraId="7B54B6D2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846" w:type="dxa"/>
          </w:tcPr>
          <w:p w14:paraId="7BF685EE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3B7CEE2D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0/2</w:t>
            </w:r>
          </w:p>
        </w:tc>
        <w:tc>
          <w:tcPr>
            <w:tcW w:w="5113" w:type="dxa"/>
          </w:tcPr>
          <w:p w14:paraId="42CA11C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9/2,272/2</w:t>
            </w:r>
          </w:p>
        </w:tc>
      </w:tr>
      <w:tr w:rsidR="005B45CF" w:rsidRPr="005A633F" w14:paraId="0FE9725A" w14:textId="77777777" w:rsidTr="00381D29">
        <w:trPr>
          <w:trHeight w:val="590"/>
        </w:trPr>
        <w:tc>
          <w:tcPr>
            <w:tcW w:w="995" w:type="dxa"/>
          </w:tcPr>
          <w:p w14:paraId="25F6FB51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1846" w:type="dxa"/>
          </w:tcPr>
          <w:p w14:paraId="0F140C46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0F27959A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0/3</w:t>
            </w:r>
          </w:p>
        </w:tc>
        <w:tc>
          <w:tcPr>
            <w:tcW w:w="5113" w:type="dxa"/>
          </w:tcPr>
          <w:p w14:paraId="7CA2E2F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9/2,259/5,259/6,272/2</w:t>
            </w:r>
          </w:p>
        </w:tc>
      </w:tr>
      <w:tr w:rsidR="005B45CF" w:rsidRPr="005A633F" w14:paraId="726586E2" w14:textId="77777777" w:rsidTr="00381D29">
        <w:trPr>
          <w:trHeight w:val="589"/>
        </w:trPr>
        <w:tc>
          <w:tcPr>
            <w:tcW w:w="995" w:type="dxa"/>
          </w:tcPr>
          <w:p w14:paraId="09D493BB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846" w:type="dxa"/>
          </w:tcPr>
          <w:p w14:paraId="3B3426C7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5AC082D3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0/4</w:t>
            </w:r>
          </w:p>
        </w:tc>
        <w:tc>
          <w:tcPr>
            <w:tcW w:w="5113" w:type="dxa"/>
          </w:tcPr>
          <w:p w14:paraId="2667AD0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9/2,259/9</w:t>
            </w:r>
          </w:p>
        </w:tc>
      </w:tr>
      <w:tr w:rsidR="005B45CF" w:rsidRPr="005A633F" w14:paraId="37850B47" w14:textId="77777777" w:rsidTr="00381D29">
        <w:trPr>
          <w:trHeight w:val="590"/>
        </w:trPr>
        <w:tc>
          <w:tcPr>
            <w:tcW w:w="995" w:type="dxa"/>
          </w:tcPr>
          <w:p w14:paraId="3BF485C9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1846" w:type="dxa"/>
          </w:tcPr>
          <w:p w14:paraId="2EBD4943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2EB04FA1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0/5</w:t>
            </w:r>
          </w:p>
        </w:tc>
        <w:tc>
          <w:tcPr>
            <w:tcW w:w="5113" w:type="dxa"/>
          </w:tcPr>
          <w:p w14:paraId="3CEBA77C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9/2</w:t>
            </w:r>
          </w:p>
        </w:tc>
      </w:tr>
      <w:tr w:rsidR="005B45CF" w:rsidRPr="005A633F" w14:paraId="17FF8946" w14:textId="77777777" w:rsidTr="00381D29">
        <w:trPr>
          <w:trHeight w:val="590"/>
        </w:trPr>
        <w:tc>
          <w:tcPr>
            <w:tcW w:w="995" w:type="dxa"/>
          </w:tcPr>
          <w:p w14:paraId="060E645C" w14:textId="77777777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.</w:t>
            </w:r>
          </w:p>
        </w:tc>
        <w:tc>
          <w:tcPr>
            <w:tcW w:w="1846" w:type="dxa"/>
          </w:tcPr>
          <w:p w14:paraId="712CCE6C" w14:textId="77777777" w:rsidR="005B45CF" w:rsidRPr="005A633F" w:rsidRDefault="005B45CF" w:rsidP="005B45CF">
            <w:pPr>
              <w:pStyle w:val="TableParagraph"/>
              <w:ind w:left="125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itomislići</w:t>
            </w:r>
          </w:p>
        </w:tc>
        <w:tc>
          <w:tcPr>
            <w:tcW w:w="2411" w:type="dxa"/>
          </w:tcPr>
          <w:p w14:paraId="5EF7FD7E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3/1</w:t>
            </w:r>
          </w:p>
        </w:tc>
        <w:tc>
          <w:tcPr>
            <w:tcW w:w="5113" w:type="dxa"/>
          </w:tcPr>
          <w:p w14:paraId="6AC4B924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9/2</w:t>
            </w:r>
          </w:p>
        </w:tc>
      </w:tr>
    </w:tbl>
    <w:p w14:paraId="41420B2F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1DB3F23A" w14:textId="77777777" w:rsidR="005B45CF" w:rsidRPr="005A633F" w:rsidRDefault="005B45CF" w:rsidP="005B45CF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Lokacija</w:t>
      </w:r>
      <w:r w:rsidRPr="005A633F">
        <w:rPr>
          <w:b/>
          <w:spacing w:val="57"/>
          <w:sz w:val="24"/>
        </w:rPr>
        <w:t xml:space="preserve"> </w:t>
      </w:r>
      <w:r w:rsidRPr="005A633F">
        <w:rPr>
          <w:b/>
          <w:sz w:val="24"/>
        </w:rPr>
        <w:t>HODBINA</w:t>
      </w:r>
    </w:p>
    <w:p w14:paraId="1B6060FB" w14:textId="77777777" w:rsidR="005B45CF" w:rsidRPr="005A633F" w:rsidRDefault="005B45CF" w:rsidP="005B45CF">
      <w:pPr>
        <w:pStyle w:val="Tijeloteksta"/>
        <w:spacing w:before="8"/>
        <w:rPr>
          <w:b/>
          <w:sz w:val="23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2423FE0D" w14:textId="77777777" w:rsidTr="00381D29">
        <w:trPr>
          <w:trHeight w:val="955"/>
        </w:trPr>
        <w:tc>
          <w:tcPr>
            <w:tcW w:w="995" w:type="dxa"/>
          </w:tcPr>
          <w:p w14:paraId="5B7542B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3C8D55E6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1525363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</w:tcPr>
          <w:p w14:paraId="4F9DB7C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15" w:hanging="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</w:p>
          <w:p w14:paraId="709FC799" w14:textId="77777777" w:rsidR="005B45CF" w:rsidRPr="005A633F" w:rsidRDefault="005B45CF" w:rsidP="005B45CF">
            <w:pPr>
              <w:pStyle w:val="TableParagraph"/>
              <w:spacing w:before="10" w:line="310" w:lineRule="atLeast"/>
              <w:ind w:left="150" w:right="540" w:firstLine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</w:p>
        </w:tc>
        <w:tc>
          <w:tcPr>
            <w:tcW w:w="5969" w:type="dxa"/>
          </w:tcPr>
          <w:p w14:paraId="3CB919E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410250BB" w14:textId="77777777" w:rsidTr="00381D29">
        <w:trPr>
          <w:trHeight w:val="835"/>
        </w:trPr>
        <w:tc>
          <w:tcPr>
            <w:tcW w:w="995" w:type="dxa"/>
          </w:tcPr>
          <w:p w14:paraId="1348B5E1" w14:textId="77777777" w:rsidR="005B45CF" w:rsidRPr="005A633F" w:rsidRDefault="005B45CF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</w:p>
        </w:tc>
        <w:tc>
          <w:tcPr>
            <w:tcW w:w="1561" w:type="dxa"/>
          </w:tcPr>
          <w:p w14:paraId="67763DF8" w14:textId="77777777" w:rsidR="005B45CF" w:rsidRPr="005A633F" w:rsidRDefault="005B45CF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</w:p>
        </w:tc>
        <w:tc>
          <w:tcPr>
            <w:tcW w:w="1840" w:type="dxa"/>
          </w:tcPr>
          <w:p w14:paraId="3E344D01" w14:textId="77777777" w:rsidR="005B45CF" w:rsidRPr="005A633F" w:rsidRDefault="005B45CF" w:rsidP="005B45CF">
            <w:pPr>
              <w:pStyle w:val="TableParagraph"/>
              <w:spacing w:line="278" w:lineRule="auto"/>
              <w:ind w:left="220" w:right="623" w:firstLine="18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SKE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pacing w:val="-1"/>
                <w:sz w:val="24"/>
                <w:lang w:val="hr-HR"/>
              </w:rPr>
              <w:t>ČESTICE</w:t>
            </w:r>
          </w:p>
        </w:tc>
        <w:tc>
          <w:tcPr>
            <w:tcW w:w="5969" w:type="dxa"/>
          </w:tcPr>
          <w:p w14:paraId="777AE724" w14:textId="77777777" w:rsidR="005B45CF" w:rsidRPr="005A633F" w:rsidRDefault="005B45CF" w:rsidP="005B45CF">
            <w:pPr>
              <w:pStyle w:val="TableParagraph"/>
              <w:spacing w:line="240" w:lineRule="auto"/>
              <w:ind w:left="0"/>
              <w:rPr>
                <w:sz w:val="24"/>
                <w:lang w:val="hr-HR"/>
              </w:rPr>
            </w:pPr>
          </w:p>
        </w:tc>
      </w:tr>
      <w:tr w:rsidR="005B45CF" w:rsidRPr="005A633F" w14:paraId="516E706A" w14:textId="77777777" w:rsidTr="00381D29">
        <w:trPr>
          <w:trHeight w:val="590"/>
        </w:trPr>
        <w:tc>
          <w:tcPr>
            <w:tcW w:w="995" w:type="dxa"/>
          </w:tcPr>
          <w:p w14:paraId="10DFEB21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794C189E" w14:textId="77777777" w:rsidR="005B45CF" w:rsidRPr="005A633F" w:rsidRDefault="005B45CF" w:rsidP="005B45CF">
            <w:pPr>
              <w:pStyle w:val="TableParagraph"/>
              <w:ind w:left="1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Hodbina</w:t>
            </w:r>
          </w:p>
        </w:tc>
        <w:tc>
          <w:tcPr>
            <w:tcW w:w="1840" w:type="dxa"/>
          </w:tcPr>
          <w:p w14:paraId="7759581C" w14:textId="77777777" w:rsidR="005B45CF" w:rsidRPr="005A633F" w:rsidRDefault="005B45CF" w:rsidP="005B45CF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/1</w:t>
            </w:r>
          </w:p>
        </w:tc>
        <w:tc>
          <w:tcPr>
            <w:tcW w:w="5969" w:type="dxa"/>
          </w:tcPr>
          <w:p w14:paraId="39962DF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5/1,330/1,331,332,333/2,333/9</w:t>
            </w:r>
          </w:p>
        </w:tc>
      </w:tr>
      <w:tr w:rsidR="005B45CF" w:rsidRPr="005A633F" w14:paraId="2E1575F1" w14:textId="77777777" w:rsidTr="00381D29">
        <w:trPr>
          <w:trHeight w:val="590"/>
        </w:trPr>
        <w:tc>
          <w:tcPr>
            <w:tcW w:w="995" w:type="dxa"/>
          </w:tcPr>
          <w:p w14:paraId="14DB6CE0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40EC8319" w14:textId="77777777" w:rsidR="005B45CF" w:rsidRPr="005A633F" w:rsidRDefault="005B45CF" w:rsidP="005B45CF">
            <w:pPr>
              <w:pStyle w:val="TableParagraph"/>
              <w:ind w:left="1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Hodbina</w:t>
            </w:r>
          </w:p>
        </w:tc>
        <w:tc>
          <w:tcPr>
            <w:tcW w:w="1840" w:type="dxa"/>
          </w:tcPr>
          <w:p w14:paraId="4C6E38FD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6</w:t>
            </w:r>
          </w:p>
        </w:tc>
        <w:tc>
          <w:tcPr>
            <w:tcW w:w="5969" w:type="dxa"/>
          </w:tcPr>
          <w:p w14:paraId="3B8D12C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7/3,347/4,347/5</w:t>
            </w:r>
          </w:p>
        </w:tc>
      </w:tr>
      <w:tr w:rsidR="005B45CF" w:rsidRPr="005A633F" w14:paraId="5C2CAB76" w14:textId="77777777" w:rsidTr="00381D29">
        <w:trPr>
          <w:trHeight w:val="590"/>
        </w:trPr>
        <w:tc>
          <w:tcPr>
            <w:tcW w:w="995" w:type="dxa"/>
          </w:tcPr>
          <w:p w14:paraId="085A73BF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11172E05" w14:textId="77777777" w:rsidR="005B45CF" w:rsidRPr="005A633F" w:rsidRDefault="005B45CF" w:rsidP="005B45CF">
            <w:pPr>
              <w:pStyle w:val="TableParagraph"/>
              <w:ind w:left="1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Hodbina</w:t>
            </w:r>
          </w:p>
        </w:tc>
        <w:tc>
          <w:tcPr>
            <w:tcW w:w="1840" w:type="dxa"/>
          </w:tcPr>
          <w:p w14:paraId="414D422B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7</w:t>
            </w:r>
          </w:p>
        </w:tc>
        <w:tc>
          <w:tcPr>
            <w:tcW w:w="5969" w:type="dxa"/>
          </w:tcPr>
          <w:p w14:paraId="4BF048F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7/3,347/4,347/5</w:t>
            </w:r>
          </w:p>
        </w:tc>
      </w:tr>
    </w:tbl>
    <w:p w14:paraId="38BAA562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6B67806F" w14:textId="77777777" w:rsidR="005B45CF" w:rsidRPr="005A633F" w:rsidRDefault="005B45CF" w:rsidP="005B45CF">
      <w:pPr>
        <w:pStyle w:val="Naslov1"/>
        <w:spacing w:before="90"/>
      </w:pPr>
      <w:r w:rsidRPr="005A633F">
        <w:t>Lokacija</w:t>
      </w:r>
      <w:r w:rsidRPr="005A633F">
        <w:rPr>
          <w:spacing w:val="57"/>
        </w:rPr>
        <w:t xml:space="preserve"> </w:t>
      </w:r>
      <w:r w:rsidRPr="005A633F">
        <w:t>GNOJNICE-BRUTAK,</w:t>
      </w:r>
      <w:r w:rsidRPr="005A633F">
        <w:rPr>
          <w:spacing w:val="-1"/>
        </w:rPr>
        <w:t xml:space="preserve"> </w:t>
      </w:r>
      <w:r w:rsidRPr="005A633F">
        <w:t>LOPATE,</w:t>
      </w:r>
      <w:r w:rsidRPr="005A633F">
        <w:rPr>
          <w:spacing w:val="-2"/>
        </w:rPr>
        <w:t xml:space="preserve"> </w:t>
      </w:r>
      <w:r w:rsidRPr="005A633F">
        <w:t>BARE</w:t>
      </w:r>
      <w:r w:rsidRPr="005A633F">
        <w:rPr>
          <w:spacing w:val="-1"/>
        </w:rPr>
        <w:t xml:space="preserve"> </w:t>
      </w:r>
      <w:r w:rsidRPr="005A633F">
        <w:t>I</w:t>
      </w:r>
      <w:r w:rsidRPr="005A633F">
        <w:rPr>
          <w:spacing w:val="-1"/>
        </w:rPr>
        <w:t xml:space="preserve"> </w:t>
      </w:r>
      <w:r w:rsidRPr="005A633F">
        <w:t>PIJESCI</w:t>
      </w:r>
    </w:p>
    <w:p w14:paraId="7CB70860" w14:textId="77777777" w:rsidR="005B45CF" w:rsidRPr="005A633F" w:rsidRDefault="005B45CF" w:rsidP="005B45CF">
      <w:pPr>
        <w:pStyle w:val="Tijeloteksta"/>
        <w:rPr>
          <w:b/>
          <w:sz w:val="20"/>
        </w:rPr>
      </w:pPr>
    </w:p>
    <w:p w14:paraId="14C93401" w14:textId="77777777" w:rsidR="005B45CF" w:rsidRPr="005A633F" w:rsidRDefault="005B45CF" w:rsidP="005B45CF">
      <w:pPr>
        <w:pStyle w:val="Tijeloteksta"/>
        <w:spacing w:before="1"/>
        <w:rPr>
          <w:b/>
          <w:sz w:val="28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1"/>
        <w:gridCol w:w="1840"/>
        <w:gridCol w:w="5969"/>
      </w:tblGrid>
      <w:tr w:rsidR="005B45CF" w:rsidRPr="005A633F" w14:paraId="5FDEC66F" w14:textId="77777777" w:rsidTr="00381D29">
        <w:trPr>
          <w:trHeight w:val="1785"/>
        </w:trPr>
        <w:tc>
          <w:tcPr>
            <w:tcW w:w="855" w:type="dxa"/>
          </w:tcPr>
          <w:p w14:paraId="05DCB7D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</w:t>
            </w:r>
          </w:p>
          <w:p w14:paraId="7F85BD1F" w14:textId="77777777" w:rsidR="005B45CF" w:rsidRPr="005A633F" w:rsidRDefault="005B45CF" w:rsidP="005B45CF">
            <w:pPr>
              <w:pStyle w:val="TableParagraph"/>
              <w:spacing w:before="39" w:line="273" w:lineRule="auto"/>
              <w:ind w:left="135" w:right="529" w:firstLine="5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.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</w:t>
            </w:r>
          </w:p>
          <w:p w14:paraId="48B53E6E" w14:textId="77777777" w:rsidR="005B45CF" w:rsidRPr="005A633F" w:rsidRDefault="005B45CF" w:rsidP="005B45CF">
            <w:pPr>
              <w:pStyle w:val="TableParagraph"/>
              <w:spacing w:before="6" w:line="240" w:lineRule="auto"/>
              <w:ind w:left="14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</w:tc>
        <w:tc>
          <w:tcPr>
            <w:tcW w:w="1701" w:type="dxa"/>
          </w:tcPr>
          <w:p w14:paraId="6C28D8A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</w:tcPr>
          <w:p w14:paraId="760C5E93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53951A6C" w14:textId="77777777" w:rsidR="005B45CF" w:rsidRPr="005A633F" w:rsidRDefault="005B45CF" w:rsidP="005B45CF">
            <w:pPr>
              <w:pStyle w:val="TableParagraph"/>
              <w:spacing w:line="272" w:lineRule="exact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</w:tcPr>
          <w:p w14:paraId="1A23862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23063F4C" w14:textId="77777777" w:rsidTr="00381D29">
        <w:trPr>
          <w:trHeight w:val="2420"/>
        </w:trPr>
        <w:tc>
          <w:tcPr>
            <w:tcW w:w="855" w:type="dxa"/>
          </w:tcPr>
          <w:p w14:paraId="006F6D9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701" w:type="dxa"/>
          </w:tcPr>
          <w:p w14:paraId="4DCCD8FB" w14:textId="77777777" w:rsidR="005B45CF" w:rsidRPr="005A633F" w:rsidRDefault="005B45CF" w:rsidP="005B45CF">
            <w:pPr>
              <w:pStyle w:val="TableParagraph"/>
              <w:spacing w:before="1" w:line="273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46ACF0D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1</w:t>
            </w:r>
          </w:p>
        </w:tc>
        <w:tc>
          <w:tcPr>
            <w:tcW w:w="5969" w:type="dxa"/>
          </w:tcPr>
          <w:p w14:paraId="739F9335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1/2,401/1,402,400,399,403/15,403/4,403/5,403/8,403/7,</w:t>
            </w:r>
          </w:p>
          <w:p w14:paraId="4BDF602C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3/20,403/9,403/22,403/11,403/12,403/13,385/1,384,383/</w:t>
            </w:r>
          </w:p>
          <w:p w14:paraId="53796501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,383/1,377,376,375/4,374,373,372/1,372/2,371,370/1,354</w:t>
            </w:r>
          </w:p>
          <w:p w14:paraId="7324BC37" w14:textId="77777777" w:rsidR="005B45CF" w:rsidRPr="005A633F" w:rsidRDefault="005B45CF" w:rsidP="005B45CF">
            <w:pPr>
              <w:pStyle w:val="TableParagraph"/>
              <w:spacing w:before="39" w:line="278" w:lineRule="auto"/>
              <w:ind w:right="542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14,354/13,354/12,354/11,354/10,354/9,354/8,354/7,354/6,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54/5,398/1,397/1,397/2,397/3,396/1,396/2,395/1,395/2,39</w:t>
            </w:r>
          </w:p>
          <w:p w14:paraId="6355768D" w14:textId="77777777" w:rsidR="005B45CF" w:rsidRPr="005A633F" w:rsidRDefault="005B45CF" w:rsidP="005B45CF">
            <w:pPr>
              <w:pStyle w:val="TableParagraph"/>
              <w:spacing w:line="271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/1,393/1,393/2,392,391,390/2,389/2,389/1,388/1,388/2,38</w:t>
            </w:r>
          </w:p>
          <w:p w14:paraId="60B1E0B4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/1,386,380,381,382/1,382/2,358,330/1</w:t>
            </w:r>
          </w:p>
        </w:tc>
      </w:tr>
      <w:tr w:rsidR="005B45CF" w:rsidRPr="005A633F" w14:paraId="2D22CA90" w14:textId="77777777" w:rsidTr="00381D29">
        <w:trPr>
          <w:trHeight w:val="835"/>
        </w:trPr>
        <w:tc>
          <w:tcPr>
            <w:tcW w:w="855" w:type="dxa"/>
          </w:tcPr>
          <w:p w14:paraId="41B6FB4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2.</w:t>
            </w:r>
          </w:p>
        </w:tc>
        <w:tc>
          <w:tcPr>
            <w:tcW w:w="1701" w:type="dxa"/>
          </w:tcPr>
          <w:p w14:paraId="23D2ED99" w14:textId="77777777" w:rsidR="005B45CF" w:rsidRPr="005A633F" w:rsidRDefault="005B45CF" w:rsidP="005B45CF">
            <w:pPr>
              <w:pStyle w:val="TableParagraph"/>
              <w:spacing w:before="1"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6DF1C46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2</w:t>
            </w:r>
          </w:p>
        </w:tc>
        <w:tc>
          <w:tcPr>
            <w:tcW w:w="5969" w:type="dxa"/>
          </w:tcPr>
          <w:p w14:paraId="6F085146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1/2,401/1,402,400,399,397/1,397/2,397/3,403/15,398/1</w:t>
            </w:r>
          </w:p>
        </w:tc>
      </w:tr>
      <w:tr w:rsidR="005B45CF" w:rsidRPr="005A633F" w14:paraId="62C32064" w14:textId="77777777" w:rsidTr="00381D29">
        <w:trPr>
          <w:trHeight w:val="835"/>
        </w:trPr>
        <w:tc>
          <w:tcPr>
            <w:tcW w:w="855" w:type="dxa"/>
          </w:tcPr>
          <w:p w14:paraId="2AC1D1F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701" w:type="dxa"/>
          </w:tcPr>
          <w:p w14:paraId="68A036BC" w14:textId="77777777" w:rsidR="005B45CF" w:rsidRPr="005A633F" w:rsidRDefault="005B45CF" w:rsidP="005B45CF">
            <w:pPr>
              <w:pStyle w:val="TableParagraph"/>
              <w:spacing w:before="1"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6560B3D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3</w:t>
            </w:r>
          </w:p>
        </w:tc>
        <w:tc>
          <w:tcPr>
            <w:tcW w:w="5969" w:type="dxa"/>
          </w:tcPr>
          <w:p w14:paraId="49E1493A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6/2,397/1,397/2,397/3,403/15,403/4</w:t>
            </w:r>
          </w:p>
        </w:tc>
      </w:tr>
      <w:tr w:rsidR="005B45CF" w:rsidRPr="005A633F" w14:paraId="7372D4F8" w14:textId="77777777" w:rsidTr="00381D29">
        <w:trPr>
          <w:trHeight w:val="1154"/>
        </w:trPr>
        <w:tc>
          <w:tcPr>
            <w:tcW w:w="855" w:type="dxa"/>
          </w:tcPr>
          <w:p w14:paraId="72BE92D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701" w:type="dxa"/>
          </w:tcPr>
          <w:p w14:paraId="14150FC4" w14:textId="77777777" w:rsidR="005B45CF" w:rsidRPr="005A633F" w:rsidRDefault="005B45CF" w:rsidP="005B45CF">
            <w:pPr>
              <w:pStyle w:val="TableParagraph"/>
              <w:spacing w:before="1"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70A7FD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4</w:t>
            </w:r>
          </w:p>
        </w:tc>
        <w:tc>
          <w:tcPr>
            <w:tcW w:w="5969" w:type="dxa"/>
          </w:tcPr>
          <w:p w14:paraId="38D6FFF9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6/1,396/2,397/1,397/2,397/3,403/4,403/5,403/8,403/7,40</w:t>
            </w:r>
          </w:p>
          <w:p w14:paraId="2B26B505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/20,403/9,403/22,403/11,395/1,395/2,394/1,394/2,393/1,3</w:t>
            </w:r>
          </w:p>
          <w:p w14:paraId="06FB5830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3/2,392,391,390/1,390/2,389/1,389/2,388/1</w:t>
            </w:r>
          </w:p>
        </w:tc>
      </w:tr>
      <w:tr w:rsidR="005B45CF" w:rsidRPr="005A633F" w14:paraId="2FA29D8F" w14:textId="77777777" w:rsidTr="00381D29">
        <w:trPr>
          <w:trHeight w:val="830"/>
        </w:trPr>
        <w:tc>
          <w:tcPr>
            <w:tcW w:w="855" w:type="dxa"/>
          </w:tcPr>
          <w:p w14:paraId="17611C6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701" w:type="dxa"/>
          </w:tcPr>
          <w:p w14:paraId="038AEA32" w14:textId="77777777" w:rsidR="005B45CF" w:rsidRPr="005A633F" w:rsidRDefault="005B45CF" w:rsidP="005B45CF">
            <w:pPr>
              <w:pStyle w:val="TableParagraph"/>
              <w:spacing w:before="1" w:line="273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34726A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5</w:t>
            </w:r>
          </w:p>
        </w:tc>
        <w:tc>
          <w:tcPr>
            <w:tcW w:w="5969" w:type="dxa"/>
          </w:tcPr>
          <w:p w14:paraId="5BA3A29F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9/1,389/2,388/1,390/1,403/11</w:t>
            </w:r>
          </w:p>
        </w:tc>
      </w:tr>
      <w:tr w:rsidR="005B45CF" w:rsidRPr="005A633F" w14:paraId="3D438FD1" w14:textId="77777777" w:rsidTr="00381D29">
        <w:trPr>
          <w:trHeight w:val="835"/>
        </w:trPr>
        <w:tc>
          <w:tcPr>
            <w:tcW w:w="855" w:type="dxa"/>
          </w:tcPr>
          <w:p w14:paraId="0C8341B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701" w:type="dxa"/>
          </w:tcPr>
          <w:p w14:paraId="227D610D" w14:textId="77777777" w:rsidR="005B45CF" w:rsidRPr="005A633F" w:rsidRDefault="005B45CF" w:rsidP="005B45CF">
            <w:pPr>
              <w:pStyle w:val="TableParagraph"/>
              <w:spacing w:before="1"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3F00F97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6</w:t>
            </w:r>
          </w:p>
        </w:tc>
        <w:tc>
          <w:tcPr>
            <w:tcW w:w="5969" w:type="dxa"/>
          </w:tcPr>
          <w:p w14:paraId="236EA6CB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9/1,389/2,388/1,388/2,403/12,403/13,387/1,386,385/1,3</w:t>
            </w:r>
          </w:p>
          <w:p w14:paraId="67017071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4,383/2,383/1,377,376,378,379/1,379/2,380,381,382/1</w:t>
            </w:r>
          </w:p>
        </w:tc>
      </w:tr>
      <w:tr w:rsidR="005B45CF" w:rsidRPr="005A633F" w14:paraId="3ACE4974" w14:textId="77777777" w:rsidTr="00381D29">
        <w:trPr>
          <w:trHeight w:val="835"/>
        </w:trPr>
        <w:tc>
          <w:tcPr>
            <w:tcW w:w="855" w:type="dxa"/>
          </w:tcPr>
          <w:p w14:paraId="63F12CE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701" w:type="dxa"/>
          </w:tcPr>
          <w:p w14:paraId="36555E6F" w14:textId="77777777" w:rsidR="005B45CF" w:rsidRPr="005A633F" w:rsidRDefault="005B45CF" w:rsidP="005B45CF">
            <w:pPr>
              <w:pStyle w:val="TableParagraph"/>
              <w:spacing w:before="1"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414961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7</w:t>
            </w:r>
          </w:p>
        </w:tc>
        <w:tc>
          <w:tcPr>
            <w:tcW w:w="5969" w:type="dxa"/>
          </w:tcPr>
          <w:p w14:paraId="24CF2BC1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2/1,381,380,379/2,379/1,378,376,377</w:t>
            </w:r>
          </w:p>
        </w:tc>
      </w:tr>
      <w:tr w:rsidR="005B45CF" w:rsidRPr="005A633F" w14:paraId="508CDAA4" w14:textId="77777777" w:rsidTr="00381D29">
        <w:trPr>
          <w:trHeight w:val="1155"/>
        </w:trPr>
        <w:tc>
          <w:tcPr>
            <w:tcW w:w="855" w:type="dxa"/>
          </w:tcPr>
          <w:p w14:paraId="61842694" w14:textId="77777777" w:rsidR="005B45CF" w:rsidRPr="005A633F" w:rsidRDefault="005B45CF" w:rsidP="005B45CF">
            <w:pPr>
              <w:pStyle w:val="TableParagraph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701" w:type="dxa"/>
          </w:tcPr>
          <w:p w14:paraId="25C8D9F4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255E257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8</w:t>
            </w:r>
          </w:p>
        </w:tc>
        <w:tc>
          <w:tcPr>
            <w:tcW w:w="5969" w:type="dxa"/>
          </w:tcPr>
          <w:p w14:paraId="27D0B03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2/1,382/2,358,381,380,379/2,379/1,379/3,378,376,375/1</w:t>
            </w:r>
          </w:p>
          <w:p w14:paraId="0C05AB64" w14:textId="77777777" w:rsidR="005B45CF" w:rsidRPr="005A633F" w:rsidRDefault="005B45CF" w:rsidP="005B45CF">
            <w:pPr>
              <w:pStyle w:val="TableParagraph"/>
              <w:spacing w:before="44" w:line="273" w:lineRule="auto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,375/2,375/3,375/4,374,373,372/2,371,370/1,370/2,370/6,3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0/7,370/5,359/2,360,361/1</w:t>
            </w:r>
          </w:p>
        </w:tc>
      </w:tr>
      <w:tr w:rsidR="005B45CF" w:rsidRPr="005A633F" w14:paraId="64B7FCEE" w14:textId="77777777" w:rsidTr="00381D29">
        <w:trPr>
          <w:trHeight w:val="835"/>
        </w:trPr>
        <w:tc>
          <w:tcPr>
            <w:tcW w:w="855" w:type="dxa"/>
          </w:tcPr>
          <w:p w14:paraId="46ACB213" w14:textId="77777777" w:rsidR="005B45CF" w:rsidRPr="005A633F" w:rsidRDefault="005B45CF" w:rsidP="005B45CF">
            <w:pPr>
              <w:pStyle w:val="TableParagraph"/>
              <w:ind w:left="0" w:right="19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701" w:type="dxa"/>
          </w:tcPr>
          <w:p w14:paraId="6A385D57" w14:textId="77777777" w:rsidR="005B45CF" w:rsidRPr="005A633F" w:rsidRDefault="005B45CF" w:rsidP="005B45CF">
            <w:pPr>
              <w:pStyle w:val="TableParagraph"/>
              <w:spacing w:line="273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F61B5AA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69</w:t>
            </w:r>
          </w:p>
        </w:tc>
        <w:tc>
          <w:tcPr>
            <w:tcW w:w="5969" w:type="dxa"/>
          </w:tcPr>
          <w:p w14:paraId="3282F32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8,359/2,360,361/1,370/3,370/2</w:t>
            </w:r>
          </w:p>
        </w:tc>
      </w:tr>
      <w:tr w:rsidR="005B45CF" w:rsidRPr="005A633F" w14:paraId="5189FA63" w14:textId="77777777" w:rsidTr="00381D29">
        <w:trPr>
          <w:trHeight w:val="1470"/>
        </w:trPr>
        <w:tc>
          <w:tcPr>
            <w:tcW w:w="855" w:type="dxa"/>
          </w:tcPr>
          <w:p w14:paraId="016F32C5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701" w:type="dxa"/>
          </w:tcPr>
          <w:p w14:paraId="21FB7028" w14:textId="77777777" w:rsidR="005B45CF" w:rsidRPr="005A633F" w:rsidRDefault="005B45CF" w:rsidP="005B45CF">
            <w:pPr>
              <w:pStyle w:val="TableParagraph"/>
              <w:spacing w:line="273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460A7809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0</w:t>
            </w:r>
          </w:p>
        </w:tc>
        <w:tc>
          <w:tcPr>
            <w:tcW w:w="5969" w:type="dxa"/>
          </w:tcPr>
          <w:p w14:paraId="1AABDDE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8,330/1,359/2,359/3,359/1,360,361/1,361/2,370/2,370/3,</w:t>
            </w:r>
          </w:p>
          <w:p w14:paraId="4E6BD269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70/4,369,368,367/1,367/2,366/1,366/2,366/3,365/1,365/2,</w:t>
            </w:r>
          </w:p>
          <w:p w14:paraId="1973DF89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4,354/14,354/13,354/12,354/11,354/10,354/9,354/8,354/</w:t>
            </w:r>
          </w:p>
          <w:p w14:paraId="0D535900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,354/6</w:t>
            </w:r>
          </w:p>
        </w:tc>
      </w:tr>
      <w:tr w:rsidR="005B45CF" w:rsidRPr="005A633F" w14:paraId="4A32438A" w14:textId="77777777" w:rsidTr="00381D29">
        <w:trPr>
          <w:trHeight w:val="835"/>
        </w:trPr>
        <w:tc>
          <w:tcPr>
            <w:tcW w:w="855" w:type="dxa"/>
          </w:tcPr>
          <w:p w14:paraId="35579A4E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701" w:type="dxa"/>
          </w:tcPr>
          <w:p w14:paraId="7CC78337" w14:textId="77777777" w:rsidR="005B45CF" w:rsidRPr="005A633F" w:rsidRDefault="005B45CF" w:rsidP="005B45CF">
            <w:pPr>
              <w:pStyle w:val="TableParagraph"/>
              <w:spacing w:line="273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D01CFD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1</w:t>
            </w:r>
          </w:p>
        </w:tc>
        <w:tc>
          <w:tcPr>
            <w:tcW w:w="5969" w:type="dxa"/>
          </w:tcPr>
          <w:p w14:paraId="199026E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0/2,359/3,359/4,360,361/3,356,357/1,357/2</w:t>
            </w:r>
          </w:p>
        </w:tc>
      </w:tr>
      <w:tr w:rsidR="005B45CF" w:rsidRPr="005A633F" w14:paraId="34A4CED6" w14:textId="77777777" w:rsidTr="00381D29">
        <w:trPr>
          <w:trHeight w:val="835"/>
        </w:trPr>
        <w:tc>
          <w:tcPr>
            <w:tcW w:w="855" w:type="dxa"/>
          </w:tcPr>
          <w:p w14:paraId="0555DF20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701" w:type="dxa"/>
          </w:tcPr>
          <w:p w14:paraId="4A5D87DF" w14:textId="77777777" w:rsidR="005B45CF" w:rsidRPr="005A633F" w:rsidRDefault="005B45CF" w:rsidP="005B45CF">
            <w:pPr>
              <w:pStyle w:val="TableParagraph"/>
              <w:spacing w:line="273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132472A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2</w:t>
            </w:r>
          </w:p>
        </w:tc>
        <w:tc>
          <w:tcPr>
            <w:tcW w:w="5969" w:type="dxa"/>
          </w:tcPr>
          <w:p w14:paraId="00E0BEE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4,363/3,363/4,363/5,363/6,361/3,360,356,357/1,357/2,3</w:t>
            </w:r>
          </w:p>
          <w:p w14:paraId="490735B9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/2,331/1,331/4</w:t>
            </w:r>
          </w:p>
        </w:tc>
      </w:tr>
      <w:tr w:rsidR="005B45CF" w:rsidRPr="005A633F" w14:paraId="3A800F85" w14:textId="77777777" w:rsidTr="00381D29">
        <w:trPr>
          <w:trHeight w:val="835"/>
        </w:trPr>
        <w:tc>
          <w:tcPr>
            <w:tcW w:w="855" w:type="dxa"/>
          </w:tcPr>
          <w:p w14:paraId="319FC40E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701" w:type="dxa"/>
          </w:tcPr>
          <w:p w14:paraId="59311E88" w14:textId="77777777" w:rsidR="005B45CF" w:rsidRPr="005A633F" w:rsidRDefault="005B45CF" w:rsidP="005B45CF">
            <w:pPr>
              <w:pStyle w:val="TableParagraph"/>
              <w:spacing w:line="273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4C6D324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3</w:t>
            </w:r>
          </w:p>
        </w:tc>
        <w:tc>
          <w:tcPr>
            <w:tcW w:w="5969" w:type="dxa"/>
          </w:tcPr>
          <w:p w14:paraId="142DC23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1/3,331/4,331/1,331/2,357/2</w:t>
            </w:r>
          </w:p>
        </w:tc>
      </w:tr>
      <w:tr w:rsidR="005B45CF" w:rsidRPr="005A633F" w14:paraId="118F8DFE" w14:textId="77777777" w:rsidTr="00381D29">
        <w:trPr>
          <w:trHeight w:val="830"/>
        </w:trPr>
        <w:tc>
          <w:tcPr>
            <w:tcW w:w="855" w:type="dxa"/>
          </w:tcPr>
          <w:p w14:paraId="5DE037DB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1701" w:type="dxa"/>
          </w:tcPr>
          <w:p w14:paraId="7DCBC4E4" w14:textId="77777777" w:rsidR="005B45CF" w:rsidRPr="005A633F" w:rsidRDefault="005B45CF" w:rsidP="005B45CF">
            <w:pPr>
              <w:pStyle w:val="TableParagraph"/>
              <w:spacing w:line="273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D4D541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4</w:t>
            </w:r>
          </w:p>
        </w:tc>
        <w:tc>
          <w:tcPr>
            <w:tcW w:w="5969" w:type="dxa"/>
          </w:tcPr>
          <w:p w14:paraId="6A9FDA8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1/3</w:t>
            </w:r>
          </w:p>
        </w:tc>
      </w:tr>
      <w:tr w:rsidR="005B45CF" w:rsidRPr="005A633F" w14:paraId="49C37250" w14:textId="77777777" w:rsidTr="00381D29">
        <w:trPr>
          <w:trHeight w:val="835"/>
        </w:trPr>
        <w:tc>
          <w:tcPr>
            <w:tcW w:w="855" w:type="dxa"/>
          </w:tcPr>
          <w:p w14:paraId="4B47030B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701" w:type="dxa"/>
          </w:tcPr>
          <w:p w14:paraId="7E4C988E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5B857E7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5</w:t>
            </w:r>
          </w:p>
        </w:tc>
        <w:tc>
          <w:tcPr>
            <w:tcW w:w="5969" w:type="dxa"/>
          </w:tcPr>
          <w:p w14:paraId="2B507C7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1/3,331/4,348/2</w:t>
            </w:r>
          </w:p>
        </w:tc>
      </w:tr>
      <w:tr w:rsidR="005B45CF" w:rsidRPr="005A633F" w14:paraId="014D9685" w14:textId="77777777" w:rsidTr="00381D29">
        <w:trPr>
          <w:trHeight w:val="835"/>
        </w:trPr>
        <w:tc>
          <w:tcPr>
            <w:tcW w:w="855" w:type="dxa"/>
          </w:tcPr>
          <w:p w14:paraId="6A0550C9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1701" w:type="dxa"/>
          </w:tcPr>
          <w:p w14:paraId="68F9142C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3687BE1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6</w:t>
            </w:r>
          </w:p>
        </w:tc>
        <w:tc>
          <w:tcPr>
            <w:tcW w:w="5969" w:type="dxa"/>
          </w:tcPr>
          <w:p w14:paraId="1093631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1/4,348/2</w:t>
            </w:r>
          </w:p>
        </w:tc>
      </w:tr>
      <w:tr w:rsidR="005B45CF" w:rsidRPr="005A633F" w14:paraId="48A30083" w14:textId="77777777" w:rsidTr="00381D29">
        <w:trPr>
          <w:trHeight w:val="835"/>
        </w:trPr>
        <w:tc>
          <w:tcPr>
            <w:tcW w:w="855" w:type="dxa"/>
          </w:tcPr>
          <w:p w14:paraId="18941707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.</w:t>
            </w:r>
          </w:p>
        </w:tc>
        <w:tc>
          <w:tcPr>
            <w:tcW w:w="1701" w:type="dxa"/>
          </w:tcPr>
          <w:p w14:paraId="04442F8E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46E1088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7</w:t>
            </w:r>
          </w:p>
        </w:tc>
        <w:tc>
          <w:tcPr>
            <w:tcW w:w="5969" w:type="dxa"/>
          </w:tcPr>
          <w:p w14:paraId="421206F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8/2,356,361/3,363/3,363/4,363/5,363/6,364</w:t>
            </w:r>
          </w:p>
        </w:tc>
      </w:tr>
      <w:tr w:rsidR="005B45CF" w:rsidRPr="005A633F" w14:paraId="0CF04054" w14:textId="77777777" w:rsidTr="00381D29">
        <w:trPr>
          <w:trHeight w:val="835"/>
        </w:trPr>
        <w:tc>
          <w:tcPr>
            <w:tcW w:w="855" w:type="dxa"/>
          </w:tcPr>
          <w:p w14:paraId="30576AF2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8.</w:t>
            </w:r>
          </w:p>
        </w:tc>
        <w:tc>
          <w:tcPr>
            <w:tcW w:w="1701" w:type="dxa"/>
          </w:tcPr>
          <w:p w14:paraId="24AE9916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5933AC4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88</w:t>
            </w:r>
          </w:p>
        </w:tc>
        <w:tc>
          <w:tcPr>
            <w:tcW w:w="5969" w:type="dxa"/>
          </w:tcPr>
          <w:p w14:paraId="2E65A82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8/1,348/2,348/6</w:t>
            </w:r>
          </w:p>
        </w:tc>
      </w:tr>
      <w:tr w:rsidR="005B45CF" w:rsidRPr="005A633F" w14:paraId="677091B2" w14:textId="77777777" w:rsidTr="00381D29">
        <w:trPr>
          <w:trHeight w:val="834"/>
        </w:trPr>
        <w:tc>
          <w:tcPr>
            <w:tcW w:w="855" w:type="dxa"/>
          </w:tcPr>
          <w:p w14:paraId="77E0826C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9.</w:t>
            </w:r>
          </w:p>
        </w:tc>
        <w:tc>
          <w:tcPr>
            <w:tcW w:w="1701" w:type="dxa"/>
          </w:tcPr>
          <w:p w14:paraId="7AF85401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23BBA46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89</w:t>
            </w:r>
          </w:p>
        </w:tc>
        <w:tc>
          <w:tcPr>
            <w:tcW w:w="5969" w:type="dxa"/>
          </w:tcPr>
          <w:p w14:paraId="709F990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5/1,348/8,348/9,348/10,348/5,348/7,348/3,348/4,355/8,3</w:t>
            </w:r>
          </w:p>
          <w:p w14:paraId="35BE7A8F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5/9,355/7,355/4</w:t>
            </w:r>
          </w:p>
        </w:tc>
      </w:tr>
      <w:tr w:rsidR="005B45CF" w:rsidRPr="005A633F" w14:paraId="17B2731F" w14:textId="77777777" w:rsidTr="00381D29">
        <w:trPr>
          <w:trHeight w:val="835"/>
        </w:trPr>
        <w:tc>
          <w:tcPr>
            <w:tcW w:w="855" w:type="dxa"/>
          </w:tcPr>
          <w:p w14:paraId="64923A05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.</w:t>
            </w:r>
          </w:p>
        </w:tc>
        <w:tc>
          <w:tcPr>
            <w:tcW w:w="1701" w:type="dxa"/>
          </w:tcPr>
          <w:p w14:paraId="58C8C248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28D236A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90</w:t>
            </w:r>
          </w:p>
        </w:tc>
        <w:tc>
          <w:tcPr>
            <w:tcW w:w="5969" w:type="dxa"/>
          </w:tcPr>
          <w:p w14:paraId="238746C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5/4,354/1,354/2</w:t>
            </w:r>
          </w:p>
        </w:tc>
      </w:tr>
      <w:tr w:rsidR="005B45CF" w:rsidRPr="005A633F" w14:paraId="58139006" w14:textId="77777777" w:rsidTr="00381D29">
        <w:trPr>
          <w:trHeight w:val="835"/>
        </w:trPr>
        <w:tc>
          <w:tcPr>
            <w:tcW w:w="855" w:type="dxa"/>
          </w:tcPr>
          <w:p w14:paraId="33F71C4B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.</w:t>
            </w:r>
          </w:p>
        </w:tc>
        <w:tc>
          <w:tcPr>
            <w:tcW w:w="1701" w:type="dxa"/>
          </w:tcPr>
          <w:p w14:paraId="2A052D48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23A6FA4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91</w:t>
            </w:r>
          </w:p>
        </w:tc>
        <w:tc>
          <w:tcPr>
            <w:tcW w:w="5969" w:type="dxa"/>
          </w:tcPr>
          <w:p w14:paraId="57DD18F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4,354/3,354/4,363/1,363/2,363/3,363/4,363/5,363/6</w:t>
            </w:r>
          </w:p>
        </w:tc>
      </w:tr>
      <w:tr w:rsidR="005B45CF" w:rsidRPr="005A633F" w14:paraId="4071FDAF" w14:textId="77777777" w:rsidTr="00381D29">
        <w:trPr>
          <w:trHeight w:val="835"/>
        </w:trPr>
        <w:tc>
          <w:tcPr>
            <w:tcW w:w="855" w:type="dxa"/>
          </w:tcPr>
          <w:p w14:paraId="01891D49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.</w:t>
            </w:r>
          </w:p>
        </w:tc>
        <w:tc>
          <w:tcPr>
            <w:tcW w:w="1701" w:type="dxa"/>
          </w:tcPr>
          <w:p w14:paraId="04352A9A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6B0087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92</w:t>
            </w:r>
          </w:p>
        </w:tc>
        <w:tc>
          <w:tcPr>
            <w:tcW w:w="5969" w:type="dxa"/>
          </w:tcPr>
          <w:p w14:paraId="2A40F31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3/1,363/2,363/3,363/4,363/5,363/6,355/1,361/3,356,348/</w:t>
            </w:r>
          </w:p>
          <w:p w14:paraId="18BA5C42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,348/9,348/10</w:t>
            </w:r>
          </w:p>
        </w:tc>
      </w:tr>
      <w:tr w:rsidR="005B45CF" w:rsidRPr="005A633F" w14:paraId="4FCF926C" w14:textId="77777777" w:rsidTr="00381D29">
        <w:trPr>
          <w:trHeight w:val="835"/>
        </w:trPr>
        <w:tc>
          <w:tcPr>
            <w:tcW w:w="855" w:type="dxa"/>
          </w:tcPr>
          <w:p w14:paraId="48440D5F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.</w:t>
            </w:r>
          </w:p>
        </w:tc>
        <w:tc>
          <w:tcPr>
            <w:tcW w:w="1701" w:type="dxa"/>
          </w:tcPr>
          <w:p w14:paraId="75C1CD40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26EC04F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93</w:t>
            </w:r>
          </w:p>
        </w:tc>
        <w:tc>
          <w:tcPr>
            <w:tcW w:w="5969" w:type="dxa"/>
          </w:tcPr>
          <w:p w14:paraId="478837C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8/2</w:t>
            </w:r>
          </w:p>
        </w:tc>
      </w:tr>
      <w:tr w:rsidR="005B45CF" w:rsidRPr="005A633F" w14:paraId="4C2C79FF" w14:textId="77777777" w:rsidTr="00381D29">
        <w:trPr>
          <w:trHeight w:val="835"/>
        </w:trPr>
        <w:tc>
          <w:tcPr>
            <w:tcW w:w="855" w:type="dxa"/>
          </w:tcPr>
          <w:p w14:paraId="6931129F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.</w:t>
            </w:r>
          </w:p>
        </w:tc>
        <w:tc>
          <w:tcPr>
            <w:tcW w:w="1701" w:type="dxa"/>
          </w:tcPr>
          <w:p w14:paraId="1AA4525A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2CF81273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94</w:t>
            </w:r>
          </w:p>
        </w:tc>
        <w:tc>
          <w:tcPr>
            <w:tcW w:w="5969" w:type="dxa"/>
          </w:tcPr>
          <w:p w14:paraId="43E891C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8/5,348/7</w:t>
            </w:r>
          </w:p>
        </w:tc>
      </w:tr>
      <w:tr w:rsidR="005B45CF" w:rsidRPr="005A633F" w14:paraId="3257E1EB" w14:textId="77777777" w:rsidTr="00381D29">
        <w:trPr>
          <w:trHeight w:val="835"/>
        </w:trPr>
        <w:tc>
          <w:tcPr>
            <w:tcW w:w="855" w:type="dxa"/>
          </w:tcPr>
          <w:p w14:paraId="61510027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.</w:t>
            </w:r>
          </w:p>
        </w:tc>
        <w:tc>
          <w:tcPr>
            <w:tcW w:w="1701" w:type="dxa"/>
          </w:tcPr>
          <w:p w14:paraId="7B7FD42C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71FB8D6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96</w:t>
            </w:r>
          </w:p>
        </w:tc>
        <w:tc>
          <w:tcPr>
            <w:tcW w:w="5969" w:type="dxa"/>
          </w:tcPr>
          <w:p w14:paraId="5A6D68B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8/4,348/3,348/7</w:t>
            </w:r>
          </w:p>
        </w:tc>
      </w:tr>
      <w:tr w:rsidR="005B45CF" w:rsidRPr="005A633F" w14:paraId="0A8CE89A" w14:textId="77777777" w:rsidTr="00381D29">
        <w:trPr>
          <w:trHeight w:val="835"/>
        </w:trPr>
        <w:tc>
          <w:tcPr>
            <w:tcW w:w="855" w:type="dxa"/>
          </w:tcPr>
          <w:p w14:paraId="7082C43E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.</w:t>
            </w:r>
          </w:p>
        </w:tc>
        <w:tc>
          <w:tcPr>
            <w:tcW w:w="1701" w:type="dxa"/>
          </w:tcPr>
          <w:p w14:paraId="63AF707D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5C7B4FE3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00/1</w:t>
            </w:r>
          </w:p>
        </w:tc>
        <w:tc>
          <w:tcPr>
            <w:tcW w:w="5969" w:type="dxa"/>
          </w:tcPr>
          <w:p w14:paraId="01B4A79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7/33,437/17,437/31,437/32,437/69,437/35,626</w:t>
            </w:r>
          </w:p>
        </w:tc>
      </w:tr>
      <w:tr w:rsidR="005B45CF" w:rsidRPr="005A633F" w14:paraId="77DDC340" w14:textId="77777777" w:rsidTr="00381D29">
        <w:trPr>
          <w:trHeight w:val="835"/>
        </w:trPr>
        <w:tc>
          <w:tcPr>
            <w:tcW w:w="855" w:type="dxa"/>
          </w:tcPr>
          <w:p w14:paraId="5AC412A5" w14:textId="77777777" w:rsidR="005B45CF" w:rsidRPr="005A633F" w:rsidRDefault="005B45CF" w:rsidP="005B45CF">
            <w:pPr>
              <w:pStyle w:val="TableParagraph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.</w:t>
            </w:r>
          </w:p>
        </w:tc>
        <w:tc>
          <w:tcPr>
            <w:tcW w:w="1701" w:type="dxa"/>
          </w:tcPr>
          <w:p w14:paraId="2F0C2557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00014A42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97/1</w:t>
            </w:r>
          </w:p>
        </w:tc>
        <w:tc>
          <w:tcPr>
            <w:tcW w:w="5969" w:type="dxa"/>
          </w:tcPr>
          <w:p w14:paraId="4C8A7CA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7/17</w:t>
            </w:r>
          </w:p>
        </w:tc>
      </w:tr>
      <w:tr w:rsidR="005B45CF" w:rsidRPr="005A633F" w14:paraId="2B4F5EAF" w14:textId="77777777" w:rsidTr="00381D29">
        <w:trPr>
          <w:trHeight w:val="835"/>
        </w:trPr>
        <w:tc>
          <w:tcPr>
            <w:tcW w:w="855" w:type="dxa"/>
          </w:tcPr>
          <w:p w14:paraId="1198641E" w14:textId="77777777" w:rsidR="005B45CF" w:rsidRPr="005A633F" w:rsidRDefault="005B45CF" w:rsidP="005B45CF">
            <w:pPr>
              <w:pStyle w:val="TableParagraph"/>
              <w:spacing w:line="272" w:lineRule="exact"/>
              <w:ind w:left="0" w:right="7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.</w:t>
            </w:r>
          </w:p>
        </w:tc>
        <w:tc>
          <w:tcPr>
            <w:tcW w:w="1701" w:type="dxa"/>
          </w:tcPr>
          <w:p w14:paraId="1E457BBD" w14:textId="77777777" w:rsidR="005B45CF" w:rsidRPr="005A633F" w:rsidRDefault="005B45CF" w:rsidP="005B45CF">
            <w:pPr>
              <w:pStyle w:val="TableParagraph"/>
              <w:spacing w:line="278" w:lineRule="auto"/>
              <w:ind w:right="689"/>
              <w:rPr>
                <w:sz w:val="24"/>
                <w:lang w:val="hr-HR"/>
              </w:rPr>
            </w:pPr>
            <w:r w:rsidRPr="005A633F">
              <w:rPr>
                <w:spacing w:val="-1"/>
                <w:sz w:val="24"/>
                <w:lang w:val="hr-HR"/>
              </w:rPr>
              <w:t>Gnojnic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donje</w:t>
            </w:r>
          </w:p>
        </w:tc>
        <w:tc>
          <w:tcPr>
            <w:tcW w:w="1840" w:type="dxa"/>
          </w:tcPr>
          <w:p w14:paraId="6AA8B4E9" w14:textId="77777777" w:rsidR="005B45CF" w:rsidRPr="005A633F" w:rsidRDefault="005B45CF" w:rsidP="005B45CF">
            <w:pPr>
              <w:pStyle w:val="TableParagraph"/>
              <w:spacing w:line="272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96</w:t>
            </w:r>
          </w:p>
        </w:tc>
        <w:tc>
          <w:tcPr>
            <w:tcW w:w="5969" w:type="dxa"/>
          </w:tcPr>
          <w:p w14:paraId="653131C6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8/1,439/1,437/41,617/1</w:t>
            </w:r>
          </w:p>
        </w:tc>
      </w:tr>
    </w:tbl>
    <w:p w14:paraId="3CAA20E0" w14:textId="77777777" w:rsidR="00E671BF" w:rsidRPr="005A633F" w:rsidRDefault="00E671BF" w:rsidP="00E671BF">
      <w:pPr>
        <w:spacing w:before="90"/>
        <w:rPr>
          <w:b/>
          <w:sz w:val="15"/>
          <w:szCs w:val="24"/>
        </w:rPr>
      </w:pPr>
    </w:p>
    <w:p w14:paraId="22B543CD" w14:textId="77777777" w:rsidR="00E671BF" w:rsidRPr="005A633F" w:rsidRDefault="00E671BF" w:rsidP="00E671BF">
      <w:pPr>
        <w:spacing w:before="90"/>
        <w:rPr>
          <w:b/>
          <w:sz w:val="15"/>
          <w:szCs w:val="24"/>
        </w:rPr>
      </w:pPr>
    </w:p>
    <w:p w14:paraId="78CB9BF3" w14:textId="77777777" w:rsidR="00E671BF" w:rsidRPr="005A633F" w:rsidRDefault="00E671BF" w:rsidP="00E671BF">
      <w:pPr>
        <w:spacing w:before="90"/>
        <w:rPr>
          <w:b/>
          <w:sz w:val="15"/>
          <w:szCs w:val="24"/>
        </w:rPr>
      </w:pPr>
    </w:p>
    <w:p w14:paraId="362A9F08" w14:textId="77777777" w:rsidR="00E671BF" w:rsidRPr="005A633F" w:rsidRDefault="00E671BF" w:rsidP="00E671BF">
      <w:pPr>
        <w:spacing w:before="90"/>
        <w:rPr>
          <w:b/>
          <w:sz w:val="24"/>
        </w:rPr>
      </w:pPr>
    </w:p>
    <w:p w14:paraId="282891B0" w14:textId="6998F470" w:rsidR="005B45CF" w:rsidRPr="005A633F" w:rsidRDefault="005B45CF" w:rsidP="00E671BF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Lokacija</w:t>
      </w:r>
      <w:r w:rsidRPr="005A633F">
        <w:rPr>
          <w:b/>
          <w:spacing w:val="55"/>
          <w:sz w:val="24"/>
        </w:rPr>
        <w:t xml:space="preserve"> </w:t>
      </w:r>
      <w:r w:rsidR="00E671BF" w:rsidRPr="005A633F">
        <w:rPr>
          <w:b/>
          <w:sz w:val="24"/>
        </w:rPr>
        <w:t>KOSOR</w:t>
      </w:r>
    </w:p>
    <w:p w14:paraId="1C23C329" w14:textId="77777777" w:rsidR="00E671BF" w:rsidRPr="005A633F" w:rsidRDefault="00E671BF" w:rsidP="00E671BF">
      <w:pPr>
        <w:spacing w:before="90"/>
        <w:ind w:left="855"/>
        <w:rPr>
          <w:b/>
          <w:sz w:val="24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3AFA94F9" w14:textId="77777777" w:rsidTr="00381D29">
        <w:trPr>
          <w:trHeight w:val="1785"/>
        </w:trPr>
        <w:tc>
          <w:tcPr>
            <w:tcW w:w="995" w:type="dxa"/>
          </w:tcPr>
          <w:p w14:paraId="3769E84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7500AF60" w14:textId="77777777" w:rsidR="005B45CF" w:rsidRPr="005A633F" w:rsidRDefault="005B45CF" w:rsidP="005B45CF">
            <w:pPr>
              <w:pStyle w:val="TableParagraph"/>
              <w:spacing w:before="39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3654EFE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</w:tcPr>
          <w:p w14:paraId="7385799D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62977B6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</w:tcPr>
          <w:p w14:paraId="6866634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5987C341" w14:textId="77777777" w:rsidTr="00381D29">
        <w:trPr>
          <w:trHeight w:val="590"/>
        </w:trPr>
        <w:tc>
          <w:tcPr>
            <w:tcW w:w="995" w:type="dxa"/>
          </w:tcPr>
          <w:p w14:paraId="3A31DE9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2634067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34E7E58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28/3</w:t>
            </w:r>
          </w:p>
        </w:tc>
        <w:tc>
          <w:tcPr>
            <w:tcW w:w="5969" w:type="dxa"/>
          </w:tcPr>
          <w:p w14:paraId="3F5C7881" w14:textId="28363590" w:rsidR="005B45CF" w:rsidRPr="005A633F" w:rsidRDefault="008A399B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Dio </w:t>
            </w:r>
            <w:r w:rsidR="005B45CF" w:rsidRPr="005A633F">
              <w:rPr>
                <w:sz w:val="24"/>
                <w:lang w:val="hr-HR"/>
              </w:rPr>
              <w:t>565/1,</w:t>
            </w:r>
            <w:r w:rsidRPr="005A633F">
              <w:rPr>
                <w:sz w:val="24"/>
                <w:lang w:val="hr-HR"/>
              </w:rPr>
              <w:t xml:space="preserve"> dio </w:t>
            </w:r>
            <w:r w:rsidR="005B45CF" w:rsidRPr="005A633F">
              <w:rPr>
                <w:sz w:val="24"/>
                <w:lang w:val="hr-HR"/>
              </w:rPr>
              <w:t>566</w:t>
            </w:r>
            <w:r w:rsidR="00E23848" w:rsidRPr="005A633F">
              <w:rPr>
                <w:sz w:val="24"/>
                <w:lang w:val="hr-HR"/>
              </w:rPr>
              <w:t xml:space="preserve">, </w:t>
            </w:r>
            <w:r w:rsidRPr="005A633F">
              <w:rPr>
                <w:sz w:val="24"/>
                <w:lang w:val="hr-HR"/>
              </w:rPr>
              <w:t xml:space="preserve">dio </w:t>
            </w:r>
            <w:r w:rsidR="00E23848" w:rsidRPr="005A633F">
              <w:rPr>
                <w:sz w:val="24"/>
                <w:lang w:val="hr-HR"/>
              </w:rPr>
              <w:t>565/2</w:t>
            </w:r>
          </w:p>
        </w:tc>
      </w:tr>
      <w:tr w:rsidR="005B45CF" w:rsidRPr="005A633F" w14:paraId="4993F3B5" w14:textId="77777777" w:rsidTr="00381D29">
        <w:trPr>
          <w:trHeight w:val="1150"/>
        </w:trPr>
        <w:tc>
          <w:tcPr>
            <w:tcW w:w="995" w:type="dxa"/>
          </w:tcPr>
          <w:p w14:paraId="485A7F0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52C76D3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47B653C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77/1</w:t>
            </w:r>
          </w:p>
        </w:tc>
        <w:tc>
          <w:tcPr>
            <w:tcW w:w="5969" w:type="dxa"/>
          </w:tcPr>
          <w:p w14:paraId="38B940AE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/1,98/2,98/3,94/1,95/1,96/1,96/2,96/3,49,50,51,52,53,54,</w:t>
            </w:r>
          </w:p>
          <w:p w14:paraId="35F313F3" w14:textId="3BFD4C55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5,58,59,60/1,60/2,61/1,61/2,46/1,46/2,43</w:t>
            </w:r>
            <w:r w:rsidR="00C92766" w:rsidRPr="005A633F">
              <w:rPr>
                <w:sz w:val="24"/>
                <w:lang w:val="hr-HR"/>
              </w:rPr>
              <w:t>/1</w:t>
            </w:r>
            <w:r w:rsidRPr="005A633F">
              <w:rPr>
                <w:sz w:val="24"/>
                <w:lang w:val="hr-HR"/>
              </w:rPr>
              <w:t>,41/4,556/1,557/</w:t>
            </w:r>
          </w:p>
          <w:p w14:paraId="495128B8" w14:textId="1EE28973" w:rsidR="005B45CF" w:rsidRPr="005A633F" w:rsidRDefault="005B45CF" w:rsidP="008A399B">
            <w:pPr>
              <w:pStyle w:val="TableParagraph"/>
              <w:spacing w:before="44" w:line="240" w:lineRule="auto"/>
              <w:rPr>
                <w:color w:val="FF0000"/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E23848" w:rsidRPr="005A633F">
              <w:rPr>
                <w:sz w:val="24"/>
                <w:lang w:val="hr-HR"/>
              </w:rPr>
              <w:t>,</w:t>
            </w:r>
            <w:r w:rsidRPr="005A633F">
              <w:rPr>
                <w:sz w:val="24"/>
                <w:lang w:val="hr-HR"/>
              </w:rPr>
              <w:t>564/1,567/1</w:t>
            </w:r>
            <w:r w:rsidR="00D6776B" w:rsidRPr="005A633F">
              <w:rPr>
                <w:sz w:val="24"/>
                <w:lang w:val="hr-HR"/>
              </w:rPr>
              <w:t>, 97/1,</w:t>
            </w:r>
            <w:r w:rsidR="00D6776B" w:rsidRPr="005A633F">
              <w:rPr>
                <w:spacing w:val="-3"/>
                <w:sz w:val="24"/>
                <w:lang w:val="hr-HR"/>
              </w:rPr>
              <w:t xml:space="preserve"> </w:t>
            </w:r>
            <w:r w:rsidR="00D6776B" w:rsidRPr="005A633F">
              <w:rPr>
                <w:sz w:val="24"/>
                <w:lang w:val="hr-HR"/>
              </w:rPr>
              <w:t>97/2,97/3</w:t>
            </w:r>
            <w:r w:rsidR="008A399B" w:rsidRPr="005A633F">
              <w:rPr>
                <w:sz w:val="24"/>
                <w:lang w:val="hr-HR"/>
              </w:rPr>
              <w:t xml:space="preserve">, </w:t>
            </w:r>
            <w:r w:rsidR="00C92766" w:rsidRPr="005A633F">
              <w:rPr>
                <w:sz w:val="24"/>
                <w:lang w:val="hr-HR"/>
              </w:rPr>
              <w:t>556/4</w:t>
            </w:r>
            <w:r w:rsidR="008A399B" w:rsidRPr="005A633F">
              <w:rPr>
                <w:sz w:val="24"/>
                <w:lang w:val="hr-HR"/>
              </w:rPr>
              <w:t>, 557/29</w:t>
            </w:r>
          </w:p>
        </w:tc>
      </w:tr>
      <w:tr w:rsidR="005B45CF" w:rsidRPr="005A633F" w14:paraId="33C6993C" w14:textId="77777777" w:rsidTr="00381D29">
        <w:trPr>
          <w:trHeight w:val="590"/>
        </w:trPr>
        <w:tc>
          <w:tcPr>
            <w:tcW w:w="995" w:type="dxa"/>
          </w:tcPr>
          <w:p w14:paraId="4BF950E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3.</w:t>
            </w:r>
          </w:p>
        </w:tc>
        <w:tc>
          <w:tcPr>
            <w:tcW w:w="1561" w:type="dxa"/>
          </w:tcPr>
          <w:p w14:paraId="36A27CB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1296A86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00/1</w:t>
            </w:r>
          </w:p>
        </w:tc>
        <w:tc>
          <w:tcPr>
            <w:tcW w:w="5969" w:type="dxa"/>
          </w:tcPr>
          <w:p w14:paraId="38C68AC6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7/4</w:t>
            </w:r>
          </w:p>
        </w:tc>
      </w:tr>
      <w:tr w:rsidR="005B45CF" w:rsidRPr="005A633F" w14:paraId="5EE13E88" w14:textId="77777777" w:rsidTr="00381D29">
        <w:trPr>
          <w:trHeight w:val="589"/>
        </w:trPr>
        <w:tc>
          <w:tcPr>
            <w:tcW w:w="995" w:type="dxa"/>
          </w:tcPr>
          <w:p w14:paraId="64F15B5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1A4978C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0FAAA31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00/2</w:t>
            </w:r>
          </w:p>
        </w:tc>
        <w:tc>
          <w:tcPr>
            <w:tcW w:w="5969" w:type="dxa"/>
          </w:tcPr>
          <w:p w14:paraId="204053F2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7/5</w:t>
            </w:r>
          </w:p>
        </w:tc>
      </w:tr>
      <w:tr w:rsidR="005B45CF" w:rsidRPr="005A633F" w14:paraId="68DF1EBE" w14:textId="77777777" w:rsidTr="00381D29">
        <w:trPr>
          <w:trHeight w:val="590"/>
        </w:trPr>
        <w:tc>
          <w:tcPr>
            <w:tcW w:w="995" w:type="dxa"/>
          </w:tcPr>
          <w:p w14:paraId="0228DC8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</w:tcPr>
          <w:p w14:paraId="74A0B07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539F5A8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831/1</w:t>
            </w:r>
          </w:p>
        </w:tc>
        <w:tc>
          <w:tcPr>
            <w:tcW w:w="5969" w:type="dxa"/>
          </w:tcPr>
          <w:p w14:paraId="23615AA5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8/1,89/1,90/2</w:t>
            </w:r>
          </w:p>
        </w:tc>
      </w:tr>
      <w:tr w:rsidR="005B45CF" w:rsidRPr="005A633F" w14:paraId="4920450E" w14:textId="77777777" w:rsidTr="00381D29">
        <w:trPr>
          <w:trHeight w:val="585"/>
        </w:trPr>
        <w:tc>
          <w:tcPr>
            <w:tcW w:w="995" w:type="dxa"/>
          </w:tcPr>
          <w:p w14:paraId="52AB3EB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0E917DD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7E969ED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77/6</w:t>
            </w:r>
          </w:p>
        </w:tc>
        <w:tc>
          <w:tcPr>
            <w:tcW w:w="5969" w:type="dxa"/>
          </w:tcPr>
          <w:p w14:paraId="73596FBB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2</w:t>
            </w:r>
          </w:p>
        </w:tc>
      </w:tr>
      <w:tr w:rsidR="005B45CF" w:rsidRPr="005A633F" w14:paraId="62ADCEA1" w14:textId="77777777" w:rsidTr="00381D29">
        <w:trPr>
          <w:trHeight w:val="590"/>
        </w:trPr>
        <w:tc>
          <w:tcPr>
            <w:tcW w:w="995" w:type="dxa"/>
          </w:tcPr>
          <w:p w14:paraId="7606081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6072658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1FADC4F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10</w:t>
            </w:r>
          </w:p>
        </w:tc>
        <w:tc>
          <w:tcPr>
            <w:tcW w:w="5969" w:type="dxa"/>
          </w:tcPr>
          <w:p w14:paraId="686AC253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4</w:t>
            </w:r>
          </w:p>
        </w:tc>
      </w:tr>
      <w:tr w:rsidR="005B45CF" w:rsidRPr="005A633F" w14:paraId="318BCB9C" w14:textId="77777777" w:rsidTr="00381D29">
        <w:trPr>
          <w:trHeight w:val="590"/>
        </w:trPr>
        <w:tc>
          <w:tcPr>
            <w:tcW w:w="995" w:type="dxa"/>
          </w:tcPr>
          <w:p w14:paraId="40DCE69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7586B1C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4B5EFC5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13</w:t>
            </w:r>
          </w:p>
        </w:tc>
        <w:tc>
          <w:tcPr>
            <w:tcW w:w="5969" w:type="dxa"/>
          </w:tcPr>
          <w:p w14:paraId="1603F99D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4</w:t>
            </w:r>
          </w:p>
        </w:tc>
      </w:tr>
      <w:tr w:rsidR="005B45CF" w:rsidRPr="005A633F" w14:paraId="6C67A732" w14:textId="77777777" w:rsidTr="00381D29">
        <w:trPr>
          <w:trHeight w:val="590"/>
        </w:trPr>
        <w:tc>
          <w:tcPr>
            <w:tcW w:w="995" w:type="dxa"/>
          </w:tcPr>
          <w:p w14:paraId="5B0EF5C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67F72EB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10C87D3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5</w:t>
            </w:r>
          </w:p>
        </w:tc>
        <w:tc>
          <w:tcPr>
            <w:tcW w:w="5969" w:type="dxa"/>
          </w:tcPr>
          <w:p w14:paraId="7677C904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4</w:t>
            </w:r>
          </w:p>
        </w:tc>
      </w:tr>
      <w:tr w:rsidR="005B45CF" w:rsidRPr="005A633F" w14:paraId="291E0092" w14:textId="77777777" w:rsidTr="00381D29">
        <w:trPr>
          <w:trHeight w:val="590"/>
        </w:trPr>
        <w:tc>
          <w:tcPr>
            <w:tcW w:w="995" w:type="dxa"/>
          </w:tcPr>
          <w:p w14:paraId="72AD7A15" w14:textId="2219402F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0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04317404" w14:textId="77777777" w:rsidR="005B45CF" w:rsidRPr="005A633F" w:rsidRDefault="005B45CF" w:rsidP="005B45CF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783C5EA5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823</w:t>
            </w:r>
          </w:p>
        </w:tc>
        <w:tc>
          <w:tcPr>
            <w:tcW w:w="5969" w:type="dxa"/>
          </w:tcPr>
          <w:p w14:paraId="3F07CBB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9/7</w:t>
            </w:r>
          </w:p>
        </w:tc>
      </w:tr>
      <w:tr w:rsidR="005B45CF" w:rsidRPr="005A633F" w14:paraId="66E10165" w14:textId="77777777" w:rsidTr="00381D29">
        <w:trPr>
          <w:trHeight w:val="590"/>
        </w:trPr>
        <w:tc>
          <w:tcPr>
            <w:tcW w:w="995" w:type="dxa"/>
          </w:tcPr>
          <w:p w14:paraId="7F08AE83" w14:textId="3421384A" w:rsidR="005B45CF" w:rsidRPr="005A633F" w:rsidRDefault="005B45CF" w:rsidP="00D37366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1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0B1BD0C1" w14:textId="77777777" w:rsidR="005B45CF" w:rsidRPr="005A633F" w:rsidRDefault="005B45CF" w:rsidP="005B45CF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452424A6" w14:textId="77777777" w:rsidR="005B45CF" w:rsidRPr="005A633F" w:rsidRDefault="005B45CF" w:rsidP="005B45CF">
            <w:pPr>
              <w:pStyle w:val="TableParagraph"/>
              <w:ind w:left="29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5/1</w:t>
            </w:r>
          </w:p>
        </w:tc>
        <w:tc>
          <w:tcPr>
            <w:tcW w:w="5969" w:type="dxa"/>
          </w:tcPr>
          <w:p w14:paraId="169ED86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9/3</w:t>
            </w:r>
          </w:p>
        </w:tc>
      </w:tr>
      <w:tr w:rsidR="005B45CF" w:rsidRPr="005A633F" w14:paraId="5C270F05" w14:textId="77777777" w:rsidTr="00381D29">
        <w:trPr>
          <w:trHeight w:val="585"/>
        </w:trPr>
        <w:tc>
          <w:tcPr>
            <w:tcW w:w="995" w:type="dxa"/>
          </w:tcPr>
          <w:p w14:paraId="60FF63F2" w14:textId="39F98023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2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0AA161A" w14:textId="77777777" w:rsidR="005B45CF" w:rsidRPr="005A633F" w:rsidRDefault="005B45CF" w:rsidP="005B45CF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581EBF75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11</w:t>
            </w:r>
          </w:p>
        </w:tc>
        <w:tc>
          <w:tcPr>
            <w:tcW w:w="5969" w:type="dxa"/>
          </w:tcPr>
          <w:p w14:paraId="2EA3C77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3/1</w:t>
            </w:r>
          </w:p>
        </w:tc>
      </w:tr>
      <w:tr w:rsidR="005B45CF" w:rsidRPr="005A633F" w14:paraId="6725D229" w14:textId="77777777" w:rsidTr="00381D29">
        <w:trPr>
          <w:trHeight w:val="590"/>
        </w:trPr>
        <w:tc>
          <w:tcPr>
            <w:tcW w:w="995" w:type="dxa"/>
          </w:tcPr>
          <w:p w14:paraId="61780BE8" w14:textId="55463850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3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56D9BFF" w14:textId="77777777" w:rsidR="005B45CF" w:rsidRPr="005A633F" w:rsidRDefault="005B45CF" w:rsidP="005B45CF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690661DF" w14:textId="77777777" w:rsidR="005B45CF" w:rsidRPr="005A633F" w:rsidRDefault="005B45CF" w:rsidP="005B45CF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5/3</w:t>
            </w:r>
          </w:p>
        </w:tc>
        <w:tc>
          <w:tcPr>
            <w:tcW w:w="5969" w:type="dxa"/>
          </w:tcPr>
          <w:p w14:paraId="34E598D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4/3</w:t>
            </w:r>
          </w:p>
        </w:tc>
      </w:tr>
      <w:tr w:rsidR="005B45CF" w:rsidRPr="005A633F" w14:paraId="17E245F5" w14:textId="77777777" w:rsidTr="00381D29">
        <w:trPr>
          <w:trHeight w:val="590"/>
        </w:trPr>
        <w:tc>
          <w:tcPr>
            <w:tcW w:w="995" w:type="dxa"/>
          </w:tcPr>
          <w:p w14:paraId="30FC6F79" w14:textId="38EB8924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4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F4D431B" w14:textId="77777777" w:rsidR="005B45CF" w:rsidRPr="005A633F" w:rsidRDefault="005B45CF" w:rsidP="005B45CF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32144DF5" w14:textId="02925215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880</w:t>
            </w:r>
            <w:r w:rsidR="004839EA">
              <w:rPr>
                <w:sz w:val="24"/>
                <w:lang w:val="hr-HR"/>
              </w:rPr>
              <w:t>/1</w:t>
            </w:r>
          </w:p>
        </w:tc>
        <w:tc>
          <w:tcPr>
            <w:tcW w:w="5969" w:type="dxa"/>
          </w:tcPr>
          <w:p w14:paraId="4FFF801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24/1</w:t>
            </w:r>
          </w:p>
        </w:tc>
      </w:tr>
      <w:tr w:rsidR="005B45CF" w:rsidRPr="005A633F" w14:paraId="58756A42" w14:textId="77777777" w:rsidTr="00381D29">
        <w:trPr>
          <w:trHeight w:val="590"/>
        </w:trPr>
        <w:tc>
          <w:tcPr>
            <w:tcW w:w="995" w:type="dxa"/>
          </w:tcPr>
          <w:p w14:paraId="5EA279AE" w14:textId="6E63A1B9" w:rsidR="005B45CF" w:rsidRPr="005A633F" w:rsidRDefault="005B45CF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5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A22F276" w14:textId="77777777" w:rsidR="005B45CF" w:rsidRPr="005A633F" w:rsidRDefault="005B45CF" w:rsidP="005B45CF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49BC6212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5</w:t>
            </w:r>
          </w:p>
        </w:tc>
        <w:tc>
          <w:tcPr>
            <w:tcW w:w="5969" w:type="dxa"/>
          </w:tcPr>
          <w:p w14:paraId="5B0B382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9/1,479/2</w:t>
            </w:r>
          </w:p>
        </w:tc>
      </w:tr>
      <w:tr w:rsidR="001A1E04" w:rsidRPr="005A633F" w14:paraId="1762C540" w14:textId="77777777" w:rsidTr="00381D29">
        <w:trPr>
          <w:trHeight w:val="585"/>
        </w:trPr>
        <w:tc>
          <w:tcPr>
            <w:tcW w:w="995" w:type="dxa"/>
          </w:tcPr>
          <w:p w14:paraId="3EA26719" w14:textId="58DC80DC" w:rsidR="001A1E04" w:rsidRPr="005A633F" w:rsidRDefault="00C92766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6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759EFEA" w14:textId="4335D8E1" w:rsidR="001A1E04" w:rsidRPr="005A633F" w:rsidRDefault="001A1E04" w:rsidP="005B45CF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5055DFF0" w14:textId="11A8AC12" w:rsidR="001A1E04" w:rsidRPr="005A633F" w:rsidRDefault="001A1E04" w:rsidP="005B45CF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877/1</w:t>
            </w:r>
          </w:p>
        </w:tc>
        <w:tc>
          <w:tcPr>
            <w:tcW w:w="5969" w:type="dxa"/>
          </w:tcPr>
          <w:p w14:paraId="097CE4D0" w14:textId="0EDDEE88" w:rsidR="001A1E04" w:rsidRPr="005A633F" w:rsidRDefault="001A1E04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0/1</w:t>
            </w:r>
          </w:p>
        </w:tc>
      </w:tr>
      <w:tr w:rsidR="001A1E04" w:rsidRPr="005A633F" w14:paraId="6D7BC139" w14:textId="77777777" w:rsidTr="00381D29">
        <w:trPr>
          <w:trHeight w:val="585"/>
        </w:trPr>
        <w:tc>
          <w:tcPr>
            <w:tcW w:w="995" w:type="dxa"/>
          </w:tcPr>
          <w:p w14:paraId="7031A7F4" w14:textId="5D4E8A6B" w:rsidR="001A1E04" w:rsidRPr="005A633F" w:rsidRDefault="00C92766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</w:t>
            </w:r>
            <w:r w:rsidR="00D37366">
              <w:rPr>
                <w:sz w:val="24"/>
                <w:lang w:val="hr-HR"/>
              </w:rPr>
              <w:t>7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3C051E79" w14:textId="75016004" w:rsidR="001A1E04" w:rsidRPr="005A633F" w:rsidRDefault="001A1E04" w:rsidP="005B45CF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2B6ED1EA" w14:textId="3FB09999" w:rsidR="001A1E04" w:rsidRPr="005A633F" w:rsidRDefault="001A1E04" w:rsidP="005B45CF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1028/1</w:t>
            </w:r>
          </w:p>
        </w:tc>
        <w:tc>
          <w:tcPr>
            <w:tcW w:w="5969" w:type="dxa"/>
          </w:tcPr>
          <w:p w14:paraId="5577BC33" w14:textId="2918EF6A" w:rsidR="001A1E04" w:rsidRPr="005A633F" w:rsidRDefault="004A7F91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60/1, 559/1, 559/2, 558/2, 559/3, 560/3, 559/5, 559/7, 559/9</w:t>
            </w:r>
          </w:p>
        </w:tc>
      </w:tr>
      <w:tr w:rsidR="004A7F91" w:rsidRPr="005A633F" w14:paraId="575FB10B" w14:textId="77777777" w:rsidTr="00381D29">
        <w:trPr>
          <w:trHeight w:val="585"/>
        </w:trPr>
        <w:tc>
          <w:tcPr>
            <w:tcW w:w="995" w:type="dxa"/>
          </w:tcPr>
          <w:p w14:paraId="2D972C80" w14:textId="28AA0819" w:rsidR="004A7F91" w:rsidRPr="005A633F" w:rsidRDefault="00D37366" w:rsidP="004A7F91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8</w:t>
            </w:r>
            <w:r w:rsidR="00C92766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B92FB5A" w14:textId="12ECF1F8" w:rsidR="004A7F91" w:rsidRPr="005A633F" w:rsidRDefault="004A7F91" w:rsidP="004A7F91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70C15ECB" w14:textId="2FA4C99E" w:rsidR="004A7F91" w:rsidRPr="005A633F" w:rsidRDefault="004A7F91" w:rsidP="004A7F91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1028/5</w:t>
            </w:r>
          </w:p>
        </w:tc>
        <w:tc>
          <w:tcPr>
            <w:tcW w:w="5969" w:type="dxa"/>
          </w:tcPr>
          <w:p w14:paraId="455E8D4E" w14:textId="0AE6FB8E" w:rsidR="004A7F91" w:rsidRPr="005A633F" w:rsidRDefault="00D6776B" w:rsidP="004A7F91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60/1, 559/1, 559/2, 558/2, 559/3, 560/3, 559/5, 559/7, 559/9</w:t>
            </w:r>
          </w:p>
        </w:tc>
      </w:tr>
      <w:tr w:rsidR="004A7F91" w:rsidRPr="005A633F" w14:paraId="7E97681D" w14:textId="77777777" w:rsidTr="00381D29">
        <w:trPr>
          <w:trHeight w:val="585"/>
        </w:trPr>
        <w:tc>
          <w:tcPr>
            <w:tcW w:w="995" w:type="dxa"/>
          </w:tcPr>
          <w:p w14:paraId="258D1177" w14:textId="780B9D1B" w:rsidR="004A7F91" w:rsidRPr="005A633F" w:rsidRDefault="00D37366" w:rsidP="004A7F91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9</w:t>
            </w:r>
            <w:r w:rsidR="00C92766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2FE3D04F" w14:textId="11822277" w:rsidR="004A7F91" w:rsidRPr="005A633F" w:rsidRDefault="004A7F91" w:rsidP="004A7F91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51BB2484" w14:textId="2D880D7F" w:rsidR="004A7F91" w:rsidRPr="005A633F" w:rsidRDefault="004A7F91" w:rsidP="004A7F91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455</w:t>
            </w:r>
          </w:p>
        </w:tc>
        <w:tc>
          <w:tcPr>
            <w:tcW w:w="5969" w:type="dxa"/>
          </w:tcPr>
          <w:p w14:paraId="1374B02D" w14:textId="1EBAC96E" w:rsidR="004A7F91" w:rsidRPr="005A633F" w:rsidRDefault="00A8544A" w:rsidP="004A7F91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0/1</w:t>
            </w:r>
          </w:p>
        </w:tc>
      </w:tr>
      <w:tr w:rsidR="00690CED" w:rsidRPr="005A633F" w14:paraId="05FF6A68" w14:textId="77777777" w:rsidTr="00381D29">
        <w:trPr>
          <w:trHeight w:val="585"/>
        </w:trPr>
        <w:tc>
          <w:tcPr>
            <w:tcW w:w="995" w:type="dxa"/>
          </w:tcPr>
          <w:p w14:paraId="79841607" w14:textId="6BFD2937" w:rsidR="00690CED" w:rsidRPr="005A633F" w:rsidRDefault="00C024D2" w:rsidP="004A7F91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0</w:t>
            </w:r>
            <w:r w:rsidR="00C92766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B4DF218" w14:textId="178D61D7" w:rsidR="00690CED" w:rsidRPr="005A633F" w:rsidRDefault="00C92766" w:rsidP="004A7F91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584D5DC1" w14:textId="49597A03" w:rsidR="00690CED" w:rsidRPr="005A633F" w:rsidRDefault="00C92766" w:rsidP="004A7F91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690CED" w:rsidRPr="005A633F">
              <w:rPr>
                <w:sz w:val="24"/>
                <w:lang w:val="hr-HR"/>
              </w:rPr>
              <w:t>977/11</w:t>
            </w:r>
          </w:p>
        </w:tc>
        <w:tc>
          <w:tcPr>
            <w:tcW w:w="5969" w:type="dxa"/>
          </w:tcPr>
          <w:p w14:paraId="2B12A98E" w14:textId="1D058CB1" w:rsidR="00690CED" w:rsidRPr="005A633F" w:rsidRDefault="00690CED" w:rsidP="004A7F91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557/1, 556/1, </w:t>
            </w:r>
            <w:r w:rsidR="008A399B" w:rsidRPr="005A633F">
              <w:rPr>
                <w:sz w:val="24"/>
                <w:lang w:val="hr-HR"/>
              </w:rPr>
              <w:t>4</w:t>
            </w:r>
            <w:r w:rsidRPr="005A633F">
              <w:rPr>
                <w:sz w:val="24"/>
                <w:lang w:val="hr-HR"/>
              </w:rPr>
              <w:t>4/1</w:t>
            </w:r>
            <w:r w:rsidR="008A399B" w:rsidRPr="005A633F">
              <w:rPr>
                <w:sz w:val="24"/>
                <w:lang w:val="hr-HR"/>
              </w:rPr>
              <w:t>, 41/11</w:t>
            </w:r>
          </w:p>
        </w:tc>
      </w:tr>
      <w:tr w:rsidR="00C92766" w:rsidRPr="005A633F" w14:paraId="111F546B" w14:textId="77777777" w:rsidTr="00381D29">
        <w:trPr>
          <w:trHeight w:val="585"/>
        </w:trPr>
        <w:tc>
          <w:tcPr>
            <w:tcW w:w="995" w:type="dxa"/>
          </w:tcPr>
          <w:p w14:paraId="1B64BC5C" w14:textId="5F322907" w:rsidR="00C92766" w:rsidRPr="005A633F" w:rsidRDefault="00C024D2" w:rsidP="00C92766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</w:t>
            </w:r>
            <w:r w:rsidR="00D37366">
              <w:rPr>
                <w:sz w:val="24"/>
                <w:lang w:val="hr-HR"/>
              </w:rPr>
              <w:t>1</w:t>
            </w:r>
            <w:r w:rsidR="00C92766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029ADC9C" w14:textId="25EF3133" w:rsidR="00C92766" w:rsidRPr="005A633F" w:rsidRDefault="00C92766" w:rsidP="00C92766">
            <w:pPr>
              <w:pStyle w:val="TableParagraph"/>
              <w:ind w:left="2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osor</w:t>
            </w:r>
          </w:p>
        </w:tc>
        <w:tc>
          <w:tcPr>
            <w:tcW w:w="1840" w:type="dxa"/>
          </w:tcPr>
          <w:p w14:paraId="0A0DEF38" w14:textId="08AAA2FB" w:rsidR="00C92766" w:rsidRPr="005A633F" w:rsidRDefault="00C92766" w:rsidP="00C92766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500/3</w:t>
            </w:r>
          </w:p>
        </w:tc>
        <w:tc>
          <w:tcPr>
            <w:tcW w:w="5969" w:type="dxa"/>
          </w:tcPr>
          <w:p w14:paraId="539EE0B5" w14:textId="63FBAE45" w:rsidR="00C92766" w:rsidRPr="005A633F" w:rsidRDefault="00C92766" w:rsidP="00C92766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7/40, 187/2</w:t>
            </w:r>
          </w:p>
        </w:tc>
      </w:tr>
    </w:tbl>
    <w:p w14:paraId="06D3D2F8" w14:textId="77777777" w:rsidR="005B45CF" w:rsidRPr="005A633F" w:rsidRDefault="005B45CF" w:rsidP="005B45CF">
      <w:pPr>
        <w:pStyle w:val="Tijeloteksta"/>
        <w:spacing w:before="3"/>
        <w:rPr>
          <w:b/>
          <w:sz w:val="16"/>
        </w:rPr>
      </w:pPr>
    </w:p>
    <w:p w14:paraId="07512853" w14:textId="77777777" w:rsidR="005B45CF" w:rsidRPr="005A633F" w:rsidRDefault="005B45CF" w:rsidP="005B45CF">
      <w:pPr>
        <w:pStyle w:val="Naslov1"/>
        <w:spacing w:before="90"/>
      </w:pPr>
      <w:r w:rsidRPr="005A633F">
        <w:t>Lokacija</w:t>
      </w:r>
      <w:r w:rsidRPr="005A633F">
        <w:rPr>
          <w:spacing w:val="1"/>
        </w:rPr>
        <w:t xml:space="preserve"> </w:t>
      </w:r>
      <w:r w:rsidRPr="005A633F">
        <w:t>KUTILIVAČ</w:t>
      </w:r>
    </w:p>
    <w:p w14:paraId="4F849C6B" w14:textId="77777777" w:rsidR="005B45CF" w:rsidRPr="005A633F" w:rsidRDefault="005B45CF" w:rsidP="005B45CF">
      <w:pPr>
        <w:pStyle w:val="Tijeloteksta"/>
        <w:spacing w:before="8"/>
        <w:rPr>
          <w:b/>
          <w:sz w:val="23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566D8B51" w14:textId="77777777" w:rsidTr="00381D29">
        <w:trPr>
          <w:trHeight w:val="1785"/>
        </w:trPr>
        <w:tc>
          <w:tcPr>
            <w:tcW w:w="995" w:type="dxa"/>
          </w:tcPr>
          <w:p w14:paraId="2D718B6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77FE337A" w14:textId="77777777" w:rsidR="005B45CF" w:rsidRPr="005A633F" w:rsidRDefault="005B45CF" w:rsidP="005B45CF">
            <w:pPr>
              <w:pStyle w:val="TableParagraph"/>
              <w:spacing w:before="39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6E09C49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49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</w:tcPr>
          <w:p w14:paraId="07C76C50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0892E6F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</w:tcPr>
          <w:p w14:paraId="06B4856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11742E6B" w14:textId="77777777" w:rsidTr="00381D29">
        <w:trPr>
          <w:trHeight w:val="590"/>
        </w:trPr>
        <w:tc>
          <w:tcPr>
            <w:tcW w:w="995" w:type="dxa"/>
          </w:tcPr>
          <w:p w14:paraId="43867B4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1934B00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52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1552F1B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84</w:t>
            </w:r>
          </w:p>
        </w:tc>
        <w:tc>
          <w:tcPr>
            <w:tcW w:w="5969" w:type="dxa"/>
          </w:tcPr>
          <w:p w14:paraId="2A0EB64B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C53FFB2" w14:textId="77777777" w:rsidTr="00381D29">
        <w:trPr>
          <w:trHeight w:val="590"/>
        </w:trPr>
        <w:tc>
          <w:tcPr>
            <w:tcW w:w="995" w:type="dxa"/>
          </w:tcPr>
          <w:p w14:paraId="31258A2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2.</w:t>
            </w:r>
          </w:p>
        </w:tc>
        <w:tc>
          <w:tcPr>
            <w:tcW w:w="1561" w:type="dxa"/>
          </w:tcPr>
          <w:p w14:paraId="0832A8E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52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1A8592F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85</w:t>
            </w:r>
          </w:p>
        </w:tc>
        <w:tc>
          <w:tcPr>
            <w:tcW w:w="5969" w:type="dxa"/>
          </w:tcPr>
          <w:p w14:paraId="11649FD2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71E70150" w14:textId="77777777" w:rsidTr="00381D29">
        <w:trPr>
          <w:trHeight w:val="589"/>
        </w:trPr>
        <w:tc>
          <w:tcPr>
            <w:tcW w:w="995" w:type="dxa"/>
          </w:tcPr>
          <w:p w14:paraId="1D8549A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1D67340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52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1B44D34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86</w:t>
            </w:r>
          </w:p>
        </w:tc>
        <w:tc>
          <w:tcPr>
            <w:tcW w:w="5969" w:type="dxa"/>
          </w:tcPr>
          <w:p w14:paraId="3A693A1B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65B528D1" w14:textId="77777777" w:rsidTr="00381D29">
        <w:trPr>
          <w:trHeight w:val="590"/>
        </w:trPr>
        <w:tc>
          <w:tcPr>
            <w:tcW w:w="995" w:type="dxa"/>
          </w:tcPr>
          <w:p w14:paraId="462A3C4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5D57E82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52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10730BE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87</w:t>
            </w:r>
          </w:p>
        </w:tc>
        <w:tc>
          <w:tcPr>
            <w:tcW w:w="5969" w:type="dxa"/>
          </w:tcPr>
          <w:p w14:paraId="289B37B7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3BCDE32A" w14:textId="77777777" w:rsidTr="00381D29">
        <w:trPr>
          <w:trHeight w:val="585"/>
        </w:trPr>
        <w:tc>
          <w:tcPr>
            <w:tcW w:w="995" w:type="dxa"/>
          </w:tcPr>
          <w:p w14:paraId="71EBC2BF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</w:tcPr>
          <w:p w14:paraId="7C9B1E0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52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5DB200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88</w:t>
            </w:r>
          </w:p>
        </w:tc>
        <w:tc>
          <w:tcPr>
            <w:tcW w:w="5969" w:type="dxa"/>
          </w:tcPr>
          <w:p w14:paraId="226946CD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0649549E" w14:textId="77777777" w:rsidTr="00381D29">
        <w:trPr>
          <w:trHeight w:val="590"/>
        </w:trPr>
        <w:tc>
          <w:tcPr>
            <w:tcW w:w="995" w:type="dxa"/>
          </w:tcPr>
          <w:p w14:paraId="6490A10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1B7EF43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52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706BDE4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89</w:t>
            </w:r>
          </w:p>
        </w:tc>
        <w:tc>
          <w:tcPr>
            <w:tcW w:w="5969" w:type="dxa"/>
          </w:tcPr>
          <w:p w14:paraId="753B7D78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4547971" w14:textId="77777777" w:rsidTr="00381D29">
        <w:trPr>
          <w:trHeight w:val="590"/>
        </w:trPr>
        <w:tc>
          <w:tcPr>
            <w:tcW w:w="995" w:type="dxa"/>
          </w:tcPr>
          <w:p w14:paraId="463FD3C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19ACD48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52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166251A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0</w:t>
            </w:r>
          </w:p>
        </w:tc>
        <w:tc>
          <w:tcPr>
            <w:tcW w:w="5969" w:type="dxa"/>
          </w:tcPr>
          <w:p w14:paraId="54E445BE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913F9A8" w14:textId="77777777" w:rsidTr="00381D29">
        <w:trPr>
          <w:trHeight w:val="590"/>
        </w:trPr>
        <w:tc>
          <w:tcPr>
            <w:tcW w:w="995" w:type="dxa"/>
          </w:tcPr>
          <w:p w14:paraId="47C3C1B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0" w:right="33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3BEB3EE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89" w:right="52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AD9115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1</w:t>
            </w:r>
          </w:p>
        </w:tc>
        <w:tc>
          <w:tcPr>
            <w:tcW w:w="5969" w:type="dxa"/>
          </w:tcPr>
          <w:p w14:paraId="047A0B66" w14:textId="77777777" w:rsidR="005B45CF" w:rsidRPr="005A633F" w:rsidRDefault="005B45CF" w:rsidP="005B45CF">
            <w:pPr>
              <w:pStyle w:val="TableParagraph"/>
              <w:spacing w:before="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23C654AB" w14:textId="77777777" w:rsidTr="00381D29">
        <w:trPr>
          <w:trHeight w:val="590"/>
        </w:trPr>
        <w:tc>
          <w:tcPr>
            <w:tcW w:w="995" w:type="dxa"/>
          </w:tcPr>
          <w:p w14:paraId="14D01B64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0EB7903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323588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2</w:t>
            </w:r>
          </w:p>
        </w:tc>
        <w:tc>
          <w:tcPr>
            <w:tcW w:w="5969" w:type="dxa"/>
          </w:tcPr>
          <w:p w14:paraId="6E07293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1E3D9514" w14:textId="77777777" w:rsidTr="00381D29">
        <w:trPr>
          <w:trHeight w:val="590"/>
        </w:trPr>
        <w:tc>
          <w:tcPr>
            <w:tcW w:w="995" w:type="dxa"/>
          </w:tcPr>
          <w:p w14:paraId="0AAAE47D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561" w:type="dxa"/>
          </w:tcPr>
          <w:p w14:paraId="590C440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699EE32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3</w:t>
            </w:r>
          </w:p>
        </w:tc>
        <w:tc>
          <w:tcPr>
            <w:tcW w:w="5969" w:type="dxa"/>
          </w:tcPr>
          <w:p w14:paraId="1A53DC7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728CD427" w14:textId="77777777" w:rsidTr="00381D29">
        <w:trPr>
          <w:trHeight w:val="590"/>
        </w:trPr>
        <w:tc>
          <w:tcPr>
            <w:tcW w:w="995" w:type="dxa"/>
          </w:tcPr>
          <w:p w14:paraId="3B8CDD8F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561" w:type="dxa"/>
          </w:tcPr>
          <w:p w14:paraId="261C80C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E8442B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4</w:t>
            </w:r>
          </w:p>
        </w:tc>
        <w:tc>
          <w:tcPr>
            <w:tcW w:w="5969" w:type="dxa"/>
          </w:tcPr>
          <w:p w14:paraId="2300D8E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720A7AEE" w14:textId="77777777" w:rsidTr="00381D29">
        <w:trPr>
          <w:trHeight w:val="590"/>
        </w:trPr>
        <w:tc>
          <w:tcPr>
            <w:tcW w:w="995" w:type="dxa"/>
          </w:tcPr>
          <w:p w14:paraId="1FB3C0A6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561" w:type="dxa"/>
          </w:tcPr>
          <w:p w14:paraId="4DF26A1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7DD8AC9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5</w:t>
            </w:r>
          </w:p>
        </w:tc>
        <w:tc>
          <w:tcPr>
            <w:tcW w:w="5969" w:type="dxa"/>
          </w:tcPr>
          <w:p w14:paraId="3922405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221A052A" w14:textId="77777777" w:rsidTr="00381D29">
        <w:trPr>
          <w:trHeight w:val="585"/>
        </w:trPr>
        <w:tc>
          <w:tcPr>
            <w:tcW w:w="995" w:type="dxa"/>
          </w:tcPr>
          <w:p w14:paraId="171AE0F1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561" w:type="dxa"/>
          </w:tcPr>
          <w:p w14:paraId="7D34475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59A244A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6</w:t>
            </w:r>
          </w:p>
        </w:tc>
        <w:tc>
          <w:tcPr>
            <w:tcW w:w="5969" w:type="dxa"/>
          </w:tcPr>
          <w:p w14:paraId="413179C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75D0E173" w14:textId="77777777" w:rsidTr="00381D29">
        <w:trPr>
          <w:trHeight w:val="590"/>
        </w:trPr>
        <w:tc>
          <w:tcPr>
            <w:tcW w:w="995" w:type="dxa"/>
          </w:tcPr>
          <w:p w14:paraId="5B44DA5F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1561" w:type="dxa"/>
          </w:tcPr>
          <w:p w14:paraId="7B7A5E9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08C2FF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7</w:t>
            </w:r>
          </w:p>
        </w:tc>
        <w:tc>
          <w:tcPr>
            <w:tcW w:w="5969" w:type="dxa"/>
          </w:tcPr>
          <w:p w14:paraId="3D18A72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126FDF57" w14:textId="77777777" w:rsidTr="00381D29">
        <w:trPr>
          <w:trHeight w:val="590"/>
        </w:trPr>
        <w:tc>
          <w:tcPr>
            <w:tcW w:w="995" w:type="dxa"/>
          </w:tcPr>
          <w:p w14:paraId="6965DCA8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561" w:type="dxa"/>
          </w:tcPr>
          <w:p w14:paraId="03CEF7D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605DE2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8</w:t>
            </w:r>
          </w:p>
        </w:tc>
        <w:tc>
          <w:tcPr>
            <w:tcW w:w="5969" w:type="dxa"/>
          </w:tcPr>
          <w:p w14:paraId="1A282DC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2897E954" w14:textId="77777777" w:rsidTr="00381D29">
        <w:trPr>
          <w:trHeight w:val="590"/>
        </w:trPr>
        <w:tc>
          <w:tcPr>
            <w:tcW w:w="995" w:type="dxa"/>
          </w:tcPr>
          <w:p w14:paraId="68D7D61C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1561" w:type="dxa"/>
          </w:tcPr>
          <w:p w14:paraId="3B3DD14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D927A37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99</w:t>
            </w:r>
          </w:p>
        </w:tc>
        <w:tc>
          <w:tcPr>
            <w:tcW w:w="5969" w:type="dxa"/>
          </w:tcPr>
          <w:p w14:paraId="07677FA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25976AB4" w14:textId="77777777" w:rsidTr="00381D29">
        <w:trPr>
          <w:trHeight w:val="590"/>
        </w:trPr>
        <w:tc>
          <w:tcPr>
            <w:tcW w:w="995" w:type="dxa"/>
          </w:tcPr>
          <w:p w14:paraId="66DF0AF0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.</w:t>
            </w:r>
          </w:p>
        </w:tc>
        <w:tc>
          <w:tcPr>
            <w:tcW w:w="1561" w:type="dxa"/>
          </w:tcPr>
          <w:p w14:paraId="15B387B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36A018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0</w:t>
            </w:r>
          </w:p>
        </w:tc>
        <w:tc>
          <w:tcPr>
            <w:tcW w:w="5969" w:type="dxa"/>
          </w:tcPr>
          <w:p w14:paraId="34C9323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178AC408" w14:textId="77777777" w:rsidTr="00381D29">
        <w:trPr>
          <w:trHeight w:val="585"/>
        </w:trPr>
        <w:tc>
          <w:tcPr>
            <w:tcW w:w="995" w:type="dxa"/>
          </w:tcPr>
          <w:p w14:paraId="3CE53A42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.</w:t>
            </w:r>
          </w:p>
        </w:tc>
        <w:tc>
          <w:tcPr>
            <w:tcW w:w="1561" w:type="dxa"/>
          </w:tcPr>
          <w:p w14:paraId="40F8B8A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0D11E9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1</w:t>
            </w:r>
          </w:p>
        </w:tc>
        <w:tc>
          <w:tcPr>
            <w:tcW w:w="5969" w:type="dxa"/>
          </w:tcPr>
          <w:p w14:paraId="118E34C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60656F56" w14:textId="77777777" w:rsidTr="00381D29">
        <w:trPr>
          <w:trHeight w:val="590"/>
        </w:trPr>
        <w:tc>
          <w:tcPr>
            <w:tcW w:w="995" w:type="dxa"/>
          </w:tcPr>
          <w:p w14:paraId="418F1A4F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9.</w:t>
            </w:r>
          </w:p>
        </w:tc>
        <w:tc>
          <w:tcPr>
            <w:tcW w:w="1561" w:type="dxa"/>
          </w:tcPr>
          <w:p w14:paraId="29F1136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08233E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2</w:t>
            </w:r>
          </w:p>
        </w:tc>
        <w:tc>
          <w:tcPr>
            <w:tcW w:w="5969" w:type="dxa"/>
          </w:tcPr>
          <w:p w14:paraId="3E0EFF5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42829A34" w14:textId="77777777" w:rsidTr="00381D29">
        <w:trPr>
          <w:trHeight w:val="590"/>
        </w:trPr>
        <w:tc>
          <w:tcPr>
            <w:tcW w:w="995" w:type="dxa"/>
          </w:tcPr>
          <w:p w14:paraId="2E6D16D3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.</w:t>
            </w:r>
          </w:p>
        </w:tc>
        <w:tc>
          <w:tcPr>
            <w:tcW w:w="1561" w:type="dxa"/>
          </w:tcPr>
          <w:p w14:paraId="2A117BA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7BC1E88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3</w:t>
            </w:r>
          </w:p>
        </w:tc>
        <w:tc>
          <w:tcPr>
            <w:tcW w:w="5969" w:type="dxa"/>
          </w:tcPr>
          <w:p w14:paraId="5902264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34A50F88" w14:textId="77777777" w:rsidTr="00381D29">
        <w:trPr>
          <w:trHeight w:val="590"/>
        </w:trPr>
        <w:tc>
          <w:tcPr>
            <w:tcW w:w="995" w:type="dxa"/>
          </w:tcPr>
          <w:p w14:paraId="276289C5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.</w:t>
            </w:r>
          </w:p>
        </w:tc>
        <w:tc>
          <w:tcPr>
            <w:tcW w:w="1561" w:type="dxa"/>
          </w:tcPr>
          <w:p w14:paraId="0A4C0BF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274659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4</w:t>
            </w:r>
          </w:p>
        </w:tc>
        <w:tc>
          <w:tcPr>
            <w:tcW w:w="5969" w:type="dxa"/>
          </w:tcPr>
          <w:p w14:paraId="666B122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6080C7BD" w14:textId="77777777" w:rsidTr="00381D29">
        <w:trPr>
          <w:trHeight w:val="590"/>
        </w:trPr>
        <w:tc>
          <w:tcPr>
            <w:tcW w:w="995" w:type="dxa"/>
          </w:tcPr>
          <w:p w14:paraId="3B519D50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.</w:t>
            </w:r>
          </w:p>
        </w:tc>
        <w:tc>
          <w:tcPr>
            <w:tcW w:w="1561" w:type="dxa"/>
          </w:tcPr>
          <w:p w14:paraId="450CD5C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1872640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5</w:t>
            </w:r>
          </w:p>
        </w:tc>
        <w:tc>
          <w:tcPr>
            <w:tcW w:w="5969" w:type="dxa"/>
          </w:tcPr>
          <w:p w14:paraId="77750D0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3601255D" w14:textId="77777777" w:rsidTr="00381D29">
        <w:trPr>
          <w:trHeight w:val="585"/>
        </w:trPr>
        <w:tc>
          <w:tcPr>
            <w:tcW w:w="995" w:type="dxa"/>
          </w:tcPr>
          <w:p w14:paraId="477B788C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.</w:t>
            </w:r>
          </w:p>
        </w:tc>
        <w:tc>
          <w:tcPr>
            <w:tcW w:w="1561" w:type="dxa"/>
          </w:tcPr>
          <w:p w14:paraId="66CC795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D58AAD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6</w:t>
            </w:r>
          </w:p>
        </w:tc>
        <w:tc>
          <w:tcPr>
            <w:tcW w:w="5969" w:type="dxa"/>
          </w:tcPr>
          <w:p w14:paraId="5D9EF3F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1CE0DCD6" w14:textId="77777777" w:rsidTr="00381D29">
        <w:trPr>
          <w:trHeight w:val="590"/>
        </w:trPr>
        <w:tc>
          <w:tcPr>
            <w:tcW w:w="995" w:type="dxa"/>
          </w:tcPr>
          <w:p w14:paraId="65033F31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.</w:t>
            </w:r>
          </w:p>
        </w:tc>
        <w:tc>
          <w:tcPr>
            <w:tcW w:w="1561" w:type="dxa"/>
          </w:tcPr>
          <w:p w14:paraId="489C35E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BCCEFD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7</w:t>
            </w:r>
          </w:p>
        </w:tc>
        <w:tc>
          <w:tcPr>
            <w:tcW w:w="5969" w:type="dxa"/>
          </w:tcPr>
          <w:p w14:paraId="70197D1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70506186" w14:textId="77777777" w:rsidTr="00381D29">
        <w:trPr>
          <w:trHeight w:val="590"/>
        </w:trPr>
        <w:tc>
          <w:tcPr>
            <w:tcW w:w="995" w:type="dxa"/>
          </w:tcPr>
          <w:p w14:paraId="7984AC6B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.</w:t>
            </w:r>
          </w:p>
        </w:tc>
        <w:tc>
          <w:tcPr>
            <w:tcW w:w="1561" w:type="dxa"/>
          </w:tcPr>
          <w:p w14:paraId="71D78B4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750790F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8</w:t>
            </w:r>
          </w:p>
        </w:tc>
        <w:tc>
          <w:tcPr>
            <w:tcW w:w="5969" w:type="dxa"/>
          </w:tcPr>
          <w:p w14:paraId="3E52248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35C9FBE8" w14:textId="77777777" w:rsidTr="00381D29">
        <w:trPr>
          <w:trHeight w:val="589"/>
        </w:trPr>
        <w:tc>
          <w:tcPr>
            <w:tcW w:w="995" w:type="dxa"/>
          </w:tcPr>
          <w:p w14:paraId="56BA5601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26.</w:t>
            </w:r>
          </w:p>
        </w:tc>
        <w:tc>
          <w:tcPr>
            <w:tcW w:w="1561" w:type="dxa"/>
          </w:tcPr>
          <w:p w14:paraId="458235C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F57310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09</w:t>
            </w:r>
          </w:p>
        </w:tc>
        <w:tc>
          <w:tcPr>
            <w:tcW w:w="5969" w:type="dxa"/>
          </w:tcPr>
          <w:p w14:paraId="3F0173F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4CDF39C5" w14:textId="77777777" w:rsidTr="00381D29">
        <w:trPr>
          <w:trHeight w:val="587"/>
        </w:trPr>
        <w:tc>
          <w:tcPr>
            <w:tcW w:w="995" w:type="dxa"/>
            <w:tcBorders>
              <w:bottom w:val="single" w:sz="6" w:space="0" w:color="000000"/>
            </w:tcBorders>
          </w:tcPr>
          <w:p w14:paraId="20D1C9D3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2B3875A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14:paraId="30054A07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0</w:t>
            </w:r>
          </w:p>
        </w:tc>
        <w:tc>
          <w:tcPr>
            <w:tcW w:w="5969" w:type="dxa"/>
            <w:tcBorders>
              <w:bottom w:val="single" w:sz="6" w:space="0" w:color="000000"/>
            </w:tcBorders>
          </w:tcPr>
          <w:p w14:paraId="55F5AC4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2B27BFE5" w14:textId="77777777" w:rsidTr="00381D29">
        <w:trPr>
          <w:trHeight w:val="582"/>
        </w:trPr>
        <w:tc>
          <w:tcPr>
            <w:tcW w:w="995" w:type="dxa"/>
            <w:tcBorders>
              <w:top w:val="single" w:sz="6" w:space="0" w:color="000000"/>
            </w:tcBorders>
          </w:tcPr>
          <w:p w14:paraId="2AB81ED2" w14:textId="77777777" w:rsidR="005B45CF" w:rsidRPr="005A633F" w:rsidRDefault="005B45CF" w:rsidP="005B45CF">
            <w:pPr>
              <w:pStyle w:val="TableParagraph"/>
              <w:spacing w:line="270" w:lineRule="exact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.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74833979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14:paraId="6940D954" w14:textId="77777777" w:rsidR="005B45CF" w:rsidRPr="005A633F" w:rsidRDefault="005B45CF" w:rsidP="005B45CF">
            <w:pPr>
              <w:pStyle w:val="TableParagraph"/>
              <w:spacing w:line="270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1</w:t>
            </w:r>
          </w:p>
        </w:tc>
        <w:tc>
          <w:tcPr>
            <w:tcW w:w="5969" w:type="dxa"/>
            <w:tcBorders>
              <w:top w:val="single" w:sz="6" w:space="0" w:color="000000"/>
            </w:tcBorders>
          </w:tcPr>
          <w:p w14:paraId="77DE6DD0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322FC047" w14:textId="77777777" w:rsidTr="00381D29">
        <w:trPr>
          <w:trHeight w:val="590"/>
        </w:trPr>
        <w:tc>
          <w:tcPr>
            <w:tcW w:w="995" w:type="dxa"/>
          </w:tcPr>
          <w:p w14:paraId="2EF98D6F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9.</w:t>
            </w:r>
          </w:p>
        </w:tc>
        <w:tc>
          <w:tcPr>
            <w:tcW w:w="1561" w:type="dxa"/>
          </w:tcPr>
          <w:p w14:paraId="36B39B9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365AA0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2</w:t>
            </w:r>
          </w:p>
        </w:tc>
        <w:tc>
          <w:tcPr>
            <w:tcW w:w="5969" w:type="dxa"/>
          </w:tcPr>
          <w:p w14:paraId="0E38C02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020D74AC" w14:textId="77777777" w:rsidTr="00381D29">
        <w:trPr>
          <w:trHeight w:val="590"/>
        </w:trPr>
        <w:tc>
          <w:tcPr>
            <w:tcW w:w="995" w:type="dxa"/>
          </w:tcPr>
          <w:p w14:paraId="6CF03B28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.</w:t>
            </w:r>
          </w:p>
        </w:tc>
        <w:tc>
          <w:tcPr>
            <w:tcW w:w="1561" w:type="dxa"/>
          </w:tcPr>
          <w:p w14:paraId="571A65C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2ABFE4C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3</w:t>
            </w:r>
          </w:p>
        </w:tc>
        <w:tc>
          <w:tcPr>
            <w:tcW w:w="5969" w:type="dxa"/>
          </w:tcPr>
          <w:p w14:paraId="1EB788F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FA5EA72" w14:textId="77777777" w:rsidTr="00381D29">
        <w:trPr>
          <w:trHeight w:val="589"/>
        </w:trPr>
        <w:tc>
          <w:tcPr>
            <w:tcW w:w="995" w:type="dxa"/>
          </w:tcPr>
          <w:p w14:paraId="5941AC45" w14:textId="77777777" w:rsidR="005B45CF" w:rsidRPr="005A633F" w:rsidRDefault="005B45CF" w:rsidP="005B45CF">
            <w:pPr>
              <w:pStyle w:val="TableParagraph"/>
              <w:spacing w:line="272" w:lineRule="exact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1.</w:t>
            </w:r>
          </w:p>
        </w:tc>
        <w:tc>
          <w:tcPr>
            <w:tcW w:w="1561" w:type="dxa"/>
          </w:tcPr>
          <w:p w14:paraId="477ABF57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B0B4924" w14:textId="77777777" w:rsidR="005B45CF" w:rsidRPr="005A633F" w:rsidRDefault="005B45CF" w:rsidP="005B45CF">
            <w:pPr>
              <w:pStyle w:val="TableParagraph"/>
              <w:spacing w:line="272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4</w:t>
            </w:r>
          </w:p>
        </w:tc>
        <w:tc>
          <w:tcPr>
            <w:tcW w:w="5969" w:type="dxa"/>
          </w:tcPr>
          <w:p w14:paraId="0B01D06F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78</w:t>
            </w:r>
          </w:p>
        </w:tc>
      </w:tr>
      <w:tr w:rsidR="005B45CF" w:rsidRPr="005A633F" w14:paraId="5F90E30B" w14:textId="77777777" w:rsidTr="00381D29">
        <w:trPr>
          <w:trHeight w:val="590"/>
        </w:trPr>
        <w:tc>
          <w:tcPr>
            <w:tcW w:w="995" w:type="dxa"/>
          </w:tcPr>
          <w:p w14:paraId="13BEF90E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.</w:t>
            </w:r>
          </w:p>
        </w:tc>
        <w:tc>
          <w:tcPr>
            <w:tcW w:w="1561" w:type="dxa"/>
          </w:tcPr>
          <w:p w14:paraId="20654D4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9516EC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5</w:t>
            </w:r>
          </w:p>
        </w:tc>
        <w:tc>
          <w:tcPr>
            <w:tcW w:w="5969" w:type="dxa"/>
          </w:tcPr>
          <w:p w14:paraId="7414DDE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0B96865" w14:textId="77777777" w:rsidTr="00381D29">
        <w:trPr>
          <w:trHeight w:val="590"/>
        </w:trPr>
        <w:tc>
          <w:tcPr>
            <w:tcW w:w="995" w:type="dxa"/>
          </w:tcPr>
          <w:p w14:paraId="546302D3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.</w:t>
            </w:r>
          </w:p>
        </w:tc>
        <w:tc>
          <w:tcPr>
            <w:tcW w:w="1561" w:type="dxa"/>
          </w:tcPr>
          <w:p w14:paraId="75702CB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B708767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6</w:t>
            </w:r>
          </w:p>
        </w:tc>
        <w:tc>
          <w:tcPr>
            <w:tcW w:w="5969" w:type="dxa"/>
          </w:tcPr>
          <w:p w14:paraId="57075E4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21D60422" w14:textId="77777777" w:rsidTr="00381D29">
        <w:trPr>
          <w:trHeight w:val="590"/>
        </w:trPr>
        <w:tc>
          <w:tcPr>
            <w:tcW w:w="995" w:type="dxa"/>
          </w:tcPr>
          <w:p w14:paraId="73E6BBE9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.</w:t>
            </w:r>
          </w:p>
        </w:tc>
        <w:tc>
          <w:tcPr>
            <w:tcW w:w="1561" w:type="dxa"/>
          </w:tcPr>
          <w:p w14:paraId="75C3D5F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74F3B24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7</w:t>
            </w:r>
          </w:p>
        </w:tc>
        <w:tc>
          <w:tcPr>
            <w:tcW w:w="5969" w:type="dxa"/>
          </w:tcPr>
          <w:p w14:paraId="440C2AE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D22E064" w14:textId="77777777" w:rsidTr="00381D29">
        <w:trPr>
          <w:trHeight w:val="590"/>
        </w:trPr>
        <w:tc>
          <w:tcPr>
            <w:tcW w:w="995" w:type="dxa"/>
          </w:tcPr>
          <w:p w14:paraId="2A6952A3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.</w:t>
            </w:r>
          </w:p>
        </w:tc>
        <w:tc>
          <w:tcPr>
            <w:tcW w:w="1561" w:type="dxa"/>
          </w:tcPr>
          <w:p w14:paraId="2593F93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8CD00E2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8</w:t>
            </w:r>
          </w:p>
        </w:tc>
        <w:tc>
          <w:tcPr>
            <w:tcW w:w="5969" w:type="dxa"/>
          </w:tcPr>
          <w:p w14:paraId="2BA7BDA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B05DA85" w14:textId="77777777" w:rsidTr="00381D29">
        <w:trPr>
          <w:trHeight w:val="585"/>
        </w:trPr>
        <w:tc>
          <w:tcPr>
            <w:tcW w:w="995" w:type="dxa"/>
          </w:tcPr>
          <w:p w14:paraId="1E0755CA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.</w:t>
            </w:r>
          </w:p>
        </w:tc>
        <w:tc>
          <w:tcPr>
            <w:tcW w:w="1561" w:type="dxa"/>
          </w:tcPr>
          <w:p w14:paraId="1A72EAB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5A3617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19</w:t>
            </w:r>
          </w:p>
        </w:tc>
        <w:tc>
          <w:tcPr>
            <w:tcW w:w="5969" w:type="dxa"/>
          </w:tcPr>
          <w:p w14:paraId="27E0180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4339604C" w14:textId="77777777" w:rsidTr="00381D29">
        <w:trPr>
          <w:trHeight w:val="590"/>
        </w:trPr>
        <w:tc>
          <w:tcPr>
            <w:tcW w:w="995" w:type="dxa"/>
          </w:tcPr>
          <w:p w14:paraId="0A9CF956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7.</w:t>
            </w:r>
          </w:p>
        </w:tc>
        <w:tc>
          <w:tcPr>
            <w:tcW w:w="1561" w:type="dxa"/>
          </w:tcPr>
          <w:p w14:paraId="431603A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E95F17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0</w:t>
            </w:r>
          </w:p>
        </w:tc>
        <w:tc>
          <w:tcPr>
            <w:tcW w:w="5969" w:type="dxa"/>
          </w:tcPr>
          <w:p w14:paraId="195DEC2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4C9270FA" w14:textId="77777777" w:rsidTr="00381D29">
        <w:trPr>
          <w:trHeight w:val="590"/>
        </w:trPr>
        <w:tc>
          <w:tcPr>
            <w:tcW w:w="995" w:type="dxa"/>
          </w:tcPr>
          <w:p w14:paraId="0B300C12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.</w:t>
            </w:r>
          </w:p>
        </w:tc>
        <w:tc>
          <w:tcPr>
            <w:tcW w:w="1561" w:type="dxa"/>
          </w:tcPr>
          <w:p w14:paraId="4D4BB47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C569C8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1</w:t>
            </w:r>
          </w:p>
        </w:tc>
        <w:tc>
          <w:tcPr>
            <w:tcW w:w="5969" w:type="dxa"/>
          </w:tcPr>
          <w:p w14:paraId="51BFF7C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2C18AF89" w14:textId="77777777" w:rsidTr="00381D29">
        <w:trPr>
          <w:trHeight w:val="590"/>
        </w:trPr>
        <w:tc>
          <w:tcPr>
            <w:tcW w:w="995" w:type="dxa"/>
          </w:tcPr>
          <w:p w14:paraId="29050A2D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.</w:t>
            </w:r>
          </w:p>
        </w:tc>
        <w:tc>
          <w:tcPr>
            <w:tcW w:w="1561" w:type="dxa"/>
          </w:tcPr>
          <w:p w14:paraId="416434A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C445EA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2</w:t>
            </w:r>
          </w:p>
        </w:tc>
        <w:tc>
          <w:tcPr>
            <w:tcW w:w="5969" w:type="dxa"/>
          </w:tcPr>
          <w:p w14:paraId="25F110A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1F016F93" w14:textId="77777777" w:rsidTr="00381D29">
        <w:trPr>
          <w:trHeight w:val="590"/>
        </w:trPr>
        <w:tc>
          <w:tcPr>
            <w:tcW w:w="995" w:type="dxa"/>
          </w:tcPr>
          <w:p w14:paraId="4A12DE94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.</w:t>
            </w:r>
          </w:p>
        </w:tc>
        <w:tc>
          <w:tcPr>
            <w:tcW w:w="1561" w:type="dxa"/>
          </w:tcPr>
          <w:p w14:paraId="50F1BC5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4D42B8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3</w:t>
            </w:r>
          </w:p>
        </w:tc>
        <w:tc>
          <w:tcPr>
            <w:tcW w:w="5969" w:type="dxa"/>
          </w:tcPr>
          <w:p w14:paraId="3A95C70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1FE39114" w14:textId="77777777" w:rsidTr="00381D29">
        <w:trPr>
          <w:trHeight w:val="585"/>
        </w:trPr>
        <w:tc>
          <w:tcPr>
            <w:tcW w:w="995" w:type="dxa"/>
          </w:tcPr>
          <w:p w14:paraId="152222F0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.</w:t>
            </w:r>
          </w:p>
        </w:tc>
        <w:tc>
          <w:tcPr>
            <w:tcW w:w="1561" w:type="dxa"/>
          </w:tcPr>
          <w:p w14:paraId="59A2FE1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5CF9CAC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4</w:t>
            </w:r>
          </w:p>
        </w:tc>
        <w:tc>
          <w:tcPr>
            <w:tcW w:w="5969" w:type="dxa"/>
          </w:tcPr>
          <w:p w14:paraId="75E651F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0B380FFE" w14:textId="77777777" w:rsidTr="00381D29">
        <w:trPr>
          <w:trHeight w:val="590"/>
        </w:trPr>
        <w:tc>
          <w:tcPr>
            <w:tcW w:w="995" w:type="dxa"/>
          </w:tcPr>
          <w:p w14:paraId="78417B03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2.</w:t>
            </w:r>
          </w:p>
        </w:tc>
        <w:tc>
          <w:tcPr>
            <w:tcW w:w="1561" w:type="dxa"/>
          </w:tcPr>
          <w:p w14:paraId="03191EA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75B88F67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5</w:t>
            </w:r>
          </w:p>
        </w:tc>
        <w:tc>
          <w:tcPr>
            <w:tcW w:w="5969" w:type="dxa"/>
          </w:tcPr>
          <w:p w14:paraId="446253D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1FF346E5" w14:textId="77777777" w:rsidTr="00381D29">
        <w:trPr>
          <w:trHeight w:val="590"/>
        </w:trPr>
        <w:tc>
          <w:tcPr>
            <w:tcW w:w="995" w:type="dxa"/>
          </w:tcPr>
          <w:p w14:paraId="00CA3A6D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.</w:t>
            </w:r>
          </w:p>
        </w:tc>
        <w:tc>
          <w:tcPr>
            <w:tcW w:w="1561" w:type="dxa"/>
          </w:tcPr>
          <w:p w14:paraId="69300F1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73BF8E4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6</w:t>
            </w:r>
          </w:p>
        </w:tc>
        <w:tc>
          <w:tcPr>
            <w:tcW w:w="5969" w:type="dxa"/>
          </w:tcPr>
          <w:p w14:paraId="16C1B2C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48E2912A" w14:textId="77777777" w:rsidTr="00381D29">
        <w:trPr>
          <w:trHeight w:val="590"/>
        </w:trPr>
        <w:tc>
          <w:tcPr>
            <w:tcW w:w="995" w:type="dxa"/>
          </w:tcPr>
          <w:p w14:paraId="52F37C2F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.</w:t>
            </w:r>
          </w:p>
        </w:tc>
        <w:tc>
          <w:tcPr>
            <w:tcW w:w="1561" w:type="dxa"/>
          </w:tcPr>
          <w:p w14:paraId="61EFEB5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C255C4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7</w:t>
            </w:r>
          </w:p>
        </w:tc>
        <w:tc>
          <w:tcPr>
            <w:tcW w:w="5969" w:type="dxa"/>
          </w:tcPr>
          <w:p w14:paraId="5050DAB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05B92A6C" w14:textId="77777777" w:rsidTr="00381D29">
        <w:trPr>
          <w:trHeight w:val="590"/>
        </w:trPr>
        <w:tc>
          <w:tcPr>
            <w:tcW w:w="995" w:type="dxa"/>
          </w:tcPr>
          <w:p w14:paraId="36E7E26F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.</w:t>
            </w:r>
          </w:p>
        </w:tc>
        <w:tc>
          <w:tcPr>
            <w:tcW w:w="1561" w:type="dxa"/>
          </w:tcPr>
          <w:p w14:paraId="78E67E8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D9223A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8</w:t>
            </w:r>
          </w:p>
        </w:tc>
        <w:tc>
          <w:tcPr>
            <w:tcW w:w="5969" w:type="dxa"/>
          </w:tcPr>
          <w:p w14:paraId="2A6F2A5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122A2AD" w14:textId="77777777" w:rsidTr="00381D29">
        <w:trPr>
          <w:trHeight w:val="585"/>
        </w:trPr>
        <w:tc>
          <w:tcPr>
            <w:tcW w:w="995" w:type="dxa"/>
          </w:tcPr>
          <w:p w14:paraId="2B9D35A5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.</w:t>
            </w:r>
          </w:p>
        </w:tc>
        <w:tc>
          <w:tcPr>
            <w:tcW w:w="1561" w:type="dxa"/>
          </w:tcPr>
          <w:p w14:paraId="491FCE9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444390F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29</w:t>
            </w:r>
          </w:p>
        </w:tc>
        <w:tc>
          <w:tcPr>
            <w:tcW w:w="5969" w:type="dxa"/>
          </w:tcPr>
          <w:p w14:paraId="284DF0F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1201D4FD" w14:textId="77777777" w:rsidTr="00381D29">
        <w:trPr>
          <w:trHeight w:val="590"/>
        </w:trPr>
        <w:tc>
          <w:tcPr>
            <w:tcW w:w="995" w:type="dxa"/>
          </w:tcPr>
          <w:p w14:paraId="38C7AA5A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.</w:t>
            </w:r>
          </w:p>
        </w:tc>
        <w:tc>
          <w:tcPr>
            <w:tcW w:w="1561" w:type="dxa"/>
          </w:tcPr>
          <w:p w14:paraId="5EDF20E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0FF02F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0</w:t>
            </w:r>
          </w:p>
        </w:tc>
        <w:tc>
          <w:tcPr>
            <w:tcW w:w="5969" w:type="dxa"/>
          </w:tcPr>
          <w:p w14:paraId="4221493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78DF27DF" w14:textId="77777777" w:rsidTr="00381D29">
        <w:trPr>
          <w:trHeight w:val="590"/>
        </w:trPr>
        <w:tc>
          <w:tcPr>
            <w:tcW w:w="995" w:type="dxa"/>
          </w:tcPr>
          <w:p w14:paraId="6B54AEDF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.</w:t>
            </w:r>
          </w:p>
        </w:tc>
        <w:tc>
          <w:tcPr>
            <w:tcW w:w="1561" w:type="dxa"/>
          </w:tcPr>
          <w:p w14:paraId="2AC58D5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77CCCF12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1</w:t>
            </w:r>
          </w:p>
        </w:tc>
        <w:tc>
          <w:tcPr>
            <w:tcW w:w="5969" w:type="dxa"/>
          </w:tcPr>
          <w:p w14:paraId="0730DEC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3ED52FA8" w14:textId="77777777" w:rsidTr="00381D29">
        <w:trPr>
          <w:trHeight w:val="589"/>
        </w:trPr>
        <w:tc>
          <w:tcPr>
            <w:tcW w:w="995" w:type="dxa"/>
          </w:tcPr>
          <w:p w14:paraId="24097CF7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.</w:t>
            </w:r>
          </w:p>
        </w:tc>
        <w:tc>
          <w:tcPr>
            <w:tcW w:w="1561" w:type="dxa"/>
          </w:tcPr>
          <w:p w14:paraId="1B0BD96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09F73A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2</w:t>
            </w:r>
          </w:p>
        </w:tc>
        <w:tc>
          <w:tcPr>
            <w:tcW w:w="5969" w:type="dxa"/>
          </w:tcPr>
          <w:p w14:paraId="7024621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0FBF4EA" w14:textId="77777777" w:rsidTr="00381D29">
        <w:trPr>
          <w:trHeight w:val="587"/>
        </w:trPr>
        <w:tc>
          <w:tcPr>
            <w:tcW w:w="995" w:type="dxa"/>
            <w:tcBorders>
              <w:bottom w:val="single" w:sz="6" w:space="0" w:color="000000"/>
            </w:tcBorders>
          </w:tcPr>
          <w:p w14:paraId="13920531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50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63DDF56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14:paraId="551B562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3</w:t>
            </w:r>
          </w:p>
        </w:tc>
        <w:tc>
          <w:tcPr>
            <w:tcW w:w="5969" w:type="dxa"/>
            <w:tcBorders>
              <w:bottom w:val="single" w:sz="6" w:space="0" w:color="000000"/>
            </w:tcBorders>
          </w:tcPr>
          <w:p w14:paraId="14C47CF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6BF4553D" w14:textId="77777777" w:rsidTr="00381D29">
        <w:trPr>
          <w:trHeight w:val="582"/>
        </w:trPr>
        <w:tc>
          <w:tcPr>
            <w:tcW w:w="995" w:type="dxa"/>
            <w:tcBorders>
              <w:top w:val="single" w:sz="6" w:space="0" w:color="000000"/>
            </w:tcBorders>
          </w:tcPr>
          <w:p w14:paraId="6CEF8A46" w14:textId="77777777" w:rsidR="005B45CF" w:rsidRPr="005A633F" w:rsidRDefault="005B45CF" w:rsidP="005B45CF">
            <w:pPr>
              <w:pStyle w:val="TableParagraph"/>
              <w:spacing w:line="270" w:lineRule="exact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1.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3C989465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14:paraId="4481AEFF" w14:textId="77777777" w:rsidR="005B45CF" w:rsidRPr="005A633F" w:rsidRDefault="005B45CF" w:rsidP="005B45CF">
            <w:pPr>
              <w:pStyle w:val="TableParagraph"/>
              <w:spacing w:line="270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4</w:t>
            </w:r>
          </w:p>
        </w:tc>
        <w:tc>
          <w:tcPr>
            <w:tcW w:w="5969" w:type="dxa"/>
            <w:tcBorders>
              <w:top w:val="single" w:sz="6" w:space="0" w:color="000000"/>
            </w:tcBorders>
          </w:tcPr>
          <w:p w14:paraId="3E235157" w14:textId="77777777" w:rsidR="005B45CF" w:rsidRPr="005A633F" w:rsidRDefault="005B45CF" w:rsidP="005B45CF">
            <w:pPr>
              <w:pStyle w:val="TableParagraph"/>
              <w:spacing w:line="270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794380F5" w14:textId="77777777" w:rsidTr="00381D29">
        <w:trPr>
          <w:trHeight w:val="590"/>
        </w:trPr>
        <w:tc>
          <w:tcPr>
            <w:tcW w:w="995" w:type="dxa"/>
          </w:tcPr>
          <w:p w14:paraId="1776EED0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2.</w:t>
            </w:r>
          </w:p>
        </w:tc>
        <w:tc>
          <w:tcPr>
            <w:tcW w:w="1561" w:type="dxa"/>
          </w:tcPr>
          <w:p w14:paraId="48B4598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9DBAA8B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5</w:t>
            </w:r>
          </w:p>
        </w:tc>
        <w:tc>
          <w:tcPr>
            <w:tcW w:w="5969" w:type="dxa"/>
          </w:tcPr>
          <w:p w14:paraId="0B2A852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4EC0DBC9" w14:textId="77777777" w:rsidTr="00381D29">
        <w:trPr>
          <w:trHeight w:val="590"/>
        </w:trPr>
        <w:tc>
          <w:tcPr>
            <w:tcW w:w="995" w:type="dxa"/>
          </w:tcPr>
          <w:p w14:paraId="2DB73C01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3.</w:t>
            </w:r>
          </w:p>
        </w:tc>
        <w:tc>
          <w:tcPr>
            <w:tcW w:w="1561" w:type="dxa"/>
          </w:tcPr>
          <w:p w14:paraId="6985B5B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49995F5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6</w:t>
            </w:r>
          </w:p>
        </w:tc>
        <w:tc>
          <w:tcPr>
            <w:tcW w:w="5969" w:type="dxa"/>
          </w:tcPr>
          <w:p w14:paraId="1BEC2E8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6CB5A5B9" w14:textId="77777777" w:rsidTr="00381D29">
        <w:trPr>
          <w:trHeight w:val="589"/>
        </w:trPr>
        <w:tc>
          <w:tcPr>
            <w:tcW w:w="995" w:type="dxa"/>
          </w:tcPr>
          <w:p w14:paraId="57BC8E73" w14:textId="77777777" w:rsidR="005B45CF" w:rsidRPr="005A633F" w:rsidRDefault="005B45CF" w:rsidP="005B45CF">
            <w:pPr>
              <w:pStyle w:val="TableParagraph"/>
              <w:spacing w:line="272" w:lineRule="exact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4.</w:t>
            </w:r>
          </w:p>
        </w:tc>
        <w:tc>
          <w:tcPr>
            <w:tcW w:w="1561" w:type="dxa"/>
          </w:tcPr>
          <w:p w14:paraId="77B1C936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7A810AFC" w14:textId="77777777" w:rsidR="005B45CF" w:rsidRPr="005A633F" w:rsidRDefault="005B45CF" w:rsidP="005B45CF">
            <w:pPr>
              <w:pStyle w:val="TableParagraph"/>
              <w:spacing w:line="272" w:lineRule="exact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7</w:t>
            </w:r>
          </w:p>
        </w:tc>
        <w:tc>
          <w:tcPr>
            <w:tcW w:w="5969" w:type="dxa"/>
          </w:tcPr>
          <w:p w14:paraId="438F54D1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7C57DDB0" w14:textId="77777777" w:rsidTr="00381D29">
        <w:trPr>
          <w:trHeight w:val="590"/>
        </w:trPr>
        <w:tc>
          <w:tcPr>
            <w:tcW w:w="995" w:type="dxa"/>
          </w:tcPr>
          <w:p w14:paraId="119FD46B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5.</w:t>
            </w:r>
          </w:p>
        </w:tc>
        <w:tc>
          <w:tcPr>
            <w:tcW w:w="1561" w:type="dxa"/>
          </w:tcPr>
          <w:p w14:paraId="3BA4CF4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3CAFEE4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8</w:t>
            </w:r>
          </w:p>
        </w:tc>
        <w:tc>
          <w:tcPr>
            <w:tcW w:w="5969" w:type="dxa"/>
          </w:tcPr>
          <w:p w14:paraId="445497F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0FB31693" w14:textId="77777777" w:rsidTr="00381D29">
        <w:trPr>
          <w:trHeight w:val="590"/>
        </w:trPr>
        <w:tc>
          <w:tcPr>
            <w:tcW w:w="995" w:type="dxa"/>
          </w:tcPr>
          <w:p w14:paraId="51E090CA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6.</w:t>
            </w:r>
          </w:p>
        </w:tc>
        <w:tc>
          <w:tcPr>
            <w:tcW w:w="1561" w:type="dxa"/>
          </w:tcPr>
          <w:p w14:paraId="2F1F65E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2963F6A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39</w:t>
            </w:r>
          </w:p>
        </w:tc>
        <w:tc>
          <w:tcPr>
            <w:tcW w:w="5969" w:type="dxa"/>
          </w:tcPr>
          <w:p w14:paraId="390BAB3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  <w:tr w:rsidR="005B45CF" w:rsidRPr="005A633F" w14:paraId="5B798057" w14:textId="77777777" w:rsidTr="00381D29">
        <w:trPr>
          <w:trHeight w:val="590"/>
        </w:trPr>
        <w:tc>
          <w:tcPr>
            <w:tcW w:w="995" w:type="dxa"/>
          </w:tcPr>
          <w:p w14:paraId="6475B97A" w14:textId="77777777" w:rsidR="005B45CF" w:rsidRPr="005A633F" w:rsidRDefault="005B45CF" w:rsidP="005B45CF">
            <w:pPr>
              <w:pStyle w:val="TableParagraph"/>
              <w:ind w:left="0" w:right="214"/>
              <w:jc w:val="righ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7.</w:t>
            </w:r>
          </w:p>
        </w:tc>
        <w:tc>
          <w:tcPr>
            <w:tcW w:w="1561" w:type="dxa"/>
          </w:tcPr>
          <w:p w14:paraId="1359606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utilivač</w:t>
            </w:r>
          </w:p>
        </w:tc>
        <w:tc>
          <w:tcPr>
            <w:tcW w:w="1840" w:type="dxa"/>
          </w:tcPr>
          <w:p w14:paraId="66D321A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40</w:t>
            </w:r>
          </w:p>
        </w:tc>
        <w:tc>
          <w:tcPr>
            <w:tcW w:w="5969" w:type="dxa"/>
          </w:tcPr>
          <w:p w14:paraId="4CBF219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/1</w:t>
            </w:r>
          </w:p>
        </w:tc>
      </w:tr>
    </w:tbl>
    <w:p w14:paraId="5F3D708E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5313E774" w14:textId="77777777" w:rsidR="005B45CF" w:rsidRPr="005A633F" w:rsidRDefault="005B45CF" w:rsidP="005B45CF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Lokacija</w:t>
      </w:r>
      <w:r w:rsidRPr="005A633F">
        <w:rPr>
          <w:b/>
          <w:spacing w:val="56"/>
          <w:sz w:val="24"/>
        </w:rPr>
        <w:t xml:space="preserve"> </w:t>
      </w:r>
      <w:r w:rsidRPr="005A633F">
        <w:rPr>
          <w:b/>
          <w:sz w:val="24"/>
        </w:rPr>
        <w:t>RASADNIK-POTOCI</w:t>
      </w:r>
    </w:p>
    <w:p w14:paraId="3DA32E40" w14:textId="77777777" w:rsidR="005B45CF" w:rsidRPr="005A633F" w:rsidRDefault="005B45CF" w:rsidP="005B45CF">
      <w:pPr>
        <w:pStyle w:val="Tijeloteksta"/>
        <w:spacing w:before="8"/>
        <w:rPr>
          <w:b/>
          <w:sz w:val="23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2411"/>
        <w:gridCol w:w="5398"/>
      </w:tblGrid>
      <w:tr w:rsidR="005B45CF" w:rsidRPr="005A633F" w14:paraId="15F7FFA2" w14:textId="77777777" w:rsidTr="00381D29">
        <w:trPr>
          <w:trHeight w:val="1155"/>
        </w:trPr>
        <w:tc>
          <w:tcPr>
            <w:tcW w:w="995" w:type="dxa"/>
          </w:tcPr>
          <w:p w14:paraId="3832105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73A89657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259C7A2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2411" w:type="dxa"/>
          </w:tcPr>
          <w:p w14:paraId="7F07B97B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25" w:right="539" w:firstLine="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 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398" w:type="dxa"/>
          </w:tcPr>
          <w:p w14:paraId="6663992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8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690E2353" w14:textId="77777777" w:rsidTr="00381D29">
        <w:trPr>
          <w:trHeight w:val="590"/>
        </w:trPr>
        <w:tc>
          <w:tcPr>
            <w:tcW w:w="995" w:type="dxa"/>
          </w:tcPr>
          <w:p w14:paraId="6616AAB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0EA0FA0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50A5224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5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7</w:t>
            </w:r>
          </w:p>
        </w:tc>
        <w:tc>
          <w:tcPr>
            <w:tcW w:w="5398" w:type="dxa"/>
          </w:tcPr>
          <w:p w14:paraId="6A20028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5/3</w:t>
            </w:r>
          </w:p>
        </w:tc>
      </w:tr>
      <w:tr w:rsidR="005B45CF" w:rsidRPr="005A633F" w14:paraId="7CDEFFC9" w14:textId="77777777" w:rsidTr="00381D29">
        <w:trPr>
          <w:trHeight w:val="585"/>
        </w:trPr>
        <w:tc>
          <w:tcPr>
            <w:tcW w:w="995" w:type="dxa"/>
          </w:tcPr>
          <w:p w14:paraId="5E6E140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4003011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4E4DEA8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8/1</w:t>
            </w:r>
          </w:p>
        </w:tc>
        <w:tc>
          <w:tcPr>
            <w:tcW w:w="5398" w:type="dxa"/>
          </w:tcPr>
          <w:p w14:paraId="1E2B441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0" w:right="1008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5/2,345/12</w:t>
            </w:r>
          </w:p>
        </w:tc>
      </w:tr>
      <w:tr w:rsidR="005B45CF" w:rsidRPr="005A633F" w14:paraId="05EA8175" w14:textId="77777777" w:rsidTr="00381D29">
        <w:trPr>
          <w:trHeight w:val="590"/>
        </w:trPr>
        <w:tc>
          <w:tcPr>
            <w:tcW w:w="995" w:type="dxa"/>
          </w:tcPr>
          <w:p w14:paraId="1207CA6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4FEC284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31D236B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5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9</w:t>
            </w:r>
          </w:p>
        </w:tc>
        <w:tc>
          <w:tcPr>
            <w:tcW w:w="5398" w:type="dxa"/>
          </w:tcPr>
          <w:p w14:paraId="6889B4D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5/2</w:t>
            </w:r>
          </w:p>
        </w:tc>
      </w:tr>
      <w:tr w:rsidR="005B45CF" w:rsidRPr="005A633F" w14:paraId="1005F247" w14:textId="77777777" w:rsidTr="00381D29">
        <w:trPr>
          <w:trHeight w:val="590"/>
        </w:trPr>
        <w:tc>
          <w:tcPr>
            <w:tcW w:w="995" w:type="dxa"/>
          </w:tcPr>
          <w:p w14:paraId="10751C9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77D620A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6CAF53B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4/2</w:t>
            </w:r>
          </w:p>
        </w:tc>
        <w:tc>
          <w:tcPr>
            <w:tcW w:w="5398" w:type="dxa"/>
          </w:tcPr>
          <w:p w14:paraId="1D2ADA5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5/2</w:t>
            </w:r>
          </w:p>
        </w:tc>
      </w:tr>
      <w:tr w:rsidR="005B45CF" w:rsidRPr="005A633F" w14:paraId="6CE0A8DB" w14:textId="77777777" w:rsidTr="00381D29">
        <w:trPr>
          <w:trHeight w:val="590"/>
        </w:trPr>
        <w:tc>
          <w:tcPr>
            <w:tcW w:w="995" w:type="dxa"/>
          </w:tcPr>
          <w:p w14:paraId="4F2C3EA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</w:tcPr>
          <w:p w14:paraId="6F6C2A4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239E42E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56/1</w:t>
            </w:r>
          </w:p>
        </w:tc>
        <w:tc>
          <w:tcPr>
            <w:tcW w:w="5398" w:type="dxa"/>
          </w:tcPr>
          <w:p w14:paraId="0978730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5/3</w:t>
            </w:r>
          </w:p>
        </w:tc>
      </w:tr>
      <w:tr w:rsidR="005B45CF" w:rsidRPr="005A633F" w14:paraId="52105F7B" w14:textId="77777777" w:rsidTr="00381D29">
        <w:trPr>
          <w:trHeight w:val="590"/>
        </w:trPr>
        <w:tc>
          <w:tcPr>
            <w:tcW w:w="995" w:type="dxa"/>
          </w:tcPr>
          <w:p w14:paraId="01BABBF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73C8D30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7A55BD5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0/2</w:t>
            </w:r>
          </w:p>
        </w:tc>
        <w:tc>
          <w:tcPr>
            <w:tcW w:w="5398" w:type="dxa"/>
          </w:tcPr>
          <w:p w14:paraId="464EA4A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1" w:right="1008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8,400/6</w:t>
            </w:r>
          </w:p>
        </w:tc>
      </w:tr>
      <w:tr w:rsidR="005B45CF" w:rsidRPr="005A633F" w14:paraId="4649FAF3" w14:textId="77777777" w:rsidTr="00381D29">
        <w:trPr>
          <w:trHeight w:val="585"/>
        </w:trPr>
        <w:tc>
          <w:tcPr>
            <w:tcW w:w="995" w:type="dxa"/>
          </w:tcPr>
          <w:p w14:paraId="592BDB5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028A2A1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097C8E0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61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1</w:t>
            </w:r>
          </w:p>
        </w:tc>
        <w:tc>
          <w:tcPr>
            <w:tcW w:w="5398" w:type="dxa"/>
          </w:tcPr>
          <w:p w14:paraId="0A61000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1" w:right="1008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8,400/6</w:t>
            </w:r>
          </w:p>
        </w:tc>
      </w:tr>
      <w:tr w:rsidR="005B45CF" w:rsidRPr="005A633F" w14:paraId="7AC2CB5A" w14:textId="77777777" w:rsidTr="00381D29">
        <w:trPr>
          <w:trHeight w:val="590"/>
        </w:trPr>
        <w:tc>
          <w:tcPr>
            <w:tcW w:w="995" w:type="dxa"/>
          </w:tcPr>
          <w:p w14:paraId="1F2D09A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1DD7582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695CC06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2/1</w:t>
            </w:r>
          </w:p>
        </w:tc>
        <w:tc>
          <w:tcPr>
            <w:tcW w:w="5398" w:type="dxa"/>
          </w:tcPr>
          <w:p w14:paraId="264D33A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1</w:t>
            </w:r>
          </w:p>
        </w:tc>
      </w:tr>
      <w:tr w:rsidR="005B45CF" w:rsidRPr="005A633F" w14:paraId="06C237D1" w14:textId="77777777" w:rsidTr="00381D29">
        <w:trPr>
          <w:trHeight w:val="590"/>
        </w:trPr>
        <w:tc>
          <w:tcPr>
            <w:tcW w:w="995" w:type="dxa"/>
          </w:tcPr>
          <w:p w14:paraId="1E00456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0B73C7F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73CAAA5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2/2</w:t>
            </w:r>
          </w:p>
        </w:tc>
        <w:tc>
          <w:tcPr>
            <w:tcW w:w="5398" w:type="dxa"/>
          </w:tcPr>
          <w:p w14:paraId="40F4B4A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1</w:t>
            </w:r>
          </w:p>
        </w:tc>
      </w:tr>
      <w:tr w:rsidR="005B45CF" w:rsidRPr="005A633F" w14:paraId="7058A2DB" w14:textId="77777777" w:rsidTr="00381D29">
        <w:trPr>
          <w:trHeight w:val="590"/>
        </w:trPr>
        <w:tc>
          <w:tcPr>
            <w:tcW w:w="995" w:type="dxa"/>
          </w:tcPr>
          <w:p w14:paraId="63E410A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561" w:type="dxa"/>
          </w:tcPr>
          <w:p w14:paraId="3F60050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61ADAB0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2/3</w:t>
            </w:r>
          </w:p>
        </w:tc>
        <w:tc>
          <w:tcPr>
            <w:tcW w:w="5398" w:type="dxa"/>
          </w:tcPr>
          <w:p w14:paraId="5E86B19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1</w:t>
            </w:r>
          </w:p>
        </w:tc>
      </w:tr>
      <w:tr w:rsidR="005B45CF" w:rsidRPr="005A633F" w14:paraId="7DF95255" w14:textId="77777777" w:rsidTr="00381D29">
        <w:trPr>
          <w:trHeight w:val="589"/>
        </w:trPr>
        <w:tc>
          <w:tcPr>
            <w:tcW w:w="995" w:type="dxa"/>
          </w:tcPr>
          <w:p w14:paraId="136CAF1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561" w:type="dxa"/>
          </w:tcPr>
          <w:p w14:paraId="4B84A3E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3A90730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2/4</w:t>
            </w:r>
          </w:p>
        </w:tc>
        <w:tc>
          <w:tcPr>
            <w:tcW w:w="5398" w:type="dxa"/>
          </w:tcPr>
          <w:p w14:paraId="529A213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1</w:t>
            </w:r>
          </w:p>
        </w:tc>
      </w:tr>
      <w:tr w:rsidR="005B45CF" w:rsidRPr="005A633F" w14:paraId="144115A1" w14:textId="77777777" w:rsidTr="00381D29">
        <w:trPr>
          <w:trHeight w:val="585"/>
        </w:trPr>
        <w:tc>
          <w:tcPr>
            <w:tcW w:w="995" w:type="dxa"/>
          </w:tcPr>
          <w:p w14:paraId="60D883C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561" w:type="dxa"/>
          </w:tcPr>
          <w:p w14:paraId="6D44881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7924CA0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2/5</w:t>
            </w:r>
          </w:p>
        </w:tc>
        <w:tc>
          <w:tcPr>
            <w:tcW w:w="5398" w:type="dxa"/>
          </w:tcPr>
          <w:p w14:paraId="1367E82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1</w:t>
            </w:r>
          </w:p>
        </w:tc>
      </w:tr>
      <w:tr w:rsidR="005B45CF" w:rsidRPr="005A633F" w14:paraId="7FD94605" w14:textId="77777777" w:rsidTr="00381D29">
        <w:trPr>
          <w:trHeight w:val="590"/>
        </w:trPr>
        <w:tc>
          <w:tcPr>
            <w:tcW w:w="995" w:type="dxa"/>
          </w:tcPr>
          <w:p w14:paraId="1FE77A9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561" w:type="dxa"/>
          </w:tcPr>
          <w:p w14:paraId="0E568FB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29D3C39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2/6</w:t>
            </w:r>
          </w:p>
        </w:tc>
        <w:tc>
          <w:tcPr>
            <w:tcW w:w="5398" w:type="dxa"/>
          </w:tcPr>
          <w:p w14:paraId="3C03FBA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1</w:t>
            </w:r>
          </w:p>
        </w:tc>
      </w:tr>
      <w:tr w:rsidR="005B45CF" w:rsidRPr="005A633F" w14:paraId="73235136" w14:textId="77777777" w:rsidTr="00381D29">
        <w:trPr>
          <w:trHeight w:val="590"/>
        </w:trPr>
        <w:tc>
          <w:tcPr>
            <w:tcW w:w="995" w:type="dxa"/>
          </w:tcPr>
          <w:p w14:paraId="4D603BA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4.</w:t>
            </w:r>
          </w:p>
        </w:tc>
        <w:tc>
          <w:tcPr>
            <w:tcW w:w="1561" w:type="dxa"/>
          </w:tcPr>
          <w:p w14:paraId="7FDD700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6D1F87C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1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2/8</w:t>
            </w:r>
          </w:p>
        </w:tc>
        <w:tc>
          <w:tcPr>
            <w:tcW w:w="5398" w:type="dxa"/>
          </w:tcPr>
          <w:p w14:paraId="6DA8787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1</w:t>
            </w:r>
          </w:p>
        </w:tc>
      </w:tr>
      <w:tr w:rsidR="005B45CF" w:rsidRPr="005A633F" w14:paraId="155833BD" w14:textId="77777777" w:rsidTr="00381D29">
        <w:trPr>
          <w:trHeight w:val="590"/>
        </w:trPr>
        <w:tc>
          <w:tcPr>
            <w:tcW w:w="995" w:type="dxa"/>
          </w:tcPr>
          <w:p w14:paraId="2CEF83E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561" w:type="dxa"/>
          </w:tcPr>
          <w:p w14:paraId="7BA4BF96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toci</w:t>
            </w:r>
          </w:p>
        </w:tc>
        <w:tc>
          <w:tcPr>
            <w:tcW w:w="2411" w:type="dxa"/>
          </w:tcPr>
          <w:p w14:paraId="7A56C8F0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62/10</w:t>
            </w:r>
          </w:p>
        </w:tc>
        <w:tc>
          <w:tcPr>
            <w:tcW w:w="5398" w:type="dxa"/>
          </w:tcPr>
          <w:p w14:paraId="6E678B4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593" w:right="100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0/1</w:t>
            </w:r>
          </w:p>
        </w:tc>
      </w:tr>
    </w:tbl>
    <w:p w14:paraId="73C58BA2" w14:textId="77777777" w:rsidR="005B45CF" w:rsidRPr="005A633F" w:rsidRDefault="005B45CF" w:rsidP="005B45CF">
      <w:pPr>
        <w:pStyle w:val="Naslov1"/>
        <w:spacing w:before="1"/>
      </w:pPr>
    </w:p>
    <w:p w14:paraId="7C8ACBF8" w14:textId="77777777" w:rsidR="005B45CF" w:rsidRPr="005A633F" w:rsidRDefault="005B45CF" w:rsidP="005B45CF">
      <w:pPr>
        <w:pStyle w:val="Naslov1"/>
        <w:spacing w:before="1"/>
      </w:pPr>
    </w:p>
    <w:p w14:paraId="73BFEEB0" w14:textId="77777777" w:rsidR="005B45CF" w:rsidRPr="005A633F" w:rsidRDefault="005B45CF" w:rsidP="005B45CF">
      <w:pPr>
        <w:pStyle w:val="Naslov1"/>
        <w:spacing w:before="1"/>
      </w:pPr>
    </w:p>
    <w:p w14:paraId="76447D9E" w14:textId="77777777" w:rsidR="005B45CF" w:rsidRPr="005A633F" w:rsidRDefault="005B45CF" w:rsidP="00C92766">
      <w:pPr>
        <w:pStyle w:val="Naslov1"/>
        <w:spacing w:before="1"/>
        <w:ind w:left="0"/>
      </w:pPr>
    </w:p>
    <w:p w14:paraId="3C940272" w14:textId="77777777" w:rsidR="005B45CF" w:rsidRPr="005A633F" w:rsidRDefault="005B45CF" w:rsidP="005B45CF">
      <w:pPr>
        <w:pStyle w:val="Naslov1"/>
        <w:spacing w:before="1"/>
      </w:pPr>
    </w:p>
    <w:p w14:paraId="152EA68F" w14:textId="5DA6E600" w:rsidR="005B45CF" w:rsidRPr="005A633F" w:rsidRDefault="005B45CF" w:rsidP="005B45CF">
      <w:pPr>
        <w:pStyle w:val="Naslov1"/>
        <w:spacing w:before="1"/>
      </w:pPr>
      <w:r w:rsidRPr="005A633F">
        <w:t>Lokacija</w:t>
      </w:r>
      <w:r w:rsidRPr="005A633F">
        <w:rPr>
          <w:spacing w:val="57"/>
        </w:rPr>
        <w:t xml:space="preserve"> </w:t>
      </w:r>
      <w:r w:rsidR="00310697" w:rsidRPr="005A633F">
        <w:t xml:space="preserve">VRAPČIĆI </w:t>
      </w:r>
    </w:p>
    <w:p w14:paraId="060D6806" w14:textId="77777777" w:rsidR="00EA472A" w:rsidRPr="005A633F" w:rsidRDefault="00EA472A" w:rsidP="005B45CF">
      <w:pPr>
        <w:pStyle w:val="Naslov1"/>
        <w:spacing w:before="1"/>
      </w:pPr>
    </w:p>
    <w:p w14:paraId="4B5C57C4" w14:textId="77777777" w:rsidR="00EA472A" w:rsidRPr="005A633F" w:rsidRDefault="00EA472A" w:rsidP="005B45CF">
      <w:pPr>
        <w:pStyle w:val="Naslov1"/>
        <w:spacing w:before="1"/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1840"/>
        <w:gridCol w:w="5969"/>
      </w:tblGrid>
      <w:tr w:rsidR="005B45CF" w:rsidRPr="005A633F" w14:paraId="784ACD81" w14:textId="77777777" w:rsidTr="00381D29">
        <w:trPr>
          <w:trHeight w:val="1790"/>
        </w:trPr>
        <w:tc>
          <w:tcPr>
            <w:tcW w:w="995" w:type="dxa"/>
          </w:tcPr>
          <w:p w14:paraId="39B878F1" w14:textId="77777777" w:rsidR="005B45CF" w:rsidRPr="005A633F" w:rsidRDefault="005B45CF" w:rsidP="005B45CF">
            <w:pPr>
              <w:pStyle w:val="TableParagraph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750489D8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4A290A92" w14:textId="77777777" w:rsidR="005B45CF" w:rsidRPr="005A633F" w:rsidRDefault="005B45CF" w:rsidP="005B45CF">
            <w:pPr>
              <w:pStyle w:val="TableParagraph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1840" w:type="dxa"/>
          </w:tcPr>
          <w:p w14:paraId="23875A7C" w14:textId="77777777" w:rsidR="005B45CF" w:rsidRPr="005A633F" w:rsidRDefault="005B45CF" w:rsidP="005B45CF">
            <w:pPr>
              <w:pStyle w:val="TableParagraph"/>
              <w:spacing w:line="276" w:lineRule="auto"/>
              <w:ind w:left="150" w:right="555" w:hanging="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RSKE</w:t>
            </w:r>
          </w:p>
          <w:p w14:paraId="1AA6F98D" w14:textId="77777777" w:rsidR="005B45CF" w:rsidRPr="005A633F" w:rsidRDefault="005B45CF" w:rsidP="005B45CF">
            <w:pPr>
              <w:pStyle w:val="TableParagraph"/>
              <w:spacing w:line="240" w:lineRule="auto"/>
              <w:ind w:left="200" w:right="61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969" w:type="dxa"/>
          </w:tcPr>
          <w:p w14:paraId="12C05A09" w14:textId="77777777" w:rsidR="005B45CF" w:rsidRPr="005A633F" w:rsidRDefault="005B45CF" w:rsidP="005B45CF">
            <w:pPr>
              <w:pStyle w:val="TableParagraph"/>
              <w:ind w:left="878" w:right="1292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7D729C99" w14:textId="77777777" w:rsidTr="00381D29">
        <w:trPr>
          <w:trHeight w:val="590"/>
        </w:trPr>
        <w:tc>
          <w:tcPr>
            <w:tcW w:w="995" w:type="dxa"/>
          </w:tcPr>
          <w:p w14:paraId="68BABD94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5F07D05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49D1C525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28</w:t>
            </w:r>
          </w:p>
        </w:tc>
        <w:tc>
          <w:tcPr>
            <w:tcW w:w="5969" w:type="dxa"/>
          </w:tcPr>
          <w:p w14:paraId="0F85073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0/3</w:t>
            </w:r>
          </w:p>
        </w:tc>
      </w:tr>
      <w:tr w:rsidR="005B45CF" w:rsidRPr="005A633F" w14:paraId="36EF8863" w14:textId="77777777" w:rsidTr="00381D29">
        <w:trPr>
          <w:trHeight w:val="585"/>
        </w:trPr>
        <w:tc>
          <w:tcPr>
            <w:tcW w:w="995" w:type="dxa"/>
          </w:tcPr>
          <w:p w14:paraId="30EE8EB2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4AE518E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51F958BE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29</w:t>
            </w:r>
          </w:p>
        </w:tc>
        <w:tc>
          <w:tcPr>
            <w:tcW w:w="5969" w:type="dxa"/>
          </w:tcPr>
          <w:p w14:paraId="65CE506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5,488/3,489,490/1,490/2,490/3,490/4,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491/1,491/2</w:t>
            </w:r>
          </w:p>
        </w:tc>
      </w:tr>
      <w:tr w:rsidR="005B45CF" w:rsidRPr="005A633F" w14:paraId="6670F924" w14:textId="77777777" w:rsidTr="00381D29">
        <w:trPr>
          <w:trHeight w:val="835"/>
        </w:trPr>
        <w:tc>
          <w:tcPr>
            <w:tcW w:w="995" w:type="dxa"/>
          </w:tcPr>
          <w:p w14:paraId="1E50194E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01E788E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2A7C996E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0</w:t>
            </w:r>
          </w:p>
        </w:tc>
        <w:tc>
          <w:tcPr>
            <w:tcW w:w="5969" w:type="dxa"/>
          </w:tcPr>
          <w:p w14:paraId="0916E6A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1/1,491/2,489,488/3, 689/5,689/76A,689/31,689/85,689/8</w:t>
            </w:r>
          </w:p>
          <w:p w14:paraId="4E9C8A43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,689/8,689/70,428/2,427/1,427/6,427/2,427/5,429/2</w:t>
            </w:r>
          </w:p>
        </w:tc>
      </w:tr>
      <w:tr w:rsidR="005B45CF" w:rsidRPr="005A633F" w14:paraId="604AFBDE" w14:textId="77777777" w:rsidTr="00381D29">
        <w:trPr>
          <w:trHeight w:val="590"/>
        </w:trPr>
        <w:tc>
          <w:tcPr>
            <w:tcW w:w="995" w:type="dxa"/>
          </w:tcPr>
          <w:p w14:paraId="1712BAE3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4498640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2541C738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2</w:t>
            </w:r>
          </w:p>
        </w:tc>
        <w:tc>
          <w:tcPr>
            <w:tcW w:w="5969" w:type="dxa"/>
          </w:tcPr>
          <w:p w14:paraId="67847A0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5,489,490/1</w:t>
            </w:r>
          </w:p>
        </w:tc>
      </w:tr>
      <w:tr w:rsidR="005B45CF" w:rsidRPr="005A633F" w14:paraId="5F1EE097" w14:textId="77777777" w:rsidTr="00381D29">
        <w:trPr>
          <w:trHeight w:val="1785"/>
        </w:trPr>
        <w:tc>
          <w:tcPr>
            <w:tcW w:w="995" w:type="dxa"/>
          </w:tcPr>
          <w:p w14:paraId="37AD67DD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</w:tcPr>
          <w:p w14:paraId="1276589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61304688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3</w:t>
            </w:r>
          </w:p>
        </w:tc>
        <w:tc>
          <w:tcPr>
            <w:tcW w:w="5969" w:type="dxa"/>
          </w:tcPr>
          <w:p w14:paraId="140EAE6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1/1,491/2,492,493,494,489,488/1,488/2,488/3,487/1,487</w:t>
            </w:r>
          </w:p>
          <w:p w14:paraId="1245FEA3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/2,487/3,483,481/2,480/2,689/5,689/76a,478,477,476/1,475</w:t>
            </w:r>
          </w:p>
          <w:p w14:paraId="22467CCC" w14:textId="77777777" w:rsidR="005B45CF" w:rsidRPr="005A633F" w:rsidRDefault="005B45CF" w:rsidP="005B45CF">
            <w:pPr>
              <w:pStyle w:val="TableParagraph"/>
              <w:spacing w:before="39" w:line="278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473/1,689/31,689/84,689/6,689/8,689/99,689/83,689/82,6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pacing w:val="-1"/>
                <w:sz w:val="24"/>
                <w:lang w:val="hr-HR"/>
              </w:rPr>
              <w:t>89/7,689/70,428/1,428/2,432/1,432/2,432/3,427/1,427/6,42</w:t>
            </w:r>
          </w:p>
          <w:p w14:paraId="052E5FD3" w14:textId="77777777" w:rsidR="005B45CF" w:rsidRPr="005A633F" w:rsidRDefault="005B45CF" w:rsidP="005B45CF">
            <w:pPr>
              <w:pStyle w:val="TableParagraph"/>
              <w:spacing w:line="271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/2,429/4</w:t>
            </w:r>
          </w:p>
        </w:tc>
      </w:tr>
      <w:tr w:rsidR="005B45CF" w:rsidRPr="005A633F" w14:paraId="59876723" w14:textId="77777777" w:rsidTr="00381D29">
        <w:trPr>
          <w:trHeight w:val="1470"/>
        </w:trPr>
        <w:tc>
          <w:tcPr>
            <w:tcW w:w="995" w:type="dxa"/>
          </w:tcPr>
          <w:p w14:paraId="3E9AF0E0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59178A0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77181C44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1</w:t>
            </w:r>
          </w:p>
        </w:tc>
        <w:tc>
          <w:tcPr>
            <w:tcW w:w="5969" w:type="dxa"/>
          </w:tcPr>
          <w:p w14:paraId="73014D1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2/1,432/2,432/3,434/1,435/1,435/2,438/1,439/1,439/2,44</w:t>
            </w:r>
          </w:p>
          <w:p w14:paraId="13F77D3E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0,441/1,441/2,689/7,689/82,689/83,689/69,473/1,473/2,47</w:t>
            </w:r>
          </w:p>
          <w:p w14:paraId="188C802E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/4,475,476/1,476/2,477,478,480/1,480/2,481/1,481/2,482,</w:t>
            </w:r>
          </w:p>
          <w:p w14:paraId="611E1137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3</w:t>
            </w:r>
          </w:p>
        </w:tc>
      </w:tr>
      <w:tr w:rsidR="005B45CF" w:rsidRPr="005A633F" w14:paraId="35D09692" w14:textId="77777777" w:rsidTr="00381D29">
        <w:trPr>
          <w:trHeight w:val="590"/>
        </w:trPr>
        <w:tc>
          <w:tcPr>
            <w:tcW w:w="995" w:type="dxa"/>
          </w:tcPr>
          <w:p w14:paraId="3A8C82BB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3B8011A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B332092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4</w:t>
            </w:r>
          </w:p>
        </w:tc>
        <w:tc>
          <w:tcPr>
            <w:tcW w:w="5969" w:type="dxa"/>
          </w:tcPr>
          <w:p w14:paraId="33754B2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4,495/1,487/3,487/1,483,481/1,482</w:t>
            </w:r>
          </w:p>
        </w:tc>
      </w:tr>
      <w:tr w:rsidR="00310697" w:rsidRPr="005A633F" w14:paraId="5C7B2FF6" w14:textId="77777777" w:rsidTr="00381D29">
        <w:trPr>
          <w:trHeight w:val="590"/>
        </w:trPr>
        <w:tc>
          <w:tcPr>
            <w:tcW w:w="995" w:type="dxa"/>
          </w:tcPr>
          <w:p w14:paraId="0CAAFFC4" w14:textId="7CEBD598" w:rsidR="00310697" w:rsidRPr="005A633F" w:rsidRDefault="00310697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1722CA5D" w14:textId="70A55DD2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2CBA0231" w14:textId="3C2CEB02" w:rsidR="00310697" w:rsidRPr="005A633F" w:rsidRDefault="00310697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945</w:t>
            </w:r>
          </w:p>
        </w:tc>
        <w:tc>
          <w:tcPr>
            <w:tcW w:w="5969" w:type="dxa"/>
          </w:tcPr>
          <w:p w14:paraId="76F2D250" w14:textId="1816CC7B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4/1, 484/2</w:t>
            </w:r>
          </w:p>
        </w:tc>
      </w:tr>
      <w:tr w:rsidR="00310697" w:rsidRPr="005A633F" w14:paraId="7E58D6DA" w14:textId="77777777" w:rsidTr="00381D29">
        <w:trPr>
          <w:trHeight w:val="590"/>
        </w:trPr>
        <w:tc>
          <w:tcPr>
            <w:tcW w:w="995" w:type="dxa"/>
          </w:tcPr>
          <w:p w14:paraId="33F98B60" w14:textId="7E6E1144" w:rsidR="00310697" w:rsidRPr="005A633F" w:rsidRDefault="00310697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0764B31A" w14:textId="130D4577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D379C06" w14:textId="22408DF6" w:rsidR="00310697" w:rsidRPr="005A633F" w:rsidRDefault="00310697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946</w:t>
            </w:r>
          </w:p>
        </w:tc>
        <w:tc>
          <w:tcPr>
            <w:tcW w:w="5969" w:type="dxa"/>
          </w:tcPr>
          <w:p w14:paraId="19697922" w14:textId="3B795DC4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4/1, 484/2</w:t>
            </w:r>
          </w:p>
        </w:tc>
      </w:tr>
      <w:tr w:rsidR="00310697" w:rsidRPr="005A633F" w14:paraId="335242A7" w14:textId="77777777" w:rsidTr="00381D29">
        <w:trPr>
          <w:trHeight w:val="590"/>
        </w:trPr>
        <w:tc>
          <w:tcPr>
            <w:tcW w:w="995" w:type="dxa"/>
          </w:tcPr>
          <w:p w14:paraId="641855E8" w14:textId="5F995104" w:rsidR="00310697" w:rsidRPr="005A633F" w:rsidRDefault="00310697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561" w:type="dxa"/>
          </w:tcPr>
          <w:p w14:paraId="14A48066" w14:textId="7F2EA996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05DE77BD" w14:textId="2192CEDE" w:rsidR="00310697" w:rsidRPr="005A633F" w:rsidRDefault="00310697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947</w:t>
            </w:r>
          </w:p>
        </w:tc>
        <w:tc>
          <w:tcPr>
            <w:tcW w:w="5969" w:type="dxa"/>
          </w:tcPr>
          <w:p w14:paraId="42A4475B" w14:textId="3A0EF4B5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4/1, 484/2</w:t>
            </w:r>
          </w:p>
        </w:tc>
      </w:tr>
      <w:tr w:rsidR="005B45CF" w:rsidRPr="005A633F" w14:paraId="30403703" w14:textId="77777777" w:rsidTr="00381D29">
        <w:trPr>
          <w:trHeight w:val="835"/>
        </w:trPr>
        <w:tc>
          <w:tcPr>
            <w:tcW w:w="995" w:type="dxa"/>
          </w:tcPr>
          <w:p w14:paraId="1E2D277F" w14:textId="205F4AB5" w:rsidR="005B45CF" w:rsidRPr="005A633F" w:rsidRDefault="00310697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550FF6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4F635BE6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42</w:t>
            </w:r>
          </w:p>
        </w:tc>
        <w:tc>
          <w:tcPr>
            <w:tcW w:w="5969" w:type="dxa"/>
          </w:tcPr>
          <w:p w14:paraId="31C970F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2/3,432/2,432/1,689/7,689/82,986/83,689/69,473/1,475,</w:t>
            </w:r>
          </w:p>
          <w:p w14:paraId="17FF17C9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6/1,477,478,480/1,480/2,481/2,483</w:t>
            </w:r>
          </w:p>
        </w:tc>
      </w:tr>
      <w:tr w:rsidR="005B45CF" w:rsidRPr="005A633F" w14:paraId="403C88B3" w14:textId="77777777" w:rsidTr="00381D29">
        <w:trPr>
          <w:trHeight w:val="590"/>
        </w:trPr>
        <w:tc>
          <w:tcPr>
            <w:tcW w:w="995" w:type="dxa"/>
          </w:tcPr>
          <w:p w14:paraId="2A8B4263" w14:textId="618DEDD6" w:rsidR="005B45CF" w:rsidRPr="005A633F" w:rsidRDefault="00310697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2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3B7E90B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018220D6" w14:textId="77777777" w:rsidR="005B45CF" w:rsidRPr="005A633F" w:rsidRDefault="005B45CF" w:rsidP="005B45CF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4/1</w:t>
            </w:r>
          </w:p>
        </w:tc>
        <w:tc>
          <w:tcPr>
            <w:tcW w:w="5969" w:type="dxa"/>
          </w:tcPr>
          <w:p w14:paraId="7832643E" w14:textId="77777777" w:rsidR="005B45CF" w:rsidRPr="005A633F" w:rsidRDefault="005B45CF" w:rsidP="005B45CF">
            <w:pPr>
              <w:pStyle w:val="TableParagraph"/>
              <w:spacing w:before="3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29/2,429/1,427/5,429/4</w:t>
            </w:r>
          </w:p>
        </w:tc>
      </w:tr>
      <w:tr w:rsidR="005B45CF" w:rsidRPr="005A633F" w14:paraId="30F8C2A1" w14:textId="77777777" w:rsidTr="00381D29">
        <w:trPr>
          <w:trHeight w:val="589"/>
        </w:trPr>
        <w:tc>
          <w:tcPr>
            <w:tcW w:w="995" w:type="dxa"/>
          </w:tcPr>
          <w:p w14:paraId="6D5508E0" w14:textId="5E16F33E" w:rsidR="005B45CF" w:rsidRPr="005A633F" w:rsidRDefault="00310697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2426F0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79A9A6D2" w14:textId="77777777" w:rsidR="005B45CF" w:rsidRPr="005A633F" w:rsidRDefault="005B45CF" w:rsidP="005B45CF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4/2</w:t>
            </w:r>
          </w:p>
        </w:tc>
        <w:tc>
          <w:tcPr>
            <w:tcW w:w="5969" w:type="dxa"/>
          </w:tcPr>
          <w:p w14:paraId="7C71B34E" w14:textId="77777777" w:rsidR="005B45CF" w:rsidRPr="005A633F" w:rsidRDefault="005B45CF" w:rsidP="005B45CF">
            <w:pPr>
              <w:pStyle w:val="TableParagraph"/>
              <w:spacing w:before="3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29/2</w:t>
            </w:r>
          </w:p>
        </w:tc>
      </w:tr>
      <w:tr w:rsidR="005B45CF" w:rsidRPr="005A633F" w14:paraId="05F2BD4A" w14:textId="77777777" w:rsidTr="00381D29">
        <w:trPr>
          <w:trHeight w:val="590"/>
        </w:trPr>
        <w:tc>
          <w:tcPr>
            <w:tcW w:w="995" w:type="dxa"/>
          </w:tcPr>
          <w:p w14:paraId="524F67BD" w14:textId="5D78D776" w:rsidR="005B45CF" w:rsidRPr="005A633F" w:rsidRDefault="00310697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B4BA1E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2F8F6932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7</w:t>
            </w:r>
          </w:p>
        </w:tc>
        <w:tc>
          <w:tcPr>
            <w:tcW w:w="5969" w:type="dxa"/>
          </w:tcPr>
          <w:p w14:paraId="2BC37F2D" w14:textId="77777777" w:rsidR="005B45CF" w:rsidRPr="005A633F" w:rsidRDefault="005B45CF" w:rsidP="005B45CF">
            <w:pPr>
              <w:pStyle w:val="TableParagraph"/>
              <w:spacing w:before="3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2/4,351/1</w:t>
            </w:r>
          </w:p>
        </w:tc>
      </w:tr>
      <w:tr w:rsidR="005B45CF" w:rsidRPr="005A633F" w14:paraId="7659D1E5" w14:textId="77777777" w:rsidTr="00381D29">
        <w:trPr>
          <w:trHeight w:val="585"/>
        </w:trPr>
        <w:tc>
          <w:tcPr>
            <w:tcW w:w="995" w:type="dxa"/>
          </w:tcPr>
          <w:p w14:paraId="4C546E7D" w14:textId="00AC4CB3" w:rsidR="005B45CF" w:rsidRPr="005A633F" w:rsidRDefault="00310697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E1F8A8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7B112936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39</w:t>
            </w:r>
          </w:p>
        </w:tc>
        <w:tc>
          <w:tcPr>
            <w:tcW w:w="5969" w:type="dxa"/>
          </w:tcPr>
          <w:p w14:paraId="5C66FF37" w14:textId="77777777" w:rsidR="005B45CF" w:rsidRPr="005A633F" w:rsidRDefault="005B45CF" w:rsidP="005B45CF">
            <w:pPr>
              <w:pStyle w:val="TableParagraph"/>
              <w:spacing w:before="3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2/4,433/2,434/2,435/3,435/4,438/2,351/1</w:t>
            </w:r>
          </w:p>
        </w:tc>
      </w:tr>
      <w:tr w:rsidR="005B45CF" w:rsidRPr="005A633F" w14:paraId="544EA9A2" w14:textId="77777777" w:rsidTr="00381D29">
        <w:trPr>
          <w:trHeight w:val="590"/>
        </w:trPr>
        <w:tc>
          <w:tcPr>
            <w:tcW w:w="995" w:type="dxa"/>
          </w:tcPr>
          <w:p w14:paraId="313CB822" w14:textId="57753CBC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6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0170AF7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5B0759A4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85</w:t>
            </w:r>
          </w:p>
        </w:tc>
        <w:tc>
          <w:tcPr>
            <w:tcW w:w="5969" w:type="dxa"/>
          </w:tcPr>
          <w:p w14:paraId="4406CF62" w14:textId="77777777" w:rsidR="005B45CF" w:rsidRPr="005A633F" w:rsidRDefault="005B45CF" w:rsidP="005B45CF">
            <w:pPr>
              <w:pStyle w:val="TableParagraph"/>
              <w:spacing w:before="3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2,520,518,516</w:t>
            </w:r>
          </w:p>
        </w:tc>
      </w:tr>
      <w:tr w:rsidR="00310697" w:rsidRPr="005A633F" w14:paraId="25FBD884" w14:textId="77777777" w:rsidTr="00381D29">
        <w:trPr>
          <w:trHeight w:val="1480"/>
        </w:trPr>
        <w:tc>
          <w:tcPr>
            <w:tcW w:w="995" w:type="dxa"/>
          </w:tcPr>
          <w:p w14:paraId="68CE8D2E" w14:textId="1031CC7B" w:rsidR="00310697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7</w:t>
            </w:r>
            <w:r w:rsidR="00310697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70B1C0A" w14:textId="77777777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603F8EE9" w14:textId="77777777" w:rsidR="00310697" w:rsidRPr="005A633F" w:rsidRDefault="00310697" w:rsidP="005B45CF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87/1</w:t>
            </w:r>
          </w:p>
        </w:tc>
        <w:tc>
          <w:tcPr>
            <w:tcW w:w="5969" w:type="dxa"/>
          </w:tcPr>
          <w:p w14:paraId="015A7457" w14:textId="77777777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9/2,441/1,441/2,442,443/1,443/2,444,445/2,445/1,446/2,</w:t>
            </w:r>
          </w:p>
          <w:p w14:paraId="2460A3B5" w14:textId="77777777" w:rsidR="00310697" w:rsidRPr="005A633F" w:rsidRDefault="00310697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6/1,351/1,436/1,449A,447,473/5,472,471,470,475,476/2,</w:t>
            </w:r>
          </w:p>
          <w:p w14:paraId="2A75165F" w14:textId="77777777" w:rsidR="00310697" w:rsidRPr="005A633F" w:rsidRDefault="00310697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7,448,480/1,481/2,481/1,482,520,517,524,525/1,518,516</w:t>
            </w:r>
          </w:p>
          <w:p w14:paraId="062DCC1B" w14:textId="68E7F627" w:rsidR="00310697" w:rsidRPr="005A633F" w:rsidRDefault="00310697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,522/2</w:t>
            </w:r>
          </w:p>
        </w:tc>
      </w:tr>
      <w:tr w:rsidR="005B45CF" w:rsidRPr="005A633F" w14:paraId="7B8E1E22" w14:textId="77777777" w:rsidTr="00381D29">
        <w:trPr>
          <w:trHeight w:val="590"/>
        </w:trPr>
        <w:tc>
          <w:tcPr>
            <w:tcW w:w="995" w:type="dxa"/>
          </w:tcPr>
          <w:p w14:paraId="4A5A1E17" w14:textId="424BE644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8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E4146B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29431667" w14:textId="77777777" w:rsidR="005B45CF" w:rsidRPr="005A633F" w:rsidRDefault="005B45CF" w:rsidP="005B45CF">
            <w:pPr>
              <w:pStyle w:val="TableParagraph"/>
              <w:ind w:left="23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87/2</w:t>
            </w:r>
          </w:p>
        </w:tc>
        <w:tc>
          <w:tcPr>
            <w:tcW w:w="5969" w:type="dxa"/>
          </w:tcPr>
          <w:p w14:paraId="0DBF362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7/2</w:t>
            </w:r>
          </w:p>
        </w:tc>
      </w:tr>
      <w:tr w:rsidR="005B45CF" w:rsidRPr="005A633F" w14:paraId="6F81CAAD" w14:textId="77777777" w:rsidTr="00381D29">
        <w:trPr>
          <w:trHeight w:val="590"/>
        </w:trPr>
        <w:tc>
          <w:tcPr>
            <w:tcW w:w="995" w:type="dxa"/>
          </w:tcPr>
          <w:p w14:paraId="1626EAA0" w14:textId="0EA3FB32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9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6E03C1B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212C1953" w14:textId="77777777" w:rsidR="005B45CF" w:rsidRPr="005A633F" w:rsidRDefault="005B45CF" w:rsidP="005B45CF">
            <w:pPr>
              <w:pStyle w:val="TableParagraph"/>
              <w:ind w:left="35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988</w:t>
            </w:r>
          </w:p>
        </w:tc>
        <w:tc>
          <w:tcPr>
            <w:tcW w:w="5969" w:type="dxa"/>
          </w:tcPr>
          <w:p w14:paraId="33D4385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9,470</w:t>
            </w:r>
          </w:p>
        </w:tc>
      </w:tr>
      <w:tr w:rsidR="005B45CF" w:rsidRPr="005A633F" w14:paraId="0BB4A54B" w14:textId="77777777" w:rsidTr="00381D29">
        <w:trPr>
          <w:trHeight w:val="835"/>
        </w:trPr>
        <w:tc>
          <w:tcPr>
            <w:tcW w:w="995" w:type="dxa"/>
          </w:tcPr>
          <w:p w14:paraId="614938B8" w14:textId="47CCE2D9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111DE0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57ED389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89</w:t>
            </w:r>
          </w:p>
        </w:tc>
        <w:tc>
          <w:tcPr>
            <w:tcW w:w="5969" w:type="dxa"/>
          </w:tcPr>
          <w:p w14:paraId="5D85FC5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9/2,439/1,441/1,441/2,473/4,475,476/2,477,478,480/1,4</w:t>
            </w:r>
          </w:p>
          <w:p w14:paraId="782DAF8D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1/2,481/1,482</w:t>
            </w:r>
          </w:p>
        </w:tc>
      </w:tr>
      <w:tr w:rsidR="005B45CF" w:rsidRPr="005A633F" w14:paraId="1D2D162F" w14:textId="77777777" w:rsidTr="00381D29">
        <w:trPr>
          <w:trHeight w:val="590"/>
        </w:trPr>
        <w:tc>
          <w:tcPr>
            <w:tcW w:w="995" w:type="dxa"/>
          </w:tcPr>
          <w:p w14:paraId="2C35E578" w14:textId="79AE94BC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1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2AB1016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63900AA9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91</w:t>
            </w:r>
          </w:p>
        </w:tc>
        <w:tc>
          <w:tcPr>
            <w:tcW w:w="5969" w:type="dxa"/>
          </w:tcPr>
          <w:p w14:paraId="27F5D65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7,436/2</w:t>
            </w:r>
          </w:p>
        </w:tc>
      </w:tr>
      <w:tr w:rsidR="005B45CF" w:rsidRPr="005A633F" w14:paraId="721A1384" w14:textId="77777777" w:rsidTr="00381D29">
        <w:trPr>
          <w:trHeight w:val="585"/>
        </w:trPr>
        <w:tc>
          <w:tcPr>
            <w:tcW w:w="995" w:type="dxa"/>
          </w:tcPr>
          <w:p w14:paraId="65B8DA98" w14:textId="702F6205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2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FA6EB08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41938EBD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94</w:t>
            </w:r>
          </w:p>
        </w:tc>
        <w:tc>
          <w:tcPr>
            <w:tcW w:w="5969" w:type="dxa"/>
          </w:tcPr>
          <w:p w14:paraId="54D7B3D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6/1,351/1,446/2,449A,447,472,471,470,469</w:t>
            </w:r>
          </w:p>
        </w:tc>
      </w:tr>
      <w:tr w:rsidR="005B45CF" w:rsidRPr="005A633F" w14:paraId="051CA292" w14:textId="77777777" w:rsidTr="00381D29">
        <w:trPr>
          <w:trHeight w:val="590"/>
        </w:trPr>
        <w:tc>
          <w:tcPr>
            <w:tcW w:w="995" w:type="dxa"/>
          </w:tcPr>
          <w:p w14:paraId="6D6BB0CD" w14:textId="2462CE4C" w:rsidR="005B45CF" w:rsidRPr="005A633F" w:rsidRDefault="00405DBD" w:rsidP="005B45CF">
            <w:pPr>
              <w:pStyle w:val="TableParagraph"/>
              <w:spacing w:line="272" w:lineRule="exact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3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76AA06F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09994D2" w14:textId="77777777" w:rsidR="005B45CF" w:rsidRPr="005A633F" w:rsidRDefault="005B45CF" w:rsidP="005B45CF">
            <w:pPr>
              <w:pStyle w:val="TableParagraph"/>
              <w:spacing w:line="272" w:lineRule="exact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95</w:t>
            </w:r>
          </w:p>
        </w:tc>
        <w:tc>
          <w:tcPr>
            <w:tcW w:w="5969" w:type="dxa"/>
          </w:tcPr>
          <w:p w14:paraId="0EEF159B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5/2,436/2</w:t>
            </w:r>
          </w:p>
        </w:tc>
      </w:tr>
      <w:tr w:rsidR="005B45CF" w:rsidRPr="005A633F" w14:paraId="58282376" w14:textId="77777777" w:rsidTr="00381D29">
        <w:trPr>
          <w:trHeight w:val="1470"/>
        </w:trPr>
        <w:tc>
          <w:tcPr>
            <w:tcW w:w="995" w:type="dxa"/>
          </w:tcPr>
          <w:p w14:paraId="3695648D" w14:textId="3F063295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4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C3F40D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41A6C30E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97</w:t>
            </w:r>
          </w:p>
        </w:tc>
        <w:tc>
          <w:tcPr>
            <w:tcW w:w="5969" w:type="dxa"/>
          </w:tcPr>
          <w:p w14:paraId="3595D93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6/2,436/1,351/1,448,351/13,446/2,449A,447,450,451,45</w:t>
            </w:r>
          </w:p>
          <w:p w14:paraId="50BAC063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,453,454,455,456,457,459,460,472,471,470,469,525/1,52</w:t>
            </w:r>
          </w:p>
          <w:p w14:paraId="277372A7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/2,526/1,526/2,528/3,464,530,468,467,466,465,463,461/1,</w:t>
            </w:r>
          </w:p>
          <w:p w14:paraId="13023E99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1/2,</w:t>
            </w:r>
          </w:p>
        </w:tc>
      </w:tr>
      <w:tr w:rsidR="005B45CF" w:rsidRPr="005A633F" w14:paraId="3F3C9662" w14:textId="77777777" w:rsidTr="00381D29">
        <w:trPr>
          <w:trHeight w:val="590"/>
        </w:trPr>
        <w:tc>
          <w:tcPr>
            <w:tcW w:w="995" w:type="dxa"/>
          </w:tcPr>
          <w:p w14:paraId="16E54255" w14:textId="0C8B557A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5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42E6FE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487AD29" w14:textId="77777777" w:rsidR="005B45CF" w:rsidRPr="005A633F" w:rsidRDefault="005B45CF" w:rsidP="005B45CF">
            <w:pPr>
              <w:pStyle w:val="TableParagraph"/>
              <w:ind w:left="32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98</w:t>
            </w:r>
          </w:p>
        </w:tc>
        <w:tc>
          <w:tcPr>
            <w:tcW w:w="5969" w:type="dxa"/>
          </w:tcPr>
          <w:p w14:paraId="540AD93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7,449A,450</w:t>
            </w:r>
          </w:p>
        </w:tc>
      </w:tr>
      <w:tr w:rsidR="005B45CF" w:rsidRPr="005A633F" w14:paraId="3275DCB2" w14:textId="77777777" w:rsidTr="00381D29">
        <w:trPr>
          <w:trHeight w:val="730"/>
        </w:trPr>
        <w:tc>
          <w:tcPr>
            <w:tcW w:w="995" w:type="dxa"/>
          </w:tcPr>
          <w:p w14:paraId="1262014D" w14:textId="3056D579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6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4D8965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140BE691" w14:textId="77777777" w:rsidR="005B45CF" w:rsidRPr="005A633F" w:rsidRDefault="005B45CF" w:rsidP="005B45CF">
            <w:pPr>
              <w:pStyle w:val="TableParagraph"/>
              <w:ind w:left="2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58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99</w:t>
            </w:r>
          </w:p>
        </w:tc>
        <w:tc>
          <w:tcPr>
            <w:tcW w:w="5969" w:type="dxa"/>
          </w:tcPr>
          <w:p w14:paraId="2798F82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9</w:t>
            </w:r>
          </w:p>
        </w:tc>
      </w:tr>
      <w:tr w:rsidR="005B45CF" w:rsidRPr="005A633F" w14:paraId="5DE0F9C2" w14:textId="77777777" w:rsidTr="00381D29">
        <w:trPr>
          <w:trHeight w:val="590"/>
        </w:trPr>
        <w:tc>
          <w:tcPr>
            <w:tcW w:w="995" w:type="dxa"/>
          </w:tcPr>
          <w:p w14:paraId="6EA0664A" w14:textId="077922AB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7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A81059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62C1450E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00</w:t>
            </w:r>
          </w:p>
        </w:tc>
        <w:tc>
          <w:tcPr>
            <w:tcW w:w="5969" w:type="dxa"/>
          </w:tcPr>
          <w:p w14:paraId="2B830EF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25/1,522/3,526/1,525/2</w:t>
            </w:r>
          </w:p>
        </w:tc>
      </w:tr>
      <w:tr w:rsidR="005B45CF" w:rsidRPr="005A633F" w14:paraId="71DA5118" w14:textId="77777777" w:rsidTr="00381D29">
        <w:trPr>
          <w:trHeight w:val="585"/>
        </w:trPr>
        <w:tc>
          <w:tcPr>
            <w:tcW w:w="995" w:type="dxa"/>
          </w:tcPr>
          <w:p w14:paraId="1ADA68E3" w14:textId="50B4ADFB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8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7F6850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575A896D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01</w:t>
            </w:r>
          </w:p>
        </w:tc>
        <w:tc>
          <w:tcPr>
            <w:tcW w:w="5969" w:type="dxa"/>
          </w:tcPr>
          <w:p w14:paraId="47570EA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89,351/18,351/1,351/13,456.457,459,460,461/2</w:t>
            </w:r>
          </w:p>
        </w:tc>
      </w:tr>
      <w:tr w:rsidR="005B45CF" w:rsidRPr="005A633F" w14:paraId="4C516F02" w14:textId="77777777" w:rsidTr="00381D29">
        <w:trPr>
          <w:trHeight w:val="1155"/>
        </w:trPr>
        <w:tc>
          <w:tcPr>
            <w:tcW w:w="995" w:type="dxa"/>
          </w:tcPr>
          <w:p w14:paraId="5F65EE8B" w14:textId="4ED58586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9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647D28D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094412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02</w:t>
            </w:r>
          </w:p>
        </w:tc>
        <w:tc>
          <w:tcPr>
            <w:tcW w:w="5969" w:type="dxa"/>
          </w:tcPr>
          <w:p w14:paraId="429463D6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1/2,460,459,351/10,351/31,351/30,351/29,458/2,458/3,4</w:t>
            </w:r>
          </w:p>
          <w:p w14:paraId="51C6ED72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8/1,458/4,458/6,458/5,351/14,351/13,351/1,351/18,351/8</w:t>
            </w:r>
          </w:p>
          <w:p w14:paraId="57900D0C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,351/90,351/52</w:t>
            </w:r>
          </w:p>
        </w:tc>
      </w:tr>
      <w:tr w:rsidR="005B45CF" w:rsidRPr="005A633F" w14:paraId="48BDE48F" w14:textId="77777777" w:rsidTr="00381D29">
        <w:trPr>
          <w:trHeight w:val="834"/>
        </w:trPr>
        <w:tc>
          <w:tcPr>
            <w:tcW w:w="995" w:type="dxa"/>
          </w:tcPr>
          <w:p w14:paraId="6B1C7DE9" w14:textId="1D921F5F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0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3F1739D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79130A60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07</w:t>
            </w:r>
          </w:p>
        </w:tc>
        <w:tc>
          <w:tcPr>
            <w:tcW w:w="5969" w:type="dxa"/>
          </w:tcPr>
          <w:p w14:paraId="6A820F3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30,351/29,351/28,458/3,458/6,458/5,351/14,351/13,35</w:t>
            </w:r>
          </w:p>
          <w:p w14:paraId="1A8DB0A2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/1,351/52,351/90</w:t>
            </w:r>
          </w:p>
        </w:tc>
      </w:tr>
      <w:tr w:rsidR="005B45CF" w:rsidRPr="005A633F" w14:paraId="41189C0F" w14:textId="77777777" w:rsidTr="00381D29">
        <w:trPr>
          <w:trHeight w:val="1470"/>
        </w:trPr>
        <w:tc>
          <w:tcPr>
            <w:tcW w:w="995" w:type="dxa"/>
          </w:tcPr>
          <w:p w14:paraId="37F61425" w14:textId="2CFBE69E" w:rsidR="005B45CF" w:rsidRPr="005A633F" w:rsidRDefault="00405DBD" w:rsidP="001A1E04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lastRenderedPageBreak/>
              <w:t>31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66FB33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63C4FA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09</w:t>
            </w:r>
          </w:p>
        </w:tc>
        <w:tc>
          <w:tcPr>
            <w:tcW w:w="5969" w:type="dxa"/>
          </w:tcPr>
          <w:p w14:paraId="42C7A1F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90,351/54,351/91,351/72,351/53,351/52,351/1,351/51,</w:t>
            </w:r>
          </w:p>
          <w:p w14:paraId="7F9C54D7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13,351/14,458/5,458/6,351/15,351/6,351/12,351/26,35</w:t>
            </w:r>
          </w:p>
          <w:p w14:paraId="2B6FC873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/84,351/8,351/29,351/28,351/27,351/9,351/7,351/11,351/</w:t>
            </w:r>
          </w:p>
          <w:p w14:paraId="7A699F7E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,538/1</w:t>
            </w:r>
          </w:p>
        </w:tc>
      </w:tr>
      <w:tr w:rsidR="005B45CF" w:rsidRPr="005A633F" w14:paraId="4482F247" w14:textId="77777777" w:rsidTr="00381D29">
        <w:trPr>
          <w:trHeight w:val="835"/>
        </w:trPr>
        <w:tc>
          <w:tcPr>
            <w:tcW w:w="995" w:type="dxa"/>
          </w:tcPr>
          <w:p w14:paraId="6827CBE1" w14:textId="471A60EB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2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9C56E2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06207C5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10</w:t>
            </w:r>
          </w:p>
        </w:tc>
        <w:tc>
          <w:tcPr>
            <w:tcW w:w="5969" w:type="dxa"/>
          </w:tcPr>
          <w:p w14:paraId="274F77E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38/1,351/24,351/7,351/84,351/26,351/12,351/15,351/14,3</w:t>
            </w:r>
          </w:p>
          <w:p w14:paraId="2EB72E96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1/13,351/51,351/1,351/53,351/72,351/91,351/54</w:t>
            </w:r>
          </w:p>
        </w:tc>
      </w:tr>
      <w:tr w:rsidR="00405DBD" w:rsidRPr="005A633F" w14:paraId="086E92DC" w14:textId="77777777" w:rsidTr="00E82D75">
        <w:trPr>
          <w:trHeight w:val="1480"/>
        </w:trPr>
        <w:tc>
          <w:tcPr>
            <w:tcW w:w="995" w:type="dxa"/>
          </w:tcPr>
          <w:p w14:paraId="6E957A10" w14:textId="0CC2DDFB" w:rsidR="00405DBD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3</w:t>
            </w:r>
            <w:r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778A3B5" w14:textId="77777777" w:rsidR="00405DBD" w:rsidRPr="005A633F" w:rsidRDefault="00405DBD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6A2D462C" w14:textId="77777777" w:rsidR="00405DBD" w:rsidRPr="005A633F" w:rsidRDefault="00405DBD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13</w:t>
            </w:r>
          </w:p>
        </w:tc>
        <w:tc>
          <w:tcPr>
            <w:tcW w:w="5969" w:type="dxa"/>
          </w:tcPr>
          <w:p w14:paraId="65E9E3B8" w14:textId="77777777" w:rsidR="00405DBD" w:rsidRPr="005A633F" w:rsidRDefault="00405DBD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54,351/92,351/91,351/72,351/53,351/73,351/74,351/7</w:t>
            </w:r>
          </w:p>
          <w:p w14:paraId="3102EE03" w14:textId="77777777" w:rsidR="00405DBD" w:rsidRPr="005A633F" w:rsidRDefault="00405DBD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,351/55,351/56,351/57,351/1,351/51,351/50,351/13,351/1</w:t>
            </w:r>
          </w:p>
          <w:p w14:paraId="5871A4A8" w14:textId="77777777" w:rsidR="00405DBD" w:rsidRPr="005A633F" w:rsidRDefault="00405DBD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,351/46,351/12,351/15,351/26,351/84,351/85,351/16,351/</w:t>
            </w:r>
          </w:p>
          <w:p w14:paraId="58D1EC99" w14:textId="1AC6AA62" w:rsidR="00405DBD" w:rsidRPr="005A633F" w:rsidRDefault="00405DBD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,351/7,351/24,538/1</w:t>
            </w:r>
          </w:p>
        </w:tc>
      </w:tr>
      <w:tr w:rsidR="005B45CF" w:rsidRPr="005A633F" w14:paraId="6FAD218C" w14:textId="77777777" w:rsidTr="00381D29">
        <w:trPr>
          <w:trHeight w:val="835"/>
        </w:trPr>
        <w:tc>
          <w:tcPr>
            <w:tcW w:w="995" w:type="dxa"/>
          </w:tcPr>
          <w:p w14:paraId="66FD246F" w14:textId="2FCA27F7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4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86BB02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7651D5B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14</w:t>
            </w:r>
          </w:p>
        </w:tc>
        <w:tc>
          <w:tcPr>
            <w:tcW w:w="5969" w:type="dxa"/>
          </w:tcPr>
          <w:p w14:paraId="3C805F2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24,351/16,351/12,351/20,351/46,351/50,351/1,351/57,</w:t>
            </w:r>
          </w:p>
          <w:p w14:paraId="23CFA301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74,351/73,351/92</w:t>
            </w:r>
          </w:p>
        </w:tc>
      </w:tr>
      <w:tr w:rsidR="005B45CF" w:rsidRPr="005A633F" w14:paraId="47DA9095" w14:textId="77777777" w:rsidTr="00381D29">
        <w:trPr>
          <w:trHeight w:val="1470"/>
        </w:trPr>
        <w:tc>
          <w:tcPr>
            <w:tcW w:w="995" w:type="dxa"/>
          </w:tcPr>
          <w:p w14:paraId="5FECDCF0" w14:textId="417A703C" w:rsidR="005B45CF" w:rsidRPr="005A633F" w:rsidRDefault="001A1E04" w:rsidP="00405DBD">
            <w:pPr>
              <w:pStyle w:val="TableParagraph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</w:t>
            </w:r>
            <w:r w:rsidR="00405DBD">
              <w:rPr>
                <w:sz w:val="24"/>
                <w:lang w:val="hr-HR"/>
              </w:rPr>
              <w:t>5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1CE4BE6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0E6844E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17</w:t>
            </w:r>
          </w:p>
        </w:tc>
        <w:tc>
          <w:tcPr>
            <w:tcW w:w="5969" w:type="dxa"/>
          </w:tcPr>
          <w:p w14:paraId="5127946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92,351/73,351/61,351/74,351/57,351/93,351/60,351/5</w:t>
            </w:r>
          </w:p>
          <w:p w14:paraId="76750862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,351/87,351/58,351/81,351/82,351/79,351/80,351/1,351/5</w:t>
            </w:r>
          </w:p>
          <w:p w14:paraId="02CF970F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0,351/49,351/46,351/48,351/20,351/19,351/17,351/12,351/</w:t>
            </w:r>
          </w:p>
          <w:p w14:paraId="70E2CCE0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,351/32,351/23</w:t>
            </w:r>
          </w:p>
        </w:tc>
      </w:tr>
      <w:tr w:rsidR="005B45CF" w:rsidRPr="005A633F" w14:paraId="54B5DCE1" w14:textId="77777777" w:rsidTr="00381D29">
        <w:trPr>
          <w:trHeight w:val="1155"/>
        </w:trPr>
        <w:tc>
          <w:tcPr>
            <w:tcW w:w="995" w:type="dxa"/>
          </w:tcPr>
          <w:p w14:paraId="26E98191" w14:textId="0F79B6C0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6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671C5E8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4664675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18</w:t>
            </w:r>
          </w:p>
        </w:tc>
        <w:tc>
          <w:tcPr>
            <w:tcW w:w="5969" w:type="dxa"/>
          </w:tcPr>
          <w:p w14:paraId="14DD7B2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1/23,351/16,351/23,351/1,351/17,351/19,351/20,351/46,</w:t>
            </w:r>
          </w:p>
          <w:p w14:paraId="0FCB4FE2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48,351/82,351/81,351/58,351/87,351/59,351/60,351/9</w:t>
            </w:r>
          </w:p>
          <w:p w14:paraId="05C43F1D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</w:t>
            </w:r>
          </w:p>
        </w:tc>
      </w:tr>
      <w:tr w:rsidR="005B45CF" w:rsidRPr="005A633F" w14:paraId="7ABB2A28" w14:textId="77777777" w:rsidTr="00381D29">
        <w:trPr>
          <w:trHeight w:val="835"/>
        </w:trPr>
        <w:tc>
          <w:tcPr>
            <w:tcW w:w="995" w:type="dxa"/>
          </w:tcPr>
          <w:p w14:paraId="5FE7770F" w14:textId="6D8E97CA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7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DCF53B0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25CA6D97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77</w:t>
            </w:r>
          </w:p>
        </w:tc>
        <w:tc>
          <w:tcPr>
            <w:tcW w:w="5969" w:type="dxa"/>
          </w:tcPr>
          <w:p w14:paraId="61DB0DD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64,361/6,161/14,366/10,366/9,366/8,366/7,367/5,365/</w:t>
            </w:r>
          </w:p>
          <w:p w14:paraId="2BAF2F6D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,351/1,329</w:t>
            </w:r>
          </w:p>
        </w:tc>
      </w:tr>
      <w:tr w:rsidR="005B45CF" w:rsidRPr="005A633F" w14:paraId="5C925214" w14:textId="77777777" w:rsidTr="00381D29">
        <w:trPr>
          <w:trHeight w:val="835"/>
        </w:trPr>
        <w:tc>
          <w:tcPr>
            <w:tcW w:w="995" w:type="dxa"/>
          </w:tcPr>
          <w:p w14:paraId="794D3E42" w14:textId="59CDE922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8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235A626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5D7D45E8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73</w:t>
            </w:r>
          </w:p>
        </w:tc>
        <w:tc>
          <w:tcPr>
            <w:tcW w:w="5969" w:type="dxa"/>
          </w:tcPr>
          <w:p w14:paraId="29EFBC3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1/6,361/14,366/10,366/9,366/8,366/7,367/5,365/1,351/1,</w:t>
            </w:r>
          </w:p>
          <w:p w14:paraId="6D15134D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9</w:t>
            </w:r>
          </w:p>
        </w:tc>
      </w:tr>
      <w:tr w:rsidR="005B45CF" w:rsidRPr="005A633F" w14:paraId="74682545" w14:textId="77777777" w:rsidTr="00381D29">
        <w:trPr>
          <w:trHeight w:val="585"/>
        </w:trPr>
        <w:tc>
          <w:tcPr>
            <w:tcW w:w="995" w:type="dxa"/>
          </w:tcPr>
          <w:p w14:paraId="7463B2B0" w14:textId="7C9CFD49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9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2FCAF99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18D5957C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74</w:t>
            </w:r>
          </w:p>
        </w:tc>
        <w:tc>
          <w:tcPr>
            <w:tcW w:w="5969" w:type="dxa"/>
          </w:tcPr>
          <w:p w14:paraId="54D46D0B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1/14,361/6</w:t>
            </w:r>
          </w:p>
        </w:tc>
      </w:tr>
      <w:tr w:rsidR="005B45CF" w:rsidRPr="005A633F" w14:paraId="5CCDEEC8" w14:textId="77777777" w:rsidTr="00381D29">
        <w:trPr>
          <w:trHeight w:val="1155"/>
        </w:trPr>
        <w:tc>
          <w:tcPr>
            <w:tcW w:w="995" w:type="dxa"/>
          </w:tcPr>
          <w:p w14:paraId="5A6AC5F2" w14:textId="7E4D64FE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0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D38B4B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137AE971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81</w:t>
            </w:r>
          </w:p>
        </w:tc>
        <w:tc>
          <w:tcPr>
            <w:tcW w:w="5969" w:type="dxa"/>
          </w:tcPr>
          <w:p w14:paraId="6D5A56A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1,351/25,326,327,328,329,365/1,364/2,366/10,366/9,3</w:t>
            </w:r>
          </w:p>
          <w:p w14:paraId="3DBB7D97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6/8,366/7,366/6,366/5,351/38,361/5,361/4,361/6,362,363/1, 363/2,351/64,351/43,351/77</w:t>
            </w:r>
          </w:p>
        </w:tc>
      </w:tr>
      <w:tr w:rsidR="005B45CF" w:rsidRPr="005A633F" w14:paraId="4B492706" w14:textId="77777777" w:rsidTr="00381D29">
        <w:trPr>
          <w:trHeight w:val="590"/>
        </w:trPr>
        <w:tc>
          <w:tcPr>
            <w:tcW w:w="995" w:type="dxa"/>
          </w:tcPr>
          <w:p w14:paraId="634E6232" w14:textId="79981A2B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1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5119F57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6BEA1C15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83</w:t>
            </w:r>
          </w:p>
        </w:tc>
        <w:tc>
          <w:tcPr>
            <w:tcW w:w="5969" w:type="dxa"/>
          </w:tcPr>
          <w:p w14:paraId="0F4453A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77,351/43,363/1,351/28,364/1,364/2,351/1,351/35</w:t>
            </w:r>
          </w:p>
        </w:tc>
      </w:tr>
      <w:tr w:rsidR="005B45CF" w:rsidRPr="005A633F" w14:paraId="3BD89530" w14:textId="77777777" w:rsidTr="00381D29">
        <w:trPr>
          <w:trHeight w:val="830"/>
        </w:trPr>
        <w:tc>
          <w:tcPr>
            <w:tcW w:w="995" w:type="dxa"/>
          </w:tcPr>
          <w:p w14:paraId="506ADB5C" w14:textId="79DB12D9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2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2E6E2B8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538851A6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84</w:t>
            </w:r>
          </w:p>
        </w:tc>
        <w:tc>
          <w:tcPr>
            <w:tcW w:w="5969" w:type="dxa"/>
          </w:tcPr>
          <w:p w14:paraId="2FB1405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35,351/1,351/76,351/36,351/68,364/1,364/2,351/65,35</w:t>
            </w:r>
          </w:p>
          <w:p w14:paraId="3DFD5CA9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/66,351/67,351/38,351/44,351/43,351/77</w:t>
            </w:r>
          </w:p>
        </w:tc>
      </w:tr>
      <w:tr w:rsidR="005B45CF" w:rsidRPr="005A633F" w14:paraId="07D8645B" w14:textId="77777777" w:rsidTr="00381D29">
        <w:trPr>
          <w:trHeight w:val="1470"/>
        </w:trPr>
        <w:tc>
          <w:tcPr>
            <w:tcW w:w="995" w:type="dxa"/>
          </w:tcPr>
          <w:p w14:paraId="7EE02B73" w14:textId="1524ACA3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3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8EFD2E2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237A2EE6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88/1</w:t>
            </w:r>
          </w:p>
        </w:tc>
        <w:tc>
          <w:tcPr>
            <w:tcW w:w="5969" w:type="dxa"/>
          </w:tcPr>
          <w:p w14:paraId="2165FEB4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45,351/1,351/93,351/87,351/58,351/81,351/82,351/83,</w:t>
            </w:r>
          </w:p>
          <w:p w14:paraId="60E90E5D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37,351/65,351/68,351/69,351/47,351/48,351/46,351/2</w:t>
            </w:r>
          </w:p>
          <w:p w14:paraId="67D8F0DB" w14:textId="77777777" w:rsidR="005B45CF" w:rsidRPr="005A633F" w:rsidRDefault="005B45CF" w:rsidP="005B45CF">
            <w:pPr>
              <w:pStyle w:val="TableParagraph"/>
              <w:spacing w:before="39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0,351/19,351/17,351/22,351/23,351/32,351/98,351/86,351/</w:t>
            </w:r>
          </w:p>
          <w:p w14:paraId="089CF10E" w14:textId="77777777" w:rsidR="005B45CF" w:rsidRPr="005A633F" w:rsidRDefault="005B45CF" w:rsidP="005B45CF">
            <w:pPr>
              <w:pStyle w:val="TableParagraph"/>
              <w:spacing w:before="44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,351/34a,351/76,351/36</w:t>
            </w:r>
          </w:p>
        </w:tc>
      </w:tr>
      <w:tr w:rsidR="005B45CF" w:rsidRPr="005A633F" w14:paraId="2BD241EC" w14:textId="77777777" w:rsidTr="00381D29">
        <w:trPr>
          <w:trHeight w:val="590"/>
        </w:trPr>
        <w:tc>
          <w:tcPr>
            <w:tcW w:w="995" w:type="dxa"/>
          </w:tcPr>
          <w:p w14:paraId="138EA85D" w14:textId="7A4DADED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4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62DDBF3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6FFC989C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88/2</w:t>
            </w:r>
          </w:p>
        </w:tc>
        <w:tc>
          <w:tcPr>
            <w:tcW w:w="5969" w:type="dxa"/>
          </w:tcPr>
          <w:p w14:paraId="48778265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92,351/62,351/94,351/1,351/45,351/77,351/43</w:t>
            </w:r>
          </w:p>
        </w:tc>
      </w:tr>
      <w:tr w:rsidR="001A1E04" w:rsidRPr="005A633F" w14:paraId="2646FD75" w14:textId="77777777" w:rsidTr="00381D29">
        <w:trPr>
          <w:trHeight w:val="590"/>
        </w:trPr>
        <w:tc>
          <w:tcPr>
            <w:tcW w:w="995" w:type="dxa"/>
          </w:tcPr>
          <w:p w14:paraId="579B5887" w14:textId="23847372" w:rsidR="001A1E04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5</w:t>
            </w:r>
            <w:r w:rsidR="001A1E04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7DA01353" w14:textId="3C86F5D1" w:rsidR="001A1E04" w:rsidRPr="005A633F" w:rsidRDefault="001A1E04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011240A8" w14:textId="20912875" w:rsidR="001A1E04" w:rsidRPr="005A633F" w:rsidRDefault="001A1E04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1088/3</w:t>
            </w:r>
          </w:p>
        </w:tc>
        <w:tc>
          <w:tcPr>
            <w:tcW w:w="5969" w:type="dxa"/>
          </w:tcPr>
          <w:p w14:paraId="344716EB" w14:textId="44C102E6" w:rsidR="001A1E04" w:rsidRPr="005A633F" w:rsidRDefault="001A1E04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77, 351/45, 351/94</w:t>
            </w:r>
          </w:p>
        </w:tc>
      </w:tr>
      <w:tr w:rsidR="005B45CF" w:rsidRPr="005A633F" w14:paraId="642C0AB0" w14:textId="77777777" w:rsidTr="00381D29">
        <w:trPr>
          <w:trHeight w:val="590"/>
        </w:trPr>
        <w:tc>
          <w:tcPr>
            <w:tcW w:w="995" w:type="dxa"/>
          </w:tcPr>
          <w:p w14:paraId="3C37BD6C" w14:textId="5D9DE112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lastRenderedPageBreak/>
              <w:t>46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416AA50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34A2B14" w14:textId="77777777" w:rsidR="005B45CF" w:rsidRPr="005A633F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89</w:t>
            </w:r>
          </w:p>
        </w:tc>
        <w:tc>
          <w:tcPr>
            <w:tcW w:w="5969" w:type="dxa"/>
          </w:tcPr>
          <w:p w14:paraId="3F636BD1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76,351/36,351/1,351/68,364/1,351/65,351/44,351/45</w:t>
            </w:r>
          </w:p>
        </w:tc>
      </w:tr>
      <w:tr w:rsidR="005B45CF" w:rsidRPr="005A633F" w14:paraId="3EDE796C" w14:textId="77777777" w:rsidTr="00381D29">
        <w:trPr>
          <w:trHeight w:val="590"/>
        </w:trPr>
        <w:tc>
          <w:tcPr>
            <w:tcW w:w="995" w:type="dxa"/>
          </w:tcPr>
          <w:p w14:paraId="08A2F302" w14:textId="300BA3D9" w:rsidR="005B45CF" w:rsidRPr="005A633F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7</w:t>
            </w:r>
            <w:r w:rsidR="005B45CF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6E514AD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3FB2413A" w14:textId="77777777" w:rsidR="005B45CF" w:rsidRPr="005A633F" w:rsidRDefault="005B45CF" w:rsidP="005B45CF">
            <w:pPr>
              <w:pStyle w:val="TableParagraph"/>
              <w:ind w:left="1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90/1</w:t>
            </w:r>
          </w:p>
        </w:tc>
        <w:tc>
          <w:tcPr>
            <w:tcW w:w="5969" w:type="dxa"/>
          </w:tcPr>
          <w:p w14:paraId="347D1D6C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1/1,351/23</w:t>
            </w:r>
          </w:p>
        </w:tc>
      </w:tr>
      <w:tr w:rsidR="005B45CF" w:rsidRPr="005A633F" w14:paraId="152D2887" w14:textId="77777777" w:rsidTr="00381D29">
        <w:trPr>
          <w:trHeight w:val="590"/>
        </w:trPr>
        <w:tc>
          <w:tcPr>
            <w:tcW w:w="995" w:type="dxa"/>
          </w:tcPr>
          <w:p w14:paraId="77E4FF1F" w14:textId="22356E7F" w:rsidR="005B45CF" w:rsidRPr="000B06A5" w:rsidRDefault="00405DBD" w:rsidP="005B45CF">
            <w:pPr>
              <w:pStyle w:val="TableParagraph"/>
              <w:ind w:left="135"/>
              <w:rPr>
                <w:sz w:val="24"/>
                <w:lang w:val="hr-HR"/>
              </w:rPr>
            </w:pPr>
            <w:r w:rsidRPr="000B06A5">
              <w:rPr>
                <w:sz w:val="24"/>
                <w:lang w:val="hr-HR"/>
              </w:rPr>
              <w:t>48</w:t>
            </w:r>
            <w:r w:rsidR="005B45CF" w:rsidRPr="000B06A5">
              <w:rPr>
                <w:sz w:val="24"/>
                <w:lang w:val="hr-HR"/>
              </w:rPr>
              <w:t>.</w:t>
            </w:r>
          </w:p>
        </w:tc>
        <w:tc>
          <w:tcPr>
            <w:tcW w:w="1561" w:type="dxa"/>
          </w:tcPr>
          <w:p w14:paraId="271C2EC4" w14:textId="77777777" w:rsidR="005B45CF" w:rsidRPr="000B06A5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0B06A5">
              <w:rPr>
                <w:sz w:val="24"/>
                <w:lang w:val="hr-HR"/>
              </w:rPr>
              <w:t>Vrapčići</w:t>
            </w:r>
          </w:p>
        </w:tc>
        <w:tc>
          <w:tcPr>
            <w:tcW w:w="1840" w:type="dxa"/>
          </w:tcPr>
          <w:p w14:paraId="7F3ADB42" w14:textId="77777777" w:rsidR="005B45CF" w:rsidRPr="000B06A5" w:rsidRDefault="005B45CF" w:rsidP="005B45CF">
            <w:pPr>
              <w:pStyle w:val="TableParagraph"/>
              <w:ind w:left="265"/>
              <w:rPr>
                <w:sz w:val="24"/>
                <w:lang w:val="hr-HR"/>
              </w:rPr>
            </w:pPr>
            <w:r w:rsidRPr="000B06A5">
              <w:rPr>
                <w:sz w:val="24"/>
                <w:lang w:val="hr-HR"/>
              </w:rPr>
              <w:t>k.č.</w:t>
            </w:r>
            <w:r w:rsidRPr="000B06A5">
              <w:rPr>
                <w:spacing w:val="-1"/>
                <w:sz w:val="24"/>
                <w:lang w:val="hr-HR"/>
              </w:rPr>
              <w:t xml:space="preserve"> </w:t>
            </w:r>
            <w:r w:rsidRPr="000B06A5">
              <w:rPr>
                <w:sz w:val="24"/>
                <w:lang w:val="hr-HR"/>
              </w:rPr>
              <w:t>2965</w:t>
            </w:r>
          </w:p>
        </w:tc>
        <w:tc>
          <w:tcPr>
            <w:tcW w:w="5969" w:type="dxa"/>
          </w:tcPr>
          <w:p w14:paraId="0FFA6CD0" w14:textId="77777777" w:rsidR="005B45CF" w:rsidRPr="000B06A5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0B06A5">
              <w:rPr>
                <w:sz w:val="24"/>
                <w:lang w:val="hr-HR"/>
              </w:rPr>
              <w:t>429/1</w:t>
            </w:r>
          </w:p>
        </w:tc>
      </w:tr>
    </w:tbl>
    <w:p w14:paraId="7D7FA836" w14:textId="77777777" w:rsidR="00EA472A" w:rsidRPr="005A633F" w:rsidRDefault="00EA472A" w:rsidP="005B45CF">
      <w:pPr>
        <w:spacing w:line="272" w:lineRule="exact"/>
        <w:ind w:left="855"/>
        <w:rPr>
          <w:b/>
          <w:sz w:val="24"/>
        </w:rPr>
      </w:pPr>
    </w:p>
    <w:p w14:paraId="00788908" w14:textId="77777777" w:rsidR="005B45CF" w:rsidRPr="005A633F" w:rsidRDefault="005B45CF" w:rsidP="005B45CF">
      <w:pPr>
        <w:spacing w:line="272" w:lineRule="exact"/>
        <w:ind w:left="855"/>
        <w:rPr>
          <w:b/>
          <w:sz w:val="24"/>
        </w:rPr>
      </w:pPr>
      <w:r w:rsidRPr="005A633F">
        <w:rPr>
          <w:b/>
          <w:sz w:val="24"/>
        </w:rPr>
        <w:t>Lokacija</w:t>
      </w:r>
      <w:r w:rsidRPr="005A633F">
        <w:rPr>
          <w:b/>
          <w:spacing w:val="55"/>
          <w:sz w:val="24"/>
        </w:rPr>
        <w:t xml:space="preserve"> </w:t>
      </w:r>
      <w:r w:rsidRPr="005A633F">
        <w:rPr>
          <w:b/>
          <w:sz w:val="24"/>
        </w:rPr>
        <w:t>VRAPČIĆI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>male</w:t>
      </w:r>
      <w:r w:rsidRPr="005A633F">
        <w:rPr>
          <w:b/>
          <w:spacing w:val="-4"/>
          <w:sz w:val="24"/>
        </w:rPr>
        <w:t xml:space="preserve"> </w:t>
      </w:r>
      <w:r w:rsidRPr="005A633F">
        <w:rPr>
          <w:b/>
          <w:sz w:val="24"/>
        </w:rPr>
        <w:t>parcele</w:t>
      </w:r>
    </w:p>
    <w:p w14:paraId="2B2D9E0C" w14:textId="77777777" w:rsidR="005B45CF" w:rsidRPr="005A633F" w:rsidRDefault="005B45CF" w:rsidP="005B45CF">
      <w:pPr>
        <w:spacing w:line="272" w:lineRule="exact"/>
        <w:rPr>
          <w:sz w:val="24"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561"/>
        <w:gridCol w:w="2126"/>
        <w:gridCol w:w="5683"/>
      </w:tblGrid>
      <w:tr w:rsidR="005B45CF" w:rsidRPr="005A633F" w14:paraId="057A3C46" w14:textId="77777777" w:rsidTr="00381D29">
        <w:trPr>
          <w:trHeight w:val="1155"/>
        </w:trPr>
        <w:tc>
          <w:tcPr>
            <w:tcW w:w="995" w:type="dxa"/>
          </w:tcPr>
          <w:p w14:paraId="1014F74C" w14:textId="77777777" w:rsidR="005B45CF" w:rsidRPr="005A633F" w:rsidRDefault="005B45CF" w:rsidP="005B45CF">
            <w:pPr>
              <w:pStyle w:val="TableParagraph"/>
              <w:ind w:left="17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0F5FE1C9" w14:textId="77777777" w:rsidR="005B45CF" w:rsidRPr="005A633F" w:rsidRDefault="005B45CF" w:rsidP="005B45CF">
            <w:pPr>
              <w:pStyle w:val="TableParagraph"/>
              <w:spacing w:before="44" w:line="240" w:lineRule="auto"/>
              <w:ind w:left="1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561" w:type="dxa"/>
          </w:tcPr>
          <w:p w14:paraId="6C659C91" w14:textId="77777777" w:rsidR="005B45CF" w:rsidRPr="005A633F" w:rsidRDefault="005B45CF" w:rsidP="005B45CF">
            <w:pPr>
              <w:pStyle w:val="TableParagraph"/>
              <w:ind w:left="33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2126" w:type="dxa"/>
          </w:tcPr>
          <w:p w14:paraId="1134663F" w14:textId="77777777" w:rsidR="005B45CF" w:rsidRPr="005A633F" w:rsidRDefault="005B45CF" w:rsidP="005B45CF">
            <w:pPr>
              <w:pStyle w:val="TableParagraph"/>
              <w:spacing w:line="276" w:lineRule="auto"/>
              <w:ind w:left="145" w:right="551" w:hanging="1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 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E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5683" w:type="dxa"/>
          </w:tcPr>
          <w:p w14:paraId="224328A0" w14:textId="77777777" w:rsidR="005B45CF" w:rsidRPr="005A633F" w:rsidRDefault="005B45CF" w:rsidP="005B45CF">
            <w:pPr>
              <w:pStyle w:val="TableParagraph"/>
              <w:ind w:left="738" w:right="1147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 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6315EF3F" w14:textId="77777777" w:rsidTr="00381D29">
        <w:trPr>
          <w:trHeight w:val="590"/>
        </w:trPr>
        <w:tc>
          <w:tcPr>
            <w:tcW w:w="995" w:type="dxa"/>
          </w:tcPr>
          <w:p w14:paraId="3D66FB1C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561" w:type="dxa"/>
          </w:tcPr>
          <w:p w14:paraId="32BC250F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76E679A7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33</w:t>
            </w:r>
          </w:p>
        </w:tc>
        <w:tc>
          <w:tcPr>
            <w:tcW w:w="5683" w:type="dxa"/>
          </w:tcPr>
          <w:p w14:paraId="02D5E745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35</w:t>
            </w:r>
          </w:p>
        </w:tc>
      </w:tr>
      <w:tr w:rsidR="005B45CF" w:rsidRPr="005A633F" w14:paraId="1B7294CD" w14:textId="77777777" w:rsidTr="00381D29">
        <w:trPr>
          <w:trHeight w:val="585"/>
        </w:trPr>
        <w:tc>
          <w:tcPr>
            <w:tcW w:w="995" w:type="dxa"/>
          </w:tcPr>
          <w:p w14:paraId="5B883208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561" w:type="dxa"/>
          </w:tcPr>
          <w:p w14:paraId="12F44E33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4168C694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34</w:t>
            </w:r>
          </w:p>
        </w:tc>
        <w:tc>
          <w:tcPr>
            <w:tcW w:w="5683" w:type="dxa"/>
          </w:tcPr>
          <w:p w14:paraId="6B97039D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35</w:t>
            </w:r>
          </w:p>
        </w:tc>
      </w:tr>
      <w:tr w:rsidR="005B45CF" w:rsidRPr="005A633F" w14:paraId="61720882" w14:textId="77777777" w:rsidTr="00381D29">
        <w:trPr>
          <w:trHeight w:val="590"/>
        </w:trPr>
        <w:tc>
          <w:tcPr>
            <w:tcW w:w="995" w:type="dxa"/>
          </w:tcPr>
          <w:p w14:paraId="15C32C34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561" w:type="dxa"/>
          </w:tcPr>
          <w:p w14:paraId="7B83956A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0207EB23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35</w:t>
            </w:r>
          </w:p>
        </w:tc>
        <w:tc>
          <w:tcPr>
            <w:tcW w:w="5683" w:type="dxa"/>
          </w:tcPr>
          <w:p w14:paraId="04D45949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35</w:t>
            </w:r>
          </w:p>
        </w:tc>
      </w:tr>
      <w:tr w:rsidR="005B45CF" w:rsidRPr="005A633F" w14:paraId="5CD7ADC2" w14:textId="77777777" w:rsidTr="00381D29">
        <w:trPr>
          <w:trHeight w:val="590"/>
        </w:trPr>
        <w:tc>
          <w:tcPr>
            <w:tcW w:w="995" w:type="dxa"/>
          </w:tcPr>
          <w:p w14:paraId="6EBD3C87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561" w:type="dxa"/>
          </w:tcPr>
          <w:p w14:paraId="6CC80BBD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517745E0" w14:textId="77777777" w:rsidR="005B45CF" w:rsidRPr="005A633F" w:rsidRDefault="005B45CF" w:rsidP="005B45CF">
            <w:pPr>
              <w:pStyle w:val="TableParagraph"/>
              <w:ind w:left="4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36/1</w:t>
            </w:r>
          </w:p>
        </w:tc>
        <w:tc>
          <w:tcPr>
            <w:tcW w:w="5683" w:type="dxa"/>
          </w:tcPr>
          <w:p w14:paraId="67C071B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21</w:t>
            </w:r>
          </w:p>
        </w:tc>
      </w:tr>
      <w:tr w:rsidR="005B45CF" w:rsidRPr="005A633F" w14:paraId="3FC5C425" w14:textId="77777777" w:rsidTr="00381D29">
        <w:trPr>
          <w:trHeight w:val="590"/>
        </w:trPr>
        <w:tc>
          <w:tcPr>
            <w:tcW w:w="995" w:type="dxa"/>
          </w:tcPr>
          <w:p w14:paraId="5931C65D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561" w:type="dxa"/>
          </w:tcPr>
          <w:p w14:paraId="6593C44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70DE10F0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47</w:t>
            </w:r>
          </w:p>
        </w:tc>
        <w:tc>
          <w:tcPr>
            <w:tcW w:w="5683" w:type="dxa"/>
          </w:tcPr>
          <w:p w14:paraId="123CC106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24</w:t>
            </w:r>
          </w:p>
        </w:tc>
      </w:tr>
      <w:tr w:rsidR="005B45CF" w:rsidRPr="005A633F" w14:paraId="4FA079B2" w14:textId="77777777" w:rsidTr="00381D29">
        <w:trPr>
          <w:trHeight w:val="590"/>
        </w:trPr>
        <w:tc>
          <w:tcPr>
            <w:tcW w:w="995" w:type="dxa"/>
          </w:tcPr>
          <w:p w14:paraId="2102856D" w14:textId="77777777" w:rsidR="005B45CF" w:rsidRPr="005A633F" w:rsidRDefault="005B45CF" w:rsidP="005B45CF">
            <w:pPr>
              <w:pStyle w:val="TableParagraph"/>
              <w:spacing w:line="272" w:lineRule="exact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561" w:type="dxa"/>
          </w:tcPr>
          <w:p w14:paraId="78C57319" w14:textId="77777777" w:rsidR="005B45CF" w:rsidRPr="005A633F" w:rsidRDefault="005B45CF" w:rsidP="005B45CF">
            <w:pPr>
              <w:pStyle w:val="TableParagraph"/>
              <w:spacing w:line="272" w:lineRule="exact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49DD7161" w14:textId="77777777" w:rsidR="005B45CF" w:rsidRPr="005A633F" w:rsidRDefault="005B45CF" w:rsidP="005B45CF">
            <w:pPr>
              <w:pStyle w:val="TableParagraph"/>
              <w:spacing w:line="272" w:lineRule="exact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48</w:t>
            </w:r>
          </w:p>
        </w:tc>
        <w:tc>
          <w:tcPr>
            <w:tcW w:w="5683" w:type="dxa"/>
          </w:tcPr>
          <w:p w14:paraId="4F537446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24</w:t>
            </w:r>
          </w:p>
        </w:tc>
      </w:tr>
      <w:tr w:rsidR="005B45CF" w:rsidRPr="005A633F" w14:paraId="4CF742D9" w14:textId="77777777" w:rsidTr="00381D29">
        <w:trPr>
          <w:trHeight w:val="585"/>
        </w:trPr>
        <w:tc>
          <w:tcPr>
            <w:tcW w:w="995" w:type="dxa"/>
          </w:tcPr>
          <w:p w14:paraId="5A697A74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.</w:t>
            </w:r>
          </w:p>
        </w:tc>
        <w:tc>
          <w:tcPr>
            <w:tcW w:w="1561" w:type="dxa"/>
          </w:tcPr>
          <w:p w14:paraId="1B8B9759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5539F7B0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49</w:t>
            </w:r>
          </w:p>
        </w:tc>
        <w:tc>
          <w:tcPr>
            <w:tcW w:w="5683" w:type="dxa"/>
          </w:tcPr>
          <w:p w14:paraId="2BE00A48" w14:textId="77777777" w:rsidR="005B45CF" w:rsidRPr="005A633F" w:rsidRDefault="005B45CF" w:rsidP="005B45CF">
            <w:pPr>
              <w:pStyle w:val="TableParagraph"/>
              <w:spacing w:before="66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24</w:t>
            </w:r>
          </w:p>
        </w:tc>
      </w:tr>
      <w:tr w:rsidR="005B45CF" w:rsidRPr="005A633F" w14:paraId="273FCBC0" w14:textId="77777777" w:rsidTr="00381D29">
        <w:trPr>
          <w:trHeight w:val="590"/>
        </w:trPr>
        <w:tc>
          <w:tcPr>
            <w:tcW w:w="995" w:type="dxa"/>
          </w:tcPr>
          <w:p w14:paraId="44CC5EBE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561" w:type="dxa"/>
          </w:tcPr>
          <w:p w14:paraId="6F5B65AE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2058A911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50</w:t>
            </w:r>
          </w:p>
        </w:tc>
        <w:tc>
          <w:tcPr>
            <w:tcW w:w="5683" w:type="dxa"/>
          </w:tcPr>
          <w:p w14:paraId="045AB78A" w14:textId="77777777" w:rsidR="005B45CF" w:rsidRPr="005A633F" w:rsidRDefault="005B45CF" w:rsidP="005B45CF">
            <w:pPr>
              <w:pStyle w:val="TableParagraph"/>
              <w:spacing w:before="71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24</w:t>
            </w:r>
          </w:p>
        </w:tc>
      </w:tr>
      <w:tr w:rsidR="005B45CF" w:rsidRPr="005A633F" w14:paraId="05A4F37B" w14:textId="77777777" w:rsidTr="00381D29">
        <w:trPr>
          <w:trHeight w:val="590"/>
        </w:trPr>
        <w:tc>
          <w:tcPr>
            <w:tcW w:w="995" w:type="dxa"/>
          </w:tcPr>
          <w:p w14:paraId="55785B71" w14:textId="77777777" w:rsidR="005B45CF" w:rsidRPr="005A633F" w:rsidRDefault="005B45CF" w:rsidP="005B45CF">
            <w:pPr>
              <w:pStyle w:val="TableParagraph"/>
              <w:ind w:left="19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561" w:type="dxa"/>
          </w:tcPr>
          <w:p w14:paraId="0558DDF7" w14:textId="77777777" w:rsidR="005B45CF" w:rsidRPr="005A633F" w:rsidRDefault="005B45CF" w:rsidP="005B45CF">
            <w:pPr>
              <w:pStyle w:val="TableParagraph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Vrapčići</w:t>
            </w:r>
          </w:p>
        </w:tc>
        <w:tc>
          <w:tcPr>
            <w:tcW w:w="2126" w:type="dxa"/>
          </w:tcPr>
          <w:p w14:paraId="3D47ED06" w14:textId="77777777" w:rsidR="005B45CF" w:rsidRPr="005A633F" w:rsidRDefault="005B45CF" w:rsidP="005B45CF">
            <w:pPr>
              <w:pStyle w:val="TableParagraph"/>
              <w:ind w:left="470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51</w:t>
            </w:r>
          </w:p>
        </w:tc>
        <w:tc>
          <w:tcPr>
            <w:tcW w:w="5683" w:type="dxa"/>
          </w:tcPr>
          <w:p w14:paraId="0B5CE409" w14:textId="77777777" w:rsidR="005B45CF" w:rsidRPr="005A633F" w:rsidRDefault="005B45CF" w:rsidP="005B45CF">
            <w:pPr>
              <w:pStyle w:val="TableParagraph"/>
              <w:spacing w:before="72" w:line="240" w:lineRule="auto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9/24</w:t>
            </w:r>
          </w:p>
        </w:tc>
      </w:tr>
    </w:tbl>
    <w:p w14:paraId="241D70BB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187A6E82" w14:textId="77777777" w:rsidR="005B45CF" w:rsidRPr="005A633F" w:rsidRDefault="005B45CF" w:rsidP="005B45CF">
      <w:pPr>
        <w:pStyle w:val="Naslov1"/>
        <w:spacing w:before="90"/>
      </w:pPr>
      <w:r w:rsidRPr="005A633F">
        <w:t>Lokacija</w:t>
      </w:r>
      <w:r w:rsidRPr="005A633F">
        <w:rPr>
          <w:spacing w:val="58"/>
        </w:rPr>
        <w:t xml:space="preserve"> </w:t>
      </w:r>
      <w:r w:rsidRPr="005A633F">
        <w:t>ŽELJUŠA</w:t>
      </w:r>
      <w:r w:rsidRPr="005A633F">
        <w:rPr>
          <w:spacing w:val="2"/>
        </w:rPr>
        <w:t xml:space="preserve"> </w:t>
      </w:r>
      <w:r w:rsidRPr="005A633F">
        <w:t>-</w:t>
      </w:r>
      <w:r w:rsidRPr="005A633F">
        <w:rPr>
          <w:spacing w:val="-1"/>
        </w:rPr>
        <w:t xml:space="preserve"> </w:t>
      </w:r>
      <w:r w:rsidRPr="005A633F">
        <w:t>VINOGRAD</w:t>
      </w:r>
    </w:p>
    <w:p w14:paraId="2BEE2A06" w14:textId="77777777" w:rsidR="005B45CF" w:rsidRPr="005A633F" w:rsidRDefault="005B45CF" w:rsidP="005B45CF">
      <w:pPr>
        <w:pStyle w:val="Tijeloteksta"/>
        <w:spacing w:before="2"/>
        <w:rPr>
          <w:b/>
        </w:rPr>
      </w:pPr>
    </w:p>
    <w:tbl>
      <w:tblPr>
        <w:tblStyle w:val="TableNormal"/>
        <w:tblW w:w="103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46"/>
        <w:gridCol w:w="2411"/>
        <w:gridCol w:w="4972"/>
      </w:tblGrid>
      <w:tr w:rsidR="005B45CF" w:rsidRPr="005A633F" w14:paraId="182C28DE" w14:textId="77777777" w:rsidTr="00381D29">
        <w:trPr>
          <w:trHeight w:val="1150"/>
        </w:trPr>
        <w:tc>
          <w:tcPr>
            <w:tcW w:w="1136" w:type="dxa"/>
          </w:tcPr>
          <w:p w14:paraId="6ACEF5E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4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R.</w:t>
            </w:r>
          </w:p>
          <w:p w14:paraId="20BBA071" w14:textId="77777777" w:rsidR="005B45CF" w:rsidRPr="005A633F" w:rsidRDefault="005B45CF" w:rsidP="005B45CF">
            <w:pPr>
              <w:pStyle w:val="TableParagraph"/>
              <w:spacing w:before="39" w:line="240" w:lineRule="auto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Br.</w:t>
            </w:r>
          </w:p>
        </w:tc>
        <w:tc>
          <w:tcPr>
            <w:tcW w:w="1846" w:type="dxa"/>
          </w:tcPr>
          <w:p w14:paraId="5906D18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1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O.</w:t>
            </w:r>
          </w:p>
        </w:tc>
        <w:tc>
          <w:tcPr>
            <w:tcW w:w="2411" w:type="dxa"/>
          </w:tcPr>
          <w:p w14:paraId="75A06CD9" w14:textId="77777777" w:rsidR="005B45CF" w:rsidRPr="005A633F" w:rsidRDefault="005B45CF" w:rsidP="005B45CF">
            <w:pPr>
              <w:pStyle w:val="TableParagraph"/>
              <w:spacing w:before="1" w:line="276" w:lineRule="auto"/>
              <w:ind w:left="124" w:right="540" w:hanging="8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NOVI BROJ</w:t>
            </w:r>
            <w:r w:rsidRPr="005A633F">
              <w:rPr>
                <w:spacing w:val="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57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  <w:tc>
          <w:tcPr>
            <w:tcW w:w="4972" w:type="dxa"/>
          </w:tcPr>
          <w:p w14:paraId="267CAE0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39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STAR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BROJ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KATASTARSKE</w:t>
            </w:r>
            <w:r w:rsidRPr="005A633F">
              <w:rPr>
                <w:spacing w:val="-4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ČESTICE</w:t>
            </w:r>
          </w:p>
        </w:tc>
      </w:tr>
      <w:tr w:rsidR="005B45CF" w:rsidRPr="005A633F" w14:paraId="589C37B0" w14:textId="77777777" w:rsidTr="00381D29">
        <w:trPr>
          <w:trHeight w:val="590"/>
        </w:trPr>
        <w:tc>
          <w:tcPr>
            <w:tcW w:w="1136" w:type="dxa"/>
          </w:tcPr>
          <w:p w14:paraId="71289194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.</w:t>
            </w:r>
          </w:p>
        </w:tc>
        <w:tc>
          <w:tcPr>
            <w:tcW w:w="1846" w:type="dxa"/>
          </w:tcPr>
          <w:p w14:paraId="3C65DF2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B2F269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179/3</w:t>
            </w:r>
          </w:p>
        </w:tc>
        <w:tc>
          <w:tcPr>
            <w:tcW w:w="4972" w:type="dxa"/>
          </w:tcPr>
          <w:p w14:paraId="4AE89B5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07</w:t>
            </w:r>
          </w:p>
        </w:tc>
      </w:tr>
      <w:tr w:rsidR="005B45CF" w:rsidRPr="005A633F" w14:paraId="10BB160A" w14:textId="77777777" w:rsidTr="00381D29">
        <w:trPr>
          <w:trHeight w:val="590"/>
        </w:trPr>
        <w:tc>
          <w:tcPr>
            <w:tcW w:w="1136" w:type="dxa"/>
          </w:tcPr>
          <w:p w14:paraId="7C11480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.</w:t>
            </w:r>
          </w:p>
        </w:tc>
        <w:tc>
          <w:tcPr>
            <w:tcW w:w="1846" w:type="dxa"/>
          </w:tcPr>
          <w:p w14:paraId="3E0546BA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B77361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4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182</w:t>
            </w:r>
          </w:p>
        </w:tc>
        <w:tc>
          <w:tcPr>
            <w:tcW w:w="4972" w:type="dxa"/>
          </w:tcPr>
          <w:p w14:paraId="57631F7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10</w:t>
            </w:r>
          </w:p>
        </w:tc>
      </w:tr>
      <w:tr w:rsidR="005B45CF" w:rsidRPr="005A633F" w14:paraId="6C7324A6" w14:textId="77777777" w:rsidTr="00381D29">
        <w:trPr>
          <w:trHeight w:val="584"/>
        </w:trPr>
        <w:tc>
          <w:tcPr>
            <w:tcW w:w="1136" w:type="dxa"/>
          </w:tcPr>
          <w:p w14:paraId="74493022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.</w:t>
            </w:r>
          </w:p>
        </w:tc>
        <w:tc>
          <w:tcPr>
            <w:tcW w:w="1846" w:type="dxa"/>
          </w:tcPr>
          <w:p w14:paraId="36C8728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42DE675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4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83</w:t>
            </w:r>
          </w:p>
        </w:tc>
        <w:tc>
          <w:tcPr>
            <w:tcW w:w="4972" w:type="dxa"/>
          </w:tcPr>
          <w:p w14:paraId="692FDE6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26</w:t>
            </w:r>
          </w:p>
        </w:tc>
      </w:tr>
      <w:tr w:rsidR="005B45CF" w:rsidRPr="005A633F" w14:paraId="17B6DA93" w14:textId="77777777" w:rsidTr="00381D29">
        <w:trPr>
          <w:trHeight w:val="590"/>
        </w:trPr>
        <w:tc>
          <w:tcPr>
            <w:tcW w:w="1136" w:type="dxa"/>
          </w:tcPr>
          <w:p w14:paraId="1851E65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.</w:t>
            </w:r>
          </w:p>
        </w:tc>
        <w:tc>
          <w:tcPr>
            <w:tcW w:w="1846" w:type="dxa"/>
          </w:tcPr>
          <w:p w14:paraId="18FEA97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CB9135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4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84</w:t>
            </w:r>
          </w:p>
        </w:tc>
        <w:tc>
          <w:tcPr>
            <w:tcW w:w="4972" w:type="dxa"/>
          </w:tcPr>
          <w:p w14:paraId="63282F99" w14:textId="78C20379" w:rsidR="005B45CF" w:rsidRPr="005A633F" w:rsidRDefault="00C92766" w:rsidP="00C92766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72/109 </w:t>
            </w:r>
          </w:p>
        </w:tc>
      </w:tr>
      <w:tr w:rsidR="005B45CF" w:rsidRPr="005A633F" w14:paraId="0C4000CE" w14:textId="77777777" w:rsidTr="00381D29">
        <w:trPr>
          <w:trHeight w:val="590"/>
        </w:trPr>
        <w:tc>
          <w:tcPr>
            <w:tcW w:w="1136" w:type="dxa"/>
          </w:tcPr>
          <w:p w14:paraId="5CEBF2A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.</w:t>
            </w:r>
          </w:p>
        </w:tc>
        <w:tc>
          <w:tcPr>
            <w:tcW w:w="1846" w:type="dxa"/>
          </w:tcPr>
          <w:p w14:paraId="62C89B73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4500801D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4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85</w:t>
            </w:r>
          </w:p>
        </w:tc>
        <w:tc>
          <w:tcPr>
            <w:tcW w:w="4972" w:type="dxa"/>
          </w:tcPr>
          <w:p w14:paraId="3F3FC39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5A7E1725" w14:textId="77777777" w:rsidTr="00381D29">
        <w:trPr>
          <w:trHeight w:val="590"/>
        </w:trPr>
        <w:tc>
          <w:tcPr>
            <w:tcW w:w="1136" w:type="dxa"/>
          </w:tcPr>
          <w:p w14:paraId="0E6B9D1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.</w:t>
            </w:r>
          </w:p>
        </w:tc>
        <w:tc>
          <w:tcPr>
            <w:tcW w:w="1846" w:type="dxa"/>
          </w:tcPr>
          <w:p w14:paraId="5176C61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549B0DF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4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86</w:t>
            </w:r>
          </w:p>
        </w:tc>
        <w:tc>
          <w:tcPr>
            <w:tcW w:w="4972" w:type="dxa"/>
          </w:tcPr>
          <w:p w14:paraId="5B72B45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18974A46" w14:textId="77777777" w:rsidTr="00381D29">
        <w:trPr>
          <w:trHeight w:val="590"/>
        </w:trPr>
        <w:tc>
          <w:tcPr>
            <w:tcW w:w="1136" w:type="dxa"/>
          </w:tcPr>
          <w:p w14:paraId="324ACB99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7.</w:t>
            </w:r>
          </w:p>
        </w:tc>
        <w:tc>
          <w:tcPr>
            <w:tcW w:w="1846" w:type="dxa"/>
          </w:tcPr>
          <w:p w14:paraId="7A71684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BBB22E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4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87</w:t>
            </w:r>
          </w:p>
        </w:tc>
        <w:tc>
          <w:tcPr>
            <w:tcW w:w="4972" w:type="dxa"/>
          </w:tcPr>
          <w:p w14:paraId="05368BA1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7D33406A" w14:textId="77777777" w:rsidTr="00381D29">
        <w:trPr>
          <w:trHeight w:val="585"/>
        </w:trPr>
        <w:tc>
          <w:tcPr>
            <w:tcW w:w="1136" w:type="dxa"/>
          </w:tcPr>
          <w:p w14:paraId="7F092E6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.</w:t>
            </w:r>
          </w:p>
        </w:tc>
        <w:tc>
          <w:tcPr>
            <w:tcW w:w="1846" w:type="dxa"/>
          </w:tcPr>
          <w:p w14:paraId="1E46107E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0F37AF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4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88</w:t>
            </w:r>
          </w:p>
        </w:tc>
        <w:tc>
          <w:tcPr>
            <w:tcW w:w="4972" w:type="dxa"/>
          </w:tcPr>
          <w:p w14:paraId="17C1B46C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2CFF6A99" w14:textId="77777777" w:rsidTr="00381D29">
        <w:trPr>
          <w:trHeight w:val="589"/>
        </w:trPr>
        <w:tc>
          <w:tcPr>
            <w:tcW w:w="1136" w:type="dxa"/>
          </w:tcPr>
          <w:p w14:paraId="323B1C28" w14:textId="77777777" w:rsidR="005B45CF" w:rsidRPr="005A633F" w:rsidRDefault="005B45CF" w:rsidP="005B45CF">
            <w:pPr>
              <w:pStyle w:val="TableParagraph"/>
              <w:spacing w:before="1" w:line="240" w:lineRule="auto"/>
              <w:ind w:left="26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.</w:t>
            </w:r>
          </w:p>
        </w:tc>
        <w:tc>
          <w:tcPr>
            <w:tcW w:w="1846" w:type="dxa"/>
          </w:tcPr>
          <w:p w14:paraId="20B3ED25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19D6A47" w14:textId="77777777" w:rsidR="005B45CF" w:rsidRPr="005A633F" w:rsidRDefault="005B45CF" w:rsidP="005B45CF">
            <w:pPr>
              <w:pStyle w:val="TableParagraph"/>
              <w:spacing w:before="1" w:line="240" w:lineRule="auto"/>
              <w:ind w:left="434" w:right="849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89</w:t>
            </w:r>
          </w:p>
        </w:tc>
        <w:tc>
          <w:tcPr>
            <w:tcW w:w="4972" w:type="dxa"/>
          </w:tcPr>
          <w:p w14:paraId="7F02E45B" w14:textId="77777777" w:rsidR="005B45CF" w:rsidRPr="005A633F" w:rsidRDefault="005B45CF" w:rsidP="005B45CF">
            <w:pPr>
              <w:pStyle w:val="TableParagraph"/>
              <w:spacing w:before="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4B94C97F" w14:textId="77777777" w:rsidTr="00381D29">
        <w:trPr>
          <w:trHeight w:val="590"/>
        </w:trPr>
        <w:tc>
          <w:tcPr>
            <w:tcW w:w="1136" w:type="dxa"/>
          </w:tcPr>
          <w:p w14:paraId="42FC7FB3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.</w:t>
            </w:r>
          </w:p>
        </w:tc>
        <w:tc>
          <w:tcPr>
            <w:tcW w:w="1846" w:type="dxa"/>
          </w:tcPr>
          <w:p w14:paraId="6BBBC96C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E2B1472" w14:textId="77777777" w:rsidR="005B45CF" w:rsidRPr="005A633F" w:rsidRDefault="005B45CF" w:rsidP="005B45CF">
            <w:pPr>
              <w:pStyle w:val="TableParagraph"/>
              <w:ind w:left="48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90/3</w:t>
            </w:r>
          </w:p>
        </w:tc>
        <w:tc>
          <w:tcPr>
            <w:tcW w:w="4972" w:type="dxa"/>
          </w:tcPr>
          <w:p w14:paraId="75BC1594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2AC64B2B" w14:textId="77777777" w:rsidTr="00381D29">
        <w:trPr>
          <w:trHeight w:val="590"/>
        </w:trPr>
        <w:tc>
          <w:tcPr>
            <w:tcW w:w="1136" w:type="dxa"/>
          </w:tcPr>
          <w:p w14:paraId="2602FB5C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1.</w:t>
            </w:r>
          </w:p>
        </w:tc>
        <w:tc>
          <w:tcPr>
            <w:tcW w:w="1846" w:type="dxa"/>
          </w:tcPr>
          <w:p w14:paraId="5B71B350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3F8FB6D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91</w:t>
            </w:r>
          </w:p>
        </w:tc>
        <w:tc>
          <w:tcPr>
            <w:tcW w:w="4972" w:type="dxa"/>
          </w:tcPr>
          <w:p w14:paraId="71D245A2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6915A56D" w14:textId="77777777" w:rsidTr="00381D29">
        <w:trPr>
          <w:trHeight w:val="590"/>
        </w:trPr>
        <w:tc>
          <w:tcPr>
            <w:tcW w:w="1136" w:type="dxa"/>
          </w:tcPr>
          <w:p w14:paraId="143E7914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2.</w:t>
            </w:r>
          </w:p>
        </w:tc>
        <w:tc>
          <w:tcPr>
            <w:tcW w:w="1846" w:type="dxa"/>
          </w:tcPr>
          <w:p w14:paraId="3BB7C08B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3626AE4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92</w:t>
            </w:r>
          </w:p>
        </w:tc>
        <w:tc>
          <w:tcPr>
            <w:tcW w:w="4972" w:type="dxa"/>
          </w:tcPr>
          <w:p w14:paraId="41AB70DD" w14:textId="3C1CE293" w:rsidR="005B45CF" w:rsidRPr="005A633F" w:rsidRDefault="00C024D2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33851BE4" w14:textId="77777777" w:rsidTr="00381D29">
        <w:trPr>
          <w:trHeight w:val="590"/>
        </w:trPr>
        <w:tc>
          <w:tcPr>
            <w:tcW w:w="1136" w:type="dxa"/>
          </w:tcPr>
          <w:p w14:paraId="7E7829F3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3.</w:t>
            </w:r>
          </w:p>
        </w:tc>
        <w:tc>
          <w:tcPr>
            <w:tcW w:w="1846" w:type="dxa"/>
          </w:tcPr>
          <w:p w14:paraId="62EE49EF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A973D00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93</w:t>
            </w:r>
          </w:p>
        </w:tc>
        <w:tc>
          <w:tcPr>
            <w:tcW w:w="4972" w:type="dxa"/>
          </w:tcPr>
          <w:p w14:paraId="470C0769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8</w:t>
            </w:r>
          </w:p>
        </w:tc>
      </w:tr>
      <w:tr w:rsidR="005B45CF" w:rsidRPr="005A633F" w14:paraId="7FF2C8BC" w14:textId="77777777" w:rsidTr="00381D29">
        <w:trPr>
          <w:trHeight w:val="585"/>
        </w:trPr>
        <w:tc>
          <w:tcPr>
            <w:tcW w:w="1136" w:type="dxa"/>
          </w:tcPr>
          <w:p w14:paraId="148BBE04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4.</w:t>
            </w:r>
          </w:p>
        </w:tc>
        <w:tc>
          <w:tcPr>
            <w:tcW w:w="1846" w:type="dxa"/>
          </w:tcPr>
          <w:p w14:paraId="50055E2B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8FA72BB" w14:textId="77777777" w:rsidR="005B45CF" w:rsidRPr="005A633F" w:rsidRDefault="005B45CF" w:rsidP="005B45CF">
            <w:pPr>
              <w:pStyle w:val="TableParagraph"/>
              <w:ind w:left="48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194/1</w:t>
            </w:r>
          </w:p>
        </w:tc>
        <w:tc>
          <w:tcPr>
            <w:tcW w:w="4972" w:type="dxa"/>
          </w:tcPr>
          <w:p w14:paraId="3B106B57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55</w:t>
            </w:r>
          </w:p>
        </w:tc>
      </w:tr>
      <w:tr w:rsidR="005B45CF" w:rsidRPr="005A633F" w14:paraId="7B885097" w14:textId="77777777" w:rsidTr="00381D29">
        <w:trPr>
          <w:trHeight w:val="590"/>
        </w:trPr>
        <w:tc>
          <w:tcPr>
            <w:tcW w:w="1136" w:type="dxa"/>
          </w:tcPr>
          <w:p w14:paraId="200BD63A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5.</w:t>
            </w:r>
          </w:p>
        </w:tc>
        <w:tc>
          <w:tcPr>
            <w:tcW w:w="1846" w:type="dxa"/>
          </w:tcPr>
          <w:p w14:paraId="0126215A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EDA289A" w14:textId="77777777" w:rsidR="005B45CF" w:rsidRPr="005A633F" w:rsidRDefault="005B45CF" w:rsidP="005B45CF">
            <w:pPr>
              <w:pStyle w:val="TableParagraph"/>
              <w:ind w:left="48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201/1</w:t>
            </w:r>
          </w:p>
        </w:tc>
        <w:tc>
          <w:tcPr>
            <w:tcW w:w="4972" w:type="dxa"/>
          </w:tcPr>
          <w:p w14:paraId="02546A8D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6485B631" w14:textId="77777777" w:rsidTr="00381D29">
        <w:trPr>
          <w:trHeight w:val="642"/>
        </w:trPr>
        <w:tc>
          <w:tcPr>
            <w:tcW w:w="1136" w:type="dxa"/>
          </w:tcPr>
          <w:p w14:paraId="37889D3E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6.</w:t>
            </w:r>
          </w:p>
        </w:tc>
        <w:tc>
          <w:tcPr>
            <w:tcW w:w="1846" w:type="dxa"/>
          </w:tcPr>
          <w:p w14:paraId="0F05275F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53C424CD" w14:textId="77777777" w:rsidR="005B45CF" w:rsidRPr="005A633F" w:rsidRDefault="005B45CF" w:rsidP="005B45CF">
            <w:pPr>
              <w:pStyle w:val="TableParagraph"/>
              <w:ind w:left="48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69/1</w:t>
            </w:r>
          </w:p>
        </w:tc>
        <w:tc>
          <w:tcPr>
            <w:tcW w:w="4972" w:type="dxa"/>
          </w:tcPr>
          <w:p w14:paraId="26C4BCA4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066CC7DF" w14:textId="77777777" w:rsidTr="00381D29">
        <w:trPr>
          <w:trHeight w:val="590"/>
        </w:trPr>
        <w:tc>
          <w:tcPr>
            <w:tcW w:w="1136" w:type="dxa"/>
          </w:tcPr>
          <w:p w14:paraId="78AB751A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7.</w:t>
            </w:r>
          </w:p>
        </w:tc>
        <w:tc>
          <w:tcPr>
            <w:tcW w:w="1846" w:type="dxa"/>
          </w:tcPr>
          <w:p w14:paraId="64B85796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F04FA20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76</w:t>
            </w:r>
          </w:p>
        </w:tc>
        <w:tc>
          <w:tcPr>
            <w:tcW w:w="4972" w:type="dxa"/>
          </w:tcPr>
          <w:p w14:paraId="4CFC4EED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5</w:t>
            </w:r>
          </w:p>
        </w:tc>
      </w:tr>
      <w:tr w:rsidR="005B45CF" w:rsidRPr="005A633F" w14:paraId="1B844F4F" w14:textId="77777777" w:rsidTr="00381D29">
        <w:trPr>
          <w:trHeight w:val="590"/>
        </w:trPr>
        <w:tc>
          <w:tcPr>
            <w:tcW w:w="1136" w:type="dxa"/>
          </w:tcPr>
          <w:p w14:paraId="163C6D76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8.</w:t>
            </w:r>
          </w:p>
        </w:tc>
        <w:tc>
          <w:tcPr>
            <w:tcW w:w="1846" w:type="dxa"/>
          </w:tcPr>
          <w:p w14:paraId="27400B3B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5EFB9539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77</w:t>
            </w:r>
          </w:p>
        </w:tc>
        <w:tc>
          <w:tcPr>
            <w:tcW w:w="4972" w:type="dxa"/>
          </w:tcPr>
          <w:p w14:paraId="74988DC9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5</w:t>
            </w:r>
          </w:p>
        </w:tc>
      </w:tr>
      <w:tr w:rsidR="005B45CF" w:rsidRPr="005A633F" w14:paraId="4FE063E8" w14:textId="77777777" w:rsidTr="00381D29">
        <w:trPr>
          <w:trHeight w:val="585"/>
        </w:trPr>
        <w:tc>
          <w:tcPr>
            <w:tcW w:w="1136" w:type="dxa"/>
          </w:tcPr>
          <w:p w14:paraId="3DE343C5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9.</w:t>
            </w:r>
          </w:p>
        </w:tc>
        <w:tc>
          <w:tcPr>
            <w:tcW w:w="1846" w:type="dxa"/>
          </w:tcPr>
          <w:p w14:paraId="52ABADA3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F313496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78</w:t>
            </w:r>
          </w:p>
        </w:tc>
        <w:tc>
          <w:tcPr>
            <w:tcW w:w="4972" w:type="dxa"/>
          </w:tcPr>
          <w:p w14:paraId="3DBB2753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5</w:t>
            </w:r>
          </w:p>
        </w:tc>
      </w:tr>
      <w:tr w:rsidR="005B45CF" w:rsidRPr="005A633F" w14:paraId="1BE99F61" w14:textId="77777777" w:rsidTr="00381D29">
        <w:trPr>
          <w:trHeight w:val="590"/>
        </w:trPr>
        <w:tc>
          <w:tcPr>
            <w:tcW w:w="1136" w:type="dxa"/>
          </w:tcPr>
          <w:p w14:paraId="6E65A36E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0.</w:t>
            </w:r>
          </w:p>
        </w:tc>
        <w:tc>
          <w:tcPr>
            <w:tcW w:w="1846" w:type="dxa"/>
          </w:tcPr>
          <w:p w14:paraId="4C3B9F3B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6588668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0</w:t>
            </w:r>
          </w:p>
        </w:tc>
        <w:tc>
          <w:tcPr>
            <w:tcW w:w="4972" w:type="dxa"/>
          </w:tcPr>
          <w:p w14:paraId="2D2913CE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3,72/40</w:t>
            </w:r>
          </w:p>
        </w:tc>
      </w:tr>
      <w:tr w:rsidR="005B45CF" w:rsidRPr="005A633F" w14:paraId="072B326F" w14:textId="77777777" w:rsidTr="00381D29">
        <w:trPr>
          <w:trHeight w:val="590"/>
        </w:trPr>
        <w:tc>
          <w:tcPr>
            <w:tcW w:w="1136" w:type="dxa"/>
          </w:tcPr>
          <w:p w14:paraId="6C940209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1.</w:t>
            </w:r>
          </w:p>
        </w:tc>
        <w:tc>
          <w:tcPr>
            <w:tcW w:w="1846" w:type="dxa"/>
          </w:tcPr>
          <w:p w14:paraId="051EFD26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0E2413F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1</w:t>
            </w:r>
          </w:p>
        </w:tc>
        <w:tc>
          <w:tcPr>
            <w:tcW w:w="4972" w:type="dxa"/>
          </w:tcPr>
          <w:p w14:paraId="52EDC854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3,72/40</w:t>
            </w:r>
          </w:p>
        </w:tc>
      </w:tr>
      <w:tr w:rsidR="005B45CF" w:rsidRPr="005A633F" w14:paraId="3A0148C5" w14:textId="77777777" w:rsidTr="00381D29">
        <w:trPr>
          <w:trHeight w:val="590"/>
        </w:trPr>
        <w:tc>
          <w:tcPr>
            <w:tcW w:w="1136" w:type="dxa"/>
          </w:tcPr>
          <w:p w14:paraId="1F3A7FBA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2.</w:t>
            </w:r>
          </w:p>
        </w:tc>
        <w:tc>
          <w:tcPr>
            <w:tcW w:w="1846" w:type="dxa"/>
          </w:tcPr>
          <w:p w14:paraId="2242CD47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7C9D3F0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2</w:t>
            </w:r>
          </w:p>
        </w:tc>
        <w:tc>
          <w:tcPr>
            <w:tcW w:w="4972" w:type="dxa"/>
          </w:tcPr>
          <w:p w14:paraId="14D49267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3</w:t>
            </w:r>
          </w:p>
        </w:tc>
      </w:tr>
      <w:tr w:rsidR="005B45CF" w:rsidRPr="005A633F" w14:paraId="4AA9EA47" w14:textId="77777777" w:rsidTr="00381D29">
        <w:trPr>
          <w:trHeight w:val="590"/>
        </w:trPr>
        <w:tc>
          <w:tcPr>
            <w:tcW w:w="1136" w:type="dxa"/>
          </w:tcPr>
          <w:p w14:paraId="5E516EC1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3.</w:t>
            </w:r>
          </w:p>
        </w:tc>
        <w:tc>
          <w:tcPr>
            <w:tcW w:w="1846" w:type="dxa"/>
          </w:tcPr>
          <w:p w14:paraId="7512BD00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AE98F80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3</w:t>
            </w:r>
          </w:p>
        </w:tc>
        <w:tc>
          <w:tcPr>
            <w:tcW w:w="4972" w:type="dxa"/>
          </w:tcPr>
          <w:p w14:paraId="1D330DEC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3</w:t>
            </w:r>
          </w:p>
        </w:tc>
      </w:tr>
      <w:tr w:rsidR="005B45CF" w:rsidRPr="005A633F" w14:paraId="4CFE16D8" w14:textId="77777777" w:rsidTr="00381D29">
        <w:trPr>
          <w:trHeight w:val="585"/>
        </w:trPr>
        <w:tc>
          <w:tcPr>
            <w:tcW w:w="1136" w:type="dxa"/>
          </w:tcPr>
          <w:p w14:paraId="738D93EF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4.</w:t>
            </w:r>
          </w:p>
        </w:tc>
        <w:tc>
          <w:tcPr>
            <w:tcW w:w="1846" w:type="dxa"/>
          </w:tcPr>
          <w:p w14:paraId="1971387B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7907584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4</w:t>
            </w:r>
          </w:p>
        </w:tc>
        <w:tc>
          <w:tcPr>
            <w:tcW w:w="4972" w:type="dxa"/>
          </w:tcPr>
          <w:p w14:paraId="6BF91095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4,72/39</w:t>
            </w:r>
          </w:p>
        </w:tc>
      </w:tr>
      <w:tr w:rsidR="005B45CF" w:rsidRPr="005A633F" w14:paraId="2CD1CFE8" w14:textId="77777777" w:rsidTr="00381D29">
        <w:trPr>
          <w:trHeight w:val="590"/>
        </w:trPr>
        <w:tc>
          <w:tcPr>
            <w:tcW w:w="1136" w:type="dxa"/>
          </w:tcPr>
          <w:p w14:paraId="4ABF39E7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5.</w:t>
            </w:r>
          </w:p>
        </w:tc>
        <w:tc>
          <w:tcPr>
            <w:tcW w:w="1846" w:type="dxa"/>
          </w:tcPr>
          <w:p w14:paraId="251D402A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E335EA7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5</w:t>
            </w:r>
          </w:p>
        </w:tc>
        <w:tc>
          <w:tcPr>
            <w:tcW w:w="4972" w:type="dxa"/>
          </w:tcPr>
          <w:p w14:paraId="43C30CE0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41</w:t>
            </w:r>
          </w:p>
        </w:tc>
      </w:tr>
      <w:tr w:rsidR="005B45CF" w:rsidRPr="005A633F" w14:paraId="16961813" w14:textId="77777777" w:rsidTr="00381D29">
        <w:trPr>
          <w:trHeight w:val="590"/>
        </w:trPr>
        <w:tc>
          <w:tcPr>
            <w:tcW w:w="1136" w:type="dxa"/>
          </w:tcPr>
          <w:p w14:paraId="0821CBA7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6.</w:t>
            </w:r>
          </w:p>
        </w:tc>
        <w:tc>
          <w:tcPr>
            <w:tcW w:w="1846" w:type="dxa"/>
          </w:tcPr>
          <w:p w14:paraId="138E8D61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5ED26F32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6</w:t>
            </w:r>
          </w:p>
        </w:tc>
        <w:tc>
          <w:tcPr>
            <w:tcW w:w="4972" w:type="dxa"/>
          </w:tcPr>
          <w:p w14:paraId="4A00AA67" w14:textId="77777777" w:rsidR="005B45CF" w:rsidRPr="005A633F" w:rsidRDefault="005B45CF" w:rsidP="005B45CF">
            <w:pPr>
              <w:pStyle w:val="TableParagraph"/>
              <w:spacing w:before="72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5</w:t>
            </w:r>
          </w:p>
        </w:tc>
      </w:tr>
      <w:tr w:rsidR="005B45CF" w:rsidRPr="005A633F" w14:paraId="3BB38A1C" w14:textId="77777777" w:rsidTr="00381D29">
        <w:trPr>
          <w:trHeight w:val="589"/>
        </w:trPr>
        <w:tc>
          <w:tcPr>
            <w:tcW w:w="1136" w:type="dxa"/>
          </w:tcPr>
          <w:p w14:paraId="17263E89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7.</w:t>
            </w:r>
          </w:p>
        </w:tc>
        <w:tc>
          <w:tcPr>
            <w:tcW w:w="1846" w:type="dxa"/>
          </w:tcPr>
          <w:p w14:paraId="3139D900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3469691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7</w:t>
            </w:r>
          </w:p>
        </w:tc>
        <w:tc>
          <w:tcPr>
            <w:tcW w:w="4972" w:type="dxa"/>
          </w:tcPr>
          <w:p w14:paraId="160AE9AF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5</w:t>
            </w:r>
          </w:p>
        </w:tc>
      </w:tr>
      <w:tr w:rsidR="005B45CF" w:rsidRPr="005A633F" w14:paraId="07A06CDA" w14:textId="77777777" w:rsidTr="00381D29">
        <w:trPr>
          <w:trHeight w:val="587"/>
        </w:trPr>
        <w:tc>
          <w:tcPr>
            <w:tcW w:w="1136" w:type="dxa"/>
            <w:tcBorders>
              <w:bottom w:val="single" w:sz="6" w:space="0" w:color="000000"/>
            </w:tcBorders>
          </w:tcPr>
          <w:p w14:paraId="71C61C1A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8.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5830F9AB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14:paraId="69E7086F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8</w:t>
            </w:r>
          </w:p>
        </w:tc>
        <w:tc>
          <w:tcPr>
            <w:tcW w:w="4972" w:type="dxa"/>
            <w:tcBorders>
              <w:bottom w:val="single" w:sz="6" w:space="0" w:color="000000"/>
            </w:tcBorders>
          </w:tcPr>
          <w:p w14:paraId="5F3B7911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5,72/87,72/86</w:t>
            </w:r>
          </w:p>
        </w:tc>
      </w:tr>
      <w:tr w:rsidR="005B45CF" w:rsidRPr="005A633F" w14:paraId="5F715B70" w14:textId="77777777" w:rsidTr="00381D29">
        <w:trPr>
          <w:trHeight w:val="582"/>
        </w:trPr>
        <w:tc>
          <w:tcPr>
            <w:tcW w:w="1136" w:type="dxa"/>
            <w:tcBorders>
              <w:top w:val="single" w:sz="6" w:space="0" w:color="000000"/>
            </w:tcBorders>
          </w:tcPr>
          <w:p w14:paraId="307C9B59" w14:textId="77777777" w:rsidR="005B45CF" w:rsidRPr="005A633F" w:rsidRDefault="005B45CF" w:rsidP="005B45CF">
            <w:pPr>
              <w:pStyle w:val="TableParagraph"/>
              <w:spacing w:line="270" w:lineRule="exact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29.</w:t>
            </w: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14:paraId="376068FE" w14:textId="77777777" w:rsidR="005B45CF" w:rsidRPr="005A633F" w:rsidRDefault="005B45CF" w:rsidP="005B45CF">
            <w:pPr>
              <w:pStyle w:val="TableParagraph"/>
              <w:spacing w:line="270" w:lineRule="exact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14:paraId="08A8B2F1" w14:textId="77777777" w:rsidR="005B45CF" w:rsidRPr="005A633F" w:rsidRDefault="005B45CF" w:rsidP="005B45CF">
            <w:pPr>
              <w:pStyle w:val="TableParagraph"/>
              <w:spacing w:line="270" w:lineRule="exact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499</w:t>
            </w:r>
          </w:p>
        </w:tc>
        <w:tc>
          <w:tcPr>
            <w:tcW w:w="4972" w:type="dxa"/>
            <w:tcBorders>
              <w:top w:val="single" w:sz="6" w:space="0" w:color="000000"/>
            </w:tcBorders>
          </w:tcPr>
          <w:p w14:paraId="4AE572C9" w14:textId="77777777" w:rsidR="005B45CF" w:rsidRPr="005A633F" w:rsidRDefault="005B45CF" w:rsidP="005B45CF">
            <w:pPr>
              <w:pStyle w:val="TableParagraph"/>
              <w:spacing w:line="270" w:lineRule="exact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6</w:t>
            </w:r>
          </w:p>
        </w:tc>
      </w:tr>
      <w:tr w:rsidR="005B45CF" w:rsidRPr="005A633F" w14:paraId="0BEA2AF1" w14:textId="77777777" w:rsidTr="00381D29">
        <w:trPr>
          <w:trHeight w:val="590"/>
        </w:trPr>
        <w:tc>
          <w:tcPr>
            <w:tcW w:w="1136" w:type="dxa"/>
          </w:tcPr>
          <w:p w14:paraId="1ACDD066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0.</w:t>
            </w:r>
          </w:p>
        </w:tc>
        <w:tc>
          <w:tcPr>
            <w:tcW w:w="1846" w:type="dxa"/>
          </w:tcPr>
          <w:p w14:paraId="64C0A46E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4D7105D3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0</w:t>
            </w:r>
          </w:p>
        </w:tc>
        <w:tc>
          <w:tcPr>
            <w:tcW w:w="4972" w:type="dxa"/>
          </w:tcPr>
          <w:p w14:paraId="03F93EC8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70C03F76" w14:textId="77777777" w:rsidTr="00381D29">
        <w:trPr>
          <w:trHeight w:val="590"/>
        </w:trPr>
        <w:tc>
          <w:tcPr>
            <w:tcW w:w="1136" w:type="dxa"/>
          </w:tcPr>
          <w:p w14:paraId="317E2071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31.</w:t>
            </w:r>
          </w:p>
        </w:tc>
        <w:tc>
          <w:tcPr>
            <w:tcW w:w="1846" w:type="dxa"/>
          </w:tcPr>
          <w:p w14:paraId="4EAF4E11" w14:textId="77777777" w:rsidR="005B45CF" w:rsidRPr="005A633F" w:rsidRDefault="005B45CF" w:rsidP="005B45CF">
            <w:pPr>
              <w:pStyle w:val="TableParagraph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652B2CD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1</w:t>
            </w:r>
          </w:p>
        </w:tc>
        <w:tc>
          <w:tcPr>
            <w:tcW w:w="4972" w:type="dxa"/>
          </w:tcPr>
          <w:p w14:paraId="1DA22709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6F831078" w14:textId="77777777" w:rsidTr="00381D29">
        <w:trPr>
          <w:trHeight w:val="589"/>
        </w:trPr>
        <w:tc>
          <w:tcPr>
            <w:tcW w:w="1136" w:type="dxa"/>
          </w:tcPr>
          <w:p w14:paraId="1A4F7EBE" w14:textId="77777777" w:rsidR="005B45CF" w:rsidRPr="005A633F" w:rsidRDefault="005B45CF" w:rsidP="005B45CF">
            <w:pPr>
              <w:pStyle w:val="TableParagraph"/>
              <w:spacing w:line="272" w:lineRule="exact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2.</w:t>
            </w:r>
          </w:p>
        </w:tc>
        <w:tc>
          <w:tcPr>
            <w:tcW w:w="1846" w:type="dxa"/>
          </w:tcPr>
          <w:p w14:paraId="76BDEFA6" w14:textId="77777777" w:rsidR="005B45CF" w:rsidRPr="005A633F" w:rsidRDefault="005B45CF" w:rsidP="005B45CF">
            <w:pPr>
              <w:pStyle w:val="TableParagraph"/>
              <w:spacing w:line="272" w:lineRule="exact"/>
              <w:ind w:left="14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F9FAF15" w14:textId="77777777" w:rsidR="005B45CF" w:rsidRPr="005A633F" w:rsidRDefault="005B45CF" w:rsidP="005B45CF">
            <w:pPr>
              <w:pStyle w:val="TableParagraph"/>
              <w:spacing w:line="272" w:lineRule="exact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2</w:t>
            </w:r>
          </w:p>
        </w:tc>
        <w:tc>
          <w:tcPr>
            <w:tcW w:w="4972" w:type="dxa"/>
          </w:tcPr>
          <w:p w14:paraId="5C0CBB87" w14:textId="77777777" w:rsidR="005B45CF" w:rsidRPr="005A633F" w:rsidRDefault="005B45CF" w:rsidP="005B45CF">
            <w:pPr>
              <w:pStyle w:val="TableParagraph"/>
              <w:spacing w:line="272" w:lineRule="exact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7,72/80</w:t>
            </w:r>
          </w:p>
        </w:tc>
      </w:tr>
      <w:tr w:rsidR="005B45CF" w:rsidRPr="005A633F" w14:paraId="720FD200" w14:textId="77777777" w:rsidTr="00381D29">
        <w:trPr>
          <w:trHeight w:val="590"/>
        </w:trPr>
        <w:tc>
          <w:tcPr>
            <w:tcW w:w="1136" w:type="dxa"/>
          </w:tcPr>
          <w:p w14:paraId="4B63F11A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3.</w:t>
            </w:r>
          </w:p>
        </w:tc>
        <w:tc>
          <w:tcPr>
            <w:tcW w:w="1846" w:type="dxa"/>
          </w:tcPr>
          <w:p w14:paraId="542540D2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43491FB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3</w:t>
            </w:r>
          </w:p>
        </w:tc>
        <w:tc>
          <w:tcPr>
            <w:tcW w:w="4972" w:type="dxa"/>
          </w:tcPr>
          <w:p w14:paraId="5FD10DEB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7</w:t>
            </w:r>
          </w:p>
        </w:tc>
      </w:tr>
      <w:tr w:rsidR="005B45CF" w:rsidRPr="005A633F" w14:paraId="25519FC0" w14:textId="77777777" w:rsidTr="00381D29">
        <w:trPr>
          <w:trHeight w:val="590"/>
        </w:trPr>
        <w:tc>
          <w:tcPr>
            <w:tcW w:w="1136" w:type="dxa"/>
          </w:tcPr>
          <w:p w14:paraId="63F83DD6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4.</w:t>
            </w:r>
          </w:p>
        </w:tc>
        <w:tc>
          <w:tcPr>
            <w:tcW w:w="1846" w:type="dxa"/>
          </w:tcPr>
          <w:p w14:paraId="4569340D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FFEB37B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4</w:t>
            </w:r>
          </w:p>
        </w:tc>
        <w:tc>
          <w:tcPr>
            <w:tcW w:w="4972" w:type="dxa"/>
          </w:tcPr>
          <w:p w14:paraId="193870F1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2</w:t>
            </w:r>
          </w:p>
        </w:tc>
      </w:tr>
      <w:tr w:rsidR="005B45CF" w:rsidRPr="005A633F" w14:paraId="321AB421" w14:textId="77777777" w:rsidTr="00381D29">
        <w:trPr>
          <w:trHeight w:val="590"/>
        </w:trPr>
        <w:tc>
          <w:tcPr>
            <w:tcW w:w="1136" w:type="dxa"/>
          </w:tcPr>
          <w:p w14:paraId="476A4631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5.</w:t>
            </w:r>
          </w:p>
        </w:tc>
        <w:tc>
          <w:tcPr>
            <w:tcW w:w="1846" w:type="dxa"/>
          </w:tcPr>
          <w:p w14:paraId="53139D8A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28FABDF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5</w:t>
            </w:r>
          </w:p>
        </w:tc>
        <w:tc>
          <w:tcPr>
            <w:tcW w:w="4972" w:type="dxa"/>
          </w:tcPr>
          <w:p w14:paraId="4CC163B3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79,72/81</w:t>
            </w:r>
          </w:p>
        </w:tc>
      </w:tr>
      <w:tr w:rsidR="005B45CF" w:rsidRPr="005A633F" w14:paraId="6DEF6839" w14:textId="77777777" w:rsidTr="00381D29">
        <w:trPr>
          <w:trHeight w:val="590"/>
        </w:trPr>
        <w:tc>
          <w:tcPr>
            <w:tcW w:w="1136" w:type="dxa"/>
          </w:tcPr>
          <w:p w14:paraId="457D1142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6.</w:t>
            </w:r>
          </w:p>
        </w:tc>
        <w:tc>
          <w:tcPr>
            <w:tcW w:w="1846" w:type="dxa"/>
          </w:tcPr>
          <w:p w14:paraId="6A0BDE73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461DAEF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6</w:t>
            </w:r>
          </w:p>
        </w:tc>
        <w:tc>
          <w:tcPr>
            <w:tcW w:w="4972" w:type="dxa"/>
          </w:tcPr>
          <w:p w14:paraId="1918F804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81</w:t>
            </w:r>
          </w:p>
        </w:tc>
      </w:tr>
      <w:tr w:rsidR="005B45CF" w:rsidRPr="005A633F" w14:paraId="720B4DB4" w14:textId="77777777" w:rsidTr="00381D29">
        <w:trPr>
          <w:trHeight w:val="585"/>
        </w:trPr>
        <w:tc>
          <w:tcPr>
            <w:tcW w:w="1136" w:type="dxa"/>
          </w:tcPr>
          <w:p w14:paraId="147E4A72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7.</w:t>
            </w:r>
          </w:p>
        </w:tc>
        <w:tc>
          <w:tcPr>
            <w:tcW w:w="1846" w:type="dxa"/>
          </w:tcPr>
          <w:p w14:paraId="4BFAB514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C01ACE9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7</w:t>
            </w:r>
          </w:p>
        </w:tc>
        <w:tc>
          <w:tcPr>
            <w:tcW w:w="4972" w:type="dxa"/>
          </w:tcPr>
          <w:p w14:paraId="17534F06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75E4F539" w14:textId="77777777" w:rsidTr="00381D29">
        <w:trPr>
          <w:trHeight w:val="590"/>
        </w:trPr>
        <w:tc>
          <w:tcPr>
            <w:tcW w:w="1136" w:type="dxa"/>
          </w:tcPr>
          <w:p w14:paraId="36B0D8E5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.</w:t>
            </w:r>
          </w:p>
        </w:tc>
        <w:tc>
          <w:tcPr>
            <w:tcW w:w="1846" w:type="dxa"/>
          </w:tcPr>
          <w:p w14:paraId="397D8F40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0ED5DB9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8</w:t>
            </w:r>
          </w:p>
        </w:tc>
        <w:tc>
          <w:tcPr>
            <w:tcW w:w="4972" w:type="dxa"/>
          </w:tcPr>
          <w:p w14:paraId="4D314305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0F2ACBEE" w14:textId="77777777" w:rsidTr="00381D29">
        <w:trPr>
          <w:trHeight w:val="590"/>
        </w:trPr>
        <w:tc>
          <w:tcPr>
            <w:tcW w:w="1136" w:type="dxa"/>
          </w:tcPr>
          <w:p w14:paraId="6BA086D0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9.</w:t>
            </w:r>
          </w:p>
        </w:tc>
        <w:tc>
          <w:tcPr>
            <w:tcW w:w="1846" w:type="dxa"/>
          </w:tcPr>
          <w:p w14:paraId="0860C430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3532B33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09</w:t>
            </w:r>
          </w:p>
        </w:tc>
        <w:tc>
          <w:tcPr>
            <w:tcW w:w="4972" w:type="dxa"/>
          </w:tcPr>
          <w:p w14:paraId="28ACFB20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0DD159E8" w14:textId="77777777" w:rsidTr="00381D29">
        <w:trPr>
          <w:trHeight w:val="590"/>
        </w:trPr>
        <w:tc>
          <w:tcPr>
            <w:tcW w:w="1136" w:type="dxa"/>
          </w:tcPr>
          <w:p w14:paraId="77DE10A5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0.</w:t>
            </w:r>
          </w:p>
        </w:tc>
        <w:tc>
          <w:tcPr>
            <w:tcW w:w="1846" w:type="dxa"/>
          </w:tcPr>
          <w:p w14:paraId="1D318A12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08A9F65" w14:textId="77777777" w:rsidR="005B45CF" w:rsidRPr="005A633F" w:rsidRDefault="005B45CF" w:rsidP="005B45CF">
            <w:pPr>
              <w:pStyle w:val="TableParagraph"/>
              <w:ind w:left="57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10</w:t>
            </w:r>
          </w:p>
        </w:tc>
        <w:tc>
          <w:tcPr>
            <w:tcW w:w="4972" w:type="dxa"/>
          </w:tcPr>
          <w:p w14:paraId="3111AAC7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166151BF" w14:textId="77777777" w:rsidTr="00381D29">
        <w:trPr>
          <w:trHeight w:val="590"/>
        </w:trPr>
        <w:tc>
          <w:tcPr>
            <w:tcW w:w="1136" w:type="dxa"/>
          </w:tcPr>
          <w:p w14:paraId="3372C2F1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1.</w:t>
            </w:r>
          </w:p>
        </w:tc>
        <w:tc>
          <w:tcPr>
            <w:tcW w:w="1846" w:type="dxa"/>
          </w:tcPr>
          <w:p w14:paraId="54AD7117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CD85B85" w14:textId="77777777" w:rsidR="005B45CF" w:rsidRPr="005A633F" w:rsidRDefault="005B45CF" w:rsidP="005B45CF">
            <w:pPr>
              <w:pStyle w:val="TableParagraph"/>
              <w:ind w:left="48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11/2</w:t>
            </w:r>
          </w:p>
        </w:tc>
        <w:tc>
          <w:tcPr>
            <w:tcW w:w="4972" w:type="dxa"/>
          </w:tcPr>
          <w:p w14:paraId="333BC0D4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4</w:t>
            </w:r>
          </w:p>
        </w:tc>
      </w:tr>
      <w:tr w:rsidR="005B45CF" w:rsidRPr="005A633F" w14:paraId="2D1EBCFF" w14:textId="77777777" w:rsidTr="00381D29">
        <w:trPr>
          <w:trHeight w:val="585"/>
        </w:trPr>
        <w:tc>
          <w:tcPr>
            <w:tcW w:w="1136" w:type="dxa"/>
          </w:tcPr>
          <w:p w14:paraId="2E89BFDD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2.</w:t>
            </w:r>
          </w:p>
        </w:tc>
        <w:tc>
          <w:tcPr>
            <w:tcW w:w="1846" w:type="dxa"/>
          </w:tcPr>
          <w:p w14:paraId="759252F4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9855A66" w14:textId="77777777" w:rsidR="005B45CF" w:rsidRPr="005A633F" w:rsidRDefault="005B45CF" w:rsidP="005B45CF">
            <w:pPr>
              <w:pStyle w:val="TableParagraph"/>
              <w:ind w:left="48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13/2</w:t>
            </w:r>
          </w:p>
        </w:tc>
        <w:tc>
          <w:tcPr>
            <w:tcW w:w="4972" w:type="dxa"/>
          </w:tcPr>
          <w:p w14:paraId="5BE9A2FD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173</w:t>
            </w:r>
          </w:p>
        </w:tc>
      </w:tr>
      <w:tr w:rsidR="005B45CF" w:rsidRPr="005A633F" w14:paraId="05A2DB9D" w14:textId="77777777" w:rsidTr="00381D29">
        <w:trPr>
          <w:trHeight w:val="590"/>
        </w:trPr>
        <w:tc>
          <w:tcPr>
            <w:tcW w:w="1136" w:type="dxa"/>
          </w:tcPr>
          <w:p w14:paraId="0F454A7F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3.</w:t>
            </w:r>
          </w:p>
        </w:tc>
        <w:tc>
          <w:tcPr>
            <w:tcW w:w="1846" w:type="dxa"/>
          </w:tcPr>
          <w:p w14:paraId="7047A507" w14:textId="77777777" w:rsidR="005B45CF" w:rsidRPr="005A633F" w:rsidRDefault="005B45CF" w:rsidP="005B45CF">
            <w:pPr>
              <w:pStyle w:val="TableParagraph"/>
              <w:ind w:left="126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odgorani</w:t>
            </w:r>
            <w:r w:rsidRPr="005A633F">
              <w:rPr>
                <w:spacing w:val="-3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792F4E8" w14:textId="77777777" w:rsidR="005B45CF" w:rsidRPr="005A633F" w:rsidRDefault="005B45CF" w:rsidP="005B45CF">
            <w:pPr>
              <w:pStyle w:val="TableParagraph"/>
              <w:ind w:left="48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1514/2</w:t>
            </w:r>
          </w:p>
        </w:tc>
        <w:tc>
          <w:tcPr>
            <w:tcW w:w="4972" w:type="dxa"/>
          </w:tcPr>
          <w:p w14:paraId="2BCA2965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/97</w:t>
            </w:r>
          </w:p>
        </w:tc>
      </w:tr>
      <w:tr w:rsidR="005B45CF" w:rsidRPr="005A633F" w14:paraId="2DA7FA4E" w14:textId="77777777" w:rsidTr="00381D29">
        <w:trPr>
          <w:trHeight w:val="590"/>
        </w:trPr>
        <w:tc>
          <w:tcPr>
            <w:tcW w:w="1136" w:type="dxa"/>
          </w:tcPr>
          <w:p w14:paraId="53CFDA4B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4.</w:t>
            </w:r>
          </w:p>
        </w:tc>
        <w:tc>
          <w:tcPr>
            <w:tcW w:w="1846" w:type="dxa"/>
          </w:tcPr>
          <w:p w14:paraId="67F65B4A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7119233C" w14:textId="77777777" w:rsidR="005B45CF" w:rsidRPr="005A633F" w:rsidRDefault="005B45CF" w:rsidP="005B45CF">
            <w:pPr>
              <w:pStyle w:val="TableParagraph"/>
              <w:ind w:left="63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/1</w:t>
            </w:r>
          </w:p>
        </w:tc>
        <w:tc>
          <w:tcPr>
            <w:tcW w:w="4972" w:type="dxa"/>
          </w:tcPr>
          <w:p w14:paraId="6C69B093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5B45CF" w:rsidRPr="005A633F" w14:paraId="5711235F" w14:textId="77777777" w:rsidTr="00381D29">
        <w:trPr>
          <w:trHeight w:val="590"/>
        </w:trPr>
        <w:tc>
          <w:tcPr>
            <w:tcW w:w="1136" w:type="dxa"/>
          </w:tcPr>
          <w:p w14:paraId="203A4267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5.</w:t>
            </w:r>
          </w:p>
        </w:tc>
        <w:tc>
          <w:tcPr>
            <w:tcW w:w="1846" w:type="dxa"/>
          </w:tcPr>
          <w:p w14:paraId="76122881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31A8DAD2" w14:textId="77777777" w:rsidR="005B45CF" w:rsidRPr="005A633F" w:rsidRDefault="005B45CF" w:rsidP="005B45CF">
            <w:pPr>
              <w:pStyle w:val="TableParagraph"/>
              <w:ind w:left="7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</w:t>
            </w:r>
          </w:p>
        </w:tc>
        <w:tc>
          <w:tcPr>
            <w:tcW w:w="4972" w:type="dxa"/>
          </w:tcPr>
          <w:p w14:paraId="35DF6ACE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54</w:t>
            </w:r>
          </w:p>
        </w:tc>
      </w:tr>
      <w:tr w:rsidR="005B45CF" w:rsidRPr="005A633F" w14:paraId="79C10B42" w14:textId="77777777" w:rsidTr="00381D29">
        <w:trPr>
          <w:trHeight w:val="590"/>
        </w:trPr>
        <w:tc>
          <w:tcPr>
            <w:tcW w:w="1136" w:type="dxa"/>
          </w:tcPr>
          <w:p w14:paraId="4786D8BD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.</w:t>
            </w:r>
          </w:p>
        </w:tc>
        <w:tc>
          <w:tcPr>
            <w:tcW w:w="1846" w:type="dxa"/>
          </w:tcPr>
          <w:p w14:paraId="1B35B3B6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763C19EA" w14:textId="77777777" w:rsidR="005B45CF" w:rsidRPr="005A633F" w:rsidRDefault="005B45CF" w:rsidP="005B45CF">
            <w:pPr>
              <w:pStyle w:val="TableParagraph"/>
              <w:ind w:left="7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</w:t>
            </w:r>
          </w:p>
        </w:tc>
        <w:tc>
          <w:tcPr>
            <w:tcW w:w="4972" w:type="dxa"/>
          </w:tcPr>
          <w:p w14:paraId="7ABB2D2D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53</w:t>
            </w:r>
          </w:p>
        </w:tc>
      </w:tr>
      <w:tr w:rsidR="005B45CF" w:rsidRPr="005A633F" w14:paraId="47F10359" w14:textId="77777777" w:rsidTr="00381D29">
        <w:trPr>
          <w:trHeight w:val="585"/>
        </w:trPr>
        <w:tc>
          <w:tcPr>
            <w:tcW w:w="1136" w:type="dxa"/>
          </w:tcPr>
          <w:p w14:paraId="7DD9E32D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.</w:t>
            </w:r>
          </w:p>
        </w:tc>
        <w:tc>
          <w:tcPr>
            <w:tcW w:w="1846" w:type="dxa"/>
          </w:tcPr>
          <w:p w14:paraId="2AED2D76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67F5C1EF" w14:textId="77777777" w:rsidR="005B45CF" w:rsidRPr="005A633F" w:rsidRDefault="005B45CF" w:rsidP="005B45CF">
            <w:pPr>
              <w:pStyle w:val="TableParagraph"/>
              <w:ind w:left="7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4</w:t>
            </w:r>
          </w:p>
        </w:tc>
        <w:tc>
          <w:tcPr>
            <w:tcW w:w="4972" w:type="dxa"/>
          </w:tcPr>
          <w:p w14:paraId="5A1DE542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52</w:t>
            </w:r>
          </w:p>
        </w:tc>
      </w:tr>
      <w:tr w:rsidR="005B45CF" w:rsidRPr="005A633F" w14:paraId="4751E499" w14:textId="77777777" w:rsidTr="00381D29">
        <w:trPr>
          <w:trHeight w:val="590"/>
        </w:trPr>
        <w:tc>
          <w:tcPr>
            <w:tcW w:w="1136" w:type="dxa"/>
          </w:tcPr>
          <w:p w14:paraId="041A362B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8.</w:t>
            </w:r>
          </w:p>
        </w:tc>
        <w:tc>
          <w:tcPr>
            <w:tcW w:w="1846" w:type="dxa"/>
          </w:tcPr>
          <w:p w14:paraId="7C9CB203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2266053E" w14:textId="77777777" w:rsidR="005B45CF" w:rsidRPr="005A633F" w:rsidRDefault="005B45CF" w:rsidP="005B45CF">
            <w:pPr>
              <w:pStyle w:val="TableParagraph"/>
              <w:ind w:left="7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5</w:t>
            </w:r>
          </w:p>
        </w:tc>
        <w:tc>
          <w:tcPr>
            <w:tcW w:w="4972" w:type="dxa"/>
          </w:tcPr>
          <w:p w14:paraId="3EE3E195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55</w:t>
            </w:r>
          </w:p>
        </w:tc>
      </w:tr>
      <w:tr w:rsidR="005B45CF" w:rsidRPr="005A633F" w14:paraId="2F5C65B4" w14:textId="77777777" w:rsidTr="00381D29">
        <w:trPr>
          <w:trHeight w:val="590"/>
        </w:trPr>
        <w:tc>
          <w:tcPr>
            <w:tcW w:w="1136" w:type="dxa"/>
          </w:tcPr>
          <w:p w14:paraId="2BBBA8C3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9.</w:t>
            </w:r>
          </w:p>
        </w:tc>
        <w:tc>
          <w:tcPr>
            <w:tcW w:w="1846" w:type="dxa"/>
          </w:tcPr>
          <w:p w14:paraId="5945F8E3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6C69F135" w14:textId="77777777" w:rsidR="005B45CF" w:rsidRPr="005A633F" w:rsidRDefault="005B45CF" w:rsidP="005B45CF">
            <w:pPr>
              <w:pStyle w:val="TableParagraph"/>
              <w:ind w:left="7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6</w:t>
            </w:r>
          </w:p>
        </w:tc>
        <w:tc>
          <w:tcPr>
            <w:tcW w:w="4972" w:type="dxa"/>
          </w:tcPr>
          <w:p w14:paraId="375768CE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5</w:t>
            </w:r>
          </w:p>
        </w:tc>
      </w:tr>
      <w:tr w:rsidR="005B45CF" w:rsidRPr="005A633F" w14:paraId="37460AD9" w14:textId="77777777" w:rsidTr="00381D29">
        <w:trPr>
          <w:trHeight w:val="589"/>
        </w:trPr>
        <w:tc>
          <w:tcPr>
            <w:tcW w:w="1136" w:type="dxa"/>
          </w:tcPr>
          <w:p w14:paraId="06B66D15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0.</w:t>
            </w:r>
          </w:p>
        </w:tc>
        <w:tc>
          <w:tcPr>
            <w:tcW w:w="1846" w:type="dxa"/>
          </w:tcPr>
          <w:p w14:paraId="1F836512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0EC91DFD" w14:textId="77777777" w:rsidR="005B45CF" w:rsidRPr="005A633F" w:rsidRDefault="005B45CF" w:rsidP="005B45CF">
            <w:pPr>
              <w:pStyle w:val="TableParagraph"/>
              <w:ind w:left="7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7</w:t>
            </w:r>
          </w:p>
        </w:tc>
        <w:tc>
          <w:tcPr>
            <w:tcW w:w="4972" w:type="dxa"/>
          </w:tcPr>
          <w:p w14:paraId="54901A19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5,460/56</w:t>
            </w:r>
          </w:p>
        </w:tc>
      </w:tr>
      <w:tr w:rsidR="005B45CF" w:rsidRPr="005A633F" w14:paraId="093B1E96" w14:textId="77777777" w:rsidTr="00381D29">
        <w:trPr>
          <w:trHeight w:val="587"/>
        </w:trPr>
        <w:tc>
          <w:tcPr>
            <w:tcW w:w="1136" w:type="dxa"/>
            <w:tcBorders>
              <w:bottom w:val="single" w:sz="6" w:space="0" w:color="000000"/>
            </w:tcBorders>
          </w:tcPr>
          <w:p w14:paraId="151AF18A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1.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45B0F248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14:paraId="304B8202" w14:textId="77777777" w:rsidR="005B45CF" w:rsidRPr="005A633F" w:rsidRDefault="005B45CF" w:rsidP="005B45CF">
            <w:pPr>
              <w:pStyle w:val="TableParagraph"/>
              <w:ind w:left="7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8</w:t>
            </w:r>
          </w:p>
        </w:tc>
        <w:tc>
          <w:tcPr>
            <w:tcW w:w="4972" w:type="dxa"/>
            <w:tcBorders>
              <w:bottom w:val="single" w:sz="6" w:space="0" w:color="000000"/>
            </w:tcBorders>
          </w:tcPr>
          <w:p w14:paraId="5BC75600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5B45CF" w:rsidRPr="005A633F" w14:paraId="0DAE305F" w14:textId="77777777" w:rsidTr="00381D29">
        <w:trPr>
          <w:trHeight w:val="582"/>
        </w:trPr>
        <w:tc>
          <w:tcPr>
            <w:tcW w:w="1136" w:type="dxa"/>
            <w:tcBorders>
              <w:top w:val="single" w:sz="6" w:space="0" w:color="000000"/>
            </w:tcBorders>
          </w:tcPr>
          <w:p w14:paraId="3C111923" w14:textId="77777777" w:rsidR="005B45CF" w:rsidRPr="005A633F" w:rsidRDefault="005B45CF" w:rsidP="005B45CF">
            <w:pPr>
              <w:pStyle w:val="TableParagraph"/>
              <w:spacing w:line="270" w:lineRule="exact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2.</w:t>
            </w: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14:paraId="76FE39D7" w14:textId="77777777" w:rsidR="005B45CF" w:rsidRPr="005A633F" w:rsidRDefault="005B45CF" w:rsidP="005B45CF">
            <w:pPr>
              <w:pStyle w:val="TableParagraph"/>
              <w:spacing w:line="270" w:lineRule="exact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14:paraId="11FDDD0D" w14:textId="77777777" w:rsidR="005B45CF" w:rsidRPr="005A633F" w:rsidRDefault="005B45CF" w:rsidP="005B45CF">
            <w:pPr>
              <w:pStyle w:val="TableParagraph"/>
              <w:spacing w:line="270" w:lineRule="exact"/>
              <w:ind w:left="7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9</w:t>
            </w:r>
          </w:p>
        </w:tc>
        <w:tc>
          <w:tcPr>
            <w:tcW w:w="4972" w:type="dxa"/>
            <w:tcBorders>
              <w:top w:val="single" w:sz="6" w:space="0" w:color="000000"/>
            </w:tcBorders>
          </w:tcPr>
          <w:p w14:paraId="5315FD95" w14:textId="77777777" w:rsidR="005B45CF" w:rsidRPr="005A633F" w:rsidRDefault="005B45CF" w:rsidP="005B45CF">
            <w:pPr>
              <w:pStyle w:val="TableParagraph"/>
              <w:spacing w:line="270" w:lineRule="exact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5B45CF" w:rsidRPr="005A633F" w14:paraId="545FF1E2" w14:textId="77777777" w:rsidTr="00381D29">
        <w:trPr>
          <w:trHeight w:val="590"/>
        </w:trPr>
        <w:tc>
          <w:tcPr>
            <w:tcW w:w="1136" w:type="dxa"/>
          </w:tcPr>
          <w:p w14:paraId="6E826DEC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3.</w:t>
            </w:r>
          </w:p>
        </w:tc>
        <w:tc>
          <w:tcPr>
            <w:tcW w:w="1846" w:type="dxa"/>
          </w:tcPr>
          <w:p w14:paraId="1CBFE688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08FBA32F" w14:textId="77777777" w:rsidR="005B45CF" w:rsidRPr="005A633F" w:rsidRDefault="005B45CF" w:rsidP="005B45CF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0/1</w:t>
            </w:r>
          </w:p>
        </w:tc>
        <w:tc>
          <w:tcPr>
            <w:tcW w:w="4972" w:type="dxa"/>
          </w:tcPr>
          <w:p w14:paraId="38B00942" w14:textId="77777777" w:rsidR="005B45CF" w:rsidRPr="005A633F" w:rsidRDefault="005B45CF" w:rsidP="005B45CF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5B45CF" w:rsidRPr="005A633F" w14:paraId="7B5D6586" w14:textId="77777777" w:rsidTr="00381D29">
        <w:trPr>
          <w:trHeight w:val="590"/>
        </w:trPr>
        <w:tc>
          <w:tcPr>
            <w:tcW w:w="1136" w:type="dxa"/>
          </w:tcPr>
          <w:p w14:paraId="7FCF3AD2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4.</w:t>
            </w:r>
          </w:p>
        </w:tc>
        <w:tc>
          <w:tcPr>
            <w:tcW w:w="1846" w:type="dxa"/>
          </w:tcPr>
          <w:p w14:paraId="4C1094AE" w14:textId="77777777" w:rsidR="005B45CF" w:rsidRPr="005A633F" w:rsidRDefault="005B45CF" w:rsidP="005B45CF">
            <w:pPr>
              <w:pStyle w:val="TableParagraph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3324C3EF" w14:textId="77777777" w:rsidR="005B45CF" w:rsidRPr="005A633F" w:rsidRDefault="005B45CF" w:rsidP="005B45CF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1</w:t>
            </w:r>
          </w:p>
        </w:tc>
        <w:tc>
          <w:tcPr>
            <w:tcW w:w="4972" w:type="dxa"/>
          </w:tcPr>
          <w:p w14:paraId="247D70CE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5D83EF18" w14:textId="77777777" w:rsidTr="00381D29">
        <w:trPr>
          <w:trHeight w:val="589"/>
        </w:trPr>
        <w:tc>
          <w:tcPr>
            <w:tcW w:w="1136" w:type="dxa"/>
          </w:tcPr>
          <w:p w14:paraId="490CCBF3" w14:textId="77777777" w:rsidR="005B45CF" w:rsidRPr="005A633F" w:rsidRDefault="005B45CF" w:rsidP="005B45CF">
            <w:pPr>
              <w:pStyle w:val="TableParagraph"/>
              <w:spacing w:line="272" w:lineRule="exact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55.</w:t>
            </w:r>
          </w:p>
        </w:tc>
        <w:tc>
          <w:tcPr>
            <w:tcW w:w="1846" w:type="dxa"/>
          </w:tcPr>
          <w:p w14:paraId="0AF9164D" w14:textId="77777777" w:rsidR="005B45CF" w:rsidRPr="005A633F" w:rsidRDefault="005B45CF" w:rsidP="005B45CF">
            <w:pPr>
              <w:pStyle w:val="TableParagraph"/>
              <w:spacing w:line="272" w:lineRule="exact"/>
              <w:ind w:left="123" w:right="546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10D94677" w14:textId="77777777" w:rsidR="005B45CF" w:rsidRPr="005A633F" w:rsidRDefault="005B45CF" w:rsidP="005B45CF">
            <w:pPr>
              <w:pStyle w:val="TableParagraph"/>
              <w:spacing w:line="272" w:lineRule="exact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</w:t>
            </w:r>
          </w:p>
        </w:tc>
        <w:tc>
          <w:tcPr>
            <w:tcW w:w="4972" w:type="dxa"/>
          </w:tcPr>
          <w:p w14:paraId="7A71096F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66252407" w14:textId="77777777" w:rsidTr="00381D29">
        <w:trPr>
          <w:trHeight w:val="590"/>
        </w:trPr>
        <w:tc>
          <w:tcPr>
            <w:tcW w:w="1136" w:type="dxa"/>
          </w:tcPr>
          <w:p w14:paraId="06D4C7D5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6.</w:t>
            </w:r>
          </w:p>
        </w:tc>
        <w:tc>
          <w:tcPr>
            <w:tcW w:w="1846" w:type="dxa"/>
          </w:tcPr>
          <w:p w14:paraId="2C02DDB8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05009D2F" w14:textId="77777777" w:rsidR="005B45CF" w:rsidRPr="005A633F" w:rsidRDefault="005B45CF" w:rsidP="005B45CF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/1</w:t>
            </w:r>
          </w:p>
        </w:tc>
        <w:tc>
          <w:tcPr>
            <w:tcW w:w="4972" w:type="dxa"/>
          </w:tcPr>
          <w:p w14:paraId="039AD68A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788D13D9" w14:textId="77777777" w:rsidTr="00381D29">
        <w:trPr>
          <w:trHeight w:val="590"/>
        </w:trPr>
        <w:tc>
          <w:tcPr>
            <w:tcW w:w="1136" w:type="dxa"/>
          </w:tcPr>
          <w:p w14:paraId="39E40DB7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7.</w:t>
            </w:r>
          </w:p>
        </w:tc>
        <w:tc>
          <w:tcPr>
            <w:tcW w:w="1846" w:type="dxa"/>
          </w:tcPr>
          <w:p w14:paraId="7CEEF1E7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75C3359B" w14:textId="47984C3B" w:rsidR="005B45CF" w:rsidRPr="005A633F" w:rsidRDefault="00C024D2" w:rsidP="005B45CF">
            <w:pPr>
              <w:pStyle w:val="TableParagraph"/>
              <w:ind w:left="433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k.č. </w:t>
            </w:r>
            <w:r w:rsidR="005B45CF" w:rsidRPr="005A633F">
              <w:rPr>
                <w:sz w:val="24"/>
                <w:lang w:val="hr-HR"/>
              </w:rPr>
              <w:t>14</w:t>
            </w:r>
          </w:p>
        </w:tc>
        <w:tc>
          <w:tcPr>
            <w:tcW w:w="4972" w:type="dxa"/>
          </w:tcPr>
          <w:p w14:paraId="5CEC83E7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1A677CA7" w14:textId="77777777" w:rsidTr="00381D29">
        <w:trPr>
          <w:trHeight w:val="590"/>
        </w:trPr>
        <w:tc>
          <w:tcPr>
            <w:tcW w:w="1136" w:type="dxa"/>
          </w:tcPr>
          <w:p w14:paraId="573F715A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8.</w:t>
            </w:r>
          </w:p>
        </w:tc>
        <w:tc>
          <w:tcPr>
            <w:tcW w:w="1846" w:type="dxa"/>
          </w:tcPr>
          <w:p w14:paraId="37EC7DE9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06A722EC" w14:textId="77777777" w:rsidR="005B45CF" w:rsidRPr="005A633F" w:rsidRDefault="005B45CF" w:rsidP="005B45CF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5</w:t>
            </w:r>
          </w:p>
        </w:tc>
        <w:tc>
          <w:tcPr>
            <w:tcW w:w="4972" w:type="dxa"/>
          </w:tcPr>
          <w:p w14:paraId="54F371F4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3F0DEE6C" w14:textId="77777777" w:rsidTr="00381D29">
        <w:trPr>
          <w:trHeight w:val="590"/>
        </w:trPr>
        <w:tc>
          <w:tcPr>
            <w:tcW w:w="1136" w:type="dxa"/>
          </w:tcPr>
          <w:p w14:paraId="0F25D26F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59.</w:t>
            </w:r>
          </w:p>
        </w:tc>
        <w:tc>
          <w:tcPr>
            <w:tcW w:w="1846" w:type="dxa"/>
          </w:tcPr>
          <w:p w14:paraId="3906B5E8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517D46FE" w14:textId="77777777" w:rsidR="005B45CF" w:rsidRPr="005A633F" w:rsidRDefault="005B45CF" w:rsidP="005B45CF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6</w:t>
            </w:r>
          </w:p>
        </w:tc>
        <w:tc>
          <w:tcPr>
            <w:tcW w:w="4972" w:type="dxa"/>
          </w:tcPr>
          <w:p w14:paraId="4E196393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565C0AB5" w14:textId="77777777" w:rsidTr="00381D29">
        <w:trPr>
          <w:trHeight w:val="585"/>
        </w:trPr>
        <w:tc>
          <w:tcPr>
            <w:tcW w:w="1136" w:type="dxa"/>
          </w:tcPr>
          <w:p w14:paraId="14806DEB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0.</w:t>
            </w:r>
          </w:p>
        </w:tc>
        <w:tc>
          <w:tcPr>
            <w:tcW w:w="1846" w:type="dxa"/>
          </w:tcPr>
          <w:p w14:paraId="1E058B31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55B9A0D4" w14:textId="77777777" w:rsidR="005B45CF" w:rsidRPr="005A633F" w:rsidRDefault="005B45CF" w:rsidP="005B45CF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7</w:t>
            </w:r>
          </w:p>
        </w:tc>
        <w:tc>
          <w:tcPr>
            <w:tcW w:w="4972" w:type="dxa"/>
          </w:tcPr>
          <w:p w14:paraId="4D5BD08A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67C2C015" w14:textId="77777777" w:rsidTr="00381D29">
        <w:trPr>
          <w:trHeight w:val="590"/>
        </w:trPr>
        <w:tc>
          <w:tcPr>
            <w:tcW w:w="1136" w:type="dxa"/>
          </w:tcPr>
          <w:p w14:paraId="2413B406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1.</w:t>
            </w:r>
          </w:p>
        </w:tc>
        <w:tc>
          <w:tcPr>
            <w:tcW w:w="1846" w:type="dxa"/>
          </w:tcPr>
          <w:p w14:paraId="22EDFDBC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1F2BC793" w14:textId="77777777" w:rsidR="005B45CF" w:rsidRPr="005A633F" w:rsidRDefault="005B45CF" w:rsidP="005B45CF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8/1</w:t>
            </w:r>
          </w:p>
        </w:tc>
        <w:tc>
          <w:tcPr>
            <w:tcW w:w="4972" w:type="dxa"/>
          </w:tcPr>
          <w:p w14:paraId="6D9427AB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5A22C83F" w14:textId="77777777" w:rsidTr="00381D29">
        <w:trPr>
          <w:trHeight w:val="590"/>
        </w:trPr>
        <w:tc>
          <w:tcPr>
            <w:tcW w:w="1136" w:type="dxa"/>
          </w:tcPr>
          <w:p w14:paraId="354FD44D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2.</w:t>
            </w:r>
          </w:p>
        </w:tc>
        <w:tc>
          <w:tcPr>
            <w:tcW w:w="1846" w:type="dxa"/>
          </w:tcPr>
          <w:p w14:paraId="52904C50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04CC77B3" w14:textId="77777777" w:rsidR="005B45CF" w:rsidRPr="005A633F" w:rsidRDefault="005B45CF" w:rsidP="005B45CF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9</w:t>
            </w:r>
          </w:p>
        </w:tc>
        <w:tc>
          <w:tcPr>
            <w:tcW w:w="4972" w:type="dxa"/>
          </w:tcPr>
          <w:p w14:paraId="3318D150" w14:textId="77777777" w:rsidR="005B45CF" w:rsidRPr="005A633F" w:rsidRDefault="005B45CF" w:rsidP="005B45CF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0C9BDE2E" w14:textId="77777777" w:rsidTr="00381D29">
        <w:trPr>
          <w:trHeight w:val="590"/>
        </w:trPr>
        <w:tc>
          <w:tcPr>
            <w:tcW w:w="1136" w:type="dxa"/>
          </w:tcPr>
          <w:p w14:paraId="0368FF18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3.</w:t>
            </w:r>
          </w:p>
        </w:tc>
        <w:tc>
          <w:tcPr>
            <w:tcW w:w="1846" w:type="dxa"/>
          </w:tcPr>
          <w:p w14:paraId="6E0EE5E7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4C96B2DF" w14:textId="77777777" w:rsidR="005B45CF" w:rsidRPr="005A633F" w:rsidRDefault="005B45CF" w:rsidP="005B45CF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0</w:t>
            </w:r>
          </w:p>
        </w:tc>
        <w:tc>
          <w:tcPr>
            <w:tcW w:w="4972" w:type="dxa"/>
          </w:tcPr>
          <w:p w14:paraId="4C58FAD7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1ED0741F" w14:textId="77777777" w:rsidTr="00381D29">
        <w:trPr>
          <w:trHeight w:val="590"/>
        </w:trPr>
        <w:tc>
          <w:tcPr>
            <w:tcW w:w="1136" w:type="dxa"/>
          </w:tcPr>
          <w:p w14:paraId="52A7368B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4.</w:t>
            </w:r>
          </w:p>
        </w:tc>
        <w:tc>
          <w:tcPr>
            <w:tcW w:w="1846" w:type="dxa"/>
          </w:tcPr>
          <w:p w14:paraId="73E4564C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19CF9FB7" w14:textId="77777777" w:rsidR="005B45CF" w:rsidRPr="005A633F" w:rsidRDefault="005B45CF" w:rsidP="005B45CF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1</w:t>
            </w:r>
          </w:p>
        </w:tc>
        <w:tc>
          <w:tcPr>
            <w:tcW w:w="4972" w:type="dxa"/>
          </w:tcPr>
          <w:p w14:paraId="4D2EFDEE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5B45CF" w:rsidRPr="005A633F" w14:paraId="084579C8" w14:textId="77777777" w:rsidTr="00381D29">
        <w:trPr>
          <w:trHeight w:val="585"/>
        </w:trPr>
        <w:tc>
          <w:tcPr>
            <w:tcW w:w="1136" w:type="dxa"/>
          </w:tcPr>
          <w:p w14:paraId="3E0388E0" w14:textId="77777777" w:rsidR="005B45CF" w:rsidRPr="005A633F" w:rsidRDefault="005B45CF" w:rsidP="005B45CF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5.</w:t>
            </w:r>
          </w:p>
        </w:tc>
        <w:tc>
          <w:tcPr>
            <w:tcW w:w="1846" w:type="dxa"/>
          </w:tcPr>
          <w:p w14:paraId="28A6DB62" w14:textId="77777777" w:rsidR="005B45CF" w:rsidRPr="005A633F" w:rsidRDefault="005B45CF" w:rsidP="005B45CF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243B088F" w14:textId="77777777" w:rsidR="005B45CF" w:rsidRPr="005A633F" w:rsidRDefault="005B45CF" w:rsidP="005B45CF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4/2</w:t>
            </w:r>
          </w:p>
        </w:tc>
        <w:tc>
          <w:tcPr>
            <w:tcW w:w="4972" w:type="dxa"/>
          </w:tcPr>
          <w:p w14:paraId="07C41425" w14:textId="77777777" w:rsidR="005B45CF" w:rsidRPr="005A633F" w:rsidRDefault="005B45CF" w:rsidP="005B45CF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9F5B72" w:rsidRPr="005A633F" w14:paraId="376813B1" w14:textId="77777777" w:rsidTr="00381D29">
        <w:trPr>
          <w:trHeight w:val="585"/>
        </w:trPr>
        <w:tc>
          <w:tcPr>
            <w:tcW w:w="1136" w:type="dxa"/>
          </w:tcPr>
          <w:p w14:paraId="06D437B0" w14:textId="26CAD80A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6.</w:t>
            </w:r>
          </w:p>
        </w:tc>
        <w:tc>
          <w:tcPr>
            <w:tcW w:w="1846" w:type="dxa"/>
          </w:tcPr>
          <w:p w14:paraId="16691456" w14:textId="2EC82F64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583DDFF6" w14:textId="50CECABF" w:rsidR="009F5B72" w:rsidRPr="005A633F" w:rsidRDefault="009F5B72" w:rsidP="009F5B72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25/1</w:t>
            </w:r>
          </w:p>
        </w:tc>
        <w:tc>
          <w:tcPr>
            <w:tcW w:w="4972" w:type="dxa"/>
          </w:tcPr>
          <w:p w14:paraId="58C5CD76" w14:textId="4A1D0312" w:rsidR="009F5B72" w:rsidRPr="005A633F" w:rsidRDefault="00A8544A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dio 460</w:t>
            </w:r>
            <w:r w:rsidR="009F5B72" w:rsidRPr="005A633F">
              <w:rPr>
                <w:sz w:val="24"/>
                <w:lang w:val="hr-HR"/>
              </w:rPr>
              <w:t>/139</w:t>
            </w:r>
          </w:p>
        </w:tc>
      </w:tr>
      <w:tr w:rsidR="009F5B72" w:rsidRPr="005A633F" w14:paraId="261F43DF" w14:textId="77777777" w:rsidTr="00381D29">
        <w:trPr>
          <w:trHeight w:val="590"/>
        </w:trPr>
        <w:tc>
          <w:tcPr>
            <w:tcW w:w="1136" w:type="dxa"/>
          </w:tcPr>
          <w:p w14:paraId="6C5D92D1" w14:textId="6EF6643F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7.</w:t>
            </w:r>
          </w:p>
        </w:tc>
        <w:tc>
          <w:tcPr>
            <w:tcW w:w="1846" w:type="dxa"/>
          </w:tcPr>
          <w:p w14:paraId="5CD65FB9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27232987" w14:textId="77777777" w:rsidR="009F5B72" w:rsidRPr="005A633F" w:rsidRDefault="009F5B72" w:rsidP="009F5B72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6</w:t>
            </w:r>
          </w:p>
        </w:tc>
        <w:tc>
          <w:tcPr>
            <w:tcW w:w="4972" w:type="dxa"/>
          </w:tcPr>
          <w:p w14:paraId="0AFCFA69" w14:textId="77777777" w:rsidR="009F5B72" w:rsidRPr="005A633F" w:rsidRDefault="009F5B72" w:rsidP="009F5B72">
            <w:pPr>
              <w:pStyle w:val="TableParagraph"/>
              <w:spacing w:before="72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9</w:t>
            </w:r>
          </w:p>
        </w:tc>
      </w:tr>
      <w:tr w:rsidR="009F5B72" w:rsidRPr="005A633F" w14:paraId="118A507A" w14:textId="77777777" w:rsidTr="00381D29">
        <w:trPr>
          <w:trHeight w:val="590"/>
        </w:trPr>
        <w:tc>
          <w:tcPr>
            <w:tcW w:w="1136" w:type="dxa"/>
          </w:tcPr>
          <w:p w14:paraId="187B7E8E" w14:textId="6A40155C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8.</w:t>
            </w:r>
          </w:p>
        </w:tc>
        <w:tc>
          <w:tcPr>
            <w:tcW w:w="1846" w:type="dxa"/>
          </w:tcPr>
          <w:p w14:paraId="54B2DE6F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6D0C21C9" w14:textId="77777777" w:rsidR="009F5B72" w:rsidRPr="005A633F" w:rsidRDefault="009F5B72" w:rsidP="009F5B72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7/1</w:t>
            </w:r>
          </w:p>
        </w:tc>
        <w:tc>
          <w:tcPr>
            <w:tcW w:w="4972" w:type="dxa"/>
          </w:tcPr>
          <w:p w14:paraId="05791795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2E044B71" w14:textId="77777777" w:rsidTr="00381D29">
        <w:trPr>
          <w:trHeight w:val="590"/>
        </w:trPr>
        <w:tc>
          <w:tcPr>
            <w:tcW w:w="1136" w:type="dxa"/>
          </w:tcPr>
          <w:p w14:paraId="023E0548" w14:textId="5100B668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69.</w:t>
            </w:r>
          </w:p>
        </w:tc>
        <w:tc>
          <w:tcPr>
            <w:tcW w:w="1846" w:type="dxa"/>
          </w:tcPr>
          <w:p w14:paraId="205D4E09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36876F90" w14:textId="77777777" w:rsidR="009F5B72" w:rsidRPr="005A633F" w:rsidRDefault="009F5B72" w:rsidP="009F5B72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/1</w:t>
            </w:r>
          </w:p>
        </w:tc>
        <w:tc>
          <w:tcPr>
            <w:tcW w:w="4972" w:type="dxa"/>
          </w:tcPr>
          <w:p w14:paraId="04CFABF3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3CA5933C" w14:textId="77777777" w:rsidTr="00381D29">
        <w:trPr>
          <w:trHeight w:val="590"/>
        </w:trPr>
        <w:tc>
          <w:tcPr>
            <w:tcW w:w="1136" w:type="dxa"/>
          </w:tcPr>
          <w:p w14:paraId="75CEF06F" w14:textId="1541F10F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0.</w:t>
            </w:r>
          </w:p>
        </w:tc>
        <w:tc>
          <w:tcPr>
            <w:tcW w:w="1846" w:type="dxa"/>
          </w:tcPr>
          <w:p w14:paraId="1EEACFFB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31399B30" w14:textId="77777777" w:rsidR="009F5B72" w:rsidRPr="005A633F" w:rsidRDefault="009F5B72" w:rsidP="009F5B72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9/1</w:t>
            </w:r>
          </w:p>
        </w:tc>
        <w:tc>
          <w:tcPr>
            <w:tcW w:w="4972" w:type="dxa"/>
          </w:tcPr>
          <w:p w14:paraId="0A035376" w14:textId="77777777" w:rsidR="009F5B72" w:rsidRPr="005A633F" w:rsidRDefault="009F5B72" w:rsidP="009F5B72">
            <w:pPr>
              <w:pStyle w:val="TableParagraph"/>
              <w:spacing w:before="67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1A033B20" w14:textId="77777777" w:rsidTr="00381D29">
        <w:trPr>
          <w:trHeight w:val="585"/>
        </w:trPr>
        <w:tc>
          <w:tcPr>
            <w:tcW w:w="1136" w:type="dxa"/>
          </w:tcPr>
          <w:p w14:paraId="370E3592" w14:textId="58DE1A82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1.</w:t>
            </w:r>
          </w:p>
        </w:tc>
        <w:tc>
          <w:tcPr>
            <w:tcW w:w="1846" w:type="dxa"/>
          </w:tcPr>
          <w:p w14:paraId="3729F489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5F970515" w14:textId="77777777" w:rsidR="009F5B72" w:rsidRPr="005A633F" w:rsidRDefault="009F5B72" w:rsidP="009F5B72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0</w:t>
            </w:r>
          </w:p>
        </w:tc>
        <w:tc>
          <w:tcPr>
            <w:tcW w:w="4972" w:type="dxa"/>
          </w:tcPr>
          <w:p w14:paraId="3FAAE440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08A10CBF" w14:textId="77777777" w:rsidTr="00381D29">
        <w:trPr>
          <w:trHeight w:val="590"/>
        </w:trPr>
        <w:tc>
          <w:tcPr>
            <w:tcW w:w="1136" w:type="dxa"/>
          </w:tcPr>
          <w:p w14:paraId="0900063B" w14:textId="672632AD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2.</w:t>
            </w:r>
          </w:p>
        </w:tc>
        <w:tc>
          <w:tcPr>
            <w:tcW w:w="1846" w:type="dxa"/>
          </w:tcPr>
          <w:p w14:paraId="60FBC379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3586E215" w14:textId="77777777" w:rsidR="009F5B72" w:rsidRPr="005A633F" w:rsidRDefault="009F5B72" w:rsidP="009F5B72">
            <w:pPr>
              <w:pStyle w:val="TableParagraph"/>
              <w:ind w:left="57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1/2</w:t>
            </w:r>
          </w:p>
        </w:tc>
        <w:tc>
          <w:tcPr>
            <w:tcW w:w="4972" w:type="dxa"/>
          </w:tcPr>
          <w:p w14:paraId="129C1367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3B8A3874" w14:textId="77777777" w:rsidTr="00381D29">
        <w:trPr>
          <w:trHeight w:val="590"/>
        </w:trPr>
        <w:tc>
          <w:tcPr>
            <w:tcW w:w="1136" w:type="dxa"/>
          </w:tcPr>
          <w:p w14:paraId="2572A2F3" w14:textId="38689786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3.</w:t>
            </w:r>
          </w:p>
        </w:tc>
        <w:tc>
          <w:tcPr>
            <w:tcW w:w="1846" w:type="dxa"/>
          </w:tcPr>
          <w:p w14:paraId="39E21A85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32203CC7" w14:textId="77777777" w:rsidR="009F5B72" w:rsidRPr="005A633F" w:rsidRDefault="009F5B72" w:rsidP="009F5B72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2</w:t>
            </w:r>
          </w:p>
        </w:tc>
        <w:tc>
          <w:tcPr>
            <w:tcW w:w="4972" w:type="dxa"/>
          </w:tcPr>
          <w:p w14:paraId="19C87DAE" w14:textId="77777777" w:rsidR="009F5B72" w:rsidRPr="005A633F" w:rsidRDefault="009F5B72" w:rsidP="009F5B72">
            <w:pPr>
              <w:pStyle w:val="TableParagraph"/>
              <w:spacing w:before="72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27ABEEFF" w14:textId="77777777" w:rsidTr="00381D29">
        <w:trPr>
          <w:trHeight w:val="589"/>
        </w:trPr>
        <w:tc>
          <w:tcPr>
            <w:tcW w:w="1136" w:type="dxa"/>
          </w:tcPr>
          <w:p w14:paraId="40A4957A" w14:textId="01C5DEDC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4.</w:t>
            </w:r>
          </w:p>
        </w:tc>
        <w:tc>
          <w:tcPr>
            <w:tcW w:w="1846" w:type="dxa"/>
          </w:tcPr>
          <w:p w14:paraId="05075346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051251C4" w14:textId="77777777" w:rsidR="009F5B72" w:rsidRPr="005A633F" w:rsidRDefault="009F5B72" w:rsidP="009F5B72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3</w:t>
            </w:r>
          </w:p>
        </w:tc>
        <w:tc>
          <w:tcPr>
            <w:tcW w:w="4972" w:type="dxa"/>
          </w:tcPr>
          <w:p w14:paraId="2AD77B8F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7E8C97D0" w14:textId="77777777" w:rsidTr="00381D29">
        <w:trPr>
          <w:trHeight w:val="587"/>
        </w:trPr>
        <w:tc>
          <w:tcPr>
            <w:tcW w:w="1136" w:type="dxa"/>
            <w:tcBorders>
              <w:bottom w:val="single" w:sz="6" w:space="0" w:color="000000"/>
            </w:tcBorders>
          </w:tcPr>
          <w:p w14:paraId="09FC8282" w14:textId="5A4E6AA5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5.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37276ED9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14:paraId="7ED44874" w14:textId="77777777" w:rsidR="009F5B72" w:rsidRPr="005A633F" w:rsidRDefault="009F5B72" w:rsidP="009F5B72">
            <w:pPr>
              <w:pStyle w:val="TableParagraph"/>
              <w:ind w:left="66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34</w:t>
            </w:r>
          </w:p>
        </w:tc>
        <w:tc>
          <w:tcPr>
            <w:tcW w:w="4972" w:type="dxa"/>
            <w:tcBorders>
              <w:bottom w:val="single" w:sz="6" w:space="0" w:color="000000"/>
            </w:tcBorders>
          </w:tcPr>
          <w:p w14:paraId="30EC913D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1BC66641" w14:textId="77777777" w:rsidTr="00381D29">
        <w:trPr>
          <w:trHeight w:val="582"/>
        </w:trPr>
        <w:tc>
          <w:tcPr>
            <w:tcW w:w="1136" w:type="dxa"/>
            <w:tcBorders>
              <w:top w:val="single" w:sz="6" w:space="0" w:color="000000"/>
            </w:tcBorders>
          </w:tcPr>
          <w:p w14:paraId="72A911C7" w14:textId="70DD6424" w:rsidR="009F5B72" w:rsidRPr="005A633F" w:rsidRDefault="009F5B72" w:rsidP="009F5B72">
            <w:pPr>
              <w:pStyle w:val="TableParagraph"/>
              <w:spacing w:line="270" w:lineRule="exact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6.</w:t>
            </w: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14:paraId="5B1BEC03" w14:textId="77777777" w:rsidR="009F5B72" w:rsidRPr="005A633F" w:rsidRDefault="009F5B72" w:rsidP="009F5B72">
            <w:pPr>
              <w:pStyle w:val="TableParagraph"/>
              <w:spacing w:line="270" w:lineRule="exact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14:paraId="593A1E82" w14:textId="77777777" w:rsidR="009F5B72" w:rsidRPr="005A633F" w:rsidRDefault="009F5B72" w:rsidP="009F5B72">
            <w:pPr>
              <w:pStyle w:val="TableParagraph"/>
              <w:spacing w:line="270" w:lineRule="exact"/>
              <w:ind w:left="51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2/1</w:t>
            </w:r>
          </w:p>
        </w:tc>
        <w:tc>
          <w:tcPr>
            <w:tcW w:w="4972" w:type="dxa"/>
            <w:tcBorders>
              <w:top w:val="single" w:sz="6" w:space="0" w:color="000000"/>
            </w:tcBorders>
          </w:tcPr>
          <w:p w14:paraId="25B13EE4" w14:textId="77777777" w:rsidR="009F5B72" w:rsidRPr="005A633F" w:rsidRDefault="009F5B72" w:rsidP="009F5B72">
            <w:pPr>
              <w:pStyle w:val="TableParagraph"/>
              <w:spacing w:line="270" w:lineRule="exact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1B16E4C9" w14:textId="77777777" w:rsidTr="00381D29">
        <w:trPr>
          <w:trHeight w:val="590"/>
        </w:trPr>
        <w:tc>
          <w:tcPr>
            <w:tcW w:w="1136" w:type="dxa"/>
          </w:tcPr>
          <w:p w14:paraId="254D92A6" w14:textId="5532D5F2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7.</w:t>
            </w:r>
          </w:p>
        </w:tc>
        <w:tc>
          <w:tcPr>
            <w:tcW w:w="1846" w:type="dxa"/>
          </w:tcPr>
          <w:p w14:paraId="2BFFA546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09744666" w14:textId="77777777" w:rsidR="009F5B72" w:rsidRPr="005A633F" w:rsidRDefault="009F5B72" w:rsidP="009F5B72">
            <w:pPr>
              <w:pStyle w:val="TableParagraph"/>
              <w:ind w:left="51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2/3</w:t>
            </w:r>
          </w:p>
        </w:tc>
        <w:tc>
          <w:tcPr>
            <w:tcW w:w="4972" w:type="dxa"/>
          </w:tcPr>
          <w:p w14:paraId="4CBD73F9" w14:textId="77777777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5DBF82FD" w14:textId="77777777" w:rsidTr="00381D29">
        <w:trPr>
          <w:trHeight w:val="590"/>
        </w:trPr>
        <w:tc>
          <w:tcPr>
            <w:tcW w:w="1136" w:type="dxa"/>
          </w:tcPr>
          <w:p w14:paraId="5853B7E1" w14:textId="1C710FB0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78.</w:t>
            </w:r>
          </w:p>
        </w:tc>
        <w:tc>
          <w:tcPr>
            <w:tcW w:w="1846" w:type="dxa"/>
          </w:tcPr>
          <w:p w14:paraId="1EC209CF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14FF003A" w14:textId="77777777" w:rsidR="009F5B72" w:rsidRPr="005A633F" w:rsidRDefault="009F5B72" w:rsidP="009F5B72">
            <w:pPr>
              <w:pStyle w:val="TableParagraph"/>
              <w:ind w:left="51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3/1</w:t>
            </w:r>
          </w:p>
        </w:tc>
        <w:tc>
          <w:tcPr>
            <w:tcW w:w="4972" w:type="dxa"/>
          </w:tcPr>
          <w:p w14:paraId="15B86320" w14:textId="77777777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46B86DFA" w14:textId="77777777" w:rsidTr="00381D29">
        <w:trPr>
          <w:trHeight w:val="589"/>
        </w:trPr>
        <w:tc>
          <w:tcPr>
            <w:tcW w:w="1136" w:type="dxa"/>
          </w:tcPr>
          <w:p w14:paraId="1710FEE0" w14:textId="319B71A0" w:rsidR="009F5B72" w:rsidRPr="005A633F" w:rsidRDefault="009F5B72" w:rsidP="009F5B72">
            <w:pPr>
              <w:pStyle w:val="TableParagraph"/>
              <w:spacing w:line="272" w:lineRule="exact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79.</w:t>
            </w:r>
          </w:p>
        </w:tc>
        <w:tc>
          <w:tcPr>
            <w:tcW w:w="1846" w:type="dxa"/>
          </w:tcPr>
          <w:p w14:paraId="020E9E7C" w14:textId="77777777" w:rsidR="009F5B72" w:rsidRPr="005A633F" w:rsidRDefault="009F5B72" w:rsidP="009F5B72">
            <w:pPr>
              <w:pStyle w:val="TableParagraph"/>
              <w:spacing w:line="272" w:lineRule="exact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05E2BCFD" w14:textId="77777777" w:rsidR="009F5B72" w:rsidRPr="005A633F" w:rsidRDefault="009F5B72" w:rsidP="009F5B72">
            <w:pPr>
              <w:pStyle w:val="TableParagraph"/>
              <w:spacing w:line="272" w:lineRule="exact"/>
              <w:ind w:left="6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34</w:t>
            </w:r>
          </w:p>
        </w:tc>
        <w:tc>
          <w:tcPr>
            <w:tcW w:w="4972" w:type="dxa"/>
          </w:tcPr>
          <w:p w14:paraId="6678E364" w14:textId="77777777" w:rsidR="009F5B72" w:rsidRPr="005A633F" w:rsidRDefault="009F5B72" w:rsidP="009F5B72">
            <w:pPr>
              <w:pStyle w:val="TableParagraph"/>
              <w:spacing w:line="272" w:lineRule="exact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15AE8B75" w14:textId="77777777" w:rsidTr="00381D29">
        <w:trPr>
          <w:trHeight w:val="589"/>
        </w:trPr>
        <w:tc>
          <w:tcPr>
            <w:tcW w:w="1136" w:type="dxa"/>
          </w:tcPr>
          <w:p w14:paraId="60785193" w14:textId="3362C2EB" w:rsidR="009F5B72" w:rsidRPr="005A633F" w:rsidRDefault="009F5B72" w:rsidP="009F5B72">
            <w:pPr>
              <w:pStyle w:val="TableParagraph"/>
              <w:spacing w:line="272" w:lineRule="exact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0.</w:t>
            </w:r>
          </w:p>
        </w:tc>
        <w:tc>
          <w:tcPr>
            <w:tcW w:w="1846" w:type="dxa"/>
          </w:tcPr>
          <w:p w14:paraId="02DE54C4" w14:textId="6428CAB6" w:rsidR="009F5B72" w:rsidRPr="005A633F" w:rsidRDefault="009F5B72" w:rsidP="009F5B72">
            <w:pPr>
              <w:pStyle w:val="TableParagraph"/>
              <w:spacing w:line="272" w:lineRule="exact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266686F2" w14:textId="0BF5A5B3" w:rsidR="009F5B72" w:rsidRPr="005A633F" w:rsidRDefault="009F5B72" w:rsidP="009F5B72">
            <w:pPr>
              <w:pStyle w:val="TableParagraph"/>
              <w:spacing w:line="272" w:lineRule="exact"/>
              <w:ind w:left="6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723/3</w:t>
            </w:r>
          </w:p>
        </w:tc>
        <w:tc>
          <w:tcPr>
            <w:tcW w:w="4972" w:type="dxa"/>
          </w:tcPr>
          <w:p w14:paraId="4653BE0B" w14:textId="69E287FC" w:rsidR="009F5B72" w:rsidRPr="005A633F" w:rsidRDefault="009F5B72" w:rsidP="009F5B72">
            <w:pPr>
              <w:pStyle w:val="TableParagraph"/>
              <w:spacing w:line="272" w:lineRule="exact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556407A4" w14:textId="77777777" w:rsidTr="00381D29">
        <w:trPr>
          <w:trHeight w:val="590"/>
        </w:trPr>
        <w:tc>
          <w:tcPr>
            <w:tcW w:w="1136" w:type="dxa"/>
          </w:tcPr>
          <w:p w14:paraId="76462D8E" w14:textId="224C181E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1.</w:t>
            </w:r>
          </w:p>
        </w:tc>
        <w:tc>
          <w:tcPr>
            <w:tcW w:w="1846" w:type="dxa"/>
          </w:tcPr>
          <w:p w14:paraId="7D4E9C84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4BD75E93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62/2</w:t>
            </w:r>
          </w:p>
        </w:tc>
        <w:tc>
          <w:tcPr>
            <w:tcW w:w="4972" w:type="dxa"/>
          </w:tcPr>
          <w:p w14:paraId="20541987" w14:textId="77777777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138</w:t>
            </w:r>
          </w:p>
        </w:tc>
      </w:tr>
      <w:tr w:rsidR="009F5B72" w:rsidRPr="005A633F" w14:paraId="14E74324" w14:textId="77777777" w:rsidTr="00381D29">
        <w:trPr>
          <w:trHeight w:val="590"/>
        </w:trPr>
        <w:tc>
          <w:tcPr>
            <w:tcW w:w="1136" w:type="dxa"/>
          </w:tcPr>
          <w:p w14:paraId="7985EFDF" w14:textId="033CDF88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2.</w:t>
            </w:r>
          </w:p>
        </w:tc>
        <w:tc>
          <w:tcPr>
            <w:tcW w:w="1846" w:type="dxa"/>
          </w:tcPr>
          <w:p w14:paraId="2250414A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7BE57059" w14:textId="0FAFD682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="00405DBD">
              <w:rPr>
                <w:sz w:val="24"/>
                <w:lang w:val="hr-HR"/>
              </w:rPr>
              <w:t>1464</w:t>
            </w:r>
            <w:r w:rsidRPr="005A633F">
              <w:rPr>
                <w:sz w:val="24"/>
                <w:lang w:val="hr-HR"/>
              </w:rPr>
              <w:t>/3</w:t>
            </w:r>
          </w:p>
        </w:tc>
        <w:tc>
          <w:tcPr>
            <w:tcW w:w="4972" w:type="dxa"/>
          </w:tcPr>
          <w:p w14:paraId="2C13F693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78CCA089" w14:textId="77777777" w:rsidTr="00381D29">
        <w:trPr>
          <w:trHeight w:val="590"/>
        </w:trPr>
        <w:tc>
          <w:tcPr>
            <w:tcW w:w="1136" w:type="dxa"/>
          </w:tcPr>
          <w:p w14:paraId="07077879" w14:textId="3AD59392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3.</w:t>
            </w:r>
          </w:p>
        </w:tc>
        <w:tc>
          <w:tcPr>
            <w:tcW w:w="1846" w:type="dxa"/>
          </w:tcPr>
          <w:p w14:paraId="44A57CDE" w14:textId="77777777" w:rsidR="009F5B72" w:rsidRPr="005A633F" w:rsidRDefault="009F5B72" w:rsidP="009F5B72">
            <w:pPr>
              <w:pStyle w:val="TableParagraph"/>
              <w:ind w:left="354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Željuša</w:t>
            </w:r>
          </w:p>
        </w:tc>
        <w:tc>
          <w:tcPr>
            <w:tcW w:w="2411" w:type="dxa"/>
          </w:tcPr>
          <w:p w14:paraId="1BB4325C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464/1</w:t>
            </w:r>
          </w:p>
        </w:tc>
        <w:tc>
          <w:tcPr>
            <w:tcW w:w="4972" w:type="dxa"/>
          </w:tcPr>
          <w:p w14:paraId="6AFCA180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60/61</w:t>
            </w:r>
          </w:p>
        </w:tc>
      </w:tr>
      <w:tr w:rsidR="009F5B72" w:rsidRPr="005A633F" w14:paraId="5650289A" w14:textId="77777777" w:rsidTr="00381D29">
        <w:trPr>
          <w:trHeight w:val="590"/>
        </w:trPr>
        <w:tc>
          <w:tcPr>
            <w:tcW w:w="1136" w:type="dxa"/>
          </w:tcPr>
          <w:p w14:paraId="5D379D7B" w14:textId="2A016D86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4.</w:t>
            </w:r>
          </w:p>
        </w:tc>
        <w:tc>
          <w:tcPr>
            <w:tcW w:w="1846" w:type="dxa"/>
          </w:tcPr>
          <w:p w14:paraId="39A15F4F" w14:textId="77777777" w:rsidR="009F5B72" w:rsidRPr="005A633F" w:rsidRDefault="009F5B72" w:rsidP="009F5B72">
            <w:pPr>
              <w:pStyle w:val="TableParagraph"/>
              <w:ind w:left="22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Humiliš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ED23B8D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246/1</w:t>
            </w:r>
          </w:p>
        </w:tc>
        <w:tc>
          <w:tcPr>
            <w:tcW w:w="4972" w:type="dxa"/>
          </w:tcPr>
          <w:p w14:paraId="624398F7" w14:textId="77777777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/214</w:t>
            </w:r>
          </w:p>
        </w:tc>
      </w:tr>
      <w:tr w:rsidR="009F5B72" w:rsidRPr="005A633F" w14:paraId="2609877B" w14:textId="77777777" w:rsidTr="00381D29">
        <w:trPr>
          <w:trHeight w:val="585"/>
        </w:trPr>
        <w:tc>
          <w:tcPr>
            <w:tcW w:w="1136" w:type="dxa"/>
          </w:tcPr>
          <w:p w14:paraId="5C3272DC" w14:textId="346A71D8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5.</w:t>
            </w:r>
          </w:p>
        </w:tc>
        <w:tc>
          <w:tcPr>
            <w:tcW w:w="1846" w:type="dxa"/>
          </w:tcPr>
          <w:p w14:paraId="166D56BD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BA54AF3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894/1</w:t>
            </w:r>
          </w:p>
        </w:tc>
        <w:tc>
          <w:tcPr>
            <w:tcW w:w="4972" w:type="dxa"/>
          </w:tcPr>
          <w:p w14:paraId="0F39589F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21FE4C30" w14:textId="77777777" w:rsidTr="00381D29">
        <w:trPr>
          <w:trHeight w:val="590"/>
        </w:trPr>
        <w:tc>
          <w:tcPr>
            <w:tcW w:w="1136" w:type="dxa"/>
          </w:tcPr>
          <w:p w14:paraId="569F4A9B" w14:textId="2B9F4F77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6.</w:t>
            </w:r>
          </w:p>
        </w:tc>
        <w:tc>
          <w:tcPr>
            <w:tcW w:w="1846" w:type="dxa"/>
          </w:tcPr>
          <w:p w14:paraId="37FDFCBE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5D5D619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1951/2</w:t>
            </w:r>
          </w:p>
        </w:tc>
        <w:tc>
          <w:tcPr>
            <w:tcW w:w="4972" w:type="dxa"/>
          </w:tcPr>
          <w:p w14:paraId="17834517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7997A087" w14:textId="77777777" w:rsidTr="00381D29">
        <w:trPr>
          <w:trHeight w:val="590"/>
        </w:trPr>
        <w:tc>
          <w:tcPr>
            <w:tcW w:w="1136" w:type="dxa"/>
          </w:tcPr>
          <w:p w14:paraId="33BD9632" w14:textId="4F583813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7.</w:t>
            </w:r>
          </w:p>
        </w:tc>
        <w:tc>
          <w:tcPr>
            <w:tcW w:w="1846" w:type="dxa"/>
          </w:tcPr>
          <w:p w14:paraId="0B37BDF4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47EFF8C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3/2</w:t>
            </w:r>
          </w:p>
        </w:tc>
        <w:tc>
          <w:tcPr>
            <w:tcW w:w="4972" w:type="dxa"/>
          </w:tcPr>
          <w:p w14:paraId="471E89C2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25D5FF42" w14:textId="77777777" w:rsidTr="00381D29">
        <w:trPr>
          <w:trHeight w:val="590"/>
        </w:trPr>
        <w:tc>
          <w:tcPr>
            <w:tcW w:w="1136" w:type="dxa"/>
          </w:tcPr>
          <w:p w14:paraId="6656D2D8" w14:textId="066C1CE1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8.</w:t>
            </w:r>
          </w:p>
        </w:tc>
        <w:tc>
          <w:tcPr>
            <w:tcW w:w="1846" w:type="dxa"/>
          </w:tcPr>
          <w:p w14:paraId="2BE3A5D3" w14:textId="1DAE3F1A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</w:p>
        </w:tc>
        <w:tc>
          <w:tcPr>
            <w:tcW w:w="2411" w:type="dxa"/>
          </w:tcPr>
          <w:p w14:paraId="575D6512" w14:textId="40B77DCB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 2321</w:t>
            </w:r>
          </w:p>
        </w:tc>
        <w:tc>
          <w:tcPr>
            <w:tcW w:w="4972" w:type="dxa"/>
          </w:tcPr>
          <w:p w14:paraId="34FB4014" w14:textId="1964BC72" w:rsidR="009F5B72" w:rsidRPr="005A633F" w:rsidRDefault="00A8544A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182EAE5C" w14:textId="77777777" w:rsidTr="00381D29">
        <w:trPr>
          <w:trHeight w:val="590"/>
        </w:trPr>
        <w:tc>
          <w:tcPr>
            <w:tcW w:w="1136" w:type="dxa"/>
          </w:tcPr>
          <w:p w14:paraId="48F65F11" w14:textId="1CE95B99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89.</w:t>
            </w:r>
          </w:p>
        </w:tc>
        <w:tc>
          <w:tcPr>
            <w:tcW w:w="1846" w:type="dxa"/>
          </w:tcPr>
          <w:p w14:paraId="2EA9EB1D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47AD8C81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2</w:t>
            </w:r>
          </w:p>
        </w:tc>
        <w:tc>
          <w:tcPr>
            <w:tcW w:w="4972" w:type="dxa"/>
          </w:tcPr>
          <w:p w14:paraId="67F409F3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4C0ED247" w14:textId="77777777" w:rsidTr="00381D29">
        <w:trPr>
          <w:trHeight w:val="590"/>
        </w:trPr>
        <w:tc>
          <w:tcPr>
            <w:tcW w:w="1136" w:type="dxa"/>
          </w:tcPr>
          <w:p w14:paraId="51E3B54B" w14:textId="21A9FCFC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0.</w:t>
            </w:r>
          </w:p>
        </w:tc>
        <w:tc>
          <w:tcPr>
            <w:tcW w:w="1846" w:type="dxa"/>
          </w:tcPr>
          <w:p w14:paraId="27AEEF17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D170DF5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3</w:t>
            </w:r>
          </w:p>
        </w:tc>
        <w:tc>
          <w:tcPr>
            <w:tcW w:w="4972" w:type="dxa"/>
          </w:tcPr>
          <w:p w14:paraId="787F7094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4D8E797E" w14:textId="77777777" w:rsidTr="00381D29">
        <w:trPr>
          <w:trHeight w:val="585"/>
        </w:trPr>
        <w:tc>
          <w:tcPr>
            <w:tcW w:w="1136" w:type="dxa"/>
          </w:tcPr>
          <w:p w14:paraId="6FA5D903" w14:textId="6EBA6A61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1.</w:t>
            </w:r>
          </w:p>
        </w:tc>
        <w:tc>
          <w:tcPr>
            <w:tcW w:w="1846" w:type="dxa"/>
          </w:tcPr>
          <w:p w14:paraId="48834585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F0EDBDA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4</w:t>
            </w:r>
          </w:p>
        </w:tc>
        <w:tc>
          <w:tcPr>
            <w:tcW w:w="4972" w:type="dxa"/>
          </w:tcPr>
          <w:p w14:paraId="2815208D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147296A0" w14:textId="77777777" w:rsidTr="00381D29">
        <w:trPr>
          <w:trHeight w:val="590"/>
        </w:trPr>
        <w:tc>
          <w:tcPr>
            <w:tcW w:w="1136" w:type="dxa"/>
          </w:tcPr>
          <w:p w14:paraId="6DD7C06B" w14:textId="2F5353F9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2.</w:t>
            </w:r>
          </w:p>
        </w:tc>
        <w:tc>
          <w:tcPr>
            <w:tcW w:w="1846" w:type="dxa"/>
          </w:tcPr>
          <w:p w14:paraId="08FDCD6C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BBE6827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5</w:t>
            </w:r>
          </w:p>
        </w:tc>
        <w:tc>
          <w:tcPr>
            <w:tcW w:w="4972" w:type="dxa"/>
          </w:tcPr>
          <w:p w14:paraId="22AE5153" w14:textId="77777777" w:rsidR="009F5B72" w:rsidRPr="005A633F" w:rsidRDefault="009F5B72" w:rsidP="009F5B72">
            <w:pPr>
              <w:pStyle w:val="TableParagraph"/>
              <w:spacing w:before="72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3C04FE92" w14:textId="77777777" w:rsidTr="00381D29">
        <w:trPr>
          <w:trHeight w:val="590"/>
        </w:trPr>
        <w:tc>
          <w:tcPr>
            <w:tcW w:w="1136" w:type="dxa"/>
          </w:tcPr>
          <w:p w14:paraId="0B0937D1" w14:textId="07D65292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3.</w:t>
            </w:r>
          </w:p>
        </w:tc>
        <w:tc>
          <w:tcPr>
            <w:tcW w:w="1846" w:type="dxa"/>
          </w:tcPr>
          <w:p w14:paraId="7BAF0F89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5F3E6F8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6</w:t>
            </w:r>
          </w:p>
        </w:tc>
        <w:tc>
          <w:tcPr>
            <w:tcW w:w="4972" w:type="dxa"/>
          </w:tcPr>
          <w:p w14:paraId="78F076A8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42D1CEF9" w14:textId="77777777" w:rsidTr="00381D29">
        <w:trPr>
          <w:trHeight w:val="590"/>
        </w:trPr>
        <w:tc>
          <w:tcPr>
            <w:tcW w:w="1136" w:type="dxa"/>
          </w:tcPr>
          <w:p w14:paraId="26A7047A" w14:textId="2A7418CD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4.</w:t>
            </w:r>
          </w:p>
        </w:tc>
        <w:tc>
          <w:tcPr>
            <w:tcW w:w="1846" w:type="dxa"/>
          </w:tcPr>
          <w:p w14:paraId="70638333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4AD3549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7</w:t>
            </w:r>
          </w:p>
        </w:tc>
        <w:tc>
          <w:tcPr>
            <w:tcW w:w="4972" w:type="dxa"/>
          </w:tcPr>
          <w:p w14:paraId="73E211CD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35E85163" w14:textId="77777777" w:rsidTr="00381D29">
        <w:trPr>
          <w:trHeight w:val="590"/>
        </w:trPr>
        <w:tc>
          <w:tcPr>
            <w:tcW w:w="1136" w:type="dxa"/>
          </w:tcPr>
          <w:p w14:paraId="05FDF6B6" w14:textId="61C2EFE6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5.</w:t>
            </w:r>
          </w:p>
        </w:tc>
        <w:tc>
          <w:tcPr>
            <w:tcW w:w="1846" w:type="dxa"/>
          </w:tcPr>
          <w:p w14:paraId="7AEE45D5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1F9F28B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3/1</w:t>
            </w:r>
          </w:p>
        </w:tc>
        <w:tc>
          <w:tcPr>
            <w:tcW w:w="4972" w:type="dxa"/>
          </w:tcPr>
          <w:p w14:paraId="0CDA8335" w14:textId="77777777" w:rsidR="009F5B72" w:rsidRPr="005A633F" w:rsidRDefault="009F5B72" w:rsidP="009F5B72">
            <w:pPr>
              <w:pStyle w:val="TableParagraph"/>
              <w:spacing w:before="67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20C41D17" w14:textId="77777777" w:rsidTr="00381D29">
        <w:trPr>
          <w:trHeight w:val="585"/>
        </w:trPr>
        <w:tc>
          <w:tcPr>
            <w:tcW w:w="1136" w:type="dxa"/>
          </w:tcPr>
          <w:p w14:paraId="2C87013B" w14:textId="03DDAE4D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6.</w:t>
            </w:r>
          </w:p>
        </w:tc>
        <w:tc>
          <w:tcPr>
            <w:tcW w:w="1846" w:type="dxa"/>
          </w:tcPr>
          <w:p w14:paraId="52470C19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AA808DB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4/1</w:t>
            </w:r>
          </w:p>
        </w:tc>
        <w:tc>
          <w:tcPr>
            <w:tcW w:w="4972" w:type="dxa"/>
          </w:tcPr>
          <w:p w14:paraId="6B687101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55397D8D" w14:textId="77777777" w:rsidTr="00381D29">
        <w:trPr>
          <w:trHeight w:val="590"/>
        </w:trPr>
        <w:tc>
          <w:tcPr>
            <w:tcW w:w="1136" w:type="dxa"/>
          </w:tcPr>
          <w:p w14:paraId="1E9CBA39" w14:textId="0F16849E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7.</w:t>
            </w:r>
          </w:p>
        </w:tc>
        <w:tc>
          <w:tcPr>
            <w:tcW w:w="1846" w:type="dxa"/>
          </w:tcPr>
          <w:p w14:paraId="7DA0DF64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FA6F27F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2/1</w:t>
            </w:r>
          </w:p>
        </w:tc>
        <w:tc>
          <w:tcPr>
            <w:tcW w:w="4972" w:type="dxa"/>
          </w:tcPr>
          <w:p w14:paraId="62B1ACA7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7DEB5318" w14:textId="77777777" w:rsidTr="00381D29">
        <w:trPr>
          <w:trHeight w:val="590"/>
        </w:trPr>
        <w:tc>
          <w:tcPr>
            <w:tcW w:w="1136" w:type="dxa"/>
          </w:tcPr>
          <w:p w14:paraId="19925FDE" w14:textId="542B2B80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8.</w:t>
            </w:r>
          </w:p>
        </w:tc>
        <w:tc>
          <w:tcPr>
            <w:tcW w:w="1846" w:type="dxa"/>
          </w:tcPr>
          <w:p w14:paraId="1F7492BB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562DC38F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1</w:t>
            </w:r>
          </w:p>
        </w:tc>
        <w:tc>
          <w:tcPr>
            <w:tcW w:w="4972" w:type="dxa"/>
          </w:tcPr>
          <w:p w14:paraId="34B4248F" w14:textId="77777777" w:rsidR="009F5B72" w:rsidRPr="005A633F" w:rsidRDefault="009F5B72" w:rsidP="009F5B72">
            <w:pPr>
              <w:pStyle w:val="TableParagraph"/>
              <w:spacing w:before="72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2D3C5604" w14:textId="77777777" w:rsidTr="00381D29">
        <w:trPr>
          <w:trHeight w:val="589"/>
        </w:trPr>
        <w:tc>
          <w:tcPr>
            <w:tcW w:w="1136" w:type="dxa"/>
          </w:tcPr>
          <w:p w14:paraId="47DFB50E" w14:textId="41317F09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99.</w:t>
            </w:r>
          </w:p>
        </w:tc>
        <w:tc>
          <w:tcPr>
            <w:tcW w:w="1846" w:type="dxa"/>
          </w:tcPr>
          <w:p w14:paraId="6C31C54E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4C6B3EC4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0</w:t>
            </w:r>
          </w:p>
        </w:tc>
        <w:tc>
          <w:tcPr>
            <w:tcW w:w="4972" w:type="dxa"/>
          </w:tcPr>
          <w:p w14:paraId="4953C1BD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33DBA5E2" w14:textId="77777777" w:rsidTr="00381D29">
        <w:trPr>
          <w:trHeight w:val="587"/>
        </w:trPr>
        <w:tc>
          <w:tcPr>
            <w:tcW w:w="1136" w:type="dxa"/>
            <w:tcBorders>
              <w:bottom w:val="single" w:sz="6" w:space="0" w:color="000000"/>
            </w:tcBorders>
          </w:tcPr>
          <w:p w14:paraId="7EBC8F92" w14:textId="064303A8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0.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22DCD61E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14:paraId="0D0EFCF7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5/2</w:t>
            </w:r>
          </w:p>
        </w:tc>
        <w:tc>
          <w:tcPr>
            <w:tcW w:w="4972" w:type="dxa"/>
            <w:tcBorders>
              <w:bottom w:val="single" w:sz="6" w:space="0" w:color="000000"/>
            </w:tcBorders>
          </w:tcPr>
          <w:p w14:paraId="130B4ED3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5AA1005C" w14:textId="77777777" w:rsidTr="00381D29">
        <w:trPr>
          <w:trHeight w:val="582"/>
        </w:trPr>
        <w:tc>
          <w:tcPr>
            <w:tcW w:w="1136" w:type="dxa"/>
            <w:tcBorders>
              <w:top w:val="single" w:sz="6" w:space="0" w:color="000000"/>
            </w:tcBorders>
          </w:tcPr>
          <w:p w14:paraId="0C778F8B" w14:textId="3ACB674F" w:rsidR="009F5B72" w:rsidRPr="005A633F" w:rsidRDefault="009F5B72" w:rsidP="009F5B72">
            <w:pPr>
              <w:pStyle w:val="TableParagraph"/>
              <w:spacing w:line="270" w:lineRule="exact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1.</w:t>
            </w: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14:paraId="61CA8310" w14:textId="77777777" w:rsidR="009F5B72" w:rsidRPr="005A633F" w:rsidRDefault="009F5B72" w:rsidP="009F5B72">
            <w:pPr>
              <w:pStyle w:val="TableParagraph"/>
              <w:spacing w:line="270" w:lineRule="exact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14:paraId="3112E62A" w14:textId="77777777" w:rsidR="009F5B72" w:rsidRPr="005A633F" w:rsidRDefault="009F5B72" w:rsidP="009F5B72">
            <w:pPr>
              <w:pStyle w:val="TableParagraph"/>
              <w:spacing w:line="270" w:lineRule="exact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6/1</w:t>
            </w:r>
          </w:p>
        </w:tc>
        <w:tc>
          <w:tcPr>
            <w:tcW w:w="4972" w:type="dxa"/>
            <w:tcBorders>
              <w:top w:val="single" w:sz="6" w:space="0" w:color="000000"/>
            </w:tcBorders>
          </w:tcPr>
          <w:p w14:paraId="3D149B92" w14:textId="77777777" w:rsidR="009F5B72" w:rsidRPr="005A633F" w:rsidRDefault="009F5B72" w:rsidP="009F5B72">
            <w:pPr>
              <w:pStyle w:val="TableParagraph"/>
              <w:spacing w:before="64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5175D8EA" w14:textId="77777777" w:rsidTr="00381D29">
        <w:trPr>
          <w:trHeight w:val="590"/>
        </w:trPr>
        <w:tc>
          <w:tcPr>
            <w:tcW w:w="1136" w:type="dxa"/>
          </w:tcPr>
          <w:p w14:paraId="6D97BED5" w14:textId="6F7B32A0" w:rsidR="009F5B72" w:rsidRPr="005A633F" w:rsidRDefault="009F5B72" w:rsidP="009F5B72">
            <w:pPr>
              <w:pStyle w:val="TableParagraph"/>
              <w:ind w:left="20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2.</w:t>
            </w:r>
          </w:p>
        </w:tc>
        <w:tc>
          <w:tcPr>
            <w:tcW w:w="1846" w:type="dxa"/>
          </w:tcPr>
          <w:p w14:paraId="7180E36B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8A16B64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7/1</w:t>
            </w:r>
          </w:p>
        </w:tc>
        <w:tc>
          <w:tcPr>
            <w:tcW w:w="4972" w:type="dxa"/>
          </w:tcPr>
          <w:p w14:paraId="63A1CE57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00CA2041" w14:textId="77777777" w:rsidTr="00381D29">
        <w:trPr>
          <w:trHeight w:val="590"/>
        </w:trPr>
        <w:tc>
          <w:tcPr>
            <w:tcW w:w="1136" w:type="dxa"/>
          </w:tcPr>
          <w:p w14:paraId="310F65C5" w14:textId="3A408A9E" w:rsidR="009F5B72" w:rsidRPr="005A633F" w:rsidRDefault="009F5B72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lastRenderedPageBreak/>
              <w:t>103.</w:t>
            </w:r>
          </w:p>
        </w:tc>
        <w:tc>
          <w:tcPr>
            <w:tcW w:w="1846" w:type="dxa"/>
          </w:tcPr>
          <w:p w14:paraId="36C00B76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0847FFE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8</w:t>
            </w:r>
          </w:p>
        </w:tc>
        <w:tc>
          <w:tcPr>
            <w:tcW w:w="4972" w:type="dxa"/>
          </w:tcPr>
          <w:p w14:paraId="762EE9BE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53BE2F03" w14:textId="77777777" w:rsidTr="00381D29">
        <w:trPr>
          <w:trHeight w:val="589"/>
        </w:trPr>
        <w:tc>
          <w:tcPr>
            <w:tcW w:w="1136" w:type="dxa"/>
          </w:tcPr>
          <w:p w14:paraId="654410CA" w14:textId="39611873" w:rsidR="009F5B72" w:rsidRPr="005A633F" w:rsidRDefault="009F5B72" w:rsidP="009F5B72">
            <w:pPr>
              <w:pStyle w:val="TableParagraph"/>
              <w:spacing w:line="272" w:lineRule="exact"/>
              <w:ind w:left="145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104.</w:t>
            </w:r>
          </w:p>
        </w:tc>
        <w:tc>
          <w:tcPr>
            <w:tcW w:w="1846" w:type="dxa"/>
          </w:tcPr>
          <w:p w14:paraId="7F44F18B" w14:textId="77777777" w:rsidR="009F5B72" w:rsidRPr="005A633F" w:rsidRDefault="009F5B72" w:rsidP="009F5B72">
            <w:pPr>
              <w:pStyle w:val="TableParagraph"/>
              <w:spacing w:line="272" w:lineRule="exact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2F356D6" w14:textId="77777777" w:rsidR="009F5B72" w:rsidRPr="005A633F" w:rsidRDefault="009F5B72" w:rsidP="009F5B72">
            <w:pPr>
              <w:pStyle w:val="TableParagraph"/>
              <w:spacing w:line="272" w:lineRule="exact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9</w:t>
            </w:r>
          </w:p>
        </w:tc>
        <w:tc>
          <w:tcPr>
            <w:tcW w:w="4972" w:type="dxa"/>
          </w:tcPr>
          <w:p w14:paraId="1C57149B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1C495FAA" w14:textId="77777777" w:rsidTr="00381D29">
        <w:trPr>
          <w:trHeight w:val="590"/>
        </w:trPr>
        <w:tc>
          <w:tcPr>
            <w:tcW w:w="1136" w:type="dxa"/>
          </w:tcPr>
          <w:p w14:paraId="26234BBE" w14:textId="0777958D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5.</w:t>
            </w:r>
          </w:p>
        </w:tc>
        <w:tc>
          <w:tcPr>
            <w:tcW w:w="1846" w:type="dxa"/>
          </w:tcPr>
          <w:p w14:paraId="331D7551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0C2A6E3C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8/1</w:t>
            </w:r>
          </w:p>
        </w:tc>
        <w:tc>
          <w:tcPr>
            <w:tcW w:w="4972" w:type="dxa"/>
          </w:tcPr>
          <w:p w14:paraId="52D3A40D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3D48F771" w14:textId="77777777" w:rsidTr="00381D29">
        <w:trPr>
          <w:trHeight w:val="590"/>
        </w:trPr>
        <w:tc>
          <w:tcPr>
            <w:tcW w:w="1136" w:type="dxa"/>
          </w:tcPr>
          <w:p w14:paraId="45E7C789" w14:textId="4CEB6468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6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67DEB73F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628DBFA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39/2</w:t>
            </w:r>
          </w:p>
        </w:tc>
        <w:tc>
          <w:tcPr>
            <w:tcW w:w="4972" w:type="dxa"/>
          </w:tcPr>
          <w:p w14:paraId="488BFBD5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0C7C69FB" w14:textId="77777777" w:rsidTr="00381D29">
        <w:trPr>
          <w:trHeight w:val="590"/>
        </w:trPr>
        <w:tc>
          <w:tcPr>
            <w:tcW w:w="1136" w:type="dxa"/>
          </w:tcPr>
          <w:p w14:paraId="33497475" w14:textId="761A021F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24056E25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F5F3969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873/4</w:t>
            </w:r>
          </w:p>
        </w:tc>
        <w:tc>
          <w:tcPr>
            <w:tcW w:w="4972" w:type="dxa"/>
          </w:tcPr>
          <w:p w14:paraId="032A654A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20F1F848" w14:textId="77777777" w:rsidTr="00381D29">
        <w:trPr>
          <w:trHeight w:val="585"/>
        </w:trPr>
        <w:tc>
          <w:tcPr>
            <w:tcW w:w="1136" w:type="dxa"/>
          </w:tcPr>
          <w:p w14:paraId="1BFA681A" w14:textId="794D3C99" w:rsidR="009F5B72" w:rsidRPr="005A633F" w:rsidRDefault="00405DBD" w:rsidP="009F5B72">
            <w:pPr>
              <w:pStyle w:val="TableParagraph"/>
              <w:ind w:left="17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8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70787477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5818F1AD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86/1</w:t>
            </w:r>
          </w:p>
        </w:tc>
        <w:tc>
          <w:tcPr>
            <w:tcW w:w="4972" w:type="dxa"/>
          </w:tcPr>
          <w:p w14:paraId="4FFC666B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48B98EB3" w14:textId="77777777" w:rsidTr="00381D29">
        <w:trPr>
          <w:trHeight w:val="590"/>
        </w:trPr>
        <w:tc>
          <w:tcPr>
            <w:tcW w:w="1136" w:type="dxa"/>
          </w:tcPr>
          <w:p w14:paraId="7DCE9AB9" w14:textId="51425DC4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9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7A12B0BA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A12C3C9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87/1</w:t>
            </w:r>
          </w:p>
        </w:tc>
        <w:tc>
          <w:tcPr>
            <w:tcW w:w="4972" w:type="dxa"/>
          </w:tcPr>
          <w:p w14:paraId="7CEDC55D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2323ADD9" w14:textId="77777777" w:rsidTr="00381D29">
        <w:trPr>
          <w:trHeight w:val="590"/>
        </w:trPr>
        <w:tc>
          <w:tcPr>
            <w:tcW w:w="1136" w:type="dxa"/>
          </w:tcPr>
          <w:p w14:paraId="11A44412" w14:textId="6DE9C2CB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0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65D40E40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1333916F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88/1</w:t>
            </w:r>
          </w:p>
        </w:tc>
        <w:tc>
          <w:tcPr>
            <w:tcW w:w="4972" w:type="dxa"/>
          </w:tcPr>
          <w:p w14:paraId="3C5EFD2E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04CD92AF" w14:textId="77777777" w:rsidTr="00381D29">
        <w:trPr>
          <w:trHeight w:val="590"/>
        </w:trPr>
        <w:tc>
          <w:tcPr>
            <w:tcW w:w="1136" w:type="dxa"/>
          </w:tcPr>
          <w:p w14:paraId="2AD11308" w14:textId="0885C515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1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31D3F266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B06FA63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89</w:t>
            </w:r>
          </w:p>
        </w:tc>
        <w:tc>
          <w:tcPr>
            <w:tcW w:w="4972" w:type="dxa"/>
          </w:tcPr>
          <w:p w14:paraId="45C07ECF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41DF0F56" w14:textId="77777777" w:rsidTr="00381D29">
        <w:trPr>
          <w:trHeight w:val="590"/>
        </w:trPr>
        <w:tc>
          <w:tcPr>
            <w:tcW w:w="1136" w:type="dxa"/>
          </w:tcPr>
          <w:p w14:paraId="5D8101FD" w14:textId="0166A4A9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2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39362C83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E56831D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90/1</w:t>
            </w:r>
          </w:p>
        </w:tc>
        <w:tc>
          <w:tcPr>
            <w:tcW w:w="4972" w:type="dxa"/>
          </w:tcPr>
          <w:p w14:paraId="07F0F476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393CD13F" w14:textId="77777777" w:rsidTr="00381D29">
        <w:trPr>
          <w:trHeight w:val="585"/>
        </w:trPr>
        <w:tc>
          <w:tcPr>
            <w:tcW w:w="1136" w:type="dxa"/>
          </w:tcPr>
          <w:p w14:paraId="255C2020" w14:textId="56629327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3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5A4922D9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42CAB3A7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91/1</w:t>
            </w:r>
          </w:p>
        </w:tc>
        <w:tc>
          <w:tcPr>
            <w:tcW w:w="4972" w:type="dxa"/>
          </w:tcPr>
          <w:p w14:paraId="755AD8D1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0A42A831" w14:textId="77777777" w:rsidTr="00381D29">
        <w:trPr>
          <w:trHeight w:val="590"/>
        </w:trPr>
        <w:tc>
          <w:tcPr>
            <w:tcW w:w="1136" w:type="dxa"/>
          </w:tcPr>
          <w:p w14:paraId="6D343986" w14:textId="0185ECFE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4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078FA924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D588D71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92/1</w:t>
            </w:r>
          </w:p>
        </w:tc>
        <w:tc>
          <w:tcPr>
            <w:tcW w:w="4972" w:type="dxa"/>
          </w:tcPr>
          <w:p w14:paraId="3936E6D7" w14:textId="77777777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,471/3,471/14</w:t>
            </w:r>
          </w:p>
        </w:tc>
      </w:tr>
      <w:tr w:rsidR="009F5B72" w:rsidRPr="005A633F" w14:paraId="0EEC7FC1" w14:textId="77777777" w:rsidTr="00381D29">
        <w:trPr>
          <w:trHeight w:val="590"/>
        </w:trPr>
        <w:tc>
          <w:tcPr>
            <w:tcW w:w="1136" w:type="dxa"/>
          </w:tcPr>
          <w:p w14:paraId="3A3B0A5C" w14:textId="2B6A54DD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5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06094BDC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DAFE1A2" w14:textId="77777777" w:rsidR="009F5B72" w:rsidRPr="005A633F" w:rsidRDefault="009F5B72" w:rsidP="009F5B72">
            <w:pPr>
              <w:pStyle w:val="TableParagraph"/>
              <w:ind w:left="434" w:right="854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2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294/2</w:t>
            </w:r>
          </w:p>
        </w:tc>
        <w:tc>
          <w:tcPr>
            <w:tcW w:w="4972" w:type="dxa"/>
          </w:tcPr>
          <w:p w14:paraId="4F6FCBDB" w14:textId="77777777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</w:t>
            </w:r>
          </w:p>
        </w:tc>
      </w:tr>
      <w:tr w:rsidR="009F5B72" w:rsidRPr="005A633F" w14:paraId="1D89D9C6" w14:textId="77777777" w:rsidTr="00381D29">
        <w:trPr>
          <w:trHeight w:val="590"/>
        </w:trPr>
        <w:tc>
          <w:tcPr>
            <w:tcW w:w="1136" w:type="dxa"/>
          </w:tcPr>
          <w:p w14:paraId="21EDD7DF" w14:textId="0E2D6F39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6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3C7F47CD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79F24961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0</w:t>
            </w:r>
          </w:p>
        </w:tc>
        <w:tc>
          <w:tcPr>
            <w:tcW w:w="4972" w:type="dxa"/>
          </w:tcPr>
          <w:p w14:paraId="5EF5FA22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/129</w:t>
            </w:r>
          </w:p>
        </w:tc>
      </w:tr>
      <w:tr w:rsidR="009F5B72" w:rsidRPr="005A633F" w14:paraId="1F53D76D" w14:textId="77777777" w:rsidTr="00381D29">
        <w:trPr>
          <w:trHeight w:val="590"/>
        </w:trPr>
        <w:tc>
          <w:tcPr>
            <w:tcW w:w="1136" w:type="dxa"/>
          </w:tcPr>
          <w:p w14:paraId="4C74383A" w14:textId="14DF8DDC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7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219DE4DC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416192F4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1</w:t>
            </w:r>
          </w:p>
        </w:tc>
        <w:tc>
          <w:tcPr>
            <w:tcW w:w="4972" w:type="dxa"/>
          </w:tcPr>
          <w:p w14:paraId="574F7BF9" w14:textId="77777777" w:rsidR="009F5B72" w:rsidRPr="005A633F" w:rsidRDefault="009F5B72" w:rsidP="009F5B72">
            <w:pPr>
              <w:pStyle w:val="TableParagraph"/>
              <w:spacing w:before="67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/129</w:t>
            </w:r>
          </w:p>
        </w:tc>
      </w:tr>
      <w:tr w:rsidR="009F5B72" w:rsidRPr="005A633F" w14:paraId="5D3B67B4" w14:textId="77777777" w:rsidTr="00381D29">
        <w:trPr>
          <w:trHeight w:val="585"/>
        </w:trPr>
        <w:tc>
          <w:tcPr>
            <w:tcW w:w="1136" w:type="dxa"/>
          </w:tcPr>
          <w:p w14:paraId="6E7C2D83" w14:textId="64CF1FA4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8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2CEAEE48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4BC40504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2</w:t>
            </w:r>
          </w:p>
        </w:tc>
        <w:tc>
          <w:tcPr>
            <w:tcW w:w="4972" w:type="dxa"/>
          </w:tcPr>
          <w:p w14:paraId="3A014185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/317</w:t>
            </w:r>
          </w:p>
        </w:tc>
      </w:tr>
      <w:tr w:rsidR="009F5B72" w:rsidRPr="005A633F" w14:paraId="5266DDDB" w14:textId="77777777" w:rsidTr="00381D29">
        <w:trPr>
          <w:trHeight w:val="590"/>
        </w:trPr>
        <w:tc>
          <w:tcPr>
            <w:tcW w:w="1136" w:type="dxa"/>
          </w:tcPr>
          <w:p w14:paraId="4B063CCE" w14:textId="3BC6D81B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9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49579190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F781C47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3</w:t>
            </w:r>
          </w:p>
        </w:tc>
        <w:tc>
          <w:tcPr>
            <w:tcW w:w="4972" w:type="dxa"/>
          </w:tcPr>
          <w:p w14:paraId="7DE196E5" w14:textId="77777777" w:rsidR="009F5B72" w:rsidRPr="005A633F" w:rsidRDefault="009F5B72" w:rsidP="009F5B72">
            <w:pPr>
              <w:pStyle w:val="TableParagraph"/>
              <w:spacing w:before="71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/317</w:t>
            </w:r>
          </w:p>
        </w:tc>
      </w:tr>
      <w:tr w:rsidR="009F5B72" w:rsidRPr="005A633F" w14:paraId="57969273" w14:textId="77777777" w:rsidTr="00381D29">
        <w:trPr>
          <w:trHeight w:val="590"/>
        </w:trPr>
        <w:tc>
          <w:tcPr>
            <w:tcW w:w="1136" w:type="dxa"/>
          </w:tcPr>
          <w:p w14:paraId="4F59EE67" w14:textId="576874C5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0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481BC913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CFDA7B4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4</w:t>
            </w:r>
          </w:p>
        </w:tc>
        <w:tc>
          <w:tcPr>
            <w:tcW w:w="4972" w:type="dxa"/>
          </w:tcPr>
          <w:p w14:paraId="5A17A15F" w14:textId="1F03AC0E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/320</w:t>
            </w:r>
          </w:p>
        </w:tc>
      </w:tr>
      <w:tr w:rsidR="009F5B72" w:rsidRPr="005A633F" w14:paraId="24595473" w14:textId="77777777" w:rsidTr="00381D29">
        <w:trPr>
          <w:trHeight w:val="589"/>
        </w:trPr>
        <w:tc>
          <w:tcPr>
            <w:tcW w:w="1136" w:type="dxa"/>
          </w:tcPr>
          <w:p w14:paraId="467D36EB" w14:textId="0D4AC994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1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4CB0B9D9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32D6A9ED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5</w:t>
            </w:r>
          </w:p>
        </w:tc>
        <w:tc>
          <w:tcPr>
            <w:tcW w:w="4972" w:type="dxa"/>
          </w:tcPr>
          <w:p w14:paraId="7041B8BE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/318</w:t>
            </w:r>
          </w:p>
        </w:tc>
      </w:tr>
      <w:tr w:rsidR="009F5B72" w:rsidRPr="005A633F" w14:paraId="418DAB6A" w14:textId="77777777" w:rsidTr="00381D29">
        <w:trPr>
          <w:trHeight w:val="587"/>
        </w:trPr>
        <w:tc>
          <w:tcPr>
            <w:tcW w:w="1136" w:type="dxa"/>
            <w:tcBorders>
              <w:bottom w:val="single" w:sz="6" w:space="0" w:color="000000"/>
            </w:tcBorders>
          </w:tcPr>
          <w:p w14:paraId="12098A56" w14:textId="42921B32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2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14:paraId="130CAE75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14:paraId="688D6E3B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6</w:t>
            </w:r>
          </w:p>
        </w:tc>
        <w:tc>
          <w:tcPr>
            <w:tcW w:w="4972" w:type="dxa"/>
            <w:tcBorders>
              <w:bottom w:val="single" w:sz="6" w:space="0" w:color="000000"/>
            </w:tcBorders>
          </w:tcPr>
          <w:p w14:paraId="14CAC253" w14:textId="77777777" w:rsidR="009F5B72" w:rsidRPr="005A633F" w:rsidRDefault="009F5B72" w:rsidP="009F5B72">
            <w:pPr>
              <w:pStyle w:val="TableParagraph"/>
              <w:spacing w:before="66" w:line="240" w:lineRule="auto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38/319</w:t>
            </w:r>
          </w:p>
        </w:tc>
      </w:tr>
      <w:tr w:rsidR="009F5B72" w:rsidRPr="005A633F" w14:paraId="096D9FBC" w14:textId="77777777" w:rsidTr="00381D29">
        <w:trPr>
          <w:trHeight w:val="582"/>
        </w:trPr>
        <w:tc>
          <w:tcPr>
            <w:tcW w:w="1136" w:type="dxa"/>
            <w:tcBorders>
              <w:top w:val="single" w:sz="6" w:space="0" w:color="000000"/>
            </w:tcBorders>
          </w:tcPr>
          <w:p w14:paraId="72F5E35D" w14:textId="3B6F8255" w:rsidR="009F5B72" w:rsidRPr="005A633F" w:rsidRDefault="00405DBD" w:rsidP="009F5B72">
            <w:pPr>
              <w:pStyle w:val="TableParagraph"/>
              <w:spacing w:line="270" w:lineRule="exact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3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14:paraId="5E20492A" w14:textId="77777777" w:rsidR="009F5B72" w:rsidRPr="005A633F" w:rsidRDefault="009F5B72" w:rsidP="009F5B72">
            <w:pPr>
              <w:pStyle w:val="TableParagraph"/>
              <w:spacing w:line="270" w:lineRule="exact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14:paraId="17A3BD22" w14:textId="77777777" w:rsidR="009F5B72" w:rsidRPr="005A633F" w:rsidRDefault="009F5B72" w:rsidP="009F5B72">
            <w:pPr>
              <w:pStyle w:val="TableParagraph"/>
              <w:spacing w:line="270" w:lineRule="exact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7</w:t>
            </w:r>
          </w:p>
        </w:tc>
        <w:tc>
          <w:tcPr>
            <w:tcW w:w="4972" w:type="dxa"/>
            <w:tcBorders>
              <w:top w:val="single" w:sz="6" w:space="0" w:color="000000"/>
            </w:tcBorders>
          </w:tcPr>
          <w:p w14:paraId="7F9B71E7" w14:textId="77777777" w:rsidR="009F5B72" w:rsidRPr="005A633F" w:rsidRDefault="009F5B72" w:rsidP="009F5B72">
            <w:pPr>
              <w:pStyle w:val="TableParagraph"/>
              <w:spacing w:line="270" w:lineRule="exact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 xml:space="preserve">471/20 </w:t>
            </w:r>
          </w:p>
        </w:tc>
      </w:tr>
      <w:tr w:rsidR="009F5B72" w:rsidRPr="005A633F" w14:paraId="59894DCB" w14:textId="77777777" w:rsidTr="00381D29">
        <w:trPr>
          <w:trHeight w:val="590"/>
        </w:trPr>
        <w:tc>
          <w:tcPr>
            <w:tcW w:w="1136" w:type="dxa"/>
          </w:tcPr>
          <w:p w14:paraId="4D95A9AA" w14:textId="3B27F58D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4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019ACBB5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2A859647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8</w:t>
            </w:r>
          </w:p>
        </w:tc>
        <w:tc>
          <w:tcPr>
            <w:tcW w:w="4972" w:type="dxa"/>
          </w:tcPr>
          <w:p w14:paraId="61E2EC1F" w14:textId="77777777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7,471/20</w:t>
            </w:r>
          </w:p>
        </w:tc>
      </w:tr>
      <w:tr w:rsidR="009F5B72" w:rsidRPr="005A633F" w14:paraId="617564EA" w14:textId="77777777" w:rsidTr="00381D29">
        <w:trPr>
          <w:trHeight w:val="590"/>
        </w:trPr>
        <w:tc>
          <w:tcPr>
            <w:tcW w:w="1136" w:type="dxa"/>
          </w:tcPr>
          <w:p w14:paraId="037A55E4" w14:textId="3E098D92" w:rsidR="009F5B72" w:rsidRPr="005A633F" w:rsidRDefault="00405DBD" w:rsidP="009F5B72">
            <w:pPr>
              <w:pStyle w:val="TableParagraph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5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073DC9F3" w14:textId="77777777" w:rsidR="009F5B72" w:rsidRPr="005A633F" w:rsidRDefault="009F5B72" w:rsidP="009F5B72">
            <w:pPr>
              <w:pStyle w:val="TableParagraph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687912A4" w14:textId="77777777" w:rsidR="009F5B72" w:rsidRPr="005A633F" w:rsidRDefault="009F5B72" w:rsidP="009F5B72">
            <w:pPr>
              <w:pStyle w:val="TableParagraph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19</w:t>
            </w:r>
          </w:p>
        </w:tc>
        <w:tc>
          <w:tcPr>
            <w:tcW w:w="4972" w:type="dxa"/>
          </w:tcPr>
          <w:p w14:paraId="07CD1398" w14:textId="77777777" w:rsidR="009F5B72" w:rsidRPr="005A633F" w:rsidRDefault="009F5B72" w:rsidP="009F5B72">
            <w:pPr>
              <w:pStyle w:val="TableParagraph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5,471/29</w:t>
            </w:r>
          </w:p>
        </w:tc>
      </w:tr>
      <w:tr w:rsidR="009F5B72" w:rsidRPr="005A633F" w14:paraId="0CEF5BC6" w14:textId="77777777" w:rsidTr="00381D29">
        <w:trPr>
          <w:trHeight w:val="589"/>
        </w:trPr>
        <w:tc>
          <w:tcPr>
            <w:tcW w:w="1136" w:type="dxa"/>
          </w:tcPr>
          <w:p w14:paraId="6FAD55C6" w14:textId="161D381A" w:rsidR="009F5B72" w:rsidRPr="005A633F" w:rsidRDefault="00405DBD" w:rsidP="009F5B72">
            <w:pPr>
              <w:pStyle w:val="TableParagraph"/>
              <w:spacing w:line="272" w:lineRule="exact"/>
              <w:ind w:left="145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6</w:t>
            </w:r>
            <w:r w:rsidR="009F5B72" w:rsidRPr="005A633F">
              <w:rPr>
                <w:sz w:val="24"/>
                <w:lang w:val="hr-HR"/>
              </w:rPr>
              <w:t>.</w:t>
            </w:r>
          </w:p>
        </w:tc>
        <w:tc>
          <w:tcPr>
            <w:tcW w:w="1846" w:type="dxa"/>
          </w:tcPr>
          <w:p w14:paraId="67C074EE" w14:textId="77777777" w:rsidR="009F5B72" w:rsidRPr="005A633F" w:rsidRDefault="009F5B72" w:rsidP="009F5B72">
            <w:pPr>
              <w:pStyle w:val="TableParagraph"/>
              <w:spacing w:line="272" w:lineRule="exact"/>
              <w:ind w:left="13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Prigrađani</w:t>
            </w:r>
            <w:r w:rsidRPr="005A633F">
              <w:rPr>
                <w:spacing w:val="-5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I</w:t>
            </w:r>
          </w:p>
        </w:tc>
        <w:tc>
          <w:tcPr>
            <w:tcW w:w="2411" w:type="dxa"/>
          </w:tcPr>
          <w:p w14:paraId="5D52ACCB" w14:textId="77777777" w:rsidR="009F5B72" w:rsidRPr="005A633F" w:rsidRDefault="009F5B72" w:rsidP="009F5B72">
            <w:pPr>
              <w:pStyle w:val="TableParagraph"/>
              <w:spacing w:line="272" w:lineRule="exact"/>
              <w:ind w:left="434" w:right="850"/>
              <w:jc w:val="center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k.č.</w:t>
            </w:r>
            <w:r w:rsidRPr="005A633F">
              <w:rPr>
                <w:spacing w:val="-1"/>
                <w:sz w:val="24"/>
                <w:lang w:val="hr-HR"/>
              </w:rPr>
              <w:t xml:space="preserve"> </w:t>
            </w:r>
            <w:r w:rsidRPr="005A633F">
              <w:rPr>
                <w:sz w:val="24"/>
                <w:lang w:val="hr-HR"/>
              </w:rPr>
              <w:t>2320</w:t>
            </w:r>
          </w:p>
        </w:tc>
        <w:tc>
          <w:tcPr>
            <w:tcW w:w="4972" w:type="dxa"/>
          </w:tcPr>
          <w:p w14:paraId="47BBDBE3" w14:textId="77777777" w:rsidR="009F5B72" w:rsidRPr="005A633F" w:rsidRDefault="009F5B72" w:rsidP="009F5B72">
            <w:pPr>
              <w:pStyle w:val="TableParagraph"/>
              <w:spacing w:line="272" w:lineRule="exact"/>
              <w:ind w:left="109"/>
              <w:rPr>
                <w:sz w:val="24"/>
                <w:lang w:val="hr-HR"/>
              </w:rPr>
            </w:pPr>
            <w:r w:rsidRPr="005A633F">
              <w:rPr>
                <w:sz w:val="24"/>
                <w:lang w:val="hr-HR"/>
              </w:rPr>
              <w:t>471/19</w:t>
            </w:r>
          </w:p>
        </w:tc>
      </w:tr>
    </w:tbl>
    <w:p w14:paraId="301B9426" w14:textId="77777777" w:rsidR="00EA472A" w:rsidRPr="005A633F" w:rsidRDefault="00EA472A" w:rsidP="00D42783">
      <w:pPr>
        <w:spacing w:before="96"/>
        <w:ind w:left="2236" w:right="1115" w:hanging="1381"/>
        <w:rPr>
          <w:b/>
          <w:sz w:val="24"/>
        </w:rPr>
      </w:pPr>
    </w:p>
    <w:p w14:paraId="08592AB4" w14:textId="48AA146B" w:rsidR="005B45CF" w:rsidRPr="005A633F" w:rsidRDefault="005B45CF" w:rsidP="00D42783">
      <w:pPr>
        <w:spacing w:before="96"/>
        <w:ind w:left="2236" w:right="1115" w:hanging="1381"/>
        <w:rPr>
          <w:b/>
          <w:sz w:val="24"/>
        </w:rPr>
      </w:pPr>
      <w:r w:rsidRPr="005A633F">
        <w:rPr>
          <w:b/>
          <w:sz w:val="24"/>
        </w:rPr>
        <w:lastRenderedPageBreak/>
        <w:t>Tabela br.7.</w:t>
      </w:r>
      <w:r w:rsidRPr="005A633F">
        <w:rPr>
          <w:b/>
          <w:spacing w:val="1"/>
          <w:sz w:val="24"/>
        </w:rPr>
        <w:t xml:space="preserve"> </w:t>
      </w:r>
      <w:r w:rsidR="00D42783" w:rsidRPr="005A633F">
        <w:rPr>
          <w:b/>
          <w:sz w:val="24"/>
        </w:rPr>
        <w:t>Poljoprivredno zemljište u državnom vlas</w:t>
      </w:r>
      <w:r w:rsidR="002475D5" w:rsidRPr="005A633F">
        <w:rPr>
          <w:b/>
          <w:sz w:val="24"/>
        </w:rPr>
        <w:t xml:space="preserve">ništvu namijenjeno za </w:t>
      </w:r>
      <w:r w:rsidR="00D42783" w:rsidRPr="005A633F">
        <w:rPr>
          <w:b/>
          <w:sz w:val="24"/>
        </w:rPr>
        <w:t xml:space="preserve">zakup za </w:t>
      </w:r>
      <w:r w:rsidR="002475D5" w:rsidRPr="005A633F">
        <w:rPr>
          <w:b/>
          <w:sz w:val="24"/>
        </w:rPr>
        <w:t>lje</w:t>
      </w:r>
      <w:r w:rsidR="008233F9" w:rsidRPr="005A633F">
        <w:rPr>
          <w:b/>
          <w:sz w:val="24"/>
        </w:rPr>
        <w:t>kovito bilje, vinograde</w:t>
      </w:r>
      <w:r w:rsidRPr="005A633F">
        <w:rPr>
          <w:b/>
          <w:sz w:val="24"/>
        </w:rPr>
        <w:t>,</w:t>
      </w:r>
      <w:r w:rsidR="008233F9" w:rsidRPr="005A633F">
        <w:rPr>
          <w:b/>
          <w:sz w:val="24"/>
        </w:rPr>
        <w:t xml:space="preserve"> </w:t>
      </w:r>
      <w:r w:rsidRPr="005A633F">
        <w:rPr>
          <w:b/>
          <w:spacing w:val="-57"/>
          <w:sz w:val="24"/>
        </w:rPr>
        <w:t xml:space="preserve"> </w:t>
      </w:r>
      <w:r w:rsidR="00D42783" w:rsidRPr="005A633F">
        <w:rPr>
          <w:b/>
          <w:sz w:val="24"/>
        </w:rPr>
        <w:t>masline</w:t>
      </w:r>
      <w:r w:rsidR="00491CB7">
        <w:rPr>
          <w:b/>
          <w:sz w:val="24"/>
        </w:rPr>
        <w:t>, voćnjake</w:t>
      </w:r>
    </w:p>
    <w:p w14:paraId="5FC7FEAD" w14:textId="77777777" w:rsidR="005B45CF" w:rsidRPr="005A633F" w:rsidRDefault="005B45CF" w:rsidP="005B45CF">
      <w:pPr>
        <w:pStyle w:val="Tijeloteksta"/>
        <w:spacing w:before="8"/>
        <w:rPr>
          <w:b/>
          <w:sz w:val="23"/>
        </w:rPr>
      </w:pPr>
    </w:p>
    <w:p w14:paraId="4D98973B" w14:textId="77777777" w:rsidR="004818C9" w:rsidRPr="005A633F" w:rsidRDefault="004818C9" w:rsidP="005B45CF">
      <w:pPr>
        <w:pStyle w:val="Tijeloteksta"/>
        <w:spacing w:before="8"/>
        <w:rPr>
          <w:b/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0"/>
        <w:gridCol w:w="849"/>
        <w:gridCol w:w="1399"/>
        <w:gridCol w:w="1620"/>
        <w:gridCol w:w="1418"/>
        <w:gridCol w:w="2129"/>
        <w:gridCol w:w="1815"/>
      </w:tblGrid>
      <w:tr w:rsidR="00DC08BB" w:rsidRPr="005A633F" w14:paraId="12AFAE93" w14:textId="3AE04BA9" w:rsidTr="00285327">
        <w:tc>
          <w:tcPr>
            <w:tcW w:w="1230" w:type="dxa"/>
            <w:shd w:val="clear" w:color="auto" w:fill="FFFF00"/>
          </w:tcPr>
          <w:p w14:paraId="0AECBD70" w14:textId="7FC99E89" w:rsidR="00DC08BB" w:rsidRPr="005A633F" w:rsidRDefault="00DC08BB" w:rsidP="00DC08BB">
            <w:pPr>
              <w:spacing w:line="242" w:lineRule="auto"/>
            </w:pPr>
            <w:r w:rsidRPr="005A633F">
              <w:rPr>
                <w:b/>
              </w:rPr>
              <w:t>K.O.</w:t>
            </w:r>
          </w:p>
        </w:tc>
        <w:tc>
          <w:tcPr>
            <w:tcW w:w="849" w:type="dxa"/>
            <w:shd w:val="clear" w:color="auto" w:fill="FFFF00"/>
          </w:tcPr>
          <w:p w14:paraId="364F4EC3" w14:textId="7EE7B773" w:rsidR="00DC08BB" w:rsidRPr="005A633F" w:rsidRDefault="00DC08BB" w:rsidP="00DC08BB">
            <w:pPr>
              <w:spacing w:line="242" w:lineRule="auto"/>
            </w:pPr>
            <w:r w:rsidRPr="005A633F">
              <w:rPr>
                <w:b/>
                <w:sz w:val="20"/>
              </w:rPr>
              <w:t>Broj parcele</w:t>
            </w:r>
          </w:p>
        </w:tc>
        <w:tc>
          <w:tcPr>
            <w:tcW w:w="1399" w:type="dxa"/>
            <w:shd w:val="clear" w:color="auto" w:fill="FFFF00"/>
          </w:tcPr>
          <w:p w14:paraId="1B8D6C81" w14:textId="67DC16E8" w:rsidR="00DC08BB" w:rsidRPr="005A633F" w:rsidRDefault="00DC08BB" w:rsidP="00DC08BB">
            <w:pPr>
              <w:spacing w:line="242" w:lineRule="auto"/>
            </w:pPr>
            <w:r w:rsidRPr="005A633F">
              <w:rPr>
                <w:b/>
                <w:sz w:val="20"/>
              </w:rPr>
              <w:t xml:space="preserve">Predviđena površina u </w:t>
            </w:r>
            <w:r w:rsidRPr="005A633F">
              <w:rPr>
                <w:b/>
                <w:sz w:val="18"/>
              </w:rPr>
              <w:t>m</w:t>
            </w:r>
            <w:r w:rsidRPr="005A633F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55FD4BEA" w14:textId="10840CB8" w:rsidR="00DC08BB" w:rsidRPr="005A633F" w:rsidRDefault="00DC08BB" w:rsidP="00DC08BB">
            <w:pPr>
              <w:spacing w:line="242" w:lineRule="auto"/>
            </w:pPr>
            <w:r w:rsidRPr="005A633F">
              <w:rPr>
                <w:b/>
                <w:sz w:val="20"/>
              </w:rPr>
              <w:t>Broj katastarske parcele</w:t>
            </w:r>
          </w:p>
        </w:tc>
        <w:tc>
          <w:tcPr>
            <w:tcW w:w="1418" w:type="dxa"/>
            <w:shd w:val="clear" w:color="auto" w:fill="FFFF00"/>
          </w:tcPr>
          <w:p w14:paraId="71563156" w14:textId="359CF9DE" w:rsidR="00DC08BB" w:rsidRPr="005A633F" w:rsidRDefault="00DC08BB" w:rsidP="00DC08BB">
            <w:pPr>
              <w:spacing w:line="242" w:lineRule="auto"/>
              <w:rPr>
                <w:b/>
                <w:sz w:val="20"/>
                <w:szCs w:val="20"/>
                <w:vertAlign w:val="superscript"/>
              </w:rPr>
            </w:pPr>
            <w:r w:rsidRPr="005A633F">
              <w:rPr>
                <w:b/>
                <w:sz w:val="20"/>
                <w:szCs w:val="20"/>
              </w:rPr>
              <w:t>Kultura</w:t>
            </w:r>
          </w:p>
        </w:tc>
        <w:tc>
          <w:tcPr>
            <w:tcW w:w="2129" w:type="dxa"/>
            <w:shd w:val="clear" w:color="auto" w:fill="FFFF00"/>
          </w:tcPr>
          <w:p w14:paraId="148ED796" w14:textId="2DF56102" w:rsidR="00DC08BB" w:rsidRPr="005A633F" w:rsidRDefault="00DC08BB" w:rsidP="00DC08BB">
            <w:pPr>
              <w:spacing w:line="242" w:lineRule="auto"/>
              <w:rPr>
                <w:b/>
                <w:sz w:val="20"/>
                <w:szCs w:val="20"/>
              </w:rPr>
            </w:pPr>
            <w:r w:rsidRPr="005A633F">
              <w:rPr>
                <w:b/>
                <w:sz w:val="20"/>
                <w:szCs w:val="20"/>
              </w:rPr>
              <w:t xml:space="preserve">Površina iz katast. Operata </w:t>
            </w:r>
            <w:r w:rsidRPr="005A633F">
              <w:rPr>
                <w:b/>
                <w:sz w:val="18"/>
              </w:rPr>
              <w:t>(m</w:t>
            </w:r>
            <w:r w:rsidRPr="005A633F">
              <w:rPr>
                <w:b/>
                <w:sz w:val="18"/>
                <w:vertAlign w:val="superscript"/>
              </w:rPr>
              <w:t>2</w:t>
            </w:r>
            <w:r w:rsidRPr="005A633F">
              <w:rPr>
                <w:b/>
                <w:sz w:val="18"/>
              </w:rPr>
              <w:t>)</w:t>
            </w:r>
          </w:p>
        </w:tc>
        <w:tc>
          <w:tcPr>
            <w:tcW w:w="1815" w:type="dxa"/>
            <w:shd w:val="clear" w:color="auto" w:fill="FFFF00"/>
          </w:tcPr>
          <w:p w14:paraId="49C36364" w14:textId="3997661D" w:rsidR="00DC08BB" w:rsidRPr="005A633F" w:rsidRDefault="00DC08BB" w:rsidP="00DC08BB">
            <w:pPr>
              <w:spacing w:line="242" w:lineRule="auto"/>
              <w:rPr>
                <w:b/>
                <w:sz w:val="20"/>
                <w:szCs w:val="20"/>
              </w:rPr>
            </w:pPr>
            <w:r w:rsidRPr="005A633F">
              <w:rPr>
                <w:b/>
                <w:sz w:val="20"/>
                <w:szCs w:val="20"/>
              </w:rPr>
              <w:t>Naziv parcele</w:t>
            </w:r>
          </w:p>
        </w:tc>
      </w:tr>
      <w:tr w:rsidR="00DC08BB" w:rsidRPr="005A633F" w14:paraId="4AB1F681" w14:textId="67C8DABA" w:rsidTr="00285327">
        <w:tc>
          <w:tcPr>
            <w:tcW w:w="1230" w:type="dxa"/>
          </w:tcPr>
          <w:p w14:paraId="513DA8DB" w14:textId="4B14EC70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849" w:type="dxa"/>
          </w:tcPr>
          <w:p w14:paraId="69EA91B0" w14:textId="2BA09A8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</w:t>
            </w:r>
          </w:p>
        </w:tc>
        <w:tc>
          <w:tcPr>
            <w:tcW w:w="1399" w:type="dxa"/>
          </w:tcPr>
          <w:p w14:paraId="53F045BC" w14:textId="45AD6C63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510.000</w:t>
            </w:r>
          </w:p>
        </w:tc>
        <w:tc>
          <w:tcPr>
            <w:tcW w:w="1620" w:type="dxa"/>
          </w:tcPr>
          <w:p w14:paraId="56E45AD5" w14:textId="0F98F64D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6677</w:t>
            </w:r>
          </w:p>
        </w:tc>
        <w:tc>
          <w:tcPr>
            <w:tcW w:w="1418" w:type="dxa"/>
          </w:tcPr>
          <w:p w14:paraId="36F0302D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16B2213E" w14:textId="3775069D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3593F536" w14:textId="21D7F0E5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950.225</w:t>
            </w:r>
          </w:p>
        </w:tc>
        <w:tc>
          <w:tcPr>
            <w:tcW w:w="1815" w:type="dxa"/>
          </w:tcPr>
          <w:p w14:paraId="1F7C04E3" w14:textId="31D57155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OŠTANI</w:t>
            </w:r>
          </w:p>
        </w:tc>
      </w:tr>
      <w:tr w:rsidR="00DC08BB" w:rsidRPr="005A633F" w14:paraId="1E4BCB9F" w14:textId="73D440D8" w:rsidTr="00285327">
        <w:tc>
          <w:tcPr>
            <w:tcW w:w="1230" w:type="dxa"/>
          </w:tcPr>
          <w:p w14:paraId="4E60CE6F" w14:textId="7CBF570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849" w:type="dxa"/>
          </w:tcPr>
          <w:p w14:paraId="09ECBF90" w14:textId="4B552899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</w:t>
            </w:r>
          </w:p>
        </w:tc>
        <w:tc>
          <w:tcPr>
            <w:tcW w:w="1399" w:type="dxa"/>
          </w:tcPr>
          <w:p w14:paraId="214A61DA" w14:textId="2923E42A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200.000</w:t>
            </w:r>
          </w:p>
        </w:tc>
        <w:tc>
          <w:tcPr>
            <w:tcW w:w="1620" w:type="dxa"/>
          </w:tcPr>
          <w:p w14:paraId="244813C2" w14:textId="7A2DA98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3148/1</w:t>
            </w:r>
          </w:p>
        </w:tc>
        <w:tc>
          <w:tcPr>
            <w:tcW w:w="1418" w:type="dxa"/>
          </w:tcPr>
          <w:p w14:paraId="1F8B8DD4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1141A461" w14:textId="47CCBADB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219E3171" w14:textId="7441485F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443.847</w:t>
            </w:r>
          </w:p>
        </w:tc>
        <w:tc>
          <w:tcPr>
            <w:tcW w:w="1815" w:type="dxa"/>
          </w:tcPr>
          <w:p w14:paraId="30C88A24" w14:textId="150CBD23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 xml:space="preserve">GORNJI </w:t>
            </w:r>
            <w:r w:rsidR="00285327" w:rsidRPr="005A633F">
              <w:rPr>
                <w:sz w:val="24"/>
              </w:rPr>
              <w:t xml:space="preserve">  </w:t>
            </w:r>
            <w:r w:rsidRPr="005A633F">
              <w:rPr>
                <w:sz w:val="24"/>
              </w:rPr>
              <w:t>POLOG</w:t>
            </w:r>
          </w:p>
        </w:tc>
      </w:tr>
      <w:tr w:rsidR="00DC08BB" w:rsidRPr="005A633F" w14:paraId="14E0D65A" w14:textId="186861AB" w:rsidTr="00285327">
        <w:tc>
          <w:tcPr>
            <w:tcW w:w="1230" w:type="dxa"/>
          </w:tcPr>
          <w:p w14:paraId="194766FF" w14:textId="537ABFA6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849" w:type="dxa"/>
          </w:tcPr>
          <w:p w14:paraId="34DA2002" w14:textId="1D036394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3</w:t>
            </w:r>
          </w:p>
        </w:tc>
        <w:tc>
          <w:tcPr>
            <w:tcW w:w="1399" w:type="dxa"/>
          </w:tcPr>
          <w:p w14:paraId="2F0ACCC9" w14:textId="60F4DCB3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80.000</w:t>
            </w:r>
          </w:p>
        </w:tc>
        <w:tc>
          <w:tcPr>
            <w:tcW w:w="1620" w:type="dxa"/>
          </w:tcPr>
          <w:p w14:paraId="4C5F0F9D" w14:textId="1723F209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6679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14295048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36CA95C7" w14:textId="0FF9A324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1CB0B8EB" w14:textId="2DD4EF75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4.947.148</w:t>
            </w:r>
          </w:p>
        </w:tc>
        <w:tc>
          <w:tcPr>
            <w:tcW w:w="1815" w:type="dxa"/>
          </w:tcPr>
          <w:p w14:paraId="7777A7BF" w14:textId="3FE6679E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I POLOG</w:t>
            </w:r>
          </w:p>
        </w:tc>
      </w:tr>
      <w:tr w:rsidR="00DC08BB" w:rsidRPr="005A633F" w14:paraId="75EB2995" w14:textId="446B474B" w:rsidTr="00285327">
        <w:tc>
          <w:tcPr>
            <w:tcW w:w="1230" w:type="dxa"/>
          </w:tcPr>
          <w:p w14:paraId="63FA971E" w14:textId="271712F5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849" w:type="dxa"/>
          </w:tcPr>
          <w:p w14:paraId="32EBEFD8" w14:textId="260FF11F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4</w:t>
            </w:r>
          </w:p>
        </w:tc>
        <w:tc>
          <w:tcPr>
            <w:tcW w:w="1399" w:type="dxa"/>
          </w:tcPr>
          <w:p w14:paraId="2A150391" w14:textId="667BD1F0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2.150.000</w:t>
            </w:r>
          </w:p>
        </w:tc>
        <w:tc>
          <w:tcPr>
            <w:tcW w:w="1620" w:type="dxa"/>
          </w:tcPr>
          <w:p w14:paraId="5FF4DFF0" w14:textId="20F24D59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6679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76F44C67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3F6A8E8A" w14:textId="152411B1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634ADE11" w14:textId="7624C73D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4.947.148</w:t>
            </w:r>
          </w:p>
        </w:tc>
        <w:tc>
          <w:tcPr>
            <w:tcW w:w="1815" w:type="dxa"/>
          </w:tcPr>
          <w:p w14:paraId="629ADA4A" w14:textId="0521E3A1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I POLOG</w:t>
            </w:r>
          </w:p>
        </w:tc>
      </w:tr>
      <w:tr w:rsidR="00DC08BB" w:rsidRPr="005A633F" w14:paraId="5A6F33E6" w14:textId="69B5451D" w:rsidTr="00285327">
        <w:tc>
          <w:tcPr>
            <w:tcW w:w="1230" w:type="dxa"/>
          </w:tcPr>
          <w:p w14:paraId="7EF90780" w14:textId="19F6D0D8" w:rsidR="00AE4E45" w:rsidRPr="00AE4E45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Ilići</w:t>
            </w:r>
          </w:p>
        </w:tc>
        <w:tc>
          <w:tcPr>
            <w:tcW w:w="849" w:type="dxa"/>
          </w:tcPr>
          <w:p w14:paraId="039FC612" w14:textId="4CA1E942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5</w:t>
            </w:r>
          </w:p>
        </w:tc>
        <w:tc>
          <w:tcPr>
            <w:tcW w:w="1399" w:type="dxa"/>
          </w:tcPr>
          <w:p w14:paraId="2CDD6FD2" w14:textId="3731E43E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270.000</w:t>
            </w:r>
          </w:p>
        </w:tc>
        <w:tc>
          <w:tcPr>
            <w:tcW w:w="1620" w:type="dxa"/>
          </w:tcPr>
          <w:p w14:paraId="124F49DF" w14:textId="4A5CC2B5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975/1</w:t>
            </w:r>
          </w:p>
        </w:tc>
        <w:tc>
          <w:tcPr>
            <w:tcW w:w="1418" w:type="dxa"/>
          </w:tcPr>
          <w:p w14:paraId="23C779F6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6AA86D1F" w14:textId="369E90DC" w:rsidR="00DC08BB" w:rsidRPr="005A633F" w:rsidRDefault="00DC08BB" w:rsidP="00285327">
            <w:pPr>
              <w:spacing w:line="242" w:lineRule="auto"/>
            </w:pPr>
            <w:r w:rsidRPr="005A633F">
              <w:t>6. klase</w:t>
            </w:r>
          </w:p>
        </w:tc>
        <w:tc>
          <w:tcPr>
            <w:tcW w:w="2129" w:type="dxa"/>
          </w:tcPr>
          <w:p w14:paraId="1701C0EC" w14:textId="1AC55D17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.235.195</w:t>
            </w:r>
          </w:p>
        </w:tc>
        <w:tc>
          <w:tcPr>
            <w:tcW w:w="1815" w:type="dxa"/>
          </w:tcPr>
          <w:p w14:paraId="6A294984" w14:textId="0026590E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ILE</w:t>
            </w:r>
          </w:p>
        </w:tc>
      </w:tr>
      <w:tr w:rsidR="00DC08BB" w:rsidRPr="005A633F" w14:paraId="06C05F82" w14:textId="4CF640F1" w:rsidTr="00285327">
        <w:tc>
          <w:tcPr>
            <w:tcW w:w="1230" w:type="dxa"/>
          </w:tcPr>
          <w:p w14:paraId="294B20BA" w14:textId="125F50C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Miljkovići</w:t>
            </w:r>
          </w:p>
        </w:tc>
        <w:tc>
          <w:tcPr>
            <w:tcW w:w="849" w:type="dxa"/>
          </w:tcPr>
          <w:p w14:paraId="43118FD2" w14:textId="7A7E6F40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6</w:t>
            </w:r>
          </w:p>
        </w:tc>
        <w:tc>
          <w:tcPr>
            <w:tcW w:w="1399" w:type="dxa"/>
          </w:tcPr>
          <w:p w14:paraId="60D5FC16" w14:textId="100DE243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500.000</w:t>
            </w:r>
          </w:p>
        </w:tc>
        <w:tc>
          <w:tcPr>
            <w:tcW w:w="1620" w:type="dxa"/>
          </w:tcPr>
          <w:p w14:paraId="5FE9E3C5" w14:textId="63A679BC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311/1</w:t>
            </w:r>
          </w:p>
        </w:tc>
        <w:tc>
          <w:tcPr>
            <w:tcW w:w="1418" w:type="dxa"/>
          </w:tcPr>
          <w:p w14:paraId="7C280E20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11FF35D1" w14:textId="27B2E966" w:rsidR="00DC08BB" w:rsidRPr="005A633F" w:rsidRDefault="00DC08BB" w:rsidP="00285327">
            <w:pPr>
              <w:spacing w:line="242" w:lineRule="auto"/>
            </w:pPr>
            <w:r w:rsidRPr="005A633F">
              <w:t>6. Klase</w:t>
            </w:r>
          </w:p>
        </w:tc>
        <w:tc>
          <w:tcPr>
            <w:tcW w:w="2129" w:type="dxa"/>
          </w:tcPr>
          <w:p w14:paraId="3839A169" w14:textId="7304B49A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4.214.280</w:t>
            </w:r>
          </w:p>
        </w:tc>
        <w:tc>
          <w:tcPr>
            <w:tcW w:w="1815" w:type="dxa"/>
          </w:tcPr>
          <w:p w14:paraId="1E263E49" w14:textId="18B40600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ILJKOVIĆI</w:t>
            </w:r>
          </w:p>
        </w:tc>
      </w:tr>
      <w:tr w:rsidR="00DC08BB" w:rsidRPr="005A633F" w14:paraId="59C2294B" w14:textId="3C303D1A" w:rsidTr="00285327">
        <w:tc>
          <w:tcPr>
            <w:tcW w:w="1230" w:type="dxa"/>
          </w:tcPr>
          <w:p w14:paraId="6EC3701D" w14:textId="6DAAC8F1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Miljkovići</w:t>
            </w:r>
          </w:p>
        </w:tc>
        <w:tc>
          <w:tcPr>
            <w:tcW w:w="849" w:type="dxa"/>
          </w:tcPr>
          <w:p w14:paraId="547B0E7A" w14:textId="5F7EE821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399" w:type="dxa"/>
          </w:tcPr>
          <w:p w14:paraId="33BE75F0" w14:textId="7FADDF9B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40.000</w:t>
            </w:r>
          </w:p>
        </w:tc>
        <w:tc>
          <w:tcPr>
            <w:tcW w:w="1620" w:type="dxa"/>
          </w:tcPr>
          <w:p w14:paraId="2CBF564D" w14:textId="0499154A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312/1</w:t>
            </w:r>
          </w:p>
        </w:tc>
        <w:tc>
          <w:tcPr>
            <w:tcW w:w="1418" w:type="dxa"/>
          </w:tcPr>
          <w:p w14:paraId="15B0A6A1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1B81B324" w14:textId="34F52749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041C9039" w14:textId="7457C50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19.004</w:t>
            </w:r>
          </w:p>
        </w:tc>
        <w:tc>
          <w:tcPr>
            <w:tcW w:w="1815" w:type="dxa"/>
          </w:tcPr>
          <w:p w14:paraId="21A4EC55" w14:textId="0B1D9EEF" w:rsidR="00DC08BB" w:rsidRPr="005A633F" w:rsidRDefault="00DC08BB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LAKA</w:t>
            </w:r>
          </w:p>
        </w:tc>
      </w:tr>
      <w:tr w:rsidR="00DC08BB" w:rsidRPr="005A633F" w14:paraId="0D2DEBDD" w14:textId="4F0B4335" w:rsidTr="00285327">
        <w:tc>
          <w:tcPr>
            <w:tcW w:w="1230" w:type="dxa"/>
          </w:tcPr>
          <w:p w14:paraId="713EEF26" w14:textId="4BEBBFE9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Čule</w:t>
            </w:r>
          </w:p>
        </w:tc>
        <w:tc>
          <w:tcPr>
            <w:tcW w:w="849" w:type="dxa"/>
          </w:tcPr>
          <w:p w14:paraId="68EF91BF" w14:textId="229C19D3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8</w:t>
            </w:r>
          </w:p>
        </w:tc>
        <w:tc>
          <w:tcPr>
            <w:tcW w:w="1399" w:type="dxa"/>
          </w:tcPr>
          <w:p w14:paraId="48280677" w14:textId="543251C0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1.040.000</w:t>
            </w:r>
          </w:p>
        </w:tc>
        <w:tc>
          <w:tcPr>
            <w:tcW w:w="1620" w:type="dxa"/>
          </w:tcPr>
          <w:p w14:paraId="024731F8" w14:textId="7FD27240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3230/1</w:t>
            </w:r>
          </w:p>
        </w:tc>
        <w:tc>
          <w:tcPr>
            <w:tcW w:w="1418" w:type="dxa"/>
          </w:tcPr>
          <w:p w14:paraId="3BF0E939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645E3541" w14:textId="242FF10C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5704D20B" w14:textId="2B03B979" w:rsidR="00DC08BB" w:rsidRPr="005A633F" w:rsidRDefault="00DC08BB" w:rsidP="00DC08BB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4"/>
              </w:rPr>
              <w:t>1.370.149</w:t>
            </w:r>
          </w:p>
        </w:tc>
        <w:tc>
          <w:tcPr>
            <w:tcW w:w="1815" w:type="dxa"/>
          </w:tcPr>
          <w:p w14:paraId="7E1E2948" w14:textId="0A66F3E5" w:rsidR="00DC08BB" w:rsidRPr="005A633F" w:rsidRDefault="00DC08BB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RDO-KRŠ</w:t>
            </w:r>
          </w:p>
        </w:tc>
      </w:tr>
      <w:tr w:rsidR="00DC08BB" w:rsidRPr="005A633F" w14:paraId="1561C473" w14:textId="6622B7F9" w:rsidTr="00285327">
        <w:tc>
          <w:tcPr>
            <w:tcW w:w="1230" w:type="dxa"/>
          </w:tcPr>
          <w:p w14:paraId="274C19B0" w14:textId="1EBFAF29" w:rsidR="00DC08BB" w:rsidRPr="005A633F" w:rsidRDefault="00DC08BB" w:rsidP="00DC08B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Krivodol</w:t>
            </w:r>
          </w:p>
          <w:p w14:paraId="5B6A45A2" w14:textId="28008C55" w:rsidR="00DC08BB" w:rsidRPr="005A633F" w:rsidRDefault="00DC08BB" w:rsidP="00DC08BB">
            <w:pPr>
              <w:spacing w:line="242" w:lineRule="auto"/>
            </w:pPr>
          </w:p>
        </w:tc>
        <w:tc>
          <w:tcPr>
            <w:tcW w:w="849" w:type="dxa"/>
          </w:tcPr>
          <w:p w14:paraId="321295F9" w14:textId="424C4EF6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9</w:t>
            </w:r>
          </w:p>
        </w:tc>
        <w:tc>
          <w:tcPr>
            <w:tcW w:w="1399" w:type="dxa"/>
          </w:tcPr>
          <w:p w14:paraId="0E10392B" w14:textId="29770F83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390.000</w:t>
            </w:r>
          </w:p>
        </w:tc>
        <w:tc>
          <w:tcPr>
            <w:tcW w:w="1620" w:type="dxa"/>
          </w:tcPr>
          <w:p w14:paraId="123FD234" w14:textId="050ADDD5" w:rsidR="00DC08BB" w:rsidRPr="005A633F" w:rsidRDefault="00DC08BB" w:rsidP="00DC08BB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1804/1</w:t>
            </w:r>
            <w:r w:rsidR="000C7906">
              <w:rPr>
                <w:sz w:val="24"/>
              </w:rPr>
              <w:t xml:space="preserve"> dio</w:t>
            </w:r>
          </w:p>
          <w:p w14:paraId="1F6DD395" w14:textId="7D14F4CE" w:rsidR="00DC08BB" w:rsidRPr="005A633F" w:rsidRDefault="00DC08BB" w:rsidP="00DC08BB">
            <w:pPr>
              <w:spacing w:line="242" w:lineRule="auto"/>
            </w:pPr>
          </w:p>
        </w:tc>
        <w:tc>
          <w:tcPr>
            <w:tcW w:w="1418" w:type="dxa"/>
          </w:tcPr>
          <w:p w14:paraId="361B258D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58D24304" w14:textId="38145858" w:rsidR="00DC08BB" w:rsidRPr="005A633F" w:rsidRDefault="000C7906" w:rsidP="00285327">
            <w:pPr>
              <w:spacing w:line="242" w:lineRule="auto"/>
            </w:pPr>
            <w:r>
              <w:t>5. Klase</w:t>
            </w:r>
          </w:p>
        </w:tc>
        <w:tc>
          <w:tcPr>
            <w:tcW w:w="2129" w:type="dxa"/>
          </w:tcPr>
          <w:p w14:paraId="6EEA1810" w14:textId="1813979B" w:rsidR="00DC08BB" w:rsidRPr="005A633F" w:rsidRDefault="00DC08BB" w:rsidP="00DC08BB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2.965.058</w:t>
            </w:r>
          </w:p>
          <w:p w14:paraId="2606E973" w14:textId="59069FD2" w:rsidR="00DC08BB" w:rsidRPr="005A633F" w:rsidRDefault="00DC08BB" w:rsidP="000C7906">
            <w:pPr>
              <w:spacing w:line="242" w:lineRule="auto"/>
            </w:pPr>
          </w:p>
        </w:tc>
        <w:tc>
          <w:tcPr>
            <w:tcW w:w="1815" w:type="dxa"/>
          </w:tcPr>
          <w:p w14:paraId="3B76E29D" w14:textId="77777777" w:rsidR="00285327" w:rsidRPr="005A633F" w:rsidRDefault="00DC08BB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 xml:space="preserve">RAZDOLJE </w:t>
            </w:r>
          </w:p>
          <w:p w14:paraId="5CF8BF5F" w14:textId="227B9A66" w:rsidR="00DC08BB" w:rsidRPr="005A633F" w:rsidRDefault="00DC08BB" w:rsidP="00285327">
            <w:pPr>
              <w:spacing w:line="242" w:lineRule="auto"/>
              <w:rPr>
                <w:sz w:val="24"/>
              </w:rPr>
            </w:pPr>
          </w:p>
        </w:tc>
      </w:tr>
      <w:tr w:rsidR="00DC08BB" w:rsidRPr="005A633F" w14:paraId="6002213B" w14:textId="4DD27946" w:rsidTr="00285327">
        <w:tc>
          <w:tcPr>
            <w:tcW w:w="1230" w:type="dxa"/>
          </w:tcPr>
          <w:p w14:paraId="1D767D4B" w14:textId="77E49EB1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849" w:type="dxa"/>
          </w:tcPr>
          <w:p w14:paraId="65B1573F" w14:textId="047E184D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0</w:t>
            </w:r>
          </w:p>
        </w:tc>
        <w:tc>
          <w:tcPr>
            <w:tcW w:w="1399" w:type="dxa"/>
          </w:tcPr>
          <w:p w14:paraId="7444EDBC" w14:textId="579AE97C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60.000</w:t>
            </w:r>
          </w:p>
        </w:tc>
        <w:tc>
          <w:tcPr>
            <w:tcW w:w="1620" w:type="dxa"/>
          </w:tcPr>
          <w:p w14:paraId="13612D86" w14:textId="19E194FA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804/1dio</w:t>
            </w:r>
          </w:p>
        </w:tc>
        <w:tc>
          <w:tcPr>
            <w:tcW w:w="1418" w:type="dxa"/>
          </w:tcPr>
          <w:p w14:paraId="75CD4808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121C3AA2" w14:textId="5F515D94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37C79AE6" w14:textId="7FA80670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.965.058</w:t>
            </w:r>
          </w:p>
        </w:tc>
        <w:tc>
          <w:tcPr>
            <w:tcW w:w="1815" w:type="dxa"/>
          </w:tcPr>
          <w:p w14:paraId="1E836380" w14:textId="50DB110F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ZDOLJE</w:t>
            </w:r>
          </w:p>
        </w:tc>
      </w:tr>
      <w:tr w:rsidR="00DC08BB" w:rsidRPr="005A633F" w14:paraId="0BCDA978" w14:textId="318CDCA6" w:rsidTr="00285327">
        <w:tc>
          <w:tcPr>
            <w:tcW w:w="1230" w:type="dxa"/>
          </w:tcPr>
          <w:p w14:paraId="3FF3A653" w14:textId="18A8D92D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849" w:type="dxa"/>
          </w:tcPr>
          <w:p w14:paraId="22C0E33A" w14:textId="7476E8C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1</w:t>
            </w:r>
          </w:p>
        </w:tc>
        <w:tc>
          <w:tcPr>
            <w:tcW w:w="1399" w:type="dxa"/>
          </w:tcPr>
          <w:p w14:paraId="314BF30C" w14:textId="6CFC0C2A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30.000</w:t>
            </w:r>
          </w:p>
        </w:tc>
        <w:tc>
          <w:tcPr>
            <w:tcW w:w="1620" w:type="dxa"/>
          </w:tcPr>
          <w:p w14:paraId="2B64E521" w14:textId="7908BCE6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804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4F7FEE93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7DCF110A" w14:textId="79F0683F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10A24105" w14:textId="20D208C0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.965.058</w:t>
            </w:r>
          </w:p>
        </w:tc>
        <w:tc>
          <w:tcPr>
            <w:tcW w:w="1815" w:type="dxa"/>
          </w:tcPr>
          <w:p w14:paraId="03F99A29" w14:textId="7F2A41CA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ZDOLJE</w:t>
            </w:r>
          </w:p>
        </w:tc>
      </w:tr>
      <w:tr w:rsidR="00DC08BB" w:rsidRPr="005A633F" w14:paraId="0503FEF7" w14:textId="199BBFCF" w:rsidTr="00285327">
        <w:tc>
          <w:tcPr>
            <w:tcW w:w="1230" w:type="dxa"/>
          </w:tcPr>
          <w:p w14:paraId="323A618F" w14:textId="20A043FA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849" w:type="dxa"/>
          </w:tcPr>
          <w:p w14:paraId="75E107F3" w14:textId="10CD444F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2</w:t>
            </w:r>
          </w:p>
        </w:tc>
        <w:tc>
          <w:tcPr>
            <w:tcW w:w="1399" w:type="dxa"/>
          </w:tcPr>
          <w:p w14:paraId="3744287D" w14:textId="1C6BAA76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20.000</w:t>
            </w:r>
          </w:p>
        </w:tc>
        <w:tc>
          <w:tcPr>
            <w:tcW w:w="1620" w:type="dxa"/>
          </w:tcPr>
          <w:p w14:paraId="206973E2" w14:textId="4363D620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804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16DC39D7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693A84C2" w14:textId="19A3B7D0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48B94489" w14:textId="6E48BB9A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.965.058</w:t>
            </w:r>
          </w:p>
        </w:tc>
        <w:tc>
          <w:tcPr>
            <w:tcW w:w="1815" w:type="dxa"/>
          </w:tcPr>
          <w:p w14:paraId="071A226C" w14:textId="132ADE51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ZDOLJE</w:t>
            </w:r>
          </w:p>
        </w:tc>
      </w:tr>
      <w:tr w:rsidR="00DC08BB" w:rsidRPr="005A633F" w14:paraId="646CD51E" w14:textId="10A741E2" w:rsidTr="00285327">
        <w:tc>
          <w:tcPr>
            <w:tcW w:w="1230" w:type="dxa"/>
          </w:tcPr>
          <w:p w14:paraId="4269A6C1" w14:textId="3F5CA33D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849" w:type="dxa"/>
          </w:tcPr>
          <w:p w14:paraId="29571DBF" w14:textId="2DC243B9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3</w:t>
            </w:r>
          </w:p>
        </w:tc>
        <w:tc>
          <w:tcPr>
            <w:tcW w:w="1399" w:type="dxa"/>
          </w:tcPr>
          <w:p w14:paraId="0E1D00BB" w14:textId="69772670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70.000</w:t>
            </w:r>
          </w:p>
        </w:tc>
        <w:tc>
          <w:tcPr>
            <w:tcW w:w="1620" w:type="dxa"/>
          </w:tcPr>
          <w:p w14:paraId="125352AE" w14:textId="549ADE1B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804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38CF5DB6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51487993" w14:textId="064ADCF9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07C20E6F" w14:textId="1DBA784D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.965.058</w:t>
            </w:r>
          </w:p>
        </w:tc>
        <w:tc>
          <w:tcPr>
            <w:tcW w:w="1815" w:type="dxa"/>
          </w:tcPr>
          <w:p w14:paraId="7B973ADD" w14:textId="6E9F8DAF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ZDOLJE</w:t>
            </w:r>
          </w:p>
        </w:tc>
      </w:tr>
      <w:tr w:rsidR="00DC08BB" w:rsidRPr="005A633F" w14:paraId="03DBE081" w14:textId="73BA203A" w:rsidTr="00285327">
        <w:tc>
          <w:tcPr>
            <w:tcW w:w="1230" w:type="dxa"/>
          </w:tcPr>
          <w:p w14:paraId="21965532" w14:textId="5FEF37B2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849" w:type="dxa"/>
          </w:tcPr>
          <w:p w14:paraId="3AB58AC8" w14:textId="10ACCC74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4</w:t>
            </w:r>
          </w:p>
        </w:tc>
        <w:tc>
          <w:tcPr>
            <w:tcW w:w="1399" w:type="dxa"/>
          </w:tcPr>
          <w:p w14:paraId="688511FB" w14:textId="1B0A9206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40.000</w:t>
            </w:r>
          </w:p>
        </w:tc>
        <w:tc>
          <w:tcPr>
            <w:tcW w:w="1620" w:type="dxa"/>
          </w:tcPr>
          <w:p w14:paraId="7B5E5A72" w14:textId="5641226F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804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010BE55F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1771CD40" w14:textId="406B27BB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1C9A6F5B" w14:textId="1548367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.965.058</w:t>
            </w:r>
          </w:p>
        </w:tc>
        <w:tc>
          <w:tcPr>
            <w:tcW w:w="1815" w:type="dxa"/>
          </w:tcPr>
          <w:p w14:paraId="4673394C" w14:textId="7A0B5E9E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ZDOLJE</w:t>
            </w:r>
          </w:p>
        </w:tc>
      </w:tr>
      <w:tr w:rsidR="00DC08BB" w:rsidRPr="005A633F" w14:paraId="6064449A" w14:textId="4D69E58F" w:rsidTr="00285327">
        <w:tc>
          <w:tcPr>
            <w:tcW w:w="1230" w:type="dxa"/>
          </w:tcPr>
          <w:p w14:paraId="304661EE" w14:textId="77388E03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849" w:type="dxa"/>
          </w:tcPr>
          <w:p w14:paraId="6801FD3E" w14:textId="502C331D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5</w:t>
            </w:r>
          </w:p>
        </w:tc>
        <w:tc>
          <w:tcPr>
            <w:tcW w:w="1399" w:type="dxa"/>
          </w:tcPr>
          <w:p w14:paraId="221280B9" w14:textId="7F90A2E7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440.000</w:t>
            </w:r>
          </w:p>
        </w:tc>
        <w:tc>
          <w:tcPr>
            <w:tcW w:w="1620" w:type="dxa"/>
          </w:tcPr>
          <w:p w14:paraId="65687EC4" w14:textId="05405A79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804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69E00FF1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21374524" w14:textId="53D08224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277F74E0" w14:textId="5679D246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.965.058</w:t>
            </w:r>
          </w:p>
        </w:tc>
        <w:tc>
          <w:tcPr>
            <w:tcW w:w="1815" w:type="dxa"/>
          </w:tcPr>
          <w:p w14:paraId="72988DB1" w14:textId="2139D0E8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ZDOLJE</w:t>
            </w:r>
          </w:p>
        </w:tc>
      </w:tr>
      <w:tr w:rsidR="00DC08BB" w:rsidRPr="005A633F" w14:paraId="3B667AF2" w14:textId="6180AAF9" w:rsidTr="00285327">
        <w:tc>
          <w:tcPr>
            <w:tcW w:w="1230" w:type="dxa"/>
          </w:tcPr>
          <w:p w14:paraId="3F6455E5" w14:textId="4FAD0DF0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Slipćići</w:t>
            </w:r>
          </w:p>
        </w:tc>
        <w:tc>
          <w:tcPr>
            <w:tcW w:w="849" w:type="dxa"/>
          </w:tcPr>
          <w:p w14:paraId="0F0ADAE8" w14:textId="4AB1C97C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6</w:t>
            </w:r>
          </w:p>
        </w:tc>
        <w:tc>
          <w:tcPr>
            <w:tcW w:w="1399" w:type="dxa"/>
          </w:tcPr>
          <w:p w14:paraId="01B13052" w14:textId="6AC676FE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40.000</w:t>
            </w:r>
          </w:p>
        </w:tc>
        <w:tc>
          <w:tcPr>
            <w:tcW w:w="1620" w:type="dxa"/>
          </w:tcPr>
          <w:p w14:paraId="7E4991EB" w14:textId="510CDD50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994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011D8702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13338AF4" w14:textId="64D108BA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0103C249" w14:textId="1A84ADB6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441.641</w:t>
            </w:r>
          </w:p>
        </w:tc>
        <w:tc>
          <w:tcPr>
            <w:tcW w:w="1815" w:type="dxa"/>
          </w:tcPr>
          <w:p w14:paraId="202BED0C" w14:textId="42101159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AZINA</w:t>
            </w:r>
          </w:p>
        </w:tc>
      </w:tr>
      <w:tr w:rsidR="00DC08BB" w:rsidRPr="005A633F" w14:paraId="15F1BDE4" w14:textId="5031AFFD" w:rsidTr="00285327">
        <w:tc>
          <w:tcPr>
            <w:tcW w:w="1230" w:type="dxa"/>
          </w:tcPr>
          <w:p w14:paraId="1977DE09" w14:textId="3CFC8BFA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Slipćići</w:t>
            </w:r>
          </w:p>
        </w:tc>
        <w:tc>
          <w:tcPr>
            <w:tcW w:w="849" w:type="dxa"/>
          </w:tcPr>
          <w:p w14:paraId="276D9FC6" w14:textId="218B6DBE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7</w:t>
            </w:r>
          </w:p>
        </w:tc>
        <w:tc>
          <w:tcPr>
            <w:tcW w:w="1399" w:type="dxa"/>
          </w:tcPr>
          <w:p w14:paraId="49EA0C1D" w14:textId="5ACFF0DF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100.000</w:t>
            </w:r>
          </w:p>
        </w:tc>
        <w:tc>
          <w:tcPr>
            <w:tcW w:w="1620" w:type="dxa"/>
          </w:tcPr>
          <w:p w14:paraId="46E9D916" w14:textId="2BA2AB6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994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4248BFD5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12244EDA" w14:textId="7BF421C5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443CDBEA" w14:textId="6F08D045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441.641</w:t>
            </w:r>
          </w:p>
        </w:tc>
        <w:tc>
          <w:tcPr>
            <w:tcW w:w="1815" w:type="dxa"/>
          </w:tcPr>
          <w:p w14:paraId="1D395374" w14:textId="7D765E97" w:rsidR="00DC08BB" w:rsidRPr="005A633F" w:rsidRDefault="00DC08BB" w:rsidP="00DC08BB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AZINA</w:t>
            </w:r>
          </w:p>
        </w:tc>
      </w:tr>
      <w:tr w:rsidR="00DC08BB" w:rsidRPr="005A633F" w14:paraId="5485C290" w14:textId="3B435B1D" w:rsidTr="00285327">
        <w:tc>
          <w:tcPr>
            <w:tcW w:w="1230" w:type="dxa"/>
          </w:tcPr>
          <w:p w14:paraId="3F92BCDA" w14:textId="77777777" w:rsidR="00DC08BB" w:rsidRPr="005A633F" w:rsidRDefault="00DC08BB" w:rsidP="00DC08BB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Selišta</w:t>
            </w:r>
          </w:p>
          <w:p w14:paraId="7B63D886" w14:textId="77777777" w:rsidR="00DC08BB" w:rsidRPr="005A633F" w:rsidRDefault="00DC08BB" w:rsidP="00DC08BB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</w:p>
          <w:p w14:paraId="166DE7B1" w14:textId="77777777" w:rsidR="00285327" w:rsidRPr="005A633F" w:rsidRDefault="00285327" w:rsidP="00DC08BB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</w:p>
          <w:p w14:paraId="27274479" w14:textId="40768B02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849" w:type="dxa"/>
          </w:tcPr>
          <w:p w14:paraId="05217D83" w14:textId="33B03612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8</w:t>
            </w:r>
          </w:p>
        </w:tc>
        <w:tc>
          <w:tcPr>
            <w:tcW w:w="1399" w:type="dxa"/>
          </w:tcPr>
          <w:p w14:paraId="300D290F" w14:textId="76588BED" w:rsidR="00DC08BB" w:rsidRPr="005A633F" w:rsidRDefault="00DC08BB" w:rsidP="00285327">
            <w:pPr>
              <w:spacing w:line="242" w:lineRule="auto"/>
            </w:pPr>
            <w:r w:rsidRPr="005A633F">
              <w:rPr>
                <w:sz w:val="24"/>
              </w:rPr>
              <w:t>650.000</w:t>
            </w:r>
          </w:p>
        </w:tc>
        <w:tc>
          <w:tcPr>
            <w:tcW w:w="1620" w:type="dxa"/>
          </w:tcPr>
          <w:p w14:paraId="6613EC26" w14:textId="77777777" w:rsidR="00DC08BB" w:rsidRPr="005A633F" w:rsidRDefault="00DC08BB" w:rsidP="00DC08BB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804/1</w:t>
            </w:r>
          </w:p>
          <w:p w14:paraId="25575775" w14:textId="77777777" w:rsidR="00DC08BB" w:rsidRPr="005A633F" w:rsidRDefault="00DC08BB" w:rsidP="00DC08BB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</w:p>
          <w:p w14:paraId="2B432817" w14:textId="77777777" w:rsidR="00DC08BB" w:rsidRPr="005A633F" w:rsidRDefault="00DC08BB" w:rsidP="00DC08BB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</w:p>
          <w:p w14:paraId="3368EB23" w14:textId="2B293004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1804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5FC08923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7859E63E" w14:textId="77777777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  <w:p w14:paraId="2BE2D342" w14:textId="77777777" w:rsidR="00DC08BB" w:rsidRPr="005A633F" w:rsidRDefault="00DC08BB" w:rsidP="00285327">
            <w:pPr>
              <w:spacing w:line="242" w:lineRule="auto"/>
            </w:pPr>
          </w:p>
          <w:p w14:paraId="37CF52D5" w14:textId="77777777" w:rsidR="00DC08BB" w:rsidRPr="005A633F" w:rsidRDefault="00DC08BB" w:rsidP="00285327">
            <w:pPr>
              <w:spacing w:line="242" w:lineRule="auto"/>
            </w:pPr>
            <w:r w:rsidRPr="005A633F">
              <w:t>pašnjak</w:t>
            </w:r>
          </w:p>
          <w:p w14:paraId="4694C63C" w14:textId="27A996A3" w:rsidR="00DC08BB" w:rsidRPr="005A633F" w:rsidRDefault="00DC08BB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68F9736B" w14:textId="306EC76D" w:rsidR="00DC08BB" w:rsidRPr="005A633F" w:rsidRDefault="00DC08BB" w:rsidP="00DC08BB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786</w:t>
            </w:r>
            <w:r w:rsidR="0028532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  <w:p w14:paraId="44CDC31C" w14:textId="77777777" w:rsidR="00DC08BB" w:rsidRPr="005A633F" w:rsidRDefault="00DC08BB" w:rsidP="00DC08BB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</w:p>
          <w:p w14:paraId="402AC6E6" w14:textId="77777777" w:rsidR="00DC08BB" w:rsidRPr="005A633F" w:rsidRDefault="00DC08BB" w:rsidP="00DC08BB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</w:p>
          <w:p w14:paraId="7F569523" w14:textId="32ED4228" w:rsidR="00DC08BB" w:rsidRPr="005A633F" w:rsidRDefault="00DC08BB" w:rsidP="00DC08BB">
            <w:pPr>
              <w:spacing w:line="242" w:lineRule="auto"/>
            </w:pPr>
            <w:r w:rsidRPr="005A633F">
              <w:rPr>
                <w:sz w:val="24"/>
              </w:rPr>
              <w:t>2.965.058</w:t>
            </w:r>
          </w:p>
        </w:tc>
        <w:tc>
          <w:tcPr>
            <w:tcW w:w="1815" w:type="dxa"/>
          </w:tcPr>
          <w:p w14:paraId="4117D033" w14:textId="77777777" w:rsidR="00DC08BB" w:rsidRPr="005A633F" w:rsidRDefault="00DC08BB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AZINA</w:t>
            </w:r>
          </w:p>
          <w:p w14:paraId="499B0C6B" w14:textId="77777777" w:rsidR="00DC08BB" w:rsidRPr="005A633F" w:rsidRDefault="00DC08BB" w:rsidP="00285327">
            <w:pPr>
              <w:spacing w:line="242" w:lineRule="auto"/>
              <w:rPr>
                <w:sz w:val="24"/>
              </w:rPr>
            </w:pPr>
          </w:p>
          <w:p w14:paraId="2827AC61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220B3670" w14:textId="5C38412E" w:rsidR="00DC08BB" w:rsidRPr="005A633F" w:rsidRDefault="00DC08BB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ZDOLJE</w:t>
            </w:r>
          </w:p>
        </w:tc>
      </w:tr>
      <w:tr w:rsidR="00285327" w:rsidRPr="005A633F" w14:paraId="1C2C1D10" w14:textId="2334246E" w:rsidTr="00285327">
        <w:tc>
          <w:tcPr>
            <w:tcW w:w="1230" w:type="dxa"/>
          </w:tcPr>
          <w:p w14:paraId="701C1B56" w14:textId="0918A884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Sretnice</w:t>
            </w:r>
          </w:p>
        </w:tc>
        <w:tc>
          <w:tcPr>
            <w:tcW w:w="849" w:type="dxa"/>
          </w:tcPr>
          <w:p w14:paraId="322CBFB8" w14:textId="32CD8CE9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9</w:t>
            </w:r>
          </w:p>
        </w:tc>
        <w:tc>
          <w:tcPr>
            <w:tcW w:w="1399" w:type="dxa"/>
          </w:tcPr>
          <w:p w14:paraId="671A7439" w14:textId="3DFCF909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500.000</w:t>
            </w:r>
          </w:p>
        </w:tc>
        <w:tc>
          <w:tcPr>
            <w:tcW w:w="1620" w:type="dxa"/>
          </w:tcPr>
          <w:p w14:paraId="26956F9E" w14:textId="19B4206C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975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1ABA5F1D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044D1505" w14:textId="7ADFA4F6" w:rsidR="00285327" w:rsidRPr="005A633F" w:rsidRDefault="00285327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36A79BA3" w14:textId="0EAE995E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.625.710</w:t>
            </w:r>
          </w:p>
        </w:tc>
        <w:tc>
          <w:tcPr>
            <w:tcW w:w="1815" w:type="dxa"/>
          </w:tcPr>
          <w:p w14:paraId="22665D37" w14:textId="24DB3876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RAŠKE RUPE</w:t>
            </w:r>
          </w:p>
        </w:tc>
      </w:tr>
      <w:tr w:rsidR="00285327" w:rsidRPr="005A633F" w14:paraId="0CF886FF" w14:textId="4C12C4DF" w:rsidTr="00285327">
        <w:tc>
          <w:tcPr>
            <w:tcW w:w="1230" w:type="dxa"/>
          </w:tcPr>
          <w:p w14:paraId="008F3FF9" w14:textId="120585D4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Sretnice</w:t>
            </w:r>
          </w:p>
        </w:tc>
        <w:tc>
          <w:tcPr>
            <w:tcW w:w="849" w:type="dxa"/>
          </w:tcPr>
          <w:p w14:paraId="1ADD7B1B" w14:textId="12A391BA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0</w:t>
            </w:r>
          </w:p>
        </w:tc>
        <w:tc>
          <w:tcPr>
            <w:tcW w:w="1399" w:type="dxa"/>
          </w:tcPr>
          <w:p w14:paraId="4DCA01CA" w14:textId="2CEAA483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30.000</w:t>
            </w:r>
          </w:p>
        </w:tc>
        <w:tc>
          <w:tcPr>
            <w:tcW w:w="1620" w:type="dxa"/>
          </w:tcPr>
          <w:p w14:paraId="0BEC271E" w14:textId="4C55A2B7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975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70C871DE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3A3E8EC9" w14:textId="54C53F45" w:rsidR="00285327" w:rsidRPr="005A633F" w:rsidRDefault="00285327" w:rsidP="00285327">
            <w:pPr>
              <w:spacing w:line="242" w:lineRule="auto"/>
            </w:pPr>
            <w:r w:rsidRPr="005A633F">
              <w:t>5. Klase</w:t>
            </w:r>
          </w:p>
        </w:tc>
        <w:tc>
          <w:tcPr>
            <w:tcW w:w="2129" w:type="dxa"/>
          </w:tcPr>
          <w:p w14:paraId="4C8484C0" w14:textId="04E3193B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.625.710</w:t>
            </w:r>
          </w:p>
        </w:tc>
        <w:tc>
          <w:tcPr>
            <w:tcW w:w="1815" w:type="dxa"/>
          </w:tcPr>
          <w:p w14:paraId="0911D6D2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RAŠKE</w:t>
            </w:r>
          </w:p>
          <w:p w14:paraId="07177A34" w14:textId="0C6AE280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UPE</w:t>
            </w:r>
          </w:p>
        </w:tc>
      </w:tr>
      <w:tr w:rsidR="00285327" w:rsidRPr="005A633F" w14:paraId="466FCFD1" w14:textId="2AB7D28A" w:rsidTr="00285327">
        <w:tc>
          <w:tcPr>
            <w:tcW w:w="1230" w:type="dxa"/>
          </w:tcPr>
          <w:p w14:paraId="2DB7B517" w14:textId="78EBE07E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Sretnice</w:t>
            </w:r>
          </w:p>
        </w:tc>
        <w:tc>
          <w:tcPr>
            <w:tcW w:w="849" w:type="dxa"/>
          </w:tcPr>
          <w:p w14:paraId="6A431E8F" w14:textId="281A4033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1</w:t>
            </w:r>
          </w:p>
        </w:tc>
        <w:tc>
          <w:tcPr>
            <w:tcW w:w="1399" w:type="dxa"/>
          </w:tcPr>
          <w:p w14:paraId="70FAAB40" w14:textId="40B6120D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60.000</w:t>
            </w:r>
          </w:p>
        </w:tc>
        <w:tc>
          <w:tcPr>
            <w:tcW w:w="1620" w:type="dxa"/>
          </w:tcPr>
          <w:p w14:paraId="34E066CA" w14:textId="784E02F5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972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2E190A04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4DA17770" w14:textId="047120F6" w:rsidR="00285327" w:rsidRPr="005A633F" w:rsidRDefault="00285327" w:rsidP="00285327">
            <w:pPr>
              <w:spacing w:line="242" w:lineRule="auto"/>
            </w:pPr>
            <w:r w:rsidRPr="005A633F">
              <w:t>5.Klase</w:t>
            </w:r>
          </w:p>
        </w:tc>
        <w:tc>
          <w:tcPr>
            <w:tcW w:w="2129" w:type="dxa"/>
          </w:tcPr>
          <w:p w14:paraId="0A64D02A" w14:textId="48D59B40" w:rsidR="00285327" w:rsidRPr="005A633F" w:rsidRDefault="00285327" w:rsidP="00285327">
            <w:pPr>
              <w:pStyle w:val="TableParagraph"/>
              <w:spacing w:line="240" w:lineRule="auto"/>
              <w:ind w:left="0" w:right="868"/>
            </w:pPr>
            <w:r w:rsidRPr="005A633F">
              <w:rPr>
                <w:sz w:val="24"/>
              </w:rPr>
              <w:t>1.568.030</w:t>
            </w:r>
          </w:p>
        </w:tc>
        <w:tc>
          <w:tcPr>
            <w:tcW w:w="1815" w:type="dxa"/>
          </w:tcPr>
          <w:p w14:paraId="6914D411" w14:textId="7B80026B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TRTLA</w:t>
            </w:r>
          </w:p>
        </w:tc>
      </w:tr>
      <w:tr w:rsidR="00285327" w:rsidRPr="005A633F" w14:paraId="455691FE" w14:textId="77777777" w:rsidTr="00285327">
        <w:tc>
          <w:tcPr>
            <w:tcW w:w="1230" w:type="dxa"/>
          </w:tcPr>
          <w:p w14:paraId="3155EDDA" w14:textId="0C1030BF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Sretnice</w:t>
            </w:r>
          </w:p>
        </w:tc>
        <w:tc>
          <w:tcPr>
            <w:tcW w:w="849" w:type="dxa"/>
          </w:tcPr>
          <w:p w14:paraId="48928442" w14:textId="121D9DC7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2</w:t>
            </w:r>
          </w:p>
        </w:tc>
        <w:tc>
          <w:tcPr>
            <w:tcW w:w="1399" w:type="dxa"/>
          </w:tcPr>
          <w:p w14:paraId="37E8BD6E" w14:textId="23DF5C1C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0.000</w:t>
            </w:r>
          </w:p>
        </w:tc>
        <w:tc>
          <w:tcPr>
            <w:tcW w:w="1620" w:type="dxa"/>
          </w:tcPr>
          <w:p w14:paraId="76B7FC8D" w14:textId="6949C184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972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1100DC77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0B609407" w14:textId="030A3485" w:rsidR="00285327" w:rsidRPr="005A633F" w:rsidRDefault="00285327" w:rsidP="00285327">
            <w:pPr>
              <w:spacing w:line="242" w:lineRule="auto"/>
            </w:pPr>
            <w:r w:rsidRPr="005A633F">
              <w:t>5.Klase</w:t>
            </w:r>
          </w:p>
        </w:tc>
        <w:tc>
          <w:tcPr>
            <w:tcW w:w="2129" w:type="dxa"/>
          </w:tcPr>
          <w:p w14:paraId="131B8C1D" w14:textId="503CB75A" w:rsidR="00285327" w:rsidRPr="005A633F" w:rsidRDefault="00285327" w:rsidP="00285327">
            <w:pPr>
              <w:pStyle w:val="TableParagraph"/>
              <w:spacing w:line="240" w:lineRule="auto"/>
              <w:ind w:left="0" w:right="868"/>
            </w:pPr>
            <w:r w:rsidRPr="005A633F">
              <w:rPr>
                <w:sz w:val="24"/>
              </w:rPr>
              <w:t>1.568.030</w:t>
            </w:r>
          </w:p>
        </w:tc>
        <w:tc>
          <w:tcPr>
            <w:tcW w:w="1815" w:type="dxa"/>
          </w:tcPr>
          <w:p w14:paraId="22DAF786" w14:textId="78E9AC5E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TRTLA</w:t>
            </w:r>
          </w:p>
        </w:tc>
      </w:tr>
      <w:tr w:rsidR="00285327" w:rsidRPr="005A633F" w14:paraId="20E7C793" w14:textId="77777777" w:rsidTr="00285327">
        <w:tc>
          <w:tcPr>
            <w:tcW w:w="1230" w:type="dxa"/>
          </w:tcPr>
          <w:p w14:paraId="72F1A12C" w14:textId="642AC34F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Sretnice</w:t>
            </w:r>
          </w:p>
        </w:tc>
        <w:tc>
          <w:tcPr>
            <w:tcW w:w="849" w:type="dxa"/>
          </w:tcPr>
          <w:p w14:paraId="3AC1096C" w14:textId="153A8614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3</w:t>
            </w:r>
          </w:p>
        </w:tc>
        <w:tc>
          <w:tcPr>
            <w:tcW w:w="1399" w:type="dxa"/>
          </w:tcPr>
          <w:p w14:paraId="1A935891" w14:textId="4ADD5A6A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550.000</w:t>
            </w:r>
          </w:p>
        </w:tc>
        <w:tc>
          <w:tcPr>
            <w:tcW w:w="1620" w:type="dxa"/>
          </w:tcPr>
          <w:p w14:paraId="21B96E79" w14:textId="6C1D5A3C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972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1FE0DA66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61CFC97C" w14:textId="398D79CE" w:rsidR="00285327" w:rsidRPr="005A633F" w:rsidRDefault="00285327" w:rsidP="00285327">
            <w:pPr>
              <w:spacing w:line="242" w:lineRule="auto"/>
            </w:pPr>
            <w:r w:rsidRPr="005A633F">
              <w:t>5.Klase</w:t>
            </w:r>
          </w:p>
        </w:tc>
        <w:tc>
          <w:tcPr>
            <w:tcW w:w="2129" w:type="dxa"/>
          </w:tcPr>
          <w:p w14:paraId="7B71765B" w14:textId="624C3AC1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568.030</w:t>
            </w:r>
          </w:p>
        </w:tc>
        <w:tc>
          <w:tcPr>
            <w:tcW w:w="1815" w:type="dxa"/>
          </w:tcPr>
          <w:p w14:paraId="4AD678DE" w14:textId="378688C3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TRTLA</w:t>
            </w:r>
          </w:p>
        </w:tc>
      </w:tr>
      <w:tr w:rsidR="00285327" w:rsidRPr="005A633F" w14:paraId="6C05ECB4" w14:textId="77777777" w:rsidTr="00285327">
        <w:tc>
          <w:tcPr>
            <w:tcW w:w="1230" w:type="dxa"/>
          </w:tcPr>
          <w:p w14:paraId="0E6ACC32" w14:textId="5793A92E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lastRenderedPageBreak/>
              <w:t>Sretnice</w:t>
            </w:r>
          </w:p>
        </w:tc>
        <w:tc>
          <w:tcPr>
            <w:tcW w:w="849" w:type="dxa"/>
          </w:tcPr>
          <w:p w14:paraId="322864B8" w14:textId="01367C3F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4</w:t>
            </w:r>
          </w:p>
        </w:tc>
        <w:tc>
          <w:tcPr>
            <w:tcW w:w="1399" w:type="dxa"/>
          </w:tcPr>
          <w:p w14:paraId="52ACB66B" w14:textId="28E26FD9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40.000</w:t>
            </w:r>
          </w:p>
        </w:tc>
        <w:tc>
          <w:tcPr>
            <w:tcW w:w="1620" w:type="dxa"/>
          </w:tcPr>
          <w:p w14:paraId="46DEFCF7" w14:textId="668FCBF6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972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4D476583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739B5E41" w14:textId="0386A31E" w:rsidR="00285327" w:rsidRPr="005A633F" w:rsidRDefault="00285327" w:rsidP="00285327">
            <w:pPr>
              <w:spacing w:line="242" w:lineRule="auto"/>
            </w:pPr>
            <w:r w:rsidRPr="005A633F">
              <w:t>5.Klase</w:t>
            </w:r>
          </w:p>
        </w:tc>
        <w:tc>
          <w:tcPr>
            <w:tcW w:w="2129" w:type="dxa"/>
          </w:tcPr>
          <w:p w14:paraId="2A7BCB3E" w14:textId="6B580E7F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568.030</w:t>
            </w:r>
          </w:p>
        </w:tc>
        <w:tc>
          <w:tcPr>
            <w:tcW w:w="1815" w:type="dxa"/>
          </w:tcPr>
          <w:p w14:paraId="6A30C517" w14:textId="3F3968FF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TRTLA</w:t>
            </w:r>
          </w:p>
        </w:tc>
      </w:tr>
      <w:tr w:rsidR="00B03293" w:rsidRPr="005A633F" w14:paraId="6A0F53AA" w14:textId="77777777" w:rsidTr="00B03293">
        <w:tc>
          <w:tcPr>
            <w:tcW w:w="1230" w:type="dxa"/>
          </w:tcPr>
          <w:p w14:paraId="511FD657" w14:textId="56CE30BC" w:rsidR="00B03293" w:rsidRPr="005A633F" w:rsidRDefault="00B03293" w:rsidP="00285327">
            <w:pPr>
              <w:spacing w:line="242" w:lineRule="auto"/>
            </w:pPr>
            <w:r w:rsidRPr="005A633F">
              <w:rPr>
                <w:sz w:val="24"/>
              </w:rPr>
              <w:t>Sretnice</w:t>
            </w:r>
          </w:p>
        </w:tc>
        <w:tc>
          <w:tcPr>
            <w:tcW w:w="849" w:type="dxa"/>
          </w:tcPr>
          <w:p w14:paraId="4D6E9575" w14:textId="22491B3C" w:rsidR="00B03293" w:rsidRPr="005A633F" w:rsidRDefault="00B03293" w:rsidP="00285327">
            <w:pPr>
              <w:spacing w:line="242" w:lineRule="auto"/>
            </w:pPr>
            <w:r w:rsidRPr="005A633F">
              <w:rPr>
                <w:sz w:val="24"/>
              </w:rPr>
              <w:t>25</w:t>
            </w:r>
          </w:p>
        </w:tc>
        <w:tc>
          <w:tcPr>
            <w:tcW w:w="1399" w:type="dxa"/>
            <w:vMerge w:val="restart"/>
            <w:vAlign w:val="center"/>
          </w:tcPr>
          <w:p w14:paraId="266878C8" w14:textId="11E99B6C" w:rsidR="00B03293" w:rsidRPr="005A633F" w:rsidRDefault="00B03293" w:rsidP="00285327">
            <w:pPr>
              <w:spacing w:line="242" w:lineRule="auto"/>
            </w:pPr>
            <w:r w:rsidRPr="005A633F">
              <w:rPr>
                <w:sz w:val="24"/>
              </w:rPr>
              <w:t>80.000</w:t>
            </w:r>
          </w:p>
        </w:tc>
        <w:tc>
          <w:tcPr>
            <w:tcW w:w="1620" w:type="dxa"/>
          </w:tcPr>
          <w:p w14:paraId="10EE4AE1" w14:textId="02BD394D" w:rsidR="00B03293" w:rsidRPr="005A633F" w:rsidRDefault="00B03293" w:rsidP="00285327">
            <w:pPr>
              <w:spacing w:line="242" w:lineRule="auto"/>
            </w:pPr>
            <w:r w:rsidRPr="005A633F">
              <w:rPr>
                <w:sz w:val="24"/>
              </w:rPr>
              <w:t>1972/1</w:t>
            </w:r>
            <w:r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085D8C05" w14:textId="77777777" w:rsidR="00B03293" w:rsidRPr="005A633F" w:rsidRDefault="00B03293" w:rsidP="00285327">
            <w:pPr>
              <w:spacing w:line="242" w:lineRule="auto"/>
            </w:pPr>
            <w:r w:rsidRPr="005A633F">
              <w:t>pašnjak</w:t>
            </w:r>
          </w:p>
          <w:p w14:paraId="20BB5263" w14:textId="5F2C60C1" w:rsidR="00B03293" w:rsidRPr="005A633F" w:rsidRDefault="00B03293" w:rsidP="00285327">
            <w:pPr>
              <w:spacing w:line="242" w:lineRule="auto"/>
            </w:pPr>
            <w:r w:rsidRPr="005A633F">
              <w:t>5.Klase</w:t>
            </w:r>
          </w:p>
        </w:tc>
        <w:tc>
          <w:tcPr>
            <w:tcW w:w="2129" w:type="dxa"/>
          </w:tcPr>
          <w:p w14:paraId="4D545FBA" w14:textId="6E3B7CD7" w:rsidR="00B03293" w:rsidRPr="005A633F" w:rsidRDefault="00B03293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568.030</w:t>
            </w:r>
          </w:p>
        </w:tc>
        <w:tc>
          <w:tcPr>
            <w:tcW w:w="1815" w:type="dxa"/>
          </w:tcPr>
          <w:p w14:paraId="38E95284" w14:textId="187DD568" w:rsidR="00B03293" w:rsidRPr="005A633F" w:rsidRDefault="00B03293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TRTLA</w:t>
            </w:r>
          </w:p>
        </w:tc>
      </w:tr>
      <w:tr w:rsidR="00B03293" w:rsidRPr="005A633F" w14:paraId="13F10477" w14:textId="77777777" w:rsidTr="00285327">
        <w:tc>
          <w:tcPr>
            <w:tcW w:w="1230" w:type="dxa"/>
          </w:tcPr>
          <w:p w14:paraId="277D7A72" w14:textId="3F309322" w:rsidR="00B03293" w:rsidRPr="005A633F" w:rsidRDefault="00B03293" w:rsidP="00285327">
            <w:pPr>
              <w:spacing w:line="242" w:lineRule="auto"/>
            </w:pPr>
            <w:r w:rsidRPr="005A633F">
              <w:rPr>
                <w:sz w:val="24"/>
              </w:rPr>
              <w:t>Selišta</w:t>
            </w:r>
          </w:p>
        </w:tc>
        <w:tc>
          <w:tcPr>
            <w:tcW w:w="849" w:type="dxa"/>
          </w:tcPr>
          <w:p w14:paraId="13CF2861" w14:textId="69A695ED" w:rsidR="00B03293" w:rsidRPr="005A633F" w:rsidRDefault="00B03293" w:rsidP="00285327">
            <w:pPr>
              <w:spacing w:line="242" w:lineRule="auto"/>
            </w:pPr>
            <w:r w:rsidRPr="005A633F">
              <w:rPr>
                <w:sz w:val="24"/>
              </w:rPr>
              <w:t>25</w:t>
            </w:r>
          </w:p>
        </w:tc>
        <w:tc>
          <w:tcPr>
            <w:tcW w:w="1399" w:type="dxa"/>
            <w:vMerge/>
          </w:tcPr>
          <w:p w14:paraId="0D4CD73A" w14:textId="77777777" w:rsidR="00B03293" w:rsidRPr="005A633F" w:rsidRDefault="00B03293" w:rsidP="00285327">
            <w:pPr>
              <w:spacing w:line="242" w:lineRule="auto"/>
            </w:pPr>
          </w:p>
        </w:tc>
        <w:tc>
          <w:tcPr>
            <w:tcW w:w="1620" w:type="dxa"/>
          </w:tcPr>
          <w:p w14:paraId="57E97235" w14:textId="205427EF" w:rsidR="00B03293" w:rsidRPr="005A633F" w:rsidRDefault="00B03293" w:rsidP="00285327">
            <w:pPr>
              <w:spacing w:line="242" w:lineRule="auto"/>
            </w:pPr>
            <w:r w:rsidRPr="005A633F">
              <w:rPr>
                <w:sz w:val="24"/>
              </w:rPr>
              <w:t>374</w:t>
            </w:r>
          </w:p>
        </w:tc>
        <w:tc>
          <w:tcPr>
            <w:tcW w:w="1418" w:type="dxa"/>
          </w:tcPr>
          <w:p w14:paraId="0617C830" w14:textId="77777777" w:rsidR="00B03293" w:rsidRPr="005A633F" w:rsidRDefault="00B03293" w:rsidP="00285327">
            <w:pPr>
              <w:spacing w:line="242" w:lineRule="auto"/>
            </w:pPr>
            <w:r w:rsidRPr="005A633F">
              <w:t>pašnjak</w:t>
            </w:r>
          </w:p>
          <w:p w14:paraId="31CF468D" w14:textId="4488C86B" w:rsidR="00B03293" w:rsidRPr="005A633F" w:rsidRDefault="00B03293" w:rsidP="00285327">
            <w:pPr>
              <w:spacing w:line="242" w:lineRule="auto"/>
            </w:pPr>
            <w:r w:rsidRPr="005A633F">
              <w:t>5.Klase</w:t>
            </w:r>
          </w:p>
        </w:tc>
        <w:tc>
          <w:tcPr>
            <w:tcW w:w="2129" w:type="dxa"/>
          </w:tcPr>
          <w:p w14:paraId="77D26D41" w14:textId="7B313458" w:rsidR="00B03293" w:rsidRPr="005A633F" w:rsidRDefault="00B03293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1.513</w:t>
            </w:r>
          </w:p>
        </w:tc>
        <w:tc>
          <w:tcPr>
            <w:tcW w:w="1815" w:type="dxa"/>
          </w:tcPr>
          <w:p w14:paraId="5EB6553E" w14:textId="2E70B74C" w:rsidR="00B03293" w:rsidRPr="005A633F" w:rsidRDefault="00B03293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KVUŠA</w:t>
            </w:r>
          </w:p>
        </w:tc>
      </w:tr>
      <w:tr w:rsidR="00285327" w:rsidRPr="005A633F" w14:paraId="41B3053C" w14:textId="77777777" w:rsidTr="00285327">
        <w:tc>
          <w:tcPr>
            <w:tcW w:w="1230" w:type="dxa"/>
          </w:tcPr>
          <w:p w14:paraId="4C4E8D1B" w14:textId="45895C56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Selišta</w:t>
            </w:r>
          </w:p>
        </w:tc>
        <w:tc>
          <w:tcPr>
            <w:tcW w:w="849" w:type="dxa"/>
          </w:tcPr>
          <w:p w14:paraId="7C88222A" w14:textId="36D2953B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399" w:type="dxa"/>
          </w:tcPr>
          <w:p w14:paraId="0D93B1E7" w14:textId="49FC2B91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0.000</w:t>
            </w:r>
          </w:p>
        </w:tc>
        <w:tc>
          <w:tcPr>
            <w:tcW w:w="1620" w:type="dxa"/>
          </w:tcPr>
          <w:p w14:paraId="761C9C25" w14:textId="4C7C3423" w:rsidR="00285327" w:rsidRPr="005A633F" w:rsidRDefault="00285327" w:rsidP="001F4F24">
            <w:pPr>
              <w:tabs>
                <w:tab w:val="left" w:pos="945"/>
              </w:tabs>
              <w:spacing w:line="242" w:lineRule="auto"/>
            </w:pPr>
            <w:r w:rsidRPr="005A633F">
              <w:rPr>
                <w:sz w:val="24"/>
              </w:rPr>
              <w:t>804/1</w:t>
            </w:r>
            <w:r w:rsidR="001F4F24" w:rsidRPr="005A633F">
              <w:rPr>
                <w:sz w:val="24"/>
              </w:rPr>
              <w:tab/>
            </w:r>
          </w:p>
        </w:tc>
        <w:tc>
          <w:tcPr>
            <w:tcW w:w="1418" w:type="dxa"/>
          </w:tcPr>
          <w:p w14:paraId="7259B86A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429F1E3E" w14:textId="4E7D97D2" w:rsidR="00285327" w:rsidRPr="005A633F" w:rsidRDefault="00285327" w:rsidP="00285327">
            <w:pPr>
              <w:spacing w:line="242" w:lineRule="auto"/>
            </w:pPr>
            <w:r w:rsidRPr="005A633F">
              <w:t>5.Klase</w:t>
            </w:r>
          </w:p>
        </w:tc>
        <w:tc>
          <w:tcPr>
            <w:tcW w:w="2129" w:type="dxa"/>
          </w:tcPr>
          <w:p w14:paraId="6D581274" w14:textId="29B21812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86.200</w:t>
            </w:r>
          </w:p>
        </w:tc>
        <w:tc>
          <w:tcPr>
            <w:tcW w:w="1815" w:type="dxa"/>
          </w:tcPr>
          <w:p w14:paraId="66C8D57D" w14:textId="3534A126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AZINA</w:t>
            </w:r>
          </w:p>
        </w:tc>
      </w:tr>
      <w:tr w:rsidR="00285327" w:rsidRPr="005A633F" w14:paraId="3EC4255A" w14:textId="77777777" w:rsidTr="00285327">
        <w:tc>
          <w:tcPr>
            <w:tcW w:w="1230" w:type="dxa"/>
          </w:tcPr>
          <w:p w14:paraId="0C7D546E" w14:textId="41A8390B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Rodoč</w:t>
            </w:r>
          </w:p>
        </w:tc>
        <w:tc>
          <w:tcPr>
            <w:tcW w:w="849" w:type="dxa"/>
          </w:tcPr>
          <w:p w14:paraId="3F1CBEAD" w14:textId="47B3B86C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399" w:type="dxa"/>
          </w:tcPr>
          <w:p w14:paraId="4CCBCDF6" w14:textId="6A202F64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70.000</w:t>
            </w:r>
          </w:p>
        </w:tc>
        <w:tc>
          <w:tcPr>
            <w:tcW w:w="1620" w:type="dxa"/>
          </w:tcPr>
          <w:p w14:paraId="41A92B69" w14:textId="6A9E6E99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545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07D573F9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11F33B35" w14:textId="43364328" w:rsidR="00285327" w:rsidRPr="005A633F" w:rsidRDefault="00285327" w:rsidP="00285327">
            <w:pPr>
              <w:spacing w:line="242" w:lineRule="auto"/>
            </w:pPr>
            <w:r w:rsidRPr="005A633F">
              <w:t>6.Klase</w:t>
            </w:r>
          </w:p>
        </w:tc>
        <w:tc>
          <w:tcPr>
            <w:tcW w:w="2129" w:type="dxa"/>
          </w:tcPr>
          <w:p w14:paraId="3B330E7C" w14:textId="5AAF419B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681.858</w:t>
            </w:r>
          </w:p>
        </w:tc>
        <w:tc>
          <w:tcPr>
            <w:tcW w:w="1815" w:type="dxa"/>
          </w:tcPr>
          <w:p w14:paraId="30BF87A9" w14:textId="3F16EDAB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ČEKRK</w:t>
            </w:r>
          </w:p>
        </w:tc>
      </w:tr>
      <w:tr w:rsidR="00285327" w:rsidRPr="005A633F" w14:paraId="2B6E05B1" w14:textId="77777777" w:rsidTr="00285327">
        <w:tc>
          <w:tcPr>
            <w:tcW w:w="1230" w:type="dxa"/>
          </w:tcPr>
          <w:p w14:paraId="1D900B18" w14:textId="6DA120C0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Rodoč</w:t>
            </w:r>
          </w:p>
        </w:tc>
        <w:tc>
          <w:tcPr>
            <w:tcW w:w="849" w:type="dxa"/>
          </w:tcPr>
          <w:p w14:paraId="3A064DE5" w14:textId="54B6E5B8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8</w:t>
            </w:r>
          </w:p>
        </w:tc>
        <w:tc>
          <w:tcPr>
            <w:tcW w:w="1399" w:type="dxa"/>
          </w:tcPr>
          <w:p w14:paraId="1EE70A2F" w14:textId="6FC707BC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0.000</w:t>
            </w:r>
          </w:p>
        </w:tc>
        <w:tc>
          <w:tcPr>
            <w:tcW w:w="1620" w:type="dxa"/>
          </w:tcPr>
          <w:p w14:paraId="207E6533" w14:textId="0AF233DA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545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73D2F2E8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2BFD0AE1" w14:textId="13BB36A4" w:rsidR="00285327" w:rsidRPr="005A633F" w:rsidRDefault="00285327" w:rsidP="00285327">
            <w:pPr>
              <w:spacing w:line="242" w:lineRule="auto"/>
            </w:pPr>
            <w:r w:rsidRPr="005A633F">
              <w:t>6.Klase</w:t>
            </w:r>
          </w:p>
        </w:tc>
        <w:tc>
          <w:tcPr>
            <w:tcW w:w="2129" w:type="dxa"/>
          </w:tcPr>
          <w:p w14:paraId="259719CE" w14:textId="684C8A02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681.858</w:t>
            </w:r>
          </w:p>
        </w:tc>
        <w:tc>
          <w:tcPr>
            <w:tcW w:w="1815" w:type="dxa"/>
          </w:tcPr>
          <w:p w14:paraId="30C5B2ED" w14:textId="6DA8A22B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ČEKRK</w:t>
            </w:r>
          </w:p>
        </w:tc>
      </w:tr>
      <w:tr w:rsidR="00285327" w:rsidRPr="005A633F" w14:paraId="7080482D" w14:textId="77777777" w:rsidTr="00285327">
        <w:tc>
          <w:tcPr>
            <w:tcW w:w="1230" w:type="dxa"/>
          </w:tcPr>
          <w:p w14:paraId="574E1CCC" w14:textId="59726A12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Rodoč</w:t>
            </w:r>
          </w:p>
        </w:tc>
        <w:tc>
          <w:tcPr>
            <w:tcW w:w="849" w:type="dxa"/>
          </w:tcPr>
          <w:p w14:paraId="6AB394A6" w14:textId="07979F8F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9</w:t>
            </w:r>
          </w:p>
        </w:tc>
        <w:tc>
          <w:tcPr>
            <w:tcW w:w="1399" w:type="dxa"/>
          </w:tcPr>
          <w:p w14:paraId="065A9CA5" w14:textId="4180B387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30.000</w:t>
            </w:r>
          </w:p>
        </w:tc>
        <w:tc>
          <w:tcPr>
            <w:tcW w:w="1620" w:type="dxa"/>
          </w:tcPr>
          <w:p w14:paraId="5D380E7A" w14:textId="2BE54378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545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4A4985EB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4A90426D" w14:textId="102BF4A4" w:rsidR="00285327" w:rsidRPr="005A633F" w:rsidRDefault="00285327" w:rsidP="00285327">
            <w:pPr>
              <w:spacing w:line="242" w:lineRule="auto"/>
            </w:pPr>
            <w:r w:rsidRPr="005A633F">
              <w:t>6.Klase</w:t>
            </w:r>
          </w:p>
        </w:tc>
        <w:tc>
          <w:tcPr>
            <w:tcW w:w="2129" w:type="dxa"/>
          </w:tcPr>
          <w:p w14:paraId="1B511CDA" w14:textId="42140B7B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681.858</w:t>
            </w:r>
          </w:p>
        </w:tc>
        <w:tc>
          <w:tcPr>
            <w:tcW w:w="1815" w:type="dxa"/>
          </w:tcPr>
          <w:p w14:paraId="11CC9517" w14:textId="79623EC8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ČEKRK</w:t>
            </w:r>
          </w:p>
        </w:tc>
      </w:tr>
      <w:tr w:rsidR="00285327" w:rsidRPr="005A633F" w14:paraId="3BB84F65" w14:textId="77777777" w:rsidTr="00285327">
        <w:tc>
          <w:tcPr>
            <w:tcW w:w="1230" w:type="dxa"/>
          </w:tcPr>
          <w:p w14:paraId="61CDCEEF" w14:textId="155C2C5A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Gubavica</w:t>
            </w:r>
          </w:p>
        </w:tc>
        <w:tc>
          <w:tcPr>
            <w:tcW w:w="849" w:type="dxa"/>
          </w:tcPr>
          <w:p w14:paraId="2F889B30" w14:textId="5ED0F103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0</w:t>
            </w:r>
          </w:p>
        </w:tc>
        <w:tc>
          <w:tcPr>
            <w:tcW w:w="1399" w:type="dxa"/>
          </w:tcPr>
          <w:p w14:paraId="26B65DA6" w14:textId="0174222E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70.000</w:t>
            </w:r>
          </w:p>
        </w:tc>
        <w:tc>
          <w:tcPr>
            <w:tcW w:w="1620" w:type="dxa"/>
          </w:tcPr>
          <w:p w14:paraId="3D3381A5" w14:textId="3B28E0E2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54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628D904D" w14:textId="77777777" w:rsidR="00285327" w:rsidRPr="005A633F" w:rsidRDefault="00285327" w:rsidP="00285327">
            <w:pPr>
              <w:spacing w:line="242" w:lineRule="auto"/>
            </w:pPr>
            <w:r w:rsidRPr="005A633F">
              <w:t xml:space="preserve">pašnjak </w:t>
            </w:r>
          </w:p>
          <w:p w14:paraId="7C0176B2" w14:textId="6BE5BBFA" w:rsidR="00285327" w:rsidRPr="005A633F" w:rsidRDefault="00285327" w:rsidP="00285327">
            <w:pPr>
              <w:spacing w:line="242" w:lineRule="auto"/>
            </w:pPr>
            <w:r w:rsidRPr="005A633F">
              <w:t>4.klase</w:t>
            </w:r>
          </w:p>
        </w:tc>
        <w:tc>
          <w:tcPr>
            <w:tcW w:w="2129" w:type="dxa"/>
          </w:tcPr>
          <w:p w14:paraId="5F33901C" w14:textId="1609492D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65.137</w:t>
            </w:r>
          </w:p>
        </w:tc>
        <w:tc>
          <w:tcPr>
            <w:tcW w:w="1815" w:type="dxa"/>
          </w:tcPr>
          <w:p w14:paraId="582C6F57" w14:textId="490F85E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RIJEG</w:t>
            </w:r>
          </w:p>
        </w:tc>
      </w:tr>
      <w:tr w:rsidR="00285327" w:rsidRPr="005A633F" w14:paraId="594F5A7A" w14:textId="77777777" w:rsidTr="00285327">
        <w:tc>
          <w:tcPr>
            <w:tcW w:w="1230" w:type="dxa"/>
          </w:tcPr>
          <w:p w14:paraId="0BA32FB3" w14:textId="0C1E3D2F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Gubavica</w:t>
            </w:r>
          </w:p>
        </w:tc>
        <w:tc>
          <w:tcPr>
            <w:tcW w:w="849" w:type="dxa"/>
          </w:tcPr>
          <w:p w14:paraId="0E699BC1" w14:textId="10BAE58C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1</w:t>
            </w:r>
          </w:p>
        </w:tc>
        <w:tc>
          <w:tcPr>
            <w:tcW w:w="1399" w:type="dxa"/>
          </w:tcPr>
          <w:p w14:paraId="0488F7A9" w14:textId="5F4FF3E9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0.000</w:t>
            </w:r>
          </w:p>
        </w:tc>
        <w:tc>
          <w:tcPr>
            <w:tcW w:w="1620" w:type="dxa"/>
          </w:tcPr>
          <w:p w14:paraId="1591B8E2" w14:textId="28756520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54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4DAAD8B0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126E6935" w14:textId="2E47A4BE" w:rsidR="00285327" w:rsidRPr="005A633F" w:rsidRDefault="00285327" w:rsidP="00285327">
            <w:pPr>
              <w:spacing w:line="242" w:lineRule="auto"/>
            </w:pPr>
            <w:r w:rsidRPr="005A633F">
              <w:t>4.klase</w:t>
            </w:r>
          </w:p>
        </w:tc>
        <w:tc>
          <w:tcPr>
            <w:tcW w:w="2129" w:type="dxa"/>
          </w:tcPr>
          <w:p w14:paraId="30C6C516" w14:textId="7D48EE81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65.137</w:t>
            </w:r>
          </w:p>
        </w:tc>
        <w:tc>
          <w:tcPr>
            <w:tcW w:w="1815" w:type="dxa"/>
          </w:tcPr>
          <w:p w14:paraId="5483A49F" w14:textId="7390C382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RIJEG</w:t>
            </w:r>
          </w:p>
        </w:tc>
      </w:tr>
      <w:tr w:rsidR="00285327" w:rsidRPr="005A633F" w14:paraId="67B39A30" w14:textId="77777777" w:rsidTr="00285327">
        <w:tc>
          <w:tcPr>
            <w:tcW w:w="1230" w:type="dxa"/>
          </w:tcPr>
          <w:p w14:paraId="7F1DE84C" w14:textId="77777777" w:rsidR="00285327" w:rsidRPr="005A633F" w:rsidRDefault="00285327" w:rsidP="00285327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Hodbina</w:t>
            </w:r>
          </w:p>
          <w:p w14:paraId="39659C9A" w14:textId="77777777" w:rsidR="00285327" w:rsidRPr="005A633F" w:rsidRDefault="00285327" w:rsidP="00285327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14:paraId="52D121D2" w14:textId="77777777" w:rsidR="00285327" w:rsidRPr="005A633F" w:rsidRDefault="00285327" w:rsidP="00285327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14:paraId="57AAF078" w14:textId="0A35967E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Gubavica</w:t>
            </w:r>
          </w:p>
        </w:tc>
        <w:tc>
          <w:tcPr>
            <w:tcW w:w="849" w:type="dxa"/>
          </w:tcPr>
          <w:p w14:paraId="53D81218" w14:textId="6D04DD16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2</w:t>
            </w:r>
          </w:p>
        </w:tc>
        <w:tc>
          <w:tcPr>
            <w:tcW w:w="1399" w:type="dxa"/>
          </w:tcPr>
          <w:p w14:paraId="233B0F24" w14:textId="194D0A24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10.000</w:t>
            </w:r>
          </w:p>
        </w:tc>
        <w:tc>
          <w:tcPr>
            <w:tcW w:w="1620" w:type="dxa"/>
          </w:tcPr>
          <w:p w14:paraId="458FD492" w14:textId="55EBD121" w:rsidR="00285327" w:rsidRPr="005A633F" w:rsidRDefault="00285327" w:rsidP="00285327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2439/1</w:t>
            </w:r>
            <w:r w:rsidR="000C7906">
              <w:rPr>
                <w:sz w:val="24"/>
              </w:rPr>
              <w:t xml:space="preserve"> dio</w:t>
            </w:r>
          </w:p>
          <w:p w14:paraId="39DAC2B3" w14:textId="77777777" w:rsidR="00285327" w:rsidRPr="005A633F" w:rsidRDefault="00285327" w:rsidP="00285327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14:paraId="58C1F961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2BC0AB8D" w14:textId="1766BE95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588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0D87C779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015500DD" w14:textId="77777777" w:rsidR="00285327" w:rsidRPr="005A633F" w:rsidRDefault="00285327" w:rsidP="00285327">
            <w:pPr>
              <w:spacing w:line="242" w:lineRule="auto"/>
            </w:pPr>
            <w:r w:rsidRPr="005A633F">
              <w:t xml:space="preserve">6. Klase </w:t>
            </w:r>
          </w:p>
          <w:p w14:paraId="1286CF0E" w14:textId="77777777" w:rsidR="00285327" w:rsidRPr="005A633F" w:rsidRDefault="00285327" w:rsidP="00285327">
            <w:pPr>
              <w:spacing w:line="242" w:lineRule="auto"/>
            </w:pPr>
          </w:p>
          <w:p w14:paraId="2CFC1425" w14:textId="350EC420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1982010A" w14:textId="5D9DA934" w:rsidR="00285327" w:rsidRPr="005A633F" w:rsidRDefault="00285327" w:rsidP="00285327">
            <w:pPr>
              <w:spacing w:line="242" w:lineRule="auto"/>
            </w:pPr>
            <w:r w:rsidRPr="005A633F">
              <w:t>4.klase</w:t>
            </w:r>
          </w:p>
        </w:tc>
        <w:tc>
          <w:tcPr>
            <w:tcW w:w="2129" w:type="dxa"/>
          </w:tcPr>
          <w:p w14:paraId="4F84BACF" w14:textId="083D35C2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020.868</w:t>
            </w:r>
          </w:p>
          <w:p w14:paraId="31FF661A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2F43FF29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2B6E94AE" w14:textId="1CD2A98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4.105</w:t>
            </w:r>
          </w:p>
        </w:tc>
        <w:tc>
          <w:tcPr>
            <w:tcW w:w="1815" w:type="dxa"/>
          </w:tcPr>
          <w:p w14:paraId="13A95534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ANIŠTE</w:t>
            </w:r>
          </w:p>
          <w:p w14:paraId="623672D9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5EA09DC3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4C4AABF4" w14:textId="64BCC5E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RAHOVIŠTE</w:t>
            </w:r>
          </w:p>
        </w:tc>
      </w:tr>
      <w:tr w:rsidR="00285327" w:rsidRPr="005A633F" w14:paraId="2C1D369D" w14:textId="77777777" w:rsidTr="00285327">
        <w:tc>
          <w:tcPr>
            <w:tcW w:w="1230" w:type="dxa"/>
          </w:tcPr>
          <w:p w14:paraId="4AEB000D" w14:textId="77777777" w:rsidR="00285327" w:rsidRPr="005A633F" w:rsidRDefault="00285327" w:rsidP="00285327">
            <w:pPr>
              <w:spacing w:line="242" w:lineRule="auto"/>
              <w:rPr>
                <w:spacing w:val="-57"/>
                <w:sz w:val="24"/>
              </w:rPr>
            </w:pPr>
            <w:r w:rsidRPr="005A633F">
              <w:rPr>
                <w:sz w:val="24"/>
              </w:rPr>
              <w:t>Hodbina</w:t>
            </w:r>
            <w:r w:rsidRPr="005A633F">
              <w:rPr>
                <w:spacing w:val="-57"/>
                <w:sz w:val="24"/>
              </w:rPr>
              <w:t xml:space="preserve"> </w:t>
            </w:r>
          </w:p>
          <w:p w14:paraId="7378A00B" w14:textId="77777777" w:rsidR="00285327" w:rsidRPr="005A633F" w:rsidRDefault="00285327" w:rsidP="00285327">
            <w:pPr>
              <w:spacing w:line="242" w:lineRule="auto"/>
              <w:rPr>
                <w:spacing w:val="-57"/>
                <w:sz w:val="24"/>
              </w:rPr>
            </w:pPr>
          </w:p>
          <w:p w14:paraId="115E418D" w14:textId="77777777" w:rsidR="00285327" w:rsidRPr="005A633F" w:rsidRDefault="00285327" w:rsidP="00285327">
            <w:pPr>
              <w:spacing w:line="242" w:lineRule="auto"/>
              <w:rPr>
                <w:spacing w:val="-57"/>
                <w:sz w:val="24"/>
              </w:rPr>
            </w:pPr>
          </w:p>
          <w:p w14:paraId="15A96854" w14:textId="346DCDB0" w:rsidR="00285327" w:rsidRPr="005A633F" w:rsidRDefault="00285327" w:rsidP="00285327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Gubavica</w:t>
            </w:r>
          </w:p>
        </w:tc>
        <w:tc>
          <w:tcPr>
            <w:tcW w:w="849" w:type="dxa"/>
          </w:tcPr>
          <w:p w14:paraId="1F141836" w14:textId="6EA27BCB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3</w:t>
            </w:r>
          </w:p>
        </w:tc>
        <w:tc>
          <w:tcPr>
            <w:tcW w:w="1399" w:type="dxa"/>
          </w:tcPr>
          <w:p w14:paraId="60F1A436" w14:textId="3B8AB383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220.000</w:t>
            </w:r>
          </w:p>
        </w:tc>
        <w:tc>
          <w:tcPr>
            <w:tcW w:w="1620" w:type="dxa"/>
          </w:tcPr>
          <w:p w14:paraId="0866A0F6" w14:textId="2601032C" w:rsidR="00285327" w:rsidRPr="005A633F" w:rsidRDefault="00285327" w:rsidP="00285327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2439/1</w:t>
            </w:r>
            <w:r w:rsidR="000C7906">
              <w:rPr>
                <w:sz w:val="24"/>
              </w:rPr>
              <w:t xml:space="preserve"> dio</w:t>
            </w:r>
          </w:p>
          <w:p w14:paraId="6439B855" w14:textId="77777777" w:rsidR="00285327" w:rsidRPr="005A633F" w:rsidRDefault="00285327" w:rsidP="00285327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14:paraId="1ED1FA83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3135883B" w14:textId="240DFA78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588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1BAD6CEE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074A5AB6" w14:textId="77777777" w:rsidR="00285327" w:rsidRPr="005A633F" w:rsidRDefault="00285327" w:rsidP="00285327">
            <w:pPr>
              <w:spacing w:line="242" w:lineRule="auto"/>
            </w:pPr>
            <w:r w:rsidRPr="005A633F">
              <w:t xml:space="preserve">6.Klase </w:t>
            </w:r>
          </w:p>
          <w:p w14:paraId="2DFB5AAA" w14:textId="77777777" w:rsidR="00285327" w:rsidRPr="005A633F" w:rsidRDefault="00285327" w:rsidP="00285327">
            <w:pPr>
              <w:spacing w:line="242" w:lineRule="auto"/>
            </w:pPr>
          </w:p>
          <w:p w14:paraId="67695623" w14:textId="77777777" w:rsidR="00285327" w:rsidRPr="005A633F" w:rsidRDefault="00285327" w:rsidP="00285327">
            <w:pPr>
              <w:spacing w:line="242" w:lineRule="auto"/>
            </w:pPr>
            <w:r w:rsidRPr="005A633F">
              <w:t xml:space="preserve">pašnjak </w:t>
            </w:r>
          </w:p>
          <w:p w14:paraId="6DB80663" w14:textId="4F1A6158" w:rsidR="00285327" w:rsidRPr="005A633F" w:rsidRDefault="00285327" w:rsidP="00285327">
            <w:pPr>
              <w:spacing w:line="242" w:lineRule="auto"/>
            </w:pPr>
            <w:r w:rsidRPr="005A633F">
              <w:t>4.klase</w:t>
            </w:r>
          </w:p>
        </w:tc>
        <w:tc>
          <w:tcPr>
            <w:tcW w:w="2129" w:type="dxa"/>
          </w:tcPr>
          <w:p w14:paraId="52264BB0" w14:textId="1B73E603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020.868</w:t>
            </w:r>
          </w:p>
          <w:p w14:paraId="22328332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3C0B6947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47DA04B1" w14:textId="484BCB6B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4.105</w:t>
            </w:r>
          </w:p>
        </w:tc>
        <w:tc>
          <w:tcPr>
            <w:tcW w:w="1815" w:type="dxa"/>
          </w:tcPr>
          <w:p w14:paraId="13935F41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ANIŠTE</w:t>
            </w:r>
          </w:p>
          <w:p w14:paraId="17B9FD28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1EC7A8E8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11F2D68A" w14:textId="7EC64E3A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RAHOVIŠTE</w:t>
            </w:r>
          </w:p>
        </w:tc>
      </w:tr>
      <w:tr w:rsidR="00285327" w:rsidRPr="005A633F" w14:paraId="1C9358E4" w14:textId="77777777" w:rsidTr="00285327">
        <w:tc>
          <w:tcPr>
            <w:tcW w:w="1230" w:type="dxa"/>
          </w:tcPr>
          <w:p w14:paraId="4BF57034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Hodbina</w:t>
            </w:r>
          </w:p>
          <w:p w14:paraId="69991946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6805864D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25856C29" w14:textId="21DE5615" w:rsidR="00285327" w:rsidRPr="005A633F" w:rsidRDefault="00285327" w:rsidP="00285327">
            <w:pPr>
              <w:spacing w:line="242" w:lineRule="auto"/>
            </w:pPr>
            <w:r w:rsidRPr="005A633F">
              <w:rPr>
                <w:spacing w:val="-57"/>
                <w:sz w:val="24"/>
              </w:rPr>
              <w:t xml:space="preserve"> </w:t>
            </w:r>
            <w:r w:rsidRPr="005A633F">
              <w:rPr>
                <w:spacing w:val="-1"/>
                <w:sz w:val="24"/>
              </w:rPr>
              <w:t>Gubavica</w:t>
            </w:r>
          </w:p>
        </w:tc>
        <w:tc>
          <w:tcPr>
            <w:tcW w:w="849" w:type="dxa"/>
          </w:tcPr>
          <w:p w14:paraId="6A73FCAD" w14:textId="77777777" w:rsidR="00285327" w:rsidRPr="005A633F" w:rsidRDefault="00285327" w:rsidP="00285327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14:paraId="0A932575" w14:textId="7EB16245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4</w:t>
            </w:r>
          </w:p>
        </w:tc>
        <w:tc>
          <w:tcPr>
            <w:tcW w:w="1399" w:type="dxa"/>
          </w:tcPr>
          <w:p w14:paraId="76507FC0" w14:textId="77777777" w:rsidR="00285327" w:rsidRPr="005A633F" w:rsidRDefault="00285327" w:rsidP="00285327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14:paraId="4A10B4B2" w14:textId="5315776A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20.000</w:t>
            </w:r>
          </w:p>
        </w:tc>
        <w:tc>
          <w:tcPr>
            <w:tcW w:w="1620" w:type="dxa"/>
          </w:tcPr>
          <w:p w14:paraId="5B593B88" w14:textId="2BBA0A31" w:rsidR="00285327" w:rsidRPr="005A633F" w:rsidRDefault="00285327" w:rsidP="00285327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2439/1</w:t>
            </w:r>
            <w:r w:rsidR="000C7906">
              <w:rPr>
                <w:sz w:val="24"/>
              </w:rPr>
              <w:t xml:space="preserve"> dio</w:t>
            </w:r>
          </w:p>
          <w:p w14:paraId="094DC419" w14:textId="77777777" w:rsidR="00285327" w:rsidRPr="005A633F" w:rsidRDefault="00285327" w:rsidP="00285327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</w:p>
          <w:p w14:paraId="04D404B4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7DF0FD88" w14:textId="1471950C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588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1418" w:type="dxa"/>
          </w:tcPr>
          <w:p w14:paraId="02901131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65A381A7" w14:textId="77777777" w:rsidR="00285327" w:rsidRPr="005A633F" w:rsidRDefault="00285327" w:rsidP="00285327">
            <w:pPr>
              <w:spacing w:line="242" w:lineRule="auto"/>
            </w:pPr>
            <w:r w:rsidRPr="005A633F">
              <w:t xml:space="preserve">6.Klase </w:t>
            </w:r>
          </w:p>
          <w:p w14:paraId="5C0D49C5" w14:textId="77777777" w:rsidR="00285327" w:rsidRPr="005A633F" w:rsidRDefault="00285327" w:rsidP="00285327">
            <w:pPr>
              <w:spacing w:line="242" w:lineRule="auto"/>
            </w:pPr>
          </w:p>
          <w:p w14:paraId="421544A3" w14:textId="77777777" w:rsidR="00285327" w:rsidRPr="005A633F" w:rsidRDefault="00285327" w:rsidP="00285327">
            <w:pPr>
              <w:spacing w:line="242" w:lineRule="auto"/>
            </w:pPr>
            <w:r w:rsidRPr="005A633F">
              <w:t xml:space="preserve">pašnjak </w:t>
            </w:r>
          </w:p>
          <w:p w14:paraId="213B47B0" w14:textId="44F6E89F" w:rsidR="00285327" w:rsidRPr="005A633F" w:rsidRDefault="00285327" w:rsidP="00285327">
            <w:pPr>
              <w:spacing w:line="242" w:lineRule="auto"/>
            </w:pPr>
            <w:r w:rsidRPr="005A633F">
              <w:t>4.klase</w:t>
            </w:r>
          </w:p>
        </w:tc>
        <w:tc>
          <w:tcPr>
            <w:tcW w:w="2129" w:type="dxa"/>
          </w:tcPr>
          <w:p w14:paraId="5254CAEC" w14:textId="72279846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020.868</w:t>
            </w:r>
          </w:p>
          <w:p w14:paraId="19F99BAD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17D5EA75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7A39F962" w14:textId="7409A7B1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4.105</w:t>
            </w:r>
          </w:p>
        </w:tc>
        <w:tc>
          <w:tcPr>
            <w:tcW w:w="1815" w:type="dxa"/>
          </w:tcPr>
          <w:p w14:paraId="6F7B3AB3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ANIŠTE</w:t>
            </w:r>
          </w:p>
          <w:p w14:paraId="6587E095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28BFA233" w14:textId="77777777" w:rsidR="00285327" w:rsidRPr="005A633F" w:rsidRDefault="00285327" w:rsidP="00285327">
            <w:pPr>
              <w:spacing w:line="242" w:lineRule="auto"/>
              <w:rPr>
                <w:sz w:val="24"/>
              </w:rPr>
            </w:pPr>
          </w:p>
          <w:p w14:paraId="1D212BA0" w14:textId="64ED4D96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RAHOVIŠTE</w:t>
            </w:r>
          </w:p>
        </w:tc>
      </w:tr>
      <w:tr w:rsidR="00285327" w:rsidRPr="005A633F" w14:paraId="30E5A542" w14:textId="77777777" w:rsidTr="00285327">
        <w:tc>
          <w:tcPr>
            <w:tcW w:w="1230" w:type="dxa"/>
          </w:tcPr>
          <w:p w14:paraId="5E01FD30" w14:textId="04EB7B9C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Pijesci</w:t>
            </w:r>
          </w:p>
        </w:tc>
        <w:tc>
          <w:tcPr>
            <w:tcW w:w="849" w:type="dxa"/>
          </w:tcPr>
          <w:p w14:paraId="0D5B1433" w14:textId="7613E0B5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399" w:type="dxa"/>
          </w:tcPr>
          <w:p w14:paraId="7A22A25E" w14:textId="7992FAA4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110.000</w:t>
            </w:r>
          </w:p>
        </w:tc>
        <w:tc>
          <w:tcPr>
            <w:tcW w:w="1620" w:type="dxa"/>
          </w:tcPr>
          <w:p w14:paraId="1DBBF90B" w14:textId="57656F9E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401</w:t>
            </w:r>
          </w:p>
        </w:tc>
        <w:tc>
          <w:tcPr>
            <w:tcW w:w="1418" w:type="dxa"/>
          </w:tcPr>
          <w:p w14:paraId="4F46F992" w14:textId="77777777" w:rsidR="00285327" w:rsidRPr="005A633F" w:rsidRDefault="00285327" w:rsidP="00285327">
            <w:pPr>
              <w:spacing w:line="242" w:lineRule="auto"/>
            </w:pPr>
            <w:r w:rsidRPr="005A633F">
              <w:t xml:space="preserve">pašnjak </w:t>
            </w:r>
          </w:p>
          <w:p w14:paraId="4F4DEF71" w14:textId="70E13FC3" w:rsidR="00285327" w:rsidRPr="005A633F" w:rsidRDefault="00285327" w:rsidP="00285327">
            <w:pPr>
              <w:spacing w:line="242" w:lineRule="auto"/>
            </w:pPr>
            <w:r w:rsidRPr="005A633F">
              <w:t>4.klase</w:t>
            </w:r>
          </w:p>
        </w:tc>
        <w:tc>
          <w:tcPr>
            <w:tcW w:w="2129" w:type="dxa"/>
          </w:tcPr>
          <w:p w14:paraId="7BE790B9" w14:textId="317331A7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36.756</w:t>
            </w:r>
          </w:p>
        </w:tc>
        <w:tc>
          <w:tcPr>
            <w:tcW w:w="1815" w:type="dxa"/>
          </w:tcPr>
          <w:p w14:paraId="7DA7FEC4" w14:textId="5256CB12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OKVINA</w:t>
            </w:r>
          </w:p>
        </w:tc>
      </w:tr>
      <w:tr w:rsidR="00285327" w:rsidRPr="005A633F" w14:paraId="348639D3" w14:textId="77777777" w:rsidTr="00285327">
        <w:tc>
          <w:tcPr>
            <w:tcW w:w="1230" w:type="dxa"/>
          </w:tcPr>
          <w:p w14:paraId="2ADE8600" w14:textId="58F1B68F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Pijesci</w:t>
            </w:r>
          </w:p>
        </w:tc>
        <w:tc>
          <w:tcPr>
            <w:tcW w:w="849" w:type="dxa"/>
          </w:tcPr>
          <w:p w14:paraId="35C7679F" w14:textId="73A07277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399" w:type="dxa"/>
          </w:tcPr>
          <w:p w14:paraId="3DDF0C63" w14:textId="16A65D51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30.000</w:t>
            </w:r>
          </w:p>
        </w:tc>
        <w:tc>
          <w:tcPr>
            <w:tcW w:w="1620" w:type="dxa"/>
          </w:tcPr>
          <w:p w14:paraId="30EB12B3" w14:textId="6977DCC8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402</w:t>
            </w:r>
          </w:p>
        </w:tc>
        <w:tc>
          <w:tcPr>
            <w:tcW w:w="1418" w:type="dxa"/>
          </w:tcPr>
          <w:p w14:paraId="6B0C14DF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4539239C" w14:textId="4989AD44" w:rsidR="00285327" w:rsidRPr="005A633F" w:rsidRDefault="00285327" w:rsidP="00285327">
            <w:pPr>
              <w:spacing w:line="242" w:lineRule="auto"/>
            </w:pPr>
            <w:r w:rsidRPr="005A633F">
              <w:t>4.klase</w:t>
            </w:r>
          </w:p>
        </w:tc>
        <w:tc>
          <w:tcPr>
            <w:tcW w:w="2129" w:type="dxa"/>
          </w:tcPr>
          <w:p w14:paraId="3C17F58F" w14:textId="2B44B35A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0.318</w:t>
            </w:r>
          </w:p>
        </w:tc>
        <w:tc>
          <w:tcPr>
            <w:tcW w:w="1815" w:type="dxa"/>
          </w:tcPr>
          <w:p w14:paraId="7E343946" w14:textId="66B95830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REDA</w:t>
            </w:r>
          </w:p>
        </w:tc>
      </w:tr>
      <w:tr w:rsidR="00285327" w:rsidRPr="005A633F" w14:paraId="388C8A04" w14:textId="77777777" w:rsidTr="00285327">
        <w:tc>
          <w:tcPr>
            <w:tcW w:w="1230" w:type="dxa"/>
          </w:tcPr>
          <w:p w14:paraId="4A9BA9AC" w14:textId="07359EE8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Pijesci</w:t>
            </w:r>
          </w:p>
        </w:tc>
        <w:tc>
          <w:tcPr>
            <w:tcW w:w="849" w:type="dxa"/>
          </w:tcPr>
          <w:p w14:paraId="50C90B78" w14:textId="6D544307" w:rsidR="00285327" w:rsidRPr="005A633F" w:rsidRDefault="00285327" w:rsidP="00285327">
            <w:pPr>
              <w:spacing w:line="242" w:lineRule="auto"/>
            </w:pPr>
            <w:r w:rsidRPr="005A633F">
              <w:t>37</w:t>
            </w:r>
          </w:p>
        </w:tc>
        <w:tc>
          <w:tcPr>
            <w:tcW w:w="1399" w:type="dxa"/>
          </w:tcPr>
          <w:p w14:paraId="4BC9C838" w14:textId="0756AA18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50.000</w:t>
            </w:r>
          </w:p>
        </w:tc>
        <w:tc>
          <w:tcPr>
            <w:tcW w:w="1620" w:type="dxa"/>
          </w:tcPr>
          <w:p w14:paraId="1712ED14" w14:textId="365DE370" w:rsidR="00285327" w:rsidRPr="005A633F" w:rsidRDefault="00285327" w:rsidP="00285327">
            <w:pPr>
              <w:spacing w:line="242" w:lineRule="auto"/>
            </w:pPr>
            <w:r w:rsidRPr="005A633F">
              <w:rPr>
                <w:sz w:val="24"/>
              </w:rPr>
              <w:t>444</w:t>
            </w:r>
          </w:p>
        </w:tc>
        <w:tc>
          <w:tcPr>
            <w:tcW w:w="1418" w:type="dxa"/>
          </w:tcPr>
          <w:p w14:paraId="41C8E617" w14:textId="77777777" w:rsidR="00285327" w:rsidRPr="005A633F" w:rsidRDefault="00285327" w:rsidP="00285327">
            <w:pPr>
              <w:spacing w:line="242" w:lineRule="auto"/>
            </w:pPr>
            <w:r w:rsidRPr="005A633F">
              <w:t>pašnjak</w:t>
            </w:r>
          </w:p>
          <w:p w14:paraId="4C1DDED9" w14:textId="532FD8C5" w:rsidR="00285327" w:rsidRPr="005A633F" w:rsidRDefault="00285327" w:rsidP="00285327">
            <w:pPr>
              <w:spacing w:line="242" w:lineRule="auto"/>
            </w:pPr>
            <w:r w:rsidRPr="005A633F">
              <w:t>4.klase</w:t>
            </w:r>
          </w:p>
        </w:tc>
        <w:tc>
          <w:tcPr>
            <w:tcW w:w="2129" w:type="dxa"/>
          </w:tcPr>
          <w:p w14:paraId="30FB08B8" w14:textId="05A15BD1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2.112</w:t>
            </w:r>
          </w:p>
        </w:tc>
        <w:tc>
          <w:tcPr>
            <w:tcW w:w="1815" w:type="dxa"/>
          </w:tcPr>
          <w:p w14:paraId="298A452D" w14:textId="6F7923CB" w:rsidR="00285327" w:rsidRPr="005A633F" w:rsidRDefault="00285327" w:rsidP="0028532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LAKE</w:t>
            </w:r>
          </w:p>
        </w:tc>
      </w:tr>
    </w:tbl>
    <w:p w14:paraId="71EE8EAB" w14:textId="77777777" w:rsidR="004818C9" w:rsidRPr="005A633F" w:rsidRDefault="004818C9" w:rsidP="005B45CF">
      <w:pPr>
        <w:pStyle w:val="Tijeloteksta"/>
        <w:spacing w:before="8"/>
        <w:rPr>
          <w:b/>
          <w:sz w:val="23"/>
        </w:rPr>
      </w:pPr>
    </w:p>
    <w:p w14:paraId="36B79A7D" w14:textId="77777777" w:rsidR="004818C9" w:rsidRDefault="004818C9" w:rsidP="005B45CF">
      <w:pPr>
        <w:pStyle w:val="Tijeloteksta"/>
        <w:spacing w:before="8"/>
        <w:rPr>
          <w:b/>
          <w:sz w:val="23"/>
        </w:rPr>
      </w:pPr>
    </w:p>
    <w:p w14:paraId="2CB6B73A" w14:textId="77777777" w:rsidR="00AE4E45" w:rsidRPr="005A633F" w:rsidRDefault="00AE4E45" w:rsidP="005B45CF">
      <w:pPr>
        <w:pStyle w:val="Tijeloteksta"/>
        <w:spacing w:before="8"/>
        <w:rPr>
          <w:b/>
          <w:sz w:val="23"/>
        </w:rPr>
      </w:pPr>
    </w:p>
    <w:p w14:paraId="23FE5BFF" w14:textId="77777777" w:rsidR="005B45CF" w:rsidRPr="005A633F" w:rsidRDefault="005B45CF" w:rsidP="005B45CF">
      <w:pPr>
        <w:pStyle w:val="Tijeloteksta"/>
        <w:spacing w:before="9"/>
        <w:rPr>
          <w:b/>
          <w:sz w:val="15"/>
        </w:rPr>
      </w:pPr>
    </w:p>
    <w:p w14:paraId="51F14131" w14:textId="18693506" w:rsidR="004818C9" w:rsidRPr="005A633F" w:rsidRDefault="005B45CF" w:rsidP="00E671BF">
      <w:pPr>
        <w:pStyle w:val="Tijeloteksta"/>
        <w:spacing w:before="90"/>
        <w:ind w:left="290" w:right="1090"/>
        <w:jc w:val="both"/>
        <w:rPr>
          <w:spacing w:val="-3"/>
        </w:rPr>
      </w:pPr>
      <w:r w:rsidRPr="005A633F">
        <w:t>Prikazano neplodn</w:t>
      </w:r>
      <w:r w:rsidR="00A02C44" w:rsidRPr="005A633F">
        <w:t>o državno zemljište za zakup</w:t>
      </w:r>
      <w:r w:rsidRPr="005A633F">
        <w:t xml:space="preserve"> iz Tabele br.7., u naravi pašnjak, predviđeno je kao</w:t>
      </w:r>
      <w:r w:rsidR="000C7906">
        <w:t xml:space="preserve"> </w:t>
      </w:r>
      <w:r w:rsidRPr="005A633F">
        <w:rPr>
          <w:spacing w:val="-57"/>
        </w:rPr>
        <w:t xml:space="preserve"> </w:t>
      </w:r>
      <w:r w:rsidR="006A0499" w:rsidRPr="005A633F">
        <w:rPr>
          <w:spacing w:val="-57"/>
        </w:rPr>
        <w:t xml:space="preserve">  </w:t>
      </w:r>
      <w:r w:rsidRPr="005A633F">
        <w:t>potencijalno</w:t>
      </w:r>
      <w:r w:rsidRPr="005A633F">
        <w:rPr>
          <w:spacing w:val="-2"/>
        </w:rPr>
        <w:t xml:space="preserve"> </w:t>
      </w:r>
      <w:r w:rsidRPr="005A633F">
        <w:t>zemljište</w:t>
      </w:r>
      <w:r w:rsidR="00527653" w:rsidRPr="005A633F">
        <w:t xml:space="preserve"> za</w:t>
      </w:r>
      <w:r w:rsidRPr="005A633F">
        <w:rPr>
          <w:spacing w:val="-2"/>
        </w:rPr>
        <w:t xml:space="preserve"> </w:t>
      </w:r>
      <w:r w:rsidRPr="005A633F">
        <w:t>sadnju</w:t>
      </w:r>
      <w:r w:rsidRPr="005A633F">
        <w:rPr>
          <w:spacing w:val="-1"/>
        </w:rPr>
        <w:t xml:space="preserve"> </w:t>
      </w:r>
      <w:r w:rsidRPr="005A633F">
        <w:t>ljekovitog</w:t>
      </w:r>
      <w:r w:rsidRPr="005A633F">
        <w:rPr>
          <w:spacing w:val="-2"/>
        </w:rPr>
        <w:t xml:space="preserve"> </w:t>
      </w:r>
      <w:r w:rsidRPr="005A633F">
        <w:t>bilja,</w:t>
      </w:r>
      <w:r w:rsidRPr="005A633F">
        <w:rPr>
          <w:spacing w:val="-2"/>
        </w:rPr>
        <w:t xml:space="preserve"> </w:t>
      </w:r>
      <w:r w:rsidRPr="005A633F">
        <w:t>podizanje</w:t>
      </w:r>
      <w:r w:rsidRPr="005A633F">
        <w:rPr>
          <w:spacing w:val="-3"/>
        </w:rPr>
        <w:t xml:space="preserve"> </w:t>
      </w:r>
      <w:r w:rsidRPr="005A633F">
        <w:t>nasada</w:t>
      </w:r>
      <w:r w:rsidRPr="005A633F">
        <w:rPr>
          <w:spacing w:val="-4"/>
        </w:rPr>
        <w:t xml:space="preserve"> </w:t>
      </w:r>
      <w:r w:rsidRPr="005A633F">
        <w:t>maslina</w:t>
      </w:r>
      <w:r w:rsidR="000C7906">
        <w:rPr>
          <w:spacing w:val="1"/>
        </w:rPr>
        <w:t>,</w:t>
      </w:r>
      <w:r w:rsidRPr="005A633F">
        <w:rPr>
          <w:spacing w:val="-3"/>
        </w:rPr>
        <w:t xml:space="preserve"> </w:t>
      </w:r>
      <w:r w:rsidRPr="005A633F">
        <w:t>vinove</w:t>
      </w:r>
      <w:r w:rsidRPr="005A633F">
        <w:rPr>
          <w:spacing w:val="-4"/>
        </w:rPr>
        <w:t xml:space="preserve"> </w:t>
      </w:r>
      <w:r w:rsidRPr="005A633F">
        <w:t>loze</w:t>
      </w:r>
      <w:r w:rsidR="000C7906">
        <w:rPr>
          <w:spacing w:val="-3"/>
        </w:rPr>
        <w:t xml:space="preserve"> i voćnjaka. </w:t>
      </w:r>
    </w:p>
    <w:p w14:paraId="693EDF0F" w14:textId="77777777" w:rsidR="005B45CF" w:rsidRPr="005A633F" w:rsidRDefault="005B45CF" w:rsidP="005B45CF">
      <w:pPr>
        <w:pStyle w:val="Tijeloteksta"/>
        <w:spacing w:before="1"/>
        <w:rPr>
          <w:b/>
          <w:sz w:val="20"/>
        </w:rPr>
      </w:pPr>
    </w:p>
    <w:p w14:paraId="051DE83A" w14:textId="77777777" w:rsidR="002475D5" w:rsidRPr="005A633F" w:rsidRDefault="002475D5" w:rsidP="005B45CF">
      <w:pPr>
        <w:pStyle w:val="Tijeloteksta"/>
        <w:spacing w:before="1"/>
        <w:rPr>
          <w:b/>
          <w:sz w:val="20"/>
        </w:rPr>
      </w:pPr>
    </w:p>
    <w:p w14:paraId="6762A367" w14:textId="77777777" w:rsidR="002475D5" w:rsidRPr="005A633F" w:rsidRDefault="002475D5" w:rsidP="005B45CF">
      <w:pPr>
        <w:pStyle w:val="Tijeloteksta"/>
        <w:spacing w:before="1"/>
        <w:rPr>
          <w:b/>
          <w:sz w:val="20"/>
        </w:rPr>
      </w:pPr>
    </w:p>
    <w:p w14:paraId="2C3658E3" w14:textId="4696EC22" w:rsidR="00285327" w:rsidRPr="005A633F" w:rsidRDefault="005B45CF" w:rsidP="002475D5">
      <w:pPr>
        <w:spacing w:before="90"/>
        <w:ind w:left="855"/>
        <w:rPr>
          <w:b/>
          <w:sz w:val="24"/>
        </w:rPr>
      </w:pPr>
      <w:r w:rsidRPr="005A633F">
        <w:rPr>
          <w:b/>
          <w:sz w:val="24"/>
        </w:rPr>
        <w:t>Tabela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>br.</w:t>
      </w:r>
      <w:r w:rsidRPr="005A633F">
        <w:rPr>
          <w:b/>
          <w:spacing w:val="-1"/>
          <w:sz w:val="24"/>
        </w:rPr>
        <w:t xml:space="preserve"> </w:t>
      </w:r>
      <w:r w:rsidR="00215634" w:rsidRPr="005A633F">
        <w:rPr>
          <w:b/>
          <w:sz w:val="24"/>
        </w:rPr>
        <w:t>8</w:t>
      </w:r>
      <w:r w:rsidRPr="005A633F">
        <w:rPr>
          <w:b/>
          <w:sz w:val="24"/>
        </w:rPr>
        <w:t>.</w:t>
      </w:r>
      <w:r w:rsidRPr="005A633F">
        <w:rPr>
          <w:b/>
          <w:spacing w:val="-2"/>
          <w:sz w:val="24"/>
        </w:rPr>
        <w:t xml:space="preserve"> </w:t>
      </w:r>
      <w:r w:rsidRPr="005A633F">
        <w:rPr>
          <w:b/>
          <w:sz w:val="24"/>
        </w:rPr>
        <w:t>Potencijalno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zemljište</w:t>
      </w:r>
      <w:r w:rsidRPr="005A633F">
        <w:rPr>
          <w:b/>
          <w:spacing w:val="-4"/>
          <w:sz w:val="24"/>
        </w:rPr>
        <w:t xml:space="preserve"> </w:t>
      </w:r>
      <w:r w:rsidRPr="005A633F">
        <w:rPr>
          <w:b/>
          <w:sz w:val="24"/>
        </w:rPr>
        <w:t>namijenjeno</w:t>
      </w:r>
      <w:r w:rsidRPr="005A633F">
        <w:rPr>
          <w:b/>
          <w:spacing w:val="3"/>
          <w:sz w:val="24"/>
        </w:rPr>
        <w:t xml:space="preserve"> </w:t>
      </w:r>
      <w:r w:rsidRPr="005A633F">
        <w:rPr>
          <w:b/>
          <w:sz w:val="24"/>
        </w:rPr>
        <w:t>za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ispašu</w:t>
      </w:r>
      <w:r w:rsidRPr="005A633F">
        <w:rPr>
          <w:b/>
          <w:spacing w:val="-1"/>
          <w:sz w:val="24"/>
        </w:rPr>
        <w:t xml:space="preserve"> </w:t>
      </w:r>
      <w:r w:rsidRPr="005A633F">
        <w:rPr>
          <w:b/>
          <w:sz w:val="24"/>
        </w:rPr>
        <w:t>i</w:t>
      </w:r>
      <w:r w:rsidRPr="005A633F">
        <w:rPr>
          <w:b/>
          <w:spacing w:val="-3"/>
          <w:sz w:val="24"/>
        </w:rPr>
        <w:t xml:space="preserve"> </w:t>
      </w:r>
      <w:r w:rsidRPr="005A633F">
        <w:rPr>
          <w:b/>
          <w:sz w:val="24"/>
        </w:rPr>
        <w:t>izgon</w:t>
      </w:r>
      <w:r w:rsidRPr="005A633F">
        <w:rPr>
          <w:b/>
          <w:spacing w:val="-1"/>
          <w:sz w:val="24"/>
        </w:rPr>
        <w:t xml:space="preserve"> </w:t>
      </w:r>
      <w:r w:rsidR="002475D5" w:rsidRPr="005A633F">
        <w:rPr>
          <w:b/>
          <w:sz w:val="24"/>
        </w:rPr>
        <w:t>stoke</w:t>
      </w:r>
    </w:p>
    <w:p w14:paraId="3BFCD03C" w14:textId="77777777" w:rsidR="00285327" w:rsidRPr="005A633F" w:rsidRDefault="00285327" w:rsidP="005B45CF">
      <w:pPr>
        <w:spacing w:before="90"/>
        <w:ind w:left="855"/>
        <w:rPr>
          <w:b/>
          <w:sz w:val="24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2126"/>
        <w:gridCol w:w="1560"/>
        <w:gridCol w:w="2126"/>
      </w:tblGrid>
      <w:tr w:rsidR="00285327" w:rsidRPr="005A633F" w14:paraId="106BFD76" w14:textId="77777777" w:rsidTr="00E940D4">
        <w:tc>
          <w:tcPr>
            <w:tcW w:w="2122" w:type="dxa"/>
            <w:shd w:val="clear" w:color="auto" w:fill="FFFF00"/>
          </w:tcPr>
          <w:p w14:paraId="1F7AE4FA" w14:textId="77777777" w:rsidR="00285327" w:rsidRPr="005A633F" w:rsidRDefault="00285327" w:rsidP="00285327">
            <w:pPr>
              <w:spacing w:line="242" w:lineRule="auto"/>
            </w:pPr>
            <w:r w:rsidRPr="005A633F">
              <w:rPr>
                <w:b/>
              </w:rPr>
              <w:t>K.O.</w:t>
            </w:r>
          </w:p>
        </w:tc>
        <w:tc>
          <w:tcPr>
            <w:tcW w:w="1134" w:type="dxa"/>
            <w:shd w:val="clear" w:color="auto" w:fill="FFFF00"/>
          </w:tcPr>
          <w:p w14:paraId="48AEFAB3" w14:textId="31DA4C3B" w:rsidR="00285327" w:rsidRPr="005A633F" w:rsidRDefault="00285327" w:rsidP="00285327">
            <w:pPr>
              <w:spacing w:line="242" w:lineRule="auto"/>
            </w:pPr>
            <w:r w:rsidRPr="005A633F">
              <w:rPr>
                <w:b/>
                <w:sz w:val="20"/>
              </w:rPr>
              <w:t>Br. PL</w:t>
            </w:r>
          </w:p>
        </w:tc>
        <w:tc>
          <w:tcPr>
            <w:tcW w:w="1417" w:type="dxa"/>
            <w:shd w:val="clear" w:color="auto" w:fill="FFFF00"/>
          </w:tcPr>
          <w:p w14:paraId="7BD4817C" w14:textId="54A3489F" w:rsidR="00285327" w:rsidRPr="005A633F" w:rsidRDefault="00285327" w:rsidP="00285327">
            <w:pPr>
              <w:spacing w:line="242" w:lineRule="auto"/>
            </w:pPr>
            <w:r w:rsidRPr="005A633F">
              <w:rPr>
                <w:b/>
                <w:sz w:val="20"/>
              </w:rPr>
              <w:t>Br. K.Č.</w:t>
            </w:r>
          </w:p>
        </w:tc>
        <w:tc>
          <w:tcPr>
            <w:tcW w:w="2126" w:type="dxa"/>
            <w:shd w:val="clear" w:color="auto" w:fill="FFFF00"/>
          </w:tcPr>
          <w:p w14:paraId="227877CC" w14:textId="58FBBF42" w:rsidR="00285327" w:rsidRPr="005A633F" w:rsidRDefault="00285327" w:rsidP="00285327">
            <w:pPr>
              <w:spacing w:line="242" w:lineRule="auto"/>
            </w:pPr>
            <w:r w:rsidRPr="005A633F">
              <w:rPr>
                <w:b/>
                <w:sz w:val="20"/>
                <w:szCs w:val="20"/>
              </w:rPr>
              <w:t>Naziv parcele</w:t>
            </w:r>
          </w:p>
        </w:tc>
        <w:tc>
          <w:tcPr>
            <w:tcW w:w="1560" w:type="dxa"/>
            <w:shd w:val="clear" w:color="auto" w:fill="FFFF00"/>
          </w:tcPr>
          <w:p w14:paraId="4CE51A72" w14:textId="26AE9B73" w:rsidR="00285327" w:rsidRPr="005A633F" w:rsidRDefault="00285327" w:rsidP="00285327">
            <w:pPr>
              <w:spacing w:line="242" w:lineRule="auto"/>
              <w:rPr>
                <w:b/>
                <w:sz w:val="20"/>
                <w:szCs w:val="20"/>
              </w:rPr>
            </w:pPr>
            <w:r w:rsidRPr="005A633F">
              <w:rPr>
                <w:b/>
                <w:sz w:val="20"/>
                <w:szCs w:val="20"/>
              </w:rPr>
              <w:t>Kultura i</w:t>
            </w:r>
          </w:p>
          <w:p w14:paraId="0298896E" w14:textId="532AD2F5" w:rsidR="00285327" w:rsidRPr="005A633F" w:rsidRDefault="00285327" w:rsidP="00285327">
            <w:pPr>
              <w:spacing w:line="242" w:lineRule="auto"/>
              <w:rPr>
                <w:b/>
                <w:sz w:val="20"/>
                <w:szCs w:val="20"/>
                <w:vertAlign w:val="superscript"/>
              </w:rPr>
            </w:pPr>
            <w:r w:rsidRPr="005A633F">
              <w:rPr>
                <w:b/>
                <w:sz w:val="20"/>
                <w:szCs w:val="20"/>
              </w:rPr>
              <w:t xml:space="preserve"> klasa </w:t>
            </w:r>
          </w:p>
        </w:tc>
        <w:tc>
          <w:tcPr>
            <w:tcW w:w="2126" w:type="dxa"/>
            <w:shd w:val="clear" w:color="auto" w:fill="FFFF00"/>
          </w:tcPr>
          <w:p w14:paraId="30DCFCE8" w14:textId="6F87DE84" w:rsidR="00285327" w:rsidRPr="005A633F" w:rsidRDefault="00285327" w:rsidP="00285327">
            <w:pPr>
              <w:spacing w:line="242" w:lineRule="auto"/>
              <w:rPr>
                <w:b/>
                <w:sz w:val="20"/>
                <w:szCs w:val="20"/>
              </w:rPr>
            </w:pPr>
            <w:r w:rsidRPr="005A633F">
              <w:rPr>
                <w:b/>
                <w:sz w:val="20"/>
                <w:szCs w:val="20"/>
              </w:rPr>
              <w:t xml:space="preserve">Površina </w:t>
            </w:r>
            <w:r w:rsidRPr="005A633F">
              <w:rPr>
                <w:b/>
                <w:sz w:val="18"/>
              </w:rPr>
              <w:t>(m</w:t>
            </w:r>
            <w:r w:rsidRPr="005A633F">
              <w:rPr>
                <w:b/>
                <w:sz w:val="18"/>
                <w:vertAlign w:val="superscript"/>
              </w:rPr>
              <w:t>2</w:t>
            </w:r>
            <w:r w:rsidRPr="005A633F">
              <w:rPr>
                <w:b/>
                <w:sz w:val="18"/>
              </w:rPr>
              <w:t>)</w:t>
            </w:r>
          </w:p>
        </w:tc>
      </w:tr>
      <w:tr w:rsidR="00E940D4" w:rsidRPr="005A633F" w14:paraId="3A909215" w14:textId="77777777" w:rsidTr="00E940D4">
        <w:tc>
          <w:tcPr>
            <w:tcW w:w="2122" w:type="dxa"/>
          </w:tcPr>
          <w:p w14:paraId="19E76100" w14:textId="1F3FF6E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aćevići</w:t>
            </w:r>
          </w:p>
        </w:tc>
        <w:tc>
          <w:tcPr>
            <w:tcW w:w="1134" w:type="dxa"/>
          </w:tcPr>
          <w:p w14:paraId="5C80FB44" w14:textId="3F126C0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49</w:t>
            </w:r>
          </w:p>
        </w:tc>
        <w:tc>
          <w:tcPr>
            <w:tcW w:w="1417" w:type="dxa"/>
          </w:tcPr>
          <w:p w14:paraId="5B34375E" w14:textId="644B94F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97</w:t>
            </w:r>
          </w:p>
        </w:tc>
        <w:tc>
          <w:tcPr>
            <w:tcW w:w="2126" w:type="dxa"/>
          </w:tcPr>
          <w:p w14:paraId="7D3CFEEA" w14:textId="11DCE04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Lazina</w:t>
            </w:r>
          </w:p>
        </w:tc>
        <w:tc>
          <w:tcPr>
            <w:tcW w:w="1560" w:type="dxa"/>
          </w:tcPr>
          <w:p w14:paraId="5F21210C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D12DD6E" w14:textId="14FDACD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7C5D07A" w14:textId="7E55E86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6.169</w:t>
            </w:r>
          </w:p>
        </w:tc>
      </w:tr>
      <w:tr w:rsidR="00E940D4" w:rsidRPr="005A633F" w14:paraId="37AA1CA7" w14:textId="77777777" w:rsidTr="00E940D4">
        <w:tc>
          <w:tcPr>
            <w:tcW w:w="2122" w:type="dxa"/>
          </w:tcPr>
          <w:p w14:paraId="574107D2" w14:textId="73EF11D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aćevići</w:t>
            </w:r>
          </w:p>
        </w:tc>
        <w:tc>
          <w:tcPr>
            <w:tcW w:w="1134" w:type="dxa"/>
          </w:tcPr>
          <w:p w14:paraId="74D5D51C" w14:textId="40C60F3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49</w:t>
            </w:r>
          </w:p>
        </w:tc>
        <w:tc>
          <w:tcPr>
            <w:tcW w:w="1417" w:type="dxa"/>
          </w:tcPr>
          <w:p w14:paraId="4A5D7A7F" w14:textId="429FE1F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11</w:t>
            </w:r>
          </w:p>
        </w:tc>
        <w:tc>
          <w:tcPr>
            <w:tcW w:w="2126" w:type="dxa"/>
          </w:tcPr>
          <w:p w14:paraId="7F31468E" w14:textId="6193FF9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a</w:t>
            </w:r>
          </w:p>
        </w:tc>
        <w:tc>
          <w:tcPr>
            <w:tcW w:w="1560" w:type="dxa"/>
          </w:tcPr>
          <w:p w14:paraId="62DD7C84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4928333" w14:textId="65FEB2C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lastRenderedPageBreak/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3C00184" w14:textId="2FD0F50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lastRenderedPageBreak/>
              <w:t>1.143.808</w:t>
            </w:r>
          </w:p>
        </w:tc>
      </w:tr>
      <w:tr w:rsidR="00E940D4" w:rsidRPr="005A633F" w14:paraId="550E4A83" w14:textId="77777777" w:rsidTr="00E940D4">
        <w:tc>
          <w:tcPr>
            <w:tcW w:w="2122" w:type="dxa"/>
          </w:tcPr>
          <w:p w14:paraId="141A10B5" w14:textId="358B775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lastRenderedPageBreak/>
              <w:t>Blagaj</w:t>
            </w:r>
          </w:p>
        </w:tc>
        <w:tc>
          <w:tcPr>
            <w:tcW w:w="1134" w:type="dxa"/>
          </w:tcPr>
          <w:p w14:paraId="46FFA1A8" w14:textId="0943B62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33</w:t>
            </w:r>
          </w:p>
        </w:tc>
        <w:tc>
          <w:tcPr>
            <w:tcW w:w="1417" w:type="dxa"/>
          </w:tcPr>
          <w:p w14:paraId="57E982D2" w14:textId="0AAC86B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025/1</w:t>
            </w:r>
          </w:p>
        </w:tc>
        <w:tc>
          <w:tcPr>
            <w:tcW w:w="2126" w:type="dxa"/>
          </w:tcPr>
          <w:p w14:paraId="344C957F" w14:textId="05C240B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unsko</w:t>
            </w:r>
          </w:p>
        </w:tc>
        <w:tc>
          <w:tcPr>
            <w:tcW w:w="1560" w:type="dxa"/>
          </w:tcPr>
          <w:p w14:paraId="771EADC0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363A41D" w14:textId="6EFC96E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09BE9BD" w14:textId="2767333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35.554</w:t>
            </w:r>
          </w:p>
        </w:tc>
      </w:tr>
      <w:tr w:rsidR="00E940D4" w:rsidRPr="005A633F" w14:paraId="07C8E623" w14:textId="77777777" w:rsidTr="00E940D4">
        <w:tc>
          <w:tcPr>
            <w:tcW w:w="2122" w:type="dxa"/>
          </w:tcPr>
          <w:p w14:paraId="204D6513" w14:textId="426DF42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lagaj</w:t>
            </w:r>
          </w:p>
        </w:tc>
        <w:tc>
          <w:tcPr>
            <w:tcW w:w="1134" w:type="dxa"/>
          </w:tcPr>
          <w:p w14:paraId="542B4971" w14:textId="05B0074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33</w:t>
            </w:r>
          </w:p>
        </w:tc>
        <w:tc>
          <w:tcPr>
            <w:tcW w:w="1417" w:type="dxa"/>
          </w:tcPr>
          <w:p w14:paraId="1BAD4F17" w14:textId="17B8E6F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781</w:t>
            </w:r>
          </w:p>
        </w:tc>
        <w:tc>
          <w:tcPr>
            <w:tcW w:w="2126" w:type="dxa"/>
          </w:tcPr>
          <w:p w14:paraId="62BFF36E" w14:textId="0839910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rdo</w:t>
            </w:r>
          </w:p>
        </w:tc>
        <w:tc>
          <w:tcPr>
            <w:tcW w:w="1560" w:type="dxa"/>
          </w:tcPr>
          <w:p w14:paraId="6B373626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D1AE44C" w14:textId="40253C3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BB517BD" w14:textId="7F02BF0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04.110</w:t>
            </w:r>
          </w:p>
        </w:tc>
      </w:tr>
      <w:tr w:rsidR="00E940D4" w:rsidRPr="005A633F" w14:paraId="6AD499FA" w14:textId="77777777" w:rsidTr="00E940D4">
        <w:tc>
          <w:tcPr>
            <w:tcW w:w="2122" w:type="dxa"/>
          </w:tcPr>
          <w:p w14:paraId="41317B9F" w14:textId="0F3D960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lagaj</w:t>
            </w:r>
          </w:p>
        </w:tc>
        <w:tc>
          <w:tcPr>
            <w:tcW w:w="1134" w:type="dxa"/>
          </w:tcPr>
          <w:p w14:paraId="2260515D" w14:textId="4D150EF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33</w:t>
            </w:r>
          </w:p>
        </w:tc>
        <w:tc>
          <w:tcPr>
            <w:tcW w:w="1417" w:type="dxa"/>
          </w:tcPr>
          <w:p w14:paraId="641E2504" w14:textId="2B82167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786</w:t>
            </w:r>
          </w:p>
        </w:tc>
        <w:tc>
          <w:tcPr>
            <w:tcW w:w="2126" w:type="dxa"/>
          </w:tcPr>
          <w:p w14:paraId="737EE830" w14:textId="237DD6F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rdo</w:t>
            </w:r>
          </w:p>
        </w:tc>
        <w:tc>
          <w:tcPr>
            <w:tcW w:w="1560" w:type="dxa"/>
          </w:tcPr>
          <w:p w14:paraId="6F84509D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443AD39" w14:textId="4215852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359535A" w14:textId="40BBC85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87.305</w:t>
            </w:r>
          </w:p>
        </w:tc>
      </w:tr>
      <w:tr w:rsidR="00E940D4" w:rsidRPr="005A633F" w14:paraId="010BCD5C" w14:textId="77777777" w:rsidTr="00E940D4">
        <w:tc>
          <w:tcPr>
            <w:tcW w:w="2122" w:type="dxa"/>
          </w:tcPr>
          <w:p w14:paraId="7923FA56" w14:textId="48B1540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lagaj</w:t>
            </w:r>
          </w:p>
        </w:tc>
        <w:tc>
          <w:tcPr>
            <w:tcW w:w="1134" w:type="dxa"/>
          </w:tcPr>
          <w:p w14:paraId="7447B272" w14:textId="3BEB9BC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33</w:t>
            </w:r>
          </w:p>
        </w:tc>
        <w:tc>
          <w:tcPr>
            <w:tcW w:w="1417" w:type="dxa"/>
          </w:tcPr>
          <w:p w14:paraId="7D95AD55" w14:textId="38A54AB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796/1</w:t>
            </w:r>
          </w:p>
        </w:tc>
        <w:tc>
          <w:tcPr>
            <w:tcW w:w="2126" w:type="dxa"/>
          </w:tcPr>
          <w:p w14:paraId="722781B3" w14:textId="2DACB39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rdo</w:t>
            </w:r>
          </w:p>
        </w:tc>
        <w:tc>
          <w:tcPr>
            <w:tcW w:w="1560" w:type="dxa"/>
          </w:tcPr>
          <w:p w14:paraId="4EA31026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894420C" w14:textId="60AF64D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AB6A4B2" w14:textId="0732BE5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689.582</w:t>
            </w:r>
          </w:p>
        </w:tc>
      </w:tr>
      <w:tr w:rsidR="00E940D4" w:rsidRPr="005A633F" w14:paraId="56252F88" w14:textId="77777777" w:rsidTr="00E940D4">
        <w:tc>
          <w:tcPr>
            <w:tcW w:w="2122" w:type="dxa"/>
          </w:tcPr>
          <w:p w14:paraId="3CD200D6" w14:textId="55F2317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lagaj</w:t>
            </w:r>
          </w:p>
        </w:tc>
        <w:tc>
          <w:tcPr>
            <w:tcW w:w="1134" w:type="dxa"/>
          </w:tcPr>
          <w:p w14:paraId="5F76F758" w14:textId="58C3114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33</w:t>
            </w:r>
          </w:p>
        </w:tc>
        <w:tc>
          <w:tcPr>
            <w:tcW w:w="1417" w:type="dxa"/>
          </w:tcPr>
          <w:p w14:paraId="71FBDBF5" w14:textId="38304D1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797/1</w:t>
            </w:r>
          </w:p>
        </w:tc>
        <w:tc>
          <w:tcPr>
            <w:tcW w:w="2126" w:type="dxa"/>
          </w:tcPr>
          <w:p w14:paraId="663242E8" w14:textId="5573B83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Matera</w:t>
            </w:r>
          </w:p>
        </w:tc>
        <w:tc>
          <w:tcPr>
            <w:tcW w:w="1560" w:type="dxa"/>
          </w:tcPr>
          <w:p w14:paraId="43BD2AB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7967A2C" w14:textId="4B1C32F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2D9A39A" w14:textId="6A31DBF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893.615</w:t>
            </w:r>
          </w:p>
        </w:tc>
      </w:tr>
      <w:tr w:rsidR="00E940D4" w:rsidRPr="005A633F" w14:paraId="04463F7F" w14:textId="77777777" w:rsidTr="00E940D4">
        <w:tc>
          <w:tcPr>
            <w:tcW w:w="2122" w:type="dxa"/>
          </w:tcPr>
          <w:p w14:paraId="6B9D694B" w14:textId="47608BA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una</w:t>
            </w:r>
          </w:p>
        </w:tc>
        <w:tc>
          <w:tcPr>
            <w:tcW w:w="1134" w:type="dxa"/>
          </w:tcPr>
          <w:p w14:paraId="10DD49E0" w14:textId="4E7ACCA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52</w:t>
            </w:r>
          </w:p>
        </w:tc>
        <w:tc>
          <w:tcPr>
            <w:tcW w:w="1417" w:type="dxa"/>
          </w:tcPr>
          <w:p w14:paraId="1467D1F2" w14:textId="300B03F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850/1</w:t>
            </w:r>
          </w:p>
        </w:tc>
        <w:tc>
          <w:tcPr>
            <w:tcW w:w="2126" w:type="dxa"/>
          </w:tcPr>
          <w:p w14:paraId="6DEDF3E6" w14:textId="536E436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radina</w:t>
            </w:r>
          </w:p>
        </w:tc>
        <w:tc>
          <w:tcPr>
            <w:tcW w:w="1560" w:type="dxa"/>
          </w:tcPr>
          <w:p w14:paraId="13DC76C4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CC652D5" w14:textId="0BC4FDC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F648B65" w14:textId="43B3F7AF" w:rsidR="00E940D4" w:rsidRPr="005A633F" w:rsidRDefault="00E940D4" w:rsidP="00E940D4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A633F">
              <w:rPr>
                <w:sz w:val="24"/>
              </w:rPr>
              <w:t>102.452</w:t>
            </w:r>
          </w:p>
        </w:tc>
      </w:tr>
      <w:tr w:rsidR="00E940D4" w:rsidRPr="005A633F" w14:paraId="74CEE4AD" w14:textId="77777777" w:rsidTr="00E940D4">
        <w:tc>
          <w:tcPr>
            <w:tcW w:w="2122" w:type="dxa"/>
          </w:tcPr>
          <w:p w14:paraId="4DE56469" w14:textId="5DDA754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una</w:t>
            </w:r>
          </w:p>
        </w:tc>
        <w:tc>
          <w:tcPr>
            <w:tcW w:w="1134" w:type="dxa"/>
          </w:tcPr>
          <w:p w14:paraId="50915204" w14:textId="5809DFC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52</w:t>
            </w:r>
          </w:p>
        </w:tc>
        <w:tc>
          <w:tcPr>
            <w:tcW w:w="1417" w:type="dxa"/>
          </w:tcPr>
          <w:p w14:paraId="264BC7F5" w14:textId="31A3D79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931</w:t>
            </w:r>
          </w:p>
        </w:tc>
        <w:tc>
          <w:tcPr>
            <w:tcW w:w="2126" w:type="dxa"/>
          </w:tcPr>
          <w:p w14:paraId="3155FF72" w14:textId="481CE68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ubavica</w:t>
            </w:r>
          </w:p>
        </w:tc>
        <w:tc>
          <w:tcPr>
            <w:tcW w:w="1560" w:type="dxa"/>
          </w:tcPr>
          <w:p w14:paraId="1F491E41" w14:textId="77777777" w:rsidR="00E940D4" w:rsidRPr="005A633F" w:rsidRDefault="00E940D4" w:rsidP="00E940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BF14E6E" w14:textId="531A5E5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B9274F6" w14:textId="450DF67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4.950</w:t>
            </w:r>
          </w:p>
        </w:tc>
      </w:tr>
      <w:tr w:rsidR="00E940D4" w:rsidRPr="005A633F" w14:paraId="1B209706" w14:textId="77777777" w:rsidTr="00E940D4">
        <w:tc>
          <w:tcPr>
            <w:tcW w:w="2122" w:type="dxa"/>
          </w:tcPr>
          <w:p w14:paraId="4027A75A" w14:textId="20D34A4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Cim</w:t>
            </w:r>
          </w:p>
        </w:tc>
        <w:tc>
          <w:tcPr>
            <w:tcW w:w="1134" w:type="dxa"/>
          </w:tcPr>
          <w:p w14:paraId="4C4C04D5" w14:textId="0DDBEA6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83</w:t>
            </w:r>
          </w:p>
        </w:tc>
        <w:tc>
          <w:tcPr>
            <w:tcW w:w="1417" w:type="dxa"/>
          </w:tcPr>
          <w:p w14:paraId="1B6230C1" w14:textId="7591E8C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345</w:t>
            </w:r>
          </w:p>
        </w:tc>
        <w:tc>
          <w:tcPr>
            <w:tcW w:w="2126" w:type="dxa"/>
          </w:tcPr>
          <w:p w14:paraId="20F519A2" w14:textId="17C51C5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Planice</w:t>
            </w:r>
          </w:p>
        </w:tc>
        <w:tc>
          <w:tcPr>
            <w:tcW w:w="1560" w:type="dxa"/>
          </w:tcPr>
          <w:p w14:paraId="35A2B27C" w14:textId="77777777" w:rsidR="00E940D4" w:rsidRPr="005A633F" w:rsidRDefault="00E940D4" w:rsidP="00E940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044B2C7" w14:textId="3DA6085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68B7CCC" w14:textId="29BFFB0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74.925</w:t>
            </w:r>
          </w:p>
        </w:tc>
      </w:tr>
      <w:tr w:rsidR="00E940D4" w:rsidRPr="005A633F" w14:paraId="604EB605" w14:textId="77777777" w:rsidTr="00E940D4">
        <w:tc>
          <w:tcPr>
            <w:tcW w:w="2122" w:type="dxa"/>
          </w:tcPr>
          <w:p w14:paraId="4C4E8CC9" w14:textId="64D4E22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Cim</w:t>
            </w:r>
          </w:p>
        </w:tc>
        <w:tc>
          <w:tcPr>
            <w:tcW w:w="1134" w:type="dxa"/>
          </w:tcPr>
          <w:p w14:paraId="7C7BC771" w14:textId="48BD5CD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83</w:t>
            </w:r>
          </w:p>
        </w:tc>
        <w:tc>
          <w:tcPr>
            <w:tcW w:w="1417" w:type="dxa"/>
          </w:tcPr>
          <w:p w14:paraId="339F44BE" w14:textId="799B49D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371</w:t>
            </w:r>
          </w:p>
        </w:tc>
        <w:tc>
          <w:tcPr>
            <w:tcW w:w="2126" w:type="dxa"/>
          </w:tcPr>
          <w:p w14:paraId="001D0F42" w14:textId="7FDD182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Klačine</w:t>
            </w:r>
          </w:p>
        </w:tc>
        <w:tc>
          <w:tcPr>
            <w:tcW w:w="1560" w:type="dxa"/>
          </w:tcPr>
          <w:p w14:paraId="259A4AB8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9616D27" w14:textId="2B31444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9A52B16" w14:textId="2E77172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2.650</w:t>
            </w:r>
          </w:p>
        </w:tc>
      </w:tr>
      <w:tr w:rsidR="00E940D4" w:rsidRPr="005A633F" w14:paraId="6EEFDF8E" w14:textId="77777777" w:rsidTr="00E940D4">
        <w:tc>
          <w:tcPr>
            <w:tcW w:w="2122" w:type="dxa"/>
          </w:tcPr>
          <w:p w14:paraId="46A9CC43" w14:textId="55F3D42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Cim</w:t>
            </w:r>
          </w:p>
        </w:tc>
        <w:tc>
          <w:tcPr>
            <w:tcW w:w="1134" w:type="dxa"/>
          </w:tcPr>
          <w:p w14:paraId="7B0DF623" w14:textId="239EBC7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83</w:t>
            </w:r>
          </w:p>
        </w:tc>
        <w:tc>
          <w:tcPr>
            <w:tcW w:w="1417" w:type="dxa"/>
          </w:tcPr>
          <w:p w14:paraId="61A887B6" w14:textId="556BD42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00</w:t>
            </w:r>
          </w:p>
        </w:tc>
        <w:tc>
          <w:tcPr>
            <w:tcW w:w="2126" w:type="dxa"/>
          </w:tcPr>
          <w:p w14:paraId="196B39A5" w14:textId="4A6C28E8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Rosića</w:t>
            </w:r>
            <w:r w:rsidR="00917156">
              <w:rPr>
                <w:spacing w:val="-1"/>
                <w:sz w:val="24"/>
              </w:rPr>
              <w:t xml:space="preserve"> </w:t>
            </w:r>
            <w:r w:rsidRPr="005A633F">
              <w:rPr>
                <w:spacing w:val="-57"/>
                <w:sz w:val="24"/>
              </w:rPr>
              <w:t xml:space="preserve"> </w:t>
            </w:r>
            <w:r w:rsidRPr="005A633F">
              <w:rPr>
                <w:sz w:val="24"/>
              </w:rPr>
              <w:t>kamen</w:t>
            </w:r>
          </w:p>
        </w:tc>
        <w:tc>
          <w:tcPr>
            <w:tcW w:w="1560" w:type="dxa"/>
          </w:tcPr>
          <w:p w14:paraId="1C14D33A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D643ACF" w14:textId="65F8087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930E220" w14:textId="2074734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1.463</w:t>
            </w:r>
          </w:p>
        </w:tc>
      </w:tr>
      <w:tr w:rsidR="00E940D4" w:rsidRPr="005A633F" w14:paraId="235A61E0" w14:textId="77777777" w:rsidTr="00E940D4">
        <w:tc>
          <w:tcPr>
            <w:tcW w:w="2122" w:type="dxa"/>
          </w:tcPr>
          <w:p w14:paraId="03604852" w14:textId="061E663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Cim</w:t>
            </w:r>
          </w:p>
        </w:tc>
        <w:tc>
          <w:tcPr>
            <w:tcW w:w="1134" w:type="dxa"/>
          </w:tcPr>
          <w:p w14:paraId="1FC31D79" w14:textId="1BB18C8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83</w:t>
            </w:r>
          </w:p>
        </w:tc>
        <w:tc>
          <w:tcPr>
            <w:tcW w:w="1417" w:type="dxa"/>
          </w:tcPr>
          <w:p w14:paraId="1B4E80D4" w14:textId="24B5E3E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03</w:t>
            </w:r>
          </w:p>
        </w:tc>
        <w:tc>
          <w:tcPr>
            <w:tcW w:w="2126" w:type="dxa"/>
          </w:tcPr>
          <w:p w14:paraId="2DB0FEA3" w14:textId="26C2D2D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Čerakovina</w:t>
            </w:r>
          </w:p>
        </w:tc>
        <w:tc>
          <w:tcPr>
            <w:tcW w:w="1560" w:type="dxa"/>
          </w:tcPr>
          <w:p w14:paraId="7769F0D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BCC98D7" w14:textId="3649044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31036C3" w14:textId="5F74D74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8.437</w:t>
            </w:r>
          </w:p>
        </w:tc>
      </w:tr>
      <w:tr w:rsidR="00E940D4" w:rsidRPr="005A633F" w14:paraId="5A6BC7D9" w14:textId="77777777" w:rsidTr="00E940D4">
        <w:tc>
          <w:tcPr>
            <w:tcW w:w="2122" w:type="dxa"/>
          </w:tcPr>
          <w:p w14:paraId="5D69896B" w14:textId="5743E62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Čule</w:t>
            </w:r>
          </w:p>
        </w:tc>
        <w:tc>
          <w:tcPr>
            <w:tcW w:w="1134" w:type="dxa"/>
          </w:tcPr>
          <w:p w14:paraId="34C9ACCE" w14:textId="0568183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7</w:t>
            </w:r>
          </w:p>
        </w:tc>
        <w:tc>
          <w:tcPr>
            <w:tcW w:w="1417" w:type="dxa"/>
          </w:tcPr>
          <w:p w14:paraId="37F739FF" w14:textId="70F5270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75/1</w:t>
            </w:r>
          </w:p>
        </w:tc>
        <w:tc>
          <w:tcPr>
            <w:tcW w:w="2126" w:type="dxa"/>
          </w:tcPr>
          <w:p w14:paraId="2278B957" w14:textId="1B1FB01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arda</w:t>
            </w:r>
          </w:p>
        </w:tc>
        <w:tc>
          <w:tcPr>
            <w:tcW w:w="1560" w:type="dxa"/>
          </w:tcPr>
          <w:p w14:paraId="2A35FD06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FE9A95F" w14:textId="743891D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213A623" w14:textId="15AB15E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3.350</w:t>
            </w:r>
          </w:p>
        </w:tc>
      </w:tr>
      <w:tr w:rsidR="00E940D4" w:rsidRPr="005A633F" w14:paraId="57EB8788" w14:textId="77777777" w:rsidTr="00E940D4">
        <w:tc>
          <w:tcPr>
            <w:tcW w:w="2122" w:type="dxa"/>
          </w:tcPr>
          <w:p w14:paraId="73DEABEB" w14:textId="62E068E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Čule</w:t>
            </w:r>
          </w:p>
        </w:tc>
        <w:tc>
          <w:tcPr>
            <w:tcW w:w="1134" w:type="dxa"/>
          </w:tcPr>
          <w:p w14:paraId="40763947" w14:textId="0574D5C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7</w:t>
            </w:r>
          </w:p>
        </w:tc>
        <w:tc>
          <w:tcPr>
            <w:tcW w:w="1417" w:type="dxa"/>
          </w:tcPr>
          <w:p w14:paraId="128029A5" w14:textId="07E7190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581</w:t>
            </w:r>
          </w:p>
        </w:tc>
        <w:tc>
          <w:tcPr>
            <w:tcW w:w="2126" w:type="dxa"/>
          </w:tcPr>
          <w:p w14:paraId="59CA520B" w14:textId="29B3335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Orline</w:t>
            </w:r>
          </w:p>
        </w:tc>
        <w:tc>
          <w:tcPr>
            <w:tcW w:w="1560" w:type="dxa"/>
          </w:tcPr>
          <w:p w14:paraId="3940BE73" w14:textId="77777777" w:rsidR="00E940D4" w:rsidRPr="005A633F" w:rsidRDefault="00E940D4" w:rsidP="00E940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1FD306F" w14:textId="03D722A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937DEAE" w14:textId="33D536F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5.801</w:t>
            </w:r>
          </w:p>
        </w:tc>
      </w:tr>
      <w:tr w:rsidR="00E940D4" w:rsidRPr="005A633F" w14:paraId="28D76977" w14:textId="77777777" w:rsidTr="00E940D4">
        <w:tc>
          <w:tcPr>
            <w:tcW w:w="2122" w:type="dxa"/>
          </w:tcPr>
          <w:p w14:paraId="01BB43ED" w14:textId="5624B1B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Čule</w:t>
            </w:r>
          </w:p>
        </w:tc>
        <w:tc>
          <w:tcPr>
            <w:tcW w:w="1134" w:type="dxa"/>
          </w:tcPr>
          <w:p w14:paraId="08299492" w14:textId="6E3A4C8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7</w:t>
            </w:r>
          </w:p>
        </w:tc>
        <w:tc>
          <w:tcPr>
            <w:tcW w:w="1417" w:type="dxa"/>
          </w:tcPr>
          <w:p w14:paraId="3E3564BB" w14:textId="47B7E12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229/3</w:t>
            </w:r>
          </w:p>
        </w:tc>
        <w:tc>
          <w:tcPr>
            <w:tcW w:w="2126" w:type="dxa"/>
          </w:tcPr>
          <w:p w14:paraId="2166338A" w14:textId="5AC5EB1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Ponor</w:t>
            </w:r>
          </w:p>
        </w:tc>
        <w:tc>
          <w:tcPr>
            <w:tcW w:w="1560" w:type="dxa"/>
          </w:tcPr>
          <w:p w14:paraId="6F5981E9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969427A" w14:textId="57D9C3A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6280C20" w14:textId="57A0186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3.841</w:t>
            </w:r>
          </w:p>
        </w:tc>
      </w:tr>
      <w:tr w:rsidR="00E940D4" w:rsidRPr="005A633F" w14:paraId="2860E972" w14:textId="77777777" w:rsidTr="00E940D4">
        <w:tc>
          <w:tcPr>
            <w:tcW w:w="2122" w:type="dxa"/>
          </w:tcPr>
          <w:p w14:paraId="6AF5C502" w14:textId="58C1BC5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Čule</w:t>
            </w:r>
          </w:p>
        </w:tc>
        <w:tc>
          <w:tcPr>
            <w:tcW w:w="1134" w:type="dxa"/>
          </w:tcPr>
          <w:p w14:paraId="7193C234" w14:textId="4D96759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7</w:t>
            </w:r>
          </w:p>
        </w:tc>
        <w:tc>
          <w:tcPr>
            <w:tcW w:w="1417" w:type="dxa"/>
          </w:tcPr>
          <w:p w14:paraId="4C8E350F" w14:textId="74459D8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230/1</w:t>
            </w:r>
          </w:p>
        </w:tc>
        <w:tc>
          <w:tcPr>
            <w:tcW w:w="2126" w:type="dxa"/>
          </w:tcPr>
          <w:p w14:paraId="06965725" w14:textId="75D8EB0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rdo-krš</w:t>
            </w:r>
          </w:p>
        </w:tc>
        <w:tc>
          <w:tcPr>
            <w:tcW w:w="1560" w:type="dxa"/>
          </w:tcPr>
          <w:p w14:paraId="5833A8D2" w14:textId="77777777" w:rsidR="00E940D4" w:rsidRPr="005A633F" w:rsidRDefault="00E940D4" w:rsidP="00E940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A32B391" w14:textId="50E0613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61FA687" w14:textId="37D092E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.370.149</w:t>
            </w:r>
          </w:p>
        </w:tc>
      </w:tr>
      <w:tr w:rsidR="00E940D4" w:rsidRPr="005A633F" w14:paraId="2DBD1111" w14:textId="77777777" w:rsidTr="00E940D4">
        <w:tc>
          <w:tcPr>
            <w:tcW w:w="2122" w:type="dxa"/>
          </w:tcPr>
          <w:p w14:paraId="5BC2CEEA" w14:textId="1B63958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Čule</w:t>
            </w:r>
          </w:p>
        </w:tc>
        <w:tc>
          <w:tcPr>
            <w:tcW w:w="1134" w:type="dxa"/>
          </w:tcPr>
          <w:p w14:paraId="5B88D6CD" w14:textId="202AE61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7</w:t>
            </w:r>
          </w:p>
        </w:tc>
        <w:tc>
          <w:tcPr>
            <w:tcW w:w="1417" w:type="dxa"/>
          </w:tcPr>
          <w:p w14:paraId="2BA5509D" w14:textId="2DB9811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231/1</w:t>
            </w:r>
          </w:p>
        </w:tc>
        <w:tc>
          <w:tcPr>
            <w:tcW w:w="2126" w:type="dxa"/>
          </w:tcPr>
          <w:p w14:paraId="121E7B20" w14:textId="1DBD80A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Kamenjak</w:t>
            </w:r>
          </w:p>
        </w:tc>
        <w:tc>
          <w:tcPr>
            <w:tcW w:w="1560" w:type="dxa"/>
          </w:tcPr>
          <w:p w14:paraId="4AFF8960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D18CEB0" w14:textId="4845F96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CD6C756" w14:textId="04E7048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59.253</w:t>
            </w:r>
          </w:p>
        </w:tc>
      </w:tr>
      <w:tr w:rsidR="00E940D4" w:rsidRPr="005A633F" w14:paraId="6DA5EC20" w14:textId="77777777" w:rsidTr="00E940D4">
        <w:tc>
          <w:tcPr>
            <w:tcW w:w="2122" w:type="dxa"/>
          </w:tcPr>
          <w:p w14:paraId="4944859A" w14:textId="0ABE3DA7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Gnojnice</w:t>
            </w:r>
            <w:r w:rsidRPr="005A633F">
              <w:rPr>
                <w:spacing w:val="-57"/>
                <w:sz w:val="24"/>
              </w:rPr>
              <w:t xml:space="preserve"> </w:t>
            </w:r>
            <w:r w:rsidR="00917156">
              <w:rPr>
                <w:spacing w:val="-57"/>
                <w:sz w:val="24"/>
              </w:rPr>
              <w:t xml:space="preserve">               </w:t>
            </w:r>
            <w:r w:rsidRPr="005A633F">
              <w:rPr>
                <w:sz w:val="24"/>
              </w:rPr>
              <w:t>donje</w:t>
            </w:r>
          </w:p>
        </w:tc>
        <w:tc>
          <w:tcPr>
            <w:tcW w:w="1134" w:type="dxa"/>
          </w:tcPr>
          <w:p w14:paraId="64C64946" w14:textId="28C918C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17</w:t>
            </w:r>
          </w:p>
        </w:tc>
        <w:tc>
          <w:tcPr>
            <w:tcW w:w="1417" w:type="dxa"/>
          </w:tcPr>
          <w:p w14:paraId="25F5E496" w14:textId="409A0D9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84</w:t>
            </w:r>
          </w:p>
        </w:tc>
        <w:tc>
          <w:tcPr>
            <w:tcW w:w="2126" w:type="dxa"/>
          </w:tcPr>
          <w:p w14:paraId="654F2662" w14:textId="09FD4C2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Pavićevina</w:t>
            </w:r>
          </w:p>
        </w:tc>
        <w:tc>
          <w:tcPr>
            <w:tcW w:w="1560" w:type="dxa"/>
          </w:tcPr>
          <w:p w14:paraId="3F7D8982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F063774" w14:textId="4E1116B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C8A47FE" w14:textId="6E38677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29.574</w:t>
            </w:r>
          </w:p>
        </w:tc>
      </w:tr>
      <w:tr w:rsidR="00E940D4" w:rsidRPr="005A633F" w14:paraId="529B27F2" w14:textId="77777777" w:rsidTr="00E940D4">
        <w:tc>
          <w:tcPr>
            <w:tcW w:w="2122" w:type="dxa"/>
          </w:tcPr>
          <w:p w14:paraId="11608489" w14:textId="3F4FE46B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Gnojnice</w:t>
            </w:r>
            <w:r w:rsidRPr="005A633F">
              <w:rPr>
                <w:spacing w:val="-57"/>
                <w:sz w:val="24"/>
              </w:rPr>
              <w:t xml:space="preserve"> </w:t>
            </w:r>
            <w:r w:rsidR="00917156">
              <w:rPr>
                <w:spacing w:val="-57"/>
                <w:sz w:val="24"/>
              </w:rPr>
              <w:t xml:space="preserve">              </w:t>
            </w:r>
            <w:r w:rsidRPr="005A633F">
              <w:rPr>
                <w:sz w:val="24"/>
              </w:rPr>
              <w:t>donje</w:t>
            </w:r>
          </w:p>
        </w:tc>
        <w:tc>
          <w:tcPr>
            <w:tcW w:w="1134" w:type="dxa"/>
          </w:tcPr>
          <w:p w14:paraId="3EC92774" w14:textId="45C96FA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17</w:t>
            </w:r>
          </w:p>
        </w:tc>
        <w:tc>
          <w:tcPr>
            <w:tcW w:w="1417" w:type="dxa"/>
          </w:tcPr>
          <w:p w14:paraId="45FB6302" w14:textId="7109646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946</w:t>
            </w:r>
          </w:p>
        </w:tc>
        <w:tc>
          <w:tcPr>
            <w:tcW w:w="2126" w:type="dxa"/>
          </w:tcPr>
          <w:p w14:paraId="581223B5" w14:textId="555E501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reben</w:t>
            </w:r>
          </w:p>
        </w:tc>
        <w:tc>
          <w:tcPr>
            <w:tcW w:w="1560" w:type="dxa"/>
          </w:tcPr>
          <w:p w14:paraId="00A075AC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129EBBC2" w14:textId="26CEF42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E95C80E" w14:textId="500F18D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.899.574</w:t>
            </w:r>
          </w:p>
        </w:tc>
      </w:tr>
      <w:tr w:rsidR="00E940D4" w:rsidRPr="005A633F" w14:paraId="289BE045" w14:textId="77777777" w:rsidTr="00E940D4">
        <w:tc>
          <w:tcPr>
            <w:tcW w:w="2122" w:type="dxa"/>
          </w:tcPr>
          <w:p w14:paraId="25583DE4" w14:textId="76FAB1E9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Gnojnice</w:t>
            </w:r>
            <w:r w:rsidRPr="005A633F">
              <w:rPr>
                <w:spacing w:val="-57"/>
                <w:sz w:val="24"/>
              </w:rPr>
              <w:t xml:space="preserve"> </w:t>
            </w:r>
            <w:r w:rsidR="00917156">
              <w:rPr>
                <w:spacing w:val="-57"/>
                <w:sz w:val="24"/>
              </w:rPr>
              <w:t xml:space="preserve">                         </w:t>
            </w:r>
            <w:r w:rsidRPr="005A633F">
              <w:rPr>
                <w:sz w:val="24"/>
              </w:rPr>
              <w:t>donje</w:t>
            </w:r>
          </w:p>
        </w:tc>
        <w:tc>
          <w:tcPr>
            <w:tcW w:w="1134" w:type="dxa"/>
          </w:tcPr>
          <w:p w14:paraId="454B188A" w14:textId="5BCC305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17</w:t>
            </w:r>
          </w:p>
        </w:tc>
        <w:tc>
          <w:tcPr>
            <w:tcW w:w="1417" w:type="dxa"/>
          </w:tcPr>
          <w:p w14:paraId="6CF92F43" w14:textId="105E975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947/1</w:t>
            </w:r>
          </w:p>
        </w:tc>
        <w:tc>
          <w:tcPr>
            <w:tcW w:w="2126" w:type="dxa"/>
          </w:tcPr>
          <w:p w14:paraId="2E9701F8" w14:textId="1E32CAB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orica</w:t>
            </w:r>
          </w:p>
        </w:tc>
        <w:tc>
          <w:tcPr>
            <w:tcW w:w="1560" w:type="dxa"/>
          </w:tcPr>
          <w:p w14:paraId="6C78ECCE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7CA061E" w14:textId="76219D7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C5986BC" w14:textId="0C146974" w:rsidR="00E940D4" w:rsidRPr="005A633F" w:rsidRDefault="00E940D4" w:rsidP="00E940D4">
            <w:pPr>
              <w:pStyle w:val="TableParagraph"/>
              <w:spacing w:line="240" w:lineRule="auto"/>
              <w:ind w:left="0" w:right="868"/>
            </w:pPr>
            <w:r w:rsidRPr="005A633F">
              <w:rPr>
                <w:sz w:val="24"/>
              </w:rPr>
              <w:t>94.505</w:t>
            </w:r>
          </w:p>
        </w:tc>
      </w:tr>
      <w:tr w:rsidR="00E940D4" w:rsidRPr="005A633F" w14:paraId="432CAC5F" w14:textId="77777777" w:rsidTr="00E940D4">
        <w:tc>
          <w:tcPr>
            <w:tcW w:w="2122" w:type="dxa"/>
          </w:tcPr>
          <w:p w14:paraId="7EF7855D" w14:textId="7F5EBD5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ubavica</w:t>
            </w:r>
          </w:p>
        </w:tc>
        <w:tc>
          <w:tcPr>
            <w:tcW w:w="1134" w:type="dxa"/>
          </w:tcPr>
          <w:p w14:paraId="78C439DE" w14:textId="4366F33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1AECE7DF" w14:textId="17E1CF0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4/1</w:t>
            </w:r>
          </w:p>
        </w:tc>
        <w:tc>
          <w:tcPr>
            <w:tcW w:w="2126" w:type="dxa"/>
          </w:tcPr>
          <w:p w14:paraId="0D8810FC" w14:textId="1D9676F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rijeg</w:t>
            </w:r>
          </w:p>
        </w:tc>
        <w:tc>
          <w:tcPr>
            <w:tcW w:w="1560" w:type="dxa"/>
          </w:tcPr>
          <w:p w14:paraId="02A30C2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D69A615" w14:textId="44158B2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9156751" w14:textId="7405582B" w:rsidR="00E940D4" w:rsidRPr="005A633F" w:rsidRDefault="00E940D4" w:rsidP="00E940D4">
            <w:pPr>
              <w:pStyle w:val="TableParagraph"/>
              <w:spacing w:line="240" w:lineRule="auto"/>
              <w:ind w:left="0" w:right="868"/>
            </w:pPr>
            <w:r w:rsidRPr="005A633F">
              <w:rPr>
                <w:sz w:val="24"/>
              </w:rPr>
              <w:t>169.894</w:t>
            </w:r>
          </w:p>
        </w:tc>
      </w:tr>
      <w:tr w:rsidR="00E940D4" w:rsidRPr="005A633F" w14:paraId="76CC945A" w14:textId="77777777" w:rsidTr="00E940D4">
        <w:tc>
          <w:tcPr>
            <w:tcW w:w="2122" w:type="dxa"/>
          </w:tcPr>
          <w:p w14:paraId="23DD94E6" w14:textId="7092901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ubavica</w:t>
            </w:r>
          </w:p>
        </w:tc>
        <w:tc>
          <w:tcPr>
            <w:tcW w:w="1134" w:type="dxa"/>
          </w:tcPr>
          <w:p w14:paraId="06A613F9" w14:textId="5F8E342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2C58F7D2" w14:textId="4CD0569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88/1</w:t>
            </w:r>
          </w:p>
        </w:tc>
        <w:tc>
          <w:tcPr>
            <w:tcW w:w="2126" w:type="dxa"/>
          </w:tcPr>
          <w:p w14:paraId="6C280E40" w14:textId="305F927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rahovište</w:t>
            </w:r>
          </w:p>
        </w:tc>
        <w:tc>
          <w:tcPr>
            <w:tcW w:w="1560" w:type="dxa"/>
          </w:tcPr>
          <w:p w14:paraId="09895635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9B76D38" w14:textId="74BCE85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CE5D828" w14:textId="0B9F2970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26.719</w:t>
            </w:r>
          </w:p>
        </w:tc>
      </w:tr>
      <w:tr w:rsidR="00E940D4" w:rsidRPr="005A633F" w14:paraId="29368831" w14:textId="77777777" w:rsidTr="00E940D4">
        <w:tc>
          <w:tcPr>
            <w:tcW w:w="2122" w:type="dxa"/>
          </w:tcPr>
          <w:p w14:paraId="21643A28" w14:textId="41AF9CC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ubavica</w:t>
            </w:r>
          </w:p>
        </w:tc>
        <w:tc>
          <w:tcPr>
            <w:tcW w:w="1134" w:type="dxa"/>
          </w:tcPr>
          <w:p w14:paraId="1D17D4F1" w14:textId="6D731FC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3650F52C" w14:textId="6F970C9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76/1</w:t>
            </w:r>
          </w:p>
        </w:tc>
        <w:tc>
          <w:tcPr>
            <w:tcW w:w="2126" w:type="dxa"/>
          </w:tcPr>
          <w:p w14:paraId="5ADA67BC" w14:textId="5D82AEC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Doline</w:t>
            </w:r>
          </w:p>
        </w:tc>
        <w:tc>
          <w:tcPr>
            <w:tcW w:w="1560" w:type="dxa"/>
          </w:tcPr>
          <w:p w14:paraId="0E2A87E9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BD643B8" w14:textId="10ACA69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5F0F3B6" w14:textId="7E33285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6.890</w:t>
            </w:r>
          </w:p>
        </w:tc>
      </w:tr>
      <w:tr w:rsidR="00E940D4" w:rsidRPr="005A633F" w14:paraId="5E090503" w14:textId="77777777" w:rsidTr="00E940D4">
        <w:tc>
          <w:tcPr>
            <w:tcW w:w="2122" w:type="dxa"/>
          </w:tcPr>
          <w:p w14:paraId="2C1397FE" w14:textId="091D411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ubavica</w:t>
            </w:r>
          </w:p>
        </w:tc>
        <w:tc>
          <w:tcPr>
            <w:tcW w:w="1134" w:type="dxa"/>
          </w:tcPr>
          <w:p w14:paraId="06BABD19" w14:textId="7496A87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44F5290B" w14:textId="10CBC57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434/1</w:t>
            </w:r>
          </w:p>
        </w:tc>
        <w:tc>
          <w:tcPr>
            <w:tcW w:w="2126" w:type="dxa"/>
          </w:tcPr>
          <w:p w14:paraId="0C347759" w14:textId="7978EAE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Elezovina</w:t>
            </w:r>
          </w:p>
        </w:tc>
        <w:tc>
          <w:tcPr>
            <w:tcW w:w="1560" w:type="dxa"/>
          </w:tcPr>
          <w:p w14:paraId="4A7F205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903E1E4" w14:textId="0A0828E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4FDC5DD" w14:textId="69730FD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87.435</w:t>
            </w:r>
          </w:p>
        </w:tc>
      </w:tr>
      <w:tr w:rsidR="00E940D4" w:rsidRPr="005A633F" w14:paraId="5CCA9BD5" w14:textId="77777777" w:rsidTr="00E940D4">
        <w:tc>
          <w:tcPr>
            <w:tcW w:w="2122" w:type="dxa"/>
          </w:tcPr>
          <w:p w14:paraId="1B12274C" w14:textId="425743A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Hodbina</w:t>
            </w:r>
          </w:p>
        </w:tc>
        <w:tc>
          <w:tcPr>
            <w:tcW w:w="1134" w:type="dxa"/>
          </w:tcPr>
          <w:p w14:paraId="227A54F8" w14:textId="52CA16F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73</w:t>
            </w:r>
          </w:p>
        </w:tc>
        <w:tc>
          <w:tcPr>
            <w:tcW w:w="1417" w:type="dxa"/>
          </w:tcPr>
          <w:p w14:paraId="4A1A7713" w14:textId="7464405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39/1</w:t>
            </w:r>
          </w:p>
        </w:tc>
        <w:tc>
          <w:tcPr>
            <w:tcW w:w="2126" w:type="dxa"/>
          </w:tcPr>
          <w:p w14:paraId="7456EA97" w14:textId="2ED97AF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Lanište</w:t>
            </w:r>
          </w:p>
        </w:tc>
        <w:tc>
          <w:tcPr>
            <w:tcW w:w="1560" w:type="dxa"/>
          </w:tcPr>
          <w:p w14:paraId="76171A4F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ACF1DA5" w14:textId="6F593F7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6B127CB" w14:textId="6CCC01EF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020.868</w:t>
            </w:r>
          </w:p>
        </w:tc>
      </w:tr>
      <w:tr w:rsidR="00E940D4" w:rsidRPr="005A633F" w14:paraId="20B4C5E6" w14:textId="77777777" w:rsidTr="00E940D4">
        <w:tc>
          <w:tcPr>
            <w:tcW w:w="2122" w:type="dxa"/>
          </w:tcPr>
          <w:p w14:paraId="63C91950" w14:textId="28CA78B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Ilići</w:t>
            </w:r>
          </w:p>
        </w:tc>
        <w:tc>
          <w:tcPr>
            <w:tcW w:w="1134" w:type="dxa"/>
          </w:tcPr>
          <w:p w14:paraId="34DCF139" w14:textId="2DE059C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01</w:t>
            </w:r>
          </w:p>
        </w:tc>
        <w:tc>
          <w:tcPr>
            <w:tcW w:w="1417" w:type="dxa"/>
          </w:tcPr>
          <w:p w14:paraId="1B1EE569" w14:textId="450489E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975/1</w:t>
            </w:r>
          </w:p>
        </w:tc>
        <w:tc>
          <w:tcPr>
            <w:tcW w:w="2126" w:type="dxa"/>
          </w:tcPr>
          <w:p w14:paraId="0B53AE7C" w14:textId="684FFD2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ile</w:t>
            </w:r>
          </w:p>
        </w:tc>
        <w:tc>
          <w:tcPr>
            <w:tcW w:w="1560" w:type="dxa"/>
          </w:tcPr>
          <w:p w14:paraId="4DE467F6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1A96927D" w14:textId="4E7516F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D7E8C38" w14:textId="2E100A06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235.195</w:t>
            </w:r>
          </w:p>
        </w:tc>
      </w:tr>
      <w:tr w:rsidR="00E940D4" w:rsidRPr="005A633F" w14:paraId="554F6903" w14:textId="77777777" w:rsidTr="00E940D4">
        <w:tc>
          <w:tcPr>
            <w:tcW w:w="2122" w:type="dxa"/>
          </w:tcPr>
          <w:p w14:paraId="5218C459" w14:textId="7A86D12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Ilići</w:t>
            </w:r>
          </w:p>
        </w:tc>
        <w:tc>
          <w:tcPr>
            <w:tcW w:w="1134" w:type="dxa"/>
          </w:tcPr>
          <w:p w14:paraId="1B31623A" w14:textId="12DFE7E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01</w:t>
            </w:r>
          </w:p>
        </w:tc>
        <w:tc>
          <w:tcPr>
            <w:tcW w:w="1417" w:type="dxa"/>
          </w:tcPr>
          <w:p w14:paraId="50920105" w14:textId="5A2BC73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299</w:t>
            </w:r>
          </w:p>
        </w:tc>
        <w:tc>
          <w:tcPr>
            <w:tcW w:w="2126" w:type="dxa"/>
          </w:tcPr>
          <w:p w14:paraId="0C3DEE44" w14:textId="5FB062D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Trnovac</w:t>
            </w:r>
          </w:p>
        </w:tc>
        <w:tc>
          <w:tcPr>
            <w:tcW w:w="1560" w:type="dxa"/>
          </w:tcPr>
          <w:p w14:paraId="7CFEF052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21EEB07" w14:textId="5B567DE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72B362C" w14:textId="73E8321A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0.038</w:t>
            </w:r>
          </w:p>
        </w:tc>
      </w:tr>
      <w:tr w:rsidR="00E940D4" w:rsidRPr="005A633F" w14:paraId="20FDC51D" w14:textId="77777777" w:rsidTr="00E940D4">
        <w:tc>
          <w:tcPr>
            <w:tcW w:w="2122" w:type="dxa"/>
          </w:tcPr>
          <w:p w14:paraId="627C8D5A" w14:textId="2112FE5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lastRenderedPageBreak/>
              <w:t>Ilići</w:t>
            </w:r>
          </w:p>
        </w:tc>
        <w:tc>
          <w:tcPr>
            <w:tcW w:w="1134" w:type="dxa"/>
          </w:tcPr>
          <w:p w14:paraId="5F4799CC" w14:textId="32D14C6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01</w:t>
            </w:r>
          </w:p>
        </w:tc>
        <w:tc>
          <w:tcPr>
            <w:tcW w:w="1417" w:type="dxa"/>
          </w:tcPr>
          <w:p w14:paraId="58E41AB9" w14:textId="5C86C12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345</w:t>
            </w:r>
          </w:p>
        </w:tc>
        <w:tc>
          <w:tcPr>
            <w:tcW w:w="2126" w:type="dxa"/>
          </w:tcPr>
          <w:p w14:paraId="41E20F76" w14:textId="0CCCB47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Drinovača</w:t>
            </w:r>
          </w:p>
        </w:tc>
        <w:tc>
          <w:tcPr>
            <w:tcW w:w="1560" w:type="dxa"/>
          </w:tcPr>
          <w:p w14:paraId="2028504C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E33DE19" w14:textId="459D3D7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6DC4105" w14:textId="225A0E6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98.219</w:t>
            </w:r>
          </w:p>
        </w:tc>
      </w:tr>
      <w:tr w:rsidR="00E940D4" w:rsidRPr="005A633F" w14:paraId="63C5E069" w14:textId="77777777" w:rsidTr="00E940D4">
        <w:tc>
          <w:tcPr>
            <w:tcW w:w="2122" w:type="dxa"/>
          </w:tcPr>
          <w:p w14:paraId="427F9BE3" w14:textId="70B33CF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Ilići</w:t>
            </w:r>
          </w:p>
        </w:tc>
        <w:tc>
          <w:tcPr>
            <w:tcW w:w="1134" w:type="dxa"/>
          </w:tcPr>
          <w:p w14:paraId="348C2FB4" w14:textId="226C2AE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01</w:t>
            </w:r>
          </w:p>
        </w:tc>
        <w:tc>
          <w:tcPr>
            <w:tcW w:w="1417" w:type="dxa"/>
          </w:tcPr>
          <w:p w14:paraId="010ED6E0" w14:textId="38ACE12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384/1</w:t>
            </w:r>
          </w:p>
        </w:tc>
        <w:tc>
          <w:tcPr>
            <w:tcW w:w="2126" w:type="dxa"/>
          </w:tcPr>
          <w:p w14:paraId="3155F19E" w14:textId="326A2107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Vučija</w:t>
            </w:r>
            <w:r w:rsidRPr="005A633F">
              <w:rPr>
                <w:spacing w:val="-57"/>
                <w:sz w:val="24"/>
              </w:rPr>
              <w:t xml:space="preserve"> </w:t>
            </w:r>
            <w:r w:rsidR="00917156">
              <w:rPr>
                <w:spacing w:val="-57"/>
                <w:sz w:val="24"/>
              </w:rPr>
              <w:t xml:space="preserve">                  </w:t>
            </w:r>
            <w:r w:rsidRPr="005A633F">
              <w:rPr>
                <w:sz w:val="24"/>
              </w:rPr>
              <w:t>draga</w:t>
            </w:r>
          </w:p>
        </w:tc>
        <w:tc>
          <w:tcPr>
            <w:tcW w:w="1560" w:type="dxa"/>
          </w:tcPr>
          <w:p w14:paraId="3C4CC1FF" w14:textId="77777777" w:rsidR="00E940D4" w:rsidRPr="005A633F" w:rsidRDefault="00E940D4" w:rsidP="00E940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1DAA4AF" w14:textId="67BB287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BECC769" w14:textId="05B5967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42.735</w:t>
            </w:r>
          </w:p>
        </w:tc>
      </w:tr>
      <w:tr w:rsidR="00E940D4" w:rsidRPr="005A633F" w14:paraId="5B36F66C" w14:textId="77777777" w:rsidTr="00E940D4">
        <w:tc>
          <w:tcPr>
            <w:tcW w:w="2122" w:type="dxa"/>
          </w:tcPr>
          <w:p w14:paraId="393F1741" w14:textId="2736E43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Ilići</w:t>
            </w:r>
          </w:p>
        </w:tc>
        <w:tc>
          <w:tcPr>
            <w:tcW w:w="1134" w:type="dxa"/>
          </w:tcPr>
          <w:p w14:paraId="446BDCCC" w14:textId="2AB7084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01</w:t>
            </w:r>
          </w:p>
        </w:tc>
        <w:tc>
          <w:tcPr>
            <w:tcW w:w="1417" w:type="dxa"/>
          </w:tcPr>
          <w:p w14:paraId="7902632F" w14:textId="5B45F21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388</w:t>
            </w:r>
          </w:p>
        </w:tc>
        <w:tc>
          <w:tcPr>
            <w:tcW w:w="2126" w:type="dxa"/>
          </w:tcPr>
          <w:p w14:paraId="6BA4038C" w14:textId="2C81CDB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Drinova</w:t>
            </w:r>
            <w:r w:rsidRPr="005A633F">
              <w:rPr>
                <w:spacing w:val="-58"/>
                <w:sz w:val="24"/>
              </w:rPr>
              <w:t xml:space="preserve"> </w:t>
            </w:r>
            <w:r w:rsidR="00917156">
              <w:rPr>
                <w:spacing w:val="-58"/>
                <w:sz w:val="24"/>
              </w:rPr>
              <w:t xml:space="preserve">                     </w:t>
            </w:r>
            <w:r w:rsidRPr="005A633F">
              <w:rPr>
                <w:sz w:val="24"/>
              </w:rPr>
              <w:t>draga</w:t>
            </w:r>
          </w:p>
        </w:tc>
        <w:tc>
          <w:tcPr>
            <w:tcW w:w="1560" w:type="dxa"/>
          </w:tcPr>
          <w:p w14:paraId="120BDBA9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7EEC9D6" w14:textId="6BF69CF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EC1F24D" w14:textId="31CC4D13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11.271</w:t>
            </w:r>
          </w:p>
        </w:tc>
      </w:tr>
      <w:tr w:rsidR="00E940D4" w:rsidRPr="005A633F" w14:paraId="4CFCEF81" w14:textId="77777777" w:rsidTr="00E940D4">
        <w:tc>
          <w:tcPr>
            <w:tcW w:w="2122" w:type="dxa"/>
          </w:tcPr>
          <w:p w14:paraId="66986B1E" w14:textId="7FDED29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Jasenica</w:t>
            </w:r>
          </w:p>
        </w:tc>
        <w:tc>
          <w:tcPr>
            <w:tcW w:w="1134" w:type="dxa"/>
          </w:tcPr>
          <w:p w14:paraId="00524E98" w14:textId="4AC5919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2</w:t>
            </w:r>
          </w:p>
        </w:tc>
        <w:tc>
          <w:tcPr>
            <w:tcW w:w="1417" w:type="dxa"/>
          </w:tcPr>
          <w:p w14:paraId="709DD7E3" w14:textId="2565A8F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630/1</w:t>
            </w:r>
          </w:p>
        </w:tc>
        <w:tc>
          <w:tcPr>
            <w:tcW w:w="2126" w:type="dxa"/>
          </w:tcPr>
          <w:p w14:paraId="727001EB" w14:textId="04F35E7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a</w:t>
            </w:r>
          </w:p>
        </w:tc>
        <w:tc>
          <w:tcPr>
            <w:tcW w:w="1560" w:type="dxa"/>
          </w:tcPr>
          <w:p w14:paraId="6EF1716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DC959C9" w14:textId="3F9827A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0865C51" w14:textId="3DC4610F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530.408</w:t>
            </w:r>
          </w:p>
        </w:tc>
      </w:tr>
      <w:tr w:rsidR="00E940D4" w:rsidRPr="005A633F" w14:paraId="1C58ADE2" w14:textId="77777777" w:rsidTr="00E940D4">
        <w:tc>
          <w:tcPr>
            <w:tcW w:w="2122" w:type="dxa"/>
          </w:tcPr>
          <w:p w14:paraId="4624408A" w14:textId="22421AA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Jasenica</w:t>
            </w:r>
          </w:p>
        </w:tc>
        <w:tc>
          <w:tcPr>
            <w:tcW w:w="1134" w:type="dxa"/>
          </w:tcPr>
          <w:p w14:paraId="77CCD29C" w14:textId="18701D9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2</w:t>
            </w:r>
          </w:p>
        </w:tc>
        <w:tc>
          <w:tcPr>
            <w:tcW w:w="1417" w:type="dxa"/>
          </w:tcPr>
          <w:p w14:paraId="07B89AC5" w14:textId="4810A7B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631/1</w:t>
            </w:r>
          </w:p>
        </w:tc>
        <w:tc>
          <w:tcPr>
            <w:tcW w:w="2126" w:type="dxa"/>
          </w:tcPr>
          <w:p w14:paraId="75C30F50" w14:textId="077AF55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a</w:t>
            </w:r>
          </w:p>
        </w:tc>
        <w:tc>
          <w:tcPr>
            <w:tcW w:w="1560" w:type="dxa"/>
          </w:tcPr>
          <w:p w14:paraId="4B36042A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32C4CBF" w14:textId="724A989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2FD3D82" w14:textId="5A2E4CFE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42.687</w:t>
            </w:r>
          </w:p>
        </w:tc>
      </w:tr>
      <w:tr w:rsidR="00E940D4" w:rsidRPr="005A633F" w14:paraId="6CAAABBD" w14:textId="77777777" w:rsidTr="00E940D4">
        <w:tc>
          <w:tcPr>
            <w:tcW w:w="2122" w:type="dxa"/>
          </w:tcPr>
          <w:p w14:paraId="7C6725FB" w14:textId="5D04BE2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Jasenica</w:t>
            </w:r>
          </w:p>
        </w:tc>
        <w:tc>
          <w:tcPr>
            <w:tcW w:w="1134" w:type="dxa"/>
          </w:tcPr>
          <w:p w14:paraId="1C290AA4" w14:textId="202CC0E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2</w:t>
            </w:r>
          </w:p>
        </w:tc>
        <w:tc>
          <w:tcPr>
            <w:tcW w:w="1417" w:type="dxa"/>
          </w:tcPr>
          <w:p w14:paraId="6D8A042D" w14:textId="41FEB4A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631/3</w:t>
            </w:r>
          </w:p>
        </w:tc>
        <w:tc>
          <w:tcPr>
            <w:tcW w:w="2126" w:type="dxa"/>
          </w:tcPr>
          <w:p w14:paraId="62E0C0B4" w14:textId="1322A76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a</w:t>
            </w:r>
          </w:p>
        </w:tc>
        <w:tc>
          <w:tcPr>
            <w:tcW w:w="1560" w:type="dxa"/>
          </w:tcPr>
          <w:p w14:paraId="32CC06A9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DBE949D" w14:textId="5828515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8AB654E" w14:textId="34E1EC2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0.172</w:t>
            </w:r>
          </w:p>
        </w:tc>
      </w:tr>
      <w:tr w:rsidR="00E940D4" w:rsidRPr="005A633F" w14:paraId="508D70A6" w14:textId="77777777" w:rsidTr="00E940D4">
        <w:tc>
          <w:tcPr>
            <w:tcW w:w="2122" w:type="dxa"/>
          </w:tcPr>
          <w:p w14:paraId="31911525" w14:textId="19FF96F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Jasenica</w:t>
            </w:r>
          </w:p>
        </w:tc>
        <w:tc>
          <w:tcPr>
            <w:tcW w:w="1134" w:type="dxa"/>
          </w:tcPr>
          <w:p w14:paraId="5B37EBF8" w14:textId="6FF0AEC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2</w:t>
            </w:r>
          </w:p>
        </w:tc>
        <w:tc>
          <w:tcPr>
            <w:tcW w:w="1417" w:type="dxa"/>
          </w:tcPr>
          <w:p w14:paraId="2733E57A" w14:textId="6364513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632</w:t>
            </w:r>
          </w:p>
        </w:tc>
        <w:tc>
          <w:tcPr>
            <w:tcW w:w="2126" w:type="dxa"/>
          </w:tcPr>
          <w:p w14:paraId="667F959C" w14:textId="337C047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a</w:t>
            </w:r>
          </w:p>
        </w:tc>
        <w:tc>
          <w:tcPr>
            <w:tcW w:w="1560" w:type="dxa"/>
          </w:tcPr>
          <w:p w14:paraId="1DC56F8B" w14:textId="77777777" w:rsidR="00E940D4" w:rsidRPr="005A633F" w:rsidRDefault="00E940D4" w:rsidP="00E940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B549EF5" w14:textId="3A54E16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F5F4F70" w14:textId="72760670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5.767</w:t>
            </w:r>
          </w:p>
        </w:tc>
      </w:tr>
      <w:tr w:rsidR="00E940D4" w:rsidRPr="005A633F" w14:paraId="5F729544" w14:textId="77777777" w:rsidTr="00E940D4">
        <w:tc>
          <w:tcPr>
            <w:tcW w:w="2122" w:type="dxa"/>
          </w:tcPr>
          <w:p w14:paraId="5D277FF2" w14:textId="7D4F4F6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1134" w:type="dxa"/>
          </w:tcPr>
          <w:p w14:paraId="4F64597B" w14:textId="7F6E4B8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7</w:t>
            </w:r>
          </w:p>
        </w:tc>
        <w:tc>
          <w:tcPr>
            <w:tcW w:w="1417" w:type="dxa"/>
          </w:tcPr>
          <w:p w14:paraId="57C9931B" w14:textId="1A8C84D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803/1</w:t>
            </w:r>
          </w:p>
        </w:tc>
        <w:tc>
          <w:tcPr>
            <w:tcW w:w="2126" w:type="dxa"/>
          </w:tcPr>
          <w:p w14:paraId="6B1D6153" w14:textId="37C4F77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Razdolje</w:t>
            </w:r>
          </w:p>
        </w:tc>
        <w:tc>
          <w:tcPr>
            <w:tcW w:w="1560" w:type="dxa"/>
          </w:tcPr>
          <w:p w14:paraId="65588901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330732E" w14:textId="108CE1F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4BFA28C" w14:textId="68F0A1A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8.811</w:t>
            </w:r>
          </w:p>
        </w:tc>
      </w:tr>
      <w:tr w:rsidR="00E940D4" w:rsidRPr="005A633F" w14:paraId="6AB67583" w14:textId="77777777" w:rsidTr="00E940D4">
        <w:tc>
          <w:tcPr>
            <w:tcW w:w="2122" w:type="dxa"/>
          </w:tcPr>
          <w:p w14:paraId="49D53DD3" w14:textId="66A716A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Krivodol</w:t>
            </w:r>
          </w:p>
        </w:tc>
        <w:tc>
          <w:tcPr>
            <w:tcW w:w="1134" w:type="dxa"/>
          </w:tcPr>
          <w:p w14:paraId="14B1A59E" w14:textId="45556E3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7</w:t>
            </w:r>
          </w:p>
        </w:tc>
        <w:tc>
          <w:tcPr>
            <w:tcW w:w="1417" w:type="dxa"/>
          </w:tcPr>
          <w:p w14:paraId="7E2B4954" w14:textId="1BD03DF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804/1</w:t>
            </w:r>
          </w:p>
        </w:tc>
        <w:tc>
          <w:tcPr>
            <w:tcW w:w="2126" w:type="dxa"/>
          </w:tcPr>
          <w:p w14:paraId="5DA91ECA" w14:textId="1A576C9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Razdolje</w:t>
            </w:r>
          </w:p>
        </w:tc>
        <w:tc>
          <w:tcPr>
            <w:tcW w:w="1560" w:type="dxa"/>
          </w:tcPr>
          <w:p w14:paraId="07C5FBE8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8A11DDD" w14:textId="515D9CB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8035E82" w14:textId="18C8C31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990.016</w:t>
            </w:r>
          </w:p>
        </w:tc>
      </w:tr>
      <w:tr w:rsidR="00E940D4" w:rsidRPr="005A633F" w14:paraId="0AB2A2C0" w14:textId="77777777" w:rsidTr="00E940D4">
        <w:tc>
          <w:tcPr>
            <w:tcW w:w="2122" w:type="dxa"/>
          </w:tcPr>
          <w:p w14:paraId="74C7038B" w14:textId="331D3A38" w:rsidR="00E940D4" w:rsidRPr="00D37366" w:rsidRDefault="00E940D4" w:rsidP="00E940D4">
            <w:pPr>
              <w:spacing w:line="242" w:lineRule="auto"/>
            </w:pPr>
            <w:r w:rsidRPr="00D37366">
              <w:rPr>
                <w:spacing w:val="-1"/>
                <w:sz w:val="24"/>
              </w:rPr>
              <w:t>Malo</w:t>
            </w:r>
            <w:r w:rsidRPr="00D37366">
              <w:rPr>
                <w:spacing w:val="-57"/>
                <w:sz w:val="24"/>
              </w:rPr>
              <w:t xml:space="preserve"> </w:t>
            </w:r>
            <w:r w:rsidRPr="00D37366">
              <w:rPr>
                <w:sz w:val="24"/>
              </w:rPr>
              <w:t>polje</w:t>
            </w:r>
          </w:p>
        </w:tc>
        <w:tc>
          <w:tcPr>
            <w:tcW w:w="1134" w:type="dxa"/>
          </w:tcPr>
          <w:p w14:paraId="11DFED5A" w14:textId="7971EF8C" w:rsidR="00E940D4" w:rsidRPr="00D37366" w:rsidRDefault="00E940D4" w:rsidP="00E940D4">
            <w:pPr>
              <w:spacing w:line="242" w:lineRule="auto"/>
            </w:pPr>
            <w:r w:rsidRPr="00D37366">
              <w:rPr>
                <w:sz w:val="24"/>
              </w:rPr>
              <w:t>179</w:t>
            </w:r>
          </w:p>
        </w:tc>
        <w:tc>
          <w:tcPr>
            <w:tcW w:w="1417" w:type="dxa"/>
          </w:tcPr>
          <w:p w14:paraId="56A140EE" w14:textId="5D824BB6" w:rsidR="00E940D4" w:rsidRPr="00D37366" w:rsidRDefault="00E20EDB" w:rsidP="00E940D4">
            <w:pPr>
              <w:spacing w:line="242" w:lineRule="auto"/>
            </w:pPr>
            <w:r w:rsidRPr="00D37366">
              <w:rPr>
                <w:sz w:val="24"/>
              </w:rPr>
              <w:t xml:space="preserve">Dio </w:t>
            </w:r>
            <w:r w:rsidR="00E940D4" w:rsidRPr="00D37366">
              <w:rPr>
                <w:sz w:val="24"/>
              </w:rPr>
              <w:t>1603/1</w:t>
            </w:r>
          </w:p>
        </w:tc>
        <w:tc>
          <w:tcPr>
            <w:tcW w:w="2126" w:type="dxa"/>
          </w:tcPr>
          <w:p w14:paraId="0344BCE3" w14:textId="26ED080A" w:rsidR="00E940D4" w:rsidRPr="00D37366" w:rsidRDefault="00E940D4" w:rsidP="00E940D4">
            <w:pPr>
              <w:spacing w:line="242" w:lineRule="auto"/>
            </w:pPr>
            <w:r w:rsidRPr="00D37366">
              <w:rPr>
                <w:sz w:val="24"/>
              </w:rPr>
              <w:t>Metera</w:t>
            </w:r>
          </w:p>
        </w:tc>
        <w:tc>
          <w:tcPr>
            <w:tcW w:w="1560" w:type="dxa"/>
          </w:tcPr>
          <w:p w14:paraId="0F52037B" w14:textId="77777777" w:rsidR="00E940D4" w:rsidRPr="00D37366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D37366">
              <w:rPr>
                <w:sz w:val="24"/>
              </w:rPr>
              <w:t>Pašnjak</w:t>
            </w:r>
          </w:p>
          <w:p w14:paraId="7CF79327" w14:textId="585C47D8" w:rsidR="00E940D4" w:rsidRPr="00D37366" w:rsidRDefault="00E940D4" w:rsidP="00E940D4">
            <w:pPr>
              <w:spacing w:line="242" w:lineRule="auto"/>
            </w:pPr>
            <w:r w:rsidRPr="00D37366">
              <w:rPr>
                <w:sz w:val="24"/>
              </w:rPr>
              <w:t>5.</w:t>
            </w:r>
            <w:r w:rsidRPr="00D37366">
              <w:rPr>
                <w:spacing w:val="-4"/>
                <w:sz w:val="24"/>
              </w:rPr>
              <w:t xml:space="preserve"> </w:t>
            </w:r>
            <w:r w:rsidRPr="00D37366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0D54C1C" w14:textId="15E68F08" w:rsidR="00E940D4" w:rsidRPr="00D37366" w:rsidRDefault="00E940D4" w:rsidP="00E940D4">
            <w:pPr>
              <w:spacing w:line="242" w:lineRule="auto"/>
              <w:rPr>
                <w:sz w:val="24"/>
              </w:rPr>
            </w:pPr>
            <w:r w:rsidRPr="00D37366">
              <w:rPr>
                <w:sz w:val="24"/>
              </w:rPr>
              <w:t>695.859</w:t>
            </w:r>
          </w:p>
        </w:tc>
      </w:tr>
      <w:tr w:rsidR="00E940D4" w:rsidRPr="005A633F" w14:paraId="1DD9044E" w14:textId="77777777" w:rsidTr="00E940D4">
        <w:tc>
          <w:tcPr>
            <w:tcW w:w="2122" w:type="dxa"/>
          </w:tcPr>
          <w:p w14:paraId="5E6F8432" w14:textId="2986DB69" w:rsidR="00E940D4" w:rsidRPr="005A633F" w:rsidRDefault="00E940D4" w:rsidP="00E940D4">
            <w:pPr>
              <w:spacing w:line="242" w:lineRule="auto"/>
              <w:rPr>
                <w:spacing w:val="-1"/>
                <w:sz w:val="24"/>
              </w:rPr>
            </w:pPr>
            <w:r w:rsidRPr="005A633F">
              <w:rPr>
                <w:sz w:val="24"/>
              </w:rPr>
              <w:t>Miljkovići</w:t>
            </w:r>
          </w:p>
        </w:tc>
        <w:tc>
          <w:tcPr>
            <w:tcW w:w="1134" w:type="dxa"/>
          </w:tcPr>
          <w:p w14:paraId="772F6301" w14:textId="22FFB73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90</w:t>
            </w:r>
          </w:p>
        </w:tc>
        <w:tc>
          <w:tcPr>
            <w:tcW w:w="1417" w:type="dxa"/>
          </w:tcPr>
          <w:p w14:paraId="6FF60C54" w14:textId="73C5E3B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311/1</w:t>
            </w:r>
          </w:p>
        </w:tc>
        <w:tc>
          <w:tcPr>
            <w:tcW w:w="2126" w:type="dxa"/>
          </w:tcPr>
          <w:p w14:paraId="4D43F32B" w14:textId="6E5A29C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Miljkovići</w:t>
            </w:r>
          </w:p>
        </w:tc>
        <w:tc>
          <w:tcPr>
            <w:tcW w:w="1560" w:type="dxa"/>
          </w:tcPr>
          <w:p w14:paraId="673D1237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2D48DD1" w14:textId="2CF0C5A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F51528E" w14:textId="32984046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49.489</w:t>
            </w:r>
          </w:p>
        </w:tc>
      </w:tr>
      <w:tr w:rsidR="00E940D4" w:rsidRPr="005A633F" w14:paraId="6D2D664D" w14:textId="77777777" w:rsidTr="00E940D4">
        <w:tc>
          <w:tcPr>
            <w:tcW w:w="2122" w:type="dxa"/>
          </w:tcPr>
          <w:p w14:paraId="29897DC7" w14:textId="01BA9748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iljkovići</w:t>
            </w:r>
          </w:p>
        </w:tc>
        <w:tc>
          <w:tcPr>
            <w:tcW w:w="1134" w:type="dxa"/>
          </w:tcPr>
          <w:p w14:paraId="1AAB1489" w14:textId="4724551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90</w:t>
            </w:r>
          </w:p>
        </w:tc>
        <w:tc>
          <w:tcPr>
            <w:tcW w:w="1417" w:type="dxa"/>
          </w:tcPr>
          <w:p w14:paraId="303F8C0F" w14:textId="09BD3C2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311/13</w:t>
            </w:r>
          </w:p>
        </w:tc>
        <w:tc>
          <w:tcPr>
            <w:tcW w:w="2126" w:type="dxa"/>
          </w:tcPr>
          <w:p w14:paraId="10ECEF72" w14:textId="1402398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Miljkovići</w:t>
            </w:r>
          </w:p>
        </w:tc>
        <w:tc>
          <w:tcPr>
            <w:tcW w:w="1560" w:type="dxa"/>
          </w:tcPr>
          <w:p w14:paraId="2BDAC92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CAAB3A4" w14:textId="03635C7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BBA8280" w14:textId="413BEA4C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.564.764</w:t>
            </w:r>
          </w:p>
        </w:tc>
      </w:tr>
      <w:tr w:rsidR="00E940D4" w:rsidRPr="005A633F" w14:paraId="1C0422E1" w14:textId="77777777" w:rsidTr="00E940D4">
        <w:tc>
          <w:tcPr>
            <w:tcW w:w="2122" w:type="dxa"/>
          </w:tcPr>
          <w:p w14:paraId="4E904ED3" w14:textId="65BACFA1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iljkovići</w:t>
            </w:r>
          </w:p>
        </w:tc>
        <w:tc>
          <w:tcPr>
            <w:tcW w:w="1134" w:type="dxa"/>
          </w:tcPr>
          <w:p w14:paraId="112CD743" w14:textId="57E0BE8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90</w:t>
            </w:r>
          </w:p>
        </w:tc>
        <w:tc>
          <w:tcPr>
            <w:tcW w:w="1417" w:type="dxa"/>
          </w:tcPr>
          <w:p w14:paraId="004ADA52" w14:textId="3BB9237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312/1</w:t>
            </w:r>
          </w:p>
        </w:tc>
        <w:tc>
          <w:tcPr>
            <w:tcW w:w="2126" w:type="dxa"/>
          </w:tcPr>
          <w:p w14:paraId="52A61903" w14:textId="3464949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laka</w:t>
            </w:r>
          </w:p>
        </w:tc>
        <w:tc>
          <w:tcPr>
            <w:tcW w:w="1560" w:type="dxa"/>
          </w:tcPr>
          <w:p w14:paraId="15E035A0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91A5BC9" w14:textId="55760B8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3401220" w14:textId="4F8072B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19.004</w:t>
            </w:r>
          </w:p>
        </w:tc>
      </w:tr>
      <w:tr w:rsidR="00E940D4" w:rsidRPr="005A633F" w14:paraId="1E5DEF83" w14:textId="77777777" w:rsidTr="00E940D4">
        <w:tc>
          <w:tcPr>
            <w:tcW w:w="2122" w:type="dxa"/>
          </w:tcPr>
          <w:p w14:paraId="0121383C" w14:textId="14BA2692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iljkovići</w:t>
            </w:r>
          </w:p>
        </w:tc>
        <w:tc>
          <w:tcPr>
            <w:tcW w:w="1134" w:type="dxa"/>
          </w:tcPr>
          <w:p w14:paraId="7276F9FC" w14:textId="63FA07D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90</w:t>
            </w:r>
          </w:p>
        </w:tc>
        <w:tc>
          <w:tcPr>
            <w:tcW w:w="1417" w:type="dxa"/>
          </w:tcPr>
          <w:p w14:paraId="59612E7C" w14:textId="489380A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313/1</w:t>
            </w:r>
          </w:p>
        </w:tc>
        <w:tc>
          <w:tcPr>
            <w:tcW w:w="2126" w:type="dxa"/>
          </w:tcPr>
          <w:p w14:paraId="00412CAF" w14:textId="11A4CAA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lake</w:t>
            </w:r>
          </w:p>
        </w:tc>
        <w:tc>
          <w:tcPr>
            <w:tcW w:w="1560" w:type="dxa"/>
          </w:tcPr>
          <w:p w14:paraId="2CA4E9B3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F5BDCAF" w14:textId="4DA63F9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22E1EBC" w14:textId="2FCFBC88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64.502</w:t>
            </w:r>
          </w:p>
        </w:tc>
      </w:tr>
      <w:tr w:rsidR="00E940D4" w:rsidRPr="005A633F" w14:paraId="07FFE7A2" w14:textId="77777777" w:rsidTr="00E940D4">
        <w:tc>
          <w:tcPr>
            <w:tcW w:w="2122" w:type="dxa"/>
          </w:tcPr>
          <w:p w14:paraId="63D93356" w14:textId="7F65EDDE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ostar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</w:tc>
        <w:tc>
          <w:tcPr>
            <w:tcW w:w="1134" w:type="dxa"/>
          </w:tcPr>
          <w:p w14:paraId="1E935B29" w14:textId="0A0C02A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60</w:t>
            </w:r>
          </w:p>
        </w:tc>
        <w:tc>
          <w:tcPr>
            <w:tcW w:w="1417" w:type="dxa"/>
          </w:tcPr>
          <w:p w14:paraId="161D0379" w14:textId="5DBA4A8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70/1</w:t>
            </w:r>
          </w:p>
        </w:tc>
        <w:tc>
          <w:tcPr>
            <w:tcW w:w="2126" w:type="dxa"/>
          </w:tcPr>
          <w:p w14:paraId="721AE8AF" w14:textId="0A883E12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Bojanovo</w:t>
            </w:r>
            <w:r w:rsidRPr="005A633F">
              <w:rPr>
                <w:spacing w:val="-57"/>
                <w:sz w:val="24"/>
              </w:rPr>
              <w:t xml:space="preserve"> </w:t>
            </w:r>
            <w:r w:rsidR="00917156">
              <w:rPr>
                <w:spacing w:val="-57"/>
                <w:sz w:val="24"/>
              </w:rPr>
              <w:t xml:space="preserve">                </w:t>
            </w:r>
            <w:r w:rsidRPr="005A633F">
              <w:rPr>
                <w:sz w:val="24"/>
              </w:rPr>
              <w:t>brdo</w:t>
            </w:r>
          </w:p>
        </w:tc>
        <w:tc>
          <w:tcPr>
            <w:tcW w:w="1560" w:type="dxa"/>
          </w:tcPr>
          <w:p w14:paraId="7DE222DF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D5D7677" w14:textId="6760CCD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596747E" w14:textId="6F94856E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2.325</w:t>
            </w:r>
          </w:p>
        </w:tc>
      </w:tr>
      <w:tr w:rsidR="00E940D4" w:rsidRPr="005A633F" w14:paraId="33EBD902" w14:textId="77777777" w:rsidTr="00E940D4">
        <w:tc>
          <w:tcPr>
            <w:tcW w:w="2122" w:type="dxa"/>
          </w:tcPr>
          <w:p w14:paraId="2E0A00B5" w14:textId="125BB7A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ostar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</w:tc>
        <w:tc>
          <w:tcPr>
            <w:tcW w:w="1134" w:type="dxa"/>
          </w:tcPr>
          <w:p w14:paraId="50C9E224" w14:textId="7571711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60</w:t>
            </w:r>
          </w:p>
        </w:tc>
        <w:tc>
          <w:tcPr>
            <w:tcW w:w="1417" w:type="dxa"/>
          </w:tcPr>
          <w:p w14:paraId="6BF5565E" w14:textId="4EC9CCB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75/1</w:t>
            </w:r>
          </w:p>
        </w:tc>
        <w:tc>
          <w:tcPr>
            <w:tcW w:w="2126" w:type="dxa"/>
          </w:tcPr>
          <w:p w14:paraId="3DFF4571" w14:textId="27C1E6EC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Bojanovo</w:t>
            </w:r>
            <w:r w:rsidR="00917156">
              <w:rPr>
                <w:spacing w:val="-1"/>
                <w:sz w:val="24"/>
              </w:rPr>
              <w:t xml:space="preserve"> </w:t>
            </w:r>
            <w:r w:rsidRPr="005A633F">
              <w:rPr>
                <w:spacing w:val="-57"/>
                <w:sz w:val="24"/>
              </w:rPr>
              <w:t xml:space="preserve"> </w:t>
            </w:r>
            <w:r w:rsidRPr="005A633F">
              <w:rPr>
                <w:sz w:val="24"/>
              </w:rPr>
              <w:t>brdo</w:t>
            </w:r>
          </w:p>
        </w:tc>
        <w:tc>
          <w:tcPr>
            <w:tcW w:w="1560" w:type="dxa"/>
          </w:tcPr>
          <w:p w14:paraId="079FD38A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517CC1B" w14:textId="198310C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CFDE94B" w14:textId="74E4260C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177.733</w:t>
            </w:r>
          </w:p>
        </w:tc>
      </w:tr>
      <w:tr w:rsidR="00E940D4" w:rsidRPr="005A633F" w14:paraId="6380CCC5" w14:textId="77777777" w:rsidTr="00E940D4">
        <w:tc>
          <w:tcPr>
            <w:tcW w:w="2122" w:type="dxa"/>
          </w:tcPr>
          <w:p w14:paraId="1969BB28" w14:textId="63A178BA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ostar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</w:tc>
        <w:tc>
          <w:tcPr>
            <w:tcW w:w="1134" w:type="dxa"/>
          </w:tcPr>
          <w:p w14:paraId="083DB04C" w14:textId="1C0D7E8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60</w:t>
            </w:r>
          </w:p>
        </w:tc>
        <w:tc>
          <w:tcPr>
            <w:tcW w:w="1417" w:type="dxa"/>
          </w:tcPr>
          <w:p w14:paraId="41A10104" w14:textId="2EBEB69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65/1</w:t>
            </w:r>
          </w:p>
        </w:tc>
        <w:tc>
          <w:tcPr>
            <w:tcW w:w="2126" w:type="dxa"/>
          </w:tcPr>
          <w:p w14:paraId="58B0D323" w14:textId="57573AF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Mali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uk</w:t>
            </w:r>
          </w:p>
        </w:tc>
        <w:tc>
          <w:tcPr>
            <w:tcW w:w="1560" w:type="dxa"/>
          </w:tcPr>
          <w:p w14:paraId="54276C3F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12A0DA02" w14:textId="0770917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FD82E9B" w14:textId="67602726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73.196</w:t>
            </w:r>
          </w:p>
        </w:tc>
      </w:tr>
      <w:tr w:rsidR="00E940D4" w:rsidRPr="005A633F" w14:paraId="5F4A07B1" w14:textId="77777777" w:rsidTr="00E940D4">
        <w:tc>
          <w:tcPr>
            <w:tcW w:w="2122" w:type="dxa"/>
          </w:tcPr>
          <w:p w14:paraId="67136AEA" w14:textId="44A16976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ostar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</w:tc>
        <w:tc>
          <w:tcPr>
            <w:tcW w:w="1134" w:type="dxa"/>
          </w:tcPr>
          <w:p w14:paraId="6EF993CF" w14:textId="4CBC4AA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60</w:t>
            </w:r>
          </w:p>
        </w:tc>
        <w:tc>
          <w:tcPr>
            <w:tcW w:w="1417" w:type="dxa"/>
          </w:tcPr>
          <w:p w14:paraId="77A84F40" w14:textId="656F5DE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62/1</w:t>
            </w:r>
          </w:p>
        </w:tc>
        <w:tc>
          <w:tcPr>
            <w:tcW w:w="2126" w:type="dxa"/>
          </w:tcPr>
          <w:p w14:paraId="0EF54F8D" w14:textId="487EF57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olac</w:t>
            </w:r>
          </w:p>
        </w:tc>
        <w:tc>
          <w:tcPr>
            <w:tcW w:w="1560" w:type="dxa"/>
          </w:tcPr>
          <w:p w14:paraId="04886CC1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3F98D17" w14:textId="00C0CD4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7A6A663" w14:textId="43CE9613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67.113</w:t>
            </w:r>
          </w:p>
        </w:tc>
      </w:tr>
      <w:tr w:rsidR="00E940D4" w:rsidRPr="005A633F" w14:paraId="1141913F" w14:textId="77777777" w:rsidTr="00E940D4">
        <w:tc>
          <w:tcPr>
            <w:tcW w:w="2122" w:type="dxa"/>
          </w:tcPr>
          <w:p w14:paraId="751BD51A" w14:textId="7F57B14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ostar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I</w:t>
            </w:r>
          </w:p>
        </w:tc>
        <w:tc>
          <w:tcPr>
            <w:tcW w:w="1134" w:type="dxa"/>
          </w:tcPr>
          <w:p w14:paraId="47CB2F45" w14:textId="6E89A0D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79</w:t>
            </w:r>
          </w:p>
        </w:tc>
        <w:tc>
          <w:tcPr>
            <w:tcW w:w="1417" w:type="dxa"/>
          </w:tcPr>
          <w:p w14:paraId="58E14866" w14:textId="7C713BD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131</w:t>
            </w:r>
          </w:p>
        </w:tc>
        <w:tc>
          <w:tcPr>
            <w:tcW w:w="2126" w:type="dxa"/>
          </w:tcPr>
          <w:p w14:paraId="55A36531" w14:textId="499AE1B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Hum</w:t>
            </w:r>
          </w:p>
        </w:tc>
        <w:tc>
          <w:tcPr>
            <w:tcW w:w="1560" w:type="dxa"/>
          </w:tcPr>
          <w:p w14:paraId="7F8FFA3A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86DF777" w14:textId="517F705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DBB9B4C" w14:textId="09880FB0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1.601</w:t>
            </w:r>
          </w:p>
        </w:tc>
      </w:tr>
      <w:tr w:rsidR="00E940D4" w:rsidRPr="005A633F" w14:paraId="210A85BA" w14:textId="77777777" w:rsidTr="00E940D4">
        <w:tc>
          <w:tcPr>
            <w:tcW w:w="2122" w:type="dxa"/>
          </w:tcPr>
          <w:p w14:paraId="0C098A11" w14:textId="6239C43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ostar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I</w:t>
            </w:r>
          </w:p>
        </w:tc>
        <w:tc>
          <w:tcPr>
            <w:tcW w:w="1134" w:type="dxa"/>
          </w:tcPr>
          <w:p w14:paraId="65027595" w14:textId="30EB673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79</w:t>
            </w:r>
          </w:p>
        </w:tc>
        <w:tc>
          <w:tcPr>
            <w:tcW w:w="1417" w:type="dxa"/>
          </w:tcPr>
          <w:p w14:paraId="2A65B2F1" w14:textId="1F12267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133</w:t>
            </w:r>
          </w:p>
        </w:tc>
        <w:tc>
          <w:tcPr>
            <w:tcW w:w="2126" w:type="dxa"/>
          </w:tcPr>
          <w:p w14:paraId="1A8E8AEA" w14:textId="55D2186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Hum</w:t>
            </w:r>
          </w:p>
        </w:tc>
        <w:tc>
          <w:tcPr>
            <w:tcW w:w="1560" w:type="dxa"/>
          </w:tcPr>
          <w:p w14:paraId="2104B25D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973F1CC" w14:textId="4C3B529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0100131" w14:textId="2257489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3.974</w:t>
            </w:r>
          </w:p>
        </w:tc>
      </w:tr>
      <w:tr w:rsidR="00E940D4" w:rsidRPr="005A633F" w14:paraId="25B12BB7" w14:textId="77777777" w:rsidTr="00E940D4">
        <w:tc>
          <w:tcPr>
            <w:tcW w:w="2122" w:type="dxa"/>
          </w:tcPr>
          <w:p w14:paraId="6207D292" w14:textId="5D296BE3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ostar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I</w:t>
            </w:r>
          </w:p>
        </w:tc>
        <w:tc>
          <w:tcPr>
            <w:tcW w:w="1134" w:type="dxa"/>
          </w:tcPr>
          <w:p w14:paraId="61261D61" w14:textId="51E2809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79</w:t>
            </w:r>
          </w:p>
        </w:tc>
        <w:tc>
          <w:tcPr>
            <w:tcW w:w="1417" w:type="dxa"/>
          </w:tcPr>
          <w:p w14:paraId="0E41F320" w14:textId="165A57E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135/1</w:t>
            </w:r>
          </w:p>
        </w:tc>
        <w:tc>
          <w:tcPr>
            <w:tcW w:w="2126" w:type="dxa"/>
          </w:tcPr>
          <w:p w14:paraId="1318C0C9" w14:textId="77FDEE1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Hum</w:t>
            </w:r>
          </w:p>
        </w:tc>
        <w:tc>
          <w:tcPr>
            <w:tcW w:w="1560" w:type="dxa"/>
          </w:tcPr>
          <w:p w14:paraId="1ADBEBD5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7A88E4D" w14:textId="01F30BB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867EB0D" w14:textId="4C02CBF5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70.506</w:t>
            </w:r>
          </w:p>
        </w:tc>
      </w:tr>
      <w:tr w:rsidR="00E940D4" w:rsidRPr="005A633F" w14:paraId="3355D4FF" w14:textId="77777777" w:rsidTr="00E940D4">
        <w:tc>
          <w:tcPr>
            <w:tcW w:w="2122" w:type="dxa"/>
          </w:tcPr>
          <w:p w14:paraId="683F0A3F" w14:textId="191CD19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Mostar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II</w:t>
            </w:r>
          </w:p>
        </w:tc>
        <w:tc>
          <w:tcPr>
            <w:tcW w:w="1134" w:type="dxa"/>
          </w:tcPr>
          <w:p w14:paraId="5578F27F" w14:textId="796D019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79</w:t>
            </w:r>
          </w:p>
        </w:tc>
        <w:tc>
          <w:tcPr>
            <w:tcW w:w="1417" w:type="dxa"/>
          </w:tcPr>
          <w:p w14:paraId="1BFBC349" w14:textId="22EB2D5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135/5</w:t>
            </w:r>
          </w:p>
        </w:tc>
        <w:tc>
          <w:tcPr>
            <w:tcW w:w="2126" w:type="dxa"/>
          </w:tcPr>
          <w:p w14:paraId="247F967F" w14:textId="63A4ED8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Hum</w:t>
            </w:r>
          </w:p>
        </w:tc>
        <w:tc>
          <w:tcPr>
            <w:tcW w:w="1560" w:type="dxa"/>
          </w:tcPr>
          <w:p w14:paraId="6415544E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DBD4AD8" w14:textId="2150129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1ED2FF6" w14:textId="59B9E7E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1.625</w:t>
            </w:r>
          </w:p>
        </w:tc>
      </w:tr>
      <w:tr w:rsidR="00E940D4" w:rsidRPr="005A633F" w14:paraId="3B66B18A" w14:textId="77777777" w:rsidTr="00E940D4">
        <w:tc>
          <w:tcPr>
            <w:tcW w:w="2122" w:type="dxa"/>
          </w:tcPr>
          <w:p w14:paraId="31735D8E" w14:textId="01A227F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Opine</w:t>
            </w:r>
            <w:r w:rsidRPr="005A633F">
              <w:rPr>
                <w:spacing w:val="-58"/>
                <w:sz w:val="24"/>
              </w:rPr>
              <w:t xml:space="preserve"> </w:t>
            </w:r>
            <w:r w:rsidRPr="005A633F">
              <w:rPr>
                <w:sz w:val="24"/>
              </w:rPr>
              <w:t>Donje</w:t>
            </w:r>
          </w:p>
        </w:tc>
        <w:tc>
          <w:tcPr>
            <w:tcW w:w="1134" w:type="dxa"/>
          </w:tcPr>
          <w:p w14:paraId="31D8D11A" w14:textId="65E3EA8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6</w:t>
            </w:r>
          </w:p>
        </w:tc>
        <w:tc>
          <w:tcPr>
            <w:tcW w:w="1417" w:type="dxa"/>
          </w:tcPr>
          <w:p w14:paraId="65DA94FB" w14:textId="3337E03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/1</w:t>
            </w:r>
          </w:p>
        </w:tc>
        <w:tc>
          <w:tcPr>
            <w:tcW w:w="2126" w:type="dxa"/>
          </w:tcPr>
          <w:p w14:paraId="0D92466A" w14:textId="4939655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rabalj</w:t>
            </w:r>
          </w:p>
        </w:tc>
        <w:tc>
          <w:tcPr>
            <w:tcW w:w="1560" w:type="dxa"/>
          </w:tcPr>
          <w:p w14:paraId="17E6556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FA41332" w14:textId="7A66C70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48131F8" w14:textId="795F57D8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547.221</w:t>
            </w:r>
          </w:p>
        </w:tc>
      </w:tr>
      <w:tr w:rsidR="00E940D4" w:rsidRPr="005A633F" w14:paraId="0C070405" w14:textId="77777777" w:rsidTr="00E940D4">
        <w:tc>
          <w:tcPr>
            <w:tcW w:w="2122" w:type="dxa"/>
          </w:tcPr>
          <w:p w14:paraId="6C1A1B9B" w14:textId="44E3DD7C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Opine</w:t>
            </w:r>
            <w:r w:rsidRPr="005A633F">
              <w:rPr>
                <w:spacing w:val="1"/>
                <w:sz w:val="24"/>
              </w:rPr>
              <w:t xml:space="preserve"> </w:t>
            </w:r>
            <w:r w:rsidRPr="005A633F">
              <w:rPr>
                <w:spacing w:val="-1"/>
                <w:sz w:val="24"/>
              </w:rPr>
              <w:t>Gornje</w:t>
            </w:r>
          </w:p>
        </w:tc>
        <w:tc>
          <w:tcPr>
            <w:tcW w:w="1134" w:type="dxa"/>
          </w:tcPr>
          <w:p w14:paraId="40A1ED30" w14:textId="73A93F0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1F152939" w14:textId="01A2586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11</w:t>
            </w:r>
          </w:p>
        </w:tc>
        <w:tc>
          <w:tcPr>
            <w:tcW w:w="2126" w:type="dxa"/>
          </w:tcPr>
          <w:p w14:paraId="09DB40EF" w14:textId="39F1291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Progon</w:t>
            </w:r>
          </w:p>
        </w:tc>
        <w:tc>
          <w:tcPr>
            <w:tcW w:w="1560" w:type="dxa"/>
          </w:tcPr>
          <w:p w14:paraId="53EF22E0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B56C068" w14:textId="1819CD9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A201660" w14:textId="1C1E2BD2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43.826</w:t>
            </w:r>
          </w:p>
        </w:tc>
      </w:tr>
      <w:tr w:rsidR="00E940D4" w:rsidRPr="005A633F" w14:paraId="7ED48AB5" w14:textId="77777777" w:rsidTr="00E940D4">
        <w:tc>
          <w:tcPr>
            <w:tcW w:w="2122" w:type="dxa"/>
          </w:tcPr>
          <w:p w14:paraId="6D50C908" w14:textId="74B4C512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Opine</w:t>
            </w:r>
            <w:r w:rsidRPr="005A633F">
              <w:rPr>
                <w:spacing w:val="1"/>
                <w:sz w:val="24"/>
              </w:rPr>
              <w:t xml:space="preserve"> </w:t>
            </w:r>
            <w:r w:rsidRPr="005A633F">
              <w:rPr>
                <w:spacing w:val="-1"/>
                <w:sz w:val="24"/>
              </w:rPr>
              <w:t>Gornje</w:t>
            </w:r>
          </w:p>
        </w:tc>
        <w:tc>
          <w:tcPr>
            <w:tcW w:w="1134" w:type="dxa"/>
          </w:tcPr>
          <w:p w14:paraId="4F3D3ACE" w14:textId="3EE4687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7B05D742" w14:textId="4C25615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29</w:t>
            </w:r>
          </w:p>
        </w:tc>
        <w:tc>
          <w:tcPr>
            <w:tcW w:w="2126" w:type="dxa"/>
          </w:tcPr>
          <w:p w14:paraId="2A200ACB" w14:textId="73C1846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Janjine</w:t>
            </w:r>
          </w:p>
        </w:tc>
        <w:tc>
          <w:tcPr>
            <w:tcW w:w="1560" w:type="dxa"/>
          </w:tcPr>
          <w:p w14:paraId="30F1922B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A4AE57D" w14:textId="3E8153D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652BACA" w14:textId="422B8F1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70.387</w:t>
            </w:r>
          </w:p>
        </w:tc>
      </w:tr>
      <w:tr w:rsidR="00E940D4" w:rsidRPr="005A633F" w14:paraId="2894D96D" w14:textId="77777777" w:rsidTr="00E940D4">
        <w:tc>
          <w:tcPr>
            <w:tcW w:w="2122" w:type="dxa"/>
          </w:tcPr>
          <w:p w14:paraId="107C27C2" w14:textId="55F945D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ijesci</w:t>
            </w:r>
          </w:p>
        </w:tc>
        <w:tc>
          <w:tcPr>
            <w:tcW w:w="1134" w:type="dxa"/>
          </w:tcPr>
          <w:p w14:paraId="060DFBBF" w14:textId="5B8813D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3</w:t>
            </w:r>
          </w:p>
        </w:tc>
        <w:tc>
          <w:tcPr>
            <w:tcW w:w="1417" w:type="dxa"/>
          </w:tcPr>
          <w:p w14:paraId="617F7FB0" w14:textId="5115551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01</w:t>
            </w:r>
          </w:p>
        </w:tc>
        <w:tc>
          <w:tcPr>
            <w:tcW w:w="2126" w:type="dxa"/>
          </w:tcPr>
          <w:p w14:paraId="735270B4" w14:textId="6201870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Lokvina</w:t>
            </w:r>
          </w:p>
        </w:tc>
        <w:tc>
          <w:tcPr>
            <w:tcW w:w="1560" w:type="dxa"/>
          </w:tcPr>
          <w:p w14:paraId="02792463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CBAAD91" w14:textId="7C75AAE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0A15709" w14:textId="4059700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9.404</w:t>
            </w:r>
          </w:p>
        </w:tc>
      </w:tr>
      <w:tr w:rsidR="00E940D4" w:rsidRPr="005A633F" w14:paraId="2667E34C" w14:textId="77777777" w:rsidTr="00E940D4">
        <w:tc>
          <w:tcPr>
            <w:tcW w:w="2122" w:type="dxa"/>
          </w:tcPr>
          <w:p w14:paraId="4E4A3AA9" w14:textId="56F91E26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ijesci</w:t>
            </w:r>
          </w:p>
        </w:tc>
        <w:tc>
          <w:tcPr>
            <w:tcW w:w="1134" w:type="dxa"/>
          </w:tcPr>
          <w:p w14:paraId="10B9490D" w14:textId="0E6EEA7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3</w:t>
            </w:r>
          </w:p>
        </w:tc>
        <w:tc>
          <w:tcPr>
            <w:tcW w:w="1417" w:type="dxa"/>
          </w:tcPr>
          <w:p w14:paraId="2F344187" w14:textId="3A6D9DD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07/1</w:t>
            </w:r>
          </w:p>
        </w:tc>
        <w:tc>
          <w:tcPr>
            <w:tcW w:w="2126" w:type="dxa"/>
          </w:tcPr>
          <w:p w14:paraId="02C2AEAA" w14:textId="6FA73F4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Gomile</w:t>
            </w:r>
          </w:p>
        </w:tc>
        <w:tc>
          <w:tcPr>
            <w:tcW w:w="1560" w:type="dxa"/>
          </w:tcPr>
          <w:p w14:paraId="492B3272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1B36257" w14:textId="193B22F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lastRenderedPageBreak/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9D04806" w14:textId="061A7725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137.379</w:t>
            </w:r>
          </w:p>
        </w:tc>
      </w:tr>
      <w:tr w:rsidR="00E940D4" w:rsidRPr="005A633F" w14:paraId="1EDACAFA" w14:textId="77777777" w:rsidTr="00E940D4">
        <w:tc>
          <w:tcPr>
            <w:tcW w:w="2122" w:type="dxa"/>
          </w:tcPr>
          <w:p w14:paraId="71F1EB47" w14:textId="2E0677D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Pijesci</w:t>
            </w:r>
          </w:p>
        </w:tc>
        <w:tc>
          <w:tcPr>
            <w:tcW w:w="1134" w:type="dxa"/>
          </w:tcPr>
          <w:p w14:paraId="68DBFF9F" w14:textId="5024ACC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3</w:t>
            </w:r>
          </w:p>
        </w:tc>
        <w:tc>
          <w:tcPr>
            <w:tcW w:w="1417" w:type="dxa"/>
          </w:tcPr>
          <w:p w14:paraId="5AEA6847" w14:textId="1A4DC03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39/1</w:t>
            </w:r>
          </w:p>
        </w:tc>
        <w:tc>
          <w:tcPr>
            <w:tcW w:w="2126" w:type="dxa"/>
          </w:tcPr>
          <w:p w14:paraId="6DAF4CBF" w14:textId="7E32CDF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Među</w:t>
            </w:r>
            <w:r w:rsidRPr="005A633F">
              <w:rPr>
                <w:spacing w:val="1"/>
                <w:sz w:val="24"/>
              </w:rPr>
              <w:t xml:space="preserve"> </w:t>
            </w:r>
            <w:r w:rsidRPr="005A633F">
              <w:rPr>
                <w:spacing w:val="-1"/>
                <w:sz w:val="24"/>
              </w:rPr>
              <w:t>dolovima</w:t>
            </w:r>
          </w:p>
        </w:tc>
        <w:tc>
          <w:tcPr>
            <w:tcW w:w="1560" w:type="dxa"/>
          </w:tcPr>
          <w:p w14:paraId="0CBA537A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9203D3C" w14:textId="632123B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4DA1EC1" w14:textId="43BB5E3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78.279</w:t>
            </w:r>
          </w:p>
        </w:tc>
      </w:tr>
      <w:tr w:rsidR="00E940D4" w:rsidRPr="005A633F" w14:paraId="3913C7C1" w14:textId="77777777" w:rsidTr="00E940D4">
        <w:tc>
          <w:tcPr>
            <w:tcW w:w="2122" w:type="dxa"/>
          </w:tcPr>
          <w:p w14:paraId="7DD5E2A7" w14:textId="49312DE1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ijesci</w:t>
            </w:r>
          </w:p>
        </w:tc>
        <w:tc>
          <w:tcPr>
            <w:tcW w:w="1134" w:type="dxa"/>
          </w:tcPr>
          <w:p w14:paraId="116509B8" w14:textId="2A04D27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3</w:t>
            </w:r>
          </w:p>
        </w:tc>
        <w:tc>
          <w:tcPr>
            <w:tcW w:w="1417" w:type="dxa"/>
          </w:tcPr>
          <w:p w14:paraId="6C32A4CB" w14:textId="33D4AA4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075/1</w:t>
            </w:r>
          </w:p>
        </w:tc>
        <w:tc>
          <w:tcPr>
            <w:tcW w:w="2126" w:type="dxa"/>
          </w:tcPr>
          <w:p w14:paraId="6DE8EE7D" w14:textId="7E1595C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Rivine</w:t>
            </w:r>
          </w:p>
        </w:tc>
        <w:tc>
          <w:tcPr>
            <w:tcW w:w="1560" w:type="dxa"/>
          </w:tcPr>
          <w:p w14:paraId="09633C3C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1C121D3C" w14:textId="3F0A71B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DF848F5" w14:textId="1CDC1FC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9.400</w:t>
            </w:r>
          </w:p>
        </w:tc>
      </w:tr>
      <w:tr w:rsidR="00E940D4" w:rsidRPr="005A633F" w14:paraId="5681CFED" w14:textId="77777777" w:rsidTr="00E940D4">
        <w:tc>
          <w:tcPr>
            <w:tcW w:w="2122" w:type="dxa"/>
          </w:tcPr>
          <w:p w14:paraId="03AFB05F" w14:textId="7EB9ED5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</w:tc>
        <w:tc>
          <w:tcPr>
            <w:tcW w:w="1134" w:type="dxa"/>
          </w:tcPr>
          <w:p w14:paraId="060DD906" w14:textId="160BE5D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90</w:t>
            </w:r>
          </w:p>
        </w:tc>
        <w:tc>
          <w:tcPr>
            <w:tcW w:w="1417" w:type="dxa"/>
          </w:tcPr>
          <w:p w14:paraId="5C4B6A9C" w14:textId="0095D9B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6/1</w:t>
            </w:r>
          </w:p>
        </w:tc>
        <w:tc>
          <w:tcPr>
            <w:tcW w:w="2126" w:type="dxa"/>
          </w:tcPr>
          <w:p w14:paraId="5445BBB0" w14:textId="1D1F49D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e</w:t>
            </w:r>
          </w:p>
        </w:tc>
        <w:tc>
          <w:tcPr>
            <w:tcW w:w="1560" w:type="dxa"/>
          </w:tcPr>
          <w:p w14:paraId="0EBA0C0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123E20B0" w14:textId="126BE3A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478B9EE" w14:textId="44AF8708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28.634</w:t>
            </w:r>
          </w:p>
        </w:tc>
      </w:tr>
      <w:tr w:rsidR="00E940D4" w:rsidRPr="005A633F" w14:paraId="5FBC95C5" w14:textId="77777777" w:rsidTr="00E940D4">
        <w:tc>
          <w:tcPr>
            <w:tcW w:w="2122" w:type="dxa"/>
          </w:tcPr>
          <w:p w14:paraId="1D447D02" w14:textId="3DD35CA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</w:tc>
        <w:tc>
          <w:tcPr>
            <w:tcW w:w="1134" w:type="dxa"/>
          </w:tcPr>
          <w:p w14:paraId="677C6980" w14:textId="617D608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90</w:t>
            </w:r>
          </w:p>
        </w:tc>
        <w:tc>
          <w:tcPr>
            <w:tcW w:w="1417" w:type="dxa"/>
          </w:tcPr>
          <w:p w14:paraId="2AE8410C" w14:textId="0FCCF1A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47/1</w:t>
            </w:r>
          </w:p>
        </w:tc>
        <w:tc>
          <w:tcPr>
            <w:tcW w:w="2126" w:type="dxa"/>
          </w:tcPr>
          <w:p w14:paraId="2B143244" w14:textId="546145A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e</w:t>
            </w:r>
          </w:p>
        </w:tc>
        <w:tc>
          <w:tcPr>
            <w:tcW w:w="1560" w:type="dxa"/>
          </w:tcPr>
          <w:p w14:paraId="500A1EBE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0D92A6D" w14:textId="2F4A300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63D7BA0" w14:textId="0EA7568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6.234</w:t>
            </w:r>
          </w:p>
        </w:tc>
      </w:tr>
      <w:tr w:rsidR="00E940D4" w:rsidRPr="005A633F" w14:paraId="7237C9A6" w14:textId="77777777" w:rsidTr="00E940D4">
        <w:tc>
          <w:tcPr>
            <w:tcW w:w="2122" w:type="dxa"/>
          </w:tcPr>
          <w:p w14:paraId="50A48AEF" w14:textId="42CD5516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</w:t>
            </w:r>
            <w:r w:rsidRPr="005A633F">
              <w:rPr>
                <w:spacing w:val="-3"/>
                <w:sz w:val="24"/>
              </w:rPr>
              <w:t xml:space="preserve"> </w:t>
            </w:r>
            <w:r w:rsidRPr="005A633F">
              <w:rPr>
                <w:sz w:val="24"/>
              </w:rPr>
              <w:t>I</w:t>
            </w:r>
          </w:p>
        </w:tc>
        <w:tc>
          <w:tcPr>
            <w:tcW w:w="1134" w:type="dxa"/>
          </w:tcPr>
          <w:p w14:paraId="5372E1F1" w14:textId="0BE9EDA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90</w:t>
            </w:r>
          </w:p>
        </w:tc>
        <w:tc>
          <w:tcPr>
            <w:tcW w:w="1417" w:type="dxa"/>
          </w:tcPr>
          <w:p w14:paraId="7952C2B3" w14:textId="445E8C4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47/2</w:t>
            </w:r>
          </w:p>
        </w:tc>
        <w:tc>
          <w:tcPr>
            <w:tcW w:w="2126" w:type="dxa"/>
          </w:tcPr>
          <w:p w14:paraId="7704394C" w14:textId="32BAE60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ulinovac</w:t>
            </w:r>
          </w:p>
        </w:tc>
        <w:tc>
          <w:tcPr>
            <w:tcW w:w="1560" w:type="dxa"/>
          </w:tcPr>
          <w:p w14:paraId="4C211738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8170494" w14:textId="2C848C4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617983B" w14:textId="73BC020B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6.910</w:t>
            </w:r>
          </w:p>
        </w:tc>
      </w:tr>
      <w:tr w:rsidR="00E940D4" w:rsidRPr="005A633F" w14:paraId="504BF9DC" w14:textId="77777777" w:rsidTr="00E940D4">
        <w:tc>
          <w:tcPr>
            <w:tcW w:w="2122" w:type="dxa"/>
          </w:tcPr>
          <w:p w14:paraId="4485195C" w14:textId="5A46178A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412AA5FB" w14:textId="284E447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1C2E5392" w14:textId="7A38362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136/2</w:t>
            </w:r>
          </w:p>
        </w:tc>
        <w:tc>
          <w:tcPr>
            <w:tcW w:w="2126" w:type="dxa"/>
          </w:tcPr>
          <w:p w14:paraId="3848C329" w14:textId="471653E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rućak</w:t>
            </w:r>
          </w:p>
        </w:tc>
        <w:tc>
          <w:tcPr>
            <w:tcW w:w="1560" w:type="dxa"/>
          </w:tcPr>
          <w:p w14:paraId="740707FD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A73BB6F" w14:textId="4CCA609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4EA6C5D" w14:textId="5BA5690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4.971</w:t>
            </w:r>
          </w:p>
        </w:tc>
      </w:tr>
      <w:tr w:rsidR="00E940D4" w:rsidRPr="005A633F" w14:paraId="4B5F7C87" w14:textId="77777777" w:rsidTr="00E940D4">
        <w:tc>
          <w:tcPr>
            <w:tcW w:w="2122" w:type="dxa"/>
          </w:tcPr>
          <w:p w14:paraId="52CF5150" w14:textId="4E01EE36" w:rsidR="00E940D4" w:rsidRPr="00D37366" w:rsidRDefault="00E940D4" w:rsidP="00E940D4">
            <w:pPr>
              <w:spacing w:line="242" w:lineRule="auto"/>
              <w:rPr>
                <w:sz w:val="24"/>
              </w:rPr>
            </w:pPr>
            <w:r w:rsidRPr="00D37366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766F5AC0" w14:textId="5DA5FA59" w:rsidR="00E940D4" w:rsidRPr="00D37366" w:rsidRDefault="00E940D4" w:rsidP="00E940D4">
            <w:pPr>
              <w:spacing w:line="242" w:lineRule="auto"/>
            </w:pPr>
            <w:r w:rsidRPr="00D37366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28F97F26" w14:textId="43B33F3C" w:rsidR="00E940D4" w:rsidRPr="00D37366" w:rsidRDefault="00E20EDB" w:rsidP="00E940D4">
            <w:pPr>
              <w:spacing w:line="242" w:lineRule="auto"/>
            </w:pPr>
            <w:r w:rsidRPr="00D37366">
              <w:rPr>
                <w:sz w:val="24"/>
              </w:rPr>
              <w:t xml:space="preserve">Dio </w:t>
            </w:r>
            <w:r w:rsidR="00E940D4" w:rsidRPr="00D37366">
              <w:rPr>
                <w:sz w:val="24"/>
              </w:rPr>
              <w:t>1769/2</w:t>
            </w:r>
          </w:p>
        </w:tc>
        <w:tc>
          <w:tcPr>
            <w:tcW w:w="2126" w:type="dxa"/>
          </w:tcPr>
          <w:p w14:paraId="068F90FA" w14:textId="3E9DD72E" w:rsidR="00E940D4" w:rsidRPr="00D37366" w:rsidRDefault="00E940D4" w:rsidP="00E940D4">
            <w:pPr>
              <w:spacing w:line="242" w:lineRule="auto"/>
            </w:pPr>
            <w:r w:rsidRPr="00D37366">
              <w:rPr>
                <w:sz w:val="24"/>
              </w:rPr>
              <w:t>Obala</w:t>
            </w:r>
          </w:p>
        </w:tc>
        <w:tc>
          <w:tcPr>
            <w:tcW w:w="1560" w:type="dxa"/>
          </w:tcPr>
          <w:p w14:paraId="0AE80EB9" w14:textId="77777777" w:rsidR="00E940D4" w:rsidRPr="00D37366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D37366">
              <w:rPr>
                <w:sz w:val="24"/>
              </w:rPr>
              <w:t>Pašnjak</w:t>
            </w:r>
          </w:p>
          <w:p w14:paraId="4CB974D3" w14:textId="0389737A" w:rsidR="00E940D4" w:rsidRPr="00D37366" w:rsidRDefault="00E940D4" w:rsidP="00E940D4">
            <w:pPr>
              <w:spacing w:line="242" w:lineRule="auto"/>
            </w:pPr>
            <w:r w:rsidRPr="00D37366">
              <w:rPr>
                <w:sz w:val="24"/>
              </w:rPr>
              <w:t>5.</w:t>
            </w:r>
            <w:r w:rsidRPr="00D37366">
              <w:rPr>
                <w:spacing w:val="-4"/>
                <w:sz w:val="24"/>
              </w:rPr>
              <w:t xml:space="preserve"> </w:t>
            </w:r>
            <w:r w:rsidRPr="00D37366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1C3B0BA" w14:textId="73D55EDE" w:rsidR="00E940D4" w:rsidRPr="00D37366" w:rsidRDefault="00E940D4" w:rsidP="00E940D4">
            <w:pPr>
              <w:spacing w:line="242" w:lineRule="auto"/>
              <w:rPr>
                <w:sz w:val="24"/>
              </w:rPr>
            </w:pPr>
            <w:r w:rsidRPr="00D37366">
              <w:rPr>
                <w:sz w:val="24"/>
              </w:rPr>
              <w:t>297.341</w:t>
            </w:r>
          </w:p>
        </w:tc>
      </w:tr>
      <w:tr w:rsidR="00E940D4" w:rsidRPr="005A633F" w14:paraId="3E233757" w14:textId="77777777" w:rsidTr="00E940D4">
        <w:tc>
          <w:tcPr>
            <w:tcW w:w="2122" w:type="dxa"/>
          </w:tcPr>
          <w:p w14:paraId="538A7A69" w14:textId="3B1C68BB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0286EA89" w14:textId="4382161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0CE03BD3" w14:textId="78DF3C0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148/1</w:t>
            </w:r>
          </w:p>
        </w:tc>
        <w:tc>
          <w:tcPr>
            <w:tcW w:w="2126" w:type="dxa"/>
          </w:tcPr>
          <w:p w14:paraId="1163CE05" w14:textId="4854C8C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oštani</w:t>
            </w:r>
          </w:p>
        </w:tc>
        <w:tc>
          <w:tcPr>
            <w:tcW w:w="1560" w:type="dxa"/>
          </w:tcPr>
          <w:p w14:paraId="4B1FBF80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CE36169" w14:textId="1C02637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A1CCE4C" w14:textId="7D605622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43.847</w:t>
            </w:r>
          </w:p>
        </w:tc>
      </w:tr>
      <w:tr w:rsidR="00E940D4" w:rsidRPr="005A633F" w14:paraId="23C3FADA" w14:textId="77777777" w:rsidTr="00E940D4">
        <w:tc>
          <w:tcPr>
            <w:tcW w:w="2122" w:type="dxa"/>
          </w:tcPr>
          <w:p w14:paraId="310E70E8" w14:textId="4BEAA2FA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120E3D31" w14:textId="7096C14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474E2A29" w14:textId="270FBE8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724/1</w:t>
            </w:r>
          </w:p>
        </w:tc>
        <w:tc>
          <w:tcPr>
            <w:tcW w:w="2126" w:type="dxa"/>
          </w:tcPr>
          <w:p w14:paraId="1CB44AED" w14:textId="77A6E4D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Troskote</w:t>
            </w:r>
          </w:p>
        </w:tc>
        <w:tc>
          <w:tcPr>
            <w:tcW w:w="1560" w:type="dxa"/>
          </w:tcPr>
          <w:p w14:paraId="22AEE7DC" w14:textId="77777777" w:rsidR="00E940D4" w:rsidRPr="005A633F" w:rsidRDefault="00E940D4" w:rsidP="00E940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BAB2C61" w14:textId="2B01A0A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0D26D9E" w14:textId="470A9E1B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1.552</w:t>
            </w:r>
          </w:p>
        </w:tc>
      </w:tr>
      <w:tr w:rsidR="00E940D4" w:rsidRPr="005A633F" w14:paraId="7A830D54" w14:textId="77777777" w:rsidTr="00E940D4">
        <w:tc>
          <w:tcPr>
            <w:tcW w:w="2122" w:type="dxa"/>
          </w:tcPr>
          <w:p w14:paraId="73E610F3" w14:textId="037B30E2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5C252CB1" w14:textId="6280C45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19306A3B" w14:textId="220DFC9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880/1</w:t>
            </w:r>
          </w:p>
        </w:tc>
        <w:tc>
          <w:tcPr>
            <w:tcW w:w="2126" w:type="dxa"/>
          </w:tcPr>
          <w:p w14:paraId="71680A6F" w14:textId="58A6CE1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ak</w:t>
            </w:r>
          </w:p>
        </w:tc>
        <w:tc>
          <w:tcPr>
            <w:tcW w:w="1560" w:type="dxa"/>
          </w:tcPr>
          <w:p w14:paraId="787D6701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F653C96" w14:textId="7DE59BF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9D20E80" w14:textId="6BDAE185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7.430</w:t>
            </w:r>
          </w:p>
        </w:tc>
      </w:tr>
      <w:tr w:rsidR="00E940D4" w:rsidRPr="005A633F" w14:paraId="7697055D" w14:textId="77777777" w:rsidTr="00E940D4">
        <w:tc>
          <w:tcPr>
            <w:tcW w:w="2122" w:type="dxa"/>
          </w:tcPr>
          <w:p w14:paraId="14680013" w14:textId="280EFC56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74D791B2" w14:textId="00F8FC7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0CFD4DBB" w14:textId="0D9F1C3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675</w:t>
            </w:r>
          </w:p>
        </w:tc>
        <w:tc>
          <w:tcPr>
            <w:tcW w:w="2126" w:type="dxa"/>
          </w:tcPr>
          <w:p w14:paraId="6C9BC058" w14:textId="123C760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Bile</w:t>
            </w:r>
          </w:p>
        </w:tc>
        <w:tc>
          <w:tcPr>
            <w:tcW w:w="1560" w:type="dxa"/>
          </w:tcPr>
          <w:p w14:paraId="6C9DC785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E2EDFC3" w14:textId="7BFC235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74B15FA" w14:textId="12268C23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43.454</w:t>
            </w:r>
          </w:p>
        </w:tc>
      </w:tr>
      <w:tr w:rsidR="00E940D4" w:rsidRPr="005A633F" w14:paraId="5B6308D5" w14:textId="77777777" w:rsidTr="00E940D4">
        <w:tc>
          <w:tcPr>
            <w:tcW w:w="2122" w:type="dxa"/>
          </w:tcPr>
          <w:p w14:paraId="6629E5B9" w14:textId="61F3257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705EDCB2" w14:textId="6AFA70A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0245877D" w14:textId="2C0B610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676</w:t>
            </w:r>
          </w:p>
        </w:tc>
        <w:tc>
          <w:tcPr>
            <w:tcW w:w="2126" w:type="dxa"/>
          </w:tcPr>
          <w:p w14:paraId="406B6C66" w14:textId="6623DE7F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Gornji</w:t>
            </w:r>
            <w:r w:rsidRPr="005A633F">
              <w:rPr>
                <w:spacing w:val="-57"/>
                <w:sz w:val="24"/>
              </w:rPr>
              <w:t xml:space="preserve"> </w:t>
            </w:r>
            <w:r w:rsidR="000C7906">
              <w:rPr>
                <w:spacing w:val="-57"/>
                <w:sz w:val="24"/>
              </w:rPr>
              <w:t xml:space="preserve">                        </w:t>
            </w:r>
            <w:r w:rsidRPr="005A633F">
              <w:rPr>
                <w:sz w:val="24"/>
              </w:rPr>
              <w:t>polog</w:t>
            </w:r>
          </w:p>
        </w:tc>
        <w:tc>
          <w:tcPr>
            <w:tcW w:w="1560" w:type="dxa"/>
          </w:tcPr>
          <w:p w14:paraId="12E49B59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42A626A" w14:textId="6728579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90E79CA" w14:textId="188DC761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.399.214</w:t>
            </w:r>
          </w:p>
        </w:tc>
      </w:tr>
      <w:tr w:rsidR="00E940D4" w:rsidRPr="005A633F" w14:paraId="74DF0826" w14:textId="77777777" w:rsidTr="00E940D4">
        <w:tc>
          <w:tcPr>
            <w:tcW w:w="2122" w:type="dxa"/>
          </w:tcPr>
          <w:p w14:paraId="3C4C8D17" w14:textId="47F219BB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5FCD7EE6" w14:textId="24C036B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698A2BB2" w14:textId="4B94F4B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677</w:t>
            </w:r>
          </w:p>
        </w:tc>
        <w:tc>
          <w:tcPr>
            <w:tcW w:w="2126" w:type="dxa"/>
          </w:tcPr>
          <w:p w14:paraId="74BB4C50" w14:textId="091B8E33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Gornji</w:t>
            </w:r>
            <w:r w:rsidRPr="005A633F">
              <w:rPr>
                <w:spacing w:val="-57"/>
                <w:sz w:val="24"/>
              </w:rPr>
              <w:t xml:space="preserve"> </w:t>
            </w:r>
            <w:r w:rsidR="000C7906">
              <w:rPr>
                <w:spacing w:val="-57"/>
                <w:sz w:val="24"/>
              </w:rPr>
              <w:t xml:space="preserve">                    </w:t>
            </w:r>
            <w:r w:rsidRPr="005A633F">
              <w:rPr>
                <w:sz w:val="24"/>
              </w:rPr>
              <w:t>polog</w:t>
            </w:r>
          </w:p>
        </w:tc>
        <w:tc>
          <w:tcPr>
            <w:tcW w:w="1560" w:type="dxa"/>
          </w:tcPr>
          <w:p w14:paraId="11B5D0F2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06B948B" w14:textId="071D7C2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A2E7F86" w14:textId="7C88F66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50.225</w:t>
            </w:r>
          </w:p>
        </w:tc>
      </w:tr>
      <w:tr w:rsidR="00E940D4" w:rsidRPr="005A633F" w14:paraId="43E8213F" w14:textId="77777777" w:rsidTr="00E940D4">
        <w:tc>
          <w:tcPr>
            <w:tcW w:w="2122" w:type="dxa"/>
          </w:tcPr>
          <w:p w14:paraId="51D14FAC" w14:textId="2DD1F54C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log</w:t>
            </w:r>
          </w:p>
        </w:tc>
        <w:tc>
          <w:tcPr>
            <w:tcW w:w="1134" w:type="dxa"/>
          </w:tcPr>
          <w:p w14:paraId="65EA5233" w14:textId="7D01037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29</w:t>
            </w:r>
          </w:p>
        </w:tc>
        <w:tc>
          <w:tcPr>
            <w:tcW w:w="1417" w:type="dxa"/>
          </w:tcPr>
          <w:p w14:paraId="69604AC3" w14:textId="2C7E229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679/1</w:t>
            </w:r>
          </w:p>
        </w:tc>
        <w:tc>
          <w:tcPr>
            <w:tcW w:w="2126" w:type="dxa"/>
          </w:tcPr>
          <w:p w14:paraId="2E210BAF" w14:textId="012AE8C3" w:rsidR="00E940D4" w:rsidRPr="005A633F" w:rsidRDefault="00E940D4" w:rsidP="00E940D4">
            <w:pPr>
              <w:spacing w:line="242" w:lineRule="auto"/>
            </w:pPr>
            <w:r w:rsidRPr="005A633F">
              <w:rPr>
                <w:spacing w:val="-1"/>
                <w:sz w:val="24"/>
              </w:rPr>
              <w:t>Gornji</w:t>
            </w:r>
            <w:r w:rsidRPr="005A633F">
              <w:rPr>
                <w:spacing w:val="-57"/>
                <w:sz w:val="24"/>
              </w:rPr>
              <w:t xml:space="preserve"> </w:t>
            </w:r>
            <w:r w:rsidR="000C7906">
              <w:rPr>
                <w:spacing w:val="-57"/>
                <w:sz w:val="24"/>
              </w:rPr>
              <w:t xml:space="preserve">                </w:t>
            </w:r>
            <w:r w:rsidRPr="005A633F">
              <w:rPr>
                <w:sz w:val="24"/>
              </w:rPr>
              <w:t>polog</w:t>
            </w:r>
          </w:p>
        </w:tc>
        <w:tc>
          <w:tcPr>
            <w:tcW w:w="1560" w:type="dxa"/>
          </w:tcPr>
          <w:p w14:paraId="1130AC67" w14:textId="77777777" w:rsidR="00E940D4" w:rsidRPr="005A633F" w:rsidRDefault="00E940D4" w:rsidP="00E940D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4CA012E" w14:textId="1352A2C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49C1BED" w14:textId="7CCDC19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.947.148</w:t>
            </w:r>
          </w:p>
        </w:tc>
      </w:tr>
      <w:tr w:rsidR="00E940D4" w:rsidRPr="005A633F" w14:paraId="61FD7B91" w14:textId="77777777" w:rsidTr="00E940D4">
        <w:tc>
          <w:tcPr>
            <w:tcW w:w="2122" w:type="dxa"/>
          </w:tcPr>
          <w:p w14:paraId="7D8A4409" w14:textId="6ABC40B2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štani</w:t>
            </w:r>
          </w:p>
        </w:tc>
        <w:tc>
          <w:tcPr>
            <w:tcW w:w="1134" w:type="dxa"/>
          </w:tcPr>
          <w:p w14:paraId="3C61145E" w14:textId="2AEDFFE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5</w:t>
            </w:r>
          </w:p>
        </w:tc>
        <w:tc>
          <w:tcPr>
            <w:tcW w:w="1417" w:type="dxa"/>
          </w:tcPr>
          <w:p w14:paraId="735737BB" w14:textId="7E03026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079</w:t>
            </w:r>
          </w:p>
        </w:tc>
        <w:tc>
          <w:tcPr>
            <w:tcW w:w="2126" w:type="dxa"/>
          </w:tcPr>
          <w:p w14:paraId="7401FC1D" w14:textId="2C72119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Pečenice</w:t>
            </w:r>
          </w:p>
        </w:tc>
        <w:tc>
          <w:tcPr>
            <w:tcW w:w="1560" w:type="dxa"/>
          </w:tcPr>
          <w:p w14:paraId="643C0223" w14:textId="77777777" w:rsidR="00E940D4" w:rsidRPr="005A633F" w:rsidRDefault="00E940D4" w:rsidP="00E940D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B31D60E" w14:textId="6D2AE1F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1ED91C2" w14:textId="5B662F6A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1.649</w:t>
            </w:r>
          </w:p>
        </w:tc>
      </w:tr>
      <w:tr w:rsidR="00E940D4" w:rsidRPr="005A633F" w14:paraId="0B12AFFC" w14:textId="77777777" w:rsidTr="00E940D4">
        <w:tc>
          <w:tcPr>
            <w:tcW w:w="2122" w:type="dxa"/>
          </w:tcPr>
          <w:p w14:paraId="6425D766" w14:textId="530ACF92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štani</w:t>
            </w:r>
          </w:p>
        </w:tc>
        <w:tc>
          <w:tcPr>
            <w:tcW w:w="1134" w:type="dxa"/>
          </w:tcPr>
          <w:p w14:paraId="1AC55859" w14:textId="077E686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5</w:t>
            </w:r>
          </w:p>
        </w:tc>
        <w:tc>
          <w:tcPr>
            <w:tcW w:w="1417" w:type="dxa"/>
          </w:tcPr>
          <w:p w14:paraId="1FDAFE37" w14:textId="5481198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089</w:t>
            </w:r>
          </w:p>
        </w:tc>
        <w:tc>
          <w:tcPr>
            <w:tcW w:w="2126" w:type="dxa"/>
          </w:tcPr>
          <w:p w14:paraId="2F573A14" w14:textId="2F18BE4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Risa</w:t>
            </w:r>
          </w:p>
        </w:tc>
        <w:tc>
          <w:tcPr>
            <w:tcW w:w="1560" w:type="dxa"/>
          </w:tcPr>
          <w:p w14:paraId="212C889E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05BF0A6" w14:textId="4481E9D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22BF2EA" w14:textId="0B1262D5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5.795</w:t>
            </w:r>
          </w:p>
        </w:tc>
      </w:tr>
      <w:tr w:rsidR="00E940D4" w:rsidRPr="005A633F" w14:paraId="74CCA4C2" w14:textId="77777777" w:rsidTr="00E940D4">
        <w:tc>
          <w:tcPr>
            <w:tcW w:w="2122" w:type="dxa"/>
          </w:tcPr>
          <w:p w14:paraId="78CD5BB7" w14:textId="60C9E4E3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štani</w:t>
            </w:r>
          </w:p>
        </w:tc>
        <w:tc>
          <w:tcPr>
            <w:tcW w:w="1134" w:type="dxa"/>
          </w:tcPr>
          <w:p w14:paraId="79446F9E" w14:textId="177909F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5</w:t>
            </w:r>
          </w:p>
        </w:tc>
        <w:tc>
          <w:tcPr>
            <w:tcW w:w="1417" w:type="dxa"/>
          </w:tcPr>
          <w:p w14:paraId="517AEF37" w14:textId="77BDAC6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090</w:t>
            </w:r>
          </w:p>
        </w:tc>
        <w:tc>
          <w:tcPr>
            <w:tcW w:w="2126" w:type="dxa"/>
          </w:tcPr>
          <w:p w14:paraId="743803B1" w14:textId="63491C2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Kupinjaci</w:t>
            </w:r>
          </w:p>
        </w:tc>
        <w:tc>
          <w:tcPr>
            <w:tcW w:w="1560" w:type="dxa"/>
          </w:tcPr>
          <w:p w14:paraId="46F4D225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3F2A107" w14:textId="392EA4A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E18499C" w14:textId="70F89253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27.514</w:t>
            </w:r>
          </w:p>
        </w:tc>
      </w:tr>
      <w:tr w:rsidR="00E940D4" w:rsidRPr="005A633F" w14:paraId="4B2D5D08" w14:textId="77777777" w:rsidTr="00E940D4">
        <w:tc>
          <w:tcPr>
            <w:tcW w:w="2122" w:type="dxa"/>
          </w:tcPr>
          <w:p w14:paraId="6E4FAF18" w14:textId="740028DA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štani</w:t>
            </w:r>
          </w:p>
        </w:tc>
        <w:tc>
          <w:tcPr>
            <w:tcW w:w="1134" w:type="dxa"/>
          </w:tcPr>
          <w:p w14:paraId="01FD196B" w14:textId="4D149BD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5</w:t>
            </w:r>
          </w:p>
        </w:tc>
        <w:tc>
          <w:tcPr>
            <w:tcW w:w="1417" w:type="dxa"/>
          </w:tcPr>
          <w:p w14:paraId="65C4CE59" w14:textId="0E21C06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551</w:t>
            </w:r>
          </w:p>
        </w:tc>
        <w:tc>
          <w:tcPr>
            <w:tcW w:w="2126" w:type="dxa"/>
          </w:tcPr>
          <w:p w14:paraId="4A2D1A2E" w14:textId="06CB283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Cimor</w:t>
            </w:r>
          </w:p>
        </w:tc>
        <w:tc>
          <w:tcPr>
            <w:tcW w:w="1560" w:type="dxa"/>
          </w:tcPr>
          <w:p w14:paraId="4D6F0131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F522C21" w14:textId="368D97E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E73CA86" w14:textId="3D228943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5.385</w:t>
            </w:r>
          </w:p>
        </w:tc>
      </w:tr>
      <w:tr w:rsidR="00E940D4" w:rsidRPr="005A633F" w14:paraId="7C6C93A7" w14:textId="77777777" w:rsidTr="00E940D4">
        <w:tc>
          <w:tcPr>
            <w:tcW w:w="2122" w:type="dxa"/>
          </w:tcPr>
          <w:p w14:paraId="0C820A5A" w14:textId="452C35CC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odoč</w:t>
            </w:r>
          </w:p>
        </w:tc>
        <w:tc>
          <w:tcPr>
            <w:tcW w:w="1134" w:type="dxa"/>
          </w:tcPr>
          <w:p w14:paraId="73D3CFFF" w14:textId="2AABA2A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45</w:t>
            </w:r>
          </w:p>
        </w:tc>
        <w:tc>
          <w:tcPr>
            <w:tcW w:w="1417" w:type="dxa"/>
          </w:tcPr>
          <w:p w14:paraId="1FDF5769" w14:textId="77C1416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2480</w:t>
            </w:r>
          </w:p>
        </w:tc>
        <w:tc>
          <w:tcPr>
            <w:tcW w:w="2126" w:type="dxa"/>
          </w:tcPr>
          <w:p w14:paraId="56290EAA" w14:textId="3AD2AA7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Novi</w:t>
            </w:r>
          </w:p>
        </w:tc>
        <w:tc>
          <w:tcPr>
            <w:tcW w:w="1560" w:type="dxa"/>
          </w:tcPr>
          <w:p w14:paraId="710A6B36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0248074" w14:textId="37BFEA1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3609CD0" w14:textId="1D00A765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9.625</w:t>
            </w:r>
          </w:p>
        </w:tc>
      </w:tr>
      <w:tr w:rsidR="00E940D4" w:rsidRPr="005A633F" w14:paraId="0CEAF56E" w14:textId="77777777" w:rsidTr="00E940D4">
        <w:tc>
          <w:tcPr>
            <w:tcW w:w="2122" w:type="dxa"/>
          </w:tcPr>
          <w:p w14:paraId="062879E3" w14:textId="4C189DAA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odoč</w:t>
            </w:r>
          </w:p>
        </w:tc>
        <w:tc>
          <w:tcPr>
            <w:tcW w:w="1134" w:type="dxa"/>
          </w:tcPr>
          <w:p w14:paraId="59D8BD6C" w14:textId="158BE42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45</w:t>
            </w:r>
          </w:p>
        </w:tc>
        <w:tc>
          <w:tcPr>
            <w:tcW w:w="1417" w:type="dxa"/>
          </w:tcPr>
          <w:p w14:paraId="6AE7CEC5" w14:textId="52693A5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545/1</w:t>
            </w:r>
          </w:p>
        </w:tc>
        <w:tc>
          <w:tcPr>
            <w:tcW w:w="2126" w:type="dxa"/>
          </w:tcPr>
          <w:p w14:paraId="59F4430B" w14:textId="3EE23A9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Čekrk</w:t>
            </w:r>
          </w:p>
        </w:tc>
        <w:tc>
          <w:tcPr>
            <w:tcW w:w="1560" w:type="dxa"/>
          </w:tcPr>
          <w:p w14:paraId="5883FE05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0ABCD0FF" w14:textId="5AB4F03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8AA6B81" w14:textId="0540AB8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680.868</w:t>
            </w:r>
          </w:p>
        </w:tc>
      </w:tr>
      <w:tr w:rsidR="00E940D4" w:rsidRPr="005A633F" w14:paraId="20DF8319" w14:textId="77777777" w:rsidTr="00E940D4">
        <w:tc>
          <w:tcPr>
            <w:tcW w:w="2122" w:type="dxa"/>
          </w:tcPr>
          <w:p w14:paraId="0284C820" w14:textId="6765525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odoč</w:t>
            </w:r>
          </w:p>
        </w:tc>
        <w:tc>
          <w:tcPr>
            <w:tcW w:w="1134" w:type="dxa"/>
          </w:tcPr>
          <w:p w14:paraId="3AFE17F7" w14:textId="32BD16F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45</w:t>
            </w:r>
          </w:p>
        </w:tc>
        <w:tc>
          <w:tcPr>
            <w:tcW w:w="1417" w:type="dxa"/>
          </w:tcPr>
          <w:p w14:paraId="40EA3C3E" w14:textId="5468870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546</w:t>
            </w:r>
          </w:p>
        </w:tc>
        <w:tc>
          <w:tcPr>
            <w:tcW w:w="2126" w:type="dxa"/>
          </w:tcPr>
          <w:p w14:paraId="7515FB60" w14:textId="07EECF3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rane</w:t>
            </w:r>
          </w:p>
        </w:tc>
        <w:tc>
          <w:tcPr>
            <w:tcW w:w="1560" w:type="dxa"/>
          </w:tcPr>
          <w:p w14:paraId="6A70451F" w14:textId="77777777" w:rsidR="00E940D4" w:rsidRPr="005A633F" w:rsidRDefault="00E940D4" w:rsidP="00E940D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7597E72" w14:textId="7018999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1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F54BCE5" w14:textId="2773FE8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35.938</w:t>
            </w:r>
          </w:p>
        </w:tc>
      </w:tr>
      <w:tr w:rsidR="00E940D4" w:rsidRPr="005A633F" w14:paraId="425C64CB" w14:textId="77777777" w:rsidTr="00E940D4">
        <w:tc>
          <w:tcPr>
            <w:tcW w:w="2122" w:type="dxa"/>
          </w:tcPr>
          <w:p w14:paraId="2D2FBC11" w14:textId="35145CF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odoč</w:t>
            </w:r>
          </w:p>
        </w:tc>
        <w:tc>
          <w:tcPr>
            <w:tcW w:w="1134" w:type="dxa"/>
          </w:tcPr>
          <w:p w14:paraId="1B4EA475" w14:textId="1B27F22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45</w:t>
            </w:r>
          </w:p>
        </w:tc>
        <w:tc>
          <w:tcPr>
            <w:tcW w:w="1417" w:type="dxa"/>
          </w:tcPr>
          <w:p w14:paraId="3307CC89" w14:textId="1EE86E7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3547</w:t>
            </w:r>
          </w:p>
        </w:tc>
        <w:tc>
          <w:tcPr>
            <w:tcW w:w="2126" w:type="dxa"/>
          </w:tcPr>
          <w:p w14:paraId="4D3E67CE" w14:textId="6F90E77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Ulog</w:t>
            </w:r>
          </w:p>
        </w:tc>
        <w:tc>
          <w:tcPr>
            <w:tcW w:w="1560" w:type="dxa"/>
          </w:tcPr>
          <w:p w14:paraId="7ACA16B1" w14:textId="77777777" w:rsidR="00E940D4" w:rsidRPr="005A633F" w:rsidRDefault="00E940D4" w:rsidP="00E940D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E2120FA" w14:textId="35D56B7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7FAFA2E" w14:textId="4F3460D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25.704</w:t>
            </w:r>
          </w:p>
        </w:tc>
      </w:tr>
      <w:tr w:rsidR="00E940D4" w:rsidRPr="005A633F" w14:paraId="536DA376" w14:textId="77777777" w:rsidTr="00E940D4">
        <w:tc>
          <w:tcPr>
            <w:tcW w:w="2122" w:type="dxa"/>
          </w:tcPr>
          <w:p w14:paraId="36CACF3D" w14:textId="693F8AFB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elišta</w:t>
            </w:r>
          </w:p>
        </w:tc>
        <w:tc>
          <w:tcPr>
            <w:tcW w:w="1134" w:type="dxa"/>
          </w:tcPr>
          <w:p w14:paraId="1D7D3319" w14:textId="6681A0E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8</w:t>
            </w:r>
          </w:p>
        </w:tc>
        <w:tc>
          <w:tcPr>
            <w:tcW w:w="1417" w:type="dxa"/>
          </w:tcPr>
          <w:p w14:paraId="671E1B0C" w14:textId="4772099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803/1</w:t>
            </w:r>
          </w:p>
        </w:tc>
        <w:tc>
          <w:tcPr>
            <w:tcW w:w="2126" w:type="dxa"/>
          </w:tcPr>
          <w:p w14:paraId="09009AD1" w14:textId="250DBD8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Lazina</w:t>
            </w:r>
          </w:p>
        </w:tc>
        <w:tc>
          <w:tcPr>
            <w:tcW w:w="1560" w:type="dxa"/>
          </w:tcPr>
          <w:p w14:paraId="578905CE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73FF646" w14:textId="3EB08B8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BD7DE07" w14:textId="3CC0E595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88.834</w:t>
            </w:r>
          </w:p>
        </w:tc>
      </w:tr>
      <w:tr w:rsidR="00E940D4" w:rsidRPr="005A633F" w14:paraId="50377360" w14:textId="77777777" w:rsidTr="00E940D4">
        <w:tc>
          <w:tcPr>
            <w:tcW w:w="2122" w:type="dxa"/>
          </w:tcPr>
          <w:p w14:paraId="708B6461" w14:textId="45C3A6CF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elišta</w:t>
            </w:r>
          </w:p>
        </w:tc>
        <w:tc>
          <w:tcPr>
            <w:tcW w:w="1134" w:type="dxa"/>
          </w:tcPr>
          <w:p w14:paraId="2E96CAB6" w14:textId="53E91368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8</w:t>
            </w:r>
            <w:r w:rsidR="001F4F24" w:rsidRPr="005A633F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69EB6A20" w14:textId="220E647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804/1</w:t>
            </w:r>
          </w:p>
        </w:tc>
        <w:tc>
          <w:tcPr>
            <w:tcW w:w="2126" w:type="dxa"/>
          </w:tcPr>
          <w:p w14:paraId="07534ECE" w14:textId="1B2D3F3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Lazina</w:t>
            </w:r>
          </w:p>
        </w:tc>
        <w:tc>
          <w:tcPr>
            <w:tcW w:w="1560" w:type="dxa"/>
          </w:tcPr>
          <w:p w14:paraId="15E6604A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202EE02" w14:textId="4208B5F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5718CE7" w14:textId="03645FEE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86.200</w:t>
            </w:r>
          </w:p>
        </w:tc>
      </w:tr>
      <w:tr w:rsidR="00E940D4" w:rsidRPr="005A633F" w14:paraId="7658B3F2" w14:textId="77777777" w:rsidTr="00E940D4">
        <w:tc>
          <w:tcPr>
            <w:tcW w:w="2122" w:type="dxa"/>
          </w:tcPr>
          <w:p w14:paraId="2DBC158C" w14:textId="7DE3350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retnice</w:t>
            </w:r>
          </w:p>
        </w:tc>
        <w:tc>
          <w:tcPr>
            <w:tcW w:w="1134" w:type="dxa"/>
          </w:tcPr>
          <w:p w14:paraId="23937986" w14:textId="7124675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35</w:t>
            </w:r>
          </w:p>
        </w:tc>
        <w:tc>
          <w:tcPr>
            <w:tcW w:w="1417" w:type="dxa"/>
          </w:tcPr>
          <w:p w14:paraId="6BA9BF1A" w14:textId="6425B18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972/1</w:t>
            </w:r>
          </w:p>
        </w:tc>
        <w:tc>
          <w:tcPr>
            <w:tcW w:w="2126" w:type="dxa"/>
          </w:tcPr>
          <w:p w14:paraId="6A1535D7" w14:textId="31DEB98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Trtla</w:t>
            </w:r>
          </w:p>
        </w:tc>
        <w:tc>
          <w:tcPr>
            <w:tcW w:w="1560" w:type="dxa"/>
          </w:tcPr>
          <w:p w14:paraId="6339E90C" w14:textId="77777777" w:rsidR="00E940D4" w:rsidRPr="005A633F" w:rsidRDefault="00E940D4" w:rsidP="00E940D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ABF5A70" w14:textId="3FAE582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9FD52A8" w14:textId="62DE40AF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568.030</w:t>
            </w:r>
          </w:p>
        </w:tc>
      </w:tr>
      <w:tr w:rsidR="00E940D4" w:rsidRPr="005A633F" w14:paraId="5757F1D8" w14:textId="77777777" w:rsidTr="00E940D4">
        <w:tc>
          <w:tcPr>
            <w:tcW w:w="2122" w:type="dxa"/>
          </w:tcPr>
          <w:p w14:paraId="3D79D602" w14:textId="10773C78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retnice</w:t>
            </w:r>
          </w:p>
        </w:tc>
        <w:tc>
          <w:tcPr>
            <w:tcW w:w="1134" w:type="dxa"/>
          </w:tcPr>
          <w:p w14:paraId="0613CE77" w14:textId="1C9D34D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35</w:t>
            </w:r>
          </w:p>
        </w:tc>
        <w:tc>
          <w:tcPr>
            <w:tcW w:w="1417" w:type="dxa"/>
          </w:tcPr>
          <w:p w14:paraId="40E46680" w14:textId="58DC269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975/1</w:t>
            </w:r>
          </w:p>
        </w:tc>
        <w:tc>
          <w:tcPr>
            <w:tcW w:w="2126" w:type="dxa"/>
          </w:tcPr>
          <w:p w14:paraId="153D09FB" w14:textId="48816C9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Praške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rupe</w:t>
            </w:r>
          </w:p>
        </w:tc>
        <w:tc>
          <w:tcPr>
            <w:tcW w:w="1560" w:type="dxa"/>
          </w:tcPr>
          <w:p w14:paraId="1E78FED4" w14:textId="77777777" w:rsidR="00E940D4" w:rsidRPr="005A633F" w:rsidRDefault="00E940D4" w:rsidP="00E940D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1B48E9D" w14:textId="22D4CE0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6D01239" w14:textId="7496BF8E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625.710</w:t>
            </w:r>
          </w:p>
        </w:tc>
      </w:tr>
      <w:tr w:rsidR="00E940D4" w:rsidRPr="005A633F" w14:paraId="0730DD53" w14:textId="77777777" w:rsidTr="00E940D4">
        <w:tc>
          <w:tcPr>
            <w:tcW w:w="2122" w:type="dxa"/>
          </w:tcPr>
          <w:p w14:paraId="1235DF55" w14:textId="49578E1A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Vihovići</w:t>
            </w:r>
          </w:p>
        </w:tc>
        <w:tc>
          <w:tcPr>
            <w:tcW w:w="1134" w:type="dxa"/>
          </w:tcPr>
          <w:p w14:paraId="37C569B1" w14:textId="56002964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416</w:t>
            </w:r>
          </w:p>
        </w:tc>
        <w:tc>
          <w:tcPr>
            <w:tcW w:w="1417" w:type="dxa"/>
          </w:tcPr>
          <w:p w14:paraId="2B746C6A" w14:textId="6E969601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1457</w:t>
            </w:r>
          </w:p>
        </w:tc>
        <w:tc>
          <w:tcPr>
            <w:tcW w:w="2126" w:type="dxa"/>
          </w:tcPr>
          <w:p w14:paraId="2C6FF26E" w14:textId="28303EF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Crni</w:t>
            </w:r>
            <w:r w:rsidRPr="005A633F">
              <w:rPr>
                <w:spacing w:val="-2"/>
                <w:sz w:val="24"/>
              </w:rPr>
              <w:t xml:space="preserve"> </w:t>
            </w:r>
            <w:r w:rsidRPr="005A633F">
              <w:rPr>
                <w:sz w:val="24"/>
              </w:rPr>
              <w:t>vrh</w:t>
            </w:r>
          </w:p>
        </w:tc>
        <w:tc>
          <w:tcPr>
            <w:tcW w:w="1560" w:type="dxa"/>
          </w:tcPr>
          <w:p w14:paraId="58EFBEAC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DB42A38" w14:textId="0072C32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6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3C49263" w14:textId="649E550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3.539</w:t>
            </w:r>
          </w:p>
        </w:tc>
      </w:tr>
      <w:tr w:rsidR="00E940D4" w:rsidRPr="005A633F" w14:paraId="40B9C8CF" w14:textId="77777777" w:rsidTr="00E940D4">
        <w:tc>
          <w:tcPr>
            <w:tcW w:w="2122" w:type="dxa"/>
          </w:tcPr>
          <w:p w14:paraId="65101117" w14:textId="3EF3525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Žitomislići</w:t>
            </w:r>
          </w:p>
        </w:tc>
        <w:tc>
          <w:tcPr>
            <w:tcW w:w="1134" w:type="dxa"/>
          </w:tcPr>
          <w:p w14:paraId="346C7F31" w14:textId="5F40B7A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41583A7D" w14:textId="4E22597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2126" w:type="dxa"/>
          </w:tcPr>
          <w:p w14:paraId="70C8B662" w14:textId="5DED5117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tijena</w:t>
            </w:r>
          </w:p>
        </w:tc>
        <w:tc>
          <w:tcPr>
            <w:tcW w:w="1560" w:type="dxa"/>
          </w:tcPr>
          <w:p w14:paraId="4DB63E09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F09B9CC" w14:textId="6376AAF2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329AC0A" w14:textId="25B9D147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34.295</w:t>
            </w:r>
          </w:p>
        </w:tc>
      </w:tr>
      <w:tr w:rsidR="00E940D4" w:rsidRPr="005A633F" w14:paraId="2FC7AF9C" w14:textId="77777777" w:rsidTr="00E940D4">
        <w:tc>
          <w:tcPr>
            <w:tcW w:w="2122" w:type="dxa"/>
          </w:tcPr>
          <w:p w14:paraId="5C73CD9A" w14:textId="17AB883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Žitomislići</w:t>
            </w:r>
          </w:p>
        </w:tc>
        <w:tc>
          <w:tcPr>
            <w:tcW w:w="1134" w:type="dxa"/>
          </w:tcPr>
          <w:p w14:paraId="61A37BFD" w14:textId="50D2185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57D87A17" w14:textId="78BD0F4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15/1</w:t>
            </w:r>
          </w:p>
        </w:tc>
        <w:tc>
          <w:tcPr>
            <w:tcW w:w="2126" w:type="dxa"/>
          </w:tcPr>
          <w:p w14:paraId="26D0B4C0" w14:textId="744CCFBF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rdo</w:t>
            </w:r>
          </w:p>
        </w:tc>
        <w:tc>
          <w:tcPr>
            <w:tcW w:w="1560" w:type="dxa"/>
          </w:tcPr>
          <w:p w14:paraId="5A88FCC0" w14:textId="77777777" w:rsidR="00E940D4" w:rsidRPr="005A633F" w:rsidRDefault="00E940D4" w:rsidP="00E940D4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2FB2EEE9" w14:textId="54552EB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E842D38" w14:textId="75ED2538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19.274</w:t>
            </w:r>
          </w:p>
        </w:tc>
      </w:tr>
      <w:tr w:rsidR="00E940D4" w:rsidRPr="005A633F" w14:paraId="2D9C491F" w14:textId="77777777" w:rsidTr="00E940D4">
        <w:tc>
          <w:tcPr>
            <w:tcW w:w="2122" w:type="dxa"/>
          </w:tcPr>
          <w:p w14:paraId="389075CA" w14:textId="7253E539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Žitomislići</w:t>
            </w:r>
          </w:p>
        </w:tc>
        <w:tc>
          <w:tcPr>
            <w:tcW w:w="1134" w:type="dxa"/>
          </w:tcPr>
          <w:p w14:paraId="190393F0" w14:textId="629A9BE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394F1197" w14:textId="7930BFB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18</w:t>
            </w:r>
          </w:p>
        </w:tc>
        <w:tc>
          <w:tcPr>
            <w:tcW w:w="2126" w:type="dxa"/>
          </w:tcPr>
          <w:p w14:paraId="29629890" w14:textId="41CABDE9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rdo</w:t>
            </w:r>
          </w:p>
        </w:tc>
        <w:tc>
          <w:tcPr>
            <w:tcW w:w="1560" w:type="dxa"/>
          </w:tcPr>
          <w:p w14:paraId="62EECC18" w14:textId="77777777" w:rsidR="00E940D4" w:rsidRPr="005A633F" w:rsidRDefault="00E940D4" w:rsidP="00E940D4">
            <w:pPr>
              <w:pStyle w:val="TableParagraph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46838376" w14:textId="7E18A0D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E5713B8" w14:textId="4562AF55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4.556</w:t>
            </w:r>
          </w:p>
        </w:tc>
      </w:tr>
      <w:tr w:rsidR="00E940D4" w:rsidRPr="005A633F" w14:paraId="574F1C1C" w14:textId="77777777" w:rsidTr="00E940D4">
        <w:tc>
          <w:tcPr>
            <w:tcW w:w="2122" w:type="dxa"/>
          </w:tcPr>
          <w:p w14:paraId="1AB25F8A" w14:textId="178DC1E8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Žitomislići</w:t>
            </w:r>
          </w:p>
        </w:tc>
        <w:tc>
          <w:tcPr>
            <w:tcW w:w="1134" w:type="dxa"/>
          </w:tcPr>
          <w:p w14:paraId="4807DF10" w14:textId="605CDD0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71054FE9" w14:textId="109F7A3D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21</w:t>
            </w:r>
          </w:p>
        </w:tc>
        <w:tc>
          <w:tcPr>
            <w:tcW w:w="2126" w:type="dxa"/>
          </w:tcPr>
          <w:p w14:paraId="73D79B72" w14:textId="19E4604C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Vrdo</w:t>
            </w:r>
          </w:p>
        </w:tc>
        <w:tc>
          <w:tcPr>
            <w:tcW w:w="1560" w:type="dxa"/>
          </w:tcPr>
          <w:p w14:paraId="11DF3612" w14:textId="77777777" w:rsidR="00E940D4" w:rsidRPr="005A633F" w:rsidRDefault="00E940D4" w:rsidP="00E940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317363B8" w14:textId="3B29FBA0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2C554B3" w14:textId="56383554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6.208</w:t>
            </w:r>
          </w:p>
        </w:tc>
      </w:tr>
      <w:tr w:rsidR="00E940D4" w:rsidRPr="005A633F" w14:paraId="7381334F" w14:textId="77777777" w:rsidTr="00E940D4">
        <w:tc>
          <w:tcPr>
            <w:tcW w:w="2122" w:type="dxa"/>
          </w:tcPr>
          <w:p w14:paraId="27774248" w14:textId="3454A10C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Žitomislići</w:t>
            </w:r>
          </w:p>
        </w:tc>
        <w:tc>
          <w:tcPr>
            <w:tcW w:w="1134" w:type="dxa"/>
          </w:tcPr>
          <w:p w14:paraId="25367DC7" w14:textId="6598B1D5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368408EB" w14:textId="7F195176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975/1</w:t>
            </w:r>
          </w:p>
        </w:tc>
        <w:tc>
          <w:tcPr>
            <w:tcW w:w="2126" w:type="dxa"/>
          </w:tcPr>
          <w:p w14:paraId="0257001C" w14:textId="694F167A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imića</w:t>
            </w:r>
            <w:r w:rsidRPr="005A633F">
              <w:rPr>
                <w:spacing w:val="-10"/>
                <w:sz w:val="24"/>
              </w:rPr>
              <w:t xml:space="preserve"> </w:t>
            </w:r>
            <w:r w:rsidRPr="005A633F">
              <w:rPr>
                <w:sz w:val="24"/>
              </w:rPr>
              <w:t>kosa</w:t>
            </w:r>
          </w:p>
        </w:tc>
        <w:tc>
          <w:tcPr>
            <w:tcW w:w="1560" w:type="dxa"/>
          </w:tcPr>
          <w:p w14:paraId="54A6ED9C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5EABD264" w14:textId="22F6544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0B32438" w14:textId="41C5A42D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86.432</w:t>
            </w:r>
          </w:p>
        </w:tc>
      </w:tr>
      <w:tr w:rsidR="00E940D4" w:rsidRPr="005A633F" w14:paraId="4C7C0C51" w14:textId="77777777" w:rsidTr="00E940D4">
        <w:tc>
          <w:tcPr>
            <w:tcW w:w="2122" w:type="dxa"/>
          </w:tcPr>
          <w:p w14:paraId="74D9626C" w14:textId="2DB312F1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Žitomislići</w:t>
            </w:r>
          </w:p>
        </w:tc>
        <w:tc>
          <w:tcPr>
            <w:tcW w:w="1134" w:type="dxa"/>
          </w:tcPr>
          <w:p w14:paraId="52A1BCEC" w14:textId="2DEB131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21D994F5" w14:textId="6F667E7E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975/2</w:t>
            </w:r>
          </w:p>
        </w:tc>
        <w:tc>
          <w:tcPr>
            <w:tcW w:w="2126" w:type="dxa"/>
          </w:tcPr>
          <w:p w14:paraId="33345212" w14:textId="1A1E427B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Simića</w:t>
            </w:r>
            <w:r w:rsidRPr="005A633F">
              <w:rPr>
                <w:spacing w:val="-10"/>
                <w:sz w:val="24"/>
              </w:rPr>
              <w:t xml:space="preserve"> </w:t>
            </w:r>
            <w:r w:rsidRPr="005A633F">
              <w:rPr>
                <w:sz w:val="24"/>
              </w:rPr>
              <w:t>kosa</w:t>
            </w:r>
          </w:p>
        </w:tc>
        <w:tc>
          <w:tcPr>
            <w:tcW w:w="1560" w:type="dxa"/>
          </w:tcPr>
          <w:p w14:paraId="5F0B58F8" w14:textId="77777777" w:rsidR="00E940D4" w:rsidRPr="005A633F" w:rsidRDefault="00E940D4" w:rsidP="00E940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93D58EC" w14:textId="5160F8A3" w:rsidR="00E940D4" w:rsidRPr="005A633F" w:rsidRDefault="00E940D4" w:rsidP="00E940D4">
            <w:pPr>
              <w:spacing w:line="242" w:lineRule="auto"/>
            </w:pPr>
            <w:r w:rsidRPr="005A633F">
              <w:rPr>
                <w:sz w:val="24"/>
              </w:rPr>
              <w:t>5.</w:t>
            </w:r>
            <w:r w:rsidRPr="005A633F">
              <w:rPr>
                <w:spacing w:val="-4"/>
                <w:sz w:val="24"/>
              </w:rPr>
              <w:t xml:space="preserve"> </w:t>
            </w: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1895483" w14:textId="07F449F3" w:rsidR="00E940D4" w:rsidRPr="005A633F" w:rsidRDefault="00E940D4" w:rsidP="00E940D4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101.270</w:t>
            </w:r>
          </w:p>
        </w:tc>
      </w:tr>
    </w:tbl>
    <w:p w14:paraId="1CD9A295" w14:textId="77777777" w:rsidR="005B45CF" w:rsidRPr="005A633F" w:rsidRDefault="005B45CF" w:rsidP="005B45CF">
      <w:pPr>
        <w:pStyle w:val="Tijeloteksta"/>
        <w:spacing w:before="9"/>
        <w:rPr>
          <w:b/>
          <w:sz w:val="23"/>
        </w:rPr>
      </w:pPr>
    </w:p>
    <w:p w14:paraId="1D9267A3" w14:textId="77777777" w:rsidR="005B45CF" w:rsidRPr="005A633F" w:rsidRDefault="005B45CF" w:rsidP="005B45CF">
      <w:pPr>
        <w:pStyle w:val="Tijeloteksta"/>
        <w:spacing w:before="3"/>
        <w:rPr>
          <w:b/>
          <w:sz w:val="16"/>
        </w:rPr>
      </w:pPr>
    </w:p>
    <w:p w14:paraId="149EA6BE" w14:textId="07D1AA67" w:rsidR="005B45CF" w:rsidRPr="005A633F" w:rsidRDefault="005B45CF" w:rsidP="008233F9">
      <w:pPr>
        <w:pStyle w:val="Tijeloteksta"/>
        <w:spacing w:before="90"/>
        <w:ind w:left="855" w:right="1115"/>
        <w:jc w:val="both"/>
      </w:pPr>
      <w:r w:rsidRPr="005A633F">
        <w:t>U</w:t>
      </w:r>
      <w:r w:rsidRPr="005A633F">
        <w:rPr>
          <w:spacing w:val="13"/>
        </w:rPr>
        <w:t xml:space="preserve"> </w:t>
      </w:r>
      <w:r w:rsidRPr="005A633F">
        <w:t>Tabeli</w:t>
      </w:r>
      <w:r w:rsidRPr="005A633F">
        <w:rPr>
          <w:spacing w:val="11"/>
        </w:rPr>
        <w:t xml:space="preserve"> </w:t>
      </w:r>
      <w:r w:rsidR="008233F9" w:rsidRPr="005A633F">
        <w:t>br.8</w:t>
      </w:r>
      <w:r w:rsidRPr="005A633F">
        <w:rPr>
          <w:spacing w:val="12"/>
        </w:rPr>
        <w:t xml:space="preserve"> </w:t>
      </w:r>
      <w:r w:rsidRPr="005A633F">
        <w:t>prikazano</w:t>
      </w:r>
      <w:r w:rsidRPr="005A633F">
        <w:rPr>
          <w:spacing w:val="12"/>
        </w:rPr>
        <w:t xml:space="preserve"> </w:t>
      </w:r>
      <w:r w:rsidRPr="005A633F">
        <w:t>je</w:t>
      </w:r>
      <w:r w:rsidRPr="005A633F">
        <w:rPr>
          <w:spacing w:val="11"/>
        </w:rPr>
        <w:t xml:space="preserve"> </w:t>
      </w:r>
      <w:r w:rsidRPr="005A633F">
        <w:t>državno</w:t>
      </w:r>
      <w:r w:rsidRPr="005A633F">
        <w:rPr>
          <w:spacing w:val="17"/>
        </w:rPr>
        <w:t xml:space="preserve"> </w:t>
      </w:r>
      <w:r w:rsidRPr="005A633F">
        <w:t>zemljište</w:t>
      </w:r>
      <w:r w:rsidRPr="005A633F">
        <w:rPr>
          <w:spacing w:val="11"/>
        </w:rPr>
        <w:t xml:space="preserve"> </w:t>
      </w:r>
      <w:r w:rsidRPr="005A633F">
        <w:t>u</w:t>
      </w:r>
      <w:r w:rsidRPr="005A633F">
        <w:rPr>
          <w:spacing w:val="12"/>
        </w:rPr>
        <w:t xml:space="preserve"> </w:t>
      </w:r>
      <w:r w:rsidRPr="005A633F">
        <w:t>naravi</w:t>
      </w:r>
      <w:r w:rsidRPr="005A633F">
        <w:rPr>
          <w:spacing w:val="11"/>
        </w:rPr>
        <w:t xml:space="preserve"> </w:t>
      </w:r>
      <w:r w:rsidRPr="005A633F">
        <w:t>pašnjak,</w:t>
      </w:r>
      <w:r w:rsidRPr="005A633F">
        <w:rPr>
          <w:spacing w:val="12"/>
        </w:rPr>
        <w:t xml:space="preserve"> </w:t>
      </w:r>
      <w:r w:rsidRPr="005A633F">
        <w:t>predviđeno</w:t>
      </w:r>
      <w:r w:rsidRPr="005A633F">
        <w:rPr>
          <w:spacing w:val="26"/>
        </w:rPr>
        <w:t xml:space="preserve"> </w:t>
      </w:r>
      <w:r w:rsidRPr="005A633F">
        <w:t>kao</w:t>
      </w:r>
      <w:r w:rsidR="008233F9" w:rsidRPr="005A633F">
        <w:rPr>
          <w:spacing w:val="12"/>
        </w:rPr>
        <w:t xml:space="preserve"> </w:t>
      </w:r>
      <w:r w:rsidRPr="005A633F">
        <w:t>potencijalno</w:t>
      </w:r>
      <w:r w:rsidRPr="005A633F">
        <w:rPr>
          <w:spacing w:val="11"/>
        </w:rPr>
        <w:t xml:space="preserve"> </w:t>
      </w:r>
      <w:r w:rsidRPr="005A633F">
        <w:t>za</w:t>
      </w:r>
      <w:r w:rsidR="008233F9" w:rsidRPr="005A633F">
        <w:t xml:space="preserve"> </w:t>
      </w:r>
      <w:r w:rsidRPr="005A633F">
        <w:rPr>
          <w:spacing w:val="-57"/>
        </w:rPr>
        <w:t xml:space="preserve"> </w:t>
      </w:r>
      <w:r w:rsidRPr="005A633F">
        <w:t>ispašu</w:t>
      </w:r>
      <w:r w:rsidRPr="005A633F">
        <w:rPr>
          <w:spacing w:val="-1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izgon stoke</w:t>
      </w:r>
      <w:r w:rsidRPr="005A633F">
        <w:rPr>
          <w:spacing w:val="-2"/>
        </w:rPr>
        <w:t xml:space="preserve"> </w:t>
      </w:r>
      <w:r w:rsidRPr="005A633F">
        <w:t>na</w:t>
      </w:r>
      <w:r w:rsidRPr="005A633F">
        <w:rPr>
          <w:spacing w:val="-2"/>
        </w:rPr>
        <w:t xml:space="preserve"> </w:t>
      </w:r>
      <w:r w:rsidRPr="005A633F">
        <w:t>period</w:t>
      </w:r>
      <w:r w:rsidRPr="005A633F">
        <w:rPr>
          <w:spacing w:val="1"/>
        </w:rPr>
        <w:t xml:space="preserve"> </w:t>
      </w:r>
      <w:r w:rsidRPr="005A633F">
        <w:t>10-25 godina</w:t>
      </w:r>
      <w:r w:rsidRPr="005A633F">
        <w:rPr>
          <w:spacing w:val="-2"/>
        </w:rPr>
        <w:t xml:space="preserve"> </w:t>
      </w:r>
      <w:r w:rsidRPr="005A633F">
        <w:t>( podatci</w:t>
      </w:r>
      <w:r w:rsidRPr="005A633F">
        <w:rPr>
          <w:spacing w:val="3"/>
        </w:rPr>
        <w:t xml:space="preserve"> </w:t>
      </w:r>
      <w:r w:rsidRPr="005A633F">
        <w:t>po novom</w:t>
      </w:r>
      <w:r w:rsidRPr="005A633F">
        <w:rPr>
          <w:spacing w:val="-3"/>
        </w:rPr>
        <w:t xml:space="preserve"> </w:t>
      </w:r>
      <w:r w:rsidRPr="005A633F">
        <w:t>premjeru)</w:t>
      </w:r>
    </w:p>
    <w:p w14:paraId="256F884A" w14:textId="77777777" w:rsidR="005B45CF" w:rsidRPr="005A633F" w:rsidRDefault="005B45CF" w:rsidP="005B45CF">
      <w:pPr>
        <w:pStyle w:val="Tijeloteksta"/>
        <w:spacing w:before="8"/>
        <w:rPr>
          <w:sz w:val="23"/>
        </w:rPr>
      </w:pPr>
    </w:p>
    <w:p w14:paraId="42CC3A60" w14:textId="7920351C" w:rsidR="005B45CF" w:rsidRPr="005A633F" w:rsidRDefault="00215634" w:rsidP="005B45CF">
      <w:pPr>
        <w:pStyle w:val="Naslov1"/>
        <w:ind w:left="2176" w:right="1115" w:hanging="1321"/>
      </w:pPr>
      <w:r w:rsidRPr="005A633F">
        <w:t>Tabela br.9</w:t>
      </w:r>
      <w:r w:rsidR="005B45CF" w:rsidRPr="005A633F">
        <w:t>. Potencijalno zemljište namijenjeno za ispašu i izgon stoke (podatci po starom</w:t>
      </w:r>
      <w:r w:rsidR="008233F9" w:rsidRPr="005A633F">
        <w:t xml:space="preserve"> </w:t>
      </w:r>
      <w:r w:rsidR="005B45CF" w:rsidRPr="005A633F">
        <w:rPr>
          <w:spacing w:val="-57"/>
        </w:rPr>
        <w:t xml:space="preserve"> </w:t>
      </w:r>
      <w:r w:rsidR="005B45CF" w:rsidRPr="005A633F">
        <w:t>premjeru</w:t>
      </w:r>
      <w:r w:rsidR="008233F9" w:rsidRPr="005A633F">
        <w:t>)</w:t>
      </w:r>
    </w:p>
    <w:p w14:paraId="5C5B614E" w14:textId="77777777" w:rsidR="00C044DD" w:rsidRPr="005A633F" w:rsidRDefault="00C044DD" w:rsidP="005B45CF">
      <w:pPr>
        <w:pStyle w:val="Naslov1"/>
        <w:ind w:left="2176" w:right="1115" w:hanging="1321"/>
      </w:pPr>
    </w:p>
    <w:p w14:paraId="38B0D6FC" w14:textId="77777777" w:rsidR="00C044DD" w:rsidRPr="005A633F" w:rsidRDefault="00C044DD" w:rsidP="005B45CF">
      <w:pPr>
        <w:pStyle w:val="Naslov1"/>
        <w:ind w:left="2176" w:right="1115" w:hanging="1321"/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2126"/>
        <w:gridCol w:w="1560"/>
        <w:gridCol w:w="2126"/>
      </w:tblGrid>
      <w:tr w:rsidR="00C044DD" w:rsidRPr="005A633F" w14:paraId="568AD5F6" w14:textId="77777777" w:rsidTr="00C044DD">
        <w:tc>
          <w:tcPr>
            <w:tcW w:w="2122" w:type="dxa"/>
            <w:shd w:val="clear" w:color="auto" w:fill="FFFF00"/>
          </w:tcPr>
          <w:p w14:paraId="3B496F23" w14:textId="77777777" w:rsidR="00C044DD" w:rsidRPr="005A633F" w:rsidRDefault="00C044DD" w:rsidP="00C044DD">
            <w:pPr>
              <w:spacing w:line="242" w:lineRule="auto"/>
            </w:pPr>
            <w:r w:rsidRPr="005A633F">
              <w:rPr>
                <w:b/>
              </w:rPr>
              <w:t>K.O.</w:t>
            </w:r>
          </w:p>
        </w:tc>
        <w:tc>
          <w:tcPr>
            <w:tcW w:w="1134" w:type="dxa"/>
            <w:shd w:val="clear" w:color="auto" w:fill="FFFF00"/>
          </w:tcPr>
          <w:p w14:paraId="0B396244" w14:textId="77777777" w:rsidR="00C044DD" w:rsidRPr="005A633F" w:rsidRDefault="00C044DD" w:rsidP="00C044DD">
            <w:pPr>
              <w:spacing w:line="242" w:lineRule="auto"/>
            </w:pPr>
            <w:r w:rsidRPr="005A633F">
              <w:rPr>
                <w:b/>
                <w:sz w:val="20"/>
              </w:rPr>
              <w:t>Br. PL</w:t>
            </w:r>
          </w:p>
        </w:tc>
        <w:tc>
          <w:tcPr>
            <w:tcW w:w="1417" w:type="dxa"/>
            <w:shd w:val="clear" w:color="auto" w:fill="FFFF00"/>
          </w:tcPr>
          <w:p w14:paraId="337B884C" w14:textId="77777777" w:rsidR="00C044DD" w:rsidRPr="005A633F" w:rsidRDefault="00C044DD" w:rsidP="00C044DD">
            <w:pPr>
              <w:spacing w:line="242" w:lineRule="auto"/>
            </w:pPr>
            <w:r w:rsidRPr="005A633F">
              <w:rPr>
                <w:b/>
                <w:sz w:val="20"/>
              </w:rPr>
              <w:t>Br. K.Č.</w:t>
            </w:r>
          </w:p>
        </w:tc>
        <w:tc>
          <w:tcPr>
            <w:tcW w:w="2126" w:type="dxa"/>
            <w:shd w:val="clear" w:color="auto" w:fill="FFFF00"/>
          </w:tcPr>
          <w:p w14:paraId="25288AED" w14:textId="77777777" w:rsidR="00C044DD" w:rsidRPr="005A633F" w:rsidRDefault="00C044DD" w:rsidP="00C044DD">
            <w:pPr>
              <w:spacing w:line="242" w:lineRule="auto"/>
            </w:pPr>
            <w:r w:rsidRPr="005A633F">
              <w:rPr>
                <w:b/>
                <w:sz w:val="20"/>
                <w:szCs w:val="20"/>
              </w:rPr>
              <w:t>Naziv parcele</w:t>
            </w:r>
          </w:p>
        </w:tc>
        <w:tc>
          <w:tcPr>
            <w:tcW w:w="1560" w:type="dxa"/>
            <w:shd w:val="clear" w:color="auto" w:fill="FFFF00"/>
          </w:tcPr>
          <w:p w14:paraId="1F666C3C" w14:textId="77777777" w:rsidR="00C044DD" w:rsidRPr="005A633F" w:rsidRDefault="00C044DD" w:rsidP="00C044DD">
            <w:pPr>
              <w:spacing w:line="242" w:lineRule="auto"/>
              <w:rPr>
                <w:b/>
                <w:sz w:val="20"/>
                <w:szCs w:val="20"/>
              </w:rPr>
            </w:pPr>
            <w:r w:rsidRPr="005A633F">
              <w:rPr>
                <w:b/>
                <w:sz w:val="20"/>
                <w:szCs w:val="20"/>
              </w:rPr>
              <w:t>Kultura i</w:t>
            </w:r>
          </w:p>
          <w:p w14:paraId="3752EDDF" w14:textId="77777777" w:rsidR="00C044DD" w:rsidRPr="005A633F" w:rsidRDefault="00C044DD" w:rsidP="00C044DD">
            <w:pPr>
              <w:spacing w:line="242" w:lineRule="auto"/>
              <w:rPr>
                <w:b/>
                <w:sz w:val="20"/>
                <w:szCs w:val="20"/>
                <w:vertAlign w:val="superscript"/>
              </w:rPr>
            </w:pPr>
            <w:r w:rsidRPr="005A633F">
              <w:rPr>
                <w:b/>
                <w:sz w:val="20"/>
                <w:szCs w:val="20"/>
              </w:rPr>
              <w:t xml:space="preserve"> klasa </w:t>
            </w:r>
          </w:p>
        </w:tc>
        <w:tc>
          <w:tcPr>
            <w:tcW w:w="2126" w:type="dxa"/>
            <w:shd w:val="clear" w:color="auto" w:fill="FFFF00"/>
          </w:tcPr>
          <w:p w14:paraId="037C6712" w14:textId="77777777" w:rsidR="00C044DD" w:rsidRPr="005A633F" w:rsidRDefault="00C044DD" w:rsidP="00C044DD">
            <w:pPr>
              <w:spacing w:line="242" w:lineRule="auto"/>
              <w:rPr>
                <w:b/>
                <w:sz w:val="20"/>
                <w:szCs w:val="20"/>
              </w:rPr>
            </w:pPr>
            <w:r w:rsidRPr="005A633F">
              <w:rPr>
                <w:b/>
                <w:sz w:val="20"/>
                <w:szCs w:val="20"/>
              </w:rPr>
              <w:t xml:space="preserve">Površina </w:t>
            </w:r>
            <w:r w:rsidRPr="005A633F">
              <w:rPr>
                <w:b/>
                <w:sz w:val="18"/>
              </w:rPr>
              <w:t>(m</w:t>
            </w:r>
            <w:r w:rsidRPr="005A633F">
              <w:rPr>
                <w:b/>
                <w:sz w:val="18"/>
                <w:vertAlign w:val="superscript"/>
              </w:rPr>
              <w:t>2</w:t>
            </w:r>
            <w:r w:rsidRPr="005A633F">
              <w:rPr>
                <w:b/>
                <w:sz w:val="18"/>
              </w:rPr>
              <w:t>)</w:t>
            </w:r>
          </w:p>
        </w:tc>
      </w:tr>
      <w:tr w:rsidR="00653AE5" w:rsidRPr="005A633F" w14:paraId="6A0AD6BF" w14:textId="77777777" w:rsidTr="00C044DD">
        <w:tc>
          <w:tcPr>
            <w:tcW w:w="2122" w:type="dxa"/>
          </w:tcPr>
          <w:p w14:paraId="273F0F97" w14:textId="5B0B9E8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Humilišani</w:t>
            </w:r>
            <w:r w:rsidR="00CC7E37" w:rsidRPr="005A633F">
              <w:rPr>
                <w:sz w:val="24"/>
              </w:rPr>
              <w:t xml:space="preserve"> II</w:t>
            </w:r>
          </w:p>
        </w:tc>
        <w:tc>
          <w:tcPr>
            <w:tcW w:w="1134" w:type="dxa"/>
          </w:tcPr>
          <w:p w14:paraId="3945E9CD" w14:textId="29E1D13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3</w:t>
            </w:r>
          </w:p>
        </w:tc>
        <w:tc>
          <w:tcPr>
            <w:tcW w:w="1417" w:type="dxa"/>
          </w:tcPr>
          <w:p w14:paraId="4A271E10" w14:textId="7A50C93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/45 D</w:t>
            </w:r>
          </w:p>
        </w:tc>
        <w:tc>
          <w:tcPr>
            <w:tcW w:w="2126" w:type="dxa"/>
          </w:tcPr>
          <w:p w14:paraId="59B91551" w14:textId="52D4817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Dubrava donji rub</w:t>
            </w:r>
          </w:p>
        </w:tc>
        <w:tc>
          <w:tcPr>
            <w:tcW w:w="1560" w:type="dxa"/>
          </w:tcPr>
          <w:p w14:paraId="6BA23BD4" w14:textId="5BD2A33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5. klase</w:t>
            </w:r>
          </w:p>
        </w:tc>
        <w:tc>
          <w:tcPr>
            <w:tcW w:w="2126" w:type="dxa"/>
          </w:tcPr>
          <w:p w14:paraId="49DE23A9" w14:textId="14DF715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81</w:t>
            </w:r>
          </w:p>
        </w:tc>
      </w:tr>
      <w:tr w:rsidR="00653AE5" w:rsidRPr="005A633F" w14:paraId="694C7A00" w14:textId="77777777" w:rsidTr="00C044DD">
        <w:tc>
          <w:tcPr>
            <w:tcW w:w="2122" w:type="dxa"/>
          </w:tcPr>
          <w:p w14:paraId="7C420A49" w14:textId="0E65076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Humilišani II</w:t>
            </w:r>
          </w:p>
        </w:tc>
        <w:tc>
          <w:tcPr>
            <w:tcW w:w="1134" w:type="dxa"/>
          </w:tcPr>
          <w:p w14:paraId="0C91968C" w14:textId="5723D61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3</w:t>
            </w:r>
          </w:p>
        </w:tc>
        <w:tc>
          <w:tcPr>
            <w:tcW w:w="1417" w:type="dxa"/>
          </w:tcPr>
          <w:p w14:paraId="48492E6F" w14:textId="08447AB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08/1 D</w:t>
            </w:r>
          </w:p>
        </w:tc>
        <w:tc>
          <w:tcPr>
            <w:tcW w:w="2126" w:type="dxa"/>
          </w:tcPr>
          <w:p w14:paraId="3A872D4B" w14:textId="3D77844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Varda ograda</w:t>
            </w:r>
          </w:p>
        </w:tc>
        <w:tc>
          <w:tcPr>
            <w:tcW w:w="1560" w:type="dxa"/>
          </w:tcPr>
          <w:p w14:paraId="59790EF5" w14:textId="1BE53B9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Livada 6. klase</w:t>
            </w:r>
          </w:p>
        </w:tc>
        <w:tc>
          <w:tcPr>
            <w:tcW w:w="2126" w:type="dxa"/>
          </w:tcPr>
          <w:p w14:paraId="143FA93E" w14:textId="2F155D0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0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80</w:t>
            </w:r>
          </w:p>
        </w:tc>
      </w:tr>
      <w:tr w:rsidR="00653AE5" w:rsidRPr="005A633F" w14:paraId="3616C50D" w14:textId="77777777" w:rsidTr="00C044DD">
        <w:tc>
          <w:tcPr>
            <w:tcW w:w="2122" w:type="dxa"/>
          </w:tcPr>
          <w:p w14:paraId="74C8E1A0" w14:textId="54D9C6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Humilišani II</w:t>
            </w:r>
          </w:p>
        </w:tc>
        <w:tc>
          <w:tcPr>
            <w:tcW w:w="1134" w:type="dxa"/>
          </w:tcPr>
          <w:p w14:paraId="5984A2B9" w14:textId="14D80EA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3</w:t>
            </w:r>
          </w:p>
        </w:tc>
        <w:tc>
          <w:tcPr>
            <w:tcW w:w="1417" w:type="dxa"/>
          </w:tcPr>
          <w:p w14:paraId="506366C0" w14:textId="462433E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09/1</w:t>
            </w:r>
          </w:p>
        </w:tc>
        <w:tc>
          <w:tcPr>
            <w:tcW w:w="2126" w:type="dxa"/>
          </w:tcPr>
          <w:p w14:paraId="1069C1E6" w14:textId="2F0F509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ujište</w:t>
            </w:r>
          </w:p>
        </w:tc>
        <w:tc>
          <w:tcPr>
            <w:tcW w:w="1560" w:type="dxa"/>
          </w:tcPr>
          <w:p w14:paraId="71296BCD" w14:textId="192E8BC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5. klase</w:t>
            </w:r>
          </w:p>
        </w:tc>
        <w:tc>
          <w:tcPr>
            <w:tcW w:w="2126" w:type="dxa"/>
          </w:tcPr>
          <w:p w14:paraId="5D197E7F" w14:textId="08047BF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68</w:t>
            </w:r>
          </w:p>
        </w:tc>
      </w:tr>
      <w:tr w:rsidR="00653AE5" w:rsidRPr="005A633F" w14:paraId="1C35F9C4" w14:textId="77777777" w:rsidTr="00C044DD">
        <w:tc>
          <w:tcPr>
            <w:tcW w:w="2122" w:type="dxa"/>
          </w:tcPr>
          <w:p w14:paraId="2F911C19" w14:textId="41B110A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Humilišani II</w:t>
            </w:r>
          </w:p>
        </w:tc>
        <w:tc>
          <w:tcPr>
            <w:tcW w:w="1134" w:type="dxa"/>
          </w:tcPr>
          <w:p w14:paraId="6CEFB4F5" w14:textId="3FB743F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</w:t>
            </w:r>
          </w:p>
        </w:tc>
        <w:tc>
          <w:tcPr>
            <w:tcW w:w="1417" w:type="dxa"/>
          </w:tcPr>
          <w:p w14:paraId="42FE1EF4" w14:textId="75E880C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00/1</w:t>
            </w:r>
          </w:p>
        </w:tc>
        <w:tc>
          <w:tcPr>
            <w:tcW w:w="2126" w:type="dxa"/>
          </w:tcPr>
          <w:p w14:paraId="29F64B89" w14:textId="799469F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Bjelovode</w:t>
            </w:r>
          </w:p>
        </w:tc>
        <w:tc>
          <w:tcPr>
            <w:tcW w:w="1560" w:type="dxa"/>
          </w:tcPr>
          <w:p w14:paraId="26423FAB" w14:textId="58C7CF1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5691389E" w14:textId="08B7A36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6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2</w:t>
            </w:r>
          </w:p>
        </w:tc>
      </w:tr>
      <w:tr w:rsidR="00653AE5" w:rsidRPr="005A633F" w14:paraId="5D48AC01" w14:textId="77777777" w:rsidTr="00C044DD">
        <w:tc>
          <w:tcPr>
            <w:tcW w:w="2122" w:type="dxa"/>
          </w:tcPr>
          <w:p w14:paraId="3214D392" w14:textId="40D94E2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Humilišani II</w:t>
            </w:r>
          </w:p>
        </w:tc>
        <w:tc>
          <w:tcPr>
            <w:tcW w:w="1134" w:type="dxa"/>
          </w:tcPr>
          <w:p w14:paraId="64056433" w14:textId="74B7E52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</w:t>
            </w:r>
          </w:p>
        </w:tc>
        <w:tc>
          <w:tcPr>
            <w:tcW w:w="1417" w:type="dxa"/>
          </w:tcPr>
          <w:p w14:paraId="3DE1E267" w14:textId="73A069C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08</w:t>
            </w:r>
          </w:p>
        </w:tc>
        <w:tc>
          <w:tcPr>
            <w:tcW w:w="2126" w:type="dxa"/>
          </w:tcPr>
          <w:p w14:paraId="1DB75626" w14:textId="62C672D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od ravnom stranom</w:t>
            </w:r>
          </w:p>
        </w:tc>
        <w:tc>
          <w:tcPr>
            <w:tcW w:w="1560" w:type="dxa"/>
          </w:tcPr>
          <w:p w14:paraId="0534D2D5" w14:textId="62651F8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5688E867" w14:textId="76EC411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008E76B9" w14:textId="77777777" w:rsidTr="00C044DD">
        <w:tc>
          <w:tcPr>
            <w:tcW w:w="2122" w:type="dxa"/>
          </w:tcPr>
          <w:p w14:paraId="10364B47" w14:textId="6B982CC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Humilišani II</w:t>
            </w:r>
          </w:p>
        </w:tc>
        <w:tc>
          <w:tcPr>
            <w:tcW w:w="1134" w:type="dxa"/>
          </w:tcPr>
          <w:p w14:paraId="0DF2AE66" w14:textId="4DDFC5E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</w:t>
            </w:r>
          </w:p>
        </w:tc>
        <w:tc>
          <w:tcPr>
            <w:tcW w:w="1417" w:type="dxa"/>
          </w:tcPr>
          <w:p w14:paraId="32193D19" w14:textId="6C06759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09</w:t>
            </w:r>
          </w:p>
        </w:tc>
        <w:tc>
          <w:tcPr>
            <w:tcW w:w="2126" w:type="dxa"/>
          </w:tcPr>
          <w:p w14:paraId="0D49AAD9" w14:textId="359FB8B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od ravnom stranom</w:t>
            </w:r>
          </w:p>
        </w:tc>
        <w:tc>
          <w:tcPr>
            <w:tcW w:w="1560" w:type="dxa"/>
          </w:tcPr>
          <w:p w14:paraId="532C525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745A4D8" w14:textId="665EF6C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5D1E6C2" w14:textId="6835E70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5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00</w:t>
            </w:r>
          </w:p>
        </w:tc>
      </w:tr>
      <w:tr w:rsidR="00653AE5" w:rsidRPr="005A633F" w14:paraId="46004E76" w14:textId="77777777" w:rsidTr="00C044DD">
        <w:tc>
          <w:tcPr>
            <w:tcW w:w="2122" w:type="dxa"/>
          </w:tcPr>
          <w:p w14:paraId="5FE532E3" w14:textId="47FB66E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76DE07ED" w14:textId="1CB78DE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3EE30AA8" w14:textId="4ED9352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</w:t>
            </w:r>
          </w:p>
        </w:tc>
        <w:tc>
          <w:tcPr>
            <w:tcW w:w="2126" w:type="dxa"/>
          </w:tcPr>
          <w:p w14:paraId="271C96BD" w14:textId="08C5896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Jedrinje</w:t>
            </w:r>
          </w:p>
        </w:tc>
        <w:tc>
          <w:tcPr>
            <w:tcW w:w="1560" w:type="dxa"/>
          </w:tcPr>
          <w:p w14:paraId="2AB6B92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4ED2AD6C" w14:textId="3EEA11B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353EEE4" w14:textId="2F61EF7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3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00</w:t>
            </w:r>
          </w:p>
        </w:tc>
      </w:tr>
      <w:tr w:rsidR="00653AE5" w:rsidRPr="005A633F" w14:paraId="2ACD250E" w14:textId="77777777" w:rsidTr="00C044DD">
        <w:tc>
          <w:tcPr>
            <w:tcW w:w="2122" w:type="dxa"/>
          </w:tcPr>
          <w:p w14:paraId="5D03E112" w14:textId="12A768D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78DE5E48" w14:textId="48CAA03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05D3DBD5" w14:textId="62BE345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9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2BA52E9B" w14:textId="1D34AEA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Orlov kuk</w:t>
            </w:r>
          </w:p>
        </w:tc>
        <w:tc>
          <w:tcPr>
            <w:tcW w:w="1560" w:type="dxa"/>
          </w:tcPr>
          <w:p w14:paraId="00FEA4C7" w14:textId="77777777" w:rsidR="00653AE5" w:rsidRPr="005A633F" w:rsidRDefault="00653AE5" w:rsidP="00653AE5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9855FBA" w14:textId="440410C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CB65AFA" w14:textId="5432793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3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85</w:t>
            </w:r>
          </w:p>
        </w:tc>
      </w:tr>
      <w:tr w:rsidR="00653AE5" w:rsidRPr="005A633F" w14:paraId="69EED1A6" w14:textId="77777777" w:rsidTr="00C044DD">
        <w:tc>
          <w:tcPr>
            <w:tcW w:w="2122" w:type="dxa"/>
          </w:tcPr>
          <w:p w14:paraId="1B1343DC" w14:textId="3B6DA71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4D1F041F" w14:textId="20724A8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39EDF1C1" w14:textId="647FECE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9/1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78604071" w14:textId="3563532E" w:rsidR="00653AE5" w:rsidRPr="005A633F" w:rsidRDefault="00653AE5" w:rsidP="00653AE5">
            <w:pPr>
              <w:spacing w:line="242" w:lineRule="auto"/>
            </w:pPr>
          </w:p>
        </w:tc>
        <w:tc>
          <w:tcPr>
            <w:tcW w:w="1560" w:type="dxa"/>
          </w:tcPr>
          <w:p w14:paraId="38CFA789" w14:textId="1A99428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115AF828" w14:textId="66BC21D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37A6377D" w14:textId="77777777" w:rsidTr="00C044DD">
        <w:tc>
          <w:tcPr>
            <w:tcW w:w="2122" w:type="dxa"/>
          </w:tcPr>
          <w:p w14:paraId="19E76FCC" w14:textId="78AF226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5EB89C8E" w14:textId="5BA12AD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6B5ADD4F" w14:textId="431866A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20/1</w:t>
            </w:r>
          </w:p>
        </w:tc>
        <w:tc>
          <w:tcPr>
            <w:tcW w:w="2126" w:type="dxa"/>
          </w:tcPr>
          <w:p w14:paraId="17E904DB" w14:textId="2485423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Osoje-Goli brijeg</w:t>
            </w:r>
          </w:p>
        </w:tc>
        <w:tc>
          <w:tcPr>
            <w:tcW w:w="1560" w:type="dxa"/>
          </w:tcPr>
          <w:p w14:paraId="077F9176" w14:textId="105E1E2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43FC0DB2" w14:textId="03EE443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8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00</w:t>
            </w:r>
          </w:p>
        </w:tc>
      </w:tr>
      <w:tr w:rsidR="00653AE5" w:rsidRPr="005A633F" w14:paraId="265D76AD" w14:textId="77777777" w:rsidTr="00C044DD">
        <w:tc>
          <w:tcPr>
            <w:tcW w:w="2122" w:type="dxa"/>
          </w:tcPr>
          <w:p w14:paraId="0F28B233" w14:textId="71C77A1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27491782" w14:textId="50F5CDE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3A17ACEB" w14:textId="1A26517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83/1</w:t>
            </w:r>
          </w:p>
        </w:tc>
        <w:tc>
          <w:tcPr>
            <w:tcW w:w="2126" w:type="dxa"/>
          </w:tcPr>
          <w:p w14:paraId="39519348" w14:textId="4360502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Brijeg</w:t>
            </w:r>
          </w:p>
        </w:tc>
        <w:tc>
          <w:tcPr>
            <w:tcW w:w="1560" w:type="dxa"/>
          </w:tcPr>
          <w:p w14:paraId="59AECB6A" w14:textId="24422CD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21BE8E15" w14:textId="3FDFB34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50</w:t>
            </w:r>
          </w:p>
        </w:tc>
      </w:tr>
      <w:tr w:rsidR="00653AE5" w:rsidRPr="005A633F" w14:paraId="078E02B7" w14:textId="77777777" w:rsidTr="00C044DD">
        <w:tc>
          <w:tcPr>
            <w:tcW w:w="2122" w:type="dxa"/>
          </w:tcPr>
          <w:p w14:paraId="03631CA9" w14:textId="0CA4D3C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0C4F3BF1" w14:textId="00E9EA0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56BB3709" w14:textId="6DD97A8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90/8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673B2DBB" w14:textId="60F005B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Na grabu</w:t>
            </w:r>
          </w:p>
        </w:tc>
        <w:tc>
          <w:tcPr>
            <w:tcW w:w="1560" w:type="dxa"/>
          </w:tcPr>
          <w:p w14:paraId="44C0B238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FDA5B67" w14:textId="2F81D70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6F17122" w14:textId="61B6E0EC" w:rsidR="00653AE5" w:rsidRPr="005A633F" w:rsidRDefault="00653AE5" w:rsidP="00653AE5">
            <w:pPr>
              <w:pStyle w:val="TableParagraph"/>
              <w:spacing w:line="240" w:lineRule="auto"/>
              <w:ind w:left="0" w:right="868"/>
            </w:pPr>
            <w:r w:rsidRPr="005A633F">
              <w:rPr>
                <w:sz w:val="24"/>
              </w:rPr>
              <w:t>10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1DC0CABE" w14:textId="77777777" w:rsidTr="00C044DD">
        <w:tc>
          <w:tcPr>
            <w:tcW w:w="2122" w:type="dxa"/>
          </w:tcPr>
          <w:p w14:paraId="6E0AE664" w14:textId="2A5E1F8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33358835" w14:textId="28C485E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27B73917" w14:textId="5BEB71F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90/8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3B15E70C" w14:textId="65D532DB" w:rsidR="00653AE5" w:rsidRPr="005A633F" w:rsidRDefault="00653AE5" w:rsidP="00653AE5">
            <w:pPr>
              <w:spacing w:line="242" w:lineRule="auto"/>
            </w:pPr>
          </w:p>
        </w:tc>
        <w:tc>
          <w:tcPr>
            <w:tcW w:w="1560" w:type="dxa"/>
          </w:tcPr>
          <w:p w14:paraId="2322E25D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14D0B4B" w14:textId="0C52D3D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3B6FAD1" w14:textId="3CC4B74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0</w:t>
            </w:r>
          </w:p>
        </w:tc>
      </w:tr>
      <w:tr w:rsidR="00653AE5" w:rsidRPr="005A633F" w14:paraId="389F0448" w14:textId="77777777" w:rsidTr="00C044DD">
        <w:tc>
          <w:tcPr>
            <w:tcW w:w="2122" w:type="dxa"/>
          </w:tcPr>
          <w:p w14:paraId="082E9D72" w14:textId="77ECB03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7F5ADE5D" w14:textId="1650F96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5C1183F7" w14:textId="6F9ACB2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70/1</w:t>
            </w:r>
          </w:p>
        </w:tc>
        <w:tc>
          <w:tcPr>
            <w:tcW w:w="2126" w:type="dxa"/>
          </w:tcPr>
          <w:p w14:paraId="7319237C" w14:textId="6F2465E2" w:rsidR="00653AE5" w:rsidRPr="005A633F" w:rsidRDefault="00653AE5" w:rsidP="00CC7E37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aga,</w:t>
            </w:r>
            <w:r w:rsidR="00CC7E37" w:rsidRPr="005A633F">
              <w:rPr>
                <w:sz w:val="24"/>
              </w:rPr>
              <w:t xml:space="preserve"> </w:t>
            </w:r>
            <w:r w:rsidRPr="005A633F">
              <w:rPr>
                <w:sz w:val="24"/>
              </w:rPr>
              <w:t>Ravna</w:t>
            </w:r>
          </w:p>
          <w:p w14:paraId="27008BCD" w14:textId="2673479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strana</w:t>
            </w:r>
          </w:p>
        </w:tc>
        <w:tc>
          <w:tcPr>
            <w:tcW w:w="1560" w:type="dxa"/>
          </w:tcPr>
          <w:p w14:paraId="2772179D" w14:textId="6094BE1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5F00B14F" w14:textId="24D5E52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8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50</w:t>
            </w:r>
          </w:p>
        </w:tc>
      </w:tr>
      <w:tr w:rsidR="00653AE5" w:rsidRPr="005A633F" w14:paraId="1B977205" w14:textId="77777777" w:rsidTr="00C044DD">
        <w:tc>
          <w:tcPr>
            <w:tcW w:w="2122" w:type="dxa"/>
          </w:tcPr>
          <w:p w14:paraId="47741D2A" w14:textId="4E31524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lastRenderedPageBreak/>
              <w:t>Raška gora</w:t>
            </w:r>
          </w:p>
        </w:tc>
        <w:tc>
          <w:tcPr>
            <w:tcW w:w="1134" w:type="dxa"/>
          </w:tcPr>
          <w:p w14:paraId="4C8FBA62" w14:textId="3B7DDD7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0</w:t>
            </w:r>
          </w:p>
        </w:tc>
        <w:tc>
          <w:tcPr>
            <w:tcW w:w="1417" w:type="dxa"/>
          </w:tcPr>
          <w:p w14:paraId="40EE318B" w14:textId="206FFF6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/6 D</w:t>
            </w:r>
          </w:p>
        </w:tc>
        <w:tc>
          <w:tcPr>
            <w:tcW w:w="2126" w:type="dxa"/>
          </w:tcPr>
          <w:p w14:paraId="0CEF8993" w14:textId="2F8ECD04" w:rsidR="00653AE5" w:rsidRPr="005A633F" w:rsidRDefault="00653AE5" w:rsidP="00653AE5">
            <w:pPr>
              <w:spacing w:line="242" w:lineRule="auto"/>
            </w:pPr>
            <w:r w:rsidRPr="005A633F">
              <w:t>Jedrinje</w:t>
            </w:r>
          </w:p>
        </w:tc>
        <w:tc>
          <w:tcPr>
            <w:tcW w:w="1560" w:type="dxa"/>
          </w:tcPr>
          <w:p w14:paraId="454D1E92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757789F" w14:textId="3A9A92F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1BB5ACE" w14:textId="6B7FE73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47</w:t>
            </w:r>
          </w:p>
        </w:tc>
      </w:tr>
      <w:tr w:rsidR="00653AE5" w:rsidRPr="005A633F" w14:paraId="79419690" w14:textId="77777777" w:rsidTr="00C044DD">
        <w:tc>
          <w:tcPr>
            <w:tcW w:w="2122" w:type="dxa"/>
          </w:tcPr>
          <w:p w14:paraId="1BFDF3D9" w14:textId="552F147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788090FD" w14:textId="66A71BE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0</w:t>
            </w:r>
          </w:p>
        </w:tc>
        <w:tc>
          <w:tcPr>
            <w:tcW w:w="1417" w:type="dxa"/>
          </w:tcPr>
          <w:p w14:paraId="77472CD9" w14:textId="03A66F8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6/2 D</w:t>
            </w:r>
          </w:p>
        </w:tc>
        <w:tc>
          <w:tcPr>
            <w:tcW w:w="2126" w:type="dxa"/>
          </w:tcPr>
          <w:p w14:paraId="00907340" w14:textId="145BE5C7" w:rsidR="00653AE5" w:rsidRPr="005A633F" w:rsidRDefault="00653AE5" w:rsidP="00653AE5">
            <w:pPr>
              <w:spacing w:line="242" w:lineRule="auto"/>
            </w:pPr>
            <w:r w:rsidRPr="005A633F">
              <w:t>Jedrinje</w:t>
            </w:r>
          </w:p>
        </w:tc>
        <w:tc>
          <w:tcPr>
            <w:tcW w:w="1560" w:type="dxa"/>
          </w:tcPr>
          <w:p w14:paraId="57040177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6AB45EF" w14:textId="4FB90A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3A698D3" w14:textId="460290F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0</w:t>
            </w:r>
          </w:p>
        </w:tc>
      </w:tr>
      <w:tr w:rsidR="00653AE5" w:rsidRPr="005A633F" w14:paraId="50D0CDD2" w14:textId="77777777" w:rsidTr="00C044DD">
        <w:tc>
          <w:tcPr>
            <w:tcW w:w="2122" w:type="dxa"/>
          </w:tcPr>
          <w:p w14:paraId="643A1031" w14:textId="0A31C1F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228C07A3" w14:textId="33E5548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0</w:t>
            </w:r>
          </w:p>
        </w:tc>
        <w:tc>
          <w:tcPr>
            <w:tcW w:w="1417" w:type="dxa"/>
          </w:tcPr>
          <w:p w14:paraId="710DB7E7" w14:textId="315C48F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9/1 D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365501E5" w14:textId="248AB62C" w:rsidR="00653AE5" w:rsidRPr="005A633F" w:rsidRDefault="00653AE5" w:rsidP="00653AE5">
            <w:pPr>
              <w:spacing w:line="242" w:lineRule="auto"/>
            </w:pPr>
            <w:r w:rsidRPr="005A633F">
              <w:t>Vituša</w:t>
            </w:r>
          </w:p>
        </w:tc>
        <w:tc>
          <w:tcPr>
            <w:tcW w:w="1560" w:type="dxa"/>
          </w:tcPr>
          <w:p w14:paraId="08E2E249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210CEFB" w14:textId="030FB2C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9E13C3C" w14:textId="0D63BAD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98</w:t>
            </w:r>
          </w:p>
        </w:tc>
      </w:tr>
      <w:tr w:rsidR="00653AE5" w:rsidRPr="005A633F" w14:paraId="273775C6" w14:textId="77777777" w:rsidTr="00C044DD">
        <w:tc>
          <w:tcPr>
            <w:tcW w:w="2122" w:type="dxa"/>
          </w:tcPr>
          <w:p w14:paraId="7574CD39" w14:textId="31EA462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1CF1FF0B" w14:textId="7FE8144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0</w:t>
            </w:r>
          </w:p>
        </w:tc>
        <w:tc>
          <w:tcPr>
            <w:tcW w:w="1417" w:type="dxa"/>
          </w:tcPr>
          <w:p w14:paraId="0AD1FBE0" w14:textId="5C6842C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9/1 D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34B880AA" w14:textId="6C116C92" w:rsidR="00653AE5" w:rsidRPr="005A633F" w:rsidRDefault="00653AE5" w:rsidP="00653AE5">
            <w:pPr>
              <w:spacing w:line="242" w:lineRule="auto"/>
            </w:pPr>
          </w:p>
        </w:tc>
        <w:tc>
          <w:tcPr>
            <w:tcW w:w="1560" w:type="dxa"/>
          </w:tcPr>
          <w:p w14:paraId="0C4984B6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2DE3057" w14:textId="7B74F17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0F16188" w14:textId="0BF9E8C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87</w:t>
            </w:r>
          </w:p>
        </w:tc>
      </w:tr>
      <w:tr w:rsidR="00653AE5" w:rsidRPr="005A633F" w14:paraId="304FECB8" w14:textId="77777777" w:rsidTr="00C044DD">
        <w:tc>
          <w:tcPr>
            <w:tcW w:w="2122" w:type="dxa"/>
          </w:tcPr>
          <w:p w14:paraId="15ADFED4" w14:textId="0391BC2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4F15D2F2" w14:textId="055E0CA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0</w:t>
            </w:r>
          </w:p>
        </w:tc>
        <w:tc>
          <w:tcPr>
            <w:tcW w:w="1417" w:type="dxa"/>
          </w:tcPr>
          <w:p w14:paraId="134A7624" w14:textId="6DA94C2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9/33D</w:t>
            </w:r>
          </w:p>
        </w:tc>
        <w:tc>
          <w:tcPr>
            <w:tcW w:w="2126" w:type="dxa"/>
          </w:tcPr>
          <w:p w14:paraId="2AA30FF5" w14:textId="787B7645" w:rsidR="00653AE5" w:rsidRPr="005A633F" w:rsidRDefault="00653AE5" w:rsidP="00653AE5">
            <w:pPr>
              <w:spacing w:line="242" w:lineRule="auto"/>
            </w:pPr>
            <w:r w:rsidRPr="005A633F">
              <w:t>Jedrinje</w:t>
            </w:r>
          </w:p>
        </w:tc>
        <w:tc>
          <w:tcPr>
            <w:tcW w:w="1560" w:type="dxa"/>
          </w:tcPr>
          <w:p w14:paraId="50614229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0FF314D" w14:textId="3E33EFE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913311D" w14:textId="0E3B174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10</w:t>
            </w:r>
          </w:p>
        </w:tc>
      </w:tr>
      <w:tr w:rsidR="00653AE5" w:rsidRPr="005A633F" w14:paraId="6905874A" w14:textId="77777777" w:rsidTr="00C044DD">
        <w:tc>
          <w:tcPr>
            <w:tcW w:w="2122" w:type="dxa"/>
          </w:tcPr>
          <w:p w14:paraId="053917C1" w14:textId="08EB0AC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7A50F078" w14:textId="04194DD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0</w:t>
            </w:r>
          </w:p>
        </w:tc>
        <w:tc>
          <w:tcPr>
            <w:tcW w:w="1417" w:type="dxa"/>
          </w:tcPr>
          <w:p w14:paraId="0E2635FD" w14:textId="0EED6ED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7/82D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6AF1F144" w14:textId="33752F6D" w:rsidR="00653AE5" w:rsidRPr="005A633F" w:rsidRDefault="00653AE5" w:rsidP="00653AE5">
            <w:pPr>
              <w:spacing w:line="242" w:lineRule="auto"/>
            </w:pPr>
            <w:r w:rsidRPr="005A633F">
              <w:t>Lokva osoje, Željet.</w:t>
            </w:r>
          </w:p>
        </w:tc>
        <w:tc>
          <w:tcPr>
            <w:tcW w:w="1560" w:type="dxa"/>
          </w:tcPr>
          <w:p w14:paraId="47187C33" w14:textId="6986E53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11619E60" w14:textId="51A0507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60</w:t>
            </w:r>
          </w:p>
        </w:tc>
      </w:tr>
      <w:tr w:rsidR="00653AE5" w:rsidRPr="005A633F" w14:paraId="25216FCF" w14:textId="77777777" w:rsidTr="00C044DD">
        <w:tc>
          <w:tcPr>
            <w:tcW w:w="2122" w:type="dxa"/>
          </w:tcPr>
          <w:p w14:paraId="1424077D" w14:textId="3C09C83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45400593" w14:textId="59CC411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0</w:t>
            </w:r>
          </w:p>
        </w:tc>
        <w:tc>
          <w:tcPr>
            <w:tcW w:w="1417" w:type="dxa"/>
          </w:tcPr>
          <w:p w14:paraId="4422B6F6" w14:textId="59CA344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7/82D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02D1DE0D" w14:textId="1E769086" w:rsidR="00653AE5" w:rsidRPr="005A633F" w:rsidRDefault="00653AE5" w:rsidP="00653AE5">
            <w:pPr>
              <w:spacing w:line="242" w:lineRule="auto"/>
            </w:pPr>
          </w:p>
        </w:tc>
        <w:tc>
          <w:tcPr>
            <w:tcW w:w="1560" w:type="dxa"/>
          </w:tcPr>
          <w:p w14:paraId="7714D562" w14:textId="77777777" w:rsidR="00653AE5" w:rsidRPr="005A633F" w:rsidRDefault="00653AE5" w:rsidP="00653AE5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6FCE396" w14:textId="754AFF5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EB3DC91" w14:textId="183202C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20</w:t>
            </w:r>
          </w:p>
        </w:tc>
      </w:tr>
      <w:tr w:rsidR="00653AE5" w:rsidRPr="005A633F" w14:paraId="7D83CA85" w14:textId="77777777" w:rsidTr="00C044DD">
        <w:tc>
          <w:tcPr>
            <w:tcW w:w="2122" w:type="dxa"/>
          </w:tcPr>
          <w:p w14:paraId="0ECB1678" w14:textId="5E51CD5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Raška gora</w:t>
            </w:r>
          </w:p>
        </w:tc>
        <w:tc>
          <w:tcPr>
            <w:tcW w:w="1134" w:type="dxa"/>
          </w:tcPr>
          <w:p w14:paraId="2029AAE6" w14:textId="0BEAFA1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0</w:t>
            </w:r>
          </w:p>
        </w:tc>
        <w:tc>
          <w:tcPr>
            <w:tcW w:w="1417" w:type="dxa"/>
          </w:tcPr>
          <w:p w14:paraId="798E00F5" w14:textId="034CA92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7/83D</w:t>
            </w:r>
          </w:p>
        </w:tc>
        <w:tc>
          <w:tcPr>
            <w:tcW w:w="2126" w:type="dxa"/>
          </w:tcPr>
          <w:p w14:paraId="57C7BB2D" w14:textId="31A933E7" w:rsidR="00653AE5" w:rsidRPr="005A633F" w:rsidRDefault="00653AE5" w:rsidP="00653AE5">
            <w:pPr>
              <w:spacing w:line="242" w:lineRule="auto"/>
            </w:pPr>
            <w:r w:rsidRPr="005A633F">
              <w:t>Osoje, Željetuša</w:t>
            </w:r>
          </w:p>
        </w:tc>
        <w:tc>
          <w:tcPr>
            <w:tcW w:w="1560" w:type="dxa"/>
          </w:tcPr>
          <w:p w14:paraId="5932BECA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20472B1" w14:textId="0ACE33E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FB0D262" w14:textId="0F890FD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00</w:t>
            </w:r>
          </w:p>
        </w:tc>
      </w:tr>
      <w:tr w:rsidR="00653AE5" w:rsidRPr="005A633F" w14:paraId="718904B3" w14:textId="77777777" w:rsidTr="00C044DD">
        <w:tc>
          <w:tcPr>
            <w:tcW w:w="2122" w:type="dxa"/>
          </w:tcPr>
          <w:p w14:paraId="43FD571D" w14:textId="033FCF7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6903C4AE" w14:textId="5088DDD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509D3C8C" w14:textId="2F02C7F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7/1 D</w:t>
            </w:r>
          </w:p>
        </w:tc>
        <w:tc>
          <w:tcPr>
            <w:tcW w:w="2126" w:type="dxa"/>
          </w:tcPr>
          <w:p w14:paraId="3B28B1EF" w14:textId="4338ED73" w:rsidR="00653AE5" w:rsidRPr="005A633F" w:rsidRDefault="00653AE5" w:rsidP="00653AE5">
            <w:pPr>
              <w:spacing w:line="242" w:lineRule="auto"/>
            </w:pPr>
            <w:r w:rsidRPr="005A633F">
              <w:t>Pod cestom gornja gr</w:t>
            </w:r>
          </w:p>
        </w:tc>
        <w:tc>
          <w:tcPr>
            <w:tcW w:w="1560" w:type="dxa"/>
          </w:tcPr>
          <w:p w14:paraId="23AA3408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F2F0345" w14:textId="539AEE3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99D45BC" w14:textId="446C731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57</w:t>
            </w:r>
          </w:p>
        </w:tc>
      </w:tr>
      <w:tr w:rsidR="00653AE5" w:rsidRPr="005A633F" w14:paraId="5FAE072B" w14:textId="77777777" w:rsidTr="00C044DD">
        <w:tc>
          <w:tcPr>
            <w:tcW w:w="2122" w:type="dxa"/>
          </w:tcPr>
          <w:p w14:paraId="30864B34" w14:textId="4206AC9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2AFFCD41" w14:textId="2DB304E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3271F568" w14:textId="18BF07F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7/52</w:t>
            </w:r>
          </w:p>
        </w:tc>
        <w:tc>
          <w:tcPr>
            <w:tcW w:w="2126" w:type="dxa"/>
          </w:tcPr>
          <w:p w14:paraId="58E0527F" w14:textId="79FA2805" w:rsidR="00653AE5" w:rsidRPr="005A633F" w:rsidRDefault="00653AE5" w:rsidP="00653AE5">
            <w:pPr>
              <w:spacing w:line="242" w:lineRule="auto"/>
            </w:pPr>
            <w:r w:rsidRPr="005A633F">
              <w:t>Kamenolom</w:t>
            </w:r>
          </w:p>
        </w:tc>
        <w:tc>
          <w:tcPr>
            <w:tcW w:w="1560" w:type="dxa"/>
          </w:tcPr>
          <w:p w14:paraId="79B0E574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84114AB" w14:textId="125F858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3C2B533" w14:textId="700329E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82</w:t>
            </w:r>
          </w:p>
        </w:tc>
      </w:tr>
      <w:tr w:rsidR="00653AE5" w:rsidRPr="005A633F" w14:paraId="299CB22C" w14:textId="77777777" w:rsidTr="00C044DD">
        <w:tc>
          <w:tcPr>
            <w:tcW w:w="2122" w:type="dxa"/>
          </w:tcPr>
          <w:p w14:paraId="3255EBD1" w14:textId="15173A8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254479AF" w14:textId="47D0DC0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4EFCF05C" w14:textId="73A0303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7/53</w:t>
            </w:r>
          </w:p>
        </w:tc>
        <w:tc>
          <w:tcPr>
            <w:tcW w:w="2126" w:type="dxa"/>
          </w:tcPr>
          <w:p w14:paraId="589DE5B1" w14:textId="0CDE4074" w:rsidR="00653AE5" w:rsidRPr="005A633F" w:rsidRDefault="00653AE5" w:rsidP="00653AE5">
            <w:pPr>
              <w:spacing w:line="242" w:lineRule="auto"/>
            </w:pPr>
            <w:r w:rsidRPr="005A633F">
              <w:t>Kamenolom</w:t>
            </w:r>
          </w:p>
        </w:tc>
        <w:tc>
          <w:tcPr>
            <w:tcW w:w="1560" w:type="dxa"/>
          </w:tcPr>
          <w:p w14:paraId="75938082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45EA495" w14:textId="36B5F8F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DDCC5CA" w14:textId="4367610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30</w:t>
            </w:r>
          </w:p>
        </w:tc>
      </w:tr>
      <w:tr w:rsidR="00653AE5" w:rsidRPr="005A633F" w14:paraId="4190013D" w14:textId="77777777" w:rsidTr="00C044DD">
        <w:tc>
          <w:tcPr>
            <w:tcW w:w="2122" w:type="dxa"/>
          </w:tcPr>
          <w:p w14:paraId="7B6C0903" w14:textId="372E181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7AA2BFC8" w14:textId="3296C46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50A45A0F" w14:textId="6365B5D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3</w:t>
            </w:r>
          </w:p>
        </w:tc>
        <w:tc>
          <w:tcPr>
            <w:tcW w:w="2126" w:type="dxa"/>
          </w:tcPr>
          <w:p w14:paraId="4C1FDBC6" w14:textId="455B66B3" w:rsidR="00653AE5" w:rsidRPr="005A633F" w:rsidRDefault="00653AE5" w:rsidP="00653AE5">
            <w:pPr>
              <w:spacing w:line="242" w:lineRule="auto"/>
            </w:pPr>
            <w:r w:rsidRPr="005A633F">
              <w:t>Debela greda</w:t>
            </w:r>
          </w:p>
        </w:tc>
        <w:tc>
          <w:tcPr>
            <w:tcW w:w="1560" w:type="dxa"/>
          </w:tcPr>
          <w:p w14:paraId="7E1CA10C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699CBEB" w14:textId="2B5B459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530F0BC" w14:textId="6D752DB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50</w:t>
            </w:r>
          </w:p>
        </w:tc>
      </w:tr>
      <w:tr w:rsidR="00653AE5" w:rsidRPr="005A633F" w14:paraId="3D25438A" w14:textId="77777777" w:rsidTr="00C044DD">
        <w:tc>
          <w:tcPr>
            <w:tcW w:w="2122" w:type="dxa"/>
          </w:tcPr>
          <w:p w14:paraId="4C8C49B1" w14:textId="7E5E7D7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3CF3DE8C" w14:textId="5CF9698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72AD7321" w14:textId="4FFEFF6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4/5</w:t>
            </w:r>
          </w:p>
        </w:tc>
        <w:tc>
          <w:tcPr>
            <w:tcW w:w="2126" w:type="dxa"/>
          </w:tcPr>
          <w:p w14:paraId="0326A3C4" w14:textId="5E7FC295" w:rsidR="00653AE5" w:rsidRPr="005A633F" w:rsidRDefault="00653AE5" w:rsidP="00653AE5">
            <w:pPr>
              <w:spacing w:line="242" w:lineRule="auto"/>
            </w:pPr>
            <w:r w:rsidRPr="005A633F">
              <w:t>Smrekova glavica</w:t>
            </w:r>
          </w:p>
        </w:tc>
        <w:tc>
          <w:tcPr>
            <w:tcW w:w="1560" w:type="dxa"/>
          </w:tcPr>
          <w:p w14:paraId="678991FD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3DCB47D" w14:textId="23B2727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5050889" w14:textId="19D7236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50</w:t>
            </w:r>
          </w:p>
        </w:tc>
      </w:tr>
      <w:tr w:rsidR="00653AE5" w:rsidRPr="005A633F" w14:paraId="2511D148" w14:textId="77777777" w:rsidTr="00C044DD">
        <w:tc>
          <w:tcPr>
            <w:tcW w:w="2122" w:type="dxa"/>
          </w:tcPr>
          <w:p w14:paraId="599CE1D1" w14:textId="0A006C5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72900336" w14:textId="675320A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19D82B3A" w14:textId="049918F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5</w:t>
            </w:r>
          </w:p>
        </w:tc>
        <w:tc>
          <w:tcPr>
            <w:tcW w:w="2126" w:type="dxa"/>
          </w:tcPr>
          <w:p w14:paraId="14FF063F" w14:textId="6658BAFF" w:rsidR="00653AE5" w:rsidRPr="005A633F" w:rsidRDefault="00653AE5" w:rsidP="00653AE5">
            <w:pPr>
              <w:spacing w:line="242" w:lineRule="auto"/>
            </w:pPr>
            <w:r w:rsidRPr="005A633F">
              <w:t>Stijena</w:t>
            </w:r>
          </w:p>
        </w:tc>
        <w:tc>
          <w:tcPr>
            <w:tcW w:w="1560" w:type="dxa"/>
          </w:tcPr>
          <w:p w14:paraId="0FDE6473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B0795DB" w14:textId="61C0571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D0CF4A2" w14:textId="4F26AD6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</w:tc>
      </w:tr>
      <w:tr w:rsidR="00653AE5" w:rsidRPr="005A633F" w14:paraId="4302B497" w14:textId="77777777" w:rsidTr="00C044DD">
        <w:tc>
          <w:tcPr>
            <w:tcW w:w="2122" w:type="dxa"/>
          </w:tcPr>
          <w:p w14:paraId="37967652" w14:textId="4D4A0AB8" w:rsidR="00653AE5" w:rsidRPr="005A633F" w:rsidRDefault="00653AE5" w:rsidP="00653AE5">
            <w:pPr>
              <w:spacing w:line="242" w:lineRule="auto"/>
              <w:rPr>
                <w:spacing w:val="-1"/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2246065A" w14:textId="7B18D67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736E6703" w14:textId="0060847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86/1</w:t>
            </w:r>
          </w:p>
        </w:tc>
        <w:tc>
          <w:tcPr>
            <w:tcW w:w="2126" w:type="dxa"/>
          </w:tcPr>
          <w:p w14:paraId="6D72C065" w14:textId="750AC5EA" w:rsidR="00653AE5" w:rsidRPr="005A633F" w:rsidRDefault="00653AE5" w:rsidP="00653AE5">
            <w:pPr>
              <w:spacing w:line="242" w:lineRule="auto"/>
            </w:pPr>
            <w:r w:rsidRPr="005A633F">
              <w:t>Zbama među osoje</w:t>
            </w:r>
          </w:p>
        </w:tc>
        <w:tc>
          <w:tcPr>
            <w:tcW w:w="1560" w:type="dxa"/>
          </w:tcPr>
          <w:p w14:paraId="2ADAA404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4586A77" w14:textId="20D2F4F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EF90A08" w14:textId="523B7C9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6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33</w:t>
            </w:r>
          </w:p>
        </w:tc>
      </w:tr>
      <w:tr w:rsidR="00653AE5" w:rsidRPr="005A633F" w14:paraId="23E0D6C7" w14:textId="77777777" w:rsidTr="00C044DD">
        <w:tc>
          <w:tcPr>
            <w:tcW w:w="2122" w:type="dxa"/>
          </w:tcPr>
          <w:p w14:paraId="59D6DCF8" w14:textId="2C8A140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22E80750" w14:textId="02E7D89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3A6D4D26" w14:textId="11C5B76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57/1</w:t>
            </w:r>
          </w:p>
        </w:tc>
        <w:tc>
          <w:tcPr>
            <w:tcW w:w="2126" w:type="dxa"/>
          </w:tcPr>
          <w:p w14:paraId="0E35706B" w14:textId="395796D2" w:rsidR="00653AE5" w:rsidRPr="005A633F" w:rsidRDefault="00653AE5" w:rsidP="00653AE5">
            <w:pPr>
              <w:spacing w:line="242" w:lineRule="auto"/>
            </w:pPr>
            <w:r w:rsidRPr="005A633F">
              <w:t>Vehimove zadonje</w:t>
            </w:r>
          </w:p>
        </w:tc>
        <w:tc>
          <w:tcPr>
            <w:tcW w:w="1560" w:type="dxa"/>
          </w:tcPr>
          <w:p w14:paraId="580B599A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29ED4F2" w14:textId="46794E8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25C2414" w14:textId="47C228B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3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00</w:t>
            </w:r>
          </w:p>
        </w:tc>
      </w:tr>
      <w:tr w:rsidR="00653AE5" w:rsidRPr="005A633F" w14:paraId="37B659D0" w14:textId="77777777" w:rsidTr="00C044DD">
        <w:tc>
          <w:tcPr>
            <w:tcW w:w="2122" w:type="dxa"/>
          </w:tcPr>
          <w:p w14:paraId="039C5D07" w14:textId="482E381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20A979A9" w14:textId="136BDD9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20AD1101" w14:textId="691A71F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68/1</w:t>
            </w:r>
          </w:p>
        </w:tc>
        <w:tc>
          <w:tcPr>
            <w:tcW w:w="2126" w:type="dxa"/>
          </w:tcPr>
          <w:p w14:paraId="2A720737" w14:textId="7041D705" w:rsidR="00653AE5" w:rsidRPr="005A633F" w:rsidRDefault="00653AE5" w:rsidP="00653AE5">
            <w:pPr>
              <w:spacing w:line="242" w:lineRule="auto"/>
            </w:pPr>
            <w:r w:rsidRPr="005A633F">
              <w:t>Ravni brijeg</w:t>
            </w:r>
          </w:p>
        </w:tc>
        <w:tc>
          <w:tcPr>
            <w:tcW w:w="1560" w:type="dxa"/>
          </w:tcPr>
          <w:p w14:paraId="36C73663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D31B823" w14:textId="137E528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771E6F8" w14:textId="77926F3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7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05</w:t>
            </w:r>
          </w:p>
        </w:tc>
      </w:tr>
      <w:tr w:rsidR="00653AE5" w:rsidRPr="005A633F" w14:paraId="6848DD28" w14:textId="77777777" w:rsidTr="00C044DD">
        <w:tc>
          <w:tcPr>
            <w:tcW w:w="2122" w:type="dxa"/>
          </w:tcPr>
          <w:p w14:paraId="69A0505C" w14:textId="3029A58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4637C46B" w14:textId="2C21869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64772565" w14:textId="36920C3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75</w:t>
            </w:r>
          </w:p>
        </w:tc>
        <w:tc>
          <w:tcPr>
            <w:tcW w:w="2126" w:type="dxa"/>
          </w:tcPr>
          <w:p w14:paraId="49E27C71" w14:textId="23108F09" w:rsidR="00653AE5" w:rsidRPr="005A633F" w:rsidRDefault="00653AE5" w:rsidP="00CC7E37">
            <w:pPr>
              <w:spacing w:line="242" w:lineRule="auto"/>
            </w:pPr>
            <w:r w:rsidRPr="005A633F">
              <w:t>Dugi i okrugli dolac</w:t>
            </w:r>
          </w:p>
        </w:tc>
        <w:tc>
          <w:tcPr>
            <w:tcW w:w="1560" w:type="dxa"/>
          </w:tcPr>
          <w:p w14:paraId="1CAE44E6" w14:textId="7030C15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6495F79B" w14:textId="4AEF161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4AF56168" w14:textId="77777777" w:rsidTr="00C044DD">
        <w:tc>
          <w:tcPr>
            <w:tcW w:w="2122" w:type="dxa"/>
          </w:tcPr>
          <w:p w14:paraId="4E593E4B" w14:textId="48BF7B6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50B79943" w14:textId="1D34FBF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2E7F8D43" w14:textId="1BEC5C7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78</w:t>
            </w:r>
          </w:p>
        </w:tc>
        <w:tc>
          <w:tcPr>
            <w:tcW w:w="2126" w:type="dxa"/>
          </w:tcPr>
          <w:p w14:paraId="6E5B08B9" w14:textId="38B5A6A4" w:rsidR="00653AE5" w:rsidRPr="005A633F" w:rsidRDefault="00653AE5" w:rsidP="00653AE5">
            <w:pPr>
              <w:spacing w:line="242" w:lineRule="auto"/>
            </w:pPr>
            <w:r w:rsidRPr="005A633F">
              <w:t>Moćilište</w:t>
            </w:r>
          </w:p>
        </w:tc>
        <w:tc>
          <w:tcPr>
            <w:tcW w:w="1560" w:type="dxa"/>
          </w:tcPr>
          <w:p w14:paraId="1976C8BB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2247FEA" w14:textId="7CFF6D6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D4C1603" w14:textId="3E652FF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8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</w:tc>
      </w:tr>
      <w:tr w:rsidR="00653AE5" w:rsidRPr="005A633F" w14:paraId="51AFD33C" w14:textId="77777777" w:rsidTr="00C044DD">
        <w:tc>
          <w:tcPr>
            <w:tcW w:w="2122" w:type="dxa"/>
          </w:tcPr>
          <w:p w14:paraId="42A6B756" w14:textId="74EE6FC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10D42EF1" w14:textId="14B2F38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37199F14" w14:textId="55A45F6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68/1</w:t>
            </w:r>
          </w:p>
        </w:tc>
        <w:tc>
          <w:tcPr>
            <w:tcW w:w="2126" w:type="dxa"/>
          </w:tcPr>
          <w:p w14:paraId="6CF89FB3" w14:textId="2BC6BA5F" w:rsidR="00653AE5" w:rsidRPr="005A633F" w:rsidRDefault="00653AE5" w:rsidP="00653AE5">
            <w:pPr>
              <w:spacing w:line="242" w:lineRule="auto"/>
            </w:pPr>
            <w:r w:rsidRPr="005A633F">
              <w:t>Postupe</w:t>
            </w:r>
          </w:p>
        </w:tc>
        <w:tc>
          <w:tcPr>
            <w:tcW w:w="1560" w:type="dxa"/>
          </w:tcPr>
          <w:p w14:paraId="6E14B61F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C9FE7FA" w14:textId="2B9BBBF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D93299A" w14:textId="299B1AF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3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97</w:t>
            </w:r>
          </w:p>
        </w:tc>
      </w:tr>
      <w:tr w:rsidR="00653AE5" w:rsidRPr="005A633F" w14:paraId="58864F9F" w14:textId="77777777" w:rsidTr="00C044DD">
        <w:tc>
          <w:tcPr>
            <w:tcW w:w="2122" w:type="dxa"/>
          </w:tcPr>
          <w:p w14:paraId="614779EA" w14:textId="7A429F5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0E1CED0A" w14:textId="3035F9E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06BE42BF" w14:textId="1DECDD4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68/3</w:t>
            </w:r>
          </w:p>
        </w:tc>
        <w:tc>
          <w:tcPr>
            <w:tcW w:w="2126" w:type="dxa"/>
          </w:tcPr>
          <w:p w14:paraId="4C135002" w14:textId="01E88B5C" w:rsidR="00653AE5" w:rsidRPr="005A633F" w:rsidRDefault="00653AE5" w:rsidP="00653AE5">
            <w:pPr>
              <w:spacing w:line="242" w:lineRule="auto"/>
            </w:pPr>
            <w:r w:rsidRPr="005A633F">
              <w:t>Postupac</w:t>
            </w:r>
          </w:p>
        </w:tc>
        <w:tc>
          <w:tcPr>
            <w:tcW w:w="1560" w:type="dxa"/>
          </w:tcPr>
          <w:p w14:paraId="10870AEA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22B6ECE" w14:textId="27BA631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7468C6F" w14:textId="238E6A9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53</w:t>
            </w:r>
          </w:p>
        </w:tc>
      </w:tr>
      <w:tr w:rsidR="00653AE5" w:rsidRPr="005A633F" w14:paraId="58275209" w14:textId="77777777" w:rsidTr="00C044DD">
        <w:tc>
          <w:tcPr>
            <w:tcW w:w="2122" w:type="dxa"/>
          </w:tcPr>
          <w:p w14:paraId="33A963AD" w14:textId="68E8F26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0461A052" w14:textId="21C10E0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30500D4E" w14:textId="22F1544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59/1</w:t>
            </w:r>
          </w:p>
        </w:tc>
        <w:tc>
          <w:tcPr>
            <w:tcW w:w="2126" w:type="dxa"/>
          </w:tcPr>
          <w:p w14:paraId="0A1B46ED" w14:textId="5136E86A" w:rsidR="00653AE5" w:rsidRPr="005A633F" w:rsidRDefault="00653AE5" w:rsidP="00653AE5">
            <w:pPr>
              <w:spacing w:line="242" w:lineRule="auto"/>
            </w:pPr>
            <w:r w:rsidRPr="005A633F">
              <w:t>Andaćevina</w:t>
            </w:r>
          </w:p>
        </w:tc>
        <w:tc>
          <w:tcPr>
            <w:tcW w:w="1560" w:type="dxa"/>
          </w:tcPr>
          <w:p w14:paraId="34791A8A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F2832BD" w14:textId="24FBF32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42F5D9D" w14:textId="12F030D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28</w:t>
            </w:r>
          </w:p>
        </w:tc>
      </w:tr>
      <w:tr w:rsidR="00653AE5" w:rsidRPr="005A633F" w14:paraId="65F4914F" w14:textId="77777777" w:rsidTr="00C044DD">
        <w:tc>
          <w:tcPr>
            <w:tcW w:w="2122" w:type="dxa"/>
          </w:tcPr>
          <w:p w14:paraId="778302CD" w14:textId="4BA7383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780F6303" w14:textId="0643E6B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015663B4" w14:textId="1F3B8BE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75/1</w:t>
            </w:r>
          </w:p>
        </w:tc>
        <w:tc>
          <w:tcPr>
            <w:tcW w:w="2126" w:type="dxa"/>
          </w:tcPr>
          <w:p w14:paraId="6A3B9C5F" w14:textId="427F19DB" w:rsidR="00653AE5" w:rsidRPr="005A633F" w:rsidRDefault="00653AE5" w:rsidP="00653AE5">
            <w:pPr>
              <w:spacing w:line="242" w:lineRule="auto"/>
            </w:pPr>
            <w:r w:rsidRPr="005A633F">
              <w:t>U kneževoj dubravi</w:t>
            </w:r>
          </w:p>
        </w:tc>
        <w:tc>
          <w:tcPr>
            <w:tcW w:w="1560" w:type="dxa"/>
          </w:tcPr>
          <w:p w14:paraId="70AC02E5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BC3CA93" w14:textId="11F8025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13F56E0" w14:textId="136B358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37</w:t>
            </w:r>
          </w:p>
        </w:tc>
      </w:tr>
      <w:tr w:rsidR="00653AE5" w:rsidRPr="005A633F" w14:paraId="11066F79" w14:textId="77777777" w:rsidTr="00C044DD">
        <w:tc>
          <w:tcPr>
            <w:tcW w:w="2122" w:type="dxa"/>
          </w:tcPr>
          <w:p w14:paraId="72777DE8" w14:textId="6925ADE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6D2610EF" w14:textId="75F752A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68649124" w14:textId="4A71E6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75/5</w:t>
            </w:r>
          </w:p>
        </w:tc>
        <w:tc>
          <w:tcPr>
            <w:tcW w:w="2126" w:type="dxa"/>
          </w:tcPr>
          <w:p w14:paraId="7520F6B4" w14:textId="210FADE4" w:rsidR="00653AE5" w:rsidRPr="005A633F" w:rsidRDefault="00653AE5" w:rsidP="00653AE5">
            <w:pPr>
              <w:spacing w:line="242" w:lineRule="auto"/>
            </w:pPr>
            <w:r w:rsidRPr="005A633F">
              <w:t>U kneževoj dubravi</w:t>
            </w:r>
          </w:p>
        </w:tc>
        <w:tc>
          <w:tcPr>
            <w:tcW w:w="1560" w:type="dxa"/>
          </w:tcPr>
          <w:p w14:paraId="727E2329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DCAD7CB" w14:textId="6C17C32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9C54C22" w14:textId="1040723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3</w:t>
            </w:r>
          </w:p>
        </w:tc>
      </w:tr>
      <w:tr w:rsidR="00653AE5" w:rsidRPr="005A633F" w14:paraId="2D6C34D4" w14:textId="77777777" w:rsidTr="00C044DD">
        <w:tc>
          <w:tcPr>
            <w:tcW w:w="2122" w:type="dxa"/>
          </w:tcPr>
          <w:p w14:paraId="3EEF347F" w14:textId="658CD7F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79BDC72C" w14:textId="2C2A856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008ED76D" w14:textId="0EB4975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77</w:t>
            </w:r>
          </w:p>
        </w:tc>
        <w:tc>
          <w:tcPr>
            <w:tcW w:w="2126" w:type="dxa"/>
          </w:tcPr>
          <w:p w14:paraId="02EB2E91" w14:textId="718EDAAB" w:rsidR="00653AE5" w:rsidRPr="005A633F" w:rsidRDefault="00653AE5" w:rsidP="00653AE5">
            <w:pPr>
              <w:spacing w:line="242" w:lineRule="auto"/>
            </w:pPr>
            <w:r w:rsidRPr="005A633F">
              <w:t>Knež dubrave</w:t>
            </w:r>
          </w:p>
        </w:tc>
        <w:tc>
          <w:tcPr>
            <w:tcW w:w="1560" w:type="dxa"/>
          </w:tcPr>
          <w:p w14:paraId="66A647F8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1C4DAFC" w14:textId="1423D3B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811C982" w14:textId="1D06283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0</w:t>
            </w:r>
          </w:p>
        </w:tc>
      </w:tr>
      <w:tr w:rsidR="00653AE5" w:rsidRPr="005A633F" w14:paraId="6C78800D" w14:textId="77777777" w:rsidTr="00C044DD">
        <w:tc>
          <w:tcPr>
            <w:tcW w:w="2122" w:type="dxa"/>
          </w:tcPr>
          <w:p w14:paraId="2B337020" w14:textId="6746449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6F613D8F" w14:textId="764D2EE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00839129" w14:textId="411ED9D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79/1</w:t>
            </w:r>
          </w:p>
        </w:tc>
        <w:tc>
          <w:tcPr>
            <w:tcW w:w="2126" w:type="dxa"/>
          </w:tcPr>
          <w:p w14:paraId="52648F43" w14:textId="1067BFF8" w:rsidR="00653AE5" w:rsidRPr="005A633F" w:rsidRDefault="00653AE5" w:rsidP="00653AE5">
            <w:pPr>
              <w:spacing w:line="242" w:lineRule="auto"/>
            </w:pPr>
            <w:r w:rsidRPr="005A633F">
              <w:t>Knež dubrave</w:t>
            </w:r>
          </w:p>
        </w:tc>
        <w:tc>
          <w:tcPr>
            <w:tcW w:w="1560" w:type="dxa"/>
          </w:tcPr>
          <w:p w14:paraId="3D7E7038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6680C7E" w14:textId="36A3F28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0B43596" w14:textId="390F5A4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6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54</w:t>
            </w:r>
          </w:p>
        </w:tc>
      </w:tr>
      <w:tr w:rsidR="00653AE5" w:rsidRPr="005A633F" w14:paraId="0BFA70E8" w14:textId="77777777" w:rsidTr="00C044DD">
        <w:tc>
          <w:tcPr>
            <w:tcW w:w="2122" w:type="dxa"/>
          </w:tcPr>
          <w:p w14:paraId="65D55447" w14:textId="0DC3677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Jasenjani</w:t>
            </w:r>
          </w:p>
        </w:tc>
        <w:tc>
          <w:tcPr>
            <w:tcW w:w="1134" w:type="dxa"/>
          </w:tcPr>
          <w:p w14:paraId="440F14D0" w14:textId="0A0DA71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119E546B" w14:textId="5798FDC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80</w:t>
            </w:r>
          </w:p>
        </w:tc>
        <w:tc>
          <w:tcPr>
            <w:tcW w:w="2126" w:type="dxa"/>
          </w:tcPr>
          <w:p w14:paraId="02195315" w14:textId="773C4BA8" w:rsidR="00653AE5" w:rsidRPr="005A633F" w:rsidRDefault="00653AE5" w:rsidP="00653AE5">
            <w:pPr>
              <w:spacing w:line="242" w:lineRule="auto"/>
            </w:pPr>
            <w:r w:rsidRPr="005A633F">
              <w:t>Knež dubrave</w:t>
            </w:r>
          </w:p>
        </w:tc>
        <w:tc>
          <w:tcPr>
            <w:tcW w:w="1560" w:type="dxa"/>
          </w:tcPr>
          <w:p w14:paraId="4A9C0B3F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054306D" w14:textId="5F68406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8D26F09" w14:textId="5697CC5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70</w:t>
            </w:r>
          </w:p>
        </w:tc>
      </w:tr>
      <w:tr w:rsidR="00653AE5" w:rsidRPr="005A633F" w14:paraId="6CCAB33F" w14:textId="77777777" w:rsidTr="00C044DD">
        <w:tc>
          <w:tcPr>
            <w:tcW w:w="2122" w:type="dxa"/>
          </w:tcPr>
          <w:p w14:paraId="21CA3672" w14:textId="1C64588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659775CC" w14:textId="48CF0B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7E8F10C3" w14:textId="234BA25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85</w:t>
            </w:r>
          </w:p>
        </w:tc>
        <w:tc>
          <w:tcPr>
            <w:tcW w:w="2126" w:type="dxa"/>
          </w:tcPr>
          <w:p w14:paraId="5182FA21" w14:textId="5F2F5F92" w:rsidR="00653AE5" w:rsidRPr="005A633F" w:rsidRDefault="00653AE5" w:rsidP="00653AE5">
            <w:pPr>
              <w:spacing w:line="242" w:lineRule="auto"/>
            </w:pPr>
            <w:r w:rsidRPr="005A633F">
              <w:t>Tremaškik</w:t>
            </w:r>
          </w:p>
        </w:tc>
        <w:tc>
          <w:tcPr>
            <w:tcW w:w="1560" w:type="dxa"/>
          </w:tcPr>
          <w:p w14:paraId="3D7CC647" w14:textId="77777777" w:rsidR="00653AE5" w:rsidRPr="005A633F" w:rsidRDefault="00653AE5" w:rsidP="00653AE5">
            <w:pPr>
              <w:pStyle w:val="TableParagraph"/>
              <w:ind w:left="0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0DC7545" w14:textId="76CF777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48BA877" w14:textId="2CD0855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50</w:t>
            </w:r>
          </w:p>
        </w:tc>
      </w:tr>
      <w:tr w:rsidR="00653AE5" w:rsidRPr="005A633F" w14:paraId="57D40F5C" w14:textId="77777777" w:rsidTr="00C044DD">
        <w:tc>
          <w:tcPr>
            <w:tcW w:w="2122" w:type="dxa"/>
          </w:tcPr>
          <w:p w14:paraId="374B65CF" w14:textId="50A5244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628D7BA8" w14:textId="4A0920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68CDC47B" w14:textId="27A0AE0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86</w:t>
            </w:r>
          </w:p>
        </w:tc>
        <w:tc>
          <w:tcPr>
            <w:tcW w:w="2126" w:type="dxa"/>
          </w:tcPr>
          <w:p w14:paraId="38F78477" w14:textId="3772417A" w:rsidR="00653AE5" w:rsidRPr="005A633F" w:rsidRDefault="00653AE5" w:rsidP="00653AE5">
            <w:pPr>
              <w:spacing w:line="242" w:lineRule="auto"/>
            </w:pPr>
            <w:r w:rsidRPr="005A633F">
              <w:t>Tremaškik</w:t>
            </w:r>
          </w:p>
        </w:tc>
        <w:tc>
          <w:tcPr>
            <w:tcW w:w="1560" w:type="dxa"/>
          </w:tcPr>
          <w:p w14:paraId="1027231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636187E" w14:textId="487A03C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4568FB7" w14:textId="551BF69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0</w:t>
            </w:r>
          </w:p>
        </w:tc>
      </w:tr>
      <w:tr w:rsidR="00653AE5" w:rsidRPr="005A633F" w14:paraId="1391951F" w14:textId="77777777" w:rsidTr="00C044DD">
        <w:tc>
          <w:tcPr>
            <w:tcW w:w="2122" w:type="dxa"/>
          </w:tcPr>
          <w:p w14:paraId="7D5E18E1" w14:textId="6A6CE36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1DED757D" w14:textId="5B40BC7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39C0F8BA" w14:textId="5A4190D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03</w:t>
            </w:r>
          </w:p>
        </w:tc>
        <w:tc>
          <w:tcPr>
            <w:tcW w:w="2126" w:type="dxa"/>
          </w:tcPr>
          <w:p w14:paraId="3B12D9E0" w14:textId="3546AC34" w:rsidR="00653AE5" w:rsidRPr="005A633F" w:rsidRDefault="00653AE5" w:rsidP="00653AE5">
            <w:pPr>
              <w:spacing w:line="242" w:lineRule="auto"/>
            </w:pPr>
            <w:r w:rsidRPr="005A633F">
              <w:t>Ratina</w:t>
            </w:r>
          </w:p>
        </w:tc>
        <w:tc>
          <w:tcPr>
            <w:tcW w:w="1560" w:type="dxa"/>
          </w:tcPr>
          <w:p w14:paraId="0BF065C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3A13AF7" w14:textId="207E484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B5FC191" w14:textId="70324F6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9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4BD452CE" w14:textId="77777777" w:rsidTr="00C044DD">
        <w:tc>
          <w:tcPr>
            <w:tcW w:w="2122" w:type="dxa"/>
          </w:tcPr>
          <w:p w14:paraId="531277A3" w14:textId="6E5D923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06849CF5" w14:textId="5D8A62E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28861655" w14:textId="205DA44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05</w:t>
            </w:r>
          </w:p>
        </w:tc>
        <w:tc>
          <w:tcPr>
            <w:tcW w:w="2126" w:type="dxa"/>
          </w:tcPr>
          <w:p w14:paraId="3B137E9D" w14:textId="73491A48" w:rsidR="00653AE5" w:rsidRPr="005A633F" w:rsidRDefault="00653AE5" w:rsidP="00653AE5">
            <w:pPr>
              <w:spacing w:line="242" w:lineRule="auto"/>
            </w:pPr>
            <w:r w:rsidRPr="005A633F">
              <w:t>Ratina</w:t>
            </w:r>
          </w:p>
        </w:tc>
        <w:tc>
          <w:tcPr>
            <w:tcW w:w="1560" w:type="dxa"/>
          </w:tcPr>
          <w:p w14:paraId="27A6DD3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7242399" w14:textId="4780C37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0767787" w14:textId="27A7ECC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25</w:t>
            </w:r>
          </w:p>
        </w:tc>
      </w:tr>
      <w:tr w:rsidR="00653AE5" w:rsidRPr="005A633F" w14:paraId="22518B0B" w14:textId="77777777" w:rsidTr="00C044DD">
        <w:tc>
          <w:tcPr>
            <w:tcW w:w="2122" w:type="dxa"/>
          </w:tcPr>
          <w:p w14:paraId="2B797DBB" w14:textId="16BECB4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6ED9410D" w14:textId="210099E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1FA192ED" w14:textId="4374F9E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06</w:t>
            </w:r>
          </w:p>
        </w:tc>
        <w:tc>
          <w:tcPr>
            <w:tcW w:w="2126" w:type="dxa"/>
          </w:tcPr>
          <w:p w14:paraId="148E43AD" w14:textId="568242BA" w:rsidR="00653AE5" w:rsidRPr="005A633F" w:rsidRDefault="00653AE5" w:rsidP="00653AE5">
            <w:pPr>
              <w:spacing w:line="242" w:lineRule="auto"/>
            </w:pPr>
            <w:r w:rsidRPr="005A633F">
              <w:t>Samograd</w:t>
            </w:r>
          </w:p>
        </w:tc>
        <w:tc>
          <w:tcPr>
            <w:tcW w:w="1560" w:type="dxa"/>
          </w:tcPr>
          <w:p w14:paraId="31D7B98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B50253B" w14:textId="3BF5F95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CB12126" w14:textId="2EAC6B9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5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43</w:t>
            </w:r>
          </w:p>
        </w:tc>
      </w:tr>
      <w:tr w:rsidR="00653AE5" w:rsidRPr="005A633F" w14:paraId="59E2F5ED" w14:textId="77777777" w:rsidTr="00C044DD">
        <w:tc>
          <w:tcPr>
            <w:tcW w:w="2122" w:type="dxa"/>
          </w:tcPr>
          <w:p w14:paraId="2D4FEF7A" w14:textId="30893C5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6EA2E3EC" w14:textId="2F1BE01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7A0ED54F" w14:textId="79A4349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35/3</w:t>
            </w:r>
          </w:p>
        </w:tc>
        <w:tc>
          <w:tcPr>
            <w:tcW w:w="2126" w:type="dxa"/>
          </w:tcPr>
          <w:p w14:paraId="261A2C37" w14:textId="5E46BC19" w:rsidR="00653AE5" w:rsidRPr="005A633F" w:rsidRDefault="00653AE5" w:rsidP="00653AE5">
            <w:pPr>
              <w:spacing w:line="242" w:lineRule="auto"/>
            </w:pPr>
            <w:r w:rsidRPr="005A633F">
              <w:t>Poljana</w:t>
            </w:r>
          </w:p>
        </w:tc>
        <w:tc>
          <w:tcPr>
            <w:tcW w:w="1560" w:type="dxa"/>
          </w:tcPr>
          <w:p w14:paraId="666C45E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123552D" w14:textId="62C2254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387555E" w14:textId="7FC4743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1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14</w:t>
            </w:r>
          </w:p>
        </w:tc>
      </w:tr>
      <w:tr w:rsidR="00653AE5" w:rsidRPr="005A633F" w14:paraId="1CADBBC2" w14:textId="77777777" w:rsidTr="00C044DD">
        <w:tc>
          <w:tcPr>
            <w:tcW w:w="2122" w:type="dxa"/>
          </w:tcPr>
          <w:p w14:paraId="73016BD2" w14:textId="1BDC650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1892589E" w14:textId="5B6FE72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415E6CA8" w14:textId="2B83442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53/1D</w:t>
            </w:r>
          </w:p>
        </w:tc>
        <w:tc>
          <w:tcPr>
            <w:tcW w:w="2126" w:type="dxa"/>
          </w:tcPr>
          <w:p w14:paraId="5E7B38E7" w14:textId="5AAB05D0" w:rsidR="00653AE5" w:rsidRPr="005A633F" w:rsidRDefault="00653AE5" w:rsidP="00653AE5">
            <w:pPr>
              <w:spacing w:line="242" w:lineRule="auto"/>
            </w:pPr>
            <w:r w:rsidRPr="005A633F">
              <w:t>Jedrinica varda</w:t>
            </w:r>
          </w:p>
        </w:tc>
        <w:tc>
          <w:tcPr>
            <w:tcW w:w="1560" w:type="dxa"/>
          </w:tcPr>
          <w:p w14:paraId="4D1BF7E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79C6AD81" w14:textId="4501D86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5FB16FD" w14:textId="05649C1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5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71</w:t>
            </w:r>
          </w:p>
        </w:tc>
      </w:tr>
      <w:tr w:rsidR="00653AE5" w:rsidRPr="005A633F" w14:paraId="6E10A220" w14:textId="77777777" w:rsidTr="00C044DD">
        <w:tc>
          <w:tcPr>
            <w:tcW w:w="2122" w:type="dxa"/>
          </w:tcPr>
          <w:p w14:paraId="5008BEC4" w14:textId="711D1A8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7A8B555E" w14:textId="6F02DFF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4E56F421" w14:textId="65D9586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72/1</w:t>
            </w:r>
          </w:p>
        </w:tc>
        <w:tc>
          <w:tcPr>
            <w:tcW w:w="2126" w:type="dxa"/>
          </w:tcPr>
          <w:p w14:paraId="6E0AEAA1" w14:textId="77777777" w:rsidR="00653AE5" w:rsidRPr="005A633F" w:rsidRDefault="00653AE5" w:rsidP="00653AE5">
            <w:pPr>
              <w:spacing w:line="242" w:lineRule="auto"/>
            </w:pPr>
            <w:r w:rsidRPr="005A633F">
              <w:t>Pod gvozdom</w:t>
            </w:r>
          </w:p>
          <w:p w14:paraId="78E06EED" w14:textId="33D81C2C" w:rsidR="00653AE5" w:rsidRPr="005A633F" w:rsidRDefault="00653AE5" w:rsidP="00653AE5">
            <w:pPr>
              <w:spacing w:line="242" w:lineRule="auto"/>
            </w:pPr>
            <w:r w:rsidRPr="005A633F">
              <w:t>jabuka</w:t>
            </w:r>
          </w:p>
        </w:tc>
        <w:tc>
          <w:tcPr>
            <w:tcW w:w="1560" w:type="dxa"/>
          </w:tcPr>
          <w:p w14:paraId="587AE7CA" w14:textId="72D76A1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7E1B080C" w14:textId="7200805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</w:tc>
      </w:tr>
      <w:tr w:rsidR="00653AE5" w:rsidRPr="005A633F" w14:paraId="51D56DCC" w14:textId="77777777" w:rsidTr="00C044DD">
        <w:tc>
          <w:tcPr>
            <w:tcW w:w="2122" w:type="dxa"/>
          </w:tcPr>
          <w:p w14:paraId="0F28A9E0" w14:textId="048EB9F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2609C0C8" w14:textId="5C56CDB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5F357A4B" w14:textId="5E21BDB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6</w:t>
            </w:r>
          </w:p>
        </w:tc>
        <w:tc>
          <w:tcPr>
            <w:tcW w:w="2126" w:type="dxa"/>
          </w:tcPr>
          <w:p w14:paraId="21A16D95" w14:textId="04BD9D3A" w:rsidR="00653AE5" w:rsidRPr="005A633F" w:rsidRDefault="00653AE5" w:rsidP="00653AE5">
            <w:pPr>
              <w:spacing w:line="242" w:lineRule="auto"/>
            </w:pPr>
            <w:r w:rsidRPr="005A633F">
              <w:t>Obojnica</w:t>
            </w:r>
          </w:p>
        </w:tc>
        <w:tc>
          <w:tcPr>
            <w:tcW w:w="1560" w:type="dxa"/>
          </w:tcPr>
          <w:p w14:paraId="4D0EC90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6101E97" w14:textId="4B43F4E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3724533" w14:textId="7A0D79A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6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</w:tc>
      </w:tr>
      <w:tr w:rsidR="00653AE5" w:rsidRPr="005A633F" w14:paraId="2D6D191E" w14:textId="77777777" w:rsidTr="00C044DD">
        <w:tc>
          <w:tcPr>
            <w:tcW w:w="2122" w:type="dxa"/>
          </w:tcPr>
          <w:p w14:paraId="03E214C3" w14:textId="72809F7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134334AA" w14:textId="091DB36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14481D9A" w14:textId="4F77DBD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47/1</w:t>
            </w:r>
          </w:p>
        </w:tc>
        <w:tc>
          <w:tcPr>
            <w:tcW w:w="2126" w:type="dxa"/>
          </w:tcPr>
          <w:p w14:paraId="2DA44722" w14:textId="79457A5B" w:rsidR="00653AE5" w:rsidRPr="005A633F" w:rsidRDefault="00653AE5" w:rsidP="00653AE5">
            <w:pPr>
              <w:spacing w:line="242" w:lineRule="auto"/>
            </w:pPr>
            <w:r w:rsidRPr="005A633F">
              <w:t>Slana brgolot</w:t>
            </w:r>
          </w:p>
        </w:tc>
        <w:tc>
          <w:tcPr>
            <w:tcW w:w="1560" w:type="dxa"/>
          </w:tcPr>
          <w:p w14:paraId="091815F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DB0233B" w14:textId="7C0EA35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9445491" w14:textId="26F4026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4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75</w:t>
            </w:r>
          </w:p>
        </w:tc>
      </w:tr>
      <w:tr w:rsidR="00653AE5" w:rsidRPr="005A633F" w14:paraId="57E36631" w14:textId="77777777" w:rsidTr="00C044DD">
        <w:tc>
          <w:tcPr>
            <w:tcW w:w="2122" w:type="dxa"/>
          </w:tcPr>
          <w:p w14:paraId="4D695097" w14:textId="4B73035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Jasenjani</w:t>
            </w:r>
          </w:p>
        </w:tc>
        <w:tc>
          <w:tcPr>
            <w:tcW w:w="1134" w:type="dxa"/>
          </w:tcPr>
          <w:p w14:paraId="5C458FA3" w14:textId="53774CE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73</w:t>
            </w:r>
          </w:p>
        </w:tc>
        <w:tc>
          <w:tcPr>
            <w:tcW w:w="1417" w:type="dxa"/>
          </w:tcPr>
          <w:p w14:paraId="73A457CC" w14:textId="4439901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14/1</w:t>
            </w:r>
          </w:p>
        </w:tc>
        <w:tc>
          <w:tcPr>
            <w:tcW w:w="2126" w:type="dxa"/>
          </w:tcPr>
          <w:p w14:paraId="02C9296B" w14:textId="7973EF6A" w:rsidR="00653AE5" w:rsidRPr="005A633F" w:rsidRDefault="00653AE5" w:rsidP="00653AE5">
            <w:pPr>
              <w:spacing w:line="242" w:lineRule="auto"/>
            </w:pPr>
            <w:r w:rsidRPr="005A633F">
              <w:t>Pod vidovom lazušom</w:t>
            </w:r>
          </w:p>
        </w:tc>
        <w:tc>
          <w:tcPr>
            <w:tcW w:w="1560" w:type="dxa"/>
          </w:tcPr>
          <w:p w14:paraId="04A28E40" w14:textId="589CB31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6B37D496" w14:textId="03A0BD2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8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9</w:t>
            </w:r>
          </w:p>
        </w:tc>
      </w:tr>
      <w:tr w:rsidR="00653AE5" w:rsidRPr="005A633F" w14:paraId="28DCF200" w14:textId="77777777" w:rsidTr="00C044DD">
        <w:tc>
          <w:tcPr>
            <w:tcW w:w="2122" w:type="dxa"/>
          </w:tcPr>
          <w:p w14:paraId="49D44EA0" w14:textId="1654939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di</w:t>
            </w:r>
          </w:p>
        </w:tc>
        <w:tc>
          <w:tcPr>
            <w:tcW w:w="1134" w:type="dxa"/>
          </w:tcPr>
          <w:p w14:paraId="70D92E62" w14:textId="22CF253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0</w:t>
            </w:r>
          </w:p>
        </w:tc>
        <w:tc>
          <w:tcPr>
            <w:tcW w:w="1417" w:type="dxa"/>
          </w:tcPr>
          <w:p w14:paraId="56D552C5" w14:textId="6F5972A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/1</w:t>
            </w:r>
          </w:p>
        </w:tc>
        <w:tc>
          <w:tcPr>
            <w:tcW w:w="2126" w:type="dxa"/>
          </w:tcPr>
          <w:p w14:paraId="50D5426E" w14:textId="6FB4A72C" w:rsidR="00653AE5" w:rsidRPr="005A633F" w:rsidRDefault="00653AE5" w:rsidP="00653AE5">
            <w:pPr>
              <w:spacing w:line="242" w:lineRule="auto"/>
            </w:pPr>
            <w:r w:rsidRPr="005A633F">
              <w:t>Čabulja</w:t>
            </w:r>
            <w:r w:rsidRPr="005A633F">
              <w:tab/>
              <w:t>i hrvatinci</w:t>
            </w:r>
          </w:p>
        </w:tc>
        <w:tc>
          <w:tcPr>
            <w:tcW w:w="1560" w:type="dxa"/>
          </w:tcPr>
          <w:p w14:paraId="0E906B6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939FF02" w14:textId="5576132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0F8EE5B" w14:textId="2D8748D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0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64</w:t>
            </w:r>
          </w:p>
        </w:tc>
      </w:tr>
      <w:tr w:rsidR="00653AE5" w:rsidRPr="005A633F" w14:paraId="1219A549" w14:textId="77777777" w:rsidTr="00C044DD">
        <w:tc>
          <w:tcPr>
            <w:tcW w:w="2122" w:type="dxa"/>
          </w:tcPr>
          <w:p w14:paraId="3F3CB4C7" w14:textId="45AF30B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di</w:t>
            </w:r>
          </w:p>
        </w:tc>
        <w:tc>
          <w:tcPr>
            <w:tcW w:w="1134" w:type="dxa"/>
          </w:tcPr>
          <w:p w14:paraId="16F01AC6" w14:textId="7FD4B31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0</w:t>
            </w:r>
          </w:p>
        </w:tc>
        <w:tc>
          <w:tcPr>
            <w:tcW w:w="1417" w:type="dxa"/>
          </w:tcPr>
          <w:p w14:paraId="143FE7AA" w14:textId="5591837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5/1</w:t>
            </w:r>
          </w:p>
        </w:tc>
        <w:tc>
          <w:tcPr>
            <w:tcW w:w="2126" w:type="dxa"/>
          </w:tcPr>
          <w:p w14:paraId="72A70E0A" w14:textId="007E31F5" w:rsidR="00653AE5" w:rsidRPr="005A633F" w:rsidRDefault="00653AE5" w:rsidP="00653AE5">
            <w:pPr>
              <w:spacing w:line="242" w:lineRule="auto"/>
            </w:pPr>
            <w:r w:rsidRPr="005A633F">
              <w:t>Hrvatinci</w:t>
            </w:r>
          </w:p>
        </w:tc>
        <w:tc>
          <w:tcPr>
            <w:tcW w:w="1560" w:type="dxa"/>
          </w:tcPr>
          <w:p w14:paraId="2DC9C83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3469F00" w14:textId="3112A1E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74EB8F0" w14:textId="4CC98F7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0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77</w:t>
            </w:r>
          </w:p>
        </w:tc>
      </w:tr>
      <w:tr w:rsidR="00653AE5" w:rsidRPr="005A633F" w14:paraId="197C5AD8" w14:textId="77777777" w:rsidTr="00C044DD">
        <w:tc>
          <w:tcPr>
            <w:tcW w:w="2122" w:type="dxa"/>
          </w:tcPr>
          <w:p w14:paraId="7CE689AD" w14:textId="6CEDD2E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di</w:t>
            </w:r>
          </w:p>
        </w:tc>
        <w:tc>
          <w:tcPr>
            <w:tcW w:w="1134" w:type="dxa"/>
          </w:tcPr>
          <w:p w14:paraId="333CBFD6" w14:textId="1DE80F1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0</w:t>
            </w:r>
          </w:p>
        </w:tc>
        <w:tc>
          <w:tcPr>
            <w:tcW w:w="1417" w:type="dxa"/>
          </w:tcPr>
          <w:p w14:paraId="3C9856AD" w14:textId="4A6DF2B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32</w:t>
            </w:r>
          </w:p>
        </w:tc>
        <w:tc>
          <w:tcPr>
            <w:tcW w:w="2126" w:type="dxa"/>
          </w:tcPr>
          <w:p w14:paraId="3B41EDD6" w14:textId="044F37EF" w:rsidR="00653AE5" w:rsidRPr="005A633F" w:rsidRDefault="00653AE5" w:rsidP="00653AE5">
            <w:pPr>
              <w:spacing w:line="242" w:lineRule="auto"/>
            </w:pPr>
            <w:r w:rsidRPr="005A633F">
              <w:t>Čahulja</w:t>
            </w:r>
          </w:p>
        </w:tc>
        <w:tc>
          <w:tcPr>
            <w:tcW w:w="1560" w:type="dxa"/>
          </w:tcPr>
          <w:p w14:paraId="32DAC09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78C0269" w14:textId="0D1A286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1454532" w14:textId="557D8E5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1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11A4FE44" w14:textId="77777777" w:rsidTr="00C044DD">
        <w:tc>
          <w:tcPr>
            <w:tcW w:w="2122" w:type="dxa"/>
          </w:tcPr>
          <w:p w14:paraId="52B5D57A" w14:textId="7AC08E4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24CB8E53" w14:textId="6A98B28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301FDA4C" w14:textId="7704C83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1066EC6" w14:textId="6E217A94" w:rsidR="00653AE5" w:rsidRPr="005A633F" w:rsidRDefault="00653AE5" w:rsidP="00653AE5">
            <w:pPr>
              <w:spacing w:line="242" w:lineRule="auto"/>
            </w:pPr>
            <w:r w:rsidRPr="005A633F">
              <w:t>Bukova oštra glava</w:t>
            </w:r>
          </w:p>
        </w:tc>
        <w:tc>
          <w:tcPr>
            <w:tcW w:w="1560" w:type="dxa"/>
          </w:tcPr>
          <w:p w14:paraId="3F8C09C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97D3C27" w14:textId="7A60BAE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4796F06" w14:textId="0921527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1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30</w:t>
            </w:r>
          </w:p>
        </w:tc>
      </w:tr>
      <w:tr w:rsidR="00653AE5" w:rsidRPr="005A633F" w14:paraId="4E3E2A0F" w14:textId="77777777" w:rsidTr="00C044DD">
        <w:tc>
          <w:tcPr>
            <w:tcW w:w="2122" w:type="dxa"/>
          </w:tcPr>
          <w:p w14:paraId="01BB3C51" w14:textId="481F39F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07059917" w14:textId="7F070EC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7CCEBA88" w14:textId="0D82DF1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8/1</w:t>
            </w:r>
          </w:p>
        </w:tc>
        <w:tc>
          <w:tcPr>
            <w:tcW w:w="2126" w:type="dxa"/>
          </w:tcPr>
          <w:p w14:paraId="21D6E690" w14:textId="1568724B" w:rsidR="00653AE5" w:rsidRPr="005A633F" w:rsidRDefault="00653AE5" w:rsidP="00653AE5">
            <w:pPr>
              <w:spacing w:line="242" w:lineRule="auto"/>
            </w:pPr>
            <w:r w:rsidRPr="005A633F">
              <w:t>Rožina</w:t>
            </w:r>
          </w:p>
        </w:tc>
        <w:tc>
          <w:tcPr>
            <w:tcW w:w="1560" w:type="dxa"/>
          </w:tcPr>
          <w:p w14:paraId="6BEF7AB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5350410" w14:textId="5D44E63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DE9D286" w14:textId="1B8CF1B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3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80</w:t>
            </w:r>
          </w:p>
        </w:tc>
      </w:tr>
      <w:tr w:rsidR="00653AE5" w:rsidRPr="005A633F" w14:paraId="0610492B" w14:textId="77777777" w:rsidTr="00C044DD">
        <w:tc>
          <w:tcPr>
            <w:tcW w:w="2122" w:type="dxa"/>
          </w:tcPr>
          <w:p w14:paraId="41E050F3" w14:textId="7100BD6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558E4967" w14:textId="4CCF120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4EA2C710" w14:textId="70B57D3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45/1D</w:t>
            </w:r>
          </w:p>
        </w:tc>
        <w:tc>
          <w:tcPr>
            <w:tcW w:w="2126" w:type="dxa"/>
          </w:tcPr>
          <w:p w14:paraId="55BB9810" w14:textId="62F55879" w:rsidR="00653AE5" w:rsidRPr="005A633F" w:rsidRDefault="00653AE5" w:rsidP="00653AE5">
            <w:pPr>
              <w:spacing w:line="242" w:lineRule="auto"/>
            </w:pPr>
            <w:r w:rsidRPr="005A633F">
              <w:t>Ispod gomile</w:t>
            </w:r>
            <w:r w:rsidRPr="005A633F">
              <w:tab/>
              <w:t>i osoja</w:t>
            </w:r>
          </w:p>
        </w:tc>
        <w:tc>
          <w:tcPr>
            <w:tcW w:w="1560" w:type="dxa"/>
          </w:tcPr>
          <w:p w14:paraId="6C46BF6C" w14:textId="3740134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712A7D28" w14:textId="375C11C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5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60</w:t>
            </w:r>
          </w:p>
        </w:tc>
      </w:tr>
      <w:tr w:rsidR="00653AE5" w:rsidRPr="005A633F" w14:paraId="61401124" w14:textId="77777777" w:rsidTr="00C044DD">
        <w:tc>
          <w:tcPr>
            <w:tcW w:w="2122" w:type="dxa"/>
          </w:tcPr>
          <w:p w14:paraId="39D39DCF" w14:textId="446E38F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0659E7F8" w14:textId="3EF29A3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4224B96F" w14:textId="7D90F36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41/1</w:t>
            </w:r>
          </w:p>
        </w:tc>
        <w:tc>
          <w:tcPr>
            <w:tcW w:w="2126" w:type="dxa"/>
          </w:tcPr>
          <w:p w14:paraId="15EAB4D6" w14:textId="795000C1" w:rsidR="00653AE5" w:rsidRPr="005A633F" w:rsidRDefault="00653AE5" w:rsidP="00653AE5">
            <w:pPr>
              <w:spacing w:line="242" w:lineRule="auto"/>
            </w:pPr>
            <w:r w:rsidRPr="005A633F">
              <w:t>Grab iznad osoja</w:t>
            </w:r>
          </w:p>
        </w:tc>
        <w:tc>
          <w:tcPr>
            <w:tcW w:w="1560" w:type="dxa"/>
          </w:tcPr>
          <w:p w14:paraId="302FB7E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BB5ED7E" w14:textId="31AFB69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D64DB5B" w14:textId="61633E5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3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60</w:t>
            </w:r>
          </w:p>
        </w:tc>
      </w:tr>
      <w:tr w:rsidR="00653AE5" w:rsidRPr="005A633F" w14:paraId="16C04033" w14:textId="77777777" w:rsidTr="00C044DD">
        <w:tc>
          <w:tcPr>
            <w:tcW w:w="2122" w:type="dxa"/>
          </w:tcPr>
          <w:p w14:paraId="71DE7F2C" w14:textId="538BFF9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7FC1A6CD" w14:textId="7C13E2E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4329155C" w14:textId="3CD79E0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56/1</w:t>
            </w:r>
          </w:p>
        </w:tc>
        <w:tc>
          <w:tcPr>
            <w:tcW w:w="2126" w:type="dxa"/>
          </w:tcPr>
          <w:p w14:paraId="1A255340" w14:textId="0D39F469" w:rsidR="00653AE5" w:rsidRPr="005A633F" w:rsidRDefault="00653AE5" w:rsidP="00653AE5">
            <w:pPr>
              <w:spacing w:line="242" w:lineRule="auto"/>
            </w:pPr>
            <w:r w:rsidRPr="005A633F">
              <w:t>Preginjaćki brijeg</w:t>
            </w:r>
          </w:p>
        </w:tc>
        <w:tc>
          <w:tcPr>
            <w:tcW w:w="1560" w:type="dxa"/>
          </w:tcPr>
          <w:p w14:paraId="3CFDBC1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47C569D" w14:textId="6D259F6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1139176" w14:textId="57EE05D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3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0</w:t>
            </w:r>
          </w:p>
        </w:tc>
      </w:tr>
      <w:tr w:rsidR="00653AE5" w:rsidRPr="005A633F" w14:paraId="1F079BE1" w14:textId="77777777" w:rsidTr="00C044DD">
        <w:tc>
          <w:tcPr>
            <w:tcW w:w="2122" w:type="dxa"/>
          </w:tcPr>
          <w:p w14:paraId="686BA065" w14:textId="3CDA50D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03F5218E" w14:textId="21F3F84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6E14F669" w14:textId="17D1EA2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68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353E1255" w14:textId="03622336" w:rsidR="00653AE5" w:rsidRPr="005A633F" w:rsidRDefault="00653AE5" w:rsidP="00653AE5">
            <w:pPr>
              <w:spacing w:line="242" w:lineRule="auto"/>
            </w:pPr>
            <w:r w:rsidRPr="005A633F">
              <w:t>Morac</w:t>
            </w:r>
          </w:p>
        </w:tc>
        <w:tc>
          <w:tcPr>
            <w:tcW w:w="1560" w:type="dxa"/>
          </w:tcPr>
          <w:p w14:paraId="57607B6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B03AF74" w14:textId="2B6BABC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76EC1A4" w14:textId="5F36E4A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00</w:t>
            </w:r>
          </w:p>
        </w:tc>
      </w:tr>
      <w:tr w:rsidR="00653AE5" w:rsidRPr="005A633F" w14:paraId="0581D71A" w14:textId="77777777" w:rsidTr="00C044DD">
        <w:tc>
          <w:tcPr>
            <w:tcW w:w="2122" w:type="dxa"/>
          </w:tcPr>
          <w:p w14:paraId="01F3BE6A" w14:textId="1E5B953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7EDC9A68" w14:textId="27899A1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701C86EF" w14:textId="77D9E4C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68</w:t>
            </w:r>
            <w:r w:rsidR="000C7906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11717909" w14:textId="69164A78" w:rsidR="00653AE5" w:rsidRPr="005A633F" w:rsidRDefault="00653AE5" w:rsidP="00653AE5">
            <w:pPr>
              <w:spacing w:line="242" w:lineRule="auto"/>
            </w:pPr>
          </w:p>
        </w:tc>
        <w:tc>
          <w:tcPr>
            <w:tcW w:w="1560" w:type="dxa"/>
          </w:tcPr>
          <w:p w14:paraId="5CAA17C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5F43CFD" w14:textId="045F44B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5D48868" w14:textId="4258AEC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094B667C" w14:textId="77777777" w:rsidTr="00C044DD">
        <w:tc>
          <w:tcPr>
            <w:tcW w:w="2122" w:type="dxa"/>
          </w:tcPr>
          <w:p w14:paraId="6125A156" w14:textId="3A78C57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7BAB567A" w14:textId="64E8F7F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77217849" w14:textId="74E5E0B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70</w:t>
            </w:r>
          </w:p>
        </w:tc>
        <w:tc>
          <w:tcPr>
            <w:tcW w:w="2126" w:type="dxa"/>
          </w:tcPr>
          <w:p w14:paraId="5A106CFF" w14:textId="66ED7188" w:rsidR="00653AE5" w:rsidRPr="005A633F" w:rsidRDefault="00653AE5" w:rsidP="00653AE5">
            <w:pPr>
              <w:spacing w:line="242" w:lineRule="auto"/>
            </w:pPr>
            <w:r w:rsidRPr="005A633F">
              <w:t>Sastavci</w:t>
            </w:r>
          </w:p>
        </w:tc>
        <w:tc>
          <w:tcPr>
            <w:tcW w:w="1560" w:type="dxa"/>
          </w:tcPr>
          <w:p w14:paraId="55DC4AB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F054F73" w14:textId="7F2B42B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9C5EE16" w14:textId="656A840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7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47C15D54" w14:textId="77777777" w:rsidTr="00C044DD">
        <w:tc>
          <w:tcPr>
            <w:tcW w:w="2122" w:type="dxa"/>
          </w:tcPr>
          <w:p w14:paraId="2CA76822" w14:textId="463C0F3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2D52A5F6" w14:textId="587E6F0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6</w:t>
            </w:r>
          </w:p>
        </w:tc>
        <w:tc>
          <w:tcPr>
            <w:tcW w:w="1417" w:type="dxa"/>
          </w:tcPr>
          <w:p w14:paraId="56B59E64" w14:textId="31EB932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71</w:t>
            </w:r>
          </w:p>
        </w:tc>
        <w:tc>
          <w:tcPr>
            <w:tcW w:w="2126" w:type="dxa"/>
          </w:tcPr>
          <w:p w14:paraId="108A3BDF" w14:textId="3E2960F9" w:rsidR="00653AE5" w:rsidRPr="005A633F" w:rsidRDefault="00653AE5" w:rsidP="00653AE5">
            <w:pPr>
              <w:spacing w:line="242" w:lineRule="auto"/>
            </w:pPr>
            <w:r w:rsidRPr="005A633F">
              <w:t>Kosa</w:t>
            </w:r>
          </w:p>
        </w:tc>
        <w:tc>
          <w:tcPr>
            <w:tcW w:w="1560" w:type="dxa"/>
          </w:tcPr>
          <w:p w14:paraId="39AA75F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2C4E212" w14:textId="5B7B58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621BFA1" w14:textId="0E120C3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4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00</w:t>
            </w:r>
          </w:p>
        </w:tc>
      </w:tr>
      <w:tr w:rsidR="00653AE5" w:rsidRPr="005A633F" w14:paraId="53995640" w14:textId="77777777" w:rsidTr="00C044DD">
        <w:tc>
          <w:tcPr>
            <w:tcW w:w="2122" w:type="dxa"/>
          </w:tcPr>
          <w:p w14:paraId="60263130" w14:textId="0920988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3439D7D4" w14:textId="0575B89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</w:t>
            </w:r>
          </w:p>
        </w:tc>
        <w:tc>
          <w:tcPr>
            <w:tcW w:w="1417" w:type="dxa"/>
          </w:tcPr>
          <w:p w14:paraId="2A19AE3E" w14:textId="3579B0A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88/22</w:t>
            </w:r>
          </w:p>
        </w:tc>
        <w:tc>
          <w:tcPr>
            <w:tcW w:w="2126" w:type="dxa"/>
          </w:tcPr>
          <w:p w14:paraId="363E4C47" w14:textId="5479FFE1" w:rsidR="00653AE5" w:rsidRPr="005A633F" w:rsidRDefault="00653AE5" w:rsidP="00653AE5">
            <w:pPr>
              <w:spacing w:line="242" w:lineRule="auto"/>
            </w:pPr>
            <w:r w:rsidRPr="005A633F">
              <w:t>Gvozdac</w:t>
            </w:r>
          </w:p>
        </w:tc>
        <w:tc>
          <w:tcPr>
            <w:tcW w:w="1560" w:type="dxa"/>
          </w:tcPr>
          <w:p w14:paraId="260F1C5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ivada 5.</w:t>
            </w:r>
          </w:p>
          <w:p w14:paraId="362D6573" w14:textId="2CBE2D5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699C14D" w14:textId="636E006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62092429" w14:textId="77777777" w:rsidTr="00C044DD">
        <w:tc>
          <w:tcPr>
            <w:tcW w:w="2122" w:type="dxa"/>
          </w:tcPr>
          <w:p w14:paraId="3C8EC6B1" w14:textId="4288744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4C694E4A" w14:textId="1036F49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</w:t>
            </w:r>
          </w:p>
        </w:tc>
        <w:tc>
          <w:tcPr>
            <w:tcW w:w="1417" w:type="dxa"/>
          </w:tcPr>
          <w:p w14:paraId="7EED4C7D" w14:textId="187B2DA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89/14</w:t>
            </w:r>
          </w:p>
        </w:tc>
        <w:tc>
          <w:tcPr>
            <w:tcW w:w="2126" w:type="dxa"/>
          </w:tcPr>
          <w:p w14:paraId="709C4EEB" w14:textId="675A4941" w:rsidR="00653AE5" w:rsidRPr="005A633F" w:rsidRDefault="00653AE5" w:rsidP="00653AE5">
            <w:pPr>
              <w:spacing w:line="242" w:lineRule="auto"/>
            </w:pPr>
            <w:r w:rsidRPr="005A633F">
              <w:t>Gvozdac</w:t>
            </w:r>
          </w:p>
        </w:tc>
        <w:tc>
          <w:tcPr>
            <w:tcW w:w="1560" w:type="dxa"/>
          </w:tcPr>
          <w:p w14:paraId="16DD206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248224C6" w14:textId="3C307D5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FC98BE9" w14:textId="3E29C4C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70</w:t>
            </w:r>
          </w:p>
        </w:tc>
      </w:tr>
      <w:tr w:rsidR="00653AE5" w:rsidRPr="005A633F" w14:paraId="193B9DEB" w14:textId="77777777" w:rsidTr="00C044DD">
        <w:tc>
          <w:tcPr>
            <w:tcW w:w="2122" w:type="dxa"/>
          </w:tcPr>
          <w:p w14:paraId="13BD33C8" w14:textId="07E247C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Bogodol</w:t>
            </w:r>
          </w:p>
        </w:tc>
        <w:tc>
          <w:tcPr>
            <w:tcW w:w="1134" w:type="dxa"/>
          </w:tcPr>
          <w:p w14:paraId="5C782EEF" w14:textId="2751EAC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</w:t>
            </w:r>
          </w:p>
        </w:tc>
        <w:tc>
          <w:tcPr>
            <w:tcW w:w="1417" w:type="dxa"/>
          </w:tcPr>
          <w:p w14:paraId="09AD7845" w14:textId="4892DC2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64/19</w:t>
            </w:r>
          </w:p>
        </w:tc>
        <w:tc>
          <w:tcPr>
            <w:tcW w:w="2126" w:type="dxa"/>
          </w:tcPr>
          <w:p w14:paraId="5EEBA2B1" w14:textId="0DB93FBF" w:rsidR="00653AE5" w:rsidRPr="005A633F" w:rsidRDefault="00653AE5" w:rsidP="00653AE5">
            <w:pPr>
              <w:spacing w:line="242" w:lineRule="auto"/>
            </w:pPr>
            <w:r w:rsidRPr="005A633F">
              <w:t>Donja ograda</w:t>
            </w:r>
          </w:p>
        </w:tc>
        <w:tc>
          <w:tcPr>
            <w:tcW w:w="1560" w:type="dxa"/>
          </w:tcPr>
          <w:p w14:paraId="2B4614E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ivada 5.</w:t>
            </w:r>
          </w:p>
          <w:p w14:paraId="2D199ECB" w14:textId="3A9BC92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AEDA0B8" w14:textId="301559F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0</w:t>
            </w:r>
          </w:p>
        </w:tc>
      </w:tr>
      <w:tr w:rsidR="00653AE5" w:rsidRPr="005A633F" w14:paraId="7A121613" w14:textId="77777777" w:rsidTr="00C044DD">
        <w:tc>
          <w:tcPr>
            <w:tcW w:w="2122" w:type="dxa"/>
          </w:tcPr>
          <w:p w14:paraId="1F260981" w14:textId="0EE756D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11475822" w14:textId="0CA85DF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</w:t>
            </w:r>
          </w:p>
        </w:tc>
        <w:tc>
          <w:tcPr>
            <w:tcW w:w="1417" w:type="dxa"/>
          </w:tcPr>
          <w:p w14:paraId="790CC1A7" w14:textId="4514630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70/1</w:t>
            </w:r>
          </w:p>
        </w:tc>
        <w:tc>
          <w:tcPr>
            <w:tcW w:w="2126" w:type="dxa"/>
          </w:tcPr>
          <w:p w14:paraId="796E116F" w14:textId="16CF42E7" w:rsidR="00653AE5" w:rsidRPr="005A633F" w:rsidRDefault="00653AE5" w:rsidP="00653AE5">
            <w:pPr>
              <w:spacing w:line="242" w:lineRule="auto"/>
            </w:pPr>
            <w:r w:rsidRPr="005A633F">
              <w:t>Privije</w:t>
            </w:r>
          </w:p>
        </w:tc>
        <w:tc>
          <w:tcPr>
            <w:tcW w:w="1560" w:type="dxa"/>
          </w:tcPr>
          <w:p w14:paraId="058035E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248478CF" w14:textId="22A0D83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91B5ED7" w14:textId="695D01A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8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20</w:t>
            </w:r>
          </w:p>
        </w:tc>
      </w:tr>
      <w:tr w:rsidR="00653AE5" w:rsidRPr="005A633F" w14:paraId="45FCC72E" w14:textId="77777777" w:rsidTr="00C044DD">
        <w:tc>
          <w:tcPr>
            <w:tcW w:w="2122" w:type="dxa"/>
          </w:tcPr>
          <w:p w14:paraId="22E5CB0B" w14:textId="5BFA16A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64AB2D73" w14:textId="32296A6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40</w:t>
            </w:r>
          </w:p>
        </w:tc>
        <w:tc>
          <w:tcPr>
            <w:tcW w:w="1417" w:type="dxa"/>
          </w:tcPr>
          <w:p w14:paraId="15FB876C" w14:textId="3A284A2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6/1</w:t>
            </w:r>
          </w:p>
        </w:tc>
        <w:tc>
          <w:tcPr>
            <w:tcW w:w="2126" w:type="dxa"/>
          </w:tcPr>
          <w:p w14:paraId="6D86EA43" w14:textId="28465A75" w:rsidR="00653AE5" w:rsidRPr="005A633F" w:rsidRDefault="00653AE5" w:rsidP="00653AE5">
            <w:pPr>
              <w:spacing w:line="242" w:lineRule="auto"/>
            </w:pPr>
            <w:r w:rsidRPr="005A633F">
              <w:t>Trnova kosa</w:t>
            </w:r>
          </w:p>
        </w:tc>
        <w:tc>
          <w:tcPr>
            <w:tcW w:w="1560" w:type="dxa"/>
          </w:tcPr>
          <w:p w14:paraId="0F9405D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A6787CE" w14:textId="3CB0914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0D1A6E7" w14:textId="77AE00A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1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23</w:t>
            </w:r>
          </w:p>
        </w:tc>
      </w:tr>
      <w:tr w:rsidR="00653AE5" w:rsidRPr="005A633F" w14:paraId="4CD6B8F6" w14:textId="77777777" w:rsidTr="00C044DD">
        <w:tc>
          <w:tcPr>
            <w:tcW w:w="2122" w:type="dxa"/>
          </w:tcPr>
          <w:p w14:paraId="0D7212B2" w14:textId="2444854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ogodol</w:t>
            </w:r>
          </w:p>
        </w:tc>
        <w:tc>
          <w:tcPr>
            <w:tcW w:w="1134" w:type="dxa"/>
          </w:tcPr>
          <w:p w14:paraId="6C43E81D" w14:textId="79E3C88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40</w:t>
            </w:r>
          </w:p>
        </w:tc>
        <w:tc>
          <w:tcPr>
            <w:tcW w:w="1417" w:type="dxa"/>
          </w:tcPr>
          <w:p w14:paraId="042C9C3F" w14:textId="36B28E7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86/1</w:t>
            </w:r>
          </w:p>
        </w:tc>
        <w:tc>
          <w:tcPr>
            <w:tcW w:w="2126" w:type="dxa"/>
          </w:tcPr>
          <w:p w14:paraId="3E72CC2B" w14:textId="2E08F95F" w:rsidR="00653AE5" w:rsidRPr="005A633F" w:rsidRDefault="00653AE5" w:rsidP="00653AE5">
            <w:pPr>
              <w:spacing w:line="242" w:lineRule="auto"/>
            </w:pPr>
            <w:r w:rsidRPr="005A633F">
              <w:t>Ćatulja</w:t>
            </w:r>
          </w:p>
        </w:tc>
        <w:tc>
          <w:tcPr>
            <w:tcW w:w="1560" w:type="dxa"/>
          </w:tcPr>
          <w:p w14:paraId="5CC1FC8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8CAA504" w14:textId="19028A1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1296A10" w14:textId="52AD40F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1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12</w:t>
            </w:r>
          </w:p>
        </w:tc>
      </w:tr>
      <w:tr w:rsidR="00653AE5" w:rsidRPr="005A633F" w14:paraId="5306098E" w14:textId="77777777" w:rsidTr="00C044DD">
        <w:tc>
          <w:tcPr>
            <w:tcW w:w="2122" w:type="dxa"/>
          </w:tcPr>
          <w:p w14:paraId="64828457" w14:textId="73BA930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Kutilivač II</w:t>
            </w:r>
          </w:p>
        </w:tc>
        <w:tc>
          <w:tcPr>
            <w:tcW w:w="1134" w:type="dxa"/>
          </w:tcPr>
          <w:p w14:paraId="7E1BE8AD" w14:textId="3291F94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9</w:t>
            </w:r>
          </w:p>
        </w:tc>
        <w:tc>
          <w:tcPr>
            <w:tcW w:w="1417" w:type="dxa"/>
          </w:tcPr>
          <w:p w14:paraId="0FBA2458" w14:textId="7B11520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79/1</w:t>
            </w:r>
          </w:p>
        </w:tc>
        <w:tc>
          <w:tcPr>
            <w:tcW w:w="2126" w:type="dxa"/>
          </w:tcPr>
          <w:p w14:paraId="7311023B" w14:textId="29537433" w:rsidR="00653AE5" w:rsidRPr="005A633F" w:rsidRDefault="00653AE5" w:rsidP="00653AE5">
            <w:pPr>
              <w:spacing w:line="242" w:lineRule="auto"/>
            </w:pPr>
            <w:r w:rsidRPr="005A633F">
              <w:t>Starine</w:t>
            </w:r>
          </w:p>
        </w:tc>
        <w:tc>
          <w:tcPr>
            <w:tcW w:w="1560" w:type="dxa"/>
          </w:tcPr>
          <w:p w14:paraId="11773D5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147F8FCA" w14:textId="2677F41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CBBFDD7" w14:textId="215576F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0</w:t>
            </w:r>
          </w:p>
        </w:tc>
      </w:tr>
      <w:tr w:rsidR="00653AE5" w:rsidRPr="005A633F" w14:paraId="618E2B0A" w14:textId="77777777" w:rsidTr="00C044DD">
        <w:tc>
          <w:tcPr>
            <w:tcW w:w="2122" w:type="dxa"/>
          </w:tcPr>
          <w:p w14:paraId="29A96E85" w14:textId="57A6FB8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Kutilivač II</w:t>
            </w:r>
          </w:p>
        </w:tc>
        <w:tc>
          <w:tcPr>
            <w:tcW w:w="1134" w:type="dxa"/>
          </w:tcPr>
          <w:p w14:paraId="6401A74D" w14:textId="2515F9C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9</w:t>
            </w:r>
          </w:p>
        </w:tc>
        <w:tc>
          <w:tcPr>
            <w:tcW w:w="1417" w:type="dxa"/>
          </w:tcPr>
          <w:p w14:paraId="2E7C1DA6" w14:textId="628604E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84/1</w:t>
            </w:r>
          </w:p>
        </w:tc>
        <w:tc>
          <w:tcPr>
            <w:tcW w:w="2126" w:type="dxa"/>
          </w:tcPr>
          <w:p w14:paraId="6A8A39A0" w14:textId="019D9555" w:rsidR="00653AE5" w:rsidRPr="005A633F" w:rsidRDefault="00653AE5" w:rsidP="00653AE5">
            <w:pPr>
              <w:spacing w:line="242" w:lineRule="auto"/>
            </w:pPr>
            <w:r w:rsidRPr="005A633F">
              <w:t>Zabojnića</w:t>
            </w:r>
          </w:p>
        </w:tc>
        <w:tc>
          <w:tcPr>
            <w:tcW w:w="1560" w:type="dxa"/>
          </w:tcPr>
          <w:p w14:paraId="62DAE70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2CA20DD0" w14:textId="02DDA98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FF8A992" w14:textId="49857E9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8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70</w:t>
            </w:r>
          </w:p>
        </w:tc>
      </w:tr>
      <w:tr w:rsidR="00653AE5" w:rsidRPr="005A633F" w14:paraId="35A3288C" w14:textId="77777777" w:rsidTr="00C044DD">
        <w:tc>
          <w:tcPr>
            <w:tcW w:w="2122" w:type="dxa"/>
          </w:tcPr>
          <w:p w14:paraId="26161924" w14:textId="3C0D879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Banjdol</w:t>
            </w:r>
          </w:p>
        </w:tc>
        <w:tc>
          <w:tcPr>
            <w:tcW w:w="1134" w:type="dxa"/>
          </w:tcPr>
          <w:p w14:paraId="38CF533E" w14:textId="571C3C5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4</w:t>
            </w:r>
          </w:p>
        </w:tc>
        <w:tc>
          <w:tcPr>
            <w:tcW w:w="1417" w:type="dxa"/>
          </w:tcPr>
          <w:p w14:paraId="04B95136" w14:textId="4A78057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13/10</w:t>
            </w:r>
          </w:p>
        </w:tc>
        <w:tc>
          <w:tcPr>
            <w:tcW w:w="2126" w:type="dxa"/>
          </w:tcPr>
          <w:p w14:paraId="546D365E" w14:textId="15769853" w:rsidR="00653AE5" w:rsidRPr="005A633F" w:rsidRDefault="00653AE5" w:rsidP="00653AE5">
            <w:pPr>
              <w:spacing w:line="242" w:lineRule="auto"/>
            </w:pPr>
            <w:r w:rsidRPr="005A633F">
              <w:t>Crni gost</w:t>
            </w:r>
          </w:p>
        </w:tc>
        <w:tc>
          <w:tcPr>
            <w:tcW w:w="1560" w:type="dxa"/>
          </w:tcPr>
          <w:p w14:paraId="2B93CC3C" w14:textId="0CBD331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600EDF8E" w14:textId="6041707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30</w:t>
            </w:r>
          </w:p>
        </w:tc>
      </w:tr>
      <w:tr w:rsidR="00653AE5" w:rsidRPr="005A633F" w14:paraId="57816DBF" w14:textId="77777777" w:rsidTr="00C044DD">
        <w:tc>
          <w:tcPr>
            <w:tcW w:w="2122" w:type="dxa"/>
          </w:tcPr>
          <w:p w14:paraId="4F575428" w14:textId="6E16D81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obrč</w:t>
            </w:r>
          </w:p>
        </w:tc>
        <w:tc>
          <w:tcPr>
            <w:tcW w:w="1134" w:type="dxa"/>
          </w:tcPr>
          <w:p w14:paraId="64445F71" w14:textId="7143581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</w:t>
            </w:r>
          </w:p>
        </w:tc>
        <w:tc>
          <w:tcPr>
            <w:tcW w:w="1417" w:type="dxa"/>
          </w:tcPr>
          <w:p w14:paraId="2E0E54E2" w14:textId="79775CE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/1</w:t>
            </w:r>
          </w:p>
        </w:tc>
        <w:tc>
          <w:tcPr>
            <w:tcW w:w="2126" w:type="dxa"/>
          </w:tcPr>
          <w:p w14:paraId="76DB2BFA" w14:textId="01BE75B5" w:rsidR="00653AE5" w:rsidRPr="005A633F" w:rsidRDefault="00653AE5" w:rsidP="00653AE5">
            <w:pPr>
              <w:spacing w:line="242" w:lineRule="auto"/>
            </w:pPr>
            <w:r w:rsidRPr="005A633F">
              <w:t>Sveta gora</w:t>
            </w:r>
          </w:p>
        </w:tc>
        <w:tc>
          <w:tcPr>
            <w:tcW w:w="1560" w:type="dxa"/>
          </w:tcPr>
          <w:p w14:paraId="515D3EF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0706F76" w14:textId="01464DA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470D3FD" w14:textId="68780AC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9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72</w:t>
            </w:r>
          </w:p>
        </w:tc>
      </w:tr>
      <w:tr w:rsidR="00653AE5" w:rsidRPr="005A633F" w14:paraId="53C4CF16" w14:textId="77777777" w:rsidTr="00C044DD">
        <w:tc>
          <w:tcPr>
            <w:tcW w:w="2122" w:type="dxa"/>
          </w:tcPr>
          <w:p w14:paraId="1B5C1440" w14:textId="7D6C9AF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obrč</w:t>
            </w:r>
          </w:p>
        </w:tc>
        <w:tc>
          <w:tcPr>
            <w:tcW w:w="1134" w:type="dxa"/>
          </w:tcPr>
          <w:p w14:paraId="3681A940" w14:textId="3F96D0E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</w:t>
            </w:r>
          </w:p>
        </w:tc>
        <w:tc>
          <w:tcPr>
            <w:tcW w:w="1417" w:type="dxa"/>
          </w:tcPr>
          <w:p w14:paraId="2746D976" w14:textId="7333271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6/1 D</w:t>
            </w:r>
          </w:p>
        </w:tc>
        <w:tc>
          <w:tcPr>
            <w:tcW w:w="2126" w:type="dxa"/>
          </w:tcPr>
          <w:p w14:paraId="64115C35" w14:textId="02B65FA9" w:rsidR="00653AE5" w:rsidRPr="005A633F" w:rsidRDefault="00653AE5" w:rsidP="00653AE5">
            <w:pPr>
              <w:spacing w:line="242" w:lineRule="auto"/>
            </w:pPr>
            <w:r w:rsidRPr="005A633F">
              <w:t>Vrh</w:t>
            </w:r>
            <w:r w:rsidRPr="005A633F">
              <w:tab/>
              <w:t>strana sveta gora</w:t>
            </w:r>
          </w:p>
        </w:tc>
        <w:tc>
          <w:tcPr>
            <w:tcW w:w="1560" w:type="dxa"/>
          </w:tcPr>
          <w:p w14:paraId="011D39B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4.</w:t>
            </w:r>
          </w:p>
          <w:p w14:paraId="0F307B2D" w14:textId="593AD5C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1F23414" w14:textId="57C7909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4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10</w:t>
            </w:r>
          </w:p>
        </w:tc>
      </w:tr>
      <w:tr w:rsidR="00653AE5" w:rsidRPr="005A633F" w14:paraId="0B750E21" w14:textId="77777777" w:rsidTr="00C044DD">
        <w:tc>
          <w:tcPr>
            <w:tcW w:w="2122" w:type="dxa"/>
          </w:tcPr>
          <w:p w14:paraId="39F157CC" w14:textId="4A828B0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7AC1F51D" w14:textId="17D82A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7DE548BA" w14:textId="0C6F60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54</w:t>
            </w:r>
          </w:p>
        </w:tc>
        <w:tc>
          <w:tcPr>
            <w:tcW w:w="2126" w:type="dxa"/>
          </w:tcPr>
          <w:p w14:paraId="6023F6B0" w14:textId="29808963" w:rsidR="00653AE5" w:rsidRPr="005A633F" w:rsidRDefault="00653AE5" w:rsidP="00653AE5">
            <w:pPr>
              <w:spacing w:line="242" w:lineRule="auto"/>
            </w:pPr>
            <w:r w:rsidRPr="005A633F">
              <w:t>Mali gvozdac</w:t>
            </w:r>
          </w:p>
        </w:tc>
        <w:tc>
          <w:tcPr>
            <w:tcW w:w="1560" w:type="dxa"/>
          </w:tcPr>
          <w:p w14:paraId="412710A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EBBA629" w14:textId="12B6EFD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FE26622" w14:textId="1853895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6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05</w:t>
            </w:r>
          </w:p>
        </w:tc>
      </w:tr>
      <w:tr w:rsidR="00653AE5" w:rsidRPr="005A633F" w14:paraId="7ABB9365" w14:textId="77777777" w:rsidTr="00C044DD">
        <w:tc>
          <w:tcPr>
            <w:tcW w:w="2122" w:type="dxa"/>
          </w:tcPr>
          <w:p w14:paraId="53ADF730" w14:textId="0D1CE23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3F0E1C6" w14:textId="5AF16C6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5B125400" w14:textId="27E3F17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666/1</w:t>
            </w:r>
          </w:p>
        </w:tc>
        <w:tc>
          <w:tcPr>
            <w:tcW w:w="2126" w:type="dxa"/>
          </w:tcPr>
          <w:p w14:paraId="692D737E" w14:textId="43236986" w:rsidR="00653AE5" w:rsidRPr="005A633F" w:rsidRDefault="00653AE5" w:rsidP="00653AE5">
            <w:pPr>
              <w:spacing w:line="242" w:lineRule="auto"/>
            </w:pPr>
            <w:r w:rsidRPr="005A633F">
              <w:t>Škrge- poljanica</w:t>
            </w:r>
          </w:p>
        </w:tc>
        <w:tc>
          <w:tcPr>
            <w:tcW w:w="1560" w:type="dxa"/>
          </w:tcPr>
          <w:p w14:paraId="0F1B2F9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FB48D68" w14:textId="20FEA28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CA18016" w14:textId="13AAC6C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1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14</w:t>
            </w:r>
          </w:p>
        </w:tc>
      </w:tr>
      <w:tr w:rsidR="00653AE5" w:rsidRPr="005A633F" w14:paraId="74013EBF" w14:textId="77777777" w:rsidTr="00C044DD">
        <w:tc>
          <w:tcPr>
            <w:tcW w:w="2122" w:type="dxa"/>
          </w:tcPr>
          <w:p w14:paraId="13CBEAB5" w14:textId="281F1AD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10F7E125" w14:textId="7AD8788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1085158C" w14:textId="6EB2A99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03/1</w:t>
            </w:r>
          </w:p>
        </w:tc>
        <w:tc>
          <w:tcPr>
            <w:tcW w:w="2126" w:type="dxa"/>
          </w:tcPr>
          <w:p w14:paraId="5C984BD0" w14:textId="409409F7" w:rsidR="00653AE5" w:rsidRPr="005A633F" w:rsidRDefault="00653AE5" w:rsidP="00653AE5">
            <w:pPr>
              <w:spacing w:line="242" w:lineRule="auto"/>
            </w:pPr>
            <w:r w:rsidRPr="005A633F">
              <w:t>Bare gorenje</w:t>
            </w:r>
            <w:r w:rsidRPr="005A633F">
              <w:tab/>
              <w:t>i donje</w:t>
            </w:r>
          </w:p>
        </w:tc>
        <w:tc>
          <w:tcPr>
            <w:tcW w:w="1560" w:type="dxa"/>
          </w:tcPr>
          <w:p w14:paraId="59A14DFE" w14:textId="63AEF97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1C39E48A" w14:textId="6F4E1D7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5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10</w:t>
            </w:r>
          </w:p>
        </w:tc>
      </w:tr>
      <w:tr w:rsidR="00653AE5" w:rsidRPr="005A633F" w14:paraId="2F2B390C" w14:textId="77777777" w:rsidTr="00C044DD">
        <w:tc>
          <w:tcPr>
            <w:tcW w:w="2122" w:type="dxa"/>
          </w:tcPr>
          <w:p w14:paraId="71718692" w14:textId="4C549EA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B448BA5" w14:textId="5D945CA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7FAE1579" w14:textId="5720AD0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21</w:t>
            </w:r>
          </w:p>
        </w:tc>
        <w:tc>
          <w:tcPr>
            <w:tcW w:w="2126" w:type="dxa"/>
          </w:tcPr>
          <w:p w14:paraId="547ACFAC" w14:textId="0A4F2772" w:rsidR="00653AE5" w:rsidRPr="005A633F" w:rsidRDefault="00653AE5" w:rsidP="00653AE5">
            <w:pPr>
              <w:spacing w:line="242" w:lineRule="auto"/>
            </w:pPr>
            <w:r w:rsidRPr="005A633F">
              <w:t>Grabovska mezica</w:t>
            </w:r>
          </w:p>
        </w:tc>
        <w:tc>
          <w:tcPr>
            <w:tcW w:w="1560" w:type="dxa"/>
          </w:tcPr>
          <w:p w14:paraId="4AA599A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67DD81F" w14:textId="4E03AD4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4D8E08D" w14:textId="45E641D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2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5</w:t>
            </w:r>
          </w:p>
        </w:tc>
      </w:tr>
      <w:tr w:rsidR="00653AE5" w:rsidRPr="005A633F" w14:paraId="1E80DED8" w14:textId="77777777" w:rsidTr="00C044DD">
        <w:tc>
          <w:tcPr>
            <w:tcW w:w="2122" w:type="dxa"/>
          </w:tcPr>
          <w:p w14:paraId="25AEE823" w14:textId="6557B85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20C3C37" w14:textId="1FB2964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6A6ED7FB" w14:textId="1B9B58D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50/1</w:t>
            </w:r>
          </w:p>
        </w:tc>
        <w:tc>
          <w:tcPr>
            <w:tcW w:w="2126" w:type="dxa"/>
          </w:tcPr>
          <w:p w14:paraId="39609565" w14:textId="19A8E44F" w:rsidR="00653AE5" w:rsidRPr="005A633F" w:rsidRDefault="00653AE5" w:rsidP="00653AE5">
            <w:pPr>
              <w:spacing w:line="242" w:lineRule="auto"/>
            </w:pPr>
            <w:r w:rsidRPr="005A633F">
              <w:t>Težovnica velika</w:t>
            </w:r>
          </w:p>
        </w:tc>
        <w:tc>
          <w:tcPr>
            <w:tcW w:w="1560" w:type="dxa"/>
          </w:tcPr>
          <w:p w14:paraId="7E1C277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9501C08" w14:textId="19228E1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1503EAB" w14:textId="7EB3151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7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05</w:t>
            </w:r>
          </w:p>
        </w:tc>
      </w:tr>
      <w:tr w:rsidR="00653AE5" w:rsidRPr="005A633F" w14:paraId="136B19A5" w14:textId="77777777" w:rsidTr="00C044DD">
        <w:tc>
          <w:tcPr>
            <w:tcW w:w="2122" w:type="dxa"/>
          </w:tcPr>
          <w:p w14:paraId="7E3FA268" w14:textId="7147167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6A467D9E" w14:textId="213C236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2D4E10C2" w14:textId="31ABDB6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56</w:t>
            </w:r>
          </w:p>
        </w:tc>
        <w:tc>
          <w:tcPr>
            <w:tcW w:w="2126" w:type="dxa"/>
          </w:tcPr>
          <w:p w14:paraId="26E5ADB5" w14:textId="7F4B5E65" w:rsidR="00653AE5" w:rsidRPr="005A633F" w:rsidRDefault="00653AE5" w:rsidP="00653AE5">
            <w:pPr>
              <w:spacing w:line="242" w:lineRule="auto"/>
            </w:pPr>
            <w:r w:rsidRPr="005A633F">
              <w:t>Mrkušni gvozd</w:t>
            </w:r>
          </w:p>
        </w:tc>
        <w:tc>
          <w:tcPr>
            <w:tcW w:w="1560" w:type="dxa"/>
          </w:tcPr>
          <w:p w14:paraId="5DB1F96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445BA51" w14:textId="0FBA81C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2098CCC" w14:textId="680BAD4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7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485F35AF" w14:textId="77777777" w:rsidTr="00C044DD">
        <w:tc>
          <w:tcPr>
            <w:tcW w:w="2122" w:type="dxa"/>
          </w:tcPr>
          <w:p w14:paraId="32FF59F7" w14:textId="4F3532D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092B2BC1" w14:textId="1B27A2D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583A487A" w14:textId="290D4AE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57</w:t>
            </w:r>
          </w:p>
        </w:tc>
        <w:tc>
          <w:tcPr>
            <w:tcW w:w="2126" w:type="dxa"/>
          </w:tcPr>
          <w:p w14:paraId="4EFB6775" w14:textId="097155A3" w:rsidR="00653AE5" w:rsidRPr="005A633F" w:rsidRDefault="00653AE5" w:rsidP="00653AE5">
            <w:pPr>
              <w:spacing w:line="242" w:lineRule="auto"/>
            </w:pPr>
            <w:r w:rsidRPr="005A633F">
              <w:t>Zeleno brdo i surdup</w:t>
            </w:r>
          </w:p>
        </w:tc>
        <w:tc>
          <w:tcPr>
            <w:tcW w:w="1560" w:type="dxa"/>
          </w:tcPr>
          <w:p w14:paraId="01104A3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1DBCC601" w14:textId="68FCD56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E04C750" w14:textId="1B1DF9F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8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</w:tc>
      </w:tr>
      <w:tr w:rsidR="00653AE5" w:rsidRPr="005A633F" w14:paraId="415689C3" w14:textId="77777777" w:rsidTr="00C044DD">
        <w:tc>
          <w:tcPr>
            <w:tcW w:w="2122" w:type="dxa"/>
          </w:tcPr>
          <w:p w14:paraId="2E69E1EC" w14:textId="46ED102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F0CEC08" w14:textId="5A9F5D0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1DC7CBD2" w14:textId="7DFF27C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58</w:t>
            </w:r>
          </w:p>
        </w:tc>
        <w:tc>
          <w:tcPr>
            <w:tcW w:w="2126" w:type="dxa"/>
          </w:tcPr>
          <w:p w14:paraId="14E2F3C2" w14:textId="5BEEF4F4" w:rsidR="00653AE5" w:rsidRPr="005A633F" w:rsidRDefault="00653AE5" w:rsidP="00653AE5">
            <w:pPr>
              <w:spacing w:line="242" w:lineRule="auto"/>
            </w:pPr>
            <w:r w:rsidRPr="005A633F">
              <w:t>Mrkušni gvozd</w:t>
            </w:r>
          </w:p>
        </w:tc>
        <w:tc>
          <w:tcPr>
            <w:tcW w:w="1560" w:type="dxa"/>
          </w:tcPr>
          <w:p w14:paraId="4694E3E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1AE235B" w14:textId="58F825C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08F37A4" w14:textId="4581AED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1BBF9A06" w14:textId="77777777" w:rsidTr="00C044DD">
        <w:tc>
          <w:tcPr>
            <w:tcW w:w="2122" w:type="dxa"/>
          </w:tcPr>
          <w:p w14:paraId="477132E6" w14:textId="0F91165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CBA8BCD" w14:textId="2EC0116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7B92270A" w14:textId="40A5EF6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74</w:t>
            </w:r>
          </w:p>
        </w:tc>
        <w:tc>
          <w:tcPr>
            <w:tcW w:w="2126" w:type="dxa"/>
          </w:tcPr>
          <w:p w14:paraId="30F0963B" w14:textId="79380AF4" w:rsidR="00653AE5" w:rsidRPr="005A633F" w:rsidRDefault="00653AE5" w:rsidP="00653AE5">
            <w:pPr>
              <w:spacing w:line="242" w:lineRule="auto"/>
            </w:pPr>
            <w:r w:rsidRPr="005A633F">
              <w:t>Mrkušni gvozd</w:t>
            </w:r>
          </w:p>
        </w:tc>
        <w:tc>
          <w:tcPr>
            <w:tcW w:w="1560" w:type="dxa"/>
          </w:tcPr>
          <w:p w14:paraId="42CD3B3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18C028FB" w14:textId="5665D8F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EF0ECF8" w14:textId="08D098C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68FD7B32" w14:textId="77777777" w:rsidTr="00C044DD">
        <w:tc>
          <w:tcPr>
            <w:tcW w:w="2122" w:type="dxa"/>
          </w:tcPr>
          <w:p w14:paraId="521A1F8D" w14:textId="4C12B23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F394029" w14:textId="1969A4E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625F39DD" w14:textId="38DE5B3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75</w:t>
            </w:r>
          </w:p>
        </w:tc>
        <w:tc>
          <w:tcPr>
            <w:tcW w:w="2126" w:type="dxa"/>
          </w:tcPr>
          <w:p w14:paraId="7A3BAC5F" w14:textId="76093C6E" w:rsidR="00653AE5" w:rsidRPr="005A633F" w:rsidRDefault="00653AE5" w:rsidP="00653AE5">
            <w:pPr>
              <w:spacing w:line="242" w:lineRule="auto"/>
            </w:pPr>
            <w:r w:rsidRPr="005A633F">
              <w:t>Mrkušni gvozd</w:t>
            </w:r>
          </w:p>
        </w:tc>
        <w:tc>
          <w:tcPr>
            <w:tcW w:w="1560" w:type="dxa"/>
          </w:tcPr>
          <w:p w14:paraId="1C406A3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E50B797" w14:textId="6E37C9E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99FF817" w14:textId="4D2E6B2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40</w:t>
            </w:r>
          </w:p>
        </w:tc>
      </w:tr>
      <w:tr w:rsidR="00653AE5" w:rsidRPr="005A633F" w14:paraId="474A9902" w14:textId="77777777" w:rsidTr="00C044DD">
        <w:tc>
          <w:tcPr>
            <w:tcW w:w="2122" w:type="dxa"/>
          </w:tcPr>
          <w:p w14:paraId="460DD3E6" w14:textId="044CB59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1B870403" w14:textId="04E7A94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25B19852" w14:textId="455D750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76</w:t>
            </w:r>
          </w:p>
        </w:tc>
        <w:tc>
          <w:tcPr>
            <w:tcW w:w="2126" w:type="dxa"/>
          </w:tcPr>
          <w:p w14:paraId="292D423B" w14:textId="5B6049A9" w:rsidR="00653AE5" w:rsidRPr="005A633F" w:rsidRDefault="00653AE5" w:rsidP="00653AE5">
            <w:pPr>
              <w:spacing w:line="242" w:lineRule="auto"/>
            </w:pPr>
            <w:r w:rsidRPr="005A633F">
              <w:t>Mrkušni gvozd</w:t>
            </w:r>
          </w:p>
        </w:tc>
        <w:tc>
          <w:tcPr>
            <w:tcW w:w="1560" w:type="dxa"/>
          </w:tcPr>
          <w:p w14:paraId="6D4A4BE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48528D00" w14:textId="564FEA9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1F8225A" w14:textId="02F6B29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80</w:t>
            </w:r>
          </w:p>
        </w:tc>
      </w:tr>
      <w:tr w:rsidR="00653AE5" w:rsidRPr="005A633F" w14:paraId="5663227A" w14:textId="77777777" w:rsidTr="00C044DD">
        <w:tc>
          <w:tcPr>
            <w:tcW w:w="2122" w:type="dxa"/>
          </w:tcPr>
          <w:p w14:paraId="499E6F00" w14:textId="0DDE224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E153C6C" w14:textId="4656CD1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11</w:t>
            </w:r>
          </w:p>
        </w:tc>
        <w:tc>
          <w:tcPr>
            <w:tcW w:w="1417" w:type="dxa"/>
          </w:tcPr>
          <w:p w14:paraId="6FBBEAE0" w14:textId="2D5EEAD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77</w:t>
            </w:r>
          </w:p>
        </w:tc>
        <w:tc>
          <w:tcPr>
            <w:tcW w:w="2126" w:type="dxa"/>
          </w:tcPr>
          <w:p w14:paraId="172E85F1" w14:textId="17F6C26C" w:rsidR="00653AE5" w:rsidRPr="005A633F" w:rsidRDefault="00653AE5" w:rsidP="00653AE5">
            <w:pPr>
              <w:spacing w:line="242" w:lineRule="auto"/>
            </w:pPr>
            <w:r w:rsidRPr="005A633F">
              <w:t>Mrkušni gvozd</w:t>
            </w:r>
          </w:p>
        </w:tc>
        <w:tc>
          <w:tcPr>
            <w:tcW w:w="1560" w:type="dxa"/>
          </w:tcPr>
          <w:p w14:paraId="52E66EF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6ED53E0C" w14:textId="6D3B5BE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. klase</w:t>
            </w:r>
          </w:p>
        </w:tc>
        <w:tc>
          <w:tcPr>
            <w:tcW w:w="2126" w:type="dxa"/>
          </w:tcPr>
          <w:p w14:paraId="05BA47DA" w14:textId="2A86730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00</w:t>
            </w:r>
          </w:p>
        </w:tc>
      </w:tr>
      <w:tr w:rsidR="00653AE5" w:rsidRPr="005A633F" w14:paraId="42A06DB2" w14:textId="77777777" w:rsidTr="00C044DD">
        <w:tc>
          <w:tcPr>
            <w:tcW w:w="2122" w:type="dxa"/>
          </w:tcPr>
          <w:p w14:paraId="05724473" w14:textId="1DD5531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0BB8B610" w14:textId="0B067DD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82D45D3" w14:textId="2D64833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4/1</w:t>
            </w:r>
          </w:p>
        </w:tc>
        <w:tc>
          <w:tcPr>
            <w:tcW w:w="2126" w:type="dxa"/>
          </w:tcPr>
          <w:p w14:paraId="0BDC8A78" w14:textId="708D5D88" w:rsidR="00653AE5" w:rsidRPr="005A633F" w:rsidRDefault="00653AE5" w:rsidP="00653AE5">
            <w:pPr>
              <w:spacing w:line="242" w:lineRule="auto"/>
            </w:pPr>
            <w:r w:rsidRPr="005A633F">
              <w:t>Stol</w:t>
            </w:r>
          </w:p>
        </w:tc>
        <w:tc>
          <w:tcPr>
            <w:tcW w:w="1560" w:type="dxa"/>
          </w:tcPr>
          <w:p w14:paraId="1941C83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6B8D6C4" w14:textId="0BABE13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C13E762" w14:textId="37509C3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8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80</w:t>
            </w:r>
          </w:p>
        </w:tc>
      </w:tr>
      <w:tr w:rsidR="00653AE5" w:rsidRPr="005A633F" w14:paraId="4E35AF48" w14:textId="77777777" w:rsidTr="00C044DD">
        <w:tc>
          <w:tcPr>
            <w:tcW w:w="2122" w:type="dxa"/>
          </w:tcPr>
          <w:p w14:paraId="5B90516E" w14:textId="1BE1384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A90D8D4" w14:textId="13175BF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31DB1E20" w14:textId="040A9C8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5/1</w:t>
            </w:r>
          </w:p>
        </w:tc>
        <w:tc>
          <w:tcPr>
            <w:tcW w:w="2126" w:type="dxa"/>
          </w:tcPr>
          <w:p w14:paraId="3E1F74B0" w14:textId="7A4A225D" w:rsidR="00653AE5" w:rsidRPr="005A633F" w:rsidRDefault="00653AE5" w:rsidP="00653AE5">
            <w:pPr>
              <w:spacing w:line="242" w:lineRule="auto"/>
            </w:pPr>
            <w:r w:rsidRPr="005A633F">
              <w:t>Tramošnjak</w:t>
            </w:r>
          </w:p>
        </w:tc>
        <w:tc>
          <w:tcPr>
            <w:tcW w:w="1560" w:type="dxa"/>
          </w:tcPr>
          <w:p w14:paraId="5BEAF98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7CC4D37" w14:textId="6072A87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3BB298C" w14:textId="7CC1F13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9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19</w:t>
            </w:r>
          </w:p>
        </w:tc>
      </w:tr>
      <w:tr w:rsidR="00653AE5" w:rsidRPr="005A633F" w14:paraId="43261012" w14:textId="77777777" w:rsidTr="00C044DD">
        <w:tc>
          <w:tcPr>
            <w:tcW w:w="2122" w:type="dxa"/>
          </w:tcPr>
          <w:p w14:paraId="17B33E6F" w14:textId="2A39BC7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26EE16B" w14:textId="022F833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02CAAF73" w14:textId="26241F8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/1</w:t>
            </w:r>
          </w:p>
        </w:tc>
        <w:tc>
          <w:tcPr>
            <w:tcW w:w="2126" w:type="dxa"/>
          </w:tcPr>
          <w:p w14:paraId="34B97FA2" w14:textId="091542A6" w:rsidR="00653AE5" w:rsidRPr="005A633F" w:rsidRDefault="00653AE5" w:rsidP="00653AE5">
            <w:pPr>
              <w:spacing w:line="242" w:lineRule="auto"/>
            </w:pPr>
            <w:r w:rsidRPr="005A633F">
              <w:t>Površke</w:t>
            </w:r>
          </w:p>
        </w:tc>
        <w:tc>
          <w:tcPr>
            <w:tcW w:w="1560" w:type="dxa"/>
          </w:tcPr>
          <w:p w14:paraId="29B6F9C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B622DD0" w14:textId="6B99723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0846BBE" w14:textId="0AB27F1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0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60</w:t>
            </w:r>
          </w:p>
        </w:tc>
      </w:tr>
      <w:tr w:rsidR="00653AE5" w:rsidRPr="005A633F" w14:paraId="2B4B17F8" w14:textId="77777777" w:rsidTr="00C044DD">
        <w:tc>
          <w:tcPr>
            <w:tcW w:w="2122" w:type="dxa"/>
          </w:tcPr>
          <w:p w14:paraId="24DBD4B6" w14:textId="0400CB1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07BFD85" w14:textId="73C9E48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FB9A205" w14:textId="52D9EC6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51/1</w:t>
            </w:r>
          </w:p>
        </w:tc>
        <w:tc>
          <w:tcPr>
            <w:tcW w:w="2126" w:type="dxa"/>
          </w:tcPr>
          <w:p w14:paraId="1F897754" w14:textId="0FAA8D56" w:rsidR="00653AE5" w:rsidRPr="005A633F" w:rsidRDefault="00653AE5" w:rsidP="00653AE5">
            <w:pPr>
              <w:spacing w:line="242" w:lineRule="auto"/>
            </w:pPr>
            <w:r w:rsidRPr="005A633F">
              <w:t>Prisoje</w:t>
            </w:r>
          </w:p>
        </w:tc>
        <w:tc>
          <w:tcPr>
            <w:tcW w:w="1560" w:type="dxa"/>
          </w:tcPr>
          <w:p w14:paraId="78BF1B1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4.</w:t>
            </w:r>
          </w:p>
          <w:p w14:paraId="77B39F5D" w14:textId="567F384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0F5A86C" w14:textId="68E3EAC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2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53</w:t>
            </w:r>
          </w:p>
        </w:tc>
      </w:tr>
      <w:tr w:rsidR="00653AE5" w:rsidRPr="005A633F" w14:paraId="66AC500E" w14:textId="77777777" w:rsidTr="00C044DD">
        <w:tc>
          <w:tcPr>
            <w:tcW w:w="2122" w:type="dxa"/>
          </w:tcPr>
          <w:p w14:paraId="33215722" w14:textId="2D7B4C3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1188E3E" w14:textId="2351833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615A0A9" w14:textId="0D50443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53/1</w:t>
            </w:r>
          </w:p>
        </w:tc>
        <w:tc>
          <w:tcPr>
            <w:tcW w:w="2126" w:type="dxa"/>
          </w:tcPr>
          <w:p w14:paraId="46C15FD1" w14:textId="1CFCC41B" w:rsidR="00653AE5" w:rsidRPr="005A633F" w:rsidRDefault="00653AE5" w:rsidP="00653AE5">
            <w:pPr>
              <w:spacing w:line="242" w:lineRule="auto"/>
            </w:pPr>
            <w:r w:rsidRPr="005A633F">
              <w:t>Prisoje</w:t>
            </w:r>
          </w:p>
        </w:tc>
        <w:tc>
          <w:tcPr>
            <w:tcW w:w="1560" w:type="dxa"/>
          </w:tcPr>
          <w:p w14:paraId="699E6CB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385A866" w14:textId="7DBE2E9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99A11DE" w14:textId="6E31004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6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75</w:t>
            </w:r>
          </w:p>
        </w:tc>
      </w:tr>
      <w:tr w:rsidR="00653AE5" w:rsidRPr="005A633F" w14:paraId="17EDAF72" w14:textId="77777777" w:rsidTr="00C044DD">
        <w:tc>
          <w:tcPr>
            <w:tcW w:w="2122" w:type="dxa"/>
          </w:tcPr>
          <w:p w14:paraId="1C8CE7B6" w14:textId="6E27387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Drežnica</w:t>
            </w:r>
          </w:p>
        </w:tc>
        <w:tc>
          <w:tcPr>
            <w:tcW w:w="1134" w:type="dxa"/>
          </w:tcPr>
          <w:p w14:paraId="64A1F1A1" w14:textId="0924845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33BF9664" w14:textId="5B56401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56/1</w:t>
            </w:r>
          </w:p>
        </w:tc>
        <w:tc>
          <w:tcPr>
            <w:tcW w:w="2126" w:type="dxa"/>
          </w:tcPr>
          <w:p w14:paraId="57F93931" w14:textId="521D5E8E" w:rsidR="00653AE5" w:rsidRPr="005A633F" w:rsidRDefault="0082079B" w:rsidP="00653AE5">
            <w:pPr>
              <w:spacing w:line="242" w:lineRule="auto"/>
            </w:pPr>
            <w:r w:rsidRPr="005A633F">
              <w:t xml:space="preserve">Gradina </w:t>
            </w:r>
            <w:r w:rsidR="00653AE5" w:rsidRPr="005A633F">
              <w:t>i štit</w:t>
            </w:r>
          </w:p>
        </w:tc>
        <w:tc>
          <w:tcPr>
            <w:tcW w:w="1560" w:type="dxa"/>
          </w:tcPr>
          <w:p w14:paraId="040DCC2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F13F5DB" w14:textId="205D5BF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BCB7900" w14:textId="7BCC785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1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70</w:t>
            </w:r>
          </w:p>
        </w:tc>
      </w:tr>
      <w:tr w:rsidR="00653AE5" w:rsidRPr="005A633F" w14:paraId="2048050C" w14:textId="77777777" w:rsidTr="00C044DD">
        <w:tc>
          <w:tcPr>
            <w:tcW w:w="2122" w:type="dxa"/>
          </w:tcPr>
          <w:p w14:paraId="78D97AEC" w14:textId="71AEE5D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A4DA9F1" w14:textId="58F6CF6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07D6648" w14:textId="16E6404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91/1</w:t>
            </w:r>
          </w:p>
        </w:tc>
        <w:tc>
          <w:tcPr>
            <w:tcW w:w="2126" w:type="dxa"/>
          </w:tcPr>
          <w:p w14:paraId="05C9A8EF" w14:textId="0B545F4B" w:rsidR="00653AE5" w:rsidRPr="005A633F" w:rsidRDefault="00653AE5" w:rsidP="00653AE5">
            <w:pPr>
              <w:spacing w:line="242" w:lineRule="auto"/>
            </w:pPr>
            <w:r w:rsidRPr="005A633F">
              <w:t>Ljetinac</w:t>
            </w:r>
          </w:p>
        </w:tc>
        <w:tc>
          <w:tcPr>
            <w:tcW w:w="1560" w:type="dxa"/>
          </w:tcPr>
          <w:p w14:paraId="389DF93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4.</w:t>
            </w:r>
          </w:p>
          <w:p w14:paraId="246284F6" w14:textId="1F6F38D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2938451" w14:textId="793B878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90</w:t>
            </w:r>
          </w:p>
        </w:tc>
      </w:tr>
      <w:tr w:rsidR="00653AE5" w:rsidRPr="005A633F" w14:paraId="129F610B" w14:textId="77777777" w:rsidTr="00C044DD">
        <w:tc>
          <w:tcPr>
            <w:tcW w:w="2122" w:type="dxa"/>
          </w:tcPr>
          <w:p w14:paraId="574D6F1E" w14:textId="5DB3EEB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0ACC3B7" w14:textId="0F7EB62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0EDD19F3" w14:textId="1A3B951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96</w:t>
            </w:r>
          </w:p>
        </w:tc>
        <w:tc>
          <w:tcPr>
            <w:tcW w:w="2126" w:type="dxa"/>
          </w:tcPr>
          <w:p w14:paraId="53394A48" w14:textId="51BE282E" w:rsidR="00653AE5" w:rsidRPr="005A633F" w:rsidRDefault="0082079B" w:rsidP="00653AE5">
            <w:pPr>
              <w:spacing w:line="242" w:lineRule="auto"/>
            </w:pPr>
            <w:r w:rsidRPr="005A633F">
              <w:t xml:space="preserve">Vlakinja </w:t>
            </w:r>
            <w:r w:rsidR="00653AE5" w:rsidRPr="005A633F">
              <w:t>i oštra kos</w:t>
            </w:r>
          </w:p>
        </w:tc>
        <w:tc>
          <w:tcPr>
            <w:tcW w:w="1560" w:type="dxa"/>
          </w:tcPr>
          <w:p w14:paraId="08E4FD0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7E37F2D" w14:textId="53CBDCB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D92C514" w14:textId="0F4C328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8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55</w:t>
            </w:r>
          </w:p>
        </w:tc>
      </w:tr>
      <w:tr w:rsidR="00653AE5" w:rsidRPr="005A633F" w14:paraId="4EF79B1D" w14:textId="77777777" w:rsidTr="00C044DD">
        <w:tc>
          <w:tcPr>
            <w:tcW w:w="2122" w:type="dxa"/>
          </w:tcPr>
          <w:p w14:paraId="6457629D" w14:textId="5ADA210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076F1986" w14:textId="0B1E979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C32E027" w14:textId="7AD2816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432</w:t>
            </w:r>
          </w:p>
        </w:tc>
        <w:tc>
          <w:tcPr>
            <w:tcW w:w="2126" w:type="dxa"/>
          </w:tcPr>
          <w:p w14:paraId="56CE1407" w14:textId="11EA85BA" w:rsidR="00653AE5" w:rsidRPr="005A633F" w:rsidRDefault="00653AE5" w:rsidP="00653AE5">
            <w:pPr>
              <w:spacing w:line="242" w:lineRule="auto"/>
            </w:pPr>
            <w:r w:rsidRPr="005A633F">
              <w:t>Okrugla toćila</w:t>
            </w:r>
          </w:p>
        </w:tc>
        <w:tc>
          <w:tcPr>
            <w:tcW w:w="1560" w:type="dxa"/>
          </w:tcPr>
          <w:p w14:paraId="4EDF5D4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AE344E8" w14:textId="6A095B5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BD7557E" w14:textId="47B5E88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5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20</w:t>
            </w:r>
          </w:p>
        </w:tc>
      </w:tr>
      <w:tr w:rsidR="00653AE5" w:rsidRPr="005A633F" w14:paraId="2983C25D" w14:textId="77777777" w:rsidTr="00C044DD">
        <w:tc>
          <w:tcPr>
            <w:tcW w:w="2122" w:type="dxa"/>
          </w:tcPr>
          <w:p w14:paraId="044674B5" w14:textId="7D31B9A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1DF7E686" w14:textId="2FAA2FC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A5360F2" w14:textId="78BADFD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434</w:t>
            </w:r>
          </w:p>
        </w:tc>
        <w:tc>
          <w:tcPr>
            <w:tcW w:w="2126" w:type="dxa"/>
          </w:tcPr>
          <w:p w14:paraId="7BBAFB94" w14:textId="6D18DFD9" w:rsidR="00653AE5" w:rsidRPr="005A633F" w:rsidRDefault="00653AE5" w:rsidP="00653AE5">
            <w:pPr>
              <w:spacing w:line="242" w:lineRule="auto"/>
            </w:pPr>
            <w:r w:rsidRPr="005A633F">
              <w:t>Krupina navala</w:t>
            </w:r>
          </w:p>
        </w:tc>
        <w:tc>
          <w:tcPr>
            <w:tcW w:w="1560" w:type="dxa"/>
          </w:tcPr>
          <w:p w14:paraId="04029C9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F524A89" w14:textId="733ECB6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30247A8" w14:textId="33CDAB3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8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39E2663F" w14:textId="77777777" w:rsidTr="00C044DD">
        <w:tc>
          <w:tcPr>
            <w:tcW w:w="2122" w:type="dxa"/>
          </w:tcPr>
          <w:p w14:paraId="33D72289" w14:textId="77ABE04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F54B157" w14:textId="2EF7E0C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F245310" w14:textId="34297D4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435</w:t>
            </w:r>
          </w:p>
        </w:tc>
        <w:tc>
          <w:tcPr>
            <w:tcW w:w="2126" w:type="dxa"/>
          </w:tcPr>
          <w:p w14:paraId="3F935B56" w14:textId="6E507945" w:rsidR="00653AE5" w:rsidRPr="005A633F" w:rsidRDefault="00653AE5" w:rsidP="00653AE5">
            <w:pPr>
              <w:spacing w:line="242" w:lineRule="auto"/>
            </w:pPr>
            <w:r w:rsidRPr="005A633F">
              <w:t>Kljuć</w:t>
            </w:r>
          </w:p>
        </w:tc>
        <w:tc>
          <w:tcPr>
            <w:tcW w:w="1560" w:type="dxa"/>
          </w:tcPr>
          <w:p w14:paraId="4B0D701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323D9DF" w14:textId="5D91844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169FB81" w14:textId="0A2E786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6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60</w:t>
            </w:r>
          </w:p>
        </w:tc>
      </w:tr>
      <w:tr w:rsidR="00653AE5" w:rsidRPr="005A633F" w14:paraId="5ABD0A37" w14:textId="77777777" w:rsidTr="00C044DD">
        <w:tc>
          <w:tcPr>
            <w:tcW w:w="2122" w:type="dxa"/>
          </w:tcPr>
          <w:p w14:paraId="01E4C3F3" w14:textId="17C909C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03DF6ED" w14:textId="7676F2F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436BE0A" w14:textId="36B85F6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213/1</w:t>
            </w:r>
          </w:p>
        </w:tc>
        <w:tc>
          <w:tcPr>
            <w:tcW w:w="2126" w:type="dxa"/>
          </w:tcPr>
          <w:p w14:paraId="63254B3D" w14:textId="20494C92" w:rsidR="00653AE5" w:rsidRPr="005A633F" w:rsidRDefault="00653AE5" w:rsidP="00653AE5">
            <w:pPr>
              <w:spacing w:line="242" w:lineRule="auto"/>
            </w:pPr>
            <w:r w:rsidRPr="005A633F">
              <w:t>Dubrava glavica</w:t>
            </w:r>
          </w:p>
        </w:tc>
        <w:tc>
          <w:tcPr>
            <w:tcW w:w="1560" w:type="dxa"/>
          </w:tcPr>
          <w:p w14:paraId="328DAAC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8C4598C" w14:textId="7FDCA91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FAC2967" w14:textId="594A15A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1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80</w:t>
            </w:r>
          </w:p>
        </w:tc>
      </w:tr>
      <w:tr w:rsidR="00653AE5" w:rsidRPr="005A633F" w14:paraId="48BF9C42" w14:textId="77777777" w:rsidTr="00C044DD">
        <w:tc>
          <w:tcPr>
            <w:tcW w:w="2122" w:type="dxa"/>
          </w:tcPr>
          <w:p w14:paraId="019AAB02" w14:textId="16899B8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59F11A4" w14:textId="4C53717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627496F8" w14:textId="5A31560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268/1</w:t>
            </w:r>
          </w:p>
        </w:tc>
        <w:tc>
          <w:tcPr>
            <w:tcW w:w="2126" w:type="dxa"/>
          </w:tcPr>
          <w:p w14:paraId="2DD09DFF" w14:textId="370B444C" w:rsidR="00653AE5" w:rsidRPr="005A633F" w:rsidRDefault="00653AE5" w:rsidP="00653AE5">
            <w:pPr>
              <w:spacing w:line="242" w:lineRule="auto"/>
            </w:pPr>
            <w:r w:rsidRPr="005A633F">
              <w:t>Nožanj</w:t>
            </w:r>
            <w:r w:rsidRPr="005A633F">
              <w:tab/>
              <w:t>i ćeline</w:t>
            </w:r>
          </w:p>
        </w:tc>
        <w:tc>
          <w:tcPr>
            <w:tcW w:w="1560" w:type="dxa"/>
          </w:tcPr>
          <w:p w14:paraId="4F4EF42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749FF07" w14:textId="22F9432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CC97CA5" w14:textId="7927A39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3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0</w:t>
            </w:r>
          </w:p>
        </w:tc>
      </w:tr>
      <w:tr w:rsidR="00653AE5" w:rsidRPr="005A633F" w14:paraId="0CA54F09" w14:textId="77777777" w:rsidTr="00C044DD">
        <w:tc>
          <w:tcPr>
            <w:tcW w:w="2122" w:type="dxa"/>
          </w:tcPr>
          <w:p w14:paraId="5A70F071" w14:textId="382010F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39C51690" w14:textId="3835327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8FF6149" w14:textId="31BF03D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368/1</w:t>
            </w:r>
          </w:p>
        </w:tc>
        <w:tc>
          <w:tcPr>
            <w:tcW w:w="2126" w:type="dxa"/>
          </w:tcPr>
          <w:p w14:paraId="58441897" w14:textId="4647E77C" w:rsidR="00653AE5" w:rsidRPr="005A633F" w:rsidRDefault="00653AE5" w:rsidP="00653AE5">
            <w:pPr>
              <w:spacing w:line="242" w:lineRule="auto"/>
            </w:pPr>
            <w:r w:rsidRPr="005A633F">
              <w:t>Borovi vrat i grozdi</w:t>
            </w:r>
          </w:p>
        </w:tc>
        <w:tc>
          <w:tcPr>
            <w:tcW w:w="1560" w:type="dxa"/>
          </w:tcPr>
          <w:p w14:paraId="4F90FCF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7704859" w14:textId="0846520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99462F6" w14:textId="6AE092C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9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30</w:t>
            </w:r>
          </w:p>
        </w:tc>
      </w:tr>
      <w:tr w:rsidR="00653AE5" w:rsidRPr="005A633F" w14:paraId="549DFD6A" w14:textId="77777777" w:rsidTr="00C044DD">
        <w:tc>
          <w:tcPr>
            <w:tcW w:w="2122" w:type="dxa"/>
          </w:tcPr>
          <w:p w14:paraId="2519CFF5" w14:textId="413695F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6A4BA75E" w14:textId="6BDD83E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7360B848" w14:textId="080253A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370/1</w:t>
            </w:r>
          </w:p>
        </w:tc>
        <w:tc>
          <w:tcPr>
            <w:tcW w:w="2126" w:type="dxa"/>
          </w:tcPr>
          <w:p w14:paraId="608A9B04" w14:textId="4F884BA6" w:rsidR="00653AE5" w:rsidRPr="005A633F" w:rsidRDefault="00653AE5" w:rsidP="00653AE5">
            <w:pPr>
              <w:spacing w:line="242" w:lineRule="auto"/>
            </w:pPr>
            <w:r w:rsidRPr="005A633F">
              <w:t>Borovi vrat</w:t>
            </w:r>
          </w:p>
        </w:tc>
        <w:tc>
          <w:tcPr>
            <w:tcW w:w="1560" w:type="dxa"/>
          </w:tcPr>
          <w:p w14:paraId="0CC4868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069C1D8" w14:textId="6A6A535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43E49B2" w14:textId="29BDA14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0</w:t>
            </w:r>
          </w:p>
        </w:tc>
      </w:tr>
      <w:tr w:rsidR="00653AE5" w:rsidRPr="005A633F" w14:paraId="35E6E81E" w14:textId="77777777" w:rsidTr="00C044DD">
        <w:tc>
          <w:tcPr>
            <w:tcW w:w="2122" w:type="dxa"/>
          </w:tcPr>
          <w:p w14:paraId="3207EA24" w14:textId="6622EE5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74AE4110" w14:textId="2C190C4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C0308C8" w14:textId="5C4EEDC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443/1</w:t>
            </w:r>
          </w:p>
        </w:tc>
        <w:tc>
          <w:tcPr>
            <w:tcW w:w="2126" w:type="dxa"/>
          </w:tcPr>
          <w:p w14:paraId="7B74D82A" w14:textId="3ACB03B6" w:rsidR="00653AE5" w:rsidRPr="005A633F" w:rsidRDefault="00653AE5" w:rsidP="00653AE5">
            <w:pPr>
              <w:spacing w:line="242" w:lineRule="auto"/>
            </w:pPr>
            <w:r w:rsidRPr="005A633F">
              <w:t>Kudine</w:t>
            </w:r>
            <w:r w:rsidRPr="005A633F">
              <w:tab/>
              <w:t>i prisoje</w:t>
            </w:r>
          </w:p>
        </w:tc>
        <w:tc>
          <w:tcPr>
            <w:tcW w:w="1560" w:type="dxa"/>
          </w:tcPr>
          <w:p w14:paraId="0C0C307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C95B898" w14:textId="4AAAE78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6D78A71" w14:textId="5C93B61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5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02</w:t>
            </w:r>
          </w:p>
        </w:tc>
      </w:tr>
      <w:tr w:rsidR="00653AE5" w:rsidRPr="005A633F" w14:paraId="733E805C" w14:textId="77777777" w:rsidTr="00C044DD">
        <w:tc>
          <w:tcPr>
            <w:tcW w:w="2122" w:type="dxa"/>
          </w:tcPr>
          <w:p w14:paraId="53074D54" w14:textId="651EEE8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A2E77BD" w14:textId="57F7F86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3B480E6" w14:textId="5B04BE2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277</w:t>
            </w:r>
          </w:p>
        </w:tc>
        <w:tc>
          <w:tcPr>
            <w:tcW w:w="2126" w:type="dxa"/>
          </w:tcPr>
          <w:p w14:paraId="7EC1DF54" w14:textId="195A1FE2" w:rsidR="00653AE5" w:rsidRPr="005A633F" w:rsidRDefault="00653AE5" w:rsidP="00653AE5">
            <w:pPr>
              <w:spacing w:line="242" w:lineRule="auto"/>
            </w:pPr>
            <w:r w:rsidRPr="005A633F">
              <w:t>Humac</w:t>
            </w:r>
          </w:p>
        </w:tc>
        <w:tc>
          <w:tcPr>
            <w:tcW w:w="1560" w:type="dxa"/>
          </w:tcPr>
          <w:p w14:paraId="1980A0F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EA1894E" w14:textId="76AB56A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61D75D7" w14:textId="64BA5D2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40</w:t>
            </w:r>
          </w:p>
        </w:tc>
      </w:tr>
      <w:tr w:rsidR="00653AE5" w:rsidRPr="005A633F" w14:paraId="747A444A" w14:textId="77777777" w:rsidTr="00C044DD">
        <w:tc>
          <w:tcPr>
            <w:tcW w:w="2122" w:type="dxa"/>
          </w:tcPr>
          <w:p w14:paraId="5ACDD105" w14:textId="6EB27AB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4D88875" w14:textId="5F01324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1F7A99A" w14:textId="6000270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279/1</w:t>
            </w:r>
          </w:p>
        </w:tc>
        <w:tc>
          <w:tcPr>
            <w:tcW w:w="2126" w:type="dxa"/>
          </w:tcPr>
          <w:p w14:paraId="35323C28" w14:textId="3185CE82" w:rsidR="00653AE5" w:rsidRPr="005A633F" w:rsidRDefault="00653AE5" w:rsidP="00653AE5">
            <w:pPr>
              <w:spacing w:line="242" w:lineRule="auto"/>
            </w:pPr>
            <w:r w:rsidRPr="005A633F">
              <w:t>Humac</w:t>
            </w:r>
          </w:p>
        </w:tc>
        <w:tc>
          <w:tcPr>
            <w:tcW w:w="1560" w:type="dxa"/>
          </w:tcPr>
          <w:p w14:paraId="26273BD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33AA1BF" w14:textId="4A2FDA4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B5C06B5" w14:textId="2508FC0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50</w:t>
            </w:r>
          </w:p>
        </w:tc>
      </w:tr>
      <w:tr w:rsidR="00653AE5" w:rsidRPr="005A633F" w14:paraId="710DD8C3" w14:textId="77777777" w:rsidTr="00C044DD">
        <w:tc>
          <w:tcPr>
            <w:tcW w:w="2122" w:type="dxa"/>
          </w:tcPr>
          <w:p w14:paraId="6904A16D" w14:textId="501B13C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71B1D1F9" w14:textId="4BF2A3B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DD13591" w14:textId="00E6F6B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288/1</w:t>
            </w:r>
          </w:p>
        </w:tc>
        <w:tc>
          <w:tcPr>
            <w:tcW w:w="2126" w:type="dxa"/>
          </w:tcPr>
          <w:p w14:paraId="6E00DC1B" w14:textId="75502DE9" w:rsidR="00653AE5" w:rsidRPr="005A633F" w:rsidRDefault="00653AE5" w:rsidP="00653AE5">
            <w:pPr>
              <w:spacing w:line="242" w:lineRule="auto"/>
            </w:pPr>
            <w:r w:rsidRPr="005A633F">
              <w:t>Humac</w:t>
            </w:r>
          </w:p>
        </w:tc>
        <w:tc>
          <w:tcPr>
            <w:tcW w:w="1560" w:type="dxa"/>
          </w:tcPr>
          <w:p w14:paraId="28D4FB6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208EF3F" w14:textId="0DBE828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BCF0C0C" w14:textId="25255A6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6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80</w:t>
            </w:r>
          </w:p>
        </w:tc>
      </w:tr>
      <w:tr w:rsidR="00653AE5" w:rsidRPr="005A633F" w14:paraId="7BD4DBC1" w14:textId="77777777" w:rsidTr="00C044DD">
        <w:tc>
          <w:tcPr>
            <w:tcW w:w="2122" w:type="dxa"/>
          </w:tcPr>
          <w:p w14:paraId="7A21806C" w14:textId="39D37E6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7248A1B9" w14:textId="36804A4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67712506" w14:textId="3794826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29</w:t>
            </w:r>
          </w:p>
        </w:tc>
        <w:tc>
          <w:tcPr>
            <w:tcW w:w="2126" w:type="dxa"/>
          </w:tcPr>
          <w:p w14:paraId="7AA649E4" w14:textId="1FFE37EF" w:rsidR="00653AE5" w:rsidRPr="005A633F" w:rsidRDefault="00653AE5" w:rsidP="00653AE5">
            <w:pPr>
              <w:spacing w:line="242" w:lineRule="auto"/>
            </w:pPr>
            <w:r w:rsidRPr="005A633F">
              <w:t>Osoje</w:t>
            </w:r>
          </w:p>
        </w:tc>
        <w:tc>
          <w:tcPr>
            <w:tcW w:w="1560" w:type="dxa"/>
          </w:tcPr>
          <w:p w14:paraId="60A3420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86DB38D" w14:textId="7228C21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38E0EA7" w14:textId="1FD7640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40</w:t>
            </w:r>
          </w:p>
        </w:tc>
      </w:tr>
      <w:tr w:rsidR="00653AE5" w:rsidRPr="005A633F" w14:paraId="637AE1EF" w14:textId="77777777" w:rsidTr="00C044DD">
        <w:tc>
          <w:tcPr>
            <w:tcW w:w="2122" w:type="dxa"/>
          </w:tcPr>
          <w:p w14:paraId="1777477B" w14:textId="01A53AF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5FE079C" w14:textId="72AD42C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0D76C1EB" w14:textId="575BB02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31</w:t>
            </w:r>
          </w:p>
        </w:tc>
        <w:tc>
          <w:tcPr>
            <w:tcW w:w="2126" w:type="dxa"/>
          </w:tcPr>
          <w:p w14:paraId="1FFA0A79" w14:textId="76B4A210" w:rsidR="00653AE5" w:rsidRPr="005A633F" w:rsidRDefault="00653AE5" w:rsidP="00653AE5">
            <w:pPr>
              <w:spacing w:line="242" w:lineRule="auto"/>
            </w:pPr>
            <w:r w:rsidRPr="005A633F">
              <w:t>Osoje</w:t>
            </w:r>
          </w:p>
        </w:tc>
        <w:tc>
          <w:tcPr>
            <w:tcW w:w="1560" w:type="dxa"/>
          </w:tcPr>
          <w:p w14:paraId="20AB958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6707CFA" w14:textId="7193F82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477656D" w14:textId="1322244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3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</w:tc>
      </w:tr>
      <w:tr w:rsidR="00653AE5" w:rsidRPr="005A633F" w14:paraId="63916C1E" w14:textId="77777777" w:rsidTr="00C044DD">
        <w:tc>
          <w:tcPr>
            <w:tcW w:w="2122" w:type="dxa"/>
          </w:tcPr>
          <w:p w14:paraId="48E23C6C" w14:textId="3AD2FD4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A34C63D" w14:textId="7BE6C73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5A5E52E" w14:textId="73812AA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34</w:t>
            </w:r>
          </w:p>
        </w:tc>
        <w:tc>
          <w:tcPr>
            <w:tcW w:w="2126" w:type="dxa"/>
          </w:tcPr>
          <w:p w14:paraId="0855F972" w14:textId="0ABA42A4" w:rsidR="00653AE5" w:rsidRPr="005A633F" w:rsidRDefault="00653AE5" w:rsidP="00653AE5">
            <w:pPr>
              <w:spacing w:line="242" w:lineRule="auto"/>
            </w:pPr>
            <w:r w:rsidRPr="005A633F">
              <w:t>Moćunica</w:t>
            </w:r>
          </w:p>
        </w:tc>
        <w:tc>
          <w:tcPr>
            <w:tcW w:w="1560" w:type="dxa"/>
          </w:tcPr>
          <w:p w14:paraId="54A35B5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54F34D2" w14:textId="19F3DF9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AAA5526" w14:textId="36F9403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30</w:t>
            </w:r>
          </w:p>
        </w:tc>
      </w:tr>
      <w:tr w:rsidR="00653AE5" w:rsidRPr="005A633F" w14:paraId="7A58402A" w14:textId="77777777" w:rsidTr="00C044DD">
        <w:tc>
          <w:tcPr>
            <w:tcW w:w="2122" w:type="dxa"/>
          </w:tcPr>
          <w:p w14:paraId="79A530CB" w14:textId="4B4A67F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14DDF3F" w14:textId="5F7598C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337A4556" w14:textId="3D4DE66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38</w:t>
            </w:r>
          </w:p>
        </w:tc>
        <w:tc>
          <w:tcPr>
            <w:tcW w:w="2126" w:type="dxa"/>
          </w:tcPr>
          <w:p w14:paraId="74C2B8B9" w14:textId="269B46C0" w:rsidR="00653AE5" w:rsidRPr="005A633F" w:rsidRDefault="00653AE5" w:rsidP="00653AE5">
            <w:pPr>
              <w:spacing w:line="242" w:lineRule="auto"/>
            </w:pPr>
            <w:r w:rsidRPr="005A633F">
              <w:t>Kita</w:t>
            </w:r>
          </w:p>
        </w:tc>
        <w:tc>
          <w:tcPr>
            <w:tcW w:w="1560" w:type="dxa"/>
          </w:tcPr>
          <w:p w14:paraId="3BD471A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D359228" w14:textId="6019D5E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B34F999" w14:textId="3AF3D32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40</w:t>
            </w:r>
          </w:p>
        </w:tc>
      </w:tr>
      <w:tr w:rsidR="00653AE5" w:rsidRPr="005A633F" w14:paraId="7EF686D4" w14:textId="77777777" w:rsidTr="00C044DD">
        <w:tc>
          <w:tcPr>
            <w:tcW w:w="2122" w:type="dxa"/>
          </w:tcPr>
          <w:p w14:paraId="56E2F690" w14:textId="0082C99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C19DB96" w14:textId="3D7286E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6709EB32" w14:textId="708D4EB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41</w:t>
            </w:r>
          </w:p>
        </w:tc>
        <w:tc>
          <w:tcPr>
            <w:tcW w:w="2126" w:type="dxa"/>
          </w:tcPr>
          <w:p w14:paraId="0290D7FA" w14:textId="2DF5FDEE" w:rsidR="00653AE5" w:rsidRPr="005A633F" w:rsidRDefault="00653AE5" w:rsidP="00653AE5">
            <w:pPr>
              <w:spacing w:line="242" w:lineRule="auto"/>
            </w:pPr>
            <w:r w:rsidRPr="005A633F">
              <w:t>Moćunoćko vrelo</w:t>
            </w:r>
          </w:p>
        </w:tc>
        <w:tc>
          <w:tcPr>
            <w:tcW w:w="1560" w:type="dxa"/>
          </w:tcPr>
          <w:p w14:paraId="5A3114B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9BA3A23" w14:textId="27F51AC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854F98E" w14:textId="5908A02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80</w:t>
            </w:r>
          </w:p>
        </w:tc>
      </w:tr>
      <w:tr w:rsidR="00653AE5" w:rsidRPr="005A633F" w14:paraId="27908BE7" w14:textId="77777777" w:rsidTr="00C044DD">
        <w:tc>
          <w:tcPr>
            <w:tcW w:w="2122" w:type="dxa"/>
          </w:tcPr>
          <w:p w14:paraId="6F27145F" w14:textId="347B95E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9456B82" w14:textId="6DAEDEE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073A42C1" w14:textId="7810C28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44</w:t>
            </w:r>
          </w:p>
        </w:tc>
        <w:tc>
          <w:tcPr>
            <w:tcW w:w="2126" w:type="dxa"/>
          </w:tcPr>
          <w:p w14:paraId="611FA880" w14:textId="511B668E" w:rsidR="00653AE5" w:rsidRPr="005A633F" w:rsidRDefault="00653AE5" w:rsidP="00653AE5">
            <w:pPr>
              <w:spacing w:line="242" w:lineRule="auto"/>
            </w:pPr>
            <w:r w:rsidRPr="005A633F">
              <w:t>Moćunica</w:t>
            </w:r>
          </w:p>
        </w:tc>
        <w:tc>
          <w:tcPr>
            <w:tcW w:w="1560" w:type="dxa"/>
          </w:tcPr>
          <w:p w14:paraId="0111442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6900DCB" w14:textId="0E6F2E7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F6DEFAD" w14:textId="3921997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16E2D5A7" w14:textId="77777777" w:rsidTr="00C044DD">
        <w:tc>
          <w:tcPr>
            <w:tcW w:w="2122" w:type="dxa"/>
          </w:tcPr>
          <w:p w14:paraId="3F18397F" w14:textId="043334D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1F628ED0" w14:textId="68AA359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30D7497" w14:textId="36029F6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47</w:t>
            </w:r>
          </w:p>
        </w:tc>
        <w:tc>
          <w:tcPr>
            <w:tcW w:w="2126" w:type="dxa"/>
          </w:tcPr>
          <w:p w14:paraId="563E9314" w14:textId="233A4049" w:rsidR="00653AE5" w:rsidRPr="005A633F" w:rsidRDefault="00653AE5" w:rsidP="00653AE5">
            <w:pPr>
              <w:spacing w:line="242" w:lineRule="auto"/>
            </w:pPr>
            <w:r w:rsidRPr="005A633F">
              <w:t>Moćunica</w:t>
            </w:r>
          </w:p>
        </w:tc>
        <w:tc>
          <w:tcPr>
            <w:tcW w:w="1560" w:type="dxa"/>
          </w:tcPr>
          <w:p w14:paraId="5A56062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99D5862" w14:textId="3136449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4547394" w14:textId="6D4CDF5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049F9B75" w14:textId="77777777" w:rsidTr="00C044DD">
        <w:tc>
          <w:tcPr>
            <w:tcW w:w="2122" w:type="dxa"/>
          </w:tcPr>
          <w:p w14:paraId="1A939C61" w14:textId="3B7EBA4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BE2F4B4" w14:textId="64D6841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3CD27176" w14:textId="1DAA632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48</w:t>
            </w:r>
          </w:p>
        </w:tc>
        <w:tc>
          <w:tcPr>
            <w:tcW w:w="2126" w:type="dxa"/>
          </w:tcPr>
          <w:p w14:paraId="70578E10" w14:textId="0CC0FD2D" w:rsidR="00653AE5" w:rsidRPr="005A633F" w:rsidRDefault="00653AE5" w:rsidP="00653AE5">
            <w:pPr>
              <w:spacing w:line="242" w:lineRule="auto"/>
            </w:pPr>
            <w:r w:rsidRPr="005A633F">
              <w:t>Za humcem</w:t>
            </w:r>
          </w:p>
        </w:tc>
        <w:tc>
          <w:tcPr>
            <w:tcW w:w="1560" w:type="dxa"/>
          </w:tcPr>
          <w:p w14:paraId="09F15AB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9F1DF9D" w14:textId="0B32423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F1C8823" w14:textId="4579D0D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00</w:t>
            </w:r>
          </w:p>
        </w:tc>
      </w:tr>
      <w:tr w:rsidR="00653AE5" w:rsidRPr="005A633F" w14:paraId="4927C4CE" w14:textId="77777777" w:rsidTr="00C044DD">
        <w:tc>
          <w:tcPr>
            <w:tcW w:w="2122" w:type="dxa"/>
          </w:tcPr>
          <w:p w14:paraId="02599A62" w14:textId="07BC8D9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2846377" w14:textId="14968D4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6BE8991B" w14:textId="2CAB7BA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52</w:t>
            </w:r>
          </w:p>
        </w:tc>
        <w:tc>
          <w:tcPr>
            <w:tcW w:w="2126" w:type="dxa"/>
          </w:tcPr>
          <w:p w14:paraId="55469F96" w14:textId="62BD53DA" w:rsidR="00653AE5" w:rsidRPr="005A633F" w:rsidRDefault="00653AE5" w:rsidP="00653AE5">
            <w:pPr>
              <w:spacing w:line="242" w:lineRule="auto"/>
            </w:pPr>
            <w:r w:rsidRPr="005A633F">
              <w:t>Kljuć</w:t>
            </w:r>
          </w:p>
        </w:tc>
        <w:tc>
          <w:tcPr>
            <w:tcW w:w="1560" w:type="dxa"/>
          </w:tcPr>
          <w:p w14:paraId="222273F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1652439" w14:textId="1EC6E77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02B534E" w14:textId="02E5D06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0</w:t>
            </w:r>
          </w:p>
        </w:tc>
      </w:tr>
      <w:tr w:rsidR="00653AE5" w:rsidRPr="005A633F" w14:paraId="2837D204" w14:textId="77777777" w:rsidTr="00C044DD">
        <w:tc>
          <w:tcPr>
            <w:tcW w:w="2122" w:type="dxa"/>
          </w:tcPr>
          <w:p w14:paraId="7E8CE9D4" w14:textId="6790DBE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7EF375C1" w14:textId="6EB76AC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CF9642C" w14:textId="49B2B7D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57</w:t>
            </w:r>
          </w:p>
        </w:tc>
        <w:tc>
          <w:tcPr>
            <w:tcW w:w="2126" w:type="dxa"/>
          </w:tcPr>
          <w:p w14:paraId="1446CE5B" w14:textId="77777777" w:rsidR="00653AE5" w:rsidRPr="005A633F" w:rsidRDefault="00653AE5" w:rsidP="00653AE5">
            <w:pPr>
              <w:spacing w:line="242" w:lineRule="auto"/>
            </w:pPr>
            <w:r w:rsidRPr="005A633F">
              <w:t>Nad velikom</w:t>
            </w:r>
          </w:p>
          <w:p w14:paraId="6684DDF3" w14:textId="7B672BB5" w:rsidR="00653AE5" w:rsidRPr="005A633F" w:rsidRDefault="00653AE5" w:rsidP="00653AE5">
            <w:pPr>
              <w:spacing w:line="242" w:lineRule="auto"/>
            </w:pPr>
            <w:r w:rsidRPr="005A633F">
              <w:t>stijenom</w:t>
            </w:r>
          </w:p>
        </w:tc>
        <w:tc>
          <w:tcPr>
            <w:tcW w:w="1560" w:type="dxa"/>
          </w:tcPr>
          <w:p w14:paraId="124397AF" w14:textId="4FAA0D2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461ED756" w14:textId="623769E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3C5EC2D9" w14:textId="77777777" w:rsidTr="00C044DD">
        <w:tc>
          <w:tcPr>
            <w:tcW w:w="2122" w:type="dxa"/>
          </w:tcPr>
          <w:p w14:paraId="41A14732" w14:textId="3B521FE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63350E79" w14:textId="0D877FA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0579297A" w14:textId="6844741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58/2</w:t>
            </w:r>
          </w:p>
        </w:tc>
        <w:tc>
          <w:tcPr>
            <w:tcW w:w="2126" w:type="dxa"/>
          </w:tcPr>
          <w:p w14:paraId="1438E7EB" w14:textId="4004B6DD" w:rsidR="00653AE5" w:rsidRPr="005A633F" w:rsidRDefault="00653AE5" w:rsidP="00653AE5">
            <w:pPr>
              <w:spacing w:line="242" w:lineRule="auto"/>
            </w:pPr>
            <w:r w:rsidRPr="005A633F">
              <w:t>Poljana nad kulom</w:t>
            </w:r>
          </w:p>
        </w:tc>
        <w:tc>
          <w:tcPr>
            <w:tcW w:w="1560" w:type="dxa"/>
          </w:tcPr>
          <w:p w14:paraId="49C6897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625D77E" w14:textId="6094C2A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4C8F4A8" w14:textId="0D3FC36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03</w:t>
            </w:r>
          </w:p>
        </w:tc>
      </w:tr>
      <w:tr w:rsidR="00653AE5" w:rsidRPr="005A633F" w14:paraId="55C72120" w14:textId="77777777" w:rsidTr="00C044DD">
        <w:tc>
          <w:tcPr>
            <w:tcW w:w="2122" w:type="dxa"/>
          </w:tcPr>
          <w:p w14:paraId="259426F7" w14:textId="589E2CE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3FA7953E" w14:textId="2237ED6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1B153841" w14:textId="2526C29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63</w:t>
            </w:r>
          </w:p>
        </w:tc>
        <w:tc>
          <w:tcPr>
            <w:tcW w:w="2126" w:type="dxa"/>
          </w:tcPr>
          <w:p w14:paraId="181BC917" w14:textId="0FE81CB9" w:rsidR="00653AE5" w:rsidRPr="005A633F" w:rsidRDefault="00653AE5" w:rsidP="00653AE5">
            <w:pPr>
              <w:spacing w:line="242" w:lineRule="auto"/>
            </w:pPr>
            <w:r w:rsidRPr="005A633F">
              <w:t>Draga</w:t>
            </w:r>
          </w:p>
        </w:tc>
        <w:tc>
          <w:tcPr>
            <w:tcW w:w="1560" w:type="dxa"/>
          </w:tcPr>
          <w:p w14:paraId="45FD008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CFE4906" w14:textId="160AE05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2446AEF" w14:textId="5A01AC6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5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53F0A924" w14:textId="77777777" w:rsidTr="00C044DD">
        <w:tc>
          <w:tcPr>
            <w:tcW w:w="2122" w:type="dxa"/>
          </w:tcPr>
          <w:p w14:paraId="2BB977F7" w14:textId="472E0AF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Drežnica</w:t>
            </w:r>
          </w:p>
        </w:tc>
        <w:tc>
          <w:tcPr>
            <w:tcW w:w="1134" w:type="dxa"/>
          </w:tcPr>
          <w:p w14:paraId="053C09F6" w14:textId="569A43F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6B56E3ED" w14:textId="5B04F19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69</w:t>
            </w:r>
          </w:p>
        </w:tc>
        <w:tc>
          <w:tcPr>
            <w:tcW w:w="2126" w:type="dxa"/>
          </w:tcPr>
          <w:p w14:paraId="7F72F8D3" w14:textId="56A28FEA" w:rsidR="00653AE5" w:rsidRPr="005A633F" w:rsidRDefault="00653AE5" w:rsidP="00653AE5">
            <w:pPr>
              <w:spacing w:line="242" w:lineRule="auto"/>
            </w:pPr>
            <w:r w:rsidRPr="005A633F">
              <w:t>Draga</w:t>
            </w:r>
          </w:p>
        </w:tc>
        <w:tc>
          <w:tcPr>
            <w:tcW w:w="1560" w:type="dxa"/>
          </w:tcPr>
          <w:p w14:paraId="3A4C34A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8C0AF0F" w14:textId="188CD17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308CEC2" w14:textId="6466E23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13</w:t>
            </w:r>
          </w:p>
        </w:tc>
      </w:tr>
      <w:tr w:rsidR="00653AE5" w:rsidRPr="005A633F" w14:paraId="44CDACC5" w14:textId="77777777" w:rsidTr="00C044DD">
        <w:tc>
          <w:tcPr>
            <w:tcW w:w="2122" w:type="dxa"/>
          </w:tcPr>
          <w:p w14:paraId="51AE8703" w14:textId="4C67662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2F7E6066" w14:textId="772DDDC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1E44E885" w14:textId="67B48DD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73</w:t>
            </w:r>
          </w:p>
        </w:tc>
        <w:tc>
          <w:tcPr>
            <w:tcW w:w="2126" w:type="dxa"/>
          </w:tcPr>
          <w:p w14:paraId="54990A63" w14:textId="3577F261" w:rsidR="00653AE5" w:rsidRPr="005A633F" w:rsidRDefault="00653AE5" w:rsidP="00653AE5">
            <w:pPr>
              <w:spacing w:line="242" w:lineRule="auto"/>
            </w:pPr>
            <w:r w:rsidRPr="005A633F">
              <w:t>Draga</w:t>
            </w:r>
          </w:p>
        </w:tc>
        <w:tc>
          <w:tcPr>
            <w:tcW w:w="1560" w:type="dxa"/>
          </w:tcPr>
          <w:p w14:paraId="6D4CCA8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E304A2A" w14:textId="3602600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D99EAB2" w14:textId="767E3FE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30</w:t>
            </w:r>
          </w:p>
        </w:tc>
      </w:tr>
      <w:tr w:rsidR="00653AE5" w:rsidRPr="005A633F" w14:paraId="3DFF09A9" w14:textId="77777777" w:rsidTr="00C044DD">
        <w:tc>
          <w:tcPr>
            <w:tcW w:w="2122" w:type="dxa"/>
          </w:tcPr>
          <w:p w14:paraId="7DE90215" w14:textId="35C7618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6F01D869" w14:textId="35A2EC7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34D82CDB" w14:textId="14B31B9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75</w:t>
            </w:r>
          </w:p>
        </w:tc>
        <w:tc>
          <w:tcPr>
            <w:tcW w:w="2126" w:type="dxa"/>
          </w:tcPr>
          <w:p w14:paraId="643D9902" w14:textId="559A3C11" w:rsidR="00653AE5" w:rsidRPr="005A633F" w:rsidRDefault="00653AE5" w:rsidP="00653AE5">
            <w:pPr>
              <w:spacing w:line="242" w:lineRule="auto"/>
            </w:pPr>
            <w:r w:rsidRPr="005A633F">
              <w:t>Draga</w:t>
            </w:r>
          </w:p>
        </w:tc>
        <w:tc>
          <w:tcPr>
            <w:tcW w:w="1560" w:type="dxa"/>
          </w:tcPr>
          <w:p w14:paraId="142AD55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A23DE8F" w14:textId="4A48556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D1DDEF4" w14:textId="7A99B9E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20</w:t>
            </w:r>
          </w:p>
        </w:tc>
      </w:tr>
      <w:tr w:rsidR="00653AE5" w:rsidRPr="005A633F" w14:paraId="0D050706" w14:textId="77777777" w:rsidTr="00C044DD">
        <w:tc>
          <w:tcPr>
            <w:tcW w:w="2122" w:type="dxa"/>
          </w:tcPr>
          <w:p w14:paraId="69AE1D84" w14:textId="3CF6479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7AF45C4" w14:textId="4656A01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7A1450DB" w14:textId="36376F6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83/1</w:t>
            </w:r>
          </w:p>
        </w:tc>
        <w:tc>
          <w:tcPr>
            <w:tcW w:w="2126" w:type="dxa"/>
          </w:tcPr>
          <w:p w14:paraId="786EEDE5" w14:textId="18FF474C" w:rsidR="00653AE5" w:rsidRPr="005A633F" w:rsidRDefault="00653AE5" w:rsidP="00653AE5">
            <w:pPr>
              <w:spacing w:line="242" w:lineRule="auto"/>
            </w:pPr>
            <w:r w:rsidRPr="005A633F">
              <w:t>Podbijena gora</w:t>
            </w:r>
          </w:p>
        </w:tc>
        <w:tc>
          <w:tcPr>
            <w:tcW w:w="1560" w:type="dxa"/>
          </w:tcPr>
          <w:p w14:paraId="540163F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2A972A3" w14:textId="5464541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99FA836" w14:textId="6BF03E7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7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36</w:t>
            </w:r>
          </w:p>
        </w:tc>
      </w:tr>
      <w:tr w:rsidR="00653AE5" w:rsidRPr="005A633F" w14:paraId="034C8094" w14:textId="77777777" w:rsidTr="00C044DD">
        <w:tc>
          <w:tcPr>
            <w:tcW w:w="2122" w:type="dxa"/>
          </w:tcPr>
          <w:p w14:paraId="4D2C3A6B" w14:textId="4F2494B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34C9FA41" w14:textId="044987A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3927238" w14:textId="07BA086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86</w:t>
            </w:r>
          </w:p>
        </w:tc>
        <w:tc>
          <w:tcPr>
            <w:tcW w:w="2126" w:type="dxa"/>
          </w:tcPr>
          <w:p w14:paraId="6434A9AE" w14:textId="145EF066" w:rsidR="00653AE5" w:rsidRPr="005A633F" w:rsidRDefault="00653AE5" w:rsidP="00653AE5">
            <w:pPr>
              <w:spacing w:line="242" w:lineRule="auto"/>
            </w:pPr>
            <w:r w:rsidRPr="005A633F">
              <w:t>Usovina</w:t>
            </w:r>
          </w:p>
        </w:tc>
        <w:tc>
          <w:tcPr>
            <w:tcW w:w="1560" w:type="dxa"/>
          </w:tcPr>
          <w:p w14:paraId="27F9F48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35E6229" w14:textId="3B25DB0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6E89296" w14:textId="0A72A9F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22</w:t>
            </w:r>
          </w:p>
        </w:tc>
      </w:tr>
      <w:tr w:rsidR="00653AE5" w:rsidRPr="005A633F" w14:paraId="3D6942C4" w14:textId="77777777" w:rsidTr="00C044DD">
        <w:tc>
          <w:tcPr>
            <w:tcW w:w="2122" w:type="dxa"/>
          </w:tcPr>
          <w:p w14:paraId="67149487" w14:textId="496A00C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1B92E061" w14:textId="13E5C29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6CB69AD7" w14:textId="06E0470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496</w:t>
            </w:r>
          </w:p>
        </w:tc>
        <w:tc>
          <w:tcPr>
            <w:tcW w:w="2126" w:type="dxa"/>
          </w:tcPr>
          <w:p w14:paraId="345F0D63" w14:textId="19393EF7" w:rsidR="00653AE5" w:rsidRPr="005A633F" w:rsidRDefault="00653AE5" w:rsidP="00653AE5">
            <w:pPr>
              <w:spacing w:line="242" w:lineRule="auto"/>
            </w:pPr>
            <w:r w:rsidRPr="005A633F">
              <w:t>Klanac</w:t>
            </w:r>
            <w:r w:rsidRPr="005A633F">
              <w:tab/>
              <w:t>u rasnoj polj</w:t>
            </w:r>
          </w:p>
        </w:tc>
        <w:tc>
          <w:tcPr>
            <w:tcW w:w="1560" w:type="dxa"/>
          </w:tcPr>
          <w:p w14:paraId="365026B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3D915C5E" w14:textId="3BE9CA1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C914DFB" w14:textId="12E586D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00</w:t>
            </w:r>
          </w:p>
        </w:tc>
      </w:tr>
      <w:tr w:rsidR="00653AE5" w:rsidRPr="005A633F" w14:paraId="48EFC2EF" w14:textId="77777777" w:rsidTr="00C044DD">
        <w:tc>
          <w:tcPr>
            <w:tcW w:w="2122" w:type="dxa"/>
          </w:tcPr>
          <w:p w14:paraId="3DDF6AA7" w14:textId="02ADADE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3F0B4FA0" w14:textId="7067328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FFA877D" w14:textId="6511D6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498</w:t>
            </w:r>
          </w:p>
        </w:tc>
        <w:tc>
          <w:tcPr>
            <w:tcW w:w="2126" w:type="dxa"/>
          </w:tcPr>
          <w:p w14:paraId="392CA27F" w14:textId="4CD8388B" w:rsidR="00653AE5" w:rsidRPr="005A633F" w:rsidRDefault="0082079B" w:rsidP="00653AE5">
            <w:pPr>
              <w:spacing w:line="242" w:lineRule="auto"/>
            </w:pPr>
            <w:r w:rsidRPr="005A633F">
              <w:t xml:space="preserve">Nad </w:t>
            </w:r>
            <w:r w:rsidR="00653AE5" w:rsidRPr="005A633F">
              <w:t>srednjim zamršte</w:t>
            </w:r>
          </w:p>
        </w:tc>
        <w:tc>
          <w:tcPr>
            <w:tcW w:w="1560" w:type="dxa"/>
          </w:tcPr>
          <w:p w14:paraId="0062C50C" w14:textId="12F9BFA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682E07D7" w14:textId="5B4576A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8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00</w:t>
            </w:r>
          </w:p>
        </w:tc>
      </w:tr>
      <w:tr w:rsidR="00653AE5" w:rsidRPr="005A633F" w14:paraId="128D5617" w14:textId="77777777" w:rsidTr="00C044DD">
        <w:tc>
          <w:tcPr>
            <w:tcW w:w="2122" w:type="dxa"/>
          </w:tcPr>
          <w:p w14:paraId="462BCFD6" w14:textId="5BF4A92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19D131B1" w14:textId="420997A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096C0AD4" w14:textId="786EED7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499/1</w:t>
            </w:r>
          </w:p>
        </w:tc>
        <w:tc>
          <w:tcPr>
            <w:tcW w:w="2126" w:type="dxa"/>
          </w:tcPr>
          <w:p w14:paraId="10E80AFC" w14:textId="3E826C23" w:rsidR="00653AE5" w:rsidRPr="005A633F" w:rsidRDefault="00653AE5" w:rsidP="00653AE5">
            <w:pPr>
              <w:spacing w:line="242" w:lineRule="auto"/>
            </w:pPr>
            <w:r w:rsidRPr="005A633F">
              <w:t>Rudina</w:t>
            </w:r>
            <w:r w:rsidRPr="005A633F">
              <w:tab/>
              <w:t>i magina kosa</w:t>
            </w:r>
          </w:p>
        </w:tc>
        <w:tc>
          <w:tcPr>
            <w:tcW w:w="1560" w:type="dxa"/>
          </w:tcPr>
          <w:p w14:paraId="30FA2038" w14:textId="1239219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06B2C071" w14:textId="027EF33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7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5</w:t>
            </w:r>
          </w:p>
        </w:tc>
      </w:tr>
      <w:tr w:rsidR="00653AE5" w:rsidRPr="005A633F" w14:paraId="2E1F5BB1" w14:textId="77777777" w:rsidTr="00C044DD">
        <w:tc>
          <w:tcPr>
            <w:tcW w:w="2122" w:type="dxa"/>
          </w:tcPr>
          <w:p w14:paraId="5DB37F05" w14:textId="5409B57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A1CD48F" w14:textId="050B568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F134173" w14:textId="5299680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499/2</w:t>
            </w:r>
          </w:p>
        </w:tc>
        <w:tc>
          <w:tcPr>
            <w:tcW w:w="2126" w:type="dxa"/>
          </w:tcPr>
          <w:p w14:paraId="30C2A7E7" w14:textId="2C7B5681" w:rsidR="00653AE5" w:rsidRPr="005A633F" w:rsidRDefault="00653AE5" w:rsidP="00653AE5">
            <w:pPr>
              <w:spacing w:line="242" w:lineRule="auto"/>
            </w:pPr>
            <w:r w:rsidRPr="005A633F">
              <w:t>Rudina</w:t>
            </w:r>
          </w:p>
        </w:tc>
        <w:tc>
          <w:tcPr>
            <w:tcW w:w="1560" w:type="dxa"/>
          </w:tcPr>
          <w:p w14:paraId="34CB384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6B01B91" w14:textId="733A2CF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D1E4A91" w14:textId="7145168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11</w:t>
            </w:r>
          </w:p>
        </w:tc>
      </w:tr>
      <w:tr w:rsidR="00653AE5" w:rsidRPr="005A633F" w14:paraId="130DD401" w14:textId="77777777" w:rsidTr="00C044DD">
        <w:tc>
          <w:tcPr>
            <w:tcW w:w="2122" w:type="dxa"/>
          </w:tcPr>
          <w:p w14:paraId="62F9911D" w14:textId="1382F8C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1B410285" w14:textId="1F026A3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80A5AE5" w14:textId="6239384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539/1</w:t>
            </w:r>
          </w:p>
        </w:tc>
        <w:tc>
          <w:tcPr>
            <w:tcW w:w="2126" w:type="dxa"/>
          </w:tcPr>
          <w:p w14:paraId="304DCDF9" w14:textId="12B259E6" w:rsidR="00653AE5" w:rsidRPr="005A633F" w:rsidRDefault="00653AE5" w:rsidP="00653AE5">
            <w:pPr>
              <w:spacing w:line="242" w:lineRule="auto"/>
            </w:pPr>
            <w:r w:rsidRPr="005A633F">
              <w:t>Karauševica</w:t>
            </w:r>
          </w:p>
        </w:tc>
        <w:tc>
          <w:tcPr>
            <w:tcW w:w="1560" w:type="dxa"/>
          </w:tcPr>
          <w:p w14:paraId="19DBFCA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3E38793" w14:textId="2777CB4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AD4DC22" w14:textId="3045651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00</w:t>
            </w:r>
          </w:p>
        </w:tc>
      </w:tr>
      <w:tr w:rsidR="00653AE5" w:rsidRPr="005A633F" w14:paraId="09A4C60E" w14:textId="77777777" w:rsidTr="00C044DD">
        <w:tc>
          <w:tcPr>
            <w:tcW w:w="2122" w:type="dxa"/>
          </w:tcPr>
          <w:p w14:paraId="02B7BF0A" w14:textId="228F021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E2884A6" w14:textId="3AB22B5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375BFFA" w14:textId="482FC95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17</w:t>
            </w:r>
          </w:p>
        </w:tc>
        <w:tc>
          <w:tcPr>
            <w:tcW w:w="2126" w:type="dxa"/>
          </w:tcPr>
          <w:p w14:paraId="6752CB56" w14:textId="5F2F8786" w:rsidR="00653AE5" w:rsidRPr="005A633F" w:rsidRDefault="00653AE5" w:rsidP="00653AE5">
            <w:pPr>
              <w:spacing w:line="242" w:lineRule="auto"/>
            </w:pPr>
            <w:r w:rsidRPr="005A633F">
              <w:t>Obad</w:t>
            </w:r>
          </w:p>
        </w:tc>
        <w:tc>
          <w:tcPr>
            <w:tcW w:w="1560" w:type="dxa"/>
          </w:tcPr>
          <w:p w14:paraId="39BD9F3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E4F8332" w14:textId="3A91943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B691703" w14:textId="03A01B5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8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00</w:t>
            </w:r>
          </w:p>
        </w:tc>
      </w:tr>
      <w:tr w:rsidR="00653AE5" w:rsidRPr="005A633F" w14:paraId="0870A480" w14:textId="77777777" w:rsidTr="00C044DD">
        <w:tc>
          <w:tcPr>
            <w:tcW w:w="2122" w:type="dxa"/>
          </w:tcPr>
          <w:p w14:paraId="3DC153FA" w14:textId="6350531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3CBF6C6C" w14:textId="603523C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16AF3378" w14:textId="6C4AE8A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25/1D</w:t>
            </w:r>
          </w:p>
        </w:tc>
        <w:tc>
          <w:tcPr>
            <w:tcW w:w="2126" w:type="dxa"/>
          </w:tcPr>
          <w:p w14:paraId="5A5639F7" w14:textId="37FD839E" w:rsidR="00653AE5" w:rsidRPr="005A633F" w:rsidRDefault="0082079B" w:rsidP="00653AE5">
            <w:pPr>
              <w:spacing w:line="242" w:lineRule="auto"/>
            </w:pPr>
            <w:r w:rsidRPr="005A633F">
              <w:t xml:space="preserve">Bunar, </w:t>
            </w:r>
            <w:r w:rsidR="00653AE5" w:rsidRPr="005A633F">
              <w:t>bešike, lazine</w:t>
            </w:r>
          </w:p>
        </w:tc>
        <w:tc>
          <w:tcPr>
            <w:tcW w:w="1560" w:type="dxa"/>
          </w:tcPr>
          <w:p w14:paraId="38FA9B7D" w14:textId="7DF0B5C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012BCD53" w14:textId="7DC181D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2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90</w:t>
            </w:r>
          </w:p>
        </w:tc>
      </w:tr>
      <w:tr w:rsidR="00653AE5" w:rsidRPr="005A633F" w14:paraId="3B815B0C" w14:textId="77777777" w:rsidTr="00C044DD">
        <w:tc>
          <w:tcPr>
            <w:tcW w:w="2122" w:type="dxa"/>
          </w:tcPr>
          <w:p w14:paraId="132DAED9" w14:textId="1B8FB92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A996E62" w14:textId="71ABA46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B2C7E3E" w14:textId="10CBA89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62</w:t>
            </w:r>
          </w:p>
        </w:tc>
        <w:tc>
          <w:tcPr>
            <w:tcW w:w="2126" w:type="dxa"/>
          </w:tcPr>
          <w:p w14:paraId="04F3E5CC" w14:textId="7E885008" w:rsidR="00653AE5" w:rsidRPr="005A633F" w:rsidRDefault="00653AE5" w:rsidP="00653AE5">
            <w:pPr>
              <w:spacing w:line="242" w:lineRule="auto"/>
            </w:pPr>
            <w:r w:rsidRPr="005A633F">
              <w:t>Štrop</w:t>
            </w:r>
          </w:p>
        </w:tc>
        <w:tc>
          <w:tcPr>
            <w:tcW w:w="1560" w:type="dxa"/>
          </w:tcPr>
          <w:p w14:paraId="167AC0C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BC36B59" w14:textId="7E4172C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2F9FD90" w14:textId="663273E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7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00</w:t>
            </w:r>
          </w:p>
        </w:tc>
      </w:tr>
      <w:tr w:rsidR="00653AE5" w:rsidRPr="005A633F" w14:paraId="71B9EA3A" w14:textId="77777777" w:rsidTr="00C044DD">
        <w:tc>
          <w:tcPr>
            <w:tcW w:w="2122" w:type="dxa"/>
          </w:tcPr>
          <w:p w14:paraId="10B6CE15" w14:textId="73BEB7F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00CBFBD" w14:textId="60CFB67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142493C6" w14:textId="701011A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70/1</w:t>
            </w:r>
          </w:p>
        </w:tc>
        <w:tc>
          <w:tcPr>
            <w:tcW w:w="2126" w:type="dxa"/>
          </w:tcPr>
          <w:p w14:paraId="5A45CBCD" w14:textId="4E732E21" w:rsidR="00653AE5" w:rsidRPr="005A633F" w:rsidRDefault="00653AE5" w:rsidP="00653AE5">
            <w:pPr>
              <w:spacing w:line="242" w:lineRule="auto"/>
            </w:pPr>
            <w:r w:rsidRPr="005A633F">
              <w:t>Dera</w:t>
            </w:r>
          </w:p>
        </w:tc>
        <w:tc>
          <w:tcPr>
            <w:tcW w:w="1560" w:type="dxa"/>
          </w:tcPr>
          <w:p w14:paraId="2FDCD46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2A84C24" w14:textId="45CDF99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D7DE4A8" w14:textId="3DCD59F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4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33</w:t>
            </w:r>
          </w:p>
        </w:tc>
      </w:tr>
      <w:tr w:rsidR="00653AE5" w:rsidRPr="005A633F" w14:paraId="147CC8F6" w14:textId="77777777" w:rsidTr="00C044DD">
        <w:tc>
          <w:tcPr>
            <w:tcW w:w="2122" w:type="dxa"/>
          </w:tcPr>
          <w:p w14:paraId="6EE5A549" w14:textId="76A3DA9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7B02C266" w14:textId="1B9827E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33E8BE03" w14:textId="3382419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70/23</w:t>
            </w:r>
          </w:p>
        </w:tc>
        <w:tc>
          <w:tcPr>
            <w:tcW w:w="2126" w:type="dxa"/>
          </w:tcPr>
          <w:p w14:paraId="02CE55C8" w14:textId="33BD7F22" w:rsidR="00653AE5" w:rsidRPr="005A633F" w:rsidRDefault="00653AE5" w:rsidP="00653AE5">
            <w:pPr>
              <w:spacing w:line="242" w:lineRule="auto"/>
            </w:pPr>
            <w:r w:rsidRPr="005A633F">
              <w:t>Dera</w:t>
            </w:r>
          </w:p>
        </w:tc>
        <w:tc>
          <w:tcPr>
            <w:tcW w:w="1560" w:type="dxa"/>
          </w:tcPr>
          <w:p w14:paraId="09ED053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40BD8138" w14:textId="64ED4C3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1131797" w14:textId="4D39D63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50</w:t>
            </w:r>
          </w:p>
        </w:tc>
      </w:tr>
      <w:tr w:rsidR="00653AE5" w:rsidRPr="005A633F" w14:paraId="5015207C" w14:textId="77777777" w:rsidTr="00C044DD">
        <w:tc>
          <w:tcPr>
            <w:tcW w:w="2122" w:type="dxa"/>
          </w:tcPr>
          <w:p w14:paraId="35CE3E0C" w14:textId="0706A44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42F1A5E" w14:textId="373EE07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E1350FA" w14:textId="271ACC2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172</w:t>
            </w:r>
          </w:p>
        </w:tc>
        <w:tc>
          <w:tcPr>
            <w:tcW w:w="2126" w:type="dxa"/>
          </w:tcPr>
          <w:p w14:paraId="261675F1" w14:textId="07C2F859" w:rsidR="00653AE5" w:rsidRPr="005A633F" w:rsidRDefault="00653AE5" w:rsidP="00653AE5">
            <w:pPr>
              <w:spacing w:line="242" w:lineRule="auto"/>
            </w:pPr>
            <w:r w:rsidRPr="005A633F">
              <w:t>Jurina stijena i pro</w:t>
            </w:r>
          </w:p>
        </w:tc>
        <w:tc>
          <w:tcPr>
            <w:tcW w:w="1560" w:type="dxa"/>
          </w:tcPr>
          <w:p w14:paraId="7E91E04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6B76056" w14:textId="3D54E44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3F7AF84" w14:textId="22C3D11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2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40</w:t>
            </w:r>
          </w:p>
        </w:tc>
      </w:tr>
      <w:tr w:rsidR="00653AE5" w:rsidRPr="005A633F" w14:paraId="46445311" w14:textId="77777777" w:rsidTr="00C044DD">
        <w:tc>
          <w:tcPr>
            <w:tcW w:w="2122" w:type="dxa"/>
          </w:tcPr>
          <w:p w14:paraId="502079F6" w14:textId="24D84F1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08F3C370" w14:textId="02362D7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0A9D56D7" w14:textId="4A175BB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244</w:t>
            </w:r>
          </w:p>
        </w:tc>
        <w:tc>
          <w:tcPr>
            <w:tcW w:w="2126" w:type="dxa"/>
          </w:tcPr>
          <w:p w14:paraId="51191D98" w14:textId="5DBE1C43" w:rsidR="00653AE5" w:rsidRPr="005A633F" w:rsidRDefault="00653AE5" w:rsidP="00653AE5">
            <w:pPr>
              <w:spacing w:line="242" w:lineRule="auto"/>
            </w:pPr>
            <w:r w:rsidRPr="005A633F">
              <w:t>Petralj</w:t>
            </w:r>
          </w:p>
        </w:tc>
        <w:tc>
          <w:tcPr>
            <w:tcW w:w="1560" w:type="dxa"/>
          </w:tcPr>
          <w:p w14:paraId="7CC60FF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4B911F7E" w14:textId="556076D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972055C" w14:textId="7EB938C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1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00</w:t>
            </w:r>
          </w:p>
        </w:tc>
      </w:tr>
      <w:tr w:rsidR="00653AE5" w:rsidRPr="005A633F" w14:paraId="56545842" w14:textId="77777777" w:rsidTr="00C044DD">
        <w:tc>
          <w:tcPr>
            <w:tcW w:w="2122" w:type="dxa"/>
          </w:tcPr>
          <w:p w14:paraId="3A629214" w14:textId="1960154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728ADA69" w14:textId="737C02B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3E9E37B" w14:textId="7D259FD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260</w:t>
            </w:r>
          </w:p>
        </w:tc>
        <w:tc>
          <w:tcPr>
            <w:tcW w:w="2126" w:type="dxa"/>
          </w:tcPr>
          <w:p w14:paraId="4EC8D0E8" w14:textId="614F1D71" w:rsidR="00653AE5" w:rsidRPr="005A633F" w:rsidRDefault="00653AE5" w:rsidP="00653AE5">
            <w:pPr>
              <w:spacing w:line="242" w:lineRule="auto"/>
            </w:pPr>
            <w:r w:rsidRPr="005A633F">
              <w:t>Progon</w:t>
            </w:r>
            <w:r w:rsidRPr="005A633F">
              <w:tab/>
              <w:t>u petralju</w:t>
            </w:r>
          </w:p>
        </w:tc>
        <w:tc>
          <w:tcPr>
            <w:tcW w:w="1560" w:type="dxa"/>
          </w:tcPr>
          <w:p w14:paraId="70BAE6F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9032B5A" w14:textId="4D3CB1E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9A2D1B8" w14:textId="6125B5B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10</w:t>
            </w:r>
          </w:p>
        </w:tc>
      </w:tr>
      <w:tr w:rsidR="00653AE5" w:rsidRPr="005A633F" w14:paraId="40D39105" w14:textId="77777777" w:rsidTr="00C044DD">
        <w:tc>
          <w:tcPr>
            <w:tcW w:w="2122" w:type="dxa"/>
          </w:tcPr>
          <w:p w14:paraId="148EAB9F" w14:textId="161C32E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05AB021" w14:textId="77809B9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7223B2C2" w14:textId="2771F5B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307</w:t>
            </w:r>
          </w:p>
        </w:tc>
        <w:tc>
          <w:tcPr>
            <w:tcW w:w="2126" w:type="dxa"/>
          </w:tcPr>
          <w:p w14:paraId="5E8DB556" w14:textId="33294F7E" w:rsidR="00653AE5" w:rsidRPr="005A633F" w:rsidRDefault="00653AE5" w:rsidP="00653AE5">
            <w:pPr>
              <w:spacing w:line="242" w:lineRule="auto"/>
            </w:pPr>
            <w:r w:rsidRPr="005A633F">
              <w:t>Lisina</w:t>
            </w:r>
          </w:p>
        </w:tc>
        <w:tc>
          <w:tcPr>
            <w:tcW w:w="1560" w:type="dxa"/>
          </w:tcPr>
          <w:p w14:paraId="2C80FEA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D727DA1" w14:textId="6BB5EE1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C4A7E14" w14:textId="0C778B3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6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50</w:t>
            </w:r>
          </w:p>
        </w:tc>
      </w:tr>
      <w:tr w:rsidR="00653AE5" w:rsidRPr="005A633F" w14:paraId="33CF30E4" w14:textId="77777777" w:rsidTr="00C044DD">
        <w:tc>
          <w:tcPr>
            <w:tcW w:w="2122" w:type="dxa"/>
          </w:tcPr>
          <w:p w14:paraId="6A7E57DE" w14:textId="52D9D56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0BFDBC90" w14:textId="1BDEE04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0379CC8" w14:textId="59EB411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310</w:t>
            </w:r>
          </w:p>
        </w:tc>
        <w:tc>
          <w:tcPr>
            <w:tcW w:w="2126" w:type="dxa"/>
          </w:tcPr>
          <w:p w14:paraId="52DB6DA3" w14:textId="77777777" w:rsidR="00653AE5" w:rsidRPr="005A633F" w:rsidRDefault="00653AE5" w:rsidP="00653AE5">
            <w:pPr>
              <w:spacing w:line="242" w:lineRule="auto"/>
            </w:pPr>
            <w:r w:rsidRPr="005A633F">
              <w:t>Strop</w:t>
            </w:r>
            <w:r w:rsidRPr="005A633F">
              <w:tab/>
              <w:t>i</w:t>
            </w:r>
          </w:p>
          <w:p w14:paraId="10866E8A" w14:textId="401C5C5A" w:rsidR="00653AE5" w:rsidRPr="005A633F" w:rsidRDefault="0082079B" w:rsidP="00653AE5">
            <w:pPr>
              <w:spacing w:line="242" w:lineRule="auto"/>
            </w:pPr>
            <w:r w:rsidRPr="005A633F">
              <w:t>G</w:t>
            </w:r>
            <w:r w:rsidR="00653AE5" w:rsidRPr="005A633F">
              <w:t>radina</w:t>
            </w:r>
          </w:p>
        </w:tc>
        <w:tc>
          <w:tcPr>
            <w:tcW w:w="1560" w:type="dxa"/>
          </w:tcPr>
          <w:p w14:paraId="3D7B9C4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04B5B5C" w14:textId="4A274B5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5FC86E1" w14:textId="16C7DD0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8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35</w:t>
            </w:r>
          </w:p>
        </w:tc>
      </w:tr>
      <w:tr w:rsidR="00653AE5" w:rsidRPr="005A633F" w14:paraId="3B00E8EE" w14:textId="77777777" w:rsidTr="00C044DD">
        <w:tc>
          <w:tcPr>
            <w:tcW w:w="2122" w:type="dxa"/>
          </w:tcPr>
          <w:p w14:paraId="6DE7A716" w14:textId="09DBE80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6B01DE51" w14:textId="504EE29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1BAB5D9" w14:textId="312C2B1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352</w:t>
            </w:r>
          </w:p>
        </w:tc>
        <w:tc>
          <w:tcPr>
            <w:tcW w:w="2126" w:type="dxa"/>
          </w:tcPr>
          <w:p w14:paraId="32DF1961" w14:textId="6357EE90" w:rsidR="00653AE5" w:rsidRPr="005A633F" w:rsidRDefault="00653AE5" w:rsidP="00653AE5">
            <w:pPr>
              <w:spacing w:line="242" w:lineRule="auto"/>
            </w:pPr>
            <w:r w:rsidRPr="005A633F">
              <w:t>Ljut debela</w:t>
            </w:r>
          </w:p>
        </w:tc>
        <w:tc>
          <w:tcPr>
            <w:tcW w:w="1560" w:type="dxa"/>
          </w:tcPr>
          <w:p w14:paraId="6082835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3DD6605" w14:textId="09F4F9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F9FA81B" w14:textId="06E4F54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8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00</w:t>
            </w:r>
          </w:p>
        </w:tc>
      </w:tr>
      <w:tr w:rsidR="00653AE5" w:rsidRPr="005A633F" w14:paraId="7EF1F4DB" w14:textId="77777777" w:rsidTr="00C044DD">
        <w:tc>
          <w:tcPr>
            <w:tcW w:w="2122" w:type="dxa"/>
          </w:tcPr>
          <w:p w14:paraId="5A1B454A" w14:textId="5461C6D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633E0551" w14:textId="7D5718F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D5EE1AB" w14:textId="067E5CF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354</w:t>
            </w:r>
          </w:p>
        </w:tc>
        <w:tc>
          <w:tcPr>
            <w:tcW w:w="2126" w:type="dxa"/>
          </w:tcPr>
          <w:p w14:paraId="1C0456E2" w14:textId="3F67FA08" w:rsidR="00653AE5" w:rsidRPr="005A633F" w:rsidRDefault="00653AE5" w:rsidP="00653AE5">
            <w:pPr>
              <w:spacing w:line="242" w:lineRule="auto"/>
            </w:pPr>
            <w:r w:rsidRPr="005A633F">
              <w:t>Debela ljut</w:t>
            </w:r>
          </w:p>
        </w:tc>
        <w:tc>
          <w:tcPr>
            <w:tcW w:w="1560" w:type="dxa"/>
          </w:tcPr>
          <w:p w14:paraId="1622970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D85D5F2" w14:textId="48080E0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26D8772" w14:textId="59615AC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78A8F0FB" w14:textId="77777777" w:rsidTr="00C044DD">
        <w:tc>
          <w:tcPr>
            <w:tcW w:w="2122" w:type="dxa"/>
          </w:tcPr>
          <w:p w14:paraId="0C9D49D0" w14:textId="4616D01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09256B63" w14:textId="116677D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7B9558A1" w14:textId="38C02A8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545/1</w:t>
            </w:r>
          </w:p>
        </w:tc>
        <w:tc>
          <w:tcPr>
            <w:tcW w:w="2126" w:type="dxa"/>
          </w:tcPr>
          <w:p w14:paraId="2B760403" w14:textId="12EFD814" w:rsidR="00653AE5" w:rsidRPr="005A633F" w:rsidRDefault="00653AE5" w:rsidP="00653AE5">
            <w:pPr>
              <w:spacing w:line="242" w:lineRule="auto"/>
            </w:pPr>
            <w:r w:rsidRPr="005A633F">
              <w:t>Kod vrata</w:t>
            </w:r>
          </w:p>
        </w:tc>
        <w:tc>
          <w:tcPr>
            <w:tcW w:w="1560" w:type="dxa"/>
          </w:tcPr>
          <w:p w14:paraId="780E13E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984B3BD" w14:textId="4F1D7E9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2F052E5" w14:textId="436D765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15</w:t>
            </w:r>
          </w:p>
        </w:tc>
      </w:tr>
      <w:tr w:rsidR="00653AE5" w:rsidRPr="005A633F" w14:paraId="479B2A84" w14:textId="77777777" w:rsidTr="00C044DD">
        <w:tc>
          <w:tcPr>
            <w:tcW w:w="2122" w:type="dxa"/>
          </w:tcPr>
          <w:p w14:paraId="7B645227" w14:textId="743A115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2B0AEBC" w14:textId="2310CD3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F2C32D8" w14:textId="3F2C072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545/2</w:t>
            </w:r>
          </w:p>
        </w:tc>
        <w:tc>
          <w:tcPr>
            <w:tcW w:w="2126" w:type="dxa"/>
          </w:tcPr>
          <w:p w14:paraId="3DA76C6C" w14:textId="16414292" w:rsidR="00653AE5" w:rsidRPr="005A633F" w:rsidRDefault="00653AE5" w:rsidP="00653AE5">
            <w:pPr>
              <w:spacing w:line="242" w:lineRule="auto"/>
            </w:pPr>
            <w:r w:rsidRPr="005A633F">
              <w:t>Kod vrata</w:t>
            </w:r>
          </w:p>
        </w:tc>
        <w:tc>
          <w:tcPr>
            <w:tcW w:w="1560" w:type="dxa"/>
          </w:tcPr>
          <w:p w14:paraId="398D8D2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AF750E9" w14:textId="066D743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CE7E724" w14:textId="62787D5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1</w:t>
            </w:r>
          </w:p>
        </w:tc>
      </w:tr>
      <w:tr w:rsidR="00653AE5" w:rsidRPr="005A633F" w14:paraId="361F6C18" w14:textId="77777777" w:rsidTr="00C044DD">
        <w:tc>
          <w:tcPr>
            <w:tcW w:w="2122" w:type="dxa"/>
          </w:tcPr>
          <w:p w14:paraId="7B0709B7" w14:textId="72B7402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580CAD90" w14:textId="569DD42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796B3F5B" w14:textId="171B776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576</w:t>
            </w:r>
          </w:p>
        </w:tc>
        <w:tc>
          <w:tcPr>
            <w:tcW w:w="2126" w:type="dxa"/>
          </w:tcPr>
          <w:p w14:paraId="226A824B" w14:textId="60A3A391" w:rsidR="00653AE5" w:rsidRPr="005A633F" w:rsidRDefault="00653AE5" w:rsidP="00653AE5">
            <w:pPr>
              <w:spacing w:line="242" w:lineRule="auto"/>
            </w:pPr>
            <w:r w:rsidRPr="005A633F">
              <w:t>Rujevište</w:t>
            </w:r>
          </w:p>
        </w:tc>
        <w:tc>
          <w:tcPr>
            <w:tcW w:w="1560" w:type="dxa"/>
          </w:tcPr>
          <w:p w14:paraId="300FB09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B153103" w14:textId="64F6E93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7064204" w14:textId="3B19A91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3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15</w:t>
            </w:r>
          </w:p>
        </w:tc>
      </w:tr>
      <w:tr w:rsidR="00653AE5" w:rsidRPr="005A633F" w14:paraId="54DE8216" w14:textId="77777777" w:rsidTr="00C044DD">
        <w:tc>
          <w:tcPr>
            <w:tcW w:w="2122" w:type="dxa"/>
          </w:tcPr>
          <w:p w14:paraId="398F060A" w14:textId="7B249EA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3EE782AD" w14:textId="7FE1C5B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528D06E8" w14:textId="13BF82A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585</w:t>
            </w:r>
          </w:p>
        </w:tc>
        <w:tc>
          <w:tcPr>
            <w:tcW w:w="2126" w:type="dxa"/>
          </w:tcPr>
          <w:p w14:paraId="074EC6E1" w14:textId="00C6EB4A" w:rsidR="00653AE5" w:rsidRPr="005A633F" w:rsidRDefault="00653AE5" w:rsidP="00653AE5">
            <w:pPr>
              <w:spacing w:line="242" w:lineRule="auto"/>
            </w:pPr>
            <w:r w:rsidRPr="005A633F">
              <w:t>Vranovice</w:t>
            </w:r>
          </w:p>
        </w:tc>
        <w:tc>
          <w:tcPr>
            <w:tcW w:w="1560" w:type="dxa"/>
          </w:tcPr>
          <w:p w14:paraId="6F5F05E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4305BFC" w14:textId="2B725DF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E45BFDD" w14:textId="0DE8E80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8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80</w:t>
            </w:r>
          </w:p>
        </w:tc>
      </w:tr>
      <w:tr w:rsidR="00653AE5" w:rsidRPr="005A633F" w14:paraId="0AED50F0" w14:textId="77777777" w:rsidTr="00C044DD">
        <w:tc>
          <w:tcPr>
            <w:tcW w:w="2122" w:type="dxa"/>
          </w:tcPr>
          <w:p w14:paraId="41682465" w14:textId="46E8984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Drežnica</w:t>
            </w:r>
          </w:p>
        </w:tc>
        <w:tc>
          <w:tcPr>
            <w:tcW w:w="1134" w:type="dxa"/>
          </w:tcPr>
          <w:p w14:paraId="534917B9" w14:textId="136A277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361FF6AA" w14:textId="3504264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609</w:t>
            </w:r>
          </w:p>
        </w:tc>
        <w:tc>
          <w:tcPr>
            <w:tcW w:w="2126" w:type="dxa"/>
          </w:tcPr>
          <w:p w14:paraId="0346A52A" w14:textId="6A3D21CA" w:rsidR="00653AE5" w:rsidRPr="005A633F" w:rsidRDefault="00653AE5" w:rsidP="00653AE5">
            <w:pPr>
              <w:spacing w:line="242" w:lineRule="auto"/>
            </w:pPr>
            <w:r w:rsidRPr="005A633F">
              <w:t>Goletine</w:t>
            </w:r>
          </w:p>
        </w:tc>
        <w:tc>
          <w:tcPr>
            <w:tcW w:w="1560" w:type="dxa"/>
          </w:tcPr>
          <w:p w14:paraId="5D8B87B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83AE1B9" w14:textId="4CE1B5F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5F24928" w14:textId="7DE9B26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1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00</w:t>
            </w:r>
          </w:p>
        </w:tc>
      </w:tr>
      <w:tr w:rsidR="00653AE5" w:rsidRPr="005A633F" w14:paraId="32966B32" w14:textId="77777777" w:rsidTr="00C044DD">
        <w:tc>
          <w:tcPr>
            <w:tcW w:w="2122" w:type="dxa"/>
          </w:tcPr>
          <w:p w14:paraId="29F8C0BB" w14:textId="6426F3F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706864C" w14:textId="6A78C5F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605AEC92" w14:textId="7B3D0A9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925/1</w:t>
            </w:r>
          </w:p>
        </w:tc>
        <w:tc>
          <w:tcPr>
            <w:tcW w:w="2126" w:type="dxa"/>
          </w:tcPr>
          <w:p w14:paraId="1B328A83" w14:textId="46462D28" w:rsidR="00653AE5" w:rsidRPr="005A633F" w:rsidRDefault="00653AE5" w:rsidP="00653AE5">
            <w:pPr>
              <w:spacing w:line="242" w:lineRule="auto"/>
            </w:pPr>
            <w:r w:rsidRPr="005A633F">
              <w:t>Gola glavica</w:t>
            </w:r>
          </w:p>
        </w:tc>
        <w:tc>
          <w:tcPr>
            <w:tcW w:w="1560" w:type="dxa"/>
          </w:tcPr>
          <w:p w14:paraId="0A0FB48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7CF88586" w14:textId="178E78E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5275FE3" w14:textId="09A79AC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50</w:t>
            </w:r>
          </w:p>
        </w:tc>
      </w:tr>
      <w:tr w:rsidR="00653AE5" w:rsidRPr="005A633F" w14:paraId="56182A52" w14:textId="77777777" w:rsidTr="00C044DD">
        <w:tc>
          <w:tcPr>
            <w:tcW w:w="2122" w:type="dxa"/>
          </w:tcPr>
          <w:p w14:paraId="73ED3907" w14:textId="456A6DE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6EB1B514" w14:textId="365058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327CC411" w14:textId="6FCC47C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934</w:t>
            </w:r>
          </w:p>
        </w:tc>
        <w:tc>
          <w:tcPr>
            <w:tcW w:w="2126" w:type="dxa"/>
          </w:tcPr>
          <w:p w14:paraId="777A8721" w14:textId="0D3F369E" w:rsidR="00653AE5" w:rsidRPr="005A633F" w:rsidRDefault="00653AE5" w:rsidP="00653AE5">
            <w:pPr>
              <w:spacing w:line="242" w:lineRule="auto"/>
            </w:pPr>
            <w:r w:rsidRPr="005A633F">
              <w:t>Ristina ćesma</w:t>
            </w:r>
          </w:p>
        </w:tc>
        <w:tc>
          <w:tcPr>
            <w:tcW w:w="1560" w:type="dxa"/>
          </w:tcPr>
          <w:p w14:paraId="4FC16DD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29EFDB7" w14:textId="4AA0B4B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87831B8" w14:textId="07DB786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4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36683979" w14:textId="77777777" w:rsidTr="00C044DD">
        <w:tc>
          <w:tcPr>
            <w:tcW w:w="2122" w:type="dxa"/>
          </w:tcPr>
          <w:p w14:paraId="02572C68" w14:textId="1F07E81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654F41F5" w14:textId="436E344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CA24C58" w14:textId="0AEA802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936/1</w:t>
            </w:r>
          </w:p>
        </w:tc>
        <w:tc>
          <w:tcPr>
            <w:tcW w:w="2126" w:type="dxa"/>
          </w:tcPr>
          <w:p w14:paraId="4D1F1221" w14:textId="198CB3DB" w:rsidR="00653AE5" w:rsidRPr="005A633F" w:rsidRDefault="0082079B" w:rsidP="00653AE5">
            <w:pPr>
              <w:spacing w:line="242" w:lineRule="auto"/>
            </w:pPr>
            <w:r w:rsidRPr="005A633F">
              <w:t>Medved brdo</w:t>
            </w:r>
            <w:r w:rsidRPr="005A633F">
              <w:tab/>
              <w:t xml:space="preserve">i </w:t>
            </w:r>
            <w:r w:rsidR="00653AE5" w:rsidRPr="005A633F">
              <w:t>za</w:t>
            </w:r>
          </w:p>
          <w:p w14:paraId="69578B81" w14:textId="434E39FB" w:rsidR="00653AE5" w:rsidRPr="005A633F" w:rsidRDefault="0082079B" w:rsidP="00653AE5">
            <w:pPr>
              <w:spacing w:line="242" w:lineRule="auto"/>
            </w:pPr>
            <w:r w:rsidRPr="005A633F">
              <w:t>K</w:t>
            </w:r>
            <w:r w:rsidR="00653AE5" w:rsidRPr="005A633F">
              <w:t>am</w:t>
            </w:r>
          </w:p>
        </w:tc>
        <w:tc>
          <w:tcPr>
            <w:tcW w:w="1560" w:type="dxa"/>
          </w:tcPr>
          <w:p w14:paraId="5E8FD543" w14:textId="1241AC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4EF55FC7" w14:textId="1FB1ECF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9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00</w:t>
            </w:r>
          </w:p>
        </w:tc>
      </w:tr>
      <w:tr w:rsidR="00653AE5" w:rsidRPr="005A633F" w14:paraId="28A99F74" w14:textId="77777777" w:rsidTr="00C044DD">
        <w:tc>
          <w:tcPr>
            <w:tcW w:w="2122" w:type="dxa"/>
          </w:tcPr>
          <w:p w14:paraId="315DEB29" w14:textId="0D60007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7B135590" w14:textId="75D9979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2FC67511" w14:textId="6142159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936/2</w:t>
            </w:r>
          </w:p>
        </w:tc>
        <w:tc>
          <w:tcPr>
            <w:tcW w:w="2126" w:type="dxa"/>
          </w:tcPr>
          <w:p w14:paraId="6B85DB79" w14:textId="032658A7" w:rsidR="00653AE5" w:rsidRPr="005A633F" w:rsidRDefault="00653AE5" w:rsidP="00653AE5">
            <w:pPr>
              <w:spacing w:line="242" w:lineRule="auto"/>
            </w:pPr>
            <w:r w:rsidRPr="005A633F">
              <w:t>Medved brdo</w:t>
            </w:r>
          </w:p>
        </w:tc>
        <w:tc>
          <w:tcPr>
            <w:tcW w:w="1560" w:type="dxa"/>
          </w:tcPr>
          <w:p w14:paraId="7C91990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941AA0B" w14:textId="78A9E18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7252FDA" w14:textId="01C4335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8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20</w:t>
            </w:r>
          </w:p>
        </w:tc>
      </w:tr>
      <w:tr w:rsidR="00653AE5" w:rsidRPr="005A633F" w14:paraId="62385BE2" w14:textId="77777777" w:rsidTr="00C044DD">
        <w:tc>
          <w:tcPr>
            <w:tcW w:w="2122" w:type="dxa"/>
          </w:tcPr>
          <w:p w14:paraId="5DB37D78" w14:textId="36FEB8F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49E157C2" w14:textId="379A1E8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64F08E48" w14:textId="3F42B35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940</w:t>
            </w:r>
          </w:p>
        </w:tc>
        <w:tc>
          <w:tcPr>
            <w:tcW w:w="2126" w:type="dxa"/>
          </w:tcPr>
          <w:p w14:paraId="7B8F5411" w14:textId="7123BA15" w:rsidR="00653AE5" w:rsidRPr="005A633F" w:rsidRDefault="00653AE5" w:rsidP="00653AE5">
            <w:pPr>
              <w:spacing w:line="242" w:lineRule="auto"/>
            </w:pPr>
            <w:r w:rsidRPr="005A633F">
              <w:t>Prisojni lug</w:t>
            </w:r>
          </w:p>
        </w:tc>
        <w:tc>
          <w:tcPr>
            <w:tcW w:w="1560" w:type="dxa"/>
          </w:tcPr>
          <w:p w14:paraId="283E462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499104E" w14:textId="7816D42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F134B31" w14:textId="3C06F6C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2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3B7A9C26" w14:textId="77777777" w:rsidTr="00C044DD">
        <w:tc>
          <w:tcPr>
            <w:tcW w:w="2122" w:type="dxa"/>
          </w:tcPr>
          <w:p w14:paraId="7E0230F7" w14:textId="650A862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Drežnica</w:t>
            </w:r>
          </w:p>
        </w:tc>
        <w:tc>
          <w:tcPr>
            <w:tcW w:w="1134" w:type="dxa"/>
          </w:tcPr>
          <w:p w14:paraId="351D6A6B" w14:textId="2E9104D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1</w:t>
            </w:r>
          </w:p>
        </w:tc>
        <w:tc>
          <w:tcPr>
            <w:tcW w:w="1417" w:type="dxa"/>
          </w:tcPr>
          <w:p w14:paraId="448859EC" w14:textId="7CE6217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960</w:t>
            </w:r>
          </w:p>
        </w:tc>
        <w:tc>
          <w:tcPr>
            <w:tcW w:w="2126" w:type="dxa"/>
          </w:tcPr>
          <w:p w14:paraId="3DEE7E6A" w14:textId="02A6B969" w:rsidR="00653AE5" w:rsidRPr="005A633F" w:rsidRDefault="00653AE5" w:rsidP="00653AE5">
            <w:pPr>
              <w:spacing w:line="242" w:lineRule="auto"/>
            </w:pPr>
            <w:r w:rsidRPr="005A633F">
              <w:t>Brni vrh</w:t>
            </w:r>
          </w:p>
        </w:tc>
        <w:tc>
          <w:tcPr>
            <w:tcW w:w="1560" w:type="dxa"/>
          </w:tcPr>
          <w:p w14:paraId="1ED5078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1746D85" w14:textId="6D8D89B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A9A45F4" w14:textId="0A7B6CB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1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00</w:t>
            </w:r>
          </w:p>
        </w:tc>
      </w:tr>
      <w:tr w:rsidR="00653AE5" w:rsidRPr="005A633F" w14:paraId="50C011F5" w14:textId="77777777" w:rsidTr="00C044DD">
        <w:tc>
          <w:tcPr>
            <w:tcW w:w="2122" w:type="dxa"/>
          </w:tcPr>
          <w:p w14:paraId="24DA4274" w14:textId="5FC8E59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43418AE" w14:textId="0C72AA7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3DA3C26C" w14:textId="239F83F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5/1</w:t>
            </w:r>
          </w:p>
        </w:tc>
        <w:tc>
          <w:tcPr>
            <w:tcW w:w="2126" w:type="dxa"/>
          </w:tcPr>
          <w:p w14:paraId="4E6682B3" w14:textId="5123AC69" w:rsidR="00653AE5" w:rsidRPr="005A633F" w:rsidRDefault="00653AE5" w:rsidP="00653AE5">
            <w:pPr>
              <w:spacing w:line="242" w:lineRule="auto"/>
            </w:pPr>
            <w:r w:rsidRPr="005A633F">
              <w:t>Veliko brdo</w:t>
            </w:r>
          </w:p>
        </w:tc>
        <w:tc>
          <w:tcPr>
            <w:tcW w:w="1560" w:type="dxa"/>
          </w:tcPr>
          <w:p w14:paraId="69EA52D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DB0E238" w14:textId="5D78855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5E36C57" w14:textId="3DF210C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70</w:t>
            </w:r>
          </w:p>
        </w:tc>
      </w:tr>
      <w:tr w:rsidR="00653AE5" w:rsidRPr="005A633F" w14:paraId="4BF35BB8" w14:textId="77777777" w:rsidTr="00C044DD">
        <w:tc>
          <w:tcPr>
            <w:tcW w:w="2122" w:type="dxa"/>
          </w:tcPr>
          <w:p w14:paraId="6C777215" w14:textId="391C11B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3D60789B" w14:textId="2603016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38FF9838" w14:textId="39956BA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6/1</w:t>
            </w:r>
          </w:p>
        </w:tc>
        <w:tc>
          <w:tcPr>
            <w:tcW w:w="2126" w:type="dxa"/>
          </w:tcPr>
          <w:p w14:paraId="407F61E1" w14:textId="609A2BFC" w:rsidR="00653AE5" w:rsidRPr="005A633F" w:rsidRDefault="00653AE5" w:rsidP="00653AE5">
            <w:pPr>
              <w:spacing w:line="242" w:lineRule="auto"/>
            </w:pPr>
            <w:r w:rsidRPr="005A633F">
              <w:t>Veliko brdo</w:t>
            </w:r>
          </w:p>
        </w:tc>
        <w:tc>
          <w:tcPr>
            <w:tcW w:w="1560" w:type="dxa"/>
          </w:tcPr>
          <w:p w14:paraId="739FBA1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1DABDCA" w14:textId="51B2BE4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FAFF267" w14:textId="66A75EF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20</w:t>
            </w:r>
          </w:p>
        </w:tc>
      </w:tr>
      <w:tr w:rsidR="00653AE5" w:rsidRPr="005A633F" w14:paraId="332A834C" w14:textId="77777777" w:rsidTr="00C044DD">
        <w:tc>
          <w:tcPr>
            <w:tcW w:w="2122" w:type="dxa"/>
          </w:tcPr>
          <w:p w14:paraId="46B53975" w14:textId="04E0871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316A1E3D" w14:textId="5C58D82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4F16E7BF" w14:textId="344EA00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9/1</w:t>
            </w:r>
          </w:p>
        </w:tc>
        <w:tc>
          <w:tcPr>
            <w:tcW w:w="2126" w:type="dxa"/>
          </w:tcPr>
          <w:p w14:paraId="3CC55F35" w14:textId="15964C59" w:rsidR="00653AE5" w:rsidRPr="005A633F" w:rsidRDefault="00653AE5" w:rsidP="00653AE5">
            <w:pPr>
              <w:spacing w:line="242" w:lineRule="auto"/>
            </w:pPr>
            <w:r w:rsidRPr="005A633F">
              <w:t>Ćakulja</w:t>
            </w:r>
          </w:p>
        </w:tc>
        <w:tc>
          <w:tcPr>
            <w:tcW w:w="1560" w:type="dxa"/>
          </w:tcPr>
          <w:p w14:paraId="513A6D0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AE23F67" w14:textId="4974969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4A759BD" w14:textId="0EF84CC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4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39</w:t>
            </w:r>
          </w:p>
        </w:tc>
      </w:tr>
      <w:tr w:rsidR="00653AE5" w:rsidRPr="005A633F" w14:paraId="39F4BD0E" w14:textId="77777777" w:rsidTr="00C044DD">
        <w:tc>
          <w:tcPr>
            <w:tcW w:w="2122" w:type="dxa"/>
          </w:tcPr>
          <w:p w14:paraId="445E1AB4" w14:textId="34ABC05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9333FE8" w14:textId="5768476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6E27A349" w14:textId="475D401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/1</w:t>
            </w:r>
          </w:p>
        </w:tc>
        <w:tc>
          <w:tcPr>
            <w:tcW w:w="2126" w:type="dxa"/>
          </w:tcPr>
          <w:p w14:paraId="01B018F7" w14:textId="41FBB817" w:rsidR="00653AE5" w:rsidRPr="005A633F" w:rsidRDefault="00653AE5" w:rsidP="00653AE5">
            <w:pPr>
              <w:spacing w:line="242" w:lineRule="auto"/>
            </w:pPr>
            <w:r w:rsidRPr="005A633F">
              <w:t>Veliko brdo</w:t>
            </w:r>
          </w:p>
        </w:tc>
        <w:tc>
          <w:tcPr>
            <w:tcW w:w="1560" w:type="dxa"/>
          </w:tcPr>
          <w:p w14:paraId="18C1961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BBA6F81" w14:textId="55A7C08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A54956A" w14:textId="488E7A5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3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60</w:t>
            </w:r>
          </w:p>
        </w:tc>
      </w:tr>
      <w:tr w:rsidR="00653AE5" w:rsidRPr="005A633F" w14:paraId="0A71F914" w14:textId="77777777" w:rsidTr="00C044DD">
        <w:tc>
          <w:tcPr>
            <w:tcW w:w="2122" w:type="dxa"/>
          </w:tcPr>
          <w:p w14:paraId="14028E2D" w14:textId="3BFDD56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41150008" w14:textId="5688E77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5DAF08C6" w14:textId="5F71C57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91/2</w:t>
            </w:r>
          </w:p>
        </w:tc>
        <w:tc>
          <w:tcPr>
            <w:tcW w:w="2126" w:type="dxa"/>
          </w:tcPr>
          <w:p w14:paraId="1EF073EA" w14:textId="70D22850" w:rsidR="00653AE5" w:rsidRPr="005A633F" w:rsidRDefault="00653AE5" w:rsidP="00653AE5">
            <w:pPr>
              <w:spacing w:line="242" w:lineRule="auto"/>
            </w:pPr>
            <w:r w:rsidRPr="005A633F">
              <w:t>Vranić</w:t>
            </w:r>
            <w:r w:rsidRPr="005A633F">
              <w:tab/>
              <w:t>i brijestovi</w:t>
            </w:r>
          </w:p>
        </w:tc>
        <w:tc>
          <w:tcPr>
            <w:tcW w:w="1560" w:type="dxa"/>
          </w:tcPr>
          <w:p w14:paraId="1F91E28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99BA5A3" w14:textId="3AABDC3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32E1896" w14:textId="7C94534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8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76</w:t>
            </w:r>
          </w:p>
        </w:tc>
      </w:tr>
      <w:tr w:rsidR="00653AE5" w:rsidRPr="005A633F" w14:paraId="6019EC1D" w14:textId="77777777" w:rsidTr="00C044DD">
        <w:tc>
          <w:tcPr>
            <w:tcW w:w="2122" w:type="dxa"/>
          </w:tcPr>
          <w:p w14:paraId="25F5D1D0" w14:textId="13F041B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27ED76D" w14:textId="5D252D1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371B59A6" w14:textId="2AB16F2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98/1</w:t>
            </w:r>
          </w:p>
        </w:tc>
        <w:tc>
          <w:tcPr>
            <w:tcW w:w="2126" w:type="dxa"/>
          </w:tcPr>
          <w:p w14:paraId="2F4B021C" w14:textId="49617CB9" w:rsidR="00653AE5" w:rsidRPr="005A633F" w:rsidRDefault="00653AE5" w:rsidP="00653AE5">
            <w:pPr>
              <w:spacing w:line="242" w:lineRule="auto"/>
            </w:pPr>
            <w:r w:rsidRPr="005A633F">
              <w:t>Srijemlje</w:t>
            </w:r>
          </w:p>
        </w:tc>
        <w:tc>
          <w:tcPr>
            <w:tcW w:w="1560" w:type="dxa"/>
          </w:tcPr>
          <w:p w14:paraId="6E2CD46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B9CA69D" w14:textId="48DDF8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3B0C8F2" w14:textId="7497688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90</w:t>
            </w:r>
          </w:p>
        </w:tc>
      </w:tr>
      <w:tr w:rsidR="00653AE5" w:rsidRPr="005A633F" w14:paraId="7EFCA95A" w14:textId="77777777" w:rsidTr="00C044DD">
        <w:tc>
          <w:tcPr>
            <w:tcW w:w="2122" w:type="dxa"/>
          </w:tcPr>
          <w:p w14:paraId="059F05EB" w14:textId="03168C1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40B2C09B" w14:textId="763F387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2493CD4B" w14:textId="7400F2F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03/1</w:t>
            </w:r>
          </w:p>
        </w:tc>
        <w:tc>
          <w:tcPr>
            <w:tcW w:w="2126" w:type="dxa"/>
          </w:tcPr>
          <w:p w14:paraId="55378345" w14:textId="3BFAA232" w:rsidR="00653AE5" w:rsidRPr="005A633F" w:rsidRDefault="00653AE5" w:rsidP="00653AE5">
            <w:pPr>
              <w:spacing w:line="242" w:lineRule="auto"/>
            </w:pPr>
            <w:r w:rsidRPr="005A633F">
              <w:t>Oblo brdo</w:t>
            </w:r>
          </w:p>
        </w:tc>
        <w:tc>
          <w:tcPr>
            <w:tcW w:w="1560" w:type="dxa"/>
          </w:tcPr>
          <w:p w14:paraId="06A3268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DB3E3C7" w14:textId="3C0952F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93630D9" w14:textId="79B01EB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3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50</w:t>
            </w:r>
          </w:p>
        </w:tc>
      </w:tr>
      <w:tr w:rsidR="00653AE5" w:rsidRPr="005A633F" w14:paraId="76975A0F" w14:textId="77777777" w:rsidTr="00C044DD">
        <w:tc>
          <w:tcPr>
            <w:tcW w:w="2122" w:type="dxa"/>
          </w:tcPr>
          <w:p w14:paraId="763BAE55" w14:textId="1307EF3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A9BEA50" w14:textId="72665C7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7A78ED94" w14:textId="6376E85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03/2</w:t>
            </w:r>
          </w:p>
        </w:tc>
        <w:tc>
          <w:tcPr>
            <w:tcW w:w="2126" w:type="dxa"/>
          </w:tcPr>
          <w:p w14:paraId="0C3F43E6" w14:textId="192D1B9A" w:rsidR="00653AE5" w:rsidRPr="005A633F" w:rsidRDefault="00653AE5" w:rsidP="00653AE5">
            <w:pPr>
              <w:spacing w:line="242" w:lineRule="auto"/>
            </w:pPr>
            <w:r w:rsidRPr="005A633F">
              <w:t>Oblo brdo</w:t>
            </w:r>
          </w:p>
        </w:tc>
        <w:tc>
          <w:tcPr>
            <w:tcW w:w="1560" w:type="dxa"/>
          </w:tcPr>
          <w:p w14:paraId="4CBFE23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21C8F37" w14:textId="7855F25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CAF27D1" w14:textId="73009DB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80</w:t>
            </w:r>
          </w:p>
        </w:tc>
      </w:tr>
      <w:tr w:rsidR="00653AE5" w:rsidRPr="005A633F" w14:paraId="59386E8D" w14:textId="77777777" w:rsidTr="00C044DD">
        <w:tc>
          <w:tcPr>
            <w:tcW w:w="2122" w:type="dxa"/>
          </w:tcPr>
          <w:p w14:paraId="06540A2B" w14:textId="3271140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116D362" w14:textId="5BF6FBD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43B8520B" w14:textId="63BC4B5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03/3</w:t>
            </w:r>
          </w:p>
        </w:tc>
        <w:tc>
          <w:tcPr>
            <w:tcW w:w="2126" w:type="dxa"/>
          </w:tcPr>
          <w:p w14:paraId="113038C1" w14:textId="7288A8B3" w:rsidR="00653AE5" w:rsidRPr="005A633F" w:rsidRDefault="00653AE5" w:rsidP="00653AE5">
            <w:pPr>
              <w:spacing w:line="242" w:lineRule="auto"/>
            </w:pPr>
            <w:r w:rsidRPr="005A633F">
              <w:t>Oblo brdo</w:t>
            </w:r>
          </w:p>
        </w:tc>
        <w:tc>
          <w:tcPr>
            <w:tcW w:w="1560" w:type="dxa"/>
          </w:tcPr>
          <w:p w14:paraId="143F648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1FE05E8" w14:textId="5EFF5B7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93534D4" w14:textId="129B831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20</w:t>
            </w:r>
          </w:p>
        </w:tc>
      </w:tr>
      <w:tr w:rsidR="00653AE5" w:rsidRPr="005A633F" w14:paraId="020C7B18" w14:textId="77777777" w:rsidTr="00C044DD">
        <w:tc>
          <w:tcPr>
            <w:tcW w:w="2122" w:type="dxa"/>
          </w:tcPr>
          <w:p w14:paraId="5464FA53" w14:textId="371A5BD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40E4280E" w14:textId="2D28CF4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0BE17C21" w14:textId="49A40EF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80/1</w:t>
            </w:r>
          </w:p>
        </w:tc>
        <w:tc>
          <w:tcPr>
            <w:tcW w:w="2126" w:type="dxa"/>
          </w:tcPr>
          <w:p w14:paraId="6463A5B3" w14:textId="7FBCDF59" w:rsidR="00653AE5" w:rsidRPr="005A633F" w:rsidRDefault="00653AE5" w:rsidP="00653AE5">
            <w:pPr>
              <w:spacing w:line="242" w:lineRule="auto"/>
            </w:pPr>
            <w:r w:rsidRPr="005A633F">
              <w:t>Brijegovi</w:t>
            </w:r>
          </w:p>
        </w:tc>
        <w:tc>
          <w:tcPr>
            <w:tcW w:w="1560" w:type="dxa"/>
          </w:tcPr>
          <w:p w14:paraId="0563C8D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DD8A834" w14:textId="601C517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BB9CD79" w14:textId="38E05EA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5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75</w:t>
            </w:r>
          </w:p>
        </w:tc>
      </w:tr>
      <w:tr w:rsidR="00653AE5" w:rsidRPr="005A633F" w14:paraId="7A7B5FEE" w14:textId="77777777" w:rsidTr="00C044DD">
        <w:tc>
          <w:tcPr>
            <w:tcW w:w="2122" w:type="dxa"/>
          </w:tcPr>
          <w:p w14:paraId="57037736" w14:textId="0941EDE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3B013F30" w14:textId="11A5DF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39E1F5D8" w14:textId="35E008C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85/1</w:t>
            </w:r>
          </w:p>
        </w:tc>
        <w:tc>
          <w:tcPr>
            <w:tcW w:w="2126" w:type="dxa"/>
          </w:tcPr>
          <w:p w14:paraId="2CA13E68" w14:textId="0BD15125" w:rsidR="00653AE5" w:rsidRPr="005A633F" w:rsidRDefault="00653AE5" w:rsidP="00653AE5">
            <w:pPr>
              <w:spacing w:line="242" w:lineRule="auto"/>
            </w:pPr>
            <w:r w:rsidRPr="005A633F">
              <w:t>Male bile</w:t>
            </w:r>
          </w:p>
        </w:tc>
        <w:tc>
          <w:tcPr>
            <w:tcW w:w="1560" w:type="dxa"/>
          </w:tcPr>
          <w:p w14:paraId="396F3ED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0E3D494" w14:textId="7BCB9A4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F5EFF76" w14:textId="5F5F058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8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0</w:t>
            </w:r>
          </w:p>
        </w:tc>
      </w:tr>
      <w:tr w:rsidR="00653AE5" w:rsidRPr="005A633F" w14:paraId="7342D893" w14:textId="77777777" w:rsidTr="00C044DD">
        <w:tc>
          <w:tcPr>
            <w:tcW w:w="2122" w:type="dxa"/>
          </w:tcPr>
          <w:p w14:paraId="0C13E6A9" w14:textId="41512DA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728499BD" w14:textId="238A1D2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640AD847" w14:textId="6EBE9B3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77/1 D</w:t>
            </w:r>
          </w:p>
        </w:tc>
        <w:tc>
          <w:tcPr>
            <w:tcW w:w="2126" w:type="dxa"/>
          </w:tcPr>
          <w:p w14:paraId="0F17F5EF" w14:textId="7822BCFF" w:rsidR="00653AE5" w:rsidRPr="005A633F" w:rsidRDefault="00653AE5" w:rsidP="00653AE5">
            <w:pPr>
              <w:spacing w:line="242" w:lineRule="auto"/>
            </w:pPr>
            <w:r w:rsidRPr="005A633F">
              <w:t>Aganovac</w:t>
            </w:r>
          </w:p>
        </w:tc>
        <w:tc>
          <w:tcPr>
            <w:tcW w:w="1560" w:type="dxa"/>
          </w:tcPr>
          <w:p w14:paraId="4CEB32A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5429902" w14:textId="7603BB0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6F4AAA3" w14:textId="6BE8DC7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6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31</w:t>
            </w:r>
          </w:p>
        </w:tc>
      </w:tr>
      <w:tr w:rsidR="00653AE5" w:rsidRPr="005A633F" w14:paraId="500080AC" w14:textId="77777777" w:rsidTr="00C044DD">
        <w:tc>
          <w:tcPr>
            <w:tcW w:w="2122" w:type="dxa"/>
          </w:tcPr>
          <w:p w14:paraId="12443BCB" w14:textId="6251655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5EB6A4A0" w14:textId="048CD19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1FD66BB6" w14:textId="215507F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77/94</w:t>
            </w:r>
          </w:p>
        </w:tc>
        <w:tc>
          <w:tcPr>
            <w:tcW w:w="2126" w:type="dxa"/>
          </w:tcPr>
          <w:p w14:paraId="7FEEF9EF" w14:textId="67B98A8E" w:rsidR="00653AE5" w:rsidRPr="005A633F" w:rsidRDefault="00653AE5" w:rsidP="00653AE5">
            <w:pPr>
              <w:spacing w:line="242" w:lineRule="auto"/>
            </w:pPr>
            <w:r w:rsidRPr="005A633F">
              <w:t>Liskavica</w:t>
            </w:r>
          </w:p>
        </w:tc>
        <w:tc>
          <w:tcPr>
            <w:tcW w:w="1560" w:type="dxa"/>
          </w:tcPr>
          <w:p w14:paraId="082B3E3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DF73758" w14:textId="7DFE4D7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012E5A3" w14:textId="442DB24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00</w:t>
            </w:r>
          </w:p>
        </w:tc>
      </w:tr>
      <w:tr w:rsidR="00653AE5" w:rsidRPr="005A633F" w14:paraId="2BA8058B" w14:textId="77777777" w:rsidTr="00C044DD">
        <w:tc>
          <w:tcPr>
            <w:tcW w:w="2122" w:type="dxa"/>
          </w:tcPr>
          <w:p w14:paraId="3C72126E" w14:textId="67A9963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7F39CDBD" w14:textId="2951235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6796CC4F" w14:textId="561F3BC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94/1</w:t>
            </w:r>
          </w:p>
        </w:tc>
        <w:tc>
          <w:tcPr>
            <w:tcW w:w="2126" w:type="dxa"/>
          </w:tcPr>
          <w:p w14:paraId="1F28EE42" w14:textId="5405569B" w:rsidR="00653AE5" w:rsidRPr="005A633F" w:rsidRDefault="00653AE5" w:rsidP="00653AE5">
            <w:pPr>
              <w:spacing w:line="242" w:lineRule="auto"/>
            </w:pPr>
            <w:r w:rsidRPr="005A633F">
              <w:t>Poredni doci</w:t>
            </w:r>
          </w:p>
        </w:tc>
        <w:tc>
          <w:tcPr>
            <w:tcW w:w="1560" w:type="dxa"/>
          </w:tcPr>
          <w:p w14:paraId="1FEFDD9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049219D" w14:textId="5015161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09B2A07" w14:textId="5032B3E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90</w:t>
            </w:r>
          </w:p>
        </w:tc>
      </w:tr>
      <w:tr w:rsidR="00653AE5" w:rsidRPr="005A633F" w14:paraId="604695A8" w14:textId="77777777" w:rsidTr="00C044DD">
        <w:tc>
          <w:tcPr>
            <w:tcW w:w="2122" w:type="dxa"/>
          </w:tcPr>
          <w:p w14:paraId="2CE0EC60" w14:textId="6FF5A7F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4BD8DAE4" w14:textId="28C65F4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5952499F" w14:textId="0744880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995/1</w:t>
            </w:r>
          </w:p>
        </w:tc>
        <w:tc>
          <w:tcPr>
            <w:tcW w:w="2126" w:type="dxa"/>
          </w:tcPr>
          <w:p w14:paraId="44DF4F13" w14:textId="6BD85D29" w:rsidR="00653AE5" w:rsidRPr="005A633F" w:rsidRDefault="00653AE5" w:rsidP="00653AE5">
            <w:pPr>
              <w:spacing w:line="242" w:lineRule="auto"/>
            </w:pPr>
            <w:r w:rsidRPr="005A633F">
              <w:t>Kljenak</w:t>
            </w:r>
          </w:p>
        </w:tc>
        <w:tc>
          <w:tcPr>
            <w:tcW w:w="1560" w:type="dxa"/>
          </w:tcPr>
          <w:p w14:paraId="53FE471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5E95E79" w14:textId="5CF99D5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4DA283E" w14:textId="70999D4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90</w:t>
            </w:r>
          </w:p>
        </w:tc>
      </w:tr>
      <w:tr w:rsidR="00653AE5" w:rsidRPr="005A633F" w14:paraId="796F1CDA" w14:textId="77777777" w:rsidTr="00C044DD">
        <w:tc>
          <w:tcPr>
            <w:tcW w:w="2122" w:type="dxa"/>
          </w:tcPr>
          <w:p w14:paraId="28453FB1" w14:textId="3E3A31C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03A9277F" w14:textId="5D42255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0B5CDD7A" w14:textId="6B2416E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11/2</w:t>
            </w:r>
          </w:p>
        </w:tc>
        <w:tc>
          <w:tcPr>
            <w:tcW w:w="2126" w:type="dxa"/>
          </w:tcPr>
          <w:p w14:paraId="04A9367D" w14:textId="667ADA77" w:rsidR="00653AE5" w:rsidRPr="005A633F" w:rsidRDefault="00653AE5" w:rsidP="00653AE5">
            <w:pPr>
              <w:spacing w:line="242" w:lineRule="auto"/>
            </w:pPr>
            <w:r w:rsidRPr="005A633F">
              <w:t>Aršinovac</w:t>
            </w:r>
          </w:p>
        </w:tc>
        <w:tc>
          <w:tcPr>
            <w:tcW w:w="1560" w:type="dxa"/>
          </w:tcPr>
          <w:p w14:paraId="6F16BD1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A9C107B" w14:textId="56621AE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0312BEF" w14:textId="6BB3ED0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90</w:t>
            </w:r>
          </w:p>
        </w:tc>
      </w:tr>
      <w:tr w:rsidR="00653AE5" w:rsidRPr="005A633F" w14:paraId="0B87F71C" w14:textId="77777777" w:rsidTr="00C044DD">
        <w:tc>
          <w:tcPr>
            <w:tcW w:w="2122" w:type="dxa"/>
          </w:tcPr>
          <w:p w14:paraId="1157628C" w14:textId="5993B6C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06C50A7" w14:textId="4D9F992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365EEE8F" w14:textId="628EFD3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28/1</w:t>
            </w:r>
          </w:p>
        </w:tc>
        <w:tc>
          <w:tcPr>
            <w:tcW w:w="2126" w:type="dxa"/>
          </w:tcPr>
          <w:p w14:paraId="121BE8B7" w14:textId="77777777" w:rsidR="00653AE5" w:rsidRPr="005A633F" w:rsidRDefault="00653AE5" w:rsidP="00653AE5">
            <w:pPr>
              <w:spacing w:line="242" w:lineRule="auto"/>
            </w:pPr>
            <w:r w:rsidRPr="005A633F">
              <w:t>Križ</w:t>
            </w:r>
            <w:r w:rsidRPr="005A633F">
              <w:tab/>
              <w:t>i</w:t>
            </w:r>
          </w:p>
          <w:p w14:paraId="72F2C042" w14:textId="45DC8B96" w:rsidR="00653AE5" w:rsidRPr="005A633F" w:rsidRDefault="00653AE5" w:rsidP="00653AE5">
            <w:pPr>
              <w:spacing w:line="242" w:lineRule="auto"/>
            </w:pPr>
            <w:r w:rsidRPr="005A633F">
              <w:t>V.</w:t>
            </w:r>
            <w:r w:rsidR="0082079B" w:rsidRPr="005A633F">
              <w:t xml:space="preserve"> </w:t>
            </w:r>
            <w:r w:rsidRPr="005A633F">
              <w:t>Brijeg</w:t>
            </w:r>
          </w:p>
        </w:tc>
        <w:tc>
          <w:tcPr>
            <w:tcW w:w="1560" w:type="dxa"/>
          </w:tcPr>
          <w:p w14:paraId="0CAF55F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5C69BC9" w14:textId="3D814E6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F5358F2" w14:textId="3BB3619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0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80</w:t>
            </w:r>
          </w:p>
        </w:tc>
      </w:tr>
      <w:tr w:rsidR="00653AE5" w:rsidRPr="005A633F" w14:paraId="0F036D0B" w14:textId="77777777" w:rsidTr="00C044DD">
        <w:tc>
          <w:tcPr>
            <w:tcW w:w="2122" w:type="dxa"/>
          </w:tcPr>
          <w:p w14:paraId="1E79E15F" w14:textId="12D76E7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44C7AD23" w14:textId="7EC3547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3B49F753" w14:textId="2294556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29/1</w:t>
            </w:r>
          </w:p>
        </w:tc>
        <w:tc>
          <w:tcPr>
            <w:tcW w:w="2126" w:type="dxa"/>
          </w:tcPr>
          <w:p w14:paraId="1FA1FC4D" w14:textId="595EBEDA" w:rsidR="00653AE5" w:rsidRPr="005A633F" w:rsidRDefault="00653AE5" w:rsidP="00653AE5">
            <w:pPr>
              <w:spacing w:line="242" w:lineRule="auto"/>
            </w:pPr>
            <w:r w:rsidRPr="005A633F">
              <w:t>Osoje povrh kuće</w:t>
            </w:r>
          </w:p>
        </w:tc>
        <w:tc>
          <w:tcPr>
            <w:tcW w:w="1560" w:type="dxa"/>
          </w:tcPr>
          <w:p w14:paraId="24A99A5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458E4F3" w14:textId="1991C13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15402FE" w14:textId="57D2592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1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40</w:t>
            </w:r>
          </w:p>
        </w:tc>
      </w:tr>
      <w:tr w:rsidR="00653AE5" w:rsidRPr="005A633F" w14:paraId="0E7AF08D" w14:textId="77777777" w:rsidTr="00C044DD">
        <w:tc>
          <w:tcPr>
            <w:tcW w:w="2122" w:type="dxa"/>
          </w:tcPr>
          <w:p w14:paraId="3E768043" w14:textId="6DB6CA3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3235365" w14:textId="268D521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5D43275A" w14:textId="2F9C71D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30/1</w:t>
            </w:r>
          </w:p>
        </w:tc>
        <w:tc>
          <w:tcPr>
            <w:tcW w:w="2126" w:type="dxa"/>
          </w:tcPr>
          <w:p w14:paraId="7449837B" w14:textId="22CCA5A3" w:rsidR="00653AE5" w:rsidRPr="005A633F" w:rsidRDefault="00653AE5" w:rsidP="00653AE5">
            <w:pPr>
              <w:spacing w:line="242" w:lineRule="auto"/>
            </w:pPr>
            <w:r w:rsidRPr="005A633F">
              <w:t>V.ograda</w:t>
            </w:r>
          </w:p>
        </w:tc>
        <w:tc>
          <w:tcPr>
            <w:tcW w:w="1560" w:type="dxa"/>
          </w:tcPr>
          <w:p w14:paraId="07AD04E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345F314" w14:textId="13A23A8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D8B2798" w14:textId="072955E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1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0</w:t>
            </w:r>
          </w:p>
        </w:tc>
      </w:tr>
      <w:tr w:rsidR="00653AE5" w:rsidRPr="005A633F" w14:paraId="523C8984" w14:textId="77777777" w:rsidTr="00C044DD">
        <w:tc>
          <w:tcPr>
            <w:tcW w:w="2122" w:type="dxa"/>
          </w:tcPr>
          <w:p w14:paraId="00A8AC25" w14:textId="18777B4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Goranci</w:t>
            </w:r>
          </w:p>
        </w:tc>
        <w:tc>
          <w:tcPr>
            <w:tcW w:w="1134" w:type="dxa"/>
          </w:tcPr>
          <w:p w14:paraId="61E0B7C5" w14:textId="16943B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04F6E07B" w14:textId="1FC8D5E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31</w:t>
            </w:r>
          </w:p>
        </w:tc>
        <w:tc>
          <w:tcPr>
            <w:tcW w:w="2126" w:type="dxa"/>
          </w:tcPr>
          <w:p w14:paraId="0E0E7A72" w14:textId="1FFB1C08" w:rsidR="00653AE5" w:rsidRPr="005A633F" w:rsidRDefault="00653AE5" w:rsidP="00653AE5">
            <w:pPr>
              <w:spacing w:line="242" w:lineRule="auto"/>
            </w:pPr>
            <w:r w:rsidRPr="005A633F">
              <w:t>Osoje povrh kuće</w:t>
            </w:r>
          </w:p>
        </w:tc>
        <w:tc>
          <w:tcPr>
            <w:tcW w:w="1560" w:type="dxa"/>
          </w:tcPr>
          <w:p w14:paraId="51AB5B3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C7C1DE3" w14:textId="35D79D4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0936954" w14:textId="4BEABB8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10</w:t>
            </w:r>
          </w:p>
        </w:tc>
      </w:tr>
      <w:tr w:rsidR="00653AE5" w:rsidRPr="005A633F" w14:paraId="535AC3A3" w14:textId="77777777" w:rsidTr="00C044DD">
        <w:tc>
          <w:tcPr>
            <w:tcW w:w="2122" w:type="dxa"/>
          </w:tcPr>
          <w:p w14:paraId="4DF9A41E" w14:textId="3AC1966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7D19E1CB" w14:textId="4FCB52E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64F83336" w14:textId="76C37FC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13/1</w:t>
            </w:r>
          </w:p>
        </w:tc>
        <w:tc>
          <w:tcPr>
            <w:tcW w:w="2126" w:type="dxa"/>
          </w:tcPr>
          <w:p w14:paraId="20D1923C" w14:textId="7F6F331F" w:rsidR="00653AE5" w:rsidRPr="005A633F" w:rsidRDefault="00653AE5" w:rsidP="00653AE5">
            <w:pPr>
              <w:spacing w:line="242" w:lineRule="auto"/>
            </w:pPr>
            <w:r w:rsidRPr="005A633F">
              <w:t>Debeluša</w:t>
            </w:r>
          </w:p>
        </w:tc>
        <w:tc>
          <w:tcPr>
            <w:tcW w:w="1560" w:type="dxa"/>
          </w:tcPr>
          <w:p w14:paraId="2BB9AB8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2E3C5B1" w14:textId="0CF506E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723CC21" w14:textId="1D1F116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0</w:t>
            </w:r>
          </w:p>
        </w:tc>
      </w:tr>
      <w:tr w:rsidR="00653AE5" w:rsidRPr="005A633F" w14:paraId="5D511CEA" w14:textId="77777777" w:rsidTr="00C044DD">
        <w:tc>
          <w:tcPr>
            <w:tcW w:w="2122" w:type="dxa"/>
          </w:tcPr>
          <w:p w14:paraId="05A55355" w14:textId="2FB4DDE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327A8ED0" w14:textId="4637578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22C59E7A" w14:textId="45099BE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06/1</w:t>
            </w:r>
          </w:p>
        </w:tc>
        <w:tc>
          <w:tcPr>
            <w:tcW w:w="2126" w:type="dxa"/>
          </w:tcPr>
          <w:p w14:paraId="125D6ACA" w14:textId="680932C2" w:rsidR="00653AE5" w:rsidRPr="005A633F" w:rsidRDefault="00653AE5" w:rsidP="00653AE5">
            <w:pPr>
              <w:spacing w:line="242" w:lineRule="auto"/>
            </w:pPr>
            <w:r w:rsidRPr="005A633F">
              <w:t>Greb</w:t>
            </w:r>
          </w:p>
        </w:tc>
        <w:tc>
          <w:tcPr>
            <w:tcW w:w="1560" w:type="dxa"/>
          </w:tcPr>
          <w:p w14:paraId="2F165E4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4D69144" w14:textId="082B908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68F94ED" w14:textId="678CBC4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80</w:t>
            </w:r>
          </w:p>
        </w:tc>
      </w:tr>
      <w:tr w:rsidR="00653AE5" w:rsidRPr="005A633F" w14:paraId="3CE48ACC" w14:textId="77777777" w:rsidTr="00C044DD">
        <w:tc>
          <w:tcPr>
            <w:tcW w:w="2122" w:type="dxa"/>
          </w:tcPr>
          <w:p w14:paraId="582798B8" w14:textId="48B23FA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021ABE77" w14:textId="5425D56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57097E39" w14:textId="1CADF58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07/1</w:t>
            </w:r>
          </w:p>
        </w:tc>
        <w:tc>
          <w:tcPr>
            <w:tcW w:w="2126" w:type="dxa"/>
          </w:tcPr>
          <w:p w14:paraId="223C23E2" w14:textId="43ED181D" w:rsidR="00653AE5" w:rsidRPr="005A633F" w:rsidRDefault="00653AE5" w:rsidP="00653AE5">
            <w:pPr>
              <w:spacing w:line="242" w:lineRule="auto"/>
            </w:pPr>
            <w:r w:rsidRPr="005A633F">
              <w:t>Poredani dolac</w:t>
            </w:r>
          </w:p>
        </w:tc>
        <w:tc>
          <w:tcPr>
            <w:tcW w:w="1560" w:type="dxa"/>
          </w:tcPr>
          <w:p w14:paraId="0A54508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839510B" w14:textId="5FA126F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9E6F8D3" w14:textId="264CB37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00</w:t>
            </w:r>
          </w:p>
        </w:tc>
      </w:tr>
      <w:tr w:rsidR="00653AE5" w:rsidRPr="005A633F" w14:paraId="15E30C80" w14:textId="77777777" w:rsidTr="00C044DD">
        <w:tc>
          <w:tcPr>
            <w:tcW w:w="2122" w:type="dxa"/>
          </w:tcPr>
          <w:p w14:paraId="080245E7" w14:textId="7942091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5A405AF9" w14:textId="4A7961F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71EEFB2A" w14:textId="58B23B3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08/2</w:t>
            </w:r>
          </w:p>
        </w:tc>
        <w:tc>
          <w:tcPr>
            <w:tcW w:w="2126" w:type="dxa"/>
          </w:tcPr>
          <w:p w14:paraId="78266BFF" w14:textId="79C2EFFE" w:rsidR="00653AE5" w:rsidRPr="005A633F" w:rsidRDefault="00653AE5" w:rsidP="00653AE5">
            <w:pPr>
              <w:spacing w:line="242" w:lineRule="auto"/>
            </w:pPr>
            <w:r w:rsidRPr="005A633F">
              <w:t>Krstača</w:t>
            </w:r>
          </w:p>
        </w:tc>
        <w:tc>
          <w:tcPr>
            <w:tcW w:w="1560" w:type="dxa"/>
          </w:tcPr>
          <w:p w14:paraId="44601A0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50A0BA5" w14:textId="35D48CD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D6DBC71" w14:textId="0D3E338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4CB0AF95" w14:textId="77777777" w:rsidTr="00C044DD">
        <w:tc>
          <w:tcPr>
            <w:tcW w:w="2122" w:type="dxa"/>
          </w:tcPr>
          <w:p w14:paraId="0B2A1A94" w14:textId="7562D1F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94A67EB" w14:textId="2DB0BA8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66819F80" w14:textId="4896F67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09/1</w:t>
            </w:r>
          </w:p>
        </w:tc>
        <w:tc>
          <w:tcPr>
            <w:tcW w:w="2126" w:type="dxa"/>
          </w:tcPr>
          <w:p w14:paraId="15D0D861" w14:textId="467DCCD9" w:rsidR="00653AE5" w:rsidRPr="005A633F" w:rsidRDefault="00653AE5" w:rsidP="00653AE5">
            <w:pPr>
              <w:spacing w:line="242" w:lineRule="auto"/>
            </w:pPr>
            <w:r w:rsidRPr="005A633F">
              <w:t>Krstača</w:t>
            </w:r>
          </w:p>
        </w:tc>
        <w:tc>
          <w:tcPr>
            <w:tcW w:w="1560" w:type="dxa"/>
          </w:tcPr>
          <w:p w14:paraId="362CC4D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809C3C7" w14:textId="6E883BA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9A86828" w14:textId="3C75C61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10</w:t>
            </w:r>
          </w:p>
        </w:tc>
      </w:tr>
      <w:tr w:rsidR="00653AE5" w:rsidRPr="005A633F" w14:paraId="415F7F96" w14:textId="77777777" w:rsidTr="00C044DD">
        <w:tc>
          <w:tcPr>
            <w:tcW w:w="2122" w:type="dxa"/>
          </w:tcPr>
          <w:p w14:paraId="68140046" w14:textId="6B1E46F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25B69ED" w14:textId="6FF1309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67FB8389" w14:textId="6279F74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11/1</w:t>
            </w:r>
          </w:p>
        </w:tc>
        <w:tc>
          <w:tcPr>
            <w:tcW w:w="2126" w:type="dxa"/>
          </w:tcPr>
          <w:p w14:paraId="36F201D3" w14:textId="6328781F" w:rsidR="00653AE5" w:rsidRPr="005A633F" w:rsidRDefault="00653AE5" w:rsidP="00653AE5">
            <w:pPr>
              <w:spacing w:line="242" w:lineRule="auto"/>
            </w:pPr>
            <w:r w:rsidRPr="005A633F">
              <w:t>Krstača</w:t>
            </w:r>
          </w:p>
        </w:tc>
        <w:tc>
          <w:tcPr>
            <w:tcW w:w="1560" w:type="dxa"/>
          </w:tcPr>
          <w:p w14:paraId="7B66584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D3CDA6F" w14:textId="205676F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294CBE9" w14:textId="0BB511B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00</w:t>
            </w:r>
          </w:p>
        </w:tc>
      </w:tr>
      <w:tr w:rsidR="00653AE5" w:rsidRPr="005A633F" w14:paraId="314A7448" w14:textId="77777777" w:rsidTr="00C044DD">
        <w:tc>
          <w:tcPr>
            <w:tcW w:w="2122" w:type="dxa"/>
          </w:tcPr>
          <w:p w14:paraId="4452367C" w14:textId="0394BE1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21010BFD" w14:textId="12E2501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4035B3B0" w14:textId="7C0FC2D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13/1</w:t>
            </w:r>
          </w:p>
        </w:tc>
        <w:tc>
          <w:tcPr>
            <w:tcW w:w="2126" w:type="dxa"/>
          </w:tcPr>
          <w:p w14:paraId="673B4B6A" w14:textId="22952E8E" w:rsidR="00653AE5" w:rsidRPr="005A633F" w:rsidRDefault="00653AE5" w:rsidP="00653AE5">
            <w:pPr>
              <w:spacing w:line="242" w:lineRule="auto"/>
            </w:pPr>
            <w:r w:rsidRPr="005A633F">
              <w:t>Krstača</w:t>
            </w:r>
          </w:p>
        </w:tc>
        <w:tc>
          <w:tcPr>
            <w:tcW w:w="1560" w:type="dxa"/>
          </w:tcPr>
          <w:p w14:paraId="301D9D7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8C91199" w14:textId="7B2FCF7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4B51099" w14:textId="05FE66A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10</w:t>
            </w:r>
          </w:p>
        </w:tc>
      </w:tr>
      <w:tr w:rsidR="00653AE5" w:rsidRPr="005A633F" w14:paraId="4C063DAA" w14:textId="77777777" w:rsidTr="00C044DD">
        <w:tc>
          <w:tcPr>
            <w:tcW w:w="2122" w:type="dxa"/>
          </w:tcPr>
          <w:p w14:paraId="207DDF88" w14:textId="7C4DE5F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17F515F0" w14:textId="0F26B15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30574E23" w14:textId="03B2BBD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14/1</w:t>
            </w:r>
          </w:p>
        </w:tc>
        <w:tc>
          <w:tcPr>
            <w:tcW w:w="2126" w:type="dxa"/>
          </w:tcPr>
          <w:p w14:paraId="205D662A" w14:textId="5027C9A3" w:rsidR="00653AE5" w:rsidRPr="005A633F" w:rsidRDefault="00653AE5" w:rsidP="00653AE5">
            <w:pPr>
              <w:spacing w:line="242" w:lineRule="auto"/>
            </w:pPr>
            <w:r w:rsidRPr="005A633F">
              <w:t>Krstača</w:t>
            </w:r>
          </w:p>
        </w:tc>
        <w:tc>
          <w:tcPr>
            <w:tcW w:w="1560" w:type="dxa"/>
          </w:tcPr>
          <w:p w14:paraId="743759F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A251DBE" w14:textId="0A82CF5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CF2DC9D" w14:textId="773D4EA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10</w:t>
            </w:r>
          </w:p>
        </w:tc>
      </w:tr>
      <w:tr w:rsidR="00653AE5" w:rsidRPr="005A633F" w14:paraId="3A6E7A5E" w14:textId="77777777" w:rsidTr="00C044DD">
        <w:tc>
          <w:tcPr>
            <w:tcW w:w="2122" w:type="dxa"/>
          </w:tcPr>
          <w:p w14:paraId="47478FAB" w14:textId="537B9AC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1F5F5E0D" w14:textId="5A6EE2B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28A7E4C7" w14:textId="7ADC621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110/1</w:t>
            </w:r>
          </w:p>
        </w:tc>
        <w:tc>
          <w:tcPr>
            <w:tcW w:w="2126" w:type="dxa"/>
          </w:tcPr>
          <w:p w14:paraId="4C0067C8" w14:textId="216F5A11" w:rsidR="00653AE5" w:rsidRPr="005A633F" w:rsidRDefault="00653AE5" w:rsidP="00653AE5">
            <w:pPr>
              <w:spacing w:line="242" w:lineRule="auto"/>
            </w:pPr>
            <w:r w:rsidRPr="005A633F">
              <w:t>Krstača</w:t>
            </w:r>
          </w:p>
        </w:tc>
        <w:tc>
          <w:tcPr>
            <w:tcW w:w="1560" w:type="dxa"/>
          </w:tcPr>
          <w:p w14:paraId="575A080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69A340E" w14:textId="33F2442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4CBD31B" w14:textId="7740425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50</w:t>
            </w:r>
          </w:p>
        </w:tc>
      </w:tr>
      <w:tr w:rsidR="00653AE5" w:rsidRPr="005A633F" w14:paraId="5D075F73" w14:textId="77777777" w:rsidTr="00C044DD">
        <w:tc>
          <w:tcPr>
            <w:tcW w:w="2122" w:type="dxa"/>
          </w:tcPr>
          <w:p w14:paraId="64536DF2" w14:textId="47EEB0A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anci</w:t>
            </w:r>
          </w:p>
        </w:tc>
        <w:tc>
          <w:tcPr>
            <w:tcW w:w="1134" w:type="dxa"/>
          </w:tcPr>
          <w:p w14:paraId="6FADD41F" w14:textId="6AFBC36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7AAFA916" w14:textId="73AC27C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112/1</w:t>
            </w:r>
          </w:p>
        </w:tc>
        <w:tc>
          <w:tcPr>
            <w:tcW w:w="2126" w:type="dxa"/>
          </w:tcPr>
          <w:p w14:paraId="3FF6ACB3" w14:textId="47DF0E93" w:rsidR="00653AE5" w:rsidRPr="005A633F" w:rsidRDefault="00653AE5" w:rsidP="00653AE5">
            <w:pPr>
              <w:spacing w:line="242" w:lineRule="auto"/>
            </w:pPr>
            <w:r w:rsidRPr="005A633F">
              <w:t>Krstača</w:t>
            </w:r>
          </w:p>
        </w:tc>
        <w:tc>
          <w:tcPr>
            <w:tcW w:w="1560" w:type="dxa"/>
          </w:tcPr>
          <w:p w14:paraId="702CE5E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</w:t>
            </w:r>
          </w:p>
          <w:p w14:paraId="754C24AB" w14:textId="057BC98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. klase</w:t>
            </w:r>
          </w:p>
        </w:tc>
        <w:tc>
          <w:tcPr>
            <w:tcW w:w="2126" w:type="dxa"/>
          </w:tcPr>
          <w:p w14:paraId="0527A591" w14:textId="218144F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50</w:t>
            </w:r>
          </w:p>
        </w:tc>
      </w:tr>
      <w:tr w:rsidR="00653AE5" w:rsidRPr="005A633F" w14:paraId="065DE818" w14:textId="77777777" w:rsidTr="00C044DD">
        <w:tc>
          <w:tcPr>
            <w:tcW w:w="2122" w:type="dxa"/>
          </w:tcPr>
          <w:p w14:paraId="3A62E03F" w14:textId="2AFC762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7E41B630" w14:textId="5784CA4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6</w:t>
            </w:r>
          </w:p>
        </w:tc>
        <w:tc>
          <w:tcPr>
            <w:tcW w:w="1417" w:type="dxa"/>
          </w:tcPr>
          <w:p w14:paraId="39F73F75" w14:textId="2E7E0CD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86</w:t>
            </w:r>
          </w:p>
        </w:tc>
        <w:tc>
          <w:tcPr>
            <w:tcW w:w="2126" w:type="dxa"/>
          </w:tcPr>
          <w:p w14:paraId="5D4A3442" w14:textId="533EF36B" w:rsidR="00653AE5" w:rsidRPr="005A633F" w:rsidRDefault="00653AE5" w:rsidP="00653AE5">
            <w:pPr>
              <w:spacing w:line="242" w:lineRule="auto"/>
            </w:pPr>
            <w:r w:rsidRPr="005A633F">
              <w:t>Stjena veliko selo</w:t>
            </w:r>
          </w:p>
        </w:tc>
        <w:tc>
          <w:tcPr>
            <w:tcW w:w="1560" w:type="dxa"/>
          </w:tcPr>
          <w:p w14:paraId="78EFCD6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2C3B022" w14:textId="22A80EE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848A7E6" w14:textId="355BE58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50</w:t>
            </w:r>
          </w:p>
        </w:tc>
      </w:tr>
      <w:tr w:rsidR="00653AE5" w:rsidRPr="005A633F" w14:paraId="38A0FC2F" w14:textId="77777777" w:rsidTr="00C044DD">
        <w:tc>
          <w:tcPr>
            <w:tcW w:w="2122" w:type="dxa"/>
          </w:tcPr>
          <w:p w14:paraId="16207319" w14:textId="324E5EF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75EC3E20" w14:textId="1C50903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6</w:t>
            </w:r>
          </w:p>
        </w:tc>
        <w:tc>
          <w:tcPr>
            <w:tcW w:w="1417" w:type="dxa"/>
          </w:tcPr>
          <w:p w14:paraId="03184CBC" w14:textId="34BEE24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88</w:t>
            </w:r>
          </w:p>
        </w:tc>
        <w:tc>
          <w:tcPr>
            <w:tcW w:w="2126" w:type="dxa"/>
          </w:tcPr>
          <w:p w14:paraId="56448C8E" w14:textId="310D3DCB" w:rsidR="00653AE5" w:rsidRPr="005A633F" w:rsidRDefault="00653AE5" w:rsidP="00653AE5">
            <w:pPr>
              <w:spacing w:line="242" w:lineRule="auto"/>
            </w:pPr>
            <w:r w:rsidRPr="005A633F">
              <w:t>Dol</w:t>
            </w:r>
          </w:p>
        </w:tc>
        <w:tc>
          <w:tcPr>
            <w:tcW w:w="1560" w:type="dxa"/>
          </w:tcPr>
          <w:p w14:paraId="2450CB8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ED10FA3" w14:textId="4A9BB29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551A7D8" w14:textId="135169F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9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95</w:t>
            </w:r>
          </w:p>
        </w:tc>
      </w:tr>
      <w:tr w:rsidR="00653AE5" w:rsidRPr="005A633F" w14:paraId="4BCBCBC0" w14:textId="77777777" w:rsidTr="00C044DD">
        <w:tc>
          <w:tcPr>
            <w:tcW w:w="2122" w:type="dxa"/>
          </w:tcPr>
          <w:p w14:paraId="28BE7990" w14:textId="039DC93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2E4A4CD3" w14:textId="59B9249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6</w:t>
            </w:r>
          </w:p>
        </w:tc>
        <w:tc>
          <w:tcPr>
            <w:tcW w:w="1417" w:type="dxa"/>
          </w:tcPr>
          <w:p w14:paraId="73720760" w14:textId="19FB9FA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02</w:t>
            </w:r>
          </w:p>
        </w:tc>
        <w:tc>
          <w:tcPr>
            <w:tcW w:w="2126" w:type="dxa"/>
          </w:tcPr>
          <w:p w14:paraId="7891EE13" w14:textId="1571A999" w:rsidR="00653AE5" w:rsidRPr="005A633F" w:rsidRDefault="0082079B" w:rsidP="00653AE5">
            <w:pPr>
              <w:spacing w:line="242" w:lineRule="auto"/>
            </w:pPr>
            <w:r w:rsidRPr="005A633F">
              <w:t xml:space="preserve">Nad </w:t>
            </w:r>
            <w:r w:rsidR="00653AE5" w:rsidRPr="005A633F">
              <w:t>kljenovom dragom</w:t>
            </w:r>
          </w:p>
        </w:tc>
        <w:tc>
          <w:tcPr>
            <w:tcW w:w="1560" w:type="dxa"/>
          </w:tcPr>
          <w:p w14:paraId="11674704" w14:textId="521EEA1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421C1E86" w14:textId="5E44DFF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8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60</w:t>
            </w:r>
          </w:p>
        </w:tc>
      </w:tr>
      <w:tr w:rsidR="00653AE5" w:rsidRPr="005A633F" w14:paraId="63D2F322" w14:textId="77777777" w:rsidTr="00C044DD">
        <w:tc>
          <w:tcPr>
            <w:tcW w:w="2122" w:type="dxa"/>
          </w:tcPr>
          <w:p w14:paraId="2672BBA8" w14:textId="573C8E7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1A95E7B6" w14:textId="2EBE48F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6</w:t>
            </w:r>
          </w:p>
        </w:tc>
        <w:tc>
          <w:tcPr>
            <w:tcW w:w="1417" w:type="dxa"/>
          </w:tcPr>
          <w:p w14:paraId="03E6F621" w14:textId="652885A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04</w:t>
            </w:r>
          </w:p>
        </w:tc>
        <w:tc>
          <w:tcPr>
            <w:tcW w:w="2126" w:type="dxa"/>
          </w:tcPr>
          <w:p w14:paraId="4E7D0EA1" w14:textId="70EB327E" w:rsidR="00653AE5" w:rsidRPr="005A633F" w:rsidRDefault="00653AE5" w:rsidP="00653AE5">
            <w:pPr>
              <w:spacing w:line="242" w:lineRule="auto"/>
            </w:pPr>
            <w:r w:rsidRPr="005A633F">
              <w:t>Sotuljna kuk</w:t>
            </w:r>
          </w:p>
        </w:tc>
        <w:tc>
          <w:tcPr>
            <w:tcW w:w="1560" w:type="dxa"/>
          </w:tcPr>
          <w:p w14:paraId="0707B77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EA70AA2" w14:textId="4E16502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94FC204" w14:textId="575B226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75</w:t>
            </w:r>
          </w:p>
        </w:tc>
      </w:tr>
      <w:tr w:rsidR="00653AE5" w:rsidRPr="005A633F" w14:paraId="39AD1CDC" w14:textId="77777777" w:rsidTr="00C044DD">
        <w:tc>
          <w:tcPr>
            <w:tcW w:w="2122" w:type="dxa"/>
          </w:tcPr>
          <w:p w14:paraId="2877EC54" w14:textId="4931EBA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1BB218A7" w14:textId="550212D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1A6872BF" w14:textId="5E9D775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43/13</w:t>
            </w:r>
          </w:p>
        </w:tc>
        <w:tc>
          <w:tcPr>
            <w:tcW w:w="2126" w:type="dxa"/>
          </w:tcPr>
          <w:p w14:paraId="3406C614" w14:textId="09FD0D2E" w:rsidR="00653AE5" w:rsidRPr="005A633F" w:rsidRDefault="00653AE5" w:rsidP="00653AE5">
            <w:pPr>
              <w:spacing w:line="242" w:lineRule="auto"/>
            </w:pPr>
            <w:r w:rsidRPr="005A633F">
              <w:t>Padina</w:t>
            </w:r>
          </w:p>
        </w:tc>
        <w:tc>
          <w:tcPr>
            <w:tcW w:w="1560" w:type="dxa"/>
          </w:tcPr>
          <w:p w14:paraId="490D048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2E9CC0E" w14:textId="1372FF7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E45DFF2" w14:textId="5880918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8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02F0D00C" w14:textId="77777777" w:rsidTr="00C044DD">
        <w:tc>
          <w:tcPr>
            <w:tcW w:w="2122" w:type="dxa"/>
          </w:tcPr>
          <w:p w14:paraId="7C9DDB8D" w14:textId="1B2B4F8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4EFCB49F" w14:textId="4B994CD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4FAA101A" w14:textId="59F9477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49</w:t>
            </w:r>
          </w:p>
        </w:tc>
        <w:tc>
          <w:tcPr>
            <w:tcW w:w="2126" w:type="dxa"/>
          </w:tcPr>
          <w:p w14:paraId="4A389534" w14:textId="4BEF457F" w:rsidR="00653AE5" w:rsidRPr="005A633F" w:rsidRDefault="00653AE5" w:rsidP="00653AE5">
            <w:pPr>
              <w:spacing w:line="242" w:lineRule="auto"/>
            </w:pPr>
            <w:r w:rsidRPr="005A633F">
              <w:t>Padina</w:t>
            </w:r>
          </w:p>
        </w:tc>
        <w:tc>
          <w:tcPr>
            <w:tcW w:w="1560" w:type="dxa"/>
          </w:tcPr>
          <w:p w14:paraId="3DBF44F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7C0CAF9" w14:textId="6DC544D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A379F8E" w14:textId="633A8EA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32</w:t>
            </w:r>
          </w:p>
        </w:tc>
      </w:tr>
      <w:tr w:rsidR="00653AE5" w:rsidRPr="005A633F" w14:paraId="5BE93CDB" w14:textId="77777777" w:rsidTr="00C044DD">
        <w:tc>
          <w:tcPr>
            <w:tcW w:w="2122" w:type="dxa"/>
          </w:tcPr>
          <w:p w14:paraId="5BEFAC42" w14:textId="67959A7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14B048CE" w14:textId="5324ED2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49E5BEBB" w14:textId="4B374C7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54/4 D</w:t>
            </w:r>
          </w:p>
        </w:tc>
        <w:tc>
          <w:tcPr>
            <w:tcW w:w="2126" w:type="dxa"/>
          </w:tcPr>
          <w:p w14:paraId="0DD2F91C" w14:textId="354A0449" w:rsidR="00653AE5" w:rsidRPr="005A633F" w:rsidRDefault="00653AE5" w:rsidP="00653AE5">
            <w:pPr>
              <w:spacing w:line="242" w:lineRule="auto"/>
            </w:pPr>
            <w:r w:rsidRPr="005A633F">
              <w:t>Štamiševac</w:t>
            </w:r>
          </w:p>
        </w:tc>
        <w:tc>
          <w:tcPr>
            <w:tcW w:w="1560" w:type="dxa"/>
          </w:tcPr>
          <w:p w14:paraId="43EEE42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71AB4D3C" w14:textId="3EB3129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3BEDB20" w14:textId="2A4CE6A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70</w:t>
            </w:r>
          </w:p>
        </w:tc>
      </w:tr>
      <w:tr w:rsidR="00653AE5" w:rsidRPr="005A633F" w14:paraId="7DF05D20" w14:textId="77777777" w:rsidTr="00C044DD">
        <w:tc>
          <w:tcPr>
            <w:tcW w:w="2122" w:type="dxa"/>
          </w:tcPr>
          <w:p w14:paraId="42D0A8E2" w14:textId="7152E30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59EBC4BC" w14:textId="4AAADB5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44E749F2" w14:textId="237C44F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61/5</w:t>
            </w:r>
          </w:p>
        </w:tc>
        <w:tc>
          <w:tcPr>
            <w:tcW w:w="2126" w:type="dxa"/>
          </w:tcPr>
          <w:p w14:paraId="780CA719" w14:textId="7393349D" w:rsidR="00653AE5" w:rsidRPr="005A633F" w:rsidRDefault="00653AE5" w:rsidP="00653AE5">
            <w:pPr>
              <w:spacing w:line="242" w:lineRule="auto"/>
            </w:pPr>
            <w:r w:rsidRPr="005A633F">
              <w:t>Štamiševac</w:t>
            </w:r>
          </w:p>
        </w:tc>
        <w:tc>
          <w:tcPr>
            <w:tcW w:w="1560" w:type="dxa"/>
          </w:tcPr>
          <w:p w14:paraId="76DE138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Livada 6.</w:t>
            </w:r>
          </w:p>
          <w:p w14:paraId="18735049" w14:textId="40A13ED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ADBD112" w14:textId="57210F1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00E55BAD" w14:textId="77777777" w:rsidTr="00C044DD">
        <w:tc>
          <w:tcPr>
            <w:tcW w:w="2122" w:type="dxa"/>
          </w:tcPr>
          <w:p w14:paraId="73729955" w14:textId="13DD492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0E714D4A" w14:textId="17AD813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2BAEC9A7" w14:textId="716EC79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61/10</w:t>
            </w:r>
          </w:p>
        </w:tc>
        <w:tc>
          <w:tcPr>
            <w:tcW w:w="2126" w:type="dxa"/>
          </w:tcPr>
          <w:p w14:paraId="6B7AE73A" w14:textId="715671E7" w:rsidR="00653AE5" w:rsidRPr="005A633F" w:rsidRDefault="00653AE5" w:rsidP="00653AE5">
            <w:pPr>
              <w:spacing w:line="242" w:lineRule="auto"/>
            </w:pPr>
            <w:r w:rsidRPr="005A633F">
              <w:t>Štamiševac</w:t>
            </w:r>
          </w:p>
        </w:tc>
        <w:tc>
          <w:tcPr>
            <w:tcW w:w="1560" w:type="dxa"/>
          </w:tcPr>
          <w:p w14:paraId="04F3F17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5059AEC" w14:textId="1D82CFF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3153D82" w14:textId="5AC1C7F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</w:tc>
      </w:tr>
      <w:tr w:rsidR="00653AE5" w:rsidRPr="005A633F" w14:paraId="481017C5" w14:textId="77777777" w:rsidTr="00C044DD">
        <w:tc>
          <w:tcPr>
            <w:tcW w:w="2122" w:type="dxa"/>
          </w:tcPr>
          <w:p w14:paraId="349C6F7B" w14:textId="2B4D537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706DA3C3" w14:textId="7642979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39306720" w14:textId="41EBE27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62/11</w:t>
            </w:r>
          </w:p>
        </w:tc>
        <w:tc>
          <w:tcPr>
            <w:tcW w:w="2126" w:type="dxa"/>
          </w:tcPr>
          <w:p w14:paraId="10F11710" w14:textId="1C5CA953" w:rsidR="00653AE5" w:rsidRPr="005A633F" w:rsidRDefault="00653AE5" w:rsidP="00653AE5">
            <w:pPr>
              <w:spacing w:line="242" w:lineRule="auto"/>
            </w:pPr>
            <w:r w:rsidRPr="005A633F">
              <w:t>Štamiševac</w:t>
            </w:r>
          </w:p>
        </w:tc>
        <w:tc>
          <w:tcPr>
            <w:tcW w:w="1560" w:type="dxa"/>
          </w:tcPr>
          <w:p w14:paraId="3E706AD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C0E6B86" w14:textId="79BF20C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03FBBB0" w14:textId="19011CF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161BB0A6" w14:textId="77777777" w:rsidTr="00C044DD">
        <w:tc>
          <w:tcPr>
            <w:tcW w:w="2122" w:type="dxa"/>
          </w:tcPr>
          <w:p w14:paraId="4B1DD47A" w14:textId="5086AE7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526D24CF" w14:textId="73BF0ED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402A06E5" w14:textId="115BDDC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64</w:t>
            </w:r>
          </w:p>
        </w:tc>
        <w:tc>
          <w:tcPr>
            <w:tcW w:w="2126" w:type="dxa"/>
          </w:tcPr>
          <w:p w14:paraId="27575609" w14:textId="29D8991D" w:rsidR="00653AE5" w:rsidRPr="005A633F" w:rsidRDefault="00653AE5" w:rsidP="00653AE5">
            <w:pPr>
              <w:spacing w:line="242" w:lineRule="auto"/>
            </w:pPr>
            <w:r w:rsidRPr="005A633F">
              <w:t>Štamiševac</w:t>
            </w:r>
          </w:p>
        </w:tc>
        <w:tc>
          <w:tcPr>
            <w:tcW w:w="1560" w:type="dxa"/>
          </w:tcPr>
          <w:p w14:paraId="3459635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C8C5EC0" w14:textId="64459E0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01BD088" w14:textId="47FEE76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3D7BB6BA" w14:textId="77777777" w:rsidTr="00C044DD">
        <w:tc>
          <w:tcPr>
            <w:tcW w:w="2122" w:type="dxa"/>
          </w:tcPr>
          <w:p w14:paraId="7D3F30DE" w14:textId="59E0606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7C42B0E0" w14:textId="03A93FE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258887E0" w14:textId="0C56E58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65</w:t>
            </w:r>
          </w:p>
        </w:tc>
        <w:tc>
          <w:tcPr>
            <w:tcW w:w="2126" w:type="dxa"/>
          </w:tcPr>
          <w:p w14:paraId="01D151A7" w14:textId="7576BDB5" w:rsidR="00653AE5" w:rsidRPr="005A633F" w:rsidRDefault="00653AE5" w:rsidP="00653AE5">
            <w:pPr>
              <w:spacing w:line="242" w:lineRule="auto"/>
            </w:pPr>
            <w:r w:rsidRPr="005A633F">
              <w:t>Štamiševac</w:t>
            </w:r>
          </w:p>
        </w:tc>
        <w:tc>
          <w:tcPr>
            <w:tcW w:w="1560" w:type="dxa"/>
          </w:tcPr>
          <w:p w14:paraId="5DCB878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6362CC3" w14:textId="641BD10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7601E6A" w14:textId="30A5140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13</w:t>
            </w:r>
          </w:p>
        </w:tc>
      </w:tr>
      <w:tr w:rsidR="00653AE5" w:rsidRPr="005A633F" w14:paraId="3C2ED43B" w14:textId="77777777" w:rsidTr="00C044DD">
        <w:tc>
          <w:tcPr>
            <w:tcW w:w="2122" w:type="dxa"/>
          </w:tcPr>
          <w:p w14:paraId="38DEEECE" w14:textId="0FDF205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5B7C2F6C" w14:textId="0F06174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4634333A" w14:textId="7CAFDFD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66/2</w:t>
            </w:r>
          </w:p>
        </w:tc>
        <w:tc>
          <w:tcPr>
            <w:tcW w:w="2126" w:type="dxa"/>
          </w:tcPr>
          <w:p w14:paraId="5B9E0E9C" w14:textId="6758B03A" w:rsidR="00653AE5" w:rsidRPr="005A633F" w:rsidRDefault="00653AE5" w:rsidP="00653AE5">
            <w:pPr>
              <w:spacing w:line="242" w:lineRule="auto"/>
            </w:pPr>
            <w:r w:rsidRPr="005A633F">
              <w:t>Dubovac</w:t>
            </w:r>
          </w:p>
        </w:tc>
        <w:tc>
          <w:tcPr>
            <w:tcW w:w="1560" w:type="dxa"/>
          </w:tcPr>
          <w:p w14:paraId="1A2E410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9A36F01" w14:textId="7B8244D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DE66EA0" w14:textId="505038E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88</w:t>
            </w:r>
          </w:p>
        </w:tc>
      </w:tr>
      <w:tr w:rsidR="00653AE5" w:rsidRPr="005A633F" w14:paraId="3B69D8DE" w14:textId="77777777" w:rsidTr="00C044DD">
        <w:tc>
          <w:tcPr>
            <w:tcW w:w="2122" w:type="dxa"/>
          </w:tcPr>
          <w:p w14:paraId="673B27E6" w14:textId="7DE88A0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637681B6" w14:textId="77B7D0C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545B172E" w14:textId="022AB0E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73/6</w:t>
            </w:r>
          </w:p>
        </w:tc>
        <w:tc>
          <w:tcPr>
            <w:tcW w:w="2126" w:type="dxa"/>
          </w:tcPr>
          <w:p w14:paraId="45952769" w14:textId="506D9B6D" w:rsidR="00653AE5" w:rsidRPr="005A633F" w:rsidRDefault="00653AE5" w:rsidP="00653AE5">
            <w:pPr>
              <w:spacing w:line="242" w:lineRule="auto"/>
            </w:pPr>
            <w:r w:rsidRPr="005A633F">
              <w:t>Osmokorca ograda</w:t>
            </w:r>
          </w:p>
        </w:tc>
        <w:tc>
          <w:tcPr>
            <w:tcW w:w="1560" w:type="dxa"/>
          </w:tcPr>
          <w:p w14:paraId="4F980A5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615CFF9" w14:textId="16D2108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DD83B5B" w14:textId="5587A84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18B3A0D2" w14:textId="77777777" w:rsidTr="00C044DD">
        <w:tc>
          <w:tcPr>
            <w:tcW w:w="2122" w:type="dxa"/>
          </w:tcPr>
          <w:p w14:paraId="45B5B937" w14:textId="5D0472B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gorani II</w:t>
            </w:r>
          </w:p>
        </w:tc>
        <w:tc>
          <w:tcPr>
            <w:tcW w:w="1134" w:type="dxa"/>
          </w:tcPr>
          <w:p w14:paraId="678F5223" w14:textId="61D0BE1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004EFCC8" w14:textId="3AD1E63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84/10</w:t>
            </w:r>
          </w:p>
        </w:tc>
        <w:tc>
          <w:tcPr>
            <w:tcW w:w="2126" w:type="dxa"/>
          </w:tcPr>
          <w:p w14:paraId="714445FE" w14:textId="19C4E98F" w:rsidR="00653AE5" w:rsidRPr="005A633F" w:rsidRDefault="00653AE5" w:rsidP="00653AE5">
            <w:pPr>
              <w:spacing w:line="242" w:lineRule="auto"/>
            </w:pPr>
            <w:r w:rsidRPr="005A633F">
              <w:t>Pod</w:t>
            </w:r>
            <w:r w:rsidR="00E24541">
              <w:t xml:space="preserve"> </w:t>
            </w:r>
            <w:r w:rsidRPr="005A633F">
              <w:t>osjekom</w:t>
            </w:r>
          </w:p>
        </w:tc>
        <w:tc>
          <w:tcPr>
            <w:tcW w:w="1560" w:type="dxa"/>
          </w:tcPr>
          <w:p w14:paraId="13D0480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33E0A19" w14:textId="3869327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E164DCD" w14:textId="681700D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7DE3A5E8" w14:textId="77777777" w:rsidTr="00C044DD">
        <w:tc>
          <w:tcPr>
            <w:tcW w:w="2122" w:type="dxa"/>
          </w:tcPr>
          <w:p w14:paraId="555A85F3" w14:textId="0EB151E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Podgorani II</w:t>
            </w:r>
          </w:p>
        </w:tc>
        <w:tc>
          <w:tcPr>
            <w:tcW w:w="1134" w:type="dxa"/>
          </w:tcPr>
          <w:p w14:paraId="0CD1B03E" w14:textId="2019CFA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3</w:t>
            </w:r>
          </w:p>
        </w:tc>
        <w:tc>
          <w:tcPr>
            <w:tcW w:w="1417" w:type="dxa"/>
          </w:tcPr>
          <w:p w14:paraId="636302C1" w14:textId="217A74D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84/16</w:t>
            </w:r>
          </w:p>
        </w:tc>
        <w:tc>
          <w:tcPr>
            <w:tcW w:w="2126" w:type="dxa"/>
          </w:tcPr>
          <w:p w14:paraId="686D83D9" w14:textId="03BE975E" w:rsidR="00653AE5" w:rsidRPr="005A633F" w:rsidRDefault="00653AE5" w:rsidP="00653AE5">
            <w:pPr>
              <w:spacing w:line="242" w:lineRule="auto"/>
            </w:pPr>
            <w:r w:rsidRPr="005A633F">
              <w:t>Lastovo</w:t>
            </w:r>
          </w:p>
        </w:tc>
        <w:tc>
          <w:tcPr>
            <w:tcW w:w="1560" w:type="dxa"/>
          </w:tcPr>
          <w:p w14:paraId="36C15F2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4C67FE96" w14:textId="336C8BA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C9EA9C4" w14:textId="113CE48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00</w:t>
            </w:r>
          </w:p>
        </w:tc>
      </w:tr>
      <w:tr w:rsidR="00653AE5" w:rsidRPr="005A633F" w14:paraId="63022176" w14:textId="77777777" w:rsidTr="00C044DD">
        <w:tc>
          <w:tcPr>
            <w:tcW w:w="2122" w:type="dxa"/>
          </w:tcPr>
          <w:p w14:paraId="6836F4BD" w14:textId="43A02E6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1F57F721" w14:textId="193F015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0CB05D8C" w14:textId="7956DD4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6/1</w:t>
            </w:r>
            <w:r w:rsidR="00E24541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65016BF2" w14:textId="41C1A227" w:rsidR="00653AE5" w:rsidRPr="005A633F" w:rsidRDefault="00653AE5" w:rsidP="00653AE5">
            <w:pPr>
              <w:spacing w:line="242" w:lineRule="auto"/>
            </w:pPr>
            <w:r w:rsidRPr="005A633F">
              <w:t>Gaj</w:t>
            </w:r>
          </w:p>
        </w:tc>
        <w:tc>
          <w:tcPr>
            <w:tcW w:w="1560" w:type="dxa"/>
          </w:tcPr>
          <w:p w14:paraId="663549E5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2970393" w14:textId="2560CF0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670DE03" w14:textId="1C5C051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9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79</w:t>
            </w:r>
          </w:p>
        </w:tc>
      </w:tr>
      <w:tr w:rsidR="00653AE5" w:rsidRPr="005A633F" w14:paraId="15CD4EAE" w14:textId="77777777" w:rsidTr="00C044DD">
        <w:tc>
          <w:tcPr>
            <w:tcW w:w="2122" w:type="dxa"/>
          </w:tcPr>
          <w:p w14:paraId="38CD0EF9" w14:textId="7321590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2DC434D5" w14:textId="21236D1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5B2BA911" w14:textId="47D1D73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6/1</w:t>
            </w:r>
            <w:r w:rsidR="00E24541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3501DB46" w14:textId="77777777" w:rsidR="00653AE5" w:rsidRPr="005A633F" w:rsidRDefault="00653AE5" w:rsidP="00653AE5">
            <w:pPr>
              <w:spacing w:line="242" w:lineRule="auto"/>
            </w:pPr>
          </w:p>
        </w:tc>
        <w:tc>
          <w:tcPr>
            <w:tcW w:w="1560" w:type="dxa"/>
          </w:tcPr>
          <w:p w14:paraId="0DF3FF0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2345EE10" w14:textId="648BE9E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CCAA94A" w14:textId="2D59F23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2AD34831" w14:textId="77777777" w:rsidTr="00C044DD">
        <w:tc>
          <w:tcPr>
            <w:tcW w:w="2122" w:type="dxa"/>
          </w:tcPr>
          <w:p w14:paraId="41BA190C" w14:textId="6160FDB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1B5FC8D7" w14:textId="671D5A0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44A88DA9" w14:textId="6246257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6/58D</w:t>
            </w:r>
          </w:p>
        </w:tc>
        <w:tc>
          <w:tcPr>
            <w:tcW w:w="2126" w:type="dxa"/>
          </w:tcPr>
          <w:p w14:paraId="114F7705" w14:textId="3C768411" w:rsidR="00653AE5" w:rsidRPr="005A633F" w:rsidRDefault="00653AE5" w:rsidP="00653AE5">
            <w:pPr>
              <w:spacing w:line="242" w:lineRule="auto"/>
            </w:pPr>
            <w:r w:rsidRPr="005A633F">
              <w:t>Gaj</w:t>
            </w:r>
          </w:p>
        </w:tc>
        <w:tc>
          <w:tcPr>
            <w:tcW w:w="1560" w:type="dxa"/>
          </w:tcPr>
          <w:p w14:paraId="66989FB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095C080" w14:textId="083387F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C06C57D" w14:textId="749FB11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80</w:t>
            </w:r>
          </w:p>
        </w:tc>
      </w:tr>
      <w:tr w:rsidR="00653AE5" w:rsidRPr="005A633F" w14:paraId="755E4278" w14:textId="77777777" w:rsidTr="00C044DD">
        <w:tc>
          <w:tcPr>
            <w:tcW w:w="2122" w:type="dxa"/>
          </w:tcPr>
          <w:p w14:paraId="0F0C93DC" w14:textId="60F23AB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70910C8D" w14:textId="6C12D73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079B6ED1" w14:textId="3817B3E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6/68D</w:t>
            </w:r>
          </w:p>
        </w:tc>
        <w:tc>
          <w:tcPr>
            <w:tcW w:w="2126" w:type="dxa"/>
          </w:tcPr>
          <w:p w14:paraId="70F7097C" w14:textId="29B5481C" w:rsidR="00653AE5" w:rsidRPr="005A633F" w:rsidRDefault="00653AE5" w:rsidP="00653AE5">
            <w:pPr>
              <w:spacing w:line="242" w:lineRule="auto"/>
            </w:pPr>
            <w:r w:rsidRPr="005A633F">
              <w:t>Gaj</w:t>
            </w:r>
          </w:p>
        </w:tc>
        <w:tc>
          <w:tcPr>
            <w:tcW w:w="1560" w:type="dxa"/>
          </w:tcPr>
          <w:p w14:paraId="3BF4FFA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033D7C7" w14:textId="410178F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FE9BF56" w14:textId="70EDFA1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20</w:t>
            </w:r>
          </w:p>
        </w:tc>
      </w:tr>
      <w:tr w:rsidR="00653AE5" w:rsidRPr="005A633F" w14:paraId="6903A58C" w14:textId="77777777" w:rsidTr="00C044DD">
        <w:tc>
          <w:tcPr>
            <w:tcW w:w="2122" w:type="dxa"/>
          </w:tcPr>
          <w:p w14:paraId="3D69C589" w14:textId="47C31AC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1DCBEC2B" w14:textId="29D746A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332FE778" w14:textId="005C5EF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7</w:t>
            </w:r>
          </w:p>
        </w:tc>
        <w:tc>
          <w:tcPr>
            <w:tcW w:w="2126" w:type="dxa"/>
          </w:tcPr>
          <w:p w14:paraId="4FCFA2C3" w14:textId="2A9C1C09" w:rsidR="00653AE5" w:rsidRPr="005A633F" w:rsidRDefault="00653AE5" w:rsidP="00653AE5">
            <w:pPr>
              <w:spacing w:line="242" w:lineRule="auto"/>
            </w:pPr>
            <w:r w:rsidRPr="005A633F">
              <w:t>Gaj</w:t>
            </w:r>
          </w:p>
        </w:tc>
        <w:tc>
          <w:tcPr>
            <w:tcW w:w="1560" w:type="dxa"/>
          </w:tcPr>
          <w:p w14:paraId="708ABC3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BA3E735" w14:textId="1563D9C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9E9CA54" w14:textId="78B272E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5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52</w:t>
            </w:r>
          </w:p>
        </w:tc>
      </w:tr>
      <w:tr w:rsidR="00653AE5" w:rsidRPr="005A633F" w14:paraId="5C2BE1E1" w14:textId="77777777" w:rsidTr="00C044DD">
        <w:tc>
          <w:tcPr>
            <w:tcW w:w="2122" w:type="dxa"/>
          </w:tcPr>
          <w:p w14:paraId="1310CC39" w14:textId="22E81DA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067761E7" w14:textId="42BF31B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2CF3A16D" w14:textId="72B3BAE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8/1 D</w:t>
            </w:r>
          </w:p>
        </w:tc>
        <w:tc>
          <w:tcPr>
            <w:tcW w:w="2126" w:type="dxa"/>
          </w:tcPr>
          <w:p w14:paraId="1984A984" w14:textId="41EC5225" w:rsidR="00653AE5" w:rsidRPr="005A633F" w:rsidRDefault="00653AE5" w:rsidP="00653AE5">
            <w:pPr>
              <w:spacing w:line="242" w:lineRule="auto"/>
            </w:pPr>
            <w:r w:rsidRPr="005A633F">
              <w:t>Gaj</w:t>
            </w:r>
          </w:p>
        </w:tc>
        <w:tc>
          <w:tcPr>
            <w:tcW w:w="1560" w:type="dxa"/>
          </w:tcPr>
          <w:p w14:paraId="32A5B57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167FB68" w14:textId="1A2FE68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D247F13" w14:textId="0DF7DBA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50</w:t>
            </w:r>
          </w:p>
        </w:tc>
      </w:tr>
      <w:tr w:rsidR="00653AE5" w:rsidRPr="005A633F" w14:paraId="4E3F80DF" w14:textId="77777777" w:rsidTr="00C044DD">
        <w:tc>
          <w:tcPr>
            <w:tcW w:w="2122" w:type="dxa"/>
          </w:tcPr>
          <w:p w14:paraId="221B2949" w14:textId="3DC5D70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070B992F" w14:textId="3BE21AC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6300545F" w14:textId="7415872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8/18</w:t>
            </w:r>
          </w:p>
        </w:tc>
        <w:tc>
          <w:tcPr>
            <w:tcW w:w="2126" w:type="dxa"/>
          </w:tcPr>
          <w:p w14:paraId="1EB1B879" w14:textId="22183D38" w:rsidR="00653AE5" w:rsidRPr="005A633F" w:rsidRDefault="00653AE5" w:rsidP="00653AE5">
            <w:pPr>
              <w:spacing w:line="242" w:lineRule="auto"/>
            </w:pPr>
            <w:r w:rsidRPr="005A633F">
              <w:t>Gaj</w:t>
            </w:r>
          </w:p>
        </w:tc>
        <w:tc>
          <w:tcPr>
            <w:tcW w:w="1560" w:type="dxa"/>
          </w:tcPr>
          <w:p w14:paraId="3AABC7B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2FECC61" w14:textId="6B1ACA2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3F37796" w14:textId="0A843BD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4A085CC0" w14:textId="77777777" w:rsidTr="00C044DD">
        <w:tc>
          <w:tcPr>
            <w:tcW w:w="2122" w:type="dxa"/>
          </w:tcPr>
          <w:p w14:paraId="59C64960" w14:textId="69D6CEB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26F9DEF0" w14:textId="6C2A4F6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5AEA68B7" w14:textId="78EEF8F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8/33D</w:t>
            </w:r>
          </w:p>
        </w:tc>
        <w:tc>
          <w:tcPr>
            <w:tcW w:w="2126" w:type="dxa"/>
          </w:tcPr>
          <w:p w14:paraId="6DC011EA" w14:textId="16F156C7" w:rsidR="00653AE5" w:rsidRPr="005A633F" w:rsidRDefault="00653AE5" w:rsidP="00653AE5">
            <w:pPr>
              <w:spacing w:line="242" w:lineRule="auto"/>
            </w:pPr>
            <w:r w:rsidRPr="005A633F">
              <w:t>Gaj</w:t>
            </w:r>
          </w:p>
        </w:tc>
        <w:tc>
          <w:tcPr>
            <w:tcW w:w="1560" w:type="dxa"/>
          </w:tcPr>
          <w:p w14:paraId="7DC9CC8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7C7C2B40" w14:textId="41B81DD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2943029" w14:textId="544C346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00</w:t>
            </w:r>
          </w:p>
        </w:tc>
      </w:tr>
      <w:tr w:rsidR="00653AE5" w:rsidRPr="005A633F" w14:paraId="6B6D6DD5" w14:textId="77777777" w:rsidTr="00C044DD">
        <w:tc>
          <w:tcPr>
            <w:tcW w:w="2122" w:type="dxa"/>
          </w:tcPr>
          <w:p w14:paraId="5A87CAF4" w14:textId="70C5B5B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2681D553" w14:textId="2E363AE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5DE18D18" w14:textId="02D1600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58/51</w:t>
            </w:r>
          </w:p>
        </w:tc>
        <w:tc>
          <w:tcPr>
            <w:tcW w:w="2126" w:type="dxa"/>
          </w:tcPr>
          <w:p w14:paraId="30EEB78C" w14:textId="439AC412" w:rsidR="00653AE5" w:rsidRPr="005A633F" w:rsidRDefault="00653AE5" w:rsidP="00653AE5">
            <w:pPr>
              <w:spacing w:line="242" w:lineRule="auto"/>
            </w:pPr>
            <w:r w:rsidRPr="005A633F">
              <w:t>Gaj</w:t>
            </w:r>
          </w:p>
        </w:tc>
        <w:tc>
          <w:tcPr>
            <w:tcW w:w="1560" w:type="dxa"/>
          </w:tcPr>
          <w:p w14:paraId="4F5E00B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10449EE" w14:textId="644D97F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C9501A9" w14:textId="3CD50C7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00</w:t>
            </w:r>
          </w:p>
        </w:tc>
      </w:tr>
      <w:tr w:rsidR="00653AE5" w:rsidRPr="005A633F" w14:paraId="5B154836" w14:textId="77777777" w:rsidTr="00C044DD">
        <w:tc>
          <w:tcPr>
            <w:tcW w:w="2122" w:type="dxa"/>
          </w:tcPr>
          <w:p w14:paraId="7295EBA1" w14:textId="6BD85EB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7C7D7379" w14:textId="717F7B9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73C3F00D" w14:textId="355D35E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07/13D</w:t>
            </w:r>
          </w:p>
        </w:tc>
        <w:tc>
          <w:tcPr>
            <w:tcW w:w="2126" w:type="dxa"/>
          </w:tcPr>
          <w:p w14:paraId="3EDD0FBE" w14:textId="2360ADB9" w:rsidR="00653AE5" w:rsidRPr="005A633F" w:rsidRDefault="00653AE5" w:rsidP="00653AE5">
            <w:pPr>
              <w:spacing w:line="242" w:lineRule="auto"/>
            </w:pPr>
            <w:r w:rsidRPr="005A633F">
              <w:t>Gornje trave</w:t>
            </w:r>
          </w:p>
        </w:tc>
        <w:tc>
          <w:tcPr>
            <w:tcW w:w="1560" w:type="dxa"/>
          </w:tcPr>
          <w:p w14:paraId="0FCB966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41B1D0F4" w14:textId="1055C5B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DA9EDD1" w14:textId="5237AC2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830</w:t>
            </w:r>
          </w:p>
        </w:tc>
      </w:tr>
      <w:tr w:rsidR="00653AE5" w:rsidRPr="005A633F" w14:paraId="7F4A170D" w14:textId="77777777" w:rsidTr="00C044DD">
        <w:tc>
          <w:tcPr>
            <w:tcW w:w="2122" w:type="dxa"/>
          </w:tcPr>
          <w:p w14:paraId="45C1E684" w14:textId="66B7098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3AB51FAF" w14:textId="42B687A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53EA689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07/198</w:t>
            </w:r>
          </w:p>
          <w:p w14:paraId="518D4C39" w14:textId="62BC439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D</w:t>
            </w:r>
          </w:p>
        </w:tc>
        <w:tc>
          <w:tcPr>
            <w:tcW w:w="2126" w:type="dxa"/>
          </w:tcPr>
          <w:p w14:paraId="34B203C5" w14:textId="4EF55B1D" w:rsidR="00653AE5" w:rsidRPr="005A633F" w:rsidRDefault="00653AE5" w:rsidP="00653AE5">
            <w:pPr>
              <w:spacing w:line="242" w:lineRule="auto"/>
            </w:pPr>
            <w:r w:rsidRPr="005A633F">
              <w:t>Gornje trave</w:t>
            </w:r>
          </w:p>
        </w:tc>
        <w:tc>
          <w:tcPr>
            <w:tcW w:w="1560" w:type="dxa"/>
          </w:tcPr>
          <w:p w14:paraId="458DA35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C4766F9" w14:textId="65C109F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A462018" w14:textId="56212FE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910</w:t>
            </w:r>
          </w:p>
        </w:tc>
      </w:tr>
      <w:tr w:rsidR="00653AE5" w:rsidRPr="005A633F" w14:paraId="11D46036" w14:textId="77777777" w:rsidTr="00C044DD">
        <w:tc>
          <w:tcPr>
            <w:tcW w:w="2122" w:type="dxa"/>
          </w:tcPr>
          <w:p w14:paraId="21BED8B8" w14:textId="16F5083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odvelež</w:t>
            </w:r>
          </w:p>
        </w:tc>
        <w:tc>
          <w:tcPr>
            <w:tcW w:w="1134" w:type="dxa"/>
          </w:tcPr>
          <w:p w14:paraId="318CD65F" w14:textId="6F80276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</w:t>
            </w:r>
          </w:p>
        </w:tc>
        <w:tc>
          <w:tcPr>
            <w:tcW w:w="1417" w:type="dxa"/>
          </w:tcPr>
          <w:p w14:paraId="6B7B1CE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07/201</w:t>
            </w:r>
          </w:p>
          <w:p w14:paraId="0308D7F4" w14:textId="6D0FAFB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D</w:t>
            </w:r>
          </w:p>
        </w:tc>
        <w:tc>
          <w:tcPr>
            <w:tcW w:w="2126" w:type="dxa"/>
          </w:tcPr>
          <w:p w14:paraId="05514C2A" w14:textId="35B53743" w:rsidR="00653AE5" w:rsidRPr="005A633F" w:rsidRDefault="00653AE5" w:rsidP="00653AE5">
            <w:pPr>
              <w:spacing w:line="242" w:lineRule="auto"/>
            </w:pPr>
            <w:r w:rsidRPr="005A633F">
              <w:t>Gornje trave</w:t>
            </w:r>
          </w:p>
        </w:tc>
        <w:tc>
          <w:tcPr>
            <w:tcW w:w="1560" w:type="dxa"/>
          </w:tcPr>
          <w:p w14:paraId="39A91BA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AE3944B" w14:textId="2795DED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7BCD216" w14:textId="28BF836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0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50</w:t>
            </w:r>
          </w:p>
        </w:tc>
      </w:tr>
      <w:tr w:rsidR="00653AE5" w:rsidRPr="005A633F" w14:paraId="6531C9F4" w14:textId="77777777" w:rsidTr="00C044DD">
        <w:tc>
          <w:tcPr>
            <w:tcW w:w="2122" w:type="dxa"/>
          </w:tcPr>
          <w:p w14:paraId="25E739E8" w14:textId="5148D1B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32A549AE" w14:textId="22748AA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0A086E3B" w14:textId="0DD4E08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5</w:t>
            </w:r>
          </w:p>
        </w:tc>
        <w:tc>
          <w:tcPr>
            <w:tcW w:w="2126" w:type="dxa"/>
          </w:tcPr>
          <w:p w14:paraId="007994FF" w14:textId="0415C303" w:rsidR="00653AE5" w:rsidRPr="005A633F" w:rsidRDefault="00653AE5" w:rsidP="00653AE5">
            <w:pPr>
              <w:spacing w:line="242" w:lineRule="auto"/>
            </w:pPr>
            <w:r w:rsidRPr="005A633F">
              <w:t>Nad bijelom</w:t>
            </w:r>
          </w:p>
        </w:tc>
        <w:tc>
          <w:tcPr>
            <w:tcW w:w="1560" w:type="dxa"/>
          </w:tcPr>
          <w:p w14:paraId="3B92681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35599A8" w14:textId="7AAF5A7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5F4A384" w14:textId="0BF09CE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5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4FDFE1DF" w14:textId="77777777" w:rsidTr="00C044DD">
        <w:tc>
          <w:tcPr>
            <w:tcW w:w="2122" w:type="dxa"/>
          </w:tcPr>
          <w:p w14:paraId="347744C0" w14:textId="71A31C7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5E954C52" w14:textId="6BF8532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209DC613" w14:textId="3AB5E41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05</w:t>
            </w:r>
          </w:p>
        </w:tc>
        <w:tc>
          <w:tcPr>
            <w:tcW w:w="2126" w:type="dxa"/>
          </w:tcPr>
          <w:p w14:paraId="5FC48A09" w14:textId="51E6EA02" w:rsidR="00653AE5" w:rsidRPr="005A633F" w:rsidRDefault="00653AE5" w:rsidP="00653AE5">
            <w:pPr>
              <w:spacing w:line="242" w:lineRule="auto"/>
            </w:pPr>
            <w:r w:rsidRPr="005A633F">
              <w:t>Nad bijelom</w:t>
            </w:r>
          </w:p>
        </w:tc>
        <w:tc>
          <w:tcPr>
            <w:tcW w:w="1560" w:type="dxa"/>
          </w:tcPr>
          <w:p w14:paraId="342DB47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1F071E2" w14:textId="586FEB4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04DB32F" w14:textId="50B0065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7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00</w:t>
            </w:r>
          </w:p>
        </w:tc>
      </w:tr>
      <w:tr w:rsidR="00653AE5" w:rsidRPr="005A633F" w14:paraId="114CC9CA" w14:textId="77777777" w:rsidTr="00C044DD">
        <w:tc>
          <w:tcPr>
            <w:tcW w:w="2122" w:type="dxa"/>
          </w:tcPr>
          <w:p w14:paraId="419768BE" w14:textId="1989100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689A129E" w14:textId="3099FBB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79C9302E" w14:textId="6EFD4DA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08</w:t>
            </w:r>
          </w:p>
        </w:tc>
        <w:tc>
          <w:tcPr>
            <w:tcW w:w="2126" w:type="dxa"/>
          </w:tcPr>
          <w:p w14:paraId="364A4D6C" w14:textId="22AC371B" w:rsidR="00653AE5" w:rsidRPr="005A633F" w:rsidRDefault="00653AE5" w:rsidP="00653AE5">
            <w:pPr>
              <w:spacing w:line="242" w:lineRule="auto"/>
            </w:pPr>
            <w:r w:rsidRPr="005A633F">
              <w:t>Nad bijelom</w:t>
            </w:r>
          </w:p>
        </w:tc>
        <w:tc>
          <w:tcPr>
            <w:tcW w:w="1560" w:type="dxa"/>
          </w:tcPr>
          <w:p w14:paraId="58A0E9C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B88F3B0" w14:textId="3035C7A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FF97D68" w14:textId="67D4258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0</w:t>
            </w:r>
          </w:p>
        </w:tc>
      </w:tr>
      <w:tr w:rsidR="00653AE5" w:rsidRPr="005A633F" w14:paraId="4C766A6F" w14:textId="77777777" w:rsidTr="00C044DD">
        <w:tc>
          <w:tcPr>
            <w:tcW w:w="2122" w:type="dxa"/>
          </w:tcPr>
          <w:p w14:paraId="3B5A07EB" w14:textId="3A379E2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07EE830A" w14:textId="1E5B917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6425C0BE" w14:textId="0698079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09</w:t>
            </w:r>
          </w:p>
        </w:tc>
        <w:tc>
          <w:tcPr>
            <w:tcW w:w="2126" w:type="dxa"/>
          </w:tcPr>
          <w:p w14:paraId="17601603" w14:textId="43CABB42" w:rsidR="00653AE5" w:rsidRPr="005A633F" w:rsidRDefault="00653AE5" w:rsidP="00653AE5">
            <w:pPr>
              <w:spacing w:line="242" w:lineRule="auto"/>
            </w:pPr>
            <w:r w:rsidRPr="005A633F">
              <w:t>Veliki plan</w:t>
            </w:r>
          </w:p>
        </w:tc>
        <w:tc>
          <w:tcPr>
            <w:tcW w:w="1560" w:type="dxa"/>
          </w:tcPr>
          <w:p w14:paraId="1A39CA6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C393486" w14:textId="3617B99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9A0E4CE" w14:textId="4CC6205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50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50</w:t>
            </w:r>
          </w:p>
        </w:tc>
      </w:tr>
      <w:tr w:rsidR="00653AE5" w:rsidRPr="005A633F" w14:paraId="3ABBF18E" w14:textId="77777777" w:rsidTr="00C044DD">
        <w:tc>
          <w:tcPr>
            <w:tcW w:w="2122" w:type="dxa"/>
          </w:tcPr>
          <w:p w14:paraId="65E04694" w14:textId="02BB02F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68008CE8" w14:textId="39E7B20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782A84C2" w14:textId="1166CC5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2</w:t>
            </w:r>
          </w:p>
        </w:tc>
        <w:tc>
          <w:tcPr>
            <w:tcW w:w="2126" w:type="dxa"/>
          </w:tcPr>
          <w:p w14:paraId="1233F693" w14:textId="537EB282" w:rsidR="00653AE5" w:rsidRPr="005A633F" w:rsidRDefault="00653AE5" w:rsidP="00653AE5">
            <w:pPr>
              <w:spacing w:line="242" w:lineRule="auto"/>
            </w:pPr>
            <w:r w:rsidRPr="005A633F">
              <w:t>Šuplja glavica</w:t>
            </w:r>
          </w:p>
        </w:tc>
        <w:tc>
          <w:tcPr>
            <w:tcW w:w="1560" w:type="dxa"/>
          </w:tcPr>
          <w:p w14:paraId="4738020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E870EAF" w14:textId="4AB3233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E4B52FF" w14:textId="12E7417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1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78</w:t>
            </w:r>
          </w:p>
        </w:tc>
      </w:tr>
      <w:tr w:rsidR="00653AE5" w:rsidRPr="005A633F" w14:paraId="11B44F67" w14:textId="77777777" w:rsidTr="00C044DD">
        <w:tc>
          <w:tcPr>
            <w:tcW w:w="2122" w:type="dxa"/>
          </w:tcPr>
          <w:p w14:paraId="097348C2" w14:textId="5B6D1AB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26BAFBF7" w14:textId="08A6B5A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6E610320" w14:textId="2FBA2C2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3</w:t>
            </w:r>
          </w:p>
        </w:tc>
        <w:tc>
          <w:tcPr>
            <w:tcW w:w="2126" w:type="dxa"/>
          </w:tcPr>
          <w:p w14:paraId="1AC1DF02" w14:textId="3E9315C5" w:rsidR="00653AE5" w:rsidRPr="005A633F" w:rsidRDefault="00653AE5" w:rsidP="00653AE5">
            <w:pPr>
              <w:spacing w:line="242" w:lineRule="auto"/>
            </w:pPr>
            <w:r w:rsidRPr="005A633F">
              <w:t>Za kantarićem</w:t>
            </w:r>
          </w:p>
        </w:tc>
        <w:tc>
          <w:tcPr>
            <w:tcW w:w="1560" w:type="dxa"/>
          </w:tcPr>
          <w:p w14:paraId="555A7F7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A951749" w14:textId="0BD908E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4AB10E7" w14:textId="056CDE8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2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00</w:t>
            </w:r>
          </w:p>
        </w:tc>
      </w:tr>
      <w:tr w:rsidR="00653AE5" w:rsidRPr="005A633F" w14:paraId="64DA5E35" w14:textId="77777777" w:rsidTr="00C044DD">
        <w:tc>
          <w:tcPr>
            <w:tcW w:w="2122" w:type="dxa"/>
          </w:tcPr>
          <w:p w14:paraId="1A1B93D2" w14:textId="03A7A52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2F029EFB" w14:textId="7E93971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1299C5CC" w14:textId="143D9CE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5</w:t>
            </w:r>
          </w:p>
        </w:tc>
        <w:tc>
          <w:tcPr>
            <w:tcW w:w="2126" w:type="dxa"/>
          </w:tcPr>
          <w:p w14:paraId="3045E8F2" w14:textId="2BB6F9AA" w:rsidR="00653AE5" w:rsidRPr="005A633F" w:rsidRDefault="00653AE5" w:rsidP="00653AE5">
            <w:pPr>
              <w:spacing w:line="242" w:lineRule="auto"/>
            </w:pPr>
            <w:r w:rsidRPr="005A633F">
              <w:t>Veliko brdo</w:t>
            </w:r>
          </w:p>
        </w:tc>
        <w:tc>
          <w:tcPr>
            <w:tcW w:w="1560" w:type="dxa"/>
          </w:tcPr>
          <w:p w14:paraId="2037EF8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5064A7C" w14:textId="1CED8EF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D641DDC" w14:textId="1A30440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07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07</w:t>
            </w:r>
          </w:p>
        </w:tc>
      </w:tr>
      <w:tr w:rsidR="00653AE5" w:rsidRPr="005A633F" w14:paraId="14144785" w14:textId="77777777" w:rsidTr="00C044DD">
        <w:tc>
          <w:tcPr>
            <w:tcW w:w="2122" w:type="dxa"/>
          </w:tcPr>
          <w:p w14:paraId="4904A8C3" w14:textId="517851A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52CB1655" w14:textId="7F183B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54249E62" w14:textId="1AB8381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35</w:t>
            </w:r>
          </w:p>
        </w:tc>
        <w:tc>
          <w:tcPr>
            <w:tcW w:w="2126" w:type="dxa"/>
          </w:tcPr>
          <w:p w14:paraId="1BDCF7D6" w14:textId="2594B318" w:rsidR="00653AE5" w:rsidRPr="005A633F" w:rsidRDefault="00653AE5" w:rsidP="00653AE5">
            <w:pPr>
              <w:spacing w:line="242" w:lineRule="auto"/>
            </w:pPr>
            <w:r w:rsidRPr="005A633F">
              <w:t>Osredak pod šupljom</w:t>
            </w:r>
          </w:p>
        </w:tc>
        <w:tc>
          <w:tcPr>
            <w:tcW w:w="1560" w:type="dxa"/>
          </w:tcPr>
          <w:p w14:paraId="6092BA6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71C853E" w14:textId="7804DF7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C304D59" w14:textId="533D26F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6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60</w:t>
            </w:r>
          </w:p>
        </w:tc>
      </w:tr>
      <w:tr w:rsidR="00653AE5" w:rsidRPr="005A633F" w14:paraId="6C789848" w14:textId="77777777" w:rsidTr="00C044DD">
        <w:tc>
          <w:tcPr>
            <w:tcW w:w="2122" w:type="dxa"/>
          </w:tcPr>
          <w:p w14:paraId="1B714553" w14:textId="0FE1C7F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637D3FB7" w14:textId="5FBDD73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57024305" w14:textId="284D51E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75</w:t>
            </w:r>
          </w:p>
        </w:tc>
        <w:tc>
          <w:tcPr>
            <w:tcW w:w="2126" w:type="dxa"/>
          </w:tcPr>
          <w:p w14:paraId="0CD1F41B" w14:textId="54A76C5F" w:rsidR="00653AE5" w:rsidRPr="005A633F" w:rsidRDefault="00653AE5" w:rsidP="00653AE5">
            <w:pPr>
              <w:spacing w:line="242" w:lineRule="auto"/>
            </w:pPr>
            <w:r w:rsidRPr="005A633F">
              <w:t>Truhle</w:t>
            </w:r>
          </w:p>
        </w:tc>
        <w:tc>
          <w:tcPr>
            <w:tcW w:w="1560" w:type="dxa"/>
          </w:tcPr>
          <w:p w14:paraId="6DFEF72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D8E68C0" w14:textId="695D9D3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B558FC1" w14:textId="481B1D3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31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5</w:t>
            </w:r>
          </w:p>
        </w:tc>
      </w:tr>
      <w:tr w:rsidR="00653AE5" w:rsidRPr="005A633F" w14:paraId="00BB16FB" w14:textId="77777777" w:rsidTr="00C044DD">
        <w:tc>
          <w:tcPr>
            <w:tcW w:w="2122" w:type="dxa"/>
          </w:tcPr>
          <w:p w14:paraId="260D75B2" w14:textId="63C0329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6D68FD03" w14:textId="10F646E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6FBF43A3" w14:textId="394AF80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98/1 D</w:t>
            </w:r>
          </w:p>
        </w:tc>
        <w:tc>
          <w:tcPr>
            <w:tcW w:w="2126" w:type="dxa"/>
          </w:tcPr>
          <w:p w14:paraId="1792C59E" w14:textId="35F54B62" w:rsidR="00653AE5" w:rsidRPr="005A633F" w:rsidRDefault="00653AE5" w:rsidP="00653AE5">
            <w:pPr>
              <w:spacing w:line="242" w:lineRule="auto"/>
            </w:pPr>
            <w:r w:rsidRPr="005A633F">
              <w:t>Konjdal</w:t>
            </w:r>
          </w:p>
        </w:tc>
        <w:tc>
          <w:tcPr>
            <w:tcW w:w="1560" w:type="dxa"/>
          </w:tcPr>
          <w:p w14:paraId="47652A6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74B40C8C" w14:textId="0F18D96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A524202" w14:textId="269E347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5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50</w:t>
            </w:r>
          </w:p>
        </w:tc>
      </w:tr>
      <w:tr w:rsidR="00653AE5" w:rsidRPr="005A633F" w14:paraId="76CEE9E1" w14:textId="77777777" w:rsidTr="00C044DD">
        <w:tc>
          <w:tcPr>
            <w:tcW w:w="2122" w:type="dxa"/>
          </w:tcPr>
          <w:p w14:paraId="40496771" w14:textId="5F61434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5B123BD5" w14:textId="530AD14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658E35CA" w14:textId="0C1B30B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03/1</w:t>
            </w:r>
          </w:p>
        </w:tc>
        <w:tc>
          <w:tcPr>
            <w:tcW w:w="2126" w:type="dxa"/>
          </w:tcPr>
          <w:p w14:paraId="1BB2774D" w14:textId="1E59C466" w:rsidR="00653AE5" w:rsidRPr="005A633F" w:rsidRDefault="00653AE5" w:rsidP="00653AE5">
            <w:pPr>
              <w:spacing w:line="242" w:lineRule="auto"/>
            </w:pPr>
            <w:r w:rsidRPr="005A633F">
              <w:t>Borni dol</w:t>
            </w:r>
          </w:p>
        </w:tc>
        <w:tc>
          <w:tcPr>
            <w:tcW w:w="1560" w:type="dxa"/>
          </w:tcPr>
          <w:p w14:paraId="47594DC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A2A94F3" w14:textId="480909A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EA1232B" w14:textId="075996F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7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20</w:t>
            </w:r>
          </w:p>
        </w:tc>
      </w:tr>
      <w:tr w:rsidR="00653AE5" w:rsidRPr="005A633F" w14:paraId="7CDE3629" w14:textId="77777777" w:rsidTr="00C044DD">
        <w:tc>
          <w:tcPr>
            <w:tcW w:w="2122" w:type="dxa"/>
          </w:tcPr>
          <w:p w14:paraId="7AEF64F4" w14:textId="315F3A7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4D00ED89" w14:textId="610C587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37A57537" w14:textId="0A27B69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10</w:t>
            </w:r>
          </w:p>
        </w:tc>
        <w:tc>
          <w:tcPr>
            <w:tcW w:w="2126" w:type="dxa"/>
          </w:tcPr>
          <w:p w14:paraId="618E8DA7" w14:textId="74D02FB4" w:rsidR="00653AE5" w:rsidRPr="005A633F" w:rsidRDefault="00653AE5" w:rsidP="00653AE5">
            <w:pPr>
              <w:spacing w:line="242" w:lineRule="auto"/>
            </w:pPr>
            <w:r w:rsidRPr="005A633F">
              <w:t>Kapljica lastra</w:t>
            </w:r>
          </w:p>
        </w:tc>
        <w:tc>
          <w:tcPr>
            <w:tcW w:w="1560" w:type="dxa"/>
          </w:tcPr>
          <w:p w14:paraId="1DC4476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54FF20D" w14:textId="0DF3037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705997E" w14:textId="22468B4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5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0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75</w:t>
            </w:r>
          </w:p>
        </w:tc>
      </w:tr>
      <w:tr w:rsidR="00653AE5" w:rsidRPr="005A633F" w14:paraId="3EDCD355" w14:textId="77777777" w:rsidTr="00C044DD">
        <w:tc>
          <w:tcPr>
            <w:tcW w:w="2122" w:type="dxa"/>
          </w:tcPr>
          <w:p w14:paraId="73D0B65B" w14:textId="2D528CC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28F0BDD1" w14:textId="31AA400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36AEBF09" w14:textId="309492D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13</w:t>
            </w:r>
          </w:p>
        </w:tc>
        <w:tc>
          <w:tcPr>
            <w:tcW w:w="2126" w:type="dxa"/>
          </w:tcPr>
          <w:p w14:paraId="68E39A61" w14:textId="71C3047F" w:rsidR="00653AE5" w:rsidRPr="005A633F" w:rsidRDefault="00653AE5" w:rsidP="00653AE5">
            <w:pPr>
              <w:spacing w:line="242" w:lineRule="auto"/>
            </w:pPr>
            <w:r w:rsidRPr="005A633F">
              <w:t>Pritres</w:t>
            </w:r>
          </w:p>
        </w:tc>
        <w:tc>
          <w:tcPr>
            <w:tcW w:w="1560" w:type="dxa"/>
          </w:tcPr>
          <w:p w14:paraId="3ED7F08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EE9A8A0" w14:textId="7D3322C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4F6E5DA" w14:textId="6EC8E38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48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430</w:t>
            </w:r>
          </w:p>
        </w:tc>
      </w:tr>
      <w:tr w:rsidR="00653AE5" w:rsidRPr="005A633F" w14:paraId="1C3096CC" w14:textId="77777777" w:rsidTr="00C044DD">
        <w:tc>
          <w:tcPr>
            <w:tcW w:w="2122" w:type="dxa"/>
          </w:tcPr>
          <w:p w14:paraId="5D9115A1" w14:textId="0F15E1A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Ravni</w:t>
            </w:r>
          </w:p>
        </w:tc>
        <w:tc>
          <w:tcPr>
            <w:tcW w:w="1134" w:type="dxa"/>
          </w:tcPr>
          <w:p w14:paraId="21F7B1BC" w14:textId="6B67C10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366A3085" w14:textId="4ED2806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15/1</w:t>
            </w:r>
          </w:p>
        </w:tc>
        <w:tc>
          <w:tcPr>
            <w:tcW w:w="2126" w:type="dxa"/>
          </w:tcPr>
          <w:p w14:paraId="22D43323" w14:textId="619082EE" w:rsidR="00653AE5" w:rsidRPr="005A633F" w:rsidRDefault="00653AE5" w:rsidP="00653AE5">
            <w:pPr>
              <w:spacing w:line="242" w:lineRule="auto"/>
            </w:pPr>
            <w:r w:rsidRPr="005A633F">
              <w:t>Gusti grm</w:t>
            </w:r>
          </w:p>
        </w:tc>
        <w:tc>
          <w:tcPr>
            <w:tcW w:w="1560" w:type="dxa"/>
          </w:tcPr>
          <w:p w14:paraId="2DCA7E9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1BA90DE" w14:textId="4C68482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D54759B" w14:textId="5393F91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44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660</w:t>
            </w:r>
          </w:p>
        </w:tc>
      </w:tr>
      <w:tr w:rsidR="00653AE5" w:rsidRPr="005A633F" w14:paraId="39860673" w14:textId="77777777" w:rsidTr="00C044DD">
        <w:tc>
          <w:tcPr>
            <w:tcW w:w="2122" w:type="dxa"/>
          </w:tcPr>
          <w:p w14:paraId="32A260E0" w14:textId="65B2396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1A6B4AB1" w14:textId="0665445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211D2F8F" w14:textId="7C95972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57/1</w:t>
            </w:r>
          </w:p>
        </w:tc>
        <w:tc>
          <w:tcPr>
            <w:tcW w:w="2126" w:type="dxa"/>
          </w:tcPr>
          <w:p w14:paraId="77B650D2" w14:textId="7FFBDBF8" w:rsidR="00653AE5" w:rsidRPr="005A633F" w:rsidRDefault="00653AE5" w:rsidP="00653AE5">
            <w:pPr>
              <w:spacing w:line="242" w:lineRule="auto"/>
            </w:pPr>
            <w:r w:rsidRPr="005A633F">
              <w:t>Posine</w:t>
            </w:r>
          </w:p>
        </w:tc>
        <w:tc>
          <w:tcPr>
            <w:tcW w:w="1560" w:type="dxa"/>
          </w:tcPr>
          <w:p w14:paraId="57A477A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8477A42" w14:textId="5B8E1A3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929F417" w14:textId="14FFC54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59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594</w:t>
            </w:r>
          </w:p>
        </w:tc>
      </w:tr>
      <w:tr w:rsidR="00653AE5" w:rsidRPr="005A633F" w14:paraId="61828DCB" w14:textId="77777777" w:rsidTr="00C044DD">
        <w:tc>
          <w:tcPr>
            <w:tcW w:w="2122" w:type="dxa"/>
          </w:tcPr>
          <w:p w14:paraId="69B86CB7" w14:textId="68868FE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632FA7C8" w14:textId="75FBC84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364494CD" w14:textId="11D4D74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70/1</w:t>
            </w:r>
          </w:p>
        </w:tc>
        <w:tc>
          <w:tcPr>
            <w:tcW w:w="2126" w:type="dxa"/>
          </w:tcPr>
          <w:p w14:paraId="000D3A98" w14:textId="7C32AE6E" w:rsidR="00653AE5" w:rsidRPr="005A633F" w:rsidRDefault="00653AE5" w:rsidP="00653AE5">
            <w:pPr>
              <w:spacing w:line="242" w:lineRule="auto"/>
            </w:pPr>
            <w:r w:rsidRPr="005A633F">
              <w:t>Strana</w:t>
            </w:r>
          </w:p>
        </w:tc>
        <w:tc>
          <w:tcPr>
            <w:tcW w:w="1560" w:type="dxa"/>
          </w:tcPr>
          <w:p w14:paraId="7590180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68D7C96" w14:textId="33F5B36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CF15624" w14:textId="1D4D8EF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73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012</w:t>
            </w:r>
          </w:p>
        </w:tc>
      </w:tr>
      <w:tr w:rsidR="00653AE5" w:rsidRPr="005A633F" w14:paraId="2779D111" w14:textId="77777777" w:rsidTr="00C044DD">
        <w:tc>
          <w:tcPr>
            <w:tcW w:w="2122" w:type="dxa"/>
          </w:tcPr>
          <w:p w14:paraId="7A2DE2F2" w14:textId="075639C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4D684C0F" w14:textId="573FEDC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353AB5E3" w14:textId="2D52F76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87</w:t>
            </w:r>
          </w:p>
        </w:tc>
        <w:tc>
          <w:tcPr>
            <w:tcW w:w="2126" w:type="dxa"/>
          </w:tcPr>
          <w:p w14:paraId="2860A886" w14:textId="3F5A9D2F" w:rsidR="00653AE5" w:rsidRPr="005A633F" w:rsidRDefault="00653AE5" w:rsidP="00653AE5">
            <w:pPr>
              <w:spacing w:line="242" w:lineRule="auto"/>
            </w:pPr>
            <w:r w:rsidRPr="005A633F">
              <w:t>Smiljovac</w:t>
            </w:r>
          </w:p>
        </w:tc>
        <w:tc>
          <w:tcPr>
            <w:tcW w:w="1560" w:type="dxa"/>
          </w:tcPr>
          <w:p w14:paraId="73F07CE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F2DD51A" w14:textId="6BF4F89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C5517AB" w14:textId="7384ADE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6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00</w:t>
            </w:r>
          </w:p>
        </w:tc>
      </w:tr>
      <w:tr w:rsidR="00653AE5" w:rsidRPr="005A633F" w14:paraId="3321F9D5" w14:textId="77777777" w:rsidTr="00C044DD">
        <w:tc>
          <w:tcPr>
            <w:tcW w:w="2122" w:type="dxa"/>
          </w:tcPr>
          <w:p w14:paraId="6E0095A5" w14:textId="397A3E5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2779D813" w14:textId="4A91503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0</w:t>
            </w:r>
          </w:p>
        </w:tc>
        <w:tc>
          <w:tcPr>
            <w:tcW w:w="1417" w:type="dxa"/>
          </w:tcPr>
          <w:p w14:paraId="08631192" w14:textId="62E966D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91</w:t>
            </w:r>
          </w:p>
        </w:tc>
        <w:tc>
          <w:tcPr>
            <w:tcW w:w="2126" w:type="dxa"/>
          </w:tcPr>
          <w:p w14:paraId="5BA5B826" w14:textId="124CEB38" w:rsidR="00653AE5" w:rsidRPr="005A633F" w:rsidRDefault="00653AE5" w:rsidP="00653AE5">
            <w:pPr>
              <w:spacing w:line="242" w:lineRule="auto"/>
            </w:pPr>
            <w:r w:rsidRPr="005A633F">
              <w:t>Klekišta</w:t>
            </w:r>
          </w:p>
        </w:tc>
        <w:tc>
          <w:tcPr>
            <w:tcW w:w="1560" w:type="dxa"/>
          </w:tcPr>
          <w:p w14:paraId="2FF0D1A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F9666CA" w14:textId="44A8D58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7F23D2E" w14:textId="6756443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223</w:t>
            </w:r>
            <w:r w:rsidR="00CC7E37" w:rsidRPr="005A633F">
              <w:rPr>
                <w:sz w:val="24"/>
              </w:rPr>
              <w:t>.</w:t>
            </w:r>
            <w:r w:rsidRPr="005A633F">
              <w:rPr>
                <w:sz w:val="24"/>
              </w:rPr>
              <w:t>100</w:t>
            </w:r>
          </w:p>
        </w:tc>
      </w:tr>
      <w:tr w:rsidR="00653AE5" w:rsidRPr="005A633F" w14:paraId="046C63DD" w14:textId="77777777" w:rsidTr="00C044DD">
        <w:tc>
          <w:tcPr>
            <w:tcW w:w="2122" w:type="dxa"/>
          </w:tcPr>
          <w:p w14:paraId="0098B2FA" w14:textId="4D3FD40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7D16D7E4" w14:textId="43C044C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70653312" w14:textId="2F1AD95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0/1 D</w:t>
            </w:r>
          </w:p>
        </w:tc>
        <w:tc>
          <w:tcPr>
            <w:tcW w:w="2126" w:type="dxa"/>
          </w:tcPr>
          <w:p w14:paraId="75653ED5" w14:textId="2BE88056" w:rsidR="00653AE5" w:rsidRPr="005A633F" w:rsidRDefault="00653AE5" w:rsidP="00653AE5">
            <w:pPr>
              <w:spacing w:line="242" w:lineRule="auto"/>
            </w:pPr>
            <w:r w:rsidRPr="005A633F">
              <w:t>Drenovac</w:t>
            </w:r>
          </w:p>
        </w:tc>
        <w:tc>
          <w:tcPr>
            <w:tcW w:w="1560" w:type="dxa"/>
          </w:tcPr>
          <w:p w14:paraId="1C157E2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82876FA" w14:textId="7F9588A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3692990" w14:textId="711D0EC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.064.530</w:t>
            </w:r>
          </w:p>
        </w:tc>
      </w:tr>
      <w:tr w:rsidR="00653AE5" w:rsidRPr="005A633F" w14:paraId="797F2D49" w14:textId="77777777" w:rsidTr="00C044DD">
        <w:tc>
          <w:tcPr>
            <w:tcW w:w="2122" w:type="dxa"/>
          </w:tcPr>
          <w:p w14:paraId="76CF24DD" w14:textId="1EF94DF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03C634BD" w14:textId="421B292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65E1F346" w14:textId="3411926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63/1 D</w:t>
            </w:r>
          </w:p>
        </w:tc>
        <w:tc>
          <w:tcPr>
            <w:tcW w:w="2126" w:type="dxa"/>
          </w:tcPr>
          <w:p w14:paraId="283EC29C" w14:textId="1190378A" w:rsidR="00653AE5" w:rsidRPr="005A633F" w:rsidRDefault="00653AE5" w:rsidP="00653AE5">
            <w:pPr>
              <w:spacing w:line="242" w:lineRule="auto"/>
            </w:pPr>
            <w:r w:rsidRPr="005A633F">
              <w:t>Kod bjele</w:t>
            </w:r>
          </w:p>
        </w:tc>
        <w:tc>
          <w:tcPr>
            <w:tcW w:w="1560" w:type="dxa"/>
          </w:tcPr>
          <w:p w14:paraId="26A7D9B1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ABCB005" w14:textId="1057142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3B95F06" w14:textId="1AEF43C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10.750</w:t>
            </w:r>
          </w:p>
        </w:tc>
      </w:tr>
      <w:tr w:rsidR="00653AE5" w:rsidRPr="005A633F" w14:paraId="14A74292" w14:textId="77777777" w:rsidTr="00C044DD">
        <w:tc>
          <w:tcPr>
            <w:tcW w:w="2122" w:type="dxa"/>
          </w:tcPr>
          <w:p w14:paraId="0620D134" w14:textId="6FB1A00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34066440" w14:textId="2705E8F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7440B31A" w14:textId="212AA6E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64</w:t>
            </w:r>
          </w:p>
        </w:tc>
        <w:tc>
          <w:tcPr>
            <w:tcW w:w="2126" w:type="dxa"/>
          </w:tcPr>
          <w:p w14:paraId="7123F410" w14:textId="64AF69DE" w:rsidR="00653AE5" w:rsidRPr="005A633F" w:rsidRDefault="00653AE5" w:rsidP="00653AE5">
            <w:pPr>
              <w:spacing w:line="242" w:lineRule="auto"/>
            </w:pPr>
            <w:r w:rsidRPr="005A633F">
              <w:t>Nad bućevcem</w:t>
            </w:r>
          </w:p>
        </w:tc>
        <w:tc>
          <w:tcPr>
            <w:tcW w:w="1560" w:type="dxa"/>
          </w:tcPr>
          <w:p w14:paraId="77ADB0A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B570154" w14:textId="5D5EDA3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3DA9C34" w14:textId="4C84BA6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4.800</w:t>
            </w:r>
          </w:p>
        </w:tc>
      </w:tr>
      <w:tr w:rsidR="00653AE5" w:rsidRPr="005A633F" w14:paraId="1C52F45E" w14:textId="77777777" w:rsidTr="00C044DD">
        <w:tc>
          <w:tcPr>
            <w:tcW w:w="2122" w:type="dxa"/>
          </w:tcPr>
          <w:p w14:paraId="50CFAA3D" w14:textId="35756DA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Ravni</w:t>
            </w:r>
          </w:p>
        </w:tc>
        <w:tc>
          <w:tcPr>
            <w:tcW w:w="1134" w:type="dxa"/>
          </w:tcPr>
          <w:p w14:paraId="49C2D222" w14:textId="28C685D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</w:t>
            </w:r>
          </w:p>
        </w:tc>
        <w:tc>
          <w:tcPr>
            <w:tcW w:w="1417" w:type="dxa"/>
          </w:tcPr>
          <w:p w14:paraId="52043260" w14:textId="7C50CC5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67</w:t>
            </w:r>
          </w:p>
        </w:tc>
        <w:tc>
          <w:tcPr>
            <w:tcW w:w="2126" w:type="dxa"/>
          </w:tcPr>
          <w:p w14:paraId="060D666B" w14:textId="387D6774" w:rsidR="00653AE5" w:rsidRPr="005A633F" w:rsidRDefault="00653AE5" w:rsidP="00653AE5">
            <w:pPr>
              <w:spacing w:line="242" w:lineRule="auto"/>
            </w:pPr>
            <w:r w:rsidRPr="005A633F">
              <w:t>Lastvo</w:t>
            </w:r>
            <w:r w:rsidRPr="005A633F">
              <w:tab/>
              <w:t>u bućevcu</w:t>
            </w:r>
          </w:p>
        </w:tc>
        <w:tc>
          <w:tcPr>
            <w:tcW w:w="1560" w:type="dxa"/>
          </w:tcPr>
          <w:p w14:paraId="1AE78C2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B1ECCAB" w14:textId="3FF8E29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79EA5FE" w14:textId="1EBCD00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84.120</w:t>
            </w:r>
          </w:p>
        </w:tc>
      </w:tr>
      <w:tr w:rsidR="00653AE5" w:rsidRPr="005A633F" w14:paraId="09C15E21" w14:textId="77777777" w:rsidTr="00C044DD">
        <w:tc>
          <w:tcPr>
            <w:tcW w:w="2122" w:type="dxa"/>
          </w:tcPr>
          <w:p w14:paraId="619A1CFE" w14:textId="5A44CDD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ovići</w:t>
            </w:r>
          </w:p>
        </w:tc>
        <w:tc>
          <w:tcPr>
            <w:tcW w:w="1134" w:type="dxa"/>
          </w:tcPr>
          <w:p w14:paraId="70572086" w14:textId="6308B76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987B63B" w14:textId="42BB43A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/1 D</w:t>
            </w:r>
          </w:p>
        </w:tc>
        <w:tc>
          <w:tcPr>
            <w:tcW w:w="2126" w:type="dxa"/>
          </w:tcPr>
          <w:p w14:paraId="4666D185" w14:textId="3DF6A602" w:rsidR="00653AE5" w:rsidRPr="005A633F" w:rsidRDefault="00653AE5" w:rsidP="00653AE5">
            <w:pPr>
              <w:spacing w:line="242" w:lineRule="auto"/>
            </w:pPr>
            <w:r w:rsidRPr="005A633F">
              <w:t>Mikuljača, Kosa</w:t>
            </w:r>
          </w:p>
        </w:tc>
        <w:tc>
          <w:tcPr>
            <w:tcW w:w="1560" w:type="dxa"/>
          </w:tcPr>
          <w:p w14:paraId="4A1A026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7180BE38" w14:textId="62DA850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30E618D" w14:textId="35EB4B8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.732.633</w:t>
            </w:r>
          </w:p>
        </w:tc>
      </w:tr>
      <w:tr w:rsidR="00653AE5" w:rsidRPr="005A633F" w14:paraId="7F916B56" w14:textId="77777777" w:rsidTr="00C044DD">
        <w:tc>
          <w:tcPr>
            <w:tcW w:w="2122" w:type="dxa"/>
          </w:tcPr>
          <w:p w14:paraId="28D434B6" w14:textId="08CFBF6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ovići</w:t>
            </w:r>
          </w:p>
        </w:tc>
        <w:tc>
          <w:tcPr>
            <w:tcW w:w="1134" w:type="dxa"/>
          </w:tcPr>
          <w:p w14:paraId="6FF6F2CC" w14:textId="6071F79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6FCD5D4A" w14:textId="25200E4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18/1</w:t>
            </w:r>
          </w:p>
        </w:tc>
        <w:tc>
          <w:tcPr>
            <w:tcW w:w="2126" w:type="dxa"/>
          </w:tcPr>
          <w:p w14:paraId="3480D05A" w14:textId="3A4B5E8A" w:rsidR="00653AE5" w:rsidRPr="005A633F" w:rsidRDefault="00653AE5" w:rsidP="00653AE5">
            <w:pPr>
              <w:spacing w:line="242" w:lineRule="auto"/>
            </w:pPr>
            <w:r w:rsidRPr="005A633F">
              <w:t>Krstača</w:t>
            </w:r>
          </w:p>
        </w:tc>
        <w:tc>
          <w:tcPr>
            <w:tcW w:w="1560" w:type="dxa"/>
          </w:tcPr>
          <w:p w14:paraId="742D468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CC5D8E6" w14:textId="07F8DBE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D1EBEFA" w14:textId="28522AA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.050.505</w:t>
            </w:r>
          </w:p>
        </w:tc>
      </w:tr>
      <w:tr w:rsidR="00653AE5" w:rsidRPr="005A633F" w14:paraId="208196AF" w14:textId="77777777" w:rsidTr="00C044DD">
        <w:tc>
          <w:tcPr>
            <w:tcW w:w="2122" w:type="dxa"/>
          </w:tcPr>
          <w:p w14:paraId="1BA31D39" w14:textId="267E722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ovići</w:t>
            </w:r>
          </w:p>
        </w:tc>
        <w:tc>
          <w:tcPr>
            <w:tcW w:w="1134" w:type="dxa"/>
          </w:tcPr>
          <w:p w14:paraId="5BA4CA41" w14:textId="0F35172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BF00271" w14:textId="59CF954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242/1</w:t>
            </w:r>
          </w:p>
        </w:tc>
        <w:tc>
          <w:tcPr>
            <w:tcW w:w="2126" w:type="dxa"/>
          </w:tcPr>
          <w:p w14:paraId="219A994C" w14:textId="7876965E" w:rsidR="00653AE5" w:rsidRPr="005A633F" w:rsidRDefault="00653AE5" w:rsidP="00653AE5">
            <w:pPr>
              <w:spacing w:line="242" w:lineRule="auto"/>
            </w:pPr>
            <w:r w:rsidRPr="005A633F">
              <w:t>Crni vrh u grmu</w:t>
            </w:r>
          </w:p>
        </w:tc>
        <w:tc>
          <w:tcPr>
            <w:tcW w:w="1560" w:type="dxa"/>
          </w:tcPr>
          <w:p w14:paraId="7119F63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42F7AFD5" w14:textId="0C07F4D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3215333" w14:textId="0F6036D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159.630</w:t>
            </w:r>
          </w:p>
        </w:tc>
      </w:tr>
      <w:tr w:rsidR="00653AE5" w:rsidRPr="005A633F" w14:paraId="2886BED8" w14:textId="77777777" w:rsidTr="00C044DD">
        <w:tc>
          <w:tcPr>
            <w:tcW w:w="2122" w:type="dxa"/>
          </w:tcPr>
          <w:p w14:paraId="6D3BE9B9" w14:textId="545429C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ovići</w:t>
            </w:r>
          </w:p>
        </w:tc>
        <w:tc>
          <w:tcPr>
            <w:tcW w:w="1134" w:type="dxa"/>
          </w:tcPr>
          <w:p w14:paraId="2E824A2E" w14:textId="02C61A3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76496CF" w14:textId="0B9D969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0/1</w:t>
            </w:r>
          </w:p>
        </w:tc>
        <w:tc>
          <w:tcPr>
            <w:tcW w:w="2126" w:type="dxa"/>
          </w:tcPr>
          <w:p w14:paraId="48FA63B5" w14:textId="787383DD" w:rsidR="00653AE5" w:rsidRPr="005A633F" w:rsidRDefault="00653AE5" w:rsidP="00653AE5">
            <w:pPr>
              <w:spacing w:line="242" w:lineRule="auto"/>
            </w:pPr>
            <w:r w:rsidRPr="005A633F">
              <w:t>Progon</w:t>
            </w:r>
          </w:p>
        </w:tc>
        <w:tc>
          <w:tcPr>
            <w:tcW w:w="1560" w:type="dxa"/>
          </w:tcPr>
          <w:p w14:paraId="28480FE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8CFEECB" w14:textId="6F96F52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C08CBFE" w14:textId="7CB4839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3.875</w:t>
            </w:r>
          </w:p>
        </w:tc>
      </w:tr>
      <w:tr w:rsidR="00653AE5" w:rsidRPr="005A633F" w14:paraId="2C6B1897" w14:textId="77777777" w:rsidTr="00C044DD">
        <w:tc>
          <w:tcPr>
            <w:tcW w:w="2122" w:type="dxa"/>
          </w:tcPr>
          <w:p w14:paraId="3BCC95F5" w14:textId="239B218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Sovići</w:t>
            </w:r>
          </w:p>
        </w:tc>
        <w:tc>
          <w:tcPr>
            <w:tcW w:w="1134" w:type="dxa"/>
          </w:tcPr>
          <w:p w14:paraId="32A1A7A7" w14:textId="04E7C0A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7EA98EBA" w14:textId="37A6C64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99/1</w:t>
            </w:r>
          </w:p>
        </w:tc>
        <w:tc>
          <w:tcPr>
            <w:tcW w:w="2126" w:type="dxa"/>
          </w:tcPr>
          <w:p w14:paraId="49D56656" w14:textId="0296AEE6" w:rsidR="00653AE5" w:rsidRPr="005A633F" w:rsidRDefault="00653AE5" w:rsidP="00653AE5">
            <w:pPr>
              <w:spacing w:line="242" w:lineRule="auto"/>
            </w:pPr>
            <w:r w:rsidRPr="005A633F">
              <w:t>Planinica</w:t>
            </w:r>
          </w:p>
        </w:tc>
        <w:tc>
          <w:tcPr>
            <w:tcW w:w="1560" w:type="dxa"/>
          </w:tcPr>
          <w:p w14:paraId="0D48742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1AC3D952" w14:textId="2F9D981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674DDBA" w14:textId="0ECD800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0.000</w:t>
            </w:r>
          </w:p>
        </w:tc>
      </w:tr>
      <w:tr w:rsidR="00653AE5" w:rsidRPr="005A633F" w14:paraId="0DD842C9" w14:textId="77777777" w:rsidTr="00C044DD">
        <w:tc>
          <w:tcPr>
            <w:tcW w:w="2122" w:type="dxa"/>
          </w:tcPr>
          <w:p w14:paraId="3CD76866" w14:textId="3C86C0B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anjevići</w:t>
            </w:r>
          </w:p>
        </w:tc>
        <w:tc>
          <w:tcPr>
            <w:tcW w:w="1134" w:type="dxa"/>
          </w:tcPr>
          <w:p w14:paraId="2ECCE713" w14:textId="49D60A3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</w:t>
            </w:r>
          </w:p>
        </w:tc>
        <w:tc>
          <w:tcPr>
            <w:tcW w:w="1417" w:type="dxa"/>
          </w:tcPr>
          <w:p w14:paraId="05C98B76" w14:textId="14110D6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82/1</w:t>
            </w:r>
          </w:p>
        </w:tc>
        <w:tc>
          <w:tcPr>
            <w:tcW w:w="2126" w:type="dxa"/>
          </w:tcPr>
          <w:p w14:paraId="1FF7F341" w14:textId="69C05989" w:rsidR="00653AE5" w:rsidRPr="005A633F" w:rsidRDefault="00653AE5" w:rsidP="00653AE5">
            <w:pPr>
              <w:spacing w:line="242" w:lineRule="auto"/>
            </w:pPr>
            <w:r w:rsidRPr="005A633F">
              <w:t>Brutci</w:t>
            </w:r>
          </w:p>
        </w:tc>
        <w:tc>
          <w:tcPr>
            <w:tcW w:w="1560" w:type="dxa"/>
          </w:tcPr>
          <w:p w14:paraId="4BDFCD72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63BBFBC" w14:textId="63D95F4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D374ED6" w14:textId="66F637F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536.527</w:t>
            </w:r>
          </w:p>
        </w:tc>
      </w:tr>
      <w:tr w:rsidR="00653AE5" w:rsidRPr="005A633F" w14:paraId="14D036BA" w14:textId="77777777" w:rsidTr="00C044DD">
        <w:tc>
          <w:tcPr>
            <w:tcW w:w="2122" w:type="dxa"/>
          </w:tcPr>
          <w:p w14:paraId="77FFF7C4" w14:textId="12D0310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anjevići</w:t>
            </w:r>
          </w:p>
        </w:tc>
        <w:tc>
          <w:tcPr>
            <w:tcW w:w="1134" w:type="dxa"/>
          </w:tcPr>
          <w:p w14:paraId="31D103EE" w14:textId="3352475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</w:t>
            </w:r>
          </w:p>
        </w:tc>
        <w:tc>
          <w:tcPr>
            <w:tcW w:w="1417" w:type="dxa"/>
          </w:tcPr>
          <w:p w14:paraId="3A908054" w14:textId="6D3ADA3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3/1 D</w:t>
            </w:r>
          </w:p>
        </w:tc>
        <w:tc>
          <w:tcPr>
            <w:tcW w:w="2126" w:type="dxa"/>
          </w:tcPr>
          <w:p w14:paraId="5497D933" w14:textId="1337CE84" w:rsidR="00653AE5" w:rsidRPr="005A633F" w:rsidRDefault="00653AE5" w:rsidP="00653AE5">
            <w:pPr>
              <w:spacing w:line="242" w:lineRule="auto"/>
            </w:pPr>
            <w:r w:rsidRPr="005A633F">
              <w:t>Hum</w:t>
            </w:r>
          </w:p>
        </w:tc>
        <w:tc>
          <w:tcPr>
            <w:tcW w:w="1560" w:type="dxa"/>
          </w:tcPr>
          <w:p w14:paraId="252866C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0746CB1" w14:textId="19FCC20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D7AA31B" w14:textId="0C98908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00.000</w:t>
            </w:r>
          </w:p>
        </w:tc>
      </w:tr>
      <w:tr w:rsidR="00653AE5" w:rsidRPr="005A633F" w14:paraId="5C595B75" w14:textId="77777777" w:rsidTr="00C044DD">
        <w:tc>
          <w:tcPr>
            <w:tcW w:w="2122" w:type="dxa"/>
          </w:tcPr>
          <w:p w14:paraId="1626E765" w14:textId="6B167B8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anjevići</w:t>
            </w:r>
          </w:p>
        </w:tc>
        <w:tc>
          <w:tcPr>
            <w:tcW w:w="1134" w:type="dxa"/>
          </w:tcPr>
          <w:p w14:paraId="6D87BCF8" w14:textId="7686E88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</w:t>
            </w:r>
          </w:p>
        </w:tc>
        <w:tc>
          <w:tcPr>
            <w:tcW w:w="1417" w:type="dxa"/>
          </w:tcPr>
          <w:p w14:paraId="0B69678A" w14:textId="65A3E99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4</w:t>
            </w:r>
            <w:r w:rsidR="00E24541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65B5CCE8" w14:textId="5EFA5E17" w:rsidR="00653AE5" w:rsidRPr="005A633F" w:rsidRDefault="00653AE5" w:rsidP="00653AE5">
            <w:pPr>
              <w:spacing w:line="242" w:lineRule="auto"/>
            </w:pPr>
            <w:r w:rsidRPr="005A633F">
              <w:t>Hum</w:t>
            </w:r>
          </w:p>
        </w:tc>
        <w:tc>
          <w:tcPr>
            <w:tcW w:w="1560" w:type="dxa"/>
          </w:tcPr>
          <w:p w14:paraId="10AC748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A82CDD4" w14:textId="42FF9E7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71F06EB" w14:textId="5B2A9B6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602.312</w:t>
            </w:r>
          </w:p>
        </w:tc>
      </w:tr>
      <w:tr w:rsidR="00653AE5" w:rsidRPr="005A633F" w14:paraId="558E0359" w14:textId="77777777" w:rsidTr="00C044DD">
        <w:tc>
          <w:tcPr>
            <w:tcW w:w="2122" w:type="dxa"/>
          </w:tcPr>
          <w:p w14:paraId="44E204FB" w14:textId="4423485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anjevići</w:t>
            </w:r>
          </w:p>
        </w:tc>
        <w:tc>
          <w:tcPr>
            <w:tcW w:w="1134" w:type="dxa"/>
          </w:tcPr>
          <w:p w14:paraId="2DE5E195" w14:textId="309492A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</w:t>
            </w:r>
          </w:p>
        </w:tc>
        <w:tc>
          <w:tcPr>
            <w:tcW w:w="1417" w:type="dxa"/>
          </w:tcPr>
          <w:p w14:paraId="670BE725" w14:textId="7AD10D7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14</w:t>
            </w:r>
            <w:r w:rsidR="00E24541">
              <w:rPr>
                <w:sz w:val="24"/>
              </w:rPr>
              <w:t xml:space="preserve"> dio</w:t>
            </w:r>
          </w:p>
        </w:tc>
        <w:tc>
          <w:tcPr>
            <w:tcW w:w="2126" w:type="dxa"/>
          </w:tcPr>
          <w:p w14:paraId="4EAF645C" w14:textId="77777777" w:rsidR="00653AE5" w:rsidRPr="005A633F" w:rsidRDefault="00653AE5" w:rsidP="00653AE5">
            <w:pPr>
              <w:spacing w:line="242" w:lineRule="auto"/>
            </w:pPr>
          </w:p>
        </w:tc>
        <w:tc>
          <w:tcPr>
            <w:tcW w:w="1560" w:type="dxa"/>
          </w:tcPr>
          <w:p w14:paraId="636FD86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9AA092B" w14:textId="54CDF40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B2E981A" w14:textId="3A000DD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18.380</w:t>
            </w:r>
          </w:p>
        </w:tc>
      </w:tr>
      <w:tr w:rsidR="00653AE5" w:rsidRPr="005A633F" w14:paraId="37FCCDB1" w14:textId="77777777" w:rsidTr="00C044DD">
        <w:tc>
          <w:tcPr>
            <w:tcW w:w="2122" w:type="dxa"/>
          </w:tcPr>
          <w:p w14:paraId="26CC269A" w14:textId="786BD51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anjevići</w:t>
            </w:r>
          </w:p>
        </w:tc>
        <w:tc>
          <w:tcPr>
            <w:tcW w:w="1134" w:type="dxa"/>
          </w:tcPr>
          <w:p w14:paraId="00F1B785" w14:textId="4ECA453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</w:t>
            </w:r>
          </w:p>
        </w:tc>
        <w:tc>
          <w:tcPr>
            <w:tcW w:w="1417" w:type="dxa"/>
          </w:tcPr>
          <w:p w14:paraId="541A0710" w14:textId="67BBE5A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00/5</w:t>
            </w:r>
          </w:p>
        </w:tc>
        <w:tc>
          <w:tcPr>
            <w:tcW w:w="2126" w:type="dxa"/>
          </w:tcPr>
          <w:p w14:paraId="058DCEED" w14:textId="45F884C7" w:rsidR="00653AE5" w:rsidRPr="005A633F" w:rsidRDefault="00653AE5" w:rsidP="00653AE5">
            <w:pPr>
              <w:spacing w:line="242" w:lineRule="auto"/>
            </w:pPr>
            <w:r w:rsidRPr="005A633F">
              <w:t>Progon</w:t>
            </w:r>
          </w:p>
        </w:tc>
        <w:tc>
          <w:tcPr>
            <w:tcW w:w="1560" w:type="dxa"/>
          </w:tcPr>
          <w:p w14:paraId="7C18BAF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2C481E6F" w14:textId="5BC9759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5C454F9" w14:textId="4B5C965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86.900</w:t>
            </w:r>
          </w:p>
        </w:tc>
      </w:tr>
      <w:tr w:rsidR="00653AE5" w:rsidRPr="005A633F" w14:paraId="2E0E5BC3" w14:textId="77777777" w:rsidTr="00C044DD">
        <w:tc>
          <w:tcPr>
            <w:tcW w:w="2122" w:type="dxa"/>
          </w:tcPr>
          <w:p w14:paraId="0A153FEC" w14:textId="77E3238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Vranjevići</w:t>
            </w:r>
          </w:p>
        </w:tc>
        <w:tc>
          <w:tcPr>
            <w:tcW w:w="1134" w:type="dxa"/>
          </w:tcPr>
          <w:p w14:paraId="6C41F542" w14:textId="40CE2C3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1</w:t>
            </w:r>
          </w:p>
        </w:tc>
        <w:tc>
          <w:tcPr>
            <w:tcW w:w="1417" w:type="dxa"/>
          </w:tcPr>
          <w:p w14:paraId="396ACB7B" w14:textId="2E6533B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31/13</w:t>
            </w:r>
          </w:p>
        </w:tc>
        <w:tc>
          <w:tcPr>
            <w:tcW w:w="2126" w:type="dxa"/>
          </w:tcPr>
          <w:p w14:paraId="510CF3BE" w14:textId="6A0A99C3" w:rsidR="00653AE5" w:rsidRPr="005A633F" w:rsidRDefault="00653AE5" w:rsidP="00653AE5">
            <w:pPr>
              <w:spacing w:line="242" w:lineRule="auto"/>
            </w:pPr>
            <w:r w:rsidRPr="005A633F">
              <w:t>Progon</w:t>
            </w:r>
          </w:p>
        </w:tc>
        <w:tc>
          <w:tcPr>
            <w:tcW w:w="1560" w:type="dxa"/>
          </w:tcPr>
          <w:p w14:paraId="5AAFFB7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8EF937E" w14:textId="2C4DE7A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9FA2FF4" w14:textId="6C8F2A7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1.250</w:t>
            </w:r>
          </w:p>
        </w:tc>
      </w:tr>
      <w:tr w:rsidR="00653AE5" w:rsidRPr="005A633F" w14:paraId="780A2E24" w14:textId="77777777" w:rsidTr="00C044DD">
        <w:tc>
          <w:tcPr>
            <w:tcW w:w="2122" w:type="dxa"/>
          </w:tcPr>
          <w:p w14:paraId="1F7D6912" w14:textId="39990C7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2934A2B2" w14:textId="40822C2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63524142" w14:textId="7B7DF8B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20/1 D</w:t>
            </w:r>
          </w:p>
        </w:tc>
        <w:tc>
          <w:tcPr>
            <w:tcW w:w="2126" w:type="dxa"/>
          </w:tcPr>
          <w:p w14:paraId="659E5C76" w14:textId="33B9B504" w:rsidR="00653AE5" w:rsidRPr="005A633F" w:rsidRDefault="00653AE5" w:rsidP="00653AE5">
            <w:pPr>
              <w:spacing w:line="242" w:lineRule="auto"/>
            </w:pPr>
            <w:r w:rsidRPr="005A633F">
              <w:t>Trava</w:t>
            </w:r>
          </w:p>
        </w:tc>
        <w:tc>
          <w:tcPr>
            <w:tcW w:w="1560" w:type="dxa"/>
          </w:tcPr>
          <w:p w14:paraId="43BBF39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74E12C2" w14:textId="1C7BC09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9324191" w14:textId="5F66246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583.412</w:t>
            </w:r>
          </w:p>
        </w:tc>
      </w:tr>
      <w:tr w:rsidR="00653AE5" w:rsidRPr="005A633F" w14:paraId="385ACB79" w14:textId="77777777" w:rsidTr="00C044DD">
        <w:tc>
          <w:tcPr>
            <w:tcW w:w="2122" w:type="dxa"/>
          </w:tcPr>
          <w:p w14:paraId="6BE283A3" w14:textId="0E3CC24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6BE0E76B" w14:textId="5CE440D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2E1AE098" w14:textId="2ABAE99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20/2 D</w:t>
            </w:r>
          </w:p>
        </w:tc>
        <w:tc>
          <w:tcPr>
            <w:tcW w:w="2126" w:type="dxa"/>
          </w:tcPr>
          <w:p w14:paraId="5826F046" w14:textId="766238DC" w:rsidR="00653AE5" w:rsidRPr="005A633F" w:rsidRDefault="00653AE5" w:rsidP="00653AE5">
            <w:pPr>
              <w:spacing w:line="242" w:lineRule="auto"/>
            </w:pPr>
            <w:r w:rsidRPr="005A633F">
              <w:t>Osim potok</w:t>
            </w:r>
          </w:p>
        </w:tc>
        <w:tc>
          <w:tcPr>
            <w:tcW w:w="1560" w:type="dxa"/>
          </w:tcPr>
          <w:p w14:paraId="5299370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8DC8B16" w14:textId="5AE1DCC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FD0CD24" w14:textId="3ED5124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04.200</w:t>
            </w:r>
          </w:p>
        </w:tc>
      </w:tr>
      <w:tr w:rsidR="00653AE5" w:rsidRPr="005A633F" w14:paraId="4B5EF42F" w14:textId="77777777" w:rsidTr="00C044DD">
        <w:tc>
          <w:tcPr>
            <w:tcW w:w="2122" w:type="dxa"/>
          </w:tcPr>
          <w:p w14:paraId="26B00074" w14:textId="14CA9F3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490E2281" w14:textId="3B9830D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3E4E89D4" w14:textId="5F9FCB0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0/1 D</w:t>
            </w:r>
          </w:p>
        </w:tc>
        <w:tc>
          <w:tcPr>
            <w:tcW w:w="2126" w:type="dxa"/>
          </w:tcPr>
          <w:p w14:paraId="660A511F" w14:textId="312C4B08" w:rsidR="00653AE5" w:rsidRPr="005A633F" w:rsidRDefault="00653AE5" w:rsidP="00653AE5">
            <w:pPr>
              <w:spacing w:line="242" w:lineRule="auto"/>
            </w:pPr>
            <w:r w:rsidRPr="005A633F">
              <w:t>Ćatrnja</w:t>
            </w:r>
          </w:p>
        </w:tc>
        <w:tc>
          <w:tcPr>
            <w:tcW w:w="1560" w:type="dxa"/>
          </w:tcPr>
          <w:p w14:paraId="25DF2C63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4D6FA90" w14:textId="7DB69BF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6573A28" w14:textId="6CBD8CF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218.422</w:t>
            </w:r>
          </w:p>
        </w:tc>
      </w:tr>
      <w:tr w:rsidR="00653AE5" w:rsidRPr="005A633F" w14:paraId="00EBEA67" w14:textId="77777777" w:rsidTr="00C044DD">
        <w:tc>
          <w:tcPr>
            <w:tcW w:w="2122" w:type="dxa"/>
          </w:tcPr>
          <w:p w14:paraId="5E0CE9AF" w14:textId="758C2A2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306DCF58" w14:textId="5895FBB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7FB8249A" w14:textId="103C937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0/39</w:t>
            </w:r>
          </w:p>
        </w:tc>
        <w:tc>
          <w:tcPr>
            <w:tcW w:w="2126" w:type="dxa"/>
          </w:tcPr>
          <w:p w14:paraId="56612CA4" w14:textId="0B47362B" w:rsidR="00653AE5" w:rsidRPr="005A633F" w:rsidRDefault="00653AE5" w:rsidP="00653AE5">
            <w:pPr>
              <w:spacing w:line="242" w:lineRule="auto"/>
            </w:pPr>
            <w:r w:rsidRPr="005A633F">
              <w:t>Daindište</w:t>
            </w:r>
          </w:p>
        </w:tc>
        <w:tc>
          <w:tcPr>
            <w:tcW w:w="1560" w:type="dxa"/>
          </w:tcPr>
          <w:p w14:paraId="618B4AC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8FA83CA" w14:textId="37C140C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D9ED205" w14:textId="0B75F921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69.548</w:t>
            </w:r>
          </w:p>
        </w:tc>
      </w:tr>
      <w:tr w:rsidR="00653AE5" w:rsidRPr="005A633F" w14:paraId="08E59D1B" w14:textId="77777777" w:rsidTr="00C044DD">
        <w:tc>
          <w:tcPr>
            <w:tcW w:w="2122" w:type="dxa"/>
          </w:tcPr>
          <w:p w14:paraId="711F6766" w14:textId="6BC8B80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5CCE9E14" w14:textId="0CE7BA3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7D934000" w14:textId="7EF2712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0/41</w:t>
            </w:r>
          </w:p>
        </w:tc>
        <w:tc>
          <w:tcPr>
            <w:tcW w:w="2126" w:type="dxa"/>
          </w:tcPr>
          <w:p w14:paraId="150B3EEE" w14:textId="45F5D54E" w:rsidR="00653AE5" w:rsidRPr="005A633F" w:rsidRDefault="00653AE5" w:rsidP="00653AE5">
            <w:pPr>
              <w:spacing w:line="242" w:lineRule="auto"/>
            </w:pPr>
            <w:r w:rsidRPr="005A633F">
              <w:t>Kotlovina</w:t>
            </w:r>
          </w:p>
        </w:tc>
        <w:tc>
          <w:tcPr>
            <w:tcW w:w="1560" w:type="dxa"/>
          </w:tcPr>
          <w:p w14:paraId="0BDE4BB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B79FEE9" w14:textId="6A0B5AE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235114D" w14:textId="2D3CAAE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05.120</w:t>
            </w:r>
          </w:p>
        </w:tc>
      </w:tr>
      <w:tr w:rsidR="00653AE5" w:rsidRPr="005A633F" w14:paraId="6860235E" w14:textId="77777777" w:rsidTr="00C044DD">
        <w:tc>
          <w:tcPr>
            <w:tcW w:w="2122" w:type="dxa"/>
          </w:tcPr>
          <w:p w14:paraId="28464949" w14:textId="4B39B27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2B7644CC" w14:textId="30DF6BB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733A0053" w14:textId="35ECE4F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0/62</w:t>
            </w:r>
          </w:p>
        </w:tc>
        <w:tc>
          <w:tcPr>
            <w:tcW w:w="2126" w:type="dxa"/>
          </w:tcPr>
          <w:p w14:paraId="132B7587" w14:textId="0304E855" w:rsidR="00653AE5" w:rsidRPr="005A633F" w:rsidRDefault="00653AE5" w:rsidP="00653AE5">
            <w:pPr>
              <w:spacing w:line="242" w:lineRule="auto"/>
            </w:pPr>
            <w:r w:rsidRPr="005A633F">
              <w:t>Trava</w:t>
            </w:r>
          </w:p>
        </w:tc>
        <w:tc>
          <w:tcPr>
            <w:tcW w:w="1560" w:type="dxa"/>
          </w:tcPr>
          <w:p w14:paraId="50AB75A9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05487BD0" w14:textId="5CCDA62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8C27DC7" w14:textId="67972A3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39.984</w:t>
            </w:r>
          </w:p>
        </w:tc>
      </w:tr>
      <w:tr w:rsidR="00653AE5" w:rsidRPr="005A633F" w14:paraId="0268DFB4" w14:textId="77777777" w:rsidTr="00C044DD">
        <w:tc>
          <w:tcPr>
            <w:tcW w:w="2122" w:type="dxa"/>
          </w:tcPr>
          <w:p w14:paraId="3D52FB22" w14:textId="0C5ABA3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lastRenderedPageBreak/>
              <w:t>Gornje gnojnice</w:t>
            </w:r>
          </w:p>
        </w:tc>
        <w:tc>
          <w:tcPr>
            <w:tcW w:w="1134" w:type="dxa"/>
          </w:tcPr>
          <w:p w14:paraId="33791E6B" w14:textId="0633BA2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4890CB42" w14:textId="5C18263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0/67</w:t>
            </w:r>
          </w:p>
        </w:tc>
        <w:tc>
          <w:tcPr>
            <w:tcW w:w="2126" w:type="dxa"/>
          </w:tcPr>
          <w:p w14:paraId="75D27B64" w14:textId="6E51B3EE" w:rsidR="00653AE5" w:rsidRPr="005A633F" w:rsidRDefault="00653AE5" w:rsidP="00653AE5">
            <w:pPr>
              <w:spacing w:line="242" w:lineRule="auto"/>
            </w:pPr>
            <w:r w:rsidRPr="005A633F">
              <w:t>Trava</w:t>
            </w:r>
          </w:p>
        </w:tc>
        <w:tc>
          <w:tcPr>
            <w:tcW w:w="1560" w:type="dxa"/>
          </w:tcPr>
          <w:p w14:paraId="586B936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26D4920F" w14:textId="3203F9C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3F3FE20" w14:textId="5F12997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.918.200</w:t>
            </w:r>
          </w:p>
        </w:tc>
      </w:tr>
      <w:tr w:rsidR="00653AE5" w:rsidRPr="005A633F" w14:paraId="0EDC9517" w14:textId="77777777" w:rsidTr="00C044DD">
        <w:tc>
          <w:tcPr>
            <w:tcW w:w="2122" w:type="dxa"/>
          </w:tcPr>
          <w:p w14:paraId="19290AF2" w14:textId="3F50457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56959A96" w14:textId="097A056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445860EE" w14:textId="257E704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0/103</w:t>
            </w:r>
          </w:p>
        </w:tc>
        <w:tc>
          <w:tcPr>
            <w:tcW w:w="2126" w:type="dxa"/>
          </w:tcPr>
          <w:p w14:paraId="0D8B6EA5" w14:textId="4F70B45D" w:rsidR="00653AE5" w:rsidRPr="005A633F" w:rsidRDefault="00653AE5" w:rsidP="00653AE5">
            <w:pPr>
              <w:spacing w:line="242" w:lineRule="auto"/>
            </w:pPr>
            <w:r w:rsidRPr="005A633F">
              <w:t>Daindište</w:t>
            </w:r>
          </w:p>
        </w:tc>
        <w:tc>
          <w:tcPr>
            <w:tcW w:w="1560" w:type="dxa"/>
          </w:tcPr>
          <w:p w14:paraId="5D92ACD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39205DCC" w14:textId="5EFED5D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9BB3B3E" w14:textId="292D58C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0.310</w:t>
            </w:r>
          </w:p>
        </w:tc>
      </w:tr>
      <w:tr w:rsidR="00653AE5" w:rsidRPr="005A633F" w14:paraId="4A36F728" w14:textId="77777777" w:rsidTr="00C044DD">
        <w:tc>
          <w:tcPr>
            <w:tcW w:w="2122" w:type="dxa"/>
          </w:tcPr>
          <w:p w14:paraId="000DF928" w14:textId="39B4A7C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331C304D" w14:textId="292DE49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7</w:t>
            </w:r>
          </w:p>
        </w:tc>
        <w:tc>
          <w:tcPr>
            <w:tcW w:w="1417" w:type="dxa"/>
          </w:tcPr>
          <w:p w14:paraId="5B75B95D" w14:textId="7EA565D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0/109</w:t>
            </w:r>
          </w:p>
        </w:tc>
        <w:tc>
          <w:tcPr>
            <w:tcW w:w="2126" w:type="dxa"/>
          </w:tcPr>
          <w:p w14:paraId="4E54FF86" w14:textId="31C42AC7" w:rsidR="00653AE5" w:rsidRPr="005A633F" w:rsidRDefault="00653AE5" w:rsidP="00653AE5">
            <w:pPr>
              <w:spacing w:line="242" w:lineRule="auto"/>
            </w:pPr>
            <w:r w:rsidRPr="005A633F">
              <w:t>Daindište</w:t>
            </w:r>
          </w:p>
        </w:tc>
        <w:tc>
          <w:tcPr>
            <w:tcW w:w="1560" w:type="dxa"/>
          </w:tcPr>
          <w:p w14:paraId="715E18A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2DDB903F" w14:textId="41E4BB6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B398F2F" w14:textId="7DE7301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1.30</w:t>
            </w:r>
          </w:p>
        </w:tc>
      </w:tr>
      <w:tr w:rsidR="00653AE5" w:rsidRPr="005A633F" w14:paraId="7F4EE296" w14:textId="77777777" w:rsidTr="00C044DD">
        <w:tc>
          <w:tcPr>
            <w:tcW w:w="2122" w:type="dxa"/>
          </w:tcPr>
          <w:p w14:paraId="64AB9A0B" w14:textId="10579FC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Gornje gnojnice</w:t>
            </w:r>
          </w:p>
        </w:tc>
        <w:tc>
          <w:tcPr>
            <w:tcW w:w="1134" w:type="dxa"/>
          </w:tcPr>
          <w:p w14:paraId="26417E46" w14:textId="60A8043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3</w:t>
            </w:r>
          </w:p>
        </w:tc>
        <w:tc>
          <w:tcPr>
            <w:tcW w:w="1417" w:type="dxa"/>
          </w:tcPr>
          <w:p w14:paraId="39961AF2" w14:textId="2A420A4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98</w:t>
            </w:r>
          </w:p>
        </w:tc>
        <w:tc>
          <w:tcPr>
            <w:tcW w:w="2126" w:type="dxa"/>
          </w:tcPr>
          <w:p w14:paraId="4E9495BF" w14:textId="4DA9E9B6" w:rsidR="00653AE5" w:rsidRPr="005A633F" w:rsidRDefault="00653AE5" w:rsidP="00653AE5">
            <w:pPr>
              <w:spacing w:line="242" w:lineRule="auto"/>
            </w:pPr>
            <w:r w:rsidRPr="005A633F">
              <w:t>Polje</w:t>
            </w:r>
          </w:p>
        </w:tc>
        <w:tc>
          <w:tcPr>
            <w:tcW w:w="1560" w:type="dxa"/>
          </w:tcPr>
          <w:p w14:paraId="3541A671" w14:textId="7EF708B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6. klase</w:t>
            </w:r>
          </w:p>
        </w:tc>
        <w:tc>
          <w:tcPr>
            <w:tcW w:w="2126" w:type="dxa"/>
          </w:tcPr>
          <w:p w14:paraId="329AFFAA" w14:textId="32EE600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64.140</w:t>
            </w:r>
          </w:p>
        </w:tc>
      </w:tr>
      <w:tr w:rsidR="00653AE5" w:rsidRPr="005A633F" w14:paraId="47CBFE5A" w14:textId="77777777" w:rsidTr="00C044DD">
        <w:tc>
          <w:tcPr>
            <w:tcW w:w="2122" w:type="dxa"/>
          </w:tcPr>
          <w:p w14:paraId="7673570E" w14:textId="77E98E12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Kokorina</w:t>
            </w:r>
          </w:p>
        </w:tc>
        <w:tc>
          <w:tcPr>
            <w:tcW w:w="1134" w:type="dxa"/>
          </w:tcPr>
          <w:p w14:paraId="41DFB69C" w14:textId="28B7BAF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4</w:t>
            </w:r>
          </w:p>
        </w:tc>
        <w:tc>
          <w:tcPr>
            <w:tcW w:w="1417" w:type="dxa"/>
          </w:tcPr>
          <w:p w14:paraId="3E6D68B2" w14:textId="42923A9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761/37</w:t>
            </w:r>
          </w:p>
        </w:tc>
        <w:tc>
          <w:tcPr>
            <w:tcW w:w="2126" w:type="dxa"/>
          </w:tcPr>
          <w:p w14:paraId="06564F55" w14:textId="0A77C7A8" w:rsidR="00653AE5" w:rsidRPr="005A633F" w:rsidRDefault="00653AE5" w:rsidP="00653AE5">
            <w:pPr>
              <w:spacing w:line="242" w:lineRule="auto"/>
            </w:pPr>
            <w:r w:rsidRPr="005A633F">
              <w:t>Velež</w:t>
            </w:r>
          </w:p>
        </w:tc>
        <w:tc>
          <w:tcPr>
            <w:tcW w:w="1560" w:type="dxa"/>
          </w:tcPr>
          <w:p w14:paraId="382E1B1D" w14:textId="6615E5D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5. klase</w:t>
            </w:r>
          </w:p>
        </w:tc>
        <w:tc>
          <w:tcPr>
            <w:tcW w:w="2126" w:type="dxa"/>
          </w:tcPr>
          <w:p w14:paraId="5BD2F9F4" w14:textId="54E366D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.280.570</w:t>
            </w:r>
          </w:p>
        </w:tc>
      </w:tr>
      <w:tr w:rsidR="00653AE5" w:rsidRPr="005A633F" w14:paraId="47FDF2D6" w14:textId="77777777" w:rsidTr="00C044DD">
        <w:tc>
          <w:tcPr>
            <w:tcW w:w="2122" w:type="dxa"/>
          </w:tcPr>
          <w:p w14:paraId="2E7D3065" w14:textId="7459E63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Kokorina</w:t>
            </w:r>
          </w:p>
        </w:tc>
        <w:tc>
          <w:tcPr>
            <w:tcW w:w="1134" w:type="dxa"/>
          </w:tcPr>
          <w:p w14:paraId="13B64FC3" w14:textId="2B8CFDB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04</w:t>
            </w:r>
          </w:p>
        </w:tc>
        <w:tc>
          <w:tcPr>
            <w:tcW w:w="1417" w:type="dxa"/>
          </w:tcPr>
          <w:p w14:paraId="541EA0BD" w14:textId="7EDD732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82</w:t>
            </w:r>
          </w:p>
        </w:tc>
        <w:tc>
          <w:tcPr>
            <w:tcW w:w="2126" w:type="dxa"/>
          </w:tcPr>
          <w:p w14:paraId="360955A4" w14:textId="30333805" w:rsidR="00653AE5" w:rsidRPr="005A633F" w:rsidRDefault="00653AE5" w:rsidP="00653AE5">
            <w:pPr>
              <w:spacing w:line="242" w:lineRule="auto"/>
            </w:pPr>
            <w:r w:rsidRPr="005A633F">
              <w:t>Sitnik</w:t>
            </w:r>
          </w:p>
        </w:tc>
        <w:tc>
          <w:tcPr>
            <w:tcW w:w="1560" w:type="dxa"/>
          </w:tcPr>
          <w:p w14:paraId="71202E8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F274C65" w14:textId="7AA578F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1AA9409" w14:textId="249A056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723.210</w:t>
            </w:r>
          </w:p>
        </w:tc>
      </w:tr>
      <w:tr w:rsidR="00653AE5" w:rsidRPr="005A633F" w14:paraId="2A124520" w14:textId="77777777" w:rsidTr="00C044DD">
        <w:tc>
          <w:tcPr>
            <w:tcW w:w="2122" w:type="dxa"/>
          </w:tcPr>
          <w:p w14:paraId="5D4FA28E" w14:textId="19F2ADB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Kokorina</w:t>
            </w:r>
          </w:p>
        </w:tc>
        <w:tc>
          <w:tcPr>
            <w:tcW w:w="1134" w:type="dxa"/>
          </w:tcPr>
          <w:p w14:paraId="531C1666" w14:textId="5AEDF06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0</w:t>
            </w:r>
          </w:p>
        </w:tc>
        <w:tc>
          <w:tcPr>
            <w:tcW w:w="1417" w:type="dxa"/>
          </w:tcPr>
          <w:p w14:paraId="779427B6" w14:textId="1098E03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90/93</w:t>
            </w:r>
          </w:p>
        </w:tc>
        <w:tc>
          <w:tcPr>
            <w:tcW w:w="2126" w:type="dxa"/>
          </w:tcPr>
          <w:p w14:paraId="09C45719" w14:textId="37F8F64D" w:rsidR="00653AE5" w:rsidRPr="005A633F" w:rsidRDefault="00653AE5" w:rsidP="00653AE5">
            <w:pPr>
              <w:spacing w:line="242" w:lineRule="auto"/>
            </w:pPr>
            <w:r w:rsidRPr="005A633F">
              <w:t>Baltićevina</w:t>
            </w:r>
          </w:p>
        </w:tc>
        <w:tc>
          <w:tcPr>
            <w:tcW w:w="1560" w:type="dxa"/>
          </w:tcPr>
          <w:p w14:paraId="391F3F4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4C4E15CD" w14:textId="7ECB57A3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6AA72A65" w14:textId="481D3C2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28.400</w:t>
            </w:r>
          </w:p>
        </w:tc>
      </w:tr>
      <w:tr w:rsidR="00653AE5" w:rsidRPr="005A633F" w14:paraId="431395A7" w14:textId="77777777" w:rsidTr="00C044DD">
        <w:tc>
          <w:tcPr>
            <w:tcW w:w="2122" w:type="dxa"/>
          </w:tcPr>
          <w:p w14:paraId="4F109042" w14:textId="6160F30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Kokorina</w:t>
            </w:r>
          </w:p>
        </w:tc>
        <w:tc>
          <w:tcPr>
            <w:tcW w:w="1134" w:type="dxa"/>
          </w:tcPr>
          <w:p w14:paraId="497B0E7D" w14:textId="752B9B1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0</w:t>
            </w:r>
          </w:p>
        </w:tc>
        <w:tc>
          <w:tcPr>
            <w:tcW w:w="1417" w:type="dxa"/>
          </w:tcPr>
          <w:p w14:paraId="10E7BB70" w14:textId="53DE677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90/94</w:t>
            </w:r>
          </w:p>
        </w:tc>
        <w:tc>
          <w:tcPr>
            <w:tcW w:w="2126" w:type="dxa"/>
          </w:tcPr>
          <w:p w14:paraId="250E6BFD" w14:textId="650DC3AF" w:rsidR="00653AE5" w:rsidRPr="005A633F" w:rsidRDefault="00653AE5" w:rsidP="00653AE5">
            <w:pPr>
              <w:spacing w:line="242" w:lineRule="auto"/>
            </w:pPr>
            <w:r w:rsidRPr="005A633F">
              <w:t>Baltićevina</w:t>
            </w:r>
          </w:p>
        </w:tc>
        <w:tc>
          <w:tcPr>
            <w:tcW w:w="1560" w:type="dxa"/>
          </w:tcPr>
          <w:p w14:paraId="59EE080B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5519A82" w14:textId="1BB7635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6A13FA7" w14:textId="4BC4632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95.000</w:t>
            </w:r>
          </w:p>
        </w:tc>
      </w:tr>
      <w:tr w:rsidR="00653AE5" w:rsidRPr="005A633F" w14:paraId="2615700C" w14:textId="77777777" w:rsidTr="00C044DD">
        <w:tc>
          <w:tcPr>
            <w:tcW w:w="2122" w:type="dxa"/>
          </w:tcPr>
          <w:p w14:paraId="45D75D1D" w14:textId="1F784C0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Kokorina</w:t>
            </w:r>
          </w:p>
        </w:tc>
        <w:tc>
          <w:tcPr>
            <w:tcW w:w="1134" w:type="dxa"/>
          </w:tcPr>
          <w:p w14:paraId="721BFF91" w14:textId="24E9CA1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0</w:t>
            </w:r>
          </w:p>
        </w:tc>
        <w:tc>
          <w:tcPr>
            <w:tcW w:w="1417" w:type="dxa"/>
          </w:tcPr>
          <w:p w14:paraId="37285C4E" w14:textId="1634E12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90/95</w:t>
            </w:r>
          </w:p>
        </w:tc>
        <w:tc>
          <w:tcPr>
            <w:tcW w:w="2126" w:type="dxa"/>
          </w:tcPr>
          <w:p w14:paraId="2269F547" w14:textId="5C18F700" w:rsidR="00653AE5" w:rsidRPr="005A633F" w:rsidRDefault="00653AE5" w:rsidP="00653AE5">
            <w:pPr>
              <w:spacing w:line="242" w:lineRule="auto"/>
            </w:pPr>
            <w:r w:rsidRPr="005A633F">
              <w:t>Baltićevina</w:t>
            </w:r>
          </w:p>
        </w:tc>
        <w:tc>
          <w:tcPr>
            <w:tcW w:w="1560" w:type="dxa"/>
          </w:tcPr>
          <w:p w14:paraId="656AD62C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55F36F92" w14:textId="4EA7407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70C1884" w14:textId="6F2078B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1.000</w:t>
            </w:r>
          </w:p>
        </w:tc>
      </w:tr>
      <w:tr w:rsidR="00653AE5" w:rsidRPr="005A633F" w14:paraId="6D551796" w14:textId="77777777" w:rsidTr="00C044DD">
        <w:tc>
          <w:tcPr>
            <w:tcW w:w="2122" w:type="dxa"/>
          </w:tcPr>
          <w:p w14:paraId="75951F1F" w14:textId="7476CC6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Kokorina</w:t>
            </w:r>
          </w:p>
        </w:tc>
        <w:tc>
          <w:tcPr>
            <w:tcW w:w="1134" w:type="dxa"/>
          </w:tcPr>
          <w:p w14:paraId="74D7CDDD" w14:textId="37FB0DF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50</w:t>
            </w:r>
          </w:p>
        </w:tc>
        <w:tc>
          <w:tcPr>
            <w:tcW w:w="1417" w:type="dxa"/>
          </w:tcPr>
          <w:p w14:paraId="16017CD1" w14:textId="05AE7E9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490/96</w:t>
            </w:r>
          </w:p>
        </w:tc>
        <w:tc>
          <w:tcPr>
            <w:tcW w:w="2126" w:type="dxa"/>
          </w:tcPr>
          <w:p w14:paraId="521E1632" w14:textId="44C8A074" w:rsidR="00653AE5" w:rsidRPr="005A633F" w:rsidRDefault="00653AE5" w:rsidP="00653AE5">
            <w:pPr>
              <w:spacing w:line="242" w:lineRule="auto"/>
            </w:pPr>
            <w:r w:rsidRPr="005A633F">
              <w:t>Baltićevina</w:t>
            </w:r>
          </w:p>
        </w:tc>
        <w:tc>
          <w:tcPr>
            <w:tcW w:w="1560" w:type="dxa"/>
          </w:tcPr>
          <w:p w14:paraId="0160A69E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674665D0" w14:textId="73E4B44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12BCBAC0" w14:textId="2C23A93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02.065</w:t>
            </w:r>
          </w:p>
        </w:tc>
      </w:tr>
      <w:tr w:rsidR="00653AE5" w:rsidRPr="005A633F" w14:paraId="1D1BE74A" w14:textId="77777777" w:rsidTr="00C044DD">
        <w:tc>
          <w:tcPr>
            <w:tcW w:w="2122" w:type="dxa"/>
          </w:tcPr>
          <w:p w14:paraId="14F5EE6D" w14:textId="5284BDC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39C88CF0" w14:textId="3553208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5DD395A6" w14:textId="123B568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/2</w:t>
            </w:r>
          </w:p>
        </w:tc>
        <w:tc>
          <w:tcPr>
            <w:tcW w:w="2126" w:type="dxa"/>
          </w:tcPr>
          <w:p w14:paraId="1920DF91" w14:textId="5FC059BB" w:rsidR="00653AE5" w:rsidRPr="005A633F" w:rsidRDefault="00653AE5" w:rsidP="00653AE5">
            <w:pPr>
              <w:spacing w:line="242" w:lineRule="auto"/>
            </w:pPr>
            <w:r w:rsidRPr="005A633F">
              <w:t>Bahtijevica</w:t>
            </w:r>
          </w:p>
        </w:tc>
        <w:tc>
          <w:tcPr>
            <w:tcW w:w="1560" w:type="dxa"/>
          </w:tcPr>
          <w:p w14:paraId="27E48FB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1D2D847C" w14:textId="066B0E6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6405579" w14:textId="556F5BD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54.560</w:t>
            </w:r>
          </w:p>
        </w:tc>
      </w:tr>
      <w:tr w:rsidR="00653AE5" w:rsidRPr="005A633F" w14:paraId="73BE514D" w14:textId="77777777" w:rsidTr="00C044DD">
        <w:tc>
          <w:tcPr>
            <w:tcW w:w="2122" w:type="dxa"/>
          </w:tcPr>
          <w:p w14:paraId="53A61957" w14:textId="6741F40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2626FCA4" w14:textId="5114DC6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40B6F7D8" w14:textId="097238B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/1</w:t>
            </w:r>
          </w:p>
        </w:tc>
        <w:tc>
          <w:tcPr>
            <w:tcW w:w="2126" w:type="dxa"/>
          </w:tcPr>
          <w:p w14:paraId="464EF242" w14:textId="713F41BC" w:rsidR="00653AE5" w:rsidRPr="005A633F" w:rsidRDefault="00653AE5" w:rsidP="00653AE5">
            <w:pPr>
              <w:spacing w:line="242" w:lineRule="auto"/>
            </w:pPr>
            <w:r w:rsidRPr="005A633F">
              <w:t>Bahtijevica</w:t>
            </w:r>
          </w:p>
        </w:tc>
        <w:tc>
          <w:tcPr>
            <w:tcW w:w="1560" w:type="dxa"/>
          </w:tcPr>
          <w:p w14:paraId="5414E0A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DB0B12E" w14:textId="3FFB794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5E8A1E6E" w14:textId="005EF1D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39.720</w:t>
            </w:r>
          </w:p>
        </w:tc>
      </w:tr>
      <w:tr w:rsidR="00653AE5" w:rsidRPr="005A633F" w14:paraId="140A8FA3" w14:textId="77777777" w:rsidTr="00C044DD">
        <w:tc>
          <w:tcPr>
            <w:tcW w:w="2122" w:type="dxa"/>
          </w:tcPr>
          <w:p w14:paraId="23A2B87C" w14:textId="74351915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348C2924" w14:textId="285815B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0013177C" w14:textId="7DF620D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/1</w:t>
            </w:r>
          </w:p>
        </w:tc>
        <w:tc>
          <w:tcPr>
            <w:tcW w:w="2126" w:type="dxa"/>
          </w:tcPr>
          <w:p w14:paraId="77789582" w14:textId="22C9AB3B" w:rsidR="00653AE5" w:rsidRPr="005A633F" w:rsidRDefault="00653AE5" w:rsidP="00653AE5">
            <w:pPr>
              <w:spacing w:line="242" w:lineRule="auto"/>
            </w:pPr>
            <w:r w:rsidRPr="005A633F">
              <w:t>Gola glavica</w:t>
            </w:r>
          </w:p>
        </w:tc>
        <w:tc>
          <w:tcPr>
            <w:tcW w:w="1560" w:type="dxa"/>
          </w:tcPr>
          <w:p w14:paraId="2D696ADF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80C9589" w14:textId="4035B61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5D1933E" w14:textId="79886386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39.720</w:t>
            </w:r>
          </w:p>
        </w:tc>
      </w:tr>
      <w:tr w:rsidR="00653AE5" w:rsidRPr="005A633F" w14:paraId="51D2DC83" w14:textId="77777777" w:rsidTr="00C044DD">
        <w:tc>
          <w:tcPr>
            <w:tcW w:w="2122" w:type="dxa"/>
          </w:tcPr>
          <w:p w14:paraId="28B1F25A" w14:textId="2162693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4DAB2329" w14:textId="5645CD1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3970CC23" w14:textId="6655BA1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45</w:t>
            </w:r>
          </w:p>
        </w:tc>
        <w:tc>
          <w:tcPr>
            <w:tcW w:w="2126" w:type="dxa"/>
          </w:tcPr>
          <w:p w14:paraId="3754384D" w14:textId="2DBAB97F" w:rsidR="00653AE5" w:rsidRPr="005A633F" w:rsidRDefault="00653AE5" w:rsidP="00653AE5">
            <w:pPr>
              <w:spacing w:line="242" w:lineRule="auto"/>
            </w:pPr>
            <w:r w:rsidRPr="005A633F">
              <w:t>Gola glavica</w:t>
            </w:r>
          </w:p>
        </w:tc>
        <w:tc>
          <w:tcPr>
            <w:tcW w:w="1560" w:type="dxa"/>
          </w:tcPr>
          <w:p w14:paraId="679687D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3500B6CB" w14:textId="14E5F88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77154E5" w14:textId="519FC65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2.000</w:t>
            </w:r>
          </w:p>
        </w:tc>
      </w:tr>
      <w:tr w:rsidR="00653AE5" w:rsidRPr="005A633F" w14:paraId="567B97B7" w14:textId="77777777" w:rsidTr="00C044DD">
        <w:tc>
          <w:tcPr>
            <w:tcW w:w="2122" w:type="dxa"/>
          </w:tcPr>
          <w:p w14:paraId="5365D195" w14:textId="5E782CE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04262BC1" w14:textId="4ED9F3B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476950CC" w14:textId="01D08E7A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46</w:t>
            </w:r>
          </w:p>
        </w:tc>
        <w:tc>
          <w:tcPr>
            <w:tcW w:w="2126" w:type="dxa"/>
          </w:tcPr>
          <w:p w14:paraId="2E4D791A" w14:textId="6F6B066A" w:rsidR="00653AE5" w:rsidRPr="005A633F" w:rsidRDefault="00653AE5" w:rsidP="00653AE5">
            <w:pPr>
              <w:spacing w:line="242" w:lineRule="auto"/>
            </w:pPr>
            <w:r w:rsidRPr="005A633F">
              <w:t>Gola glavica</w:t>
            </w:r>
          </w:p>
        </w:tc>
        <w:tc>
          <w:tcPr>
            <w:tcW w:w="1560" w:type="dxa"/>
          </w:tcPr>
          <w:p w14:paraId="557C407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6D2BAFDC" w14:textId="1AC0EA0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0068DD2" w14:textId="64CAC2C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7.900</w:t>
            </w:r>
          </w:p>
        </w:tc>
      </w:tr>
      <w:tr w:rsidR="00653AE5" w:rsidRPr="005A633F" w14:paraId="49ADA326" w14:textId="77777777" w:rsidTr="00C044DD">
        <w:tc>
          <w:tcPr>
            <w:tcW w:w="2122" w:type="dxa"/>
          </w:tcPr>
          <w:p w14:paraId="6CDD3A6A" w14:textId="2558C3D8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7E16E306" w14:textId="1A67F08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4F105A62" w14:textId="38F67F7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47</w:t>
            </w:r>
          </w:p>
        </w:tc>
        <w:tc>
          <w:tcPr>
            <w:tcW w:w="2126" w:type="dxa"/>
          </w:tcPr>
          <w:p w14:paraId="41684F86" w14:textId="77E20312" w:rsidR="00653AE5" w:rsidRPr="005A633F" w:rsidRDefault="00653AE5" w:rsidP="00653AE5">
            <w:pPr>
              <w:spacing w:line="242" w:lineRule="auto"/>
            </w:pPr>
            <w:r w:rsidRPr="005A633F">
              <w:t>Veško ruište</w:t>
            </w:r>
          </w:p>
        </w:tc>
        <w:tc>
          <w:tcPr>
            <w:tcW w:w="1560" w:type="dxa"/>
          </w:tcPr>
          <w:p w14:paraId="75DE99C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9BF8D10" w14:textId="77BE70EF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493804C" w14:textId="34E8DF4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2.000</w:t>
            </w:r>
          </w:p>
        </w:tc>
      </w:tr>
      <w:tr w:rsidR="00653AE5" w:rsidRPr="005A633F" w14:paraId="26E4BADD" w14:textId="77777777" w:rsidTr="00C044DD">
        <w:tc>
          <w:tcPr>
            <w:tcW w:w="2122" w:type="dxa"/>
          </w:tcPr>
          <w:p w14:paraId="3EC3DEB6" w14:textId="2FE165E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7B43C2F5" w14:textId="2083293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719B1ED9" w14:textId="6383D077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48</w:t>
            </w:r>
          </w:p>
        </w:tc>
        <w:tc>
          <w:tcPr>
            <w:tcW w:w="2126" w:type="dxa"/>
          </w:tcPr>
          <w:p w14:paraId="66FB4FC2" w14:textId="349CBF67" w:rsidR="00653AE5" w:rsidRPr="005A633F" w:rsidRDefault="00653AE5" w:rsidP="00653AE5">
            <w:pPr>
              <w:spacing w:line="242" w:lineRule="auto"/>
            </w:pPr>
            <w:r w:rsidRPr="005A633F">
              <w:t>Veško ruište</w:t>
            </w:r>
          </w:p>
        </w:tc>
        <w:tc>
          <w:tcPr>
            <w:tcW w:w="1560" w:type="dxa"/>
          </w:tcPr>
          <w:p w14:paraId="5FFF7496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522FB917" w14:textId="662890C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BDC8B9D" w14:textId="0A38823C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41.300</w:t>
            </w:r>
          </w:p>
        </w:tc>
      </w:tr>
      <w:tr w:rsidR="00653AE5" w:rsidRPr="005A633F" w14:paraId="40C9EC69" w14:textId="77777777" w:rsidTr="00C044DD">
        <w:tc>
          <w:tcPr>
            <w:tcW w:w="2122" w:type="dxa"/>
          </w:tcPr>
          <w:p w14:paraId="7FBECEE8" w14:textId="1D7F3F7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56149803" w14:textId="62D1B37E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6F187D22" w14:textId="52E161D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050</w:t>
            </w:r>
          </w:p>
        </w:tc>
        <w:tc>
          <w:tcPr>
            <w:tcW w:w="2126" w:type="dxa"/>
          </w:tcPr>
          <w:p w14:paraId="19857D96" w14:textId="7C67A19D" w:rsidR="00653AE5" w:rsidRPr="005A633F" w:rsidRDefault="00653AE5" w:rsidP="00653AE5">
            <w:pPr>
              <w:spacing w:line="242" w:lineRule="auto"/>
            </w:pPr>
            <w:r w:rsidRPr="005A633F">
              <w:t>Veško ruište</w:t>
            </w:r>
          </w:p>
        </w:tc>
        <w:tc>
          <w:tcPr>
            <w:tcW w:w="1560" w:type="dxa"/>
          </w:tcPr>
          <w:p w14:paraId="3D463C6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312F9D43" w14:textId="4A87A0F8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AB0EEE8" w14:textId="7FAF7C1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86.070</w:t>
            </w:r>
          </w:p>
        </w:tc>
      </w:tr>
      <w:tr w:rsidR="00653AE5" w:rsidRPr="005A633F" w14:paraId="46989A70" w14:textId="77777777" w:rsidTr="00C044DD">
        <w:tc>
          <w:tcPr>
            <w:tcW w:w="2122" w:type="dxa"/>
          </w:tcPr>
          <w:p w14:paraId="7D8ED311" w14:textId="6769858A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6B443BD8" w14:textId="21DFDAA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33B8B34C" w14:textId="2B732B3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6/1 D</w:t>
            </w:r>
          </w:p>
        </w:tc>
        <w:tc>
          <w:tcPr>
            <w:tcW w:w="2126" w:type="dxa"/>
          </w:tcPr>
          <w:p w14:paraId="4FC33EC1" w14:textId="2EB00404" w:rsidR="00653AE5" w:rsidRPr="005A633F" w:rsidRDefault="00653AE5" w:rsidP="00653AE5">
            <w:pPr>
              <w:spacing w:line="242" w:lineRule="auto"/>
            </w:pPr>
            <w:r w:rsidRPr="005A633F">
              <w:t>Grebenjak dubok</w:t>
            </w:r>
          </w:p>
        </w:tc>
        <w:tc>
          <w:tcPr>
            <w:tcW w:w="1560" w:type="dxa"/>
          </w:tcPr>
          <w:p w14:paraId="50371F5D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104B4B48" w14:textId="6DBB016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3393C27A" w14:textId="17BB18B4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.296.705</w:t>
            </w:r>
          </w:p>
        </w:tc>
      </w:tr>
      <w:tr w:rsidR="00653AE5" w:rsidRPr="005A633F" w14:paraId="4B16DCEB" w14:textId="77777777" w:rsidTr="00C044DD">
        <w:tc>
          <w:tcPr>
            <w:tcW w:w="2122" w:type="dxa"/>
          </w:tcPr>
          <w:p w14:paraId="2C226528" w14:textId="47260089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3E8F8A32" w14:textId="23D4893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23B571C3" w14:textId="7C4D4945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230/1</w:t>
            </w:r>
          </w:p>
        </w:tc>
        <w:tc>
          <w:tcPr>
            <w:tcW w:w="2126" w:type="dxa"/>
          </w:tcPr>
          <w:p w14:paraId="02DA1844" w14:textId="3196CA39" w:rsidR="00653AE5" w:rsidRPr="005A633F" w:rsidRDefault="00653AE5" w:rsidP="00653AE5">
            <w:pPr>
              <w:spacing w:line="242" w:lineRule="auto"/>
            </w:pPr>
            <w:r w:rsidRPr="005A633F">
              <w:t>Savina jabuka- ruište</w:t>
            </w:r>
          </w:p>
        </w:tc>
        <w:tc>
          <w:tcPr>
            <w:tcW w:w="1560" w:type="dxa"/>
          </w:tcPr>
          <w:p w14:paraId="03E194B1" w14:textId="3A30FB3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Pašnjak 5. klase</w:t>
            </w:r>
          </w:p>
        </w:tc>
        <w:tc>
          <w:tcPr>
            <w:tcW w:w="2126" w:type="dxa"/>
          </w:tcPr>
          <w:p w14:paraId="0011EF52" w14:textId="34208E7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.976.225</w:t>
            </w:r>
          </w:p>
        </w:tc>
      </w:tr>
      <w:tr w:rsidR="00653AE5" w:rsidRPr="005A633F" w14:paraId="1DC198FC" w14:textId="77777777" w:rsidTr="00C044DD">
        <w:tc>
          <w:tcPr>
            <w:tcW w:w="2122" w:type="dxa"/>
          </w:tcPr>
          <w:p w14:paraId="4D2C6A94" w14:textId="2716B17F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3C018E07" w14:textId="2BA00A0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22B2695A" w14:textId="3C00E509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39/1</w:t>
            </w:r>
          </w:p>
        </w:tc>
        <w:tc>
          <w:tcPr>
            <w:tcW w:w="2126" w:type="dxa"/>
          </w:tcPr>
          <w:p w14:paraId="31806E20" w14:textId="00D8AC1A" w:rsidR="00653AE5" w:rsidRPr="005A633F" w:rsidRDefault="00653AE5" w:rsidP="00653AE5">
            <w:pPr>
              <w:spacing w:line="242" w:lineRule="auto"/>
            </w:pPr>
            <w:r w:rsidRPr="005A633F">
              <w:t>Ruišna mala</w:t>
            </w:r>
          </w:p>
        </w:tc>
        <w:tc>
          <w:tcPr>
            <w:tcW w:w="1560" w:type="dxa"/>
          </w:tcPr>
          <w:p w14:paraId="04218AE7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270D7F98" w14:textId="15DA7C50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BE4A603" w14:textId="0B115F0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17.780</w:t>
            </w:r>
          </w:p>
        </w:tc>
      </w:tr>
      <w:tr w:rsidR="00653AE5" w:rsidRPr="005A633F" w14:paraId="5EA59DD7" w14:textId="77777777" w:rsidTr="00C044DD">
        <w:tc>
          <w:tcPr>
            <w:tcW w:w="2122" w:type="dxa"/>
          </w:tcPr>
          <w:p w14:paraId="34D78D3B" w14:textId="12A5264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4C51F091" w14:textId="35AE41C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7E86C63C" w14:textId="095F659C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68/1</w:t>
            </w:r>
          </w:p>
        </w:tc>
        <w:tc>
          <w:tcPr>
            <w:tcW w:w="2126" w:type="dxa"/>
          </w:tcPr>
          <w:p w14:paraId="136FEAA7" w14:textId="134F0830" w:rsidR="00653AE5" w:rsidRPr="005A633F" w:rsidRDefault="00653AE5" w:rsidP="00653AE5">
            <w:pPr>
              <w:spacing w:line="242" w:lineRule="auto"/>
            </w:pPr>
            <w:r w:rsidRPr="005A633F">
              <w:t>Javorci pod gradište</w:t>
            </w:r>
          </w:p>
        </w:tc>
        <w:tc>
          <w:tcPr>
            <w:tcW w:w="1560" w:type="dxa"/>
          </w:tcPr>
          <w:p w14:paraId="79DFCBF8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4789D013" w14:textId="19A0F12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0D0046B7" w14:textId="2DC8CA9B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506.040</w:t>
            </w:r>
          </w:p>
        </w:tc>
      </w:tr>
      <w:tr w:rsidR="00653AE5" w:rsidRPr="005A633F" w14:paraId="7212698F" w14:textId="77777777" w:rsidTr="00C044DD">
        <w:tc>
          <w:tcPr>
            <w:tcW w:w="2122" w:type="dxa"/>
          </w:tcPr>
          <w:p w14:paraId="560B10A5" w14:textId="4768934D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018A7219" w14:textId="791D695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3747C8A1" w14:textId="2BC9D54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1369/1 D</w:t>
            </w:r>
          </w:p>
        </w:tc>
        <w:tc>
          <w:tcPr>
            <w:tcW w:w="2126" w:type="dxa"/>
          </w:tcPr>
          <w:p w14:paraId="57E88E06" w14:textId="59F9C964" w:rsidR="00653AE5" w:rsidRPr="005A633F" w:rsidRDefault="00653AE5" w:rsidP="00653AE5">
            <w:pPr>
              <w:spacing w:line="242" w:lineRule="auto"/>
            </w:pPr>
            <w:r w:rsidRPr="005A633F">
              <w:t>Javorci</w:t>
            </w:r>
            <w:r w:rsidRPr="005A633F">
              <w:tab/>
              <w:t>i proćine</w:t>
            </w:r>
          </w:p>
        </w:tc>
        <w:tc>
          <w:tcPr>
            <w:tcW w:w="1560" w:type="dxa"/>
          </w:tcPr>
          <w:p w14:paraId="4E50ACB4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5.</w:t>
            </w:r>
          </w:p>
          <w:p w14:paraId="0F9D50B4" w14:textId="07FE4412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212DB8AC" w14:textId="5C3664E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397.960</w:t>
            </w:r>
          </w:p>
        </w:tc>
      </w:tr>
      <w:tr w:rsidR="00653AE5" w:rsidRPr="005A633F" w14:paraId="2BE8E185" w14:textId="77777777" w:rsidTr="00C044DD">
        <w:tc>
          <w:tcPr>
            <w:tcW w:w="2122" w:type="dxa"/>
          </w:tcPr>
          <w:p w14:paraId="60C949C6" w14:textId="202087E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25201B7B" w14:textId="785E5151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5BCAFC66" w14:textId="790718A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055/1</w:t>
            </w:r>
          </w:p>
        </w:tc>
        <w:tc>
          <w:tcPr>
            <w:tcW w:w="2126" w:type="dxa"/>
          </w:tcPr>
          <w:p w14:paraId="1541B02C" w14:textId="5EAFF042" w:rsidR="00653AE5" w:rsidRPr="005A633F" w:rsidRDefault="00653AE5" w:rsidP="00653AE5">
            <w:pPr>
              <w:spacing w:line="242" w:lineRule="auto"/>
            </w:pPr>
            <w:r w:rsidRPr="005A633F">
              <w:t>Obriš-bijele vode</w:t>
            </w:r>
          </w:p>
        </w:tc>
        <w:tc>
          <w:tcPr>
            <w:tcW w:w="1560" w:type="dxa"/>
          </w:tcPr>
          <w:p w14:paraId="40860F60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141036AB" w14:textId="7208AF7D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4D0DF7D1" w14:textId="31747843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4.450.600</w:t>
            </w:r>
          </w:p>
        </w:tc>
      </w:tr>
      <w:tr w:rsidR="00653AE5" w:rsidRPr="005A633F" w14:paraId="1E746EE1" w14:textId="77777777" w:rsidTr="00C044DD">
        <w:tc>
          <w:tcPr>
            <w:tcW w:w="2122" w:type="dxa"/>
          </w:tcPr>
          <w:p w14:paraId="5AF66FD7" w14:textId="73CE6D80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Zijemlje</w:t>
            </w:r>
          </w:p>
        </w:tc>
        <w:tc>
          <w:tcPr>
            <w:tcW w:w="1134" w:type="dxa"/>
          </w:tcPr>
          <w:p w14:paraId="3B2D791A" w14:textId="55628B3B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9</w:t>
            </w:r>
          </w:p>
        </w:tc>
        <w:tc>
          <w:tcPr>
            <w:tcW w:w="1417" w:type="dxa"/>
          </w:tcPr>
          <w:p w14:paraId="5A8BA6CC" w14:textId="204A5434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3084</w:t>
            </w:r>
          </w:p>
        </w:tc>
        <w:tc>
          <w:tcPr>
            <w:tcW w:w="2126" w:type="dxa"/>
          </w:tcPr>
          <w:p w14:paraId="3A8ABD78" w14:textId="1EA0FDED" w:rsidR="00653AE5" w:rsidRPr="005A633F" w:rsidRDefault="00653AE5" w:rsidP="00653AE5">
            <w:pPr>
              <w:spacing w:line="242" w:lineRule="auto"/>
            </w:pPr>
            <w:r w:rsidRPr="005A633F">
              <w:t>Velež</w:t>
            </w:r>
          </w:p>
        </w:tc>
        <w:tc>
          <w:tcPr>
            <w:tcW w:w="1560" w:type="dxa"/>
          </w:tcPr>
          <w:p w14:paraId="5241318A" w14:textId="77777777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Pašnjak 6.</w:t>
            </w:r>
          </w:p>
          <w:p w14:paraId="77938ADE" w14:textId="2A1660F6" w:rsidR="00653AE5" w:rsidRPr="005A633F" w:rsidRDefault="00653AE5" w:rsidP="00653AE5">
            <w:pPr>
              <w:spacing w:line="242" w:lineRule="auto"/>
            </w:pPr>
            <w:r w:rsidRPr="005A633F">
              <w:rPr>
                <w:sz w:val="24"/>
              </w:rPr>
              <w:t>klase</w:t>
            </w:r>
          </w:p>
        </w:tc>
        <w:tc>
          <w:tcPr>
            <w:tcW w:w="2126" w:type="dxa"/>
          </w:tcPr>
          <w:p w14:paraId="72436486" w14:textId="3BF951BE" w:rsidR="00653AE5" w:rsidRPr="005A633F" w:rsidRDefault="00653AE5" w:rsidP="00653AE5">
            <w:pPr>
              <w:spacing w:line="242" w:lineRule="auto"/>
              <w:rPr>
                <w:sz w:val="24"/>
              </w:rPr>
            </w:pPr>
            <w:r w:rsidRPr="005A633F">
              <w:rPr>
                <w:sz w:val="24"/>
              </w:rPr>
              <w:t>1.424.150</w:t>
            </w:r>
          </w:p>
        </w:tc>
      </w:tr>
    </w:tbl>
    <w:p w14:paraId="73345FBB" w14:textId="77777777" w:rsidR="00C044DD" w:rsidRPr="005A633F" w:rsidRDefault="00C044DD" w:rsidP="005B45CF">
      <w:pPr>
        <w:pStyle w:val="Naslov1"/>
        <w:ind w:left="2176" w:right="1115" w:hanging="1321"/>
      </w:pPr>
    </w:p>
    <w:p w14:paraId="2FE85742" w14:textId="77777777" w:rsidR="005B45CF" w:rsidRPr="005A633F" w:rsidRDefault="005B45CF" w:rsidP="005B45CF">
      <w:pPr>
        <w:pStyle w:val="Tijeloteksta"/>
        <w:spacing w:before="1"/>
        <w:rPr>
          <w:b/>
        </w:rPr>
      </w:pPr>
    </w:p>
    <w:p w14:paraId="0989D001" w14:textId="77777777" w:rsidR="005B45CF" w:rsidRPr="005A633F" w:rsidRDefault="005B45CF" w:rsidP="005B45CF">
      <w:pPr>
        <w:pStyle w:val="Tijeloteksta"/>
        <w:spacing w:before="4"/>
        <w:rPr>
          <w:b/>
          <w:sz w:val="15"/>
        </w:rPr>
      </w:pPr>
    </w:p>
    <w:p w14:paraId="06FD70A9" w14:textId="77777777" w:rsidR="005B45CF" w:rsidRPr="005A633F" w:rsidRDefault="005B45CF" w:rsidP="005B45CF">
      <w:pPr>
        <w:spacing w:before="92"/>
        <w:ind w:left="855" w:right="1087"/>
        <w:jc w:val="both"/>
        <w:rPr>
          <w:sz w:val="20"/>
        </w:rPr>
      </w:pPr>
      <w:r w:rsidRPr="005A633F">
        <w:rPr>
          <w:sz w:val="20"/>
        </w:rPr>
        <w:t>Napomena: Za K.O. Kokorina i Zijemlje entitetska granica dijeli pojedine parcele Za K.O. Žulja, K.O.Rabina i K.O.</w:t>
      </w:r>
      <w:r w:rsidRPr="005A633F">
        <w:rPr>
          <w:spacing w:val="1"/>
          <w:sz w:val="20"/>
        </w:rPr>
        <w:t xml:space="preserve"> </w:t>
      </w:r>
      <w:r w:rsidRPr="005A633F">
        <w:rPr>
          <w:sz w:val="20"/>
        </w:rPr>
        <w:t>Sopilja nemamo podatke</w:t>
      </w:r>
    </w:p>
    <w:p w14:paraId="43D7C302" w14:textId="77777777" w:rsidR="005B45CF" w:rsidRPr="005A633F" w:rsidRDefault="005B45CF" w:rsidP="005B45CF">
      <w:pPr>
        <w:pStyle w:val="Tijeloteksta"/>
        <w:rPr>
          <w:sz w:val="22"/>
        </w:rPr>
      </w:pPr>
    </w:p>
    <w:p w14:paraId="160F5100" w14:textId="77777777" w:rsidR="00056D58" w:rsidRDefault="00056D58" w:rsidP="005B45CF">
      <w:pPr>
        <w:pStyle w:val="Tijeloteksta"/>
        <w:spacing w:before="7"/>
        <w:rPr>
          <w:sz w:val="22"/>
        </w:rPr>
      </w:pPr>
    </w:p>
    <w:p w14:paraId="64A33621" w14:textId="77777777" w:rsidR="00056D58" w:rsidRDefault="00056D58" w:rsidP="005B45CF">
      <w:pPr>
        <w:pStyle w:val="Tijeloteksta"/>
        <w:spacing w:before="7"/>
        <w:rPr>
          <w:sz w:val="22"/>
        </w:rPr>
      </w:pPr>
    </w:p>
    <w:p w14:paraId="6366A910" w14:textId="6BDB3D78" w:rsidR="00056D58" w:rsidRPr="00B171ED" w:rsidRDefault="00056D58" w:rsidP="00056D58">
      <w:pPr>
        <w:pStyle w:val="Tijeloteksta"/>
        <w:ind w:left="855" w:right="1092"/>
        <w:jc w:val="both"/>
        <w:rPr>
          <w:b/>
        </w:rPr>
      </w:pPr>
      <w:r w:rsidRPr="00B171ED">
        <w:rPr>
          <w:b/>
        </w:rPr>
        <w:t xml:space="preserve">Tabela 10. Poljoprivredno zamljište u državnom vlasništvu namijenjeno za bašte </w:t>
      </w:r>
    </w:p>
    <w:p w14:paraId="54D22013" w14:textId="77777777" w:rsidR="00056D58" w:rsidRDefault="00056D58" w:rsidP="00056D58">
      <w:pPr>
        <w:pStyle w:val="Tijeloteksta"/>
        <w:ind w:left="855" w:right="1092"/>
        <w:jc w:val="both"/>
      </w:pPr>
    </w:p>
    <w:p w14:paraId="1C255FEE" w14:textId="77777777" w:rsidR="00056D58" w:rsidRPr="00056D58" w:rsidRDefault="00056D58" w:rsidP="00056D58">
      <w:pPr>
        <w:pStyle w:val="Tijeloteksta"/>
        <w:ind w:left="855" w:right="1092"/>
        <w:jc w:val="both"/>
      </w:pPr>
    </w:p>
    <w:tbl>
      <w:tblPr>
        <w:tblStyle w:val="Reetkatablice"/>
        <w:tblW w:w="0" w:type="auto"/>
        <w:tblInd w:w="2252" w:type="dxa"/>
        <w:tblLook w:val="04A0" w:firstRow="1" w:lastRow="0" w:firstColumn="1" w:lastColumn="0" w:noHBand="0" w:noVBand="1"/>
      </w:tblPr>
      <w:tblGrid>
        <w:gridCol w:w="988"/>
        <w:gridCol w:w="2835"/>
        <w:gridCol w:w="2126"/>
      </w:tblGrid>
      <w:tr w:rsidR="00C84314" w:rsidRPr="005A633F" w14:paraId="1F322D72" w14:textId="77777777" w:rsidTr="00C84314">
        <w:tc>
          <w:tcPr>
            <w:tcW w:w="988" w:type="dxa"/>
            <w:shd w:val="clear" w:color="auto" w:fill="FFFF00"/>
          </w:tcPr>
          <w:p w14:paraId="04D91B39" w14:textId="68DD6EB6" w:rsidR="00C84314" w:rsidRPr="00B171ED" w:rsidRDefault="00C84314" w:rsidP="00B171ED">
            <w:pPr>
              <w:spacing w:line="242" w:lineRule="auto"/>
              <w:rPr>
                <w:b/>
                <w:sz w:val="24"/>
                <w:szCs w:val="24"/>
              </w:rPr>
            </w:pPr>
            <w:r w:rsidRPr="00B171ED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2835" w:type="dxa"/>
            <w:shd w:val="clear" w:color="auto" w:fill="FFFF00"/>
          </w:tcPr>
          <w:p w14:paraId="17F61607" w14:textId="1D917F99" w:rsidR="00C84314" w:rsidRPr="00B171ED" w:rsidRDefault="00C84314" w:rsidP="00B171ED">
            <w:pPr>
              <w:spacing w:line="242" w:lineRule="auto"/>
              <w:rPr>
                <w:b/>
                <w:sz w:val="24"/>
                <w:szCs w:val="24"/>
              </w:rPr>
            </w:pPr>
            <w:r w:rsidRPr="00B171ED">
              <w:rPr>
                <w:b/>
                <w:sz w:val="24"/>
                <w:szCs w:val="24"/>
              </w:rPr>
              <w:t>K.O.</w:t>
            </w:r>
          </w:p>
        </w:tc>
        <w:tc>
          <w:tcPr>
            <w:tcW w:w="2126" w:type="dxa"/>
            <w:shd w:val="clear" w:color="auto" w:fill="FFFF00"/>
          </w:tcPr>
          <w:p w14:paraId="71D8C302" w14:textId="65042C1D" w:rsidR="00C84314" w:rsidRPr="00B171ED" w:rsidRDefault="00C84314" w:rsidP="00B171ED">
            <w:pPr>
              <w:spacing w:line="242" w:lineRule="auto"/>
              <w:rPr>
                <w:b/>
                <w:sz w:val="24"/>
                <w:szCs w:val="24"/>
              </w:rPr>
            </w:pPr>
            <w:r w:rsidRPr="00B171ED">
              <w:rPr>
                <w:b/>
                <w:sz w:val="24"/>
                <w:szCs w:val="24"/>
              </w:rPr>
              <w:t>Novi broj katastarske</w:t>
            </w:r>
          </w:p>
          <w:p w14:paraId="56B7C67C" w14:textId="02612865" w:rsidR="00C84314" w:rsidRPr="00B171ED" w:rsidRDefault="00C84314" w:rsidP="00B171ED">
            <w:pPr>
              <w:spacing w:line="242" w:lineRule="auto"/>
              <w:rPr>
                <w:b/>
                <w:sz w:val="24"/>
                <w:szCs w:val="24"/>
              </w:rPr>
            </w:pPr>
            <w:r w:rsidRPr="00B171ED">
              <w:rPr>
                <w:b/>
                <w:sz w:val="24"/>
                <w:szCs w:val="24"/>
              </w:rPr>
              <w:t>čestice</w:t>
            </w:r>
          </w:p>
        </w:tc>
      </w:tr>
      <w:tr w:rsidR="00C84314" w:rsidRPr="005A633F" w14:paraId="1C11BA35" w14:textId="77777777" w:rsidTr="00C84314">
        <w:tc>
          <w:tcPr>
            <w:tcW w:w="988" w:type="dxa"/>
          </w:tcPr>
          <w:p w14:paraId="6306409C" w14:textId="26763402" w:rsidR="00C84314" w:rsidRPr="00B171ED" w:rsidRDefault="00C84314" w:rsidP="00B171ED">
            <w:pPr>
              <w:pStyle w:val="Tijeloteksta"/>
            </w:pPr>
            <w:r w:rsidRPr="00B171ED">
              <w:t>1.</w:t>
            </w:r>
          </w:p>
        </w:tc>
        <w:tc>
          <w:tcPr>
            <w:tcW w:w="2835" w:type="dxa"/>
          </w:tcPr>
          <w:p w14:paraId="01E9847B" w14:textId="3642E8F4" w:rsidR="00C84314" w:rsidRPr="00B171ED" w:rsidRDefault="00C84314" w:rsidP="00B171ED">
            <w:pPr>
              <w:pStyle w:val="Tijeloteksta"/>
            </w:pPr>
            <w:r w:rsidRPr="00B171ED">
              <w:t>Blagaj</w:t>
            </w:r>
          </w:p>
        </w:tc>
        <w:tc>
          <w:tcPr>
            <w:tcW w:w="2126" w:type="dxa"/>
          </w:tcPr>
          <w:p w14:paraId="768C140F" w14:textId="3FEFA930" w:rsidR="00C84314" w:rsidRPr="00B171ED" w:rsidRDefault="00C84314" w:rsidP="00B171ED">
            <w:pPr>
              <w:pStyle w:val="Tijeloteksta"/>
            </w:pPr>
            <w:r w:rsidRPr="00B171ED">
              <w:t>k.č. 3087</w:t>
            </w:r>
          </w:p>
        </w:tc>
      </w:tr>
      <w:tr w:rsidR="00C84314" w:rsidRPr="005A633F" w14:paraId="47CAEA22" w14:textId="77777777" w:rsidTr="00C84314">
        <w:tc>
          <w:tcPr>
            <w:tcW w:w="988" w:type="dxa"/>
          </w:tcPr>
          <w:p w14:paraId="3A32EC84" w14:textId="4E84E6ED" w:rsidR="00C84314" w:rsidRPr="00B171ED" w:rsidRDefault="00C84314" w:rsidP="00B171ED">
            <w:pPr>
              <w:pStyle w:val="Tijeloteksta"/>
            </w:pPr>
            <w:r>
              <w:t>2.</w:t>
            </w:r>
          </w:p>
        </w:tc>
        <w:tc>
          <w:tcPr>
            <w:tcW w:w="2835" w:type="dxa"/>
          </w:tcPr>
          <w:p w14:paraId="4EA84CA2" w14:textId="5B9C045D" w:rsidR="00C84314" w:rsidRPr="00B171ED" w:rsidRDefault="00C84314" w:rsidP="00B171ED">
            <w:pPr>
              <w:pStyle w:val="Tijeloteksta"/>
            </w:pPr>
            <w:r>
              <w:t>Blagaj</w:t>
            </w:r>
          </w:p>
        </w:tc>
        <w:tc>
          <w:tcPr>
            <w:tcW w:w="2126" w:type="dxa"/>
          </w:tcPr>
          <w:p w14:paraId="2990C409" w14:textId="797FCD06" w:rsidR="00C84314" w:rsidRPr="00B171ED" w:rsidRDefault="00C84314" w:rsidP="00B171ED">
            <w:pPr>
              <w:pStyle w:val="Tijeloteksta"/>
            </w:pPr>
            <w:r>
              <w:t>k.č.  3196</w:t>
            </w:r>
          </w:p>
        </w:tc>
      </w:tr>
      <w:tr w:rsidR="00C84314" w:rsidRPr="005A633F" w14:paraId="5FB712A0" w14:textId="77777777" w:rsidTr="00C84314">
        <w:tc>
          <w:tcPr>
            <w:tcW w:w="988" w:type="dxa"/>
          </w:tcPr>
          <w:p w14:paraId="6F2144F7" w14:textId="05ED4972" w:rsidR="00C84314" w:rsidRPr="00B171ED" w:rsidRDefault="00C84314" w:rsidP="00B171ED">
            <w:pPr>
              <w:pStyle w:val="Tijeloteksta"/>
            </w:pPr>
            <w:r>
              <w:t>3.</w:t>
            </w:r>
          </w:p>
        </w:tc>
        <w:tc>
          <w:tcPr>
            <w:tcW w:w="2835" w:type="dxa"/>
          </w:tcPr>
          <w:p w14:paraId="6A5F9D08" w14:textId="19B32A50" w:rsidR="00C84314" w:rsidRPr="00B171ED" w:rsidRDefault="00C84314" w:rsidP="00B171ED">
            <w:pPr>
              <w:pStyle w:val="Tijeloteksta"/>
            </w:pPr>
            <w:r>
              <w:t>Ilići</w:t>
            </w:r>
          </w:p>
        </w:tc>
        <w:tc>
          <w:tcPr>
            <w:tcW w:w="2126" w:type="dxa"/>
          </w:tcPr>
          <w:p w14:paraId="71182BEC" w14:textId="062BD4AC" w:rsidR="00C84314" w:rsidRPr="00B171ED" w:rsidRDefault="00C84314" w:rsidP="00B171ED">
            <w:pPr>
              <w:pStyle w:val="Tijeloteksta"/>
            </w:pPr>
            <w:r>
              <w:t>k.č. 2800/1</w:t>
            </w:r>
          </w:p>
        </w:tc>
      </w:tr>
      <w:tr w:rsidR="00C84314" w:rsidRPr="005A633F" w14:paraId="610C5E20" w14:textId="77777777" w:rsidTr="00C84314">
        <w:tc>
          <w:tcPr>
            <w:tcW w:w="988" w:type="dxa"/>
          </w:tcPr>
          <w:p w14:paraId="0D525C18" w14:textId="3025BB82" w:rsidR="00C84314" w:rsidRPr="00B171ED" w:rsidRDefault="00C84314" w:rsidP="00B171ED">
            <w:pPr>
              <w:pStyle w:val="Tijeloteksta"/>
            </w:pPr>
            <w:r>
              <w:t>4.</w:t>
            </w:r>
          </w:p>
        </w:tc>
        <w:tc>
          <w:tcPr>
            <w:tcW w:w="2835" w:type="dxa"/>
          </w:tcPr>
          <w:p w14:paraId="2BA3C1A3" w14:textId="13227913" w:rsidR="00C84314" w:rsidRPr="00B171ED" w:rsidRDefault="00C84314" w:rsidP="00B171ED">
            <w:pPr>
              <w:pStyle w:val="Tijeloteksta"/>
            </w:pPr>
            <w:r>
              <w:t>Ilići</w:t>
            </w:r>
          </w:p>
        </w:tc>
        <w:tc>
          <w:tcPr>
            <w:tcW w:w="2126" w:type="dxa"/>
          </w:tcPr>
          <w:p w14:paraId="4448578A" w14:textId="5A8A7963" w:rsidR="00C84314" w:rsidRPr="00B171ED" w:rsidRDefault="00C84314" w:rsidP="00B171ED">
            <w:pPr>
              <w:pStyle w:val="Tijeloteksta"/>
            </w:pPr>
            <w:r>
              <w:t>k.č. 2801</w:t>
            </w:r>
          </w:p>
        </w:tc>
      </w:tr>
      <w:tr w:rsidR="00C84314" w:rsidRPr="005A633F" w14:paraId="1886E666" w14:textId="77777777" w:rsidTr="00C84314">
        <w:tc>
          <w:tcPr>
            <w:tcW w:w="988" w:type="dxa"/>
          </w:tcPr>
          <w:p w14:paraId="3283CE03" w14:textId="6CA5B9AD" w:rsidR="00C84314" w:rsidRPr="00B171ED" w:rsidRDefault="00C84314" w:rsidP="00B171ED">
            <w:pPr>
              <w:pStyle w:val="Tijeloteksta"/>
            </w:pPr>
            <w:r>
              <w:t xml:space="preserve">5. </w:t>
            </w:r>
          </w:p>
        </w:tc>
        <w:tc>
          <w:tcPr>
            <w:tcW w:w="2835" w:type="dxa"/>
          </w:tcPr>
          <w:p w14:paraId="05832182" w14:textId="5395E566" w:rsidR="00C84314" w:rsidRPr="00B171ED" w:rsidRDefault="00C84314" w:rsidP="00B171ED">
            <w:pPr>
              <w:pStyle w:val="Tijeloteksta"/>
            </w:pPr>
            <w:r>
              <w:t>Ilići</w:t>
            </w:r>
          </w:p>
        </w:tc>
        <w:tc>
          <w:tcPr>
            <w:tcW w:w="2126" w:type="dxa"/>
          </w:tcPr>
          <w:p w14:paraId="12A93898" w14:textId="0D5FBFEE" w:rsidR="00C84314" w:rsidRPr="00B171ED" w:rsidRDefault="00C84314" w:rsidP="00B171ED">
            <w:pPr>
              <w:pStyle w:val="TableParagraph"/>
              <w:spacing w:line="242" w:lineRule="auto"/>
              <w:ind w:left="0" w:right="532"/>
            </w:pPr>
            <w:r>
              <w:t>k.č. 2898/1</w:t>
            </w:r>
          </w:p>
        </w:tc>
      </w:tr>
      <w:tr w:rsidR="00F056D7" w:rsidRPr="005A633F" w14:paraId="4360E278" w14:textId="77777777" w:rsidTr="00C84314">
        <w:tc>
          <w:tcPr>
            <w:tcW w:w="988" w:type="dxa"/>
          </w:tcPr>
          <w:p w14:paraId="2DD9D7D9" w14:textId="76DCEEFB" w:rsidR="00F056D7" w:rsidRPr="00D37366" w:rsidRDefault="00F056D7" w:rsidP="00B171ED">
            <w:pPr>
              <w:pStyle w:val="Tijeloteksta"/>
            </w:pPr>
            <w:r w:rsidRPr="00D37366">
              <w:t xml:space="preserve">6. </w:t>
            </w:r>
          </w:p>
        </w:tc>
        <w:tc>
          <w:tcPr>
            <w:tcW w:w="2835" w:type="dxa"/>
          </w:tcPr>
          <w:p w14:paraId="193A5D33" w14:textId="14C907C6" w:rsidR="00F056D7" w:rsidRPr="00D37366" w:rsidRDefault="00F056D7" w:rsidP="00B171ED">
            <w:pPr>
              <w:pStyle w:val="Tijeloteksta"/>
            </w:pPr>
            <w:r w:rsidRPr="00D37366">
              <w:t>Vihovići</w:t>
            </w:r>
          </w:p>
        </w:tc>
        <w:tc>
          <w:tcPr>
            <w:tcW w:w="2126" w:type="dxa"/>
          </w:tcPr>
          <w:p w14:paraId="6F163E4C" w14:textId="7F3C02AE" w:rsidR="00F056D7" w:rsidRPr="00D37366" w:rsidRDefault="00F056D7" w:rsidP="00B171ED">
            <w:pPr>
              <w:pStyle w:val="TableParagraph"/>
              <w:spacing w:line="242" w:lineRule="auto"/>
              <w:ind w:left="0" w:right="532"/>
            </w:pPr>
            <w:r w:rsidRPr="00D37366">
              <w:t>k.č. 510</w:t>
            </w:r>
          </w:p>
        </w:tc>
      </w:tr>
    </w:tbl>
    <w:p w14:paraId="13F340CD" w14:textId="77777777" w:rsidR="00056D58" w:rsidRDefault="00056D58" w:rsidP="005B45CF">
      <w:pPr>
        <w:pStyle w:val="Tijeloteksta"/>
        <w:spacing w:before="7"/>
        <w:rPr>
          <w:sz w:val="22"/>
        </w:rPr>
      </w:pPr>
    </w:p>
    <w:p w14:paraId="0AC2E8AC" w14:textId="2DC89BCD" w:rsidR="00F51B92" w:rsidRDefault="00F51B92" w:rsidP="00B171ED">
      <w:pPr>
        <w:pStyle w:val="Tijeloteksta"/>
        <w:ind w:left="855" w:right="1092"/>
        <w:jc w:val="both"/>
      </w:pPr>
      <w:r>
        <w:t>U</w:t>
      </w:r>
      <w:r w:rsidR="00B171ED">
        <w:t xml:space="preserve"> tabeli 10</w:t>
      </w:r>
      <w:r>
        <w:t>.</w:t>
      </w:r>
      <w:r w:rsidR="00B171ED">
        <w:t xml:space="preserve"> </w:t>
      </w:r>
      <w:r>
        <w:t>navedeno je zem</w:t>
      </w:r>
      <w:r w:rsidR="00AE4E45">
        <w:t>lj</w:t>
      </w:r>
      <w:r>
        <w:t>ište predviđen</w:t>
      </w:r>
      <w:r w:rsidR="00AE4E45">
        <w:t>o</w:t>
      </w:r>
      <w:r>
        <w:t xml:space="preserve"> kao potencijalno zemljište za bašte </w:t>
      </w:r>
      <w:r w:rsidR="00B171ED">
        <w:t>zbog interesa iskazanih putem samoincijalnih ponuda za zakup</w:t>
      </w:r>
      <w:r>
        <w:t>. Ove čestice moći će se davati u zakup na period do 5 godina.</w:t>
      </w:r>
      <w:r w:rsidR="0083331C">
        <w:t xml:space="preserve"> </w:t>
      </w:r>
    </w:p>
    <w:p w14:paraId="6D528CB9" w14:textId="77777777" w:rsidR="00056D58" w:rsidRDefault="00056D58" w:rsidP="005B45CF">
      <w:pPr>
        <w:pStyle w:val="Tijeloteksta"/>
        <w:spacing w:before="7"/>
        <w:rPr>
          <w:sz w:val="22"/>
        </w:rPr>
      </w:pPr>
    </w:p>
    <w:p w14:paraId="12ED75A5" w14:textId="77777777" w:rsidR="00056D58" w:rsidRPr="005A633F" w:rsidRDefault="00056D58" w:rsidP="005B45CF">
      <w:pPr>
        <w:pStyle w:val="Tijeloteksta"/>
        <w:spacing w:before="7"/>
        <w:rPr>
          <w:sz w:val="22"/>
        </w:rPr>
      </w:pPr>
    </w:p>
    <w:p w14:paraId="7025C740" w14:textId="77777777" w:rsidR="005B45CF" w:rsidRPr="005A633F" w:rsidRDefault="005B45CF" w:rsidP="005B45CF">
      <w:pPr>
        <w:pStyle w:val="Naslov1"/>
        <w:numPr>
          <w:ilvl w:val="0"/>
          <w:numId w:val="8"/>
        </w:numPr>
        <w:tabs>
          <w:tab w:val="left" w:pos="1320"/>
        </w:tabs>
        <w:ind w:left="1319" w:hanging="520"/>
        <w:jc w:val="both"/>
      </w:pPr>
      <w:r w:rsidRPr="005A633F">
        <w:t>POVRŠINE</w:t>
      </w:r>
      <w:r w:rsidRPr="005A633F">
        <w:rPr>
          <w:spacing w:val="-4"/>
        </w:rPr>
        <w:t xml:space="preserve"> </w:t>
      </w:r>
      <w:r w:rsidRPr="005A633F">
        <w:t>ODREĐENE</w:t>
      </w:r>
      <w:r w:rsidRPr="005A633F">
        <w:rPr>
          <w:spacing w:val="-4"/>
        </w:rPr>
        <w:t xml:space="preserve"> </w:t>
      </w:r>
      <w:r w:rsidRPr="005A633F">
        <w:t>ZA</w:t>
      </w:r>
      <w:r w:rsidRPr="005A633F">
        <w:rPr>
          <w:spacing w:val="-2"/>
        </w:rPr>
        <w:t xml:space="preserve"> </w:t>
      </w:r>
      <w:r w:rsidRPr="005A633F">
        <w:t>OSTALE</w:t>
      </w:r>
      <w:r w:rsidRPr="005A633F">
        <w:rPr>
          <w:spacing w:val="-4"/>
        </w:rPr>
        <w:t xml:space="preserve"> </w:t>
      </w:r>
      <w:r w:rsidRPr="005A633F">
        <w:t>NAČINE</w:t>
      </w:r>
      <w:r w:rsidRPr="005A633F">
        <w:rPr>
          <w:spacing w:val="-4"/>
        </w:rPr>
        <w:t xml:space="preserve"> </w:t>
      </w:r>
      <w:r w:rsidRPr="005A633F">
        <w:t>RASPOLAGANJA</w:t>
      </w:r>
    </w:p>
    <w:p w14:paraId="7459C6CD" w14:textId="77777777" w:rsidR="005B45CF" w:rsidRPr="005A633F" w:rsidRDefault="005B45CF" w:rsidP="005B45CF">
      <w:pPr>
        <w:pStyle w:val="Tijeloteksta"/>
        <w:spacing w:before="10"/>
        <w:rPr>
          <w:b/>
          <w:sz w:val="23"/>
        </w:rPr>
      </w:pPr>
    </w:p>
    <w:p w14:paraId="060560B3" w14:textId="2FF8422F" w:rsidR="005B45CF" w:rsidRPr="00013512" w:rsidRDefault="005B45CF" w:rsidP="00013512">
      <w:pPr>
        <w:pStyle w:val="Tijeloteksta"/>
        <w:ind w:left="855" w:right="1092"/>
        <w:jc w:val="both"/>
      </w:pPr>
      <w:r w:rsidRPr="005A633F">
        <w:t>Površine</w:t>
      </w:r>
      <w:r w:rsidRPr="005A633F">
        <w:rPr>
          <w:spacing w:val="-9"/>
        </w:rPr>
        <w:t xml:space="preserve"> </w:t>
      </w:r>
      <w:r w:rsidRPr="005A633F">
        <w:t>državnog</w:t>
      </w:r>
      <w:r w:rsidRPr="005A633F">
        <w:rPr>
          <w:spacing w:val="-5"/>
        </w:rPr>
        <w:t xml:space="preserve"> </w:t>
      </w:r>
      <w:r w:rsidRPr="005A633F">
        <w:t>poljoprivrednog</w:t>
      </w:r>
      <w:r w:rsidRPr="005A633F">
        <w:rPr>
          <w:spacing w:val="-7"/>
        </w:rPr>
        <w:t xml:space="preserve"> </w:t>
      </w:r>
      <w:r w:rsidRPr="005A633F">
        <w:t>zemljišta</w:t>
      </w:r>
      <w:r w:rsidRPr="005A633F">
        <w:rPr>
          <w:spacing w:val="-9"/>
        </w:rPr>
        <w:t xml:space="preserve"> </w:t>
      </w:r>
      <w:r w:rsidRPr="005A633F">
        <w:t>određene</w:t>
      </w:r>
      <w:r w:rsidRPr="005A633F">
        <w:rPr>
          <w:spacing w:val="-8"/>
        </w:rPr>
        <w:t xml:space="preserve"> </w:t>
      </w:r>
      <w:r w:rsidRPr="005A633F">
        <w:t>za</w:t>
      </w:r>
      <w:r w:rsidRPr="005A633F">
        <w:rPr>
          <w:spacing w:val="-3"/>
        </w:rPr>
        <w:t xml:space="preserve"> </w:t>
      </w:r>
      <w:r w:rsidRPr="005A633F">
        <w:t>ostale</w:t>
      </w:r>
      <w:r w:rsidRPr="005A633F">
        <w:rPr>
          <w:spacing w:val="-9"/>
        </w:rPr>
        <w:t xml:space="preserve"> </w:t>
      </w:r>
      <w:r w:rsidRPr="005A633F">
        <w:t>namjene</w:t>
      </w:r>
      <w:r w:rsidRPr="005A633F">
        <w:rPr>
          <w:spacing w:val="-3"/>
        </w:rPr>
        <w:t xml:space="preserve"> </w:t>
      </w:r>
      <w:r w:rsidRPr="005A633F">
        <w:t>(javne</w:t>
      </w:r>
      <w:r w:rsidRPr="005A633F">
        <w:rPr>
          <w:spacing w:val="-8"/>
        </w:rPr>
        <w:t xml:space="preserve"> </w:t>
      </w:r>
      <w:r w:rsidRPr="005A633F">
        <w:t>potrebe,</w:t>
      </w:r>
      <w:r w:rsidRPr="005A633F">
        <w:rPr>
          <w:spacing w:val="6"/>
        </w:rPr>
        <w:t xml:space="preserve"> </w:t>
      </w:r>
      <w:r w:rsidRPr="005A633F">
        <w:t>zamjene</w:t>
      </w:r>
      <w:r w:rsidR="00056D58">
        <w:t xml:space="preserve"> </w:t>
      </w:r>
      <w:r w:rsidRPr="005A633F">
        <w:rPr>
          <w:spacing w:val="-57"/>
        </w:rPr>
        <w:t xml:space="preserve"> </w:t>
      </w:r>
      <w:r w:rsidR="00013512">
        <w:t>i dr.) iznose maksimalno</w:t>
      </w:r>
      <w:r w:rsidRPr="005A633F">
        <w:t xml:space="preserve"> do 5% ukupne površine državnog poljoprivrednog zemljišta iz ovog</w:t>
      </w:r>
      <w:r w:rsidRPr="005A633F">
        <w:rPr>
          <w:spacing w:val="1"/>
        </w:rPr>
        <w:t xml:space="preserve"> </w:t>
      </w:r>
      <w:r w:rsidR="00013512">
        <w:t>programa.</w:t>
      </w:r>
    </w:p>
    <w:p w14:paraId="5FD07C7D" w14:textId="1554EF47" w:rsidR="005B45CF" w:rsidRDefault="005B45CF" w:rsidP="00917156">
      <w:pPr>
        <w:pStyle w:val="Tijeloteksta"/>
        <w:spacing w:before="203" w:line="244" w:lineRule="auto"/>
        <w:ind w:left="855" w:right="1094"/>
        <w:jc w:val="both"/>
      </w:pPr>
      <w:r w:rsidRPr="005A633F">
        <w:t>U</w:t>
      </w:r>
      <w:r w:rsidRPr="005A633F">
        <w:rPr>
          <w:spacing w:val="1"/>
        </w:rPr>
        <w:t xml:space="preserve"> </w:t>
      </w:r>
      <w:r w:rsidRPr="005A633F">
        <w:t>Program</w:t>
      </w:r>
      <w:r w:rsidRPr="005A633F">
        <w:rPr>
          <w:spacing w:val="1"/>
        </w:rPr>
        <w:t xml:space="preserve"> </w:t>
      </w:r>
      <w:r w:rsidR="00013512">
        <w:t>uvršteno je</w:t>
      </w:r>
      <w:r w:rsidRPr="005A633F">
        <w:t xml:space="preserve"> poljoprivredno zemljište koje je u skladu sa Izmjenama i</w:t>
      </w:r>
      <w:r w:rsidRPr="005A633F">
        <w:rPr>
          <w:spacing w:val="1"/>
        </w:rPr>
        <w:t xml:space="preserve"> </w:t>
      </w:r>
      <w:r w:rsidRPr="005A633F">
        <w:t>dopunama</w:t>
      </w:r>
      <w:r w:rsidRPr="005A633F">
        <w:rPr>
          <w:spacing w:val="57"/>
        </w:rPr>
        <w:t xml:space="preserve"> </w:t>
      </w:r>
      <w:r w:rsidRPr="005A633F">
        <w:t>Prostornog</w:t>
      </w:r>
      <w:r w:rsidRPr="005A633F">
        <w:rPr>
          <w:spacing w:val="58"/>
        </w:rPr>
        <w:t xml:space="preserve"> </w:t>
      </w:r>
      <w:r w:rsidRPr="005A633F">
        <w:t>plana</w:t>
      </w:r>
      <w:r w:rsidRPr="005A633F">
        <w:rPr>
          <w:spacing w:val="2"/>
        </w:rPr>
        <w:t xml:space="preserve"> </w:t>
      </w:r>
      <w:r w:rsidRPr="005A633F">
        <w:t>opštine</w:t>
      </w:r>
      <w:r w:rsidRPr="005A633F">
        <w:rPr>
          <w:spacing w:val="58"/>
        </w:rPr>
        <w:t xml:space="preserve"> </w:t>
      </w:r>
      <w:r w:rsidRPr="005A633F">
        <w:t>Mostar</w:t>
      </w:r>
      <w:r w:rsidRPr="005A633F">
        <w:rPr>
          <w:spacing w:val="58"/>
        </w:rPr>
        <w:t xml:space="preserve"> </w:t>
      </w:r>
      <w:r w:rsidRPr="005A633F">
        <w:t>(„Službeni</w:t>
      </w:r>
      <w:r w:rsidRPr="005A633F">
        <w:rPr>
          <w:spacing w:val="57"/>
        </w:rPr>
        <w:t xml:space="preserve"> </w:t>
      </w:r>
      <w:r w:rsidRPr="005A633F">
        <w:t>glasnik</w:t>
      </w:r>
      <w:r w:rsidRPr="005A633F">
        <w:rPr>
          <w:spacing w:val="59"/>
        </w:rPr>
        <w:t xml:space="preserve"> </w:t>
      </w:r>
      <w:r w:rsidRPr="005A633F">
        <w:t>opštine</w:t>
      </w:r>
      <w:r w:rsidRPr="005A633F">
        <w:rPr>
          <w:spacing w:val="2"/>
        </w:rPr>
        <w:t xml:space="preserve"> </w:t>
      </w:r>
      <w:r w:rsidRPr="005A633F">
        <w:t>Mostar</w:t>
      </w:r>
      <w:r w:rsidRPr="005A633F">
        <w:rPr>
          <w:spacing w:val="10"/>
        </w:rPr>
        <w:t xml:space="preserve"> </w:t>
      </w:r>
      <w:r w:rsidRPr="005A633F">
        <w:t>“</w:t>
      </w:r>
      <w:r w:rsidRPr="005A633F">
        <w:rPr>
          <w:spacing w:val="2"/>
        </w:rPr>
        <w:t xml:space="preserve"> </w:t>
      </w:r>
      <w:r w:rsidRPr="005A633F">
        <w:t>br.</w:t>
      </w:r>
      <w:r w:rsidRPr="005A633F">
        <w:rPr>
          <w:spacing w:val="58"/>
        </w:rPr>
        <w:t xml:space="preserve"> </w:t>
      </w:r>
      <w:r w:rsidR="00917156">
        <w:t xml:space="preserve">11/90, </w:t>
      </w:r>
      <w:r w:rsidRPr="005A633F">
        <w:t>„Službeni glasnik Grada Mostara“ br. 7/09, 16/10, 11/12), na koje je Skupština Hercegovačko</w:t>
      </w:r>
      <w:r w:rsidRPr="005A633F">
        <w:rPr>
          <w:spacing w:val="1"/>
        </w:rPr>
        <w:t xml:space="preserve"> </w:t>
      </w:r>
      <w:r w:rsidRPr="005A633F">
        <w:t>neretvanske</w:t>
      </w:r>
      <w:r w:rsidRPr="005A633F">
        <w:rPr>
          <w:spacing w:val="-12"/>
        </w:rPr>
        <w:t xml:space="preserve"> </w:t>
      </w:r>
      <w:r w:rsidRPr="005A633F">
        <w:t>županije/kantona</w:t>
      </w:r>
      <w:r w:rsidRPr="005A633F">
        <w:rPr>
          <w:spacing w:val="-17"/>
        </w:rPr>
        <w:t xml:space="preserve"> </w:t>
      </w:r>
      <w:r w:rsidRPr="005A633F">
        <w:t>dala</w:t>
      </w:r>
      <w:r w:rsidRPr="005A633F">
        <w:rPr>
          <w:spacing w:val="-16"/>
        </w:rPr>
        <w:t xml:space="preserve"> </w:t>
      </w:r>
      <w:r w:rsidRPr="005A633F">
        <w:t>suglasnost</w:t>
      </w:r>
      <w:r w:rsidRPr="005A633F">
        <w:rPr>
          <w:spacing w:val="-17"/>
        </w:rPr>
        <w:t xml:space="preserve"> </w:t>
      </w:r>
      <w:r w:rsidRPr="005A633F">
        <w:t>broj:</w:t>
      </w:r>
      <w:r w:rsidRPr="005A633F">
        <w:rPr>
          <w:spacing w:val="-17"/>
        </w:rPr>
        <w:t xml:space="preserve"> </w:t>
      </w:r>
      <w:r w:rsidRPr="005A633F">
        <w:t>02-01-XVIII-355/12,</w:t>
      </w:r>
      <w:r w:rsidRPr="005A633F">
        <w:rPr>
          <w:spacing w:val="-16"/>
        </w:rPr>
        <w:t xml:space="preserve"> </w:t>
      </w:r>
      <w:r w:rsidRPr="005A633F">
        <w:t>dana</w:t>
      </w:r>
      <w:r w:rsidRPr="005A633F">
        <w:rPr>
          <w:spacing w:val="-16"/>
        </w:rPr>
        <w:t xml:space="preserve"> </w:t>
      </w:r>
      <w:r w:rsidRPr="005A633F">
        <w:t>10.10.2012.</w:t>
      </w:r>
      <w:r w:rsidRPr="005A633F">
        <w:rPr>
          <w:spacing w:val="-11"/>
        </w:rPr>
        <w:t xml:space="preserve"> </w:t>
      </w:r>
      <w:r w:rsidRPr="005A633F">
        <w:t>godine,</w:t>
      </w:r>
      <w:r w:rsidRPr="005A633F">
        <w:rPr>
          <w:spacing w:val="-57"/>
        </w:rPr>
        <w:t xml:space="preserve"> </w:t>
      </w:r>
      <w:r w:rsidRPr="005A633F">
        <w:t>a</w:t>
      </w:r>
      <w:r w:rsidRPr="005A633F">
        <w:rPr>
          <w:spacing w:val="-3"/>
        </w:rPr>
        <w:t xml:space="preserve"> </w:t>
      </w:r>
      <w:r w:rsidRPr="005A633F">
        <w:t>moguće</w:t>
      </w:r>
      <w:r w:rsidRPr="005A633F">
        <w:rPr>
          <w:spacing w:val="-1"/>
        </w:rPr>
        <w:t xml:space="preserve"> </w:t>
      </w:r>
      <w:r w:rsidRPr="005A633F">
        <w:t>ga</w:t>
      </w:r>
      <w:r w:rsidRPr="005A633F">
        <w:rPr>
          <w:spacing w:val="-2"/>
        </w:rPr>
        <w:t xml:space="preserve"> </w:t>
      </w:r>
      <w:r w:rsidRPr="005A633F">
        <w:t>je</w:t>
      </w:r>
      <w:r w:rsidRPr="005A633F">
        <w:rPr>
          <w:spacing w:val="-1"/>
        </w:rPr>
        <w:t xml:space="preserve"> </w:t>
      </w:r>
      <w:r w:rsidRPr="005A633F">
        <w:t>koristiti</w:t>
      </w:r>
      <w:r w:rsidRPr="005A633F">
        <w:rPr>
          <w:spacing w:val="-3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u druge</w:t>
      </w:r>
      <w:r w:rsidRPr="005A633F">
        <w:rPr>
          <w:spacing w:val="-2"/>
        </w:rPr>
        <w:t xml:space="preserve"> </w:t>
      </w:r>
      <w:r w:rsidRPr="005A633F">
        <w:t>namjene</w:t>
      </w:r>
      <w:r w:rsidRPr="005A633F">
        <w:rPr>
          <w:spacing w:val="-2"/>
        </w:rPr>
        <w:t xml:space="preserve"> </w:t>
      </w:r>
      <w:r w:rsidRPr="005A633F">
        <w:t>(vjetroelektrane,</w:t>
      </w:r>
      <w:r w:rsidRPr="005A633F">
        <w:rPr>
          <w:spacing w:val="-1"/>
        </w:rPr>
        <w:t xml:space="preserve"> </w:t>
      </w:r>
      <w:r w:rsidRPr="005A633F">
        <w:t>solarne</w:t>
      </w:r>
      <w:r w:rsidRPr="005A633F">
        <w:rPr>
          <w:spacing w:val="-2"/>
        </w:rPr>
        <w:t xml:space="preserve"> </w:t>
      </w:r>
      <w:r w:rsidRPr="005A633F">
        <w:t>elektrane).</w:t>
      </w:r>
    </w:p>
    <w:p w14:paraId="6179AC27" w14:textId="77777777" w:rsidR="00D37366" w:rsidRPr="005A633F" w:rsidRDefault="00D37366" w:rsidP="00917156">
      <w:pPr>
        <w:pStyle w:val="Tijeloteksta"/>
        <w:spacing w:before="203" w:line="244" w:lineRule="auto"/>
        <w:ind w:left="855" w:right="1094"/>
        <w:jc w:val="both"/>
      </w:pPr>
    </w:p>
    <w:p w14:paraId="545772F7" w14:textId="77777777" w:rsidR="005B45CF" w:rsidRPr="005A633F" w:rsidRDefault="005B45CF" w:rsidP="005B45CF">
      <w:pPr>
        <w:pStyle w:val="Tijeloteksta"/>
        <w:spacing w:before="3"/>
      </w:pPr>
    </w:p>
    <w:p w14:paraId="0D353103" w14:textId="77777777" w:rsidR="005B45CF" w:rsidRPr="005A633F" w:rsidRDefault="005B45CF" w:rsidP="005B45CF">
      <w:pPr>
        <w:pStyle w:val="Tijeloteksta"/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584"/>
        <w:gridCol w:w="2126"/>
        <w:gridCol w:w="2952"/>
      </w:tblGrid>
      <w:tr w:rsidR="008A39F6" w:rsidRPr="005A633F" w14:paraId="6E692C56" w14:textId="77777777" w:rsidTr="004C5A53">
        <w:tc>
          <w:tcPr>
            <w:tcW w:w="2798" w:type="dxa"/>
            <w:shd w:val="clear" w:color="auto" w:fill="FFFF00"/>
          </w:tcPr>
          <w:p w14:paraId="331678BB" w14:textId="16740171" w:rsidR="008A39F6" w:rsidRPr="005A633F" w:rsidRDefault="00E41C08" w:rsidP="00B938F9">
            <w:pPr>
              <w:pStyle w:val="Tijeloteksta"/>
              <w:rPr>
                <w:b/>
              </w:rPr>
            </w:pPr>
            <w:r w:rsidRPr="005A633F">
              <w:rPr>
                <w:b/>
              </w:rPr>
              <w:t>K.O.</w:t>
            </w:r>
          </w:p>
        </w:tc>
        <w:tc>
          <w:tcPr>
            <w:tcW w:w="2584" w:type="dxa"/>
            <w:shd w:val="clear" w:color="auto" w:fill="FFFF00"/>
          </w:tcPr>
          <w:p w14:paraId="0022645F" w14:textId="54A5118A" w:rsidR="008A39F6" w:rsidRPr="005A633F" w:rsidRDefault="004C5A53" w:rsidP="00B938F9">
            <w:pPr>
              <w:pStyle w:val="Tijeloteksta"/>
              <w:rPr>
                <w:b/>
              </w:rPr>
            </w:pPr>
            <w:r w:rsidRPr="005A633F">
              <w:rPr>
                <w:b/>
              </w:rPr>
              <w:t>BROJ PARCELE</w:t>
            </w:r>
          </w:p>
        </w:tc>
        <w:tc>
          <w:tcPr>
            <w:tcW w:w="2126" w:type="dxa"/>
            <w:shd w:val="clear" w:color="auto" w:fill="FFFF00"/>
          </w:tcPr>
          <w:p w14:paraId="42713A19" w14:textId="4303E938" w:rsidR="008A39F6" w:rsidRPr="005A633F" w:rsidRDefault="004C5A53" w:rsidP="00B938F9">
            <w:pPr>
              <w:pStyle w:val="Tijeloteksta"/>
              <w:rPr>
                <w:b/>
              </w:rPr>
            </w:pPr>
            <w:r w:rsidRPr="005A633F">
              <w:rPr>
                <w:b/>
              </w:rPr>
              <w:t xml:space="preserve">POVRŠINA </w:t>
            </w:r>
            <w:r w:rsidRPr="005A633F">
              <w:t>(m</w:t>
            </w:r>
            <w:r w:rsidRPr="005A633F">
              <w:rPr>
                <w:vertAlign w:val="superscript"/>
              </w:rPr>
              <w:t>2</w:t>
            </w:r>
            <w:r w:rsidRPr="005A633F">
              <w:t>)</w:t>
            </w:r>
          </w:p>
        </w:tc>
        <w:tc>
          <w:tcPr>
            <w:tcW w:w="2952" w:type="dxa"/>
            <w:shd w:val="clear" w:color="auto" w:fill="FFFF00"/>
          </w:tcPr>
          <w:p w14:paraId="0CCEA3A8" w14:textId="3D5FF25C" w:rsidR="008A39F6" w:rsidRPr="005A633F" w:rsidRDefault="004C5A53" w:rsidP="00B938F9">
            <w:pPr>
              <w:pStyle w:val="Tijeloteksta"/>
              <w:rPr>
                <w:b/>
              </w:rPr>
            </w:pPr>
            <w:r w:rsidRPr="005A633F">
              <w:rPr>
                <w:b/>
              </w:rPr>
              <w:t xml:space="preserve">POVRŠINA ZA OSTALO RASPOLAGANJE </w:t>
            </w:r>
            <w:r w:rsidRPr="005A633F">
              <w:t>(m</w:t>
            </w:r>
            <w:r w:rsidRPr="005A633F">
              <w:rPr>
                <w:vertAlign w:val="superscript"/>
              </w:rPr>
              <w:t>2</w:t>
            </w:r>
            <w:r w:rsidRPr="005A633F">
              <w:t>)</w:t>
            </w:r>
          </w:p>
        </w:tc>
      </w:tr>
      <w:tr w:rsidR="004C5A53" w:rsidRPr="005A633F" w14:paraId="6C14A714" w14:textId="77777777" w:rsidTr="004C5A53">
        <w:tc>
          <w:tcPr>
            <w:tcW w:w="2798" w:type="dxa"/>
          </w:tcPr>
          <w:p w14:paraId="7127F98C" w14:textId="691E682D" w:rsidR="004C5A53" w:rsidRPr="005A633F" w:rsidRDefault="004C5A53" w:rsidP="004C5A53">
            <w:pPr>
              <w:pStyle w:val="Tijeloteksta"/>
              <w:rPr>
                <w:b/>
              </w:rPr>
            </w:pPr>
            <w:r w:rsidRPr="005A633F">
              <w:t>Slipčići</w:t>
            </w:r>
          </w:p>
        </w:tc>
        <w:tc>
          <w:tcPr>
            <w:tcW w:w="2584" w:type="dxa"/>
          </w:tcPr>
          <w:p w14:paraId="764D77B7" w14:textId="15705CFB" w:rsidR="004C5A53" w:rsidRPr="005A633F" w:rsidRDefault="004C5A53" w:rsidP="004C5A53">
            <w:pPr>
              <w:pStyle w:val="Tijeloteksta"/>
            </w:pPr>
            <w:r w:rsidRPr="005A633F">
              <w:t>Parcela</w:t>
            </w:r>
            <w:r w:rsidRPr="005A633F">
              <w:rPr>
                <w:spacing w:val="-3"/>
              </w:rPr>
              <w:t xml:space="preserve"> </w:t>
            </w:r>
            <w:r w:rsidRPr="005A633F">
              <w:t>broj</w:t>
            </w:r>
            <w:r w:rsidRPr="005A633F">
              <w:rPr>
                <w:spacing w:val="-3"/>
              </w:rPr>
              <w:t xml:space="preserve"> </w:t>
            </w:r>
            <w:r w:rsidRPr="005A633F">
              <w:t>2</w:t>
            </w:r>
          </w:p>
        </w:tc>
        <w:tc>
          <w:tcPr>
            <w:tcW w:w="2126" w:type="dxa"/>
          </w:tcPr>
          <w:p w14:paraId="14F69135" w14:textId="65E2574C" w:rsidR="004C5A53" w:rsidRPr="005A633F" w:rsidRDefault="004C5A53" w:rsidP="004C5A53">
            <w:pPr>
              <w:pStyle w:val="Tijeloteksta"/>
            </w:pPr>
            <w:r w:rsidRPr="005A633F">
              <w:t>327.100</w:t>
            </w:r>
          </w:p>
        </w:tc>
        <w:tc>
          <w:tcPr>
            <w:tcW w:w="2952" w:type="dxa"/>
          </w:tcPr>
          <w:p w14:paraId="315A30F3" w14:textId="6D555541" w:rsidR="004C5A53" w:rsidRPr="005A633F" w:rsidRDefault="004C5A53" w:rsidP="004C5A53">
            <w:pPr>
              <w:pStyle w:val="Tijeloteksta"/>
            </w:pPr>
            <w:r w:rsidRPr="005A633F">
              <w:t>124.800</w:t>
            </w:r>
          </w:p>
        </w:tc>
      </w:tr>
      <w:tr w:rsidR="004C5A53" w:rsidRPr="005A633F" w14:paraId="5B4D771B" w14:textId="77777777" w:rsidTr="004C5A53">
        <w:tc>
          <w:tcPr>
            <w:tcW w:w="2798" w:type="dxa"/>
          </w:tcPr>
          <w:p w14:paraId="7F962573" w14:textId="4E8F6C06" w:rsidR="004C5A53" w:rsidRPr="005A633F" w:rsidRDefault="004C5A53" w:rsidP="004C5A53">
            <w:pPr>
              <w:pStyle w:val="Tijeloteksta"/>
              <w:rPr>
                <w:b/>
              </w:rPr>
            </w:pPr>
            <w:r w:rsidRPr="005A633F">
              <w:t>Krivodol</w:t>
            </w:r>
          </w:p>
        </w:tc>
        <w:tc>
          <w:tcPr>
            <w:tcW w:w="2584" w:type="dxa"/>
          </w:tcPr>
          <w:p w14:paraId="7D7DD4D1" w14:textId="12ABC98D" w:rsidR="004C5A53" w:rsidRPr="005A633F" w:rsidRDefault="004C5A53" w:rsidP="004C5A53">
            <w:pPr>
              <w:pStyle w:val="Tijeloteksta"/>
            </w:pPr>
            <w:r w:rsidRPr="005A633F">
              <w:t>Parcela</w:t>
            </w:r>
            <w:r w:rsidRPr="005A633F">
              <w:rPr>
                <w:spacing w:val="-3"/>
              </w:rPr>
              <w:t xml:space="preserve"> </w:t>
            </w:r>
            <w:r w:rsidRPr="005A633F">
              <w:t>broj</w:t>
            </w:r>
            <w:r w:rsidRPr="005A633F">
              <w:rPr>
                <w:spacing w:val="-3"/>
              </w:rPr>
              <w:t xml:space="preserve"> </w:t>
            </w:r>
            <w:r w:rsidRPr="005A633F">
              <w:t>7</w:t>
            </w:r>
          </w:p>
        </w:tc>
        <w:tc>
          <w:tcPr>
            <w:tcW w:w="2126" w:type="dxa"/>
          </w:tcPr>
          <w:p w14:paraId="3FE5093C" w14:textId="373BDC7F" w:rsidR="004C5A53" w:rsidRPr="005A633F" w:rsidRDefault="004C5A53" w:rsidP="004C5A53">
            <w:pPr>
              <w:pStyle w:val="Tijeloteksta"/>
            </w:pPr>
            <w:r w:rsidRPr="005A633F">
              <w:t>37.300</w:t>
            </w:r>
          </w:p>
        </w:tc>
        <w:tc>
          <w:tcPr>
            <w:tcW w:w="2952" w:type="dxa"/>
          </w:tcPr>
          <w:p w14:paraId="2A5D608B" w14:textId="7DB484F6" w:rsidR="004C5A53" w:rsidRPr="005A633F" w:rsidRDefault="004C5A53" w:rsidP="004C5A53">
            <w:pPr>
              <w:pStyle w:val="Tijeloteksta"/>
            </w:pPr>
            <w:r w:rsidRPr="005A633F">
              <w:t>1.300</w:t>
            </w:r>
          </w:p>
        </w:tc>
      </w:tr>
      <w:tr w:rsidR="004C5A53" w:rsidRPr="005A633F" w14:paraId="2F51932F" w14:textId="77777777" w:rsidTr="004C5A53">
        <w:tc>
          <w:tcPr>
            <w:tcW w:w="2798" w:type="dxa"/>
          </w:tcPr>
          <w:p w14:paraId="1EB4924B" w14:textId="6F300EAC" w:rsidR="004C5A53" w:rsidRPr="005A633F" w:rsidRDefault="004C5A53" w:rsidP="004C5A53">
            <w:pPr>
              <w:pStyle w:val="Tijeloteksta"/>
              <w:rPr>
                <w:b/>
              </w:rPr>
            </w:pPr>
            <w:r w:rsidRPr="005A633F">
              <w:t>Krivodol</w:t>
            </w:r>
          </w:p>
        </w:tc>
        <w:tc>
          <w:tcPr>
            <w:tcW w:w="2584" w:type="dxa"/>
          </w:tcPr>
          <w:p w14:paraId="5DE55085" w14:textId="635FDAD2" w:rsidR="004C5A53" w:rsidRPr="005A633F" w:rsidRDefault="004C5A53" w:rsidP="004C5A53">
            <w:pPr>
              <w:pStyle w:val="Tijeloteksta"/>
            </w:pPr>
            <w:r w:rsidRPr="005A633F">
              <w:t>Parcela</w:t>
            </w:r>
            <w:r w:rsidRPr="005A633F">
              <w:rPr>
                <w:spacing w:val="-3"/>
              </w:rPr>
              <w:t xml:space="preserve"> </w:t>
            </w:r>
            <w:r w:rsidRPr="005A633F">
              <w:t>broj</w:t>
            </w:r>
            <w:r w:rsidRPr="005A633F">
              <w:rPr>
                <w:spacing w:val="-3"/>
              </w:rPr>
              <w:t xml:space="preserve"> </w:t>
            </w:r>
            <w:r w:rsidRPr="005A633F">
              <w:t>12</w:t>
            </w:r>
          </w:p>
        </w:tc>
        <w:tc>
          <w:tcPr>
            <w:tcW w:w="2126" w:type="dxa"/>
          </w:tcPr>
          <w:p w14:paraId="414EDDA0" w14:textId="0E86D579" w:rsidR="004C5A53" w:rsidRPr="005A633F" w:rsidRDefault="004C5A53" w:rsidP="004C5A53">
            <w:pPr>
              <w:pStyle w:val="Tijeloteksta"/>
            </w:pPr>
            <w:r w:rsidRPr="005A633F">
              <w:t>325.800</w:t>
            </w:r>
          </w:p>
        </w:tc>
        <w:tc>
          <w:tcPr>
            <w:tcW w:w="2952" w:type="dxa"/>
          </w:tcPr>
          <w:p w14:paraId="523DFE4C" w14:textId="115DD65E" w:rsidR="004C5A53" w:rsidRPr="005A633F" w:rsidRDefault="004C5A53" w:rsidP="004C5A53">
            <w:pPr>
              <w:pStyle w:val="Tijeloteksta"/>
            </w:pPr>
            <w:r w:rsidRPr="005A633F">
              <w:t>250.200</w:t>
            </w:r>
          </w:p>
        </w:tc>
      </w:tr>
      <w:tr w:rsidR="004C5A53" w:rsidRPr="005A633F" w14:paraId="762217C5" w14:textId="77777777" w:rsidTr="004C5A53">
        <w:tc>
          <w:tcPr>
            <w:tcW w:w="2798" w:type="dxa"/>
          </w:tcPr>
          <w:p w14:paraId="72708634" w14:textId="21AFDD4A" w:rsidR="004C5A53" w:rsidRPr="005A633F" w:rsidRDefault="004C5A53" w:rsidP="004C5A53">
            <w:pPr>
              <w:pStyle w:val="Tijeloteksta"/>
              <w:rPr>
                <w:b/>
              </w:rPr>
            </w:pPr>
            <w:r w:rsidRPr="005A633F">
              <w:rPr>
                <w:spacing w:val="-1"/>
              </w:rPr>
              <w:t xml:space="preserve">Čule, </w:t>
            </w:r>
            <w:r w:rsidRPr="005A633F">
              <w:t>Krivodol,</w:t>
            </w:r>
            <w:r w:rsidRPr="005A633F">
              <w:rPr>
                <w:spacing w:val="-57"/>
              </w:rPr>
              <w:t xml:space="preserve"> </w:t>
            </w:r>
            <w:r w:rsidRPr="005A633F">
              <w:t>Selište</w:t>
            </w:r>
          </w:p>
        </w:tc>
        <w:tc>
          <w:tcPr>
            <w:tcW w:w="2584" w:type="dxa"/>
          </w:tcPr>
          <w:p w14:paraId="6D949039" w14:textId="6F5A97C2" w:rsidR="004C5A53" w:rsidRPr="005A633F" w:rsidRDefault="004C5A53" w:rsidP="004C5A53">
            <w:pPr>
              <w:pStyle w:val="Tijeloteksta"/>
            </w:pPr>
            <w:r w:rsidRPr="005A633F">
              <w:t>Parcela</w:t>
            </w:r>
            <w:r w:rsidRPr="005A633F">
              <w:rPr>
                <w:spacing w:val="-3"/>
              </w:rPr>
              <w:t xml:space="preserve"> </w:t>
            </w:r>
            <w:r w:rsidRPr="005A633F">
              <w:t>broj</w:t>
            </w:r>
            <w:r w:rsidRPr="005A633F">
              <w:rPr>
                <w:spacing w:val="-3"/>
              </w:rPr>
              <w:t xml:space="preserve"> </w:t>
            </w:r>
            <w:r w:rsidRPr="005A633F">
              <w:t>22</w:t>
            </w:r>
          </w:p>
        </w:tc>
        <w:tc>
          <w:tcPr>
            <w:tcW w:w="2126" w:type="dxa"/>
          </w:tcPr>
          <w:p w14:paraId="47E7C2D8" w14:textId="65B8348F" w:rsidR="004C5A53" w:rsidRPr="005A633F" w:rsidRDefault="004C5A53" w:rsidP="004C5A53">
            <w:pPr>
              <w:pStyle w:val="TableParagraph"/>
              <w:spacing w:line="242" w:lineRule="auto"/>
              <w:ind w:left="0" w:right="532"/>
            </w:pPr>
            <w:r w:rsidRPr="005A633F">
              <w:rPr>
                <w:sz w:val="24"/>
              </w:rPr>
              <w:t>106.400</w:t>
            </w:r>
          </w:p>
        </w:tc>
        <w:tc>
          <w:tcPr>
            <w:tcW w:w="2952" w:type="dxa"/>
          </w:tcPr>
          <w:p w14:paraId="7D385BAE" w14:textId="57F59782" w:rsidR="004C5A53" w:rsidRPr="005A633F" w:rsidRDefault="004C5A53" w:rsidP="004C5A53">
            <w:pPr>
              <w:pStyle w:val="Tijeloteksta"/>
            </w:pPr>
            <w:r w:rsidRPr="005A633F">
              <w:t>604.500</w:t>
            </w:r>
          </w:p>
        </w:tc>
      </w:tr>
      <w:tr w:rsidR="004C5A53" w:rsidRPr="005A633F" w14:paraId="6D47A9EA" w14:textId="77777777" w:rsidTr="004C5A53">
        <w:tc>
          <w:tcPr>
            <w:tcW w:w="2798" w:type="dxa"/>
          </w:tcPr>
          <w:p w14:paraId="5E13F792" w14:textId="72C91CA6" w:rsidR="004C5A53" w:rsidRPr="005A633F" w:rsidRDefault="004C5A53" w:rsidP="004C5A53">
            <w:pPr>
              <w:pStyle w:val="Tijeloteksta"/>
            </w:pPr>
            <w:r w:rsidRPr="005A633F">
              <w:t>Miljkovići</w:t>
            </w:r>
          </w:p>
        </w:tc>
        <w:tc>
          <w:tcPr>
            <w:tcW w:w="2584" w:type="dxa"/>
          </w:tcPr>
          <w:p w14:paraId="7B7BB3FE" w14:textId="017CD5C8" w:rsidR="004C5A53" w:rsidRPr="005A633F" w:rsidRDefault="004C5A53" w:rsidP="004C5A53">
            <w:pPr>
              <w:pStyle w:val="Tijeloteksta"/>
            </w:pPr>
            <w:r w:rsidRPr="005A633F">
              <w:t>Parcela</w:t>
            </w:r>
            <w:r w:rsidRPr="005A633F">
              <w:rPr>
                <w:spacing w:val="-3"/>
              </w:rPr>
              <w:t xml:space="preserve"> </w:t>
            </w:r>
            <w:r w:rsidRPr="005A633F">
              <w:t>broj</w:t>
            </w:r>
            <w:r w:rsidRPr="005A633F">
              <w:rPr>
                <w:spacing w:val="-3"/>
              </w:rPr>
              <w:t xml:space="preserve"> </w:t>
            </w:r>
            <w:r w:rsidRPr="005A633F">
              <w:t>23</w:t>
            </w:r>
          </w:p>
        </w:tc>
        <w:tc>
          <w:tcPr>
            <w:tcW w:w="2126" w:type="dxa"/>
          </w:tcPr>
          <w:p w14:paraId="6324CE28" w14:textId="66C5353A" w:rsidR="004C5A53" w:rsidRPr="005A633F" w:rsidRDefault="004C5A53" w:rsidP="004C5A53">
            <w:pPr>
              <w:pStyle w:val="Tijeloteksta"/>
            </w:pPr>
            <w:r w:rsidRPr="005A633F">
              <w:t>504.100</w:t>
            </w:r>
          </w:p>
        </w:tc>
        <w:tc>
          <w:tcPr>
            <w:tcW w:w="2952" w:type="dxa"/>
          </w:tcPr>
          <w:p w14:paraId="730DA389" w14:textId="03C23B62" w:rsidR="004C5A53" w:rsidRPr="005A633F" w:rsidRDefault="004C5A53" w:rsidP="004C5A53">
            <w:pPr>
              <w:pStyle w:val="Tijeloteksta"/>
            </w:pPr>
            <w:r w:rsidRPr="005A633F">
              <w:t>245.800</w:t>
            </w:r>
          </w:p>
        </w:tc>
      </w:tr>
      <w:tr w:rsidR="004C5A53" w:rsidRPr="005A633F" w14:paraId="5D070806" w14:textId="77777777" w:rsidTr="004C5A53">
        <w:trPr>
          <w:trHeight w:val="70"/>
        </w:trPr>
        <w:tc>
          <w:tcPr>
            <w:tcW w:w="2798" w:type="dxa"/>
          </w:tcPr>
          <w:p w14:paraId="68A9D7EA" w14:textId="285CF20F" w:rsidR="004C5A53" w:rsidRPr="005A633F" w:rsidRDefault="004C5A53" w:rsidP="004C5A53">
            <w:pPr>
              <w:pStyle w:val="Tijeloteksta"/>
            </w:pPr>
            <w:r w:rsidRPr="005A633F">
              <w:t>Polog</w:t>
            </w:r>
          </w:p>
        </w:tc>
        <w:tc>
          <w:tcPr>
            <w:tcW w:w="2584" w:type="dxa"/>
          </w:tcPr>
          <w:p w14:paraId="333D7A06" w14:textId="2D220724" w:rsidR="004C5A53" w:rsidRPr="005A633F" w:rsidRDefault="004C5A53" w:rsidP="004C5A53">
            <w:pPr>
              <w:pStyle w:val="Tijeloteksta"/>
            </w:pPr>
            <w:r w:rsidRPr="005A633F">
              <w:t>Parcela</w:t>
            </w:r>
            <w:r w:rsidRPr="005A633F">
              <w:rPr>
                <w:spacing w:val="-3"/>
              </w:rPr>
              <w:t xml:space="preserve"> </w:t>
            </w:r>
            <w:r w:rsidRPr="005A633F">
              <w:t>broj</w:t>
            </w:r>
            <w:r w:rsidRPr="005A633F">
              <w:rPr>
                <w:spacing w:val="-3"/>
              </w:rPr>
              <w:t xml:space="preserve"> </w:t>
            </w:r>
            <w:r w:rsidRPr="005A633F">
              <w:t>26</w:t>
            </w:r>
          </w:p>
        </w:tc>
        <w:tc>
          <w:tcPr>
            <w:tcW w:w="2126" w:type="dxa"/>
          </w:tcPr>
          <w:p w14:paraId="1E983358" w14:textId="7C562EB2" w:rsidR="004C5A53" w:rsidRPr="005A633F" w:rsidRDefault="004C5A53" w:rsidP="004C5A53">
            <w:pPr>
              <w:pStyle w:val="Tijeloteksta"/>
            </w:pPr>
            <w:r w:rsidRPr="005A633F">
              <w:t>3.053.000</w:t>
            </w:r>
          </w:p>
        </w:tc>
        <w:tc>
          <w:tcPr>
            <w:tcW w:w="2952" w:type="dxa"/>
          </w:tcPr>
          <w:p w14:paraId="3CA33A79" w14:textId="64004CB6" w:rsidR="004C5A53" w:rsidRPr="005A633F" w:rsidRDefault="004C5A53" w:rsidP="004C5A53">
            <w:pPr>
              <w:pStyle w:val="Tijeloteksta"/>
            </w:pPr>
            <w:r w:rsidRPr="005A633F">
              <w:t>2.130.000</w:t>
            </w:r>
          </w:p>
        </w:tc>
      </w:tr>
      <w:tr w:rsidR="004C5A53" w:rsidRPr="005A633F" w14:paraId="3FD67B6D" w14:textId="77777777" w:rsidTr="004C5A53">
        <w:trPr>
          <w:trHeight w:val="70"/>
        </w:trPr>
        <w:tc>
          <w:tcPr>
            <w:tcW w:w="2798" w:type="dxa"/>
          </w:tcPr>
          <w:p w14:paraId="232F5826" w14:textId="10BEF6B4" w:rsidR="004C5A53" w:rsidRPr="005A633F" w:rsidRDefault="004C5A53" w:rsidP="004C5A53">
            <w:pPr>
              <w:pStyle w:val="Tijeloteksta"/>
            </w:pPr>
            <w:r w:rsidRPr="005A633F">
              <w:t>Ilići</w:t>
            </w:r>
          </w:p>
        </w:tc>
        <w:tc>
          <w:tcPr>
            <w:tcW w:w="2584" w:type="dxa"/>
          </w:tcPr>
          <w:p w14:paraId="6A556E10" w14:textId="0D78AD60" w:rsidR="004C5A53" w:rsidRPr="005A633F" w:rsidRDefault="004C5A53" w:rsidP="004C5A53">
            <w:pPr>
              <w:pStyle w:val="Tijeloteksta"/>
            </w:pPr>
            <w:r w:rsidRPr="005A633F">
              <w:t>Parcela</w:t>
            </w:r>
            <w:r w:rsidRPr="005A633F">
              <w:rPr>
                <w:spacing w:val="-3"/>
              </w:rPr>
              <w:t xml:space="preserve"> </w:t>
            </w:r>
            <w:r w:rsidRPr="005A633F">
              <w:t>broj</w:t>
            </w:r>
            <w:r w:rsidRPr="005A633F">
              <w:rPr>
                <w:spacing w:val="-3"/>
              </w:rPr>
              <w:t xml:space="preserve"> </w:t>
            </w:r>
            <w:r w:rsidRPr="005A633F">
              <w:t>27</w:t>
            </w:r>
          </w:p>
        </w:tc>
        <w:tc>
          <w:tcPr>
            <w:tcW w:w="2126" w:type="dxa"/>
          </w:tcPr>
          <w:p w14:paraId="6A6C47DB" w14:textId="114A6019" w:rsidR="004C5A53" w:rsidRPr="005A633F" w:rsidRDefault="004C5A53" w:rsidP="004C5A53">
            <w:pPr>
              <w:pStyle w:val="Tijeloteksta"/>
            </w:pPr>
            <w:r w:rsidRPr="005A633F">
              <w:t>275.300</w:t>
            </w:r>
          </w:p>
        </w:tc>
        <w:tc>
          <w:tcPr>
            <w:tcW w:w="2952" w:type="dxa"/>
          </w:tcPr>
          <w:p w14:paraId="570D99EA" w14:textId="7A8BC28C" w:rsidR="004C5A53" w:rsidRPr="005A633F" w:rsidRDefault="004C5A53" w:rsidP="004C5A53">
            <w:pPr>
              <w:pStyle w:val="Tijeloteksta"/>
            </w:pPr>
            <w:r w:rsidRPr="005A633F">
              <w:t>38.600</w:t>
            </w:r>
          </w:p>
        </w:tc>
      </w:tr>
      <w:tr w:rsidR="00B45343" w:rsidRPr="005A633F" w14:paraId="29E975F7" w14:textId="77777777" w:rsidTr="004C5A53">
        <w:trPr>
          <w:trHeight w:val="70"/>
        </w:trPr>
        <w:tc>
          <w:tcPr>
            <w:tcW w:w="2798" w:type="dxa"/>
          </w:tcPr>
          <w:p w14:paraId="4F375B3C" w14:textId="51D1070B" w:rsidR="00B45343" w:rsidRPr="005A633F" w:rsidRDefault="00B45343" w:rsidP="00B45343">
            <w:pPr>
              <w:pStyle w:val="Tijeloteksta"/>
            </w:pPr>
            <w:r>
              <w:t>Vrapčići</w:t>
            </w:r>
          </w:p>
        </w:tc>
        <w:tc>
          <w:tcPr>
            <w:tcW w:w="2584" w:type="dxa"/>
          </w:tcPr>
          <w:p w14:paraId="19B3DB40" w14:textId="5B0817F2" w:rsidR="00B45343" w:rsidRPr="005A633F" w:rsidRDefault="00B45343" w:rsidP="00B45343">
            <w:pPr>
              <w:pStyle w:val="Tijeloteksta"/>
            </w:pPr>
            <w:r>
              <w:t>Parcela broj 1073</w:t>
            </w:r>
          </w:p>
        </w:tc>
        <w:tc>
          <w:tcPr>
            <w:tcW w:w="2126" w:type="dxa"/>
          </w:tcPr>
          <w:p w14:paraId="23EEE08C" w14:textId="0D9044B1" w:rsidR="00B45343" w:rsidRPr="005A633F" w:rsidRDefault="00B45343" w:rsidP="00B45343">
            <w:pPr>
              <w:pStyle w:val="Tijeloteksta"/>
            </w:pPr>
            <w:r>
              <w:t>1.952</w:t>
            </w:r>
          </w:p>
        </w:tc>
        <w:tc>
          <w:tcPr>
            <w:tcW w:w="2952" w:type="dxa"/>
          </w:tcPr>
          <w:p w14:paraId="1E291A7A" w14:textId="005EA0FB" w:rsidR="00B45343" w:rsidRPr="005A633F" w:rsidRDefault="00B45343" w:rsidP="00B45343">
            <w:pPr>
              <w:pStyle w:val="Tijeloteksta"/>
            </w:pPr>
            <w:r>
              <w:t>1.952</w:t>
            </w:r>
          </w:p>
        </w:tc>
      </w:tr>
      <w:tr w:rsidR="00B45343" w:rsidRPr="005A633F" w14:paraId="33DA9B65" w14:textId="77777777" w:rsidTr="004C5A53">
        <w:trPr>
          <w:trHeight w:val="70"/>
        </w:trPr>
        <w:tc>
          <w:tcPr>
            <w:tcW w:w="2798" w:type="dxa"/>
          </w:tcPr>
          <w:p w14:paraId="7C5F4EAE" w14:textId="61AE0DCB" w:rsidR="00B45343" w:rsidRPr="005A633F" w:rsidRDefault="00B45343" w:rsidP="00B45343">
            <w:pPr>
              <w:pStyle w:val="Tijeloteksta"/>
            </w:pPr>
            <w:r>
              <w:t>Vrapčići</w:t>
            </w:r>
          </w:p>
        </w:tc>
        <w:tc>
          <w:tcPr>
            <w:tcW w:w="2584" w:type="dxa"/>
          </w:tcPr>
          <w:p w14:paraId="6F5A7420" w14:textId="5CFD41A9" w:rsidR="00B45343" w:rsidRPr="005A633F" w:rsidRDefault="00B45343" w:rsidP="00B45343">
            <w:pPr>
              <w:pStyle w:val="Tijeloteksta"/>
            </w:pPr>
            <w:r>
              <w:t>Parcela broj 1074</w:t>
            </w:r>
          </w:p>
        </w:tc>
        <w:tc>
          <w:tcPr>
            <w:tcW w:w="2126" w:type="dxa"/>
          </w:tcPr>
          <w:p w14:paraId="7C25E6D5" w14:textId="72A800CE" w:rsidR="00B45343" w:rsidRPr="005A633F" w:rsidRDefault="00B45343" w:rsidP="00B45343">
            <w:pPr>
              <w:pStyle w:val="Tijeloteksta"/>
            </w:pPr>
            <w:r>
              <w:t>1.222</w:t>
            </w:r>
          </w:p>
        </w:tc>
        <w:tc>
          <w:tcPr>
            <w:tcW w:w="2952" w:type="dxa"/>
          </w:tcPr>
          <w:p w14:paraId="55157948" w14:textId="49527D19" w:rsidR="00B45343" w:rsidRPr="005A633F" w:rsidRDefault="00B45343" w:rsidP="00B45343">
            <w:pPr>
              <w:pStyle w:val="Tijeloteksta"/>
            </w:pPr>
            <w:r>
              <w:t>1.222</w:t>
            </w:r>
          </w:p>
        </w:tc>
      </w:tr>
      <w:tr w:rsidR="00B45343" w:rsidRPr="005A633F" w14:paraId="30313A16" w14:textId="77777777" w:rsidTr="00826DFA">
        <w:trPr>
          <w:trHeight w:val="384"/>
        </w:trPr>
        <w:tc>
          <w:tcPr>
            <w:tcW w:w="2798" w:type="dxa"/>
          </w:tcPr>
          <w:p w14:paraId="64883C2B" w14:textId="0EDDD2F2" w:rsidR="00B45343" w:rsidRPr="005A633F" w:rsidRDefault="00B45343" w:rsidP="00B45343">
            <w:pPr>
              <w:pStyle w:val="Tijeloteksta"/>
            </w:pPr>
            <w:r>
              <w:t>Vrapčići</w:t>
            </w:r>
          </w:p>
        </w:tc>
        <w:tc>
          <w:tcPr>
            <w:tcW w:w="2584" w:type="dxa"/>
          </w:tcPr>
          <w:p w14:paraId="59792C97" w14:textId="1D7A1158" w:rsidR="00B45343" w:rsidRPr="005A633F" w:rsidRDefault="00B45343" w:rsidP="00B45343">
            <w:pPr>
              <w:pStyle w:val="Tijeloteksta"/>
            </w:pPr>
            <w:r>
              <w:t>Parcela broj 1077</w:t>
            </w:r>
          </w:p>
        </w:tc>
        <w:tc>
          <w:tcPr>
            <w:tcW w:w="2126" w:type="dxa"/>
          </w:tcPr>
          <w:p w14:paraId="18B07712" w14:textId="3233DC1E" w:rsidR="00B45343" w:rsidRPr="005A633F" w:rsidRDefault="00B45343" w:rsidP="00B45343">
            <w:pPr>
              <w:pStyle w:val="Tijeloteksta"/>
            </w:pPr>
            <w:r>
              <w:t>25.451</w:t>
            </w:r>
          </w:p>
        </w:tc>
        <w:tc>
          <w:tcPr>
            <w:tcW w:w="2952" w:type="dxa"/>
          </w:tcPr>
          <w:p w14:paraId="44D4BBB0" w14:textId="7C95FF99" w:rsidR="00B45343" w:rsidRPr="005A633F" w:rsidRDefault="00B45343" w:rsidP="00B45343">
            <w:pPr>
              <w:pStyle w:val="Tijeloteksta"/>
            </w:pPr>
            <w:r>
              <w:t>25.451</w:t>
            </w:r>
          </w:p>
        </w:tc>
      </w:tr>
      <w:tr w:rsidR="00B45343" w:rsidRPr="005A633F" w14:paraId="275938A0" w14:textId="77777777" w:rsidTr="004C5A53">
        <w:trPr>
          <w:trHeight w:val="70"/>
        </w:trPr>
        <w:tc>
          <w:tcPr>
            <w:tcW w:w="2798" w:type="dxa"/>
          </w:tcPr>
          <w:p w14:paraId="6B8E2E17" w14:textId="0F204E41" w:rsidR="00B45343" w:rsidRPr="005A633F" w:rsidRDefault="00B45343" w:rsidP="00B45343">
            <w:pPr>
              <w:pStyle w:val="Tijeloteksta"/>
            </w:pPr>
            <w:r>
              <w:t>Vrapčići</w:t>
            </w:r>
          </w:p>
        </w:tc>
        <w:tc>
          <w:tcPr>
            <w:tcW w:w="2584" w:type="dxa"/>
          </w:tcPr>
          <w:p w14:paraId="488B08DD" w14:textId="3CEF3ED9" w:rsidR="00B45343" w:rsidRPr="005A633F" w:rsidRDefault="00B45343" w:rsidP="00B45343">
            <w:pPr>
              <w:pStyle w:val="Tijeloteksta"/>
            </w:pPr>
            <w:r>
              <w:t>Parcela broj 1081</w:t>
            </w:r>
          </w:p>
        </w:tc>
        <w:tc>
          <w:tcPr>
            <w:tcW w:w="2126" w:type="dxa"/>
          </w:tcPr>
          <w:p w14:paraId="18DFDE54" w14:textId="141E3996" w:rsidR="00B45343" w:rsidRPr="005A633F" w:rsidRDefault="00B45343" w:rsidP="00B45343">
            <w:pPr>
              <w:pStyle w:val="Tijeloteksta"/>
            </w:pPr>
            <w:r>
              <w:t>68.878</w:t>
            </w:r>
          </w:p>
        </w:tc>
        <w:tc>
          <w:tcPr>
            <w:tcW w:w="2952" w:type="dxa"/>
          </w:tcPr>
          <w:p w14:paraId="5F610066" w14:textId="217B7ECE" w:rsidR="00B45343" w:rsidRPr="005A633F" w:rsidRDefault="00B45343" w:rsidP="00B45343">
            <w:pPr>
              <w:pStyle w:val="Tijeloteksta"/>
            </w:pPr>
            <w:r>
              <w:t>68.878</w:t>
            </w:r>
          </w:p>
        </w:tc>
      </w:tr>
    </w:tbl>
    <w:p w14:paraId="4CA5FC2F" w14:textId="77777777" w:rsidR="005B45CF" w:rsidRPr="005A633F" w:rsidRDefault="005B45CF" w:rsidP="005B45CF">
      <w:pPr>
        <w:pStyle w:val="Tijeloteksta"/>
        <w:spacing w:before="1"/>
        <w:rPr>
          <w:sz w:val="17"/>
        </w:rPr>
      </w:pPr>
    </w:p>
    <w:p w14:paraId="16C8647A" w14:textId="77777777" w:rsidR="005B45CF" w:rsidRPr="005A633F" w:rsidRDefault="005B45CF" w:rsidP="005B45CF">
      <w:pPr>
        <w:pStyle w:val="Naslov1"/>
        <w:numPr>
          <w:ilvl w:val="0"/>
          <w:numId w:val="8"/>
        </w:numPr>
        <w:tabs>
          <w:tab w:val="left" w:pos="1246"/>
        </w:tabs>
        <w:spacing w:before="90"/>
        <w:ind w:left="1246" w:hanging="391"/>
        <w:jc w:val="both"/>
      </w:pPr>
      <w:r w:rsidRPr="005A633F">
        <w:lastRenderedPageBreak/>
        <w:t>ZAHTJEVI</w:t>
      </w:r>
      <w:r w:rsidRPr="005A633F">
        <w:rPr>
          <w:spacing w:val="-2"/>
        </w:rPr>
        <w:t xml:space="preserve"> </w:t>
      </w:r>
      <w:r w:rsidRPr="005A633F">
        <w:t>ZA</w:t>
      </w:r>
      <w:r w:rsidRPr="005A633F">
        <w:rPr>
          <w:spacing w:val="-2"/>
        </w:rPr>
        <w:t xml:space="preserve"> </w:t>
      </w:r>
      <w:r w:rsidRPr="005A633F">
        <w:t>POVRAT</w:t>
      </w:r>
      <w:r w:rsidRPr="005A633F">
        <w:rPr>
          <w:spacing w:val="-3"/>
        </w:rPr>
        <w:t xml:space="preserve"> </w:t>
      </w:r>
      <w:r w:rsidRPr="005A633F">
        <w:t>IMOVINE</w:t>
      </w:r>
      <w:r w:rsidRPr="005A633F">
        <w:rPr>
          <w:spacing w:val="-3"/>
        </w:rPr>
        <w:t xml:space="preserve"> </w:t>
      </w:r>
      <w:r w:rsidRPr="005A633F">
        <w:t>PRIJAŠNJIM</w:t>
      </w:r>
      <w:r w:rsidRPr="005A633F">
        <w:rPr>
          <w:spacing w:val="-5"/>
        </w:rPr>
        <w:t xml:space="preserve"> </w:t>
      </w:r>
      <w:r w:rsidRPr="005A633F">
        <w:t>VLASNICIMA</w:t>
      </w:r>
    </w:p>
    <w:p w14:paraId="20C36826" w14:textId="77777777" w:rsidR="005B45CF" w:rsidRPr="005A633F" w:rsidRDefault="005B45CF" w:rsidP="005B45CF">
      <w:pPr>
        <w:pStyle w:val="Tijeloteksta"/>
        <w:spacing w:before="9"/>
        <w:rPr>
          <w:b/>
          <w:sz w:val="23"/>
        </w:rPr>
      </w:pPr>
    </w:p>
    <w:p w14:paraId="037F4CC1" w14:textId="77777777" w:rsidR="005B45CF" w:rsidRPr="005A633F" w:rsidRDefault="005B45CF" w:rsidP="005B45CF">
      <w:pPr>
        <w:pStyle w:val="Tijeloteksta"/>
        <w:spacing w:line="242" w:lineRule="auto"/>
        <w:ind w:left="855" w:right="1088"/>
        <w:jc w:val="both"/>
      </w:pPr>
      <w:r w:rsidRPr="005A633F">
        <w:t>Prema podacima Službe za nekretnine Grada Mostara, na području Grada Mostara ne postoje</w:t>
      </w:r>
      <w:r w:rsidRPr="005A633F">
        <w:rPr>
          <w:spacing w:val="1"/>
        </w:rPr>
        <w:t xml:space="preserve"> </w:t>
      </w:r>
      <w:r w:rsidRPr="005A633F">
        <w:t>podneseni</w:t>
      </w:r>
      <w:r w:rsidRPr="005A633F">
        <w:rPr>
          <w:spacing w:val="-3"/>
        </w:rPr>
        <w:t xml:space="preserve"> </w:t>
      </w:r>
      <w:r w:rsidRPr="005A633F">
        <w:t>zahtjevi za</w:t>
      </w:r>
      <w:r w:rsidRPr="005A633F">
        <w:rPr>
          <w:spacing w:val="-2"/>
        </w:rPr>
        <w:t xml:space="preserve"> </w:t>
      </w:r>
      <w:r w:rsidRPr="005A633F">
        <w:t>povrat</w:t>
      </w:r>
      <w:r w:rsidRPr="005A633F">
        <w:rPr>
          <w:spacing w:val="-2"/>
        </w:rPr>
        <w:t xml:space="preserve"> </w:t>
      </w:r>
      <w:r w:rsidRPr="005A633F">
        <w:t>imovine.</w:t>
      </w:r>
    </w:p>
    <w:p w14:paraId="45B03E83" w14:textId="77777777" w:rsidR="005B45CF" w:rsidRPr="005A633F" w:rsidRDefault="005B45CF" w:rsidP="005B45CF">
      <w:pPr>
        <w:pStyle w:val="Tijeloteksta"/>
        <w:ind w:left="855" w:right="1086"/>
        <w:jc w:val="both"/>
      </w:pPr>
      <w:r w:rsidRPr="005A633F">
        <w:t>Poljoprivrednim zemljištem koje podliježe restituciji raspolažu država Bosna i Hercegovina,</w:t>
      </w:r>
      <w:r w:rsidRPr="005A633F">
        <w:rPr>
          <w:spacing w:val="1"/>
        </w:rPr>
        <w:t xml:space="preserve"> </w:t>
      </w:r>
      <w:r w:rsidRPr="005A633F">
        <w:t>Federacija Bosne i Hercegovine, Hercegovačko-neretvanske županije/kantona i jedinica lokalne</w:t>
      </w:r>
      <w:r w:rsidRPr="005A633F">
        <w:rPr>
          <w:spacing w:val="1"/>
        </w:rPr>
        <w:t xml:space="preserve"> </w:t>
      </w:r>
      <w:r w:rsidRPr="005A633F">
        <w:t>samouprave</w:t>
      </w:r>
      <w:r w:rsidRPr="005A633F">
        <w:rPr>
          <w:spacing w:val="-7"/>
        </w:rPr>
        <w:t xml:space="preserve"> </w:t>
      </w:r>
      <w:r w:rsidRPr="005A633F">
        <w:t>do</w:t>
      </w:r>
      <w:r w:rsidRPr="005A633F">
        <w:rPr>
          <w:spacing w:val="-1"/>
        </w:rPr>
        <w:t xml:space="preserve"> </w:t>
      </w:r>
      <w:r w:rsidRPr="005A633F">
        <w:t>momenta</w:t>
      </w:r>
      <w:r w:rsidRPr="005A633F">
        <w:rPr>
          <w:spacing w:val="-7"/>
        </w:rPr>
        <w:t xml:space="preserve"> </w:t>
      </w:r>
      <w:r w:rsidRPr="005A633F">
        <w:t>pravomoćnosti</w:t>
      </w:r>
      <w:r w:rsidRPr="005A633F">
        <w:rPr>
          <w:spacing w:val="-7"/>
        </w:rPr>
        <w:t xml:space="preserve"> </w:t>
      </w:r>
      <w:r w:rsidRPr="005A633F">
        <w:t>akta</w:t>
      </w:r>
      <w:r w:rsidRPr="005A633F">
        <w:rPr>
          <w:spacing w:val="-6"/>
        </w:rPr>
        <w:t xml:space="preserve"> </w:t>
      </w:r>
      <w:r w:rsidRPr="005A633F">
        <w:t>donesenog</w:t>
      </w:r>
      <w:r w:rsidRPr="005A633F">
        <w:rPr>
          <w:spacing w:val="-6"/>
        </w:rPr>
        <w:t xml:space="preserve"> </w:t>
      </w:r>
      <w:r w:rsidRPr="005A633F">
        <w:t>na</w:t>
      </w:r>
      <w:r w:rsidRPr="005A633F">
        <w:rPr>
          <w:spacing w:val="-7"/>
        </w:rPr>
        <w:t xml:space="preserve"> </w:t>
      </w:r>
      <w:r w:rsidRPr="005A633F">
        <w:t>osnovu</w:t>
      </w:r>
      <w:r w:rsidRPr="005A633F">
        <w:rPr>
          <w:spacing w:val="-6"/>
        </w:rPr>
        <w:t xml:space="preserve"> </w:t>
      </w:r>
      <w:r w:rsidRPr="005A633F">
        <w:t>propisa</w:t>
      </w:r>
      <w:r w:rsidRPr="005A633F">
        <w:rPr>
          <w:spacing w:val="-1"/>
        </w:rPr>
        <w:t xml:space="preserve"> </w:t>
      </w:r>
      <w:r w:rsidRPr="005A633F">
        <w:t>o</w:t>
      </w:r>
      <w:r w:rsidRPr="005A633F">
        <w:rPr>
          <w:spacing w:val="-6"/>
        </w:rPr>
        <w:t xml:space="preserve"> </w:t>
      </w:r>
      <w:r w:rsidRPr="005A633F">
        <w:t>restituciji</w:t>
      </w:r>
      <w:r w:rsidRPr="005A633F">
        <w:rPr>
          <w:spacing w:val="-7"/>
        </w:rPr>
        <w:t xml:space="preserve"> </w:t>
      </w:r>
      <w:r w:rsidRPr="005A633F">
        <w:t>kojima</w:t>
      </w:r>
      <w:r w:rsidRPr="005A633F">
        <w:rPr>
          <w:spacing w:val="2"/>
        </w:rPr>
        <w:t xml:space="preserve"> </w:t>
      </w:r>
      <w:r w:rsidRPr="005A633F">
        <w:t>će</w:t>
      </w:r>
      <w:r w:rsidRPr="005A633F">
        <w:rPr>
          <w:spacing w:val="-57"/>
        </w:rPr>
        <w:t xml:space="preserve"> </w:t>
      </w:r>
      <w:r w:rsidRPr="005A633F">
        <w:t>biti</w:t>
      </w:r>
      <w:r w:rsidRPr="005A633F">
        <w:rPr>
          <w:spacing w:val="-3"/>
        </w:rPr>
        <w:t xml:space="preserve"> </w:t>
      </w:r>
      <w:r w:rsidRPr="005A633F">
        <w:t>reguliran povrat</w:t>
      </w:r>
      <w:r w:rsidRPr="005A633F">
        <w:rPr>
          <w:spacing w:val="-2"/>
        </w:rPr>
        <w:t xml:space="preserve"> </w:t>
      </w:r>
      <w:r w:rsidRPr="005A633F">
        <w:t>takvog zemljišta.</w:t>
      </w:r>
    </w:p>
    <w:p w14:paraId="29351AE8" w14:textId="77777777" w:rsidR="00E671BF" w:rsidRPr="005A633F" w:rsidRDefault="00E671BF" w:rsidP="005B45CF">
      <w:pPr>
        <w:pStyle w:val="Tijeloteksta"/>
        <w:ind w:left="855" w:right="1086"/>
        <w:jc w:val="both"/>
      </w:pPr>
    </w:p>
    <w:p w14:paraId="7555F298" w14:textId="77777777" w:rsidR="00E671BF" w:rsidRPr="005A633F" w:rsidRDefault="00E671BF" w:rsidP="005B45CF">
      <w:pPr>
        <w:pStyle w:val="Tijeloteksta"/>
        <w:ind w:left="855" w:right="1086"/>
        <w:jc w:val="both"/>
      </w:pPr>
    </w:p>
    <w:p w14:paraId="5E94F32B" w14:textId="77777777" w:rsidR="005B45CF" w:rsidRPr="005A633F" w:rsidRDefault="005B45CF" w:rsidP="005B45CF">
      <w:pPr>
        <w:pStyle w:val="Naslov1"/>
        <w:numPr>
          <w:ilvl w:val="0"/>
          <w:numId w:val="8"/>
        </w:numPr>
        <w:tabs>
          <w:tab w:val="left" w:pos="1349"/>
          <w:tab w:val="left" w:pos="1350"/>
        </w:tabs>
        <w:spacing w:before="90"/>
        <w:ind w:right="1096" w:firstLine="0"/>
      </w:pPr>
      <w:r w:rsidRPr="005A633F">
        <w:t>MINIRANE</w:t>
      </w:r>
      <w:r w:rsidRPr="005A633F">
        <w:rPr>
          <w:spacing w:val="37"/>
        </w:rPr>
        <w:t xml:space="preserve"> </w:t>
      </w:r>
      <w:r w:rsidRPr="005A633F">
        <w:t>POVRŠINE</w:t>
      </w:r>
      <w:r w:rsidRPr="005A633F">
        <w:rPr>
          <w:spacing w:val="37"/>
        </w:rPr>
        <w:t xml:space="preserve"> </w:t>
      </w:r>
      <w:r w:rsidRPr="005A633F">
        <w:t>POLJOPRIVREDNOG</w:t>
      </w:r>
      <w:r w:rsidRPr="005A633F">
        <w:rPr>
          <w:spacing w:val="36"/>
        </w:rPr>
        <w:t xml:space="preserve"> </w:t>
      </w:r>
      <w:r w:rsidRPr="005A633F">
        <w:t>ZEMLJIŠTA</w:t>
      </w:r>
      <w:r w:rsidRPr="005A633F">
        <w:rPr>
          <w:spacing w:val="39"/>
        </w:rPr>
        <w:t xml:space="preserve"> </w:t>
      </w:r>
      <w:r w:rsidRPr="005A633F">
        <w:t>U</w:t>
      </w:r>
      <w:r w:rsidRPr="005A633F">
        <w:rPr>
          <w:spacing w:val="39"/>
        </w:rPr>
        <w:t xml:space="preserve"> </w:t>
      </w:r>
      <w:r w:rsidRPr="005A633F">
        <w:t>VLASNIŠTVU</w:t>
      </w:r>
      <w:r w:rsidRPr="005A633F">
        <w:rPr>
          <w:spacing w:val="-57"/>
        </w:rPr>
        <w:t xml:space="preserve"> </w:t>
      </w:r>
      <w:r w:rsidRPr="005A633F">
        <w:t>DRŽAVE</w:t>
      </w:r>
      <w:r w:rsidRPr="005A633F">
        <w:rPr>
          <w:spacing w:val="-7"/>
        </w:rPr>
        <w:t xml:space="preserve"> </w:t>
      </w:r>
      <w:r w:rsidRPr="005A633F">
        <w:t>NA</w:t>
      </w:r>
      <w:r w:rsidRPr="005A633F">
        <w:rPr>
          <w:spacing w:val="1"/>
        </w:rPr>
        <w:t xml:space="preserve"> </w:t>
      </w:r>
      <w:r w:rsidRPr="005A633F">
        <w:t>PODRUČJU</w:t>
      </w:r>
      <w:r w:rsidRPr="005A633F">
        <w:rPr>
          <w:spacing w:val="1"/>
        </w:rPr>
        <w:t xml:space="preserve"> </w:t>
      </w:r>
      <w:r w:rsidRPr="005A633F">
        <w:t>GRADA</w:t>
      </w:r>
      <w:r w:rsidRPr="005A633F">
        <w:rPr>
          <w:spacing w:val="1"/>
        </w:rPr>
        <w:t xml:space="preserve"> </w:t>
      </w:r>
      <w:r w:rsidRPr="005A633F">
        <w:t>MOSTARA</w:t>
      </w:r>
    </w:p>
    <w:p w14:paraId="13419576" w14:textId="77777777" w:rsidR="005B45CF" w:rsidRPr="005A633F" w:rsidRDefault="005B45CF" w:rsidP="005B45CF">
      <w:pPr>
        <w:pStyle w:val="Tijeloteksta"/>
        <w:spacing w:before="9"/>
        <w:rPr>
          <w:b/>
          <w:sz w:val="23"/>
        </w:rPr>
      </w:pPr>
    </w:p>
    <w:p w14:paraId="560F855D" w14:textId="75E22548" w:rsidR="005B45CF" w:rsidRPr="005A633F" w:rsidRDefault="005B45CF" w:rsidP="005B45CF">
      <w:pPr>
        <w:pStyle w:val="Tijeloteksta"/>
        <w:ind w:left="855" w:right="1093"/>
        <w:jc w:val="both"/>
      </w:pPr>
      <w:r w:rsidRPr="005A633F">
        <w:t>Prema podatcima iz siječnja</w:t>
      </w:r>
      <w:r w:rsidRPr="005A633F">
        <w:rPr>
          <w:spacing w:val="1"/>
        </w:rPr>
        <w:t xml:space="preserve"> </w:t>
      </w:r>
      <w:r w:rsidRPr="005A633F">
        <w:t>2016. godine, od zato ovlaštenih deminerskih službi kao i od službe</w:t>
      </w:r>
      <w:r w:rsidRPr="005A633F">
        <w:rPr>
          <w:spacing w:val="-57"/>
        </w:rPr>
        <w:t xml:space="preserve"> </w:t>
      </w:r>
      <w:r w:rsidR="00B77F22" w:rsidRPr="005A633F">
        <w:rPr>
          <w:spacing w:val="-57"/>
        </w:rPr>
        <w:t xml:space="preserve">               </w:t>
      </w:r>
      <w:r w:rsidRPr="005A633F">
        <w:t>Civilne zaštite Grada Mostara, u Gradu Mostaru nema miniranog</w:t>
      </w:r>
      <w:r w:rsidRPr="005A633F">
        <w:rPr>
          <w:spacing w:val="1"/>
        </w:rPr>
        <w:t xml:space="preserve"> </w:t>
      </w:r>
      <w:r w:rsidRPr="005A633F">
        <w:t>poljoprivrednog zemljišta.</w:t>
      </w:r>
      <w:r w:rsidRPr="005A633F">
        <w:rPr>
          <w:spacing w:val="1"/>
        </w:rPr>
        <w:t xml:space="preserve"> </w:t>
      </w:r>
      <w:r w:rsidRPr="005A633F">
        <w:t>Postoje izvjesne površine zapuštenog poljoprivrednog zemljišta koje se vode kao sumnjive i</w:t>
      </w:r>
      <w:r w:rsidRPr="005A633F">
        <w:rPr>
          <w:spacing w:val="1"/>
        </w:rPr>
        <w:t xml:space="preserve"> </w:t>
      </w:r>
      <w:r w:rsidRPr="005A633F">
        <w:t>rizične</w:t>
      </w:r>
      <w:r w:rsidRPr="005A633F">
        <w:rPr>
          <w:spacing w:val="-4"/>
        </w:rPr>
        <w:t xml:space="preserve"> </w:t>
      </w:r>
      <w:r w:rsidRPr="005A633F">
        <w:t>površine,</w:t>
      </w:r>
      <w:r w:rsidRPr="005A633F">
        <w:rPr>
          <w:spacing w:val="-2"/>
        </w:rPr>
        <w:t xml:space="preserve"> </w:t>
      </w:r>
      <w:r w:rsidRPr="005A633F">
        <w:t>što</w:t>
      </w:r>
      <w:r w:rsidRPr="005A633F">
        <w:rPr>
          <w:spacing w:val="-2"/>
        </w:rPr>
        <w:t xml:space="preserve"> </w:t>
      </w:r>
      <w:r w:rsidRPr="005A633F">
        <w:t>je</w:t>
      </w:r>
      <w:r w:rsidRPr="005A633F">
        <w:rPr>
          <w:spacing w:val="-4"/>
        </w:rPr>
        <w:t xml:space="preserve"> </w:t>
      </w:r>
      <w:r w:rsidRPr="005A633F">
        <w:t>vidljivo</w:t>
      </w:r>
      <w:r w:rsidRPr="005A633F">
        <w:rPr>
          <w:spacing w:val="-1"/>
        </w:rPr>
        <w:t xml:space="preserve"> </w:t>
      </w:r>
      <w:r w:rsidRPr="005A633F">
        <w:t>na</w:t>
      </w:r>
      <w:r w:rsidRPr="005A633F">
        <w:rPr>
          <w:spacing w:val="-4"/>
        </w:rPr>
        <w:t xml:space="preserve"> </w:t>
      </w:r>
      <w:r w:rsidRPr="005A633F">
        <w:t>karti</w:t>
      </w:r>
      <w:r w:rsidRPr="005A633F">
        <w:rPr>
          <w:spacing w:val="-4"/>
        </w:rPr>
        <w:t xml:space="preserve"> </w:t>
      </w:r>
      <w:r w:rsidRPr="005A633F">
        <w:t>minske</w:t>
      </w:r>
      <w:r w:rsidRPr="005A633F">
        <w:rPr>
          <w:spacing w:val="-4"/>
        </w:rPr>
        <w:t xml:space="preserve"> </w:t>
      </w:r>
      <w:r w:rsidRPr="005A633F">
        <w:t>situacije</w:t>
      </w:r>
      <w:r w:rsidRPr="005A633F">
        <w:rPr>
          <w:spacing w:val="2"/>
        </w:rPr>
        <w:t xml:space="preserve"> </w:t>
      </w:r>
      <w:r w:rsidRPr="005A633F">
        <w:t>Grada</w:t>
      </w:r>
      <w:r w:rsidRPr="005A633F">
        <w:rPr>
          <w:spacing w:val="-4"/>
        </w:rPr>
        <w:t xml:space="preserve"> </w:t>
      </w:r>
      <w:r w:rsidRPr="005A633F">
        <w:t>Mostara,</w:t>
      </w:r>
      <w:r w:rsidRPr="005A633F">
        <w:rPr>
          <w:spacing w:val="-2"/>
        </w:rPr>
        <w:t xml:space="preserve"> </w:t>
      </w:r>
      <w:r w:rsidRPr="005A633F">
        <w:t>koja</w:t>
      </w:r>
      <w:r w:rsidRPr="005A633F">
        <w:rPr>
          <w:spacing w:val="-4"/>
        </w:rPr>
        <w:t xml:space="preserve"> </w:t>
      </w:r>
      <w:r w:rsidRPr="005A633F">
        <w:t>je</w:t>
      </w:r>
      <w:r w:rsidRPr="005A633F">
        <w:rPr>
          <w:spacing w:val="-3"/>
        </w:rPr>
        <w:t xml:space="preserve"> </w:t>
      </w:r>
      <w:r w:rsidRPr="005A633F">
        <w:t>sastavni</w:t>
      </w:r>
      <w:r w:rsidRPr="005A633F">
        <w:rPr>
          <w:spacing w:val="-4"/>
        </w:rPr>
        <w:t xml:space="preserve"> </w:t>
      </w:r>
      <w:r w:rsidRPr="005A633F">
        <w:t>dio</w:t>
      </w:r>
      <w:r w:rsidRPr="005A633F">
        <w:rPr>
          <w:spacing w:val="-2"/>
        </w:rPr>
        <w:t xml:space="preserve"> </w:t>
      </w:r>
      <w:r w:rsidRPr="005A633F">
        <w:t>ovog</w:t>
      </w:r>
      <w:r w:rsidRPr="005A633F">
        <w:rPr>
          <w:spacing w:val="-58"/>
        </w:rPr>
        <w:t xml:space="preserve"> </w:t>
      </w:r>
      <w:r w:rsidR="00B77F22" w:rsidRPr="005A633F">
        <w:rPr>
          <w:spacing w:val="-58"/>
        </w:rPr>
        <w:t xml:space="preserve">                                       </w:t>
      </w:r>
      <w:r w:rsidRPr="005A633F">
        <w:t xml:space="preserve">Programa, te iste treba ispitati prilikom davanja poljoprivrednog zemljišta u </w:t>
      </w:r>
      <w:r w:rsidRPr="005A633F">
        <w:rPr>
          <w:spacing w:val="1"/>
        </w:rPr>
        <w:t xml:space="preserve"> </w:t>
      </w:r>
      <w:r w:rsidR="00A02C44" w:rsidRPr="005A633F">
        <w:t>zakup</w:t>
      </w:r>
      <w:r w:rsidRPr="005A633F">
        <w:t>.</w:t>
      </w:r>
    </w:p>
    <w:p w14:paraId="7B30DCBE" w14:textId="77777777" w:rsidR="007525C9" w:rsidRPr="005A633F" w:rsidRDefault="007525C9" w:rsidP="00B77F22">
      <w:pPr>
        <w:pStyle w:val="Tijeloteksta"/>
        <w:ind w:right="1093"/>
        <w:jc w:val="both"/>
      </w:pPr>
    </w:p>
    <w:p w14:paraId="2C7C3526" w14:textId="77777777" w:rsidR="005B45CF" w:rsidRPr="005A633F" w:rsidRDefault="005B45CF" w:rsidP="005B45CF">
      <w:pPr>
        <w:pStyle w:val="Tijeloteksta"/>
        <w:spacing w:before="4"/>
      </w:pPr>
    </w:p>
    <w:p w14:paraId="340FD004" w14:textId="77777777" w:rsidR="005B45CF" w:rsidRPr="005A633F" w:rsidRDefault="005B45CF" w:rsidP="005B45CF">
      <w:pPr>
        <w:pStyle w:val="Tijeloteksta"/>
        <w:ind w:left="855"/>
      </w:pPr>
      <w:r w:rsidRPr="005A633F">
        <w:t>PRILOG:</w:t>
      </w:r>
      <w:r w:rsidRPr="005A633F">
        <w:rPr>
          <w:spacing w:val="-3"/>
        </w:rPr>
        <w:t xml:space="preserve"> </w:t>
      </w:r>
      <w:r w:rsidRPr="005A633F">
        <w:t>1. KARTA</w:t>
      </w:r>
      <w:r w:rsidRPr="005A633F">
        <w:rPr>
          <w:spacing w:val="1"/>
        </w:rPr>
        <w:t xml:space="preserve"> </w:t>
      </w:r>
      <w:r w:rsidRPr="005A633F">
        <w:t>MINSKE</w:t>
      </w:r>
      <w:r w:rsidRPr="005A633F">
        <w:rPr>
          <w:spacing w:val="-3"/>
        </w:rPr>
        <w:t xml:space="preserve"> </w:t>
      </w:r>
      <w:r w:rsidRPr="005A633F">
        <w:t>SITUACIJE</w:t>
      </w:r>
      <w:r w:rsidRPr="005A633F">
        <w:rPr>
          <w:spacing w:val="-2"/>
        </w:rPr>
        <w:t xml:space="preserve"> </w:t>
      </w:r>
      <w:r w:rsidRPr="005A633F">
        <w:t>(A0X1)</w:t>
      </w:r>
    </w:p>
    <w:p w14:paraId="5DAC01CB" w14:textId="77777777" w:rsidR="005B45CF" w:rsidRPr="005A633F" w:rsidRDefault="005B45CF" w:rsidP="005B45CF">
      <w:pPr>
        <w:pStyle w:val="Tijeloteksta"/>
        <w:spacing w:before="9"/>
        <w:rPr>
          <w:sz w:val="23"/>
        </w:rPr>
      </w:pPr>
    </w:p>
    <w:p w14:paraId="2ACDA882" w14:textId="77777777" w:rsidR="005B45CF" w:rsidRPr="005A633F" w:rsidRDefault="005B45CF" w:rsidP="005B45CF">
      <w:pPr>
        <w:pStyle w:val="Naslov1"/>
        <w:numPr>
          <w:ilvl w:val="0"/>
          <w:numId w:val="8"/>
        </w:numPr>
        <w:tabs>
          <w:tab w:val="left" w:pos="1359"/>
          <w:tab w:val="left" w:pos="1360"/>
        </w:tabs>
        <w:spacing w:before="1"/>
        <w:ind w:right="1096" w:firstLine="0"/>
      </w:pPr>
      <w:r w:rsidRPr="005A633F">
        <w:t>POVRŠINE</w:t>
      </w:r>
      <w:r w:rsidRPr="005A633F">
        <w:rPr>
          <w:spacing w:val="55"/>
        </w:rPr>
        <w:t xml:space="preserve"> </w:t>
      </w:r>
      <w:r w:rsidRPr="005A633F">
        <w:t>POLJOPRIVREDNOG</w:t>
      </w:r>
      <w:r w:rsidRPr="005A633F">
        <w:rPr>
          <w:spacing w:val="55"/>
        </w:rPr>
        <w:t xml:space="preserve"> </w:t>
      </w:r>
      <w:r w:rsidRPr="005A633F">
        <w:t>ZEMLJIŠTA</w:t>
      </w:r>
      <w:r w:rsidRPr="005A633F">
        <w:rPr>
          <w:spacing w:val="52"/>
        </w:rPr>
        <w:t xml:space="preserve"> </w:t>
      </w:r>
      <w:r w:rsidRPr="005A633F">
        <w:t>U</w:t>
      </w:r>
      <w:r w:rsidRPr="005A633F">
        <w:rPr>
          <w:spacing w:val="53"/>
        </w:rPr>
        <w:t xml:space="preserve"> </w:t>
      </w:r>
      <w:r w:rsidRPr="005A633F">
        <w:t>VLASNIŠTVU</w:t>
      </w:r>
      <w:r w:rsidRPr="005A633F">
        <w:rPr>
          <w:spacing w:val="53"/>
        </w:rPr>
        <w:t xml:space="preserve"> </w:t>
      </w:r>
      <w:r w:rsidRPr="005A633F">
        <w:t>DRŽAVE</w:t>
      </w:r>
      <w:r w:rsidRPr="005A633F">
        <w:rPr>
          <w:spacing w:val="55"/>
        </w:rPr>
        <w:t xml:space="preserve"> </w:t>
      </w:r>
      <w:r w:rsidRPr="005A633F">
        <w:t>NA</w:t>
      </w:r>
      <w:r w:rsidRPr="005A633F">
        <w:rPr>
          <w:spacing w:val="-57"/>
        </w:rPr>
        <w:t xml:space="preserve"> </w:t>
      </w:r>
      <w:r w:rsidRPr="005A633F">
        <w:t>PODRUČJU GRADA</w:t>
      </w:r>
      <w:r w:rsidRPr="005A633F">
        <w:rPr>
          <w:spacing w:val="1"/>
        </w:rPr>
        <w:t xml:space="preserve"> </w:t>
      </w:r>
      <w:r w:rsidRPr="005A633F">
        <w:t>MOSTARA</w:t>
      </w:r>
      <w:r w:rsidRPr="005A633F">
        <w:rPr>
          <w:spacing w:val="1"/>
        </w:rPr>
        <w:t xml:space="preserve"> </w:t>
      </w:r>
      <w:r w:rsidRPr="005A633F">
        <w:t>ODREĐENA</w:t>
      </w:r>
      <w:r w:rsidRPr="005A633F">
        <w:rPr>
          <w:spacing w:val="-4"/>
        </w:rPr>
        <w:t xml:space="preserve"> </w:t>
      </w:r>
      <w:r w:rsidRPr="005A633F">
        <w:t>ZA</w:t>
      </w:r>
      <w:r w:rsidRPr="005A633F">
        <w:rPr>
          <w:spacing w:val="2"/>
        </w:rPr>
        <w:t xml:space="preserve"> </w:t>
      </w:r>
      <w:r w:rsidRPr="005A633F">
        <w:t>ZAMJENU</w:t>
      </w:r>
    </w:p>
    <w:p w14:paraId="2EC63BF3" w14:textId="77777777" w:rsidR="005B45CF" w:rsidRPr="005A633F" w:rsidRDefault="005B45CF" w:rsidP="005B45CF">
      <w:pPr>
        <w:pStyle w:val="Tijeloteksta"/>
        <w:spacing w:before="2"/>
        <w:rPr>
          <w:b/>
        </w:rPr>
      </w:pPr>
    </w:p>
    <w:p w14:paraId="05F6A003" w14:textId="77777777" w:rsidR="005B45CF" w:rsidRPr="005A633F" w:rsidRDefault="005B45CF" w:rsidP="005B45CF">
      <w:pPr>
        <w:pStyle w:val="Tijeloteksta"/>
        <w:ind w:left="855" w:right="1093"/>
        <w:jc w:val="both"/>
      </w:pPr>
      <w:r w:rsidRPr="005A633F">
        <w:t>Radi racionalnog korištenja i stimuliranja procesa okrupnjavanja poljoprivrednog zemljišta u</w:t>
      </w:r>
      <w:r w:rsidRPr="005A633F">
        <w:rPr>
          <w:spacing w:val="1"/>
        </w:rPr>
        <w:t xml:space="preserve"> </w:t>
      </w:r>
      <w:r w:rsidRPr="005A633F">
        <w:t>Hercegovačko-neretvanskoj</w:t>
      </w:r>
      <w:r w:rsidRPr="005A633F">
        <w:rPr>
          <w:spacing w:val="-6"/>
        </w:rPr>
        <w:t xml:space="preserve"> </w:t>
      </w:r>
      <w:r w:rsidRPr="005A633F">
        <w:t>županiji/kantonu,</w:t>
      </w:r>
      <w:r w:rsidRPr="005A633F">
        <w:rPr>
          <w:spacing w:val="-1"/>
        </w:rPr>
        <w:t xml:space="preserve"> </w:t>
      </w:r>
      <w:r w:rsidRPr="005A633F">
        <w:t>može</w:t>
      </w:r>
      <w:r w:rsidRPr="005A633F">
        <w:rPr>
          <w:spacing w:val="-5"/>
        </w:rPr>
        <w:t xml:space="preserve"> </w:t>
      </w:r>
      <w:r w:rsidRPr="005A633F">
        <w:t>se</w:t>
      </w:r>
      <w:r w:rsidRPr="005A633F">
        <w:rPr>
          <w:spacing w:val="-10"/>
        </w:rPr>
        <w:t xml:space="preserve"> </w:t>
      </w:r>
      <w:r w:rsidRPr="005A633F">
        <w:t>vršiti</w:t>
      </w:r>
      <w:r w:rsidRPr="005A633F">
        <w:rPr>
          <w:spacing w:val="-11"/>
        </w:rPr>
        <w:t xml:space="preserve"> </w:t>
      </w:r>
      <w:r w:rsidRPr="005A633F">
        <w:t>zamjena</w:t>
      </w:r>
      <w:r w:rsidRPr="005A633F">
        <w:rPr>
          <w:spacing w:val="-10"/>
        </w:rPr>
        <w:t xml:space="preserve"> </w:t>
      </w:r>
      <w:r w:rsidRPr="005A633F">
        <w:t>poljoprivrednog</w:t>
      </w:r>
      <w:r w:rsidRPr="005A633F">
        <w:rPr>
          <w:spacing w:val="-3"/>
        </w:rPr>
        <w:t xml:space="preserve"> </w:t>
      </w:r>
      <w:r w:rsidRPr="005A633F">
        <w:t>zemljišta</w:t>
      </w:r>
      <w:r w:rsidRPr="005A633F">
        <w:rPr>
          <w:spacing w:val="-11"/>
        </w:rPr>
        <w:t xml:space="preserve"> </w:t>
      </w:r>
      <w:r w:rsidRPr="005A633F">
        <w:t>u</w:t>
      </w:r>
      <w:r w:rsidRPr="005A633F">
        <w:rPr>
          <w:spacing w:val="-57"/>
        </w:rPr>
        <w:t xml:space="preserve"> </w:t>
      </w:r>
      <w:r w:rsidRPr="005A633F">
        <w:t>državnom</w:t>
      </w:r>
      <w:r w:rsidRPr="005A633F">
        <w:rPr>
          <w:spacing w:val="1"/>
        </w:rPr>
        <w:t xml:space="preserve"> </w:t>
      </w:r>
      <w:r w:rsidRPr="005A633F">
        <w:t>vlasništvu</w:t>
      </w:r>
      <w:r w:rsidRPr="005A633F">
        <w:rPr>
          <w:spacing w:val="1"/>
        </w:rPr>
        <w:t xml:space="preserve"> </w:t>
      </w:r>
      <w:r w:rsidRPr="005A633F">
        <w:t>za</w:t>
      </w:r>
      <w:r w:rsidRPr="005A633F">
        <w:rPr>
          <w:spacing w:val="1"/>
        </w:rPr>
        <w:t xml:space="preserve"> </w:t>
      </w:r>
      <w:r w:rsidRPr="005A633F">
        <w:t>poljoprivredno</w:t>
      </w:r>
      <w:r w:rsidRPr="005A633F">
        <w:rPr>
          <w:spacing w:val="1"/>
        </w:rPr>
        <w:t xml:space="preserve"> </w:t>
      </w:r>
      <w:r w:rsidRPr="005A633F">
        <w:t>zemljište</w:t>
      </w:r>
      <w:r w:rsidRPr="005A633F">
        <w:rPr>
          <w:spacing w:val="1"/>
        </w:rPr>
        <w:t xml:space="preserve"> </w:t>
      </w:r>
      <w:r w:rsidRPr="005A633F">
        <w:t>u</w:t>
      </w:r>
      <w:r w:rsidRPr="005A633F">
        <w:rPr>
          <w:spacing w:val="1"/>
        </w:rPr>
        <w:t xml:space="preserve"> </w:t>
      </w:r>
      <w:r w:rsidRPr="005A633F">
        <w:t>privatnom</w:t>
      </w:r>
      <w:r w:rsidRPr="005A633F">
        <w:rPr>
          <w:spacing w:val="1"/>
        </w:rPr>
        <w:t xml:space="preserve"> </w:t>
      </w:r>
      <w:r w:rsidRPr="005A633F">
        <w:t>vlasništvu,</w:t>
      </w:r>
      <w:r w:rsidRPr="005A633F">
        <w:rPr>
          <w:spacing w:val="1"/>
        </w:rPr>
        <w:t xml:space="preserve"> </w:t>
      </w:r>
      <w:r w:rsidRPr="005A633F">
        <w:t>odnosno</w:t>
      </w:r>
      <w:r w:rsidRPr="005A633F">
        <w:rPr>
          <w:spacing w:val="1"/>
        </w:rPr>
        <w:t xml:space="preserve"> </w:t>
      </w:r>
      <w:r w:rsidRPr="005A633F">
        <w:t>zamjena</w:t>
      </w:r>
      <w:r w:rsidRPr="005A633F">
        <w:rPr>
          <w:spacing w:val="1"/>
        </w:rPr>
        <w:t xml:space="preserve"> </w:t>
      </w:r>
      <w:r w:rsidRPr="005A633F">
        <w:t>poljoprivrednog</w:t>
      </w:r>
      <w:r w:rsidRPr="005A633F">
        <w:rPr>
          <w:spacing w:val="1"/>
        </w:rPr>
        <w:t xml:space="preserve"> </w:t>
      </w:r>
      <w:r w:rsidRPr="005A633F">
        <w:t>zemljišta</w:t>
      </w:r>
      <w:r w:rsidRPr="005A633F">
        <w:rPr>
          <w:spacing w:val="1"/>
        </w:rPr>
        <w:t xml:space="preserve"> </w:t>
      </w:r>
      <w:r w:rsidRPr="005A633F">
        <w:t>u</w:t>
      </w:r>
      <w:r w:rsidRPr="005A633F">
        <w:rPr>
          <w:spacing w:val="1"/>
        </w:rPr>
        <w:t xml:space="preserve"> </w:t>
      </w:r>
      <w:r w:rsidRPr="005A633F">
        <w:t>privatnom</w:t>
      </w:r>
      <w:r w:rsidRPr="005A633F">
        <w:rPr>
          <w:spacing w:val="1"/>
        </w:rPr>
        <w:t xml:space="preserve"> </w:t>
      </w:r>
      <w:r w:rsidRPr="005A633F">
        <w:t>vlasništvu</w:t>
      </w:r>
      <w:r w:rsidRPr="005A633F">
        <w:rPr>
          <w:spacing w:val="1"/>
        </w:rPr>
        <w:t xml:space="preserve"> </w:t>
      </w:r>
      <w:r w:rsidRPr="005A633F">
        <w:t>za</w:t>
      </w:r>
      <w:r w:rsidRPr="005A633F">
        <w:rPr>
          <w:spacing w:val="1"/>
        </w:rPr>
        <w:t xml:space="preserve"> </w:t>
      </w:r>
      <w:r w:rsidRPr="005A633F">
        <w:t>poljoprivredno</w:t>
      </w:r>
      <w:r w:rsidRPr="005A633F">
        <w:rPr>
          <w:spacing w:val="1"/>
        </w:rPr>
        <w:t xml:space="preserve"> </w:t>
      </w:r>
      <w:r w:rsidRPr="005A633F">
        <w:t>zemljište</w:t>
      </w:r>
      <w:r w:rsidRPr="005A633F">
        <w:rPr>
          <w:spacing w:val="1"/>
        </w:rPr>
        <w:t xml:space="preserve"> </w:t>
      </w:r>
      <w:r w:rsidRPr="005A633F">
        <w:t>u</w:t>
      </w:r>
      <w:r w:rsidRPr="005A633F">
        <w:rPr>
          <w:spacing w:val="1"/>
        </w:rPr>
        <w:t xml:space="preserve"> </w:t>
      </w:r>
      <w:r w:rsidRPr="005A633F">
        <w:t>državnom</w:t>
      </w:r>
      <w:r w:rsidRPr="005A633F">
        <w:rPr>
          <w:spacing w:val="1"/>
        </w:rPr>
        <w:t xml:space="preserve"> </w:t>
      </w:r>
      <w:r w:rsidRPr="005A633F">
        <w:t>vlasništvu,</w:t>
      </w:r>
      <w:r w:rsidRPr="005A633F">
        <w:rPr>
          <w:spacing w:val="-1"/>
        </w:rPr>
        <w:t xml:space="preserve"> </w:t>
      </w:r>
      <w:r w:rsidRPr="005A633F">
        <w:t>ali</w:t>
      </w:r>
      <w:r w:rsidRPr="005A633F">
        <w:rPr>
          <w:spacing w:val="-2"/>
        </w:rPr>
        <w:t xml:space="preserve"> </w:t>
      </w:r>
      <w:r w:rsidRPr="005A633F">
        <w:t>isključivo</w:t>
      </w:r>
      <w:r w:rsidRPr="005A633F">
        <w:rPr>
          <w:spacing w:val="-1"/>
        </w:rPr>
        <w:t xml:space="preserve"> </w:t>
      </w:r>
      <w:r w:rsidRPr="005A633F">
        <w:t>u</w:t>
      </w:r>
      <w:r w:rsidRPr="005A633F">
        <w:rPr>
          <w:spacing w:val="-1"/>
        </w:rPr>
        <w:t xml:space="preserve"> </w:t>
      </w:r>
      <w:r w:rsidRPr="005A633F">
        <w:t>svrhu bavljenja</w:t>
      </w:r>
      <w:r w:rsidRPr="005A633F">
        <w:rPr>
          <w:spacing w:val="-3"/>
        </w:rPr>
        <w:t xml:space="preserve"> </w:t>
      </w:r>
      <w:r w:rsidRPr="005A633F">
        <w:t>primarnom</w:t>
      </w:r>
      <w:r w:rsidRPr="005A633F">
        <w:rPr>
          <w:spacing w:val="-2"/>
        </w:rPr>
        <w:t xml:space="preserve"> </w:t>
      </w:r>
      <w:r w:rsidRPr="005A633F">
        <w:t>poljoprivrednom</w:t>
      </w:r>
      <w:r w:rsidRPr="005A633F">
        <w:rPr>
          <w:spacing w:val="-2"/>
        </w:rPr>
        <w:t xml:space="preserve"> </w:t>
      </w:r>
      <w:r w:rsidRPr="005A633F">
        <w:t>proizvodnjom.</w:t>
      </w:r>
    </w:p>
    <w:p w14:paraId="6165588C" w14:textId="77777777" w:rsidR="005B45CF" w:rsidRPr="005A633F" w:rsidRDefault="005B45CF" w:rsidP="005B45CF">
      <w:pPr>
        <w:pStyle w:val="Tijeloteksta"/>
        <w:spacing w:before="1"/>
        <w:ind w:left="855" w:right="1093"/>
        <w:jc w:val="both"/>
      </w:pPr>
      <w:r w:rsidRPr="005A633F">
        <w:t xml:space="preserve">Grad Mostar nije zaprimio nijedan zahtjev za zamjenu poljoprivrednog zemljišta, a ukoliko </w:t>
      </w:r>
      <w:r w:rsidR="00207261" w:rsidRPr="005A633F">
        <w:t xml:space="preserve">zahtjeva </w:t>
      </w:r>
      <w:r w:rsidRPr="005A633F">
        <w:t>bude</w:t>
      </w:r>
      <w:r w:rsidRPr="005A633F">
        <w:rPr>
          <w:spacing w:val="1"/>
        </w:rPr>
        <w:t xml:space="preserve"> </w:t>
      </w:r>
      <w:r w:rsidR="00207261" w:rsidRPr="005A633F">
        <w:t xml:space="preserve"> </w:t>
      </w:r>
      <w:r w:rsidRPr="005A633F">
        <w:t xml:space="preserve"> rješavat</w:t>
      </w:r>
      <w:r w:rsidRPr="005A633F">
        <w:rPr>
          <w:spacing w:val="3"/>
        </w:rPr>
        <w:t xml:space="preserve"> </w:t>
      </w:r>
      <w:r w:rsidRPr="005A633F">
        <w:t>će se</w:t>
      </w:r>
      <w:r w:rsidRPr="005A633F">
        <w:rPr>
          <w:spacing w:val="-2"/>
        </w:rPr>
        <w:t xml:space="preserve"> </w:t>
      </w:r>
      <w:r w:rsidRPr="005A633F">
        <w:t>u skladu</w:t>
      </w:r>
      <w:r w:rsidRPr="005A633F">
        <w:rPr>
          <w:spacing w:val="-1"/>
        </w:rPr>
        <w:t xml:space="preserve"> </w:t>
      </w:r>
      <w:r w:rsidRPr="005A633F">
        <w:t>sa</w:t>
      </w:r>
      <w:r w:rsidRPr="005A633F">
        <w:rPr>
          <w:spacing w:val="-2"/>
        </w:rPr>
        <w:t xml:space="preserve"> </w:t>
      </w:r>
      <w:r w:rsidRPr="005A633F">
        <w:t>zakonom.</w:t>
      </w:r>
    </w:p>
    <w:p w14:paraId="0802DB50" w14:textId="77777777" w:rsidR="005B45CF" w:rsidRPr="005A633F" w:rsidRDefault="005B45CF" w:rsidP="005B45CF">
      <w:pPr>
        <w:pStyle w:val="Tijeloteksta"/>
        <w:spacing w:before="8"/>
        <w:rPr>
          <w:sz w:val="23"/>
        </w:rPr>
      </w:pPr>
    </w:p>
    <w:p w14:paraId="70A4477A" w14:textId="77777777" w:rsidR="005B45CF" w:rsidRPr="005A633F" w:rsidRDefault="005B45CF" w:rsidP="005B45CF">
      <w:pPr>
        <w:pStyle w:val="Naslov1"/>
        <w:numPr>
          <w:ilvl w:val="0"/>
          <w:numId w:val="8"/>
        </w:numPr>
        <w:tabs>
          <w:tab w:val="left" w:pos="1281"/>
        </w:tabs>
        <w:ind w:left="1281" w:hanging="426"/>
      </w:pPr>
      <w:r w:rsidRPr="005A633F">
        <w:t>MONITORING</w:t>
      </w:r>
      <w:r w:rsidRPr="005A633F">
        <w:rPr>
          <w:spacing w:val="-7"/>
        </w:rPr>
        <w:t xml:space="preserve"> </w:t>
      </w:r>
      <w:r w:rsidRPr="005A633F">
        <w:t>I</w:t>
      </w:r>
      <w:r w:rsidRPr="005A633F">
        <w:rPr>
          <w:spacing w:val="-3"/>
        </w:rPr>
        <w:t xml:space="preserve"> </w:t>
      </w:r>
      <w:r w:rsidRPr="005A633F">
        <w:t>REJONIZACIJA</w:t>
      </w:r>
    </w:p>
    <w:p w14:paraId="69571518" w14:textId="77777777" w:rsidR="00207261" w:rsidRPr="005A633F" w:rsidRDefault="005B45CF" w:rsidP="005B45CF">
      <w:pPr>
        <w:pStyle w:val="Tijeloteksta"/>
        <w:ind w:left="855" w:right="1091"/>
        <w:jc w:val="both"/>
      </w:pPr>
      <w:r w:rsidRPr="005A633F">
        <w:t>Zaštita tla/zemljišta općenito, a posebno poljoprivrednog zemljišta, spada u zaštitu</w:t>
      </w:r>
      <w:r w:rsidRPr="005A633F">
        <w:rPr>
          <w:spacing w:val="1"/>
        </w:rPr>
        <w:t xml:space="preserve"> </w:t>
      </w:r>
      <w:r w:rsidRPr="005A633F">
        <w:t>prirodnih</w:t>
      </w:r>
      <w:r w:rsidRPr="005A633F">
        <w:rPr>
          <w:spacing w:val="1"/>
        </w:rPr>
        <w:t xml:space="preserve"> </w:t>
      </w:r>
      <w:r w:rsidRPr="005A633F">
        <w:t>resursa i neodvojivi je dio koncepta održivog razvitka, odnosno održive poljoprivrede.</w:t>
      </w:r>
    </w:p>
    <w:p w14:paraId="4CD12AA3" w14:textId="77777777" w:rsidR="005B45CF" w:rsidRPr="005A633F" w:rsidRDefault="005B45CF" w:rsidP="005B45CF">
      <w:pPr>
        <w:pStyle w:val="Tijeloteksta"/>
        <w:ind w:left="855" w:right="1091"/>
        <w:jc w:val="both"/>
      </w:pPr>
      <w:r w:rsidRPr="005A633F">
        <w:t>Oštećenje</w:t>
      </w:r>
      <w:r w:rsidRPr="005A633F">
        <w:rPr>
          <w:spacing w:val="1"/>
        </w:rPr>
        <w:t xml:space="preserve"> </w:t>
      </w:r>
      <w:r w:rsidRPr="005A633F">
        <w:t>tla/zemljišta je svaki proces ili skup procesa koji dovodi u pitanje najvažnije uloge tla, odnosno</w:t>
      </w:r>
      <w:r w:rsidRPr="005A633F">
        <w:rPr>
          <w:spacing w:val="1"/>
        </w:rPr>
        <w:t xml:space="preserve"> </w:t>
      </w:r>
      <w:r w:rsidRPr="005A633F">
        <w:t>negativno</w:t>
      </w:r>
      <w:r w:rsidRPr="005A633F">
        <w:rPr>
          <w:spacing w:val="-1"/>
        </w:rPr>
        <w:t xml:space="preserve"> </w:t>
      </w:r>
      <w:r w:rsidRPr="005A633F">
        <w:t>utječe</w:t>
      </w:r>
      <w:r w:rsidRPr="005A633F">
        <w:rPr>
          <w:spacing w:val="-2"/>
        </w:rPr>
        <w:t xml:space="preserve"> </w:t>
      </w:r>
      <w:r w:rsidRPr="005A633F">
        <w:t>na</w:t>
      </w:r>
      <w:r w:rsidRPr="005A633F">
        <w:rPr>
          <w:spacing w:val="-2"/>
        </w:rPr>
        <w:t xml:space="preserve"> </w:t>
      </w:r>
      <w:r w:rsidRPr="005A633F">
        <w:t>biljni</w:t>
      </w:r>
      <w:r w:rsidRPr="005A633F">
        <w:rPr>
          <w:spacing w:val="-2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životinjski</w:t>
      </w:r>
      <w:r w:rsidRPr="005A633F">
        <w:rPr>
          <w:spacing w:val="-2"/>
        </w:rPr>
        <w:t xml:space="preserve"> </w:t>
      </w:r>
      <w:r w:rsidRPr="005A633F">
        <w:t>svijet.</w:t>
      </w:r>
    </w:p>
    <w:p w14:paraId="0F5D7ECB" w14:textId="77777777" w:rsidR="00207261" w:rsidRPr="005A633F" w:rsidRDefault="00207261" w:rsidP="005B45CF">
      <w:pPr>
        <w:pStyle w:val="Tijeloteksta"/>
        <w:spacing w:line="242" w:lineRule="auto"/>
        <w:ind w:left="855" w:right="1095"/>
        <w:jc w:val="both"/>
      </w:pPr>
    </w:p>
    <w:p w14:paraId="10D5E17B" w14:textId="77777777" w:rsidR="005B45CF" w:rsidRPr="005A633F" w:rsidRDefault="005B45CF" w:rsidP="005B45CF">
      <w:pPr>
        <w:pStyle w:val="Tijeloteksta"/>
        <w:spacing w:line="242" w:lineRule="auto"/>
        <w:ind w:left="855" w:right="1095"/>
        <w:jc w:val="both"/>
      </w:pPr>
      <w:r w:rsidRPr="005A633F">
        <w:t>Monitoring</w:t>
      </w:r>
      <w:r w:rsidRPr="005A633F">
        <w:rPr>
          <w:spacing w:val="1"/>
        </w:rPr>
        <w:t xml:space="preserve"> </w:t>
      </w:r>
      <w:r w:rsidRPr="005A633F">
        <w:t>zemljišta</w:t>
      </w:r>
      <w:r w:rsidRPr="005A633F">
        <w:rPr>
          <w:spacing w:val="1"/>
        </w:rPr>
        <w:t xml:space="preserve"> </w:t>
      </w:r>
      <w:r w:rsidRPr="005A633F">
        <w:t>predstavlja</w:t>
      </w:r>
      <w:r w:rsidRPr="005A633F">
        <w:rPr>
          <w:spacing w:val="1"/>
        </w:rPr>
        <w:t xml:space="preserve"> </w:t>
      </w:r>
      <w:r w:rsidRPr="005A633F">
        <w:t>trajno</w:t>
      </w:r>
      <w:r w:rsidRPr="005A633F">
        <w:rPr>
          <w:spacing w:val="1"/>
        </w:rPr>
        <w:t xml:space="preserve"> </w:t>
      </w:r>
      <w:r w:rsidRPr="005A633F">
        <w:t>i</w:t>
      </w:r>
      <w:r w:rsidRPr="005A633F">
        <w:rPr>
          <w:spacing w:val="1"/>
        </w:rPr>
        <w:t xml:space="preserve"> </w:t>
      </w:r>
      <w:r w:rsidRPr="005A633F">
        <w:t>sustavno</w:t>
      </w:r>
      <w:r w:rsidRPr="005A633F">
        <w:rPr>
          <w:spacing w:val="1"/>
        </w:rPr>
        <w:t xml:space="preserve"> </w:t>
      </w:r>
      <w:r w:rsidRPr="005A633F">
        <w:t>praćenje</w:t>
      </w:r>
      <w:r w:rsidRPr="005A633F">
        <w:rPr>
          <w:spacing w:val="1"/>
        </w:rPr>
        <w:t xml:space="preserve"> </w:t>
      </w:r>
      <w:r w:rsidRPr="005A633F">
        <w:t>i</w:t>
      </w:r>
      <w:r w:rsidRPr="005A633F">
        <w:rPr>
          <w:spacing w:val="1"/>
        </w:rPr>
        <w:t xml:space="preserve"> </w:t>
      </w:r>
      <w:r w:rsidRPr="005A633F">
        <w:t>registriranje</w:t>
      </w:r>
      <w:r w:rsidRPr="005A633F">
        <w:rPr>
          <w:spacing w:val="1"/>
        </w:rPr>
        <w:t xml:space="preserve"> </w:t>
      </w:r>
      <w:r w:rsidRPr="005A633F">
        <w:t>svih</w:t>
      </w:r>
      <w:r w:rsidRPr="005A633F">
        <w:rPr>
          <w:spacing w:val="1"/>
        </w:rPr>
        <w:t xml:space="preserve"> </w:t>
      </w:r>
      <w:r w:rsidRPr="005A633F">
        <w:t>njegovih</w:t>
      </w:r>
      <w:r w:rsidRPr="005A633F">
        <w:rPr>
          <w:spacing w:val="1"/>
        </w:rPr>
        <w:t xml:space="preserve"> </w:t>
      </w:r>
      <w:r w:rsidRPr="005A633F">
        <w:t>promjenjivih</w:t>
      </w:r>
      <w:r w:rsidRPr="005A633F">
        <w:rPr>
          <w:spacing w:val="-1"/>
        </w:rPr>
        <w:t xml:space="preserve"> </w:t>
      </w:r>
      <w:r w:rsidRPr="005A633F">
        <w:t>značajki</w:t>
      </w:r>
      <w:r w:rsidRPr="005A633F">
        <w:rPr>
          <w:spacing w:val="-2"/>
        </w:rPr>
        <w:t xml:space="preserve"> </w:t>
      </w:r>
      <w:r w:rsidRPr="005A633F">
        <w:t>u određenom</w:t>
      </w:r>
      <w:r w:rsidRPr="005A633F">
        <w:rPr>
          <w:spacing w:val="-2"/>
        </w:rPr>
        <w:t xml:space="preserve"> </w:t>
      </w:r>
      <w:r w:rsidRPr="005A633F">
        <w:t>prostoru i</w:t>
      </w:r>
      <w:r w:rsidRPr="005A633F">
        <w:rPr>
          <w:spacing w:val="-2"/>
        </w:rPr>
        <w:t xml:space="preserve"> </w:t>
      </w:r>
      <w:r w:rsidRPr="005A633F">
        <w:t>vremenu.</w:t>
      </w:r>
    </w:p>
    <w:p w14:paraId="7837D3D8" w14:textId="77777777" w:rsidR="00207261" w:rsidRPr="005A633F" w:rsidRDefault="00207261" w:rsidP="005B45CF">
      <w:pPr>
        <w:pStyle w:val="Tijeloteksta"/>
        <w:spacing w:line="242" w:lineRule="auto"/>
        <w:ind w:left="855" w:right="1095"/>
        <w:jc w:val="both"/>
      </w:pPr>
    </w:p>
    <w:p w14:paraId="10C6ED19" w14:textId="77777777" w:rsidR="005B45CF" w:rsidRPr="005A633F" w:rsidRDefault="005B45CF" w:rsidP="005B45CF">
      <w:pPr>
        <w:pStyle w:val="Tijeloteksta"/>
        <w:ind w:left="855" w:right="1093"/>
        <w:jc w:val="both"/>
      </w:pPr>
      <w:r w:rsidRPr="005A633F">
        <w:t>Trajno</w:t>
      </w:r>
      <w:r w:rsidRPr="005A633F">
        <w:rPr>
          <w:spacing w:val="-13"/>
        </w:rPr>
        <w:t xml:space="preserve"> </w:t>
      </w:r>
      <w:r w:rsidRPr="005A633F">
        <w:t>praćenje</w:t>
      </w:r>
      <w:r w:rsidRPr="005A633F">
        <w:rPr>
          <w:spacing w:val="-14"/>
        </w:rPr>
        <w:t xml:space="preserve"> </w:t>
      </w:r>
      <w:r w:rsidRPr="005A633F">
        <w:t>(monitoring)</w:t>
      </w:r>
      <w:r w:rsidRPr="005A633F">
        <w:rPr>
          <w:spacing w:val="-12"/>
        </w:rPr>
        <w:t xml:space="preserve"> </w:t>
      </w:r>
      <w:r w:rsidRPr="005A633F">
        <w:t>stanja</w:t>
      </w:r>
      <w:r w:rsidRPr="005A633F">
        <w:rPr>
          <w:spacing w:val="-9"/>
        </w:rPr>
        <w:t xml:space="preserve"> </w:t>
      </w:r>
      <w:r w:rsidRPr="005A633F">
        <w:t>poljoprivrednog</w:t>
      </w:r>
      <w:r w:rsidRPr="005A633F">
        <w:rPr>
          <w:spacing w:val="-8"/>
        </w:rPr>
        <w:t xml:space="preserve"> </w:t>
      </w:r>
      <w:r w:rsidRPr="005A633F">
        <w:t>zemljišta</w:t>
      </w:r>
      <w:r w:rsidRPr="005A633F">
        <w:rPr>
          <w:spacing w:val="-9"/>
        </w:rPr>
        <w:t xml:space="preserve"> </w:t>
      </w:r>
      <w:r w:rsidRPr="005A633F">
        <w:t>je</w:t>
      </w:r>
      <w:r w:rsidRPr="005A633F">
        <w:rPr>
          <w:spacing w:val="-9"/>
        </w:rPr>
        <w:t xml:space="preserve"> </w:t>
      </w:r>
      <w:r w:rsidRPr="005A633F">
        <w:t>mjera</w:t>
      </w:r>
      <w:r w:rsidRPr="005A633F">
        <w:rPr>
          <w:spacing w:val="-14"/>
        </w:rPr>
        <w:t xml:space="preserve"> </w:t>
      </w:r>
      <w:r w:rsidRPr="005A633F">
        <w:t>kojom</w:t>
      </w:r>
      <w:r w:rsidRPr="005A633F">
        <w:rPr>
          <w:spacing w:val="-9"/>
        </w:rPr>
        <w:t xml:space="preserve"> </w:t>
      </w:r>
      <w:r w:rsidRPr="005A633F">
        <w:t>se</w:t>
      </w:r>
      <w:r w:rsidRPr="005A633F">
        <w:rPr>
          <w:spacing w:val="-14"/>
        </w:rPr>
        <w:t xml:space="preserve"> </w:t>
      </w:r>
      <w:r w:rsidRPr="005A633F">
        <w:t>trajno</w:t>
      </w:r>
      <w:r w:rsidRPr="005A633F">
        <w:rPr>
          <w:spacing w:val="-13"/>
        </w:rPr>
        <w:t xml:space="preserve"> </w:t>
      </w:r>
      <w:r w:rsidRPr="005A633F">
        <w:t>prati</w:t>
      </w:r>
      <w:r w:rsidRPr="005A633F">
        <w:rPr>
          <w:spacing w:val="-14"/>
        </w:rPr>
        <w:t xml:space="preserve"> </w:t>
      </w:r>
      <w:r w:rsidRPr="005A633F">
        <w:t>stanje</w:t>
      </w:r>
      <w:r w:rsidRPr="005A633F">
        <w:rPr>
          <w:spacing w:val="-58"/>
        </w:rPr>
        <w:t xml:space="preserve"> </w:t>
      </w:r>
      <w:r w:rsidRPr="005A633F">
        <w:t>svih promjena u poljoprivrednom zemljištu, odnosno tlu (fizikalnim, kemijskim i biološkim), a</w:t>
      </w:r>
      <w:r w:rsidRPr="005A633F">
        <w:rPr>
          <w:spacing w:val="1"/>
        </w:rPr>
        <w:t xml:space="preserve"> </w:t>
      </w:r>
      <w:r w:rsidRPr="005A633F">
        <w:t>posebno</w:t>
      </w:r>
      <w:r w:rsidRPr="005A633F">
        <w:rPr>
          <w:spacing w:val="1"/>
        </w:rPr>
        <w:t xml:space="preserve"> </w:t>
      </w:r>
      <w:r w:rsidRPr="005A633F">
        <w:t>sadržaj</w:t>
      </w:r>
      <w:r w:rsidRPr="005A633F">
        <w:rPr>
          <w:spacing w:val="1"/>
        </w:rPr>
        <w:t xml:space="preserve"> </w:t>
      </w:r>
      <w:r w:rsidRPr="005A633F">
        <w:t>štetnih</w:t>
      </w:r>
      <w:r w:rsidRPr="005A633F">
        <w:rPr>
          <w:spacing w:val="1"/>
        </w:rPr>
        <w:t xml:space="preserve"> </w:t>
      </w:r>
      <w:r w:rsidRPr="005A633F">
        <w:t>tvari</w:t>
      </w:r>
      <w:r w:rsidRPr="005A633F">
        <w:rPr>
          <w:spacing w:val="1"/>
        </w:rPr>
        <w:t xml:space="preserve"> </w:t>
      </w:r>
      <w:r w:rsidRPr="005A633F">
        <w:t>u</w:t>
      </w:r>
      <w:r w:rsidRPr="005A633F">
        <w:rPr>
          <w:spacing w:val="1"/>
        </w:rPr>
        <w:t xml:space="preserve"> </w:t>
      </w:r>
      <w:r w:rsidRPr="005A633F">
        <w:t>tlu.</w:t>
      </w:r>
      <w:r w:rsidRPr="005A633F">
        <w:rPr>
          <w:spacing w:val="1"/>
        </w:rPr>
        <w:t xml:space="preserve"> </w:t>
      </w:r>
      <w:r w:rsidRPr="005A633F">
        <w:t>Navedene</w:t>
      </w:r>
      <w:r w:rsidRPr="005A633F">
        <w:rPr>
          <w:spacing w:val="1"/>
        </w:rPr>
        <w:t xml:space="preserve"> </w:t>
      </w:r>
      <w:r w:rsidRPr="005A633F">
        <w:t>aktivnosti</w:t>
      </w:r>
      <w:r w:rsidRPr="005A633F">
        <w:rPr>
          <w:spacing w:val="1"/>
        </w:rPr>
        <w:t xml:space="preserve"> </w:t>
      </w:r>
      <w:r w:rsidRPr="005A633F">
        <w:t>provodi</w:t>
      </w:r>
      <w:r w:rsidRPr="005A633F">
        <w:rPr>
          <w:spacing w:val="1"/>
        </w:rPr>
        <w:t xml:space="preserve"> </w:t>
      </w:r>
      <w:r w:rsidRPr="005A633F">
        <w:t>Federalni</w:t>
      </w:r>
      <w:r w:rsidRPr="005A633F">
        <w:rPr>
          <w:spacing w:val="1"/>
        </w:rPr>
        <w:t xml:space="preserve"> </w:t>
      </w:r>
      <w:r w:rsidRPr="005A633F">
        <w:t>zavod</w:t>
      </w:r>
      <w:r w:rsidRPr="005A633F">
        <w:rPr>
          <w:spacing w:val="1"/>
        </w:rPr>
        <w:t xml:space="preserve"> </w:t>
      </w:r>
      <w:r w:rsidRPr="005A633F">
        <w:t>za</w:t>
      </w:r>
      <w:r w:rsidRPr="005A633F">
        <w:rPr>
          <w:spacing w:val="1"/>
        </w:rPr>
        <w:t xml:space="preserve"> </w:t>
      </w:r>
      <w:r w:rsidRPr="005A633F">
        <w:t>agro-</w:t>
      </w:r>
      <w:r w:rsidRPr="005A633F">
        <w:rPr>
          <w:spacing w:val="1"/>
        </w:rPr>
        <w:t xml:space="preserve"> </w:t>
      </w:r>
      <w:r w:rsidRPr="005A633F">
        <w:t>pedologiju,</w:t>
      </w:r>
      <w:r w:rsidRPr="005A633F">
        <w:rPr>
          <w:spacing w:val="-5"/>
        </w:rPr>
        <w:t xml:space="preserve"> </w:t>
      </w:r>
      <w:r w:rsidRPr="005A633F">
        <w:t>županijsko/kantonalno</w:t>
      </w:r>
      <w:r w:rsidRPr="005A633F">
        <w:rPr>
          <w:spacing w:val="-4"/>
        </w:rPr>
        <w:t xml:space="preserve"> </w:t>
      </w:r>
      <w:r w:rsidRPr="005A633F">
        <w:t>ministarstvo</w:t>
      </w:r>
      <w:r w:rsidRPr="005A633F">
        <w:rPr>
          <w:spacing w:val="-10"/>
        </w:rPr>
        <w:t xml:space="preserve"> </w:t>
      </w:r>
      <w:r w:rsidRPr="005A633F">
        <w:t>poljoprivrede,</w:t>
      </w:r>
      <w:r w:rsidRPr="005A633F">
        <w:rPr>
          <w:spacing w:val="-9"/>
        </w:rPr>
        <w:t xml:space="preserve"> </w:t>
      </w:r>
      <w:r w:rsidRPr="005A633F">
        <w:t>općinsko</w:t>
      </w:r>
      <w:r w:rsidR="00207261" w:rsidRPr="005A633F">
        <w:t xml:space="preserve">/gradsko </w:t>
      </w:r>
      <w:r w:rsidRPr="005A633F">
        <w:rPr>
          <w:spacing w:val="-9"/>
        </w:rPr>
        <w:t xml:space="preserve"> </w:t>
      </w:r>
      <w:r w:rsidRPr="005A633F">
        <w:t>tijelo</w:t>
      </w:r>
      <w:r w:rsidRPr="005A633F">
        <w:rPr>
          <w:spacing w:val="-9"/>
        </w:rPr>
        <w:t xml:space="preserve"> </w:t>
      </w:r>
      <w:r w:rsidRPr="005A633F">
        <w:t>uprave</w:t>
      </w:r>
      <w:r w:rsidRPr="005A633F">
        <w:rPr>
          <w:spacing w:val="-10"/>
        </w:rPr>
        <w:t xml:space="preserve"> </w:t>
      </w:r>
      <w:r w:rsidRPr="005A633F">
        <w:t>mjerodavno</w:t>
      </w:r>
      <w:r w:rsidR="00207261" w:rsidRPr="005A633F">
        <w:t xml:space="preserve"> </w:t>
      </w:r>
      <w:r w:rsidRPr="005A633F">
        <w:rPr>
          <w:spacing w:val="-58"/>
        </w:rPr>
        <w:t xml:space="preserve"> </w:t>
      </w:r>
      <w:r w:rsidR="00207261" w:rsidRPr="005A633F">
        <w:rPr>
          <w:spacing w:val="-58"/>
        </w:rPr>
        <w:t xml:space="preserve">    </w:t>
      </w:r>
      <w:r w:rsidRPr="005A633F">
        <w:t>za</w:t>
      </w:r>
      <w:r w:rsidRPr="005A633F">
        <w:rPr>
          <w:spacing w:val="-3"/>
        </w:rPr>
        <w:t xml:space="preserve"> </w:t>
      </w:r>
      <w:r w:rsidRPr="005A633F">
        <w:t>poslove</w:t>
      </w:r>
      <w:r w:rsidRPr="005A633F">
        <w:rPr>
          <w:spacing w:val="-1"/>
        </w:rPr>
        <w:t xml:space="preserve"> </w:t>
      </w:r>
      <w:r w:rsidRPr="005A633F">
        <w:t>poljoprivrede</w:t>
      </w:r>
      <w:r w:rsidRPr="005A633F">
        <w:rPr>
          <w:spacing w:val="58"/>
        </w:rPr>
        <w:t xml:space="preserve"> </w:t>
      </w:r>
      <w:r w:rsidRPr="005A633F">
        <w:t>i</w:t>
      </w:r>
      <w:r w:rsidRPr="005A633F">
        <w:rPr>
          <w:spacing w:val="-2"/>
        </w:rPr>
        <w:t xml:space="preserve"> </w:t>
      </w:r>
      <w:r w:rsidRPr="005A633F">
        <w:t>ovlaštene</w:t>
      </w:r>
      <w:r w:rsidRPr="005A633F">
        <w:rPr>
          <w:spacing w:val="-2"/>
        </w:rPr>
        <w:t xml:space="preserve"> </w:t>
      </w:r>
      <w:r w:rsidRPr="005A633F">
        <w:t>znanstveno-stručne</w:t>
      </w:r>
      <w:r w:rsidRPr="005A633F">
        <w:rPr>
          <w:spacing w:val="-2"/>
        </w:rPr>
        <w:t xml:space="preserve"> </w:t>
      </w:r>
      <w:r w:rsidRPr="005A633F">
        <w:t>institucije.</w:t>
      </w:r>
    </w:p>
    <w:p w14:paraId="3A8293A7" w14:textId="77777777" w:rsidR="00207261" w:rsidRPr="005A633F" w:rsidRDefault="00207261" w:rsidP="005B45CF">
      <w:pPr>
        <w:pStyle w:val="Tijeloteksta"/>
        <w:ind w:left="855"/>
        <w:jc w:val="both"/>
      </w:pPr>
    </w:p>
    <w:p w14:paraId="3E6730A7" w14:textId="77777777" w:rsidR="005B45CF" w:rsidRPr="005A633F" w:rsidRDefault="005B45CF" w:rsidP="005B45CF">
      <w:pPr>
        <w:pStyle w:val="Tijeloteksta"/>
        <w:ind w:left="855"/>
        <w:jc w:val="both"/>
      </w:pPr>
      <w:r w:rsidRPr="005A633F">
        <w:t>Kod</w:t>
      </w:r>
      <w:r w:rsidRPr="005A633F">
        <w:rPr>
          <w:spacing w:val="-1"/>
        </w:rPr>
        <w:t xml:space="preserve"> </w:t>
      </w:r>
      <w:r w:rsidRPr="005A633F">
        <w:t>praćenja</w:t>
      </w:r>
      <w:r w:rsidRPr="005A633F">
        <w:rPr>
          <w:spacing w:val="-3"/>
        </w:rPr>
        <w:t xml:space="preserve"> </w:t>
      </w:r>
      <w:r w:rsidRPr="005A633F">
        <w:t>stanja</w:t>
      </w:r>
      <w:r w:rsidRPr="005A633F">
        <w:rPr>
          <w:spacing w:val="-3"/>
        </w:rPr>
        <w:t xml:space="preserve"> </w:t>
      </w:r>
      <w:r w:rsidRPr="005A633F">
        <w:t>zemljišta,</w:t>
      </w:r>
      <w:r w:rsidRPr="005A633F">
        <w:rPr>
          <w:spacing w:val="2"/>
        </w:rPr>
        <w:t xml:space="preserve"> </w:t>
      </w:r>
      <w:r w:rsidRPr="005A633F">
        <w:t>posebna</w:t>
      </w:r>
      <w:r w:rsidRPr="005A633F">
        <w:rPr>
          <w:spacing w:val="-3"/>
        </w:rPr>
        <w:t xml:space="preserve"> </w:t>
      </w:r>
      <w:r w:rsidRPr="005A633F">
        <w:t>pozornost</w:t>
      </w:r>
      <w:r w:rsidRPr="005A633F">
        <w:rPr>
          <w:spacing w:val="-3"/>
        </w:rPr>
        <w:t xml:space="preserve"> </w:t>
      </w:r>
      <w:r w:rsidRPr="005A633F">
        <w:t>obratit</w:t>
      </w:r>
      <w:r w:rsidRPr="005A633F">
        <w:rPr>
          <w:spacing w:val="2"/>
        </w:rPr>
        <w:t xml:space="preserve"> </w:t>
      </w:r>
      <w:r w:rsidRPr="005A633F">
        <w:t>će</w:t>
      </w:r>
      <w:r w:rsidRPr="005A633F">
        <w:rPr>
          <w:spacing w:val="-3"/>
        </w:rPr>
        <w:t xml:space="preserve"> </w:t>
      </w:r>
      <w:r w:rsidRPr="005A633F">
        <w:t>se</w:t>
      </w:r>
      <w:r w:rsidRPr="005A633F">
        <w:rPr>
          <w:spacing w:val="-3"/>
        </w:rPr>
        <w:t xml:space="preserve"> </w:t>
      </w:r>
      <w:r w:rsidRPr="005A633F">
        <w:t>na:</w:t>
      </w:r>
    </w:p>
    <w:p w14:paraId="17C25F58" w14:textId="77777777" w:rsidR="005B45CF" w:rsidRPr="005A633F" w:rsidRDefault="005B45CF" w:rsidP="005B45CF">
      <w:pPr>
        <w:pStyle w:val="Tijeloteksta"/>
        <w:spacing w:before="7"/>
        <w:rPr>
          <w:sz w:val="23"/>
        </w:rPr>
      </w:pPr>
    </w:p>
    <w:p w14:paraId="16D0834B" w14:textId="77777777" w:rsidR="005B45CF" w:rsidRPr="005A633F" w:rsidRDefault="005B45CF" w:rsidP="005B45CF">
      <w:pPr>
        <w:pStyle w:val="Odlomakpopisa"/>
        <w:numPr>
          <w:ilvl w:val="0"/>
          <w:numId w:val="2"/>
        </w:numPr>
        <w:tabs>
          <w:tab w:val="left" w:pos="1640"/>
          <w:tab w:val="left" w:pos="1641"/>
        </w:tabs>
        <w:spacing w:line="292" w:lineRule="exact"/>
        <w:rPr>
          <w:sz w:val="24"/>
        </w:rPr>
      </w:pPr>
      <w:r w:rsidRPr="005A633F">
        <w:rPr>
          <w:sz w:val="24"/>
        </w:rPr>
        <w:t>monitoring</w:t>
      </w:r>
      <w:r w:rsidRPr="005A633F">
        <w:rPr>
          <w:spacing w:val="-6"/>
          <w:sz w:val="24"/>
        </w:rPr>
        <w:t xml:space="preserve"> </w:t>
      </w:r>
      <w:r w:rsidRPr="005A633F">
        <w:rPr>
          <w:sz w:val="24"/>
        </w:rPr>
        <w:t>onečišćenja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zemljišta</w:t>
      </w:r>
    </w:p>
    <w:p w14:paraId="5849A34B" w14:textId="77777777" w:rsidR="005B45CF" w:rsidRPr="005A633F" w:rsidRDefault="005B45CF" w:rsidP="005B45CF">
      <w:pPr>
        <w:pStyle w:val="Odlomakpopisa"/>
        <w:numPr>
          <w:ilvl w:val="0"/>
          <w:numId w:val="2"/>
        </w:numPr>
        <w:tabs>
          <w:tab w:val="left" w:pos="1640"/>
          <w:tab w:val="left" w:pos="1641"/>
        </w:tabs>
        <w:spacing w:line="292" w:lineRule="exact"/>
        <w:rPr>
          <w:sz w:val="24"/>
        </w:rPr>
      </w:pPr>
      <w:r w:rsidRPr="005A633F">
        <w:rPr>
          <w:sz w:val="24"/>
        </w:rPr>
        <w:t>monitoring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plodnosti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zemljišta</w:t>
      </w:r>
    </w:p>
    <w:p w14:paraId="1C0A664A" w14:textId="77777777" w:rsidR="005B45CF" w:rsidRPr="005A633F" w:rsidRDefault="005B45CF" w:rsidP="005B45CF">
      <w:pPr>
        <w:pStyle w:val="Odlomakpopisa"/>
        <w:numPr>
          <w:ilvl w:val="0"/>
          <w:numId w:val="2"/>
        </w:numPr>
        <w:tabs>
          <w:tab w:val="left" w:pos="1640"/>
          <w:tab w:val="left" w:pos="1641"/>
        </w:tabs>
        <w:spacing w:before="1"/>
        <w:rPr>
          <w:sz w:val="24"/>
        </w:rPr>
      </w:pPr>
      <w:r w:rsidRPr="005A633F">
        <w:rPr>
          <w:sz w:val="24"/>
        </w:rPr>
        <w:t>monitoring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erozije</w:t>
      </w:r>
    </w:p>
    <w:p w14:paraId="5602E9E4" w14:textId="77777777" w:rsidR="005B45CF" w:rsidRPr="005A633F" w:rsidRDefault="005B45CF" w:rsidP="005B45CF">
      <w:pPr>
        <w:pStyle w:val="Odlomakpopisa"/>
        <w:numPr>
          <w:ilvl w:val="0"/>
          <w:numId w:val="2"/>
        </w:numPr>
        <w:tabs>
          <w:tab w:val="left" w:pos="1640"/>
          <w:tab w:val="left" w:pos="1641"/>
        </w:tabs>
        <w:spacing w:before="1" w:line="292" w:lineRule="exact"/>
        <w:rPr>
          <w:sz w:val="24"/>
        </w:rPr>
      </w:pPr>
      <w:r w:rsidRPr="005A633F">
        <w:rPr>
          <w:sz w:val="24"/>
        </w:rPr>
        <w:t>monitoring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poplava i</w:t>
      </w:r>
      <w:r w:rsidRPr="005A633F">
        <w:rPr>
          <w:spacing w:val="-5"/>
          <w:sz w:val="24"/>
        </w:rPr>
        <w:t xml:space="preserve"> </w:t>
      </w:r>
      <w:r w:rsidRPr="005A633F">
        <w:rPr>
          <w:sz w:val="24"/>
        </w:rPr>
        <w:t>klizišta</w:t>
      </w:r>
    </w:p>
    <w:p w14:paraId="48D3B4D5" w14:textId="77777777" w:rsidR="005B45CF" w:rsidRPr="005A633F" w:rsidRDefault="005B45CF" w:rsidP="005B45CF">
      <w:pPr>
        <w:pStyle w:val="Odlomakpopisa"/>
        <w:numPr>
          <w:ilvl w:val="0"/>
          <w:numId w:val="2"/>
        </w:numPr>
        <w:tabs>
          <w:tab w:val="left" w:pos="1640"/>
          <w:tab w:val="left" w:pos="1641"/>
        </w:tabs>
        <w:spacing w:line="292" w:lineRule="exact"/>
        <w:rPr>
          <w:sz w:val="24"/>
        </w:rPr>
      </w:pPr>
      <w:r w:rsidRPr="005A633F">
        <w:rPr>
          <w:sz w:val="24"/>
        </w:rPr>
        <w:t>monitoring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gubitka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organske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tvari</w:t>
      </w:r>
    </w:p>
    <w:p w14:paraId="7CCD2385" w14:textId="77777777" w:rsidR="005B45CF" w:rsidRPr="005A633F" w:rsidRDefault="005B45CF" w:rsidP="005B45CF">
      <w:pPr>
        <w:pStyle w:val="Odlomakpopisa"/>
        <w:numPr>
          <w:ilvl w:val="0"/>
          <w:numId w:val="2"/>
        </w:numPr>
        <w:tabs>
          <w:tab w:val="left" w:pos="1640"/>
          <w:tab w:val="left" w:pos="1641"/>
        </w:tabs>
        <w:spacing w:before="1"/>
        <w:rPr>
          <w:sz w:val="24"/>
        </w:rPr>
      </w:pPr>
      <w:r w:rsidRPr="005A633F">
        <w:rPr>
          <w:sz w:val="24"/>
        </w:rPr>
        <w:t>monitoring</w:t>
      </w:r>
      <w:r w:rsidRPr="005A633F">
        <w:rPr>
          <w:spacing w:val="-6"/>
          <w:sz w:val="24"/>
        </w:rPr>
        <w:t xml:space="preserve"> </w:t>
      </w:r>
      <w:r w:rsidRPr="005A633F">
        <w:rPr>
          <w:sz w:val="24"/>
        </w:rPr>
        <w:t>zaslanjivanja</w:t>
      </w:r>
      <w:r w:rsidRPr="005A633F">
        <w:rPr>
          <w:spacing w:val="-10"/>
          <w:sz w:val="24"/>
        </w:rPr>
        <w:t xml:space="preserve"> </w:t>
      </w:r>
      <w:r w:rsidRPr="005A633F">
        <w:rPr>
          <w:sz w:val="24"/>
        </w:rPr>
        <w:t>zemljišta</w:t>
      </w:r>
    </w:p>
    <w:p w14:paraId="64D8A4D8" w14:textId="77777777" w:rsidR="005B45CF" w:rsidRPr="005A633F" w:rsidRDefault="005B45CF" w:rsidP="005B45CF">
      <w:pPr>
        <w:pStyle w:val="Odlomakpopisa"/>
        <w:numPr>
          <w:ilvl w:val="0"/>
          <w:numId w:val="2"/>
        </w:numPr>
        <w:tabs>
          <w:tab w:val="left" w:pos="1640"/>
          <w:tab w:val="left" w:pos="1641"/>
        </w:tabs>
        <w:spacing w:before="1"/>
        <w:rPr>
          <w:sz w:val="24"/>
        </w:rPr>
      </w:pPr>
      <w:r w:rsidRPr="005A633F">
        <w:rPr>
          <w:sz w:val="24"/>
        </w:rPr>
        <w:t>monitoring</w:t>
      </w:r>
      <w:r w:rsidRPr="005A633F">
        <w:rPr>
          <w:spacing w:val="-5"/>
          <w:sz w:val="24"/>
        </w:rPr>
        <w:t xml:space="preserve"> </w:t>
      </w:r>
      <w:r w:rsidRPr="005A633F">
        <w:rPr>
          <w:sz w:val="24"/>
        </w:rPr>
        <w:t>prenamjene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zemljišta</w:t>
      </w:r>
      <w:r w:rsidRPr="005A633F">
        <w:rPr>
          <w:spacing w:val="-6"/>
          <w:sz w:val="24"/>
        </w:rPr>
        <w:t xml:space="preserve"> </w:t>
      </w:r>
      <w:r w:rsidRPr="005A633F">
        <w:rPr>
          <w:sz w:val="24"/>
        </w:rPr>
        <w:t>(hermatizacija)</w:t>
      </w:r>
    </w:p>
    <w:p w14:paraId="6638D24D" w14:textId="77777777" w:rsidR="005B45CF" w:rsidRPr="005A633F" w:rsidRDefault="005B45CF" w:rsidP="005B45CF">
      <w:pPr>
        <w:pStyle w:val="Tijeloteksta"/>
        <w:spacing w:before="9"/>
        <w:rPr>
          <w:sz w:val="23"/>
        </w:rPr>
      </w:pPr>
    </w:p>
    <w:p w14:paraId="1B4B375E" w14:textId="77777777" w:rsidR="002475D5" w:rsidRPr="005A633F" w:rsidRDefault="002475D5" w:rsidP="005B45CF">
      <w:pPr>
        <w:pStyle w:val="Tijeloteksta"/>
        <w:spacing w:before="9"/>
        <w:rPr>
          <w:sz w:val="23"/>
        </w:rPr>
      </w:pPr>
    </w:p>
    <w:p w14:paraId="2F97D4BC" w14:textId="77777777" w:rsidR="002475D5" w:rsidRPr="005A633F" w:rsidRDefault="002475D5" w:rsidP="005B45CF">
      <w:pPr>
        <w:pStyle w:val="Tijeloteksta"/>
        <w:spacing w:before="9"/>
        <w:rPr>
          <w:sz w:val="23"/>
        </w:rPr>
      </w:pPr>
    </w:p>
    <w:p w14:paraId="2CE8BA07" w14:textId="77777777" w:rsidR="005B45CF" w:rsidRPr="005A633F" w:rsidRDefault="005B45CF" w:rsidP="005B45CF">
      <w:pPr>
        <w:pStyle w:val="Naslov1"/>
        <w:numPr>
          <w:ilvl w:val="0"/>
          <w:numId w:val="8"/>
        </w:numPr>
        <w:tabs>
          <w:tab w:val="left" w:pos="1436"/>
        </w:tabs>
        <w:ind w:left="1436" w:hanging="581"/>
      </w:pPr>
      <w:r w:rsidRPr="005A633F">
        <w:t>PRELAZNE</w:t>
      </w:r>
      <w:r w:rsidRPr="005A633F">
        <w:rPr>
          <w:spacing w:val="-4"/>
        </w:rPr>
        <w:t xml:space="preserve"> </w:t>
      </w:r>
      <w:r w:rsidRPr="005A633F">
        <w:t>I</w:t>
      </w:r>
      <w:r w:rsidRPr="005A633F">
        <w:rPr>
          <w:spacing w:val="-3"/>
        </w:rPr>
        <w:t xml:space="preserve"> </w:t>
      </w:r>
      <w:r w:rsidRPr="005A633F">
        <w:t>ZAVRŠNE</w:t>
      </w:r>
      <w:r w:rsidRPr="005A633F">
        <w:rPr>
          <w:spacing w:val="-4"/>
        </w:rPr>
        <w:t xml:space="preserve"> </w:t>
      </w:r>
      <w:r w:rsidRPr="005A633F">
        <w:t>ODREDBE</w:t>
      </w:r>
    </w:p>
    <w:p w14:paraId="77356127" w14:textId="77777777" w:rsidR="005B45CF" w:rsidRPr="005A633F" w:rsidRDefault="005B45CF" w:rsidP="005B45CF"/>
    <w:p w14:paraId="5B149C52" w14:textId="1491CE8B" w:rsidR="00E2466C" w:rsidRPr="009E7170" w:rsidRDefault="00E2466C" w:rsidP="00E2466C">
      <w:pPr>
        <w:pStyle w:val="Tijeloteksta"/>
        <w:ind w:left="855" w:right="1093"/>
        <w:jc w:val="both"/>
      </w:pPr>
      <w:r w:rsidRPr="009E7170">
        <w:t>Za korisnike poljoprivrednog zemljišta u državnom vlasništva u Gradu Mostaru koji su izvršili obaveze u skladu sa članom 71. Zakona o poljoprivrednom zemljištu Hercegovačko-neretvanske županije/kantona, a koji imaju ugovore o zakupu poljoprivrednog zemljišta sklopljene i ovjerene prije stupanja na snagu Zakona o poljoprivrednom zemljištu Federacije BiH („Službene novine FBiH“ broj 52/09) te za koje je nadležno pravobraniteljstvo dalo pozitivno mišljenje postojeći ugovori će biti važeći sve do isteka ugovorenog roka.</w:t>
      </w:r>
    </w:p>
    <w:p w14:paraId="40BDE236" w14:textId="77777777" w:rsidR="00E2466C" w:rsidRPr="009E7170" w:rsidRDefault="00E2466C" w:rsidP="00E2466C">
      <w:pPr>
        <w:pStyle w:val="Tijeloteksta"/>
        <w:ind w:left="855" w:right="1093"/>
        <w:jc w:val="both"/>
      </w:pPr>
    </w:p>
    <w:p w14:paraId="4F9C0516" w14:textId="77777777" w:rsidR="00E2466C" w:rsidRPr="009E7170" w:rsidRDefault="00E2466C" w:rsidP="00E2466C">
      <w:pPr>
        <w:pStyle w:val="Tijeloteksta"/>
        <w:ind w:left="855" w:right="1093"/>
        <w:jc w:val="both"/>
      </w:pPr>
    </w:p>
    <w:p w14:paraId="2F7C042B" w14:textId="77777777" w:rsidR="00E2466C" w:rsidRPr="009E7170" w:rsidRDefault="00E2466C" w:rsidP="00E2466C">
      <w:pPr>
        <w:pStyle w:val="Tijeloteksta"/>
        <w:ind w:left="855" w:right="1093"/>
        <w:jc w:val="both"/>
      </w:pPr>
      <w:r w:rsidRPr="009E7170">
        <w:t xml:space="preserve">Ostali korisnici poljoprivrednog zemljišta u državnom vlasništva u Gradu Mostaru </w:t>
      </w:r>
      <w:r w:rsidRPr="00E2466C">
        <w:rPr>
          <w:color w:val="000000" w:themeColor="text1"/>
        </w:rPr>
        <w:t xml:space="preserve">odnosno oni na koji se ne odnosi prethodni stav a koji </w:t>
      </w:r>
      <w:r w:rsidRPr="009E7170">
        <w:t>su izvršili obaveze u skladu sa članom 71. Zakona o poljoprivrednom zemljištu Hercegovačko-neretvanske županije/kantona će nakon usvajanja Programa gospodarenja poljoprivrednim zemljištem u državnom vlasništvu na području Grada Mostara za period 2022.-2027., ukoliko je predmetno zemljište predviđeno za davanje u zakup</w:t>
      </w:r>
      <w:r>
        <w:t>,</w:t>
      </w:r>
      <w:r w:rsidRPr="009E7170">
        <w:t xml:space="preserve"> imati pravo prvenstva kod razmatranja ponude za zakup. </w:t>
      </w:r>
    </w:p>
    <w:p w14:paraId="43B8C408" w14:textId="77777777" w:rsidR="00E2466C" w:rsidRPr="009E7170" w:rsidRDefault="00E2466C" w:rsidP="00E2466C">
      <w:pPr>
        <w:tabs>
          <w:tab w:val="left" w:pos="905"/>
        </w:tabs>
        <w:rPr>
          <w:sz w:val="24"/>
          <w:szCs w:val="24"/>
        </w:rPr>
      </w:pPr>
    </w:p>
    <w:p w14:paraId="22453BA7" w14:textId="77777777" w:rsidR="00E2466C" w:rsidRPr="009E7170" w:rsidRDefault="00E2466C" w:rsidP="00E2466C">
      <w:pPr>
        <w:pStyle w:val="Tijeloteksta"/>
        <w:ind w:left="855" w:right="1093"/>
        <w:jc w:val="both"/>
      </w:pPr>
      <w:r w:rsidRPr="00E2466C">
        <w:t>Ukoliko u javnom pozivu davanja u zakup poljoprivrednog zemljišta u državnom vlasništvu kao najbolji ponuđač bude odabran onaj koji na predmetnom zemljištu nema već izgrađenu infrastrukturu ili podignute nasade, dužan je obeštetiti ranijeg vlasnika infrastrukture odnosno nasada u iznosu definiranom u nalazu ovlaštenog sudskog vještaka a prije zaključivanja ugovora o zakupu.</w:t>
      </w:r>
      <w:r>
        <w:t xml:space="preserve"> </w:t>
      </w:r>
    </w:p>
    <w:p w14:paraId="550E39DA" w14:textId="77777777" w:rsidR="00E2466C" w:rsidRPr="009E7170" w:rsidRDefault="00E2466C" w:rsidP="00E2466C">
      <w:pPr>
        <w:rPr>
          <w:sz w:val="24"/>
          <w:szCs w:val="24"/>
        </w:rPr>
      </w:pPr>
    </w:p>
    <w:p w14:paraId="1DCE4547" w14:textId="77777777" w:rsidR="00E2466C" w:rsidRPr="009E7170" w:rsidRDefault="00E2466C" w:rsidP="00E2466C">
      <w:pPr>
        <w:ind w:left="851" w:right="1138"/>
        <w:rPr>
          <w:sz w:val="24"/>
          <w:szCs w:val="24"/>
        </w:rPr>
      </w:pPr>
      <w:r w:rsidRPr="009E7170">
        <w:rPr>
          <w:sz w:val="24"/>
          <w:szCs w:val="24"/>
        </w:rPr>
        <w:t xml:space="preserve">Detaljniji uslovi, </w:t>
      </w:r>
      <w:r>
        <w:rPr>
          <w:sz w:val="24"/>
          <w:szCs w:val="24"/>
        </w:rPr>
        <w:t xml:space="preserve">način </w:t>
      </w:r>
      <w:r w:rsidRPr="009E7170">
        <w:rPr>
          <w:sz w:val="24"/>
          <w:szCs w:val="24"/>
        </w:rPr>
        <w:t xml:space="preserve">i postupak davanja u zakup poljoprivrednog zemljišta u državnom vlasništvu će biti propisani posebnom „ODLUKOM o davanju u zakup poljoprivrednog zemljišta u vlasništvu države na području Grada Mostara“ koje će donijeti Gradsko vijeće grada Mostara </w:t>
      </w:r>
    </w:p>
    <w:p w14:paraId="13C3DC65" w14:textId="1D69A0A8" w:rsidR="00337F3E" w:rsidRPr="005A633F" w:rsidRDefault="00337F3E" w:rsidP="005B45CF">
      <w:pPr>
        <w:rPr>
          <w:color w:val="FF0000"/>
        </w:rPr>
      </w:pPr>
    </w:p>
    <w:p w14:paraId="33DD5697" w14:textId="77777777" w:rsidR="00B03293" w:rsidRDefault="00B03293" w:rsidP="00B03293">
      <w:pPr>
        <w:pStyle w:val="Tijeloteksta"/>
        <w:ind w:left="855" w:right="1093"/>
        <w:jc w:val="both"/>
      </w:pPr>
      <w:bookmarkStart w:id="3" w:name="_GoBack"/>
      <w:bookmarkEnd w:id="3"/>
    </w:p>
    <w:p w14:paraId="55DD015D" w14:textId="77777777" w:rsidR="005B45CF" w:rsidRPr="005A633F" w:rsidRDefault="005B45CF" w:rsidP="005B45CF">
      <w:pPr>
        <w:pStyle w:val="Tijeloteksta"/>
        <w:spacing w:before="76"/>
        <w:ind w:left="855"/>
        <w:jc w:val="both"/>
      </w:pPr>
      <w:r w:rsidRPr="005A633F">
        <w:t>Sastavni</w:t>
      </w:r>
      <w:r w:rsidRPr="005A633F">
        <w:rPr>
          <w:spacing w:val="-3"/>
        </w:rPr>
        <w:t xml:space="preserve"> </w:t>
      </w:r>
      <w:r w:rsidRPr="005A633F">
        <w:t>dio</w:t>
      </w:r>
      <w:r w:rsidRPr="005A633F">
        <w:rPr>
          <w:spacing w:val="-1"/>
        </w:rPr>
        <w:t xml:space="preserve"> </w:t>
      </w:r>
      <w:r w:rsidRPr="005A633F">
        <w:t>ovoga</w:t>
      </w:r>
      <w:r w:rsidRPr="005A633F">
        <w:rPr>
          <w:spacing w:val="-2"/>
        </w:rPr>
        <w:t xml:space="preserve"> </w:t>
      </w:r>
      <w:r w:rsidRPr="005A633F">
        <w:t>Programa</w:t>
      </w:r>
      <w:r w:rsidRPr="005A633F">
        <w:rPr>
          <w:spacing w:val="-3"/>
        </w:rPr>
        <w:t xml:space="preserve"> </w:t>
      </w:r>
      <w:r w:rsidRPr="005A633F">
        <w:t>je:</w:t>
      </w:r>
    </w:p>
    <w:p w14:paraId="0CB519AD" w14:textId="6AA13ECC" w:rsidR="003B19C0" w:rsidRPr="005A633F" w:rsidRDefault="003B19C0" w:rsidP="003B19C0">
      <w:pPr>
        <w:pStyle w:val="Tijeloteksta"/>
        <w:numPr>
          <w:ilvl w:val="0"/>
          <w:numId w:val="1"/>
        </w:numPr>
      </w:pPr>
      <w:r w:rsidRPr="005A633F">
        <w:t>karta</w:t>
      </w:r>
      <w:r w:rsidRPr="005A633F">
        <w:rPr>
          <w:spacing w:val="1"/>
        </w:rPr>
        <w:t xml:space="preserve"> </w:t>
      </w:r>
      <w:r w:rsidRPr="005A633F">
        <w:t>minske</w:t>
      </w:r>
      <w:r w:rsidRPr="005A633F">
        <w:rPr>
          <w:spacing w:val="-3"/>
        </w:rPr>
        <w:t xml:space="preserve"> </w:t>
      </w:r>
      <w:r w:rsidRPr="005A633F">
        <w:t>situacije</w:t>
      </w:r>
      <w:r w:rsidRPr="005A633F">
        <w:rPr>
          <w:spacing w:val="-2"/>
        </w:rPr>
        <w:t xml:space="preserve"> </w:t>
      </w:r>
      <w:r w:rsidRPr="005A633F">
        <w:t>(a0x1)</w:t>
      </w:r>
    </w:p>
    <w:p w14:paraId="7D800F12" w14:textId="77777777" w:rsidR="002475D5" w:rsidRPr="005A633F" w:rsidRDefault="002475D5" w:rsidP="002475D5">
      <w:pPr>
        <w:pStyle w:val="Odlomakpopisa"/>
        <w:numPr>
          <w:ilvl w:val="0"/>
          <w:numId w:val="1"/>
        </w:numPr>
        <w:tabs>
          <w:tab w:val="left" w:pos="1575"/>
          <w:tab w:val="left" w:pos="1576"/>
        </w:tabs>
        <w:spacing w:before="1"/>
        <w:rPr>
          <w:sz w:val="24"/>
        </w:rPr>
      </w:pPr>
      <w:r w:rsidRPr="005A633F">
        <w:rPr>
          <w:sz w:val="24"/>
        </w:rPr>
        <w:t>posjedovni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listovi</w:t>
      </w:r>
    </w:p>
    <w:p w14:paraId="75F012A1" w14:textId="30BC7400" w:rsidR="003B19C0" w:rsidRPr="005A633F" w:rsidRDefault="003B19C0" w:rsidP="003B19C0">
      <w:pPr>
        <w:pStyle w:val="Odlomakpopisa"/>
        <w:numPr>
          <w:ilvl w:val="0"/>
          <w:numId w:val="1"/>
        </w:numPr>
        <w:tabs>
          <w:tab w:val="left" w:pos="1575"/>
          <w:tab w:val="left" w:pos="1576"/>
        </w:tabs>
        <w:rPr>
          <w:sz w:val="24"/>
        </w:rPr>
      </w:pPr>
      <w:r w:rsidRPr="005A633F">
        <w:rPr>
          <w:sz w:val="24"/>
        </w:rPr>
        <w:t>grafički</w:t>
      </w:r>
      <w:r w:rsidRPr="005A633F">
        <w:rPr>
          <w:spacing w:val="-4"/>
          <w:sz w:val="24"/>
        </w:rPr>
        <w:t xml:space="preserve"> </w:t>
      </w:r>
      <w:r w:rsidRPr="005A633F">
        <w:rPr>
          <w:sz w:val="24"/>
        </w:rPr>
        <w:t>prilog</w:t>
      </w:r>
      <w:r w:rsidRPr="005A633F">
        <w:rPr>
          <w:spacing w:val="-1"/>
          <w:sz w:val="24"/>
        </w:rPr>
        <w:t xml:space="preserve"> </w:t>
      </w:r>
      <w:r w:rsidRPr="005A633F">
        <w:rPr>
          <w:sz w:val="24"/>
        </w:rPr>
        <w:t>(</w:t>
      </w:r>
      <w:r w:rsidRPr="005A633F">
        <w:rPr>
          <w:spacing w:val="-2"/>
          <w:sz w:val="24"/>
        </w:rPr>
        <w:t xml:space="preserve"> </w:t>
      </w:r>
      <w:r w:rsidRPr="005A633F">
        <w:rPr>
          <w:sz w:val="24"/>
        </w:rPr>
        <w:t>katastarski</w:t>
      </w:r>
      <w:r w:rsidRPr="005A633F">
        <w:rPr>
          <w:spacing w:val="-3"/>
          <w:sz w:val="24"/>
        </w:rPr>
        <w:t xml:space="preserve"> </w:t>
      </w:r>
      <w:r w:rsidRPr="005A633F">
        <w:rPr>
          <w:sz w:val="24"/>
        </w:rPr>
        <w:t>planovi)</w:t>
      </w:r>
    </w:p>
    <w:p w14:paraId="3BD1E4BB" w14:textId="2EE1509F" w:rsidR="005B45CF" w:rsidRPr="005A633F" w:rsidRDefault="002475D5" w:rsidP="003B19C0">
      <w:pPr>
        <w:pStyle w:val="Odlomakpopisa"/>
        <w:numPr>
          <w:ilvl w:val="0"/>
          <w:numId w:val="1"/>
        </w:numPr>
        <w:tabs>
          <w:tab w:val="left" w:pos="1575"/>
          <w:tab w:val="left" w:pos="1576"/>
        </w:tabs>
        <w:spacing w:before="1"/>
        <w:rPr>
          <w:sz w:val="24"/>
        </w:rPr>
      </w:pPr>
      <w:r w:rsidRPr="005A633F">
        <w:rPr>
          <w:sz w:val="24"/>
        </w:rPr>
        <w:t>zemljišno-knjižni izvadci</w:t>
      </w:r>
    </w:p>
    <w:p w14:paraId="14DEB0CA" w14:textId="77777777" w:rsidR="003B19C0" w:rsidRPr="005A633F" w:rsidRDefault="003B19C0" w:rsidP="003B19C0">
      <w:pPr>
        <w:pStyle w:val="Odlomakpopisa"/>
        <w:tabs>
          <w:tab w:val="left" w:pos="1575"/>
          <w:tab w:val="left" w:pos="1576"/>
        </w:tabs>
        <w:spacing w:before="1"/>
        <w:ind w:firstLine="0"/>
        <w:rPr>
          <w:sz w:val="24"/>
        </w:rPr>
      </w:pPr>
    </w:p>
    <w:p w14:paraId="7E40B126" w14:textId="77777777" w:rsidR="005B45CF" w:rsidRPr="005A633F" w:rsidRDefault="005B45CF" w:rsidP="005B45CF">
      <w:pPr>
        <w:pStyle w:val="Tijeloteksta"/>
        <w:ind w:left="855" w:right="1093"/>
        <w:jc w:val="both"/>
      </w:pPr>
      <w:r w:rsidRPr="005A633F">
        <w:t xml:space="preserve">Ovaj Program stupa na snagu narednog dana od </w:t>
      </w:r>
      <w:r w:rsidR="00207261" w:rsidRPr="005A633F">
        <w:t xml:space="preserve">dana </w:t>
      </w:r>
      <w:r w:rsidRPr="005A633F">
        <w:t>objave u „Službenom glasniku Grada</w:t>
      </w:r>
      <w:r w:rsidR="00207261" w:rsidRPr="005A633F">
        <w:t xml:space="preserve"> Mostara“ .</w:t>
      </w:r>
      <w:r w:rsidRPr="005A633F">
        <w:t xml:space="preserve"> </w:t>
      </w:r>
      <w:r w:rsidR="00207261" w:rsidRPr="005A633F">
        <w:t xml:space="preserve"> </w:t>
      </w:r>
    </w:p>
    <w:p w14:paraId="12D8E922" w14:textId="77777777" w:rsidR="005B45CF" w:rsidRPr="005A633F" w:rsidRDefault="005B45CF" w:rsidP="005B45CF">
      <w:pPr>
        <w:pStyle w:val="Tijeloteksta"/>
        <w:rPr>
          <w:sz w:val="26"/>
        </w:rPr>
      </w:pPr>
    </w:p>
    <w:p w14:paraId="0E79D2FB" w14:textId="77777777" w:rsidR="00013512" w:rsidRDefault="00013512" w:rsidP="00013512">
      <w:pPr>
        <w:pStyle w:val="Tijeloteksta"/>
        <w:spacing w:before="206"/>
        <w:ind w:right="1084"/>
        <w:rPr>
          <w:sz w:val="26"/>
        </w:rPr>
      </w:pPr>
    </w:p>
    <w:p w14:paraId="2D84B553" w14:textId="64DB968C" w:rsidR="005B45CF" w:rsidRPr="005A633F" w:rsidRDefault="00A96554" w:rsidP="00013512">
      <w:pPr>
        <w:pStyle w:val="Tijeloteksta"/>
        <w:spacing w:before="206"/>
        <w:ind w:left="6372" w:right="1084" w:firstLine="708"/>
      </w:pPr>
      <w:r w:rsidRPr="005A633F">
        <w:lastRenderedPageBreak/>
        <w:t xml:space="preserve"> </w:t>
      </w:r>
      <w:r w:rsidR="00013512">
        <w:t xml:space="preserve">       </w:t>
      </w:r>
      <w:r w:rsidRPr="005A633F">
        <w:t>PREDSJEDNIK</w:t>
      </w:r>
      <w:r w:rsidR="005B45CF" w:rsidRPr="005A633F">
        <w:t>:</w:t>
      </w:r>
    </w:p>
    <w:p w14:paraId="0E226AB9" w14:textId="77777777" w:rsidR="002475D5" w:rsidRPr="005A633F" w:rsidRDefault="002475D5" w:rsidP="005B45CF">
      <w:pPr>
        <w:pStyle w:val="Tijeloteksta"/>
        <w:spacing w:before="11"/>
        <w:rPr>
          <w:sz w:val="20"/>
        </w:rPr>
      </w:pPr>
    </w:p>
    <w:p w14:paraId="4AFAA53F" w14:textId="5011945D" w:rsidR="005B45CF" w:rsidRPr="005A633F" w:rsidRDefault="002475D5" w:rsidP="005B45CF">
      <w:pPr>
        <w:pStyle w:val="Tijeloteksta"/>
        <w:spacing w:before="11"/>
        <w:rPr>
          <w:sz w:val="27"/>
        </w:rPr>
      </w:pPr>
      <w:r w:rsidRPr="005A633F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D4BEAC" wp14:editId="3D293520">
                <wp:simplePos x="0" y="0"/>
                <wp:positionH relativeFrom="page">
                  <wp:posOffset>4943475</wp:posOffset>
                </wp:positionH>
                <wp:positionV relativeFrom="paragraph">
                  <wp:posOffset>231775</wp:posOffset>
                </wp:positionV>
                <wp:extent cx="1895475" cy="45085"/>
                <wp:effectExtent l="0" t="0" r="28575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95475" cy="45085"/>
                        </a:xfrm>
                        <a:custGeom>
                          <a:avLst/>
                          <a:gdLst>
                            <a:gd name="T0" fmla="+- 0 8733 8733"/>
                            <a:gd name="T1" fmla="*/ T0 w 2040"/>
                            <a:gd name="T2" fmla="+- 0 10773 8733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86168" id="Freeform 2" o:spid="_x0000_s1026" style="position:absolute;margin-left:389.25pt;margin-top:18.25pt;width:149.2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" path="m,l2040,e" filled="f" strokeweight=".48pt">
                <v:path arrowok="t" o:connecttype="custom" o:connectlocs="0,0;1895475,0" o:connectangles="0,0"/>
                <w10:wrap type="topAndBottom" anchorx="page"/>
              </v:shape>
            </w:pict>
          </mc:Fallback>
        </mc:AlternateContent>
      </w:r>
    </w:p>
    <w:p w14:paraId="0CA23955" w14:textId="77777777" w:rsidR="005B45CF" w:rsidRPr="005A633F" w:rsidRDefault="005B45CF" w:rsidP="005B45CF"/>
    <w:p w14:paraId="467E2461" w14:textId="7506BBC2" w:rsidR="007C00A0" w:rsidRPr="005A633F" w:rsidRDefault="002475D5" w:rsidP="005B45CF">
      <w:pPr>
        <w:ind w:right="6"/>
        <w:jc w:val="both"/>
      </w:pPr>
      <w:r w:rsidRPr="005A633F">
        <w:tab/>
      </w:r>
      <w:r w:rsidRPr="005A633F">
        <w:tab/>
      </w:r>
      <w:r w:rsidRPr="005A633F">
        <w:tab/>
      </w:r>
      <w:r w:rsidRPr="005A633F">
        <w:tab/>
      </w:r>
      <w:r w:rsidRPr="005A633F">
        <w:tab/>
      </w:r>
      <w:r w:rsidRPr="005A633F">
        <w:tab/>
      </w:r>
      <w:r w:rsidRPr="005A633F">
        <w:tab/>
      </w:r>
      <w:r w:rsidRPr="005A633F">
        <w:tab/>
      </w:r>
      <w:r w:rsidRPr="005A633F">
        <w:tab/>
      </w:r>
      <w:r w:rsidRPr="005A633F">
        <w:tab/>
      </w:r>
      <w:r w:rsidRPr="005A633F">
        <w:tab/>
      </w:r>
      <w:r w:rsidR="00A96554" w:rsidRPr="005A633F">
        <w:t xml:space="preserve">  </w:t>
      </w:r>
      <w:r w:rsidR="00000984">
        <w:t>Đani Rahimić</w:t>
      </w:r>
    </w:p>
    <w:sectPr w:rsidR="007C00A0" w:rsidRPr="005A633F" w:rsidSect="00094254"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11642" w14:textId="77777777" w:rsidR="0039361A" w:rsidRDefault="0039361A" w:rsidP="00310697">
      <w:r>
        <w:separator/>
      </w:r>
    </w:p>
  </w:endnote>
  <w:endnote w:type="continuationSeparator" w:id="0">
    <w:p w14:paraId="58BCA8E6" w14:textId="77777777" w:rsidR="0039361A" w:rsidRDefault="0039361A" w:rsidP="0031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AFE2" w14:textId="3DFE4AE0" w:rsidR="0061340B" w:rsidRDefault="0061340B">
    <w:pPr>
      <w:pStyle w:val="Podnoje"/>
      <w:jc w:val="right"/>
    </w:pPr>
  </w:p>
  <w:p w14:paraId="0A29EC44" w14:textId="77777777" w:rsidR="0061340B" w:rsidRDefault="0061340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073838"/>
      <w:docPartObj>
        <w:docPartGallery w:val="Page Numbers (Bottom of Page)"/>
        <w:docPartUnique/>
      </w:docPartObj>
    </w:sdtPr>
    <w:sdtEndPr/>
    <w:sdtContent>
      <w:p w14:paraId="51484E48" w14:textId="77777777" w:rsidR="0061340B" w:rsidRDefault="006134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6C">
          <w:rPr>
            <w:noProof/>
          </w:rPr>
          <w:t>62</w:t>
        </w:r>
        <w:r>
          <w:fldChar w:fldCharType="end"/>
        </w:r>
      </w:p>
    </w:sdtContent>
  </w:sdt>
  <w:p w14:paraId="5DF00F59" w14:textId="77777777" w:rsidR="0061340B" w:rsidRDefault="006134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209A" w14:textId="77777777" w:rsidR="0039361A" w:rsidRDefault="0039361A" w:rsidP="00310697">
      <w:r>
        <w:separator/>
      </w:r>
    </w:p>
  </w:footnote>
  <w:footnote w:type="continuationSeparator" w:id="0">
    <w:p w14:paraId="25685F8D" w14:textId="77777777" w:rsidR="0039361A" w:rsidRDefault="0039361A" w:rsidP="0031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51170"/>
    <w:multiLevelType w:val="hybridMultilevel"/>
    <w:tmpl w:val="6B5C41A0"/>
    <w:lvl w:ilvl="0" w:tplc="FEC21E44">
      <w:numFmt w:val="bullet"/>
      <w:lvlText w:val=""/>
      <w:lvlJc w:val="left"/>
      <w:pPr>
        <w:ind w:left="1576" w:hanging="360"/>
      </w:pPr>
      <w:rPr>
        <w:rFonts w:ascii="Wingdings" w:eastAsia="Wingdings" w:hAnsi="Wingdings" w:cs="Wingdings" w:hint="default"/>
        <w:w w:val="100"/>
        <w:sz w:val="20"/>
        <w:szCs w:val="20"/>
        <w:lang w:val="hr-HR" w:eastAsia="en-US" w:bidi="ar-SA"/>
      </w:rPr>
    </w:lvl>
    <w:lvl w:ilvl="1" w:tplc="655E448C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2" w:tplc="301E5418">
      <w:numFmt w:val="bullet"/>
      <w:lvlText w:val="•"/>
      <w:lvlJc w:val="left"/>
      <w:pPr>
        <w:ind w:left="3525" w:hanging="360"/>
      </w:pPr>
      <w:rPr>
        <w:rFonts w:hint="default"/>
        <w:lang w:val="hr-HR" w:eastAsia="en-US" w:bidi="ar-SA"/>
      </w:rPr>
    </w:lvl>
    <w:lvl w:ilvl="3" w:tplc="8AB498E8">
      <w:numFmt w:val="bullet"/>
      <w:lvlText w:val="•"/>
      <w:lvlJc w:val="left"/>
      <w:pPr>
        <w:ind w:left="4497" w:hanging="360"/>
      </w:pPr>
      <w:rPr>
        <w:rFonts w:hint="default"/>
        <w:lang w:val="hr-HR" w:eastAsia="en-US" w:bidi="ar-SA"/>
      </w:rPr>
    </w:lvl>
    <w:lvl w:ilvl="4" w:tplc="7C2AED9E">
      <w:numFmt w:val="bullet"/>
      <w:lvlText w:val="•"/>
      <w:lvlJc w:val="left"/>
      <w:pPr>
        <w:ind w:left="5470" w:hanging="360"/>
      </w:pPr>
      <w:rPr>
        <w:rFonts w:hint="default"/>
        <w:lang w:val="hr-HR" w:eastAsia="en-US" w:bidi="ar-SA"/>
      </w:rPr>
    </w:lvl>
    <w:lvl w:ilvl="5" w:tplc="8E1402F6">
      <w:numFmt w:val="bullet"/>
      <w:lvlText w:val="•"/>
      <w:lvlJc w:val="left"/>
      <w:pPr>
        <w:ind w:left="6442" w:hanging="360"/>
      </w:pPr>
      <w:rPr>
        <w:rFonts w:hint="default"/>
        <w:lang w:val="hr-HR" w:eastAsia="en-US" w:bidi="ar-SA"/>
      </w:rPr>
    </w:lvl>
    <w:lvl w:ilvl="6" w:tplc="008C4686">
      <w:numFmt w:val="bullet"/>
      <w:lvlText w:val="•"/>
      <w:lvlJc w:val="left"/>
      <w:pPr>
        <w:ind w:left="7415" w:hanging="360"/>
      </w:pPr>
      <w:rPr>
        <w:rFonts w:hint="default"/>
        <w:lang w:val="hr-HR" w:eastAsia="en-US" w:bidi="ar-SA"/>
      </w:rPr>
    </w:lvl>
    <w:lvl w:ilvl="7" w:tplc="147C3D02">
      <w:numFmt w:val="bullet"/>
      <w:lvlText w:val="•"/>
      <w:lvlJc w:val="left"/>
      <w:pPr>
        <w:ind w:left="8387" w:hanging="360"/>
      </w:pPr>
      <w:rPr>
        <w:rFonts w:hint="default"/>
        <w:lang w:val="hr-HR" w:eastAsia="en-US" w:bidi="ar-SA"/>
      </w:rPr>
    </w:lvl>
    <w:lvl w:ilvl="8" w:tplc="CEE478A4">
      <w:numFmt w:val="bullet"/>
      <w:lvlText w:val="•"/>
      <w:lvlJc w:val="left"/>
      <w:pPr>
        <w:ind w:left="9360" w:hanging="360"/>
      </w:pPr>
      <w:rPr>
        <w:rFonts w:hint="default"/>
        <w:lang w:val="hr-HR" w:eastAsia="en-US" w:bidi="ar-SA"/>
      </w:rPr>
    </w:lvl>
  </w:abstractNum>
  <w:abstractNum w:abstractNumId="1">
    <w:nsid w:val="17321594"/>
    <w:multiLevelType w:val="hybridMultilevel"/>
    <w:tmpl w:val="0628A5C6"/>
    <w:lvl w:ilvl="0" w:tplc="39E213A6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466DCF2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2" w:tplc="CA022642">
      <w:numFmt w:val="bullet"/>
      <w:lvlText w:val="•"/>
      <w:lvlJc w:val="left"/>
      <w:pPr>
        <w:ind w:left="3525" w:hanging="360"/>
      </w:pPr>
      <w:rPr>
        <w:rFonts w:hint="default"/>
        <w:lang w:val="hr-HR" w:eastAsia="en-US" w:bidi="ar-SA"/>
      </w:rPr>
    </w:lvl>
    <w:lvl w:ilvl="3" w:tplc="21CE403C">
      <w:numFmt w:val="bullet"/>
      <w:lvlText w:val="•"/>
      <w:lvlJc w:val="left"/>
      <w:pPr>
        <w:ind w:left="4497" w:hanging="360"/>
      </w:pPr>
      <w:rPr>
        <w:rFonts w:hint="default"/>
        <w:lang w:val="hr-HR" w:eastAsia="en-US" w:bidi="ar-SA"/>
      </w:rPr>
    </w:lvl>
    <w:lvl w:ilvl="4" w:tplc="8C367B9E">
      <w:numFmt w:val="bullet"/>
      <w:lvlText w:val="•"/>
      <w:lvlJc w:val="left"/>
      <w:pPr>
        <w:ind w:left="5470" w:hanging="360"/>
      </w:pPr>
      <w:rPr>
        <w:rFonts w:hint="default"/>
        <w:lang w:val="hr-HR" w:eastAsia="en-US" w:bidi="ar-SA"/>
      </w:rPr>
    </w:lvl>
    <w:lvl w:ilvl="5" w:tplc="F9E8F016">
      <w:numFmt w:val="bullet"/>
      <w:lvlText w:val="•"/>
      <w:lvlJc w:val="left"/>
      <w:pPr>
        <w:ind w:left="6442" w:hanging="360"/>
      </w:pPr>
      <w:rPr>
        <w:rFonts w:hint="default"/>
        <w:lang w:val="hr-HR" w:eastAsia="en-US" w:bidi="ar-SA"/>
      </w:rPr>
    </w:lvl>
    <w:lvl w:ilvl="6" w:tplc="041280DC">
      <w:numFmt w:val="bullet"/>
      <w:lvlText w:val="•"/>
      <w:lvlJc w:val="left"/>
      <w:pPr>
        <w:ind w:left="7415" w:hanging="360"/>
      </w:pPr>
      <w:rPr>
        <w:rFonts w:hint="default"/>
        <w:lang w:val="hr-HR" w:eastAsia="en-US" w:bidi="ar-SA"/>
      </w:rPr>
    </w:lvl>
    <w:lvl w:ilvl="7" w:tplc="0882C85A">
      <w:numFmt w:val="bullet"/>
      <w:lvlText w:val="•"/>
      <w:lvlJc w:val="left"/>
      <w:pPr>
        <w:ind w:left="8387" w:hanging="360"/>
      </w:pPr>
      <w:rPr>
        <w:rFonts w:hint="default"/>
        <w:lang w:val="hr-HR" w:eastAsia="en-US" w:bidi="ar-SA"/>
      </w:rPr>
    </w:lvl>
    <w:lvl w:ilvl="8" w:tplc="D1182062">
      <w:numFmt w:val="bullet"/>
      <w:lvlText w:val="•"/>
      <w:lvlJc w:val="left"/>
      <w:pPr>
        <w:ind w:left="9360" w:hanging="360"/>
      </w:pPr>
      <w:rPr>
        <w:rFonts w:hint="default"/>
        <w:lang w:val="hr-HR" w:eastAsia="en-US" w:bidi="ar-SA"/>
      </w:rPr>
    </w:lvl>
  </w:abstractNum>
  <w:abstractNum w:abstractNumId="2">
    <w:nsid w:val="1DE35109"/>
    <w:multiLevelType w:val="hybridMultilevel"/>
    <w:tmpl w:val="1970467C"/>
    <w:lvl w:ilvl="0" w:tplc="88E2E2A8">
      <w:start w:val="1"/>
      <w:numFmt w:val="upperRoman"/>
      <w:lvlText w:val="%1."/>
      <w:lvlJc w:val="left"/>
      <w:pPr>
        <w:ind w:left="1070" w:hanging="2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hr-HR" w:eastAsia="en-US" w:bidi="ar-SA"/>
      </w:rPr>
    </w:lvl>
    <w:lvl w:ilvl="1" w:tplc="C414E15E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57E08D22">
      <w:numFmt w:val="bullet"/>
      <w:lvlText w:val="•"/>
      <w:lvlJc w:val="left"/>
      <w:pPr>
        <w:ind w:left="2660" w:hanging="360"/>
      </w:pPr>
      <w:rPr>
        <w:rFonts w:hint="default"/>
        <w:lang w:val="hr-HR" w:eastAsia="en-US" w:bidi="ar-SA"/>
      </w:rPr>
    </w:lvl>
    <w:lvl w:ilvl="3" w:tplc="C9929DDE">
      <w:numFmt w:val="bullet"/>
      <w:lvlText w:val="•"/>
      <w:lvlJc w:val="left"/>
      <w:pPr>
        <w:ind w:left="3741" w:hanging="360"/>
      </w:pPr>
      <w:rPr>
        <w:rFonts w:hint="default"/>
        <w:lang w:val="hr-HR" w:eastAsia="en-US" w:bidi="ar-SA"/>
      </w:rPr>
    </w:lvl>
    <w:lvl w:ilvl="4" w:tplc="BB12481C">
      <w:numFmt w:val="bullet"/>
      <w:lvlText w:val="•"/>
      <w:lvlJc w:val="left"/>
      <w:pPr>
        <w:ind w:left="4821" w:hanging="360"/>
      </w:pPr>
      <w:rPr>
        <w:rFonts w:hint="default"/>
        <w:lang w:val="hr-HR" w:eastAsia="en-US" w:bidi="ar-SA"/>
      </w:rPr>
    </w:lvl>
    <w:lvl w:ilvl="5" w:tplc="EB2C847E">
      <w:numFmt w:val="bullet"/>
      <w:lvlText w:val="•"/>
      <w:lvlJc w:val="left"/>
      <w:pPr>
        <w:ind w:left="5902" w:hanging="360"/>
      </w:pPr>
      <w:rPr>
        <w:rFonts w:hint="default"/>
        <w:lang w:val="hr-HR" w:eastAsia="en-US" w:bidi="ar-SA"/>
      </w:rPr>
    </w:lvl>
    <w:lvl w:ilvl="6" w:tplc="70D62A32">
      <w:numFmt w:val="bullet"/>
      <w:lvlText w:val="•"/>
      <w:lvlJc w:val="left"/>
      <w:pPr>
        <w:ind w:left="6982" w:hanging="360"/>
      </w:pPr>
      <w:rPr>
        <w:rFonts w:hint="default"/>
        <w:lang w:val="hr-HR" w:eastAsia="en-US" w:bidi="ar-SA"/>
      </w:rPr>
    </w:lvl>
    <w:lvl w:ilvl="7" w:tplc="2B687E42">
      <w:numFmt w:val="bullet"/>
      <w:lvlText w:val="•"/>
      <w:lvlJc w:val="left"/>
      <w:pPr>
        <w:ind w:left="8063" w:hanging="360"/>
      </w:pPr>
      <w:rPr>
        <w:rFonts w:hint="default"/>
        <w:lang w:val="hr-HR" w:eastAsia="en-US" w:bidi="ar-SA"/>
      </w:rPr>
    </w:lvl>
    <w:lvl w:ilvl="8" w:tplc="297AB934">
      <w:numFmt w:val="bullet"/>
      <w:lvlText w:val="•"/>
      <w:lvlJc w:val="left"/>
      <w:pPr>
        <w:ind w:left="9143" w:hanging="360"/>
      </w:pPr>
      <w:rPr>
        <w:rFonts w:hint="default"/>
        <w:lang w:val="hr-HR" w:eastAsia="en-US" w:bidi="ar-SA"/>
      </w:rPr>
    </w:lvl>
  </w:abstractNum>
  <w:abstractNum w:abstractNumId="3">
    <w:nsid w:val="3657562C"/>
    <w:multiLevelType w:val="multilevel"/>
    <w:tmpl w:val="0372859C"/>
    <w:lvl w:ilvl="0">
      <w:start w:val="2"/>
      <w:numFmt w:val="upperRoman"/>
      <w:lvlText w:val="%1"/>
      <w:lvlJc w:val="left"/>
      <w:pPr>
        <w:ind w:left="855" w:hanging="31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345" w:hanging="49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47" w:hanging="49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54" w:hanging="49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1" w:hanging="49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68" w:hanging="49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876" w:hanging="49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983" w:hanging="49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090" w:hanging="490"/>
      </w:pPr>
      <w:rPr>
        <w:rFonts w:hint="default"/>
        <w:lang w:val="hr-HR" w:eastAsia="en-US" w:bidi="ar-SA"/>
      </w:rPr>
    </w:lvl>
  </w:abstractNum>
  <w:abstractNum w:abstractNumId="4">
    <w:nsid w:val="3BC07AEC"/>
    <w:multiLevelType w:val="hybridMultilevel"/>
    <w:tmpl w:val="23AE4F3A"/>
    <w:lvl w:ilvl="0" w:tplc="E59638DE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BA887AA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2" w:tplc="23DAE0BE">
      <w:numFmt w:val="bullet"/>
      <w:lvlText w:val="•"/>
      <w:lvlJc w:val="left"/>
      <w:pPr>
        <w:ind w:left="3525" w:hanging="360"/>
      </w:pPr>
      <w:rPr>
        <w:rFonts w:hint="default"/>
        <w:lang w:val="hr-HR" w:eastAsia="en-US" w:bidi="ar-SA"/>
      </w:rPr>
    </w:lvl>
    <w:lvl w:ilvl="3" w:tplc="9BAA6BEE">
      <w:numFmt w:val="bullet"/>
      <w:lvlText w:val="•"/>
      <w:lvlJc w:val="left"/>
      <w:pPr>
        <w:ind w:left="4497" w:hanging="360"/>
      </w:pPr>
      <w:rPr>
        <w:rFonts w:hint="default"/>
        <w:lang w:val="hr-HR" w:eastAsia="en-US" w:bidi="ar-SA"/>
      </w:rPr>
    </w:lvl>
    <w:lvl w:ilvl="4" w:tplc="E45E6662">
      <w:numFmt w:val="bullet"/>
      <w:lvlText w:val="•"/>
      <w:lvlJc w:val="left"/>
      <w:pPr>
        <w:ind w:left="5470" w:hanging="360"/>
      </w:pPr>
      <w:rPr>
        <w:rFonts w:hint="default"/>
        <w:lang w:val="hr-HR" w:eastAsia="en-US" w:bidi="ar-SA"/>
      </w:rPr>
    </w:lvl>
    <w:lvl w:ilvl="5" w:tplc="534E4356">
      <w:numFmt w:val="bullet"/>
      <w:lvlText w:val="•"/>
      <w:lvlJc w:val="left"/>
      <w:pPr>
        <w:ind w:left="6442" w:hanging="360"/>
      </w:pPr>
      <w:rPr>
        <w:rFonts w:hint="default"/>
        <w:lang w:val="hr-HR" w:eastAsia="en-US" w:bidi="ar-SA"/>
      </w:rPr>
    </w:lvl>
    <w:lvl w:ilvl="6" w:tplc="8EB2BED4">
      <w:numFmt w:val="bullet"/>
      <w:lvlText w:val="•"/>
      <w:lvlJc w:val="left"/>
      <w:pPr>
        <w:ind w:left="7415" w:hanging="360"/>
      </w:pPr>
      <w:rPr>
        <w:rFonts w:hint="default"/>
        <w:lang w:val="hr-HR" w:eastAsia="en-US" w:bidi="ar-SA"/>
      </w:rPr>
    </w:lvl>
    <w:lvl w:ilvl="7" w:tplc="64743B0C">
      <w:numFmt w:val="bullet"/>
      <w:lvlText w:val="•"/>
      <w:lvlJc w:val="left"/>
      <w:pPr>
        <w:ind w:left="8387" w:hanging="360"/>
      </w:pPr>
      <w:rPr>
        <w:rFonts w:hint="default"/>
        <w:lang w:val="hr-HR" w:eastAsia="en-US" w:bidi="ar-SA"/>
      </w:rPr>
    </w:lvl>
    <w:lvl w:ilvl="8" w:tplc="8936663E">
      <w:numFmt w:val="bullet"/>
      <w:lvlText w:val="•"/>
      <w:lvlJc w:val="left"/>
      <w:pPr>
        <w:ind w:left="9360" w:hanging="360"/>
      </w:pPr>
      <w:rPr>
        <w:rFonts w:hint="default"/>
        <w:lang w:val="hr-HR" w:eastAsia="en-US" w:bidi="ar-SA"/>
      </w:rPr>
    </w:lvl>
  </w:abstractNum>
  <w:abstractNum w:abstractNumId="5">
    <w:nsid w:val="3CE1543C"/>
    <w:multiLevelType w:val="hybridMultilevel"/>
    <w:tmpl w:val="99C6CDFC"/>
    <w:lvl w:ilvl="0" w:tplc="F83A87BA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E8CDFDE">
      <w:numFmt w:val="bullet"/>
      <w:lvlText w:val="•"/>
      <w:lvlJc w:val="left"/>
      <w:pPr>
        <w:ind w:left="2300" w:hanging="360"/>
      </w:pPr>
      <w:rPr>
        <w:rFonts w:hint="default"/>
        <w:lang w:val="hr-HR" w:eastAsia="en-US" w:bidi="ar-SA"/>
      </w:rPr>
    </w:lvl>
    <w:lvl w:ilvl="2" w:tplc="E2E0722E">
      <w:numFmt w:val="bullet"/>
      <w:lvlText w:val="•"/>
      <w:lvlJc w:val="left"/>
      <w:pPr>
        <w:ind w:left="3300" w:hanging="360"/>
      </w:pPr>
      <w:rPr>
        <w:rFonts w:hint="default"/>
        <w:lang w:val="hr-HR" w:eastAsia="en-US" w:bidi="ar-SA"/>
      </w:rPr>
    </w:lvl>
    <w:lvl w:ilvl="3" w:tplc="B0E4896A">
      <w:numFmt w:val="bullet"/>
      <w:lvlText w:val="•"/>
      <w:lvlJc w:val="left"/>
      <w:pPr>
        <w:ind w:left="4301" w:hanging="360"/>
      </w:pPr>
      <w:rPr>
        <w:rFonts w:hint="default"/>
        <w:lang w:val="hr-HR" w:eastAsia="en-US" w:bidi="ar-SA"/>
      </w:rPr>
    </w:lvl>
    <w:lvl w:ilvl="4" w:tplc="19309F2C">
      <w:numFmt w:val="bullet"/>
      <w:lvlText w:val="•"/>
      <w:lvlJc w:val="left"/>
      <w:pPr>
        <w:ind w:left="5301" w:hanging="360"/>
      </w:pPr>
      <w:rPr>
        <w:rFonts w:hint="default"/>
        <w:lang w:val="hr-HR" w:eastAsia="en-US" w:bidi="ar-SA"/>
      </w:rPr>
    </w:lvl>
    <w:lvl w:ilvl="5" w:tplc="C2721550">
      <w:numFmt w:val="bullet"/>
      <w:lvlText w:val="•"/>
      <w:lvlJc w:val="left"/>
      <w:pPr>
        <w:ind w:left="6302" w:hanging="360"/>
      </w:pPr>
      <w:rPr>
        <w:rFonts w:hint="default"/>
        <w:lang w:val="hr-HR" w:eastAsia="en-US" w:bidi="ar-SA"/>
      </w:rPr>
    </w:lvl>
    <w:lvl w:ilvl="6" w:tplc="1F4CEE78">
      <w:numFmt w:val="bullet"/>
      <w:lvlText w:val="•"/>
      <w:lvlJc w:val="left"/>
      <w:pPr>
        <w:ind w:left="7302" w:hanging="360"/>
      </w:pPr>
      <w:rPr>
        <w:rFonts w:hint="default"/>
        <w:lang w:val="hr-HR" w:eastAsia="en-US" w:bidi="ar-SA"/>
      </w:rPr>
    </w:lvl>
    <w:lvl w:ilvl="7" w:tplc="F97E2344">
      <w:numFmt w:val="bullet"/>
      <w:lvlText w:val="•"/>
      <w:lvlJc w:val="left"/>
      <w:pPr>
        <w:ind w:left="8303" w:hanging="360"/>
      </w:pPr>
      <w:rPr>
        <w:rFonts w:hint="default"/>
        <w:lang w:val="hr-HR" w:eastAsia="en-US" w:bidi="ar-SA"/>
      </w:rPr>
    </w:lvl>
    <w:lvl w:ilvl="8" w:tplc="48B01D0E">
      <w:numFmt w:val="bullet"/>
      <w:lvlText w:val="•"/>
      <w:lvlJc w:val="left"/>
      <w:pPr>
        <w:ind w:left="9303" w:hanging="360"/>
      </w:pPr>
      <w:rPr>
        <w:rFonts w:hint="default"/>
        <w:lang w:val="hr-HR" w:eastAsia="en-US" w:bidi="ar-SA"/>
      </w:rPr>
    </w:lvl>
  </w:abstractNum>
  <w:abstractNum w:abstractNumId="6">
    <w:nsid w:val="48883A86"/>
    <w:multiLevelType w:val="hybridMultilevel"/>
    <w:tmpl w:val="CCFC5D7A"/>
    <w:lvl w:ilvl="0" w:tplc="8CDA139A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AA82800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2" w:tplc="DA6AC20C">
      <w:numFmt w:val="bullet"/>
      <w:lvlText w:val="•"/>
      <w:lvlJc w:val="left"/>
      <w:pPr>
        <w:ind w:left="3525" w:hanging="360"/>
      </w:pPr>
      <w:rPr>
        <w:rFonts w:hint="default"/>
        <w:lang w:val="hr-HR" w:eastAsia="en-US" w:bidi="ar-SA"/>
      </w:rPr>
    </w:lvl>
    <w:lvl w:ilvl="3" w:tplc="E95039D8">
      <w:numFmt w:val="bullet"/>
      <w:lvlText w:val="•"/>
      <w:lvlJc w:val="left"/>
      <w:pPr>
        <w:ind w:left="4497" w:hanging="360"/>
      </w:pPr>
      <w:rPr>
        <w:rFonts w:hint="default"/>
        <w:lang w:val="hr-HR" w:eastAsia="en-US" w:bidi="ar-SA"/>
      </w:rPr>
    </w:lvl>
    <w:lvl w:ilvl="4" w:tplc="9FB20068">
      <w:numFmt w:val="bullet"/>
      <w:lvlText w:val="•"/>
      <w:lvlJc w:val="left"/>
      <w:pPr>
        <w:ind w:left="5470" w:hanging="360"/>
      </w:pPr>
      <w:rPr>
        <w:rFonts w:hint="default"/>
        <w:lang w:val="hr-HR" w:eastAsia="en-US" w:bidi="ar-SA"/>
      </w:rPr>
    </w:lvl>
    <w:lvl w:ilvl="5" w:tplc="01B26864">
      <w:numFmt w:val="bullet"/>
      <w:lvlText w:val="•"/>
      <w:lvlJc w:val="left"/>
      <w:pPr>
        <w:ind w:left="6442" w:hanging="360"/>
      </w:pPr>
      <w:rPr>
        <w:rFonts w:hint="default"/>
        <w:lang w:val="hr-HR" w:eastAsia="en-US" w:bidi="ar-SA"/>
      </w:rPr>
    </w:lvl>
    <w:lvl w:ilvl="6" w:tplc="5DA29D26">
      <w:numFmt w:val="bullet"/>
      <w:lvlText w:val="•"/>
      <w:lvlJc w:val="left"/>
      <w:pPr>
        <w:ind w:left="7415" w:hanging="360"/>
      </w:pPr>
      <w:rPr>
        <w:rFonts w:hint="default"/>
        <w:lang w:val="hr-HR" w:eastAsia="en-US" w:bidi="ar-SA"/>
      </w:rPr>
    </w:lvl>
    <w:lvl w:ilvl="7" w:tplc="619296DA">
      <w:numFmt w:val="bullet"/>
      <w:lvlText w:val="•"/>
      <w:lvlJc w:val="left"/>
      <w:pPr>
        <w:ind w:left="8387" w:hanging="360"/>
      </w:pPr>
      <w:rPr>
        <w:rFonts w:hint="default"/>
        <w:lang w:val="hr-HR" w:eastAsia="en-US" w:bidi="ar-SA"/>
      </w:rPr>
    </w:lvl>
    <w:lvl w:ilvl="8" w:tplc="C1C42546">
      <w:numFmt w:val="bullet"/>
      <w:lvlText w:val="•"/>
      <w:lvlJc w:val="left"/>
      <w:pPr>
        <w:ind w:left="9360" w:hanging="360"/>
      </w:pPr>
      <w:rPr>
        <w:rFonts w:hint="default"/>
        <w:lang w:val="hr-HR" w:eastAsia="en-US" w:bidi="ar-SA"/>
      </w:rPr>
    </w:lvl>
  </w:abstractNum>
  <w:abstractNum w:abstractNumId="7">
    <w:nsid w:val="591427EF"/>
    <w:multiLevelType w:val="hybridMultilevel"/>
    <w:tmpl w:val="86247CD4"/>
    <w:lvl w:ilvl="0" w:tplc="6A12C736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172AE7C">
      <w:numFmt w:val="bullet"/>
      <w:lvlText w:val="•"/>
      <w:lvlJc w:val="left"/>
      <w:pPr>
        <w:ind w:left="2606" w:hanging="360"/>
      </w:pPr>
      <w:rPr>
        <w:rFonts w:hint="default"/>
        <w:lang w:val="hr-HR" w:eastAsia="en-US" w:bidi="ar-SA"/>
      </w:rPr>
    </w:lvl>
    <w:lvl w:ilvl="2" w:tplc="41D4D9DE">
      <w:numFmt w:val="bullet"/>
      <w:lvlText w:val="•"/>
      <w:lvlJc w:val="left"/>
      <w:pPr>
        <w:ind w:left="3573" w:hanging="360"/>
      </w:pPr>
      <w:rPr>
        <w:rFonts w:hint="default"/>
        <w:lang w:val="hr-HR" w:eastAsia="en-US" w:bidi="ar-SA"/>
      </w:rPr>
    </w:lvl>
    <w:lvl w:ilvl="3" w:tplc="CBE82A06">
      <w:numFmt w:val="bullet"/>
      <w:lvlText w:val="•"/>
      <w:lvlJc w:val="left"/>
      <w:pPr>
        <w:ind w:left="4539" w:hanging="360"/>
      </w:pPr>
      <w:rPr>
        <w:rFonts w:hint="default"/>
        <w:lang w:val="hr-HR" w:eastAsia="en-US" w:bidi="ar-SA"/>
      </w:rPr>
    </w:lvl>
    <w:lvl w:ilvl="4" w:tplc="76308C76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2848BE34">
      <w:numFmt w:val="bullet"/>
      <w:lvlText w:val="•"/>
      <w:lvlJc w:val="left"/>
      <w:pPr>
        <w:ind w:left="6472" w:hanging="360"/>
      </w:pPr>
      <w:rPr>
        <w:rFonts w:hint="default"/>
        <w:lang w:val="hr-HR" w:eastAsia="en-US" w:bidi="ar-SA"/>
      </w:rPr>
    </w:lvl>
    <w:lvl w:ilvl="6" w:tplc="772AFCEE">
      <w:numFmt w:val="bullet"/>
      <w:lvlText w:val="•"/>
      <w:lvlJc w:val="left"/>
      <w:pPr>
        <w:ind w:left="7439" w:hanging="360"/>
      </w:pPr>
      <w:rPr>
        <w:rFonts w:hint="default"/>
        <w:lang w:val="hr-HR" w:eastAsia="en-US" w:bidi="ar-SA"/>
      </w:rPr>
    </w:lvl>
    <w:lvl w:ilvl="7" w:tplc="EE8C33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8" w:tplc="3DECF1CA">
      <w:numFmt w:val="bullet"/>
      <w:lvlText w:val="•"/>
      <w:lvlJc w:val="left"/>
      <w:pPr>
        <w:ind w:left="9372" w:hanging="360"/>
      </w:pPr>
      <w:rPr>
        <w:rFonts w:hint="default"/>
        <w:lang w:val="hr-HR" w:eastAsia="en-US" w:bidi="ar-SA"/>
      </w:rPr>
    </w:lvl>
  </w:abstractNum>
  <w:abstractNum w:abstractNumId="8">
    <w:nsid w:val="6C106B99"/>
    <w:multiLevelType w:val="hybridMultilevel"/>
    <w:tmpl w:val="368AD72C"/>
    <w:lvl w:ilvl="0" w:tplc="4A8AE4E0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D4A1540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2" w:tplc="75A8259E">
      <w:numFmt w:val="bullet"/>
      <w:lvlText w:val="•"/>
      <w:lvlJc w:val="left"/>
      <w:pPr>
        <w:ind w:left="3525" w:hanging="360"/>
      </w:pPr>
      <w:rPr>
        <w:rFonts w:hint="default"/>
        <w:lang w:val="hr-HR" w:eastAsia="en-US" w:bidi="ar-SA"/>
      </w:rPr>
    </w:lvl>
    <w:lvl w:ilvl="3" w:tplc="9E12BB32">
      <w:numFmt w:val="bullet"/>
      <w:lvlText w:val="•"/>
      <w:lvlJc w:val="left"/>
      <w:pPr>
        <w:ind w:left="4497" w:hanging="360"/>
      </w:pPr>
      <w:rPr>
        <w:rFonts w:hint="default"/>
        <w:lang w:val="hr-HR" w:eastAsia="en-US" w:bidi="ar-SA"/>
      </w:rPr>
    </w:lvl>
    <w:lvl w:ilvl="4" w:tplc="E4504FA2">
      <w:numFmt w:val="bullet"/>
      <w:lvlText w:val="•"/>
      <w:lvlJc w:val="left"/>
      <w:pPr>
        <w:ind w:left="5470" w:hanging="360"/>
      </w:pPr>
      <w:rPr>
        <w:rFonts w:hint="default"/>
        <w:lang w:val="hr-HR" w:eastAsia="en-US" w:bidi="ar-SA"/>
      </w:rPr>
    </w:lvl>
    <w:lvl w:ilvl="5" w:tplc="540E0A4E">
      <w:numFmt w:val="bullet"/>
      <w:lvlText w:val="•"/>
      <w:lvlJc w:val="left"/>
      <w:pPr>
        <w:ind w:left="6442" w:hanging="360"/>
      </w:pPr>
      <w:rPr>
        <w:rFonts w:hint="default"/>
        <w:lang w:val="hr-HR" w:eastAsia="en-US" w:bidi="ar-SA"/>
      </w:rPr>
    </w:lvl>
    <w:lvl w:ilvl="6" w:tplc="9F56553A">
      <w:numFmt w:val="bullet"/>
      <w:lvlText w:val="•"/>
      <w:lvlJc w:val="left"/>
      <w:pPr>
        <w:ind w:left="7415" w:hanging="360"/>
      </w:pPr>
      <w:rPr>
        <w:rFonts w:hint="default"/>
        <w:lang w:val="hr-HR" w:eastAsia="en-US" w:bidi="ar-SA"/>
      </w:rPr>
    </w:lvl>
    <w:lvl w:ilvl="7" w:tplc="EE9ED034">
      <w:numFmt w:val="bullet"/>
      <w:lvlText w:val="•"/>
      <w:lvlJc w:val="left"/>
      <w:pPr>
        <w:ind w:left="8387" w:hanging="360"/>
      </w:pPr>
      <w:rPr>
        <w:rFonts w:hint="default"/>
        <w:lang w:val="hr-HR" w:eastAsia="en-US" w:bidi="ar-SA"/>
      </w:rPr>
    </w:lvl>
    <w:lvl w:ilvl="8" w:tplc="0966115C">
      <w:numFmt w:val="bullet"/>
      <w:lvlText w:val="•"/>
      <w:lvlJc w:val="left"/>
      <w:pPr>
        <w:ind w:left="9360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CF"/>
    <w:rsid w:val="00000984"/>
    <w:rsid w:val="00013512"/>
    <w:rsid w:val="0001779B"/>
    <w:rsid w:val="000255AF"/>
    <w:rsid w:val="00052596"/>
    <w:rsid w:val="00052B66"/>
    <w:rsid w:val="00056ADE"/>
    <w:rsid w:val="00056D58"/>
    <w:rsid w:val="00063AB6"/>
    <w:rsid w:val="000718B4"/>
    <w:rsid w:val="00094254"/>
    <w:rsid w:val="000B06A5"/>
    <w:rsid w:val="000B3667"/>
    <w:rsid w:val="000C7906"/>
    <w:rsid w:val="000D1F8C"/>
    <w:rsid w:val="000D6C7C"/>
    <w:rsid w:val="000F1177"/>
    <w:rsid w:val="000F27A1"/>
    <w:rsid w:val="001148BB"/>
    <w:rsid w:val="001317E5"/>
    <w:rsid w:val="001468D9"/>
    <w:rsid w:val="0015356B"/>
    <w:rsid w:val="001704B9"/>
    <w:rsid w:val="001A1E04"/>
    <w:rsid w:val="001C3B0F"/>
    <w:rsid w:val="001F4F24"/>
    <w:rsid w:val="001F78B0"/>
    <w:rsid w:val="00207261"/>
    <w:rsid w:val="00214497"/>
    <w:rsid w:val="002154A6"/>
    <w:rsid w:val="00215634"/>
    <w:rsid w:val="00225E37"/>
    <w:rsid w:val="002475C4"/>
    <w:rsid w:val="002475D5"/>
    <w:rsid w:val="00247C67"/>
    <w:rsid w:val="00285327"/>
    <w:rsid w:val="00290C6B"/>
    <w:rsid w:val="002A2104"/>
    <w:rsid w:val="002A6169"/>
    <w:rsid w:val="00310697"/>
    <w:rsid w:val="00337F3E"/>
    <w:rsid w:val="00381D29"/>
    <w:rsid w:val="0039361A"/>
    <w:rsid w:val="003B19C0"/>
    <w:rsid w:val="003B6E34"/>
    <w:rsid w:val="003C4AAA"/>
    <w:rsid w:val="003F01F5"/>
    <w:rsid w:val="00405DBD"/>
    <w:rsid w:val="0042132F"/>
    <w:rsid w:val="0044737E"/>
    <w:rsid w:val="00455393"/>
    <w:rsid w:val="004818C9"/>
    <w:rsid w:val="004839EA"/>
    <w:rsid w:val="00491CB7"/>
    <w:rsid w:val="004A7F91"/>
    <w:rsid w:val="004C5A53"/>
    <w:rsid w:val="004D0C6C"/>
    <w:rsid w:val="004E7A0F"/>
    <w:rsid w:val="004F528B"/>
    <w:rsid w:val="00527653"/>
    <w:rsid w:val="00543084"/>
    <w:rsid w:val="00545808"/>
    <w:rsid w:val="00574A58"/>
    <w:rsid w:val="00586E58"/>
    <w:rsid w:val="005A0726"/>
    <w:rsid w:val="005A633F"/>
    <w:rsid w:val="005B45CF"/>
    <w:rsid w:val="005E3A3A"/>
    <w:rsid w:val="005F3755"/>
    <w:rsid w:val="005F44BF"/>
    <w:rsid w:val="005F5918"/>
    <w:rsid w:val="0061340B"/>
    <w:rsid w:val="0064274F"/>
    <w:rsid w:val="00653AE5"/>
    <w:rsid w:val="00690CED"/>
    <w:rsid w:val="006A0499"/>
    <w:rsid w:val="006F359D"/>
    <w:rsid w:val="00722127"/>
    <w:rsid w:val="00731AAF"/>
    <w:rsid w:val="00734937"/>
    <w:rsid w:val="00742953"/>
    <w:rsid w:val="00745C17"/>
    <w:rsid w:val="0074691F"/>
    <w:rsid w:val="007525C9"/>
    <w:rsid w:val="00783475"/>
    <w:rsid w:val="007A174F"/>
    <w:rsid w:val="007A6655"/>
    <w:rsid w:val="007C00A0"/>
    <w:rsid w:val="007D5048"/>
    <w:rsid w:val="007E0954"/>
    <w:rsid w:val="007E2C73"/>
    <w:rsid w:val="007E482C"/>
    <w:rsid w:val="007F1575"/>
    <w:rsid w:val="007F622E"/>
    <w:rsid w:val="008066F7"/>
    <w:rsid w:val="0082079B"/>
    <w:rsid w:val="00821CBE"/>
    <w:rsid w:val="008233F9"/>
    <w:rsid w:val="00826DFA"/>
    <w:rsid w:val="0083331C"/>
    <w:rsid w:val="00842283"/>
    <w:rsid w:val="008716C0"/>
    <w:rsid w:val="008A399B"/>
    <w:rsid w:val="008A39F6"/>
    <w:rsid w:val="008A52DF"/>
    <w:rsid w:val="008C7B8A"/>
    <w:rsid w:val="008D2309"/>
    <w:rsid w:val="008F3ACF"/>
    <w:rsid w:val="009015F3"/>
    <w:rsid w:val="00911A97"/>
    <w:rsid w:val="009123D0"/>
    <w:rsid w:val="00917156"/>
    <w:rsid w:val="00941D9C"/>
    <w:rsid w:val="00944F5A"/>
    <w:rsid w:val="009558F8"/>
    <w:rsid w:val="0097729B"/>
    <w:rsid w:val="009B6AFA"/>
    <w:rsid w:val="009F5B72"/>
    <w:rsid w:val="00A02C44"/>
    <w:rsid w:val="00A17856"/>
    <w:rsid w:val="00A2751A"/>
    <w:rsid w:val="00A4373D"/>
    <w:rsid w:val="00A517F4"/>
    <w:rsid w:val="00A53AB5"/>
    <w:rsid w:val="00A540D7"/>
    <w:rsid w:val="00A8544A"/>
    <w:rsid w:val="00A96554"/>
    <w:rsid w:val="00AE37A2"/>
    <w:rsid w:val="00AE4E45"/>
    <w:rsid w:val="00AE5523"/>
    <w:rsid w:val="00AF7DBE"/>
    <w:rsid w:val="00B03293"/>
    <w:rsid w:val="00B04E21"/>
    <w:rsid w:val="00B15502"/>
    <w:rsid w:val="00B171ED"/>
    <w:rsid w:val="00B31F3A"/>
    <w:rsid w:val="00B45343"/>
    <w:rsid w:val="00B54B48"/>
    <w:rsid w:val="00B61517"/>
    <w:rsid w:val="00B77F22"/>
    <w:rsid w:val="00B938F9"/>
    <w:rsid w:val="00BE3C71"/>
    <w:rsid w:val="00BE483B"/>
    <w:rsid w:val="00BF299A"/>
    <w:rsid w:val="00BF6239"/>
    <w:rsid w:val="00C024D2"/>
    <w:rsid w:val="00C044DD"/>
    <w:rsid w:val="00C23627"/>
    <w:rsid w:val="00C247AA"/>
    <w:rsid w:val="00C31FE5"/>
    <w:rsid w:val="00C44BA8"/>
    <w:rsid w:val="00C53ABB"/>
    <w:rsid w:val="00C743AB"/>
    <w:rsid w:val="00C83AB0"/>
    <w:rsid w:val="00C84314"/>
    <w:rsid w:val="00C92766"/>
    <w:rsid w:val="00CB71FE"/>
    <w:rsid w:val="00CC7E37"/>
    <w:rsid w:val="00CD216C"/>
    <w:rsid w:val="00CE09B3"/>
    <w:rsid w:val="00CE13AB"/>
    <w:rsid w:val="00CF278A"/>
    <w:rsid w:val="00D118D1"/>
    <w:rsid w:val="00D151B0"/>
    <w:rsid w:val="00D37366"/>
    <w:rsid w:val="00D42783"/>
    <w:rsid w:val="00D640C1"/>
    <w:rsid w:val="00D6776B"/>
    <w:rsid w:val="00D76674"/>
    <w:rsid w:val="00DA03E4"/>
    <w:rsid w:val="00DC08BB"/>
    <w:rsid w:val="00DD47D0"/>
    <w:rsid w:val="00DD69D9"/>
    <w:rsid w:val="00DF4C31"/>
    <w:rsid w:val="00E12FFF"/>
    <w:rsid w:val="00E20EDB"/>
    <w:rsid w:val="00E23848"/>
    <w:rsid w:val="00E24541"/>
    <w:rsid w:val="00E2466C"/>
    <w:rsid w:val="00E40E54"/>
    <w:rsid w:val="00E41C08"/>
    <w:rsid w:val="00E4510A"/>
    <w:rsid w:val="00E45BB0"/>
    <w:rsid w:val="00E66AE2"/>
    <w:rsid w:val="00E671BF"/>
    <w:rsid w:val="00E82D75"/>
    <w:rsid w:val="00E92590"/>
    <w:rsid w:val="00E940D4"/>
    <w:rsid w:val="00EA472A"/>
    <w:rsid w:val="00EC3600"/>
    <w:rsid w:val="00EF176E"/>
    <w:rsid w:val="00EF1ABF"/>
    <w:rsid w:val="00F056D7"/>
    <w:rsid w:val="00F355B7"/>
    <w:rsid w:val="00F51B92"/>
    <w:rsid w:val="00F65739"/>
    <w:rsid w:val="00F95419"/>
    <w:rsid w:val="00FA16E8"/>
    <w:rsid w:val="00FA62F3"/>
    <w:rsid w:val="00FD6C70"/>
    <w:rsid w:val="00FE20DE"/>
    <w:rsid w:val="00FE448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7D74B"/>
  <w15:chartTrackingRefBased/>
  <w15:docId w15:val="{B7A4EDC2-1CBD-4892-8397-87F49CFB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4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5B45CF"/>
    <w:pPr>
      <w:ind w:left="855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5B45C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5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5B45CF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45CF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5B45CF"/>
    <w:pPr>
      <w:ind w:left="1576" w:hanging="360"/>
    </w:pPr>
  </w:style>
  <w:style w:type="paragraph" w:customStyle="1" w:styleId="TableParagraph">
    <w:name w:val="Table Paragraph"/>
    <w:basedOn w:val="Normal"/>
    <w:uiPriority w:val="1"/>
    <w:qFormat/>
    <w:rsid w:val="005B45CF"/>
    <w:pPr>
      <w:spacing w:line="273" w:lineRule="exact"/>
      <w:ind w:left="110"/>
    </w:pPr>
  </w:style>
  <w:style w:type="character" w:styleId="Referencakomentara">
    <w:name w:val="annotation reference"/>
    <w:basedOn w:val="Zadanifontodlomka"/>
    <w:uiPriority w:val="99"/>
    <w:semiHidden/>
    <w:unhideWhenUsed/>
    <w:rsid w:val="005B45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5C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45C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5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5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45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5CF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06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0697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3106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0697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39"/>
    <w:rsid w:val="0009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rad.mostar@mostar.b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A926-BB8E-4B36-8B69-F96BCC14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3546</Words>
  <Characters>77217</Characters>
  <Application>Microsoft Office Word</Application>
  <DocSecurity>0</DocSecurity>
  <Lines>643</Lines>
  <Paragraphs>1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Amira Trbonja</cp:lastModifiedBy>
  <cp:revision>2</cp:revision>
  <cp:lastPrinted>2022-10-17T12:15:00Z</cp:lastPrinted>
  <dcterms:created xsi:type="dcterms:W3CDTF">2025-05-14T09:16:00Z</dcterms:created>
  <dcterms:modified xsi:type="dcterms:W3CDTF">2025-05-14T09:16:00Z</dcterms:modified>
</cp:coreProperties>
</file>